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AE" w:rsidRDefault="00612AAE" w:rsidP="00612AAE">
      <w:pPr>
        <w:ind w:right="-720"/>
        <w:jc w:val="center"/>
        <w:rPr>
          <w:rFonts w:asciiTheme="minorHAnsi" w:hAnsiTheme="minorHAnsi"/>
          <w:lang w:val="es-CO"/>
        </w:rPr>
      </w:pPr>
    </w:p>
    <w:p w:rsidR="009A0485" w:rsidRPr="0012328A" w:rsidRDefault="009A0485" w:rsidP="00612AAE">
      <w:pPr>
        <w:ind w:right="-720"/>
        <w:jc w:val="center"/>
        <w:rPr>
          <w:rFonts w:asciiTheme="minorHAnsi" w:hAnsiTheme="minorHAnsi"/>
          <w:lang w:val="es-CO"/>
        </w:rPr>
      </w:pPr>
    </w:p>
    <w:p w:rsidR="00612AAE" w:rsidRPr="0012328A" w:rsidRDefault="00612AAE" w:rsidP="00612AAE">
      <w:pPr>
        <w:pStyle w:val="Ttulo"/>
        <w:rPr>
          <w:rFonts w:asciiTheme="minorHAnsi" w:hAnsiTheme="minorHAnsi"/>
          <w:lang w:val="es-CO"/>
        </w:rPr>
      </w:pPr>
      <w:r w:rsidRPr="0012328A">
        <w:rPr>
          <w:rFonts w:asciiTheme="minorHAnsi" w:hAnsiTheme="minorHAnsi"/>
          <w:iCs/>
          <w:spacing w:val="100"/>
          <w:sz w:val="40"/>
          <w:lang w:val="es-CO"/>
        </w:rPr>
        <w:t>DOCUMENTOS DE LICITACIÓN</w:t>
      </w:r>
    </w:p>
    <w:p w:rsidR="00612AAE" w:rsidRPr="0012328A" w:rsidRDefault="00612AAE" w:rsidP="00612AAE">
      <w:pPr>
        <w:rPr>
          <w:rFonts w:asciiTheme="minorHAnsi" w:hAnsiTheme="minorHAnsi"/>
          <w:lang w:val="es-CO"/>
        </w:rPr>
      </w:pPr>
    </w:p>
    <w:p w:rsidR="00612AAE" w:rsidRPr="0012328A" w:rsidRDefault="00612AAE" w:rsidP="00612AAE">
      <w:pPr>
        <w:jc w:val="center"/>
        <w:rPr>
          <w:rFonts w:asciiTheme="minorHAnsi" w:hAnsiTheme="minorHAnsi"/>
          <w:b/>
          <w:sz w:val="72"/>
          <w:lang w:val="es-CO"/>
        </w:rPr>
      </w:pPr>
    </w:p>
    <w:p w:rsidR="00612AAE" w:rsidRPr="0012328A" w:rsidRDefault="00612AAE" w:rsidP="00612AAE">
      <w:pPr>
        <w:jc w:val="center"/>
        <w:rPr>
          <w:rFonts w:asciiTheme="minorHAnsi" w:hAnsiTheme="minorHAnsi"/>
          <w:b/>
          <w:sz w:val="44"/>
          <w:szCs w:val="44"/>
          <w:lang w:val="es-CO"/>
        </w:rPr>
      </w:pPr>
      <w:r w:rsidRPr="0012328A">
        <w:rPr>
          <w:rFonts w:asciiTheme="minorHAnsi" w:hAnsiTheme="minorHAnsi"/>
          <w:b/>
          <w:sz w:val="44"/>
          <w:szCs w:val="44"/>
          <w:lang w:val="es-CO"/>
        </w:rPr>
        <w:t xml:space="preserve">Documento para la Contratación de Obras Menores </w:t>
      </w:r>
    </w:p>
    <w:p w:rsidR="00612AAE" w:rsidRPr="0012328A" w:rsidRDefault="00612AAE" w:rsidP="00612AAE">
      <w:pPr>
        <w:jc w:val="center"/>
        <w:rPr>
          <w:rFonts w:asciiTheme="minorHAnsi" w:hAnsiTheme="minorHAnsi"/>
          <w:b/>
          <w:sz w:val="56"/>
          <w:lang w:val="es-CO"/>
        </w:rPr>
      </w:pPr>
    </w:p>
    <w:p w:rsidR="00612AAE" w:rsidRPr="0012328A" w:rsidRDefault="00612AAE" w:rsidP="00612AAE">
      <w:pPr>
        <w:jc w:val="center"/>
        <w:rPr>
          <w:rFonts w:asciiTheme="minorHAnsi" w:hAnsiTheme="minorHAnsi"/>
          <w:b/>
          <w:sz w:val="44"/>
          <w:szCs w:val="44"/>
        </w:rPr>
      </w:pPr>
      <w:r w:rsidRPr="0012328A">
        <w:rPr>
          <w:rFonts w:asciiTheme="minorHAnsi" w:hAnsiTheme="minorHAnsi"/>
          <w:b/>
          <w:sz w:val="44"/>
          <w:szCs w:val="44"/>
        </w:rPr>
        <w:t>Contratación de:</w:t>
      </w:r>
    </w:p>
    <w:p w:rsidR="00612AAE" w:rsidRPr="0012328A" w:rsidRDefault="00612AAE" w:rsidP="00612AAE">
      <w:pPr>
        <w:jc w:val="center"/>
        <w:rPr>
          <w:rFonts w:asciiTheme="minorHAnsi" w:hAnsiTheme="minorHAnsi"/>
          <w:b/>
          <w:sz w:val="56"/>
        </w:rPr>
      </w:pPr>
    </w:p>
    <w:p w:rsidR="00EA40F6" w:rsidRPr="0012328A" w:rsidRDefault="00C15CAC" w:rsidP="00EA40F6">
      <w:pPr>
        <w:jc w:val="center"/>
        <w:rPr>
          <w:rFonts w:asciiTheme="minorHAnsi" w:hAnsiTheme="minorHAnsi"/>
          <w:sz w:val="40"/>
        </w:rPr>
      </w:pPr>
      <w:r w:rsidRPr="0012328A">
        <w:rPr>
          <w:rFonts w:asciiTheme="minorHAnsi" w:hAnsiTheme="minorHAnsi"/>
          <w:sz w:val="40"/>
        </w:rPr>
        <w:t xml:space="preserve">Construcción de </w:t>
      </w:r>
      <w:r w:rsidR="006C466C">
        <w:rPr>
          <w:rFonts w:asciiTheme="minorHAnsi" w:hAnsiTheme="minorHAnsi"/>
          <w:sz w:val="40"/>
        </w:rPr>
        <w:t>Sistema de Agua Potable y Saneamiento</w:t>
      </w:r>
      <w:r w:rsidR="00EA40F6" w:rsidRPr="0012328A">
        <w:rPr>
          <w:rFonts w:asciiTheme="minorHAnsi" w:hAnsiTheme="minorHAnsi"/>
          <w:sz w:val="40"/>
        </w:rPr>
        <w:t xml:space="preserve">, Ubicado en </w:t>
      </w:r>
      <w:r w:rsidR="003F66D2">
        <w:rPr>
          <w:rFonts w:asciiTheme="minorHAnsi" w:hAnsiTheme="minorHAnsi"/>
          <w:sz w:val="40"/>
        </w:rPr>
        <w:t>la Comunidad de Camalotales</w:t>
      </w:r>
      <w:r w:rsidR="00EA40F6" w:rsidRPr="0012328A">
        <w:rPr>
          <w:rFonts w:asciiTheme="minorHAnsi" w:hAnsiTheme="minorHAnsi"/>
          <w:sz w:val="40"/>
        </w:rPr>
        <w:t xml:space="preserve">, </w:t>
      </w:r>
      <w:r w:rsidR="00B21C27" w:rsidRPr="0012328A">
        <w:rPr>
          <w:rFonts w:asciiTheme="minorHAnsi" w:hAnsiTheme="minorHAnsi"/>
          <w:sz w:val="40"/>
        </w:rPr>
        <w:t xml:space="preserve">Municipio de </w:t>
      </w:r>
      <w:proofErr w:type="spellStart"/>
      <w:r w:rsidR="006C466C">
        <w:rPr>
          <w:rFonts w:asciiTheme="minorHAnsi" w:hAnsiTheme="minorHAnsi"/>
          <w:sz w:val="40"/>
        </w:rPr>
        <w:t>Petoa</w:t>
      </w:r>
      <w:proofErr w:type="spellEnd"/>
      <w:r w:rsidR="00EA40F6" w:rsidRPr="0012328A">
        <w:rPr>
          <w:rFonts w:asciiTheme="minorHAnsi" w:hAnsiTheme="minorHAnsi"/>
          <w:sz w:val="40"/>
        </w:rPr>
        <w:t xml:space="preserve"> (</w:t>
      </w:r>
      <w:proofErr w:type="spellStart"/>
      <w:r w:rsidR="00EA40F6" w:rsidRPr="0012328A">
        <w:rPr>
          <w:rFonts w:asciiTheme="minorHAnsi" w:hAnsiTheme="minorHAnsi"/>
          <w:sz w:val="40"/>
        </w:rPr>
        <w:t>Cod</w:t>
      </w:r>
      <w:proofErr w:type="spellEnd"/>
      <w:r w:rsidR="00EA40F6" w:rsidRPr="0012328A">
        <w:rPr>
          <w:rFonts w:asciiTheme="minorHAnsi" w:hAnsiTheme="minorHAnsi"/>
          <w:sz w:val="40"/>
        </w:rPr>
        <w:t xml:space="preserve">. </w:t>
      </w:r>
      <w:r w:rsidR="006C466C">
        <w:rPr>
          <w:rFonts w:asciiTheme="minorHAnsi" w:hAnsiTheme="minorHAnsi"/>
          <w:sz w:val="40"/>
        </w:rPr>
        <w:t>102908</w:t>
      </w:r>
      <w:r w:rsidR="00EA40F6" w:rsidRPr="0012328A">
        <w:rPr>
          <w:rFonts w:asciiTheme="minorHAnsi" w:hAnsiTheme="minorHAnsi"/>
          <w:sz w:val="40"/>
        </w:rPr>
        <w:t xml:space="preserve">), Departamento de </w:t>
      </w:r>
      <w:r w:rsidR="006C466C">
        <w:rPr>
          <w:rFonts w:asciiTheme="minorHAnsi" w:hAnsiTheme="minorHAnsi"/>
          <w:sz w:val="40"/>
        </w:rPr>
        <w:t>Santa Bárbara</w:t>
      </w:r>
      <w:r w:rsidR="00EA40F6" w:rsidRPr="0012328A">
        <w:rPr>
          <w:rFonts w:asciiTheme="minorHAnsi" w:hAnsiTheme="minorHAnsi"/>
          <w:sz w:val="40"/>
        </w:rPr>
        <w:t xml:space="preserve"> </w:t>
      </w:r>
    </w:p>
    <w:p w:rsidR="00612AAE" w:rsidRDefault="00612AAE" w:rsidP="00612AAE">
      <w:pPr>
        <w:rPr>
          <w:rFonts w:asciiTheme="minorHAnsi" w:hAnsiTheme="minorHAnsi"/>
          <w:b/>
          <w:i/>
          <w:iCs/>
          <w:sz w:val="56"/>
        </w:rPr>
      </w:pPr>
    </w:p>
    <w:p w:rsidR="00197CF2" w:rsidRPr="0012328A" w:rsidRDefault="00197CF2" w:rsidP="00612AAE">
      <w:pPr>
        <w:rPr>
          <w:rFonts w:asciiTheme="minorHAnsi" w:hAnsiTheme="minorHAnsi"/>
          <w:b/>
          <w:i/>
          <w:iCs/>
          <w:sz w:val="56"/>
        </w:rPr>
      </w:pPr>
    </w:p>
    <w:p w:rsidR="00612AAE" w:rsidRPr="0012328A" w:rsidRDefault="00612AAE" w:rsidP="00FF7A85">
      <w:pPr>
        <w:jc w:val="center"/>
        <w:rPr>
          <w:rFonts w:asciiTheme="minorHAnsi" w:hAnsiTheme="minorHAnsi"/>
          <w:b/>
          <w:sz w:val="32"/>
          <w:szCs w:val="32"/>
        </w:rPr>
      </w:pPr>
      <w:r w:rsidRPr="0012328A">
        <w:rPr>
          <w:rFonts w:asciiTheme="minorHAnsi" w:hAnsiTheme="minorHAnsi"/>
          <w:b/>
          <w:sz w:val="32"/>
          <w:szCs w:val="32"/>
        </w:rPr>
        <w:t xml:space="preserve">Emitido el: </w:t>
      </w:r>
      <w:r w:rsidR="00FF0606" w:rsidRPr="00FF0606">
        <w:rPr>
          <w:rFonts w:asciiTheme="minorHAnsi" w:hAnsiTheme="minorHAnsi"/>
          <w:b/>
          <w:sz w:val="32"/>
          <w:szCs w:val="32"/>
        </w:rPr>
        <w:t>27/01</w:t>
      </w:r>
      <w:r w:rsidR="0098476F" w:rsidRPr="00FF0606">
        <w:rPr>
          <w:rFonts w:asciiTheme="minorHAnsi" w:hAnsiTheme="minorHAnsi"/>
          <w:b/>
          <w:sz w:val="32"/>
          <w:szCs w:val="32"/>
        </w:rPr>
        <w:t>/</w:t>
      </w:r>
      <w:r w:rsidR="00940663" w:rsidRPr="00FF0606">
        <w:rPr>
          <w:rFonts w:asciiTheme="minorHAnsi" w:hAnsiTheme="minorHAnsi"/>
          <w:b/>
          <w:sz w:val="32"/>
          <w:szCs w:val="32"/>
        </w:rPr>
        <w:t>2015</w:t>
      </w:r>
    </w:p>
    <w:p w:rsidR="00612AAE" w:rsidRPr="0012328A" w:rsidRDefault="00612AAE" w:rsidP="00FF7A85">
      <w:pPr>
        <w:jc w:val="center"/>
        <w:rPr>
          <w:rFonts w:asciiTheme="minorHAnsi" w:hAnsiTheme="minorHAnsi"/>
          <w:b/>
          <w:sz w:val="32"/>
          <w:szCs w:val="32"/>
        </w:rPr>
      </w:pPr>
    </w:p>
    <w:p w:rsidR="00795581" w:rsidRPr="0012328A" w:rsidRDefault="0098476F" w:rsidP="007955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rPr>
          <w:rFonts w:asciiTheme="minorHAnsi" w:hAnsiTheme="minorHAnsi"/>
          <w:spacing w:val="-5"/>
          <w:sz w:val="40"/>
        </w:rPr>
      </w:pPr>
      <w:r w:rsidRPr="0012328A">
        <w:rPr>
          <w:rFonts w:asciiTheme="minorHAnsi" w:hAnsiTheme="minorHAnsi"/>
          <w:b/>
          <w:sz w:val="32"/>
          <w:szCs w:val="32"/>
        </w:rPr>
        <w:t>LPN</w:t>
      </w:r>
      <w:r w:rsidR="00612AAE" w:rsidRPr="0012328A">
        <w:rPr>
          <w:rFonts w:asciiTheme="minorHAnsi" w:hAnsiTheme="minorHAnsi"/>
          <w:b/>
          <w:sz w:val="32"/>
          <w:szCs w:val="32"/>
        </w:rPr>
        <w:t xml:space="preserve"> No: </w:t>
      </w:r>
      <w:r w:rsidR="00C15CAC" w:rsidRPr="0012328A">
        <w:rPr>
          <w:rFonts w:asciiTheme="minorHAnsi" w:hAnsiTheme="minorHAnsi"/>
          <w:sz w:val="40"/>
        </w:rPr>
        <w:t xml:space="preserve">LPN- </w:t>
      </w:r>
      <w:r w:rsidR="006C466C">
        <w:rPr>
          <w:rFonts w:asciiTheme="minorHAnsi" w:hAnsiTheme="minorHAnsi"/>
          <w:sz w:val="40"/>
        </w:rPr>
        <w:t>CRA</w:t>
      </w:r>
      <w:r w:rsidR="00193BC2">
        <w:rPr>
          <w:rFonts w:asciiTheme="minorHAnsi" w:hAnsiTheme="minorHAnsi"/>
          <w:sz w:val="40"/>
        </w:rPr>
        <w:t>-01</w:t>
      </w:r>
      <w:r w:rsidR="00C15CAC" w:rsidRPr="0012328A">
        <w:rPr>
          <w:rFonts w:asciiTheme="minorHAnsi" w:hAnsiTheme="minorHAnsi"/>
          <w:sz w:val="40"/>
        </w:rPr>
        <w:t>-</w:t>
      </w:r>
      <w:r w:rsidR="00940663">
        <w:rPr>
          <w:rFonts w:asciiTheme="minorHAnsi" w:hAnsiTheme="minorHAnsi"/>
          <w:sz w:val="40"/>
        </w:rPr>
        <w:t>2015</w:t>
      </w:r>
    </w:p>
    <w:p w:rsidR="00612AAE" w:rsidRPr="0012328A" w:rsidRDefault="00612AAE"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2"/>
          <w:szCs w:val="32"/>
        </w:rPr>
      </w:pPr>
      <w:r w:rsidRPr="0012328A">
        <w:rPr>
          <w:rFonts w:asciiTheme="minorHAnsi" w:hAnsiTheme="minorHAnsi"/>
          <w:b/>
          <w:sz w:val="32"/>
          <w:szCs w:val="32"/>
        </w:rPr>
        <w:t xml:space="preserve">Contratante: </w:t>
      </w:r>
      <w:r w:rsidR="00795581" w:rsidRPr="0012328A">
        <w:rPr>
          <w:rFonts w:asciiTheme="minorHAnsi" w:hAnsiTheme="minorHAnsi"/>
          <w:b/>
          <w:sz w:val="32"/>
          <w:szCs w:val="32"/>
        </w:rPr>
        <w:t xml:space="preserve">MANCOMUNIDAD </w:t>
      </w:r>
      <w:r w:rsidR="006C466C">
        <w:rPr>
          <w:rFonts w:asciiTheme="minorHAnsi" w:hAnsiTheme="minorHAnsi"/>
          <w:b/>
          <w:sz w:val="32"/>
          <w:szCs w:val="32"/>
        </w:rPr>
        <w:t>CRA</w:t>
      </w:r>
    </w:p>
    <w:p w:rsidR="00795581" w:rsidRPr="0012328A" w:rsidRDefault="00795581"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6"/>
          <w:szCs w:val="36"/>
        </w:rPr>
      </w:pPr>
      <w:r w:rsidRPr="0012328A">
        <w:rPr>
          <w:rFonts w:asciiTheme="minorHAnsi" w:hAnsiTheme="minorHAnsi"/>
          <w:b/>
          <w:sz w:val="36"/>
          <w:szCs w:val="36"/>
        </w:rPr>
        <w:t>País</w:t>
      </w:r>
      <w:r w:rsidR="00CA0502" w:rsidRPr="0012328A">
        <w:rPr>
          <w:rFonts w:asciiTheme="minorHAnsi" w:hAnsiTheme="minorHAnsi"/>
          <w:b/>
          <w:sz w:val="36"/>
          <w:szCs w:val="36"/>
        </w:rPr>
        <w:t>: Honduras</w:t>
      </w:r>
    </w:p>
    <w:p w:rsidR="00612AAE" w:rsidRPr="0012328A" w:rsidRDefault="00612AAE" w:rsidP="00612AAE">
      <w:pPr>
        <w:rPr>
          <w:rFonts w:asciiTheme="minorHAnsi" w:hAnsiTheme="minorHAnsi"/>
        </w:rPr>
      </w:pPr>
    </w:p>
    <w:p w:rsidR="00612AAE" w:rsidRPr="0012328A" w:rsidRDefault="00612AAE" w:rsidP="00612AAE">
      <w:pPr>
        <w:rPr>
          <w:rFonts w:asciiTheme="minorHAnsi" w:hAnsiTheme="minorHAnsi"/>
        </w:rPr>
      </w:pPr>
    </w:p>
    <w:p w:rsidR="00612AAE" w:rsidRPr="0012328A" w:rsidRDefault="00612AAE"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3A48C7" w:rsidRPr="0012328A" w:rsidRDefault="00612AAE" w:rsidP="003A48C7">
      <w:pPr>
        <w:ind w:right="-720"/>
        <w:jc w:val="center"/>
        <w:rPr>
          <w:rFonts w:asciiTheme="minorHAnsi" w:hAnsiTheme="minorHAnsi"/>
          <w:b/>
          <w:bCs/>
          <w:sz w:val="32"/>
          <w:lang w:val="es-CO"/>
        </w:rPr>
      </w:pPr>
      <w:r w:rsidRPr="0012328A">
        <w:rPr>
          <w:rFonts w:asciiTheme="minorHAnsi" w:hAnsiTheme="minorHAnsi"/>
          <w:b/>
          <w:bCs/>
          <w:sz w:val="32"/>
          <w:lang w:val="es-CO"/>
        </w:rPr>
        <w:t>Índice General</w:t>
      </w:r>
    </w:p>
    <w:p w:rsidR="003A48C7" w:rsidRPr="0012328A" w:rsidRDefault="003A48C7" w:rsidP="003A48C7">
      <w:pPr>
        <w:ind w:right="-720"/>
        <w:rPr>
          <w:rFonts w:asciiTheme="minorHAnsi" w:hAnsiTheme="minorHAnsi"/>
          <w:b/>
          <w:bCs/>
          <w:sz w:val="32"/>
          <w:lang w:val="es-CO"/>
        </w:rPr>
      </w:pPr>
    </w:p>
    <w:p w:rsidR="00164342" w:rsidRPr="0012328A" w:rsidRDefault="00046559" w:rsidP="00197CF2">
      <w:pPr>
        <w:pStyle w:val="TDC1"/>
        <w:rPr>
          <w:sz w:val="22"/>
          <w:szCs w:val="22"/>
          <w:lang w:val="en-US"/>
        </w:rPr>
      </w:pPr>
      <w:r w:rsidRPr="00046559">
        <w:rPr>
          <w:bCs/>
        </w:rPr>
        <w:fldChar w:fldCharType="begin"/>
      </w:r>
      <w:r w:rsidR="00164342" w:rsidRPr="0012328A">
        <w:rPr>
          <w:bCs/>
        </w:rPr>
        <w:instrText xml:space="preserve"> TOC \h \z \t "Heading 1,2,Part,1" </w:instrText>
      </w:r>
      <w:r w:rsidRPr="00046559">
        <w:rPr>
          <w:bCs/>
        </w:rPr>
        <w:fldChar w:fldCharType="separate"/>
      </w:r>
      <w:hyperlink w:anchor="_Toc215304898" w:history="1">
        <w:r w:rsidR="00164342" w:rsidRPr="0012328A">
          <w:rPr>
            <w:rStyle w:val="Hipervnculo"/>
            <w:rFonts w:asciiTheme="minorHAnsi" w:hAnsiTheme="minorHAnsi"/>
          </w:rPr>
          <w:t xml:space="preserve">PRIMERA PARTE </w:t>
        </w:r>
        <w:r w:rsidRPr="0012328A">
          <w:rPr>
            <w:webHidden/>
            <w:color w:val="FFFFFF"/>
          </w:rPr>
          <w:fldChar w:fldCharType="begin"/>
        </w:r>
        <w:r w:rsidR="00164342" w:rsidRPr="0012328A">
          <w:rPr>
            <w:webHidden/>
            <w:color w:val="FFFFFF"/>
          </w:rPr>
          <w:instrText xml:space="preserve"> PAGEREF _Toc215304898 \h </w:instrText>
        </w:r>
        <w:r w:rsidRPr="0012328A">
          <w:rPr>
            <w:webHidden/>
            <w:color w:val="FFFFFF"/>
          </w:rPr>
        </w:r>
        <w:r w:rsidRPr="0012328A">
          <w:rPr>
            <w:webHidden/>
            <w:color w:val="FFFFFF"/>
          </w:rPr>
          <w:fldChar w:fldCharType="separate"/>
        </w:r>
        <w:r w:rsidR="00CE1320">
          <w:rPr>
            <w:webHidden/>
            <w:color w:val="FFFFFF"/>
          </w:rPr>
          <w:t>1</w:t>
        </w:r>
        <w:r w:rsidRPr="0012328A">
          <w:rPr>
            <w:webHidden/>
            <w:color w:val="FFFFFF"/>
          </w:rPr>
          <w:fldChar w:fldCharType="end"/>
        </w:r>
      </w:hyperlink>
      <w:hyperlink w:anchor="_Toc215304899" w:history="1">
        <w:r w:rsidR="00164342" w:rsidRPr="0012328A">
          <w:rPr>
            <w:rStyle w:val="Hipervnculo"/>
            <w:rFonts w:asciiTheme="minorHAnsi" w:hAnsiTheme="minorHAnsi"/>
          </w:rPr>
          <w:t>Procedimientos de Licitación</w:t>
        </w:r>
        <w:r w:rsidR="00164342" w:rsidRPr="0012328A">
          <w:rPr>
            <w:webHidden/>
          </w:rPr>
          <w:tab/>
        </w:r>
        <w:r w:rsidRPr="0012328A">
          <w:rPr>
            <w:webHidden/>
          </w:rPr>
          <w:fldChar w:fldCharType="begin"/>
        </w:r>
        <w:r w:rsidR="00164342" w:rsidRPr="0012328A">
          <w:rPr>
            <w:webHidden/>
          </w:rPr>
          <w:instrText xml:space="preserve"> PAGEREF _Toc215304899 \h </w:instrText>
        </w:r>
        <w:r w:rsidRPr="0012328A">
          <w:rPr>
            <w:webHidden/>
          </w:rPr>
        </w:r>
        <w:r w:rsidRPr="0012328A">
          <w:rPr>
            <w:webHidden/>
          </w:rPr>
          <w:fldChar w:fldCharType="separate"/>
        </w:r>
        <w:r w:rsidR="00CE1320">
          <w:rPr>
            <w:webHidden/>
          </w:rPr>
          <w:t>1</w:t>
        </w:r>
        <w:r w:rsidRPr="0012328A">
          <w:rPr>
            <w:webHidden/>
          </w:rPr>
          <w:fldChar w:fldCharType="end"/>
        </w:r>
      </w:hyperlink>
    </w:p>
    <w:p w:rsidR="00164342" w:rsidRPr="0012328A" w:rsidRDefault="00046559">
      <w:pPr>
        <w:pStyle w:val="TDC2"/>
        <w:rPr>
          <w:rFonts w:asciiTheme="minorHAnsi" w:hAnsiTheme="minorHAnsi"/>
          <w:sz w:val="22"/>
          <w:szCs w:val="22"/>
          <w:lang w:val="en-US"/>
        </w:rPr>
      </w:pPr>
      <w:hyperlink w:anchor="_Toc215304900" w:history="1">
        <w:r w:rsidR="00164342" w:rsidRPr="0012328A">
          <w:rPr>
            <w:rStyle w:val="Hipervnculo"/>
            <w:rFonts w:asciiTheme="minorHAnsi" w:hAnsiTheme="minorHAnsi"/>
            <w:lang w:val="es-CO"/>
          </w:rPr>
          <w:t>Sección I.  Instrucciones a los Licitantes</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00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3</w:t>
        </w:r>
        <w:r w:rsidRPr="0012328A">
          <w:rPr>
            <w:rFonts w:asciiTheme="minorHAnsi" w:hAnsiTheme="minorHAnsi"/>
            <w:webHidden/>
          </w:rPr>
          <w:fldChar w:fldCharType="end"/>
        </w:r>
      </w:hyperlink>
    </w:p>
    <w:p w:rsidR="00164342" w:rsidRPr="0012328A" w:rsidRDefault="00046559">
      <w:pPr>
        <w:pStyle w:val="TDC2"/>
        <w:rPr>
          <w:rFonts w:asciiTheme="minorHAnsi" w:hAnsiTheme="minorHAnsi"/>
          <w:sz w:val="22"/>
          <w:szCs w:val="22"/>
          <w:lang w:val="en-US"/>
        </w:rPr>
      </w:pPr>
      <w:hyperlink w:anchor="_Toc215304901" w:history="1">
        <w:r w:rsidR="00164342" w:rsidRPr="0012328A">
          <w:rPr>
            <w:rStyle w:val="Hipervnculo"/>
            <w:rFonts w:asciiTheme="minorHAnsi" w:hAnsiTheme="minorHAnsi"/>
            <w:lang w:val="es-CO"/>
          </w:rPr>
          <w:t>Sección II. Datos de la Licitación (DDL)</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01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31</w:t>
        </w:r>
        <w:r w:rsidRPr="0012328A">
          <w:rPr>
            <w:rFonts w:asciiTheme="minorHAnsi" w:hAnsiTheme="minorHAnsi"/>
            <w:webHidden/>
          </w:rPr>
          <w:fldChar w:fldCharType="end"/>
        </w:r>
      </w:hyperlink>
    </w:p>
    <w:p w:rsidR="00164342" w:rsidRPr="0012328A" w:rsidRDefault="00046559">
      <w:pPr>
        <w:pStyle w:val="TDC2"/>
        <w:rPr>
          <w:rFonts w:asciiTheme="minorHAnsi" w:hAnsiTheme="minorHAnsi"/>
          <w:sz w:val="22"/>
          <w:szCs w:val="22"/>
          <w:lang w:val="en-US"/>
        </w:rPr>
      </w:pPr>
      <w:hyperlink w:anchor="_Toc215304902" w:history="1">
        <w:r w:rsidR="00164342" w:rsidRPr="0012328A">
          <w:rPr>
            <w:rStyle w:val="Hipervnculo"/>
            <w:rFonts w:asciiTheme="minorHAnsi" w:hAnsiTheme="minorHAnsi"/>
            <w:lang w:val="es-CO"/>
          </w:rPr>
          <w:t>Sección III.  Criterios de Evaluación y Calificación</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02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37</w:t>
        </w:r>
        <w:r w:rsidRPr="0012328A">
          <w:rPr>
            <w:rFonts w:asciiTheme="minorHAnsi" w:hAnsiTheme="minorHAnsi"/>
            <w:webHidden/>
          </w:rPr>
          <w:fldChar w:fldCharType="end"/>
        </w:r>
      </w:hyperlink>
    </w:p>
    <w:p w:rsidR="00164342" w:rsidRPr="0012328A" w:rsidRDefault="00046559">
      <w:pPr>
        <w:pStyle w:val="TDC2"/>
        <w:rPr>
          <w:rFonts w:asciiTheme="minorHAnsi" w:hAnsiTheme="minorHAnsi"/>
          <w:sz w:val="22"/>
          <w:szCs w:val="22"/>
          <w:lang w:val="en-US"/>
        </w:rPr>
      </w:pPr>
      <w:hyperlink w:anchor="_Toc215304905" w:history="1">
        <w:r w:rsidR="00164342" w:rsidRPr="0012328A">
          <w:rPr>
            <w:rStyle w:val="Hipervnculo"/>
            <w:rFonts w:asciiTheme="minorHAnsi" w:hAnsiTheme="minorHAnsi"/>
          </w:rPr>
          <w:t>Sección IV. Formularios de la Oferta</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05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49</w:t>
        </w:r>
        <w:r w:rsidRPr="0012328A">
          <w:rPr>
            <w:rFonts w:asciiTheme="minorHAnsi" w:hAnsiTheme="minorHAnsi"/>
            <w:webHidden/>
          </w:rPr>
          <w:fldChar w:fldCharType="end"/>
        </w:r>
      </w:hyperlink>
    </w:p>
    <w:p w:rsidR="00164342" w:rsidRPr="0012328A" w:rsidRDefault="00046559">
      <w:pPr>
        <w:pStyle w:val="TDC2"/>
        <w:rPr>
          <w:rStyle w:val="Hipervnculo"/>
          <w:rFonts w:asciiTheme="minorHAnsi" w:hAnsiTheme="minorHAnsi"/>
        </w:rPr>
      </w:pPr>
      <w:hyperlink w:anchor="_Toc215304906" w:history="1">
        <w:r w:rsidR="00164342" w:rsidRPr="0012328A">
          <w:rPr>
            <w:rStyle w:val="Hipervnculo"/>
            <w:rFonts w:asciiTheme="minorHAnsi" w:hAnsiTheme="minorHAnsi"/>
            <w:lang w:val="es-CO"/>
          </w:rPr>
          <w:t>Sección V.  Países Elegibles</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06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99</w:t>
        </w:r>
        <w:r w:rsidRPr="0012328A">
          <w:rPr>
            <w:rFonts w:asciiTheme="minorHAnsi" w:hAnsiTheme="minorHAnsi"/>
            <w:webHidden/>
          </w:rPr>
          <w:fldChar w:fldCharType="end"/>
        </w:r>
      </w:hyperlink>
    </w:p>
    <w:p w:rsidR="00164342" w:rsidRPr="0012328A" w:rsidRDefault="00164342" w:rsidP="00164342">
      <w:pPr>
        <w:rPr>
          <w:rFonts w:asciiTheme="minorHAnsi" w:hAnsiTheme="minorHAnsi"/>
          <w:noProof/>
        </w:rPr>
      </w:pPr>
    </w:p>
    <w:p w:rsidR="00164342" w:rsidRPr="0012328A" w:rsidRDefault="00046559" w:rsidP="00197CF2">
      <w:pPr>
        <w:pStyle w:val="TDC1"/>
        <w:rPr>
          <w:sz w:val="22"/>
          <w:szCs w:val="22"/>
          <w:lang w:val="en-US"/>
        </w:rPr>
      </w:pPr>
      <w:hyperlink w:anchor="_Toc215304907" w:history="1">
        <w:r w:rsidR="00164342" w:rsidRPr="0012328A">
          <w:rPr>
            <w:rStyle w:val="Hipervnculo"/>
            <w:rFonts w:asciiTheme="minorHAnsi" w:hAnsiTheme="minorHAnsi"/>
          </w:rPr>
          <w:t>SEGUNDA PARTE - Requisitos del Contratante</w:t>
        </w:r>
        <w:r w:rsidR="00164342" w:rsidRPr="0012328A">
          <w:rPr>
            <w:webHidden/>
          </w:rPr>
          <w:tab/>
        </w:r>
        <w:r w:rsidRPr="0012328A">
          <w:rPr>
            <w:webHidden/>
          </w:rPr>
          <w:fldChar w:fldCharType="begin"/>
        </w:r>
        <w:r w:rsidR="00164342" w:rsidRPr="0012328A">
          <w:rPr>
            <w:webHidden/>
          </w:rPr>
          <w:instrText xml:space="preserve"> PAGEREF _Toc215304907 \h </w:instrText>
        </w:r>
        <w:r w:rsidRPr="0012328A">
          <w:rPr>
            <w:webHidden/>
          </w:rPr>
        </w:r>
        <w:r w:rsidRPr="0012328A">
          <w:rPr>
            <w:webHidden/>
          </w:rPr>
          <w:fldChar w:fldCharType="separate"/>
        </w:r>
        <w:r w:rsidR="00CE1320">
          <w:rPr>
            <w:webHidden/>
          </w:rPr>
          <w:t>101</w:t>
        </w:r>
        <w:r w:rsidRPr="0012328A">
          <w:rPr>
            <w:webHidden/>
          </w:rPr>
          <w:fldChar w:fldCharType="end"/>
        </w:r>
      </w:hyperlink>
    </w:p>
    <w:p w:rsidR="00164342" w:rsidRPr="0012328A" w:rsidRDefault="00046559">
      <w:pPr>
        <w:pStyle w:val="TDC2"/>
        <w:rPr>
          <w:rStyle w:val="Hipervnculo"/>
          <w:rFonts w:asciiTheme="minorHAnsi" w:hAnsiTheme="minorHAnsi"/>
        </w:rPr>
      </w:pPr>
      <w:hyperlink w:anchor="_Toc215304908" w:history="1">
        <w:r w:rsidR="00164342" w:rsidRPr="0012328A">
          <w:rPr>
            <w:rStyle w:val="Hipervnculo"/>
            <w:rFonts w:asciiTheme="minorHAnsi" w:hAnsiTheme="minorHAnsi"/>
            <w:lang w:val="es-CO"/>
          </w:rPr>
          <w:t>Sección VI – Requisitos del Contratante</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08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03</w:t>
        </w:r>
        <w:r w:rsidRPr="0012328A">
          <w:rPr>
            <w:rFonts w:asciiTheme="minorHAnsi" w:hAnsiTheme="minorHAnsi"/>
            <w:webHidden/>
          </w:rPr>
          <w:fldChar w:fldCharType="end"/>
        </w:r>
      </w:hyperlink>
    </w:p>
    <w:p w:rsidR="00164342" w:rsidRPr="0012328A" w:rsidRDefault="00164342" w:rsidP="00164342">
      <w:pPr>
        <w:rPr>
          <w:rFonts w:asciiTheme="minorHAnsi" w:hAnsiTheme="minorHAnsi"/>
          <w:noProof/>
        </w:rPr>
      </w:pPr>
    </w:p>
    <w:p w:rsidR="00164342" w:rsidRPr="0012328A" w:rsidRDefault="00046559" w:rsidP="00197CF2">
      <w:pPr>
        <w:pStyle w:val="TDC1"/>
        <w:rPr>
          <w:sz w:val="22"/>
          <w:szCs w:val="22"/>
          <w:lang w:val="en-US"/>
        </w:rPr>
      </w:pPr>
      <w:hyperlink w:anchor="_Toc215304909" w:history="1">
        <w:r w:rsidR="00164342" w:rsidRPr="0012328A">
          <w:rPr>
            <w:rStyle w:val="Hipervnculo"/>
            <w:rFonts w:asciiTheme="minorHAnsi" w:hAnsiTheme="minorHAnsi"/>
          </w:rPr>
          <w:t>TERCERA PARTE - Condiciones Contractuales y Formularios del Contrato</w:t>
        </w:r>
        <w:r w:rsidR="00164342" w:rsidRPr="0012328A">
          <w:rPr>
            <w:webHidden/>
          </w:rPr>
          <w:tab/>
        </w:r>
        <w:r w:rsidRPr="0012328A">
          <w:rPr>
            <w:webHidden/>
          </w:rPr>
          <w:fldChar w:fldCharType="begin"/>
        </w:r>
        <w:r w:rsidR="00164342" w:rsidRPr="0012328A">
          <w:rPr>
            <w:webHidden/>
          </w:rPr>
          <w:instrText xml:space="preserve"> PAGEREF _Toc215304909 \h </w:instrText>
        </w:r>
        <w:r w:rsidRPr="0012328A">
          <w:rPr>
            <w:webHidden/>
          </w:rPr>
        </w:r>
        <w:r w:rsidRPr="0012328A">
          <w:rPr>
            <w:webHidden/>
          </w:rPr>
          <w:fldChar w:fldCharType="separate"/>
        </w:r>
        <w:r w:rsidR="00CE1320">
          <w:rPr>
            <w:webHidden/>
          </w:rPr>
          <w:t>107</w:t>
        </w:r>
        <w:r w:rsidRPr="0012328A">
          <w:rPr>
            <w:webHidden/>
          </w:rPr>
          <w:fldChar w:fldCharType="end"/>
        </w:r>
      </w:hyperlink>
    </w:p>
    <w:p w:rsidR="00164342" w:rsidRPr="0012328A" w:rsidRDefault="00046559">
      <w:pPr>
        <w:pStyle w:val="TDC2"/>
        <w:rPr>
          <w:rFonts w:asciiTheme="minorHAnsi" w:hAnsiTheme="minorHAnsi"/>
          <w:sz w:val="22"/>
          <w:szCs w:val="22"/>
          <w:lang w:val="en-US"/>
        </w:rPr>
      </w:pPr>
      <w:hyperlink w:anchor="_Toc215304910" w:history="1">
        <w:r w:rsidR="00164342" w:rsidRPr="0012328A">
          <w:rPr>
            <w:rStyle w:val="Hipervnculo"/>
            <w:rFonts w:asciiTheme="minorHAnsi" w:hAnsiTheme="minorHAnsi"/>
          </w:rPr>
          <w:t>Sección VII. Condiciones Generales del Contrato</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10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09</w:t>
        </w:r>
        <w:r w:rsidRPr="0012328A">
          <w:rPr>
            <w:rFonts w:asciiTheme="minorHAnsi" w:hAnsiTheme="minorHAnsi"/>
            <w:webHidden/>
          </w:rPr>
          <w:fldChar w:fldCharType="end"/>
        </w:r>
      </w:hyperlink>
    </w:p>
    <w:p w:rsidR="00164342" w:rsidRPr="0012328A" w:rsidRDefault="00046559">
      <w:pPr>
        <w:pStyle w:val="TDC2"/>
        <w:rPr>
          <w:rFonts w:asciiTheme="minorHAnsi" w:hAnsiTheme="minorHAnsi"/>
          <w:sz w:val="22"/>
          <w:szCs w:val="22"/>
          <w:lang w:val="en-US"/>
        </w:rPr>
      </w:pPr>
      <w:hyperlink w:anchor="_Toc215304911" w:history="1">
        <w:r w:rsidR="00164342" w:rsidRPr="0012328A">
          <w:rPr>
            <w:rStyle w:val="Hipervnculo"/>
            <w:rFonts w:asciiTheme="minorHAnsi" w:hAnsiTheme="minorHAnsi"/>
          </w:rPr>
          <w:t>Sección VIII. Condiciones Especiales del Contrato</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11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41</w:t>
        </w:r>
        <w:r w:rsidRPr="0012328A">
          <w:rPr>
            <w:rFonts w:asciiTheme="minorHAnsi" w:hAnsiTheme="minorHAnsi"/>
            <w:webHidden/>
          </w:rPr>
          <w:fldChar w:fldCharType="end"/>
        </w:r>
      </w:hyperlink>
    </w:p>
    <w:p w:rsidR="00164342" w:rsidRPr="0012328A" w:rsidRDefault="00046559">
      <w:pPr>
        <w:pStyle w:val="TDC2"/>
        <w:rPr>
          <w:rFonts w:asciiTheme="minorHAnsi" w:hAnsiTheme="minorHAnsi"/>
          <w:sz w:val="22"/>
          <w:szCs w:val="22"/>
          <w:lang w:val="en-US"/>
        </w:rPr>
      </w:pPr>
      <w:hyperlink w:anchor="_Toc215304912" w:history="1">
        <w:r w:rsidR="00164342" w:rsidRPr="0012328A">
          <w:rPr>
            <w:rStyle w:val="Hipervnculo"/>
            <w:rFonts w:asciiTheme="minorHAnsi" w:hAnsiTheme="minorHAnsi"/>
            <w:lang w:val="es-CO"/>
          </w:rPr>
          <w:t>Sección IX.  Formularios del Contrato</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12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45</w:t>
        </w:r>
        <w:r w:rsidRPr="0012328A">
          <w:rPr>
            <w:rFonts w:asciiTheme="minorHAnsi" w:hAnsiTheme="minorHAnsi"/>
            <w:webHidden/>
          </w:rPr>
          <w:fldChar w:fldCharType="end"/>
        </w:r>
      </w:hyperlink>
    </w:p>
    <w:p w:rsidR="00612AAE" w:rsidRPr="0012328A" w:rsidRDefault="00046559" w:rsidP="00612AAE">
      <w:pPr>
        <w:ind w:right="-540"/>
        <w:jc w:val="center"/>
        <w:rPr>
          <w:rFonts w:asciiTheme="minorHAnsi" w:hAnsiTheme="minorHAnsi"/>
          <w:b/>
          <w:bCs/>
          <w:sz w:val="32"/>
          <w:lang w:val="es-CO"/>
        </w:rPr>
      </w:pPr>
      <w:r w:rsidRPr="0012328A">
        <w:rPr>
          <w:rFonts w:asciiTheme="minorHAnsi" w:hAnsiTheme="minorHAnsi"/>
          <w:b/>
          <w:bCs/>
          <w:noProof/>
          <w:szCs w:val="36"/>
          <w:lang w:val="es-CO"/>
        </w:rPr>
        <w:fldChar w:fldCharType="end"/>
      </w:r>
    </w:p>
    <w:p w:rsidR="00612AAE" w:rsidRPr="0012328A" w:rsidRDefault="00612AAE" w:rsidP="00612AAE">
      <w:pPr>
        <w:ind w:right="-540"/>
        <w:jc w:val="center"/>
        <w:rPr>
          <w:rFonts w:asciiTheme="minorHAnsi" w:hAnsiTheme="minorHAnsi"/>
          <w:b/>
          <w:bCs/>
          <w:sz w:val="32"/>
          <w:lang w:val="es-CO"/>
        </w:rPr>
      </w:pPr>
    </w:p>
    <w:p w:rsidR="00612AAE" w:rsidRPr="0012328A" w:rsidRDefault="00612AAE" w:rsidP="00612AAE">
      <w:pPr>
        <w:pStyle w:val="Outline"/>
        <w:tabs>
          <w:tab w:val="left" w:pos="720"/>
          <w:tab w:val="left" w:leader="dot" w:pos="8856"/>
        </w:tabs>
        <w:spacing w:before="0"/>
        <w:rPr>
          <w:rFonts w:asciiTheme="minorHAnsi" w:hAnsiTheme="minorHAnsi"/>
          <w:kern w:val="0"/>
          <w:szCs w:val="24"/>
          <w:lang w:val="es-CO"/>
        </w:rPr>
      </w:pPr>
    </w:p>
    <w:p w:rsidR="00612AAE" w:rsidRPr="0012328A" w:rsidRDefault="00612AAE" w:rsidP="00612AAE">
      <w:pPr>
        <w:ind w:right="-720"/>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871948">
      <w:pPr>
        <w:rPr>
          <w:rFonts w:asciiTheme="minorHAnsi" w:hAnsiTheme="minorHAnsi"/>
          <w:spacing w:val="-3"/>
          <w:lang w:val="es-CO"/>
        </w:rPr>
        <w:sectPr w:rsidR="007D5DB6" w:rsidRPr="0012328A" w:rsidSect="00D372E7">
          <w:headerReference w:type="even" r:id="rId8"/>
          <w:headerReference w:type="default" r:id="rId9"/>
          <w:footerReference w:type="even" r:id="rId10"/>
          <w:headerReference w:type="first" r:id="rId11"/>
          <w:footnotePr>
            <w:numRestart w:val="eachSect"/>
          </w:footnotePr>
          <w:endnotePr>
            <w:numFmt w:val="decimal"/>
          </w:endnotePr>
          <w:type w:val="oddPage"/>
          <w:pgSz w:w="12240" w:h="15840" w:code="1"/>
          <w:pgMar w:top="1440" w:right="1440" w:bottom="1440" w:left="1440" w:header="720" w:footer="720" w:gutter="0"/>
          <w:pgNumType w:fmt="lowerRoman" w:chapStyle="1"/>
          <w:cols w:space="720"/>
          <w:titlePg/>
        </w:sectPr>
      </w:pPr>
    </w:p>
    <w:p w:rsidR="00612AAE" w:rsidRPr="0012328A" w:rsidRDefault="00612AAE" w:rsidP="00CF36B6">
      <w:pPr>
        <w:pStyle w:val="Ttulo1"/>
        <w:rPr>
          <w:rFonts w:asciiTheme="minorHAnsi" w:hAnsiTheme="minorHAnsi"/>
          <w:spacing w:val="-3"/>
          <w:lang w:val="es-CO"/>
        </w:rPr>
      </w:pPr>
      <w:r w:rsidRPr="0012328A">
        <w:rPr>
          <w:rFonts w:asciiTheme="minorHAnsi" w:hAnsiTheme="minorHAnsi"/>
          <w:sz w:val="20"/>
          <w:szCs w:val="20"/>
          <w:lang w:val="es-CO"/>
        </w:rPr>
        <w:lastRenderedPageBreak/>
        <w:t xml:space="preserve"> </w:t>
      </w:r>
    </w:p>
    <w:p w:rsidR="00612AAE" w:rsidRPr="0012328A" w:rsidRDefault="00612AAE" w:rsidP="00CF36B6">
      <w:pPr>
        <w:suppressAutoHyphens/>
        <w:ind w:left="1440" w:hanging="1440"/>
        <w:jc w:val="both"/>
        <w:rPr>
          <w:rFonts w:asciiTheme="minorHAnsi" w:hAnsiTheme="minorHAnsi"/>
          <w:spacing w:val="-3"/>
          <w:lang w:val="es-CO"/>
        </w:rPr>
      </w:pPr>
    </w:p>
    <w:p w:rsidR="001C5D51" w:rsidRPr="0012328A" w:rsidRDefault="001C5D51" w:rsidP="001C5D51">
      <w:pPr>
        <w:pStyle w:val="Ttulo1"/>
        <w:rPr>
          <w:rFonts w:asciiTheme="minorHAnsi" w:hAnsiTheme="minorHAnsi"/>
          <w:sz w:val="52"/>
          <w:szCs w:val="52"/>
        </w:rPr>
      </w:pPr>
      <w:bookmarkStart w:id="0" w:name="_Toc438529596"/>
      <w:bookmarkStart w:id="1" w:name="_Toc438725752"/>
      <w:bookmarkStart w:id="2" w:name="_Toc438817747"/>
      <w:bookmarkStart w:id="3" w:name="_Toc438954441"/>
      <w:bookmarkStart w:id="4" w:name="_Toc461939615"/>
      <w:bookmarkStart w:id="5" w:name="_Toc125954056"/>
      <w:bookmarkStart w:id="6" w:name="_Toc206488591"/>
    </w:p>
    <w:p w:rsidR="001C5D51" w:rsidRPr="0012328A" w:rsidRDefault="001C5D51" w:rsidP="00164342">
      <w:pPr>
        <w:pStyle w:val="Part"/>
        <w:rPr>
          <w:rFonts w:asciiTheme="minorHAnsi" w:hAnsiTheme="minorHAnsi"/>
        </w:rPr>
      </w:pPr>
    </w:p>
    <w:p w:rsidR="001C5D51" w:rsidRPr="0012328A" w:rsidRDefault="001C5D51" w:rsidP="00164342">
      <w:pPr>
        <w:pStyle w:val="Part"/>
        <w:rPr>
          <w:rFonts w:asciiTheme="minorHAnsi" w:hAnsiTheme="minorHAnsi"/>
        </w:rPr>
      </w:pPr>
    </w:p>
    <w:p w:rsidR="001C5D51" w:rsidRPr="0012328A" w:rsidRDefault="00612AAE" w:rsidP="00164342">
      <w:pPr>
        <w:pStyle w:val="Part"/>
        <w:rPr>
          <w:rFonts w:asciiTheme="minorHAnsi" w:hAnsiTheme="minorHAnsi"/>
        </w:rPr>
      </w:pPr>
      <w:bookmarkStart w:id="7" w:name="_Toc215304898"/>
      <w:r w:rsidRPr="0012328A">
        <w:rPr>
          <w:rFonts w:asciiTheme="minorHAnsi" w:hAnsiTheme="minorHAnsi"/>
        </w:rPr>
        <w:t>PRIMERA PARTE</w:t>
      </w:r>
      <w:bookmarkEnd w:id="7"/>
    </w:p>
    <w:p w:rsidR="00612AAE" w:rsidRPr="0012328A" w:rsidRDefault="00612AAE" w:rsidP="00164342">
      <w:pPr>
        <w:pStyle w:val="Part"/>
        <w:rPr>
          <w:rFonts w:asciiTheme="minorHAnsi" w:hAnsiTheme="minorHAnsi"/>
        </w:rPr>
      </w:pPr>
      <w:bookmarkStart w:id="8" w:name="_Toc215291329"/>
      <w:bookmarkStart w:id="9" w:name="_Toc215304899"/>
      <w:r w:rsidRPr="0012328A">
        <w:rPr>
          <w:rFonts w:asciiTheme="minorHAnsi" w:hAnsiTheme="minorHAnsi"/>
        </w:rPr>
        <w:t>Procedimientos de Licitación</w:t>
      </w:r>
      <w:bookmarkEnd w:id="0"/>
      <w:bookmarkEnd w:id="1"/>
      <w:bookmarkEnd w:id="2"/>
      <w:bookmarkEnd w:id="3"/>
      <w:bookmarkEnd w:id="4"/>
      <w:bookmarkEnd w:id="5"/>
      <w:bookmarkEnd w:id="6"/>
      <w:bookmarkEnd w:id="8"/>
      <w:bookmarkEnd w:id="9"/>
    </w:p>
    <w:p w:rsidR="00612AAE" w:rsidRPr="0012328A" w:rsidRDefault="00612AAE" w:rsidP="00457D3E">
      <w:pPr>
        <w:pStyle w:val="Ttulo1"/>
        <w:rPr>
          <w:rFonts w:asciiTheme="minorHAnsi" w:hAnsiTheme="minorHAnsi"/>
          <w:sz w:val="52"/>
          <w:szCs w:val="52"/>
          <w:lang w:val="es-CO"/>
        </w:rPr>
      </w:pPr>
    </w:p>
    <w:p w:rsidR="00612AAE" w:rsidRPr="0012328A" w:rsidRDefault="00612AAE" w:rsidP="00612AAE">
      <w:pPr>
        <w:pStyle w:val="Ttulo1"/>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612AAE" w:rsidRPr="0012328A" w:rsidRDefault="00612AAE" w:rsidP="00612AAE">
      <w:pPr>
        <w:pStyle w:val="Ttulo1"/>
        <w:rPr>
          <w:rFonts w:asciiTheme="minorHAnsi" w:hAnsiTheme="minorHAnsi"/>
          <w:lang w:val="es-CO"/>
        </w:rPr>
      </w:pPr>
    </w:p>
    <w:p w:rsidR="00612AAE" w:rsidRPr="0012328A" w:rsidRDefault="00612AAE" w:rsidP="00612AAE">
      <w:pPr>
        <w:pStyle w:val="Ttulo1"/>
        <w:rPr>
          <w:rFonts w:asciiTheme="minorHAnsi" w:hAnsiTheme="minorHAnsi"/>
          <w:lang w:val="es-CO"/>
        </w:rPr>
      </w:pPr>
    </w:p>
    <w:p w:rsidR="00612AAE" w:rsidRPr="0012328A" w:rsidRDefault="00612AAE" w:rsidP="00612AAE">
      <w:pPr>
        <w:rPr>
          <w:rFonts w:asciiTheme="minorHAnsi" w:hAnsiTheme="minorHAnsi"/>
          <w:lang w:val="es-CO"/>
        </w:rPr>
      </w:pPr>
    </w:p>
    <w:p w:rsidR="006B77F5" w:rsidRPr="0012328A" w:rsidRDefault="006B77F5" w:rsidP="00612AAE">
      <w:pPr>
        <w:rPr>
          <w:rFonts w:asciiTheme="minorHAnsi" w:hAnsiTheme="minorHAnsi"/>
          <w:lang w:val="es-CO"/>
        </w:rPr>
        <w:sectPr w:rsidR="006B77F5" w:rsidRPr="0012328A" w:rsidSect="006B77F5">
          <w:headerReference w:type="even" r:id="rId12"/>
          <w:headerReference w:type="default" r:id="rId13"/>
          <w:headerReference w:type="first" r:id="rId14"/>
          <w:footnotePr>
            <w:numRestart w:val="eachSect"/>
          </w:footnotePr>
          <w:endnotePr>
            <w:numFmt w:val="decimal"/>
          </w:endnotePr>
          <w:type w:val="oddPage"/>
          <w:pgSz w:w="12240" w:h="15840" w:code="1"/>
          <w:pgMar w:top="1440" w:right="1440" w:bottom="1440" w:left="1440" w:header="720" w:footer="720" w:gutter="0"/>
          <w:pgNumType w:start="1"/>
          <w:cols w:space="720"/>
          <w:titlePg/>
        </w:sectPr>
      </w:pPr>
    </w:p>
    <w:p w:rsidR="00612AAE" w:rsidRPr="0012328A" w:rsidRDefault="00612AAE" w:rsidP="00612AAE">
      <w:pPr>
        <w:rPr>
          <w:rFonts w:asciiTheme="minorHAnsi" w:hAnsiTheme="minorHAnsi"/>
          <w:lang w:val="es-CO"/>
        </w:rPr>
      </w:pPr>
    </w:p>
    <w:p w:rsidR="00612AAE" w:rsidRPr="0012328A" w:rsidRDefault="00612AAE" w:rsidP="00612AAE">
      <w:pPr>
        <w:pStyle w:val="Ttulo1"/>
        <w:rPr>
          <w:rFonts w:asciiTheme="minorHAnsi" w:hAnsiTheme="minorHAnsi"/>
          <w:lang w:val="es-CO"/>
        </w:rPr>
      </w:pPr>
      <w:bookmarkStart w:id="10" w:name="_Toc215304900"/>
      <w:r w:rsidRPr="0012328A">
        <w:rPr>
          <w:rFonts w:asciiTheme="minorHAnsi" w:hAnsiTheme="minorHAnsi"/>
          <w:lang w:val="es-CO"/>
        </w:rPr>
        <w:t>Sección I.  Instrucciones a los Licitantes</w:t>
      </w:r>
      <w:bookmarkEnd w:id="10"/>
    </w:p>
    <w:p w:rsidR="00612AAE" w:rsidRPr="0012328A" w:rsidRDefault="00612AAE" w:rsidP="00612AAE">
      <w:pPr>
        <w:suppressAutoHyphens/>
        <w:ind w:left="1440" w:hanging="1440"/>
        <w:jc w:val="center"/>
        <w:rPr>
          <w:rFonts w:asciiTheme="minorHAnsi" w:hAnsiTheme="minorHAnsi"/>
          <w:b/>
          <w:bCs/>
          <w:sz w:val="32"/>
          <w:lang w:val="es-CO"/>
        </w:rPr>
      </w:pPr>
    </w:p>
    <w:p w:rsidR="00612AAE" w:rsidRPr="0012328A" w:rsidRDefault="00612AAE" w:rsidP="00612AAE">
      <w:pPr>
        <w:pStyle w:val="Index"/>
        <w:spacing w:before="120"/>
        <w:rPr>
          <w:rFonts w:asciiTheme="minorHAnsi" w:hAnsiTheme="minorHAnsi"/>
          <w:lang w:val="es-CO"/>
        </w:rPr>
      </w:pPr>
      <w:bookmarkStart w:id="11" w:name="_Toc215288148"/>
      <w:bookmarkStart w:id="12" w:name="_Toc215289574"/>
      <w:bookmarkStart w:id="13" w:name="_Toc215290777"/>
      <w:bookmarkStart w:id="14" w:name="_Toc215291096"/>
      <w:bookmarkStart w:id="15" w:name="_Toc215291331"/>
      <w:bookmarkStart w:id="16" w:name="_Toc215291496"/>
      <w:r w:rsidRPr="0012328A">
        <w:rPr>
          <w:rFonts w:asciiTheme="minorHAnsi" w:hAnsiTheme="minorHAnsi"/>
          <w:lang w:val="es-CO"/>
        </w:rPr>
        <w:t>Índice de Cláusulas</w:t>
      </w:r>
      <w:bookmarkEnd w:id="11"/>
      <w:bookmarkEnd w:id="12"/>
      <w:bookmarkEnd w:id="13"/>
      <w:bookmarkEnd w:id="14"/>
      <w:bookmarkEnd w:id="15"/>
      <w:bookmarkEnd w:id="16"/>
    </w:p>
    <w:p w:rsidR="00A007A9" w:rsidRPr="0012328A" w:rsidRDefault="00046559" w:rsidP="00197CF2">
      <w:pPr>
        <w:pStyle w:val="TDC1"/>
        <w:rPr>
          <w:sz w:val="22"/>
          <w:szCs w:val="22"/>
          <w:lang w:val="en-US"/>
        </w:rPr>
      </w:pPr>
      <w:r w:rsidRPr="00046559">
        <w:fldChar w:fldCharType="begin"/>
      </w:r>
      <w:r w:rsidR="00612AAE" w:rsidRPr="0012328A">
        <w:instrText xml:space="preserve"> TOC \h \z \t "Heading 2,1,Heading 3,2" </w:instrText>
      </w:r>
      <w:r w:rsidRPr="00046559">
        <w:fldChar w:fldCharType="separate"/>
      </w:r>
      <w:hyperlink w:anchor="_Toc215294311" w:history="1">
        <w:r w:rsidR="00A007A9" w:rsidRPr="0012328A">
          <w:rPr>
            <w:rStyle w:val="Hipervnculo"/>
            <w:rFonts w:asciiTheme="minorHAnsi" w:hAnsiTheme="minorHAnsi"/>
          </w:rPr>
          <w:t>A.  Disposiciones Generales</w:t>
        </w:r>
        <w:r w:rsidR="00A007A9" w:rsidRPr="0012328A">
          <w:rPr>
            <w:webHidden/>
          </w:rPr>
          <w:tab/>
        </w:r>
        <w:r w:rsidRPr="0012328A">
          <w:rPr>
            <w:webHidden/>
          </w:rPr>
          <w:fldChar w:fldCharType="begin"/>
        </w:r>
        <w:r w:rsidR="00A007A9" w:rsidRPr="0012328A">
          <w:rPr>
            <w:webHidden/>
          </w:rPr>
          <w:instrText xml:space="preserve"> PAGEREF _Toc215294311 \h </w:instrText>
        </w:r>
        <w:r w:rsidRPr="0012328A">
          <w:rPr>
            <w:webHidden/>
          </w:rPr>
        </w:r>
        <w:r w:rsidRPr="0012328A">
          <w:rPr>
            <w:webHidden/>
          </w:rPr>
          <w:fldChar w:fldCharType="separate"/>
        </w:r>
        <w:r w:rsidR="00CE1320">
          <w:rPr>
            <w:webHidden/>
          </w:rPr>
          <w:t>5</w:t>
        </w:r>
        <w:r w:rsidRPr="0012328A">
          <w:rPr>
            <w:webHidden/>
          </w:rPr>
          <w:fldChar w:fldCharType="end"/>
        </w:r>
      </w:hyperlink>
    </w:p>
    <w:p w:rsidR="00A007A9" w:rsidRPr="0012328A" w:rsidRDefault="00046559">
      <w:pPr>
        <w:pStyle w:val="TDC2"/>
        <w:rPr>
          <w:rFonts w:asciiTheme="minorHAnsi" w:hAnsiTheme="minorHAnsi"/>
          <w:sz w:val="22"/>
          <w:szCs w:val="22"/>
          <w:lang w:val="en-US"/>
        </w:rPr>
      </w:pPr>
      <w:hyperlink w:anchor="_Toc215294312" w:history="1">
        <w:r w:rsidR="00A007A9" w:rsidRPr="0012328A">
          <w:rPr>
            <w:rStyle w:val="Hipervnculo"/>
            <w:rFonts w:asciiTheme="minorHAnsi" w:hAnsiTheme="minorHAnsi"/>
            <w:lang w:val="es-CO"/>
          </w:rPr>
          <w:t>1.</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Alcance de la licitación</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2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5</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13" w:history="1">
        <w:r w:rsidR="00A007A9" w:rsidRPr="0012328A">
          <w:rPr>
            <w:rStyle w:val="Hipervnculo"/>
            <w:rFonts w:asciiTheme="minorHAnsi" w:hAnsiTheme="minorHAnsi"/>
            <w:lang w:val="es-CO"/>
          </w:rPr>
          <w:t xml:space="preserve">2.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uente de fondo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3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5</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14" w:history="1">
        <w:r w:rsidR="00A007A9" w:rsidRPr="0012328A">
          <w:rPr>
            <w:rStyle w:val="Hipervnculo"/>
            <w:rFonts w:asciiTheme="minorHAnsi" w:hAnsiTheme="minorHAnsi"/>
            <w:lang w:val="es-CO"/>
          </w:rPr>
          <w:t xml:space="preserve">3.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raude y corrupción</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4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5</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15" w:history="1">
        <w:r w:rsidR="00A007A9" w:rsidRPr="0012328A">
          <w:rPr>
            <w:rStyle w:val="Hipervnculo"/>
            <w:rFonts w:asciiTheme="minorHAnsi" w:hAnsiTheme="minorHAnsi"/>
            <w:lang w:val="es-CO"/>
          </w:rPr>
          <w:t xml:space="preserve">4.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Licitantes elegible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5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8</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16" w:history="1">
        <w:r w:rsidR="00A007A9" w:rsidRPr="0012328A">
          <w:rPr>
            <w:rStyle w:val="Hipervnculo"/>
            <w:rFonts w:asciiTheme="minorHAnsi" w:hAnsiTheme="minorHAnsi"/>
            <w:lang w:val="es-CO"/>
          </w:rPr>
          <w:t>5.</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Elegibilidad de los materiales, equipos y servicio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6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0</w:t>
        </w:r>
        <w:r w:rsidRPr="0012328A">
          <w:rPr>
            <w:rFonts w:asciiTheme="minorHAnsi" w:hAnsiTheme="minorHAnsi"/>
            <w:webHidden/>
          </w:rPr>
          <w:fldChar w:fldCharType="end"/>
        </w:r>
      </w:hyperlink>
    </w:p>
    <w:p w:rsidR="00A007A9" w:rsidRPr="0012328A" w:rsidRDefault="00046559" w:rsidP="00197CF2">
      <w:pPr>
        <w:pStyle w:val="TDC1"/>
        <w:rPr>
          <w:sz w:val="22"/>
          <w:szCs w:val="22"/>
          <w:lang w:val="en-US"/>
        </w:rPr>
      </w:pPr>
      <w:hyperlink w:anchor="_Toc215294317" w:history="1">
        <w:r w:rsidR="00A007A9" w:rsidRPr="0012328A">
          <w:rPr>
            <w:rStyle w:val="Hipervnculo"/>
            <w:rFonts w:asciiTheme="minorHAnsi" w:hAnsiTheme="minorHAnsi"/>
          </w:rPr>
          <w:t xml:space="preserve">B.  </w:t>
        </w:r>
        <w:r w:rsidR="00A007A9" w:rsidRPr="0012328A">
          <w:rPr>
            <w:rStyle w:val="Hipervnculo"/>
            <w:rFonts w:asciiTheme="minorHAnsi" w:hAnsiTheme="minorHAnsi"/>
            <w:bCs/>
            <w:iCs/>
          </w:rPr>
          <w:t>Contenido del Documento de Licitación</w:t>
        </w:r>
        <w:r w:rsidR="00A007A9" w:rsidRPr="0012328A">
          <w:rPr>
            <w:webHidden/>
          </w:rPr>
          <w:tab/>
        </w:r>
        <w:r w:rsidRPr="0012328A">
          <w:rPr>
            <w:webHidden/>
          </w:rPr>
          <w:fldChar w:fldCharType="begin"/>
        </w:r>
        <w:r w:rsidR="00A007A9" w:rsidRPr="0012328A">
          <w:rPr>
            <w:webHidden/>
          </w:rPr>
          <w:instrText xml:space="preserve"> PAGEREF _Toc215294317 \h </w:instrText>
        </w:r>
        <w:r w:rsidRPr="0012328A">
          <w:rPr>
            <w:webHidden/>
          </w:rPr>
        </w:r>
        <w:r w:rsidRPr="0012328A">
          <w:rPr>
            <w:webHidden/>
          </w:rPr>
          <w:fldChar w:fldCharType="separate"/>
        </w:r>
        <w:r w:rsidR="00CE1320">
          <w:rPr>
            <w:webHidden/>
          </w:rPr>
          <w:t>10</w:t>
        </w:r>
        <w:r w:rsidRPr="0012328A">
          <w:rPr>
            <w:webHidden/>
          </w:rPr>
          <w:fldChar w:fldCharType="end"/>
        </w:r>
      </w:hyperlink>
    </w:p>
    <w:p w:rsidR="00A007A9" w:rsidRPr="0012328A" w:rsidRDefault="00046559">
      <w:pPr>
        <w:pStyle w:val="TDC2"/>
        <w:rPr>
          <w:rFonts w:asciiTheme="minorHAnsi" w:hAnsiTheme="minorHAnsi"/>
          <w:sz w:val="22"/>
          <w:szCs w:val="22"/>
          <w:lang w:val="en-US"/>
        </w:rPr>
      </w:pPr>
      <w:hyperlink w:anchor="_Toc215294318" w:history="1">
        <w:r w:rsidR="00A007A9" w:rsidRPr="0012328A">
          <w:rPr>
            <w:rStyle w:val="Hipervnculo"/>
            <w:rFonts w:asciiTheme="minorHAnsi" w:hAnsiTheme="minorHAnsi"/>
            <w:lang w:val="es-CO"/>
          </w:rPr>
          <w:t>6.</w:t>
        </w:r>
        <w:r w:rsidR="00A007A9" w:rsidRPr="0012328A">
          <w:rPr>
            <w:rFonts w:asciiTheme="minorHAnsi" w:hAnsiTheme="minorHAnsi"/>
            <w:sz w:val="22"/>
            <w:szCs w:val="22"/>
            <w:lang w:val="en-US"/>
          </w:rPr>
          <w:tab/>
        </w:r>
        <w:r w:rsidR="00A007A9" w:rsidRPr="0012328A">
          <w:rPr>
            <w:rStyle w:val="Hipervnculo"/>
            <w:rFonts w:asciiTheme="minorHAnsi" w:hAnsiTheme="minorHAnsi"/>
          </w:rPr>
          <w:t>Secciones del  Documento de Licitación</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8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0</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19" w:history="1">
        <w:r w:rsidR="00A007A9" w:rsidRPr="0012328A">
          <w:rPr>
            <w:rStyle w:val="Hipervnculo"/>
            <w:rFonts w:asciiTheme="minorHAnsi" w:hAnsiTheme="minorHAnsi"/>
            <w:lang w:val="es-CO"/>
          </w:rPr>
          <w:t>7.</w:t>
        </w:r>
        <w:r w:rsidR="00A007A9" w:rsidRPr="0012328A">
          <w:rPr>
            <w:rFonts w:asciiTheme="minorHAnsi" w:hAnsiTheme="minorHAnsi"/>
            <w:sz w:val="22"/>
            <w:szCs w:val="22"/>
            <w:lang w:val="en-US"/>
          </w:rPr>
          <w:tab/>
        </w:r>
        <w:r w:rsidR="00A007A9" w:rsidRPr="0012328A">
          <w:rPr>
            <w:rStyle w:val="Hipervnculo"/>
            <w:rFonts w:asciiTheme="minorHAnsi" w:hAnsiTheme="minorHAnsi"/>
          </w:rPr>
          <w:t>Aclaración del Documento de Licitación,  Visita al Sitio de las Obras, Reunión previa a la licitación</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9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1</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20" w:history="1">
        <w:r w:rsidR="00A007A9" w:rsidRPr="0012328A">
          <w:rPr>
            <w:rStyle w:val="Hipervnculo"/>
            <w:rFonts w:asciiTheme="minorHAnsi" w:hAnsiTheme="minorHAnsi"/>
            <w:lang w:val="es-CO"/>
          </w:rPr>
          <w:t>8.</w:t>
        </w:r>
        <w:r w:rsidR="00A007A9" w:rsidRPr="0012328A">
          <w:rPr>
            <w:rFonts w:asciiTheme="minorHAnsi" w:hAnsiTheme="minorHAnsi"/>
            <w:sz w:val="22"/>
            <w:szCs w:val="22"/>
            <w:lang w:val="en-US"/>
          </w:rPr>
          <w:tab/>
        </w:r>
        <w:r w:rsidR="00A007A9" w:rsidRPr="0012328A">
          <w:rPr>
            <w:rStyle w:val="Hipervnculo"/>
            <w:rFonts w:asciiTheme="minorHAnsi" w:hAnsiTheme="minorHAnsi"/>
          </w:rPr>
          <w:t>Modificación del Documento de Licitación</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0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3</w:t>
        </w:r>
        <w:r w:rsidRPr="0012328A">
          <w:rPr>
            <w:rFonts w:asciiTheme="minorHAnsi" w:hAnsiTheme="minorHAnsi"/>
            <w:webHidden/>
          </w:rPr>
          <w:fldChar w:fldCharType="end"/>
        </w:r>
      </w:hyperlink>
    </w:p>
    <w:p w:rsidR="00A007A9" w:rsidRPr="0012328A" w:rsidRDefault="00046559" w:rsidP="00197CF2">
      <w:pPr>
        <w:pStyle w:val="TDC1"/>
        <w:rPr>
          <w:sz w:val="22"/>
          <w:szCs w:val="22"/>
          <w:lang w:val="en-US"/>
        </w:rPr>
      </w:pPr>
      <w:hyperlink w:anchor="_Toc215294321" w:history="1">
        <w:r w:rsidR="00A007A9" w:rsidRPr="0012328A">
          <w:rPr>
            <w:rStyle w:val="Hipervnculo"/>
            <w:rFonts w:asciiTheme="minorHAnsi" w:hAnsiTheme="minorHAnsi"/>
          </w:rPr>
          <w:t>C. Preparación de las Ofertas</w:t>
        </w:r>
        <w:r w:rsidR="00A007A9" w:rsidRPr="0012328A">
          <w:rPr>
            <w:webHidden/>
          </w:rPr>
          <w:tab/>
        </w:r>
        <w:r w:rsidRPr="0012328A">
          <w:rPr>
            <w:webHidden/>
          </w:rPr>
          <w:fldChar w:fldCharType="begin"/>
        </w:r>
        <w:r w:rsidR="00A007A9" w:rsidRPr="0012328A">
          <w:rPr>
            <w:webHidden/>
          </w:rPr>
          <w:instrText xml:space="preserve"> PAGEREF _Toc215294321 \h </w:instrText>
        </w:r>
        <w:r w:rsidRPr="0012328A">
          <w:rPr>
            <w:webHidden/>
          </w:rPr>
        </w:r>
        <w:r w:rsidRPr="0012328A">
          <w:rPr>
            <w:webHidden/>
          </w:rPr>
          <w:fldChar w:fldCharType="separate"/>
        </w:r>
        <w:r w:rsidR="00CE1320">
          <w:rPr>
            <w:webHidden/>
          </w:rPr>
          <w:t>13</w:t>
        </w:r>
        <w:r w:rsidRPr="0012328A">
          <w:rPr>
            <w:webHidden/>
          </w:rPr>
          <w:fldChar w:fldCharType="end"/>
        </w:r>
      </w:hyperlink>
    </w:p>
    <w:p w:rsidR="00A007A9" w:rsidRPr="0012328A" w:rsidRDefault="00046559">
      <w:pPr>
        <w:pStyle w:val="TDC2"/>
        <w:rPr>
          <w:rFonts w:asciiTheme="minorHAnsi" w:hAnsiTheme="minorHAnsi"/>
          <w:sz w:val="22"/>
          <w:szCs w:val="22"/>
          <w:lang w:val="en-US"/>
        </w:rPr>
      </w:pPr>
      <w:hyperlink w:anchor="_Toc215294322" w:history="1">
        <w:r w:rsidR="00A007A9" w:rsidRPr="0012328A">
          <w:rPr>
            <w:rStyle w:val="Hipervnculo"/>
            <w:rFonts w:asciiTheme="minorHAnsi" w:hAnsiTheme="minorHAnsi"/>
          </w:rPr>
          <w:t xml:space="preserve">9. </w:t>
        </w:r>
        <w:r w:rsidR="00A007A9" w:rsidRPr="0012328A">
          <w:rPr>
            <w:rStyle w:val="Hipervnculo"/>
            <w:rFonts w:asciiTheme="minorHAnsi" w:hAnsiTheme="minorHAnsi"/>
          </w:rPr>
          <w:tab/>
          <w:t>Costo de la Ofert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2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3</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23" w:history="1">
        <w:r w:rsidR="00A007A9" w:rsidRPr="0012328A">
          <w:rPr>
            <w:rStyle w:val="Hipervnculo"/>
            <w:rFonts w:asciiTheme="minorHAnsi" w:hAnsiTheme="minorHAnsi"/>
          </w:rPr>
          <w:t xml:space="preserve">11. </w:t>
        </w:r>
        <w:r w:rsidR="00A007A9" w:rsidRPr="0012328A">
          <w:rPr>
            <w:rStyle w:val="Hipervnculo"/>
            <w:rFonts w:asciiTheme="minorHAnsi" w:hAnsiTheme="minorHAnsi"/>
          </w:rPr>
          <w:tab/>
          <w:t>Documentos que componen la Ofert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3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3</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24" w:history="1">
        <w:r w:rsidR="00A007A9" w:rsidRPr="0012328A">
          <w:rPr>
            <w:rStyle w:val="Hipervnculo"/>
            <w:rFonts w:asciiTheme="minorHAnsi" w:hAnsiTheme="minorHAnsi"/>
          </w:rPr>
          <w:t xml:space="preserve">12. </w:t>
        </w:r>
        <w:r w:rsidR="00A007A9" w:rsidRPr="0012328A">
          <w:rPr>
            <w:rStyle w:val="Hipervnculo"/>
            <w:rFonts w:asciiTheme="minorHAnsi" w:hAnsiTheme="minorHAnsi"/>
          </w:rPr>
          <w:tab/>
          <w:t>Carta de la Oferta y formulario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4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4</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25" w:history="1">
        <w:r w:rsidR="00A007A9" w:rsidRPr="0012328A">
          <w:rPr>
            <w:rStyle w:val="Hipervnculo"/>
            <w:rFonts w:asciiTheme="minorHAnsi" w:hAnsiTheme="minorHAnsi"/>
          </w:rPr>
          <w:t xml:space="preserve">13. </w:t>
        </w:r>
        <w:r w:rsidR="00A007A9" w:rsidRPr="0012328A">
          <w:rPr>
            <w:rStyle w:val="Hipervnculo"/>
            <w:rFonts w:asciiTheme="minorHAnsi" w:hAnsiTheme="minorHAnsi"/>
          </w:rPr>
          <w:tab/>
          <w:t>Ofertas alternativ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5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4</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26" w:history="1">
        <w:r w:rsidR="00A007A9" w:rsidRPr="0012328A">
          <w:rPr>
            <w:rStyle w:val="Hipervnculo"/>
            <w:rFonts w:asciiTheme="minorHAnsi" w:hAnsiTheme="minorHAnsi"/>
          </w:rPr>
          <w:t xml:space="preserve">14. </w:t>
        </w:r>
        <w:r w:rsidR="00A007A9" w:rsidRPr="0012328A">
          <w:rPr>
            <w:rStyle w:val="Hipervnculo"/>
            <w:rFonts w:asciiTheme="minorHAnsi" w:hAnsiTheme="minorHAnsi"/>
          </w:rPr>
          <w:tab/>
          <w:t>Precios de la Oferta y Descuento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6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5</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27" w:history="1">
        <w:r w:rsidR="00A007A9" w:rsidRPr="0012328A">
          <w:rPr>
            <w:rStyle w:val="Hipervnculo"/>
            <w:rFonts w:asciiTheme="minorHAnsi" w:hAnsiTheme="minorHAnsi"/>
          </w:rPr>
          <w:t xml:space="preserve">15. </w:t>
        </w:r>
        <w:r w:rsidR="00A007A9" w:rsidRPr="0012328A">
          <w:rPr>
            <w:rStyle w:val="Hipervnculo"/>
            <w:rFonts w:asciiTheme="minorHAnsi" w:hAnsiTheme="minorHAnsi"/>
          </w:rPr>
          <w:tab/>
          <w:t>Monedas de la Oferta y de los Pago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7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6</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28" w:history="1">
        <w:r w:rsidR="00A007A9" w:rsidRPr="0012328A">
          <w:rPr>
            <w:rStyle w:val="Hipervnculo"/>
            <w:rFonts w:asciiTheme="minorHAnsi" w:hAnsiTheme="minorHAnsi"/>
          </w:rPr>
          <w:t xml:space="preserve">16. </w:t>
        </w:r>
        <w:r w:rsidR="00A007A9" w:rsidRPr="0012328A">
          <w:rPr>
            <w:rStyle w:val="Hipervnculo"/>
            <w:rFonts w:asciiTheme="minorHAnsi" w:hAnsiTheme="minorHAnsi"/>
          </w:rPr>
          <w:tab/>
          <w:t xml:space="preserve">Documentos que establecen la propuesta </w:t>
        </w:r>
        <w:r w:rsidR="00A007A9" w:rsidRPr="0012328A">
          <w:rPr>
            <w:rStyle w:val="Hipervnculo"/>
            <w:rFonts w:asciiTheme="minorHAnsi" w:hAnsiTheme="minorHAnsi"/>
            <w:lang w:val="es-CO"/>
          </w:rPr>
          <w:t>técnic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8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6</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29" w:history="1">
        <w:r w:rsidR="00A007A9" w:rsidRPr="0012328A">
          <w:rPr>
            <w:rStyle w:val="Hipervnculo"/>
            <w:rFonts w:asciiTheme="minorHAnsi" w:hAnsiTheme="minorHAnsi"/>
          </w:rPr>
          <w:t xml:space="preserve">17. </w:t>
        </w:r>
        <w:r w:rsidR="00A007A9" w:rsidRPr="0012328A">
          <w:rPr>
            <w:rStyle w:val="Hipervnculo"/>
            <w:rFonts w:asciiTheme="minorHAnsi" w:hAnsiTheme="minorHAnsi"/>
          </w:rPr>
          <w:tab/>
          <w:t xml:space="preserve">Documentos que establecen  las calificaciones del </w:t>
        </w:r>
        <w:r w:rsidR="00BC7407" w:rsidRPr="0012328A">
          <w:rPr>
            <w:rStyle w:val="Hipervnculo"/>
            <w:rFonts w:asciiTheme="minorHAnsi" w:hAnsiTheme="minorHAnsi"/>
          </w:rPr>
          <w:t>Licitante</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9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6</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30" w:history="1">
        <w:r w:rsidR="00A007A9" w:rsidRPr="0012328A">
          <w:rPr>
            <w:rStyle w:val="Hipervnculo"/>
            <w:rFonts w:asciiTheme="minorHAnsi" w:hAnsiTheme="minorHAnsi"/>
          </w:rPr>
          <w:t xml:space="preserve">18. </w:t>
        </w:r>
        <w:r w:rsidR="00A007A9" w:rsidRPr="0012328A">
          <w:rPr>
            <w:rStyle w:val="Hipervnculo"/>
            <w:rFonts w:asciiTheme="minorHAnsi" w:hAnsiTheme="minorHAnsi"/>
          </w:rPr>
          <w:tab/>
          <w:t>Período de validez de las Ofert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0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6</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31" w:history="1">
        <w:r w:rsidR="00A007A9" w:rsidRPr="0012328A">
          <w:rPr>
            <w:rStyle w:val="Hipervnculo"/>
            <w:rFonts w:asciiTheme="minorHAnsi" w:hAnsiTheme="minorHAnsi"/>
            <w:lang w:val="es-CO"/>
          </w:rPr>
          <w:t>19.</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Garantía de Seriedad de la Ofert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1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7</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32" w:history="1">
        <w:r w:rsidR="00A007A9" w:rsidRPr="0012328A">
          <w:rPr>
            <w:rStyle w:val="Hipervnculo"/>
            <w:rFonts w:asciiTheme="minorHAnsi" w:hAnsiTheme="minorHAnsi"/>
            <w:lang w:val="es-CO"/>
          </w:rPr>
          <w:t>20.</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ormato y firma de la Ofert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2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19</w:t>
        </w:r>
        <w:r w:rsidRPr="0012328A">
          <w:rPr>
            <w:rFonts w:asciiTheme="minorHAnsi" w:hAnsiTheme="minorHAnsi"/>
            <w:webHidden/>
          </w:rPr>
          <w:fldChar w:fldCharType="end"/>
        </w:r>
      </w:hyperlink>
    </w:p>
    <w:p w:rsidR="00A007A9" w:rsidRPr="0012328A" w:rsidRDefault="00046559" w:rsidP="00197CF2">
      <w:pPr>
        <w:pStyle w:val="TDC1"/>
        <w:rPr>
          <w:sz w:val="22"/>
          <w:szCs w:val="22"/>
          <w:lang w:val="en-US"/>
        </w:rPr>
      </w:pPr>
      <w:hyperlink w:anchor="_Toc215294333" w:history="1">
        <w:r w:rsidR="00A007A9" w:rsidRPr="0012328A">
          <w:rPr>
            <w:rStyle w:val="Hipervnculo"/>
            <w:rFonts w:asciiTheme="minorHAnsi" w:hAnsiTheme="minorHAnsi"/>
          </w:rPr>
          <w:t>D. Presentación y Apertura de las Ofertas</w:t>
        </w:r>
        <w:r w:rsidR="00A007A9" w:rsidRPr="0012328A">
          <w:rPr>
            <w:webHidden/>
          </w:rPr>
          <w:tab/>
        </w:r>
        <w:r w:rsidRPr="0012328A">
          <w:rPr>
            <w:webHidden/>
          </w:rPr>
          <w:fldChar w:fldCharType="begin"/>
        </w:r>
        <w:r w:rsidR="00A007A9" w:rsidRPr="0012328A">
          <w:rPr>
            <w:webHidden/>
          </w:rPr>
          <w:instrText xml:space="preserve"> PAGEREF _Toc215294333 \h </w:instrText>
        </w:r>
        <w:r w:rsidRPr="0012328A">
          <w:rPr>
            <w:webHidden/>
          </w:rPr>
        </w:r>
        <w:r w:rsidRPr="0012328A">
          <w:rPr>
            <w:webHidden/>
          </w:rPr>
          <w:fldChar w:fldCharType="separate"/>
        </w:r>
        <w:r w:rsidR="00CE1320">
          <w:rPr>
            <w:webHidden/>
          </w:rPr>
          <w:t>20</w:t>
        </w:r>
        <w:r w:rsidRPr="0012328A">
          <w:rPr>
            <w:webHidden/>
          </w:rPr>
          <w:fldChar w:fldCharType="end"/>
        </w:r>
      </w:hyperlink>
    </w:p>
    <w:p w:rsidR="00A007A9" w:rsidRPr="0012328A" w:rsidRDefault="00046559">
      <w:pPr>
        <w:pStyle w:val="TDC2"/>
        <w:rPr>
          <w:rFonts w:asciiTheme="minorHAnsi" w:hAnsiTheme="minorHAnsi"/>
          <w:sz w:val="22"/>
          <w:szCs w:val="22"/>
          <w:lang w:val="en-US"/>
        </w:rPr>
      </w:pPr>
      <w:hyperlink w:anchor="_Toc215294334" w:history="1">
        <w:r w:rsidR="00A007A9" w:rsidRPr="0012328A">
          <w:rPr>
            <w:rStyle w:val="Hipervnculo"/>
            <w:rFonts w:asciiTheme="minorHAnsi" w:hAnsiTheme="minorHAnsi"/>
            <w:lang w:val="es-CO"/>
          </w:rPr>
          <w:t>21.</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Sello e Identificación de las Ofert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4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20</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37" w:history="1">
        <w:r w:rsidR="00A007A9" w:rsidRPr="0012328A">
          <w:rPr>
            <w:rStyle w:val="Hipervnculo"/>
            <w:rFonts w:asciiTheme="minorHAnsi" w:hAnsiTheme="minorHAnsi"/>
            <w:lang w:val="es-CO"/>
          </w:rPr>
          <w:t>22.</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Plazo para la presentación de las Ofert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7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20</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38" w:history="1">
        <w:r w:rsidR="00A007A9" w:rsidRPr="0012328A">
          <w:rPr>
            <w:rStyle w:val="Hipervnculo"/>
            <w:rFonts w:asciiTheme="minorHAnsi" w:hAnsiTheme="minorHAnsi"/>
            <w:lang w:val="es-CO"/>
          </w:rPr>
          <w:t>23.</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Ofertas tardí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8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21</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39" w:history="1">
        <w:r w:rsidR="00A007A9" w:rsidRPr="0012328A">
          <w:rPr>
            <w:rStyle w:val="Hipervnculo"/>
            <w:rFonts w:asciiTheme="minorHAnsi" w:hAnsiTheme="minorHAnsi"/>
            <w:lang w:val="es-CO"/>
          </w:rPr>
          <w:t>24.</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Retiro, sustitución y modificación de las Ofert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9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21</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40" w:history="1">
        <w:r w:rsidR="00A007A9" w:rsidRPr="0012328A">
          <w:rPr>
            <w:rStyle w:val="Hipervnculo"/>
            <w:rFonts w:asciiTheme="minorHAnsi" w:hAnsiTheme="minorHAnsi"/>
            <w:lang w:val="es-CO"/>
          </w:rPr>
          <w:t xml:space="preserve">25. </w:t>
        </w:r>
        <w:r w:rsidR="008A7A45" w:rsidRPr="0012328A">
          <w:rPr>
            <w:rStyle w:val="Hipervnculo"/>
            <w:rFonts w:asciiTheme="minorHAnsi" w:hAnsiTheme="minorHAnsi"/>
            <w:lang w:val="es-CO"/>
          </w:rPr>
          <w:t xml:space="preserve">      </w:t>
        </w:r>
        <w:r w:rsidR="00A007A9" w:rsidRPr="0012328A">
          <w:rPr>
            <w:rStyle w:val="Hipervnculo"/>
            <w:rFonts w:asciiTheme="minorHAnsi" w:hAnsiTheme="minorHAnsi"/>
            <w:lang w:val="es-CO"/>
          </w:rPr>
          <w:t>Apertura de las Ofert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0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21</w:t>
        </w:r>
        <w:r w:rsidRPr="0012328A">
          <w:rPr>
            <w:rFonts w:asciiTheme="minorHAnsi" w:hAnsiTheme="minorHAnsi"/>
            <w:webHidden/>
          </w:rPr>
          <w:fldChar w:fldCharType="end"/>
        </w:r>
      </w:hyperlink>
    </w:p>
    <w:p w:rsidR="00A007A9" w:rsidRPr="0012328A" w:rsidRDefault="00046559" w:rsidP="00197CF2">
      <w:pPr>
        <w:pStyle w:val="TDC1"/>
        <w:rPr>
          <w:sz w:val="22"/>
          <w:szCs w:val="22"/>
          <w:lang w:val="en-US"/>
        </w:rPr>
      </w:pPr>
      <w:hyperlink w:anchor="_Toc215294341" w:history="1">
        <w:r w:rsidR="00A007A9" w:rsidRPr="0012328A">
          <w:rPr>
            <w:rStyle w:val="Hipervnculo"/>
            <w:rFonts w:asciiTheme="minorHAnsi" w:hAnsiTheme="minorHAnsi"/>
          </w:rPr>
          <w:t xml:space="preserve">E.  Evaluación </w:t>
        </w:r>
        <w:r w:rsidR="008A7A45" w:rsidRPr="0012328A">
          <w:rPr>
            <w:rStyle w:val="Hipervnculo"/>
            <w:rFonts w:asciiTheme="minorHAnsi" w:hAnsiTheme="minorHAnsi"/>
          </w:rPr>
          <w:t xml:space="preserve">y comparación </w:t>
        </w:r>
        <w:r w:rsidR="00A007A9" w:rsidRPr="0012328A">
          <w:rPr>
            <w:rStyle w:val="Hipervnculo"/>
            <w:rFonts w:asciiTheme="minorHAnsi" w:hAnsiTheme="minorHAnsi"/>
          </w:rPr>
          <w:t>de las Ofertas</w:t>
        </w:r>
        <w:r w:rsidR="00A007A9" w:rsidRPr="0012328A">
          <w:rPr>
            <w:webHidden/>
          </w:rPr>
          <w:tab/>
        </w:r>
        <w:r w:rsidRPr="0012328A">
          <w:rPr>
            <w:webHidden/>
          </w:rPr>
          <w:fldChar w:fldCharType="begin"/>
        </w:r>
        <w:r w:rsidR="00A007A9" w:rsidRPr="0012328A">
          <w:rPr>
            <w:webHidden/>
          </w:rPr>
          <w:instrText xml:space="preserve"> PAGEREF _Toc215294341 \h </w:instrText>
        </w:r>
        <w:r w:rsidRPr="0012328A">
          <w:rPr>
            <w:webHidden/>
          </w:rPr>
        </w:r>
        <w:r w:rsidRPr="0012328A">
          <w:rPr>
            <w:webHidden/>
          </w:rPr>
          <w:fldChar w:fldCharType="separate"/>
        </w:r>
        <w:r w:rsidR="00CE1320">
          <w:rPr>
            <w:webHidden/>
          </w:rPr>
          <w:t>23</w:t>
        </w:r>
        <w:r w:rsidRPr="0012328A">
          <w:rPr>
            <w:webHidden/>
          </w:rPr>
          <w:fldChar w:fldCharType="end"/>
        </w:r>
      </w:hyperlink>
    </w:p>
    <w:p w:rsidR="00A007A9" w:rsidRPr="0012328A" w:rsidRDefault="00046559">
      <w:pPr>
        <w:pStyle w:val="TDC2"/>
        <w:rPr>
          <w:rFonts w:asciiTheme="minorHAnsi" w:hAnsiTheme="minorHAnsi"/>
          <w:sz w:val="22"/>
          <w:szCs w:val="22"/>
          <w:lang w:val="en-US"/>
        </w:rPr>
      </w:pPr>
      <w:hyperlink w:anchor="_Toc215294342" w:history="1">
        <w:r w:rsidR="00A007A9" w:rsidRPr="0012328A">
          <w:rPr>
            <w:rStyle w:val="Hipervnculo"/>
            <w:rFonts w:asciiTheme="minorHAnsi" w:hAnsiTheme="minorHAnsi"/>
            <w:lang w:val="es-CO"/>
          </w:rPr>
          <w:t>26.</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Confidencialidad</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2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23</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43" w:history="1">
        <w:r w:rsidR="00A007A9" w:rsidRPr="0012328A">
          <w:rPr>
            <w:rStyle w:val="Hipervnculo"/>
            <w:rFonts w:asciiTheme="minorHAnsi" w:hAnsiTheme="minorHAnsi"/>
            <w:lang w:val="es-CO"/>
          </w:rPr>
          <w:t>27.</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Aclaración de las Ofert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3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23</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44" w:history="1">
        <w:r w:rsidR="00A007A9" w:rsidRPr="0012328A">
          <w:rPr>
            <w:rStyle w:val="Hipervnculo"/>
            <w:rFonts w:asciiTheme="minorHAnsi" w:hAnsiTheme="minorHAnsi"/>
            <w:lang w:val="es-CO"/>
          </w:rPr>
          <w:t>28.</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Desviaciones, reservas y omisione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4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23</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45" w:history="1">
        <w:r w:rsidR="00A007A9" w:rsidRPr="0012328A">
          <w:rPr>
            <w:rStyle w:val="Hipervnculo"/>
            <w:rFonts w:asciiTheme="minorHAnsi" w:hAnsiTheme="minorHAnsi"/>
            <w:lang w:val="es-CO"/>
          </w:rPr>
          <w:t>29.</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 xml:space="preserve">Evaluación </w:t>
        </w:r>
        <w:r w:rsidR="001239BA" w:rsidRPr="0012328A">
          <w:rPr>
            <w:rStyle w:val="Hipervnculo"/>
            <w:rFonts w:asciiTheme="minorHAnsi" w:hAnsiTheme="minorHAnsi"/>
            <w:lang w:val="es-CO"/>
          </w:rPr>
          <w:t xml:space="preserve">de </w:t>
        </w:r>
        <w:r w:rsidR="00A007A9" w:rsidRPr="0012328A">
          <w:rPr>
            <w:rStyle w:val="Hipervnculo"/>
            <w:rFonts w:asciiTheme="minorHAnsi" w:hAnsiTheme="minorHAnsi"/>
            <w:lang w:val="es-CO"/>
          </w:rPr>
          <w:t>las Ofertas para determinar su cumplimiento</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5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24</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46" w:history="1">
        <w:r w:rsidR="00A007A9" w:rsidRPr="0012328A">
          <w:rPr>
            <w:rStyle w:val="Hipervnculo"/>
            <w:rFonts w:asciiTheme="minorHAnsi" w:hAnsiTheme="minorHAnsi"/>
            <w:lang w:val="es-CO"/>
          </w:rPr>
          <w:t xml:space="preserve">30. </w:t>
        </w:r>
        <w:r w:rsidR="00A007A9" w:rsidRPr="0012328A">
          <w:rPr>
            <w:rStyle w:val="Hipervnculo"/>
            <w:rFonts w:asciiTheme="minorHAnsi" w:hAnsiTheme="minorHAnsi"/>
            <w:lang w:val="es-CO"/>
          </w:rPr>
          <w:tab/>
          <w:t>Inconformidades, errores y omisione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6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25</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47" w:history="1">
        <w:r w:rsidR="00A007A9" w:rsidRPr="0012328A">
          <w:rPr>
            <w:rStyle w:val="Hipervnculo"/>
            <w:rFonts w:asciiTheme="minorHAnsi" w:hAnsiTheme="minorHAnsi"/>
            <w:lang w:val="es-CO"/>
          </w:rPr>
          <w:t>31.</w:t>
        </w:r>
        <w:r w:rsidR="00A007A9" w:rsidRPr="0012328A">
          <w:rPr>
            <w:rFonts w:asciiTheme="minorHAnsi" w:hAnsiTheme="minorHAnsi"/>
            <w:sz w:val="22"/>
            <w:szCs w:val="22"/>
            <w:lang w:val="en-US"/>
          </w:rPr>
          <w:tab/>
        </w:r>
        <w:r w:rsidR="00A007A9" w:rsidRPr="0012328A">
          <w:rPr>
            <w:rStyle w:val="Hipervnculo"/>
            <w:rFonts w:asciiTheme="minorHAnsi" w:hAnsiTheme="minorHAnsi"/>
          </w:rPr>
          <w:t>Corrección de errores aritmético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7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25</w:t>
        </w:r>
        <w:r w:rsidRPr="0012328A">
          <w:rPr>
            <w:rFonts w:asciiTheme="minorHAnsi" w:hAnsiTheme="minorHAnsi"/>
            <w:webHidden/>
          </w:rPr>
          <w:fldChar w:fldCharType="end"/>
        </w:r>
      </w:hyperlink>
    </w:p>
    <w:p w:rsidR="00A007A9" w:rsidRPr="0012328A" w:rsidRDefault="00046559">
      <w:pPr>
        <w:pStyle w:val="TDC2"/>
        <w:rPr>
          <w:rFonts w:asciiTheme="minorHAnsi" w:hAnsiTheme="minorHAnsi"/>
          <w:sz w:val="22"/>
          <w:szCs w:val="22"/>
          <w:lang w:val="en-US"/>
        </w:rPr>
      </w:pPr>
      <w:hyperlink w:anchor="_Toc215294348" w:history="1">
        <w:r w:rsidR="00A007A9" w:rsidRPr="0012328A">
          <w:rPr>
            <w:rStyle w:val="Hipervnculo"/>
            <w:rFonts w:asciiTheme="minorHAnsi" w:hAnsiTheme="minorHAnsi"/>
            <w:lang w:val="es-CO"/>
          </w:rPr>
          <w:t>32.</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Conversión a una moneda únic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8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26</w:t>
        </w:r>
        <w:r w:rsidRPr="0012328A">
          <w:rPr>
            <w:rFonts w:asciiTheme="minorHAnsi" w:hAnsiTheme="minorHAnsi"/>
            <w:webHidden/>
          </w:rPr>
          <w:fldChar w:fldCharType="end"/>
        </w:r>
      </w:hyperlink>
    </w:p>
    <w:p w:rsidR="00A007A9" w:rsidRPr="0012328A" w:rsidRDefault="00046559">
      <w:pPr>
        <w:pStyle w:val="TDC2"/>
        <w:rPr>
          <w:rStyle w:val="Hipervnculo"/>
          <w:rFonts w:asciiTheme="minorHAnsi" w:hAnsiTheme="minorHAnsi"/>
        </w:rPr>
      </w:pPr>
      <w:hyperlink w:anchor="_Toc215294349" w:history="1">
        <w:r w:rsidR="00A007A9" w:rsidRPr="0012328A">
          <w:rPr>
            <w:rStyle w:val="Hipervnculo"/>
            <w:rFonts w:asciiTheme="minorHAnsi" w:hAnsiTheme="minorHAnsi"/>
            <w:lang w:val="es-CO"/>
          </w:rPr>
          <w:t>33.</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Preferencia doméstic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9 \h </w:instrText>
        </w:r>
        <w:r w:rsidRPr="0012328A">
          <w:rPr>
            <w:rFonts w:asciiTheme="minorHAnsi" w:hAnsiTheme="minorHAnsi"/>
            <w:webHidden/>
          </w:rPr>
        </w:r>
        <w:r w:rsidRPr="0012328A">
          <w:rPr>
            <w:rFonts w:asciiTheme="minorHAnsi" w:hAnsiTheme="minorHAnsi"/>
            <w:webHidden/>
          </w:rPr>
          <w:fldChar w:fldCharType="separate"/>
        </w:r>
        <w:r w:rsidR="00CE1320">
          <w:rPr>
            <w:rFonts w:asciiTheme="minorHAnsi" w:hAnsiTheme="minorHAnsi"/>
            <w:webHidden/>
          </w:rPr>
          <w:t>26</w:t>
        </w:r>
        <w:r w:rsidRPr="0012328A">
          <w:rPr>
            <w:rFonts w:asciiTheme="minorHAnsi" w:hAnsiTheme="minorHAnsi"/>
            <w:webHidden/>
          </w:rPr>
          <w:fldChar w:fldCharType="end"/>
        </w:r>
      </w:hyperlink>
    </w:p>
    <w:p w:rsidR="00B017E5" w:rsidRPr="0012328A" w:rsidRDefault="00B017E5" w:rsidP="00B017E5">
      <w:pPr>
        <w:rPr>
          <w:rFonts w:asciiTheme="minorHAnsi" w:hAnsiTheme="minorHAnsi"/>
          <w:noProof/>
          <w:lang w:val="es-CO"/>
        </w:rPr>
      </w:pPr>
      <w:r w:rsidRPr="0012328A">
        <w:rPr>
          <w:rFonts w:asciiTheme="minorHAnsi" w:hAnsiTheme="minorHAnsi"/>
          <w:noProof/>
        </w:rPr>
        <w:tab/>
        <w:t>34</w:t>
      </w:r>
      <w:r w:rsidR="00F66321" w:rsidRPr="0012328A">
        <w:rPr>
          <w:rFonts w:asciiTheme="minorHAnsi" w:hAnsiTheme="minorHAnsi"/>
          <w:noProof/>
        </w:rPr>
        <w:tab/>
      </w:r>
      <w:r w:rsidRPr="0012328A">
        <w:rPr>
          <w:rFonts w:asciiTheme="minorHAnsi" w:hAnsiTheme="minorHAnsi"/>
          <w:noProof/>
        </w:rPr>
        <w:t>Evaluaci</w:t>
      </w:r>
      <w:r w:rsidRPr="0012328A">
        <w:rPr>
          <w:rFonts w:asciiTheme="minorHAnsi" w:hAnsiTheme="minorHAnsi"/>
          <w:noProof/>
          <w:lang w:val="es-CO"/>
        </w:rPr>
        <w:t>ón de las Ofertas ………………………………………………………..25</w:t>
      </w:r>
    </w:p>
    <w:p w:rsidR="00B017E5" w:rsidRPr="0012328A" w:rsidRDefault="00B017E5" w:rsidP="00B017E5">
      <w:pPr>
        <w:rPr>
          <w:rFonts w:asciiTheme="minorHAnsi" w:hAnsiTheme="minorHAnsi"/>
          <w:noProof/>
          <w:lang w:val="es-CO"/>
        </w:rPr>
      </w:pPr>
      <w:r w:rsidRPr="0012328A">
        <w:rPr>
          <w:rFonts w:asciiTheme="minorHAnsi" w:hAnsiTheme="minorHAnsi"/>
          <w:noProof/>
          <w:lang w:val="es-CO"/>
        </w:rPr>
        <w:tab/>
        <w:t>35</w:t>
      </w:r>
      <w:r w:rsidR="00F66321" w:rsidRPr="0012328A">
        <w:rPr>
          <w:rFonts w:asciiTheme="minorHAnsi" w:hAnsiTheme="minorHAnsi"/>
          <w:noProof/>
          <w:lang w:val="es-CO"/>
        </w:rPr>
        <w:tab/>
      </w:r>
      <w:r w:rsidRPr="0012328A">
        <w:rPr>
          <w:rFonts w:asciiTheme="minorHAnsi" w:hAnsiTheme="minorHAnsi"/>
          <w:noProof/>
          <w:lang w:val="es-CO"/>
        </w:rPr>
        <w:t>Comparación de las Ofertas ……...……………………………………………..27</w:t>
      </w:r>
    </w:p>
    <w:p w:rsidR="00B017E5" w:rsidRPr="0012328A" w:rsidRDefault="00B017E5" w:rsidP="00B017E5">
      <w:pPr>
        <w:rPr>
          <w:rFonts w:asciiTheme="minorHAnsi" w:hAnsiTheme="minorHAnsi"/>
          <w:noProof/>
          <w:lang w:val="es-CO"/>
        </w:rPr>
      </w:pPr>
      <w:r w:rsidRPr="0012328A">
        <w:rPr>
          <w:rFonts w:asciiTheme="minorHAnsi" w:hAnsiTheme="minorHAnsi"/>
          <w:noProof/>
          <w:lang w:val="es-CO"/>
        </w:rPr>
        <w:tab/>
        <w:t>36</w:t>
      </w:r>
      <w:r w:rsidR="00F66321" w:rsidRPr="0012328A">
        <w:rPr>
          <w:rFonts w:asciiTheme="minorHAnsi" w:hAnsiTheme="minorHAnsi"/>
          <w:noProof/>
          <w:lang w:val="es-CO"/>
        </w:rPr>
        <w:tab/>
      </w:r>
      <w:r w:rsidRPr="0012328A">
        <w:rPr>
          <w:rFonts w:asciiTheme="minorHAnsi" w:hAnsiTheme="minorHAnsi"/>
          <w:noProof/>
          <w:lang w:val="es-CO"/>
        </w:rPr>
        <w:t>Elegibilidad y calificación del Licitante ………………………………………..27</w:t>
      </w:r>
    </w:p>
    <w:p w:rsidR="00B017E5" w:rsidRPr="0012328A" w:rsidRDefault="00B017E5" w:rsidP="00B017E5">
      <w:pPr>
        <w:ind w:left="1440" w:hanging="720"/>
        <w:rPr>
          <w:rFonts w:asciiTheme="minorHAnsi" w:hAnsiTheme="minorHAnsi"/>
          <w:noProof/>
          <w:lang w:val="es-CO"/>
        </w:rPr>
      </w:pPr>
      <w:r w:rsidRPr="0012328A">
        <w:rPr>
          <w:rFonts w:asciiTheme="minorHAnsi" w:hAnsiTheme="minorHAnsi"/>
          <w:noProof/>
          <w:lang w:val="es-CO"/>
        </w:rPr>
        <w:t>37</w:t>
      </w:r>
      <w:r w:rsidR="00F66321" w:rsidRPr="0012328A">
        <w:rPr>
          <w:rFonts w:asciiTheme="minorHAnsi" w:hAnsiTheme="minorHAnsi"/>
          <w:noProof/>
          <w:lang w:val="es-CO"/>
        </w:rPr>
        <w:tab/>
      </w:r>
      <w:r w:rsidRPr="0012328A">
        <w:rPr>
          <w:rFonts w:asciiTheme="minorHAnsi" w:hAnsiTheme="minorHAnsi"/>
          <w:noProof/>
          <w:lang w:val="es-CO"/>
        </w:rPr>
        <w:t>.Derecho del Contratante a aceptar cualquier oferta y a rechazar todas o cualquiera de las ofertas ………………………………………………………...27</w:t>
      </w:r>
    </w:p>
    <w:p w:rsidR="00A007A9" w:rsidRPr="0012328A" w:rsidRDefault="00046559" w:rsidP="00197CF2">
      <w:pPr>
        <w:pStyle w:val="TDC1"/>
        <w:rPr>
          <w:rStyle w:val="Hipervnculo"/>
          <w:rFonts w:asciiTheme="minorHAnsi" w:hAnsiTheme="minorHAnsi"/>
        </w:rPr>
      </w:pPr>
      <w:hyperlink w:anchor="_Toc215294350" w:history="1">
        <w:r w:rsidR="00A007A9" w:rsidRPr="0012328A">
          <w:rPr>
            <w:rStyle w:val="Hipervnculo"/>
            <w:rFonts w:asciiTheme="minorHAnsi" w:hAnsiTheme="minorHAnsi"/>
          </w:rPr>
          <w:t>F. Adjudicación del Contrato</w:t>
        </w:r>
        <w:r w:rsidR="00A007A9" w:rsidRPr="0012328A">
          <w:rPr>
            <w:webHidden/>
          </w:rPr>
          <w:tab/>
        </w:r>
        <w:r w:rsidRPr="0012328A">
          <w:rPr>
            <w:webHidden/>
          </w:rPr>
          <w:fldChar w:fldCharType="begin"/>
        </w:r>
        <w:r w:rsidR="00A007A9" w:rsidRPr="0012328A">
          <w:rPr>
            <w:webHidden/>
          </w:rPr>
          <w:instrText xml:space="preserve"> PAGEREF _Toc215294350 \h </w:instrText>
        </w:r>
        <w:r w:rsidRPr="0012328A">
          <w:rPr>
            <w:webHidden/>
          </w:rPr>
        </w:r>
        <w:r w:rsidRPr="0012328A">
          <w:rPr>
            <w:webHidden/>
          </w:rPr>
          <w:fldChar w:fldCharType="separate"/>
        </w:r>
        <w:r w:rsidR="00CE1320">
          <w:rPr>
            <w:webHidden/>
          </w:rPr>
          <w:t>28</w:t>
        </w:r>
        <w:r w:rsidRPr="0012328A">
          <w:rPr>
            <w:webHidden/>
          </w:rPr>
          <w:fldChar w:fldCharType="end"/>
        </w:r>
      </w:hyperlink>
    </w:p>
    <w:p w:rsidR="00C045BF" w:rsidRPr="0012328A" w:rsidRDefault="00C045BF" w:rsidP="00B017E5">
      <w:pPr>
        <w:ind w:firstLine="720"/>
        <w:rPr>
          <w:rFonts w:asciiTheme="minorHAnsi" w:hAnsiTheme="minorHAnsi"/>
          <w:noProof/>
          <w:lang w:val="es-CO"/>
        </w:rPr>
      </w:pPr>
      <w:r w:rsidRPr="0012328A">
        <w:rPr>
          <w:rFonts w:asciiTheme="minorHAnsi" w:hAnsiTheme="minorHAnsi"/>
          <w:noProof/>
          <w:lang w:val="es-CO"/>
        </w:rPr>
        <w:t>3</w:t>
      </w:r>
      <w:r w:rsidR="00B017E5" w:rsidRPr="0012328A">
        <w:rPr>
          <w:rFonts w:asciiTheme="minorHAnsi" w:hAnsiTheme="minorHAnsi"/>
          <w:noProof/>
          <w:lang w:val="es-CO"/>
        </w:rPr>
        <w:t>8</w:t>
      </w:r>
      <w:r w:rsidR="00F66321" w:rsidRPr="0012328A">
        <w:rPr>
          <w:rFonts w:asciiTheme="minorHAnsi" w:hAnsiTheme="minorHAnsi"/>
          <w:noProof/>
          <w:lang w:val="es-CO"/>
        </w:rPr>
        <w:tab/>
      </w:r>
      <w:r w:rsidR="00B017E5" w:rsidRPr="0012328A">
        <w:rPr>
          <w:rFonts w:asciiTheme="minorHAnsi" w:hAnsiTheme="minorHAnsi"/>
          <w:noProof/>
          <w:lang w:val="es-CO"/>
        </w:rPr>
        <w:t>Criterios de Adjudicación……………….</w:t>
      </w:r>
      <w:r w:rsidRPr="0012328A">
        <w:rPr>
          <w:rFonts w:asciiTheme="minorHAnsi" w:hAnsiTheme="minorHAnsi"/>
          <w:noProof/>
          <w:lang w:val="es-CO"/>
        </w:rPr>
        <w:t>…………………………………</w:t>
      </w:r>
      <w:r w:rsidR="00B017E5" w:rsidRPr="0012328A">
        <w:rPr>
          <w:rFonts w:asciiTheme="minorHAnsi" w:hAnsiTheme="minorHAnsi"/>
          <w:noProof/>
          <w:lang w:val="es-CO"/>
        </w:rPr>
        <w:t>…….27</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39</w:t>
      </w:r>
      <w:r w:rsidR="00F66321" w:rsidRPr="0012328A">
        <w:rPr>
          <w:rFonts w:asciiTheme="minorHAnsi" w:hAnsiTheme="minorHAnsi"/>
          <w:noProof/>
          <w:lang w:val="es-CO"/>
        </w:rPr>
        <w:tab/>
      </w:r>
      <w:r w:rsidRPr="0012328A">
        <w:rPr>
          <w:rFonts w:asciiTheme="minorHAnsi" w:hAnsiTheme="minorHAnsi"/>
          <w:noProof/>
          <w:lang w:val="es-CO"/>
        </w:rPr>
        <w:t>Notificación de Adjudicación.…………………………………………………...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0</w:t>
      </w:r>
      <w:r w:rsidR="00F66321" w:rsidRPr="0012328A">
        <w:rPr>
          <w:rFonts w:asciiTheme="minorHAnsi" w:hAnsiTheme="minorHAnsi"/>
          <w:noProof/>
          <w:lang w:val="es-CO"/>
        </w:rPr>
        <w:tab/>
      </w:r>
      <w:r w:rsidRPr="0012328A">
        <w:rPr>
          <w:rFonts w:asciiTheme="minorHAnsi" w:hAnsiTheme="minorHAnsi"/>
          <w:noProof/>
          <w:lang w:val="es-CO"/>
        </w:rPr>
        <w:t>Firma del Contrato ………………………………………………………………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1</w:t>
      </w:r>
      <w:r w:rsidR="00F66321" w:rsidRPr="0012328A">
        <w:rPr>
          <w:rFonts w:asciiTheme="minorHAnsi" w:hAnsiTheme="minorHAnsi"/>
          <w:noProof/>
          <w:lang w:val="es-CO"/>
        </w:rPr>
        <w:tab/>
      </w:r>
      <w:r w:rsidRPr="0012328A">
        <w:rPr>
          <w:rFonts w:asciiTheme="minorHAnsi" w:hAnsiTheme="minorHAnsi"/>
          <w:noProof/>
          <w:lang w:val="es-CO"/>
        </w:rPr>
        <w:t>Garantía de Cumplimiento..……………………………………………………...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2</w:t>
      </w:r>
      <w:r w:rsidR="00F66321" w:rsidRPr="0012328A">
        <w:rPr>
          <w:rFonts w:asciiTheme="minorHAnsi" w:hAnsiTheme="minorHAnsi"/>
          <w:noProof/>
          <w:lang w:val="es-CO"/>
        </w:rPr>
        <w:tab/>
      </w:r>
      <w:r w:rsidRPr="0012328A">
        <w:rPr>
          <w:rFonts w:asciiTheme="minorHAnsi" w:hAnsiTheme="minorHAnsi"/>
          <w:noProof/>
          <w:lang w:val="es-CO"/>
        </w:rPr>
        <w:t>Conciliador..……………………………………………………………………..29</w:t>
      </w: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612AAE" w:rsidRPr="0012328A" w:rsidRDefault="00046559" w:rsidP="00612AAE">
      <w:pPr>
        <w:jc w:val="center"/>
        <w:rPr>
          <w:rFonts w:asciiTheme="minorHAnsi" w:hAnsiTheme="minorHAnsi"/>
          <w:b/>
          <w:bCs/>
          <w:sz w:val="28"/>
          <w:lang w:val="es-CO"/>
        </w:rPr>
      </w:pPr>
      <w:r w:rsidRPr="0012328A">
        <w:rPr>
          <w:rFonts w:asciiTheme="minorHAnsi" w:hAnsiTheme="minorHAnsi"/>
          <w:lang w:val="es-CO"/>
        </w:rPr>
        <w:fldChar w:fldCharType="end"/>
      </w:r>
      <w:r w:rsidR="00612AAE" w:rsidRPr="0012328A">
        <w:rPr>
          <w:rFonts w:asciiTheme="minorHAnsi" w:hAnsiTheme="minorHAnsi"/>
          <w:lang w:val="es-CO"/>
        </w:rPr>
        <w:br w:type="page"/>
      </w:r>
      <w:r w:rsidR="00612AAE" w:rsidRPr="0012328A">
        <w:rPr>
          <w:rFonts w:asciiTheme="minorHAnsi" w:hAnsiTheme="minorHAnsi"/>
          <w:b/>
          <w:bCs/>
          <w:sz w:val="28"/>
          <w:lang w:val="es-CO"/>
        </w:rPr>
        <w:lastRenderedPageBreak/>
        <w:t>Instrucciones a los Licitantes (IAL)</w:t>
      </w:r>
    </w:p>
    <w:p w:rsidR="00612AAE" w:rsidRPr="0012328A" w:rsidRDefault="00612AAE" w:rsidP="00612AAE">
      <w:pPr>
        <w:pStyle w:val="Ttulo2"/>
        <w:keepNext w:val="0"/>
        <w:rPr>
          <w:rFonts w:asciiTheme="minorHAnsi" w:hAnsiTheme="minorHAnsi"/>
          <w:lang w:val="es-CO"/>
        </w:rPr>
      </w:pPr>
      <w:bookmarkStart w:id="17" w:name="_Toc215294311"/>
      <w:r w:rsidRPr="0012328A">
        <w:rPr>
          <w:rFonts w:asciiTheme="minorHAnsi" w:hAnsiTheme="minorHAnsi"/>
          <w:lang w:val="es-CO"/>
        </w:rPr>
        <w:t>A.  Disposiciones Generales</w:t>
      </w:r>
      <w:bookmarkEnd w:id="17"/>
    </w:p>
    <w:tbl>
      <w:tblPr>
        <w:tblW w:w="9576" w:type="dxa"/>
        <w:tblLook w:val="0000"/>
      </w:tblPr>
      <w:tblGrid>
        <w:gridCol w:w="2776"/>
        <w:gridCol w:w="39"/>
        <w:gridCol w:w="6761"/>
      </w:tblGrid>
      <w:tr w:rsidR="00612AAE" w:rsidRPr="0012328A" w:rsidTr="00D009DB">
        <w:tc>
          <w:tcPr>
            <w:tcW w:w="2776" w:type="dxa"/>
          </w:tcPr>
          <w:p w:rsidR="00612AAE" w:rsidRPr="0012328A" w:rsidRDefault="00612AAE" w:rsidP="00A0086C">
            <w:pPr>
              <w:pStyle w:val="Ttulo3"/>
              <w:rPr>
                <w:rFonts w:asciiTheme="minorHAnsi" w:hAnsiTheme="minorHAnsi"/>
                <w:lang w:val="es-CO"/>
              </w:rPr>
            </w:pPr>
            <w:bookmarkStart w:id="18" w:name="_Toc215294312"/>
            <w:r w:rsidRPr="0012328A">
              <w:rPr>
                <w:rFonts w:asciiTheme="minorHAnsi" w:hAnsiTheme="minorHAnsi"/>
                <w:lang w:val="es-CO"/>
              </w:rPr>
              <w:t>1.</w:t>
            </w:r>
            <w:r w:rsidRPr="0012328A">
              <w:rPr>
                <w:rFonts w:asciiTheme="minorHAnsi" w:hAnsiTheme="minorHAnsi"/>
                <w:lang w:val="es-CO"/>
              </w:rPr>
              <w:tab/>
              <w:t xml:space="preserve">Alcance de la </w:t>
            </w:r>
            <w:r w:rsidR="005E4F2E" w:rsidRPr="0012328A">
              <w:rPr>
                <w:rFonts w:asciiTheme="minorHAnsi" w:hAnsiTheme="minorHAnsi"/>
                <w:lang w:val="es-CO"/>
              </w:rPr>
              <w:t>L</w:t>
            </w:r>
            <w:r w:rsidRPr="0012328A">
              <w:rPr>
                <w:rFonts w:asciiTheme="minorHAnsi" w:hAnsiTheme="minorHAnsi"/>
                <w:lang w:val="es-CO"/>
              </w:rPr>
              <w:t>icitación</w:t>
            </w:r>
            <w:bookmarkEnd w:id="18"/>
          </w:p>
        </w:tc>
        <w:tc>
          <w:tcPr>
            <w:tcW w:w="6800" w:type="dxa"/>
            <w:gridSpan w:val="2"/>
          </w:tcPr>
          <w:p w:rsidR="00612AAE" w:rsidRPr="0012328A" w:rsidRDefault="00612AAE" w:rsidP="0071720A">
            <w:pPr>
              <w:pStyle w:val="S1-subpara"/>
              <w:rPr>
                <w:rFonts w:asciiTheme="minorHAnsi" w:hAnsiTheme="minorHAnsi"/>
                <w:spacing w:val="-3"/>
                <w:lang w:val="es-CO"/>
              </w:rPr>
            </w:pPr>
            <w:r w:rsidRPr="0012328A">
              <w:rPr>
                <w:rFonts w:asciiTheme="minorHAnsi" w:hAnsiTheme="minorHAnsi"/>
                <w:spacing w:val="-3"/>
                <w:lang w:val="es-CO"/>
              </w:rPr>
              <w:t xml:space="preserve">El Contratante, </w:t>
            </w:r>
            <w:r w:rsidRPr="0012328A">
              <w:rPr>
                <w:rFonts w:asciiTheme="minorHAnsi" w:hAnsiTheme="minorHAnsi"/>
                <w:lang w:val="es-CO"/>
              </w:rPr>
              <w:t xml:space="preserve">conforme </w:t>
            </w:r>
            <w:r w:rsidRPr="0012328A">
              <w:rPr>
                <w:rFonts w:asciiTheme="minorHAnsi" w:hAnsiTheme="minorHAnsi"/>
                <w:b/>
                <w:lang w:val="es-CO"/>
              </w:rPr>
              <w:t>se indica en los DDL,</w:t>
            </w:r>
            <w:r w:rsidRPr="0012328A">
              <w:rPr>
                <w:rFonts w:asciiTheme="minorHAnsi" w:hAnsiTheme="minorHAnsi"/>
                <w:lang w:val="es-CO"/>
              </w:rPr>
              <w:t xml:space="preserve"> publica este Documento de Licitación para la Contratación de Obras Menores según se especifica en la Sección VI, (Requisitos del Contratante).  El nombre, la identificación y el número de contratos de esta licitación </w:t>
            </w:r>
            <w:r w:rsidRPr="0012328A">
              <w:rPr>
                <w:rFonts w:asciiTheme="minorHAnsi" w:hAnsiTheme="minorHAnsi"/>
                <w:b/>
                <w:lang w:val="es-CO"/>
              </w:rPr>
              <w:t xml:space="preserve">están </w:t>
            </w:r>
            <w:r w:rsidRPr="0012328A">
              <w:rPr>
                <w:rFonts w:asciiTheme="minorHAnsi" w:hAnsiTheme="minorHAnsi"/>
                <w:b/>
                <w:spacing w:val="-3"/>
                <w:lang w:val="es-CO"/>
              </w:rPr>
              <w:t>especificados en los DDL</w:t>
            </w:r>
            <w:r w:rsidRPr="0012328A">
              <w:rPr>
                <w:rFonts w:asciiTheme="minorHAnsi" w:hAnsiTheme="minorHAnsi"/>
                <w:spacing w:val="-3"/>
                <w:lang w:val="es-CO"/>
              </w:rPr>
              <w:t>.</w:t>
            </w:r>
          </w:p>
          <w:p w:rsidR="00612AAE" w:rsidRPr="0012328A" w:rsidRDefault="00612AAE" w:rsidP="00A0086C">
            <w:pPr>
              <w:spacing w:after="200"/>
              <w:ind w:left="612" w:hanging="612"/>
              <w:jc w:val="both"/>
              <w:rPr>
                <w:rFonts w:asciiTheme="minorHAnsi" w:hAnsiTheme="minorHAnsi"/>
                <w:lang w:val="es-CO"/>
              </w:rPr>
            </w:pPr>
            <w:r w:rsidRPr="0012328A">
              <w:rPr>
                <w:rFonts w:asciiTheme="minorHAnsi" w:hAnsiTheme="minorHAnsi"/>
                <w:lang w:val="es-CO"/>
              </w:rPr>
              <w:t xml:space="preserve">1.2 </w:t>
            </w:r>
            <w:r w:rsidR="008907EF" w:rsidRPr="0012328A">
              <w:rPr>
                <w:rFonts w:asciiTheme="minorHAnsi" w:hAnsiTheme="minorHAnsi"/>
                <w:lang w:val="es-CO"/>
              </w:rPr>
              <w:tab/>
            </w:r>
            <w:r w:rsidR="00116621" w:rsidRPr="0012328A">
              <w:rPr>
                <w:rFonts w:asciiTheme="minorHAnsi" w:hAnsiTheme="minorHAnsi"/>
                <w:lang w:val="es-CO"/>
              </w:rPr>
              <w:t>Para todos los efectos</w:t>
            </w:r>
            <w:r w:rsidRPr="0012328A">
              <w:rPr>
                <w:rFonts w:asciiTheme="minorHAnsi" w:hAnsiTheme="minorHAnsi"/>
                <w:lang w:val="es-CO"/>
              </w:rPr>
              <w:t xml:space="preserve"> de estos Documentos de Licitación:</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12328A">
              <w:rPr>
                <w:rFonts w:asciiTheme="minorHAnsi" w:hAnsiTheme="minorHAnsi"/>
                <w:i w:val="0"/>
                <w:iCs w:val="0"/>
                <w:lang w:val="es-CO"/>
              </w:rPr>
              <w:t>el término “por escrito” significa comunicación en forma escrita  con prueba de recibido;</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12328A">
              <w:rPr>
                <w:rFonts w:asciiTheme="minorHAnsi" w:hAnsiTheme="minorHAnsi"/>
                <w:i w:val="0"/>
                <w:iCs w:val="0"/>
                <w:lang w:val="es-CO"/>
              </w:rPr>
              <w:t xml:space="preserve">excepto  cuando el contexto así lo requiera, el uso del “singular” corresponde igualmente al “plural” y viceversa; y </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12328A">
              <w:rPr>
                <w:rFonts w:asciiTheme="minorHAnsi" w:hAnsiTheme="minorHAnsi"/>
                <w:i w:val="0"/>
                <w:iCs w:val="0"/>
                <w:lang w:val="es-CO"/>
              </w:rPr>
              <w:t>“día” significa día calendario.</w:t>
            </w:r>
          </w:p>
        </w:tc>
      </w:tr>
      <w:tr w:rsidR="00612AAE" w:rsidRPr="0012328A" w:rsidTr="00D009DB">
        <w:trPr>
          <w:trHeight w:val="4887"/>
        </w:trPr>
        <w:tc>
          <w:tcPr>
            <w:tcW w:w="2776" w:type="dxa"/>
          </w:tcPr>
          <w:p w:rsidR="00612AAE" w:rsidRPr="0012328A" w:rsidRDefault="00612AAE" w:rsidP="00A0086C">
            <w:pPr>
              <w:pStyle w:val="Ttulo3"/>
              <w:rPr>
                <w:rFonts w:asciiTheme="minorHAnsi" w:hAnsiTheme="minorHAnsi"/>
                <w:lang w:val="es-CO"/>
              </w:rPr>
            </w:pPr>
            <w:bookmarkStart w:id="19" w:name="_Toc215294313"/>
            <w:r w:rsidRPr="0012328A">
              <w:rPr>
                <w:rFonts w:asciiTheme="minorHAnsi" w:hAnsiTheme="minorHAnsi"/>
                <w:lang w:val="es-CO"/>
              </w:rPr>
              <w:t xml:space="preserve">2.  </w:t>
            </w:r>
            <w:r w:rsidRPr="0012328A">
              <w:rPr>
                <w:rFonts w:asciiTheme="minorHAnsi" w:hAnsiTheme="minorHAnsi"/>
                <w:lang w:val="es-CO"/>
              </w:rPr>
              <w:tab/>
              <w:t xml:space="preserve">Fuente de </w:t>
            </w:r>
            <w:r w:rsidR="005E4F2E" w:rsidRPr="0012328A">
              <w:rPr>
                <w:rFonts w:asciiTheme="minorHAnsi" w:hAnsiTheme="minorHAnsi"/>
                <w:lang w:val="es-CO"/>
              </w:rPr>
              <w:t>F</w:t>
            </w:r>
            <w:r w:rsidRPr="0012328A">
              <w:rPr>
                <w:rFonts w:asciiTheme="minorHAnsi" w:hAnsiTheme="minorHAnsi"/>
                <w:lang w:val="es-CO"/>
              </w:rPr>
              <w:t>ondos</w:t>
            </w:r>
            <w:bookmarkEnd w:id="19"/>
            <w:r w:rsidRPr="0012328A">
              <w:rPr>
                <w:rFonts w:asciiTheme="minorHAnsi" w:hAnsiTheme="minorHAnsi"/>
                <w:lang w:val="es-CO"/>
              </w:rPr>
              <w:t xml:space="preserve"> </w:t>
            </w:r>
          </w:p>
        </w:tc>
        <w:tc>
          <w:tcPr>
            <w:tcW w:w="6800" w:type="dxa"/>
            <w:gridSpan w:val="2"/>
          </w:tcPr>
          <w:p w:rsidR="00612AAE" w:rsidRPr="0012328A" w:rsidRDefault="00612AAE" w:rsidP="007239B9">
            <w:pPr>
              <w:numPr>
                <w:ilvl w:val="1"/>
                <w:numId w:val="7"/>
              </w:numPr>
              <w:tabs>
                <w:tab w:val="clear" w:pos="360"/>
              </w:tabs>
              <w:spacing w:after="200"/>
              <w:ind w:left="464" w:hanging="450"/>
              <w:jc w:val="both"/>
              <w:rPr>
                <w:rFonts w:asciiTheme="minorHAnsi" w:hAnsiTheme="minorHAnsi"/>
              </w:rPr>
            </w:pPr>
            <w:r w:rsidRPr="0012328A">
              <w:rPr>
                <w:rFonts w:asciiTheme="minorHAnsi" w:hAnsiTheme="minorHAnsi"/>
              </w:rPr>
              <w:t xml:space="preserve">El Prestatario o Beneficiario (en adelante denominado el “Prestatario”) </w:t>
            </w:r>
            <w:r w:rsidRPr="0012328A">
              <w:rPr>
                <w:rFonts w:asciiTheme="minorHAnsi" w:hAnsiTheme="minorHAnsi"/>
                <w:b/>
              </w:rPr>
              <w:t>ind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xml:space="preserve"> ha solicitado o recibido financiamiento (en adelante denominado “fondos”) del Banco Mundial (en adelante denominado “el Banco”) para sufragar el costo del proyecto </w:t>
            </w:r>
            <w:r w:rsidRPr="0012328A">
              <w:rPr>
                <w:rFonts w:asciiTheme="minorHAnsi" w:hAnsiTheme="minorHAnsi"/>
                <w:b/>
              </w:rPr>
              <w:t>especif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El Prestatario destinará una porción de dichos fondos para efectuar pagos elegibles en virtud del contrato para el cual se emite este Documento de Licitación.</w:t>
            </w:r>
          </w:p>
          <w:p w:rsidR="00612AAE" w:rsidRPr="0012328A" w:rsidRDefault="00612AAE" w:rsidP="007239B9">
            <w:pPr>
              <w:numPr>
                <w:ilvl w:val="1"/>
                <w:numId w:val="7"/>
              </w:numPr>
              <w:tabs>
                <w:tab w:val="clear" w:pos="360"/>
              </w:tabs>
              <w:spacing w:after="200"/>
              <w:ind w:left="464" w:hanging="450"/>
              <w:jc w:val="both"/>
              <w:rPr>
                <w:rFonts w:asciiTheme="minorHAnsi" w:hAnsiTheme="minorHAnsi"/>
              </w:rPr>
            </w:pPr>
            <w:r w:rsidRPr="0012328A">
              <w:rPr>
                <w:rFonts w:asciiTheme="minorHAnsi" w:hAnsiTheme="minorHAnsi"/>
                <w:spacing w:val="-3"/>
              </w:rPr>
              <w:t xml:space="preserve">Los pagos se efectuarán solamente a pedido del Prestatario y una vez que el Banco los haya aprobado de conformidad con las estipulaciones </w:t>
            </w:r>
            <w:r w:rsidRPr="0012328A">
              <w:rPr>
                <w:rFonts w:asciiTheme="minorHAnsi" w:hAnsiTheme="minorHAnsi"/>
              </w:rPr>
              <w:t>establecidas en el acuerdo financiero entre el Prestatario y el Banco (en adelante denominado “el Convenio de Préstamo”) y estarán</w:t>
            </w:r>
            <w:r w:rsidRPr="0012328A">
              <w:rPr>
                <w:rFonts w:asciiTheme="minorHAnsi" w:hAnsiTheme="minorHAnsi"/>
                <w:lang w:val="es-CO"/>
              </w:rPr>
              <w:t xml:space="preserve"> sujetos </w:t>
            </w:r>
            <w:r w:rsidRPr="0012328A">
              <w:rPr>
                <w:rFonts w:asciiTheme="minorHAnsi" w:hAnsiTheme="minorHAnsi"/>
                <w:spacing w:val="-3"/>
              </w:rPr>
              <w:t>en todos sus aspectos a las condiciones de dicho</w:t>
            </w:r>
            <w:r w:rsidRPr="0012328A">
              <w:rPr>
                <w:rFonts w:asciiTheme="minorHAnsi" w:hAnsiTheme="minorHAnsi"/>
              </w:rPr>
              <w:t xml:space="preserve"> Convenio de Préstamo. N</w:t>
            </w:r>
            <w:r w:rsidRPr="0012328A">
              <w:rPr>
                <w:rFonts w:asciiTheme="minorHAnsi" w:hAnsiTheme="minorHAnsi"/>
                <w:spacing w:val="-3"/>
              </w:rPr>
              <w:t>adie más que el Prestatario podrá tener derecho alguno en virtud del Convenio de Préstamo ni tendrá ningún derecho a los fondos del préstamo.</w:t>
            </w:r>
          </w:p>
        </w:tc>
      </w:tr>
      <w:tr w:rsidR="00612AAE" w:rsidRPr="0012328A" w:rsidTr="00D009DB">
        <w:trPr>
          <w:trHeight w:val="557"/>
        </w:trPr>
        <w:tc>
          <w:tcPr>
            <w:tcW w:w="2776" w:type="dxa"/>
          </w:tcPr>
          <w:p w:rsidR="00612AAE" w:rsidRPr="0012328A" w:rsidRDefault="00612AAE" w:rsidP="00A0086C">
            <w:pPr>
              <w:pStyle w:val="Ttulo3"/>
              <w:rPr>
                <w:rFonts w:asciiTheme="minorHAnsi" w:hAnsiTheme="minorHAnsi"/>
                <w:lang w:val="es-CO"/>
              </w:rPr>
            </w:pPr>
            <w:bookmarkStart w:id="20" w:name="_Toc215294314"/>
            <w:r w:rsidRPr="0012328A">
              <w:rPr>
                <w:rFonts w:asciiTheme="minorHAnsi" w:hAnsiTheme="minorHAnsi"/>
                <w:lang w:val="es-CO"/>
              </w:rPr>
              <w:t xml:space="preserve">3. </w:t>
            </w:r>
            <w:r w:rsidRPr="0012328A">
              <w:rPr>
                <w:rFonts w:asciiTheme="minorHAnsi" w:hAnsiTheme="minorHAnsi"/>
                <w:lang w:val="es-CO"/>
              </w:rPr>
              <w:tab/>
              <w:t xml:space="preserve">Fraude y </w:t>
            </w:r>
            <w:r w:rsidR="005E4F2E" w:rsidRPr="0012328A">
              <w:rPr>
                <w:rFonts w:asciiTheme="minorHAnsi" w:hAnsiTheme="minorHAnsi"/>
                <w:lang w:val="es-CO"/>
              </w:rPr>
              <w:t>C</w:t>
            </w:r>
            <w:r w:rsidRPr="0012328A">
              <w:rPr>
                <w:rFonts w:asciiTheme="minorHAnsi" w:hAnsiTheme="minorHAnsi"/>
                <w:lang w:val="es-CO"/>
              </w:rPr>
              <w:t>orrupción</w:t>
            </w:r>
            <w:bookmarkEnd w:id="20"/>
          </w:p>
        </w:tc>
        <w:tc>
          <w:tcPr>
            <w:tcW w:w="6800" w:type="dxa"/>
            <w:gridSpan w:val="2"/>
          </w:tcPr>
          <w:p w:rsidR="00612AAE" w:rsidRPr="0012328A" w:rsidRDefault="00612AAE" w:rsidP="00D46D58">
            <w:pPr>
              <w:numPr>
                <w:ilvl w:val="1"/>
                <w:numId w:val="3"/>
              </w:numPr>
              <w:tabs>
                <w:tab w:val="clear" w:pos="360"/>
                <w:tab w:val="num" w:pos="464"/>
              </w:tabs>
              <w:spacing w:after="200"/>
              <w:ind w:left="464" w:hanging="464"/>
              <w:jc w:val="both"/>
              <w:rPr>
                <w:rFonts w:asciiTheme="minorHAnsi" w:hAnsiTheme="minorHAnsi"/>
                <w:lang w:val="es-CO"/>
              </w:rPr>
            </w:pPr>
            <w:r w:rsidRPr="0012328A">
              <w:rPr>
                <w:rFonts w:asciiTheme="minorHAnsi" w:hAnsiTheme="minorHAnsi"/>
                <w:lang w:val="es-CO"/>
              </w:rPr>
              <w:t xml:space="preserve">El Banco exige que todos los Prestatarios (incluyendo los beneficiarios de préstamos concedidos por el Banco), así como los Licitantes, proveedores, contratistas y </w:t>
            </w:r>
            <w:r w:rsidR="00BD4A6A" w:rsidRPr="0012328A">
              <w:rPr>
                <w:rFonts w:asciiTheme="minorHAnsi" w:hAnsiTheme="minorHAnsi"/>
              </w:rPr>
              <w:t xml:space="preserve">sus agentes (hayan sido declarados o no), su personal, Subcontratistas, </w:t>
            </w:r>
            <w:proofErr w:type="spellStart"/>
            <w:r w:rsidR="00BD4A6A" w:rsidRPr="0012328A">
              <w:rPr>
                <w:rFonts w:asciiTheme="minorHAnsi" w:hAnsiTheme="minorHAnsi"/>
              </w:rPr>
              <w:t>Subconsultores</w:t>
            </w:r>
            <w:proofErr w:type="spellEnd"/>
            <w:r w:rsidR="00BD4A6A" w:rsidRPr="0012328A">
              <w:rPr>
                <w:rFonts w:asciiTheme="minorHAnsi" w:hAnsiTheme="minorHAnsi"/>
              </w:rPr>
              <w:t xml:space="preserve">, proveedores de servicios o proveedores de insumos </w:t>
            </w:r>
            <w:r w:rsidRPr="0012328A">
              <w:rPr>
                <w:rFonts w:asciiTheme="minorHAnsi" w:hAnsiTheme="minorHAnsi"/>
                <w:lang w:val="es-CO"/>
              </w:rPr>
              <w:t xml:space="preserve">que participen en proyectos financiados por el Banco, observen las más estrictas normas de ética durante el proceso </w:t>
            </w:r>
            <w:r w:rsidRPr="0012328A">
              <w:rPr>
                <w:rFonts w:asciiTheme="minorHAnsi" w:hAnsiTheme="minorHAnsi"/>
                <w:lang w:val="es-CO"/>
              </w:rPr>
              <w:lastRenderedPageBreak/>
              <w:t>de licitación y de ejecución de dichos contratos</w:t>
            </w:r>
            <w:r w:rsidRPr="0012328A">
              <w:rPr>
                <w:rStyle w:val="Refdenotaalpie"/>
                <w:rFonts w:asciiTheme="minorHAnsi" w:hAnsiTheme="minorHAnsi"/>
                <w:lang w:val="es-CO"/>
              </w:rPr>
              <w:footnoteReference w:id="1"/>
            </w:r>
            <w:r w:rsidRPr="0012328A">
              <w:rPr>
                <w:rFonts w:asciiTheme="minorHAnsi" w:hAnsiTheme="minorHAnsi"/>
                <w:lang w:val="es-CO"/>
              </w:rPr>
              <w:t>. Para dar cumplimiento a esta política, el Banco:</w:t>
            </w:r>
          </w:p>
          <w:p w:rsidR="00612AAE" w:rsidRPr="0012328A" w:rsidRDefault="00612AAE" w:rsidP="00A0086C">
            <w:pPr>
              <w:pStyle w:val="Normali"/>
              <w:keepLines w:val="0"/>
              <w:tabs>
                <w:tab w:val="clear" w:pos="1843"/>
              </w:tabs>
              <w:spacing w:after="200"/>
              <w:ind w:left="972" w:hanging="540"/>
              <w:rPr>
                <w:rFonts w:asciiTheme="minorHAnsi" w:hAnsiTheme="minorHAnsi"/>
                <w:szCs w:val="24"/>
                <w:lang w:val="es-CO" w:eastAsia="en-US"/>
              </w:rPr>
            </w:pPr>
            <w:r w:rsidRPr="0012328A">
              <w:rPr>
                <w:rFonts w:asciiTheme="minorHAnsi" w:hAnsiTheme="minorHAnsi"/>
                <w:szCs w:val="24"/>
                <w:lang w:val="es-CO" w:eastAsia="en-US"/>
              </w:rPr>
              <w:t>(a)</w:t>
            </w:r>
            <w:r w:rsidRPr="0012328A">
              <w:rPr>
                <w:rFonts w:asciiTheme="minorHAnsi" w:hAnsiTheme="minorHAnsi"/>
                <w:szCs w:val="24"/>
                <w:lang w:val="es-CO" w:eastAsia="en-US"/>
              </w:rPr>
              <w:tab/>
              <w:t xml:space="preserve">define, para efectos de esta disposición, las expresiones que prosiguen según se indica a continuación: </w:t>
            </w:r>
          </w:p>
          <w:p w:rsidR="00612AAE" w:rsidRPr="0012328A" w:rsidRDefault="00103052" w:rsidP="00A0086C">
            <w:pPr>
              <w:numPr>
                <w:ilvl w:val="0"/>
                <w:numId w:val="4"/>
              </w:numPr>
              <w:spacing w:after="200"/>
              <w:ind w:left="1512" w:hanging="540"/>
              <w:jc w:val="both"/>
              <w:rPr>
                <w:rFonts w:asciiTheme="minorHAnsi" w:hAnsiTheme="minorHAnsi"/>
                <w:lang w:val="es-CO"/>
              </w:rPr>
            </w:pPr>
            <w:r w:rsidRPr="0012328A">
              <w:rPr>
                <w:rFonts w:asciiTheme="minorHAnsi" w:hAnsiTheme="minorHAnsi"/>
                <w:lang w:val="es-MX"/>
              </w:rPr>
              <w:t>“práctica corrupta” significa el ofrecimiento, suministro, aceptación o solicitud, directa o indirectamente, de cualquier cosa de valor con el fin de influir impropiamente en la actuación de otra persona</w:t>
            </w:r>
            <w:r w:rsidR="00BD4A6A" w:rsidRPr="0012328A">
              <w:rPr>
                <w:rStyle w:val="Refdenotaalpie"/>
                <w:rFonts w:asciiTheme="minorHAnsi" w:hAnsiTheme="minorHAnsi"/>
                <w:lang w:val="es-MX"/>
              </w:rPr>
              <w:footnoteReference w:id="2"/>
            </w:r>
            <w:r w:rsidRPr="0012328A">
              <w:rPr>
                <w:rFonts w:asciiTheme="minorHAnsi" w:hAnsiTheme="minorHAnsi"/>
                <w:lang w:val="es-CO"/>
              </w:rPr>
              <w:t>;</w:t>
            </w:r>
          </w:p>
          <w:p w:rsidR="0062373E" w:rsidRPr="0012328A" w:rsidRDefault="00B2138C">
            <w:pPr>
              <w:numPr>
                <w:ilvl w:val="0"/>
                <w:numId w:val="4"/>
              </w:numPr>
              <w:spacing w:after="200"/>
              <w:ind w:left="1512" w:hanging="540"/>
              <w:jc w:val="both"/>
              <w:rPr>
                <w:rFonts w:asciiTheme="minorHAnsi" w:hAnsiTheme="minorHAnsi"/>
              </w:rPr>
            </w:pPr>
            <w:r w:rsidRPr="0012328A">
              <w:rPr>
                <w:rFonts w:asciiTheme="minorHAnsi" w:hAnsiTheme="minorHAnsi"/>
                <w:lang w:val="es-CO"/>
              </w:rPr>
              <w:t xml:space="preserve"> </w:t>
            </w:r>
            <w:r w:rsidR="00103052" w:rsidRPr="0012328A">
              <w:rPr>
                <w:rFonts w:asciiTheme="minorHAnsi" w:hAnsiTheme="minorHAnsi"/>
                <w:lang w:val="es-MX"/>
              </w:rPr>
              <w:t>“práctica fraudulenta”</w:t>
            </w:r>
            <w:r w:rsidR="00A55616" w:rsidRPr="0012328A">
              <w:rPr>
                <w:rFonts w:asciiTheme="minorHAnsi" w:hAnsiTheme="minorHAnsi"/>
                <w:lang w:val="es-MX"/>
              </w:rPr>
              <w:t xml:space="preserve"> </w:t>
            </w:r>
            <w:r w:rsidR="00103052" w:rsidRPr="0012328A">
              <w:rPr>
                <w:rFonts w:asciiTheme="minorHAnsi" w:hAnsiTheme="minorHAnsi"/>
                <w:lang w:val="es-MX"/>
              </w:rPr>
              <w:t>significa cualquiera actuación u omisión, incluyendo una tergiversación de los hechos que, astuta o descuidadamente, desorienta o intenta desorientar a otra persona con el fin de obtener un beneficio financiero o de otra índole, o para evitar una obligación</w:t>
            </w:r>
            <w:r w:rsidR="00BD4A6A" w:rsidRPr="0012328A">
              <w:rPr>
                <w:rStyle w:val="Refdenotaalpie"/>
                <w:rFonts w:asciiTheme="minorHAnsi" w:hAnsiTheme="minorHAnsi"/>
                <w:lang w:val="es-MX"/>
              </w:rPr>
              <w:footnoteReference w:id="3"/>
            </w:r>
            <w:r w:rsidR="00103052" w:rsidRPr="0012328A">
              <w:rPr>
                <w:rFonts w:asciiTheme="minorHAnsi" w:hAnsiTheme="minorHAnsi"/>
                <w:lang w:val="es-MX"/>
              </w:rPr>
              <w:t>;</w:t>
            </w:r>
          </w:p>
          <w:p w:rsidR="0062373E" w:rsidRPr="0012328A" w:rsidRDefault="00612AAE">
            <w:pPr>
              <w:numPr>
                <w:ilvl w:val="0"/>
                <w:numId w:val="4"/>
              </w:numPr>
              <w:spacing w:after="200"/>
              <w:ind w:left="1512" w:hanging="540"/>
              <w:jc w:val="both"/>
              <w:rPr>
                <w:rFonts w:asciiTheme="minorHAnsi" w:hAnsiTheme="minorHAnsi"/>
                <w:sz w:val="22"/>
                <w:szCs w:val="22"/>
                <w:lang w:val="es-MX"/>
              </w:rPr>
            </w:pPr>
            <w:r w:rsidRPr="0012328A" w:rsidDel="005A3D9C">
              <w:rPr>
                <w:rFonts w:asciiTheme="minorHAnsi" w:hAnsiTheme="minorHAnsi"/>
                <w:lang w:val="es-CO"/>
              </w:rPr>
              <w:t xml:space="preserve"> </w:t>
            </w:r>
            <w:r w:rsidR="00103052" w:rsidRPr="0012328A">
              <w:rPr>
                <w:rFonts w:asciiTheme="minorHAnsi" w:hAnsiTheme="minorHAnsi"/>
                <w:lang w:val="es-MX"/>
              </w:rPr>
              <w:t xml:space="preserve">“práctica de </w:t>
            </w:r>
            <w:r w:rsidR="00103052" w:rsidRPr="0012328A">
              <w:rPr>
                <w:rFonts w:asciiTheme="minorHAnsi" w:hAnsiTheme="minorHAnsi"/>
                <w:szCs w:val="15"/>
                <w:lang w:val="es-MX"/>
              </w:rPr>
              <w:t>colusión</w:t>
            </w:r>
            <w:r w:rsidR="00103052" w:rsidRPr="0012328A">
              <w:rPr>
                <w:rFonts w:asciiTheme="minorHAnsi" w:hAnsiTheme="minorHAnsi" w:cs="Arial"/>
                <w:sz w:val="15"/>
                <w:szCs w:val="15"/>
                <w:lang w:val="es-MX"/>
              </w:rPr>
              <w:t xml:space="preserve">” </w:t>
            </w:r>
            <w:r w:rsidR="00103052" w:rsidRPr="0012328A">
              <w:rPr>
                <w:rFonts w:asciiTheme="minorHAnsi" w:hAnsiTheme="minorHAnsi"/>
                <w:lang w:val="es-MX"/>
              </w:rPr>
              <w:t>significa un arreglo de dos o más personas</w:t>
            </w:r>
            <w:r w:rsidR="00BD4A6A" w:rsidRPr="0012328A">
              <w:rPr>
                <w:rStyle w:val="Refdenotaalpie"/>
                <w:rFonts w:asciiTheme="minorHAnsi" w:hAnsiTheme="minorHAnsi" w:cs="Arial"/>
                <w:sz w:val="20"/>
                <w:szCs w:val="20"/>
                <w:lang w:val="es-MX"/>
              </w:rPr>
              <w:footnoteReference w:id="4"/>
            </w:r>
            <w:r w:rsidR="00103052" w:rsidRPr="0012328A">
              <w:rPr>
                <w:rFonts w:asciiTheme="minorHAnsi" w:hAnsiTheme="minorHAnsi"/>
                <w:lang w:val="es-MX"/>
              </w:rPr>
              <w:t xml:space="preserve"> diseñado para lograr un propósito impropio, incluyendo influenciar impropiamente las acciones de otra persona;</w:t>
            </w:r>
          </w:p>
          <w:p w:rsidR="0062373E" w:rsidRPr="0012328A" w:rsidRDefault="00103052">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00BD4A6A" w:rsidRPr="0012328A">
              <w:rPr>
                <w:rStyle w:val="Refdenotaalpie"/>
                <w:rFonts w:asciiTheme="minorHAnsi" w:hAnsiTheme="minorHAnsi"/>
                <w:lang w:val="es-MX"/>
              </w:rPr>
              <w:footnoteReference w:id="5"/>
            </w:r>
            <w:r w:rsidRPr="0012328A">
              <w:rPr>
                <w:rFonts w:asciiTheme="minorHAnsi" w:hAnsiTheme="minorHAnsi"/>
                <w:lang w:val="es-MX"/>
              </w:rPr>
              <w:t>, para influenciar impropiamente sus actuaciones.</w:t>
            </w:r>
          </w:p>
          <w:p w:rsidR="0062373E" w:rsidRPr="0012328A" w:rsidRDefault="00A55616">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CO"/>
              </w:rPr>
              <w:t xml:space="preserve"> </w:t>
            </w:r>
            <w:r w:rsidR="00103052" w:rsidRPr="0012328A">
              <w:rPr>
                <w:rFonts w:asciiTheme="minorHAnsi" w:hAnsiTheme="minorHAnsi"/>
                <w:lang w:val="es-MX"/>
              </w:rPr>
              <w:t>“práctica de obstrucción” significa</w:t>
            </w:r>
          </w:p>
          <w:p w:rsidR="00A55616" w:rsidRPr="0012328A" w:rsidRDefault="00103052" w:rsidP="00A55616">
            <w:pPr>
              <w:autoSpaceDE w:val="0"/>
              <w:autoSpaceDN w:val="0"/>
              <w:adjustRightInd w:val="0"/>
              <w:spacing w:after="200"/>
              <w:ind w:left="2160" w:hanging="720"/>
              <w:jc w:val="both"/>
              <w:rPr>
                <w:rFonts w:asciiTheme="minorHAnsi" w:hAnsiTheme="minorHAnsi"/>
                <w:sz w:val="22"/>
                <w:szCs w:val="22"/>
                <w:lang w:val="es-MX"/>
              </w:rPr>
            </w:pPr>
            <w:r w:rsidRPr="0012328A">
              <w:rPr>
                <w:rFonts w:asciiTheme="minorHAnsi" w:hAnsiTheme="minorHAnsi"/>
                <w:color w:val="000000"/>
                <w:lang w:val="es-MX"/>
              </w:rPr>
              <w:t>(</w:t>
            </w:r>
            <w:proofErr w:type="spellStart"/>
            <w:r w:rsidRPr="0012328A">
              <w:rPr>
                <w:rFonts w:asciiTheme="minorHAnsi" w:hAnsiTheme="minorHAnsi"/>
                <w:color w:val="000000"/>
                <w:lang w:val="es-MX"/>
              </w:rPr>
              <w:t>aa</w:t>
            </w:r>
            <w:proofErr w:type="spellEnd"/>
            <w:r w:rsidRPr="0012328A">
              <w:rPr>
                <w:rFonts w:asciiTheme="minorHAnsi" w:hAnsiTheme="minorHAnsi"/>
                <w:color w:val="000000"/>
                <w:lang w:val="es-MX"/>
              </w:rPr>
              <w:t>)</w:t>
            </w:r>
            <w:r w:rsidRPr="0012328A">
              <w:rPr>
                <w:rFonts w:asciiTheme="minorHAnsi" w:hAnsiTheme="minorHAnsi"/>
                <w:lang w:val="es-MX"/>
              </w:rPr>
              <w:t xml:space="preserve">  la destrucción, falsificación, alteración o escondimiento deliberados de evidencia material relativa a una investigación o brindar testimonios falsos a los investigadores para impedir materialmente </w:t>
            </w:r>
            <w:r w:rsidRPr="0012328A">
              <w:rPr>
                <w:rFonts w:asciiTheme="minorHAnsi" w:hAnsiTheme="minorHAnsi"/>
                <w:lang w:val="es-MX"/>
              </w:rPr>
              <w:lastRenderedPageBreak/>
              <w:t xml:space="preserve">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A55616" w:rsidRPr="0012328A" w:rsidRDefault="00103052" w:rsidP="00A55616">
            <w:pPr>
              <w:tabs>
                <w:tab w:val="left" w:pos="1980"/>
              </w:tabs>
              <w:autoSpaceDE w:val="0"/>
              <w:autoSpaceDN w:val="0"/>
              <w:adjustRightInd w:val="0"/>
              <w:spacing w:after="200"/>
              <w:ind w:left="2160" w:hanging="720"/>
              <w:jc w:val="both"/>
              <w:rPr>
                <w:rFonts w:asciiTheme="minorHAnsi" w:hAnsiTheme="minorHAnsi"/>
                <w:sz w:val="22"/>
                <w:szCs w:val="22"/>
              </w:rPr>
            </w:pPr>
            <w:r w:rsidRPr="0012328A">
              <w:rPr>
                <w:rFonts w:asciiTheme="minorHAnsi" w:hAnsiTheme="minorHAnsi"/>
                <w:color w:val="000000"/>
                <w:lang w:val="es-MX"/>
              </w:rPr>
              <w:t>(</w:t>
            </w:r>
            <w:proofErr w:type="spellStart"/>
            <w:proofErr w:type="gramStart"/>
            <w:r w:rsidRPr="0012328A">
              <w:rPr>
                <w:rFonts w:asciiTheme="minorHAnsi" w:hAnsiTheme="minorHAnsi"/>
                <w:color w:val="000000"/>
                <w:lang w:val="es-MX"/>
              </w:rPr>
              <w:t>bb</w:t>
            </w:r>
            <w:proofErr w:type="spellEnd"/>
            <w:proofErr w:type="gramEnd"/>
            <w:r w:rsidRPr="0012328A">
              <w:rPr>
                <w:rFonts w:asciiTheme="minorHAnsi" w:hAnsiTheme="minorHAnsi"/>
                <w:color w:val="000000"/>
                <w:lang w:val="es-MX"/>
              </w:rPr>
              <w:t xml:space="preserve">) las actuaciones dirigidas a impedir materialmente el ejercicio de los derechos del Banco a inspeccionar y auditar de conformidad con la </w:t>
            </w:r>
            <w:proofErr w:type="spellStart"/>
            <w:r w:rsidR="00422D7F" w:rsidRPr="0012328A">
              <w:rPr>
                <w:rFonts w:asciiTheme="minorHAnsi" w:hAnsiTheme="minorHAnsi"/>
                <w:color w:val="000000"/>
                <w:lang w:val="es-MX"/>
              </w:rPr>
              <w:t>sub</w:t>
            </w:r>
            <w:r w:rsidRPr="0012328A">
              <w:rPr>
                <w:rFonts w:asciiTheme="minorHAnsi" w:hAnsiTheme="minorHAnsi"/>
                <w:color w:val="000000"/>
                <w:lang w:val="es-MX"/>
              </w:rPr>
              <w:t>cláusula</w:t>
            </w:r>
            <w:proofErr w:type="spellEnd"/>
            <w:r w:rsidRPr="0012328A">
              <w:rPr>
                <w:rFonts w:asciiTheme="minorHAnsi" w:hAnsiTheme="minorHAnsi"/>
                <w:color w:val="000000"/>
                <w:lang w:val="es-MX"/>
              </w:rPr>
              <w:t xml:space="preserve"> 3.1(e)</w:t>
            </w:r>
            <w:r w:rsidR="00081DDF" w:rsidRPr="0012328A">
              <w:rPr>
                <w:rFonts w:asciiTheme="minorHAnsi" w:hAnsiTheme="minorHAnsi"/>
                <w:color w:val="000000"/>
                <w:lang w:val="es-MX"/>
              </w:rPr>
              <w:t xml:space="preserve"> abajo</w:t>
            </w:r>
            <w:r w:rsidRPr="0012328A">
              <w:rPr>
                <w:rFonts w:asciiTheme="minorHAnsi" w:hAnsiTheme="minorHAnsi"/>
                <w:color w:val="000000"/>
                <w:lang w:val="es-MX"/>
              </w:rPr>
              <w:t>.</w:t>
            </w:r>
          </w:p>
          <w:p w:rsidR="00612AAE" w:rsidRPr="0012328A" w:rsidRDefault="00612AAE" w:rsidP="00A0086C">
            <w:pPr>
              <w:pStyle w:val="Sangra3detindependiente"/>
              <w:tabs>
                <w:tab w:val="clear" w:pos="972"/>
              </w:tabs>
              <w:spacing w:after="200"/>
              <w:ind w:hanging="540"/>
              <w:jc w:val="both"/>
              <w:rPr>
                <w:rFonts w:asciiTheme="minorHAnsi" w:hAnsiTheme="minorHAnsi"/>
                <w:lang w:val="es-CO"/>
              </w:rPr>
            </w:pPr>
            <w:r w:rsidRPr="0012328A">
              <w:rPr>
                <w:rFonts w:asciiTheme="minorHAnsi" w:hAnsiTheme="minorHAnsi"/>
                <w:lang w:val="es-CO"/>
              </w:rPr>
              <w:t>(b)</w:t>
            </w:r>
            <w:r w:rsidRPr="0012328A">
              <w:rPr>
                <w:rFonts w:asciiTheme="minorHAnsi" w:hAnsiTheme="minorHAnsi"/>
                <w:lang w:val="es-CO"/>
              </w:rPr>
              <w:tab/>
            </w:r>
            <w:r w:rsidR="00103052" w:rsidRPr="0012328A">
              <w:rPr>
                <w:rFonts w:asciiTheme="minorHAnsi" w:hAnsiTheme="minorHAnsi"/>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612AAE" w:rsidRPr="0012328A" w:rsidRDefault="00612AAE" w:rsidP="00A0086C">
            <w:pPr>
              <w:tabs>
                <w:tab w:val="left" w:pos="-720"/>
              </w:tabs>
              <w:suppressAutoHyphens/>
              <w:spacing w:after="200"/>
              <w:ind w:left="972" w:hanging="540"/>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lang w:val="es-CO"/>
              </w:rPr>
              <w:tab/>
            </w:r>
            <w:r w:rsidR="00103052" w:rsidRPr="0012328A">
              <w:rPr>
                <w:rFonts w:asciiTheme="minorHAnsi" w:hAnsiTheme="minorHAnsi"/>
                <w:lang w:val="es-MX"/>
              </w:rPr>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p>
          <w:p w:rsidR="00E01C4A" w:rsidRPr="0012328A" w:rsidRDefault="00612AAE" w:rsidP="00594087">
            <w:pPr>
              <w:spacing w:after="200"/>
              <w:ind w:left="1004" w:hanging="432"/>
              <w:jc w:val="both"/>
              <w:rPr>
                <w:rFonts w:asciiTheme="minorHAnsi" w:hAnsiTheme="minorHAnsi"/>
                <w:lang w:val="es-CO"/>
              </w:rPr>
            </w:pPr>
            <w:r w:rsidRPr="0012328A">
              <w:rPr>
                <w:rFonts w:asciiTheme="minorHAnsi" w:hAnsiTheme="minorHAnsi"/>
                <w:lang w:val="es-CO"/>
              </w:rPr>
              <w:t>(d)</w:t>
            </w:r>
            <w:r w:rsidRPr="0012328A">
              <w:rPr>
                <w:rFonts w:asciiTheme="minorHAnsi" w:hAnsiTheme="minorHAnsi"/>
                <w:lang w:val="es-CO"/>
              </w:rPr>
              <w:tab/>
            </w:r>
            <w:r w:rsidR="00E01C4A" w:rsidRPr="0012328A">
              <w:rPr>
                <w:rFonts w:asciiTheme="minorHAnsi" w:hAnsiTheme="minorHAnsi"/>
                <w:lang w:val="es-MX"/>
              </w:rPr>
              <w:t xml:space="preserve">sancionará a una firma o persona, en cualquier momento, de conformidad con el régimen de sanciones del </w:t>
            </w:r>
            <w:proofErr w:type="spellStart"/>
            <w:r w:rsidR="00E01C4A" w:rsidRPr="0012328A">
              <w:rPr>
                <w:rFonts w:asciiTheme="minorHAnsi" w:hAnsiTheme="minorHAnsi"/>
                <w:lang w:val="es-MX"/>
              </w:rPr>
              <w:t>Banco</w:t>
            </w:r>
            <w:r w:rsidR="00E01C4A" w:rsidRPr="0012328A">
              <w:rPr>
                <w:rStyle w:val="Refdenotaalpie"/>
                <w:rFonts w:asciiTheme="minorHAnsi" w:hAnsiTheme="minorHAnsi"/>
                <w:lang w:val="es-MX"/>
              </w:rPr>
              <w:footnoteReference w:customMarkFollows="1" w:id="6"/>
              <w:t>a</w:t>
            </w:r>
            <w:proofErr w:type="spellEnd"/>
            <w:r w:rsidR="00E01C4A" w:rsidRPr="0012328A">
              <w:rPr>
                <w:rFonts w:asciiTheme="minorHAnsi" w:hAnsiTheme="minorHAnsi"/>
                <w:lang w:val="es-MX"/>
              </w:rPr>
              <w:t xml:space="preserve">, incluyendo declarar dicha firma o persona inelegible públicamente, en forma indefinida o durante un período determinado para: i) que se le adjudique un contrato financiado por el Banco y </w:t>
            </w:r>
            <w:proofErr w:type="spellStart"/>
            <w:r w:rsidR="00E01C4A" w:rsidRPr="0012328A">
              <w:rPr>
                <w:rFonts w:asciiTheme="minorHAnsi" w:hAnsiTheme="minorHAnsi"/>
                <w:lang w:val="es-MX"/>
              </w:rPr>
              <w:t>ii</w:t>
            </w:r>
            <w:proofErr w:type="spellEnd"/>
            <w:r w:rsidR="00E01C4A" w:rsidRPr="0012328A">
              <w:rPr>
                <w:rFonts w:asciiTheme="minorHAnsi" w:hAnsiTheme="minorHAnsi"/>
                <w:lang w:val="es-MX"/>
              </w:rPr>
              <w:t xml:space="preserve">) que se le </w:t>
            </w:r>
            <w:proofErr w:type="spellStart"/>
            <w:r w:rsidR="00E01C4A" w:rsidRPr="0012328A">
              <w:rPr>
                <w:rFonts w:asciiTheme="minorHAnsi" w:hAnsiTheme="minorHAnsi"/>
                <w:lang w:val="es-MX"/>
              </w:rPr>
              <w:t>nomine</w:t>
            </w:r>
            <w:r w:rsidR="00E01C4A" w:rsidRPr="0012328A">
              <w:rPr>
                <w:rStyle w:val="Refdenotaalpie"/>
                <w:rFonts w:asciiTheme="minorHAnsi" w:hAnsiTheme="minorHAnsi"/>
                <w:lang w:val="es-MX"/>
              </w:rPr>
              <w:footnoteReference w:customMarkFollows="1" w:id="7"/>
              <w:t>b</w:t>
            </w:r>
            <w:proofErr w:type="spellEnd"/>
            <w:r w:rsidR="00E01C4A" w:rsidRPr="0012328A">
              <w:rPr>
                <w:rStyle w:val="Refdenotaalpie"/>
                <w:rFonts w:asciiTheme="minorHAnsi" w:hAnsiTheme="minorHAnsi"/>
                <w:lang w:val="es-MX"/>
              </w:rPr>
              <w:t xml:space="preserve"> </w:t>
            </w:r>
            <w:r w:rsidR="00E01C4A" w:rsidRPr="0012328A">
              <w:rPr>
                <w:rFonts w:asciiTheme="minorHAnsi" w:hAnsiTheme="minorHAnsi"/>
                <w:lang w:val="es-MX"/>
              </w:rPr>
              <w:t xml:space="preserve"> </w:t>
            </w:r>
            <w:r w:rsidR="00E01C4A" w:rsidRPr="0012328A">
              <w:rPr>
                <w:rFonts w:asciiTheme="minorHAnsi" w:hAnsiTheme="minorHAnsi"/>
                <w:lang w:val="es-MX"/>
              </w:rPr>
              <w:lastRenderedPageBreak/>
              <w:t>subcontratista, consultor, fabricante o proveedor de productos o servicios de una firma que de lo contrario sería elegible para que se le adjudicara un contrato financiado por el Banco</w:t>
            </w:r>
            <w:r w:rsidRPr="0012328A">
              <w:rPr>
                <w:rFonts w:asciiTheme="minorHAnsi" w:hAnsiTheme="minorHAnsi"/>
                <w:lang w:val="es-CO"/>
              </w:rPr>
              <w:t>3.2</w:t>
            </w:r>
            <w:r w:rsidRPr="0012328A">
              <w:rPr>
                <w:rFonts w:asciiTheme="minorHAnsi" w:hAnsiTheme="minorHAnsi"/>
                <w:lang w:val="es-CO"/>
              </w:rPr>
              <w:tab/>
            </w:r>
            <w:r w:rsidR="00E01C4A" w:rsidRPr="0012328A">
              <w:rPr>
                <w:rFonts w:asciiTheme="minorHAnsi" w:hAnsiTheme="minorHAnsi"/>
                <w:lang w:val="es-CO"/>
              </w:rPr>
              <w:t xml:space="preserve">Para dar cumplimiento a esta Política, </w:t>
            </w:r>
            <w:r w:rsidR="00E01C4A" w:rsidRPr="0012328A">
              <w:rPr>
                <w:rFonts w:asciiTheme="minorHAnsi" w:hAnsiTheme="minorHAnsi"/>
                <w:lang w:val="es-MX"/>
              </w:rPr>
              <w:t>los proveedores y contratistas deben permitir al Banco revisar las cuentas y archivos relacionados con el proceso de licitación y con el cumplimiento del contrato y someterlos a una verificación por auditores designados por el Banco</w:t>
            </w:r>
          </w:p>
          <w:p w:rsidR="00612AAE" w:rsidRPr="0012328A" w:rsidRDefault="00E01C4A" w:rsidP="00594087">
            <w:pPr>
              <w:spacing w:after="200"/>
              <w:ind w:left="432" w:hanging="432"/>
              <w:jc w:val="both"/>
              <w:rPr>
                <w:rFonts w:asciiTheme="minorHAnsi" w:hAnsiTheme="minorHAnsi"/>
                <w:lang w:val="es-CO"/>
              </w:rPr>
            </w:pPr>
            <w:r w:rsidRPr="0012328A">
              <w:rPr>
                <w:rFonts w:asciiTheme="minorHAnsi" w:hAnsiTheme="minorHAnsi"/>
                <w:lang w:val="es-CO"/>
              </w:rPr>
              <w:t>3.3</w:t>
            </w:r>
            <w:r w:rsidR="00594087" w:rsidRPr="0012328A">
              <w:rPr>
                <w:rFonts w:asciiTheme="minorHAnsi" w:hAnsiTheme="minorHAnsi"/>
                <w:lang w:val="es-CO"/>
              </w:rPr>
              <w:tab/>
            </w:r>
            <w:r w:rsidR="00612AAE" w:rsidRPr="0012328A">
              <w:rPr>
                <w:rFonts w:asciiTheme="minorHAnsi" w:hAnsiTheme="minorHAnsi"/>
                <w:lang w:val="es-CO"/>
              </w:rPr>
              <w:t xml:space="preserve">Además, los Licitantes deberán tener presente las estipulaciones establecidas en la </w:t>
            </w:r>
            <w:proofErr w:type="spellStart"/>
            <w:r w:rsidR="00612AAE" w:rsidRPr="0012328A">
              <w:rPr>
                <w:rFonts w:asciiTheme="minorHAnsi" w:hAnsiTheme="minorHAnsi"/>
                <w:lang w:val="es-CO"/>
              </w:rPr>
              <w:t>subcláusula</w:t>
            </w:r>
            <w:proofErr w:type="spellEnd"/>
            <w:r w:rsidR="00612AAE" w:rsidRPr="0012328A">
              <w:rPr>
                <w:rFonts w:asciiTheme="minorHAnsi" w:hAnsiTheme="minorHAnsi"/>
                <w:lang w:val="es-CO"/>
              </w:rPr>
              <w:t xml:space="preserve"> 22.2 y 56.2 (h) de las CGC.</w:t>
            </w:r>
          </w:p>
        </w:tc>
      </w:tr>
      <w:tr w:rsidR="00612AAE" w:rsidRPr="0012328A" w:rsidTr="00D009DB">
        <w:trPr>
          <w:trHeight w:val="450"/>
        </w:trPr>
        <w:tc>
          <w:tcPr>
            <w:tcW w:w="2776" w:type="dxa"/>
          </w:tcPr>
          <w:p w:rsidR="00612AAE" w:rsidRPr="0012328A" w:rsidRDefault="00612AAE" w:rsidP="00A0086C">
            <w:pPr>
              <w:pStyle w:val="Ttulo3"/>
              <w:rPr>
                <w:rFonts w:asciiTheme="minorHAnsi" w:hAnsiTheme="minorHAnsi"/>
                <w:lang w:val="es-CO"/>
              </w:rPr>
            </w:pPr>
            <w:bookmarkStart w:id="21" w:name="_Toc215294315"/>
            <w:r w:rsidRPr="0012328A">
              <w:rPr>
                <w:rFonts w:asciiTheme="minorHAnsi" w:hAnsiTheme="minorHAnsi"/>
                <w:lang w:val="es-CO"/>
              </w:rPr>
              <w:lastRenderedPageBreak/>
              <w:t xml:space="preserve">4. </w:t>
            </w:r>
            <w:r w:rsidRPr="0012328A">
              <w:rPr>
                <w:rFonts w:asciiTheme="minorHAnsi" w:hAnsiTheme="minorHAnsi"/>
                <w:lang w:val="es-CO"/>
              </w:rPr>
              <w:tab/>
              <w:t xml:space="preserve">Licitantes </w:t>
            </w:r>
            <w:r w:rsidR="005E4F2E" w:rsidRPr="0012328A">
              <w:rPr>
                <w:rFonts w:asciiTheme="minorHAnsi" w:hAnsiTheme="minorHAnsi"/>
                <w:lang w:val="es-CO"/>
              </w:rPr>
              <w:t>E</w:t>
            </w:r>
            <w:r w:rsidRPr="0012328A">
              <w:rPr>
                <w:rFonts w:asciiTheme="minorHAnsi" w:hAnsiTheme="minorHAnsi"/>
                <w:lang w:val="es-CO"/>
              </w:rPr>
              <w:t>legibles</w:t>
            </w:r>
            <w:bookmarkEnd w:id="21"/>
          </w:p>
        </w:tc>
        <w:tc>
          <w:tcPr>
            <w:tcW w:w="6800" w:type="dxa"/>
            <w:gridSpan w:val="2"/>
          </w:tcPr>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w:t>
            </w:r>
            <w:r w:rsidRPr="0012328A">
              <w:rPr>
                <w:rFonts w:asciiTheme="minorHAnsi" w:hAnsiTheme="minorHAnsi"/>
              </w:rPr>
              <w:t xml:space="preserve"> podrá ser </w:t>
            </w:r>
            <w:r w:rsidR="003F799F" w:rsidRPr="0012328A">
              <w:rPr>
                <w:rFonts w:asciiTheme="minorHAnsi" w:hAnsiTheme="minorHAnsi"/>
              </w:rPr>
              <w:t xml:space="preserve">una persona natural, </w:t>
            </w:r>
            <w:r w:rsidRPr="0012328A">
              <w:rPr>
                <w:rFonts w:asciiTheme="minorHAnsi" w:hAnsiTheme="minorHAnsi"/>
              </w:rPr>
              <w:t xml:space="preserve">una entidad privada o una entidad de propiedad del Estado —con sujeción a la </w:t>
            </w:r>
            <w:proofErr w:type="spellStart"/>
            <w:r w:rsidRPr="0012328A">
              <w:rPr>
                <w:rFonts w:asciiTheme="minorHAnsi" w:hAnsiTheme="minorHAnsi"/>
              </w:rPr>
              <w:t>subcláusula</w:t>
            </w:r>
            <w:proofErr w:type="spellEnd"/>
            <w:r w:rsidRPr="0012328A">
              <w:rPr>
                <w:rFonts w:asciiTheme="minorHAnsi" w:hAnsiTheme="minorHAnsi"/>
              </w:rPr>
              <w:t xml:space="preserve"> 4.</w:t>
            </w:r>
            <w:r w:rsidR="00116621" w:rsidRPr="0012328A">
              <w:rPr>
                <w:rFonts w:asciiTheme="minorHAnsi" w:hAnsiTheme="minorHAnsi"/>
              </w:rPr>
              <w:t>6</w:t>
            </w:r>
            <w:r w:rsidRPr="0012328A">
              <w:rPr>
                <w:rFonts w:asciiTheme="minorHAnsi" w:hAnsiTheme="minorHAnsi"/>
              </w:rPr>
              <w:t xml:space="preserve"> de las IAL— o cualquier combinación de las mismas en forma de una Asociación en Participación, Consorcio o Asociación (APCA) al amparo de un convenio existente o con la intención de suscribir un convenio tal respaldado por una carta de intenciones. </w:t>
            </w:r>
            <w:r w:rsidRPr="0012328A">
              <w:rPr>
                <w:rFonts w:asciiTheme="minorHAnsi" w:hAnsiTheme="minorHAnsi"/>
                <w:bCs/>
              </w:rPr>
              <w:t xml:space="preserve">salvo </w:t>
            </w:r>
            <w:r w:rsidR="00103052" w:rsidRPr="0012328A">
              <w:rPr>
                <w:rFonts w:asciiTheme="minorHAnsi" w:hAnsiTheme="minorHAnsi"/>
                <w:b/>
                <w:bCs/>
              </w:rPr>
              <w:t>indicación   contraria en los DDL</w:t>
            </w:r>
            <w:r w:rsidRPr="0012328A">
              <w:rPr>
                <w:rFonts w:asciiTheme="minorHAnsi" w:hAnsiTheme="minorHAnsi"/>
                <w:bCs/>
              </w:rPr>
              <w:t>, todos los socios deberán responder de manera conjunta y solidaria por la ejecución del Contrato de conformidad con los términos del mismo.</w:t>
            </w:r>
          </w:p>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 xml:space="preserve">Un Licitante, y todas las partes que constituyen el Licitante, pueden tener la nacionalidad de cualquier país, de conformidad con las condiciones estipuladas en la Sección V, </w:t>
            </w:r>
            <w:r w:rsidR="005553E8" w:rsidRPr="0012328A">
              <w:rPr>
                <w:rFonts w:asciiTheme="minorHAnsi" w:hAnsiTheme="minorHAnsi"/>
                <w:lang w:val="es-CO"/>
              </w:rPr>
              <w:t>(</w:t>
            </w:r>
            <w:r w:rsidRPr="0012328A">
              <w:rPr>
                <w:rFonts w:asciiTheme="minorHAnsi" w:hAnsiTheme="minorHAnsi"/>
                <w:lang w:val="es-CO"/>
              </w:rPr>
              <w:t>Países Elegibles</w:t>
            </w:r>
            <w:r w:rsidR="005553E8" w:rsidRPr="0012328A">
              <w:rPr>
                <w:rFonts w:asciiTheme="minorHAnsi" w:hAnsiTheme="minorHAnsi"/>
                <w:lang w:val="es-CO"/>
              </w:rPr>
              <w:t>)</w:t>
            </w:r>
            <w:r w:rsidRPr="0012328A">
              <w:rPr>
                <w:rFonts w:asciiTheme="minorHAnsi" w:hAnsiTheme="minorHAnsi"/>
                <w:lang w:val="es-CO"/>
              </w:rPr>
              <w:t>.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612AAE" w:rsidRPr="0012328A" w:rsidRDefault="00612AAE" w:rsidP="007239B9">
            <w:pPr>
              <w:pStyle w:val="Prrafodelista"/>
              <w:numPr>
                <w:ilvl w:val="0"/>
                <w:numId w:val="9"/>
              </w:numPr>
              <w:spacing w:after="200"/>
              <w:ind w:left="1184" w:hanging="540"/>
              <w:jc w:val="both"/>
              <w:rPr>
                <w:rFonts w:asciiTheme="minorHAnsi" w:hAnsiTheme="minorHAnsi"/>
                <w:lang w:val="es-CO"/>
              </w:rPr>
            </w:pPr>
            <w:r w:rsidRPr="0012328A">
              <w:rPr>
                <w:rFonts w:asciiTheme="minorHAnsi" w:hAnsiTheme="minorHAnsi"/>
              </w:rPr>
              <w:t>tienen un socio mayoritario en común;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reciben o han recibido algún subsidio directo o </w:t>
            </w:r>
            <w:r w:rsidRPr="0012328A">
              <w:rPr>
                <w:rFonts w:asciiTheme="minorHAnsi" w:hAnsiTheme="minorHAnsi"/>
                <w:b w:val="0"/>
                <w:lang w:val="es-ES_tradnl"/>
              </w:rPr>
              <w:lastRenderedPageBreak/>
              <w:t>indirecto de cualquiera de ellos;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comparten el mismo representante legal para fines de esta licitación;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d)</w:t>
            </w:r>
            <w:r w:rsidRPr="0012328A">
              <w:rPr>
                <w:rFonts w:asciiTheme="minorHAnsi" w:hAnsiTheme="minorHAnsi"/>
                <w:b w:val="0"/>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612AAE" w:rsidRPr="0012328A" w:rsidRDefault="00612AAE" w:rsidP="00A0086C">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f)</w:t>
            </w:r>
            <w:r w:rsidRPr="0012328A">
              <w:rPr>
                <w:rFonts w:asciiTheme="minorHAnsi" w:hAnsiTheme="minorHAnsi"/>
                <w:b w:val="0"/>
                <w:bCs/>
                <w:iCs/>
                <w:lang w:val="es-ES_tradnl"/>
              </w:rPr>
              <w:tab/>
              <w:t>un Licitante o cualquiera de sus afiliados ha participado como consultor en la preparación del diseño o las especificaciones técnicas del contrato sujeto de la licitación.</w:t>
            </w:r>
          </w:p>
          <w:p w:rsidR="002776E4" w:rsidRPr="0012328A" w:rsidRDefault="00612AAE" w:rsidP="00A74A07">
            <w:pPr>
              <w:pStyle w:val="P3Header1-Clauses"/>
              <w:spacing w:after="200"/>
              <w:ind w:left="1152" w:hanging="540"/>
              <w:jc w:val="both"/>
              <w:rPr>
                <w:rFonts w:asciiTheme="minorHAnsi" w:hAnsiTheme="minorHAnsi"/>
                <w:b w:val="0"/>
                <w:bCs/>
                <w:iCs/>
                <w:lang w:val="es-CO"/>
              </w:rPr>
            </w:pPr>
            <w:r w:rsidRPr="0012328A">
              <w:rPr>
                <w:rFonts w:asciiTheme="minorHAnsi" w:hAnsiTheme="minorHAnsi"/>
                <w:b w:val="0"/>
                <w:bCs/>
                <w:iCs/>
                <w:lang w:val="es-CO"/>
              </w:rPr>
              <w:t>(g)</w:t>
            </w:r>
            <w:r w:rsidRPr="0012328A">
              <w:rPr>
                <w:rFonts w:asciiTheme="minorHAnsi" w:hAnsiTheme="minorHAnsi"/>
                <w:bCs/>
                <w:iCs/>
                <w:lang w:val="es-CO"/>
              </w:rPr>
              <w:tab/>
            </w:r>
            <w:r w:rsidRPr="0012328A">
              <w:rPr>
                <w:rFonts w:asciiTheme="minorHAnsi" w:hAnsiTheme="minorHAnsi"/>
                <w:b w:val="0"/>
                <w:bCs/>
                <w:iCs/>
                <w:lang w:val="es-CO"/>
              </w:rPr>
              <w:t xml:space="preserve">un </w:t>
            </w:r>
            <w:r w:rsidRPr="0012328A">
              <w:rPr>
                <w:rFonts w:asciiTheme="minorHAnsi" w:hAnsiTheme="minorHAnsi"/>
                <w:b w:val="0"/>
                <w:bCs/>
                <w:iCs/>
                <w:lang w:val="es-ES_tradnl"/>
              </w:rPr>
              <w:t>Licitante</w:t>
            </w:r>
            <w:r w:rsidRPr="0012328A">
              <w:rPr>
                <w:rFonts w:asciiTheme="minorHAnsi" w:hAnsiTheme="minorHAnsi"/>
                <w:b w:val="0"/>
                <w:bCs/>
                <w:iCs/>
                <w:lang w:val="es-CO"/>
              </w:rPr>
              <w:t xml:space="preserve"> o cualquiera de sus afiliados ha sido contratado (o se ha propuesto su contratación) por el Contratante o el Prestatario como gerente del proyecto para ejecutar el contrato.</w:t>
            </w:r>
          </w:p>
          <w:p w:rsidR="0062373E" w:rsidRPr="0012328A" w:rsidRDefault="00564453">
            <w:pPr>
              <w:pStyle w:val="Sub-ClauseText"/>
              <w:numPr>
                <w:ilvl w:val="1"/>
                <w:numId w:val="5"/>
              </w:numPr>
              <w:tabs>
                <w:tab w:val="clear" w:pos="360"/>
              </w:tabs>
              <w:spacing w:before="0" w:after="200"/>
              <w:ind w:left="432" w:hanging="432"/>
              <w:rPr>
                <w:rFonts w:asciiTheme="minorHAnsi" w:hAnsiTheme="minorHAnsi"/>
                <w:szCs w:val="24"/>
                <w:lang w:val="es-CO"/>
              </w:rPr>
            </w:pPr>
            <w:r w:rsidRPr="0012328A">
              <w:rPr>
                <w:rFonts w:asciiTheme="minorHAnsi" w:hAnsiTheme="minorHAnsi"/>
                <w:lang w:val="es-ES"/>
              </w:rPr>
              <w:t xml:space="preserve">Una firma que haya sido inhabilitada por el Banco de acuerdo a lo establecido en la Clausula 3.1 (d) de las IAL, o de acuerdo con las Normas para la Prevención y Lucha contra el Fraude y la Corrupción </w:t>
            </w:r>
            <w:r w:rsidRPr="0012328A">
              <w:rPr>
                <w:rFonts w:asciiTheme="minorHAnsi" w:hAnsiTheme="minorHAnsi"/>
                <w:bCs/>
                <w:lang w:val="es-ES"/>
              </w:rPr>
              <w:t xml:space="preserve">en proyectos financiados por préstamos del BIRF y donaciones de la </w:t>
            </w:r>
            <w:r w:rsidRPr="0012328A">
              <w:rPr>
                <w:rFonts w:asciiTheme="minorHAnsi" w:hAnsiTheme="minorHAnsi"/>
                <w:lang w:val="es-ES"/>
              </w:rPr>
              <w:t>(AIF)</w:t>
            </w:r>
            <w:r w:rsidRPr="0012328A">
              <w:rPr>
                <w:rFonts w:asciiTheme="minorHAnsi" w:hAnsiTheme="minorHAnsi"/>
                <w:bCs/>
                <w:lang w:val="es-ES"/>
              </w:rPr>
              <w:t xml:space="preserve"> estará inhabilitada para la adjudicación de contratos financiados por el Banco o recibir cualquier beneficio de un contrato financiado por el Banco, financiero o de otra índole, durante el periodo determinado por el Banco</w:t>
            </w:r>
            <w:r w:rsidR="00272AB8" w:rsidRPr="0012328A">
              <w:rPr>
                <w:rFonts w:asciiTheme="minorHAnsi" w:hAnsiTheme="minorHAnsi"/>
                <w:bCs/>
                <w:lang w:val="es-ES"/>
              </w:rPr>
              <w:t>.</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Las </w:t>
            </w:r>
            <w:r w:rsidR="00564453" w:rsidRPr="0012328A">
              <w:rPr>
                <w:rFonts w:asciiTheme="minorHAnsi" w:hAnsiTheme="minorHAnsi"/>
                <w:lang w:val="es-ES_tradnl"/>
              </w:rPr>
              <w:t xml:space="preserve">firmas </w:t>
            </w:r>
            <w:r w:rsidRPr="0012328A">
              <w:rPr>
                <w:rFonts w:asciiTheme="minorHAnsi" w:hAnsiTheme="minorHAnsi"/>
                <w:lang w:val="es-ES_tradnl"/>
              </w:rPr>
              <w:t>estatales del país del Prestatario serán elegibles solamente si pueden demostrar que (i) tienen autonomía legal y financiera, (</w:t>
            </w:r>
            <w:proofErr w:type="spellStart"/>
            <w:r w:rsidRPr="0012328A">
              <w:rPr>
                <w:rFonts w:asciiTheme="minorHAnsi" w:hAnsiTheme="minorHAnsi"/>
                <w:lang w:val="es-ES_tradnl"/>
              </w:rPr>
              <w:t>ii</w:t>
            </w:r>
            <w:proofErr w:type="spellEnd"/>
            <w:r w:rsidRPr="0012328A">
              <w:rPr>
                <w:rFonts w:asciiTheme="minorHAnsi" w:hAnsiTheme="minorHAnsi"/>
                <w:lang w:val="es-ES_tradnl"/>
              </w:rPr>
              <w:t>) operan conforme a las leyes comerciales y (</w:t>
            </w:r>
            <w:proofErr w:type="spellStart"/>
            <w:r w:rsidRPr="0012328A">
              <w:rPr>
                <w:rFonts w:asciiTheme="minorHAnsi" w:hAnsiTheme="minorHAnsi"/>
                <w:lang w:val="es-ES_tradnl"/>
              </w:rPr>
              <w:t>iii</w:t>
            </w:r>
            <w:proofErr w:type="spellEnd"/>
            <w:r w:rsidRPr="0012328A">
              <w:rPr>
                <w:rFonts w:asciiTheme="minorHAnsi" w:hAnsiTheme="minorHAnsi"/>
                <w:lang w:val="es-ES_tradnl"/>
              </w:rPr>
              <w:t>) no son organismos dependientes del Contratante ni del Prestatario.</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Los </w:t>
            </w:r>
            <w:r w:rsidRPr="0012328A">
              <w:rPr>
                <w:rFonts w:asciiTheme="minorHAnsi" w:hAnsiTheme="minorHAnsi"/>
                <w:bCs/>
                <w:iCs/>
                <w:lang w:val="es-CO"/>
              </w:rPr>
              <w:t>Licitantes</w:t>
            </w:r>
            <w:r w:rsidRPr="0012328A">
              <w:rPr>
                <w:rFonts w:asciiTheme="minorHAnsi" w:hAnsiTheme="minorHAnsi"/>
                <w:lang w:val="es-ES_tradnl"/>
              </w:rPr>
              <w:t xml:space="preserve"> deberán proporcionar al Contratante prueba de su continua elegibilidad, a satisfacción del Contratante y cuando </w:t>
            </w:r>
            <w:r w:rsidRPr="0012328A">
              <w:rPr>
                <w:rFonts w:asciiTheme="minorHAnsi" w:hAnsiTheme="minorHAnsi"/>
                <w:lang w:val="es-ES_tradnl"/>
              </w:rPr>
              <w:lastRenderedPageBreak/>
              <w:t>éste razonablemente la solicite.</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En caso de que se haya realizado un proceso de precalificación con anterioridad al proceso de licitación, esta licitación tan sólo estará abierta a los </w:t>
            </w:r>
            <w:r w:rsidRPr="0012328A">
              <w:rPr>
                <w:rFonts w:asciiTheme="minorHAnsi" w:hAnsiTheme="minorHAnsi"/>
                <w:bCs/>
                <w:iCs/>
                <w:lang w:val="es-CO"/>
              </w:rPr>
              <w:t>Licitantes</w:t>
            </w:r>
            <w:r w:rsidRPr="0012328A">
              <w:rPr>
                <w:rFonts w:asciiTheme="minorHAnsi" w:hAnsiTheme="minorHAnsi"/>
                <w:lang w:val="es-ES_tradnl"/>
              </w:rPr>
              <w:t xml:space="preserve"> precalificados.</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Se excluirá a las </w:t>
            </w:r>
            <w:r w:rsidR="00564453" w:rsidRPr="0012328A">
              <w:rPr>
                <w:rFonts w:asciiTheme="minorHAnsi" w:hAnsiTheme="minorHAnsi"/>
                <w:lang w:val="es-ES_tradnl"/>
              </w:rPr>
              <w:t xml:space="preserve">firmas </w:t>
            </w:r>
            <w:r w:rsidRPr="0012328A">
              <w:rPr>
                <w:rFonts w:asciiTheme="minorHAnsi" w:hAnsiTheme="minorHAnsi"/>
                <w:lang w:val="es-ES_tradnl"/>
              </w:rPr>
              <w:t xml:space="preserve">de un país en caso de que:  </w:t>
            </w:r>
          </w:p>
          <w:p w:rsidR="00612AAE" w:rsidRPr="0012328A" w:rsidRDefault="00612AAE" w:rsidP="00A0086C">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a)</w:t>
            </w:r>
            <w:r w:rsidRPr="0012328A">
              <w:rPr>
                <w:rFonts w:asciiTheme="minorHAnsi" w:hAnsiTheme="minorHAnsi"/>
                <w:b w:val="0"/>
                <w:bCs/>
                <w:iCs/>
                <w:lang w:val="es-ES_tradnl"/>
              </w:rPr>
              <w:tab/>
              <w:t xml:space="preserve">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612AAE" w:rsidRPr="0012328A" w:rsidRDefault="00612AAE" w:rsidP="00D009DB">
            <w:pPr>
              <w:pStyle w:val="P3Header1-Clauses"/>
              <w:spacing w:after="200"/>
              <w:ind w:left="1152" w:hanging="540"/>
              <w:jc w:val="both"/>
              <w:rPr>
                <w:rFonts w:asciiTheme="minorHAnsi" w:hAnsiTheme="minorHAnsi"/>
                <w:lang w:val="es-ES_tradnl"/>
              </w:rPr>
            </w:pPr>
            <w:r w:rsidRPr="0012328A">
              <w:rPr>
                <w:rFonts w:asciiTheme="minorHAnsi" w:hAnsiTheme="minorHAnsi"/>
                <w:b w:val="0"/>
                <w:lang w:val="es-ES_tradnl"/>
              </w:rPr>
              <w:t>(b)</w:t>
            </w:r>
            <w:r w:rsidRPr="0012328A">
              <w:rPr>
                <w:rFonts w:asciiTheme="minorHAnsi" w:hAnsiTheme="minorHAnsi"/>
                <w:b w:val="0"/>
                <w:lang w:val="es-ES_tradnl"/>
              </w:rPr>
              <w:tab/>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612AAE" w:rsidRPr="0012328A" w:rsidTr="00594087">
        <w:tc>
          <w:tcPr>
            <w:tcW w:w="2776" w:type="dxa"/>
          </w:tcPr>
          <w:p w:rsidR="00612AAE" w:rsidRPr="0012328A" w:rsidRDefault="00612AAE" w:rsidP="00A0086C">
            <w:pPr>
              <w:pStyle w:val="Ttulo3"/>
              <w:rPr>
                <w:rFonts w:asciiTheme="minorHAnsi" w:hAnsiTheme="minorHAnsi"/>
                <w:lang w:val="es-CO"/>
              </w:rPr>
            </w:pPr>
            <w:bookmarkStart w:id="22" w:name="_Toc215294316"/>
            <w:r w:rsidRPr="0012328A">
              <w:rPr>
                <w:rFonts w:asciiTheme="minorHAnsi" w:hAnsiTheme="minorHAnsi"/>
                <w:lang w:val="es-CO"/>
              </w:rPr>
              <w:lastRenderedPageBreak/>
              <w:t>5.</w:t>
            </w:r>
            <w:r w:rsidRPr="0012328A">
              <w:rPr>
                <w:rFonts w:asciiTheme="minorHAnsi" w:hAnsiTheme="minorHAnsi"/>
                <w:lang w:val="es-CO"/>
              </w:rPr>
              <w:tab/>
              <w:t xml:space="preserve">Elegibilidad de los </w:t>
            </w:r>
            <w:r w:rsidR="005E4F2E" w:rsidRPr="0012328A">
              <w:rPr>
                <w:rFonts w:asciiTheme="minorHAnsi" w:hAnsiTheme="minorHAnsi"/>
                <w:lang w:val="es-CO"/>
              </w:rPr>
              <w:t>M</w:t>
            </w:r>
            <w:r w:rsidRPr="0012328A">
              <w:rPr>
                <w:rFonts w:asciiTheme="minorHAnsi" w:hAnsiTheme="minorHAnsi"/>
                <w:lang w:val="es-CO"/>
              </w:rPr>
              <w:t xml:space="preserve">ateriales, </w:t>
            </w:r>
            <w:r w:rsidR="005E4F2E" w:rsidRPr="0012328A">
              <w:rPr>
                <w:rFonts w:asciiTheme="minorHAnsi" w:hAnsiTheme="minorHAnsi"/>
                <w:lang w:val="es-CO"/>
              </w:rPr>
              <w:t>E</w:t>
            </w:r>
            <w:r w:rsidRPr="0012328A">
              <w:rPr>
                <w:rFonts w:asciiTheme="minorHAnsi" w:hAnsiTheme="minorHAnsi"/>
                <w:lang w:val="es-CO"/>
              </w:rPr>
              <w:t xml:space="preserve">quipos y </w:t>
            </w:r>
            <w:r w:rsidR="005E4F2E" w:rsidRPr="0012328A">
              <w:rPr>
                <w:rFonts w:asciiTheme="minorHAnsi" w:hAnsiTheme="minorHAnsi"/>
                <w:lang w:val="es-CO"/>
              </w:rPr>
              <w:t>S</w:t>
            </w:r>
            <w:r w:rsidRPr="0012328A">
              <w:rPr>
                <w:rFonts w:asciiTheme="minorHAnsi" w:hAnsiTheme="minorHAnsi"/>
                <w:lang w:val="es-CO"/>
              </w:rPr>
              <w:t>ervicios</w:t>
            </w:r>
            <w:bookmarkEnd w:id="22"/>
            <w:r w:rsidRPr="0012328A">
              <w:rPr>
                <w:rFonts w:asciiTheme="minorHAnsi" w:hAnsiTheme="minorHAnsi"/>
                <w:lang w:val="es-CO"/>
              </w:rPr>
              <w:t xml:space="preserve"> </w:t>
            </w:r>
          </w:p>
        </w:tc>
        <w:tc>
          <w:tcPr>
            <w:tcW w:w="6800" w:type="dxa"/>
            <w:gridSpan w:val="2"/>
          </w:tcPr>
          <w:p w:rsidR="00612AAE" w:rsidRPr="0012328A" w:rsidRDefault="00612AAE" w:rsidP="00A0086C">
            <w:pPr>
              <w:spacing w:after="200"/>
              <w:ind w:left="432" w:hanging="432"/>
              <w:jc w:val="both"/>
              <w:rPr>
                <w:rFonts w:asciiTheme="minorHAnsi" w:hAnsiTheme="minorHAnsi"/>
              </w:rPr>
            </w:pPr>
            <w:r w:rsidRPr="0012328A">
              <w:rPr>
                <w:rFonts w:asciiTheme="minorHAnsi" w:hAnsiTheme="minorHAnsi"/>
                <w:lang w:val="es-CO"/>
              </w:rPr>
              <w:t>5.1</w:t>
            </w:r>
            <w:r w:rsidRPr="0012328A">
              <w:rPr>
                <w:rFonts w:asciiTheme="minorHAnsi" w:hAnsiTheme="minorHAnsi"/>
                <w:lang w:val="es-CO"/>
              </w:rPr>
              <w:tab/>
            </w:r>
            <w:r w:rsidRPr="0012328A">
              <w:rPr>
                <w:rFonts w:asciiTheme="minorHAnsi" w:hAnsiTheme="minorHAnsi"/>
              </w:rPr>
              <w:t xml:space="preserve">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 </w:t>
            </w:r>
          </w:p>
          <w:p w:rsidR="00612AAE" w:rsidRPr="0012328A" w:rsidRDefault="00612AAE" w:rsidP="00521EB0">
            <w:pPr>
              <w:spacing w:after="200"/>
              <w:ind w:left="432" w:hanging="432"/>
              <w:jc w:val="both"/>
              <w:rPr>
                <w:rFonts w:asciiTheme="minorHAnsi" w:hAnsiTheme="minorHAnsi"/>
                <w:lang w:val="es-CO"/>
              </w:rPr>
            </w:pPr>
            <w:r w:rsidRPr="0012328A">
              <w:rPr>
                <w:rFonts w:asciiTheme="minorHAnsi" w:hAnsiTheme="minorHAnsi"/>
                <w:lang w:val="es-CO"/>
              </w:rPr>
              <w:t>5.2</w:t>
            </w:r>
            <w:r w:rsidRPr="0012328A">
              <w:rPr>
                <w:rFonts w:asciiTheme="minorHAnsi" w:hAnsiTheme="minorHAnsi"/>
                <w:lang w:val="es-CO"/>
              </w:rPr>
              <w:tab/>
            </w:r>
            <w:r w:rsidRPr="0012328A">
              <w:rPr>
                <w:rFonts w:asciiTheme="minorHAnsi" w:hAnsiTheme="minorHAnsi"/>
              </w:rPr>
              <w:t xml:space="preserve">Para los fines de la </w:t>
            </w:r>
            <w:proofErr w:type="spellStart"/>
            <w:r w:rsidRPr="0012328A">
              <w:rPr>
                <w:rFonts w:asciiTheme="minorHAnsi" w:hAnsiTheme="minorHAnsi"/>
              </w:rPr>
              <w:t>subcláusula</w:t>
            </w:r>
            <w:proofErr w:type="spellEnd"/>
            <w:r w:rsidRPr="0012328A">
              <w:rPr>
                <w:rFonts w:asciiTheme="minorHAnsi" w:hAnsiTheme="minorHAnsi"/>
              </w:rPr>
              <w:t xml:space="preserve"> 5.1, “origen” significa el lugar en que los materiales y equipos sean extraídos, cultivados o producidos, y desde el que se suministren los servicios. Se producen</w:t>
            </w:r>
            <w:r w:rsidR="00D469D0" w:rsidRPr="0012328A">
              <w:rPr>
                <w:rFonts w:asciiTheme="minorHAnsi" w:hAnsiTheme="minorHAnsi"/>
              </w:rPr>
              <w:t xml:space="preserve"> materiales y</w:t>
            </w:r>
            <w:r w:rsidRPr="0012328A">
              <w:rPr>
                <w:rFonts w:asciiTheme="minorHAnsi" w:hAnsiTheme="minorHAnsi"/>
              </w:rPr>
              <w:t xml:space="preserve"> </w:t>
            </w:r>
            <w:r w:rsidR="00022F9E" w:rsidRPr="0012328A">
              <w:rPr>
                <w:rFonts w:asciiTheme="minorHAnsi" w:hAnsiTheme="minorHAnsi"/>
              </w:rPr>
              <w:t>equipos</w:t>
            </w:r>
            <w:r w:rsidRPr="0012328A">
              <w:rPr>
                <w:rFonts w:asciiTheme="minorHAnsi" w:hAnsiTheme="minorHAnsi"/>
              </w:rPr>
              <w:t xml:space="preserve">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594087" w:rsidRPr="0012328A" w:rsidTr="007344D2">
        <w:trPr>
          <w:trHeight w:val="360"/>
        </w:trPr>
        <w:tc>
          <w:tcPr>
            <w:tcW w:w="9576" w:type="dxa"/>
            <w:gridSpan w:val="3"/>
          </w:tcPr>
          <w:p w:rsidR="00594087" w:rsidRPr="0012328A" w:rsidRDefault="00594087" w:rsidP="00594087">
            <w:pPr>
              <w:pStyle w:val="Ttulo2"/>
              <w:keepNext w:val="0"/>
              <w:rPr>
                <w:rFonts w:asciiTheme="minorHAnsi" w:hAnsiTheme="minorHAnsi"/>
                <w:lang w:val="es-CO"/>
              </w:rPr>
            </w:pPr>
            <w:bookmarkStart w:id="23" w:name="_Toc215294317"/>
            <w:r w:rsidRPr="0012328A">
              <w:rPr>
                <w:rFonts w:asciiTheme="minorHAnsi" w:hAnsiTheme="minorHAnsi"/>
                <w:lang w:val="es-CO"/>
              </w:rPr>
              <w:t xml:space="preserve">B.  </w:t>
            </w:r>
            <w:bookmarkStart w:id="24" w:name="_Toc438438825"/>
            <w:bookmarkStart w:id="25" w:name="_Toc438532573"/>
            <w:bookmarkStart w:id="26" w:name="_Toc438733969"/>
            <w:bookmarkStart w:id="27" w:name="_Toc438962051"/>
            <w:bookmarkStart w:id="28" w:name="_Toc461939617"/>
            <w:bookmarkStart w:id="29" w:name="_Toc23236750"/>
            <w:bookmarkStart w:id="30" w:name="_Toc206489929"/>
            <w:r w:rsidRPr="0012328A">
              <w:rPr>
                <w:rFonts w:asciiTheme="minorHAnsi" w:hAnsiTheme="minorHAnsi"/>
                <w:bCs/>
                <w:iCs/>
              </w:rPr>
              <w:t>Contenido del Documento de Licitación</w:t>
            </w:r>
            <w:bookmarkEnd w:id="23"/>
            <w:bookmarkEnd w:id="24"/>
            <w:bookmarkEnd w:id="25"/>
            <w:bookmarkEnd w:id="26"/>
            <w:bookmarkEnd w:id="27"/>
            <w:bookmarkEnd w:id="28"/>
            <w:bookmarkEnd w:id="29"/>
            <w:bookmarkEnd w:id="30"/>
            <w:r w:rsidRPr="0012328A">
              <w:rPr>
                <w:rFonts w:asciiTheme="minorHAnsi" w:hAnsiTheme="minorHAnsi"/>
                <w:lang w:val="es-CO"/>
              </w:rPr>
              <w:t xml:space="preserve">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31" w:name="_Toc215294318"/>
            <w:r w:rsidRPr="0012328A">
              <w:rPr>
                <w:rFonts w:asciiTheme="minorHAnsi" w:hAnsiTheme="minorHAnsi"/>
                <w:lang w:val="es-CO"/>
              </w:rPr>
              <w:t>6.</w:t>
            </w:r>
            <w:r w:rsidRPr="0012328A">
              <w:rPr>
                <w:rFonts w:asciiTheme="minorHAnsi" w:hAnsiTheme="minorHAnsi"/>
                <w:lang w:val="es-CO"/>
              </w:rPr>
              <w:tab/>
            </w:r>
            <w:bookmarkStart w:id="32" w:name="_Toc438438826"/>
            <w:bookmarkStart w:id="33" w:name="_Toc438532574"/>
            <w:bookmarkStart w:id="34" w:name="_Toc438733970"/>
            <w:bookmarkStart w:id="35" w:name="_Toc438907010"/>
            <w:bookmarkStart w:id="36" w:name="_Toc438907209"/>
            <w:bookmarkStart w:id="37" w:name="_Toc23236751"/>
            <w:bookmarkStart w:id="38" w:name="_Toc206489930"/>
            <w:r w:rsidRPr="0012328A">
              <w:rPr>
                <w:rFonts w:asciiTheme="minorHAnsi" w:hAnsiTheme="minorHAnsi"/>
              </w:rPr>
              <w:t xml:space="preserve">Secciones del  Documento de </w:t>
            </w:r>
            <w:r w:rsidRPr="0012328A">
              <w:rPr>
                <w:rFonts w:asciiTheme="minorHAnsi" w:hAnsiTheme="minorHAnsi"/>
              </w:rPr>
              <w:lastRenderedPageBreak/>
              <w:t>Licitación</w:t>
            </w:r>
            <w:bookmarkEnd w:id="31"/>
            <w:bookmarkEnd w:id="32"/>
            <w:bookmarkEnd w:id="33"/>
            <w:bookmarkEnd w:id="34"/>
            <w:bookmarkEnd w:id="35"/>
            <w:bookmarkEnd w:id="36"/>
            <w:bookmarkEnd w:id="37"/>
            <w:bookmarkEnd w:id="38"/>
            <w:r w:rsidRPr="0012328A">
              <w:rPr>
                <w:rFonts w:asciiTheme="minorHAnsi" w:hAnsiTheme="minorHAnsi"/>
                <w:lang w:val="es-CO"/>
              </w:rPr>
              <w:t xml:space="preserve"> </w:t>
            </w:r>
          </w:p>
        </w:tc>
        <w:tc>
          <w:tcPr>
            <w:tcW w:w="6800" w:type="dxa"/>
            <w:gridSpan w:val="2"/>
          </w:tcPr>
          <w:p w:rsidR="00612AAE" w:rsidRPr="0012328A" w:rsidRDefault="00612AAE" w:rsidP="00A0086C">
            <w:pPr>
              <w:spacing w:after="200"/>
              <w:ind w:left="432" w:hanging="432"/>
              <w:jc w:val="both"/>
              <w:rPr>
                <w:rFonts w:asciiTheme="minorHAnsi" w:hAnsiTheme="minorHAnsi"/>
              </w:rPr>
            </w:pPr>
            <w:r w:rsidRPr="0012328A">
              <w:rPr>
                <w:rFonts w:asciiTheme="minorHAnsi" w:hAnsiTheme="minorHAnsi"/>
              </w:rPr>
              <w:lastRenderedPageBreak/>
              <w:t xml:space="preserve">6.1   El Documento de Licitación se compone de las Partes 1, 2 y 3, que comprenden todas las secciones indicadas a continuación, </w:t>
            </w:r>
            <w:r w:rsidRPr="0012328A">
              <w:rPr>
                <w:rFonts w:asciiTheme="minorHAnsi" w:hAnsiTheme="minorHAnsi"/>
              </w:rPr>
              <w:lastRenderedPageBreak/>
              <w:t>y debe leerse en conjunto con cualquier adición que se formule de conformidad con la cláusula 8 de las IAL.</w:t>
            </w:r>
          </w:p>
          <w:p w:rsidR="00612AAE" w:rsidRPr="0012328A" w:rsidRDefault="00612AAE" w:rsidP="00A0086C">
            <w:pPr>
              <w:tabs>
                <w:tab w:val="left" w:pos="1152"/>
                <w:tab w:val="left" w:pos="2502"/>
              </w:tabs>
              <w:spacing w:after="200"/>
              <w:ind w:left="612"/>
              <w:rPr>
                <w:rFonts w:asciiTheme="minorHAnsi" w:hAnsiTheme="minorHAnsi"/>
                <w:b/>
              </w:rPr>
            </w:pPr>
            <w:r w:rsidRPr="0012328A">
              <w:rPr>
                <w:rFonts w:asciiTheme="minorHAnsi" w:hAnsiTheme="minorHAnsi"/>
                <w:b/>
              </w:rPr>
              <w:t>PRIMERA PARTE    Procedimientos de Licitación</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 Instrucciones a los Licitantes (IAL)</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I. Datos de la Licitación (DDL)</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II. Criterios de Evaluación y Calificación</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V. Formularios de la Oferta</w:t>
            </w:r>
          </w:p>
          <w:p w:rsidR="00612AAE" w:rsidRPr="0012328A" w:rsidRDefault="00612AAE" w:rsidP="007239B9">
            <w:pPr>
              <w:numPr>
                <w:ilvl w:val="0"/>
                <w:numId w:val="10"/>
              </w:numPr>
              <w:tabs>
                <w:tab w:val="clear" w:pos="432"/>
              </w:tabs>
              <w:spacing w:after="200"/>
              <w:ind w:left="1598" w:hanging="446"/>
              <w:jc w:val="both"/>
              <w:rPr>
                <w:rFonts w:asciiTheme="minorHAnsi" w:hAnsiTheme="minorHAnsi"/>
              </w:rPr>
            </w:pPr>
            <w:r w:rsidRPr="0012328A">
              <w:rPr>
                <w:rFonts w:asciiTheme="minorHAnsi" w:hAnsiTheme="minorHAnsi"/>
              </w:rPr>
              <w:t>Sección V. Países Elegibles</w:t>
            </w:r>
          </w:p>
          <w:p w:rsidR="00612AAE" w:rsidRPr="0012328A" w:rsidRDefault="00612AAE" w:rsidP="00A0086C">
            <w:pPr>
              <w:tabs>
                <w:tab w:val="left" w:pos="1152"/>
                <w:tab w:val="left" w:pos="1692"/>
                <w:tab w:val="left" w:pos="2502"/>
              </w:tabs>
              <w:spacing w:after="200"/>
              <w:ind w:left="612"/>
              <w:rPr>
                <w:rFonts w:asciiTheme="minorHAnsi" w:hAnsiTheme="minorHAnsi"/>
                <w:b/>
                <w:iCs/>
              </w:rPr>
            </w:pPr>
            <w:r w:rsidRPr="0012328A">
              <w:rPr>
                <w:rFonts w:asciiTheme="minorHAnsi" w:hAnsiTheme="minorHAnsi"/>
                <w:b/>
              </w:rPr>
              <w:t>SEGUNDA PARTE    Requisitos del Contratante</w:t>
            </w:r>
          </w:p>
          <w:p w:rsidR="00612AAE" w:rsidRPr="0012328A" w:rsidRDefault="00612AAE" w:rsidP="007239B9">
            <w:pPr>
              <w:numPr>
                <w:ilvl w:val="0"/>
                <w:numId w:val="10"/>
              </w:numPr>
              <w:tabs>
                <w:tab w:val="clear" w:pos="432"/>
              </w:tabs>
              <w:spacing w:after="200"/>
              <w:ind w:left="1598" w:hanging="446"/>
              <w:jc w:val="both"/>
              <w:rPr>
                <w:rFonts w:asciiTheme="minorHAnsi" w:hAnsiTheme="minorHAnsi"/>
              </w:rPr>
            </w:pPr>
            <w:r w:rsidRPr="0012328A">
              <w:rPr>
                <w:rFonts w:asciiTheme="minorHAnsi" w:hAnsiTheme="minorHAnsi"/>
              </w:rPr>
              <w:t>Sección VI.  Requisitos del Contratante</w:t>
            </w:r>
          </w:p>
          <w:p w:rsidR="00612AAE" w:rsidRPr="0012328A" w:rsidRDefault="00612AAE" w:rsidP="00A0086C">
            <w:pPr>
              <w:pStyle w:val="Piedepgina"/>
              <w:tabs>
                <w:tab w:val="left" w:pos="1152"/>
                <w:tab w:val="left" w:pos="1692"/>
                <w:tab w:val="left" w:pos="2502"/>
              </w:tabs>
              <w:spacing w:after="200"/>
              <w:ind w:left="612"/>
              <w:rPr>
                <w:rFonts w:asciiTheme="minorHAnsi" w:hAnsiTheme="minorHAnsi"/>
                <w:b/>
                <w:i/>
              </w:rPr>
            </w:pPr>
            <w:r w:rsidRPr="0012328A">
              <w:rPr>
                <w:rFonts w:asciiTheme="minorHAnsi" w:hAnsiTheme="minorHAnsi"/>
                <w:b/>
              </w:rPr>
              <w:t>TERCERA PARTE    Condiciones Contractuales y Formularios del Contrato</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VII. Condiciones Generales (</w:t>
            </w:r>
            <w:r w:rsidR="002800E2" w:rsidRPr="0012328A">
              <w:rPr>
                <w:rFonts w:asciiTheme="minorHAnsi" w:hAnsiTheme="minorHAnsi"/>
              </w:rPr>
              <w:t>CGC</w:t>
            </w:r>
            <w:r w:rsidRPr="0012328A">
              <w:rPr>
                <w:rFonts w:asciiTheme="minorHAnsi" w:hAnsiTheme="minorHAnsi"/>
                <w:i/>
              </w:rPr>
              <w:t>)</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VIII. Condiciones Especiales (CE</w:t>
            </w:r>
            <w:r w:rsidR="003062CA" w:rsidRPr="0012328A">
              <w:rPr>
                <w:rFonts w:asciiTheme="minorHAnsi" w:hAnsiTheme="minorHAnsi"/>
              </w:rPr>
              <w:t>C</w:t>
            </w:r>
            <w:r w:rsidRPr="0012328A">
              <w:rPr>
                <w:rFonts w:asciiTheme="minorHAnsi" w:hAnsiTheme="minorHAnsi"/>
              </w:rPr>
              <w:t>)</w:t>
            </w:r>
          </w:p>
          <w:p w:rsidR="00612AAE" w:rsidRPr="0012328A" w:rsidRDefault="00612AAE" w:rsidP="007239B9">
            <w:pPr>
              <w:numPr>
                <w:ilvl w:val="0"/>
                <w:numId w:val="10"/>
              </w:numPr>
              <w:tabs>
                <w:tab w:val="clear" w:pos="432"/>
              </w:tabs>
              <w:spacing w:after="60"/>
              <w:ind w:left="1598" w:hanging="446"/>
              <w:jc w:val="both"/>
              <w:rPr>
                <w:rFonts w:asciiTheme="minorHAnsi" w:hAnsiTheme="minorHAnsi"/>
                <w:lang w:val="es-CO"/>
              </w:rPr>
            </w:pPr>
            <w:r w:rsidRPr="0012328A">
              <w:rPr>
                <w:rFonts w:asciiTheme="minorHAnsi" w:hAnsiTheme="minorHAnsi"/>
              </w:rPr>
              <w:t>Sección IX. Formularios del Contrato</w:t>
            </w:r>
          </w:p>
          <w:p w:rsidR="00612AAE" w:rsidRPr="0012328A" w:rsidRDefault="004D25DD" w:rsidP="00A0086C">
            <w:pPr>
              <w:spacing w:after="200"/>
              <w:ind w:left="612" w:hanging="540"/>
              <w:jc w:val="both"/>
              <w:rPr>
                <w:rFonts w:asciiTheme="minorHAnsi" w:hAnsiTheme="minorHAnsi"/>
              </w:rPr>
            </w:pPr>
            <w:r w:rsidRPr="0012328A">
              <w:rPr>
                <w:rFonts w:asciiTheme="minorHAnsi" w:hAnsiTheme="minorHAnsi"/>
                <w:lang w:val="es-CO"/>
              </w:rPr>
              <w:t xml:space="preserve">6.2   </w:t>
            </w:r>
            <w:r w:rsidR="00612AAE" w:rsidRPr="0012328A">
              <w:rPr>
                <w:rFonts w:asciiTheme="minorHAnsi" w:hAnsiTheme="minorHAnsi"/>
              </w:rPr>
              <w:t>El Llamado a Licitación emitido por el Contratante no forma parte del Documento de Licitac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6.3    El Contratante no será responsable del grado de integridad del Documento de Licitación y sus adiciones cuando éstos no se hayan obtenido de las fuentes estipuladas por el Contratante</w:t>
            </w:r>
            <w:r w:rsidRPr="0012328A">
              <w:rPr>
                <w:rFonts w:asciiTheme="minorHAnsi" w:hAnsiTheme="minorHAnsi"/>
                <w:i/>
              </w:rPr>
              <w:t xml:space="preserve"> </w:t>
            </w:r>
            <w:r w:rsidRPr="0012328A">
              <w:rPr>
                <w:rFonts w:asciiTheme="minorHAnsi" w:hAnsiTheme="minorHAnsi"/>
              </w:rPr>
              <w:t>en</w:t>
            </w:r>
            <w:r w:rsidRPr="0012328A">
              <w:rPr>
                <w:rFonts w:asciiTheme="minorHAnsi" w:hAnsiTheme="minorHAnsi"/>
                <w:i/>
              </w:rPr>
              <w:t xml:space="preserve"> </w:t>
            </w:r>
            <w:r w:rsidRPr="0012328A">
              <w:rPr>
                <w:rFonts w:asciiTheme="minorHAnsi" w:hAnsiTheme="minorHAnsi"/>
                <w:iCs/>
              </w:rPr>
              <w:t>el Llamado a Licitación</w:t>
            </w:r>
            <w:r w:rsidRPr="0012328A">
              <w:rPr>
                <w:rFonts w:asciiTheme="minorHAnsi" w:hAnsiTheme="minorHAnsi"/>
              </w:rPr>
              <w:t>.</w:t>
            </w:r>
          </w:p>
          <w:p w:rsidR="00612AAE" w:rsidRPr="0012328A" w:rsidRDefault="00612AAE" w:rsidP="008907EF">
            <w:pPr>
              <w:spacing w:after="200"/>
              <w:ind w:left="612" w:hanging="540"/>
              <w:jc w:val="both"/>
              <w:rPr>
                <w:rFonts w:asciiTheme="minorHAnsi" w:hAnsiTheme="minorHAnsi"/>
              </w:rPr>
            </w:pPr>
            <w:r w:rsidRPr="0012328A">
              <w:rPr>
                <w:rFonts w:asciiTheme="minorHAnsi" w:hAnsiTheme="minorHAnsi"/>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39" w:name="_Toc215294319"/>
            <w:r w:rsidRPr="0012328A">
              <w:rPr>
                <w:rFonts w:asciiTheme="minorHAnsi" w:hAnsiTheme="minorHAnsi"/>
                <w:lang w:val="es-CO"/>
              </w:rPr>
              <w:lastRenderedPageBreak/>
              <w:t>7.</w:t>
            </w:r>
            <w:r w:rsidRPr="0012328A">
              <w:rPr>
                <w:rFonts w:asciiTheme="minorHAnsi" w:hAnsiTheme="minorHAnsi"/>
                <w:lang w:val="es-CO"/>
              </w:rPr>
              <w:tab/>
            </w:r>
            <w:bookmarkStart w:id="40" w:name="_Toc438438827"/>
            <w:bookmarkStart w:id="41" w:name="_Toc438532575"/>
            <w:bookmarkStart w:id="42" w:name="_Toc438733971"/>
            <w:bookmarkStart w:id="43" w:name="_Toc438907011"/>
            <w:bookmarkStart w:id="44" w:name="_Toc438907210"/>
            <w:bookmarkStart w:id="45" w:name="_Toc23236752"/>
            <w:bookmarkStart w:id="46" w:name="_Toc206489931"/>
            <w:r w:rsidRPr="0012328A">
              <w:rPr>
                <w:rFonts w:asciiTheme="minorHAnsi" w:hAnsiTheme="minorHAnsi"/>
              </w:rPr>
              <w:t>Aclaración del Documento de Licitación</w:t>
            </w:r>
            <w:bookmarkEnd w:id="40"/>
            <w:bookmarkEnd w:id="41"/>
            <w:bookmarkEnd w:id="42"/>
            <w:bookmarkEnd w:id="43"/>
            <w:bookmarkEnd w:id="44"/>
            <w:r w:rsidRPr="0012328A">
              <w:rPr>
                <w:rFonts w:asciiTheme="minorHAnsi" w:hAnsiTheme="minorHAnsi"/>
              </w:rPr>
              <w:t xml:space="preserve">, </w:t>
            </w:r>
            <w:r w:rsidRPr="0012328A">
              <w:rPr>
                <w:rFonts w:asciiTheme="minorHAnsi" w:hAnsiTheme="minorHAnsi"/>
              </w:rPr>
              <w:br/>
              <w:t>Visita al Sitio de las Obras, Reunión previa a la licitación</w:t>
            </w:r>
            <w:bookmarkEnd w:id="39"/>
            <w:bookmarkEnd w:id="45"/>
            <w:bookmarkEnd w:id="46"/>
            <w:r w:rsidRPr="0012328A">
              <w:rPr>
                <w:rFonts w:asciiTheme="minorHAnsi" w:hAnsiTheme="minorHAnsi"/>
                <w:lang w:val="es-CO"/>
              </w:rPr>
              <w:t xml:space="preserve"> </w:t>
            </w:r>
          </w:p>
        </w:tc>
        <w:tc>
          <w:tcPr>
            <w:tcW w:w="6800" w:type="dxa"/>
            <w:gridSpan w:val="2"/>
          </w:tcPr>
          <w:p w:rsidR="00612AAE" w:rsidRPr="0012328A" w:rsidRDefault="00612AAE" w:rsidP="00A0086C">
            <w:pPr>
              <w:spacing w:after="200"/>
              <w:ind w:left="612" w:hanging="540"/>
              <w:jc w:val="both"/>
              <w:rPr>
                <w:rFonts w:asciiTheme="minorHAnsi" w:hAnsiTheme="minorHAnsi"/>
                <w:lang w:val="es-CO"/>
              </w:rPr>
            </w:pPr>
            <w:r w:rsidRPr="0012328A">
              <w:rPr>
                <w:rFonts w:asciiTheme="minorHAnsi" w:hAnsiTheme="minorHAnsi"/>
                <w:lang w:val="es-CO"/>
              </w:rPr>
              <w:t>7.1</w:t>
            </w:r>
            <w:r w:rsidRPr="0012328A">
              <w:rPr>
                <w:rFonts w:asciiTheme="minorHAnsi" w:hAnsiTheme="minorHAnsi"/>
                <w:lang w:val="es-CO"/>
              </w:rPr>
              <w:tab/>
            </w:r>
            <w:r w:rsidRPr="0012328A">
              <w:rPr>
                <w:rFonts w:asciiTheme="minorHAnsi" w:hAnsiTheme="minorHAnsi"/>
              </w:rPr>
              <w:t xml:space="preserve">Todo Licitante potencial que necesite alguna aclaración del Documento de Licitación deberá comunicarse con el Contratante por escrito en la dirección del Contratante </w:t>
            </w:r>
            <w:r w:rsidRPr="0012328A">
              <w:rPr>
                <w:rFonts w:asciiTheme="minorHAnsi" w:hAnsiTheme="minorHAnsi"/>
                <w:b/>
              </w:rPr>
              <w:t>que se indica en los DDL</w:t>
            </w:r>
            <w:r w:rsidRPr="0012328A">
              <w:rPr>
                <w:rFonts w:asciiTheme="minorHAnsi" w:hAnsiTheme="minorHAnsi"/>
              </w:rPr>
              <w:t xml:space="preserve">, o plantear sus dudas durante la reunión previa a la licitación, si se dispusiera la celebración de tal reunión de acuerdo con la </w:t>
            </w:r>
            <w:proofErr w:type="spellStart"/>
            <w:r w:rsidRPr="0012328A">
              <w:rPr>
                <w:rFonts w:asciiTheme="minorHAnsi" w:hAnsiTheme="minorHAnsi"/>
              </w:rPr>
              <w:t>subcláusula</w:t>
            </w:r>
            <w:proofErr w:type="spellEnd"/>
            <w:r w:rsidRPr="0012328A">
              <w:rPr>
                <w:rFonts w:asciiTheme="minorHAnsi" w:hAnsiTheme="minorHAnsi"/>
              </w:rPr>
              <w:t xml:space="preserve"> 7.4 de las IAL. El Contratante responderá por escrito a toda solicitud de aclaración, siempre y cuando reciba dicha solicitud antes de la fecha límite para la presentación de ofertas y dentro del periodo </w:t>
            </w:r>
            <w:r w:rsidRPr="0012328A">
              <w:rPr>
                <w:rFonts w:asciiTheme="minorHAnsi" w:hAnsiTheme="minorHAnsi"/>
                <w:b/>
              </w:rPr>
              <w:t>establecido en los DDL</w:t>
            </w:r>
            <w:r w:rsidRPr="0012328A">
              <w:rPr>
                <w:rFonts w:asciiTheme="minorHAnsi" w:hAnsiTheme="minorHAnsi"/>
              </w:rPr>
              <w:t xml:space="preserve">. El Contratante enviará una </w:t>
            </w:r>
            <w:r w:rsidRPr="0012328A">
              <w:rPr>
                <w:rFonts w:asciiTheme="minorHAnsi" w:hAnsiTheme="minorHAnsi"/>
              </w:rPr>
              <w:lastRenderedPageBreak/>
              <w:t xml:space="preserve">copia de su respuesta (con una descripción de la consulta, pero sin identificar su procedencia) a todos los Licitantes potenciales que hayan adquirido el Documento de Licitación según lo dispuesto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 En caso de que juzgue necesario modificar el Documento de Licitación a raíz de una solicitud de aclaración, el Contratante lo hará siguiendo el procedimiento que se describe en la cláusula 8 y en la </w:t>
            </w:r>
            <w:proofErr w:type="spellStart"/>
            <w:r w:rsidRPr="0012328A">
              <w:rPr>
                <w:rFonts w:asciiTheme="minorHAnsi" w:hAnsiTheme="minorHAnsi"/>
              </w:rPr>
              <w:t>subcláusula</w:t>
            </w:r>
            <w:proofErr w:type="spellEnd"/>
            <w:r w:rsidRPr="0012328A">
              <w:rPr>
                <w:rFonts w:asciiTheme="minorHAnsi" w:hAnsiTheme="minorHAnsi"/>
              </w:rPr>
              <w:t> 22.2 de las IAL.</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2</w:t>
            </w:r>
            <w:r w:rsidR="00521EB0" w:rsidRPr="0012328A">
              <w:rPr>
                <w:rFonts w:asciiTheme="minorHAnsi" w:hAnsiTheme="minorHAnsi"/>
              </w:rPr>
              <w:tab/>
            </w:r>
            <w:r w:rsidRPr="0012328A">
              <w:rPr>
                <w:rFonts w:asciiTheme="minorHAnsi" w:hAnsiTheme="minorHAnsi"/>
              </w:rPr>
              <w:t>Se recomienda al Licitante que visite y examine el sitio en que se instalará la obra y sus alrededores y obtenga por sí mismo, bajo su propia responsabilidad, toda la información que pueda necesitar para preparar la oferta y celebrar un contrato para la construcción</w:t>
            </w:r>
            <w:r w:rsidRPr="0012328A">
              <w:rPr>
                <w:rFonts w:asciiTheme="minorHAnsi" w:hAnsiTheme="minorHAnsi"/>
                <w:lang w:val="es-CO"/>
              </w:rPr>
              <w:t xml:space="preserve"> de la Obra. </w:t>
            </w:r>
            <w:r w:rsidRPr="0012328A">
              <w:rPr>
                <w:rFonts w:asciiTheme="minorHAnsi" w:hAnsiTheme="minorHAnsi"/>
              </w:rPr>
              <w:t xml:space="preserve"> El costo de la visita al sitio de la Obra correrá por cuenta del Licitante.</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3</w:t>
            </w:r>
            <w:r w:rsidR="00521EB0" w:rsidRPr="0012328A">
              <w:rPr>
                <w:rFonts w:asciiTheme="minorHAnsi" w:hAnsiTheme="minorHAnsi"/>
              </w:rPr>
              <w:tab/>
            </w:r>
            <w:r w:rsidRPr="0012328A">
              <w:rPr>
                <w:rFonts w:asciiTheme="minorHAnsi" w:hAnsiTheme="minorHAnsi"/>
              </w:rPr>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4</w:t>
            </w:r>
            <w:r w:rsidR="00521EB0" w:rsidRPr="0012328A">
              <w:rPr>
                <w:rFonts w:asciiTheme="minorHAnsi" w:hAnsiTheme="minorHAnsi"/>
              </w:rPr>
              <w:tab/>
            </w:r>
            <w:r w:rsidRPr="0012328A">
              <w:rPr>
                <w:rFonts w:asciiTheme="minorHAnsi" w:hAnsiTheme="minorHAnsi"/>
              </w:rPr>
              <w:t xml:space="preserve">Se invita al representante designado por el Licitante a asistir a una reunión previa a la licitación si la celebración de ésta </w:t>
            </w:r>
            <w:r w:rsidRPr="0012328A">
              <w:rPr>
                <w:rFonts w:asciiTheme="minorHAnsi" w:hAnsiTheme="minorHAnsi"/>
                <w:b/>
              </w:rPr>
              <w:t>se dispone en los DDL</w:t>
            </w:r>
            <w:r w:rsidRPr="0012328A">
              <w:rPr>
                <w:rFonts w:asciiTheme="minorHAnsi" w:hAnsiTheme="minorHAnsi"/>
              </w:rPr>
              <w:t>. La reunión tendrá por finalidad ofrecer aclaraciones y responder preguntas sobre cualquier asunto que pudiera plantearse en esa etapa.</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5</w:t>
            </w:r>
            <w:r w:rsidR="00521EB0" w:rsidRPr="0012328A">
              <w:rPr>
                <w:rFonts w:asciiTheme="minorHAnsi" w:hAnsiTheme="minorHAnsi"/>
              </w:rPr>
              <w:tab/>
            </w:r>
            <w:r w:rsidRPr="0012328A">
              <w:rPr>
                <w:rFonts w:asciiTheme="minorHAnsi" w:hAnsiTheme="minorHAnsi"/>
              </w:rPr>
              <w:t>Se pide al Licitante que, en la medida de lo posible, haga llegar sus preguntas por escrito al Contratante de manera que éste las reciba a más tardar una semana antes de la reun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6</w:t>
            </w:r>
            <w:r w:rsidR="00521EB0" w:rsidRPr="0012328A">
              <w:rPr>
                <w:rFonts w:asciiTheme="minorHAnsi" w:hAnsiTheme="minorHAnsi"/>
              </w:rPr>
              <w:tab/>
            </w:r>
            <w:r w:rsidRPr="0012328A">
              <w:rPr>
                <w:rFonts w:asciiTheme="minorHAnsi" w:hAnsiTheme="minorHAnsi"/>
              </w:rPr>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 Cualquier modificación que fuera preciso introducir en el Documento </w:t>
            </w:r>
            <w:r w:rsidRPr="0012328A">
              <w:rPr>
                <w:rFonts w:asciiTheme="minorHAnsi" w:hAnsiTheme="minorHAnsi"/>
              </w:rPr>
              <w:lastRenderedPageBreak/>
              <w:t xml:space="preserve">de Licitación como consecuencia de la reunión previa a la licitación será hecha por el Contratante exclusivamente mediante la publicación de una </w:t>
            </w:r>
            <w:r w:rsidR="006B179C" w:rsidRPr="0012328A">
              <w:rPr>
                <w:rFonts w:asciiTheme="minorHAnsi" w:hAnsiTheme="minorHAnsi"/>
              </w:rPr>
              <w:t>enmienda</w:t>
            </w:r>
            <w:r w:rsidRPr="0012328A">
              <w:rPr>
                <w:rFonts w:asciiTheme="minorHAnsi" w:hAnsiTheme="minorHAnsi"/>
              </w:rPr>
              <w:t>, con arreglo a la cláusula 8 de las IAL, y no por medio del acta de la reunión.</w:t>
            </w:r>
          </w:p>
          <w:p w:rsidR="00612AAE" w:rsidRPr="0012328A" w:rsidRDefault="00612AAE" w:rsidP="00594087">
            <w:pPr>
              <w:spacing w:after="200"/>
              <w:ind w:left="612" w:hanging="540"/>
              <w:jc w:val="both"/>
              <w:rPr>
                <w:rFonts w:asciiTheme="minorHAnsi" w:hAnsiTheme="minorHAnsi"/>
              </w:rPr>
            </w:pPr>
            <w:r w:rsidRPr="0012328A">
              <w:rPr>
                <w:rFonts w:asciiTheme="minorHAnsi" w:hAnsiTheme="minorHAnsi"/>
              </w:rPr>
              <w:t>7.7</w:t>
            </w:r>
            <w:r w:rsidR="00594087" w:rsidRPr="0012328A">
              <w:rPr>
                <w:rFonts w:asciiTheme="minorHAnsi" w:hAnsiTheme="minorHAnsi"/>
              </w:rPr>
              <w:tab/>
            </w:r>
            <w:r w:rsidRPr="0012328A">
              <w:rPr>
                <w:rFonts w:asciiTheme="minorHAnsi" w:hAnsiTheme="minorHAnsi"/>
              </w:rPr>
              <w:t xml:space="preserve">La </w:t>
            </w:r>
            <w:r w:rsidR="00BC129E" w:rsidRPr="0012328A">
              <w:rPr>
                <w:rFonts w:asciiTheme="minorHAnsi" w:hAnsiTheme="minorHAnsi"/>
              </w:rPr>
              <w:t xml:space="preserve">no </w:t>
            </w:r>
            <w:r w:rsidR="00C52E46" w:rsidRPr="0012328A">
              <w:rPr>
                <w:rFonts w:asciiTheme="minorHAnsi" w:hAnsiTheme="minorHAnsi"/>
              </w:rPr>
              <w:t>participación</w:t>
            </w:r>
            <w:r w:rsidR="00BC129E" w:rsidRPr="0012328A">
              <w:rPr>
                <w:rFonts w:asciiTheme="minorHAnsi" w:hAnsiTheme="minorHAnsi"/>
              </w:rPr>
              <w:t xml:space="preserve"> </w:t>
            </w:r>
            <w:r w:rsidRPr="0012328A">
              <w:rPr>
                <w:rFonts w:asciiTheme="minorHAnsi" w:hAnsiTheme="minorHAnsi"/>
              </w:rPr>
              <w:t>a la reunión previa a la licitación no será causa de descalificación de un Licita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47" w:name="_Toc215294320"/>
            <w:r w:rsidRPr="0012328A">
              <w:rPr>
                <w:rFonts w:asciiTheme="minorHAnsi" w:hAnsiTheme="minorHAnsi"/>
                <w:lang w:val="es-CO"/>
              </w:rPr>
              <w:lastRenderedPageBreak/>
              <w:t>8.</w:t>
            </w:r>
            <w:r w:rsidRPr="0012328A">
              <w:rPr>
                <w:rFonts w:asciiTheme="minorHAnsi" w:hAnsiTheme="minorHAnsi"/>
                <w:lang w:val="es-CO"/>
              </w:rPr>
              <w:tab/>
            </w:r>
            <w:bookmarkStart w:id="48" w:name="_Toc438438828"/>
            <w:bookmarkStart w:id="49" w:name="_Toc438532576"/>
            <w:bookmarkStart w:id="50" w:name="_Toc438733972"/>
            <w:bookmarkStart w:id="51" w:name="_Toc438907012"/>
            <w:bookmarkStart w:id="52" w:name="_Toc438907211"/>
            <w:bookmarkStart w:id="53" w:name="_Toc23236753"/>
            <w:bookmarkStart w:id="54" w:name="_Toc206489932"/>
            <w:r w:rsidRPr="0012328A">
              <w:rPr>
                <w:rFonts w:asciiTheme="minorHAnsi" w:hAnsiTheme="minorHAnsi"/>
              </w:rPr>
              <w:t>Modificación del Documento de Licitación</w:t>
            </w:r>
            <w:bookmarkEnd w:id="47"/>
            <w:bookmarkEnd w:id="48"/>
            <w:bookmarkEnd w:id="49"/>
            <w:bookmarkEnd w:id="50"/>
            <w:bookmarkEnd w:id="51"/>
            <w:bookmarkEnd w:id="52"/>
            <w:bookmarkEnd w:id="53"/>
            <w:bookmarkEnd w:id="54"/>
            <w:r w:rsidRPr="0012328A">
              <w:rPr>
                <w:rFonts w:asciiTheme="minorHAnsi" w:hAnsiTheme="minorHAnsi"/>
                <w:lang w:val="es-CO"/>
              </w:rPr>
              <w:t xml:space="preserve"> </w:t>
            </w:r>
          </w:p>
        </w:tc>
        <w:tc>
          <w:tcPr>
            <w:tcW w:w="6800" w:type="dxa"/>
            <w:gridSpan w:val="2"/>
          </w:tcPr>
          <w:p w:rsidR="00612AAE" w:rsidRPr="0012328A" w:rsidRDefault="00612AAE" w:rsidP="00A0086C">
            <w:pPr>
              <w:suppressAutoHyphens/>
              <w:spacing w:after="200"/>
              <w:ind w:left="612" w:hanging="612"/>
              <w:jc w:val="both"/>
              <w:rPr>
                <w:rFonts w:asciiTheme="minorHAnsi" w:hAnsiTheme="minorHAnsi"/>
                <w:spacing w:val="-3"/>
                <w:lang w:val="es-CO"/>
              </w:rPr>
            </w:pPr>
            <w:r w:rsidRPr="0012328A">
              <w:rPr>
                <w:rFonts w:asciiTheme="minorHAnsi" w:hAnsiTheme="minorHAnsi"/>
                <w:lang w:val="es-CO"/>
              </w:rPr>
              <w:t>8.1</w:t>
            </w:r>
            <w:r w:rsidRPr="0012328A">
              <w:rPr>
                <w:rFonts w:asciiTheme="minorHAnsi" w:hAnsiTheme="minorHAnsi"/>
                <w:lang w:val="es-CO"/>
              </w:rPr>
              <w:tab/>
            </w:r>
            <w:r w:rsidRPr="0012328A">
              <w:rPr>
                <w:rFonts w:asciiTheme="minorHAnsi" w:hAnsiTheme="minorHAnsi"/>
              </w:rPr>
              <w:t>El Contratante podrá, en cualquier momento antes de que venza el plazo de presentación de ofertas, enmendar el Documento de Licitación mediante la publicación de enmiendas.</w:t>
            </w:r>
          </w:p>
          <w:p w:rsidR="00612AAE" w:rsidRPr="0012328A" w:rsidRDefault="00612AAE" w:rsidP="00A0086C">
            <w:pPr>
              <w:suppressAutoHyphens/>
              <w:spacing w:after="200"/>
              <w:ind w:left="612" w:hanging="612"/>
              <w:jc w:val="both"/>
              <w:rPr>
                <w:rFonts w:asciiTheme="minorHAnsi" w:hAnsiTheme="minorHAnsi"/>
              </w:rPr>
            </w:pPr>
            <w:r w:rsidRPr="0012328A">
              <w:rPr>
                <w:rFonts w:asciiTheme="minorHAnsi" w:hAnsiTheme="minorHAnsi"/>
                <w:spacing w:val="-3"/>
                <w:lang w:val="es-CO"/>
              </w:rPr>
              <w:t xml:space="preserve">8.2 </w:t>
            </w:r>
            <w:r w:rsidR="00594087" w:rsidRPr="0012328A">
              <w:rPr>
                <w:rFonts w:asciiTheme="minorHAnsi" w:hAnsiTheme="minorHAnsi"/>
                <w:spacing w:val="-3"/>
                <w:lang w:val="es-CO"/>
              </w:rPr>
              <w:tab/>
            </w:r>
            <w:r w:rsidRPr="0012328A">
              <w:rPr>
                <w:rFonts w:asciiTheme="minorHAnsi" w:hAnsiTheme="minorHAnsi"/>
              </w:rPr>
              <w:t xml:space="preserve">Todas las enmiendas deberán formar parte del Documento de Licitación y comunicarse por escrito a todos los interesados que hayan obtenido el Documento de Licitación del Contratante de acuerdo con lo dispuesto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w:t>
            </w:r>
          </w:p>
          <w:p w:rsidR="00612AAE" w:rsidRPr="0012328A" w:rsidRDefault="00612AAE" w:rsidP="00521EB0">
            <w:pPr>
              <w:suppressAutoHyphens/>
              <w:spacing w:after="200"/>
              <w:ind w:left="612" w:hanging="612"/>
              <w:jc w:val="both"/>
              <w:rPr>
                <w:rFonts w:asciiTheme="minorHAnsi" w:hAnsiTheme="minorHAnsi"/>
                <w:lang w:val="es-CO"/>
              </w:rPr>
            </w:pPr>
            <w:r w:rsidRPr="0012328A">
              <w:rPr>
                <w:rFonts w:asciiTheme="minorHAnsi" w:hAnsiTheme="minorHAnsi"/>
              </w:rPr>
              <w:t>8.3</w:t>
            </w:r>
            <w:r w:rsidR="00521EB0" w:rsidRPr="0012328A">
              <w:rPr>
                <w:rFonts w:asciiTheme="minorHAnsi" w:hAnsiTheme="minorHAnsi"/>
              </w:rPr>
              <w:tab/>
            </w:r>
            <w:r w:rsidRPr="0012328A">
              <w:rPr>
                <w:rFonts w:asciiTheme="minorHAnsi" w:hAnsiTheme="minorHAnsi"/>
              </w:rPr>
              <w:t xml:space="preserve">A fin de dar a los posibles Licitantes un plazo razonable para que puedan tomar en cuenta la enmienda en la preparación de sus ofertas, el Contratante podrá, a su discreción, prorrogar el plazo de presentación de ofertas con arreglo a la </w:t>
            </w:r>
            <w:proofErr w:type="spellStart"/>
            <w:r w:rsidRPr="0012328A">
              <w:rPr>
                <w:rFonts w:asciiTheme="minorHAnsi" w:hAnsiTheme="minorHAnsi"/>
              </w:rPr>
              <w:t>subcláusula</w:t>
            </w:r>
            <w:proofErr w:type="spellEnd"/>
            <w:r w:rsidRPr="0012328A">
              <w:rPr>
                <w:rFonts w:asciiTheme="minorHAnsi" w:hAnsiTheme="minorHAnsi"/>
              </w:rPr>
              <w:t xml:space="preserve"> 22.2 de las IAL.</w:t>
            </w:r>
          </w:p>
        </w:tc>
      </w:tr>
      <w:tr w:rsidR="00612AAE" w:rsidRPr="0012328A" w:rsidTr="00D009DB">
        <w:trPr>
          <w:trHeight w:val="360"/>
        </w:trPr>
        <w:tc>
          <w:tcPr>
            <w:tcW w:w="9576" w:type="dxa"/>
            <w:gridSpan w:val="3"/>
          </w:tcPr>
          <w:p w:rsidR="00612AAE" w:rsidRPr="0012328A" w:rsidRDefault="00612AAE" w:rsidP="00A0086C">
            <w:pPr>
              <w:pStyle w:val="Ttulo2"/>
              <w:rPr>
                <w:rFonts w:asciiTheme="minorHAnsi" w:hAnsiTheme="minorHAnsi"/>
                <w:lang w:val="es-CO"/>
              </w:rPr>
            </w:pPr>
            <w:bookmarkStart w:id="55" w:name="_Toc215294321"/>
            <w:r w:rsidRPr="0012328A">
              <w:rPr>
                <w:rFonts w:asciiTheme="minorHAnsi" w:hAnsiTheme="minorHAnsi"/>
                <w:lang w:val="es-CO"/>
              </w:rPr>
              <w:t>C. Preparación de las Ofertas</w:t>
            </w:r>
            <w:bookmarkEnd w:id="55"/>
          </w:p>
        </w:tc>
      </w:tr>
      <w:tr w:rsidR="00594087" w:rsidRPr="0012328A" w:rsidTr="00D009DB">
        <w:trPr>
          <w:trHeight w:val="360"/>
        </w:trPr>
        <w:tc>
          <w:tcPr>
            <w:tcW w:w="2776" w:type="dxa"/>
          </w:tcPr>
          <w:p w:rsidR="00521EB0" w:rsidRPr="0012328A" w:rsidRDefault="00521EB0" w:rsidP="00521EB0">
            <w:pPr>
              <w:pStyle w:val="Ttulo3"/>
              <w:rPr>
                <w:rFonts w:asciiTheme="minorHAnsi" w:hAnsiTheme="minorHAnsi"/>
                <w:lang w:val="es-CO"/>
              </w:rPr>
            </w:pPr>
            <w:bookmarkStart w:id="56" w:name="_Toc438438830"/>
            <w:bookmarkStart w:id="57" w:name="_Toc438532578"/>
            <w:bookmarkStart w:id="58" w:name="_Toc438733974"/>
            <w:bookmarkStart w:id="59" w:name="_Toc438907013"/>
            <w:bookmarkStart w:id="60" w:name="_Toc438907212"/>
            <w:bookmarkStart w:id="61" w:name="_Toc23236755"/>
            <w:bookmarkStart w:id="62" w:name="_Toc206489934"/>
            <w:bookmarkStart w:id="63" w:name="_Toc215294322"/>
            <w:r w:rsidRPr="0012328A">
              <w:rPr>
                <w:rFonts w:asciiTheme="minorHAnsi" w:hAnsiTheme="minorHAnsi"/>
              </w:rPr>
              <w:t>9. Costo de la Oferta</w:t>
            </w:r>
            <w:bookmarkEnd w:id="56"/>
            <w:bookmarkEnd w:id="57"/>
            <w:bookmarkEnd w:id="58"/>
            <w:bookmarkEnd w:id="59"/>
            <w:bookmarkEnd w:id="60"/>
            <w:bookmarkEnd w:id="61"/>
            <w:bookmarkEnd w:id="62"/>
            <w:bookmarkEnd w:id="63"/>
          </w:p>
          <w:p w:rsidR="00594087" w:rsidRPr="0012328A" w:rsidRDefault="00594087" w:rsidP="00A0086C">
            <w:pPr>
              <w:pStyle w:val="Ttulo3"/>
              <w:rPr>
                <w:rFonts w:asciiTheme="minorHAnsi" w:hAnsiTheme="minorHAnsi"/>
              </w:rPr>
            </w:pPr>
          </w:p>
        </w:tc>
        <w:tc>
          <w:tcPr>
            <w:tcW w:w="6800" w:type="dxa"/>
            <w:gridSpan w:val="2"/>
          </w:tcPr>
          <w:p w:rsidR="00594087" w:rsidRPr="0012328A" w:rsidRDefault="00521EB0" w:rsidP="00521EB0">
            <w:pPr>
              <w:pStyle w:val="Outline"/>
              <w:tabs>
                <w:tab w:val="left" w:pos="644"/>
              </w:tabs>
              <w:suppressAutoHyphens/>
              <w:spacing w:before="0" w:after="200"/>
              <w:ind w:left="644" w:hanging="612"/>
              <w:jc w:val="both"/>
              <w:rPr>
                <w:rFonts w:asciiTheme="minorHAnsi" w:hAnsiTheme="minorHAnsi"/>
                <w:kern w:val="0"/>
                <w:szCs w:val="24"/>
                <w:lang w:val="es-CO"/>
              </w:rPr>
            </w:pPr>
            <w:r w:rsidRPr="0012328A">
              <w:rPr>
                <w:rFonts w:asciiTheme="minorHAnsi" w:hAnsiTheme="minorHAnsi"/>
                <w:lang w:val="es-ES_tradnl"/>
              </w:rPr>
              <w:t>9.1</w:t>
            </w:r>
            <w:r w:rsidRPr="0012328A">
              <w:rPr>
                <w:rFonts w:asciiTheme="minorHAnsi" w:hAnsiTheme="minorHAnsi"/>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612AAE" w:rsidRPr="0012328A" w:rsidTr="00D009DB">
        <w:trPr>
          <w:trHeight w:val="360"/>
        </w:trPr>
        <w:tc>
          <w:tcPr>
            <w:tcW w:w="2776" w:type="dxa"/>
          </w:tcPr>
          <w:p w:rsidR="00612AAE" w:rsidRPr="0012328A" w:rsidRDefault="00612AAE" w:rsidP="00A0086C">
            <w:pPr>
              <w:rPr>
                <w:rFonts w:asciiTheme="minorHAnsi" w:hAnsiTheme="minorHAnsi"/>
                <w:b/>
                <w:lang w:val="es-CO"/>
              </w:rPr>
            </w:pPr>
            <w:r w:rsidRPr="0012328A">
              <w:rPr>
                <w:rFonts w:asciiTheme="minorHAnsi" w:hAnsiTheme="minorHAnsi"/>
                <w:b/>
                <w:lang w:val="es-CO"/>
              </w:rPr>
              <w:t>10. Idioma de la Oferta</w:t>
            </w:r>
          </w:p>
          <w:p w:rsidR="00612AAE" w:rsidRPr="0012328A" w:rsidRDefault="00612AAE" w:rsidP="00A0086C">
            <w:pPr>
              <w:rPr>
                <w:rFonts w:asciiTheme="minorHAnsi" w:hAnsiTheme="minorHAnsi"/>
                <w:lang w:val="es-CO"/>
              </w:rPr>
            </w:pPr>
          </w:p>
        </w:tc>
        <w:tc>
          <w:tcPr>
            <w:tcW w:w="6800" w:type="dxa"/>
            <w:gridSpan w:val="2"/>
          </w:tcPr>
          <w:p w:rsidR="00612AAE" w:rsidRPr="0012328A" w:rsidRDefault="00612AAE" w:rsidP="00521EB0">
            <w:pPr>
              <w:pStyle w:val="Outline"/>
              <w:suppressAutoHyphens/>
              <w:spacing w:before="0" w:after="200"/>
              <w:ind w:left="612" w:hanging="612"/>
              <w:jc w:val="both"/>
              <w:rPr>
                <w:rFonts w:asciiTheme="minorHAnsi" w:hAnsiTheme="minorHAnsi"/>
                <w:kern w:val="0"/>
                <w:szCs w:val="24"/>
                <w:lang w:val="es-CO"/>
              </w:rPr>
            </w:pPr>
            <w:r w:rsidRPr="0012328A">
              <w:rPr>
                <w:rFonts w:asciiTheme="minorHAnsi" w:hAnsiTheme="minorHAnsi"/>
                <w:kern w:val="0"/>
                <w:szCs w:val="24"/>
                <w:lang w:val="es-CO"/>
              </w:rPr>
              <w:t>10.1</w:t>
            </w:r>
            <w:r w:rsidR="00521EB0" w:rsidRPr="0012328A">
              <w:rPr>
                <w:rFonts w:asciiTheme="minorHAnsi" w:hAnsiTheme="minorHAnsi"/>
                <w:kern w:val="0"/>
                <w:szCs w:val="24"/>
                <w:lang w:val="es-CO"/>
              </w:rPr>
              <w:tab/>
            </w:r>
            <w:r w:rsidRPr="0012328A">
              <w:rPr>
                <w:rFonts w:asciiTheme="minorHAnsi" w:hAnsiTheme="minorHAnsi"/>
                <w:lang w:val="es-ES_tradnl"/>
              </w:rPr>
              <w:t xml:space="preserve">La Oferta, y toda la correspondencia y documentos relativos a ella que intercambien el Licitante y el Contratante, deberán redactarse en el idioma </w:t>
            </w:r>
            <w:r w:rsidRPr="0012328A">
              <w:rPr>
                <w:rFonts w:asciiTheme="minorHAnsi" w:hAnsiTheme="minorHAnsi"/>
                <w:b/>
                <w:lang w:val="es-ES_tradnl"/>
              </w:rPr>
              <w:t>que se indica en los DDL</w:t>
            </w:r>
            <w:r w:rsidRPr="0012328A">
              <w:rPr>
                <w:rFonts w:asciiTheme="minorHAnsi" w:hAnsiTheme="minorHAnsi"/>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00103052" w:rsidRPr="0012328A">
              <w:rPr>
                <w:rFonts w:asciiTheme="minorHAnsi" w:hAnsiTheme="minorHAnsi"/>
                <w:b/>
                <w:lang w:val="es-ES_tradnl"/>
              </w:rPr>
              <w:t>que se especifica en los DDL</w:t>
            </w:r>
            <w:r w:rsidRPr="0012328A">
              <w:rPr>
                <w:rFonts w:asciiTheme="minorHAnsi" w:hAnsiTheme="minorHAnsi"/>
                <w:lang w:val="es-ES_tradnl"/>
              </w:rPr>
              <w:t>, en cuyo caso la traducción prevalecerá en lo que respecta a la interpretación de la oferta.</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64" w:name="_Toc438438832"/>
            <w:bookmarkStart w:id="65" w:name="_Toc438532580"/>
            <w:bookmarkStart w:id="66" w:name="_Toc438733976"/>
            <w:bookmarkStart w:id="67" w:name="_Toc438907015"/>
            <w:bookmarkStart w:id="68" w:name="_Toc438907214"/>
            <w:bookmarkStart w:id="69" w:name="_Toc23236757"/>
            <w:bookmarkStart w:id="70" w:name="_Toc206489936"/>
            <w:bookmarkStart w:id="71" w:name="_Toc215294323"/>
            <w:r w:rsidRPr="0012328A">
              <w:rPr>
                <w:rFonts w:asciiTheme="minorHAnsi" w:hAnsiTheme="minorHAnsi"/>
              </w:rPr>
              <w:t>11. Documentos que componen la Oferta</w:t>
            </w:r>
            <w:bookmarkEnd w:id="64"/>
            <w:bookmarkEnd w:id="65"/>
            <w:bookmarkEnd w:id="66"/>
            <w:bookmarkEnd w:id="67"/>
            <w:bookmarkEnd w:id="68"/>
            <w:bookmarkEnd w:id="69"/>
            <w:bookmarkEnd w:id="70"/>
            <w:bookmarkEnd w:id="71"/>
          </w:p>
        </w:tc>
        <w:tc>
          <w:tcPr>
            <w:tcW w:w="6800" w:type="dxa"/>
            <w:gridSpan w:val="2"/>
          </w:tcPr>
          <w:p w:rsidR="00612AAE" w:rsidRPr="0012328A" w:rsidRDefault="00612AAE" w:rsidP="007239B9">
            <w:pPr>
              <w:pStyle w:val="S1-subpara"/>
              <w:numPr>
                <w:ilvl w:val="1"/>
                <w:numId w:val="23"/>
              </w:numPr>
              <w:ind w:left="644" w:hanging="630"/>
              <w:rPr>
                <w:rFonts w:asciiTheme="minorHAnsi" w:hAnsiTheme="minorHAnsi"/>
                <w:lang w:val="es-CO"/>
              </w:rPr>
            </w:pPr>
            <w:r w:rsidRPr="0012328A">
              <w:rPr>
                <w:rFonts w:asciiTheme="minorHAnsi" w:hAnsiTheme="minorHAnsi"/>
                <w:lang w:val="es-CO"/>
              </w:rPr>
              <w:t>La oferta que presente el Licitante deberá constar de lo siguiente:</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lastRenderedPageBreak/>
              <w:t>(a)</w:t>
            </w:r>
            <w:r w:rsidRPr="0012328A">
              <w:rPr>
                <w:rFonts w:asciiTheme="minorHAnsi" w:hAnsiTheme="minorHAnsi"/>
                <w:b w:val="0"/>
                <w:lang w:val="es-ES_tradnl"/>
              </w:rPr>
              <w:tab/>
              <w:t>Carta de la Oferta</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Formularios de la Oferta debidamente </w:t>
            </w:r>
            <w:r w:rsidR="00116621" w:rsidRPr="0012328A">
              <w:rPr>
                <w:rFonts w:asciiTheme="minorHAnsi" w:hAnsiTheme="minorHAnsi"/>
                <w:b w:val="0"/>
                <w:lang w:val="es-ES_tradnl"/>
              </w:rPr>
              <w:t>complet</w:t>
            </w:r>
            <w:r w:rsidRPr="0012328A">
              <w:rPr>
                <w:rFonts w:asciiTheme="minorHAnsi" w:hAnsiTheme="minorHAnsi"/>
                <w:b w:val="0"/>
                <w:lang w:val="es-ES_tradnl"/>
              </w:rPr>
              <w:t>ados de conformidad con lo dispuesto en las cláusulas 12 y 14</w:t>
            </w:r>
            <w:r w:rsidRPr="0012328A">
              <w:rPr>
                <w:rFonts w:asciiTheme="minorHAnsi" w:hAnsiTheme="minorHAnsi"/>
                <w:lang w:val="es-ES_tradnl"/>
              </w:rPr>
              <w:t xml:space="preserve"> </w:t>
            </w:r>
            <w:r w:rsidRPr="0012328A">
              <w:rPr>
                <w:rFonts w:asciiTheme="minorHAnsi" w:hAnsiTheme="minorHAnsi"/>
                <w:b w:val="0"/>
                <w:lang w:val="es-ES_tradnl"/>
              </w:rPr>
              <w:t xml:space="preserve">de las IAL </w:t>
            </w:r>
            <w:r w:rsidRPr="0012328A">
              <w:rPr>
                <w:rFonts w:asciiTheme="minorHAnsi" w:hAnsiTheme="minorHAnsi"/>
                <w:lang w:val="es-ES_tradnl"/>
              </w:rPr>
              <w:t>o lo estipulado en los DDL</w:t>
            </w:r>
            <w:r w:rsidRPr="0012328A">
              <w:rPr>
                <w:rFonts w:asciiTheme="minorHAnsi" w:hAnsiTheme="minorHAnsi"/>
                <w:b w:val="0"/>
                <w:lang w:val="es-ES_tradnl"/>
              </w:rPr>
              <w:t>;</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 xml:space="preserve">Garantía de Seriedad de Oferta o </w:t>
            </w:r>
            <w:r w:rsidR="0045295E" w:rsidRPr="0012328A">
              <w:rPr>
                <w:rFonts w:asciiTheme="minorHAnsi" w:hAnsiTheme="minorHAnsi"/>
                <w:b w:val="0"/>
                <w:lang w:val="es-ES_tradnl"/>
              </w:rPr>
              <w:t>Declaración de Mantenimiento</w:t>
            </w:r>
            <w:r w:rsidRPr="0012328A">
              <w:rPr>
                <w:rFonts w:asciiTheme="minorHAnsi" w:hAnsiTheme="minorHAnsi"/>
                <w:b w:val="0"/>
                <w:lang w:val="es-ES_tradnl"/>
              </w:rPr>
              <w:t xml:space="preserve"> de </w:t>
            </w:r>
            <w:r w:rsidR="00280E3B" w:rsidRPr="0012328A">
              <w:rPr>
                <w:rFonts w:asciiTheme="minorHAnsi" w:hAnsiTheme="minorHAnsi"/>
                <w:b w:val="0"/>
                <w:lang w:val="es-ES_tradnl"/>
              </w:rPr>
              <w:t xml:space="preserve">la </w:t>
            </w:r>
            <w:r w:rsidRPr="0012328A">
              <w:rPr>
                <w:rFonts w:asciiTheme="minorHAnsi" w:hAnsiTheme="minorHAnsi"/>
                <w:b w:val="0"/>
                <w:lang w:val="es-ES_tradnl"/>
              </w:rPr>
              <w:t xml:space="preserve">Oferta, según lo dispuesto en la cláusula 19 de las IAL;  </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d)</w:t>
            </w:r>
            <w:r w:rsidRPr="0012328A">
              <w:rPr>
                <w:rFonts w:asciiTheme="minorHAnsi" w:hAnsiTheme="minorHAnsi"/>
                <w:b w:val="0"/>
                <w:lang w:val="es-ES_tradnl"/>
              </w:rPr>
              <w:tab/>
              <w:t>ofertas alternativas, cuando se permitan, de conformidad con la cláusula 13 de las IAL;</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confirmación escrita en la que se autorice al firmante de la Oferta a comprometer al  Licitante, de acuerdo con lo establecido e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20.2 de las IAL;</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 xml:space="preserve"> (f)</w:t>
            </w:r>
            <w:r w:rsidRPr="0012328A">
              <w:rPr>
                <w:rFonts w:asciiTheme="minorHAnsi" w:hAnsiTheme="minorHAnsi"/>
                <w:b w:val="0"/>
                <w:lang w:val="es-ES_tradnl"/>
              </w:rPr>
              <w:tab/>
              <w:t xml:space="preserve">prueba documental, de conformidad con la cláusula 17 de las IAL, en que se establezcan  las calificaciones del Licitante para ejecutar el Contrato; </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 xml:space="preserve"> (g)</w:t>
            </w:r>
            <w:r w:rsidRPr="0012328A">
              <w:rPr>
                <w:rFonts w:asciiTheme="minorHAnsi" w:hAnsiTheme="minorHAnsi"/>
                <w:b w:val="0"/>
                <w:lang w:val="es-ES_tradnl"/>
              </w:rPr>
              <w:tab/>
              <w:t>propuesta técnica de acuerdo a los establecido en la cláusula 16 de las IAL;</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h)</w:t>
            </w:r>
            <w:r w:rsidR="00521EB0" w:rsidRPr="0012328A">
              <w:rPr>
                <w:rFonts w:asciiTheme="minorHAnsi" w:hAnsiTheme="minorHAnsi"/>
                <w:b w:val="0"/>
                <w:lang w:val="es-ES_tradnl"/>
              </w:rPr>
              <w:tab/>
            </w:r>
            <w:r w:rsidRPr="0012328A">
              <w:rPr>
                <w:rFonts w:asciiTheme="minorHAnsi" w:hAnsiTheme="minorHAnsi"/>
                <w:b w:val="0"/>
                <w:lang w:val="es-ES_tradnl"/>
              </w:rPr>
              <w:t xml:space="preserve">en el caso de una Oferta presentada por una Asociación en Participación, Consorcio o Asociación (APCA), copia del convenio de ésta, o carta de intenciones para celebrar un convenio que establezca una APCA, con inclusión de un borrador de convenio en </w:t>
            </w:r>
            <w:r w:rsidR="007F1DD9" w:rsidRPr="0012328A">
              <w:rPr>
                <w:rFonts w:asciiTheme="minorHAnsi" w:hAnsiTheme="minorHAnsi"/>
                <w:b w:val="0"/>
                <w:lang w:val="es-ES_tradnl"/>
              </w:rPr>
              <w:t xml:space="preserve">el </w:t>
            </w:r>
            <w:r w:rsidRPr="0012328A">
              <w:rPr>
                <w:rFonts w:asciiTheme="minorHAnsi" w:hAnsiTheme="minorHAnsi"/>
                <w:b w:val="0"/>
                <w:lang w:val="es-ES_tradnl"/>
              </w:rPr>
              <w:t xml:space="preserve">que se indique como mínimo qué partes de la </w:t>
            </w:r>
            <w:r w:rsidR="007F1DD9" w:rsidRPr="0012328A">
              <w:rPr>
                <w:rFonts w:asciiTheme="minorHAnsi" w:hAnsiTheme="minorHAnsi"/>
                <w:b w:val="0"/>
                <w:lang w:val="es-ES_tradnl"/>
              </w:rPr>
              <w:t xml:space="preserve">Obra </w:t>
            </w:r>
            <w:r w:rsidRPr="0012328A">
              <w:rPr>
                <w:rFonts w:asciiTheme="minorHAnsi" w:hAnsiTheme="minorHAnsi"/>
                <w:b w:val="0"/>
                <w:lang w:val="es-ES_tradnl"/>
              </w:rPr>
              <w:t>serán ejecutadas por los respectivos socios</w:t>
            </w:r>
            <w:r w:rsidR="00F22E04" w:rsidRPr="0012328A">
              <w:rPr>
                <w:rFonts w:asciiTheme="minorHAnsi" w:hAnsiTheme="minorHAnsi"/>
                <w:b w:val="0"/>
                <w:lang w:val="es-ES_tradnl"/>
              </w:rPr>
              <w:t>; y</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i)</w:t>
            </w:r>
            <w:r w:rsidRPr="0012328A">
              <w:rPr>
                <w:rFonts w:asciiTheme="minorHAnsi" w:hAnsiTheme="minorHAnsi"/>
                <w:b w:val="0"/>
                <w:lang w:val="es-ES_tradnl"/>
              </w:rPr>
              <w:tab/>
              <w:t xml:space="preserve">cualquier otro documento </w:t>
            </w:r>
            <w:r w:rsidRPr="0012328A">
              <w:rPr>
                <w:rFonts w:asciiTheme="minorHAnsi" w:hAnsiTheme="minorHAnsi"/>
                <w:lang w:val="es-ES_tradnl"/>
              </w:rPr>
              <w:t>exigido en</w:t>
            </w:r>
            <w:r w:rsidRPr="0012328A">
              <w:rPr>
                <w:rFonts w:asciiTheme="minorHAnsi" w:hAnsiTheme="minorHAnsi"/>
                <w:b w:val="0"/>
                <w:lang w:val="es-ES_tradnl"/>
              </w:rPr>
              <w:t xml:space="preserve"> </w:t>
            </w:r>
            <w:r w:rsidRPr="0012328A">
              <w:rPr>
                <w:rFonts w:asciiTheme="minorHAnsi" w:hAnsiTheme="minorHAnsi"/>
                <w:lang w:val="es-ES_tradnl"/>
              </w:rPr>
              <w:t>los DDL</w:t>
            </w:r>
            <w:r w:rsidRPr="0012328A">
              <w:rPr>
                <w:rFonts w:asciiTheme="minorHAnsi" w:hAnsiTheme="minorHAnsi"/>
                <w:b w:val="0"/>
                <w:lang w:val="es-ES_tradnl"/>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72" w:name="_Toc23236758"/>
            <w:bookmarkStart w:id="73" w:name="_Toc206489937"/>
            <w:bookmarkStart w:id="74" w:name="_Toc215294324"/>
            <w:bookmarkStart w:id="75" w:name="_Toc438438833"/>
            <w:bookmarkStart w:id="76" w:name="_Toc438532583"/>
            <w:bookmarkStart w:id="77" w:name="_Toc438733977"/>
            <w:bookmarkStart w:id="78" w:name="_Toc438907016"/>
            <w:bookmarkStart w:id="79" w:name="_Toc438907215"/>
            <w:r w:rsidRPr="0012328A">
              <w:rPr>
                <w:rFonts w:asciiTheme="minorHAnsi" w:hAnsiTheme="minorHAnsi"/>
              </w:rPr>
              <w:lastRenderedPageBreak/>
              <w:t xml:space="preserve">12. Carta de la Oferta y </w:t>
            </w:r>
            <w:bookmarkEnd w:id="72"/>
            <w:r w:rsidR="005E4F2E" w:rsidRPr="0012328A">
              <w:rPr>
                <w:rFonts w:asciiTheme="minorHAnsi" w:hAnsiTheme="minorHAnsi"/>
              </w:rPr>
              <w:t>F</w:t>
            </w:r>
            <w:r w:rsidRPr="0012328A">
              <w:rPr>
                <w:rFonts w:asciiTheme="minorHAnsi" w:hAnsiTheme="minorHAnsi"/>
              </w:rPr>
              <w:t>ormularios</w:t>
            </w:r>
            <w:bookmarkEnd w:id="73"/>
            <w:bookmarkEnd w:id="74"/>
            <w:r w:rsidRPr="0012328A">
              <w:rPr>
                <w:rFonts w:asciiTheme="minorHAnsi" w:hAnsiTheme="minorHAnsi"/>
              </w:rPr>
              <w:t xml:space="preserve"> </w:t>
            </w:r>
            <w:bookmarkEnd w:id="75"/>
            <w:bookmarkEnd w:id="76"/>
            <w:bookmarkEnd w:id="77"/>
            <w:bookmarkEnd w:id="78"/>
            <w:bookmarkEnd w:id="79"/>
          </w:p>
        </w:tc>
        <w:tc>
          <w:tcPr>
            <w:tcW w:w="6800" w:type="dxa"/>
            <w:gridSpan w:val="2"/>
          </w:tcPr>
          <w:p w:rsidR="00612AAE" w:rsidRPr="0012328A" w:rsidRDefault="00863696" w:rsidP="00863696">
            <w:pPr>
              <w:pStyle w:val="S1-subpara"/>
              <w:numPr>
                <w:ilvl w:val="0"/>
                <w:numId w:val="0"/>
              </w:numPr>
              <w:ind w:left="554" w:hanging="554"/>
              <w:rPr>
                <w:rFonts w:asciiTheme="minorHAnsi" w:hAnsiTheme="minorHAnsi"/>
                <w:lang w:val="es-CO"/>
              </w:rPr>
            </w:pPr>
            <w:r w:rsidRPr="0012328A">
              <w:rPr>
                <w:rFonts w:asciiTheme="minorHAnsi" w:hAnsiTheme="minorHAnsi"/>
                <w:lang w:val="es-CO"/>
              </w:rPr>
              <w:t>12.1</w:t>
            </w:r>
            <w:r w:rsidRPr="0012328A">
              <w:rPr>
                <w:rFonts w:asciiTheme="minorHAnsi" w:hAnsiTheme="minorHAnsi"/>
                <w:lang w:val="es-CO"/>
              </w:rPr>
              <w:tab/>
            </w:r>
            <w:r w:rsidR="00612AAE" w:rsidRPr="0012328A">
              <w:rPr>
                <w:rFonts w:asciiTheme="minorHAnsi" w:hAnsiTheme="minorHAnsi"/>
                <w:lang w:val="es-CO"/>
              </w:rPr>
              <w:t xml:space="preserve">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80" w:name="_Toc438438834"/>
            <w:bookmarkStart w:id="81" w:name="_Toc438532587"/>
            <w:bookmarkStart w:id="82" w:name="_Toc438733978"/>
            <w:bookmarkStart w:id="83" w:name="_Toc438907017"/>
            <w:bookmarkStart w:id="84" w:name="_Toc438907216"/>
            <w:bookmarkStart w:id="85" w:name="_Toc23236759"/>
            <w:bookmarkStart w:id="86" w:name="_Toc206489938"/>
            <w:bookmarkStart w:id="87" w:name="_Toc215294325"/>
            <w:r w:rsidRPr="0012328A">
              <w:rPr>
                <w:rFonts w:asciiTheme="minorHAnsi" w:hAnsiTheme="minorHAnsi"/>
              </w:rPr>
              <w:t xml:space="preserve">13. Ofertas </w:t>
            </w:r>
            <w:r w:rsidR="00FA2C22" w:rsidRPr="0012328A">
              <w:rPr>
                <w:rFonts w:asciiTheme="minorHAnsi" w:hAnsiTheme="minorHAnsi"/>
              </w:rPr>
              <w:t>A</w:t>
            </w:r>
            <w:r w:rsidRPr="0012328A">
              <w:rPr>
                <w:rFonts w:asciiTheme="minorHAnsi" w:hAnsiTheme="minorHAnsi"/>
              </w:rPr>
              <w:t>lternativas</w:t>
            </w:r>
            <w:bookmarkEnd w:id="80"/>
            <w:bookmarkEnd w:id="81"/>
            <w:bookmarkEnd w:id="82"/>
            <w:bookmarkEnd w:id="83"/>
            <w:bookmarkEnd w:id="84"/>
            <w:bookmarkEnd w:id="85"/>
            <w:bookmarkEnd w:id="86"/>
            <w:bookmarkEnd w:id="87"/>
          </w:p>
        </w:tc>
        <w:tc>
          <w:tcPr>
            <w:tcW w:w="6800" w:type="dxa"/>
            <w:gridSpan w:val="2"/>
          </w:tcPr>
          <w:p w:rsidR="00612AAE" w:rsidRPr="0012328A" w:rsidRDefault="00863696" w:rsidP="006C466C">
            <w:pPr>
              <w:pStyle w:val="S1-subpara"/>
              <w:numPr>
                <w:ilvl w:val="0"/>
                <w:numId w:val="0"/>
              </w:numPr>
              <w:ind w:left="554" w:hanging="554"/>
              <w:rPr>
                <w:rFonts w:asciiTheme="minorHAnsi" w:hAnsiTheme="minorHAnsi"/>
                <w:lang w:val="es-CO"/>
              </w:rPr>
            </w:pPr>
            <w:r w:rsidRPr="0012328A">
              <w:rPr>
                <w:rFonts w:asciiTheme="minorHAnsi" w:hAnsiTheme="minorHAnsi"/>
                <w:lang w:val="es-CO"/>
              </w:rPr>
              <w:t>13.1</w:t>
            </w:r>
            <w:r w:rsidRPr="0012328A">
              <w:rPr>
                <w:rFonts w:asciiTheme="minorHAnsi" w:hAnsiTheme="minorHAnsi"/>
                <w:lang w:val="es-CO"/>
              </w:rPr>
              <w:tab/>
            </w:r>
            <w:r w:rsidR="00EB282C">
              <w:rPr>
                <w:rFonts w:asciiTheme="minorHAnsi" w:hAnsiTheme="minorHAnsi"/>
                <w:lang w:val="es-CO"/>
              </w:rPr>
              <w:t>N</w:t>
            </w:r>
            <w:r w:rsidR="00612AAE" w:rsidRPr="0012328A">
              <w:rPr>
                <w:rFonts w:asciiTheme="minorHAnsi" w:hAnsiTheme="minorHAnsi"/>
                <w:lang w:val="es-CO"/>
              </w:rPr>
              <w:t xml:space="preserve">o se </w:t>
            </w:r>
            <w:r w:rsidR="00EB282C">
              <w:rPr>
                <w:rFonts w:asciiTheme="minorHAnsi" w:hAnsiTheme="minorHAnsi"/>
                <w:lang w:val="es-CO"/>
              </w:rPr>
              <w:t>permitirá la presentación de</w:t>
            </w:r>
            <w:r w:rsidR="00612AAE" w:rsidRPr="0012328A">
              <w:rPr>
                <w:rFonts w:asciiTheme="minorHAnsi" w:hAnsiTheme="minorHAnsi"/>
                <w:lang w:val="es-CO"/>
              </w:rPr>
              <w:t xml:space="preserve"> ofertas alternativas.</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612AAE" w:rsidP="00863696">
            <w:pPr>
              <w:pStyle w:val="S1-subpara"/>
              <w:numPr>
                <w:ilvl w:val="0"/>
                <w:numId w:val="0"/>
              </w:numPr>
              <w:spacing w:after="180"/>
              <w:ind w:left="554" w:hanging="554"/>
              <w:rPr>
                <w:rFonts w:asciiTheme="minorHAnsi" w:hAnsiTheme="minorHAnsi"/>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0C1CA8" w:rsidRPr="0012328A" w:rsidRDefault="000C1CA8" w:rsidP="00863696">
            <w:pPr>
              <w:pStyle w:val="S1-subpara"/>
              <w:numPr>
                <w:ilvl w:val="0"/>
                <w:numId w:val="0"/>
              </w:numPr>
              <w:spacing w:after="180"/>
              <w:ind w:left="554" w:hanging="554"/>
              <w:rPr>
                <w:rFonts w:asciiTheme="minorHAnsi" w:hAnsiTheme="minorHAnsi"/>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612AAE" w:rsidP="00863696">
            <w:pPr>
              <w:pStyle w:val="S1-subpara"/>
              <w:numPr>
                <w:ilvl w:val="0"/>
                <w:numId w:val="0"/>
              </w:numPr>
              <w:spacing w:after="180"/>
              <w:ind w:left="554" w:hanging="554"/>
              <w:rPr>
                <w:rFonts w:asciiTheme="minorHAnsi" w:hAnsiTheme="minorHAnsi"/>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88" w:name="_Toc77659377"/>
            <w:bookmarkStart w:id="89" w:name="_Toc215294326"/>
            <w:r w:rsidRPr="0012328A">
              <w:rPr>
                <w:rFonts w:asciiTheme="minorHAnsi" w:hAnsiTheme="minorHAnsi"/>
              </w:rPr>
              <w:t>14. Precios de la Oferta y Descuentos</w:t>
            </w:r>
            <w:bookmarkEnd w:id="88"/>
            <w:bookmarkEnd w:id="89"/>
          </w:p>
        </w:tc>
        <w:tc>
          <w:tcPr>
            <w:tcW w:w="6800" w:type="dxa"/>
            <w:gridSpan w:val="2"/>
          </w:tcPr>
          <w:p w:rsidR="00612AAE" w:rsidRPr="0012328A" w:rsidRDefault="00612AAE" w:rsidP="007239B9">
            <w:pPr>
              <w:numPr>
                <w:ilvl w:val="1"/>
                <w:numId w:val="11"/>
              </w:numPr>
              <w:tabs>
                <w:tab w:val="clear" w:pos="360"/>
              </w:tabs>
              <w:spacing w:after="200"/>
              <w:ind w:left="576" w:hanging="576"/>
              <w:jc w:val="both"/>
              <w:rPr>
                <w:rFonts w:asciiTheme="minorHAnsi" w:hAnsiTheme="minorHAnsi"/>
                <w:lang w:val="es-MX"/>
              </w:rPr>
            </w:pPr>
            <w:r w:rsidRPr="0012328A">
              <w:rPr>
                <w:rFonts w:asciiTheme="minorHAnsi" w:hAnsiTheme="minorHAnsi"/>
                <w:lang w:val="es-MX"/>
              </w:rPr>
              <w:t>Los precios y descuentos cotizados por el Licitante en el Formulario de Presentación de la Oferta y en los formularios de la oferta deberán ajustarse a los requerimientos que se indican a continuación.</w:t>
            </w:r>
          </w:p>
          <w:p w:rsidR="00612AAE" w:rsidRPr="0012328A" w:rsidRDefault="00103052" w:rsidP="007239B9">
            <w:pPr>
              <w:numPr>
                <w:ilvl w:val="1"/>
                <w:numId w:val="11"/>
              </w:numPr>
              <w:tabs>
                <w:tab w:val="clear" w:pos="360"/>
              </w:tabs>
              <w:spacing w:after="200"/>
              <w:ind w:left="576" w:hanging="576"/>
              <w:jc w:val="both"/>
              <w:rPr>
                <w:rFonts w:asciiTheme="minorHAnsi" w:hAnsiTheme="minorHAnsi"/>
                <w:sz w:val="22"/>
                <w:szCs w:val="22"/>
                <w:lang w:val="es-ES"/>
              </w:rPr>
            </w:pPr>
            <w:r w:rsidRPr="0012328A">
              <w:rPr>
                <w:rFonts w:asciiTheme="minorHAnsi" w:hAnsiTheme="minorHAnsi"/>
                <w:lang w:val="es-MX"/>
              </w:rPr>
              <w:t>El Licitante deberá presentar una oferta que comprenda la totalidad de las obras</w:t>
            </w:r>
            <w:r w:rsidR="00A33D30">
              <w:rPr>
                <w:rFonts w:asciiTheme="minorHAnsi" w:hAnsiTheme="minorHAnsi"/>
                <w:lang w:val="es-MX"/>
              </w:rPr>
              <w:t>,</w:t>
            </w:r>
            <w:r w:rsidRPr="0012328A">
              <w:rPr>
                <w:rFonts w:asciiTheme="minorHAnsi" w:hAnsiTheme="minorHAnsi"/>
                <w:lang w:val="es-MX"/>
              </w:rPr>
              <w:t xml:space="preserve"> </w:t>
            </w:r>
            <w:r w:rsidR="00A33D30" w:rsidRPr="00A33D30">
              <w:rPr>
                <w:rFonts w:asciiTheme="minorHAnsi" w:hAnsiTheme="minorHAnsi"/>
                <w:b/>
                <w:lang w:val="es-ES"/>
              </w:rPr>
              <w:t>a menos que se especifique de otra manera en las DDL</w:t>
            </w:r>
            <w:r w:rsidR="00A33D30">
              <w:rPr>
                <w:rFonts w:asciiTheme="minorHAnsi" w:hAnsiTheme="minorHAnsi"/>
                <w:lang w:val="es-ES"/>
              </w:rPr>
              <w:t xml:space="preserve">, </w:t>
            </w:r>
            <w:r w:rsidRPr="0012328A">
              <w:rPr>
                <w:rFonts w:asciiTheme="minorHAnsi" w:hAnsiTheme="minorHAnsi"/>
                <w:lang w:val="es-MX"/>
              </w:rPr>
              <w:t xml:space="preserve">segú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1 de las IAL incluyendo los precios para  cada uno de los rubros de las obras según lo estipulado en la sección IV, Formularios de la Oferta. En el caso de contratos </w:t>
            </w:r>
            <w:r w:rsidRPr="0012328A">
              <w:rPr>
                <w:rFonts w:asciiTheme="minorHAnsi" w:hAnsiTheme="minorHAnsi"/>
                <w:spacing w:val="-3"/>
                <w:lang w:val="es-CO"/>
              </w:rPr>
              <w:t>basados en la medición de ejecución de obra, el Licitante deberá incluir en  l</w:t>
            </w:r>
            <w:r w:rsidRPr="0012328A">
              <w:rPr>
                <w:rFonts w:asciiTheme="minorHAnsi" w:hAnsiTheme="minorHAnsi"/>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r w:rsidR="00A33D30">
              <w:rPr>
                <w:rFonts w:asciiTheme="minorHAnsi" w:hAnsiTheme="minorHAnsi"/>
                <w:lang w:val="es-ES"/>
              </w:rPr>
              <w:t xml:space="preserve"> </w:t>
            </w:r>
          </w:p>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El precio cotizado en el formulario de Presentación de la Oferta deberá ser el precio total de la oferta, excluyendo cualquier descuento que se ofrezca.</w:t>
            </w:r>
          </w:p>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 xml:space="preserve">El Licitante cotizará cualquier descuento incondicional e indicará su método de aplicación en el formulario de Presentación de la Oferta, según  lo estipulado e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2.1 de las IAL. </w:t>
            </w:r>
          </w:p>
          <w:p w:rsidR="00612AAE" w:rsidRPr="0012328A" w:rsidRDefault="00612AAE" w:rsidP="007239B9">
            <w:pPr>
              <w:numPr>
                <w:ilvl w:val="1"/>
                <w:numId w:val="12"/>
              </w:numPr>
              <w:tabs>
                <w:tab w:val="clear" w:pos="420"/>
              </w:tabs>
              <w:spacing w:after="200"/>
              <w:ind w:left="576" w:hanging="576"/>
              <w:jc w:val="both"/>
              <w:rPr>
                <w:rFonts w:asciiTheme="minorHAnsi" w:hAnsiTheme="minorHAnsi"/>
              </w:rPr>
            </w:pPr>
            <w:r w:rsidRPr="0012328A">
              <w:rPr>
                <w:rFonts w:asciiTheme="minorHAnsi" w:hAnsiTheme="minorHAnsi"/>
                <w:lang w:val="es-MX"/>
              </w:rPr>
              <w:t xml:space="preserve">Si así se indica e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4.3 de las IAL, siempre y cuando las ofertas por todos los lotes sean presentadas y abiertas al mismo tiempo.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EB282C" w:rsidP="006C466C">
            <w:pPr>
              <w:numPr>
                <w:ilvl w:val="1"/>
                <w:numId w:val="12"/>
              </w:numPr>
              <w:tabs>
                <w:tab w:val="clear" w:pos="420"/>
              </w:tabs>
              <w:spacing w:after="200"/>
              <w:ind w:left="576" w:hanging="576"/>
              <w:jc w:val="both"/>
              <w:rPr>
                <w:rFonts w:asciiTheme="minorHAnsi" w:hAnsiTheme="minorHAnsi"/>
              </w:rPr>
            </w:pPr>
            <w:r>
              <w:rPr>
                <w:rFonts w:asciiTheme="minorHAnsi" w:hAnsiTheme="minorHAnsi"/>
              </w:rPr>
              <w:t>L</w:t>
            </w:r>
            <w:r w:rsidR="00612AAE" w:rsidRPr="0012328A">
              <w:rPr>
                <w:rFonts w:asciiTheme="minorHAnsi" w:hAnsiTheme="minorHAnsi"/>
              </w:rPr>
              <w:t>os precios cotizados por el Licitante deben ser fijos</w:t>
            </w:r>
            <w:r w:rsidR="00A33D30">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CO"/>
              </w:rPr>
            </w:pPr>
            <w:r w:rsidRPr="0012328A">
              <w:rPr>
                <w:rFonts w:asciiTheme="minorHAnsi" w:hAnsiTheme="minorHAnsi"/>
                <w:lang w:val="es-CO"/>
              </w:rPr>
              <w:t xml:space="preserve">Todos los derechos, impuestos y demás gravámenes que deba pagar el Contratista en virtud de este Contrato, o por </w:t>
            </w:r>
            <w:r w:rsidRPr="0012328A">
              <w:rPr>
                <w:rFonts w:asciiTheme="minorHAnsi" w:hAnsiTheme="minorHAnsi"/>
                <w:lang w:val="es-CO"/>
              </w:rPr>
              <w:lastRenderedPageBreak/>
              <w:t>cualquier otra razón, hasta 28 días antes de la fecha del plazo para la presentación de las Ofertas, deberán estar incluidos en las tarifas, en los precios y en el precio total de la Oferta presentada por el Licita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90" w:name="_Toc438438836"/>
            <w:bookmarkStart w:id="91" w:name="_Toc438532597"/>
            <w:bookmarkStart w:id="92" w:name="_Toc438733980"/>
            <w:bookmarkStart w:id="93" w:name="_Toc438907019"/>
            <w:bookmarkStart w:id="94" w:name="_Toc438907218"/>
            <w:bookmarkStart w:id="95" w:name="_Toc23236761"/>
            <w:bookmarkStart w:id="96" w:name="_Toc206489943"/>
            <w:bookmarkStart w:id="97" w:name="_Toc215294327"/>
            <w:r w:rsidRPr="0012328A">
              <w:rPr>
                <w:rFonts w:asciiTheme="minorHAnsi" w:hAnsiTheme="minorHAnsi"/>
              </w:rPr>
              <w:lastRenderedPageBreak/>
              <w:t>15. Monedas de la Oferta y de los Pago</w:t>
            </w:r>
            <w:bookmarkEnd w:id="90"/>
            <w:bookmarkEnd w:id="91"/>
            <w:bookmarkEnd w:id="92"/>
            <w:bookmarkEnd w:id="93"/>
            <w:bookmarkEnd w:id="94"/>
            <w:bookmarkEnd w:id="95"/>
            <w:r w:rsidRPr="0012328A">
              <w:rPr>
                <w:rFonts w:asciiTheme="minorHAnsi" w:hAnsiTheme="minorHAnsi"/>
              </w:rPr>
              <w:t>s</w:t>
            </w:r>
            <w:bookmarkEnd w:id="96"/>
            <w:bookmarkEnd w:id="97"/>
          </w:p>
        </w:tc>
        <w:tc>
          <w:tcPr>
            <w:tcW w:w="6800" w:type="dxa"/>
            <w:gridSpan w:val="2"/>
          </w:tcPr>
          <w:p w:rsidR="00612AAE" w:rsidRPr="0012328A" w:rsidRDefault="00863696" w:rsidP="008907EF">
            <w:pPr>
              <w:pStyle w:val="Prrafodelista"/>
              <w:spacing w:after="200"/>
              <w:ind w:left="554" w:hanging="554"/>
              <w:jc w:val="both"/>
              <w:rPr>
                <w:rFonts w:asciiTheme="minorHAnsi" w:hAnsiTheme="minorHAnsi"/>
              </w:rPr>
            </w:pPr>
            <w:r w:rsidRPr="0012328A">
              <w:rPr>
                <w:rFonts w:asciiTheme="minorHAnsi" w:hAnsiTheme="minorHAnsi"/>
              </w:rPr>
              <w:t>15.1</w:t>
            </w:r>
            <w:r w:rsidRPr="0012328A">
              <w:rPr>
                <w:rFonts w:asciiTheme="minorHAnsi" w:hAnsiTheme="minorHAnsi"/>
              </w:rPr>
              <w:tab/>
            </w:r>
            <w:r w:rsidR="00612AAE" w:rsidRPr="0012328A">
              <w:rPr>
                <w:rFonts w:asciiTheme="minorHAnsi" w:hAnsiTheme="minorHAnsi"/>
              </w:rPr>
              <w:t xml:space="preserve">La moneda o monedas de la Oferta serán las que </w:t>
            </w:r>
            <w:r w:rsidR="00612AAE" w:rsidRPr="0012328A">
              <w:rPr>
                <w:rFonts w:asciiTheme="minorHAnsi" w:hAnsiTheme="minorHAnsi"/>
                <w:b/>
              </w:rPr>
              <w:t>se estipulen   en</w:t>
            </w:r>
            <w:r w:rsidR="00612AAE" w:rsidRPr="0012328A">
              <w:rPr>
                <w:rFonts w:asciiTheme="minorHAnsi" w:hAnsiTheme="minorHAnsi"/>
              </w:rPr>
              <w:t xml:space="preserve"> </w:t>
            </w:r>
            <w:r w:rsidR="00612AAE" w:rsidRPr="0012328A">
              <w:rPr>
                <w:rFonts w:asciiTheme="minorHAnsi" w:hAnsiTheme="minorHAnsi"/>
                <w:b/>
              </w:rPr>
              <w:t>los DDL</w:t>
            </w:r>
            <w:r w:rsidR="00612AAE" w:rsidRPr="0012328A">
              <w:rPr>
                <w:rFonts w:asciiTheme="minorHAnsi" w:hAnsiTheme="minorHAnsi"/>
              </w:rPr>
              <w:t>.</w:t>
            </w:r>
          </w:p>
          <w:p w:rsidR="00612AAE" w:rsidRPr="0012328A" w:rsidRDefault="00612AAE" w:rsidP="008907EF">
            <w:pPr>
              <w:spacing w:after="200"/>
              <w:ind w:left="554" w:hanging="554"/>
              <w:jc w:val="both"/>
              <w:rPr>
                <w:rFonts w:asciiTheme="minorHAnsi" w:hAnsiTheme="minorHAnsi"/>
                <w:lang w:val="es-CO"/>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98" w:name="_Toc206489939"/>
            <w:bookmarkStart w:id="99" w:name="_Toc215294328"/>
            <w:r w:rsidRPr="0012328A">
              <w:rPr>
                <w:rFonts w:asciiTheme="minorHAnsi" w:hAnsiTheme="minorHAnsi"/>
              </w:rPr>
              <w:t xml:space="preserve">16. Documentos que </w:t>
            </w:r>
            <w:r w:rsidR="008D649D" w:rsidRPr="0012328A">
              <w:rPr>
                <w:rFonts w:asciiTheme="minorHAnsi" w:hAnsiTheme="minorHAnsi"/>
              </w:rPr>
              <w:t>establecen</w:t>
            </w:r>
            <w:r w:rsidRPr="0012328A">
              <w:rPr>
                <w:rFonts w:asciiTheme="minorHAnsi" w:hAnsiTheme="minorHAnsi"/>
              </w:rPr>
              <w:t xml:space="preserve"> la </w:t>
            </w:r>
            <w:r w:rsidR="008D649D" w:rsidRPr="0012328A">
              <w:rPr>
                <w:rFonts w:asciiTheme="minorHAnsi" w:hAnsiTheme="minorHAnsi"/>
              </w:rPr>
              <w:t>P</w:t>
            </w:r>
            <w:r w:rsidRPr="0012328A">
              <w:rPr>
                <w:rFonts w:asciiTheme="minorHAnsi" w:hAnsiTheme="minorHAnsi"/>
              </w:rPr>
              <w:t xml:space="preserve">ropuesta </w:t>
            </w:r>
            <w:bookmarkEnd w:id="98"/>
            <w:r w:rsidR="008D649D" w:rsidRPr="0012328A">
              <w:rPr>
                <w:rFonts w:asciiTheme="minorHAnsi" w:hAnsiTheme="minorHAnsi"/>
                <w:lang w:val="es-CO"/>
              </w:rPr>
              <w:t>T</w:t>
            </w:r>
            <w:r w:rsidRPr="0012328A">
              <w:rPr>
                <w:rFonts w:asciiTheme="minorHAnsi" w:hAnsiTheme="minorHAnsi"/>
                <w:lang w:val="es-CO"/>
              </w:rPr>
              <w:t>écnica</w:t>
            </w:r>
            <w:bookmarkEnd w:id="99"/>
          </w:p>
        </w:tc>
        <w:tc>
          <w:tcPr>
            <w:tcW w:w="6800" w:type="dxa"/>
            <w:gridSpan w:val="2"/>
          </w:tcPr>
          <w:p w:rsidR="00612AAE" w:rsidRPr="0012328A" w:rsidRDefault="00863696" w:rsidP="008907EF">
            <w:pPr>
              <w:spacing w:after="200"/>
              <w:ind w:left="554" w:hanging="554"/>
              <w:jc w:val="both"/>
              <w:rPr>
                <w:rFonts w:asciiTheme="minorHAnsi" w:hAnsiTheme="minorHAnsi"/>
                <w:lang w:val="es-CO"/>
              </w:rPr>
            </w:pPr>
            <w:r w:rsidRPr="0012328A">
              <w:rPr>
                <w:rFonts w:asciiTheme="minorHAnsi" w:hAnsiTheme="minorHAnsi"/>
                <w:lang w:val="es-ES"/>
              </w:rPr>
              <w:t>16.1</w:t>
            </w:r>
            <w:r w:rsidRPr="0012328A">
              <w:rPr>
                <w:rFonts w:asciiTheme="minorHAnsi" w:hAnsiTheme="minorHAnsi"/>
                <w:lang w:val="es-ES"/>
              </w:rPr>
              <w:tab/>
            </w:r>
            <w:r w:rsidR="00612AAE" w:rsidRPr="0012328A">
              <w:rPr>
                <w:rFonts w:asciiTheme="minorHAnsi" w:hAnsiTheme="minorHAnsi"/>
                <w:lang w:val="es-ES"/>
              </w:rPr>
              <w:t xml:space="preserve">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w:t>
            </w:r>
            <w:r w:rsidR="00F43614" w:rsidRPr="0012328A">
              <w:rPr>
                <w:rFonts w:asciiTheme="minorHAnsi" w:hAnsiTheme="minorHAnsi"/>
                <w:lang w:val="es-ES"/>
              </w:rPr>
              <w:t xml:space="preserve">con </w:t>
            </w:r>
            <w:r w:rsidR="00612AAE" w:rsidRPr="0012328A">
              <w:rPr>
                <w:rFonts w:asciiTheme="minorHAnsi" w:hAnsiTheme="minorHAnsi"/>
                <w:lang w:val="es-ES"/>
              </w:rPr>
              <w:t>los requisitos de la obra y el plazo para completarla.</w:t>
            </w:r>
          </w:p>
        </w:tc>
      </w:tr>
      <w:tr w:rsidR="00612AAE" w:rsidRPr="0012328A" w:rsidTr="00D009DB">
        <w:trPr>
          <w:trHeight w:val="360"/>
        </w:trPr>
        <w:tc>
          <w:tcPr>
            <w:tcW w:w="2776" w:type="dxa"/>
          </w:tcPr>
          <w:p w:rsidR="00D0790C" w:rsidRPr="0012328A" w:rsidRDefault="00612AAE">
            <w:pPr>
              <w:pStyle w:val="Ttulo3"/>
              <w:rPr>
                <w:rFonts w:asciiTheme="minorHAnsi" w:hAnsiTheme="minorHAnsi"/>
              </w:rPr>
            </w:pPr>
            <w:bookmarkStart w:id="100" w:name="_Toc215294329"/>
            <w:r w:rsidRPr="0012328A">
              <w:rPr>
                <w:rFonts w:asciiTheme="minorHAnsi" w:hAnsiTheme="minorHAnsi"/>
              </w:rPr>
              <w:t xml:space="preserve">17. Documentos que establecen </w:t>
            </w:r>
            <w:bookmarkStart w:id="101" w:name="_Toc206489940"/>
            <w:r w:rsidRPr="0012328A">
              <w:rPr>
                <w:rFonts w:asciiTheme="minorHAnsi" w:hAnsiTheme="minorHAnsi"/>
              </w:rPr>
              <w:t xml:space="preserve">las </w:t>
            </w:r>
            <w:r w:rsidR="008D649D" w:rsidRPr="0012328A">
              <w:rPr>
                <w:rFonts w:asciiTheme="minorHAnsi" w:hAnsiTheme="minorHAnsi"/>
              </w:rPr>
              <w:t>C</w:t>
            </w:r>
            <w:r w:rsidRPr="0012328A">
              <w:rPr>
                <w:rFonts w:asciiTheme="minorHAnsi" w:hAnsiTheme="minorHAnsi"/>
              </w:rPr>
              <w:t xml:space="preserve">alificaciones del </w:t>
            </w:r>
            <w:bookmarkEnd w:id="100"/>
            <w:bookmarkEnd w:id="101"/>
            <w:r w:rsidR="00BC7407" w:rsidRPr="0012328A">
              <w:rPr>
                <w:rFonts w:asciiTheme="minorHAnsi" w:hAnsiTheme="minorHAnsi"/>
              </w:rPr>
              <w:t>Licitante</w:t>
            </w:r>
          </w:p>
        </w:tc>
        <w:tc>
          <w:tcPr>
            <w:tcW w:w="6800" w:type="dxa"/>
            <w:gridSpan w:val="2"/>
          </w:tcPr>
          <w:p w:rsidR="00612AAE" w:rsidRPr="0012328A" w:rsidRDefault="00863696" w:rsidP="008907EF">
            <w:pPr>
              <w:spacing w:after="200"/>
              <w:ind w:left="554" w:hanging="554"/>
              <w:jc w:val="both"/>
              <w:rPr>
                <w:rFonts w:asciiTheme="minorHAnsi" w:hAnsiTheme="minorHAnsi"/>
              </w:rPr>
            </w:pPr>
            <w:r w:rsidRPr="0012328A">
              <w:rPr>
                <w:rFonts w:asciiTheme="minorHAnsi" w:hAnsiTheme="minorHAnsi"/>
              </w:rPr>
              <w:t>17.1</w:t>
            </w:r>
            <w:r w:rsidRPr="0012328A">
              <w:rPr>
                <w:rFonts w:asciiTheme="minorHAnsi" w:hAnsiTheme="minorHAnsi"/>
              </w:rPr>
              <w:tab/>
            </w:r>
            <w:r w:rsidR="00612AAE" w:rsidRPr="0012328A">
              <w:rPr>
                <w:rFonts w:asciiTheme="minorHAnsi" w:hAnsiTheme="minorHAnsi"/>
              </w:rPr>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w:t>
            </w:r>
            <w:r w:rsidR="0021379E" w:rsidRPr="0012328A">
              <w:rPr>
                <w:rFonts w:asciiTheme="minorHAnsi" w:hAnsiTheme="minorHAnsi"/>
              </w:rPr>
              <w:t>se incluyen</w:t>
            </w:r>
            <w:r w:rsidR="00612AAE" w:rsidRPr="0012328A">
              <w:rPr>
                <w:rFonts w:asciiTheme="minorHAnsi" w:hAnsiTheme="minorHAnsi"/>
              </w:rPr>
              <w:t xml:space="preserve"> en la Sección IV, Formularios de  Oferta.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863696" w:rsidP="008907EF">
            <w:pPr>
              <w:spacing w:after="200"/>
              <w:ind w:left="554" w:hanging="554"/>
              <w:jc w:val="both"/>
              <w:rPr>
                <w:rFonts w:asciiTheme="minorHAnsi" w:hAnsiTheme="minorHAnsi"/>
              </w:rPr>
            </w:pPr>
            <w:r w:rsidRPr="0012328A">
              <w:rPr>
                <w:rFonts w:asciiTheme="minorHAnsi" w:hAnsiTheme="minorHAnsi"/>
              </w:rPr>
              <w:t>17.2</w:t>
            </w:r>
            <w:r w:rsidRPr="0012328A">
              <w:rPr>
                <w:rFonts w:asciiTheme="minorHAnsi" w:hAnsiTheme="minorHAnsi"/>
              </w:rPr>
              <w:tab/>
            </w:r>
            <w:r w:rsidR="00612AAE" w:rsidRPr="0012328A">
              <w:rPr>
                <w:rFonts w:asciiTheme="minorHAnsi" w:hAnsiTheme="minorHAnsi"/>
              </w:rPr>
              <w:t>Los Licitantes nacionales, ya sea a título individual o como parte de asociaciones en participación, que soliciten ser considerados elegibles al 7</w:t>
            </w:r>
            <w:r w:rsidR="00612AAE" w:rsidRPr="0012328A">
              <w:rPr>
                <w:rFonts w:asciiTheme="minorHAnsi" w:hAnsiTheme="minorHAnsi"/>
                <w:vertAlign w:val="superscript"/>
              </w:rPr>
              <w:t xml:space="preserve">1/2 </w:t>
            </w:r>
            <w:r w:rsidR="00612AAE" w:rsidRPr="0012328A">
              <w:rPr>
                <w:rFonts w:asciiTheme="minorHAnsi" w:hAnsiTheme="minorHAnsi"/>
              </w:rPr>
              <w:t>porciento de margen de preferencia nacional deberán aportar toda la información requerida para cumplir los criterios de elegibilidad de conformidad con la cláusula 33 de las IAL.</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102" w:name="_Toc438438841"/>
            <w:bookmarkStart w:id="103" w:name="_Toc438532604"/>
            <w:bookmarkStart w:id="104" w:name="_Toc438733985"/>
            <w:bookmarkStart w:id="105" w:name="_Toc438907024"/>
            <w:bookmarkStart w:id="106" w:name="_Toc438907223"/>
            <w:bookmarkStart w:id="107" w:name="_Toc23236764"/>
            <w:bookmarkStart w:id="108" w:name="_Toc206489944"/>
            <w:bookmarkStart w:id="109" w:name="_Toc215294330"/>
            <w:r w:rsidRPr="0012328A">
              <w:rPr>
                <w:rFonts w:asciiTheme="minorHAnsi" w:hAnsiTheme="minorHAnsi"/>
              </w:rPr>
              <w:t>18. Período de validez de las Ofertas</w:t>
            </w:r>
            <w:bookmarkEnd w:id="102"/>
            <w:bookmarkEnd w:id="103"/>
            <w:bookmarkEnd w:id="104"/>
            <w:bookmarkEnd w:id="105"/>
            <w:bookmarkEnd w:id="106"/>
            <w:bookmarkEnd w:id="107"/>
            <w:bookmarkEnd w:id="108"/>
            <w:bookmarkEnd w:id="109"/>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rPr>
              <w:t>18.1</w:t>
            </w:r>
            <w:r w:rsidRPr="0012328A">
              <w:rPr>
                <w:rFonts w:asciiTheme="minorHAnsi" w:hAnsiTheme="minorHAnsi"/>
              </w:rPr>
              <w:tab/>
            </w:r>
            <w:r w:rsidR="00612AAE" w:rsidRPr="0012328A">
              <w:rPr>
                <w:rFonts w:asciiTheme="minorHAnsi" w:hAnsiTheme="minorHAnsi"/>
              </w:rPr>
              <w:t xml:space="preserve">Las Ofertas  deberán mantener su validez durante el período  </w:t>
            </w:r>
            <w:r w:rsidR="00612AAE" w:rsidRPr="0012328A">
              <w:rPr>
                <w:rFonts w:asciiTheme="minorHAnsi" w:hAnsiTheme="minorHAnsi"/>
                <w:b/>
                <w:bCs/>
              </w:rPr>
              <w:t xml:space="preserve">determinado en los DDL </w:t>
            </w:r>
            <w:r w:rsidR="00612AAE" w:rsidRPr="0012328A">
              <w:rPr>
                <w:rFonts w:asciiTheme="minorHAnsi" w:hAnsiTheme="minorHAnsi"/>
              </w:rPr>
              <w:t xml:space="preserve">a partir de la fecha límite para </w:t>
            </w:r>
            <w:r w:rsidR="00612AAE" w:rsidRPr="0012328A">
              <w:rPr>
                <w:rFonts w:asciiTheme="minorHAnsi" w:hAnsiTheme="minorHAnsi"/>
                <w:bCs/>
              </w:rPr>
              <w:t xml:space="preserve"> la presentación de Ofertas establecida por el  Contratante</w:t>
            </w:r>
            <w:r w:rsidR="00612AAE" w:rsidRPr="0012328A">
              <w:rPr>
                <w:rFonts w:asciiTheme="minorHAnsi" w:hAnsiTheme="minorHAnsi"/>
              </w:rPr>
              <w:t>. Toda Oferta  con un plazo menor será rechazada por el Contratante por  incumplimiento.</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rPr>
              <w:t>18.2</w:t>
            </w:r>
            <w:r w:rsidRPr="0012328A">
              <w:rPr>
                <w:rFonts w:asciiTheme="minorHAnsi" w:hAnsiTheme="minorHAnsi"/>
              </w:rPr>
              <w:tab/>
            </w:r>
            <w:r w:rsidR="00612AAE" w:rsidRPr="0012328A">
              <w:rPr>
                <w:rFonts w:asciiTheme="minorHAnsi" w:hAnsiTheme="minorHAnsi"/>
              </w:rPr>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w:t>
            </w:r>
            <w:r w:rsidR="00BC7407" w:rsidRPr="0012328A">
              <w:rPr>
                <w:rFonts w:asciiTheme="minorHAnsi" w:hAnsiTheme="minorHAnsi"/>
              </w:rPr>
              <w:t>Licitante</w:t>
            </w:r>
            <w:r w:rsidR="00612AAE" w:rsidRPr="0012328A">
              <w:rPr>
                <w:rFonts w:asciiTheme="minorHAnsi" w:hAnsiTheme="minorHAnsi"/>
              </w:rPr>
              <w:t xml:space="preserve">s podrán rechazar la solicitud sin que la Garantía de Seriedad </w:t>
            </w:r>
            <w:r w:rsidR="00612AAE" w:rsidRPr="0012328A">
              <w:rPr>
                <w:rFonts w:asciiTheme="minorHAnsi" w:hAnsiTheme="minorHAnsi"/>
              </w:rPr>
              <w:lastRenderedPageBreak/>
              <w:t>de su oferta se ejecute. A los Licitantes que acepten la solicitud no se les pedirá ni permitirá modificar su Oferta</w:t>
            </w:r>
            <w:r w:rsidR="00612AAE" w:rsidRPr="0012328A">
              <w:rPr>
                <w:rFonts w:asciiTheme="minorHAnsi" w:hAnsiTheme="minorHAnsi"/>
                <w: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iCs/>
              </w:rPr>
              <w:t>18.3</w:t>
            </w:r>
            <w:r w:rsidRPr="0012328A">
              <w:rPr>
                <w:rFonts w:asciiTheme="minorHAnsi" w:hAnsiTheme="minorHAnsi"/>
                <w:iCs/>
              </w:rPr>
              <w:tab/>
            </w:r>
            <w:r w:rsidR="00612AAE" w:rsidRPr="0012328A">
              <w:rPr>
                <w:rFonts w:asciiTheme="minorHAnsi" w:hAnsiTheme="minorHAnsi"/>
                <w:iCs/>
              </w:rPr>
              <w:t>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00612AAE" w:rsidRPr="0012328A">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0" w:name="_Toc215294331"/>
            <w:r w:rsidRPr="0012328A">
              <w:rPr>
                <w:rFonts w:asciiTheme="minorHAnsi" w:hAnsiTheme="minorHAnsi"/>
                <w:lang w:val="es-CO"/>
              </w:rPr>
              <w:t>19.</w:t>
            </w:r>
            <w:r w:rsidRPr="0012328A">
              <w:rPr>
                <w:rFonts w:asciiTheme="minorHAnsi" w:hAnsiTheme="minorHAnsi"/>
                <w:lang w:val="es-CO"/>
              </w:rPr>
              <w:tab/>
              <w:t>Garantía de Seriedad de la Oferta</w:t>
            </w:r>
            <w:bookmarkEnd w:id="110"/>
            <w:r w:rsidRPr="0012328A">
              <w:rPr>
                <w:rFonts w:asciiTheme="minorHAnsi" w:hAnsiTheme="minorHAnsi"/>
                <w:lang w:val="es-CO"/>
              </w:rPr>
              <w:t xml:space="preserve">  </w:t>
            </w:r>
          </w:p>
        </w:tc>
        <w:tc>
          <w:tcPr>
            <w:tcW w:w="6800" w:type="dxa"/>
            <w:gridSpan w:val="2"/>
          </w:tcPr>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lang w:val="es-CO"/>
              </w:rPr>
              <w:t>19.1</w:t>
            </w:r>
            <w:r w:rsidRPr="0012328A">
              <w:rPr>
                <w:rFonts w:asciiTheme="minorHAnsi" w:hAnsiTheme="minorHAnsi"/>
                <w:lang w:val="es-CO"/>
              </w:rPr>
              <w:tab/>
            </w:r>
            <w:r w:rsidR="00612AAE" w:rsidRPr="0012328A">
              <w:rPr>
                <w:rFonts w:asciiTheme="minorHAnsi" w:hAnsiTheme="minorHAnsi"/>
                <w:b/>
                <w:lang w:val="es-CO"/>
              </w:rPr>
              <w:t>Si se solicita en los DDL</w:t>
            </w:r>
            <w:r w:rsidR="00612AAE" w:rsidRPr="0012328A">
              <w:rPr>
                <w:rFonts w:asciiTheme="minorHAnsi" w:hAnsiTheme="minorHAnsi"/>
                <w:lang w:val="es-CO"/>
              </w:rPr>
              <w:t>, el Licitante deberá presentar como parte de su Oferta, una Garantía de Seriedad de la Oferta o un</w:t>
            </w:r>
            <w:r w:rsidR="0045295E" w:rsidRPr="0012328A">
              <w:rPr>
                <w:rFonts w:asciiTheme="minorHAnsi" w:hAnsiTheme="minorHAnsi"/>
                <w:lang w:val="es-CO"/>
              </w:rPr>
              <w:t>a</w:t>
            </w:r>
            <w:r w:rsidR="00612AAE" w:rsidRPr="0012328A">
              <w:rPr>
                <w:rFonts w:asciiTheme="minorHAnsi" w:hAnsiTheme="minorHAnsi"/>
                <w:lang w:val="es-CO"/>
              </w:rPr>
              <w:t xml:space="preserve"> </w:t>
            </w:r>
            <w:r w:rsidR="0045295E" w:rsidRPr="0012328A">
              <w:rPr>
                <w:rFonts w:asciiTheme="minorHAnsi" w:hAnsiTheme="minorHAnsi"/>
                <w:lang w:val="es-CO"/>
              </w:rPr>
              <w:t>Declaración de Mantenimiento</w:t>
            </w:r>
            <w:r w:rsidR="00612AAE" w:rsidRPr="0012328A">
              <w:rPr>
                <w:rFonts w:asciiTheme="minorHAnsi" w:hAnsiTheme="minorHAnsi"/>
                <w:lang w:val="es-CO"/>
              </w:rPr>
              <w:t xml:space="preserve"> de la Oferta, en el formulario original </w:t>
            </w:r>
            <w:r w:rsidR="00612AAE" w:rsidRPr="0012328A">
              <w:rPr>
                <w:rFonts w:asciiTheme="minorHAnsi" w:hAnsiTheme="minorHAnsi"/>
                <w:b/>
                <w:lang w:val="es-CO"/>
              </w:rPr>
              <w:t>especificado en los DDL</w:t>
            </w:r>
            <w:r w:rsidR="00612AAE" w:rsidRPr="0012328A">
              <w:rPr>
                <w:rFonts w:asciiTheme="minorHAnsi" w:hAnsiTheme="minorHAnsi"/>
                <w:lang w:val="es-CO"/>
              </w:rPr>
              <w:t>. En caso de presentarse una Garantía de Seriedad de la Oferta,</w:t>
            </w:r>
            <w:r w:rsidR="00312033" w:rsidRPr="0012328A">
              <w:rPr>
                <w:rFonts w:asciiTheme="minorHAnsi" w:hAnsiTheme="minorHAnsi"/>
                <w:lang w:val="es-CO"/>
              </w:rPr>
              <w:t xml:space="preserve"> esta debe ser por el monto </w:t>
            </w:r>
            <w:r w:rsidR="00103052" w:rsidRPr="0012328A">
              <w:rPr>
                <w:rFonts w:asciiTheme="minorHAnsi" w:hAnsiTheme="minorHAnsi"/>
                <w:b/>
                <w:lang w:val="es-CO"/>
              </w:rPr>
              <w:t>especificado en los DDL.</w:t>
            </w:r>
            <w:r w:rsidR="00612AAE" w:rsidRPr="0012328A">
              <w:rPr>
                <w:rFonts w:asciiTheme="minorHAnsi" w:hAnsiTheme="minorHAnsi"/>
                <w:lang w:val="es-CO"/>
              </w:rPr>
              <w:t xml:space="preserve"> </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2</w:t>
            </w:r>
            <w:r w:rsidRPr="0012328A">
              <w:rPr>
                <w:rFonts w:asciiTheme="minorHAnsi" w:hAnsiTheme="minorHAnsi"/>
              </w:rPr>
              <w:tab/>
            </w:r>
            <w:r w:rsidR="00612AAE" w:rsidRPr="0012328A">
              <w:rPr>
                <w:rFonts w:asciiTheme="minorHAnsi" w:hAnsiTheme="minorHAnsi"/>
              </w:rPr>
              <w:t xml:space="preserve">Para </w:t>
            </w:r>
            <w:r w:rsidR="0045295E" w:rsidRPr="0012328A">
              <w:rPr>
                <w:rFonts w:asciiTheme="minorHAnsi" w:hAnsiTheme="minorHAnsi"/>
              </w:rPr>
              <w:t>la</w:t>
            </w:r>
            <w:r w:rsidR="00612AAE" w:rsidRPr="0012328A">
              <w:rPr>
                <w:rFonts w:asciiTheme="minorHAnsi" w:hAnsiTheme="minorHAnsi"/>
              </w:rPr>
              <w:t xml:space="preserve"> </w:t>
            </w:r>
            <w:r w:rsidR="0045295E" w:rsidRPr="0012328A">
              <w:rPr>
                <w:rFonts w:asciiTheme="minorHAnsi" w:hAnsiTheme="minorHAnsi"/>
              </w:rPr>
              <w:t>Declaración de Mantenimiento</w:t>
            </w:r>
            <w:r w:rsidR="00612AAE" w:rsidRPr="0012328A">
              <w:rPr>
                <w:rFonts w:asciiTheme="minorHAnsi" w:hAnsiTheme="minorHAnsi"/>
              </w:rPr>
              <w:t xml:space="preserve"> de </w:t>
            </w:r>
            <w:r w:rsidR="00FF1A9F" w:rsidRPr="0012328A">
              <w:rPr>
                <w:rFonts w:asciiTheme="minorHAnsi" w:hAnsiTheme="minorHAnsi"/>
              </w:rPr>
              <w:t xml:space="preserve">la </w:t>
            </w:r>
            <w:r w:rsidR="00612AAE" w:rsidRPr="0012328A">
              <w:rPr>
                <w:rFonts w:asciiTheme="minorHAnsi" w:hAnsiTheme="minorHAnsi"/>
              </w:rPr>
              <w:t>Oferta se usará el formulario correspondiente que figura en la Sección IV, Formularios de la Oferta.</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iCs/>
                <w:color w:val="000000"/>
              </w:rPr>
              <w:t>19.3</w:t>
            </w:r>
            <w:r w:rsidRPr="0012328A">
              <w:rPr>
                <w:rFonts w:asciiTheme="minorHAnsi" w:hAnsiTheme="minorHAnsi"/>
                <w:iCs/>
                <w:color w:val="000000"/>
              </w:rPr>
              <w:tab/>
            </w:r>
            <w:r w:rsidR="00612AAE" w:rsidRPr="0012328A">
              <w:rPr>
                <w:rFonts w:asciiTheme="minorHAnsi" w:hAnsiTheme="minorHAnsi"/>
                <w:iCs/>
                <w:color w:val="000000"/>
              </w:rPr>
              <w:t xml:space="preserve">Si se solicita una Garantía de Seriedad de la Oferta según se estipula en la </w:t>
            </w:r>
            <w:proofErr w:type="spellStart"/>
            <w:r w:rsidR="00612AAE" w:rsidRPr="0012328A">
              <w:rPr>
                <w:rFonts w:asciiTheme="minorHAnsi" w:hAnsiTheme="minorHAnsi"/>
                <w:iCs/>
                <w:color w:val="000000"/>
              </w:rPr>
              <w:t>subcláusula</w:t>
            </w:r>
            <w:proofErr w:type="spellEnd"/>
            <w:r w:rsidR="00612AAE" w:rsidRPr="0012328A">
              <w:rPr>
                <w:rFonts w:asciiTheme="minorHAnsi" w:hAnsiTheme="minorHAnsi"/>
                <w:iCs/>
                <w:color w:val="000000"/>
              </w:rPr>
              <w:t xml:space="preserve"> 19.1 de las IAL, dicha garantía deberá ser </w:t>
            </w:r>
            <w:r w:rsidR="00F607FB" w:rsidRPr="0012328A">
              <w:rPr>
                <w:rFonts w:asciiTheme="minorHAnsi" w:hAnsiTheme="minorHAnsi"/>
                <w:iCs/>
                <w:color w:val="000000"/>
              </w:rPr>
              <w:t xml:space="preserve">presentada </w:t>
            </w:r>
            <w:r w:rsidR="00612AAE" w:rsidRPr="0012328A">
              <w:rPr>
                <w:rFonts w:asciiTheme="minorHAnsi" w:hAnsiTheme="minorHAnsi"/>
                <w:iCs/>
                <w:color w:val="000000"/>
              </w:rPr>
              <w:t>en cualquiera de la siguientes formas:</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una garantía</w:t>
            </w:r>
            <w:r w:rsidRPr="0012328A">
              <w:rPr>
                <w:rFonts w:asciiTheme="minorHAnsi" w:hAnsiTheme="minorHAnsi"/>
                <w:b w:val="0"/>
                <w:bCs/>
                <w:iCs/>
                <w:lang w:val="es-ES_tradnl"/>
              </w:rPr>
              <w:t xml:space="preserve"> incondicional</w:t>
            </w:r>
            <w:r w:rsidRPr="0012328A">
              <w:rPr>
                <w:rFonts w:asciiTheme="minorHAnsi" w:hAnsiTheme="minorHAnsi"/>
                <w:bCs/>
                <w:lang w:val="es-ES_tradnl"/>
              </w:rPr>
              <w:t xml:space="preserve"> </w:t>
            </w:r>
            <w:r w:rsidRPr="0012328A">
              <w:rPr>
                <w:rFonts w:asciiTheme="minorHAnsi" w:hAnsiTheme="minorHAnsi"/>
                <w:b w:val="0"/>
                <w:bCs/>
                <w:lang w:val="es-ES_tradnl"/>
              </w:rPr>
              <w:t xml:space="preserve">emitida por un banco o </w:t>
            </w:r>
            <w:r w:rsidR="001F1D70" w:rsidRPr="0012328A">
              <w:rPr>
                <w:rFonts w:asciiTheme="minorHAnsi" w:hAnsiTheme="minorHAnsi"/>
                <w:b w:val="0"/>
                <w:bCs/>
                <w:lang w:val="es-ES_tradnl"/>
              </w:rPr>
              <w:t>aseguradora</w:t>
            </w:r>
            <w:r w:rsidRPr="0012328A">
              <w:rPr>
                <w:rFonts w:asciiTheme="minorHAnsi" w:hAnsiTheme="minorHAnsi"/>
                <w:b w:val="0"/>
                <w:bCs/>
                <w:lang w:val="es-ES_tradnl"/>
              </w:rPr>
              <w:t xml:space="preserve">; </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 xml:space="preserve">una carta de crédito irrevocable; </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pt-BR"/>
              </w:rPr>
            </w:pPr>
            <w:proofErr w:type="spellStart"/>
            <w:proofErr w:type="gramStart"/>
            <w:r w:rsidRPr="0012328A">
              <w:rPr>
                <w:rFonts w:asciiTheme="minorHAnsi" w:hAnsiTheme="minorHAnsi"/>
                <w:b w:val="0"/>
                <w:bCs/>
                <w:lang w:val="pt-BR"/>
              </w:rPr>
              <w:t>un</w:t>
            </w:r>
            <w:proofErr w:type="spellEnd"/>
            <w:proofErr w:type="gramEnd"/>
            <w:r w:rsidRPr="0012328A">
              <w:rPr>
                <w:rFonts w:asciiTheme="minorHAnsi" w:hAnsiTheme="minorHAnsi"/>
                <w:b w:val="0"/>
                <w:bCs/>
                <w:lang w:val="pt-BR"/>
              </w:rPr>
              <w:t xml:space="preserve"> cheque de gerencia o cheque certificado; o</w:t>
            </w:r>
          </w:p>
          <w:p w:rsidR="00612AAE" w:rsidRPr="0012328A" w:rsidRDefault="00863696" w:rsidP="00863696">
            <w:pPr>
              <w:pStyle w:val="Outline"/>
              <w:suppressAutoHyphens/>
              <w:spacing w:before="0" w:after="200"/>
              <w:ind w:left="734" w:hanging="734"/>
              <w:jc w:val="both"/>
              <w:rPr>
                <w:rFonts w:asciiTheme="minorHAnsi" w:hAnsiTheme="minorHAnsi"/>
                <w:lang w:val="es-ES_tradnl"/>
              </w:rPr>
            </w:pPr>
            <w:r w:rsidRPr="0012328A">
              <w:rPr>
                <w:rFonts w:asciiTheme="minorHAnsi" w:hAnsiTheme="minorHAnsi"/>
                <w:bCs/>
                <w:lang w:val="es-ES_tradnl"/>
              </w:rPr>
              <w:tab/>
            </w:r>
            <w:proofErr w:type="gramStart"/>
            <w:r w:rsidR="00612AAE" w:rsidRPr="0012328A">
              <w:rPr>
                <w:rFonts w:asciiTheme="minorHAnsi" w:hAnsiTheme="minorHAnsi"/>
                <w:bCs/>
                <w:lang w:val="es-ES_tradnl"/>
              </w:rPr>
              <w:t>emitida</w:t>
            </w:r>
            <w:proofErr w:type="gramEnd"/>
            <w:r w:rsidR="00612AAE" w:rsidRPr="0012328A">
              <w:rPr>
                <w:rFonts w:asciiTheme="minorHAnsi" w:hAnsiTheme="minorHAnsi"/>
                <w:bCs/>
                <w:lang w:val="es-ES_tradnl"/>
              </w:rPr>
              <w:t xml:space="preserve"> por una institución de prestigio de un país elegible. Si la garantía </w:t>
            </w:r>
            <w:r w:rsidR="00612AAE" w:rsidRPr="0012328A">
              <w:rPr>
                <w:rFonts w:asciiTheme="minorHAnsi" w:hAnsiTheme="minorHAnsi"/>
                <w:bCs/>
                <w:iCs/>
                <w:lang w:val="es-ES_tradnl"/>
              </w:rPr>
              <w:t>incondicional</w:t>
            </w:r>
            <w:r w:rsidR="00612AAE" w:rsidRPr="0012328A">
              <w:rPr>
                <w:rFonts w:asciiTheme="minorHAnsi" w:hAnsiTheme="minorHAnsi"/>
                <w:b/>
                <w:bCs/>
                <w:lang w:val="es-ES_tradnl"/>
              </w:rPr>
              <w:t xml:space="preserve"> </w:t>
            </w:r>
            <w:r w:rsidR="00612AAE" w:rsidRPr="0012328A">
              <w:rPr>
                <w:rFonts w:asciiTheme="minorHAnsi" w:hAnsiTheme="minorHAnsi"/>
                <w:bCs/>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00612AAE" w:rsidRPr="0012328A">
              <w:rPr>
                <w:rFonts w:asciiTheme="minorHAnsi" w:hAnsiTheme="minorHAnsi"/>
                <w:lang w:val="es-ES_tradnl"/>
              </w:rPr>
              <w:t xml:space="preserve">garantía bancaria, la Garantía de Seriedad de Oferta deberá presentarse utilizando ya sea el formulario de Garantía de Seriedad de Oferta que se incluye en la Sección IV, Formularios de la Oferta, </w:t>
            </w:r>
            <w:r w:rsidR="00612AAE" w:rsidRPr="0012328A">
              <w:rPr>
                <w:rFonts w:asciiTheme="minorHAnsi" w:hAnsiTheme="minorHAnsi"/>
                <w:bCs/>
                <w:lang w:val="es-ES_tradnl"/>
              </w:rPr>
              <w:t xml:space="preserve">u otro formato sustancialmente similar aprobado por el Contratante con anterioridad a la presentación de la Oferta. En cualquier caso, el formulario deberá incluir el nombre completo del </w:t>
            </w:r>
            <w:r w:rsidR="00612AAE" w:rsidRPr="0012328A">
              <w:rPr>
                <w:rFonts w:asciiTheme="minorHAnsi" w:hAnsiTheme="minorHAnsi"/>
                <w:bCs/>
                <w:lang w:val="es-ES_tradnl"/>
              </w:rPr>
              <w:lastRenderedPageBreak/>
              <w:t xml:space="preserve">Licitante. La Garantía de Seriedad de Oferta será válida por un período de veintiocho (28) días posteriores a la fecha límite de validez de la Oferta, o de cualquier período de prórroga, si ésta se hubiera solicitado de conformidad con la </w:t>
            </w:r>
            <w:proofErr w:type="spellStart"/>
            <w:r w:rsidR="00612AAE" w:rsidRPr="0012328A">
              <w:rPr>
                <w:rFonts w:asciiTheme="minorHAnsi" w:hAnsiTheme="minorHAnsi"/>
                <w:bCs/>
                <w:lang w:val="es-ES_tradnl"/>
              </w:rPr>
              <w:t>subcláusula</w:t>
            </w:r>
            <w:proofErr w:type="spellEnd"/>
            <w:r w:rsidR="00612AAE" w:rsidRPr="0012328A">
              <w:rPr>
                <w:rFonts w:asciiTheme="minorHAnsi" w:hAnsiTheme="minorHAnsi"/>
                <w:bCs/>
                <w:lang w:val="es-ES_tradnl"/>
              </w:rPr>
              <w:t xml:space="preserve"> 18.2 de las IAL</w:t>
            </w:r>
            <w:r w:rsidR="00612AAE" w:rsidRPr="0012328A">
              <w:rPr>
                <w:rFonts w:asciiTheme="minorHAnsi" w:hAnsiTheme="minorHAnsi"/>
                <w:lang w:val="es-ES_tradnl"/>
              </w:rPr>
              <w:t xml:space="preserve">. </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4</w:t>
            </w:r>
            <w:r w:rsidRPr="0012328A">
              <w:rPr>
                <w:rFonts w:asciiTheme="minorHAnsi" w:hAnsiTheme="minorHAnsi"/>
                <w:iCs/>
                <w:color w:val="000000"/>
              </w:rPr>
              <w:tab/>
            </w:r>
            <w:r w:rsidR="00612AAE" w:rsidRPr="0012328A">
              <w:rPr>
                <w:rFonts w:asciiTheme="minorHAnsi" w:hAnsiTheme="minorHAnsi"/>
                <w:iCs/>
                <w:color w:val="000000"/>
              </w:rPr>
              <w:t xml:space="preserve">Todas las Ofertas que no vayan acompañadas de una Garantía de Seriedad de Oferta o </w:t>
            </w:r>
            <w:r w:rsidR="0045295E" w:rsidRPr="0012328A">
              <w:rPr>
                <w:rFonts w:asciiTheme="minorHAnsi" w:hAnsiTheme="minorHAnsi"/>
                <w:iCs/>
                <w:color w:val="000000"/>
              </w:rPr>
              <w:t>Declaración de Mantenimiento</w:t>
            </w:r>
            <w:r w:rsidR="00612AAE" w:rsidRPr="0012328A">
              <w:rPr>
                <w:rFonts w:asciiTheme="minorHAnsi" w:hAnsiTheme="minorHAnsi"/>
                <w:iCs/>
                <w:color w:val="000000"/>
              </w:rPr>
              <w:t xml:space="preserve"> de </w:t>
            </w:r>
            <w:r w:rsidR="00103052" w:rsidRPr="0012328A">
              <w:rPr>
                <w:rFonts w:asciiTheme="minorHAnsi" w:hAnsiTheme="minorHAnsi"/>
                <w:iCs/>
                <w:color w:val="000000"/>
              </w:rPr>
              <w:t xml:space="preserve">Oferta, si se ha exigido según lo estipulado en la </w:t>
            </w:r>
            <w:proofErr w:type="spellStart"/>
            <w:r w:rsidR="00103052" w:rsidRPr="0012328A">
              <w:rPr>
                <w:rFonts w:asciiTheme="minorHAnsi" w:hAnsiTheme="minorHAnsi"/>
                <w:iCs/>
                <w:color w:val="000000"/>
              </w:rPr>
              <w:t>subcláusula</w:t>
            </w:r>
            <w:proofErr w:type="spellEnd"/>
            <w:r w:rsidR="00103052" w:rsidRPr="0012328A">
              <w:rPr>
                <w:rFonts w:asciiTheme="minorHAnsi" w:hAnsiTheme="minorHAnsi"/>
                <w:iCs/>
                <w:color w:val="000000"/>
              </w:rPr>
              <w:t xml:space="preserve"> 19.1 de las</w:t>
            </w:r>
            <w:r w:rsidR="00D042BD" w:rsidRPr="0012328A">
              <w:rPr>
                <w:rFonts w:asciiTheme="minorHAnsi" w:hAnsiTheme="minorHAnsi"/>
                <w:iCs/>
                <w:color w:val="000000"/>
              </w:rPr>
              <w:t xml:space="preserve"> IAL</w:t>
            </w:r>
            <w:r w:rsidR="00612AAE" w:rsidRPr="0012328A">
              <w:rPr>
                <w:rFonts w:asciiTheme="minorHAnsi" w:hAnsiTheme="minorHAnsi"/>
                <w:iCs/>
                <w:color w:val="000000"/>
              </w:rPr>
              <w:t xml:space="preserve"> serán rechazadas por el Contratante por incumplimiento </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5</w:t>
            </w:r>
            <w:r w:rsidRPr="0012328A">
              <w:rPr>
                <w:rFonts w:asciiTheme="minorHAnsi" w:hAnsiTheme="minorHAnsi"/>
                <w:iCs/>
                <w:color w:val="000000"/>
              </w:rPr>
              <w:tab/>
            </w:r>
            <w:r w:rsidR="00612AAE" w:rsidRPr="0012328A">
              <w:rPr>
                <w:rFonts w:asciiTheme="minorHAnsi" w:hAnsiTheme="minorHAnsi"/>
                <w:iCs/>
                <w:color w:val="000000"/>
              </w:rPr>
              <w:t xml:space="preserve">Si se exige una Garantía de Seriedad de Oferta según se estipula en la </w:t>
            </w:r>
            <w:proofErr w:type="spellStart"/>
            <w:r w:rsidR="00612AAE" w:rsidRPr="0012328A">
              <w:rPr>
                <w:rFonts w:asciiTheme="minorHAnsi" w:hAnsiTheme="minorHAnsi"/>
                <w:iCs/>
                <w:color w:val="000000"/>
              </w:rPr>
              <w:t>subcláusula</w:t>
            </w:r>
            <w:proofErr w:type="spellEnd"/>
            <w:r w:rsidR="00612AAE" w:rsidRPr="0012328A">
              <w:rPr>
                <w:rFonts w:asciiTheme="minorHAnsi" w:hAnsiTheme="minorHAnsi"/>
                <w:iCs/>
                <w:color w:val="000000"/>
              </w:rPr>
              <w:t xml:space="preserve"> 19.1 de las IAL, la</w:t>
            </w:r>
            <w:r w:rsidR="00612AAE" w:rsidRPr="0012328A">
              <w:rPr>
                <w:rFonts w:asciiTheme="minorHAnsi" w:hAnsiTheme="minorHAnsi"/>
              </w:rPr>
              <w:t xml:space="preserve"> Garantía de Seriedad de Oferta de los </w:t>
            </w:r>
            <w:r w:rsidR="00612AAE" w:rsidRPr="0012328A">
              <w:rPr>
                <w:rFonts w:asciiTheme="minorHAnsi" w:hAnsiTheme="minorHAnsi"/>
                <w:lang w:val="es-CO"/>
              </w:rPr>
              <w:t>Licitante</w:t>
            </w:r>
            <w:r w:rsidR="00612AAE" w:rsidRPr="0012328A">
              <w:rPr>
                <w:rFonts w:asciiTheme="minorHAnsi" w:hAnsiTheme="minorHAnsi"/>
              </w:rPr>
              <w:t xml:space="preserve">s no seleccionados se devolverá a éstos tan pronto como sea posible, después de que el </w:t>
            </w:r>
            <w:r w:rsidR="00612AAE" w:rsidRPr="0012328A">
              <w:rPr>
                <w:rFonts w:asciiTheme="minorHAnsi" w:hAnsiTheme="minorHAnsi"/>
                <w:lang w:val="es-CO"/>
              </w:rPr>
              <w:t xml:space="preserve">Licitante </w:t>
            </w:r>
            <w:r w:rsidR="00612AAE" w:rsidRPr="0012328A">
              <w:rPr>
                <w:rFonts w:asciiTheme="minorHAnsi" w:hAnsiTheme="minorHAnsi"/>
              </w:rPr>
              <w:t>seleccionado provea la Garantía de Cumplimiento, de conformidad con la cláusula 41 de las IAL</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6</w:t>
            </w:r>
            <w:r w:rsidRPr="0012328A">
              <w:rPr>
                <w:rFonts w:asciiTheme="minorHAnsi" w:hAnsiTheme="minorHAnsi"/>
                <w:iCs/>
                <w:color w:val="000000"/>
              </w:rPr>
              <w:tab/>
            </w:r>
            <w:r w:rsidR="00612AAE" w:rsidRPr="0012328A">
              <w:rPr>
                <w:rFonts w:asciiTheme="minorHAnsi" w:hAnsiTheme="minorHAnsi"/>
                <w:iCs/>
                <w:color w:val="000000"/>
              </w:rPr>
              <w:t xml:space="preserve">Si se exige una Garantía de Seriedad de Oferta según se estipula en la </w:t>
            </w:r>
            <w:proofErr w:type="spellStart"/>
            <w:r w:rsidR="00612AAE" w:rsidRPr="0012328A">
              <w:rPr>
                <w:rFonts w:asciiTheme="minorHAnsi" w:hAnsiTheme="minorHAnsi"/>
                <w:iCs/>
                <w:color w:val="000000"/>
              </w:rPr>
              <w:t>subcláusula</w:t>
            </w:r>
            <w:proofErr w:type="spellEnd"/>
            <w:r w:rsidR="00612AAE" w:rsidRPr="0012328A">
              <w:rPr>
                <w:rFonts w:asciiTheme="minorHAnsi" w:hAnsiTheme="minorHAnsi"/>
                <w:iCs/>
                <w:color w:val="000000"/>
              </w:rPr>
              <w:t xml:space="preserve"> 19.1 de las IAL, </w:t>
            </w:r>
            <w:r w:rsidR="00612AAE" w:rsidRPr="0012328A">
              <w:rPr>
                <w:rFonts w:asciiTheme="minorHAnsi" w:hAnsiTheme="minorHAnsi"/>
              </w:rPr>
              <w:t xml:space="preserve">La Garantía de Seriedad de Oferta del </w:t>
            </w:r>
            <w:r w:rsidR="00612AAE" w:rsidRPr="0012328A">
              <w:rPr>
                <w:rFonts w:asciiTheme="minorHAnsi" w:hAnsiTheme="minorHAnsi"/>
                <w:lang w:val="es-CO"/>
              </w:rPr>
              <w:t xml:space="preserve">Licitante </w:t>
            </w:r>
            <w:r w:rsidR="00612AAE" w:rsidRPr="0012328A">
              <w:rPr>
                <w:rFonts w:asciiTheme="minorHAnsi" w:hAnsiTheme="minorHAnsi"/>
              </w:rPr>
              <w:t>seleccionado se devolverá a éste tan pronto como sea posible, después que el mismo haya firmado el Contrato y suministrado la Garantía de Cumplimiento requerida.</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7</w:t>
            </w:r>
            <w:r w:rsidRPr="0012328A">
              <w:rPr>
                <w:rFonts w:asciiTheme="minorHAnsi" w:hAnsiTheme="minorHAnsi"/>
              </w:rPr>
              <w:tab/>
            </w:r>
            <w:r w:rsidR="00612AAE" w:rsidRPr="0012328A">
              <w:rPr>
                <w:rFonts w:asciiTheme="minorHAnsi" w:hAnsiTheme="minorHAnsi"/>
              </w:rPr>
              <w:t xml:space="preserve">La Garantía de Seriedad de Oferta podrá hacerse efectiva, o </w:t>
            </w:r>
            <w:r w:rsidR="0045295E" w:rsidRPr="0012328A">
              <w:rPr>
                <w:rFonts w:asciiTheme="minorHAnsi" w:hAnsiTheme="minorHAnsi"/>
              </w:rPr>
              <w:t>la</w:t>
            </w:r>
            <w:r w:rsidR="00241749" w:rsidRPr="0012328A">
              <w:rPr>
                <w:rFonts w:asciiTheme="minorHAnsi" w:hAnsiTheme="minorHAnsi"/>
              </w:rPr>
              <w:t xml:space="preserve"> </w:t>
            </w:r>
            <w:r w:rsidR="0045295E" w:rsidRPr="0012328A">
              <w:rPr>
                <w:rFonts w:asciiTheme="minorHAnsi" w:hAnsiTheme="minorHAnsi"/>
              </w:rPr>
              <w:t>Declaración de Mantenimiento</w:t>
            </w:r>
            <w:r w:rsidR="00612AAE" w:rsidRPr="0012328A">
              <w:rPr>
                <w:rFonts w:asciiTheme="minorHAnsi" w:hAnsiTheme="minorHAnsi"/>
              </w:rPr>
              <w:t xml:space="preserve"> de Oferta ejecutarse:</w:t>
            </w:r>
          </w:p>
          <w:p w:rsidR="00103052" w:rsidRPr="0012328A" w:rsidRDefault="00612AAE" w:rsidP="007239B9">
            <w:pPr>
              <w:pStyle w:val="P3Header1-Clauses"/>
              <w:numPr>
                <w:ilvl w:val="0"/>
                <w:numId w:val="15"/>
              </w:numPr>
              <w:tabs>
                <w:tab w:val="clear" w:pos="2556"/>
              </w:tabs>
              <w:spacing w:after="160"/>
              <w:ind w:left="1210"/>
              <w:jc w:val="both"/>
              <w:rPr>
                <w:rFonts w:asciiTheme="minorHAnsi" w:hAnsiTheme="minorHAnsi"/>
                <w:b w:val="0"/>
                <w:lang w:val="es-ES_tradnl"/>
              </w:rPr>
            </w:pPr>
            <w:r w:rsidRPr="0012328A">
              <w:rPr>
                <w:rFonts w:asciiTheme="minorHAnsi" w:hAnsiTheme="minorHAnsi"/>
                <w:b w:val="0"/>
                <w:lang w:val="es-ES_tradnl"/>
              </w:rPr>
              <w:t>si</w:t>
            </w:r>
            <w:r w:rsidRPr="0012328A">
              <w:rPr>
                <w:rFonts w:asciiTheme="minorHAnsi" w:hAnsiTheme="minorHAnsi"/>
                <w:lang w:val="es-ES_tradnl"/>
              </w:rPr>
              <w:t xml:space="preserve"> </w:t>
            </w:r>
            <w:r w:rsidRPr="0012328A">
              <w:rPr>
                <w:rFonts w:asciiTheme="minorHAnsi" w:hAnsiTheme="minorHAnsi"/>
                <w:b w:val="0"/>
                <w:lang w:val="es-ES_tradnl"/>
              </w:rPr>
              <w:t xml:space="preserve">el </w:t>
            </w:r>
            <w:bookmarkStart w:id="111" w:name="_Toc438267890"/>
            <w:r w:rsidR="00BC7407" w:rsidRPr="0012328A">
              <w:rPr>
                <w:rFonts w:asciiTheme="minorHAnsi" w:hAnsiTheme="minorHAnsi"/>
                <w:b w:val="0"/>
                <w:lang w:val="es-ES_tradnl"/>
              </w:rPr>
              <w:t>Licitante</w:t>
            </w:r>
            <w:r w:rsidRPr="0012328A">
              <w:rPr>
                <w:rFonts w:asciiTheme="minorHAnsi" w:hAnsiTheme="minorHAnsi"/>
                <w:b w:val="0"/>
                <w:lang w:val="es-ES_tradnl"/>
              </w:rPr>
              <w:t xml:space="preserve"> retira su oferta durante el período de validez estipulado por él en la Carta de la Oferta, </w:t>
            </w:r>
            <w:r w:rsidR="00836924" w:rsidRPr="0012328A">
              <w:rPr>
                <w:rFonts w:asciiTheme="minorHAnsi" w:hAnsiTheme="minorHAnsi"/>
                <w:b w:val="0"/>
                <w:lang w:val="es-ES_tradnl"/>
              </w:rPr>
              <w:t xml:space="preserve">excepto lo indicado en la </w:t>
            </w:r>
            <w:proofErr w:type="spellStart"/>
            <w:r w:rsidR="00836924" w:rsidRPr="0012328A">
              <w:rPr>
                <w:rFonts w:asciiTheme="minorHAnsi" w:hAnsiTheme="minorHAnsi"/>
                <w:b w:val="0"/>
                <w:lang w:val="es-ES_tradnl"/>
              </w:rPr>
              <w:t>subcláusula</w:t>
            </w:r>
            <w:proofErr w:type="spellEnd"/>
            <w:r w:rsidR="00836924" w:rsidRPr="0012328A">
              <w:rPr>
                <w:rFonts w:asciiTheme="minorHAnsi" w:hAnsiTheme="minorHAnsi"/>
                <w:b w:val="0"/>
                <w:lang w:val="es-ES_tradnl"/>
              </w:rPr>
              <w:t xml:space="preserve"> 18.2 de las IAL </w:t>
            </w:r>
            <w:r w:rsidRPr="0012328A">
              <w:rPr>
                <w:rFonts w:asciiTheme="minorHAnsi" w:hAnsiTheme="minorHAnsi"/>
                <w:b w:val="0"/>
                <w:lang w:val="es-ES_tradnl"/>
              </w:rPr>
              <w:t>o</w:t>
            </w:r>
            <w:bookmarkEnd w:id="111"/>
          </w:p>
          <w:p w:rsidR="00103052" w:rsidRPr="0012328A" w:rsidRDefault="00612AAE" w:rsidP="007239B9">
            <w:pPr>
              <w:pStyle w:val="P3Header1-Clauses"/>
              <w:numPr>
                <w:ilvl w:val="0"/>
                <w:numId w:val="15"/>
              </w:numPr>
              <w:tabs>
                <w:tab w:val="clear" w:pos="2556"/>
              </w:tabs>
              <w:spacing w:after="160"/>
              <w:ind w:left="1210"/>
              <w:jc w:val="both"/>
              <w:rPr>
                <w:rFonts w:asciiTheme="minorHAnsi" w:hAnsiTheme="minorHAnsi"/>
                <w:lang w:val="es-ES_tradnl"/>
              </w:rPr>
            </w:pPr>
            <w:r w:rsidRPr="0012328A">
              <w:rPr>
                <w:rFonts w:asciiTheme="minorHAnsi" w:hAnsiTheme="minorHAnsi"/>
                <w:b w:val="0"/>
                <w:lang w:val="es-ES_tradnl"/>
              </w:rPr>
              <w:t xml:space="preserve">si el </w:t>
            </w:r>
            <w:r w:rsidR="00BC7407" w:rsidRPr="0012328A">
              <w:rPr>
                <w:rFonts w:asciiTheme="minorHAnsi" w:hAnsiTheme="minorHAnsi"/>
                <w:b w:val="0"/>
                <w:lang w:val="es-ES_tradnl"/>
              </w:rPr>
              <w:t>Licitante</w:t>
            </w:r>
            <w:r w:rsidRPr="0012328A">
              <w:rPr>
                <w:rFonts w:asciiTheme="minorHAnsi" w:hAnsiTheme="minorHAnsi"/>
                <w:b w:val="0"/>
                <w:lang w:val="es-ES_tradnl"/>
              </w:rPr>
              <w:t xml:space="preserve"> seleccionado</w:t>
            </w:r>
            <w:bookmarkStart w:id="112" w:name="_Toc438267892"/>
            <w:r w:rsidRPr="0012328A">
              <w:rPr>
                <w:rFonts w:asciiTheme="minorHAnsi" w:hAnsiTheme="minorHAnsi"/>
                <w:b w:val="0"/>
                <w:lang w:val="es-ES_tradnl"/>
              </w:rPr>
              <w:t xml:space="preserve"> no:</w:t>
            </w:r>
            <w:r w:rsidRPr="0012328A">
              <w:rPr>
                <w:rFonts w:asciiTheme="minorHAnsi" w:hAnsiTheme="minorHAnsi"/>
                <w:lang w:val="es-ES_tradnl"/>
              </w:rPr>
              <w:t xml:space="preserve"> </w:t>
            </w:r>
            <w:bookmarkEnd w:id="112"/>
          </w:p>
          <w:p w:rsidR="00103052" w:rsidRPr="0012328A" w:rsidRDefault="004D25DD" w:rsidP="007239B9">
            <w:pPr>
              <w:pStyle w:val="Ttulo4"/>
              <w:keepNext w:val="0"/>
              <w:numPr>
                <w:ilvl w:val="1"/>
                <w:numId w:val="14"/>
              </w:numPr>
              <w:spacing w:after="160"/>
              <w:ind w:left="1642" w:hanging="432"/>
              <w:jc w:val="both"/>
              <w:rPr>
                <w:rFonts w:asciiTheme="minorHAnsi" w:hAnsiTheme="minorHAnsi"/>
                <w:b w:val="0"/>
                <w:spacing w:val="-4"/>
                <w:sz w:val="24"/>
              </w:rPr>
            </w:pPr>
            <w:r w:rsidRPr="0012328A">
              <w:rPr>
                <w:rFonts w:asciiTheme="minorHAnsi" w:hAnsiTheme="minorHAnsi"/>
                <w:b w:val="0"/>
                <w:spacing w:val="-4"/>
                <w:sz w:val="24"/>
              </w:rPr>
              <w:t xml:space="preserve">    </w:t>
            </w:r>
            <w:proofErr w:type="gramStart"/>
            <w:r w:rsidR="00612AAE" w:rsidRPr="0012328A">
              <w:rPr>
                <w:rFonts w:asciiTheme="minorHAnsi" w:hAnsiTheme="minorHAnsi"/>
                <w:b w:val="0"/>
                <w:spacing w:val="-4"/>
                <w:sz w:val="24"/>
              </w:rPr>
              <w:t>firma</w:t>
            </w:r>
            <w:proofErr w:type="gramEnd"/>
            <w:r w:rsidR="00612AAE" w:rsidRPr="0012328A">
              <w:rPr>
                <w:rFonts w:asciiTheme="minorHAnsi" w:hAnsiTheme="minorHAnsi"/>
                <w:b w:val="0"/>
                <w:spacing w:val="-4"/>
                <w:sz w:val="24"/>
              </w:rPr>
              <w:t xml:space="preserve"> el Contrato según lo dispuesto en la cláusula 40 de las IAL, o</w:t>
            </w:r>
          </w:p>
          <w:p w:rsidR="00103052" w:rsidRPr="0012328A" w:rsidRDefault="00612AAE" w:rsidP="007239B9">
            <w:pPr>
              <w:pStyle w:val="Ttulo4"/>
              <w:keepNext w:val="0"/>
              <w:numPr>
                <w:ilvl w:val="1"/>
                <w:numId w:val="14"/>
              </w:numPr>
              <w:spacing w:after="160"/>
              <w:ind w:left="1642" w:hanging="432"/>
              <w:jc w:val="both"/>
              <w:rPr>
                <w:rFonts w:asciiTheme="minorHAnsi" w:hAnsiTheme="minorHAnsi"/>
                <w:b w:val="0"/>
                <w:spacing w:val="-4"/>
                <w:sz w:val="24"/>
              </w:rPr>
            </w:pPr>
            <w:bookmarkStart w:id="113" w:name="_Toc438267893"/>
            <w:proofErr w:type="gramStart"/>
            <w:r w:rsidRPr="0012328A">
              <w:rPr>
                <w:rFonts w:asciiTheme="minorHAnsi" w:hAnsiTheme="minorHAnsi"/>
                <w:b w:val="0"/>
                <w:spacing w:val="-4"/>
                <w:sz w:val="24"/>
              </w:rPr>
              <w:t>suministra</w:t>
            </w:r>
            <w:proofErr w:type="gramEnd"/>
            <w:r w:rsidRPr="0012328A">
              <w:rPr>
                <w:rFonts w:asciiTheme="minorHAnsi" w:hAnsiTheme="minorHAnsi"/>
                <w:b w:val="0"/>
                <w:spacing w:val="-4"/>
                <w:sz w:val="24"/>
              </w:rPr>
              <w:t xml:space="preserve"> la Garantía de Cumplimiento según lo dispuesto en la cláusula 41 de las IA</w:t>
            </w:r>
            <w:bookmarkEnd w:id="113"/>
            <w:r w:rsidRPr="0012328A">
              <w:rPr>
                <w:rFonts w:asciiTheme="minorHAnsi" w:hAnsiTheme="minorHAnsi"/>
                <w:b w:val="0"/>
                <w:spacing w:val="-4"/>
                <w:sz w:val="24"/>
              </w:rPr>
              <w:t>L.</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8</w:t>
            </w:r>
            <w:r w:rsidRPr="0012328A">
              <w:rPr>
                <w:rFonts w:asciiTheme="minorHAnsi" w:hAnsiTheme="minorHAnsi"/>
              </w:rPr>
              <w:tab/>
            </w:r>
            <w:r w:rsidR="00612AAE" w:rsidRPr="0012328A">
              <w:rPr>
                <w:rFonts w:asciiTheme="minorHAnsi" w:hAnsiTheme="minorHAnsi"/>
              </w:rPr>
              <w:t xml:space="preserve">La Garantía de 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de una Asociación en Participación, Consorcio o Asociación (APCA) deberán emitirse en nombre de la APCA que presenta la oferta. Si esta última no se ha constituido formalmente como entidad jurídica al momento de presentar la oferta, la Garantía de </w:t>
            </w:r>
            <w:r w:rsidR="00612AAE" w:rsidRPr="0012328A">
              <w:rPr>
                <w:rFonts w:asciiTheme="minorHAnsi" w:hAnsiTheme="minorHAnsi"/>
              </w:rPr>
              <w:lastRenderedPageBreak/>
              <w:t xml:space="preserve">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deberán emitirse en nombre de todos los futuros socios de la APCA tal como figuren en la carta de intenciones a que hace referencia la </w:t>
            </w:r>
            <w:proofErr w:type="spellStart"/>
            <w:r w:rsidR="00612AAE" w:rsidRPr="0012328A">
              <w:rPr>
                <w:rFonts w:asciiTheme="minorHAnsi" w:hAnsiTheme="minorHAnsi"/>
              </w:rPr>
              <w:t>subcláusula</w:t>
            </w:r>
            <w:proofErr w:type="spellEnd"/>
            <w:r w:rsidR="00612AAE" w:rsidRPr="0012328A">
              <w:rPr>
                <w:rFonts w:asciiTheme="minorHAnsi" w:hAnsiTheme="minorHAnsi"/>
              </w:rPr>
              <w:t> 4.1 de las IAL.</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9</w:t>
            </w:r>
            <w:r w:rsidRPr="0012328A">
              <w:rPr>
                <w:rFonts w:asciiTheme="minorHAnsi" w:hAnsiTheme="minorHAnsi"/>
              </w:rPr>
              <w:tab/>
            </w:r>
            <w:r w:rsidR="00612AAE" w:rsidRPr="0012328A">
              <w:rPr>
                <w:rFonts w:asciiTheme="minorHAnsi" w:hAnsiTheme="minorHAnsi"/>
              </w:rPr>
              <w:t xml:space="preserve">Si en los </w:t>
            </w:r>
            <w:r w:rsidR="00103052" w:rsidRPr="0012328A">
              <w:rPr>
                <w:rFonts w:asciiTheme="minorHAnsi" w:hAnsiTheme="minorHAnsi"/>
                <w:b/>
              </w:rPr>
              <w:t>DDL</w:t>
            </w:r>
            <w:r w:rsidR="00612AAE" w:rsidRPr="0012328A">
              <w:rPr>
                <w:rFonts w:asciiTheme="minorHAnsi" w:hAnsiTheme="minorHAnsi"/>
              </w:rPr>
              <w:t xml:space="preserve"> no se exige una Garantía de Seriedad de Oferta, y</w:t>
            </w:r>
          </w:p>
          <w:p w:rsidR="00612AAE" w:rsidRPr="0012328A" w:rsidRDefault="00612AAE" w:rsidP="00A0086C">
            <w:pPr>
              <w:pStyle w:val="P3Header1-Clauses"/>
              <w:tabs>
                <w:tab w:val="left" w:pos="1260"/>
              </w:tabs>
              <w:spacing w:after="200"/>
              <w:ind w:left="1260" w:hanging="558"/>
              <w:jc w:val="both"/>
              <w:rPr>
                <w:rFonts w:asciiTheme="minorHAnsi" w:hAnsiTheme="minorHAnsi"/>
                <w:b w:val="0"/>
                <w:szCs w:val="24"/>
                <w:lang w:val="es-ES_tradnl"/>
              </w:rPr>
            </w:pPr>
            <w:r w:rsidRPr="0012328A">
              <w:rPr>
                <w:rFonts w:asciiTheme="minorHAnsi" w:hAnsiTheme="minorHAnsi"/>
                <w:b w:val="0"/>
                <w:szCs w:val="24"/>
                <w:lang w:val="es-ES_tradnl"/>
              </w:rPr>
              <w:t>(a)</w:t>
            </w:r>
            <w:r w:rsidRPr="0012328A">
              <w:rPr>
                <w:rFonts w:asciiTheme="minorHAnsi" w:hAnsiTheme="minorHAnsi"/>
                <w:b w:val="0"/>
                <w:szCs w:val="24"/>
                <w:lang w:val="es-ES_tradnl"/>
              </w:rPr>
              <w:tab/>
              <w:t xml:space="preserve">un Licitante retira su Oferta durante el período </w:t>
            </w:r>
            <w:r w:rsidR="00DC165B" w:rsidRPr="0012328A">
              <w:rPr>
                <w:rFonts w:asciiTheme="minorHAnsi" w:hAnsiTheme="minorHAnsi"/>
                <w:b w:val="0"/>
                <w:szCs w:val="24"/>
                <w:lang w:val="es-ES_tradnl"/>
              </w:rPr>
              <w:t xml:space="preserve">de tiempo </w:t>
            </w:r>
            <w:r w:rsidRPr="0012328A">
              <w:rPr>
                <w:rFonts w:asciiTheme="minorHAnsi" w:hAnsiTheme="minorHAnsi"/>
                <w:b w:val="0"/>
                <w:szCs w:val="24"/>
                <w:lang w:val="es-ES_tradnl"/>
              </w:rPr>
              <w:t xml:space="preserve">de validez señalado por él en la Carta de la Oferta, con excepción de lo dispuesto en la </w:t>
            </w:r>
            <w:proofErr w:type="spellStart"/>
            <w:r w:rsidRPr="0012328A">
              <w:rPr>
                <w:rFonts w:asciiTheme="minorHAnsi" w:hAnsiTheme="minorHAnsi"/>
                <w:b w:val="0"/>
                <w:szCs w:val="24"/>
                <w:lang w:val="es-ES_tradnl"/>
              </w:rPr>
              <w:t>subcláusula</w:t>
            </w:r>
            <w:proofErr w:type="spellEnd"/>
            <w:r w:rsidRPr="0012328A">
              <w:rPr>
                <w:rFonts w:asciiTheme="minorHAnsi" w:hAnsiTheme="minorHAnsi"/>
                <w:b w:val="0"/>
                <w:szCs w:val="24"/>
                <w:lang w:val="es-ES_tradnl"/>
              </w:rPr>
              <w:t xml:space="preserve"> 1</w:t>
            </w:r>
            <w:r w:rsidR="00641CCE" w:rsidRPr="0012328A">
              <w:rPr>
                <w:rFonts w:asciiTheme="minorHAnsi" w:hAnsiTheme="minorHAnsi"/>
                <w:b w:val="0"/>
                <w:szCs w:val="24"/>
                <w:lang w:val="es-ES_tradnl"/>
              </w:rPr>
              <w:t>8</w:t>
            </w:r>
            <w:r w:rsidRPr="0012328A">
              <w:rPr>
                <w:rFonts w:asciiTheme="minorHAnsi" w:hAnsiTheme="minorHAnsi"/>
                <w:b w:val="0"/>
                <w:szCs w:val="24"/>
                <w:lang w:val="es-ES_tradnl"/>
              </w:rPr>
              <w:t>.2 de las IAL o</w:t>
            </w:r>
          </w:p>
          <w:p w:rsidR="00612AAE" w:rsidRPr="0012328A" w:rsidRDefault="00612AAE" w:rsidP="00A0086C">
            <w:pPr>
              <w:pStyle w:val="P3Header1-Clauses"/>
              <w:tabs>
                <w:tab w:val="left" w:pos="1260"/>
              </w:tabs>
              <w:spacing w:after="200"/>
              <w:ind w:left="1260" w:hanging="558"/>
              <w:jc w:val="both"/>
              <w:rPr>
                <w:rFonts w:asciiTheme="minorHAnsi" w:hAnsiTheme="minorHAnsi"/>
                <w:b w:val="0"/>
                <w:iCs/>
                <w:szCs w:val="24"/>
                <w:lang w:val="es-ES_tradnl"/>
              </w:rPr>
            </w:pPr>
            <w:r w:rsidRPr="0012328A">
              <w:rPr>
                <w:rFonts w:asciiTheme="minorHAnsi" w:hAnsiTheme="minorHAnsi"/>
                <w:b w:val="0"/>
                <w:szCs w:val="24"/>
                <w:lang w:val="es-ES_tradnl"/>
              </w:rPr>
              <w:t>(b)</w:t>
            </w:r>
            <w:r w:rsidRPr="0012328A">
              <w:rPr>
                <w:rFonts w:asciiTheme="minorHAnsi" w:hAnsiTheme="minorHAnsi"/>
                <w:b w:val="0"/>
                <w:szCs w:val="24"/>
                <w:lang w:val="es-ES_tradnl"/>
              </w:rPr>
              <w:tab/>
              <w:t>el Licitante seleccionado no firma el Contrato de conformidad con la cláusula 4</w:t>
            </w:r>
            <w:r w:rsidR="00DC165B" w:rsidRPr="0012328A">
              <w:rPr>
                <w:rFonts w:asciiTheme="minorHAnsi" w:hAnsiTheme="minorHAnsi"/>
                <w:b w:val="0"/>
                <w:szCs w:val="24"/>
                <w:lang w:val="es-ES_tradnl"/>
              </w:rPr>
              <w:t>0</w:t>
            </w:r>
            <w:r w:rsidRPr="0012328A">
              <w:rPr>
                <w:rFonts w:asciiTheme="minorHAnsi" w:hAnsiTheme="minorHAnsi"/>
                <w:b w:val="0"/>
                <w:szCs w:val="24"/>
                <w:lang w:val="es-ES_tradnl"/>
              </w:rPr>
              <w:t xml:space="preserve"> de las IAL, o no suministra la Garantía de Cumplimiento de conformidad con la cláusula 4</w:t>
            </w:r>
            <w:r w:rsidR="00DC165B" w:rsidRPr="0012328A">
              <w:rPr>
                <w:rFonts w:asciiTheme="minorHAnsi" w:hAnsiTheme="minorHAnsi"/>
                <w:b w:val="0"/>
                <w:szCs w:val="24"/>
                <w:lang w:val="es-ES_tradnl"/>
              </w:rPr>
              <w:t>1</w:t>
            </w:r>
            <w:r w:rsidRPr="0012328A">
              <w:rPr>
                <w:rFonts w:asciiTheme="minorHAnsi" w:hAnsiTheme="minorHAnsi"/>
                <w:b w:val="0"/>
                <w:szCs w:val="24"/>
                <w:lang w:val="es-ES_tradnl"/>
              </w:rPr>
              <w:t xml:space="preserve"> de las IAL,</w:t>
            </w:r>
          </w:p>
          <w:p w:rsidR="00612AAE" w:rsidRPr="0012328A" w:rsidRDefault="00612AAE" w:rsidP="007344D2">
            <w:pPr>
              <w:spacing w:after="200"/>
              <w:ind w:left="420"/>
              <w:jc w:val="both"/>
              <w:rPr>
                <w:rFonts w:asciiTheme="minorHAnsi" w:hAnsiTheme="minorHAnsi"/>
              </w:rPr>
            </w:pPr>
            <w:proofErr w:type="gramStart"/>
            <w:r w:rsidRPr="0012328A">
              <w:rPr>
                <w:rFonts w:asciiTheme="minorHAnsi" w:hAnsiTheme="minorHAnsi"/>
              </w:rPr>
              <w:t>el</w:t>
            </w:r>
            <w:proofErr w:type="gramEnd"/>
            <w:r w:rsidRPr="0012328A">
              <w:rPr>
                <w:rFonts w:asciiTheme="minorHAnsi" w:hAnsiTheme="minorHAnsi"/>
              </w:rPr>
              <w:t xml:space="preserve"> Prestatario podrá,</w:t>
            </w:r>
            <w:r w:rsidRPr="0012328A">
              <w:rPr>
                <w:rFonts w:asciiTheme="minorHAnsi" w:hAnsiTheme="minorHAnsi"/>
                <w:b/>
                <w:bCs/>
              </w:rPr>
              <w:t xml:space="preserve"> si así se dispone en los DDL, </w:t>
            </w:r>
            <w:r w:rsidRPr="0012328A">
              <w:rPr>
                <w:rFonts w:asciiTheme="minorHAnsi" w:hAnsiTheme="minorHAnsi"/>
              </w:rPr>
              <w:t xml:space="preserve">declarar al Licitante no elegible para la adjudicación de un contrato por parte del Contratante durante el período </w:t>
            </w:r>
            <w:r w:rsidRPr="0012328A">
              <w:rPr>
                <w:rFonts w:asciiTheme="minorHAnsi" w:hAnsiTheme="minorHAnsi"/>
                <w:bCs/>
              </w:rPr>
              <w:t>que</w:t>
            </w:r>
            <w:r w:rsidRPr="0012328A">
              <w:rPr>
                <w:rFonts w:asciiTheme="minorHAnsi" w:hAnsiTheme="minorHAnsi"/>
                <w:b/>
                <w:bCs/>
              </w:rPr>
              <w:t xml:space="preserve"> se estipule en </w:t>
            </w:r>
            <w:r w:rsidRPr="0012328A">
              <w:rPr>
                <w:rFonts w:asciiTheme="minorHAnsi" w:hAnsiTheme="minorHAnsi"/>
                <w:b/>
              </w:rPr>
              <w:t>los DDL</w:t>
            </w:r>
            <w:r w:rsidRPr="0012328A">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4" w:name="_Toc215294332"/>
            <w:r w:rsidRPr="0012328A">
              <w:rPr>
                <w:rFonts w:asciiTheme="minorHAnsi" w:hAnsiTheme="minorHAnsi"/>
                <w:lang w:val="es-CO"/>
              </w:rPr>
              <w:lastRenderedPageBreak/>
              <w:t>20.</w:t>
            </w:r>
            <w:r w:rsidRPr="0012328A">
              <w:rPr>
                <w:rFonts w:asciiTheme="minorHAnsi" w:hAnsiTheme="minorHAnsi"/>
                <w:lang w:val="es-CO"/>
              </w:rPr>
              <w:tab/>
              <w:t xml:space="preserve">Formato y </w:t>
            </w:r>
            <w:r w:rsidR="00E504C8" w:rsidRPr="0012328A">
              <w:rPr>
                <w:rFonts w:asciiTheme="minorHAnsi" w:hAnsiTheme="minorHAnsi"/>
                <w:lang w:val="es-CO"/>
              </w:rPr>
              <w:t>F</w:t>
            </w:r>
            <w:r w:rsidRPr="0012328A">
              <w:rPr>
                <w:rFonts w:asciiTheme="minorHAnsi" w:hAnsiTheme="minorHAnsi"/>
                <w:lang w:val="es-CO"/>
              </w:rPr>
              <w:t>irma de la Oferta</w:t>
            </w:r>
            <w:bookmarkEnd w:id="114"/>
          </w:p>
        </w:tc>
        <w:tc>
          <w:tcPr>
            <w:tcW w:w="6800" w:type="dxa"/>
            <w:gridSpan w:val="2"/>
          </w:tcPr>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1</w:t>
            </w:r>
            <w:r w:rsidRPr="0012328A">
              <w:rPr>
                <w:rFonts w:asciiTheme="minorHAnsi" w:hAnsiTheme="minorHAnsi"/>
                <w:lang w:val="es-CO"/>
              </w:rPr>
              <w:tab/>
            </w:r>
            <w:r w:rsidR="00612AAE" w:rsidRPr="0012328A">
              <w:rPr>
                <w:rFonts w:asciiTheme="minorHAnsi" w:hAnsiTheme="minorHAnsi"/>
                <w:lang w:val="es-CO"/>
              </w:rPr>
              <w:t>El Licitante preparará un juego original de los documentos que comprenden la Oferta según se describe en la Cláusula 11 de las IA</w:t>
            </w:r>
            <w:r w:rsidR="00DF7B83" w:rsidRPr="0012328A">
              <w:rPr>
                <w:rFonts w:asciiTheme="minorHAnsi" w:hAnsiTheme="minorHAnsi"/>
                <w:lang w:val="es-CO"/>
              </w:rPr>
              <w:t>L</w:t>
            </w:r>
            <w:r w:rsidR="00612AAE" w:rsidRPr="0012328A">
              <w:rPr>
                <w:rFonts w:asciiTheme="minorHAnsi" w:hAnsiTheme="minorHAnsi"/>
                <w:lang w:val="es-CO"/>
              </w:rPr>
              <w:t xml:space="preserve">,  y lo marcará claramente como “ORIGINAL”. </w:t>
            </w:r>
            <w:r w:rsidR="00612AAE" w:rsidRPr="0012328A">
              <w:rPr>
                <w:rFonts w:asciiTheme="minorHAnsi" w:hAnsiTheme="minorHAnsi"/>
              </w:rPr>
              <w:t>Las Ofertas alternativas, si se permiten en virtud de la cláusula 13 de las IAL, se marcarán claramente como “</w:t>
            </w:r>
            <w:r w:rsidR="00612AAE" w:rsidRPr="0012328A">
              <w:rPr>
                <w:rFonts w:asciiTheme="minorHAnsi" w:hAnsiTheme="minorHAnsi"/>
                <w:smallCaps/>
              </w:rPr>
              <w:t>Alternativa</w:t>
            </w:r>
            <w:r w:rsidR="00612AAE" w:rsidRPr="0012328A">
              <w:rPr>
                <w:rFonts w:asciiTheme="minorHAnsi" w:hAnsiTheme="minorHAnsi"/>
              </w:rPr>
              <w:t xml:space="preserve">”. </w:t>
            </w:r>
            <w:r w:rsidR="00612AAE" w:rsidRPr="0012328A">
              <w:rPr>
                <w:rFonts w:asciiTheme="minorHAnsi" w:hAnsiTheme="minorHAnsi"/>
                <w:lang w:val="es-CO"/>
              </w:rPr>
              <w:t xml:space="preserve">Además el Licitante deberá presentar el número de copias de la Oferta </w:t>
            </w:r>
            <w:r w:rsidR="00612AAE" w:rsidRPr="0012328A">
              <w:rPr>
                <w:rFonts w:asciiTheme="minorHAnsi" w:hAnsiTheme="minorHAnsi"/>
                <w:b/>
                <w:lang w:val="es-CO"/>
              </w:rPr>
              <w:t>que se indica en los DDL</w:t>
            </w:r>
            <w:r w:rsidR="00612AAE" w:rsidRPr="0012328A">
              <w:rPr>
                <w:rFonts w:asciiTheme="minorHAnsi" w:hAnsiTheme="minorHAnsi"/>
                <w:lang w:val="es-CO"/>
              </w:rPr>
              <w:t xml:space="preserve"> y marcar claramente cada ejemplar como “COPIA”. En caso de discrepancia entre el original y las copias, el texto del original  prevalecerá sobre el de las copias.</w:t>
            </w:r>
          </w:p>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2</w:t>
            </w:r>
            <w:r w:rsidRPr="0012328A">
              <w:rPr>
                <w:rFonts w:asciiTheme="minorHAnsi" w:hAnsiTheme="minorHAnsi"/>
                <w:lang w:val="es-CO"/>
              </w:rPr>
              <w:tab/>
            </w:r>
            <w:r w:rsidR="00612AAE" w:rsidRPr="0012328A">
              <w:rPr>
                <w:rFonts w:asciiTheme="minorHAnsi" w:hAnsiTheme="minorHAnsi"/>
                <w:lang w:val="es-CO"/>
              </w:rPr>
              <w:t xml:space="preserve">El original y todas las copias de la Oferta deberán ser mecanografiadas o escritas con tinta indeleble y deberán estar firmadas por la persona o </w:t>
            </w:r>
            <w:proofErr w:type="gramStart"/>
            <w:r w:rsidR="00612AAE" w:rsidRPr="0012328A">
              <w:rPr>
                <w:rFonts w:asciiTheme="minorHAnsi" w:hAnsiTheme="minorHAnsi"/>
                <w:lang w:val="es-CO"/>
              </w:rPr>
              <w:t>personas debidamente autorizada(s</w:t>
            </w:r>
            <w:proofErr w:type="gramEnd"/>
            <w:r w:rsidR="00612AAE" w:rsidRPr="0012328A">
              <w:rPr>
                <w:rFonts w:asciiTheme="minorHAnsi" w:hAnsiTheme="minorHAnsi"/>
                <w:lang w:val="es-CO"/>
              </w:rPr>
              <w:t>) para firmar en nombre del Licitante.</w:t>
            </w:r>
            <w:r w:rsidR="00612AAE" w:rsidRPr="0012328A">
              <w:rPr>
                <w:rFonts w:asciiTheme="minorHAnsi" w:hAnsiTheme="minorHAnsi"/>
                <w:iCs/>
              </w:rPr>
              <w:t xml:space="preserve"> Esta autorización consistirá en una confirmación escrita, según </w:t>
            </w:r>
            <w:r w:rsidR="00612AAE" w:rsidRPr="0012328A">
              <w:rPr>
                <w:rFonts w:asciiTheme="minorHAnsi" w:hAnsiTheme="minorHAnsi"/>
                <w:b/>
                <w:iCs/>
              </w:rPr>
              <w:t>se</w:t>
            </w:r>
            <w:r w:rsidR="00612AAE" w:rsidRPr="0012328A">
              <w:rPr>
                <w:rFonts w:asciiTheme="minorHAnsi" w:hAnsiTheme="minorHAnsi"/>
                <w:iCs/>
              </w:rPr>
              <w:t xml:space="preserve"> </w:t>
            </w:r>
            <w:r w:rsidR="00612AAE" w:rsidRPr="0012328A">
              <w:rPr>
                <w:rFonts w:asciiTheme="minorHAnsi" w:hAnsiTheme="minorHAnsi"/>
                <w:b/>
                <w:bCs/>
                <w:iCs/>
              </w:rPr>
              <w:t>especifica en los DDL</w:t>
            </w:r>
            <w:r w:rsidR="00612AAE" w:rsidRPr="0012328A">
              <w:rPr>
                <w:rFonts w:asciiTheme="minorHAnsi" w:hAnsiTheme="minorHAnsi"/>
                <w:iCs/>
              </w:rPr>
              <w:t>, la cual deberá adjuntarse a la Oferta. El nombre y el cargo de cada persona que firme la autorización deberán escribirse o imprimirse bajo su firma</w:t>
            </w:r>
            <w:r w:rsidR="00612AAE" w:rsidRPr="0012328A">
              <w:rPr>
                <w:rFonts w:asciiTheme="minorHAnsi" w:hAnsiTheme="minorHAnsi"/>
                <w:lang w:val="es-CO"/>
              </w:rPr>
              <w:t xml:space="preserve"> </w:t>
            </w:r>
          </w:p>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3</w:t>
            </w:r>
            <w:r w:rsidRPr="0012328A">
              <w:rPr>
                <w:rFonts w:asciiTheme="minorHAnsi" w:hAnsiTheme="minorHAnsi"/>
                <w:lang w:val="es-CO"/>
              </w:rPr>
              <w:tab/>
            </w:r>
            <w:r w:rsidR="00612AAE" w:rsidRPr="0012328A">
              <w:rPr>
                <w:rFonts w:asciiTheme="minorHAnsi" w:hAnsiTheme="minorHAnsi"/>
                <w:lang w:val="es-CO"/>
              </w:rPr>
              <w:t xml:space="preserve">Todas las páginas de la Oferta que contengan anotaciones o enmiendas deberán estar rubricadas por la persona o </w:t>
            </w:r>
            <w:r w:rsidR="00612AAE" w:rsidRPr="0012328A">
              <w:rPr>
                <w:rFonts w:asciiTheme="minorHAnsi" w:hAnsiTheme="minorHAnsi"/>
                <w:lang w:val="es-CO"/>
              </w:rPr>
              <w:lastRenderedPageBreak/>
              <w:t xml:space="preserve">personas que firme(n) la Oferta. </w:t>
            </w:r>
          </w:p>
        </w:tc>
      </w:tr>
      <w:tr w:rsidR="00612AAE" w:rsidRPr="0012328A" w:rsidTr="00D009DB">
        <w:trPr>
          <w:trHeight w:val="360"/>
        </w:trPr>
        <w:tc>
          <w:tcPr>
            <w:tcW w:w="9576" w:type="dxa"/>
            <w:gridSpan w:val="3"/>
          </w:tcPr>
          <w:p w:rsidR="00612AAE" w:rsidRPr="0012328A" w:rsidRDefault="00612AAE" w:rsidP="00A0086C">
            <w:pPr>
              <w:pStyle w:val="Ttulo2"/>
              <w:rPr>
                <w:rFonts w:asciiTheme="minorHAnsi" w:hAnsiTheme="minorHAnsi"/>
                <w:lang w:val="es-CO"/>
              </w:rPr>
            </w:pPr>
            <w:bookmarkStart w:id="115" w:name="_Toc215294333"/>
            <w:r w:rsidRPr="0012328A">
              <w:rPr>
                <w:rFonts w:asciiTheme="minorHAnsi" w:hAnsiTheme="minorHAnsi"/>
                <w:lang w:val="es-CO"/>
              </w:rPr>
              <w:lastRenderedPageBreak/>
              <w:t>D. Presentación y Apertura de las Ofertas</w:t>
            </w:r>
            <w:bookmarkEnd w:id="115"/>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6" w:name="_Toc215294334"/>
            <w:r w:rsidRPr="0012328A">
              <w:rPr>
                <w:rFonts w:asciiTheme="minorHAnsi" w:hAnsiTheme="minorHAnsi"/>
                <w:lang w:val="es-CO"/>
              </w:rPr>
              <w:t>21.</w:t>
            </w:r>
            <w:r w:rsidRPr="0012328A">
              <w:rPr>
                <w:rFonts w:asciiTheme="minorHAnsi" w:hAnsiTheme="minorHAnsi"/>
                <w:lang w:val="es-CO"/>
              </w:rPr>
              <w:tab/>
              <w:t>Sello e Identificación de las Ofertas</w:t>
            </w:r>
            <w:bookmarkEnd w:id="116"/>
          </w:p>
        </w:tc>
        <w:tc>
          <w:tcPr>
            <w:tcW w:w="6800" w:type="dxa"/>
            <w:gridSpan w:val="2"/>
          </w:tcPr>
          <w:p w:rsidR="00612AAE" w:rsidRPr="0012328A" w:rsidRDefault="007344D2" w:rsidP="007344D2">
            <w:pPr>
              <w:pStyle w:val="S1-subpara"/>
              <w:numPr>
                <w:ilvl w:val="0"/>
                <w:numId w:val="0"/>
              </w:numPr>
              <w:ind w:left="734" w:hanging="734"/>
              <w:rPr>
                <w:rFonts w:asciiTheme="minorHAnsi" w:hAnsiTheme="minorHAnsi"/>
                <w:lang w:val="es-CO"/>
              </w:rPr>
            </w:pPr>
            <w:r w:rsidRPr="0012328A">
              <w:rPr>
                <w:rFonts w:asciiTheme="minorHAnsi" w:hAnsiTheme="minorHAnsi"/>
                <w:lang w:val="es-CO"/>
              </w:rPr>
              <w:t>21.1</w:t>
            </w:r>
            <w:r w:rsidRPr="0012328A">
              <w:rPr>
                <w:rFonts w:asciiTheme="minorHAnsi" w:hAnsiTheme="minorHAnsi"/>
                <w:lang w:val="es-CO"/>
              </w:rPr>
              <w:tab/>
            </w:r>
            <w:r w:rsidR="00612AAE" w:rsidRPr="0012328A">
              <w:rPr>
                <w:rFonts w:asciiTheme="minorHAnsi" w:hAnsiTheme="minorHAnsi"/>
                <w:lang w:val="es-CO"/>
              </w:rPr>
              <w:t xml:space="preserve">Los Licitantes podrán en todos los casos enviar sus ofertas por correo o entregarlas personalmente. Asimismo, tendrán la opción de presentar sus Ofertas por vía electrónica cuando así </w:t>
            </w:r>
            <w:r w:rsidR="00612AAE" w:rsidRPr="0012328A">
              <w:rPr>
                <w:rFonts w:asciiTheme="minorHAnsi" w:hAnsiTheme="minorHAnsi"/>
                <w:b/>
                <w:lang w:val="es-CO"/>
              </w:rPr>
              <w:t>se indique en</w:t>
            </w:r>
            <w:r w:rsidR="00612AAE" w:rsidRPr="0012328A">
              <w:rPr>
                <w:rFonts w:asciiTheme="minorHAnsi" w:hAnsiTheme="minorHAnsi"/>
                <w:lang w:val="es-CO"/>
              </w:rPr>
              <w:t xml:space="preserve"> </w:t>
            </w:r>
            <w:r w:rsidR="00612AAE" w:rsidRPr="0012328A">
              <w:rPr>
                <w:rFonts w:asciiTheme="minorHAnsi" w:hAnsiTheme="minorHAnsi"/>
                <w:b/>
                <w:lang w:val="es-CO"/>
              </w:rPr>
              <w:t>los DDL</w:t>
            </w:r>
            <w:r w:rsidR="00612AAE" w:rsidRPr="0012328A">
              <w:rPr>
                <w:rFonts w:asciiTheme="minorHAnsi" w:hAnsiTheme="minorHAnsi"/>
                <w:lang w:val="es-CO"/>
              </w:rPr>
              <w:t>. Los siguientes son los procedimientos para la presentación, sellado e identificación de las ofertas:</w:t>
            </w:r>
          </w:p>
          <w:p w:rsidR="00612AAE" w:rsidRPr="0012328A" w:rsidRDefault="00612AAE" w:rsidP="007239B9">
            <w:pPr>
              <w:pStyle w:val="Ttulo3"/>
              <w:numPr>
                <w:ilvl w:val="2"/>
                <w:numId w:val="16"/>
              </w:numPr>
              <w:spacing w:after="200"/>
              <w:jc w:val="both"/>
              <w:rPr>
                <w:rFonts w:asciiTheme="minorHAnsi" w:hAnsiTheme="minorHAnsi"/>
                <w:b w:val="0"/>
              </w:rPr>
            </w:pPr>
            <w:bookmarkStart w:id="117" w:name="_Toc215294335"/>
            <w:r w:rsidRPr="0012328A">
              <w:rPr>
                <w:rFonts w:asciiTheme="minorHAnsi" w:hAnsiTheme="minorHAnsi"/>
                <w:b w:val="0"/>
              </w:rPr>
              <w:t>Los Licitantes que presenten sus ofertas por correo o las entreguen personalmente adjuntarán el original y cada una de las copias de la Oferta,  en sobres separados, sellados y debidamente identificados como “</w:t>
            </w:r>
            <w:r w:rsidRPr="0012328A">
              <w:rPr>
                <w:rFonts w:asciiTheme="minorHAnsi" w:hAnsiTheme="minorHAnsi"/>
                <w:b w:val="0"/>
                <w:smallCaps/>
              </w:rPr>
              <w:t>Original</w:t>
            </w:r>
            <w:r w:rsidRPr="0012328A">
              <w:rPr>
                <w:rFonts w:asciiTheme="minorHAnsi" w:hAnsiTheme="minorHAnsi"/>
                <w:b w:val="0"/>
              </w:rPr>
              <w:t>”, y “</w:t>
            </w:r>
            <w:r w:rsidRPr="0012328A">
              <w:rPr>
                <w:rFonts w:asciiTheme="minorHAnsi" w:hAnsiTheme="minorHAnsi"/>
                <w:b w:val="0"/>
                <w:smallCaps/>
              </w:rPr>
              <w:t>Copia</w:t>
            </w:r>
            <w:r w:rsidRPr="0012328A">
              <w:rPr>
                <w:rFonts w:asciiTheme="minorHAnsi" w:hAnsiTheme="minorHAnsi"/>
                <w:b w:val="0"/>
              </w:rPr>
              <w:t xml:space="preserve">”. Los sobres que contengan el original y las copias se introducirán a su vez en un solo sobre. Para el resto del procedimiento se seguirá lo dispuesto en las </w:t>
            </w:r>
            <w:proofErr w:type="spellStart"/>
            <w:r w:rsidRPr="0012328A">
              <w:rPr>
                <w:rFonts w:asciiTheme="minorHAnsi" w:hAnsiTheme="minorHAnsi"/>
                <w:b w:val="0"/>
              </w:rPr>
              <w:t>subcláusulas</w:t>
            </w:r>
            <w:proofErr w:type="spellEnd"/>
            <w:r w:rsidRPr="0012328A">
              <w:rPr>
                <w:rFonts w:asciiTheme="minorHAnsi" w:hAnsiTheme="minorHAnsi"/>
                <w:b w:val="0"/>
              </w:rPr>
              <w:t xml:space="preserve"> 22.2 y 22.3 de las IAL.</w:t>
            </w:r>
            <w:bookmarkEnd w:id="117"/>
          </w:p>
          <w:p w:rsidR="00612AAE" w:rsidRPr="0012328A" w:rsidRDefault="007344D2" w:rsidP="007344D2">
            <w:pPr>
              <w:pStyle w:val="S1-subpara"/>
              <w:numPr>
                <w:ilvl w:val="0"/>
                <w:numId w:val="0"/>
              </w:numPr>
              <w:ind w:left="734" w:hanging="734"/>
              <w:rPr>
                <w:rFonts w:asciiTheme="minorHAnsi" w:hAnsiTheme="minorHAnsi"/>
                <w:spacing w:val="-3"/>
                <w:lang w:val="es-CO"/>
              </w:rPr>
            </w:pPr>
            <w:r w:rsidRPr="0012328A">
              <w:rPr>
                <w:rFonts w:asciiTheme="minorHAnsi" w:hAnsiTheme="minorHAnsi"/>
                <w:spacing w:val="-3"/>
                <w:lang w:val="es-CO"/>
              </w:rPr>
              <w:t>21.2</w:t>
            </w:r>
            <w:r w:rsidRPr="0012328A">
              <w:rPr>
                <w:rFonts w:asciiTheme="minorHAnsi" w:hAnsiTheme="minorHAnsi"/>
                <w:spacing w:val="-3"/>
                <w:lang w:val="es-CO"/>
              </w:rPr>
              <w:tab/>
            </w:r>
            <w:r w:rsidR="00612AAE" w:rsidRPr="0012328A">
              <w:rPr>
                <w:rFonts w:asciiTheme="minorHAnsi" w:hAnsiTheme="minorHAnsi"/>
                <w:spacing w:val="-3"/>
                <w:lang w:val="es-CO"/>
              </w:rPr>
              <w:t>Los sobres interiores y el sobre exterior deberán:</w:t>
            </w:r>
          </w:p>
          <w:p w:rsidR="00612AAE" w:rsidRPr="0012328A" w:rsidRDefault="00612AAE" w:rsidP="007239B9">
            <w:pPr>
              <w:pStyle w:val="Prrafodelista"/>
              <w:numPr>
                <w:ilvl w:val="2"/>
                <w:numId w:val="8"/>
              </w:numPr>
              <w:spacing w:after="220"/>
              <w:jc w:val="both"/>
              <w:rPr>
                <w:rFonts w:asciiTheme="minorHAnsi" w:hAnsiTheme="minorHAnsi"/>
                <w:lang w:val="es-CO"/>
              </w:rPr>
            </w:pPr>
            <w:r w:rsidRPr="0012328A">
              <w:rPr>
                <w:rFonts w:asciiTheme="minorHAnsi" w:hAnsiTheme="minorHAnsi"/>
                <w:lang w:val="es-CO"/>
              </w:rPr>
              <w:t>llevar el nombre y la dirección del Licitante</w:t>
            </w:r>
          </w:p>
          <w:p w:rsidR="00612AAE" w:rsidRPr="0012328A" w:rsidRDefault="00612AAE" w:rsidP="007239B9">
            <w:pPr>
              <w:pStyle w:val="Prrafodelista"/>
              <w:numPr>
                <w:ilvl w:val="2"/>
                <w:numId w:val="8"/>
              </w:numPr>
              <w:spacing w:after="220"/>
              <w:jc w:val="both"/>
              <w:rPr>
                <w:rFonts w:asciiTheme="minorHAnsi" w:hAnsiTheme="minorHAnsi"/>
                <w:b/>
                <w:bCs/>
                <w:lang w:val="es-CO"/>
              </w:rPr>
            </w:pPr>
            <w:r w:rsidRPr="0012328A">
              <w:rPr>
                <w:rFonts w:asciiTheme="minorHAnsi" w:hAnsiTheme="minorHAnsi"/>
                <w:lang w:val="es-CO"/>
              </w:rPr>
              <w:t xml:space="preserve">estar dirigidos al Contratante a la dirección </w:t>
            </w:r>
            <w:r w:rsidRPr="0012328A">
              <w:rPr>
                <w:rFonts w:asciiTheme="minorHAnsi" w:hAnsiTheme="minorHAnsi"/>
                <w:b/>
                <w:lang w:val="es-CO"/>
              </w:rPr>
              <w:t>proporcionada en los DDL</w:t>
            </w:r>
            <w:r w:rsidRPr="0012328A">
              <w:rPr>
                <w:rFonts w:asciiTheme="minorHAnsi" w:hAnsiTheme="minorHAnsi"/>
                <w:bCs/>
                <w:lang w:val="es-CO"/>
              </w:rPr>
              <w:t xml:space="preserve">, según los estipulado en la </w:t>
            </w:r>
            <w:proofErr w:type="spellStart"/>
            <w:r w:rsidRPr="0012328A">
              <w:rPr>
                <w:rFonts w:asciiTheme="minorHAnsi" w:hAnsiTheme="minorHAnsi"/>
                <w:bCs/>
                <w:lang w:val="es-CO"/>
              </w:rPr>
              <w:t>subclausula</w:t>
            </w:r>
            <w:proofErr w:type="spellEnd"/>
            <w:r w:rsidRPr="0012328A">
              <w:rPr>
                <w:rFonts w:asciiTheme="minorHAnsi" w:hAnsiTheme="minorHAnsi"/>
                <w:bCs/>
                <w:lang w:val="es-CO"/>
              </w:rPr>
              <w:t xml:space="preserve"> 2</w:t>
            </w:r>
            <w:r w:rsidR="00A31537" w:rsidRPr="0012328A">
              <w:rPr>
                <w:rFonts w:asciiTheme="minorHAnsi" w:hAnsiTheme="minorHAnsi"/>
                <w:bCs/>
                <w:lang w:val="es-CO"/>
              </w:rPr>
              <w:t>2</w:t>
            </w:r>
            <w:r w:rsidRPr="0012328A">
              <w:rPr>
                <w:rFonts w:asciiTheme="minorHAnsi" w:hAnsiTheme="minorHAnsi"/>
                <w:bCs/>
                <w:lang w:val="es-CO"/>
              </w:rPr>
              <w:t>.1 de las IAL;</w:t>
            </w:r>
          </w:p>
          <w:p w:rsidR="00612AAE" w:rsidRPr="0012328A" w:rsidRDefault="00612AAE" w:rsidP="007239B9">
            <w:pPr>
              <w:pStyle w:val="Prrafodelista"/>
              <w:numPr>
                <w:ilvl w:val="2"/>
                <w:numId w:val="8"/>
              </w:numPr>
              <w:spacing w:after="220"/>
              <w:jc w:val="both"/>
              <w:rPr>
                <w:rFonts w:asciiTheme="minorHAnsi" w:hAnsiTheme="minorHAnsi"/>
              </w:rPr>
            </w:pPr>
            <w:r w:rsidRPr="0012328A">
              <w:rPr>
                <w:rFonts w:asciiTheme="minorHAnsi" w:hAnsiTheme="minorHAnsi"/>
                <w:b/>
              </w:rPr>
              <w:t>l</w:t>
            </w:r>
            <w:r w:rsidRPr="0012328A">
              <w:rPr>
                <w:rFonts w:asciiTheme="minorHAnsi" w:hAnsiTheme="minorHAnsi"/>
              </w:rPr>
              <w:t xml:space="preserve">levar la identificación específica de este proceso de licitación según se indica en la </w:t>
            </w:r>
            <w:proofErr w:type="spellStart"/>
            <w:r w:rsidRPr="0012328A">
              <w:rPr>
                <w:rFonts w:asciiTheme="minorHAnsi" w:hAnsiTheme="minorHAnsi"/>
              </w:rPr>
              <w:t>subcláusula</w:t>
            </w:r>
            <w:proofErr w:type="spellEnd"/>
            <w:r w:rsidRPr="0012328A">
              <w:rPr>
                <w:rFonts w:asciiTheme="minorHAnsi" w:hAnsiTheme="minorHAnsi"/>
              </w:rPr>
              <w:t xml:space="preserve"> 1.1 de las IAL; y</w:t>
            </w:r>
          </w:p>
          <w:p w:rsidR="00612AAE" w:rsidRPr="0012328A" w:rsidRDefault="00612AAE" w:rsidP="007239B9">
            <w:pPr>
              <w:pStyle w:val="Prrafodelista"/>
              <w:numPr>
                <w:ilvl w:val="2"/>
                <w:numId w:val="8"/>
              </w:numPr>
              <w:spacing w:after="220"/>
              <w:jc w:val="both"/>
              <w:rPr>
                <w:rFonts w:asciiTheme="minorHAnsi" w:hAnsiTheme="minorHAnsi"/>
                <w:b/>
                <w:bCs/>
                <w:lang w:val="es-CO"/>
              </w:rPr>
            </w:pPr>
            <w:r w:rsidRPr="0012328A">
              <w:rPr>
                <w:rFonts w:asciiTheme="minorHAnsi" w:hAnsiTheme="minorHAnsi"/>
              </w:rPr>
              <w:t>llevar la advertencia de no abrir antes de la fecha y hora de apertura de las ofertas</w:t>
            </w:r>
          </w:p>
          <w:p w:rsidR="00612AAE" w:rsidRPr="0012328A" w:rsidRDefault="007344D2" w:rsidP="007344D2">
            <w:pPr>
              <w:pStyle w:val="S1-subpara"/>
              <w:numPr>
                <w:ilvl w:val="0"/>
                <w:numId w:val="0"/>
              </w:numPr>
              <w:ind w:left="734" w:hanging="734"/>
              <w:rPr>
                <w:rFonts w:asciiTheme="minorHAnsi" w:hAnsiTheme="minorHAnsi"/>
                <w:b/>
                <w:bCs/>
                <w:lang w:val="es-CO"/>
              </w:rPr>
            </w:pPr>
            <w:r w:rsidRPr="0012328A">
              <w:rPr>
                <w:rFonts w:asciiTheme="minorHAnsi" w:hAnsiTheme="minorHAnsi"/>
                <w:lang w:val="es-CO"/>
              </w:rPr>
              <w:t>21.3</w:t>
            </w:r>
            <w:r w:rsidRPr="0012328A">
              <w:rPr>
                <w:rFonts w:asciiTheme="minorHAnsi" w:hAnsiTheme="minorHAnsi"/>
                <w:lang w:val="es-CO"/>
              </w:rPr>
              <w:tab/>
            </w:r>
            <w:r w:rsidR="00612AAE" w:rsidRPr="0012328A">
              <w:rPr>
                <w:rFonts w:asciiTheme="minorHAnsi" w:hAnsiTheme="minorHAnsi"/>
                <w:lang w:val="es-CO"/>
              </w:rPr>
              <w:t>Si todos los sobres no están sellado</w:t>
            </w:r>
            <w:r w:rsidR="002C2CD2" w:rsidRPr="0012328A">
              <w:rPr>
                <w:rFonts w:asciiTheme="minorHAnsi" w:hAnsiTheme="minorHAnsi"/>
                <w:lang w:val="es-CO"/>
              </w:rPr>
              <w:t>s</w:t>
            </w:r>
            <w:r w:rsidR="00612AAE" w:rsidRPr="0012328A">
              <w:rPr>
                <w:rFonts w:asciiTheme="minorHAnsi" w:hAnsiTheme="minorHAnsi"/>
                <w:lang w:val="es-CO"/>
              </w:rPr>
              <w:t xml:space="preserve"> e identificados como se ha indicado anteriormente, el Contratante no se responsabilizará en caso de que la Oferta se extravíe o sea abierta prematurame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8" w:name="_Toc215294337"/>
            <w:r w:rsidRPr="0012328A">
              <w:rPr>
                <w:rFonts w:asciiTheme="minorHAnsi" w:hAnsiTheme="minorHAnsi"/>
                <w:lang w:val="es-CO"/>
              </w:rPr>
              <w:t>22.</w:t>
            </w:r>
            <w:r w:rsidRPr="0012328A">
              <w:rPr>
                <w:rFonts w:asciiTheme="minorHAnsi" w:hAnsiTheme="minorHAnsi"/>
                <w:lang w:val="es-CO"/>
              </w:rPr>
              <w:tab/>
              <w:t xml:space="preserve">Plazo para la </w:t>
            </w:r>
            <w:r w:rsidR="00E504C8" w:rsidRPr="0012328A">
              <w:rPr>
                <w:rFonts w:asciiTheme="minorHAnsi" w:hAnsiTheme="minorHAnsi"/>
                <w:lang w:val="es-CO"/>
              </w:rPr>
              <w:t>P</w:t>
            </w:r>
            <w:r w:rsidRPr="0012328A">
              <w:rPr>
                <w:rFonts w:asciiTheme="minorHAnsi" w:hAnsiTheme="minorHAnsi"/>
                <w:lang w:val="es-CO"/>
              </w:rPr>
              <w:t>resentación de las Ofertas</w:t>
            </w:r>
            <w:bookmarkEnd w:id="118"/>
          </w:p>
        </w:tc>
        <w:tc>
          <w:tcPr>
            <w:tcW w:w="6800" w:type="dxa"/>
            <w:gridSpan w:val="2"/>
          </w:tcPr>
          <w:p w:rsidR="00612AAE" w:rsidRPr="0012328A" w:rsidRDefault="007344D2" w:rsidP="007344D2">
            <w:pPr>
              <w:pStyle w:val="S1-subpara"/>
              <w:numPr>
                <w:ilvl w:val="0"/>
                <w:numId w:val="0"/>
              </w:numPr>
              <w:ind w:left="644" w:hanging="644"/>
              <w:rPr>
                <w:rFonts w:asciiTheme="minorHAnsi" w:hAnsiTheme="minorHAnsi"/>
                <w:b/>
                <w:bCs/>
                <w:lang w:val="es-CO"/>
              </w:rPr>
            </w:pPr>
            <w:r w:rsidRPr="0012328A">
              <w:rPr>
                <w:rFonts w:asciiTheme="minorHAnsi" w:hAnsiTheme="minorHAnsi"/>
                <w:lang w:val="es-CO"/>
              </w:rPr>
              <w:t>22.1</w:t>
            </w:r>
            <w:r w:rsidRPr="0012328A">
              <w:rPr>
                <w:rFonts w:asciiTheme="minorHAnsi" w:hAnsiTheme="minorHAnsi"/>
                <w:lang w:val="es-CO"/>
              </w:rPr>
              <w:tab/>
            </w:r>
            <w:r w:rsidR="00612AAE" w:rsidRPr="0012328A">
              <w:rPr>
                <w:rFonts w:asciiTheme="minorHAnsi" w:hAnsiTheme="minorHAnsi"/>
                <w:lang w:val="es-CO"/>
              </w:rPr>
              <w:t xml:space="preserve">Las Ofertas deberán ser recibidas por el Contratante en la dirección especificada </w:t>
            </w:r>
            <w:r w:rsidR="009150B2" w:rsidRPr="0012328A">
              <w:rPr>
                <w:rFonts w:asciiTheme="minorHAnsi" w:hAnsiTheme="minorHAnsi"/>
                <w:lang w:val="es-CO"/>
              </w:rPr>
              <w:t xml:space="preserve">no más tarde que </w:t>
            </w:r>
            <w:r w:rsidR="00612AAE" w:rsidRPr="0012328A">
              <w:rPr>
                <w:rFonts w:asciiTheme="minorHAnsi" w:hAnsiTheme="minorHAnsi"/>
                <w:lang w:val="es-CO"/>
              </w:rPr>
              <w:t xml:space="preserve"> la fecha y hora </w:t>
            </w:r>
            <w:r w:rsidR="00612AAE" w:rsidRPr="0012328A">
              <w:rPr>
                <w:rFonts w:asciiTheme="minorHAnsi" w:hAnsiTheme="minorHAnsi"/>
                <w:b/>
                <w:lang w:val="es-CO"/>
              </w:rPr>
              <w:t>que se indican en los DDL</w:t>
            </w:r>
            <w:r w:rsidR="00612AAE" w:rsidRPr="0012328A">
              <w:rPr>
                <w:rFonts w:asciiTheme="minorHAnsi" w:hAnsiTheme="minorHAnsi"/>
                <w:b/>
                <w:bCs/>
                <w:lang w:val="es-CO"/>
              </w:rPr>
              <w:t>.</w:t>
            </w:r>
          </w:p>
          <w:p w:rsidR="00103052" w:rsidRPr="0012328A" w:rsidRDefault="007344D2" w:rsidP="007344D2">
            <w:pPr>
              <w:pStyle w:val="S1-subpara"/>
              <w:numPr>
                <w:ilvl w:val="0"/>
                <w:numId w:val="0"/>
              </w:numPr>
              <w:ind w:left="644" w:hanging="644"/>
              <w:rPr>
                <w:rFonts w:asciiTheme="minorHAnsi" w:hAnsiTheme="minorHAnsi"/>
                <w:lang w:val="es-CO"/>
              </w:rPr>
            </w:pPr>
            <w:r w:rsidRPr="0012328A">
              <w:rPr>
                <w:rFonts w:asciiTheme="minorHAnsi" w:hAnsiTheme="minorHAnsi"/>
                <w:lang w:val="es-CO"/>
              </w:rPr>
              <w:t>22.2</w:t>
            </w:r>
            <w:r w:rsidRPr="0012328A">
              <w:rPr>
                <w:rFonts w:asciiTheme="minorHAnsi" w:hAnsiTheme="minorHAnsi"/>
                <w:lang w:val="es-CO"/>
              </w:rPr>
              <w:tab/>
            </w:r>
            <w:r w:rsidR="00612AAE" w:rsidRPr="0012328A">
              <w:rPr>
                <w:rFonts w:asciiTheme="minorHAnsi" w:hAnsiTheme="minorHAnsi"/>
                <w:lang w:val="es-CO"/>
              </w:rPr>
              <w:t xml:space="preserve">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w:t>
            </w:r>
            <w:r w:rsidR="00612AAE" w:rsidRPr="0012328A">
              <w:rPr>
                <w:rFonts w:asciiTheme="minorHAnsi" w:hAnsiTheme="minorHAnsi"/>
                <w:lang w:val="es-CO"/>
              </w:rPr>
              <w:lastRenderedPageBreak/>
              <w:t>nueva fecha lími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9" w:name="_Toc215294338"/>
            <w:r w:rsidRPr="0012328A">
              <w:rPr>
                <w:rFonts w:asciiTheme="minorHAnsi" w:hAnsiTheme="minorHAnsi"/>
                <w:lang w:val="es-CO"/>
              </w:rPr>
              <w:lastRenderedPageBreak/>
              <w:t>23.</w:t>
            </w:r>
            <w:r w:rsidRPr="0012328A">
              <w:rPr>
                <w:rFonts w:asciiTheme="minorHAnsi" w:hAnsiTheme="minorHAnsi"/>
                <w:lang w:val="es-CO"/>
              </w:rPr>
              <w:tab/>
              <w:t xml:space="preserve">Ofertas </w:t>
            </w:r>
            <w:r w:rsidR="00920F55" w:rsidRPr="0012328A">
              <w:rPr>
                <w:rFonts w:asciiTheme="minorHAnsi" w:hAnsiTheme="minorHAnsi"/>
                <w:lang w:val="es-CO"/>
              </w:rPr>
              <w:t>T</w:t>
            </w:r>
            <w:r w:rsidRPr="0012328A">
              <w:rPr>
                <w:rFonts w:asciiTheme="minorHAnsi" w:hAnsiTheme="minorHAnsi"/>
                <w:lang w:val="es-CO"/>
              </w:rPr>
              <w:t>ardías</w:t>
            </w:r>
            <w:bookmarkEnd w:id="119"/>
          </w:p>
        </w:tc>
        <w:tc>
          <w:tcPr>
            <w:tcW w:w="6800" w:type="dxa"/>
            <w:gridSpan w:val="2"/>
          </w:tcPr>
          <w:p w:rsidR="00612AAE" w:rsidRPr="0012328A" w:rsidRDefault="007344D2" w:rsidP="007344D2">
            <w:pPr>
              <w:pStyle w:val="S1-subpara"/>
              <w:numPr>
                <w:ilvl w:val="0"/>
                <w:numId w:val="0"/>
              </w:numPr>
              <w:ind w:left="644" w:hanging="644"/>
              <w:rPr>
                <w:rFonts w:asciiTheme="minorHAnsi" w:hAnsiTheme="minorHAnsi"/>
                <w:lang w:val="es-CO"/>
              </w:rPr>
            </w:pPr>
            <w:r w:rsidRPr="0012328A">
              <w:rPr>
                <w:rFonts w:asciiTheme="minorHAnsi" w:hAnsiTheme="minorHAnsi"/>
                <w:lang w:val="es-CO"/>
              </w:rPr>
              <w:t>23.1</w:t>
            </w:r>
            <w:r w:rsidRPr="0012328A">
              <w:rPr>
                <w:rFonts w:asciiTheme="minorHAnsi" w:hAnsiTheme="minorHAnsi"/>
                <w:lang w:val="es-CO"/>
              </w:rPr>
              <w:tab/>
              <w:t>T</w:t>
            </w:r>
            <w:r w:rsidR="00612AAE" w:rsidRPr="0012328A">
              <w:rPr>
                <w:rFonts w:asciiTheme="minorHAnsi" w:hAnsiTheme="minorHAnsi"/>
                <w:lang w:val="es-CO"/>
              </w:rPr>
              <w:t xml:space="preserve">odas las Ofertas que reciba el Contratante después de la fecha límite para la presentación de las Ofertas especificada de conformidad con la cláusula 22 de las IAL serán devueltas al Licitante remitente sin abrir.  </w:t>
            </w:r>
          </w:p>
        </w:tc>
      </w:tr>
      <w:tr w:rsidR="00612AAE" w:rsidRPr="0012328A" w:rsidTr="00CE0EB0">
        <w:tc>
          <w:tcPr>
            <w:tcW w:w="2776" w:type="dxa"/>
          </w:tcPr>
          <w:p w:rsidR="00612AAE" w:rsidRPr="0012328A" w:rsidRDefault="00612AAE" w:rsidP="00A0086C">
            <w:pPr>
              <w:pStyle w:val="Ttulo3"/>
              <w:rPr>
                <w:rFonts w:asciiTheme="minorHAnsi" w:hAnsiTheme="minorHAnsi"/>
                <w:lang w:val="es-CO"/>
              </w:rPr>
            </w:pPr>
            <w:bookmarkStart w:id="120" w:name="_Toc215294339"/>
            <w:r w:rsidRPr="0012328A">
              <w:rPr>
                <w:rFonts w:asciiTheme="minorHAnsi" w:hAnsiTheme="minorHAnsi"/>
                <w:lang w:val="es-CO"/>
              </w:rPr>
              <w:t>24.</w:t>
            </w:r>
            <w:r w:rsidRPr="0012328A">
              <w:rPr>
                <w:rFonts w:asciiTheme="minorHAnsi" w:hAnsiTheme="minorHAnsi"/>
                <w:lang w:val="es-CO"/>
              </w:rPr>
              <w:tab/>
              <w:t xml:space="preserve">Retiro, </w:t>
            </w:r>
            <w:r w:rsidR="00920F55" w:rsidRPr="0012328A">
              <w:rPr>
                <w:rFonts w:asciiTheme="minorHAnsi" w:hAnsiTheme="minorHAnsi"/>
                <w:lang w:val="es-CO"/>
              </w:rPr>
              <w:t>S</w:t>
            </w:r>
            <w:r w:rsidRPr="0012328A">
              <w:rPr>
                <w:rFonts w:asciiTheme="minorHAnsi" w:hAnsiTheme="minorHAnsi"/>
                <w:lang w:val="es-CO"/>
              </w:rPr>
              <w:t xml:space="preserve">ustitución y </w:t>
            </w:r>
            <w:r w:rsidR="00920F55" w:rsidRPr="0012328A">
              <w:rPr>
                <w:rFonts w:asciiTheme="minorHAnsi" w:hAnsiTheme="minorHAnsi"/>
                <w:lang w:val="es-CO"/>
              </w:rPr>
              <w:t>M</w:t>
            </w:r>
            <w:r w:rsidRPr="0012328A">
              <w:rPr>
                <w:rFonts w:asciiTheme="minorHAnsi" w:hAnsiTheme="minorHAnsi"/>
                <w:lang w:val="es-CO"/>
              </w:rPr>
              <w:t>odificación de las Ofertas</w:t>
            </w:r>
            <w:bookmarkEnd w:id="120"/>
          </w:p>
        </w:tc>
        <w:tc>
          <w:tcPr>
            <w:tcW w:w="6800" w:type="dxa"/>
            <w:gridSpan w:val="2"/>
          </w:tcPr>
          <w:p w:rsidR="00612AAE" w:rsidRPr="0012328A" w:rsidRDefault="007344D2" w:rsidP="00CE0EB0">
            <w:pPr>
              <w:pStyle w:val="Prrafodelista"/>
              <w:spacing w:after="120"/>
              <w:ind w:left="644" w:hanging="644"/>
              <w:contextualSpacing w:val="0"/>
              <w:jc w:val="both"/>
              <w:rPr>
                <w:rFonts w:asciiTheme="minorHAnsi" w:hAnsiTheme="minorHAnsi"/>
              </w:rPr>
            </w:pPr>
            <w:r w:rsidRPr="0012328A">
              <w:rPr>
                <w:rFonts w:asciiTheme="minorHAnsi" w:hAnsiTheme="minorHAnsi"/>
                <w:vanish/>
                <w:szCs w:val="20"/>
                <w:lang w:val="es-CO"/>
              </w:rPr>
              <w:t>24.1</w:t>
            </w:r>
            <w:r w:rsidRPr="0012328A">
              <w:rPr>
                <w:rFonts w:asciiTheme="minorHAnsi" w:hAnsiTheme="minorHAnsi"/>
                <w:vanish/>
                <w:szCs w:val="20"/>
                <w:lang w:val="es-CO"/>
              </w:rPr>
              <w:tab/>
            </w:r>
            <w:r w:rsidR="00612AAE" w:rsidRPr="0012328A">
              <w:rPr>
                <w:rFonts w:asciiTheme="minorHAnsi" w:hAnsiTheme="minorHAnsi"/>
                <w:lang w:val="es-CO"/>
              </w:rPr>
              <w:t xml:space="preserve">Los Licitantes podrán retirar, sustituir o modificar sus Ofertas mediante el envío de una solicitud por escrito </w:t>
            </w:r>
            <w:r w:rsidR="00612AAE" w:rsidRPr="0012328A">
              <w:rPr>
                <w:rFonts w:asciiTheme="minorHAnsi" w:hAnsiTheme="minorHAnsi"/>
              </w:rPr>
              <w:t xml:space="preserve">e incluir una copia de dicha autorización de acuerdo a lo estipulado en la </w:t>
            </w:r>
            <w:proofErr w:type="spellStart"/>
            <w:r w:rsidR="00612AAE" w:rsidRPr="0012328A">
              <w:rPr>
                <w:rFonts w:asciiTheme="minorHAnsi" w:hAnsiTheme="minorHAnsi"/>
                <w:lang w:val="es-CO"/>
              </w:rPr>
              <w:t>subcláusula</w:t>
            </w:r>
            <w:proofErr w:type="spellEnd"/>
            <w:r w:rsidR="00612AAE" w:rsidRPr="0012328A">
              <w:rPr>
                <w:rFonts w:asciiTheme="minorHAnsi" w:hAnsiTheme="minorHAnsi"/>
                <w:lang w:val="es-CO"/>
              </w:rPr>
              <w:t xml:space="preserve"> 20.2 de las IAL</w:t>
            </w:r>
            <w:r w:rsidR="00612AAE" w:rsidRPr="0012328A">
              <w:rPr>
                <w:rFonts w:asciiTheme="minorHAnsi" w:hAnsiTheme="minorHAnsi"/>
              </w:rPr>
              <w:t xml:space="preserve"> (con excepción de la comunicación de retiro, que no requiere copias)</w:t>
            </w:r>
            <w:r w:rsidR="00612AAE" w:rsidRPr="0012328A">
              <w:rPr>
                <w:rFonts w:asciiTheme="minorHAnsi" w:hAnsiTheme="minorHAnsi"/>
                <w:lang w:val="es-CO"/>
              </w:rPr>
              <w:t xml:space="preserve">. </w:t>
            </w:r>
            <w:r w:rsidR="00612AAE" w:rsidRPr="0012328A">
              <w:rPr>
                <w:rFonts w:asciiTheme="minorHAnsi" w:hAnsiTheme="minorHAnsi"/>
              </w:rPr>
              <w:t>La sustitución o modificación correspondiente de la Oferta deberá adjuntarse a la respectiva comunicación por escrito. Todas las comunicaciones deberán:</w:t>
            </w:r>
          </w:p>
          <w:p w:rsidR="00612AAE" w:rsidRPr="0012328A" w:rsidRDefault="00612AAE" w:rsidP="007239B9">
            <w:pPr>
              <w:pStyle w:val="P3Header1-Clauses"/>
              <w:numPr>
                <w:ilvl w:val="0"/>
                <w:numId w:val="17"/>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prepararse y presentarse de conformidad con las cláusulas 20 y 21 de las IAL (con excepción de la comunicación de retiro, que no requiere copias), y los respectivos sobres deberán marcarse claramente con las indicaciones “</w:t>
            </w:r>
            <w:r w:rsidRPr="0012328A">
              <w:rPr>
                <w:rFonts w:asciiTheme="minorHAnsi" w:hAnsiTheme="minorHAnsi"/>
                <w:b w:val="0"/>
                <w:bCs/>
                <w:smallCaps/>
                <w:spacing w:val="-4"/>
                <w:lang w:val="es-ES_tradnl"/>
              </w:rPr>
              <w:t>Retiro</w:t>
            </w:r>
            <w:r w:rsidRPr="0012328A">
              <w:rPr>
                <w:rFonts w:asciiTheme="minorHAnsi" w:hAnsiTheme="minorHAnsi"/>
                <w:b w:val="0"/>
                <w:bCs/>
                <w:spacing w:val="-4"/>
                <w:lang w:val="es-ES_tradnl"/>
              </w:rPr>
              <w:t>”, “</w:t>
            </w:r>
            <w:r w:rsidRPr="0012328A">
              <w:rPr>
                <w:rFonts w:asciiTheme="minorHAnsi" w:hAnsiTheme="minorHAnsi"/>
                <w:b w:val="0"/>
                <w:bCs/>
                <w:smallCaps/>
                <w:spacing w:val="-4"/>
                <w:lang w:val="es-ES_tradnl"/>
              </w:rPr>
              <w:t>Sustitución</w:t>
            </w:r>
            <w:r w:rsidRPr="0012328A">
              <w:rPr>
                <w:rFonts w:asciiTheme="minorHAnsi" w:hAnsiTheme="minorHAnsi"/>
                <w:b w:val="0"/>
                <w:bCs/>
                <w:spacing w:val="-4"/>
                <w:lang w:val="es-ES_tradnl"/>
              </w:rPr>
              <w:t>”  o “</w:t>
            </w:r>
            <w:r w:rsidRPr="0012328A">
              <w:rPr>
                <w:rFonts w:asciiTheme="minorHAnsi" w:hAnsiTheme="minorHAnsi"/>
                <w:b w:val="0"/>
                <w:bCs/>
                <w:smallCaps/>
                <w:spacing w:val="-4"/>
                <w:lang w:val="es-ES_tradnl"/>
              </w:rPr>
              <w:t>Modificación</w:t>
            </w:r>
            <w:r w:rsidRPr="0012328A">
              <w:rPr>
                <w:rFonts w:asciiTheme="minorHAnsi" w:hAnsiTheme="minorHAnsi"/>
                <w:b w:val="0"/>
                <w:bCs/>
                <w:spacing w:val="-4"/>
                <w:lang w:val="es-ES_tradnl"/>
              </w:rPr>
              <w:t xml:space="preserve">”; y </w:t>
            </w:r>
          </w:p>
          <w:p w:rsidR="00612AAE" w:rsidRPr="0012328A" w:rsidRDefault="00612AAE" w:rsidP="007239B9">
            <w:pPr>
              <w:pStyle w:val="P3Header1-Clauses"/>
              <w:numPr>
                <w:ilvl w:val="0"/>
                <w:numId w:val="17"/>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ser recibidas por el Contratante antes del plazo establecido para la presentación de las Ofertas, de conformidad con la cláusula 22 de las IAL.</w:t>
            </w:r>
          </w:p>
          <w:p w:rsidR="00612AAE" w:rsidRPr="0012328A" w:rsidRDefault="00CE0EB0" w:rsidP="00CE0EB0">
            <w:pPr>
              <w:pStyle w:val="S1-subpara"/>
              <w:numPr>
                <w:ilvl w:val="0"/>
                <w:numId w:val="0"/>
              </w:numPr>
              <w:ind w:left="644" w:hanging="644"/>
              <w:rPr>
                <w:rFonts w:asciiTheme="minorHAnsi" w:hAnsiTheme="minorHAnsi"/>
                <w:b/>
                <w:bCs/>
                <w:spacing w:val="-4"/>
              </w:rPr>
            </w:pPr>
            <w:r w:rsidRPr="0012328A">
              <w:rPr>
                <w:rFonts w:asciiTheme="minorHAnsi" w:hAnsiTheme="minorHAnsi"/>
              </w:rPr>
              <w:t>24.2</w:t>
            </w:r>
            <w:r w:rsidRPr="0012328A">
              <w:rPr>
                <w:rFonts w:asciiTheme="minorHAnsi" w:hAnsiTheme="minorHAnsi"/>
              </w:rPr>
              <w:tab/>
            </w:r>
            <w:r w:rsidR="00612AAE" w:rsidRPr="0012328A">
              <w:rPr>
                <w:rFonts w:asciiTheme="minorHAnsi" w:hAnsiTheme="minorHAnsi"/>
              </w:rPr>
              <w:t xml:space="preserve">Las ofertas cuyo retiro se haya solicitado de conformidad con la </w:t>
            </w:r>
            <w:proofErr w:type="spellStart"/>
            <w:r w:rsidR="00612AAE" w:rsidRPr="0012328A">
              <w:rPr>
                <w:rFonts w:asciiTheme="minorHAnsi" w:hAnsiTheme="minorHAnsi"/>
              </w:rPr>
              <w:t>subcláusula</w:t>
            </w:r>
            <w:proofErr w:type="spellEnd"/>
            <w:r w:rsidR="00612AAE" w:rsidRPr="0012328A">
              <w:rPr>
                <w:rFonts w:asciiTheme="minorHAnsi" w:hAnsiTheme="minorHAnsi"/>
              </w:rPr>
              <w:t xml:space="preserve"> 24.1 de las IAL se devolverán sin abrir a los Licitantes</w:t>
            </w:r>
          </w:p>
          <w:p w:rsidR="00612AAE" w:rsidRPr="0012328A" w:rsidRDefault="00CE0EB0" w:rsidP="00CE0EB0">
            <w:pPr>
              <w:pStyle w:val="S1-subpara"/>
              <w:numPr>
                <w:ilvl w:val="0"/>
                <w:numId w:val="0"/>
              </w:numPr>
              <w:ind w:left="644" w:hanging="644"/>
              <w:rPr>
                <w:rFonts w:asciiTheme="minorHAnsi" w:hAnsiTheme="minorHAnsi"/>
                <w:b/>
                <w:bCs/>
                <w:spacing w:val="-4"/>
              </w:rPr>
            </w:pPr>
            <w:r w:rsidRPr="0012328A">
              <w:rPr>
                <w:rFonts w:asciiTheme="minorHAnsi" w:hAnsiTheme="minorHAnsi"/>
              </w:rPr>
              <w:t>24.3</w:t>
            </w:r>
            <w:r w:rsidRPr="0012328A">
              <w:rPr>
                <w:rFonts w:asciiTheme="minorHAnsi" w:hAnsiTheme="minorHAnsi"/>
              </w:rPr>
              <w:tab/>
            </w:r>
            <w:r w:rsidR="00612AAE" w:rsidRPr="0012328A">
              <w:rPr>
                <w:rFonts w:asciiTheme="minorHAnsi" w:hAnsiTheme="minorHAnsi"/>
              </w:rPr>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612AAE" w:rsidRPr="0012328A" w:rsidTr="00D009DB">
        <w:tc>
          <w:tcPr>
            <w:tcW w:w="2815" w:type="dxa"/>
            <w:gridSpan w:val="2"/>
          </w:tcPr>
          <w:p w:rsidR="00612AAE" w:rsidRPr="0012328A" w:rsidRDefault="00612AAE" w:rsidP="002D602D">
            <w:pPr>
              <w:pStyle w:val="Ttulo3"/>
              <w:spacing w:after="200"/>
              <w:rPr>
                <w:rFonts w:asciiTheme="minorHAnsi" w:hAnsiTheme="minorHAnsi"/>
                <w:lang w:val="es-CO"/>
              </w:rPr>
            </w:pPr>
            <w:bookmarkStart w:id="121" w:name="_Toc215294340"/>
            <w:r w:rsidRPr="0012328A">
              <w:rPr>
                <w:rFonts w:asciiTheme="minorHAnsi" w:hAnsiTheme="minorHAnsi"/>
                <w:lang w:val="es-CO"/>
              </w:rPr>
              <w:t>25.</w:t>
            </w:r>
            <w:r w:rsidR="00354790" w:rsidRPr="0012328A">
              <w:rPr>
                <w:rFonts w:asciiTheme="minorHAnsi" w:hAnsiTheme="minorHAnsi"/>
                <w:lang w:val="es-CO"/>
              </w:rPr>
              <w:t xml:space="preserve"> </w:t>
            </w:r>
            <w:r w:rsidRPr="0012328A">
              <w:rPr>
                <w:rFonts w:asciiTheme="minorHAnsi" w:hAnsiTheme="minorHAnsi"/>
                <w:lang w:val="es-CO"/>
              </w:rPr>
              <w:t>Apertura de las Ofertas</w:t>
            </w:r>
            <w:bookmarkEnd w:id="121"/>
          </w:p>
        </w:tc>
        <w:tc>
          <w:tcPr>
            <w:tcW w:w="6761" w:type="dxa"/>
          </w:tcPr>
          <w:p w:rsidR="00612AAE" w:rsidRPr="0012328A" w:rsidRDefault="00CE0EB0" w:rsidP="00CE0EB0">
            <w:pPr>
              <w:pStyle w:val="S1-subpara"/>
              <w:numPr>
                <w:ilvl w:val="0"/>
                <w:numId w:val="0"/>
              </w:numPr>
              <w:ind w:left="605" w:hanging="605"/>
              <w:rPr>
                <w:rFonts w:asciiTheme="minorHAnsi" w:hAnsiTheme="minorHAnsi"/>
                <w:spacing w:val="-3"/>
                <w:lang w:val="es-CO"/>
              </w:rPr>
            </w:pPr>
            <w:r w:rsidRPr="0012328A">
              <w:rPr>
                <w:rFonts w:asciiTheme="minorHAnsi" w:hAnsiTheme="minorHAnsi"/>
                <w:lang w:val="es-CO"/>
              </w:rPr>
              <w:t>25.1</w:t>
            </w:r>
            <w:r w:rsidRPr="0012328A">
              <w:rPr>
                <w:rFonts w:asciiTheme="minorHAnsi" w:hAnsiTheme="minorHAnsi"/>
                <w:lang w:val="es-CO"/>
              </w:rPr>
              <w:tab/>
            </w:r>
            <w:r w:rsidR="00612AAE" w:rsidRPr="0012328A">
              <w:rPr>
                <w:rFonts w:asciiTheme="minorHAnsi" w:hAnsiTheme="minorHAnsi"/>
                <w:lang w:val="es-CO"/>
              </w:rPr>
              <w:t>El Contratante abrirá las Ofertas</w:t>
            </w:r>
            <w:r w:rsidR="00612AAE" w:rsidRPr="0012328A">
              <w:rPr>
                <w:rFonts w:asciiTheme="minorHAnsi" w:hAnsiTheme="minorHAnsi"/>
                <w:spacing w:val="-3"/>
                <w:lang w:val="es-CO"/>
              </w:rPr>
              <w:t xml:space="preserve"> a la hora, en la fecha y el lugar </w:t>
            </w:r>
            <w:r w:rsidR="00612AAE" w:rsidRPr="0012328A">
              <w:rPr>
                <w:rFonts w:asciiTheme="minorHAnsi" w:hAnsiTheme="minorHAnsi"/>
                <w:b/>
                <w:lang w:val="es-CO"/>
              </w:rPr>
              <w:t>establecidos en los DDL,</w:t>
            </w:r>
            <w:r w:rsidR="00612AAE" w:rsidRPr="0012328A">
              <w:rPr>
                <w:rFonts w:asciiTheme="minorHAnsi" w:hAnsiTheme="minorHAnsi"/>
                <w:lang w:val="es-CO"/>
              </w:rPr>
              <w:t xml:space="preserve"> en presencia de los representantes de los Licitantes designados por los Licitantes y quienquiera </w:t>
            </w:r>
            <w:r w:rsidR="00516841" w:rsidRPr="0012328A">
              <w:rPr>
                <w:rFonts w:asciiTheme="minorHAnsi" w:hAnsiTheme="minorHAnsi"/>
                <w:lang w:val="es-CO"/>
              </w:rPr>
              <w:t xml:space="preserve">que </w:t>
            </w:r>
            <w:r w:rsidR="00612AAE" w:rsidRPr="0012328A">
              <w:rPr>
                <w:rFonts w:asciiTheme="minorHAnsi" w:hAnsiTheme="minorHAnsi"/>
                <w:lang w:val="es-CO"/>
              </w:rPr>
              <w:t xml:space="preserve">desee </w:t>
            </w:r>
            <w:r w:rsidR="00612AAE" w:rsidRPr="0012328A">
              <w:rPr>
                <w:rFonts w:asciiTheme="minorHAnsi" w:hAnsiTheme="minorHAnsi"/>
                <w:spacing w:val="-3"/>
                <w:lang w:val="es-CO"/>
              </w:rPr>
              <w:t xml:space="preserve">asistir. </w:t>
            </w:r>
            <w:r w:rsidRPr="0012328A">
              <w:rPr>
                <w:rFonts w:asciiTheme="minorHAnsi" w:hAnsiTheme="minorHAnsi"/>
                <w:lang w:val="es-CO"/>
              </w:rPr>
              <w:t>25.2</w:t>
            </w:r>
            <w:r w:rsidRPr="0012328A">
              <w:rPr>
                <w:rFonts w:asciiTheme="minorHAnsi" w:hAnsiTheme="minorHAnsi"/>
                <w:lang w:val="es-CO"/>
              </w:rPr>
              <w:tab/>
            </w:r>
            <w:r w:rsidR="00612AAE" w:rsidRPr="0012328A">
              <w:rPr>
                <w:rFonts w:asciiTheme="minorHAnsi" w:hAnsiTheme="minorHAnsi"/>
                <w:lang w:val="es-CO"/>
              </w:rPr>
              <w:t xml:space="preserve">Primero se abrirán y </w:t>
            </w:r>
            <w:r w:rsidR="00612AAE" w:rsidRPr="0012328A">
              <w:rPr>
                <w:rFonts w:asciiTheme="minorHAnsi" w:hAnsiTheme="minorHAnsi"/>
                <w:spacing w:val="-3"/>
                <w:lang w:val="es-CO"/>
              </w:rPr>
              <w:t xml:space="preserve">leerán </w:t>
            </w:r>
            <w:r w:rsidR="00612AAE" w:rsidRPr="0012328A">
              <w:rPr>
                <w:rFonts w:asciiTheme="minorHAnsi" w:hAnsiTheme="minorHAnsi"/>
                <w:lang w:val="es-CO"/>
              </w:rPr>
              <w:t xml:space="preserve">los </w:t>
            </w:r>
            <w:r w:rsidR="00612AAE" w:rsidRPr="0012328A">
              <w:rPr>
                <w:rFonts w:asciiTheme="minorHAnsi" w:hAnsiTheme="minorHAnsi"/>
                <w:spacing w:val="-3"/>
                <w:lang w:val="es-CO"/>
              </w:rPr>
              <w:t xml:space="preserve">sobres marcados “RETIRO”  </w:t>
            </w:r>
            <w:r w:rsidR="00612AAE" w:rsidRPr="0012328A">
              <w:rPr>
                <w:rFonts w:asciiTheme="minorHAnsi" w:hAnsiTheme="minorHAnsi"/>
              </w:rPr>
              <w:t xml:space="preserve">que se leerán en voz alta sin abrir el sobre con la oferta correspondiente, la cual se devolverá al </w:t>
            </w:r>
            <w:r w:rsidR="00612AAE" w:rsidRPr="0012328A">
              <w:rPr>
                <w:rFonts w:asciiTheme="minorHAnsi" w:hAnsiTheme="minorHAnsi"/>
                <w:lang w:val="es-CO"/>
              </w:rPr>
              <w:t>Licitante</w:t>
            </w:r>
            <w:r w:rsidR="00612AAE" w:rsidRPr="0012328A">
              <w:rPr>
                <w:rFonts w:asciiTheme="minorHAnsi" w:hAnsiTheme="minorHAnsi"/>
              </w:rPr>
              <w:t xml:space="preserve">. No se permitirá el retiro de ninguna oferta a menos que la respectiva comunicación de retiro contenga la autorización válida para solicitar el retiro y sea leída en voz alta en el acto </w:t>
            </w:r>
            <w:r w:rsidR="00612AAE" w:rsidRPr="0012328A">
              <w:rPr>
                <w:rFonts w:asciiTheme="minorHAnsi" w:hAnsiTheme="minorHAnsi"/>
              </w:rPr>
              <w:lastRenderedPageBreak/>
              <w:t>de apertura de las ofertas. Seguidamente se abrirán los sobres marcados como “</w:t>
            </w:r>
            <w:r w:rsidR="00612AAE" w:rsidRPr="0012328A">
              <w:rPr>
                <w:rFonts w:asciiTheme="minorHAnsi" w:hAnsiTheme="minorHAnsi"/>
                <w:smallCaps/>
              </w:rPr>
              <w:t>Sustitución</w:t>
            </w:r>
            <w:r w:rsidR="00612AAE" w:rsidRPr="0012328A">
              <w:rPr>
                <w:rFonts w:asciiTheme="minorHAnsi" w:hAnsiTheme="minorHAnsi"/>
              </w:rPr>
              <w:t xml:space="preserve">”, los cuales se leerán en voz alta y se intercambiarán con la Oferta correspondiente que está siendo sustituida; la Oferta sustituida </w:t>
            </w:r>
            <w:r w:rsidR="00612AAE" w:rsidRPr="0012328A">
              <w:rPr>
                <w:rFonts w:asciiTheme="minorHAnsi" w:hAnsiTheme="minorHAnsi"/>
                <w:lang w:val="es-ES"/>
              </w:rPr>
              <w:t>se devolverá sin abrir</w:t>
            </w:r>
            <w:r w:rsidR="00612AAE" w:rsidRPr="0012328A">
              <w:rPr>
                <w:rFonts w:asciiTheme="minorHAnsi" w:hAnsiTheme="minorHAnsi"/>
              </w:rPr>
              <w:t xml:space="preserve"> al </w:t>
            </w:r>
            <w:r w:rsidR="00612AAE" w:rsidRPr="0012328A">
              <w:rPr>
                <w:rFonts w:asciiTheme="minorHAnsi" w:hAnsiTheme="minorHAnsi"/>
                <w:lang w:val="es-CO"/>
              </w:rPr>
              <w:t>Licitante</w:t>
            </w:r>
            <w:r w:rsidR="00612AAE" w:rsidRPr="0012328A">
              <w:rPr>
                <w:rFonts w:asciiTheme="minorHAnsi" w:hAnsiTheme="minorHAnsi"/>
              </w:rPr>
              <w:t>. No se permitirá ninguna sustitución a menos que la respectiva comunicación de sustitución contenga una autorización válida para solicitar la sustitución y sea leída en voz alta en el acto de apertura de las ofertas. Los sobres marcados como “</w:t>
            </w:r>
            <w:r w:rsidR="00612AAE" w:rsidRPr="0012328A">
              <w:rPr>
                <w:rFonts w:asciiTheme="minorHAnsi" w:hAnsiTheme="minorHAnsi"/>
                <w:smallCaps/>
              </w:rPr>
              <w:t>Modificación</w:t>
            </w:r>
            <w:r w:rsidR="00612AAE" w:rsidRPr="0012328A">
              <w:rPr>
                <w:rFonts w:asciiTheme="minorHAnsi" w:hAnsiTheme="minorHAnsi"/>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proofErr w:type="gramStart"/>
            <w:r w:rsidR="00612AAE" w:rsidRPr="0012328A">
              <w:rPr>
                <w:rFonts w:asciiTheme="minorHAnsi" w:hAnsiTheme="minorHAnsi"/>
              </w:rPr>
              <w:t>.</w:t>
            </w:r>
            <w:r w:rsidR="00612AAE" w:rsidRPr="0012328A">
              <w:rPr>
                <w:rFonts w:asciiTheme="minorHAnsi" w:hAnsiTheme="minorHAnsi"/>
                <w:spacing w:val="-3"/>
                <w:lang w:val="es-CO"/>
              </w:rPr>
              <w:t>.</w:t>
            </w:r>
            <w:proofErr w:type="gramEnd"/>
            <w:r w:rsidR="00612AAE" w:rsidRPr="0012328A">
              <w:rPr>
                <w:rFonts w:asciiTheme="minorHAnsi" w:hAnsiTheme="minorHAnsi"/>
                <w:spacing w:val="-3"/>
                <w:lang w:val="es-CO"/>
              </w:rPr>
              <w:t xml:space="preserve"> </w:t>
            </w:r>
          </w:p>
          <w:p w:rsidR="00612AAE" w:rsidRPr="0012328A" w:rsidRDefault="00CE0EB0" w:rsidP="00CE0EB0">
            <w:pPr>
              <w:pStyle w:val="S1-subpara"/>
              <w:numPr>
                <w:ilvl w:val="0"/>
                <w:numId w:val="0"/>
              </w:numPr>
              <w:ind w:left="605" w:hanging="605"/>
              <w:rPr>
                <w:rFonts w:asciiTheme="minorHAnsi" w:hAnsiTheme="minorHAnsi"/>
                <w:lang w:val="es-CO"/>
              </w:rPr>
            </w:pPr>
            <w:r w:rsidRPr="0012328A">
              <w:rPr>
                <w:rFonts w:asciiTheme="minorHAnsi" w:hAnsiTheme="minorHAnsi"/>
              </w:rPr>
              <w:t>25.3</w:t>
            </w:r>
            <w:r w:rsidRPr="0012328A">
              <w:rPr>
                <w:rFonts w:asciiTheme="minorHAnsi" w:hAnsiTheme="minorHAnsi"/>
              </w:rPr>
              <w:tab/>
            </w:r>
            <w:r w:rsidR="00612AAE" w:rsidRPr="0012328A">
              <w:rPr>
                <w:rFonts w:asciiTheme="minorHAnsi" w:hAnsiTheme="minorHAnsi"/>
              </w:rPr>
              <w:t xml:space="preserve">Todos los demás sobres se abrirán de uno en uno, leyendo en voz alta: el nombre del </w:t>
            </w:r>
            <w:r w:rsidR="00612AAE" w:rsidRPr="0012328A">
              <w:rPr>
                <w:rFonts w:asciiTheme="minorHAnsi" w:hAnsiTheme="minorHAnsi"/>
                <w:lang w:val="es-CO"/>
              </w:rPr>
              <w:t>Licitante</w:t>
            </w:r>
            <w:r w:rsidR="00612AAE" w:rsidRPr="0012328A">
              <w:rPr>
                <w:rFonts w:asciiTheme="minorHAnsi" w:hAnsiTheme="minorHAnsi"/>
              </w:rPr>
              <w:t xml:space="preserve"> y los precios de la Oferta, </w:t>
            </w:r>
            <w:r w:rsidR="004F14A3" w:rsidRPr="0012328A">
              <w:rPr>
                <w:rFonts w:asciiTheme="minorHAnsi" w:hAnsiTheme="minorHAnsi"/>
              </w:rPr>
              <w:t>incluyendo</w:t>
            </w:r>
            <w:r w:rsidR="00612AAE" w:rsidRPr="0012328A">
              <w:rPr>
                <w:rFonts w:asciiTheme="minorHAnsi" w:hAnsiTheme="minorHAnsi"/>
              </w:rPr>
              <w:t xml:space="preserve"> todos los descuentos u ofertas alternativas e indica</w:t>
            </w:r>
            <w:r w:rsidR="0094304B" w:rsidRPr="0012328A">
              <w:rPr>
                <w:rFonts w:asciiTheme="minorHAnsi" w:hAnsiTheme="minorHAnsi"/>
              </w:rPr>
              <w:t xml:space="preserve">ndo </w:t>
            </w:r>
            <w:r w:rsidR="00612AAE" w:rsidRPr="0012328A">
              <w:rPr>
                <w:rFonts w:asciiTheme="minorHAnsi" w:hAnsiTheme="minorHAnsi"/>
              </w:rPr>
              <w:t xml:space="preserve">cualquier eventual modificación; la existencia o no de la Garantía de Seriedad de Oferta o </w:t>
            </w:r>
            <w:r w:rsidR="0045295E" w:rsidRPr="0012328A">
              <w:rPr>
                <w:rFonts w:asciiTheme="minorHAnsi" w:hAnsiTheme="minorHAnsi"/>
                <w:bCs/>
              </w:rPr>
              <w:t>Declaración de Mantenimiento</w:t>
            </w:r>
            <w:r w:rsidR="00612AAE" w:rsidRPr="0012328A">
              <w:rPr>
                <w:rFonts w:asciiTheme="minorHAnsi" w:hAnsiTheme="minorHAnsi"/>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w:t>
            </w:r>
            <w:r w:rsidR="00A50E5E" w:rsidRPr="0012328A">
              <w:rPr>
                <w:rFonts w:asciiTheme="minorHAnsi" w:hAnsiTheme="minorHAnsi"/>
                <w:lang w:val="es-CO"/>
              </w:rPr>
              <w:t>conformidad</w:t>
            </w:r>
            <w:r w:rsidR="00612AAE" w:rsidRPr="0012328A">
              <w:rPr>
                <w:rFonts w:asciiTheme="minorHAnsi" w:hAnsiTheme="minorHAnsi"/>
                <w:lang w:val="es-CO"/>
              </w:rPr>
              <w:t xml:space="preserve"> con la </w:t>
            </w:r>
            <w:proofErr w:type="spellStart"/>
            <w:r w:rsidR="00612AAE" w:rsidRPr="0012328A">
              <w:rPr>
                <w:rFonts w:asciiTheme="minorHAnsi" w:hAnsiTheme="minorHAnsi"/>
                <w:lang w:val="es-CO"/>
              </w:rPr>
              <w:t>subcláusula</w:t>
            </w:r>
            <w:proofErr w:type="spellEnd"/>
            <w:r w:rsidR="00612AAE" w:rsidRPr="0012328A">
              <w:rPr>
                <w:rFonts w:asciiTheme="minorHAnsi" w:hAnsiTheme="minorHAnsi"/>
                <w:lang w:val="es-CO"/>
              </w:rPr>
              <w:t xml:space="preserve"> 23</w:t>
            </w:r>
            <w:r w:rsidR="00612AAE" w:rsidRPr="0012328A">
              <w:rPr>
                <w:rFonts w:asciiTheme="minorHAnsi" w:hAnsiTheme="minorHAnsi"/>
              </w:rPr>
              <w:t>.1 de las IAL.</w:t>
            </w:r>
            <w:r w:rsidR="00612AAE" w:rsidRPr="0012328A">
              <w:rPr>
                <w:rFonts w:asciiTheme="minorHAnsi" w:hAnsiTheme="minorHAnsi"/>
                <w:lang w:val="es-CO"/>
              </w:rPr>
              <w:t xml:space="preserve">  </w:t>
            </w:r>
          </w:p>
          <w:p w:rsidR="00612AAE" w:rsidRPr="0012328A" w:rsidRDefault="00CE0EB0" w:rsidP="00CE0EB0">
            <w:pPr>
              <w:pStyle w:val="S1-subpara"/>
              <w:numPr>
                <w:ilvl w:val="0"/>
                <w:numId w:val="0"/>
              </w:numPr>
              <w:ind w:left="605" w:hanging="605"/>
              <w:rPr>
                <w:rFonts w:asciiTheme="minorHAnsi" w:hAnsiTheme="minorHAnsi"/>
                <w:lang w:val="es-CO"/>
              </w:rPr>
            </w:pPr>
            <w:r w:rsidRPr="0012328A">
              <w:rPr>
                <w:rFonts w:asciiTheme="minorHAnsi" w:hAnsiTheme="minorHAnsi"/>
                <w:lang w:val="es-CO"/>
              </w:rPr>
              <w:t>25.4</w:t>
            </w:r>
            <w:r w:rsidRPr="0012328A">
              <w:rPr>
                <w:rFonts w:asciiTheme="minorHAnsi" w:hAnsiTheme="minorHAnsi"/>
                <w:lang w:val="es-CO"/>
              </w:rPr>
              <w:tab/>
            </w:r>
            <w:r w:rsidR="00612AAE" w:rsidRPr="0012328A">
              <w:rPr>
                <w:rFonts w:asciiTheme="minorHAnsi" w:hAnsiTheme="minorHAnsi"/>
                <w:lang w:val="es-CO"/>
              </w:rPr>
              <w:t xml:space="preserve">El Contratante preparará un acta de la apertura de las Ofertas </w:t>
            </w:r>
            <w:r w:rsidR="00612AAE" w:rsidRPr="0012328A">
              <w:rPr>
                <w:rFonts w:asciiTheme="minorHAnsi" w:hAnsiTheme="minorHAnsi"/>
              </w:rPr>
              <w:t xml:space="preserve">que incluirá como mínimo: el nombre del Licitante y si hay retiro, sustitución o modificación; el precio de la Oferta, por lote si corresponde, con inclusión de cualquier descuento y oferta alternativa; y la existencia o no de la Garantía de 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Se solicitará a los representantes de los Licitantes presentes que firmen el acta. La omisión de la firma de un Licitante en </w:t>
            </w:r>
            <w:r w:rsidR="008A6FB0" w:rsidRPr="0012328A">
              <w:rPr>
                <w:rFonts w:asciiTheme="minorHAnsi" w:hAnsiTheme="minorHAnsi"/>
              </w:rPr>
              <w:t>el acta de apertura</w:t>
            </w:r>
            <w:r w:rsidR="00612AAE" w:rsidRPr="0012328A">
              <w:rPr>
                <w:rFonts w:asciiTheme="minorHAnsi" w:hAnsiTheme="minorHAnsi"/>
              </w:rPr>
              <w:t xml:space="preserve"> no invalidará su contenido ni efecto. Todos los Licitantes recibirán una copia del acta.</w:t>
            </w:r>
            <w:r w:rsidR="00612AAE" w:rsidRPr="0012328A" w:rsidDel="006C643E">
              <w:rPr>
                <w:rFonts w:asciiTheme="minorHAnsi" w:hAnsiTheme="minorHAnsi"/>
                <w:lang w:val="es-CO"/>
              </w:rPr>
              <w:t xml:space="preserve"> </w:t>
            </w:r>
          </w:p>
        </w:tc>
      </w:tr>
      <w:tr w:rsidR="00CE0EB0" w:rsidRPr="0012328A" w:rsidTr="00CE0EB0">
        <w:tc>
          <w:tcPr>
            <w:tcW w:w="9576" w:type="dxa"/>
            <w:gridSpan w:val="3"/>
          </w:tcPr>
          <w:p w:rsidR="00CE0EB0" w:rsidRPr="0012328A" w:rsidRDefault="00CE0EB0" w:rsidP="00CE0EB0">
            <w:pPr>
              <w:pStyle w:val="Ttulo2"/>
              <w:rPr>
                <w:rFonts w:asciiTheme="minorHAnsi" w:hAnsiTheme="minorHAnsi"/>
                <w:vanish/>
                <w:szCs w:val="20"/>
                <w:lang w:val="es-MX"/>
              </w:rPr>
            </w:pPr>
            <w:bookmarkStart w:id="122" w:name="_Toc215294341"/>
            <w:r w:rsidRPr="0012328A">
              <w:rPr>
                <w:rFonts w:asciiTheme="minorHAnsi" w:hAnsiTheme="minorHAnsi"/>
                <w:lang w:val="es-CO"/>
              </w:rPr>
              <w:lastRenderedPageBreak/>
              <w:t>E. Evaluación y Comparación de las Ofertas</w:t>
            </w:r>
            <w:bookmarkEnd w:id="122"/>
          </w:p>
        </w:tc>
      </w:tr>
      <w:tr w:rsidR="00612AAE" w:rsidRPr="0012328A" w:rsidTr="00D009DB">
        <w:tc>
          <w:tcPr>
            <w:tcW w:w="2815" w:type="dxa"/>
            <w:gridSpan w:val="2"/>
          </w:tcPr>
          <w:p w:rsidR="00612AAE" w:rsidRPr="0012328A" w:rsidRDefault="00612AAE" w:rsidP="00A0086C">
            <w:pPr>
              <w:pStyle w:val="Ttulo3"/>
              <w:spacing w:after="200"/>
              <w:jc w:val="both"/>
              <w:rPr>
                <w:rFonts w:asciiTheme="minorHAnsi" w:hAnsiTheme="minorHAnsi"/>
                <w:lang w:val="es-CO"/>
              </w:rPr>
            </w:pPr>
            <w:bookmarkStart w:id="123" w:name="_Toc215294342"/>
            <w:r w:rsidRPr="0012328A">
              <w:rPr>
                <w:rFonts w:asciiTheme="minorHAnsi" w:hAnsiTheme="minorHAnsi"/>
                <w:lang w:val="es-CO"/>
              </w:rPr>
              <w:t>26.</w:t>
            </w:r>
            <w:r w:rsidRPr="0012328A">
              <w:rPr>
                <w:rFonts w:asciiTheme="minorHAnsi" w:hAnsiTheme="minorHAnsi"/>
                <w:lang w:val="es-CO"/>
              </w:rPr>
              <w:tab/>
              <w:t>Confidenciali</w:t>
            </w:r>
            <w:r w:rsidRPr="0012328A">
              <w:rPr>
                <w:rFonts w:asciiTheme="minorHAnsi" w:hAnsiTheme="minorHAnsi"/>
                <w:lang w:val="es-CO"/>
              </w:rPr>
              <w:softHyphen/>
              <w:t>dad</w:t>
            </w:r>
            <w:bookmarkEnd w:id="123"/>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lang w:val="es-CO"/>
              </w:rPr>
              <w:t>26.1</w:t>
            </w:r>
            <w:r w:rsidRPr="0012328A">
              <w:rPr>
                <w:rFonts w:asciiTheme="minorHAnsi" w:hAnsiTheme="minorHAnsi"/>
                <w:lang w:val="es-CO"/>
              </w:rPr>
              <w:tab/>
            </w:r>
            <w:r w:rsidR="00612AAE" w:rsidRPr="0012328A">
              <w:rPr>
                <w:rFonts w:asciiTheme="minorHAnsi" w:hAnsiTheme="minorHAnsi"/>
                <w:lang w:val="es-CO"/>
              </w:rPr>
              <w:t xml:space="preserve">No se divulgará a los Licitantes ni a ninguna persona que no esté oficialmente involucrada con el proceso de la licitación, información relacionada con la revisión, evaluación, comparación y </w:t>
            </w:r>
            <w:proofErr w:type="spellStart"/>
            <w:r w:rsidR="00612AAE" w:rsidRPr="0012328A">
              <w:rPr>
                <w:rFonts w:asciiTheme="minorHAnsi" w:hAnsiTheme="minorHAnsi"/>
                <w:lang w:val="es-CO"/>
              </w:rPr>
              <w:t>poscalificación</w:t>
            </w:r>
            <w:proofErr w:type="spellEnd"/>
            <w:r w:rsidR="00612AAE" w:rsidRPr="0012328A">
              <w:rPr>
                <w:rFonts w:asciiTheme="minorHAnsi" w:hAnsiTheme="minorHAnsi"/>
                <w:lang w:val="es-CO"/>
              </w:rPr>
              <w:t xml:space="preserve"> de las Ofertas, ni sobre la recomendación de adjudicación del contrato hasta que la adjudicación del Contrato </w:t>
            </w:r>
            <w:r w:rsidR="00A627EB" w:rsidRPr="0012328A">
              <w:rPr>
                <w:rFonts w:asciiTheme="minorHAnsi" w:hAnsiTheme="minorHAnsi"/>
                <w:lang w:val="es-CO"/>
              </w:rPr>
              <w:t xml:space="preserve">se haya comunicado </w:t>
            </w:r>
            <w:r w:rsidR="00612AAE" w:rsidRPr="0012328A">
              <w:rPr>
                <w:rFonts w:asciiTheme="minorHAnsi" w:hAnsiTheme="minorHAnsi"/>
                <w:lang w:val="es-CO"/>
              </w:rPr>
              <w:t>a todos los Licitantes.</w:t>
            </w:r>
          </w:p>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rPr>
              <w:t>26.2</w:t>
            </w:r>
            <w:r w:rsidRPr="0012328A">
              <w:rPr>
                <w:rFonts w:asciiTheme="minorHAnsi" w:hAnsiTheme="minorHAnsi"/>
              </w:rPr>
              <w:tab/>
            </w:r>
            <w:r w:rsidR="00612AAE" w:rsidRPr="0012328A">
              <w:rPr>
                <w:rFonts w:asciiTheme="minorHAnsi" w:hAnsiTheme="minorHAnsi"/>
              </w:rPr>
              <w:t xml:space="preserve">Cualquier intento por parte de un </w:t>
            </w:r>
            <w:r w:rsidR="00BC7407" w:rsidRPr="0012328A">
              <w:rPr>
                <w:rFonts w:asciiTheme="minorHAnsi" w:hAnsiTheme="minorHAnsi"/>
              </w:rPr>
              <w:t>Licitante</w:t>
            </w:r>
            <w:r w:rsidR="00612AAE" w:rsidRPr="0012328A">
              <w:rPr>
                <w:rFonts w:asciiTheme="minorHAnsi" w:hAnsiTheme="minorHAnsi"/>
              </w:rPr>
              <w:t xml:space="preserve"> de influenciar al Contratante en la evaluación de las ofertas o en la decisión de adjudicación del Contrato podrá motivar el rechazo de su Oferta.</w:t>
            </w:r>
          </w:p>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lang w:val="es-CO"/>
              </w:rPr>
              <w:t>26.3</w:t>
            </w:r>
            <w:r w:rsidRPr="0012328A">
              <w:rPr>
                <w:rFonts w:asciiTheme="minorHAnsi" w:hAnsiTheme="minorHAnsi"/>
                <w:lang w:val="es-CO"/>
              </w:rPr>
              <w:tab/>
            </w:r>
            <w:r w:rsidR="00612AAE" w:rsidRPr="0012328A">
              <w:rPr>
                <w:rFonts w:asciiTheme="minorHAnsi" w:hAnsiTheme="minorHAnsi"/>
                <w:lang w:val="es-CO"/>
              </w:rPr>
              <w:t xml:space="preserve">No obstante </w:t>
            </w:r>
            <w:r w:rsidR="00612AAE" w:rsidRPr="0012328A">
              <w:rPr>
                <w:rFonts w:asciiTheme="minorHAnsi" w:hAnsiTheme="minorHAnsi"/>
              </w:rPr>
              <w:t xml:space="preserve">lo dispuesto en la </w:t>
            </w:r>
            <w:proofErr w:type="spellStart"/>
            <w:r w:rsidR="00612AAE" w:rsidRPr="0012328A">
              <w:rPr>
                <w:rFonts w:asciiTheme="minorHAnsi" w:hAnsiTheme="minorHAnsi"/>
              </w:rPr>
              <w:t>subcláusula</w:t>
            </w:r>
            <w:proofErr w:type="spellEnd"/>
            <w:r w:rsidR="00612AAE" w:rsidRPr="0012328A">
              <w:rPr>
                <w:rFonts w:asciiTheme="minorHAnsi" w:hAnsiTheme="minorHAnsi"/>
              </w:rPr>
              <w:t xml:space="preserve"> 26.2 de las IAL</w:t>
            </w:r>
            <w:r w:rsidR="00612AAE" w:rsidRPr="0012328A">
              <w:rPr>
                <w:rFonts w:asciiTheme="minorHAnsi" w:hAnsiTheme="minorHAnsi"/>
                <w:lang w:val="es-CO"/>
              </w:rPr>
              <w:t xml:space="preserve">, si durante el plazo transcurrido entre el acto de apertura y la fecha de adjudicación del contrato, un Licitante desea comunicarse con el Contratante sobre cualquier asunto relacionado con el proceso de la licitación, deberá hacerlo por escrito. </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rPr>
            </w:pPr>
            <w:bookmarkStart w:id="124" w:name="_Toc215294343"/>
            <w:r w:rsidRPr="0012328A">
              <w:rPr>
                <w:rFonts w:asciiTheme="minorHAnsi" w:hAnsiTheme="minorHAnsi"/>
                <w:lang w:val="es-CO"/>
              </w:rPr>
              <w:t>27.</w:t>
            </w:r>
            <w:r w:rsidRPr="0012328A">
              <w:rPr>
                <w:rFonts w:asciiTheme="minorHAnsi" w:hAnsiTheme="minorHAnsi"/>
                <w:lang w:val="es-CO"/>
              </w:rPr>
              <w:tab/>
              <w:t>Aclaración de las Ofertas</w:t>
            </w:r>
            <w:bookmarkEnd w:id="124"/>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lang w:val="es-CO"/>
              </w:rPr>
              <w:t>27.1</w:t>
            </w:r>
            <w:r w:rsidRPr="0012328A">
              <w:rPr>
                <w:rFonts w:asciiTheme="minorHAnsi" w:hAnsiTheme="minorHAnsi"/>
                <w:lang w:val="es-CO"/>
              </w:rPr>
              <w:tab/>
            </w:r>
            <w:r w:rsidR="00612AAE" w:rsidRPr="0012328A">
              <w:rPr>
                <w:rFonts w:asciiTheme="minorHAnsi" w:hAnsiTheme="minorHAnsi"/>
                <w:lang w:val="es-CO"/>
              </w:rPr>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rPr>
              <w:t>27.2</w:t>
            </w:r>
            <w:r w:rsidRPr="0012328A">
              <w:rPr>
                <w:rFonts w:asciiTheme="minorHAnsi" w:hAnsiTheme="minorHAnsi"/>
              </w:rPr>
              <w:tab/>
            </w:r>
            <w:r w:rsidR="00612AAE" w:rsidRPr="0012328A">
              <w:rPr>
                <w:rFonts w:asciiTheme="minorHAnsi" w:hAnsiTheme="minorHAnsi"/>
              </w:rPr>
              <w:t>En caso de que un Licitante no haya aportado aclaraciones de su Oferta en la fecha y hora estipuladas en la solicitud de aclaración formulada por el Contratante, su Oferta podrá ser rechazada.</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rPr>
            </w:pPr>
            <w:bookmarkStart w:id="125" w:name="_Toc215294344"/>
            <w:r w:rsidRPr="0012328A">
              <w:rPr>
                <w:rFonts w:asciiTheme="minorHAnsi" w:hAnsiTheme="minorHAnsi"/>
                <w:lang w:val="es-CO"/>
              </w:rPr>
              <w:t>28.</w:t>
            </w:r>
            <w:r w:rsidRPr="0012328A">
              <w:rPr>
                <w:rFonts w:asciiTheme="minorHAnsi" w:hAnsiTheme="minorHAnsi"/>
                <w:lang w:val="es-CO"/>
              </w:rPr>
              <w:tab/>
              <w:t xml:space="preserve">Desviaciones, </w:t>
            </w:r>
            <w:r w:rsidR="00C2571A" w:rsidRPr="0012328A">
              <w:rPr>
                <w:rFonts w:asciiTheme="minorHAnsi" w:hAnsiTheme="minorHAnsi"/>
                <w:lang w:val="es-CO"/>
              </w:rPr>
              <w:t>R</w:t>
            </w:r>
            <w:r w:rsidRPr="0012328A">
              <w:rPr>
                <w:rFonts w:asciiTheme="minorHAnsi" w:hAnsiTheme="minorHAnsi"/>
                <w:lang w:val="es-CO"/>
              </w:rPr>
              <w:t xml:space="preserve">eservas y </w:t>
            </w:r>
            <w:r w:rsidR="00C2571A" w:rsidRPr="0012328A">
              <w:rPr>
                <w:rFonts w:asciiTheme="minorHAnsi" w:hAnsiTheme="minorHAnsi"/>
                <w:lang w:val="es-CO"/>
              </w:rPr>
              <w:t>O</w:t>
            </w:r>
            <w:r w:rsidRPr="0012328A">
              <w:rPr>
                <w:rFonts w:asciiTheme="minorHAnsi" w:hAnsiTheme="minorHAnsi"/>
                <w:lang w:val="es-CO"/>
              </w:rPr>
              <w:t>misiones</w:t>
            </w:r>
            <w:bookmarkEnd w:id="125"/>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rPr>
              <w:t>28.1</w:t>
            </w:r>
            <w:r w:rsidRPr="0012328A">
              <w:rPr>
                <w:rFonts w:asciiTheme="minorHAnsi" w:hAnsiTheme="minorHAnsi"/>
              </w:rPr>
              <w:tab/>
            </w:r>
            <w:r w:rsidR="00612AAE" w:rsidRPr="0012328A">
              <w:rPr>
                <w:rFonts w:asciiTheme="minorHAnsi" w:hAnsiTheme="minorHAnsi"/>
              </w:rPr>
              <w:t>Durante</w:t>
            </w:r>
            <w:r w:rsidR="00612AAE" w:rsidRPr="0012328A">
              <w:rPr>
                <w:rFonts w:asciiTheme="minorHAnsi" w:hAnsiTheme="minorHAnsi"/>
                <w:lang w:val="es-CO"/>
              </w:rPr>
              <w:t xml:space="preserve"> la evaluación de las Ofertas, se aplican las siguientes definiciones:</w:t>
            </w:r>
          </w:p>
          <w:p w:rsidR="00612AAE" w:rsidRPr="0012328A" w:rsidRDefault="00612AAE" w:rsidP="00A0086C">
            <w:pPr>
              <w:pStyle w:val="Header2-SubClauses"/>
              <w:tabs>
                <w:tab w:val="clear" w:pos="504"/>
                <w:tab w:val="left"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a) </w:t>
            </w:r>
            <w:r w:rsidRPr="0012328A">
              <w:rPr>
                <w:rFonts w:asciiTheme="minorHAnsi" w:hAnsiTheme="minorHAnsi" w:cs="Times New Roman"/>
                <w:lang w:val="es-ES"/>
              </w:rPr>
              <w:tab/>
              <w:t xml:space="preserve">“desviación” es un apartamiento con respecto a los requisitos especificados  en el Documento de Licitación; </w:t>
            </w:r>
          </w:p>
          <w:p w:rsidR="00612AAE" w:rsidRPr="0012328A" w:rsidRDefault="00612AAE" w:rsidP="007239B9">
            <w:pPr>
              <w:pStyle w:val="Header2-SubClauses"/>
              <w:numPr>
                <w:ilvl w:val="0"/>
                <w:numId w:val="22"/>
              </w:numPr>
              <w:tabs>
                <w:tab w:val="clear" w:pos="972"/>
                <w:tab w:val="num"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reserva”  es establecer condiciones limitativas o en </w:t>
            </w:r>
            <w:r w:rsidRPr="0012328A">
              <w:rPr>
                <w:rFonts w:asciiTheme="minorHAnsi" w:hAnsiTheme="minorHAnsi" w:cs="Times New Roman"/>
                <w:lang w:val="es-ES"/>
              </w:rPr>
              <w:lastRenderedPageBreak/>
              <w:t xml:space="preserve">abstenerse de aceptar plenamente los requisitos especificados  en el Documento de Licitación; y </w:t>
            </w:r>
          </w:p>
          <w:p w:rsidR="00612AAE" w:rsidRPr="0012328A" w:rsidRDefault="00612AAE" w:rsidP="007239B9">
            <w:pPr>
              <w:pStyle w:val="Header2-SubClauses"/>
              <w:numPr>
                <w:ilvl w:val="0"/>
                <w:numId w:val="22"/>
              </w:numPr>
              <w:tabs>
                <w:tab w:val="clear" w:pos="972"/>
                <w:tab w:val="num" w:pos="1152"/>
              </w:tabs>
              <w:spacing w:before="120" w:after="120"/>
              <w:ind w:left="1152" w:hanging="540"/>
              <w:rPr>
                <w:rFonts w:asciiTheme="minorHAnsi" w:hAnsiTheme="minorHAnsi" w:cs="Times New Roman"/>
                <w:b/>
                <w:vanish/>
                <w:szCs w:val="20"/>
                <w:lang w:val="es-CO"/>
              </w:rPr>
            </w:pPr>
            <w:r w:rsidRPr="0012328A">
              <w:rPr>
                <w:rFonts w:asciiTheme="minorHAnsi" w:hAnsiTheme="minorHAnsi" w:cs="Times New Roman"/>
                <w:lang w:val="es-ES"/>
              </w:rPr>
              <w:t>“omisión” es la falta de  presentación de una parte o de la totalidad de la información o de la documentación requerida en el Documento de Licitación.</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rPr>
            </w:pPr>
            <w:bookmarkStart w:id="126" w:name="_Toc215294345"/>
            <w:r w:rsidRPr="0012328A">
              <w:rPr>
                <w:rFonts w:asciiTheme="minorHAnsi" w:hAnsiTheme="minorHAnsi"/>
                <w:lang w:val="es-CO"/>
              </w:rPr>
              <w:lastRenderedPageBreak/>
              <w:t>29.</w:t>
            </w:r>
            <w:r w:rsidRPr="0012328A">
              <w:rPr>
                <w:rFonts w:asciiTheme="minorHAnsi" w:hAnsiTheme="minorHAnsi"/>
                <w:lang w:val="es-CO"/>
              </w:rPr>
              <w:tab/>
              <w:t xml:space="preserve">Evaluación </w:t>
            </w:r>
            <w:r w:rsidR="002D4922" w:rsidRPr="0012328A">
              <w:rPr>
                <w:rFonts w:asciiTheme="minorHAnsi" w:hAnsiTheme="minorHAnsi"/>
                <w:lang w:val="es-CO"/>
              </w:rPr>
              <w:t xml:space="preserve">de </w:t>
            </w:r>
            <w:r w:rsidRPr="0012328A">
              <w:rPr>
                <w:rFonts w:asciiTheme="minorHAnsi" w:hAnsiTheme="minorHAnsi"/>
                <w:lang w:val="es-CO"/>
              </w:rPr>
              <w:t>las Ofertas para determinar su cumplimiento</w:t>
            </w:r>
            <w:bookmarkEnd w:id="126"/>
          </w:p>
        </w:tc>
        <w:tc>
          <w:tcPr>
            <w:tcW w:w="6761" w:type="dxa"/>
          </w:tcPr>
          <w:p w:rsidR="00612AAE" w:rsidRPr="0012328A" w:rsidRDefault="001815D8" w:rsidP="001815D8">
            <w:pPr>
              <w:pStyle w:val="S1-subpara"/>
              <w:numPr>
                <w:ilvl w:val="0"/>
                <w:numId w:val="0"/>
              </w:numPr>
              <w:ind w:left="605" w:hanging="605"/>
              <w:rPr>
                <w:rFonts w:asciiTheme="minorHAnsi" w:hAnsiTheme="minorHAnsi"/>
                <w:spacing w:val="-3"/>
                <w:lang w:val="es-CO"/>
              </w:rPr>
            </w:pPr>
            <w:r w:rsidRPr="0012328A">
              <w:rPr>
                <w:rFonts w:asciiTheme="minorHAnsi" w:hAnsiTheme="minorHAnsi"/>
                <w:lang w:val="es-CO"/>
              </w:rPr>
              <w:t>29.1</w:t>
            </w:r>
            <w:r w:rsidRPr="0012328A">
              <w:rPr>
                <w:rFonts w:asciiTheme="minorHAnsi" w:hAnsiTheme="minorHAnsi"/>
                <w:lang w:val="es-CO"/>
              </w:rPr>
              <w:tab/>
            </w:r>
            <w:r w:rsidR="00612AAE" w:rsidRPr="0012328A">
              <w:rPr>
                <w:rFonts w:asciiTheme="minorHAnsi" w:hAnsiTheme="minorHAnsi"/>
                <w:lang w:val="es-CO"/>
              </w:rPr>
              <w:t xml:space="preserve">Para determinar </w:t>
            </w:r>
            <w:r w:rsidR="00612AAE" w:rsidRPr="0012328A">
              <w:rPr>
                <w:rFonts w:asciiTheme="minorHAnsi" w:hAnsiTheme="minorHAnsi"/>
                <w:lang w:val="es-ES"/>
              </w:rPr>
              <w:t>si la Oferta se ajusta sustancialmente a los Documentos de Licitación</w:t>
            </w:r>
            <w:r w:rsidR="00612AAE" w:rsidRPr="0012328A">
              <w:rPr>
                <w:rFonts w:asciiTheme="minorHAnsi" w:hAnsiTheme="minorHAnsi"/>
                <w:lang w:val="es-CO"/>
              </w:rPr>
              <w:t>, el Contratante se basará en el contenido de la propia Oferta, según se define en la cláusula 11 de las IAL.</w:t>
            </w:r>
          </w:p>
          <w:p w:rsidR="00612AAE" w:rsidRPr="0012328A" w:rsidRDefault="001815D8" w:rsidP="001815D8">
            <w:pPr>
              <w:pStyle w:val="S1-subpara"/>
              <w:numPr>
                <w:ilvl w:val="0"/>
                <w:numId w:val="0"/>
              </w:numPr>
              <w:ind w:left="605" w:hanging="605"/>
              <w:rPr>
                <w:rFonts w:asciiTheme="minorHAnsi" w:hAnsiTheme="minorHAnsi"/>
              </w:rPr>
            </w:pPr>
            <w:r w:rsidRPr="0012328A">
              <w:rPr>
                <w:rFonts w:asciiTheme="minorHAnsi" w:hAnsiTheme="minorHAnsi"/>
              </w:rPr>
              <w:t>29.2</w:t>
            </w:r>
            <w:r w:rsidRPr="0012328A">
              <w:rPr>
                <w:rFonts w:asciiTheme="minorHAnsi" w:hAnsiTheme="minorHAnsi"/>
              </w:rPr>
              <w:tab/>
            </w:r>
            <w:r w:rsidR="00612AAE" w:rsidRPr="0012328A">
              <w:rPr>
                <w:rFonts w:asciiTheme="minorHAnsi" w:hAnsiTheme="minorHAnsi"/>
              </w:rPr>
              <w:t xml:space="preserve">Una Oferta que se </w:t>
            </w:r>
            <w:r w:rsidR="00612AAE" w:rsidRPr="0012328A">
              <w:rPr>
                <w:rFonts w:asciiTheme="minorHAnsi" w:hAnsiTheme="minorHAnsi"/>
                <w:lang w:val="es-ES"/>
              </w:rPr>
              <w:t>ajusta sustancialmente a los Documentos de Licitación</w:t>
            </w:r>
            <w:r w:rsidR="00612AAE" w:rsidRPr="0012328A">
              <w:rPr>
                <w:rFonts w:asciiTheme="minorHAnsi" w:hAnsiTheme="minorHAnsi"/>
              </w:rPr>
              <w:t xml:space="preserve"> es aquella que satisface todos los requisitos estipulados en dicho documento sin  desviaciones, reservas u  omisiones significativas. Una desviación, reserva u omisión significativa es aquella que,</w:t>
            </w:r>
          </w:p>
          <w:p w:rsidR="00612AAE" w:rsidRPr="0012328A" w:rsidRDefault="00612AAE" w:rsidP="007239B9">
            <w:pPr>
              <w:pStyle w:val="P3Header1-Clauses"/>
              <w:numPr>
                <w:ilvl w:val="0"/>
                <w:numId w:val="18"/>
              </w:numPr>
              <w:tabs>
                <w:tab w:val="clear" w:pos="1872"/>
              </w:tabs>
              <w:spacing w:after="200"/>
              <w:ind w:left="1210"/>
              <w:rPr>
                <w:rFonts w:asciiTheme="minorHAnsi" w:hAnsiTheme="minorHAnsi"/>
                <w:b w:val="0"/>
                <w:bCs/>
                <w:lang w:val="es-ES_tradnl"/>
              </w:rPr>
            </w:pPr>
            <w:r w:rsidRPr="0012328A">
              <w:rPr>
                <w:rFonts w:asciiTheme="minorHAnsi" w:hAnsiTheme="minorHAnsi"/>
                <w:b w:val="0"/>
                <w:bCs/>
                <w:lang w:val="es-ES_tradnl"/>
              </w:rPr>
              <w:t>en caso de ser aceptada,</w:t>
            </w:r>
          </w:p>
          <w:p w:rsidR="00612AAE" w:rsidRPr="0012328A" w:rsidRDefault="00612AAE" w:rsidP="007239B9">
            <w:pPr>
              <w:pStyle w:val="Ttulo4"/>
              <w:keepNext w:val="0"/>
              <w:numPr>
                <w:ilvl w:val="1"/>
                <w:numId w:val="18"/>
              </w:numPr>
              <w:spacing w:after="200"/>
              <w:ind w:left="1786" w:hanging="576"/>
              <w:jc w:val="both"/>
              <w:rPr>
                <w:rFonts w:asciiTheme="minorHAnsi" w:hAnsiTheme="minorHAnsi"/>
                <w:b w:val="0"/>
                <w:bCs w:val="0"/>
                <w:sz w:val="24"/>
              </w:rPr>
            </w:pPr>
            <w:proofErr w:type="gramStart"/>
            <w:r w:rsidRPr="0012328A">
              <w:rPr>
                <w:rFonts w:asciiTheme="minorHAnsi" w:hAnsiTheme="minorHAnsi"/>
                <w:b w:val="0"/>
                <w:bCs w:val="0"/>
                <w:sz w:val="24"/>
              </w:rPr>
              <w:t>afectaría</w:t>
            </w:r>
            <w:proofErr w:type="gramEnd"/>
            <w:r w:rsidRPr="0012328A">
              <w:rPr>
                <w:rFonts w:asciiTheme="minorHAnsi" w:hAnsiTheme="minorHAnsi"/>
                <w:b w:val="0"/>
                <w:bCs w:val="0"/>
                <w:sz w:val="24"/>
              </w:rPr>
              <w:t xml:space="preserve"> en un modo sustancial el alcance, la calidad o </w:t>
            </w:r>
            <w:r w:rsidR="00C90B69" w:rsidRPr="0012328A">
              <w:rPr>
                <w:rFonts w:asciiTheme="minorHAnsi" w:hAnsiTheme="minorHAnsi"/>
                <w:b w:val="0"/>
                <w:bCs w:val="0"/>
                <w:sz w:val="24"/>
              </w:rPr>
              <w:t xml:space="preserve">ejecución </w:t>
            </w:r>
            <w:r w:rsidRPr="0012328A">
              <w:rPr>
                <w:rFonts w:asciiTheme="minorHAnsi" w:hAnsiTheme="minorHAnsi"/>
                <w:b w:val="0"/>
                <w:bCs w:val="0"/>
                <w:sz w:val="24"/>
              </w:rPr>
              <w:t xml:space="preserve">de las Obras </w:t>
            </w:r>
            <w:r w:rsidR="00C90B69" w:rsidRPr="0012328A">
              <w:rPr>
                <w:rFonts w:asciiTheme="minorHAnsi" w:hAnsiTheme="minorHAnsi"/>
                <w:b w:val="0"/>
                <w:bCs w:val="0"/>
                <w:sz w:val="24"/>
              </w:rPr>
              <w:t xml:space="preserve">especificadas </w:t>
            </w:r>
            <w:r w:rsidRPr="0012328A">
              <w:rPr>
                <w:rFonts w:asciiTheme="minorHAnsi" w:hAnsiTheme="minorHAnsi"/>
                <w:b w:val="0"/>
                <w:bCs w:val="0"/>
                <w:sz w:val="24"/>
              </w:rPr>
              <w:t>en el Contrato; o</w:t>
            </w:r>
          </w:p>
          <w:p w:rsidR="00612AAE" w:rsidRPr="0012328A" w:rsidRDefault="00612AAE" w:rsidP="007239B9">
            <w:pPr>
              <w:pStyle w:val="Ttulo4"/>
              <w:keepNext w:val="0"/>
              <w:numPr>
                <w:ilvl w:val="1"/>
                <w:numId w:val="18"/>
              </w:numPr>
              <w:spacing w:after="200"/>
              <w:ind w:left="1786" w:hanging="576"/>
              <w:jc w:val="both"/>
              <w:rPr>
                <w:rFonts w:asciiTheme="minorHAnsi" w:hAnsiTheme="minorHAnsi"/>
                <w:b w:val="0"/>
                <w:bCs w:val="0"/>
                <w:sz w:val="24"/>
              </w:rPr>
            </w:pPr>
            <w:proofErr w:type="gramStart"/>
            <w:r w:rsidRPr="0012328A">
              <w:rPr>
                <w:rFonts w:asciiTheme="minorHAnsi" w:hAnsiTheme="minorHAnsi"/>
                <w:b w:val="0"/>
                <w:bCs w:val="0"/>
                <w:sz w:val="24"/>
              </w:rPr>
              <w:t>limitaría</w:t>
            </w:r>
            <w:proofErr w:type="gramEnd"/>
            <w:r w:rsidRPr="0012328A">
              <w:rPr>
                <w:rFonts w:asciiTheme="minorHAnsi" w:hAnsiTheme="minorHAnsi"/>
                <w:b w:val="0"/>
                <w:bCs w:val="0"/>
                <w:sz w:val="24"/>
              </w:rPr>
              <w:t xml:space="preserve"> en un modo sustancial, contrario  a los Documentos de Licitación, los derechos del  Contratante o las obligaciones del </w:t>
            </w:r>
            <w:r w:rsidR="00F52954" w:rsidRPr="0012328A">
              <w:rPr>
                <w:rFonts w:asciiTheme="minorHAnsi" w:hAnsiTheme="minorHAnsi"/>
                <w:b w:val="0"/>
                <w:bCs w:val="0"/>
                <w:sz w:val="24"/>
              </w:rPr>
              <w:t xml:space="preserve">Licitante </w:t>
            </w:r>
            <w:r w:rsidRPr="0012328A">
              <w:rPr>
                <w:rFonts w:asciiTheme="minorHAnsi" w:hAnsiTheme="minorHAnsi"/>
                <w:b w:val="0"/>
                <w:bCs w:val="0"/>
                <w:sz w:val="24"/>
              </w:rPr>
              <w:t>en virtud del Contrato propuesto; o</w:t>
            </w:r>
          </w:p>
          <w:p w:rsidR="00612AAE" w:rsidRPr="0012328A" w:rsidRDefault="00612AAE" w:rsidP="007239B9">
            <w:pPr>
              <w:pStyle w:val="P3Header1-Clauses"/>
              <w:numPr>
                <w:ilvl w:val="0"/>
                <w:numId w:val="18"/>
              </w:numPr>
              <w:tabs>
                <w:tab w:val="clear" w:pos="1872"/>
              </w:tabs>
              <w:spacing w:after="200"/>
              <w:ind w:left="1210"/>
              <w:jc w:val="both"/>
              <w:rPr>
                <w:rFonts w:asciiTheme="minorHAnsi" w:hAnsiTheme="minorHAnsi"/>
                <w:b w:val="0"/>
                <w:lang w:val="es-ES_tradnl"/>
              </w:rPr>
            </w:pPr>
            <w:r w:rsidRPr="0012328A">
              <w:rPr>
                <w:rFonts w:asciiTheme="minorHAnsi" w:hAnsiTheme="minorHAnsi"/>
                <w:b w:val="0"/>
                <w:bCs/>
                <w:lang w:val="es-ES_tradnl"/>
              </w:rPr>
              <w:t>en caso de ser rectificada, afectaría injustamente la posición competitiva de otros Licitantes que presenten Ofertas sustancialmente conformes a lo estipulado.</w:t>
            </w:r>
          </w:p>
          <w:p w:rsidR="00612AAE" w:rsidRPr="0012328A" w:rsidRDefault="001815D8" w:rsidP="001815D8">
            <w:pPr>
              <w:pStyle w:val="S1-subpara"/>
              <w:numPr>
                <w:ilvl w:val="0"/>
                <w:numId w:val="0"/>
              </w:numPr>
              <w:ind w:left="605" w:hanging="605"/>
              <w:rPr>
                <w:rFonts w:asciiTheme="minorHAnsi" w:hAnsiTheme="minorHAnsi"/>
                <w:b/>
              </w:rPr>
            </w:pPr>
            <w:r w:rsidRPr="0012328A">
              <w:rPr>
                <w:rFonts w:asciiTheme="minorHAnsi" w:hAnsiTheme="minorHAnsi"/>
              </w:rPr>
              <w:t>29.3</w:t>
            </w:r>
            <w:r w:rsidRPr="0012328A">
              <w:rPr>
                <w:rFonts w:asciiTheme="minorHAnsi" w:hAnsiTheme="minorHAnsi"/>
              </w:rPr>
              <w:tab/>
            </w:r>
            <w:r w:rsidR="00612AAE" w:rsidRPr="0012328A">
              <w:rPr>
                <w:rFonts w:asciiTheme="minorHAnsi" w:hAnsiTheme="minorHAnsi"/>
              </w:rPr>
              <w:t xml:space="preserve">El Contratante examinará los aspectos técnicos de la </w:t>
            </w:r>
            <w:proofErr w:type="gramStart"/>
            <w:r w:rsidR="00612AAE" w:rsidRPr="0012328A">
              <w:rPr>
                <w:rFonts w:asciiTheme="minorHAnsi" w:hAnsiTheme="minorHAnsi"/>
              </w:rPr>
              <w:t>Oferta ,</w:t>
            </w:r>
            <w:proofErr w:type="gramEnd"/>
            <w:r w:rsidR="00612AAE" w:rsidRPr="0012328A">
              <w:rPr>
                <w:rFonts w:asciiTheme="minorHAnsi" w:hAnsiTheme="minorHAnsi"/>
              </w:rPr>
              <w:t xml:space="preserve"> con el fin de confirmar que se hayan cumplido todos los requisitos estipulados en la Sección VI, Requisitos del Contratante, sin desviaciones, reservas ni omisiones significativas.</w:t>
            </w:r>
          </w:p>
          <w:p w:rsidR="00612AAE" w:rsidRPr="0012328A" w:rsidRDefault="001815D8" w:rsidP="001815D8">
            <w:pPr>
              <w:pStyle w:val="S1-subpara"/>
              <w:numPr>
                <w:ilvl w:val="0"/>
                <w:numId w:val="0"/>
              </w:numPr>
              <w:ind w:left="605" w:hanging="605"/>
              <w:rPr>
                <w:rFonts w:asciiTheme="minorHAnsi" w:hAnsiTheme="minorHAnsi"/>
                <w:b/>
              </w:rPr>
            </w:pPr>
            <w:r w:rsidRPr="0012328A">
              <w:rPr>
                <w:rFonts w:asciiTheme="minorHAnsi" w:hAnsiTheme="minorHAnsi"/>
              </w:rPr>
              <w:t>29.4</w:t>
            </w:r>
            <w:r w:rsidRPr="0012328A">
              <w:rPr>
                <w:rFonts w:asciiTheme="minorHAnsi" w:hAnsiTheme="minorHAnsi"/>
              </w:rPr>
              <w:tab/>
            </w:r>
            <w:r w:rsidR="00612AAE" w:rsidRPr="0012328A">
              <w:rPr>
                <w:rFonts w:asciiTheme="minorHAnsi" w:hAnsiTheme="minorHAnsi"/>
              </w:rPr>
              <w:t>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612AAE" w:rsidRPr="0012328A" w:rsidTr="00D009DB">
        <w:tc>
          <w:tcPr>
            <w:tcW w:w="2815" w:type="dxa"/>
            <w:gridSpan w:val="2"/>
          </w:tcPr>
          <w:p w:rsidR="00612AAE" w:rsidRPr="0012328A" w:rsidRDefault="00612AAE" w:rsidP="00E47AFC">
            <w:pPr>
              <w:pStyle w:val="Ttulo3"/>
              <w:spacing w:after="200"/>
              <w:rPr>
                <w:rFonts w:asciiTheme="minorHAnsi" w:hAnsiTheme="minorHAnsi"/>
                <w:lang w:val="es-CO"/>
              </w:rPr>
            </w:pPr>
            <w:bookmarkStart w:id="127" w:name="_Toc215294346"/>
            <w:r w:rsidRPr="0012328A">
              <w:rPr>
                <w:rFonts w:asciiTheme="minorHAnsi" w:hAnsiTheme="minorHAnsi"/>
                <w:lang w:val="es-CO"/>
              </w:rPr>
              <w:lastRenderedPageBreak/>
              <w:t>30. Inconformidades, errores y omisiones</w:t>
            </w:r>
            <w:bookmarkEnd w:id="127"/>
            <w:r w:rsidRPr="0012328A">
              <w:rPr>
                <w:rFonts w:asciiTheme="minorHAnsi" w:hAnsiTheme="minorHAnsi"/>
                <w:lang w:val="es-CO"/>
              </w:rPr>
              <w:tab/>
            </w:r>
          </w:p>
        </w:tc>
        <w:tc>
          <w:tcPr>
            <w:tcW w:w="6761" w:type="dxa"/>
          </w:tcPr>
          <w:p w:rsidR="00612AAE" w:rsidRPr="0012328A" w:rsidRDefault="00FA6F45" w:rsidP="00FA6F45">
            <w:pPr>
              <w:pStyle w:val="S1-subpara"/>
              <w:numPr>
                <w:ilvl w:val="0"/>
                <w:numId w:val="0"/>
              </w:numPr>
              <w:ind w:left="605" w:hanging="605"/>
              <w:rPr>
                <w:rFonts w:asciiTheme="minorHAnsi" w:hAnsiTheme="minorHAnsi"/>
                <w:spacing w:val="-3"/>
                <w:lang w:val="es-CO"/>
              </w:rPr>
            </w:pPr>
            <w:r w:rsidRPr="0012328A">
              <w:rPr>
                <w:rFonts w:asciiTheme="minorHAnsi" w:hAnsiTheme="minorHAnsi"/>
                <w:lang w:val="es-CO"/>
              </w:rPr>
              <w:t>301.</w:t>
            </w:r>
            <w:r w:rsidRPr="0012328A">
              <w:rPr>
                <w:rFonts w:asciiTheme="minorHAnsi" w:hAnsiTheme="minorHAnsi"/>
                <w:lang w:val="es-CO"/>
              </w:rPr>
              <w:tab/>
            </w:r>
            <w:r w:rsidR="00612AAE" w:rsidRPr="0012328A">
              <w:rPr>
                <w:rFonts w:asciiTheme="minorHAnsi" w:hAnsiTheme="minorHAnsi"/>
                <w:lang w:val="es-CO"/>
              </w:rPr>
              <w:t>Cuando la Oferta se ajuste sustancialmente a los requisitos de los Documentos de Licitación, el   Contratante podrá dispensar cualquier inconformidad en la Oferta</w:t>
            </w:r>
            <w:r w:rsidR="004F20D2" w:rsidRPr="0012328A">
              <w:rPr>
                <w:rFonts w:asciiTheme="minorHAnsi" w:hAnsiTheme="minorHAnsi"/>
                <w:lang w:val="es-CO"/>
              </w:rPr>
              <w:t>.</w:t>
            </w:r>
          </w:p>
          <w:p w:rsidR="00612AAE" w:rsidRPr="0012328A" w:rsidRDefault="00FA6F45" w:rsidP="00FA6F45">
            <w:pPr>
              <w:pStyle w:val="S1-subpara"/>
              <w:numPr>
                <w:ilvl w:val="0"/>
                <w:numId w:val="0"/>
              </w:numPr>
              <w:ind w:left="605" w:hanging="605"/>
              <w:rPr>
                <w:rFonts w:asciiTheme="minorHAnsi" w:hAnsiTheme="minorHAnsi"/>
                <w:spacing w:val="-3"/>
                <w:lang w:val="es-CO"/>
              </w:rPr>
            </w:pPr>
            <w:r w:rsidRPr="0012328A">
              <w:rPr>
                <w:rFonts w:asciiTheme="minorHAnsi" w:hAnsiTheme="minorHAnsi"/>
              </w:rPr>
              <w:t>30.2</w:t>
            </w:r>
            <w:r w:rsidRPr="0012328A">
              <w:rPr>
                <w:rFonts w:asciiTheme="minorHAnsi" w:hAnsiTheme="minorHAnsi"/>
              </w:rPr>
              <w:tab/>
            </w:r>
            <w:r w:rsidR="00612AAE" w:rsidRPr="0012328A">
              <w:rPr>
                <w:rFonts w:asciiTheme="minorHAnsi" w:hAnsiTheme="minorHAnsi"/>
              </w:rPr>
              <w:t xml:space="preserve">Siempre y cuando la Oferta </w:t>
            </w:r>
            <w:r w:rsidR="00612AAE" w:rsidRPr="0012328A">
              <w:rPr>
                <w:rFonts w:asciiTheme="minorHAnsi" w:hAnsiTheme="minorHAnsi"/>
                <w:lang w:val="es-CO"/>
              </w:rPr>
              <w:t>se ajuste sustancialmente a los requisitos de los Documentos de Licitación</w:t>
            </w:r>
            <w:r w:rsidR="00612AAE" w:rsidRPr="0012328A">
              <w:rPr>
                <w:rFonts w:asciiTheme="minorHAnsi" w:hAnsiTheme="minorHAnsi"/>
              </w:rPr>
              <w:t xml:space="preserve">,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w:t>
            </w:r>
            <w:r w:rsidR="00BC7407" w:rsidRPr="0012328A">
              <w:rPr>
                <w:rFonts w:asciiTheme="minorHAnsi" w:hAnsiTheme="minorHAnsi"/>
              </w:rPr>
              <w:t>Licitante</w:t>
            </w:r>
            <w:r w:rsidR="00612AAE" w:rsidRPr="0012328A">
              <w:rPr>
                <w:rFonts w:asciiTheme="minorHAnsi" w:hAnsiTheme="minorHAnsi"/>
              </w:rPr>
              <w:t xml:space="preserve"> no atiende a la solicitud, podrá rechazarse su Oferta.</w:t>
            </w:r>
          </w:p>
          <w:p w:rsidR="00612AAE" w:rsidRPr="0012328A" w:rsidRDefault="00FA6F45" w:rsidP="00FA6F45">
            <w:pPr>
              <w:pStyle w:val="S1-subpara"/>
              <w:numPr>
                <w:ilvl w:val="0"/>
                <w:numId w:val="0"/>
              </w:numPr>
              <w:ind w:left="605" w:hanging="605"/>
              <w:rPr>
                <w:rFonts w:asciiTheme="minorHAnsi" w:hAnsiTheme="minorHAnsi"/>
                <w:spacing w:val="-3"/>
                <w:lang w:val="es-CO"/>
              </w:rPr>
            </w:pPr>
            <w:r w:rsidRPr="0012328A">
              <w:rPr>
                <w:rFonts w:asciiTheme="minorHAnsi" w:hAnsiTheme="minorHAnsi"/>
              </w:rPr>
              <w:t>30.3</w:t>
            </w:r>
            <w:r w:rsidRPr="0012328A">
              <w:rPr>
                <w:rFonts w:asciiTheme="minorHAnsi" w:hAnsiTheme="minorHAnsi"/>
              </w:rPr>
              <w:tab/>
            </w:r>
            <w:r w:rsidR="00612AAE" w:rsidRPr="0012328A">
              <w:rPr>
                <w:rFonts w:asciiTheme="minorHAnsi" w:hAnsiTheme="minorHAnsi"/>
              </w:rPr>
              <w:t xml:space="preserve">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metodología que se indica en la Sección III, </w:t>
            </w:r>
            <w:r w:rsidR="00172019" w:rsidRPr="0012328A">
              <w:rPr>
                <w:rFonts w:asciiTheme="minorHAnsi" w:hAnsiTheme="minorHAnsi"/>
              </w:rPr>
              <w:t>(</w:t>
            </w:r>
            <w:r w:rsidR="00612AAE" w:rsidRPr="0012328A">
              <w:rPr>
                <w:rFonts w:asciiTheme="minorHAnsi" w:hAnsiTheme="minorHAnsi"/>
              </w:rPr>
              <w:t>Criterios de Evaluación y Calificación</w:t>
            </w:r>
            <w:r w:rsidR="00172019" w:rsidRPr="0012328A">
              <w:rPr>
                <w:rFonts w:asciiTheme="minorHAnsi" w:hAnsiTheme="minorHAnsi"/>
              </w:rPr>
              <w:t>)</w:t>
            </w:r>
            <w:r w:rsidR="00612AAE" w:rsidRPr="0012328A">
              <w:rPr>
                <w:rFonts w:asciiTheme="minorHAnsi" w:hAnsiTheme="minorHAnsi"/>
              </w:rPr>
              <w:t>.</w:t>
            </w:r>
          </w:p>
        </w:tc>
      </w:tr>
      <w:tr w:rsidR="00612AAE" w:rsidRPr="0012328A" w:rsidTr="00D009DB">
        <w:tc>
          <w:tcPr>
            <w:tcW w:w="2815" w:type="dxa"/>
            <w:gridSpan w:val="2"/>
          </w:tcPr>
          <w:p w:rsidR="00612AAE" w:rsidRPr="0012328A" w:rsidRDefault="00612AAE" w:rsidP="004F20D2">
            <w:pPr>
              <w:pStyle w:val="Ttulo3"/>
              <w:spacing w:after="200"/>
              <w:rPr>
                <w:rFonts w:asciiTheme="minorHAnsi" w:hAnsiTheme="minorHAnsi"/>
                <w:lang w:val="es-CO"/>
              </w:rPr>
            </w:pPr>
            <w:bookmarkStart w:id="128" w:name="_Toc215294347"/>
            <w:r w:rsidRPr="0012328A">
              <w:rPr>
                <w:rFonts w:asciiTheme="minorHAnsi" w:hAnsiTheme="minorHAnsi"/>
                <w:lang w:val="es-CO"/>
              </w:rPr>
              <w:t>31.</w:t>
            </w:r>
            <w:r w:rsidRPr="0012328A">
              <w:rPr>
                <w:rFonts w:asciiTheme="minorHAnsi" w:hAnsiTheme="minorHAnsi"/>
                <w:lang w:val="es-CO"/>
              </w:rPr>
              <w:tab/>
            </w:r>
            <w:bookmarkStart w:id="129" w:name="_Toc23236778"/>
            <w:bookmarkStart w:id="130" w:name="_Toc206489959"/>
            <w:r w:rsidRPr="0012328A">
              <w:rPr>
                <w:rFonts w:asciiTheme="minorHAnsi" w:hAnsiTheme="minorHAnsi"/>
              </w:rPr>
              <w:t xml:space="preserve">Corrección de </w:t>
            </w:r>
            <w:r w:rsidR="00BE6CF1" w:rsidRPr="0012328A">
              <w:rPr>
                <w:rFonts w:asciiTheme="minorHAnsi" w:hAnsiTheme="minorHAnsi"/>
              </w:rPr>
              <w:t>E</w:t>
            </w:r>
            <w:r w:rsidRPr="0012328A">
              <w:rPr>
                <w:rFonts w:asciiTheme="minorHAnsi" w:hAnsiTheme="minorHAnsi"/>
              </w:rPr>
              <w:t xml:space="preserve">rrores </w:t>
            </w:r>
            <w:r w:rsidR="00BE6CF1" w:rsidRPr="0012328A">
              <w:rPr>
                <w:rFonts w:asciiTheme="minorHAnsi" w:hAnsiTheme="minorHAnsi"/>
              </w:rPr>
              <w:t>A</w:t>
            </w:r>
            <w:r w:rsidRPr="0012328A">
              <w:rPr>
                <w:rFonts w:asciiTheme="minorHAnsi" w:hAnsiTheme="minorHAnsi"/>
              </w:rPr>
              <w:t>ritméticos</w:t>
            </w:r>
            <w:bookmarkEnd w:id="128"/>
            <w:bookmarkEnd w:id="129"/>
            <w:bookmarkEnd w:id="130"/>
            <w:r w:rsidRPr="0012328A">
              <w:rPr>
                <w:rFonts w:asciiTheme="minorHAnsi" w:hAnsiTheme="minorHAnsi"/>
                <w:lang w:val="es-CO"/>
              </w:rPr>
              <w:t xml:space="preserve"> </w:t>
            </w:r>
          </w:p>
        </w:tc>
        <w:tc>
          <w:tcPr>
            <w:tcW w:w="6761" w:type="dxa"/>
          </w:tcPr>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1.1</w:t>
            </w:r>
            <w:r w:rsidRPr="0012328A">
              <w:rPr>
                <w:rFonts w:asciiTheme="minorHAnsi" w:hAnsiTheme="minorHAnsi"/>
              </w:rPr>
              <w:tab/>
            </w:r>
            <w:r w:rsidR="00612AAE" w:rsidRPr="0012328A">
              <w:rPr>
                <w:rFonts w:asciiTheme="minorHAnsi" w:hAnsiTheme="minorHAnsi"/>
              </w:rPr>
              <w:t>Siempre y cuando la Oferta sea sustancialmente conforme, el Contratante corregirá los errores aritméticos de la siguiente forma:</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 xml:space="preserve">solamente en el caso de contratos por unidad de precio, </w:t>
            </w:r>
            <w:r w:rsidRPr="0012328A">
              <w:rPr>
                <w:rFonts w:asciiTheme="minorHAnsi" w:hAnsiTheme="minorHAnsi"/>
                <w:b w:val="0"/>
                <w:spacing w:val="-3"/>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si hay un error en un valor total correspondiente a la adición o sustracción de subtotales, caso en el que los subtotales prevalecerán sobre los totales  y estos últimos deberán ser ajustados; y</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lang w:val="es-CO"/>
              </w:rPr>
            </w:pPr>
            <w:r w:rsidRPr="0012328A">
              <w:rPr>
                <w:rFonts w:asciiTheme="minorHAnsi" w:hAnsiTheme="minorHAnsi"/>
                <w:b w:val="0"/>
                <w:lang w:val="es-ES_tradnl"/>
              </w:rPr>
              <w:t xml:space="preserve">si existe una discrepancia entre palabras y cifras, prevalecerá el monto expresado en palabras, a menos </w:t>
            </w:r>
            <w:r w:rsidRPr="0012328A">
              <w:rPr>
                <w:rFonts w:asciiTheme="minorHAnsi" w:hAnsiTheme="minorHAnsi"/>
                <w:b w:val="0"/>
                <w:lang w:val="es-ES_tradnl"/>
              </w:rPr>
              <w:lastRenderedPageBreak/>
              <w:t>que este último corresponda a un error aritmético, en cuyo caso prevalecerán las cantidades en cifras de conformidad con los apartados (a) y (b) precedentes.</w:t>
            </w:r>
          </w:p>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rPr>
              <w:t>31.2</w:t>
            </w:r>
            <w:r w:rsidRPr="0012328A">
              <w:rPr>
                <w:rFonts w:asciiTheme="minorHAnsi" w:hAnsiTheme="minorHAnsi"/>
              </w:rPr>
              <w:tab/>
            </w:r>
            <w:r w:rsidR="00612AAE" w:rsidRPr="0012328A">
              <w:rPr>
                <w:rFonts w:asciiTheme="minorHAnsi" w:hAnsiTheme="minorHAnsi"/>
              </w:rPr>
              <w:t xml:space="preserve">Si el </w:t>
            </w:r>
            <w:r w:rsidR="00BC7407" w:rsidRPr="0012328A">
              <w:rPr>
                <w:rFonts w:asciiTheme="minorHAnsi" w:hAnsiTheme="minorHAnsi"/>
              </w:rPr>
              <w:t>Licitante</w:t>
            </w:r>
            <w:r w:rsidR="00612AAE" w:rsidRPr="0012328A">
              <w:rPr>
                <w:rFonts w:asciiTheme="minorHAnsi" w:hAnsiTheme="minorHAnsi"/>
              </w:rPr>
              <w:t xml:space="preserve"> cuya Oferta fue evaluada como la más baja no acepta la corrección de los errores, su Oferta se declarará no conforme.</w:t>
            </w:r>
          </w:p>
        </w:tc>
      </w:tr>
      <w:tr w:rsidR="00612AAE" w:rsidRPr="0012328A" w:rsidTr="004F20D2">
        <w:trPr>
          <w:trHeight w:val="1080"/>
        </w:trPr>
        <w:tc>
          <w:tcPr>
            <w:tcW w:w="2815" w:type="dxa"/>
            <w:gridSpan w:val="2"/>
          </w:tcPr>
          <w:p w:rsidR="00612AAE" w:rsidRPr="0012328A" w:rsidRDefault="00612AAE" w:rsidP="00DF743D">
            <w:pPr>
              <w:pStyle w:val="Ttulo3"/>
              <w:spacing w:after="200"/>
              <w:rPr>
                <w:rFonts w:asciiTheme="minorHAnsi" w:hAnsiTheme="minorHAnsi"/>
                <w:lang w:val="es-CO"/>
              </w:rPr>
            </w:pPr>
            <w:bookmarkStart w:id="131" w:name="_Toc215294348"/>
            <w:r w:rsidRPr="0012328A">
              <w:rPr>
                <w:rFonts w:asciiTheme="minorHAnsi" w:hAnsiTheme="minorHAnsi"/>
                <w:lang w:val="es-CO"/>
              </w:rPr>
              <w:lastRenderedPageBreak/>
              <w:t>32.</w:t>
            </w:r>
            <w:r w:rsidRPr="0012328A">
              <w:rPr>
                <w:rFonts w:asciiTheme="minorHAnsi" w:hAnsiTheme="minorHAnsi"/>
                <w:lang w:val="es-CO"/>
              </w:rPr>
              <w:tab/>
            </w:r>
            <w:r w:rsidR="00C4495E" w:rsidRPr="0012328A">
              <w:rPr>
                <w:rFonts w:asciiTheme="minorHAnsi" w:hAnsiTheme="minorHAnsi"/>
                <w:lang w:val="es-CO"/>
              </w:rPr>
              <w:t>M</w:t>
            </w:r>
            <w:r w:rsidRPr="0012328A">
              <w:rPr>
                <w:rFonts w:asciiTheme="minorHAnsi" w:hAnsiTheme="minorHAnsi"/>
                <w:lang w:val="es-CO"/>
              </w:rPr>
              <w:t xml:space="preserve">oneda </w:t>
            </w:r>
            <w:r w:rsidR="00C4495E" w:rsidRPr="0012328A">
              <w:rPr>
                <w:rFonts w:asciiTheme="minorHAnsi" w:hAnsiTheme="minorHAnsi"/>
                <w:lang w:val="es-CO"/>
              </w:rPr>
              <w:t>Ú</w:t>
            </w:r>
            <w:r w:rsidRPr="0012328A">
              <w:rPr>
                <w:rFonts w:asciiTheme="minorHAnsi" w:hAnsiTheme="minorHAnsi"/>
                <w:lang w:val="es-CO"/>
              </w:rPr>
              <w:t>nica</w:t>
            </w:r>
            <w:bookmarkEnd w:id="131"/>
          </w:p>
        </w:tc>
        <w:tc>
          <w:tcPr>
            <w:tcW w:w="6761" w:type="dxa"/>
          </w:tcPr>
          <w:p w:rsidR="00612AAE" w:rsidRPr="0012328A" w:rsidRDefault="00FA6F45" w:rsidP="00D07B60">
            <w:pPr>
              <w:pStyle w:val="S1-subpara"/>
              <w:numPr>
                <w:ilvl w:val="0"/>
                <w:numId w:val="0"/>
              </w:numPr>
              <w:rPr>
                <w:rFonts w:asciiTheme="minorHAnsi" w:hAnsiTheme="minorHAnsi"/>
                <w:spacing w:val="-3"/>
                <w:lang w:val="es-CO"/>
              </w:rPr>
            </w:pPr>
            <w:r w:rsidRPr="0012328A">
              <w:rPr>
                <w:rFonts w:asciiTheme="minorHAnsi" w:hAnsiTheme="minorHAnsi"/>
                <w:lang w:val="es-CO"/>
              </w:rPr>
              <w:t>32.1</w:t>
            </w:r>
            <w:r w:rsidRPr="0012328A">
              <w:rPr>
                <w:rFonts w:asciiTheme="minorHAnsi" w:hAnsiTheme="minorHAnsi"/>
                <w:lang w:val="es-CO"/>
              </w:rPr>
              <w:tab/>
            </w:r>
            <w:r w:rsidR="00612AAE" w:rsidRPr="0012328A">
              <w:rPr>
                <w:rFonts w:asciiTheme="minorHAnsi" w:hAnsiTheme="minorHAnsi"/>
                <w:lang w:val="es-CO"/>
              </w:rPr>
              <w:t xml:space="preserve">Para efectos de evaluación y comparación, </w:t>
            </w:r>
            <w:r w:rsidR="00D07B60">
              <w:rPr>
                <w:rFonts w:asciiTheme="minorHAnsi" w:hAnsiTheme="minorHAnsi"/>
                <w:lang w:val="es-CO"/>
              </w:rPr>
              <w:t>la moneda a utilizar será el “Lempira”.</w:t>
            </w:r>
            <w:r w:rsidR="00612AAE" w:rsidRPr="0012328A">
              <w:rPr>
                <w:rFonts w:asciiTheme="minorHAnsi" w:hAnsiTheme="minorHAnsi"/>
                <w:b/>
                <w:lang w:val="es-CO"/>
              </w:rPr>
              <w:t xml:space="preserve"> </w:t>
            </w:r>
            <w:r w:rsidR="00612AAE" w:rsidRPr="0012328A">
              <w:rPr>
                <w:rFonts w:asciiTheme="minorHAnsi" w:hAnsiTheme="minorHAnsi"/>
                <w:lang w:val="es-CO"/>
              </w:rPr>
              <w:t xml:space="preserve">  </w:t>
            </w:r>
            <w:r w:rsidR="00612AAE" w:rsidRPr="0012328A" w:rsidDel="00ED351E">
              <w:rPr>
                <w:rFonts w:asciiTheme="minorHAnsi" w:hAnsiTheme="minorHAnsi"/>
                <w:spacing w:val="-3"/>
                <w:lang w:val="es-CO"/>
              </w:rPr>
              <w:t xml:space="preserve"> </w:t>
            </w:r>
          </w:p>
        </w:tc>
      </w:tr>
      <w:tr w:rsidR="00612AAE" w:rsidRPr="0012328A" w:rsidTr="00D009DB">
        <w:tc>
          <w:tcPr>
            <w:tcW w:w="2815" w:type="dxa"/>
            <w:gridSpan w:val="2"/>
          </w:tcPr>
          <w:p w:rsidR="00612AAE" w:rsidRPr="0012328A" w:rsidRDefault="00612AAE" w:rsidP="00A0086C">
            <w:pPr>
              <w:pStyle w:val="Ttulo3"/>
              <w:spacing w:after="200"/>
              <w:jc w:val="both"/>
              <w:rPr>
                <w:rFonts w:asciiTheme="minorHAnsi" w:hAnsiTheme="minorHAnsi"/>
                <w:lang w:val="es-CO"/>
              </w:rPr>
            </w:pPr>
            <w:bookmarkStart w:id="132" w:name="_Toc215294349"/>
            <w:r w:rsidRPr="0012328A">
              <w:rPr>
                <w:rFonts w:asciiTheme="minorHAnsi" w:hAnsiTheme="minorHAnsi"/>
                <w:lang w:val="es-CO"/>
              </w:rPr>
              <w:t>33.</w:t>
            </w:r>
            <w:r w:rsidRPr="0012328A">
              <w:rPr>
                <w:rFonts w:asciiTheme="minorHAnsi" w:hAnsiTheme="minorHAnsi"/>
                <w:lang w:val="es-CO"/>
              </w:rPr>
              <w:tab/>
              <w:t xml:space="preserve">Preferencia </w:t>
            </w:r>
            <w:r w:rsidR="00C4495E" w:rsidRPr="0012328A">
              <w:rPr>
                <w:rFonts w:asciiTheme="minorHAnsi" w:hAnsiTheme="minorHAnsi"/>
                <w:lang w:val="es-CO"/>
              </w:rPr>
              <w:t>D</w:t>
            </w:r>
            <w:r w:rsidRPr="0012328A">
              <w:rPr>
                <w:rFonts w:asciiTheme="minorHAnsi" w:hAnsiTheme="minorHAnsi"/>
                <w:lang w:val="es-CO"/>
              </w:rPr>
              <w:t>oméstica</w:t>
            </w:r>
            <w:bookmarkEnd w:id="132"/>
          </w:p>
        </w:tc>
        <w:tc>
          <w:tcPr>
            <w:tcW w:w="6761" w:type="dxa"/>
          </w:tcPr>
          <w:p w:rsidR="0062373E" w:rsidRPr="0012328A" w:rsidRDefault="00612AAE">
            <w:pPr>
              <w:suppressAutoHyphens/>
              <w:spacing w:after="200"/>
              <w:ind w:left="603" w:hanging="603"/>
              <w:jc w:val="both"/>
              <w:rPr>
                <w:rFonts w:asciiTheme="minorHAnsi" w:hAnsiTheme="minorHAnsi"/>
                <w:spacing w:val="-3"/>
                <w:vertAlign w:val="superscript"/>
                <w:lang w:val="es-CO"/>
              </w:rPr>
            </w:pPr>
            <w:r w:rsidRPr="0012328A">
              <w:rPr>
                <w:rFonts w:asciiTheme="minorHAnsi" w:hAnsiTheme="minorHAnsi"/>
                <w:spacing w:val="-3"/>
                <w:lang w:val="es-CO"/>
              </w:rPr>
              <w:t>33.1</w:t>
            </w:r>
            <w:r w:rsidRPr="0012328A">
              <w:rPr>
                <w:rFonts w:asciiTheme="minorHAnsi" w:hAnsiTheme="minorHAnsi"/>
                <w:spacing w:val="-3"/>
                <w:lang w:val="es-CO"/>
              </w:rPr>
              <w:tab/>
            </w:r>
            <w:r w:rsidR="00D07B60">
              <w:rPr>
                <w:rFonts w:asciiTheme="minorHAnsi" w:hAnsiTheme="minorHAnsi"/>
                <w:b/>
              </w:rPr>
              <w:t>No</w:t>
            </w:r>
            <w:r w:rsidR="00A50E5E">
              <w:rPr>
                <w:rFonts w:asciiTheme="minorHAnsi" w:hAnsiTheme="minorHAnsi"/>
                <w:b/>
              </w:rPr>
              <w:t xml:space="preserve"> </w:t>
            </w:r>
            <w:r w:rsidRPr="0012328A">
              <w:rPr>
                <w:rFonts w:asciiTheme="minorHAnsi" w:hAnsiTheme="minorHAnsi"/>
              </w:rPr>
              <w:t xml:space="preserve">se aplicará </w:t>
            </w:r>
            <w:r w:rsidR="00A50E5E">
              <w:rPr>
                <w:rFonts w:asciiTheme="minorHAnsi" w:hAnsiTheme="minorHAnsi"/>
              </w:rPr>
              <w:t>ningún</w:t>
            </w:r>
            <w:r w:rsidR="00A50E5E" w:rsidRPr="0012328A">
              <w:rPr>
                <w:rFonts w:asciiTheme="minorHAnsi" w:hAnsiTheme="minorHAnsi"/>
              </w:rPr>
              <w:t xml:space="preserve"> </w:t>
            </w:r>
            <w:r w:rsidRPr="0012328A">
              <w:rPr>
                <w:rFonts w:asciiTheme="minorHAnsi" w:hAnsiTheme="minorHAnsi"/>
              </w:rPr>
              <w:t xml:space="preserve">margen de preferencia nacional. </w:t>
            </w:r>
          </w:p>
          <w:p w:rsidR="00612AAE" w:rsidRPr="0012328A" w:rsidRDefault="00612AAE" w:rsidP="00A0086C">
            <w:pPr>
              <w:suppressAutoHyphens/>
              <w:spacing w:after="220"/>
              <w:ind w:left="1143" w:hanging="547"/>
              <w:jc w:val="both"/>
              <w:rPr>
                <w:rFonts w:asciiTheme="minorHAnsi" w:hAnsiTheme="minorHAnsi"/>
                <w:spacing w:val="-3"/>
                <w:lang w:val="es-CO"/>
              </w:rPr>
            </w:pPr>
          </w:p>
        </w:tc>
      </w:tr>
      <w:tr w:rsidR="00612AAE" w:rsidRPr="0012328A" w:rsidTr="00D009DB">
        <w:tc>
          <w:tcPr>
            <w:tcW w:w="2815" w:type="dxa"/>
            <w:gridSpan w:val="2"/>
          </w:tcPr>
          <w:p w:rsidR="00612AAE" w:rsidRPr="0012328A" w:rsidRDefault="005107A7" w:rsidP="005107A7">
            <w:pPr>
              <w:pStyle w:val="Level3Body"/>
              <w:numPr>
                <w:ilvl w:val="0"/>
                <w:numId w:val="0"/>
              </w:numPr>
              <w:ind w:left="360" w:hanging="360"/>
              <w:jc w:val="left"/>
              <w:rPr>
                <w:rFonts w:asciiTheme="minorHAnsi" w:hAnsiTheme="minorHAnsi"/>
              </w:rPr>
            </w:pPr>
            <w:bookmarkStart w:id="133" w:name="_Toc206489962"/>
            <w:r w:rsidRPr="0012328A">
              <w:rPr>
                <w:rFonts w:asciiTheme="minorHAnsi" w:hAnsiTheme="minorHAnsi"/>
                <w:b/>
                <w:bCs/>
                <w:sz w:val="24"/>
                <w:szCs w:val="24"/>
                <w:lang w:val="es-CO"/>
              </w:rPr>
              <w:t xml:space="preserve">34. </w:t>
            </w:r>
            <w:r w:rsidR="00612AAE" w:rsidRPr="0012328A">
              <w:rPr>
                <w:rFonts w:asciiTheme="minorHAnsi" w:hAnsiTheme="minorHAnsi"/>
                <w:b/>
                <w:bCs/>
                <w:sz w:val="24"/>
                <w:szCs w:val="24"/>
                <w:lang w:val="es-CO"/>
              </w:rPr>
              <w:t>Evaluación de las Ofertas</w:t>
            </w:r>
            <w:bookmarkEnd w:id="133"/>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4.1</w:t>
            </w:r>
            <w:r w:rsidRPr="0012328A">
              <w:rPr>
                <w:rFonts w:asciiTheme="minorHAnsi" w:hAnsiTheme="minorHAnsi"/>
                <w:lang w:val="es-CO"/>
              </w:rPr>
              <w:tab/>
            </w:r>
            <w:r w:rsidR="00612AAE" w:rsidRPr="0012328A">
              <w:rPr>
                <w:rFonts w:asciiTheme="minorHAnsi" w:hAnsiTheme="minorHAnsi"/>
                <w:lang w:val="es-CO"/>
              </w:rPr>
              <w:t>El Contratante utilizará en la evaluación los criterios y metodologías que se indican en esta cláusula. No se permitirá el uso de ningún otro criterio ni metodología.</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4.2</w:t>
            </w:r>
            <w:r w:rsidRPr="0012328A">
              <w:rPr>
                <w:rFonts w:asciiTheme="minorHAnsi" w:hAnsiTheme="minorHAnsi"/>
              </w:rPr>
              <w:tab/>
            </w:r>
            <w:r w:rsidR="00612AAE" w:rsidRPr="0012328A">
              <w:rPr>
                <w:rFonts w:asciiTheme="minorHAnsi" w:hAnsiTheme="minorHAnsi"/>
              </w:rPr>
              <w:t>Al evaluar las ofertas, el Contratante considerará lo siguiente:</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12328A">
              <w:rPr>
                <w:rFonts w:asciiTheme="minorHAnsi" w:hAnsiTheme="minorHAnsi"/>
                <w:b w:val="0"/>
                <w:lang w:val="es-ES"/>
              </w:rPr>
              <w:t>pero incluidos los rubros correspondientes a trabajos por día cuyos precios por día se hubiesen obtenido competitivamente</w:t>
            </w:r>
            <w:r w:rsidRPr="0012328A">
              <w:rPr>
                <w:rFonts w:asciiTheme="minorHAnsi" w:hAnsiTheme="minorHAnsi"/>
                <w:b w:val="0"/>
                <w:lang w:val="es-ES_tradnl"/>
              </w:rPr>
              <w:t>;</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corrección de errores aritméticos, conforme a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31.1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descuentos ofrecidos, de acuerdo co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14.3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faltas de conformidad según se establece e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30.3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la aplicación de los factores de evaluación que se indican en la Sección III, Criterios de Evaluación y Calificación.</w:t>
            </w:r>
          </w:p>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4.3</w:t>
            </w:r>
            <w:r w:rsidRPr="0012328A">
              <w:rPr>
                <w:rFonts w:asciiTheme="minorHAnsi" w:hAnsiTheme="minorHAnsi"/>
                <w:lang w:val="es-CO"/>
              </w:rPr>
              <w:tab/>
            </w:r>
            <w:r w:rsidR="00612AAE" w:rsidRPr="0012328A">
              <w:rPr>
                <w:rFonts w:asciiTheme="minorHAnsi" w:hAnsiTheme="minorHAnsi"/>
                <w:lang w:val="es-CO"/>
              </w:rPr>
              <w:t xml:space="preserve">En la evaluación de las Ofertas no se tendrá en cuenta el efecto estimado de ninguna de las condiciones para ajuste </w:t>
            </w:r>
            <w:r w:rsidR="00612AAE" w:rsidRPr="0012328A">
              <w:rPr>
                <w:rFonts w:asciiTheme="minorHAnsi" w:hAnsiTheme="minorHAnsi"/>
                <w:lang w:val="es-CO"/>
              </w:rPr>
              <w:lastRenderedPageBreak/>
              <w:t xml:space="preserve">de precio durante </w:t>
            </w:r>
            <w:r w:rsidR="00206331" w:rsidRPr="0012328A">
              <w:rPr>
                <w:rFonts w:asciiTheme="minorHAnsi" w:hAnsiTheme="minorHAnsi"/>
                <w:lang w:val="es-CO"/>
              </w:rPr>
              <w:t xml:space="preserve">la </w:t>
            </w:r>
            <w:r w:rsidR="00612AAE" w:rsidRPr="0012328A">
              <w:rPr>
                <w:rFonts w:asciiTheme="minorHAnsi" w:hAnsiTheme="minorHAnsi"/>
                <w:lang w:val="es-CO"/>
              </w:rPr>
              <w:t>ejecución de</w:t>
            </w:r>
            <w:r w:rsidR="00206331" w:rsidRPr="0012328A">
              <w:rPr>
                <w:rFonts w:asciiTheme="minorHAnsi" w:hAnsiTheme="minorHAnsi"/>
                <w:lang w:val="es-CO"/>
              </w:rPr>
              <w:t xml:space="preserve"> este </w:t>
            </w:r>
            <w:r w:rsidR="00612AAE" w:rsidRPr="0012328A">
              <w:rPr>
                <w:rFonts w:asciiTheme="minorHAnsi" w:hAnsiTheme="minorHAnsi"/>
                <w:lang w:val="es-CO"/>
              </w:rPr>
              <w:t>Contrato</w:t>
            </w:r>
            <w:r w:rsidR="00206331" w:rsidRPr="0012328A">
              <w:rPr>
                <w:rFonts w:asciiTheme="minorHAnsi" w:hAnsiTheme="minorHAnsi"/>
                <w:lang w:val="es-CO"/>
              </w:rPr>
              <w:t>, como se estipula en las Condiciones Generales del Contrato.</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4.4</w:t>
            </w:r>
            <w:r w:rsidRPr="0012328A">
              <w:rPr>
                <w:rFonts w:asciiTheme="minorHAnsi" w:hAnsiTheme="minorHAnsi"/>
              </w:rPr>
              <w:tab/>
            </w:r>
            <w:r w:rsidR="00612AAE" w:rsidRPr="0012328A">
              <w:rPr>
                <w:rFonts w:asciiTheme="minorHAnsi" w:hAnsiTheme="minorHAnsi"/>
              </w:rPr>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4.5</w:t>
            </w:r>
            <w:r w:rsidRPr="0012328A">
              <w:rPr>
                <w:rFonts w:asciiTheme="minorHAnsi" w:hAnsiTheme="minorHAnsi"/>
              </w:rPr>
              <w:tab/>
            </w:r>
            <w:r w:rsidR="00612AAE" w:rsidRPr="0012328A">
              <w:rPr>
                <w:rFonts w:asciiTheme="minorHAnsi" w:hAnsiTheme="minorHAnsi"/>
              </w:rPr>
              <w:t xml:space="preserve">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w:t>
            </w:r>
            <w:r w:rsidR="00781EB6" w:rsidRPr="0012328A">
              <w:rPr>
                <w:rFonts w:asciiTheme="minorHAnsi" w:hAnsiTheme="minorHAnsi"/>
              </w:rPr>
              <w:t>Cantidades</w:t>
            </w:r>
            <w:r w:rsidR="00612AAE" w:rsidRPr="0012328A">
              <w:rPr>
                <w:rFonts w:asciiTheme="minorHAnsi" w:hAnsiTheme="minorHAnsi"/>
              </w:rPr>
              <w:t xml:space="preserve">,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w:t>
            </w:r>
            <w:r w:rsidR="00BC7407" w:rsidRPr="0012328A">
              <w:rPr>
                <w:rFonts w:asciiTheme="minorHAnsi" w:hAnsiTheme="minorHAnsi"/>
              </w:rPr>
              <w:t>Licitante</w:t>
            </w:r>
            <w:r w:rsidR="00612AAE" w:rsidRPr="0012328A">
              <w:rPr>
                <w:rFonts w:asciiTheme="minorHAnsi" w:hAnsiTheme="minorHAnsi"/>
              </w:rPr>
              <w:t>.</w:t>
            </w:r>
          </w:p>
        </w:tc>
      </w:tr>
      <w:tr w:rsidR="00612AAE" w:rsidRPr="0012328A" w:rsidTr="00D009DB">
        <w:tc>
          <w:tcPr>
            <w:tcW w:w="2815" w:type="dxa"/>
            <w:gridSpan w:val="2"/>
          </w:tcPr>
          <w:p w:rsidR="00612AAE" w:rsidRPr="0012328A" w:rsidRDefault="005107A7" w:rsidP="005107A7">
            <w:pPr>
              <w:pStyle w:val="Ttulo3"/>
              <w:rPr>
                <w:rFonts w:asciiTheme="minorHAnsi" w:hAnsiTheme="minorHAnsi"/>
                <w:lang w:val="es-CO"/>
              </w:rPr>
            </w:pPr>
            <w:r w:rsidRPr="0012328A">
              <w:rPr>
                <w:rFonts w:asciiTheme="minorHAnsi" w:hAnsiTheme="minorHAnsi"/>
                <w:lang w:val="es-CO"/>
              </w:rPr>
              <w:lastRenderedPageBreak/>
              <w:t xml:space="preserve">35. </w:t>
            </w:r>
            <w:r w:rsidR="00612AAE" w:rsidRPr="0012328A">
              <w:rPr>
                <w:rFonts w:asciiTheme="minorHAnsi" w:hAnsiTheme="minorHAnsi"/>
                <w:lang w:val="es-CO"/>
              </w:rPr>
              <w:t>Comparación de las Ofertas</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5.1</w:t>
            </w:r>
            <w:r w:rsidRPr="0012328A">
              <w:rPr>
                <w:rFonts w:asciiTheme="minorHAnsi" w:hAnsiTheme="minorHAnsi"/>
                <w:lang w:val="es-CO"/>
              </w:rPr>
              <w:tab/>
            </w:r>
            <w:r w:rsidR="00612AAE" w:rsidRPr="0012328A">
              <w:rPr>
                <w:rFonts w:asciiTheme="minorHAnsi" w:hAnsiTheme="minorHAnsi"/>
                <w:lang w:val="es-CO"/>
              </w:rPr>
              <w:t xml:space="preserve">El Contratante comparará todas las ofertas sustancialmente conformes de acuerdo con lo dispuesto en la </w:t>
            </w:r>
            <w:proofErr w:type="spellStart"/>
            <w:r w:rsidR="00612AAE" w:rsidRPr="0012328A">
              <w:rPr>
                <w:rFonts w:asciiTheme="minorHAnsi" w:hAnsiTheme="minorHAnsi"/>
                <w:lang w:val="es-CO"/>
              </w:rPr>
              <w:t>subcláusula</w:t>
            </w:r>
            <w:proofErr w:type="spellEnd"/>
            <w:r w:rsidR="00612AAE" w:rsidRPr="0012328A">
              <w:rPr>
                <w:rFonts w:asciiTheme="minorHAnsi" w:hAnsiTheme="minorHAnsi"/>
                <w:lang w:val="es-CO"/>
              </w:rPr>
              <w:t xml:space="preserve"> 34.2 de las IAL, a fin de determinar la oferta evaluada como la más baja</w:t>
            </w:r>
            <w:r w:rsidR="00612AAE" w:rsidRPr="0012328A">
              <w:rPr>
                <w:rFonts w:asciiTheme="minorHAnsi" w:hAnsiTheme="minorHAnsi"/>
                <w:i/>
                <w:lang w:val="es-CO"/>
              </w:rPr>
              <w:t>.</w:t>
            </w:r>
          </w:p>
        </w:tc>
      </w:tr>
      <w:tr w:rsidR="00612AAE" w:rsidRPr="0012328A" w:rsidTr="00D009DB">
        <w:tc>
          <w:tcPr>
            <w:tcW w:w="2815" w:type="dxa"/>
            <w:gridSpan w:val="2"/>
          </w:tcPr>
          <w:p w:rsidR="00612AAE" w:rsidRPr="0012328A" w:rsidRDefault="005107A7" w:rsidP="00FA6F45">
            <w:pPr>
              <w:pStyle w:val="Ttulo3"/>
              <w:rPr>
                <w:rFonts w:asciiTheme="minorHAnsi" w:hAnsiTheme="minorHAnsi"/>
                <w:lang w:val="es-CO"/>
              </w:rPr>
            </w:pPr>
            <w:bookmarkStart w:id="134" w:name="_Toc438438861"/>
            <w:bookmarkStart w:id="135" w:name="_Toc438532655"/>
            <w:bookmarkStart w:id="136" w:name="_Toc438734005"/>
            <w:bookmarkStart w:id="137" w:name="_Toc438907042"/>
            <w:bookmarkStart w:id="138" w:name="_Toc438907241"/>
            <w:bookmarkStart w:id="139" w:name="_Toc23236783"/>
            <w:bookmarkStart w:id="140" w:name="_Toc206489964"/>
            <w:r w:rsidRPr="0012328A">
              <w:rPr>
                <w:rFonts w:asciiTheme="minorHAnsi" w:hAnsiTheme="minorHAnsi"/>
                <w:lang w:val="es-CO"/>
              </w:rPr>
              <w:t>36.</w:t>
            </w:r>
            <w:r w:rsidR="00FA6F45" w:rsidRPr="0012328A">
              <w:rPr>
                <w:rFonts w:asciiTheme="minorHAnsi" w:hAnsiTheme="minorHAnsi"/>
                <w:lang w:val="es-CO"/>
              </w:rPr>
              <w:tab/>
            </w:r>
            <w:r w:rsidR="00612AAE" w:rsidRPr="0012328A">
              <w:rPr>
                <w:rFonts w:asciiTheme="minorHAnsi" w:hAnsiTheme="minorHAnsi"/>
                <w:lang w:val="es-CO"/>
              </w:rPr>
              <w:t xml:space="preserve">Elegibilidad y </w:t>
            </w:r>
            <w:r w:rsidR="00196334" w:rsidRPr="0012328A">
              <w:rPr>
                <w:rFonts w:asciiTheme="minorHAnsi" w:hAnsiTheme="minorHAnsi"/>
                <w:lang w:val="es-CO"/>
              </w:rPr>
              <w:t>C</w:t>
            </w:r>
            <w:r w:rsidR="00612AAE" w:rsidRPr="0012328A">
              <w:rPr>
                <w:rFonts w:asciiTheme="minorHAnsi" w:hAnsiTheme="minorHAnsi"/>
                <w:lang w:val="es-CO"/>
              </w:rPr>
              <w:t xml:space="preserve">alificación del </w:t>
            </w:r>
            <w:bookmarkEnd w:id="134"/>
            <w:bookmarkEnd w:id="135"/>
            <w:bookmarkEnd w:id="136"/>
            <w:bookmarkEnd w:id="137"/>
            <w:bookmarkEnd w:id="138"/>
            <w:bookmarkEnd w:id="139"/>
            <w:bookmarkEnd w:id="140"/>
            <w:r w:rsidR="00BC7407" w:rsidRPr="0012328A">
              <w:rPr>
                <w:rFonts w:asciiTheme="minorHAnsi" w:hAnsiTheme="minorHAnsi"/>
                <w:lang w:val="es-CO"/>
              </w:rPr>
              <w:t>Licitante</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6.1</w:t>
            </w:r>
            <w:r w:rsidRPr="0012328A">
              <w:rPr>
                <w:rFonts w:asciiTheme="minorHAnsi" w:hAnsiTheme="minorHAnsi"/>
                <w:lang w:val="es-CO"/>
              </w:rPr>
              <w:tab/>
            </w:r>
            <w:r w:rsidR="00612AAE" w:rsidRPr="0012328A">
              <w:rPr>
                <w:rFonts w:asciiTheme="minorHAnsi" w:hAnsiTheme="minorHAnsi"/>
                <w:lang w:val="es-CO"/>
              </w:rPr>
              <w:t xml:space="preserve">El Contratante determinará a su entera satisfacción si el </w:t>
            </w:r>
            <w:r w:rsidR="00BC7407" w:rsidRPr="0012328A">
              <w:rPr>
                <w:rFonts w:asciiTheme="minorHAnsi" w:hAnsiTheme="minorHAnsi"/>
                <w:lang w:val="es-CO"/>
              </w:rPr>
              <w:t>Licitante</w:t>
            </w:r>
            <w:r w:rsidR="00612AAE" w:rsidRPr="0012328A">
              <w:rPr>
                <w:rFonts w:asciiTheme="minorHAnsi" w:hAnsiTheme="minorHAnsi"/>
                <w:lang w:val="es-CO"/>
              </w:rPr>
              <w:t xml:space="preserve"> seleccionado por haber presentado la Oferta sustancialmente conforme evaluada como la más baja es elegible y cumple los criterios de calificación que se especifican en la Sección III, Criterios de Evaluación y Calificación.</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6.2</w:t>
            </w:r>
            <w:r w:rsidRPr="0012328A">
              <w:rPr>
                <w:rFonts w:asciiTheme="minorHAnsi" w:hAnsiTheme="minorHAnsi"/>
              </w:rPr>
              <w:tab/>
            </w:r>
            <w:r w:rsidR="00612AAE" w:rsidRPr="0012328A">
              <w:rPr>
                <w:rFonts w:asciiTheme="minorHAnsi" w:hAnsiTheme="minorHAnsi"/>
              </w:rPr>
              <w:t xml:space="preserve">Esta determinación se basará en el análisis de los documentos presentados por el Licitante para demostrar que está debidamente calificado, de conformidad con la cláusula </w:t>
            </w:r>
            <w:r w:rsidR="007F4251" w:rsidRPr="0012328A">
              <w:rPr>
                <w:rFonts w:asciiTheme="minorHAnsi" w:hAnsiTheme="minorHAnsi"/>
              </w:rPr>
              <w:t>17.1</w:t>
            </w:r>
            <w:r w:rsidR="00612AAE" w:rsidRPr="0012328A">
              <w:rPr>
                <w:rFonts w:asciiTheme="minorHAnsi" w:hAnsiTheme="minorHAnsi"/>
              </w:rPr>
              <w:t xml:space="preserve"> de las IAL.</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6.3</w:t>
            </w:r>
            <w:r w:rsidRPr="0012328A">
              <w:rPr>
                <w:rFonts w:asciiTheme="minorHAnsi" w:hAnsiTheme="minorHAnsi"/>
              </w:rPr>
              <w:tab/>
            </w:r>
            <w:r w:rsidR="00612AAE" w:rsidRPr="0012328A">
              <w:rPr>
                <w:rFonts w:asciiTheme="minorHAnsi" w:hAnsiTheme="minorHAnsi"/>
              </w:rPr>
              <w:t xml:space="preserve">Una determinación afirmativa será condición previa para la adjudicación del Contrato al Licitante. Una determinación  negativa motivará la descalificación del Licitante, en cuyo </w:t>
            </w:r>
            <w:r w:rsidR="00612AAE" w:rsidRPr="0012328A">
              <w:rPr>
                <w:rFonts w:asciiTheme="minorHAnsi" w:hAnsiTheme="minorHAnsi"/>
              </w:rPr>
              <w:lastRenderedPageBreak/>
              <w:t>caso el  Contratante procederá a determinar, en modo similar, si el Licitante que presentó la Oferta evaluada como la siguiente más baja está calificado para ejecutar el Contrato de manera satisfactoria.</w:t>
            </w:r>
          </w:p>
        </w:tc>
      </w:tr>
      <w:tr w:rsidR="00612AAE" w:rsidRPr="0012328A" w:rsidTr="00D009DB">
        <w:tc>
          <w:tcPr>
            <w:tcW w:w="2815" w:type="dxa"/>
            <w:gridSpan w:val="2"/>
          </w:tcPr>
          <w:p w:rsidR="00612AAE" w:rsidRPr="0012328A" w:rsidRDefault="005107A7" w:rsidP="005107A7">
            <w:pPr>
              <w:pStyle w:val="Ttulo3"/>
              <w:rPr>
                <w:rFonts w:asciiTheme="minorHAnsi" w:hAnsiTheme="minorHAnsi"/>
              </w:rPr>
            </w:pPr>
            <w:bookmarkStart w:id="141" w:name="_Toc438438862"/>
            <w:bookmarkStart w:id="142" w:name="_Toc438532656"/>
            <w:bookmarkStart w:id="143" w:name="_Toc438734006"/>
            <w:bookmarkStart w:id="144" w:name="_Toc438907043"/>
            <w:bookmarkStart w:id="145" w:name="_Toc438907242"/>
            <w:bookmarkStart w:id="146" w:name="_Toc23236784"/>
            <w:bookmarkStart w:id="147" w:name="_Toc206489965"/>
            <w:r w:rsidRPr="0012328A">
              <w:rPr>
                <w:rFonts w:asciiTheme="minorHAnsi" w:hAnsiTheme="minorHAnsi"/>
                <w:lang w:val="es-CO"/>
              </w:rPr>
              <w:lastRenderedPageBreak/>
              <w:t xml:space="preserve">37.  </w:t>
            </w:r>
            <w:r w:rsidR="00C30E81" w:rsidRPr="0012328A">
              <w:rPr>
                <w:rFonts w:asciiTheme="minorHAnsi" w:hAnsiTheme="minorHAnsi"/>
                <w:lang w:val="es-CO"/>
              </w:rPr>
              <w:t>Derecho Del Contratante a aceptar cualquier Oferta y a rechazar todas o cualquiera de las Ofertas</w:t>
            </w:r>
            <w:bookmarkEnd w:id="141"/>
            <w:bookmarkEnd w:id="142"/>
            <w:bookmarkEnd w:id="143"/>
            <w:bookmarkEnd w:id="144"/>
            <w:bookmarkEnd w:id="145"/>
            <w:bookmarkEnd w:id="146"/>
            <w:bookmarkEnd w:id="147"/>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7.1</w:t>
            </w:r>
            <w:r w:rsidRPr="0012328A">
              <w:rPr>
                <w:rFonts w:asciiTheme="minorHAnsi" w:hAnsiTheme="minorHAnsi"/>
                <w:lang w:val="es-CO"/>
              </w:rPr>
              <w:tab/>
            </w:r>
            <w:r w:rsidR="00612AAE" w:rsidRPr="0012328A">
              <w:rPr>
                <w:rFonts w:asciiTheme="minorHAnsi" w:hAnsiTheme="minorHAnsi"/>
                <w:lang w:val="es-CO"/>
              </w:rPr>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612AAE" w:rsidRPr="0012328A" w:rsidTr="00D009DB">
        <w:tc>
          <w:tcPr>
            <w:tcW w:w="9576" w:type="dxa"/>
            <w:gridSpan w:val="3"/>
          </w:tcPr>
          <w:p w:rsidR="00612AAE" w:rsidRPr="0012328A" w:rsidRDefault="00612AAE" w:rsidP="00A0086C">
            <w:pPr>
              <w:pStyle w:val="Ttulo2"/>
              <w:rPr>
                <w:rFonts w:asciiTheme="minorHAnsi" w:hAnsiTheme="minorHAnsi"/>
                <w:spacing w:val="-3"/>
                <w:lang w:val="es-CO"/>
              </w:rPr>
            </w:pPr>
            <w:bookmarkStart w:id="148" w:name="_Toc215294350"/>
            <w:r w:rsidRPr="0012328A">
              <w:rPr>
                <w:rFonts w:asciiTheme="minorHAnsi" w:hAnsiTheme="minorHAnsi"/>
                <w:lang w:val="es-CO"/>
              </w:rPr>
              <w:t>F. Adjudicación del Contrato</w:t>
            </w:r>
            <w:bookmarkEnd w:id="148"/>
          </w:p>
        </w:tc>
      </w:tr>
      <w:tr w:rsidR="00612AAE" w:rsidRPr="0012328A" w:rsidTr="00D009DB">
        <w:tc>
          <w:tcPr>
            <w:tcW w:w="2776" w:type="dxa"/>
          </w:tcPr>
          <w:p w:rsidR="00612AAE" w:rsidRPr="0012328A" w:rsidRDefault="00307009" w:rsidP="00307009">
            <w:pPr>
              <w:pStyle w:val="Ttulo3"/>
              <w:rPr>
                <w:rFonts w:asciiTheme="minorHAnsi" w:hAnsiTheme="minorHAnsi"/>
                <w:lang w:val="es-CO"/>
              </w:rPr>
            </w:pPr>
            <w:r w:rsidRPr="0012328A">
              <w:rPr>
                <w:rFonts w:asciiTheme="minorHAnsi" w:hAnsiTheme="minorHAnsi"/>
                <w:lang w:val="es-CO"/>
              </w:rPr>
              <w:t xml:space="preserve">38.  </w:t>
            </w:r>
            <w:r w:rsidRPr="0012328A">
              <w:rPr>
                <w:rFonts w:asciiTheme="minorHAnsi" w:hAnsiTheme="minorHAnsi"/>
              </w:rPr>
              <w:t xml:space="preserve">Criterios de </w:t>
            </w:r>
            <w:r w:rsidR="00612AAE" w:rsidRPr="0012328A">
              <w:rPr>
                <w:rFonts w:asciiTheme="minorHAnsi" w:hAnsiTheme="minorHAnsi"/>
              </w:rPr>
              <w:t>Adjudicación</w:t>
            </w:r>
          </w:p>
        </w:tc>
        <w:tc>
          <w:tcPr>
            <w:tcW w:w="6800" w:type="dxa"/>
            <w:gridSpan w:val="2"/>
          </w:tcPr>
          <w:p w:rsidR="00612AAE"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lang w:val="es-CO"/>
              </w:rPr>
              <w:t>38.1</w:t>
            </w:r>
            <w:r w:rsidRPr="0012328A">
              <w:rPr>
                <w:rFonts w:asciiTheme="minorHAnsi" w:hAnsiTheme="minorHAnsi"/>
                <w:lang w:val="es-CO"/>
              </w:rPr>
              <w:tab/>
            </w:r>
            <w:r w:rsidR="00612AAE" w:rsidRPr="0012328A">
              <w:rPr>
                <w:rFonts w:asciiTheme="minorHAnsi" w:hAnsiTheme="minorHAnsi"/>
                <w:lang w:val="es-CO"/>
              </w:rPr>
              <w:t xml:space="preserve">De conformidad con la </w:t>
            </w:r>
            <w:proofErr w:type="spellStart"/>
            <w:r w:rsidR="00612AAE" w:rsidRPr="0012328A">
              <w:rPr>
                <w:rFonts w:asciiTheme="minorHAnsi" w:hAnsiTheme="minorHAnsi"/>
                <w:lang w:val="es-CO"/>
              </w:rPr>
              <w:t>subcláusula</w:t>
            </w:r>
            <w:proofErr w:type="spellEnd"/>
            <w:r w:rsidR="00612AAE" w:rsidRPr="0012328A">
              <w:rPr>
                <w:rFonts w:asciiTheme="minorHAnsi" w:hAnsiTheme="minorHAnsi"/>
                <w:lang w:val="es-CO"/>
              </w:rPr>
              <w:t xml:space="preserve"> 37.1 de las IAL, el Contratante adjudicará el contrato al Licitante cuya Oferta el Contratante haya determinado que se ajusta sustancialmente a los requisitos de los Documentos de Licitación y que ofrece el precio evaluado más bajo </w:t>
            </w:r>
            <w:r w:rsidR="00612AAE" w:rsidRPr="0012328A">
              <w:rPr>
                <w:rFonts w:asciiTheme="minorHAnsi" w:hAnsiTheme="minorHAnsi"/>
              </w:rPr>
              <w:t xml:space="preserve">siempre y cuando se determine que  el </w:t>
            </w:r>
            <w:r w:rsidR="00BC7407" w:rsidRPr="0012328A">
              <w:rPr>
                <w:rFonts w:asciiTheme="minorHAnsi" w:hAnsiTheme="minorHAnsi"/>
              </w:rPr>
              <w:t>Licitante</w:t>
            </w:r>
            <w:r w:rsidR="00612AAE" w:rsidRPr="0012328A">
              <w:rPr>
                <w:rFonts w:asciiTheme="minorHAnsi" w:hAnsiTheme="minorHAnsi"/>
              </w:rPr>
              <w:t xml:space="preserve"> es elegible y está calificado para ejecutar el Contrato  de manera satisfactoria.</w:t>
            </w:r>
            <w:r w:rsidR="00612AAE" w:rsidRPr="0012328A" w:rsidDel="004D23B6">
              <w:rPr>
                <w:rFonts w:asciiTheme="minorHAnsi" w:hAnsiTheme="minorHAnsi"/>
              </w:rPr>
              <w:t xml:space="preserve"> </w:t>
            </w:r>
            <w:r w:rsidR="00612AAE" w:rsidRPr="0012328A">
              <w:rPr>
                <w:rFonts w:asciiTheme="minorHAnsi" w:hAnsiTheme="minorHAnsi"/>
                <w:lang w:val="es-CO"/>
              </w:rPr>
              <w:t xml:space="preserve"> </w:t>
            </w:r>
          </w:p>
        </w:tc>
      </w:tr>
      <w:tr w:rsidR="00612AAE" w:rsidRPr="0012328A" w:rsidTr="00D009DB">
        <w:tc>
          <w:tcPr>
            <w:tcW w:w="2776" w:type="dxa"/>
          </w:tcPr>
          <w:p w:rsidR="00612AAE" w:rsidRPr="0012328A" w:rsidRDefault="00FA6F45" w:rsidP="009A0F77">
            <w:pPr>
              <w:pStyle w:val="Ttulo3"/>
              <w:rPr>
                <w:rFonts w:asciiTheme="minorHAnsi" w:hAnsiTheme="minorHAnsi"/>
              </w:rPr>
            </w:pPr>
            <w:r w:rsidRPr="0012328A">
              <w:rPr>
                <w:rFonts w:asciiTheme="minorHAnsi" w:hAnsiTheme="minorHAnsi"/>
              </w:rPr>
              <w:t xml:space="preserve">39. </w:t>
            </w:r>
            <w:r w:rsidR="00612AAE" w:rsidRPr="0012328A">
              <w:rPr>
                <w:rFonts w:asciiTheme="minorHAnsi" w:hAnsiTheme="minorHAnsi"/>
              </w:rPr>
              <w:t>Notificación de Adjudicación</w:t>
            </w:r>
          </w:p>
        </w:tc>
        <w:tc>
          <w:tcPr>
            <w:tcW w:w="6800" w:type="dxa"/>
            <w:gridSpan w:val="2"/>
          </w:tcPr>
          <w:p w:rsidR="00612AAE"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lang w:val="es-CO"/>
              </w:rPr>
              <w:t>39.1</w:t>
            </w:r>
            <w:r w:rsidRPr="0012328A">
              <w:rPr>
                <w:rFonts w:asciiTheme="minorHAnsi" w:hAnsiTheme="minorHAnsi"/>
                <w:lang w:val="es-CO"/>
              </w:rPr>
              <w:tab/>
            </w:r>
            <w:r w:rsidR="00612AAE" w:rsidRPr="0012328A">
              <w:rPr>
                <w:rFonts w:asciiTheme="minorHAnsi" w:hAnsiTheme="minorHAnsi"/>
                <w:lang w:val="es-CO"/>
              </w:rPr>
              <w:t xml:space="preserve">Antes de la expiración </w:t>
            </w:r>
            <w:r w:rsidR="00612AAE" w:rsidRPr="0012328A">
              <w:rPr>
                <w:rFonts w:asciiTheme="minorHAnsi" w:hAnsiTheme="minorHAnsi"/>
              </w:rPr>
              <w:t>del período  de validez de las Ofertas, el  Contratante notificará por escrito al Licitante seleccionado que su Oferta ha sido aceptada</w:t>
            </w:r>
            <w:r w:rsidR="007B5829" w:rsidRPr="0012328A">
              <w:rPr>
                <w:rFonts w:asciiTheme="minorHAnsi" w:hAnsiTheme="minorHAnsi"/>
              </w:rPr>
              <w:t xml:space="preserve"> </w:t>
            </w:r>
            <w:r w:rsidR="009D380A" w:rsidRPr="0012328A">
              <w:rPr>
                <w:rFonts w:asciiTheme="minorHAnsi" w:hAnsiTheme="minorHAnsi"/>
              </w:rPr>
              <w:t>utilizando</w:t>
            </w:r>
            <w:r w:rsidR="00612AAE" w:rsidRPr="0012328A">
              <w:rPr>
                <w:rFonts w:asciiTheme="minorHAnsi" w:hAnsiTheme="minorHAnsi"/>
              </w:rPr>
              <w:t xml:space="preserve"> la carta de aceptación incluida en los Formularios del Contrato. Al mismo tiempo, el Contratante también notificará los resultados de la licitación a todos los demás </w:t>
            </w:r>
            <w:r w:rsidR="00BC7407" w:rsidRPr="0012328A">
              <w:rPr>
                <w:rFonts w:asciiTheme="minorHAnsi" w:hAnsiTheme="minorHAnsi"/>
              </w:rPr>
              <w:t>Licitante</w:t>
            </w:r>
            <w:r w:rsidR="00612AAE" w:rsidRPr="0012328A">
              <w:rPr>
                <w:rFonts w:asciiTheme="minorHAnsi" w:hAnsiTheme="minorHAnsi"/>
              </w:rPr>
              <w:t xml:space="preserve">s y publicará en los sitios de Internet de </w:t>
            </w:r>
            <w:proofErr w:type="spellStart"/>
            <w:r w:rsidR="00612AAE" w:rsidRPr="0012328A">
              <w:rPr>
                <w:rFonts w:asciiTheme="minorHAnsi" w:hAnsiTheme="minorHAnsi"/>
              </w:rPr>
              <w:t>United</w:t>
            </w:r>
            <w:proofErr w:type="spellEnd"/>
            <w:r w:rsidR="00612AAE" w:rsidRPr="0012328A">
              <w:rPr>
                <w:rFonts w:asciiTheme="minorHAnsi" w:hAnsiTheme="minorHAnsi"/>
              </w:rPr>
              <w:t xml:space="preserve"> </w:t>
            </w:r>
            <w:proofErr w:type="spellStart"/>
            <w:r w:rsidR="00612AAE" w:rsidRPr="0012328A">
              <w:rPr>
                <w:rFonts w:asciiTheme="minorHAnsi" w:hAnsiTheme="minorHAnsi"/>
              </w:rPr>
              <w:t>Nations</w:t>
            </w:r>
            <w:proofErr w:type="spellEnd"/>
            <w:r w:rsidR="00612AAE" w:rsidRPr="0012328A">
              <w:rPr>
                <w:rFonts w:asciiTheme="minorHAnsi" w:hAnsiTheme="minorHAnsi"/>
              </w:rPr>
              <w:t xml:space="preserve"> </w:t>
            </w:r>
            <w:proofErr w:type="spellStart"/>
            <w:r w:rsidR="00612AAE" w:rsidRPr="0012328A">
              <w:rPr>
                <w:rFonts w:asciiTheme="minorHAnsi" w:hAnsiTheme="minorHAnsi"/>
              </w:rPr>
              <w:t>Development</w:t>
            </w:r>
            <w:proofErr w:type="spellEnd"/>
            <w:r w:rsidR="00612AAE" w:rsidRPr="0012328A">
              <w:rPr>
                <w:rFonts w:asciiTheme="minorHAnsi" w:hAnsiTheme="minorHAnsi"/>
              </w:rPr>
              <w:t xml:space="preserve"> Business y </w:t>
            </w:r>
            <w:proofErr w:type="spellStart"/>
            <w:r w:rsidR="00612AAE" w:rsidRPr="0012328A">
              <w:rPr>
                <w:rFonts w:asciiTheme="minorHAnsi" w:hAnsiTheme="minorHAnsi"/>
              </w:rPr>
              <w:t>dgMarket</w:t>
            </w:r>
            <w:proofErr w:type="spellEnd"/>
            <w:r w:rsidR="00612AAE" w:rsidRPr="0012328A">
              <w:rPr>
                <w:rFonts w:asciiTheme="minorHAnsi" w:hAnsiTheme="minorHAnsi"/>
              </w:rPr>
              <w:t xml:space="preserve"> los datos de identificación de la Oferta y de los lotes, junto con la siguiente información: (i) nombre de cada uno de los </w:t>
            </w:r>
            <w:r w:rsidR="00BC7407" w:rsidRPr="0012328A">
              <w:rPr>
                <w:rFonts w:asciiTheme="minorHAnsi" w:hAnsiTheme="minorHAnsi"/>
              </w:rPr>
              <w:t>Licitante</w:t>
            </w:r>
            <w:r w:rsidR="00612AAE" w:rsidRPr="0012328A">
              <w:rPr>
                <w:rFonts w:asciiTheme="minorHAnsi" w:hAnsiTheme="minorHAnsi"/>
              </w:rPr>
              <w:t>s que presentó una Oferta; (</w:t>
            </w:r>
            <w:proofErr w:type="spellStart"/>
            <w:r w:rsidR="00612AAE" w:rsidRPr="0012328A">
              <w:rPr>
                <w:rFonts w:asciiTheme="minorHAnsi" w:hAnsiTheme="minorHAnsi"/>
              </w:rPr>
              <w:t>ii</w:t>
            </w:r>
            <w:proofErr w:type="spellEnd"/>
            <w:r w:rsidR="00612AAE" w:rsidRPr="0012328A">
              <w:rPr>
                <w:rFonts w:asciiTheme="minorHAnsi" w:hAnsiTheme="minorHAnsi"/>
              </w:rPr>
              <w:t>) precios de las Ofertas conforme se leyeron en el acto de apertura de las Ofertas; (</w:t>
            </w:r>
            <w:proofErr w:type="spellStart"/>
            <w:r w:rsidR="00612AAE" w:rsidRPr="0012328A">
              <w:rPr>
                <w:rFonts w:asciiTheme="minorHAnsi" w:hAnsiTheme="minorHAnsi"/>
              </w:rPr>
              <w:t>iii</w:t>
            </w:r>
            <w:proofErr w:type="spellEnd"/>
            <w:r w:rsidR="00612AAE" w:rsidRPr="0012328A">
              <w:rPr>
                <w:rFonts w:asciiTheme="minorHAnsi" w:hAnsiTheme="minorHAnsi"/>
              </w:rPr>
              <w:t>) nombre y precios evaluados de cada Oferta considerada; (</w:t>
            </w:r>
            <w:proofErr w:type="spellStart"/>
            <w:r w:rsidR="00612AAE" w:rsidRPr="0012328A">
              <w:rPr>
                <w:rFonts w:asciiTheme="minorHAnsi" w:hAnsiTheme="minorHAnsi"/>
              </w:rPr>
              <w:t>iv</w:t>
            </w:r>
            <w:proofErr w:type="spellEnd"/>
            <w:r w:rsidR="00612AAE" w:rsidRPr="0012328A">
              <w:rPr>
                <w:rFonts w:asciiTheme="minorHAnsi" w:hAnsiTheme="minorHAnsi"/>
              </w:rPr>
              <w:t xml:space="preserve">) nombre de los </w:t>
            </w:r>
            <w:r w:rsidR="00BC7407" w:rsidRPr="0012328A">
              <w:rPr>
                <w:rFonts w:asciiTheme="minorHAnsi" w:hAnsiTheme="minorHAnsi"/>
              </w:rPr>
              <w:t>Licitante</w:t>
            </w:r>
            <w:r w:rsidR="00612AAE" w:rsidRPr="0012328A">
              <w:rPr>
                <w:rFonts w:asciiTheme="minorHAnsi" w:hAnsiTheme="minorHAnsi"/>
              </w:rPr>
              <w:t xml:space="preserve">s cuyas Ofertas fueron rechazadas, y el motivo de los rechazos; y (v) nombre del </w:t>
            </w:r>
            <w:r w:rsidR="00BC7407" w:rsidRPr="0012328A">
              <w:rPr>
                <w:rFonts w:asciiTheme="minorHAnsi" w:hAnsiTheme="minorHAnsi"/>
              </w:rPr>
              <w:t>Licitante</w:t>
            </w:r>
            <w:r w:rsidR="00612AAE" w:rsidRPr="0012328A">
              <w:rPr>
                <w:rFonts w:asciiTheme="minorHAnsi" w:hAnsiTheme="minorHAnsi"/>
              </w:rPr>
              <w:t xml:space="preserve"> seleccionado y el precio que ofreció, así como la duración y el resumen del alcance del contrato adjudicado.</w:t>
            </w:r>
          </w:p>
          <w:p w:rsidR="00612AAE"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rPr>
              <w:t>39.2</w:t>
            </w:r>
            <w:r w:rsidRPr="0012328A">
              <w:rPr>
                <w:rFonts w:asciiTheme="minorHAnsi" w:hAnsiTheme="minorHAnsi"/>
              </w:rPr>
              <w:tab/>
            </w:r>
            <w:r w:rsidR="00612AAE" w:rsidRPr="0012328A">
              <w:rPr>
                <w:rFonts w:asciiTheme="minorHAnsi" w:hAnsiTheme="minorHAnsi"/>
              </w:rPr>
              <w:t xml:space="preserve">Mientras se prepara y </w:t>
            </w:r>
            <w:r w:rsidR="00263673" w:rsidRPr="0012328A">
              <w:rPr>
                <w:rFonts w:asciiTheme="minorHAnsi" w:hAnsiTheme="minorHAnsi"/>
              </w:rPr>
              <w:t xml:space="preserve">hace efectivo </w:t>
            </w:r>
            <w:r w:rsidR="00612AAE" w:rsidRPr="0012328A">
              <w:rPr>
                <w:rFonts w:asciiTheme="minorHAnsi" w:hAnsiTheme="minorHAnsi"/>
              </w:rPr>
              <w:t xml:space="preserve">un contrato formal, la notificación de adjudicación constituirá un  contrato </w:t>
            </w:r>
            <w:r w:rsidR="00612AAE" w:rsidRPr="0012328A">
              <w:rPr>
                <w:rFonts w:asciiTheme="minorHAnsi" w:hAnsiTheme="minorHAnsi"/>
              </w:rPr>
              <w:lastRenderedPageBreak/>
              <w:t>vinculante.</w:t>
            </w:r>
          </w:p>
          <w:p w:rsidR="00103052"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iCs/>
              </w:rPr>
              <w:t>39.3</w:t>
            </w:r>
            <w:r w:rsidRPr="0012328A">
              <w:rPr>
                <w:rFonts w:asciiTheme="minorHAnsi" w:hAnsiTheme="minorHAnsi"/>
                <w:iCs/>
              </w:rPr>
              <w:tab/>
            </w:r>
            <w:r w:rsidR="00612AAE" w:rsidRPr="0012328A">
              <w:rPr>
                <w:rFonts w:asciiTheme="minorHAnsi" w:hAnsiTheme="minorHAnsi"/>
                <w:iCs/>
              </w:rPr>
              <w:t xml:space="preserve">El  Contratante responderá prontamente por escrito a todos los Licitantes cuyas Ofertas no hayan sido seleccionadas y que, con posterioridad a la notificación de la adjudicación según la </w:t>
            </w:r>
            <w:proofErr w:type="spellStart"/>
            <w:r w:rsidR="00612AAE" w:rsidRPr="0012328A">
              <w:rPr>
                <w:rFonts w:asciiTheme="minorHAnsi" w:hAnsiTheme="minorHAnsi"/>
                <w:iCs/>
              </w:rPr>
              <w:t>subcláusula</w:t>
            </w:r>
            <w:proofErr w:type="spellEnd"/>
            <w:r w:rsidR="00612AAE" w:rsidRPr="0012328A">
              <w:rPr>
                <w:rFonts w:asciiTheme="minorHAnsi" w:hAnsiTheme="minorHAnsi"/>
                <w:iCs/>
              </w:rPr>
              <w:t xml:space="preserve"> 39.1 de las IAL, soliciten por escrito las razones por las cuales sus Ofertas no fueron seleccionadas</w:t>
            </w:r>
            <w:r w:rsidR="00612AAE" w:rsidRPr="0012328A">
              <w:rPr>
                <w:rFonts w:asciiTheme="minorHAnsi" w:hAnsiTheme="minorHAnsi"/>
              </w:rPr>
              <w:t xml:space="preserve">. </w:t>
            </w:r>
          </w:p>
        </w:tc>
      </w:tr>
      <w:tr w:rsidR="00612AAE" w:rsidRPr="0012328A" w:rsidTr="00D009DB">
        <w:tc>
          <w:tcPr>
            <w:tcW w:w="2776" w:type="dxa"/>
          </w:tcPr>
          <w:p w:rsidR="00612AAE" w:rsidRPr="0012328A" w:rsidRDefault="009A0F77" w:rsidP="009A0F77">
            <w:pPr>
              <w:pStyle w:val="Ttulo3"/>
              <w:rPr>
                <w:rFonts w:asciiTheme="minorHAnsi" w:hAnsiTheme="minorHAnsi"/>
              </w:rPr>
            </w:pPr>
            <w:r w:rsidRPr="0012328A">
              <w:rPr>
                <w:rFonts w:asciiTheme="minorHAnsi" w:hAnsiTheme="minorHAnsi"/>
              </w:rPr>
              <w:lastRenderedPageBreak/>
              <w:t>40.</w:t>
            </w:r>
            <w:r w:rsidRPr="0012328A">
              <w:rPr>
                <w:rFonts w:asciiTheme="minorHAnsi" w:hAnsiTheme="minorHAnsi"/>
              </w:rPr>
              <w:tab/>
            </w:r>
            <w:r w:rsidR="00612AAE" w:rsidRPr="0012328A">
              <w:rPr>
                <w:rFonts w:asciiTheme="minorHAnsi" w:hAnsiTheme="minorHAnsi"/>
              </w:rPr>
              <w:t xml:space="preserve">Firma del Contrato </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0.1</w:t>
            </w:r>
            <w:r w:rsidRPr="0012328A">
              <w:rPr>
                <w:rFonts w:asciiTheme="minorHAnsi" w:hAnsiTheme="minorHAnsi"/>
              </w:rPr>
              <w:tab/>
            </w:r>
            <w:r w:rsidR="00612AAE" w:rsidRPr="0012328A">
              <w:rPr>
                <w:rFonts w:asciiTheme="minorHAnsi" w:hAnsiTheme="minorHAnsi"/>
              </w:rPr>
              <w:t xml:space="preserve">Inmediatamente después de la notificación, el Contratante enviará el Contrato al </w:t>
            </w:r>
            <w:r w:rsidR="00BC7407" w:rsidRPr="0012328A">
              <w:rPr>
                <w:rFonts w:asciiTheme="minorHAnsi" w:hAnsiTheme="minorHAnsi"/>
              </w:rPr>
              <w:t>Licitante</w:t>
            </w:r>
            <w:r w:rsidR="00612AAE" w:rsidRPr="0012328A">
              <w:rPr>
                <w:rFonts w:asciiTheme="minorHAnsi" w:hAnsiTheme="minorHAnsi"/>
              </w:rPr>
              <w:t xml:space="preserve"> seleccionado.</w:t>
            </w:r>
          </w:p>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0.2</w:t>
            </w:r>
            <w:r w:rsidRPr="0012328A">
              <w:rPr>
                <w:rFonts w:asciiTheme="minorHAnsi" w:hAnsiTheme="minorHAnsi"/>
              </w:rPr>
              <w:tab/>
            </w:r>
            <w:r w:rsidR="00612AAE" w:rsidRPr="0012328A">
              <w:rPr>
                <w:rFonts w:asciiTheme="minorHAnsi" w:hAnsiTheme="minorHAnsi"/>
              </w:rPr>
              <w:t>Dentro del plazo de veintiocho (28) días después de haber recibido el Contrato, el Licitante seleccionado deberá firmarlo, fecharlo y devolverlo al  Contratante.</w:t>
            </w:r>
          </w:p>
        </w:tc>
      </w:tr>
      <w:tr w:rsidR="00612AAE" w:rsidRPr="0012328A" w:rsidTr="00D009DB">
        <w:tc>
          <w:tcPr>
            <w:tcW w:w="2776" w:type="dxa"/>
          </w:tcPr>
          <w:p w:rsidR="00612AAE" w:rsidRPr="0012328A" w:rsidRDefault="009A0F77" w:rsidP="009A0F77">
            <w:pPr>
              <w:pStyle w:val="Ttulo3"/>
              <w:rPr>
                <w:rFonts w:asciiTheme="minorHAnsi" w:hAnsiTheme="minorHAnsi"/>
              </w:rPr>
            </w:pPr>
            <w:r w:rsidRPr="0012328A">
              <w:rPr>
                <w:rFonts w:asciiTheme="minorHAnsi" w:hAnsiTheme="minorHAnsi"/>
              </w:rPr>
              <w:t>41.</w:t>
            </w:r>
            <w:r w:rsidRPr="0012328A">
              <w:rPr>
                <w:rFonts w:asciiTheme="minorHAnsi" w:hAnsiTheme="minorHAnsi"/>
              </w:rPr>
              <w:tab/>
            </w:r>
            <w:r w:rsidR="00535092" w:rsidRPr="0012328A">
              <w:rPr>
                <w:rFonts w:asciiTheme="minorHAnsi" w:hAnsiTheme="minorHAnsi"/>
              </w:rPr>
              <w:t>Garantía de C</w:t>
            </w:r>
            <w:r w:rsidR="00612AAE" w:rsidRPr="0012328A">
              <w:rPr>
                <w:rFonts w:asciiTheme="minorHAnsi" w:hAnsiTheme="minorHAnsi"/>
              </w:rPr>
              <w:t>umplimiento</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1.1</w:t>
            </w:r>
            <w:r w:rsidRPr="0012328A">
              <w:rPr>
                <w:rFonts w:asciiTheme="minorHAnsi" w:hAnsiTheme="minorHAnsi"/>
              </w:rPr>
              <w:tab/>
            </w:r>
            <w:r w:rsidR="00612AAE" w:rsidRPr="0012328A">
              <w:rPr>
                <w:rFonts w:asciiTheme="minorHAnsi" w:hAnsiTheme="minorHAnsi"/>
              </w:rPr>
              <w:t xml:space="preserve">Dentro de los veintiocho (28) días siguientes al recibo de la notificación de adjudicación enviada por el Comprador, el Licitante seleccionado deberá presentar la Garantía de Cumplimiento del Contrato, con arreglo a las Condiciones Generales y según se estipula en la </w:t>
            </w:r>
            <w:proofErr w:type="spellStart"/>
            <w:r w:rsidR="00612AAE" w:rsidRPr="0012328A">
              <w:rPr>
                <w:rFonts w:asciiTheme="minorHAnsi" w:hAnsiTheme="minorHAnsi"/>
              </w:rPr>
              <w:t>subcláusula</w:t>
            </w:r>
            <w:proofErr w:type="spellEnd"/>
            <w:r w:rsidR="00612AAE" w:rsidRPr="0012328A">
              <w:rPr>
                <w:rFonts w:asciiTheme="minorHAnsi" w:hAnsiTheme="minorHAnsi"/>
              </w:rPr>
              <w:t> 34.5 de las IAL, utilizando para dicho propósito el formulario de Garantía de Cumplimiento incluido en la Sección IX, Formularios del Contrato, u otro formulario  aceptable para el</w:t>
            </w:r>
            <w:r w:rsidR="00612AAE" w:rsidRPr="0012328A">
              <w:rPr>
                <w:rFonts w:asciiTheme="minorHAnsi" w:hAnsiTheme="minorHAnsi"/>
                <w:color w:val="548DD4"/>
              </w:rPr>
              <w:t xml:space="preserve"> </w:t>
            </w:r>
            <w:r w:rsidR="00612AAE" w:rsidRPr="0012328A">
              <w:rPr>
                <w:rFonts w:asciiTheme="minorHAnsi" w:hAnsiTheme="minorHAnsi"/>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r w:rsidR="00612AAE" w:rsidRPr="0012328A">
              <w:rPr>
                <w:rFonts w:asciiTheme="minorHAnsi" w:hAnsiTheme="minorHAnsi"/>
                <w:spacing w:val="-3"/>
                <w:lang w:val="es-CO"/>
              </w:rPr>
              <w:t xml:space="preserve"> </w:t>
            </w:r>
          </w:p>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1.2</w:t>
            </w:r>
            <w:r w:rsidRPr="0012328A">
              <w:rPr>
                <w:rFonts w:asciiTheme="minorHAnsi" w:hAnsiTheme="minorHAnsi"/>
              </w:rPr>
              <w:tab/>
            </w:r>
            <w:r w:rsidR="00612AAE" w:rsidRPr="0012328A">
              <w:rPr>
                <w:rFonts w:asciiTheme="minorHAnsi" w:hAnsiTheme="minorHAnsi"/>
              </w:rPr>
              <w:t xml:space="preserve">El incumplimiento por parte del </w:t>
            </w:r>
            <w:r w:rsidR="00BC7407" w:rsidRPr="0012328A">
              <w:rPr>
                <w:rFonts w:asciiTheme="minorHAnsi" w:hAnsiTheme="minorHAnsi"/>
              </w:rPr>
              <w:t>Licitante</w:t>
            </w:r>
            <w:r w:rsidR="00612AAE" w:rsidRPr="0012328A">
              <w:rPr>
                <w:rFonts w:asciiTheme="minorHAnsi" w:hAnsiTheme="minorHAnsi"/>
              </w:rPr>
              <w:t xml:space="preserv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w:t>
            </w:r>
            <w:r w:rsidR="00BC7407" w:rsidRPr="0012328A">
              <w:rPr>
                <w:rFonts w:asciiTheme="minorHAnsi" w:hAnsiTheme="minorHAnsi"/>
              </w:rPr>
              <w:t>Licitante</w:t>
            </w:r>
            <w:r w:rsidR="00612AAE" w:rsidRPr="0012328A">
              <w:rPr>
                <w:rFonts w:asciiTheme="minorHAnsi" w:hAnsiTheme="minorHAnsi"/>
              </w:rPr>
              <w:t xml:space="preserve"> que haya presentado la Oferta sustancialmente conforme evaluada como la siguiente más baja, y que el Contratante considere calificado para ejecutar el Contrato de manera satisfactoria.</w:t>
            </w:r>
          </w:p>
        </w:tc>
      </w:tr>
      <w:tr w:rsidR="00612AAE" w:rsidRPr="0012328A" w:rsidTr="00D009DB">
        <w:tc>
          <w:tcPr>
            <w:tcW w:w="2776" w:type="dxa"/>
          </w:tcPr>
          <w:p w:rsidR="00612AAE" w:rsidRPr="0012328A" w:rsidRDefault="009A0F77" w:rsidP="009A0F77">
            <w:pPr>
              <w:pStyle w:val="Ttulo3"/>
              <w:rPr>
                <w:rFonts w:asciiTheme="minorHAnsi" w:hAnsiTheme="minorHAnsi"/>
              </w:rPr>
            </w:pPr>
            <w:r w:rsidRPr="0012328A">
              <w:rPr>
                <w:rFonts w:asciiTheme="minorHAnsi" w:hAnsiTheme="minorHAnsi"/>
              </w:rPr>
              <w:t>42.</w:t>
            </w:r>
            <w:r w:rsidRPr="0012328A">
              <w:rPr>
                <w:rFonts w:asciiTheme="minorHAnsi" w:hAnsiTheme="minorHAnsi"/>
              </w:rPr>
              <w:tab/>
            </w:r>
            <w:r w:rsidR="00612AAE" w:rsidRPr="0012328A">
              <w:rPr>
                <w:rFonts w:asciiTheme="minorHAnsi" w:hAnsiTheme="minorHAnsi"/>
              </w:rPr>
              <w:t>Conciliador</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spacing w:val="-3"/>
                <w:lang w:val="es-CO"/>
              </w:rPr>
            </w:pPr>
            <w:r w:rsidRPr="0012328A">
              <w:rPr>
                <w:rFonts w:asciiTheme="minorHAnsi" w:hAnsiTheme="minorHAnsi"/>
                <w:spacing w:val="-3"/>
                <w:lang w:val="es-CO"/>
              </w:rPr>
              <w:t>42.1</w:t>
            </w:r>
            <w:r w:rsidRPr="0012328A">
              <w:rPr>
                <w:rFonts w:asciiTheme="minorHAnsi" w:hAnsiTheme="minorHAnsi"/>
                <w:spacing w:val="-3"/>
                <w:lang w:val="es-CO"/>
              </w:rPr>
              <w:tab/>
            </w:r>
            <w:r w:rsidR="00612AAE" w:rsidRPr="0012328A">
              <w:rPr>
                <w:rFonts w:asciiTheme="minorHAnsi" w:hAnsiTheme="minorHAnsi"/>
                <w:spacing w:val="-3"/>
                <w:lang w:val="es-CO"/>
              </w:rPr>
              <w:t xml:space="preserve">El Contratante propone que se designe como Conciliador bajo el Contrato a la persona </w:t>
            </w:r>
            <w:r w:rsidR="00612AAE" w:rsidRPr="0012328A">
              <w:rPr>
                <w:rFonts w:asciiTheme="minorHAnsi" w:hAnsiTheme="minorHAnsi"/>
                <w:b/>
                <w:spacing w:val="-3"/>
                <w:lang w:val="es-CO"/>
              </w:rPr>
              <w:t>nombrada en los DDL</w:t>
            </w:r>
            <w:r w:rsidR="00612AAE" w:rsidRPr="0012328A">
              <w:rPr>
                <w:rFonts w:asciiTheme="minorHAnsi" w:hAnsiTheme="minorHAnsi"/>
                <w:spacing w:val="-3"/>
                <w:lang w:val="es-CO"/>
              </w:rPr>
              <w:t xml:space="preserve">, a quien se le pagarán los honorarios por hora </w:t>
            </w:r>
            <w:r w:rsidR="00612AAE" w:rsidRPr="0012328A">
              <w:rPr>
                <w:rFonts w:asciiTheme="minorHAnsi" w:hAnsiTheme="minorHAnsi"/>
                <w:b/>
                <w:spacing w:val="-3"/>
                <w:lang w:val="es-CO"/>
              </w:rPr>
              <w:t>estipulados en</w:t>
            </w:r>
            <w:r w:rsidR="00612AAE" w:rsidRPr="0012328A">
              <w:rPr>
                <w:rFonts w:asciiTheme="minorHAnsi" w:hAnsiTheme="minorHAnsi"/>
                <w:spacing w:val="-3"/>
                <w:lang w:val="es-CO"/>
              </w:rPr>
              <w:t xml:space="preserve"> </w:t>
            </w:r>
            <w:r w:rsidR="00612AAE" w:rsidRPr="0012328A">
              <w:rPr>
                <w:rFonts w:asciiTheme="minorHAnsi" w:hAnsiTheme="minorHAnsi"/>
                <w:b/>
                <w:bCs/>
                <w:spacing w:val="-3"/>
                <w:lang w:val="es-CO"/>
              </w:rPr>
              <w:t>los DDL</w:t>
            </w:r>
            <w:r w:rsidR="00612AAE" w:rsidRPr="0012328A">
              <w:rPr>
                <w:rFonts w:asciiTheme="minorHAnsi" w:hAnsiTheme="minorHAnsi"/>
                <w:spacing w:val="-3"/>
                <w:lang w:val="es-CO"/>
              </w:rPr>
              <w:t xml:space="preserve">, más gastos reembolsables.  Si el Licitante no estuviera de acuerdo </w:t>
            </w:r>
            <w:r w:rsidR="00612AAE" w:rsidRPr="0012328A">
              <w:rPr>
                <w:rFonts w:asciiTheme="minorHAnsi" w:hAnsiTheme="minorHAnsi"/>
                <w:spacing w:val="-3"/>
                <w:lang w:val="es-CO"/>
              </w:rPr>
              <w:lastRenderedPageBreak/>
              <w:t xml:space="preserve">con esta propuesta, deberá manifestarlo en su Oferta.  Si en la Carta de Aceptación el Contratante no expresa estar de acuerdo con la designación del Conciliador, el </w:t>
            </w:r>
            <w:proofErr w:type="spellStart"/>
            <w:r w:rsidR="00612AAE" w:rsidRPr="0012328A">
              <w:rPr>
                <w:rFonts w:asciiTheme="minorHAnsi" w:hAnsiTheme="minorHAnsi"/>
                <w:spacing w:val="-3"/>
                <w:lang w:val="es-CO"/>
              </w:rPr>
              <w:t>Contrantante</w:t>
            </w:r>
            <w:proofErr w:type="spellEnd"/>
            <w:r w:rsidR="00612AAE" w:rsidRPr="0012328A">
              <w:rPr>
                <w:rFonts w:asciiTheme="minorHAnsi" w:hAnsiTheme="minorHAnsi"/>
                <w:spacing w:val="-3"/>
                <w:lang w:val="es-CO"/>
              </w:rPr>
              <w:t xml:space="preserve"> solicitará que el Conciliador se</w:t>
            </w:r>
            <w:r w:rsidR="006957FA" w:rsidRPr="0012328A">
              <w:rPr>
                <w:rFonts w:asciiTheme="minorHAnsi" w:hAnsiTheme="minorHAnsi"/>
                <w:spacing w:val="-3"/>
                <w:lang w:val="es-CO"/>
              </w:rPr>
              <w:t>a</w:t>
            </w:r>
            <w:r w:rsidR="00612AAE" w:rsidRPr="0012328A">
              <w:rPr>
                <w:rFonts w:asciiTheme="minorHAnsi" w:hAnsiTheme="minorHAnsi"/>
                <w:spacing w:val="-3"/>
                <w:lang w:val="es-CO"/>
              </w:rPr>
              <w:t xml:space="preserve"> nombrado por la autoridad </w:t>
            </w:r>
            <w:r w:rsidR="00612AAE" w:rsidRPr="0012328A">
              <w:rPr>
                <w:rFonts w:asciiTheme="minorHAnsi" w:hAnsiTheme="minorHAnsi"/>
                <w:b/>
                <w:spacing w:val="-3"/>
                <w:lang w:val="es-CO"/>
              </w:rPr>
              <w:t>designada en los DDL</w:t>
            </w:r>
            <w:r w:rsidR="00612AAE" w:rsidRPr="0012328A">
              <w:rPr>
                <w:rFonts w:asciiTheme="minorHAnsi" w:hAnsiTheme="minorHAnsi"/>
                <w:b/>
                <w:bCs/>
                <w:spacing w:val="-3"/>
                <w:lang w:val="es-CO"/>
              </w:rPr>
              <w:t xml:space="preserve"> </w:t>
            </w:r>
            <w:r w:rsidR="00612AAE" w:rsidRPr="0012328A">
              <w:rPr>
                <w:rFonts w:asciiTheme="minorHAnsi" w:hAnsiTheme="minorHAnsi"/>
                <w:spacing w:val="-3"/>
                <w:lang w:val="es-CO"/>
              </w:rPr>
              <w:t>y las CEC.</w:t>
            </w:r>
          </w:p>
        </w:tc>
      </w:tr>
    </w:tbl>
    <w:p w:rsidR="00612AAE" w:rsidRPr="0012328A" w:rsidRDefault="00612AAE" w:rsidP="00612AAE">
      <w:pPr>
        <w:rPr>
          <w:rFonts w:asciiTheme="minorHAnsi" w:hAnsiTheme="minorHAnsi"/>
          <w:b/>
          <w:bCs/>
          <w:lang w:val="es-CO"/>
        </w:rPr>
      </w:pPr>
    </w:p>
    <w:p w:rsidR="00612AAE" w:rsidRPr="0012328A" w:rsidRDefault="00612AAE" w:rsidP="00612AAE">
      <w:pPr>
        <w:rPr>
          <w:rFonts w:asciiTheme="minorHAnsi" w:hAnsiTheme="minorHAnsi"/>
          <w:b/>
          <w:bCs/>
          <w:lang w:val="es-CO"/>
        </w:rPr>
        <w:sectPr w:rsidR="00612AAE" w:rsidRPr="0012328A" w:rsidSect="006B77F5">
          <w:headerReference w:type="first" r:id="rId15"/>
          <w:footnotePr>
            <w:numRestart w:val="eachSect"/>
          </w:footnotePr>
          <w:endnotePr>
            <w:numFmt w:val="decimal"/>
          </w:endnotePr>
          <w:type w:val="oddPage"/>
          <w:pgSz w:w="12240" w:h="15840" w:code="1"/>
          <w:pgMar w:top="1440" w:right="1440" w:bottom="1440" w:left="1440" w:header="720" w:footer="720" w:gutter="0"/>
          <w:cols w:space="720"/>
          <w:titlePg/>
        </w:sectPr>
      </w:pPr>
    </w:p>
    <w:p w:rsidR="00612AAE" w:rsidRPr="0012328A" w:rsidRDefault="00612AAE" w:rsidP="00612AAE">
      <w:pPr>
        <w:pStyle w:val="Ttulo1"/>
        <w:rPr>
          <w:rFonts w:asciiTheme="minorHAnsi" w:hAnsiTheme="minorHAnsi"/>
          <w:lang w:val="es-CO"/>
        </w:rPr>
      </w:pPr>
      <w:bookmarkStart w:id="149" w:name="_Toc215304901"/>
      <w:r w:rsidRPr="0012328A">
        <w:rPr>
          <w:rFonts w:asciiTheme="minorHAnsi" w:hAnsiTheme="minorHAnsi"/>
          <w:lang w:val="es-CO"/>
        </w:rPr>
        <w:lastRenderedPageBreak/>
        <w:t>Sección II. Datos de la Licitación (DDL)</w:t>
      </w:r>
      <w:bookmarkEnd w:id="149"/>
    </w:p>
    <w:p w:rsidR="00612AAE" w:rsidRPr="0012328A" w:rsidRDefault="00612AAE" w:rsidP="00612AAE">
      <w:pPr>
        <w:keepNext/>
        <w:jc w:val="center"/>
        <w:rPr>
          <w:rFonts w:asciiTheme="minorHAnsi" w:hAnsiTheme="minorHAnsi"/>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3"/>
        <w:gridCol w:w="7593"/>
      </w:tblGrid>
      <w:tr w:rsidR="00612AAE" w:rsidRPr="0012328A" w:rsidTr="007F5F49">
        <w:trPr>
          <w:cantSplit/>
        </w:trPr>
        <w:tc>
          <w:tcPr>
            <w:tcW w:w="9576" w:type="dxa"/>
            <w:gridSpan w:val="2"/>
          </w:tcPr>
          <w:p w:rsidR="00612AAE" w:rsidRPr="0012328A" w:rsidRDefault="00612AAE" w:rsidP="00A0086C">
            <w:pPr>
              <w:keepNext/>
              <w:jc w:val="center"/>
              <w:rPr>
                <w:rFonts w:asciiTheme="minorHAnsi" w:hAnsiTheme="minorHAnsi"/>
                <w:b/>
                <w:bCs/>
                <w:sz w:val="28"/>
                <w:lang w:val="es-CO"/>
              </w:rPr>
            </w:pPr>
          </w:p>
          <w:p w:rsidR="00612AAE" w:rsidRPr="0012328A" w:rsidRDefault="00612AAE" w:rsidP="00C751E5">
            <w:pPr>
              <w:pStyle w:val="Ttulo4"/>
              <w:widowControl w:val="0"/>
              <w:numPr>
                <w:ilvl w:val="0"/>
                <w:numId w:val="6"/>
              </w:numPr>
              <w:ind w:left="778" w:hanging="418"/>
              <w:rPr>
                <w:rFonts w:asciiTheme="minorHAnsi" w:hAnsiTheme="minorHAnsi"/>
                <w:lang w:val="es-CO"/>
              </w:rPr>
            </w:pPr>
            <w:r w:rsidRPr="0012328A">
              <w:rPr>
                <w:rFonts w:asciiTheme="minorHAnsi" w:hAnsiTheme="minorHAnsi"/>
                <w:lang w:val="es-CO"/>
              </w:rPr>
              <w:t>Introducción</w:t>
            </w:r>
          </w:p>
          <w:p w:rsidR="00612AAE" w:rsidRPr="0012328A" w:rsidRDefault="00612AAE" w:rsidP="00A0086C">
            <w:pPr>
              <w:keepNext/>
              <w:ind w:left="360"/>
              <w:jc w:val="center"/>
              <w:rPr>
                <w:rFonts w:asciiTheme="minorHAnsi" w:hAnsiTheme="minorHAnsi"/>
                <w:b/>
                <w:bCs/>
                <w:sz w:val="28"/>
                <w:lang w:val="es-CO"/>
              </w:rPr>
            </w:pPr>
          </w:p>
        </w:tc>
      </w:tr>
      <w:tr w:rsidR="00612AAE" w:rsidRPr="0012328A" w:rsidTr="006C466C">
        <w:tc>
          <w:tcPr>
            <w:tcW w:w="1983" w:type="dxa"/>
            <w:tcBorders>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1</w:t>
            </w:r>
          </w:p>
        </w:tc>
        <w:tc>
          <w:tcPr>
            <w:tcW w:w="7593" w:type="dxa"/>
          </w:tcPr>
          <w:p w:rsidR="00612AAE" w:rsidRPr="0012328A" w:rsidRDefault="00612AAE" w:rsidP="00A0086C">
            <w:pPr>
              <w:keepNext/>
              <w:rPr>
                <w:rFonts w:asciiTheme="minorHAnsi" w:hAnsiTheme="minorHAnsi"/>
                <w:lang w:val="es-CO"/>
              </w:rPr>
            </w:pPr>
            <w:r w:rsidRPr="0012328A">
              <w:rPr>
                <w:rFonts w:asciiTheme="minorHAnsi" w:hAnsiTheme="minorHAnsi"/>
                <w:lang w:val="es-CO"/>
              </w:rPr>
              <w:t xml:space="preserve">El Contratante es: </w:t>
            </w:r>
            <w:r w:rsidR="009C405D" w:rsidRPr="0012328A">
              <w:rPr>
                <w:rFonts w:asciiTheme="minorHAnsi" w:hAnsiTheme="minorHAnsi"/>
                <w:iCs/>
                <w:sz w:val="22"/>
              </w:rPr>
              <w:t>MANCOMUNIDAD</w:t>
            </w:r>
            <w:r w:rsidR="006C466C">
              <w:rPr>
                <w:rFonts w:asciiTheme="minorHAnsi" w:hAnsiTheme="minorHAnsi"/>
                <w:iCs/>
                <w:sz w:val="22"/>
              </w:rPr>
              <w:t xml:space="preserve"> “CONSEJO REGIONAL AMBIENTAL (CRA)”</w:t>
            </w:r>
            <w:r w:rsidR="009C405D" w:rsidRPr="0012328A">
              <w:rPr>
                <w:rFonts w:asciiTheme="minorHAnsi" w:hAnsiTheme="minorHAnsi"/>
                <w:iCs/>
                <w:sz w:val="22"/>
              </w:rPr>
              <w:t>.</w:t>
            </w:r>
            <w:r w:rsidR="0098476F" w:rsidRPr="0012328A">
              <w:rPr>
                <w:rFonts w:asciiTheme="minorHAnsi" w:hAnsiTheme="minorHAnsi"/>
                <w:lang w:val="es-CO"/>
              </w:rPr>
              <w:t xml:space="preserve"> </w:t>
            </w:r>
          </w:p>
          <w:p w:rsidR="00612AAE" w:rsidRPr="0012328A" w:rsidRDefault="00612AAE" w:rsidP="00A0086C">
            <w:pPr>
              <w:keepNext/>
              <w:rPr>
                <w:rFonts w:asciiTheme="minorHAnsi" w:hAnsiTheme="minorHAnsi"/>
                <w:i/>
                <w:iCs/>
                <w:lang w:val="es-CO"/>
              </w:rPr>
            </w:pPr>
          </w:p>
        </w:tc>
      </w:tr>
      <w:tr w:rsidR="00612AAE" w:rsidRPr="0012328A" w:rsidTr="006C466C">
        <w:tc>
          <w:tcPr>
            <w:tcW w:w="1983" w:type="dxa"/>
            <w:tcBorders>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1</w:t>
            </w:r>
          </w:p>
        </w:tc>
        <w:tc>
          <w:tcPr>
            <w:tcW w:w="7593" w:type="dxa"/>
          </w:tcPr>
          <w:p w:rsidR="00C15CAC" w:rsidRPr="0012328A" w:rsidRDefault="00612AAE" w:rsidP="00A0086C">
            <w:pPr>
              <w:keepNext/>
              <w:rPr>
                <w:rFonts w:asciiTheme="minorHAnsi" w:hAnsiTheme="minorHAnsi"/>
                <w:b/>
              </w:rPr>
            </w:pPr>
            <w:r w:rsidRPr="0012328A">
              <w:rPr>
                <w:rFonts w:asciiTheme="minorHAnsi" w:hAnsiTheme="minorHAnsi"/>
                <w:lang w:val="es-CO"/>
              </w:rPr>
              <w:t>El nombre de la licitación es</w:t>
            </w:r>
            <w:r w:rsidR="0091435D" w:rsidRPr="0012328A">
              <w:rPr>
                <w:rFonts w:asciiTheme="minorHAnsi" w:hAnsiTheme="minorHAnsi"/>
                <w:lang w:val="es-CO"/>
              </w:rPr>
              <w:t xml:space="preserve">: </w:t>
            </w:r>
            <w:r w:rsidR="0091435D" w:rsidRPr="00626047">
              <w:rPr>
                <w:rFonts w:asciiTheme="minorHAnsi" w:hAnsiTheme="minorHAnsi"/>
                <w:b/>
                <w:lang w:val="es-CO"/>
              </w:rPr>
              <w:t>Construcción</w:t>
            </w:r>
            <w:r w:rsidR="00C15CAC" w:rsidRPr="00626047">
              <w:rPr>
                <w:rFonts w:asciiTheme="minorHAnsi" w:hAnsiTheme="minorHAnsi"/>
                <w:b/>
              </w:rPr>
              <w:t xml:space="preserve"> de</w:t>
            </w:r>
            <w:r w:rsidR="00C15CAC" w:rsidRPr="0012328A">
              <w:rPr>
                <w:rFonts w:asciiTheme="minorHAnsi" w:hAnsiTheme="minorHAnsi"/>
                <w:b/>
              </w:rPr>
              <w:t xml:space="preserve"> </w:t>
            </w:r>
            <w:r w:rsidR="006C466C">
              <w:rPr>
                <w:rFonts w:asciiTheme="minorHAnsi" w:hAnsiTheme="minorHAnsi"/>
                <w:b/>
              </w:rPr>
              <w:t>Sistema de Agua Potable y Saneamiento</w:t>
            </w:r>
            <w:r w:rsidR="00B4472B" w:rsidRPr="0012328A">
              <w:rPr>
                <w:rFonts w:asciiTheme="minorHAnsi" w:hAnsiTheme="minorHAnsi"/>
                <w:b/>
              </w:rPr>
              <w:t xml:space="preserve">, Ubicado en </w:t>
            </w:r>
            <w:r w:rsidR="003F66D2">
              <w:rPr>
                <w:rFonts w:asciiTheme="minorHAnsi" w:hAnsiTheme="minorHAnsi"/>
                <w:b/>
              </w:rPr>
              <w:t>la Comunidad de Camalotales</w:t>
            </w:r>
            <w:r w:rsidR="00B4472B" w:rsidRPr="0012328A">
              <w:rPr>
                <w:rFonts w:asciiTheme="minorHAnsi" w:hAnsiTheme="minorHAnsi"/>
                <w:b/>
              </w:rPr>
              <w:t xml:space="preserve">, </w:t>
            </w:r>
            <w:r w:rsidR="00B21C27" w:rsidRPr="0012328A">
              <w:rPr>
                <w:rFonts w:asciiTheme="minorHAnsi" w:hAnsiTheme="minorHAnsi"/>
                <w:b/>
              </w:rPr>
              <w:t xml:space="preserve">Municipio de </w:t>
            </w:r>
            <w:proofErr w:type="spellStart"/>
            <w:r w:rsidR="006C466C">
              <w:rPr>
                <w:rFonts w:asciiTheme="minorHAnsi" w:hAnsiTheme="minorHAnsi"/>
                <w:b/>
              </w:rPr>
              <w:t>Petoa</w:t>
            </w:r>
            <w:proofErr w:type="spellEnd"/>
            <w:r w:rsidR="00B4472B" w:rsidRPr="0012328A">
              <w:rPr>
                <w:rFonts w:asciiTheme="minorHAnsi" w:hAnsiTheme="minorHAnsi"/>
                <w:b/>
              </w:rPr>
              <w:t xml:space="preserve"> (</w:t>
            </w:r>
            <w:proofErr w:type="spellStart"/>
            <w:r w:rsidR="00B4472B" w:rsidRPr="0012328A">
              <w:rPr>
                <w:rFonts w:asciiTheme="minorHAnsi" w:hAnsiTheme="minorHAnsi"/>
                <w:b/>
              </w:rPr>
              <w:t>Cod</w:t>
            </w:r>
            <w:proofErr w:type="spellEnd"/>
            <w:r w:rsidR="00B4472B" w:rsidRPr="0012328A">
              <w:rPr>
                <w:rFonts w:asciiTheme="minorHAnsi" w:hAnsiTheme="minorHAnsi"/>
                <w:b/>
              </w:rPr>
              <w:t xml:space="preserve">. </w:t>
            </w:r>
            <w:r w:rsidR="006C466C">
              <w:rPr>
                <w:rFonts w:asciiTheme="minorHAnsi" w:hAnsiTheme="minorHAnsi"/>
                <w:b/>
              </w:rPr>
              <w:t>102908</w:t>
            </w:r>
            <w:r w:rsidR="00B4472B" w:rsidRPr="0012328A">
              <w:rPr>
                <w:rFonts w:asciiTheme="minorHAnsi" w:hAnsiTheme="minorHAnsi"/>
                <w:b/>
              </w:rPr>
              <w:t xml:space="preserve">), Departamento de </w:t>
            </w:r>
            <w:r w:rsidR="006C466C">
              <w:rPr>
                <w:rFonts w:asciiTheme="minorHAnsi" w:hAnsiTheme="minorHAnsi"/>
                <w:b/>
              </w:rPr>
              <w:t>Santa Bárbara</w:t>
            </w:r>
            <w:r w:rsidR="00C15CAC" w:rsidRPr="0012328A">
              <w:rPr>
                <w:rFonts w:asciiTheme="minorHAnsi" w:hAnsiTheme="minorHAnsi"/>
                <w:b/>
              </w:rPr>
              <w:t>.</w:t>
            </w:r>
            <w:r w:rsidR="00B4472B" w:rsidRPr="0012328A">
              <w:rPr>
                <w:rFonts w:asciiTheme="minorHAnsi" w:hAnsiTheme="minorHAnsi"/>
                <w:b/>
              </w:rPr>
              <w:t xml:space="preserve"> </w:t>
            </w:r>
          </w:p>
          <w:p w:rsidR="00C15CAC" w:rsidRPr="0012328A" w:rsidRDefault="00C15CAC" w:rsidP="00A0086C">
            <w:pPr>
              <w:keepNext/>
              <w:rPr>
                <w:rFonts w:asciiTheme="minorHAnsi" w:hAnsiTheme="minorHAnsi"/>
                <w:b/>
              </w:rPr>
            </w:pPr>
          </w:p>
          <w:p w:rsidR="00612AAE" w:rsidRPr="0012328A" w:rsidRDefault="00612AAE" w:rsidP="00A0086C">
            <w:pPr>
              <w:keepNext/>
              <w:rPr>
                <w:rFonts w:asciiTheme="minorHAnsi" w:hAnsiTheme="minorHAnsi"/>
                <w:i/>
                <w:iCs/>
                <w:sz w:val="20"/>
                <w:szCs w:val="20"/>
                <w:lang w:val="es-CO"/>
              </w:rPr>
            </w:pPr>
            <w:r w:rsidRPr="0012328A">
              <w:rPr>
                <w:rFonts w:asciiTheme="minorHAnsi" w:hAnsiTheme="minorHAnsi"/>
                <w:lang w:val="es-CO"/>
              </w:rPr>
              <w:t>El número de ide</w:t>
            </w:r>
            <w:r w:rsidR="0098476F" w:rsidRPr="0012328A">
              <w:rPr>
                <w:rFonts w:asciiTheme="minorHAnsi" w:hAnsiTheme="minorHAnsi"/>
                <w:lang w:val="es-CO"/>
              </w:rPr>
              <w:t xml:space="preserve">ntificación de la licitación es: </w:t>
            </w:r>
            <w:r w:rsidR="00DE7BBD" w:rsidRPr="00611544">
              <w:rPr>
                <w:rFonts w:asciiTheme="minorHAnsi" w:hAnsiTheme="minorHAnsi" w:cs="Arial"/>
                <w:b/>
                <w:iCs/>
                <w:szCs w:val="22"/>
                <w:lang w:val="es-MX"/>
              </w:rPr>
              <w:t xml:space="preserve">No:  </w:t>
            </w:r>
            <w:r w:rsidR="00816D3F">
              <w:rPr>
                <w:rFonts w:asciiTheme="minorHAnsi" w:hAnsiTheme="minorHAnsi" w:cs="Arial"/>
                <w:b/>
                <w:iCs/>
                <w:szCs w:val="22"/>
                <w:lang w:val="es-MX"/>
              </w:rPr>
              <w:t>LPN-CRA-</w:t>
            </w:r>
            <w:r w:rsidR="00DE7BBD" w:rsidRPr="00611544">
              <w:rPr>
                <w:rFonts w:asciiTheme="minorHAnsi" w:hAnsiTheme="minorHAnsi" w:cs="Arial"/>
                <w:b/>
                <w:iCs/>
                <w:szCs w:val="22"/>
                <w:lang w:val="es-MX"/>
              </w:rPr>
              <w:t>01-2015</w:t>
            </w:r>
          </w:p>
          <w:p w:rsidR="0098476F" w:rsidRPr="0012328A" w:rsidRDefault="0098476F" w:rsidP="000B5504">
            <w:pPr>
              <w:keepNext/>
              <w:jc w:val="both"/>
              <w:rPr>
                <w:rFonts w:asciiTheme="minorHAnsi" w:hAnsiTheme="minorHAnsi"/>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1</w:t>
            </w:r>
          </w:p>
        </w:tc>
        <w:tc>
          <w:tcPr>
            <w:tcW w:w="7593" w:type="dxa"/>
          </w:tcPr>
          <w:p w:rsidR="00612AAE" w:rsidRPr="0012328A" w:rsidRDefault="00612AAE" w:rsidP="00A0086C">
            <w:pPr>
              <w:rPr>
                <w:rFonts w:asciiTheme="minorHAnsi" w:hAnsiTheme="minorHAnsi"/>
                <w:i/>
                <w:iCs/>
                <w:lang w:val="es-CO"/>
              </w:rPr>
            </w:pPr>
            <w:r w:rsidRPr="0012328A">
              <w:rPr>
                <w:rFonts w:asciiTheme="minorHAnsi" w:hAnsiTheme="minorHAnsi"/>
                <w:lang w:val="es-CO"/>
              </w:rPr>
              <w:t>El Prestatario es</w:t>
            </w:r>
            <w:r w:rsidR="0098476F" w:rsidRPr="0012328A">
              <w:rPr>
                <w:rFonts w:asciiTheme="minorHAnsi" w:hAnsiTheme="minorHAnsi"/>
                <w:lang w:val="es-CO"/>
              </w:rPr>
              <w:t>:</w:t>
            </w:r>
            <w:r w:rsidRPr="0012328A">
              <w:rPr>
                <w:rFonts w:asciiTheme="minorHAnsi" w:hAnsiTheme="minorHAnsi"/>
                <w:lang w:val="es-CO"/>
              </w:rPr>
              <w:t xml:space="preserve"> </w:t>
            </w:r>
            <w:r w:rsidR="0098476F" w:rsidRPr="0012328A">
              <w:rPr>
                <w:rFonts w:asciiTheme="minorHAnsi" w:hAnsiTheme="minorHAnsi"/>
                <w:iCs/>
              </w:rPr>
              <w:t>La República de Honduras</w:t>
            </w:r>
          </w:p>
          <w:p w:rsidR="00612AAE" w:rsidRPr="0012328A" w:rsidRDefault="00612AAE" w:rsidP="00A0086C">
            <w:pPr>
              <w:rPr>
                <w:rFonts w:asciiTheme="minorHAnsi" w:hAnsiTheme="minorHAnsi"/>
                <w:i/>
                <w:i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1</w:t>
            </w:r>
          </w:p>
        </w:tc>
        <w:tc>
          <w:tcPr>
            <w:tcW w:w="7593" w:type="dxa"/>
          </w:tcPr>
          <w:p w:rsidR="00612AAE" w:rsidRPr="0012328A" w:rsidRDefault="00612AAE" w:rsidP="00A0086C">
            <w:pPr>
              <w:jc w:val="both"/>
              <w:rPr>
                <w:rFonts w:asciiTheme="minorHAnsi" w:hAnsiTheme="minorHAnsi"/>
                <w:b/>
                <w:iCs/>
                <w:lang w:val="es-CO"/>
              </w:rPr>
            </w:pPr>
            <w:r w:rsidRPr="0012328A">
              <w:rPr>
                <w:rFonts w:asciiTheme="minorHAnsi" w:hAnsiTheme="minorHAnsi"/>
                <w:lang w:val="es-CO"/>
              </w:rPr>
              <w:t xml:space="preserve">El nombre del Proyecto es </w:t>
            </w:r>
            <w:r w:rsidR="0098476F" w:rsidRPr="0012328A">
              <w:rPr>
                <w:rFonts w:asciiTheme="minorHAnsi" w:hAnsiTheme="minorHAnsi"/>
                <w:i/>
                <w:iCs/>
                <w:lang w:val="es-CO"/>
              </w:rPr>
              <w:t xml:space="preserve">: </w:t>
            </w:r>
            <w:r w:rsidR="0098476F" w:rsidRPr="0012328A">
              <w:rPr>
                <w:rFonts w:asciiTheme="minorHAnsi" w:hAnsiTheme="minorHAnsi"/>
                <w:b/>
                <w:iCs/>
                <w:lang w:val="es-CO"/>
              </w:rPr>
              <w:t xml:space="preserve">Proyecto de Infraestructura Rural, Crédito </w:t>
            </w:r>
            <w:r w:rsidR="00C15CAC" w:rsidRPr="0012328A">
              <w:rPr>
                <w:rFonts w:asciiTheme="minorHAnsi" w:hAnsiTheme="minorHAnsi"/>
                <w:b/>
                <w:iCs/>
                <w:lang w:val="es-CO"/>
              </w:rPr>
              <w:t>5289-HN</w:t>
            </w:r>
          </w:p>
          <w:p w:rsidR="00612AAE" w:rsidRPr="0012328A" w:rsidRDefault="00612AAE" w:rsidP="00A0086C">
            <w:pPr>
              <w:rPr>
                <w:rFonts w:asciiTheme="minorHAnsi" w:hAnsiTheme="minorHAnsi"/>
                <w:i/>
                <w:iCs/>
                <w:lang w:val="es-CO"/>
              </w:rPr>
            </w:pPr>
          </w:p>
          <w:p w:rsidR="00612AAE" w:rsidRPr="0012328A" w:rsidRDefault="00612AAE" w:rsidP="00A0086C">
            <w:pPr>
              <w:rPr>
                <w:rFonts w:asciiTheme="minorHAnsi" w:hAnsiTheme="minorHAnsi"/>
                <w:i/>
                <w:i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4.1 (a)</w:t>
            </w:r>
          </w:p>
        </w:tc>
        <w:tc>
          <w:tcPr>
            <w:tcW w:w="7593" w:type="dxa"/>
          </w:tcPr>
          <w:p w:rsidR="00612AAE" w:rsidRPr="0012328A" w:rsidRDefault="00612AAE" w:rsidP="0098476F">
            <w:pPr>
              <w:rPr>
                <w:rFonts w:asciiTheme="minorHAnsi" w:hAnsiTheme="minorHAnsi"/>
                <w:lang w:val="es-CO"/>
              </w:rPr>
            </w:pPr>
            <w:r w:rsidRPr="0012328A">
              <w:rPr>
                <w:rFonts w:asciiTheme="minorHAnsi" w:hAnsiTheme="minorHAnsi"/>
                <w:iCs/>
              </w:rPr>
              <w:t xml:space="preserve">Las personas </w:t>
            </w:r>
            <w:r w:rsidRPr="0012328A">
              <w:rPr>
                <w:rFonts w:asciiTheme="minorHAnsi" w:hAnsiTheme="minorHAnsi"/>
                <w:iCs/>
                <w:lang w:val="es-ES"/>
              </w:rPr>
              <w:t>físicas o jurídicas integrantes de</w:t>
            </w:r>
            <w:r w:rsidRPr="0012328A">
              <w:rPr>
                <w:rFonts w:asciiTheme="minorHAnsi" w:hAnsiTheme="minorHAnsi"/>
                <w:iCs/>
              </w:rPr>
              <w:t xml:space="preserve"> una asociación en participación, consorcio o asociación</w:t>
            </w:r>
            <w:r w:rsidR="0098476F" w:rsidRPr="0012328A">
              <w:rPr>
                <w:rFonts w:asciiTheme="minorHAnsi" w:hAnsiTheme="minorHAnsi"/>
              </w:rPr>
              <w:t xml:space="preserve"> </w:t>
            </w:r>
            <w:r w:rsidR="0098476F" w:rsidRPr="0012328A">
              <w:rPr>
                <w:rFonts w:asciiTheme="minorHAnsi" w:hAnsiTheme="minorHAnsi"/>
                <w:b/>
                <w:i/>
              </w:rPr>
              <w:t>son</w:t>
            </w:r>
            <w:r w:rsidRPr="0012328A">
              <w:rPr>
                <w:rFonts w:asciiTheme="minorHAnsi" w:hAnsiTheme="minorHAnsi"/>
              </w:rPr>
              <w:t xml:space="preserve"> </w:t>
            </w:r>
            <w:r w:rsidR="00BE5F15" w:rsidRPr="0012328A">
              <w:rPr>
                <w:rFonts w:asciiTheme="minorHAnsi" w:hAnsiTheme="minorHAnsi"/>
              </w:rPr>
              <w:t>co</w:t>
            </w:r>
            <w:r w:rsidRPr="0012328A">
              <w:rPr>
                <w:rFonts w:asciiTheme="minorHAnsi" w:hAnsiTheme="minorHAnsi"/>
                <w:iCs/>
              </w:rPr>
              <w:t>njunta y solidariamente responsables.</w:t>
            </w:r>
          </w:p>
        </w:tc>
      </w:tr>
      <w:tr w:rsidR="00EC2E93" w:rsidRPr="0012328A" w:rsidTr="006C466C">
        <w:tc>
          <w:tcPr>
            <w:tcW w:w="1983" w:type="dxa"/>
            <w:tcBorders>
              <w:top w:val="single" w:sz="4" w:space="0" w:color="auto"/>
              <w:bottom w:val="single" w:sz="4" w:space="0" w:color="auto"/>
            </w:tcBorders>
          </w:tcPr>
          <w:p w:rsidR="00EC2E93" w:rsidRPr="0012328A" w:rsidRDefault="00EC2E93" w:rsidP="00A0086C">
            <w:pPr>
              <w:rPr>
                <w:rFonts w:asciiTheme="minorHAnsi" w:hAnsiTheme="minorHAnsi"/>
                <w:b/>
                <w:bCs/>
                <w:lang w:val="es-CO"/>
              </w:rPr>
            </w:pPr>
            <w:r w:rsidRPr="0012328A">
              <w:rPr>
                <w:rFonts w:asciiTheme="minorHAnsi" w:hAnsiTheme="minorHAnsi"/>
                <w:b/>
                <w:bCs/>
                <w:lang w:val="es-CO"/>
              </w:rPr>
              <w:t>IAL 4.4</w:t>
            </w:r>
          </w:p>
        </w:tc>
        <w:tc>
          <w:tcPr>
            <w:tcW w:w="7593" w:type="dxa"/>
          </w:tcPr>
          <w:p w:rsidR="00EC2E93" w:rsidRPr="0012328A" w:rsidRDefault="00EC2E93" w:rsidP="0098476F">
            <w:pPr>
              <w:rPr>
                <w:rFonts w:asciiTheme="minorHAnsi" w:hAnsiTheme="minorHAnsi"/>
                <w:iCs/>
              </w:rPr>
            </w:pPr>
            <w:r w:rsidRPr="0012328A">
              <w:rPr>
                <w:rFonts w:asciiTheme="minorHAnsi" w:hAnsiTheme="minorHAnsi"/>
              </w:rPr>
              <w:t>La lista de firmas inhabilitadas de participar en proyectos del Banco Mundial está disponible en el portal http://www.worldbank.org/debarr”</w:t>
            </w:r>
          </w:p>
        </w:tc>
      </w:tr>
      <w:tr w:rsidR="00612AAE" w:rsidRPr="0012328A" w:rsidTr="007F5F49">
        <w:trPr>
          <w:cantSplit/>
          <w:trHeight w:val="710"/>
        </w:trPr>
        <w:tc>
          <w:tcPr>
            <w:tcW w:w="9576" w:type="dxa"/>
            <w:gridSpan w:val="2"/>
            <w:tcBorders>
              <w:top w:val="single" w:sz="4" w:space="0" w:color="auto"/>
              <w:bottom w:val="single" w:sz="4" w:space="0" w:color="auto"/>
            </w:tcBorders>
          </w:tcPr>
          <w:p w:rsidR="00612AAE" w:rsidRPr="0012328A" w:rsidRDefault="00612AAE" w:rsidP="00A0086C">
            <w:pPr>
              <w:rPr>
                <w:rFonts w:asciiTheme="minorHAnsi" w:hAnsiTheme="minorHAnsi"/>
                <w:lang w:val="es-CO"/>
              </w:rPr>
            </w:pPr>
          </w:p>
          <w:p w:rsidR="00612AAE" w:rsidRPr="0012328A" w:rsidRDefault="00612AAE" w:rsidP="00C751E5">
            <w:pPr>
              <w:pStyle w:val="Ttulo4"/>
              <w:numPr>
                <w:ilvl w:val="0"/>
                <w:numId w:val="6"/>
              </w:numPr>
              <w:rPr>
                <w:rFonts w:asciiTheme="minorHAnsi" w:hAnsiTheme="minorHAnsi"/>
                <w:lang w:val="es-CO"/>
              </w:rPr>
            </w:pPr>
            <w:r w:rsidRPr="0012328A">
              <w:rPr>
                <w:rFonts w:asciiTheme="minorHAnsi" w:hAnsiTheme="minorHAnsi"/>
                <w:lang w:val="es-CO"/>
              </w:rPr>
              <w:t>Los Documentos de Licitación</w:t>
            </w:r>
          </w:p>
          <w:p w:rsidR="00612AAE" w:rsidRPr="0012328A" w:rsidRDefault="00612AAE" w:rsidP="00A0086C">
            <w:pPr>
              <w:jc w:val="center"/>
              <w:rPr>
                <w:rFonts w:asciiTheme="minorHAnsi" w:hAnsiTheme="minorHAnsi"/>
                <w:b/>
                <w:bCs/>
                <w:sz w:val="28"/>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7.1</w:t>
            </w:r>
          </w:p>
        </w:tc>
        <w:tc>
          <w:tcPr>
            <w:tcW w:w="7593" w:type="dxa"/>
            <w:tcBorders>
              <w:top w:val="single" w:sz="4" w:space="0" w:color="auto"/>
              <w:bottom w:val="single" w:sz="4" w:space="0" w:color="auto"/>
            </w:tcBorders>
          </w:tcPr>
          <w:p w:rsidR="00612AAE" w:rsidRPr="0012328A" w:rsidRDefault="00612AAE" w:rsidP="00A0086C">
            <w:pPr>
              <w:tabs>
                <w:tab w:val="right" w:pos="7254"/>
              </w:tabs>
              <w:spacing w:before="60" w:after="60"/>
              <w:rPr>
                <w:rFonts w:asciiTheme="minorHAnsi" w:hAnsiTheme="minorHAnsi"/>
              </w:rPr>
            </w:pPr>
            <w:r w:rsidRPr="0012328A">
              <w:rPr>
                <w:rFonts w:asciiTheme="minorHAnsi" w:hAnsiTheme="minorHAnsi"/>
                <w:lang w:val="es-CO"/>
              </w:rPr>
              <w:t xml:space="preserve">La dirección del Contratista </w:t>
            </w:r>
            <w:r w:rsidRPr="0012328A">
              <w:rPr>
                <w:rFonts w:asciiTheme="minorHAnsi" w:hAnsiTheme="minorHAnsi"/>
                <w:b/>
                <w:lang w:val="es-CO"/>
              </w:rPr>
              <w:t xml:space="preserve">para solicitar aclaraciones exclusivamente </w:t>
            </w:r>
            <w:r w:rsidRPr="0012328A">
              <w:rPr>
                <w:rFonts w:asciiTheme="minorHAnsi" w:hAnsiTheme="minorHAnsi"/>
                <w:lang w:val="es-CO"/>
              </w:rPr>
              <w:t xml:space="preserve">es: </w:t>
            </w:r>
          </w:p>
          <w:p w:rsidR="000B5504" w:rsidRPr="002F3E82" w:rsidRDefault="000B5504" w:rsidP="000B5504">
            <w:pPr>
              <w:rPr>
                <w:rFonts w:asciiTheme="minorHAnsi" w:hAnsiTheme="minorHAnsi"/>
                <w:b/>
              </w:rPr>
            </w:pPr>
            <w:r w:rsidRPr="002F3E82">
              <w:rPr>
                <w:rFonts w:asciiTheme="minorHAnsi" w:hAnsiTheme="minorHAnsi"/>
              </w:rPr>
              <w:t>Atención</w:t>
            </w:r>
            <w:r w:rsidR="00F91CF5">
              <w:rPr>
                <w:rFonts w:asciiTheme="minorHAnsi" w:hAnsiTheme="minorHAnsi"/>
              </w:rPr>
              <w:t>:</w:t>
            </w:r>
            <w:r w:rsidRPr="002F3E82">
              <w:rPr>
                <w:rFonts w:asciiTheme="minorHAnsi" w:hAnsiTheme="minorHAnsi"/>
              </w:rPr>
              <w:t xml:space="preserve"> </w:t>
            </w:r>
            <w:r w:rsidR="00F91CF5" w:rsidRPr="00F91CF5">
              <w:rPr>
                <w:rFonts w:asciiTheme="minorHAnsi" w:hAnsiTheme="minorHAnsi"/>
                <w:b/>
              </w:rPr>
              <w:t>Edwin Alexander Peña Mateo</w:t>
            </w:r>
          </w:p>
          <w:p w:rsidR="00B4472B" w:rsidRPr="0012328A" w:rsidRDefault="00EE4B8C" w:rsidP="00B4472B">
            <w:pPr>
              <w:rPr>
                <w:rFonts w:asciiTheme="minorHAnsi" w:hAnsiTheme="minorHAnsi"/>
                <w:highlight w:val="yellow"/>
              </w:rPr>
            </w:pPr>
            <w:r w:rsidRPr="002F3E82">
              <w:rPr>
                <w:rFonts w:asciiTheme="minorHAnsi" w:hAnsiTheme="minorHAnsi"/>
              </w:rPr>
              <w:t xml:space="preserve">Dirección: </w:t>
            </w:r>
            <w:r w:rsidR="00F91CF5" w:rsidRPr="00C3349C">
              <w:rPr>
                <w:rFonts w:asciiTheme="minorHAnsi" w:hAnsiTheme="minorHAnsi"/>
              </w:rPr>
              <w:t xml:space="preserve">Barrio </w:t>
            </w:r>
            <w:r w:rsidR="00DE7BBD">
              <w:rPr>
                <w:rFonts w:asciiTheme="minorHAnsi" w:hAnsiTheme="minorHAnsi"/>
              </w:rPr>
              <w:t>San Juan I</w:t>
            </w:r>
            <w:r w:rsidR="00F91CF5" w:rsidRPr="00C3349C">
              <w:rPr>
                <w:rFonts w:asciiTheme="minorHAnsi" w:hAnsiTheme="minorHAnsi"/>
              </w:rPr>
              <w:t xml:space="preserve">, </w:t>
            </w:r>
            <w:r w:rsidR="00DE7BBD">
              <w:rPr>
                <w:rFonts w:asciiTheme="minorHAnsi" w:hAnsiTheme="minorHAnsi"/>
              </w:rPr>
              <w:t>Contiguo a la Iglesia Asamblea</w:t>
            </w:r>
            <w:r w:rsidR="00BC56D8">
              <w:rPr>
                <w:rFonts w:asciiTheme="minorHAnsi" w:hAnsiTheme="minorHAnsi"/>
              </w:rPr>
              <w:t xml:space="preserve">s </w:t>
            </w:r>
            <w:r w:rsidR="00DE7BBD">
              <w:rPr>
                <w:rFonts w:asciiTheme="minorHAnsi" w:hAnsiTheme="minorHAnsi"/>
              </w:rPr>
              <w:t xml:space="preserve"> de Dios</w:t>
            </w:r>
            <w:r w:rsidR="00F91CF5" w:rsidRPr="00C3349C">
              <w:rPr>
                <w:rFonts w:asciiTheme="minorHAnsi" w:hAnsiTheme="minorHAnsi"/>
              </w:rPr>
              <w:t xml:space="preserve"> Municipio de  </w:t>
            </w:r>
            <w:r w:rsidR="00DE7BBD">
              <w:rPr>
                <w:rFonts w:asciiTheme="minorHAnsi" w:hAnsiTheme="minorHAnsi"/>
              </w:rPr>
              <w:t>Trinidad</w:t>
            </w:r>
            <w:r w:rsidR="00F91CF5" w:rsidRPr="00F91CF5">
              <w:rPr>
                <w:rFonts w:asciiTheme="minorHAnsi" w:hAnsiTheme="minorHAnsi"/>
              </w:rPr>
              <w:t>, Departamento de Santa Bárbara</w:t>
            </w:r>
          </w:p>
          <w:p w:rsidR="00C15CAC" w:rsidRPr="0012328A" w:rsidRDefault="00C15CAC" w:rsidP="00B4472B">
            <w:pPr>
              <w:rPr>
                <w:rFonts w:asciiTheme="minorHAnsi" w:hAnsiTheme="minorHAnsi"/>
                <w:iCs/>
                <w:highlight w:val="yellow"/>
                <w:lang w:val="pt-BR"/>
              </w:rPr>
            </w:pPr>
          </w:p>
          <w:p w:rsidR="00B4472B" w:rsidRPr="00DE7BBD" w:rsidRDefault="00611401" w:rsidP="00B4472B">
            <w:pPr>
              <w:rPr>
                <w:rFonts w:asciiTheme="minorHAnsi" w:hAnsiTheme="minorHAnsi"/>
                <w:iCs/>
                <w:lang w:val="pt-BR"/>
              </w:rPr>
            </w:pPr>
            <w:proofErr w:type="spellStart"/>
            <w:r w:rsidRPr="00DE7BBD">
              <w:rPr>
                <w:rFonts w:asciiTheme="minorHAnsi" w:hAnsiTheme="minorHAnsi"/>
                <w:iCs/>
                <w:lang w:val="pt-BR"/>
              </w:rPr>
              <w:t>Telefono</w:t>
            </w:r>
            <w:r w:rsidR="00BC56D8">
              <w:rPr>
                <w:rFonts w:asciiTheme="minorHAnsi" w:hAnsiTheme="minorHAnsi"/>
                <w:iCs/>
                <w:lang w:val="pt-BR"/>
              </w:rPr>
              <w:t>s</w:t>
            </w:r>
            <w:proofErr w:type="spellEnd"/>
            <w:r w:rsidR="00BC56D8">
              <w:rPr>
                <w:rFonts w:asciiTheme="minorHAnsi" w:hAnsiTheme="minorHAnsi"/>
                <w:iCs/>
                <w:lang w:val="pt-BR"/>
              </w:rPr>
              <w:t>:</w:t>
            </w:r>
            <w:r w:rsidR="00B4472B" w:rsidRPr="00DE7BBD">
              <w:rPr>
                <w:rFonts w:asciiTheme="minorHAnsi" w:hAnsiTheme="minorHAnsi"/>
                <w:iCs/>
                <w:lang w:val="pt-BR"/>
              </w:rPr>
              <w:t xml:space="preserve"> </w:t>
            </w:r>
            <w:r w:rsidR="00DE7BBD">
              <w:rPr>
                <w:rFonts w:asciiTheme="minorHAnsi" w:hAnsiTheme="minorHAnsi"/>
                <w:iCs/>
                <w:lang w:val="pt-BR"/>
              </w:rPr>
              <w:t>26571175/26571004 y 26086118</w:t>
            </w:r>
            <w:r w:rsidR="00B4472B" w:rsidRPr="00DE7BBD">
              <w:rPr>
                <w:rFonts w:asciiTheme="minorHAnsi" w:hAnsiTheme="minorHAnsi"/>
                <w:iCs/>
                <w:lang w:val="pt-BR"/>
              </w:rPr>
              <w:t>.</w:t>
            </w:r>
          </w:p>
          <w:p w:rsidR="00B4472B" w:rsidRPr="0012328A" w:rsidRDefault="00746A5E" w:rsidP="00B4472B">
            <w:pPr>
              <w:rPr>
                <w:rFonts w:asciiTheme="minorHAnsi" w:hAnsiTheme="minorHAnsi"/>
                <w:iCs/>
                <w:lang w:val="pt-BR"/>
              </w:rPr>
            </w:pPr>
            <w:r w:rsidRPr="00DE7BBD">
              <w:rPr>
                <w:rFonts w:asciiTheme="minorHAnsi" w:hAnsiTheme="minorHAnsi"/>
                <w:iCs/>
                <w:lang w:val="pt-BR"/>
              </w:rPr>
              <w:t>E-mail</w:t>
            </w:r>
            <w:r w:rsidR="00B4472B" w:rsidRPr="00DE7BBD">
              <w:rPr>
                <w:rFonts w:asciiTheme="minorHAnsi" w:hAnsiTheme="minorHAnsi"/>
                <w:iCs/>
                <w:lang w:val="pt-BR"/>
              </w:rPr>
              <w:t xml:space="preserve">: </w:t>
            </w:r>
            <w:r w:rsidR="00DE7BBD" w:rsidRPr="00DE7BBD">
              <w:rPr>
                <w:rFonts w:asciiTheme="minorHAnsi" w:hAnsiTheme="minorHAnsi"/>
                <w:b/>
                <w:iCs/>
                <w:color w:val="1F497D" w:themeColor="text2"/>
                <w:lang w:val="pt-BR"/>
              </w:rPr>
              <w:t>consejoregionalambiental2000@yahoo.com</w:t>
            </w:r>
            <w:bookmarkStart w:id="150" w:name="_GoBack"/>
            <w:bookmarkEnd w:id="150"/>
          </w:p>
          <w:p w:rsidR="0098476F" w:rsidRPr="0012328A" w:rsidRDefault="0098476F" w:rsidP="00A0086C">
            <w:pPr>
              <w:rPr>
                <w:rFonts w:asciiTheme="minorHAnsi" w:hAnsiTheme="minorHAnsi"/>
                <w:i/>
                <w:iCs/>
                <w:lang w:val="es-CO"/>
              </w:rPr>
            </w:pPr>
          </w:p>
          <w:p w:rsidR="00612AAE" w:rsidRPr="0012328A" w:rsidRDefault="00612AAE" w:rsidP="00A0086C">
            <w:pPr>
              <w:rPr>
                <w:rFonts w:asciiTheme="minorHAnsi" w:hAnsiTheme="minorHAnsi"/>
                <w:iCs/>
                <w:lang w:val="es-CO"/>
              </w:rPr>
            </w:pPr>
            <w:r w:rsidRPr="0012328A">
              <w:rPr>
                <w:rFonts w:asciiTheme="minorHAnsi" w:hAnsiTheme="minorHAnsi"/>
                <w:iCs/>
                <w:lang w:val="es-CO"/>
              </w:rPr>
              <w:t xml:space="preserve">Las solicitudes de aclaración deben ser recibidas por el Contratante </w:t>
            </w:r>
            <w:r w:rsidR="007F3340" w:rsidRPr="0012328A">
              <w:rPr>
                <w:rFonts w:asciiTheme="minorHAnsi" w:hAnsiTheme="minorHAnsi"/>
                <w:iCs/>
                <w:lang w:val="es-CO"/>
              </w:rPr>
              <w:t xml:space="preserve">como </w:t>
            </w:r>
            <w:r w:rsidRPr="0012328A">
              <w:rPr>
                <w:rFonts w:asciiTheme="minorHAnsi" w:hAnsiTheme="minorHAnsi"/>
                <w:iCs/>
                <w:lang w:val="es-CO"/>
              </w:rPr>
              <w:t xml:space="preserve">máximo </w:t>
            </w:r>
            <w:r w:rsidR="00DB3650" w:rsidRPr="0012328A">
              <w:rPr>
                <w:rFonts w:asciiTheme="minorHAnsi" w:hAnsiTheme="minorHAnsi"/>
                <w:i/>
                <w:iCs/>
                <w:lang w:val="es-CO"/>
              </w:rPr>
              <w:t>10 días</w:t>
            </w:r>
            <w:r w:rsidRPr="0012328A">
              <w:rPr>
                <w:rFonts w:asciiTheme="minorHAnsi" w:hAnsiTheme="minorHAnsi"/>
                <w:i/>
                <w:iCs/>
                <w:lang w:val="es-CO"/>
              </w:rPr>
              <w:t xml:space="preserve"> </w:t>
            </w:r>
            <w:r w:rsidRPr="0012328A">
              <w:rPr>
                <w:rFonts w:asciiTheme="minorHAnsi" w:hAnsiTheme="minorHAnsi"/>
                <w:iCs/>
                <w:lang w:val="es-CO"/>
              </w:rPr>
              <w:t>antes de la fecha límite de presentación de ofertas</w:t>
            </w:r>
            <w:r w:rsidRPr="0012328A">
              <w:rPr>
                <w:rFonts w:asciiTheme="minorHAnsi" w:hAnsiTheme="minorHAnsi"/>
                <w:i/>
                <w:iCs/>
                <w:lang w:val="es-CO"/>
              </w:rPr>
              <w:t>.</w:t>
            </w:r>
          </w:p>
          <w:p w:rsidR="00612AAE" w:rsidRPr="0012328A" w:rsidRDefault="00612AAE" w:rsidP="00A0086C">
            <w:pPr>
              <w:rPr>
                <w:rFonts w:asciiTheme="minorHAnsi" w:hAnsiTheme="minorHAnsi"/>
                <w:i/>
                <w:iCs/>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lastRenderedPageBreak/>
              <w:t>IAL 7.4</w:t>
            </w:r>
          </w:p>
        </w:tc>
        <w:tc>
          <w:tcPr>
            <w:tcW w:w="7593" w:type="dxa"/>
            <w:tcBorders>
              <w:top w:val="single" w:sz="4" w:space="0" w:color="auto"/>
              <w:bottom w:val="single" w:sz="4" w:space="0" w:color="auto"/>
            </w:tcBorders>
          </w:tcPr>
          <w:p w:rsidR="003E122A" w:rsidRPr="0012328A" w:rsidRDefault="00612AAE" w:rsidP="003E122A">
            <w:pPr>
              <w:tabs>
                <w:tab w:val="right" w:pos="7254"/>
              </w:tabs>
              <w:spacing w:before="60" w:after="60"/>
              <w:rPr>
                <w:rFonts w:asciiTheme="minorHAnsi" w:hAnsiTheme="minorHAnsi"/>
              </w:rPr>
            </w:pPr>
            <w:r w:rsidRPr="0012328A">
              <w:rPr>
                <w:rFonts w:asciiTheme="minorHAnsi" w:hAnsiTheme="minorHAnsi"/>
                <w:b/>
                <w:i/>
              </w:rPr>
              <w:t>No se realizará</w:t>
            </w:r>
            <w:r w:rsidRPr="0012328A">
              <w:rPr>
                <w:rFonts w:asciiTheme="minorHAnsi" w:hAnsiTheme="minorHAnsi"/>
              </w:rPr>
              <w:t xml:space="preserve"> una reunión previa a la Licitación</w:t>
            </w:r>
            <w:r w:rsidR="003E122A" w:rsidRPr="0012328A">
              <w:rPr>
                <w:rFonts w:asciiTheme="minorHAnsi" w:hAnsiTheme="minorHAnsi"/>
              </w:rPr>
              <w:t>.</w:t>
            </w:r>
            <w:r w:rsidRPr="0012328A">
              <w:rPr>
                <w:rFonts w:asciiTheme="minorHAnsi" w:hAnsiTheme="minorHAnsi"/>
              </w:rPr>
              <w:t xml:space="preserve"> </w:t>
            </w:r>
          </w:p>
          <w:p w:rsidR="00612AAE" w:rsidRPr="0012328A" w:rsidRDefault="00612AAE" w:rsidP="003E122A">
            <w:pPr>
              <w:tabs>
                <w:tab w:val="right" w:pos="7254"/>
              </w:tabs>
              <w:spacing w:before="60" w:after="60"/>
              <w:rPr>
                <w:rFonts w:asciiTheme="minorHAnsi" w:hAnsiTheme="minorHAnsi"/>
                <w:lang w:val="es-CO"/>
              </w:rPr>
            </w:pPr>
            <w:r w:rsidRPr="0012328A">
              <w:rPr>
                <w:rFonts w:asciiTheme="minorHAnsi" w:hAnsiTheme="minorHAnsi"/>
                <w:b/>
                <w:i/>
              </w:rPr>
              <w:t xml:space="preserve"> “No se realizará”</w:t>
            </w:r>
            <w:r w:rsidRPr="0012328A">
              <w:rPr>
                <w:rFonts w:asciiTheme="minorHAnsi" w:hAnsiTheme="minorHAnsi"/>
              </w:rPr>
              <w:t xml:space="preserve"> una visita a las instalaciones, organizada por el  Contratante.</w:t>
            </w: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rPr>
                <w:rFonts w:asciiTheme="minorHAnsi" w:hAnsiTheme="minorHAnsi"/>
                <w:lang w:val="es-CO"/>
              </w:rPr>
            </w:pPr>
          </w:p>
          <w:p w:rsidR="00612AAE" w:rsidRPr="0012328A" w:rsidRDefault="00612AAE" w:rsidP="00A0086C">
            <w:pPr>
              <w:pStyle w:val="Ttulo4"/>
              <w:numPr>
                <w:ilvl w:val="0"/>
                <w:numId w:val="0"/>
              </w:numPr>
              <w:rPr>
                <w:rFonts w:asciiTheme="minorHAnsi" w:hAnsiTheme="minorHAnsi"/>
                <w:lang w:val="es-CO"/>
              </w:rPr>
            </w:pPr>
            <w:r w:rsidRPr="0012328A">
              <w:rPr>
                <w:rFonts w:asciiTheme="minorHAnsi" w:hAnsiTheme="minorHAnsi"/>
                <w:lang w:val="es-CO"/>
              </w:rPr>
              <w:t>C. Preparación de las Ofertas</w:t>
            </w:r>
          </w:p>
          <w:p w:rsidR="00612AAE" w:rsidRPr="0012328A" w:rsidRDefault="00612AAE" w:rsidP="00A0086C">
            <w:pPr>
              <w:jc w:val="center"/>
              <w:rPr>
                <w:rFonts w:asciiTheme="minorHAnsi" w:hAnsiTheme="minorHAnsi"/>
                <w:b/>
                <w:b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0.1</w:t>
            </w:r>
          </w:p>
        </w:tc>
        <w:tc>
          <w:tcPr>
            <w:tcW w:w="7593" w:type="dxa"/>
            <w:tcBorders>
              <w:top w:val="single" w:sz="4" w:space="0" w:color="auto"/>
              <w:bottom w:val="single" w:sz="4" w:space="0" w:color="auto"/>
            </w:tcBorders>
          </w:tcPr>
          <w:p w:rsidR="00612AAE" w:rsidRPr="0012328A" w:rsidRDefault="00612AAE" w:rsidP="00A0086C">
            <w:pPr>
              <w:rPr>
                <w:rFonts w:asciiTheme="minorHAnsi" w:hAnsiTheme="minorHAnsi"/>
                <w:i/>
                <w:iCs/>
                <w:lang w:val="es-CO"/>
              </w:rPr>
            </w:pPr>
            <w:r w:rsidRPr="0012328A">
              <w:rPr>
                <w:rFonts w:asciiTheme="minorHAnsi" w:hAnsiTheme="minorHAnsi"/>
                <w:lang w:val="es-CO"/>
              </w:rPr>
              <w:t xml:space="preserve">El idioma en que deben estar redactadas las Ofertas es: </w:t>
            </w:r>
            <w:r w:rsidR="003E122A" w:rsidRPr="0012328A">
              <w:rPr>
                <w:rFonts w:asciiTheme="minorHAnsi" w:hAnsiTheme="minorHAnsi"/>
                <w:b/>
                <w:iCs/>
                <w:sz w:val="22"/>
                <w:lang w:val="es-CO"/>
              </w:rPr>
              <w:t>El Español</w:t>
            </w:r>
            <w:r w:rsidRPr="0012328A">
              <w:rPr>
                <w:rFonts w:asciiTheme="minorHAnsi" w:hAnsiTheme="minorHAnsi"/>
                <w:i/>
                <w:iCs/>
                <w:sz w:val="22"/>
                <w:lang w:val="es-CO"/>
              </w:rPr>
              <w:t xml:space="preserve"> </w:t>
            </w:r>
          </w:p>
          <w:p w:rsidR="00612AAE" w:rsidRPr="0012328A" w:rsidRDefault="00612AAE" w:rsidP="00A0086C">
            <w:pPr>
              <w:jc w:val="both"/>
              <w:rPr>
                <w:rFonts w:asciiTheme="minorHAnsi" w:hAnsiTheme="minorHAnsi"/>
                <w:i/>
                <w:i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Cs/>
                <w:lang w:val="es-CO"/>
              </w:rPr>
            </w:pPr>
            <w:r w:rsidRPr="0012328A">
              <w:rPr>
                <w:rFonts w:asciiTheme="minorHAnsi" w:hAnsiTheme="minorHAnsi"/>
                <w:b/>
                <w:bCs/>
                <w:lang w:val="es-CO"/>
              </w:rPr>
              <w:t>IAL 11.1 (b)</w:t>
            </w:r>
          </w:p>
        </w:tc>
        <w:tc>
          <w:tcPr>
            <w:tcW w:w="7593" w:type="dxa"/>
            <w:tcBorders>
              <w:top w:val="single" w:sz="4" w:space="0" w:color="auto"/>
              <w:bottom w:val="single" w:sz="4" w:space="0" w:color="auto"/>
            </w:tcBorders>
          </w:tcPr>
          <w:p w:rsidR="003E122A" w:rsidRPr="0012328A" w:rsidRDefault="00612AAE" w:rsidP="00A0086C">
            <w:pPr>
              <w:tabs>
                <w:tab w:val="right" w:pos="7254"/>
              </w:tabs>
              <w:spacing w:before="60"/>
              <w:jc w:val="both"/>
              <w:rPr>
                <w:rFonts w:asciiTheme="minorHAnsi" w:hAnsiTheme="minorHAnsi"/>
                <w:lang w:val="es-CO"/>
              </w:rPr>
            </w:pPr>
            <w:r w:rsidRPr="0012328A">
              <w:rPr>
                <w:rFonts w:asciiTheme="minorHAnsi" w:hAnsiTheme="minorHAnsi"/>
                <w:lang w:val="es-CO"/>
              </w:rPr>
              <w:t xml:space="preserve">Los siguientes formularios de la oferta deberán presentarse junto con la oferta: </w:t>
            </w:r>
          </w:p>
          <w:p w:rsidR="00C54F3C" w:rsidRPr="0012328A" w:rsidRDefault="00EC2E93" w:rsidP="00C747FC">
            <w:pPr>
              <w:tabs>
                <w:tab w:val="right" w:pos="7254"/>
              </w:tabs>
              <w:spacing w:before="60"/>
              <w:jc w:val="both"/>
              <w:rPr>
                <w:rFonts w:asciiTheme="minorHAnsi" w:hAnsiTheme="minorHAnsi"/>
                <w:lang w:val="es-CO"/>
              </w:rPr>
            </w:pPr>
            <w:r w:rsidRPr="0012328A">
              <w:rPr>
                <w:rFonts w:asciiTheme="minorHAnsi" w:hAnsiTheme="minorHAnsi"/>
                <w:lang w:val="es-MX"/>
              </w:rPr>
              <w:t>Los documentos indicados en la IAL 11.1, incluyendo la Lista de Cantidades</w:t>
            </w:r>
            <w:r w:rsidRPr="0012328A">
              <w:rPr>
                <w:rFonts w:asciiTheme="minorHAnsi" w:hAnsiTheme="minorHAnsi"/>
                <w:lang w:val="es-CO"/>
              </w:rPr>
              <w:t xml:space="preserve"> </w:t>
            </w:r>
          </w:p>
        </w:tc>
      </w:tr>
      <w:tr w:rsidR="007F5F49" w:rsidRPr="0012328A" w:rsidTr="00626047">
        <w:trPr>
          <w:cantSplit/>
          <w:trHeight w:val="9269"/>
        </w:trPr>
        <w:tc>
          <w:tcPr>
            <w:tcW w:w="1983" w:type="dxa"/>
            <w:tcBorders>
              <w:top w:val="single" w:sz="4" w:space="0" w:color="auto"/>
              <w:bottom w:val="single" w:sz="4" w:space="0" w:color="auto"/>
            </w:tcBorders>
          </w:tcPr>
          <w:p w:rsidR="007F5F49" w:rsidRPr="0012328A" w:rsidRDefault="007F5F49" w:rsidP="00A0086C">
            <w:pPr>
              <w:rPr>
                <w:rFonts w:asciiTheme="minorHAnsi" w:hAnsiTheme="minorHAnsi"/>
                <w:b/>
                <w:bCs/>
                <w:lang w:val="es-CO"/>
              </w:rPr>
            </w:pPr>
            <w:r w:rsidRPr="0012328A">
              <w:rPr>
                <w:rFonts w:asciiTheme="minorHAnsi" w:hAnsiTheme="minorHAnsi"/>
                <w:b/>
                <w:bCs/>
                <w:lang w:val="es-CO"/>
              </w:rPr>
              <w:t>IAL 11.1 (i)</w:t>
            </w:r>
          </w:p>
        </w:tc>
        <w:tc>
          <w:tcPr>
            <w:tcW w:w="7593" w:type="dxa"/>
            <w:vMerge w:val="restart"/>
            <w:tcBorders>
              <w:top w:val="single" w:sz="4" w:space="0" w:color="auto"/>
            </w:tcBorders>
          </w:tcPr>
          <w:p w:rsidR="007F5F49" w:rsidRDefault="007F5F49" w:rsidP="00A0086C">
            <w:pPr>
              <w:jc w:val="both"/>
              <w:rPr>
                <w:rFonts w:asciiTheme="minorHAnsi" w:hAnsiTheme="minorHAnsi"/>
                <w:lang w:val="es-CO"/>
              </w:rPr>
            </w:pPr>
            <w:r w:rsidRPr="0012328A">
              <w:rPr>
                <w:rFonts w:asciiTheme="minorHAnsi" w:hAnsiTheme="minorHAnsi"/>
                <w:lang w:val="es-CO"/>
              </w:rPr>
              <w:t>Los Licitantes deberán presentar los siguientes documentos adicionales con</w:t>
            </w:r>
            <w:r w:rsidR="00626047">
              <w:rPr>
                <w:rFonts w:asciiTheme="minorHAnsi" w:hAnsiTheme="minorHAnsi"/>
                <w:lang w:val="es-CO"/>
              </w:rPr>
              <w:t xml:space="preserve"> </w:t>
            </w:r>
            <w:r w:rsidRPr="0012328A">
              <w:rPr>
                <w:rFonts w:asciiTheme="minorHAnsi" w:hAnsiTheme="minorHAnsi"/>
                <w:lang w:val="es-CO"/>
              </w:rPr>
              <w:t xml:space="preserve">su Oferta: </w:t>
            </w:r>
          </w:p>
          <w:p w:rsidR="00626047" w:rsidRPr="0012328A" w:rsidRDefault="00626047" w:rsidP="00A0086C">
            <w:pPr>
              <w:jc w:val="both"/>
              <w:rPr>
                <w:rFonts w:asciiTheme="minorHAnsi" w:hAnsiTheme="minorHAnsi"/>
                <w:lang w:val="es-CO"/>
              </w:rPr>
            </w:pPr>
          </w:p>
          <w:p w:rsidR="00626047" w:rsidRPr="00367909" w:rsidRDefault="00626047" w:rsidP="00626047">
            <w:pPr>
              <w:jc w:val="both"/>
              <w:rPr>
                <w:rFonts w:asciiTheme="minorHAnsi" w:hAnsiTheme="minorHAnsi"/>
                <w:lang w:val="es-CO"/>
              </w:rPr>
            </w:pPr>
            <w:r w:rsidRPr="00367909">
              <w:rPr>
                <w:rFonts w:asciiTheme="minorHAnsi" w:hAnsiTheme="minorHAnsi"/>
                <w:lang w:val="es-CO"/>
              </w:rPr>
              <w:t>(a)</w:t>
            </w:r>
            <w:r w:rsidRPr="00367909">
              <w:rPr>
                <w:rFonts w:asciiTheme="minorHAnsi" w:hAnsiTheme="minorHAnsi"/>
                <w:lang w:val="es-CO"/>
              </w:rPr>
              <w:tab/>
              <w:t xml:space="preserve">Autorización a favor de la Mancomunidad </w:t>
            </w:r>
            <w:r>
              <w:rPr>
                <w:rFonts w:asciiTheme="minorHAnsi" w:hAnsiTheme="minorHAnsi"/>
                <w:lang w:val="es-CO"/>
              </w:rPr>
              <w:t>“Consejo Regional Ambiental (CRA)”</w:t>
            </w:r>
            <w:r w:rsidRPr="00367909">
              <w:rPr>
                <w:rFonts w:asciiTheme="minorHAnsi" w:hAnsiTheme="minorHAnsi"/>
                <w:lang w:val="es-CO"/>
              </w:rPr>
              <w:t xml:space="preserve"> para solicitar referencias a las instituciones bancarias/financieras del Licitante debidamente firmada por su representante legal.</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b)</w:t>
            </w:r>
            <w:r w:rsidRPr="00367909">
              <w:rPr>
                <w:rFonts w:asciiTheme="minorHAnsi" w:hAnsiTheme="minorHAnsi"/>
                <w:lang w:val="es-CO"/>
              </w:rPr>
              <w:tab/>
              <w:t xml:space="preserve">Declaración Jurada de  no estar comprendido en ninguno de los casos mencionados en los artículos 15 y 16 de la Ley de Contratación del Estado, misma que puede ser descargada de la siguiente dirección Web: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http://www.honducompras.gob.hn/Info/LeyContratacionEstado.pdf</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c)</w:t>
            </w:r>
            <w:r w:rsidRPr="00367909">
              <w:rPr>
                <w:rFonts w:asciiTheme="minorHAnsi" w:hAnsiTheme="minorHAnsi"/>
                <w:lang w:val="es-CO"/>
              </w:rPr>
              <w:tab/>
              <w:t xml:space="preserve">Empresas Nacionales: Constancia de inscripción  en la Oficina Normativa de Compras y Adquisiciones del Estado (ONCA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d)</w:t>
            </w:r>
            <w:r w:rsidRPr="00367909">
              <w:rPr>
                <w:rFonts w:asciiTheme="minorHAnsi" w:hAnsiTheme="minorHAnsi"/>
                <w:lang w:val="es-CO"/>
              </w:rPr>
              <w:tab/>
              <w:t>Balance General y Estado de Resultados debidamente auditados correspondientes a los últimos tres (3) años realizado por un Contador Público Independiente o por Firma de Auditoría.</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e)</w:t>
            </w:r>
            <w:r w:rsidRPr="00367909">
              <w:rPr>
                <w:rFonts w:asciiTheme="minorHAnsi" w:hAnsiTheme="minorHAnsi"/>
                <w:lang w:val="es-CO"/>
              </w:rPr>
              <w:tab/>
              <w:t>Referencias de Instituciones Bancarias o Instituciones Financieras debidamente autorizadas que respalden que tiene a su disposición o cuenta con acceso a recursos financieros tales como activos líquidos, bienes inmuebles no gravados con hipoteca, líneas de crédito y otros medios financieros distintos de pagos por anticipos contractuales.</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f)</w:t>
            </w:r>
            <w:r w:rsidRPr="00367909">
              <w:rPr>
                <w:rFonts w:asciiTheme="minorHAnsi" w:hAnsiTheme="minorHAnsi"/>
                <w:lang w:val="es-CO"/>
              </w:rPr>
              <w:tab/>
              <w:t>Actas de Recepción Provisionales o Definitivas que respalden su Participación como contratista principal, contratista administrador o subcontratista de los cuales se han completado satisfactoria y sustancialmente y guardan similitud con las Obras propuestas.</w:t>
            </w:r>
          </w:p>
          <w:p w:rsidR="00626047" w:rsidRDefault="00626047" w:rsidP="00626047">
            <w:pPr>
              <w:jc w:val="both"/>
              <w:rPr>
                <w:rFonts w:asciiTheme="minorHAnsi" w:hAnsiTheme="minorHAnsi"/>
                <w:lang w:val="es-CO"/>
              </w:rPr>
            </w:pPr>
            <w:r w:rsidRPr="00367909">
              <w:rPr>
                <w:rFonts w:asciiTheme="minorHAnsi" w:hAnsiTheme="minorHAnsi"/>
                <w:lang w:val="es-CO"/>
              </w:rPr>
              <w:lastRenderedPageBreak/>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g)</w:t>
            </w:r>
            <w:r w:rsidRPr="00367909">
              <w:rPr>
                <w:rFonts w:asciiTheme="minorHAnsi" w:hAnsiTheme="minorHAnsi"/>
                <w:lang w:val="es-CO"/>
              </w:rPr>
              <w:tab/>
              <w:t>Fichas de Precios Unitarios utilizadas para la preparación de la Oferta.</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580D1A" w:rsidRPr="00626047" w:rsidRDefault="00626047" w:rsidP="00626047">
            <w:pPr>
              <w:jc w:val="both"/>
              <w:rPr>
                <w:rFonts w:asciiTheme="minorHAnsi" w:hAnsiTheme="minorHAnsi"/>
                <w:lang w:val="es-CO"/>
              </w:rPr>
            </w:pPr>
            <w:r w:rsidRPr="00367909">
              <w:rPr>
                <w:rFonts w:asciiTheme="minorHAnsi" w:hAnsiTheme="minorHAnsi"/>
                <w:lang w:val="es-CO"/>
              </w:rPr>
              <w:t>(h)</w:t>
            </w:r>
            <w:r w:rsidRPr="00367909">
              <w:rPr>
                <w:rFonts w:asciiTheme="minorHAnsi" w:hAnsiTheme="minorHAnsi"/>
                <w:lang w:val="es-CO"/>
              </w:rPr>
              <w:tab/>
              <w:t>“Constancia” emitida por la Fiscalía Contra el Crimen Organizado a través de la Unidad de Lavado de Activos de cada uno de los socios que conforman la sociedad mercantil,  que no tienen ningún tipo de denuncia por actos relacionados al Crimen Organizado o lavado de activos. Ésta constancia podrá presentarse con posterioridad a la adjudicación como requisito previo a la firma del contrato.</w:t>
            </w:r>
          </w:p>
          <w:p w:rsidR="003C450D" w:rsidRDefault="003C450D" w:rsidP="003C450D">
            <w:pPr>
              <w:pStyle w:val="Prrafodelista"/>
              <w:ind w:left="360"/>
              <w:jc w:val="both"/>
              <w:rPr>
                <w:rFonts w:asciiTheme="minorHAnsi" w:hAnsiTheme="minorHAnsi"/>
              </w:rPr>
            </w:pPr>
          </w:p>
          <w:p w:rsidR="003C450D" w:rsidRDefault="003C450D" w:rsidP="003C450D">
            <w:pPr>
              <w:jc w:val="both"/>
              <w:rPr>
                <w:rFonts w:asciiTheme="minorHAnsi" w:hAnsiTheme="minorHAnsi"/>
              </w:rPr>
            </w:pPr>
            <w:r>
              <w:rPr>
                <w:rFonts w:asciiTheme="minorHAnsi" w:hAnsiTheme="minorHAnsi"/>
              </w:rPr>
              <w:t>(i)        “</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sanción administrativa firme en dos o más expedientes por infracciones tributarias durante los últimos cinco (05) años, emitida por la Dirección Ejecutiva de Ingresos. (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3C450D" w:rsidRDefault="003C450D" w:rsidP="003C450D">
            <w:pPr>
              <w:jc w:val="both"/>
              <w:rPr>
                <w:rFonts w:asciiTheme="minorHAnsi" w:hAnsiTheme="minorHAnsi"/>
              </w:rPr>
            </w:pPr>
          </w:p>
          <w:p w:rsidR="003C450D" w:rsidRDefault="003C450D" w:rsidP="003C450D">
            <w:pPr>
              <w:jc w:val="both"/>
              <w:rPr>
                <w:rFonts w:asciiTheme="minorHAnsi" w:hAnsiTheme="minorHAnsi"/>
              </w:rPr>
            </w:pPr>
            <w:r>
              <w:rPr>
                <w:rFonts w:asciiTheme="minorHAnsi" w:hAnsiTheme="minorHAnsi"/>
              </w:rPr>
              <w:t>(j)</w:t>
            </w:r>
            <w:r w:rsidRPr="003C450D">
              <w:rPr>
                <w:rFonts w:asciiTheme="minorHAnsi" w:hAnsiTheme="minorHAnsi"/>
              </w:rPr>
              <w:tab/>
              <w:t xml:space="preserve"> </w:t>
            </w:r>
            <w:r>
              <w:rPr>
                <w:rFonts w:asciiTheme="minorHAnsi" w:hAnsiTheme="minorHAnsi"/>
              </w:rPr>
              <w:t>“</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Resolución firme de cualquier contrato celebrado con la administración, emitida por la Procuraduría General de la República.</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3C450D" w:rsidRPr="003C450D" w:rsidRDefault="003C450D" w:rsidP="003C450D">
            <w:pPr>
              <w:jc w:val="both"/>
              <w:rPr>
                <w:rFonts w:asciiTheme="minorHAnsi" w:hAnsiTheme="minorHAnsi"/>
              </w:rPr>
            </w:pPr>
          </w:p>
          <w:p w:rsidR="003C450D" w:rsidRDefault="003C450D" w:rsidP="003C450D">
            <w:pPr>
              <w:jc w:val="both"/>
              <w:rPr>
                <w:rFonts w:asciiTheme="minorHAnsi" w:hAnsiTheme="minorHAnsi"/>
              </w:rPr>
            </w:pPr>
            <w:r>
              <w:rPr>
                <w:rFonts w:asciiTheme="minorHAnsi" w:hAnsiTheme="minorHAnsi"/>
              </w:rPr>
              <w:t>(k)</w:t>
            </w:r>
            <w:r w:rsidRPr="003C450D">
              <w:rPr>
                <w:rFonts w:asciiTheme="minorHAnsi" w:hAnsiTheme="minorHAnsi"/>
              </w:rPr>
              <w:tab/>
              <w:t xml:space="preserve"> Constancia de encontrarse al día en el pago de las contribuciones al Instituto Hondureño de Seguridad Social, de conformidad con lo previsto en el artículo 65 párrafo segundo , literal b) reformado de la Ley del Seguro Social, emitida por el Instituto Hondureño de Seguridad Social.(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3C450D" w:rsidRDefault="003C450D" w:rsidP="003C450D">
            <w:pPr>
              <w:spacing w:before="100" w:after="100"/>
              <w:ind w:right="74"/>
              <w:jc w:val="both"/>
              <w:rPr>
                <w:rFonts w:asciiTheme="minorHAnsi" w:hAnsiTheme="minorHAnsi"/>
              </w:rPr>
            </w:pPr>
            <w:r w:rsidRPr="003C450D">
              <w:rPr>
                <w:rFonts w:asciiTheme="minorHAnsi" w:hAnsiTheme="minorHAnsi"/>
                <w:color w:val="000000" w:themeColor="text1"/>
                <w:lang w:val="es-HN"/>
              </w:rPr>
              <w:t>(l)</w:t>
            </w:r>
            <w:r>
              <w:rPr>
                <w:rFonts w:asciiTheme="minorHAnsi" w:hAnsiTheme="minorHAnsi"/>
                <w:i/>
                <w:color w:val="000000" w:themeColor="text1"/>
                <w:lang w:val="es-HN"/>
              </w:rPr>
              <w:t xml:space="preserve">           </w:t>
            </w:r>
            <w:r w:rsidRPr="003C450D">
              <w:rPr>
                <w:rFonts w:asciiTheme="minorHAnsi" w:hAnsiTheme="minorHAnsi"/>
              </w:rPr>
              <w:t>Copia del R.T.N. numérico (Contratistas Nacionales)</w:t>
            </w:r>
          </w:p>
          <w:p w:rsidR="006F6285" w:rsidRPr="003C450D" w:rsidRDefault="006F6285" w:rsidP="003C450D">
            <w:pPr>
              <w:spacing w:before="100" w:after="100"/>
              <w:ind w:right="74"/>
              <w:jc w:val="both"/>
              <w:rPr>
                <w:rFonts w:asciiTheme="minorHAnsi" w:hAnsiTheme="minorHAnsi"/>
              </w:rPr>
            </w:pPr>
          </w:p>
          <w:p w:rsidR="003C450D" w:rsidRDefault="003C450D" w:rsidP="003C450D">
            <w:pPr>
              <w:spacing w:before="100" w:after="100"/>
              <w:ind w:right="74"/>
              <w:jc w:val="both"/>
              <w:rPr>
                <w:rFonts w:asciiTheme="minorHAnsi" w:hAnsiTheme="minorHAnsi"/>
              </w:rPr>
            </w:pPr>
            <w:r w:rsidRPr="003C450D">
              <w:rPr>
                <w:rFonts w:asciiTheme="minorHAnsi" w:hAnsiTheme="minorHAnsi"/>
              </w:rPr>
              <w:t>(m)        Copia de documento de identificación de representante legal</w:t>
            </w:r>
          </w:p>
          <w:p w:rsidR="006F6285" w:rsidRPr="003C450D" w:rsidRDefault="006F6285" w:rsidP="003C450D">
            <w:pPr>
              <w:spacing w:before="100" w:after="100"/>
              <w:ind w:right="74"/>
              <w:jc w:val="both"/>
              <w:rPr>
                <w:rFonts w:asciiTheme="minorHAnsi" w:hAnsiTheme="minorHAnsi"/>
              </w:rPr>
            </w:pPr>
          </w:p>
          <w:p w:rsidR="003C450D" w:rsidRPr="003C450D" w:rsidRDefault="003C450D" w:rsidP="003C450D">
            <w:pPr>
              <w:spacing w:before="100" w:after="100"/>
              <w:ind w:right="74"/>
              <w:jc w:val="both"/>
              <w:rPr>
                <w:rFonts w:asciiTheme="minorHAnsi" w:hAnsiTheme="minorHAnsi"/>
              </w:rPr>
            </w:pPr>
            <w:r w:rsidRPr="003C450D">
              <w:rPr>
                <w:rFonts w:asciiTheme="minorHAnsi" w:hAnsiTheme="minorHAnsi"/>
              </w:rPr>
              <w:t>(n)         Constancia de estar registrado en el SIAFI (Contratistas Nacionales)</w:t>
            </w:r>
          </w:p>
          <w:p w:rsidR="003C71AB" w:rsidRPr="003C450D" w:rsidRDefault="003C71AB" w:rsidP="003C450D">
            <w:pPr>
              <w:jc w:val="both"/>
              <w:rPr>
                <w:rFonts w:asciiTheme="minorHAnsi" w:hAnsiTheme="minorHAnsi"/>
              </w:rPr>
            </w:pPr>
          </w:p>
          <w:p w:rsidR="007F5F49" w:rsidRPr="0012328A" w:rsidRDefault="007F5F49" w:rsidP="00EC2E93">
            <w:pPr>
              <w:pStyle w:val="Prrafodelista"/>
              <w:ind w:left="360"/>
              <w:jc w:val="both"/>
              <w:rPr>
                <w:rFonts w:asciiTheme="minorHAnsi" w:hAnsiTheme="minorHAnsi"/>
                <w:i/>
                <w:iCs/>
                <w:lang w:val="es-CO"/>
              </w:rPr>
            </w:pPr>
          </w:p>
        </w:tc>
      </w:tr>
      <w:tr w:rsidR="007F5F49" w:rsidRPr="0012328A" w:rsidTr="006C466C">
        <w:trPr>
          <w:cantSplit/>
        </w:trPr>
        <w:tc>
          <w:tcPr>
            <w:tcW w:w="1983" w:type="dxa"/>
            <w:tcBorders>
              <w:top w:val="single" w:sz="4" w:space="0" w:color="auto"/>
              <w:bottom w:val="single" w:sz="4" w:space="0" w:color="auto"/>
            </w:tcBorders>
          </w:tcPr>
          <w:p w:rsidR="007F5F49" w:rsidRPr="0012328A" w:rsidRDefault="007F5F49" w:rsidP="00A0086C">
            <w:pPr>
              <w:rPr>
                <w:rFonts w:asciiTheme="minorHAnsi" w:hAnsiTheme="minorHAnsi"/>
                <w:b/>
                <w:bCs/>
                <w:lang w:val="es-CO"/>
              </w:rPr>
            </w:pPr>
          </w:p>
        </w:tc>
        <w:tc>
          <w:tcPr>
            <w:tcW w:w="7593" w:type="dxa"/>
            <w:vMerge/>
            <w:tcBorders>
              <w:bottom w:val="single" w:sz="4" w:space="0" w:color="auto"/>
            </w:tcBorders>
          </w:tcPr>
          <w:p w:rsidR="007F5F49" w:rsidRPr="0012328A" w:rsidRDefault="007F5F49" w:rsidP="00A0086C">
            <w:pPr>
              <w:jc w:val="both"/>
              <w:rPr>
                <w:rFonts w:asciiTheme="minorHAnsi" w:hAnsiTheme="minorHAnsi"/>
                <w:lang w:val="es-CO"/>
              </w:rPr>
            </w:pPr>
          </w:p>
        </w:tc>
      </w:tr>
      <w:tr w:rsidR="00A33D30" w:rsidRPr="0012328A" w:rsidTr="00EB282C">
        <w:trPr>
          <w:cantSplit/>
        </w:trPr>
        <w:tc>
          <w:tcPr>
            <w:tcW w:w="1983" w:type="dxa"/>
            <w:tcBorders>
              <w:top w:val="single" w:sz="4" w:space="0" w:color="auto"/>
              <w:bottom w:val="single" w:sz="4" w:space="0" w:color="auto"/>
            </w:tcBorders>
          </w:tcPr>
          <w:p w:rsidR="00A33D30" w:rsidRPr="0012328A" w:rsidRDefault="007E60E9" w:rsidP="00A0086C">
            <w:pPr>
              <w:rPr>
                <w:rFonts w:asciiTheme="minorHAnsi" w:hAnsiTheme="minorHAnsi"/>
                <w:b/>
                <w:bCs/>
                <w:lang w:val="es-CO"/>
              </w:rPr>
            </w:pPr>
            <w:r>
              <w:rPr>
                <w:rFonts w:asciiTheme="minorHAnsi" w:hAnsiTheme="minorHAnsi"/>
                <w:b/>
                <w:bCs/>
                <w:lang w:val="es-CO"/>
              </w:rPr>
              <w:lastRenderedPageBreak/>
              <w:t>IAL 14.2</w:t>
            </w:r>
          </w:p>
        </w:tc>
        <w:tc>
          <w:tcPr>
            <w:tcW w:w="7593" w:type="dxa"/>
            <w:tcBorders>
              <w:bottom w:val="single" w:sz="4" w:space="0" w:color="auto"/>
            </w:tcBorders>
          </w:tcPr>
          <w:p w:rsidR="00A61BBA" w:rsidRDefault="00A61BBA" w:rsidP="00A61BBA">
            <w:pPr>
              <w:jc w:val="both"/>
              <w:rPr>
                <w:rFonts w:asciiTheme="minorHAnsi" w:hAnsiTheme="minorHAnsi" w:cs="Arial"/>
                <w:bCs/>
                <w:color w:val="000000"/>
              </w:rPr>
            </w:pPr>
            <w:r w:rsidRPr="0012328A">
              <w:rPr>
                <w:rFonts w:asciiTheme="minorHAnsi" w:hAnsiTheme="minorHAnsi" w:cs="Arial"/>
                <w:bCs/>
                <w:color w:val="000000"/>
              </w:rPr>
              <w:t xml:space="preserve">Los insumos que forman parte del </w:t>
            </w:r>
            <w:r w:rsidRPr="0012328A">
              <w:rPr>
                <w:rFonts w:asciiTheme="minorHAnsi" w:hAnsiTheme="minorHAnsi" w:cs="Arial"/>
                <w:b/>
                <w:bCs/>
                <w:color w:val="000000"/>
              </w:rPr>
              <w:t>“Aporte Comunitario y/o Municipal”</w:t>
            </w:r>
            <w:r w:rsidRPr="0012328A">
              <w:rPr>
                <w:rFonts w:asciiTheme="minorHAnsi" w:hAnsiTheme="minorHAnsi" w:cs="Arial"/>
                <w:bCs/>
                <w:color w:val="000000"/>
              </w:rPr>
              <w:t xml:space="preserve"> detallado al final de la “Lista de Cantidades”  </w:t>
            </w:r>
            <w:r w:rsidRPr="0012328A">
              <w:rPr>
                <w:rFonts w:asciiTheme="minorHAnsi" w:hAnsiTheme="minorHAnsi" w:cs="Arial"/>
                <w:b/>
                <w:bCs/>
                <w:color w:val="000000"/>
              </w:rPr>
              <w:t>NO</w:t>
            </w:r>
            <w:r w:rsidRPr="0012328A">
              <w:rPr>
                <w:rFonts w:asciiTheme="minorHAnsi" w:hAnsiTheme="minorHAnsi" w:cs="Arial"/>
                <w:bCs/>
                <w:color w:val="000000"/>
              </w:rPr>
              <w:t xml:space="preserve"> </w:t>
            </w:r>
            <w:r w:rsidRPr="0012328A">
              <w:rPr>
                <w:rFonts w:asciiTheme="minorHAnsi" w:hAnsiTheme="minorHAnsi" w:cs="Arial"/>
                <w:b/>
                <w:bCs/>
                <w:color w:val="000000"/>
              </w:rPr>
              <w:t>deben ser ofertados por los licitantes</w:t>
            </w:r>
            <w:r>
              <w:rPr>
                <w:rFonts w:asciiTheme="minorHAnsi" w:hAnsiTheme="minorHAnsi" w:cs="Arial"/>
                <w:bCs/>
                <w:color w:val="000000"/>
              </w:rPr>
              <w:t>. En función de lo anterior, el insumo “</w:t>
            </w:r>
            <w:r w:rsidRPr="00A61BBA">
              <w:rPr>
                <w:rFonts w:asciiTheme="minorHAnsi" w:hAnsiTheme="minorHAnsi" w:cs="Arial"/>
                <w:bCs/>
                <w:color w:val="000000"/>
              </w:rPr>
              <w:t>PEON APORTE COMUNITARIO</w:t>
            </w:r>
            <w:r>
              <w:rPr>
                <w:rFonts w:asciiTheme="minorHAnsi" w:hAnsiTheme="minorHAnsi" w:cs="Arial"/>
                <w:bCs/>
                <w:color w:val="000000"/>
              </w:rPr>
              <w:t>” descrito como “Aporte Comunitario”</w:t>
            </w:r>
            <w:r w:rsidRPr="00A61BBA">
              <w:rPr>
                <w:rFonts w:asciiTheme="minorHAnsi" w:hAnsiTheme="minorHAnsi" w:cs="Arial"/>
                <w:bCs/>
                <w:color w:val="000000"/>
              </w:rPr>
              <w:t xml:space="preserve"> </w:t>
            </w:r>
            <w:r w:rsidR="00EF61E2" w:rsidRPr="00EF61E2">
              <w:rPr>
                <w:rFonts w:asciiTheme="minorHAnsi" w:hAnsiTheme="minorHAnsi" w:cs="Arial"/>
                <w:b/>
                <w:bCs/>
                <w:color w:val="000000"/>
              </w:rPr>
              <w:t>NO</w:t>
            </w:r>
            <w:r w:rsidRPr="0012328A">
              <w:rPr>
                <w:rFonts w:asciiTheme="minorHAnsi" w:hAnsiTheme="minorHAnsi" w:cs="Arial"/>
                <w:bCs/>
                <w:color w:val="000000"/>
              </w:rPr>
              <w:t xml:space="preserve"> debe ser incluido dentro de </w:t>
            </w:r>
            <w:r>
              <w:rPr>
                <w:rFonts w:asciiTheme="minorHAnsi" w:hAnsiTheme="minorHAnsi" w:cs="Arial"/>
                <w:bCs/>
                <w:color w:val="000000"/>
              </w:rPr>
              <w:t>las</w:t>
            </w:r>
            <w:r w:rsidRPr="0012328A">
              <w:rPr>
                <w:rFonts w:asciiTheme="minorHAnsi" w:hAnsiTheme="minorHAnsi" w:cs="Arial"/>
                <w:bCs/>
                <w:color w:val="000000"/>
              </w:rPr>
              <w:t xml:space="preserve"> fichas de precios unitarios</w:t>
            </w:r>
            <w:r>
              <w:rPr>
                <w:rFonts w:asciiTheme="minorHAnsi" w:hAnsiTheme="minorHAnsi" w:cs="Arial"/>
                <w:bCs/>
                <w:color w:val="000000"/>
              </w:rPr>
              <w:t xml:space="preserve">  de las acti</w:t>
            </w:r>
            <w:r w:rsidR="00EF61E2">
              <w:rPr>
                <w:rFonts w:asciiTheme="minorHAnsi" w:hAnsiTheme="minorHAnsi" w:cs="Arial"/>
                <w:bCs/>
                <w:color w:val="000000"/>
              </w:rPr>
              <w:t>vidades No.2, No.11 y No.12</w:t>
            </w:r>
            <w:r>
              <w:rPr>
                <w:rFonts w:asciiTheme="minorHAnsi" w:hAnsiTheme="minorHAnsi" w:cs="Arial"/>
                <w:bCs/>
                <w:color w:val="000000"/>
              </w:rPr>
              <w:t xml:space="preserve"> correspondientes al   Modulo F. RED DE DISTRIBUCION donde se ha previsto.</w:t>
            </w:r>
          </w:p>
          <w:p w:rsidR="00A33D30" w:rsidRPr="00A33D30" w:rsidRDefault="00A33D30" w:rsidP="00A33D30">
            <w:pPr>
              <w:jc w:val="both"/>
              <w:rPr>
                <w:rFonts w:asciiTheme="minorHAnsi" w:hAnsiTheme="minorHAnsi"/>
                <w:lang w:val="es-CO"/>
              </w:rPr>
            </w:pPr>
            <w:del w:id="151" w:author="Oscar Rolando Matute - PIR" w:date="2015-01-08T09:14:00Z">
              <w:r w:rsidRPr="00A33D30" w:rsidDel="00796932">
                <w:rPr>
                  <w:rFonts w:asciiTheme="minorHAnsi" w:hAnsiTheme="minorHAnsi"/>
                  <w:lang w:val="es-CO"/>
                </w:rPr>
                <w:delText xml:space="preserve">  </w:delText>
              </w:r>
            </w:del>
          </w:p>
          <w:p w:rsidR="00A33D30" w:rsidRPr="0012328A" w:rsidRDefault="00A33D30" w:rsidP="00A33D30">
            <w:pPr>
              <w:jc w:val="both"/>
              <w:rPr>
                <w:rFonts w:asciiTheme="minorHAnsi" w:hAnsiTheme="minorHAnsi"/>
                <w:lang w:val="es-CO"/>
              </w:rPr>
            </w:pPr>
            <w:r w:rsidRPr="00A33D30">
              <w:rPr>
                <w:rFonts w:asciiTheme="minorHAnsi" w:hAnsiTheme="minorHAnsi"/>
                <w:lang w:val="es-CO"/>
              </w:rPr>
              <w:t xml:space="preserve">La inclusión de los Aportes Comunitarios y/o Municipales dentro de la oferta en contravención a lo establecido en el párrafo anterior, ya sea en la lista de cantidades o en las fichas de precios unitarios,  </w:t>
            </w:r>
            <w:r w:rsidRPr="000443FD">
              <w:rPr>
                <w:rFonts w:asciiTheme="minorHAnsi" w:hAnsiTheme="minorHAnsi"/>
                <w:b/>
                <w:lang w:val="es-CO"/>
              </w:rPr>
              <w:t>constituirá causal de descalificación de la misma</w:t>
            </w:r>
            <w:r w:rsidRPr="00A33D30">
              <w:rPr>
                <w:rFonts w:asciiTheme="minorHAnsi" w:hAnsiTheme="minorHAnsi"/>
                <w:lang w:val="es-CO"/>
              </w:rPr>
              <w:t>, en virtud de no apegarse sustancialmente a lo solicitado en el Documento Base de Licitación.</w:t>
            </w: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5.1</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i/>
                <w:iCs/>
                <w:lang w:val="es-CO"/>
              </w:rPr>
            </w:pPr>
          </w:p>
          <w:p w:rsidR="00612AAE" w:rsidRPr="0012328A" w:rsidRDefault="00612AAE" w:rsidP="00A0086C">
            <w:pPr>
              <w:jc w:val="both"/>
              <w:rPr>
                <w:rFonts w:asciiTheme="minorHAnsi" w:hAnsiTheme="minorHAnsi"/>
                <w:b/>
                <w:iCs/>
              </w:rPr>
            </w:pPr>
            <w:r w:rsidRPr="0012328A">
              <w:rPr>
                <w:rFonts w:asciiTheme="minorHAnsi" w:hAnsiTheme="minorHAnsi"/>
                <w:iCs/>
                <w:sz w:val="22"/>
              </w:rPr>
              <w:t>Los precios deben ser cotizados en:</w:t>
            </w:r>
            <w:r w:rsidRPr="0012328A">
              <w:rPr>
                <w:rFonts w:asciiTheme="minorHAnsi" w:hAnsiTheme="minorHAnsi"/>
                <w:i/>
                <w:iCs/>
                <w:sz w:val="22"/>
              </w:rPr>
              <w:t xml:space="preserve"> </w:t>
            </w:r>
            <w:r w:rsidR="0037233B" w:rsidRPr="0012328A">
              <w:rPr>
                <w:rFonts w:asciiTheme="minorHAnsi" w:hAnsiTheme="minorHAnsi"/>
                <w:b/>
                <w:iCs/>
                <w:sz w:val="22"/>
              </w:rPr>
              <w:t>Lempiras</w:t>
            </w:r>
          </w:p>
          <w:p w:rsidR="00612AAE" w:rsidRPr="0012328A" w:rsidRDefault="00612AAE" w:rsidP="00A0086C">
            <w:pPr>
              <w:jc w:val="both"/>
              <w:rPr>
                <w:rFonts w:asciiTheme="minorHAnsi" w:hAnsiTheme="minorHAnsi"/>
                <w:i/>
                <w:iCs/>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8</w:t>
            </w:r>
            <w:r w:rsidR="00263673" w:rsidRPr="0012328A">
              <w:rPr>
                <w:rFonts w:asciiTheme="minorHAnsi" w:hAnsiTheme="minorHAnsi"/>
                <w:b/>
                <w:bCs/>
                <w:lang w:val="es-CO"/>
              </w:rPr>
              <w:t>.</w:t>
            </w:r>
            <w:r w:rsidRPr="0012328A">
              <w:rPr>
                <w:rFonts w:asciiTheme="minorHAnsi" w:hAnsiTheme="minorHAnsi"/>
                <w:b/>
                <w:bCs/>
                <w:lang w:val="es-CO"/>
              </w:rPr>
              <w:t>1</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iCs/>
                <w:lang w:val="es-CO"/>
              </w:rPr>
            </w:pPr>
            <w:r w:rsidRPr="0012328A">
              <w:rPr>
                <w:rFonts w:asciiTheme="minorHAnsi" w:hAnsiTheme="minorHAnsi"/>
                <w:lang w:val="es-CO"/>
              </w:rPr>
              <w:t xml:space="preserve">El período de validez de las Ofertas será de </w:t>
            </w:r>
            <w:r w:rsidR="00C500A8" w:rsidRPr="0012328A">
              <w:rPr>
                <w:rFonts w:asciiTheme="minorHAnsi" w:hAnsiTheme="minorHAnsi"/>
                <w:b/>
                <w:iCs/>
                <w:lang w:val="es-CO"/>
              </w:rPr>
              <w:t xml:space="preserve">Noventa </w:t>
            </w:r>
            <w:r w:rsidR="000B5504" w:rsidRPr="0012328A">
              <w:rPr>
                <w:rFonts w:asciiTheme="minorHAnsi" w:hAnsiTheme="minorHAnsi"/>
                <w:b/>
                <w:iCs/>
                <w:lang w:val="es-CO"/>
              </w:rPr>
              <w:t>(9</w:t>
            </w:r>
            <w:r w:rsidR="0037233B" w:rsidRPr="0012328A">
              <w:rPr>
                <w:rFonts w:asciiTheme="minorHAnsi" w:hAnsiTheme="minorHAnsi"/>
                <w:b/>
                <w:iCs/>
                <w:lang w:val="es-CO"/>
              </w:rPr>
              <w:t>0)</w:t>
            </w:r>
            <w:r w:rsidRPr="0012328A">
              <w:rPr>
                <w:rFonts w:asciiTheme="minorHAnsi" w:hAnsiTheme="minorHAnsi"/>
                <w:i/>
                <w:iCs/>
                <w:lang w:val="es-CO"/>
              </w:rPr>
              <w:t xml:space="preserve"> </w:t>
            </w:r>
            <w:r w:rsidRPr="0012328A">
              <w:rPr>
                <w:rFonts w:asciiTheme="minorHAnsi" w:hAnsiTheme="minorHAnsi"/>
                <w:iCs/>
                <w:lang w:val="es-CO"/>
              </w:rPr>
              <w:t>días.</w:t>
            </w:r>
          </w:p>
          <w:p w:rsidR="0064654F" w:rsidRPr="0012328A" w:rsidRDefault="0064654F" w:rsidP="00A0086C">
            <w:pPr>
              <w:jc w:val="both"/>
              <w:rPr>
                <w:rFonts w:asciiTheme="minorHAnsi" w:hAnsiTheme="minorHAnsi"/>
                <w:i/>
                <w:iCs/>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9.1</w:t>
            </w:r>
          </w:p>
        </w:tc>
        <w:tc>
          <w:tcPr>
            <w:tcW w:w="7593" w:type="dxa"/>
            <w:tcBorders>
              <w:top w:val="single" w:sz="4" w:space="0" w:color="auto"/>
              <w:bottom w:val="single" w:sz="4" w:space="0" w:color="auto"/>
            </w:tcBorders>
          </w:tcPr>
          <w:p w:rsidR="0062373E" w:rsidRPr="0012328A" w:rsidRDefault="001306F9" w:rsidP="009338E2">
            <w:pPr>
              <w:spacing w:before="120" w:after="120"/>
              <w:jc w:val="both"/>
              <w:rPr>
                <w:rFonts w:asciiTheme="minorHAnsi" w:hAnsiTheme="minorHAnsi"/>
                <w:i/>
              </w:rPr>
            </w:pPr>
            <w:r w:rsidRPr="0012328A">
              <w:rPr>
                <w:rFonts w:asciiTheme="minorHAnsi" w:hAnsiTheme="minorHAnsi"/>
                <w:lang w:val="es-CO"/>
              </w:rPr>
              <w:t>El Licitante deberá incluir con su oferta una Declaración de Mantenimiento de la Oferta de acuerdo al formato incluido en la Sección IV del Documento de Licitación.</w:t>
            </w: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20.1)</w:t>
            </w:r>
          </w:p>
        </w:tc>
        <w:tc>
          <w:tcPr>
            <w:tcW w:w="7593" w:type="dxa"/>
            <w:tcBorders>
              <w:top w:val="single" w:sz="4" w:space="0" w:color="auto"/>
              <w:bottom w:val="single" w:sz="4" w:space="0" w:color="auto"/>
            </w:tcBorders>
          </w:tcPr>
          <w:p w:rsidR="00612AAE" w:rsidRPr="0012328A" w:rsidRDefault="00612AAE" w:rsidP="00C500A8">
            <w:pPr>
              <w:rPr>
                <w:rFonts w:asciiTheme="minorHAnsi" w:hAnsiTheme="minorHAnsi"/>
                <w:i/>
                <w:iCs/>
                <w:lang w:val="es-CO"/>
              </w:rPr>
            </w:pPr>
            <w:r w:rsidRPr="0012328A">
              <w:rPr>
                <w:rFonts w:asciiTheme="minorHAnsi" w:hAnsiTheme="minorHAnsi"/>
              </w:rPr>
              <w:t xml:space="preserve">Además de la oferta original, el número de copias es: </w:t>
            </w:r>
            <w:r w:rsidR="00C500A8" w:rsidRPr="0012328A">
              <w:rPr>
                <w:rFonts w:asciiTheme="minorHAnsi" w:hAnsiTheme="minorHAnsi"/>
                <w:b/>
                <w:i/>
                <w:iCs/>
              </w:rPr>
              <w:t>Una (1</w:t>
            </w:r>
            <w:r w:rsidR="00ED53B3" w:rsidRPr="0012328A">
              <w:rPr>
                <w:rFonts w:asciiTheme="minorHAnsi" w:hAnsiTheme="minorHAnsi"/>
                <w:b/>
                <w:i/>
                <w:iCs/>
              </w:rPr>
              <w:t>)</w:t>
            </w:r>
            <w:r w:rsidR="00002ECB" w:rsidRPr="0012328A">
              <w:rPr>
                <w:rFonts w:asciiTheme="minorHAnsi" w:hAnsiTheme="minorHAnsi"/>
                <w:i/>
                <w:iCs/>
              </w:rPr>
              <w:t xml:space="preserve">. </w:t>
            </w: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0.2</w:t>
            </w:r>
          </w:p>
        </w:tc>
        <w:tc>
          <w:tcPr>
            <w:tcW w:w="7593" w:type="dxa"/>
            <w:tcBorders>
              <w:top w:val="single" w:sz="4" w:space="0" w:color="auto"/>
              <w:bottom w:val="single" w:sz="4" w:space="0" w:color="auto"/>
            </w:tcBorders>
          </w:tcPr>
          <w:p w:rsidR="00EC2E93" w:rsidRPr="0012328A" w:rsidRDefault="00EC2E93" w:rsidP="00EC2E93">
            <w:pPr>
              <w:jc w:val="both"/>
              <w:rPr>
                <w:rFonts w:asciiTheme="minorHAnsi" w:hAnsiTheme="minorHAnsi"/>
                <w:b/>
                <w:i/>
                <w:lang w:val="es-CO"/>
              </w:rPr>
            </w:pPr>
            <w:r w:rsidRPr="0012328A">
              <w:rPr>
                <w:rFonts w:asciiTheme="minorHAnsi" w:hAnsiTheme="minorHAnsi"/>
              </w:rPr>
              <w:t>La confirmación escrita o autorización para firmar en nombre del Licitante consistirá en:</w:t>
            </w:r>
          </w:p>
          <w:p w:rsidR="00EC2E93" w:rsidRPr="0012328A" w:rsidRDefault="00EC2E93" w:rsidP="007239B9">
            <w:pPr>
              <w:pStyle w:val="Piedepgina"/>
              <w:numPr>
                <w:ilvl w:val="0"/>
                <w:numId w:val="21"/>
              </w:numPr>
              <w:tabs>
                <w:tab w:val="clear" w:pos="4320"/>
                <w:tab w:val="clear" w:pos="8640"/>
                <w:tab w:val="right" w:leader="underscore" w:pos="9504"/>
              </w:tabs>
              <w:spacing w:after="120"/>
              <w:jc w:val="both"/>
              <w:rPr>
                <w:rFonts w:asciiTheme="minorHAnsi" w:hAnsiTheme="minorHAnsi"/>
                <w:b/>
                <w:i/>
                <w:lang w:val="es-CO"/>
              </w:rPr>
            </w:pPr>
            <w:r w:rsidRPr="0012328A">
              <w:rPr>
                <w:rFonts w:asciiTheme="minorHAnsi" w:hAnsiTheme="minorHAnsi"/>
                <w:b/>
                <w:i/>
                <w:lang w:val="es-CO"/>
              </w:rPr>
              <w:t>Fotocopia de la Escritura de Constitución de Sociedad del Licitante donde se nomine directamente como representante legal de la empresa al firmante de la oferta o Poder (Especial o General) emitido por el representante legal a un tercero para comprometer contractualmente a la empresa debidamente legalizado (Fotocopia de la Escritura donde se otorgue Poder o Carta Poder autenticada por Notario Público a favor del firmante de la Oferta.)</w:t>
            </w:r>
          </w:p>
          <w:p w:rsidR="004F7313" w:rsidRPr="0012328A" w:rsidRDefault="004F7313" w:rsidP="007239B9">
            <w:pPr>
              <w:pStyle w:val="Piedepgina"/>
              <w:numPr>
                <w:ilvl w:val="0"/>
                <w:numId w:val="21"/>
              </w:numPr>
              <w:tabs>
                <w:tab w:val="clear" w:pos="4320"/>
                <w:tab w:val="clear" w:pos="8640"/>
                <w:tab w:val="right" w:leader="underscore" w:pos="9504"/>
              </w:tabs>
              <w:spacing w:after="120"/>
              <w:jc w:val="both"/>
              <w:rPr>
                <w:rFonts w:asciiTheme="minorHAnsi" w:hAnsiTheme="minorHAnsi"/>
                <w:b/>
                <w:i/>
                <w:lang w:val="es-CO"/>
              </w:rPr>
            </w:pPr>
            <w:r w:rsidRPr="0012328A">
              <w:rPr>
                <w:rFonts w:asciiTheme="minorHAnsi" w:hAnsiTheme="minorHAnsi"/>
                <w:b/>
                <w:i/>
                <w:lang w:val="es-CO"/>
              </w:rPr>
              <w:t xml:space="preserve">En el caso de Ofertas presentadas por una Asociación o  Consorcio, un convenio  firmado por todas las integrantes de la Asociación  en el que conste que: (i) </w:t>
            </w:r>
            <w:r w:rsidRPr="0012328A">
              <w:rPr>
                <w:rFonts w:asciiTheme="minorHAnsi" w:hAnsiTheme="minorHAnsi"/>
                <w:b/>
                <w:i/>
                <w:spacing w:val="-3"/>
                <w:lang w:val="es-CO"/>
              </w:rPr>
              <w:t xml:space="preserve">todos los integrantes serán responsables mancomunada y solidariamente de ser requerido en la </w:t>
            </w:r>
            <w:proofErr w:type="spellStart"/>
            <w:r w:rsidRPr="0012328A">
              <w:rPr>
                <w:rFonts w:asciiTheme="minorHAnsi" w:hAnsiTheme="minorHAnsi"/>
                <w:b/>
                <w:i/>
                <w:spacing w:val="-3"/>
                <w:lang w:val="es-CO"/>
              </w:rPr>
              <w:t>subcláusula</w:t>
            </w:r>
            <w:proofErr w:type="spellEnd"/>
            <w:r w:rsidRPr="0012328A">
              <w:rPr>
                <w:rFonts w:asciiTheme="minorHAnsi" w:hAnsiTheme="minorHAnsi"/>
                <w:b/>
                <w:i/>
                <w:spacing w:val="-3"/>
                <w:lang w:val="es-CO"/>
              </w:rPr>
              <w:t xml:space="preserve"> 4.1(a) de las IAL; (</w:t>
            </w:r>
            <w:proofErr w:type="spellStart"/>
            <w:r w:rsidRPr="0012328A">
              <w:rPr>
                <w:rFonts w:asciiTheme="minorHAnsi" w:hAnsiTheme="minorHAnsi"/>
                <w:b/>
                <w:i/>
                <w:spacing w:val="-3"/>
                <w:lang w:val="es-CO"/>
              </w:rPr>
              <w:t>ii</w:t>
            </w:r>
            <w:proofErr w:type="spellEnd"/>
            <w:r w:rsidRPr="0012328A">
              <w:rPr>
                <w:rFonts w:asciiTheme="minorHAnsi" w:hAnsiTheme="minorHAnsi"/>
                <w:b/>
                <w:i/>
                <w:spacing w:val="-3"/>
                <w:lang w:val="es-CO"/>
              </w:rPr>
              <w:t>)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rsidR="00612AAE" w:rsidRPr="0012328A" w:rsidRDefault="00612AAE" w:rsidP="00EC2E93">
            <w:pPr>
              <w:jc w:val="both"/>
              <w:rPr>
                <w:rFonts w:asciiTheme="minorHAnsi" w:hAnsiTheme="minorHAnsi"/>
                <w:lang w:val="es-CO"/>
              </w:rPr>
            </w:pPr>
          </w:p>
          <w:p w:rsidR="00580D1A" w:rsidRPr="0012328A" w:rsidRDefault="00580D1A" w:rsidP="00EC2E93">
            <w:pPr>
              <w:jc w:val="both"/>
              <w:rPr>
                <w:rFonts w:asciiTheme="minorHAnsi" w:hAnsiTheme="minorHAnsi"/>
                <w:lang w:val="es-CO"/>
              </w:rPr>
            </w:pPr>
          </w:p>
          <w:p w:rsidR="00580D1A" w:rsidRDefault="00580D1A" w:rsidP="00EC2E93">
            <w:pPr>
              <w:jc w:val="both"/>
              <w:rPr>
                <w:rFonts w:asciiTheme="minorHAnsi" w:hAnsiTheme="minorHAnsi"/>
                <w:lang w:val="es-CO"/>
              </w:rPr>
            </w:pPr>
          </w:p>
          <w:p w:rsidR="005A7329" w:rsidRDefault="005A7329" w:rsidP="00EC2E93">
            <w:pPr>
              <w:jc w:val="both"/>
              <w:rPr>
                <w:rFonts w:asciiTheme="minorHAnsi" w:hAnsiTheme="minorHAnsi"/>
                <w:lang w:val="es-CO"/>
              </w:rPr>
            </w:pPr>
          </w:p>
          <w:p w:rsidR="005A7329" w:rsidRDefault="005A7329" w:rsidP="00EC2E93">
            <w:pPr>
              <w:jc w:val="both"/>
              <w:rPr>
                <w:rFonts w:asciiTheme="minorHAnsi" w:hAnsiTheme="minorHAnsi"/>
                <w:lang w:val="es-CO"/>
              </w:rPr>
            </w:pPr>
          </w:p>
          <w:p w:rsidR="005A7329" w:rsidRPr="0012328A" w:rsidRDefault="005A7329" w:rsidP="00EC2E93">
            <w:pPr>
              <w:jc w:val="both"/>
              <w:rPr>
                <w:rFonts w:asciiTheme="minorHAnsi" w:hAnsiTheme="minorHAnsi"/>
                <w:lang w:val="es-CO"/>
              </w:rPr>
            </w:pPr>
          </w:p>
          <w:p w:rsidR="00580D1A" w:rsidRPr="0012328A" w:rsidRDefault="00580D1A" w:rsidP="00EC2E93">
            <w:pPr>
              <w:jc w:val="both"/>
              <w:rPr>
                <w:rFonts w:asciiTheme="minorHAnsi" w:hAnsiTheme="minorHAnsi"/>
                <w:lang w:val="es-CO"/>
              </w:rPr>
            </w:pP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jc w:val="center"/>
              <w:rPr>
                <w:rFonts w:asciiTheme="minorHAnsi" w:hAnsiTheme="minorHAnsi"/>
                <w:b/>
                <w:bCs/>
                <w:sz w:val="28"/>
                <w:lang w:val="es-CO"/>
              </w:rPr>
            </w:pPr>
          </w:p>
          <w:p w:rsidR="00612AAE" w:rsidRPr="0012328A" w:rsidRDefault="00612AAE" w:rsidP="00A0086C">
            <w:pPr>
              <w:pStyle w:val="Normali"/>
              <w:jc w:val="center"/>
              <w:rPr>
                <w:rFonts w:asciiTheme="minorHAnsi" w:hAnsiTheme="minorHAnsi"/>
                <w:b/>
                <w:bCs/>
                <w:sz w:val="28"/>
                <w:lang w:val="es-CO"/>
              </w:rPr>
            </w:pPr>
            <w:r w:rsidRPr="0012328A">
              <w:rPr>
                <w:rFonts w:asciiTheme="minorHAnsi" w:hAnsiTheme="minorHAnsi"/>
                <w:b/>
                <w:bCs/>
                <w:sz w:val="28"/>
                <w:lang w:val="es-CO"/>
              </w:rPr>
              <w:t>D. Presentación y Apertura de las Ofertas</w:t>
            </w:r>
          </w:p>
          <w:p w:rsidR="00612AAE" w:rsidRPr="0012328A" w:rsidRDefault="00612AAE" w:rsidP="00A0086C">
            <w:pPr>
              <w:ind w:left="360"/>
              <w:jc w:val="center"/>
              <w:rPr>
                <w:rFonts w:asciiTheme="minorHAnsi" w:hAnsiTheme="minorHAnsi"/>
                <w:b/>
                <w:bCs/>
                <w:sz w:val="28"/>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 xml:space="preserve">IAL 21.1 </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lang w:val="es-CO"/>
              </w:rPr>
            </w:pPr>
            <w:r w:rsidRPr="0012328A">
              <w:rPr>
                <w:rFonts w:asciiTheme="minorHAnsi" w:hAnsiTheme="minorHAnsi"/>
                <w:lang w:val="es-CO"/>
              </w:rPr>
              <w:t xml:space="preserve">Los Licitantes </w:t>
            </w:r>
            <w:r w:rsidRPr="0012328A">
              <w:rPr>
                <w:rFonts w:asciiTheme="minorHAnsi" w:hAnsiTheme="minorHAnsi"/>
                <w:b/>
                <w:i/>
                <w:iCs/>
                <w:lang w:val="es-CO"/>
              </w:rPr>
              <w:t>no podrán</w:t>
            </w:r>
            <w:r w:rsidRPr="0012328A">
              <w:rPr>
                <w:rFonts w:asciiTheme="minorHAnsi" w:hAnsiTheme="minorHAnsi"/>
                <w:lang w:val="es-CO"/>
              </w:rPr>
              <w:t xml:space="preserve"> tener la opción de  presentar Ofertas electrónicamente. </w:t>
            </w:r>
          </w:p>
          <w:p w:rsidR="00612AAE" w:rsidRPr="0012328A" w:rsidRDefault="00612AAE" w:rsidP="00A0086C">
            <w:pPr>
              <w:rPr>
                <w:rFonts w:asciiTheme="minorHAnsi" w:hAnsiTheme="minorHAnsi"/>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 xml:space="preserve">IAL 22.1 </w:t>
            </w:r>
          </w:p>
        </w:tc>
        <w:tc>
          <w:tcPr>
            <w:tcW w:w="7593" w:type="dxa"/>
            <w:tcBorders>
              <w:top w:val="single" w:sz="4" w:space="0" w:color="auto"/>
              <w:bottom w:val="single" w:sz="4" w:space="0" w:color="auto"/>
            </w:tcBorders>
          </w:tcPr>
          <w:p w:rsidR="00612AAE" w:rsidRPr="0012328A" w:rsidRDefault="00612AAE" w:rsidP="00A0086C">
            <w:pPr>
              <w:spacing w:before="120" w:after="120"/>
              <w:jc w:val="both"/>
              <w:rPr>
                <w:rFonts w:asciiTheme="minorHAnsi" w:hAnsiTheme="minorHAnsi"/>
                <w:i/>
                <w:iCs/>
                <w:lang w:val="es-CO"/>
              </w:rPr>
            </w:pPr>
            <w:r w:rsidRPr="0012328A">
              <w:rPr>
                <w:rFonts w:asciiTheme="minorHAnsi" w:hAnsiTheme="minorHAnsi"/>
                <w:lang w:val="es-CO"/>
              </w:rPr>
              <w:t xml:space="preserve">Para </w:t>
            </w:r>
            <w:r w:rsidRPr="0012328A">
              <w:rPr>
                <w:rFonts w:asciiTheme="minorHAnsi" w:hAnsiTheme="minorHAnsi"/>
                <w:b/>
                <w:u w:val="single"/>
                <w:lang w:val="es-CO"/>
              </w:rPr>
              <w:t>propósitos de la presentación de las Ofertas</w:t>
            </w:r>
            <w:r w:rsidRPr="0012328A">
              <w:rPr>
                <w:rFonts w:asciiTheme="minorHAnsi" w:hAnsiTheme="minorHAnsi"/>
                <w:lang w:val="es-CO"/>
              </w:rPr>
              <w:t xml:space="preserve">, la dirección del Contratante es: </w:t>
            </w:r>
          </w:p>
          <w:p w:rsidR="00746A5E" w:rsidRPr="002F3E82" w:rsidRDefault="00746A5E" w:rsidP="00746A5E">
            <w:pPr>
              <w:rPr>
                <w:rFonts w:asciiTheme="minorHAnsi" w:hAnsiTheme="minorHAnsi"/>
                <w:b/>
              </w:rPr>
            </w:pPr>
            <w:r w:rsidRPr="002F3E82">
              <w:rPr>
                <w:rFonts w:asciiTheme="minorHAnsi" w:hAnsiTheme="minorHAnsi"/>
              </w:rPr>
              <w:t>Atención</w:t>
            </w:r>
            <w:r>
              <w:rPr>
                <w:rFonts w:asciiTheme="minorHAnsi" w:hAnsiTheme="minorHAnsi"/>
              </w:rPr>
              <w:t>:</w:t>
            </w:r>
            <w:r w:rsidRPr="002F3E82">
              <w:rPr>
                <w:rFonts w:asciiTheme="minorHAnsi" w:hAnsiTheme="minorHAnsi"/>
              </w:rPr>
              <w:t xml:space="preserve"> </w:t>
            </w:r>
            <w:r w:rsidRPr="00F91CF5">
              <w:rPr>
                <w:rFonts w:asciiTheme="minorHAnsi" w:hAnsiTheme="minorHAnsi"/>
                <w:b/>
              </w:rPr>
              <w:t>Edwin Alexander Peña Mateo</w:t>
            </w:r>
          </w:p>
          <w:p w:rsidR="00746A5E" w:rsidRPr="0012328A" w:rsidRDefault="00746A5E" w:rsidP="00746A5E">
            <w:pPr>
              <w:rPr>
                <w:rFonts w:asciiTheme="minorHAnsi" w:hAnsiTheme="minorHAnsi"/>
                <w:highlight w:val="yellow"/>
              </w:rPr>
            </w:pPr>
            <w:r w:rsidRPr="002F3E82">
              <w:rPr>
                <w:rFonts w:asciiTheme="minorHAnsi" w:hAnsiTheme="minorHAnsi"/>
              </w:rPr>
              <w:t xml:space="preserve">Dirección: </w:t>
            </w:r>
            <w:r w:rsidRPr="00C3349C">
              <w:rPr>
                <w:rFonts w:asciiTheme="minorHAnsi" w:hAnsiTheme="minorHAnsi"/>
              </w:rPr>
              <w:t xml:space="preserve">Barrio </w:t>
            </w:r>
            <w:r>
              <w:rPr>
                <w:rFonts w:asciiTheme="minorHAnsi" w:hAnsiTheme="minorHAnsi"/>
              </w:rPr>
              <w:t>San Juan I</w:t>
            </w:r>
            <w:r w:rsidRPr="00C3349C">
              <w:rPr>
                <w:rFonts w:asciiTheme="minorHAnsi" w:hAnsiTheme="minorHAnsi"/>
              </w:rPr>
              <w:t xml:space="preserve">, </w:t>
            </w:r>
            <w:r>
              <w:rPr>
                <w:rFonts w:asciiTheme="minorHAnsi" w:hAnsiTheme="minorHAnsi"/>
              </w:rPr>
              <w:t>Contiguo a la Iglesia Asamblea</w:t>
            </w:r>
            <w:r w:rsidR="00BC56D8">
              <w:rPr>
                <w:rFonts w:asciiTheme="minorHAnsi" w:hAnsiTheme="minorHAnsi"/>
              </w:rPr>
              <w:t>s</w:t>
            </w:r>
            <w:r>
              <w:rPr>
                <w:rFonts w:asciiTheme="minorHAnsi" w:hAnsiTheme="minorHAnsi"/>
              </w:rPr>
              <w:t xml:space="preserve"> de Dios</w:t>
            </w:r>
            <w:r w:rsidRPr="00C3349C">
              <w:rPr>
                <w:rFonts w:asciiTheme="minorHAnsi" w:hAnsiTheme="minorHAnsi"/>
              </w:rPr>
              <w:t xml:space="preserve"> Municipio de  </w:t>
            </w:r>
            <w:r>
              <w:rPr>
                <w:rFonts w:asciiTheme="minorHAnsi" w:hAnsiTheme="minorHAnsi"/>
              </w:rPr>
              <w:t>Trinidad</w:t>
            </w:r>
            <w:r w:rsidRPr="00F91CF5">
              <w:rPr>
                <w:rFonts w:asciiTheme="minorHAnsi" w:hAnsiTheme="minorHAnsi"/>
              </w:rPr>
              <w:t>, Departamento de Santa Bárbara</w:t>
            </w:r>
          </w:p>
          <w:p w:rsidR="00746A5E" w:rsidRPr="0012328A" w:rsidRDefault="00746A5E" w:rsidP="00746A5E">
            <w:pPr>
              <w:rPr>
                <w:rFonts w:asciiTheme="minorHAnsi" w:hAnsiTheme="minorHAnsi"/>
                <w:iCs/>
                <w:highlight w:val="yellow"/>
                <w:lang w:val="pt-BR"/>
              </w:rPr>
            </w:pPr>
          </w:p>
          <w:p w:rsidR="00746A5E" w:rsidRPr="00DE7BBD" w:rsidRDefault="00746A5E" w:rsidP="00746A5E">
            <w:pPr>
              <w:rPr>
                <w:rFonts w:asciiTheme="minorHAnsi" w:hAnsiTheme="minorHAnsi"/>
                <w:iCs/>
                <w:lang w:val="pt-BR"/>
              </w:rPr>
            </w:pPr>
            <w:proofErr w:type="spellStart"/>
            <w:r w:rsidRPr="00DE7BBD">
              <w:rPr>
                <w:rFonts w:asciiTheme="minorHAnsi" w:hAnsiTheme="minorHAnsi"/>
                <w:iCs/>
                <w:lang w:val="pt-BR"/>
              </w:rPr>
              <w:t>Telefono</w:t>
            </w:r>
            <w:r w:rsidR="00611544">
              <w:rPr>
                <w:rFonts w:asciiTheme="minorHAnsi" w:hAnsiTheme="minorHAnsi"/>
                <w:iCs/>
                <w:lang w:val="pt-BR"/>
              </w:rPr>
              <w:t>s</w:t>
            </w:r>
            <w:proofErr w:type="spellEnd"/>
            <w:r w:rsidR="00611544">
              <w:rPr>
                <w:rFonts w:asciiTheme="minorHAnsi" w:hAnsiTheme="minorHAnsi"/>
                <w:iCs/>
                <w:lang w:val="pt-BR"/>
              </w:rPr>
              <w:t>:</w:t>
            </w:r>
            <w:r w:rsidRPr="00DE7BBD">
              <w:rPr>
                <w:rFonts w:asciiTheme="minorHAnsi" w:hAnsiTheme="minorHAnsi"/>
                <w:iCs/>
                <w:lang w:val="pt-BR"/>
              </w:rPr>
              <w:t xml:space="preserve"> </w:t>
            </w:r>
            <w:r>
              <w:rPr>
                <w:rFonts w:asciiTheme="minorHAnsi" w:hAnsiTheme="minorHAnsi"/>
                <w:iCs/>
                <w:lang w:val="pt-BR"/>
              </w:rPr>
              <w:t>26571175/26571004 y 26086118</w:t>
            </w:r>
            <w:r w:rsidRPr="00DE7BBD">
              <w:rPr>
                <w:rFonts w:asciiTheme="minorHAnsi" w:hAnsiTheme="minorHAnsi"/>
                <w:iCs/>
                <w:lang w:val="pt-BR"/>
              </w:rPr>
              <w:t>.</w:t>
            </w:r>
          </w:p>
          <w:p w:rsidR="00746A5E" w:rsidRPr="0012328A" w:rsidRDefault="00746A5E" w:rsidP="00746A5E">
            <w:pPr>
              <w:rPr>
                <w:rFonts w:asciiTheme="minorHAnsi" w:hAnsiTheme="minorHAnsi"/>
                <w:iCs/>
                <w:lang w:val="pt-BR"/>
              </w:rPr>
            </w:pPr>
            <w:r w:rsidRPr="00DE7BBD">
              <w:rPr>
                <w:rFonts w:asciiTheme="minorHAnsi" w:hAnsiTheme="minorHAnsi"/>
                <w:iCs/>
                <w:lang w:val="pt-BR"/>
              </w:rPr>
              <w:t xml:space="preserve">E-mail: </w:t>
            </w:r>
            <w:r w:rsidRPr="00DE7BBD">
              <w:rPr>
                <w:rFonts w:asciiTheme="minorHAnsi" w:hAnsiTheme="minorHAnsi"/>
                <w:b/>
                <w:iCs/>
                <w:color w:val="1F497D" w:themeColor="text2"/>
                <w:lang w:val="pt-BR"/>
              </w:rPr>
              <w:t>consejoregionalambiental2000@yahoo.com</w:t>
            </w:r>
          </w:p>
          <w:p w:rsidR="00F91CF5" w:rsidRDefault="00F91CF5" w:rsidP="005A1870">
            <w:pPr>
              <w:rPr>
                <w:rFonts w:asciiTheme="minorHAnsi" w:hAnsiTheme="minorHAnsi"/>
                <w:highlight w:val="yellow"/>
              </w:rPr>
            </w:pPr>
          </w:p>
          <w:p w:rsidR="005A1870" w:rsidRPr="0012328A" w:rsidRDefault="005A1870" w:rsidP="005A1870">
            <w:pPr>
              <w:rPr>
                <w:rFonts w:asciiTheme="minorHAnsi" w:hAnsiTheme="minorHAnsi"/>
              </w:rPr>
            </w:pPr>
            <w:r w:rsidRPr="0012328A">
              <w:rPr>
                <w:rFonts w:asciiTheme="minorHAnsi" w:hAnsiTheme="minorHAnsi"/>
                <w:b/>
              </w:rPr>
              <w:t>País:</w:t>
            </w:r>
            <w:r w:rsidRPr="0012328A">
              <w:rPr>
                <w:rFonts w:asciiTheme="minorHAnsi" w:hAnsiTheme="minorHAnsi"/>
              </w:rPr>
              <w:t xml:space="preserve">          Honduras</w:t>
            </w:r>
          </w:p>
          <w:p w:rsidR="00612AAE" w:rsidRPr="0012328A" w:rsidRDefault="00612AAE" w:rsidP="005A1870">
            <w:pPr>
              <w:rPr>
                <w:rFonts w:asciiTheme="minorHAnsi" w:hAnsiTheme="minorHAnsi"/>
                <w:b/>
                <w:lang w:val="es-CO"/>
              </w:rPr>
            </w:pPr>
            <w:r w:rsidRPr="0012328A">
              <w:rPr>
                <w:rFonts w:asciiTheme="minorHAnsi" w:hAnsiTheme="minorHAnsi"/>
                <w:b/>
                <w:lang w:val="es-CO"/>
              </w:rPr>
              <w:t>La fecha límite para la presentación de las ofertas es:</w:t>
            </w:r>
          </w:p>
          <w:p w:rsidR="00612AAE" w:rsidRPr="00746A5E" w:rsidRDefault="00612AAE" w:rsidP="00A0086C">
            <w:pPr>
              <w:rPr>
                <w:rFonts w:asciiTheme="minorHAnsi" w:hAnsiTheme="minorHAnsi"/>
                <w:lang w:val="es-CO"/>
              </w:rPr>
            </w:pPr>
            <w:r w:rsidRPr="00746A5E">
              <w:rPr>
                <w:rFonts w:asciiTheme="minorHAnsi" w:hAnsiTheme="minorHAnsi"/>
                <w:lang w:val="es-CO"/>
              </w:rPr>
              <w:t>Fecha:</w:t>
            </w:r>
            <w:r w:rsidR="00171B83" w:rsidRPr="00746A5E">
              <w:rPr>
                <w:rFonts w:asciiTheme="minorHAnsi" w:hAnsiTheme="minorHAnsi"/>
                <w:lang w:val="es-CO"/>
              </w:rPr>
              <w:t xml:space="preserve"> </w:t>
            </w:r>
            <w:r w:rsidR="00816D3F">
              <w:rPr>
                <w:rFonts w:asciiTheme="minorHAnsi" w:hAnsiTheme="minorHAnsi"/>
                <w:lang w:val="es-CO"/>
              </w:rPr>
              <w:t xml:space="preserve"> Jueves</w:t>
            </w:r>
            <w:r w:rsidR="00BC56D8">
              <w:rPr>
                <w:rFonts w:asciiTheme="minorHAnsi" w:hAnsiTheme="minorHAnsi"/>
                <w:lang w:val="es-CO"/>
              </w:rPr>
              <w:t xml:space="preserve"> </w:t>
            </w:r>
            <w:r w:rsidR="00816D3F">
              <w:rPr>
                <w:rFonts w:asciiTheme="minorHAnsi" w:hAnsiTheme="minorHAnsi"/>
                <w:lang w:val="es-HN"/>
              </w:rPr>
              <w:t>2</w:t>
            </w:r>
            <w:r w:rsidR="00746A5E" w:rsidRPr="00746A5E">
              <w:rPr>
                <w:rFonts w:asciiTheme="minorHAnsi" w:hAnsiTheme="minorHAnsi"/>
                <w:lang w:val="es-HN"/>
              </w:rPr>
              <w:t>6 de Febrero</w:t>
            </w:r>
            <w:r w:rsidR="00171B83" w:rsidRPr="00746A5E">
              <w:rPr>
                <w:rFonts w:asciiTheme="minorHAnsi" w:hAnsiTheme="minorHAnsi"/>
                <w:lang w:val="es-HN"/>
              </w:rPr>
              <w:t xml:space="preserve">  del </w:t>
            </w:r>
            <w:r w:rsidR="00C15CAC" w:rsidRPr="00746A5E">
              <w:rPr>
                <w:rFonts w:asciiTheme="minorHAnsi" w:hAnsiTheme="minorHAnsi"/>
                <w:lang w:val="es-HN"/>
              </w:rPr>
              <w:t>201</w:t>
            </w:r>
            <w:r w:rsidR="00F91CF5" w:rsidRPr="00746A5E">
              <w:rPr>
                <w:rFonts w:asciiTheme="minorHAnsi" w:hAnsiTheme="minorHAnsi"/>
                <w:lang w:val="es-HN"/>
              </w:rPr>
              <w:t>5</w:t>
            </w:r>
          </w:p>
          <w:p w:rsidR="00612AAE" w:rsidRPr="0012328A" w:rsidRDefault="00612AAE" w:rsidP="00E67B88">
            <w:pPr>
              <w:rPr>
                <w:rFonts w:asciiTheme="minorHAnsi" w:hAnsiTheme="minorHAnsi"/>
                <w:lang w:val="es-CO"/>
              </w:rPr>
            </w:pPr>
            <w:r w:rsidRPr="00746A5E">
              <w:rPr>
                <w:rFonts w:asciiTheme="minorHAnsi" w:hAnsiTheme="minorHAnsi"/>
                <w:lang w:val="es-CO"/>
              </w:rPr>
              <w:t>Hora:</w:t>
            </w:r>
            <w:r w:rsidR="00171B83" w:rsidRPr="00746A5E">
              <w:rPr>
                <w:rFonts w:asciiTheme="minorHAnsi" w:hAnsiTheme="minorHAnsi"/>
                <w:lang w:val="es-CO"/>
              </w:rPr>
              <w:t xml:space="preserve"> </w:t>
            </w:r>
            <w:r w:rsidR="00EE4B8C" w:rsidRPr="00E67B88">
              <w:rPr>
                <w:rFonts w:asciiTheme="minorHAnsi" w:hAnsiTheme="minorHAnsi"/>
                <w:lang w:val="es-CO"/>
              </w:rPr>
              <w:t>0</w:t>
            </w:r>
            <w:r w:rsidR="00746A5E" w:rsidRPr="00E67B88">
              <w:rPr>
                <w:rFonts w:asciiTheme="minorHAnsi" w:hAnsiTheme="minorHAnsi"/>
                <w:lang w:val="es-CO"/>
              </w:rPr>
              <w:t>2</w:t>
            </w:r>
            <w:r w:rsidR="00EE4B8C" w:rsidRPr="00E67B88">
              <w:rPr>
                <w:rFonts w:asciiTheme="minorHAnsi" w:hAnsiTheme="minorHAnsi"/>
                <w:lang w:val="es-CO"/>
              </w:rPr>
              <w:t xml:space="preserve">:00 </w:t>
            </w:r>
            <w:r w:rsidR="00746A5E" w:rsidRPr="00E67B88">
              <w:rPr>
                <w:rFonts w:asciiTheme="minorHAnsi" w:hAnsiTheme="minorHAnsi"/>
                <w:lang w:val="es-CO"/>
              </w:rPr>
              <w:t>P.</w:t>
            </w:r>
            <w:r w:rsidR="00E67B88">
              <w:rPr>
                <w:rFonts w:asciiTheme="minorHAnsi" w:hAnsiTheme="minorHAnsi"/>
                <w:lang w:val="es-CO"/>
              </w:rPr>
              <w:t>M</w:t>
            </w:r>
            <w:r w:rsidR="00746A5E" w:rsidRPr="00E67B88">
              <w:rPr>
                <w:rFonts w:asciiTheme="minorHAnsi" w:hAnsiTheme="minorHAnsi"/>
                <w:lang w:val="es-CO"/>
              </w:rPr>
              <w:t>.</w:t>
            </w: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5.1</w:t>
            </w:r>
          </w:p>
        </w:tc>
        <w:tc>
          <w:tcPr>
            <w:tcW w:w="7593" w:type="dxa"/>
            <w:tcBorders>
              <w:top w:val="single" w:sz="4" w:space="0" w:color="auto"/>
              <w:bottom w:val="single" w:sz="4" w:space="0" w:color="auto"/>
            </w:tcBorders>
          </w:tcPr>
          <w:p w:rsidR="00612AAE" w:rsidRPr="0012328A" w:rsidRDefault="00612AAE" w:rsidP="00A0086C">
            <w:pPr>
              <w:pStyle w:val="Outline"/>
              <w:spacing w:before="120" w:after="120"/>
              <w:rPr>
                <w:rFonts w:asciiTheme="minorHAnsi" w:hAnsiTheme="minorHAnsi"/>
                <w:i/>
                <w:iCs/>
                <w:kern w:val="0"/>
                <w:szCs w:val="24"/>
                <w:lang w:val="es-CO"/>
              </w:rPr>
            </w:pPr>
            <w:r w:rsidRPr="0012328A">
              <w:rPr>
                <w:rFonts w:asciiTheme="minorHAnsi" w:hAnsiTheme="minorHAnsi"/>
                <w:kern w:val="0"/>
                <w:szCs w:val="24"/>
                <w:lang w:val="es-CO"/>
              </w:rPr>
              <w:t xml:space="preserve">La apertura de las Ofertas tendrá lugar en: </w:t>
            </w:r>
          </w:p>
          <w:p w:rsidR="00F91CF5" w:rsidRPr="00F91CF5" w:rsidRDefault="00F91CF5" w:rsidP="00F91CF5">
            <w:pPr>
              <w:rPr>
                <w:rFonts w:asciiTheme="minorHAnsi" w:hAnsiTheme="minorHAnsi"/>
              </w:rPr>
            </w:pPr>
            <w:r w:rsidRPr="00746A5E">
              <w:rPr>
                <w:rFonts w:asciiTheme="minorHAnsi" w:hAnsiTheme="minorHAnsi"/>
                <w:b/>
              </w:rPr>
              <w:t>Atención:</w:t>
            </w:r>
            <w:r w:rsidRPr="00F91CF5">
              <w:rPr>
                <w:rFonts w:asciiTheme="minorHAnsi" w:hAnsiTheme="minorHAnsi"/>
              </w:rPr>
              <w:t xml:space="preserve"> Edwin Alexander Peña Mateo</w:t>
            </w:r>
          </w:p>
          <w:p w:rsidR="00746A5E" w:rsidRPr="0012328A" w:rsidRDefault="00746A5E" w:rsidP="00746A5E">
            <w:pPr>
              <w:rPr>
                <w:rFonts w:asciiTheme="minorHAnsi" w:hAnsiTheme="minorHAnsi"/>
                <w:highlight w:val="yellow"/>
              </w:rPr>
            </w:pPr>
            <w:r w:rsidRPr="002F3E82">
              <w:rPr>
                <w:rFonts w:asciiTheme="minorHAnsi" w:hAnsiTheme="minorHAnsi"/>
              </w:rPr>
              <w:t xml:space="preserve">Dirección: </w:t>
            </w:r>
            <w:r w:rsidRPr="00C3349C">
              <w:rPr>
                <w:rFonts w:asciiTheme="minorHAnsi" w:hAnsiTheme="minorHAnsi"/>
              </w:rPr>
              <w:t xml:space="preserve">Barrio </w:t>
            </w:r>
            <w:r>
              <w:rPr>
                <w:rFonts w:asciiTheme="minorHAnsi" w:hAnsiTheme="minorHAnsi"/>
              </w:rPr>
              <w:t>San Juan I</w:t>
            </w:r>
            <w:r w:rsidRPr="00C3349C">
              <w:rPr>
                <w:rFonts w:asciiTheme="minorHAnsi" w:hAnsiTheme="minorHAnsi"/>
              </w:rPr>
              <w:t xml:space="preserve">, </w:t>
            </w:r>
            <w:r>
              <w:rPr>
                <w:rFonts w:asciiTheme="minorHAnsi" w:hAnsiTheme="minorHAnsi"/>
              </w:rPr>
              <w:t>Contiguo a la Iglesia Asamblea</w:t>
            </w:r>
            <w:r w:rsidR="00BC56D8">
              <w:rPr>
                <w:rFonts w:asciiTheme="minorHAnsi" w:hAnsiTheme="minorHAnsi"/>
              </w:rPr>
              <w:t>s</w:t>
            </w:r>
            <w:r>
              <w:rPr>
                <w:rFonts w:asciiTheme="minorHAnsi" w:hAnsiTheme="minorHAnsi"/>
              </w:rPr>
              <w:t xml:space="preserve"> de Dios</w:t>
            </w:r>
            <w:r w:rsidRPr="00C3349C">
              <w:rPr>
                <w:rFonts w:asciiTheme="minorHAnsi" w:hAnsiTheme="minorHAnsi"/>
              </w:rPr>
              <w:t xml:space="preserve"> Municipio de  </w:t>
            </w:r>
            <w:r>
              <w:rPr>
                <w:rFonts w:asciiTheme="minorHAnsi" w:hAnsiTheme="minorHAnsi"/>
              </w:rPr>
              <w:t>Trinidad</w:t>
            </w:r>
            <w:r w:rsidRPr="00F91CF5">
              <w:rPr>
                <w:rFonts w:asciiTheme="minorHAnsi" w:hAnsiTheme="minorHAnsi"/>
              </w:rPr>
              <w:t>, Departamento de Santa Bárbara</w:t>
            </w:r>
          </w:p>
          <w:p w:rsidR="00746A5E" w:rsidRPr="0012328A" w:rsidRDefault="00746A5E" w:rsidP="00746A5E">
            <w:pPr>
              <w:rPr>
                <w:rFonts w:asciiTheme="minorHAnsi" w:hAnsiTheme="minorHAnsi"/>
                <w:iCs/>
                <w:highlight w:val="yellow"/>
                <w:lang w:val="pt-BR"/>
              </w:rPr>
            </w:pPr>
          </w:p>
          <w:p w:rsidR="00746A5E" w:rsidRPr="00DE7BBD" w:rsidRDefault="00746A5E" w:rsidP="00746A5E">
            <w:pPr>
              <w:rPr>
                <w:rFonts w:asciiTheme="minorHAnsi" w:hAnsiTheme="minorHAnsi"/>
                <w:iCs/>
                <w:lang w:val="pt-BR"/>
              </w:rPr>
            </w:pPr>
            <w:proofErr w:type="spellStart"/>
            <w:r w:rsidRPr="00DE7BBD">
              <w:rPr>
                <w:rFonts w:asciiTheme="minorHAnsi" w:hAnsiTheme="minorHAnsi"/>
                <w:iCs/>
                <w:lang w:val="pt-BR"/>
              </w:rPr>
              <w:t>Telefono</w:t>
            </w:r>
            <w:r w:rsidR="00611544">
              <w:rPr>
                <w:rFonts w:asciiTheme="minorHAnsi" w:hAnsiTheme="minorHAnsi"/>
                <w:iCs/>
                <w:lang w:val="pt-BR"/>
              </w:rPr>
              <w:t>s</w:t>
            </w:r>
            <w:proofErr w:type="spellEnd"/>
            <w:r w:rsidR="00611544">
              <w:rPr>
                <w:rFonts w:asciiTheme="minorHAnsi" w:hAnsiTheme="minorHAnsi"/>
                <w:iCs/>
                <w:lang w:val="pt-BR"/>
              </w:rPr>
              <w:t>:</w:t>
            </w:r>
            <w:r w:rsidRPr="00DE7BBD">
              <w:rPr>
                <w:rFonts w:asciiTheme="minorHAnsi" w:hAnsiTheme="minorHAnsi"/>
                <w:iCs/>
                <w:lang w:val="pt-BR"/>
              </w:rPr>
              <w:t xml:space="preserve"> </w:t>
            </w:r>
            <w:r>
              <w:rPr>
                <w:rFonts w:asciiTheme="minorHAnsi" w:hAnsiTheme="minorHAnsi"/>
                <w:iCs/>
                <w:lang w:val="pt-BR"/>
              </w:rPr>
              <w:t>26571175/26571004 y 26086118</w:t>
            </w:r>
            <w:r w:rsidRPr="00DE7BBD">
              <w:rPr>
                <w:rFonts w:asciiTheme="minorHAnsi" w:hAnsiTheme="minorHAnsi"/>
                <w:iCs/>
                <w:lang w:val="pt-BR"/>
              </w:rPr>
              <w:t>.</w:t>
            </w:r>
          </w:p>
          <w:p w:rsidR="00746A5E" w:rsidRPr="0012328A" w:rsidRDefault="00746A5E" w:rsidP="00746A5E">
            <w:pPr>
              <w:rPr>
                <w:rFonts w:asciiTheme="minorHAnsi" w:hAnsiTheme="minorHAnsi"/>
                <w:iCs/>
                <w:lang w:val="pt-BR"/>
              </w:rPr>
            </w:pPr>
            <w:r w:rsidRPr="00DE7BBD">
              <w:rPr>
                <w:rFonts w:asciiTheme="minorHAnsi" w:hAnsiTheme="minorHAnsi"/>
                <w:iCs/>
                <w:lang w:val="pt-BR"/>
              </w:rPr>
              <w:t xml:space="preserve">E-mail: </w:t>
            </w:r>
            <w:r w:rsidRPr="00DE7BBD">
              <w:rPr>
                <w:rFonts w:asciiTheme="minorHAnsi" w:hAnsiTheme="minorHAnsi"/>
                <w:b/>
                <w:iCs/>
                <w:color w:val="1F497D" w:themeColor="text2"/>
                <w:lang w:val="pt-BR"/>
              </w:rPr>
              <w:t>consejoregionalambiental2000@yahoo.com</w:t>
            </w:r>
          </w:p>
          <w:p w:rsidR="005A1870" w:rsidRPr="0012328A" w:rsidRDefault="005A1870" w:rsidP="005A1870">
            <w:pPr>
              <w:rPr>
                <w:rFonts w:asciiTheme="minorHAnsi" w:hAnsiTheme="minorHAnsi"/>
              </w:rPr>
            </w:pPr>
            <w:r w:rsidRPr="0012328A">
              <w:rPr>
                <w:rFonts w:asciiTheme="minorHAnsi" w:hAnsiTheme="minorHAnsi"/>
                <w:b/>
              </w:rPr>
              <w:t>País:</w:t>
            </w:r>
            <w:r w:rsidRPr="0012328A">
              <w:rPr>
                <w:rFonts w:asciiTheme="minorHAnsi" w:hAnsiTheme="minorHAnsi"/>
              </w:rPr>
              <w:t xml:space="preserve">          Honduras</w:t>
            </w:r>
          </w:p>
          <w:p w:rsidR="00EC2E93" w:rsidRPr="0012328A" w:rsidRDefault="00EC2E93" w:rsidP="005A1870">
            <w:pPr>
              <w:rPr>
                <w:rFonts w:asciiTheme="minorHAnsi" w:hAnsiTheme="minorHAnsi"/>
                <w:b/>
                <w:lang w:val="es-CO"/>
              </w:rPr>
            </w:pPr>
          </w:p>
          <w:p w:rsidR="008C7542" w:rsidRPr="0012328A" w:rsidRDefault="008C7542" w:rsidP="005A1870">
            <w:pPr>
              <w:spacing w:before="120" w:after="120"/>
              <w:jc w:val="both"/>
              <w:rPr>
                <w:rFonts w:asciiTheme="minorHAnsi" w:hAnsiTheme="minorHAnsi"/>
                <w:lang w:val="es-CO"/>
              </w:rPr>
            </w:pPr>
            <w:r>
              <w:rPr>
                <w:rFonts w:asciiTheme="minorHAnsi" w:hAnsiTheme="minorHAnsi"/>
                <w:lang w:val="es-CO"/>
              </w:rPr>
              <w:t xml:space="preserve">El acto de apertura de ofertas se llevará a cabo </w:t>
            </w:r>
            <w:r w:rsidRPr="006C466C">
              <w:rPr>
                <w:rFonts w:asciiTheme="minorHAnsi" w:hAnsiTheme="minorHAnsi"/>
                <w:b/>
                <w:u w:val="single"/>
                <w:lang w:val="es-CO"/>
              </w:rPr>
              <w:t>INMEDIATAMENTE DESPUES</w:t>
            </w:r>
            <w:r>
              <w:rPr>
                <w:rFonts w:asciiTheme="minorHAnsi" w:hAnsiTheme="minorHAnsi"/>
                <w:lang w:val="es-CO"/>
              </w:rPr>
              <w:t xml:space="preserve"> de concluido el plazo límite para la presentación de las ofertas.</w:t>
            </w: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pStyle w:val="Ttulo4"/>
              <w:numPr>
                <w:ilvl w:val="0"/>
                <w:numId w:val="0"/>
              </w:numPr>
              <w:spacing w:before="120" w:after="120"/>
              <w:rPr>
                <w:rFonts w:asciiTheme="minorHAnsi" w:hAnsiTheme="minorHAnsi"/>
                <w:lang w:val="es-CO"/>
              </w:rPr>
            </w:pPr>
            <w:r w:rsidRPr="0012328A">
              <w:rPr>
                <w:rFonts w:asciiTheme="minorHAnsi" w:hAnsiTheme="minorHAnsi"/>
                <w:lang w:val="es-CO"/>
              </w:rPr>
              <w:lastRenderedPageBreak/>
              <w:t>E. Evaluación y comparación de las Ofertas</w:t>
            </w: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42.1</w:t>
            </w:r>
          </w:p>
        </w:tc>
        <w:tc>
          <w:tcPr>
            <w:tcW w:w="7593" w:type="dxa"/>
            <w:tcBorders>
              <w:top w:val="single" w:sz="4" w:space="0" w:color="auto"/>
              <w:bottom w:val="single" w:sz="4" w:space="0" w:color="auto"/>
            </w:tcBorders>
          </w:tcPr>
          <w:p w:rsidR="00171B83" w:rsidRPr="0012328A" w:rsidRDefault="00171B83" w:rsidP="00A0086C">
            <w:pPr>
              <w:pStyle w:val="Outline"/>
              <w:spacing w:before="120" w:after="120"/>
              <w:rPr>
                <w:rFonts w:asciiTheme="minorHAnsi" w:hAnsiTheme="minorHAnsi"/>
                <w:color w:val="000000"/>
                <w:lang w:val="es-MX"/>
              </w:rPr>
            </w:pPr>
            <w:r w:rsidRPr="0012328A">
              <w:rPr>
                <w:rFonts w:asciiTheme="minorHAnsi" w:hAnsiTheme="minorHAnsi"/>
                <w:color w:val="000000"/>
                <w:lang w:val="es-MX"/>
              </w:rPr>
              <w:t>El Contratante propone que el Conciliador sea seleccionado de conformidad con el Reglamento del Centro de Conciliación y Arbitraje de la Cámara de Comercio e Industria de Tegucigalpa.</w:t>
            </w:r>
          </w:p>
          <w:p w:rsidR="00612AAE" w:rsidRPr="0012328A" w:rsidRDefault="00171B83" w:rsidP="008916CA">
            <w:pPr>
              <w:pStyle w:val="Outline"/>
              <w:spacing w:before="120" w:after="120"/>
              <w:rPr>
                <w:rFonts w:asciiTheme="minorHAnsi" w:hAnsiTheme="minorHAnsi"/>
                <w:i/>
                <w:iCs/>
                <w:kern w:val="0"/>
                <w:szCs w:val="24"/>
                <w:lang w:val="es-CO"/>
              </w:rPr>
            </w:pPr>
            <w:r w:rsidRPr="0012328A">
              <w:rPr>
                <w:rFonts w:asciiTheme="minorHAnsi" w:hAnsiTheme="minorHAnsi"/>
                <w:color w:val="000000"/>
                <w:lang w:val="es-MX"/>
              </w:rPr>
              <w:t>Los honorarios para este Conciliador serán los establecidos y publicados en las Tarifas de la Conciliación establecidas por el Centro de Conciliación y Arbitraje de la Cámara de Comercio e Industria de Tegucigalpa”</w:t>
            </w:r>
          </w:p>
        </w:tc>
      </w:tr>
    </w:tbl>
    <w:p w:rsidR="00F244B1" w:rsidRPr="0012328A" w:rsidRDefault="00F244B1" w:rsidP="00612AAE">
      <w:pPr>
        <w:rPr>
          <w:rFonts w:asciiTheme="minorHAnsi" w:hAnsiTheme="minorHAnsi"/>
        </w:rPr>
        <w:sectPr w:rsidR="00F244B1" w:rsidRPr="0012328A" w:rsidSect="007778E9">
          <w:headerReference w:type="even" r:id="rId16"/>
          <w:headerReference w:type="default" r:id="rId17"/>
          <w:footerReference w:type="default" r:id="rId18"/>
          <w:headerReference w:type="first" r:id="rId19"/>
          <w:footerReference w:type="first" r:id="rId20"/>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8D4C08" w:rsidRPr="0012328A" w:rsidRDefault="008D4C08" w:rsidP="00612AAE">
      <w:pPr>
        <w:rPr>
          <w:rFonts w:asciiTheme="minorHAnsi" w:hAnsiTheme="minorHAnsi"/>
        </w:rPr>
      </w:pPr>
    </w:p>
    <w:p w:rsidR="00D901B8" w:rsidRPr="0012328A" w:rsidRDefault="00D901B8" w:rsidP="00612AAE">
      <w:pPr>
        <w:rPr>
          <w:rFonts w:asciiTheme="minorHAnsi" w:hAnsiTheme="minorHAnsi"/>
        </w:rPr>
      </w:pPr>
    </w:p>
    <w:p w:rsidR="006F28D1" w:rsidRPr="0012328A" w:rsidRDefault="00BC5394" w:rsidP="00365719">
      <w:pPr>
        <w:pStyle w:val="Ttulo1"/>
        <w:rPr>
          <w:rFonts w:asciiTheme="minorHAnsi" w:hAnsiTheme="minorHAnsi"/>
          <w:lang w:val="es-CO"/>
        </w:rPr>
      </w:pPr>
      <w:bookmarkStart w:id="152" w:name="_Toc215304902"/>
      <w:r w:rsidRPr="0012328A">
        <w:rPr>
          <w:rFonts w:asciiTheme="minorHAnsi" w:hAnsiTheme="minorHAnsi"/>
          <w:lang w:val="es-CO"/>
        </w:rPr>
        <w:t>S</w:t>
      </w:r>
      <w:r w:rsidR="006F28D1" w:rsidRPr="0012328A">
        <w:rPr>
          <w:rFonts w:asciiTheme="minorHAnsi" w:hAnsiTheme="minorHAnsi"/>
          <w:lang w:val="es-CO"/>
        </w:rPr>
        <w:t>ección III.  Criterios de Evaluación y Calificación</w:t>
      </w:r>
      <w:bookmarkEnd w:id="152"/>
    </w:p>
    <w:p w:rsidR="006F28D1" w:rsidRPr="0012328A" w:rsidRDefault="006F28D1" w:rsidP="006F28D1">
      <w:pPr>
        <w:jc w:val="both"/>
        <w:rPr>
          <w:rFonts w:asciiTheme="minorHAnsi" w:hAnsiTheme="minorHAnsi"/>
          <w:b/>
          <w:bCs/>
          <w:lang w:val="es-CO"/>
        </w:rPr>
      </w:pPr>
    </w:p>
    <w:p w:rsidR="006F28D1" w:rsidRPr="0012328A" w:rsidRDefault="006F28D1" w:rsidP="006F28D1">
      <w:pPr>
        <w:pStyle w:val="Textoindependiente"/>
        <w:jc w:val="both"/>
        <w:rPr>
          <w:rFonts w:asciiTheme="minorHAnsi" w:hAnsiTheme="minorHAnsi"/>
          <w:sz w:val="24"/>
          <w:lang w:val="es-CO"/>
        </w:rPr>
      </w:pPr>
      <w:r w:rsidRPr="0012328A">
        <w:rPr>
          <w:rFonts w:asciiTheme="minorHAnsi" w:hAnsiTheme="minorHAnsi"/>
          <w:sz w:val="24"/>
          <w:lang w:val="es-CO"/>
        </w:rPr>
        <w:t>Esta Sección contiene todos los criterios que deberá usar el Contratante para evaluar las Ofertas y calificar a los Licitantes en caso de que no se haya llevado a cabo un proceso de precalificación</w:t>
      </w:r>
      <w:r w:rsidR="00900A36" w:rsidRPr="0012328A">
        <w:rPr>
          <w:rFonts w:asciiTheme="minorHAnsi" w:hAnsiTheme="minorHAnsi"/>
          <w:sz w:val="24"/>
          <w:lang w:val="es-CO"/>
        </w:rPr>
        <w:t xml:space="preserve"> previo y por lo tanto, aplique</w:t>
      </w:r>
      <w:r w:rsidRPr="0012328A">
        <w:rPr>
          <w:rFonts w:asciiTheme="minorHAnsi" w:hAnsiTheme="minorHAnsi"/>
          <w:sz w:val="24"/>
          <w:lang w:val="es-CO"/>
        </w:rPr>
        <w:t xml:space="preserve"> </w:t>
      </w:r>
      <w:proofErr w:type="spellStart"/>
      <w:r w:rsidRPr="0012328A">
        <w:rPr>
          <w:rFonts w:asciiTheme="minorHAnsi" w:hAnsiTheme="minorHAnsi"/>
          <w:sz w:val="24"/>
          <w:lang w:val="es-CO"/>
        </w:rPr>
        <w:t>poscalificación</w:t>
      </w:r>
      <w:proofErr w:type="spellEnd"/>
      <w:r w:rsidRPr="0012328A">
        <w:rPr>
          <w:rFonts w:asciiTheme="minorHAnsi" w:hAnsiTheme="minorHAnsi"/>
          <w:sz w:val="24"/>
          <w:lang w:val="es-CO"/>
        </w:rPr>
        <w:t>.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6F28D1" w:rsidRPr="0012328A" w:rsidRDefault="006F28D1" w:rsidP="006F28D1">
      <w:pPr>
        <w:jc w:val="center"/>
        <w:rPr>
          <w:rFonts w:asciiTheme="minorHAnsi" w:hAnsiTheme="minorHAnsi"/>
          <w:b/>
          <w:bCs/>
          <w:sz w:val="28"/>
          <w:lang w:val="es-ES"/>
        </w:rPr>
      </w:pPr>
    </w:p>
    <w:p w:rsidR="006F28D1" w:rsidRPr="0012328A" w:rsidRDefault="006F28D1" w:rsidP="006F28D1">
      <w:pPr>
        <w:rPr>
          <w:rFonts w:asciiTheme="minorHAnsi" w:hAnsiTheme="minorHAnsi"/>
        </w:rPr>
      </w:pPr>
    </w:p>
    <w:p w:rsidR="006F28D1" w:rsidRPr="0012328A" w:rsidRDefault="006F28D1" w:rsidP="008C7A1F">
      <w:pPr>
        <w:pStyle w:val="Ttulo5"/>
        <w:jc w:val="left"/>
        <w:rPr>
          <w:rFonts w:asciiTheme="minorHAnsi" w:hAnsiTheme="minorHAnsi"/>
          <w:lang w:val="es-ES"/>
        </w:rPr>
      </w:pPr>
      <w:r w:rsidRPr="0012328A">
        <w:rPr>
          <w:rFonts w:asciiTheme="minorHAnsi" w:hAnsiTheme="minorHAnsi"/>
          <w:lang w:val="es-ES"/>
        </w:rPr>
        <w:t xml:space="preserve">1. </w:t>
      </w:r>
      <w:r w:rsidRPr="0012328A">
        <w:rPr>
          <w:rFonts w:asciiTheme="minorHAnsi" w:hAnsiTheme="minorHAnsi"/>
          <w:lang w:val="es-ES"/>
        </w:rPr>
        <w:tab/>
        <w:t>Evaluación</w:t>
      </w:r>
    </w:p>
    <w:p w:rsidR="006F28D1" w:rsidRPr="0012328A" w:rsidRDefault="006F28D1" w:rsidP="006F28D1">
      <w:pPr>
        <w:rPr>
          <w:rFonts w:asciiTheme="minorHAnsi" w:hAnsiTheme="minorHAnsi"/>
          <w:sz w:val="28"/>
          <w:lang w:val="es-ES"/>
        </w:rPr>
      </w:pPr>
    </w:p>
    <w:p w:rsidR="006F28D1" w:rsidRPr="0012328A" w:rsidRDefault="006F28D1" w:rsidP="006F28D1">
      <w:pPr>
        <w:pStyle w:val="Piedepgina"/>
        <w:ind w:left="720"/>
        <w:rPr>
          <w:rFonts w:asciiTheme="minorHAnsi" w:hAnsiTheme="minorHAnsi"/>
          <w:lang w:val="es-ES"/>
        </w:rPr>
      </w:pPr>
      <w:r w:rsidRPr="0012328A">
        <w:rPr>
          <w:rFonts w:asciiTheme="minorHAnsi" w:hAnsiTheme="minorHAnsi"/>
          <w:lang w:val="es-ES"/>
        </w:rPr>
        <w:t xml:space="preserve">Además de los criterios que se señalan en la Cláusula 34.1 (a) a (e) de las IAL, las siguientes disposiciones se </w:t>
      </w:r>
      <w:r w:rsidR="00344DEB" w:rsidRPr="0012328A">
        <w:rPr>
          <w:rFonts w:asciiTheme="minorHAnsi" w:hAnsiTheme="minorHAnsi"/>
          <w:lang w:val="es-ES"/>
        </w:rPr>
        <w:t xml:space="preserve">deben </w:t>
      </w:r>
      <w:r w:rsidRPr="0012328A">
        <w:rPr>
          <w:rFonts w:asciiTheme="minorHAnsi" w:hAnsiTheme="minorHAnsi"/>
          <w:lang w:val="es-ES"/>
        </w:rPr>
        <w:t>aplica</w:t>
      </w:r>
      <w:r w:rsidR="00344DEB" w:rsidRPr="0012328A">
        <w:rPr>
          <w:rFonts w:asciiTheme="minorHAnsi" w:hAnsiTheme="minorHAnsi"/>
          <w:lang w:val="es-ES"/>
        </w:rPr>
        <w:t>r</w:t>
      </w:r>
      <w:r w:rsidRPr="0012328A">
        <w:rPr>
          <w:rFonts w:asciiTheme="minorHAnsi" w:hAnsiTheme="minorHAnsi"/>
          <w:lang w:val="es-ES"/>
        </w:rPr>
        <w:t>:</w:t>
      </w:r>
    </w:p>
    <w:p w:rsidR="006F28D1" w:rsidRPr="0012328A" w:rsidRDefault="006F28D1" w:rsidP="006F28D1">
      <w:pPr>
        <w:pStyle w:val="Piedepgina"/>
        <w:ind w:left="720"/>
        <w:rPr>
          <w:rFonts w:asciiTheme="minorHAnsi" w:hAnsiTheme="minorHAnsi"/>
          <w:lang w:val="es-ES"/>
        </w:rPr>
      </w:pPr>
    </w:p>
    <w:p w:rsidR="006F28D1" w:rsidRPr="0012328A" w:rsidRDefault="00E851DF" w:rsidP="00E851DF">
      <w:pPr>
        <w:pStyle w:val="Ttulo6"/>
        <w:ind w:firstLine="0"/>
        <w:rPr>
          <w:rFonts w:asciiTheme="minorHAnsi" w:hAnsiTheme="minorHAnsi"/>
          <w:lang w:val="es-ES"/>
        </w:rPr>
      </w:pPr>
      <w:r w:rsidRPr="0012328A">
        <w:rPr>
          <w:rFonts w:asciiTheme="minorHAnsi" w:hAnsiTheme="minorHAnsi"/>
          <w:lang w:val="es-ES"/>
        </w:rPr>
        <w:t xml:space="preserve">1.1      </w:t>
      </w:r>
      <w:r w:rsidR="009A2F42" w:rsidRPr="0012328A">
        <w:rPr>
          <w:rFonts w:asciiTheme="minorHAnsi" w:hAnsiTheme="minorHAnsi"/>
          <w:lang w:val="es-ES"/>
        </w:rPr>
        <w:t>Conformidad</w:t>
      </w:r>
      <w:r w:rsidR="006F28D1" w:rsidRPr="0012328A">
        <w:rPr>
          <w:rFonts w:asciiTheme="minorHAnsi" w:hAnsiTheme="minorHAnsi"/>
          <w:lang w:val="es-ES"/>
        </w:rPr>
        <w:t xml:space="preserve"> de la Propuesta Técnica con los requisitos</w:t>
      </w:r>
    </w:p>
    <w:p w:rsidR="006923BE" w:rsidRPr="0012328A" w:rsidRDefault="006923BE" w:rsidP="006923BE">
      <w:pPr>
        <w:pStyle w:val="Prrafodelista"/>
        <w:ind w:left="1440"/>
        <w:rPr>
          <w:rFonts w:asciiTheme="minorHAnsi" w:hAnsiTheme="minorHAnsi"/>
          <w:b/>
          <w:lang w:val="es-ES"/>
        </w:rPr>
      </w:pPr>
    </w:p>
    <w:p w:rsidR="006F28D1" w:rsidRPr="0012328A" w:rsidRDefault="006F28D1" w:rsidP="004B5343">
      <w:pPr>
        <w:ind w:left="1440"/>
        <w:jc w:val="both"/>
        <w:rPr>
          <w:rFonts w:asciiTheme="minorHAnsi" w:hAnsiTheme="minorHAnsi"/>
        </w:rPr>
      </w:pPr>
      <w:bookmarkStart w:id="153" w:name="_Toc78774485"/>
      <w:bookmarkStart w:id="154" w:name="_Toc101516509"/>
      <w:bookmarkStart w:id="155" w:name="_Toc103401413"/>
      <w:r w:rsidRPr="0012328A">
        <w:rPr>
          <w:rFonts w:asciiTheme="minorHAnsi" w:hAnsiTheme="minorHAnsi"/>
        </w:rPr>
        <w:t xml:space="preserve">La evaluación de la Propuesta Técnica incluirá la </w:t>
      </w:r>
      <w:r w:rsidR="004B5343" w:rsidRPr="0012328A">
        <w:rPr>
          <w:rFonts w:asciiTheme="minorHAnsi" w:hAnsiTheme="minorHAnsi"/>
        </w:rPr>
        <w:t>evaluación</w:t>
      </w:r>
      <w:r w:rsidRPr="0012328A">
        <w:rPr>
          <w:rFonts w:asciiTheme="minorHAnsi" w:hAnsiTheme="minorHAnsi"/>
        </w:rPr>
        <w:t xml:space="preserve"> de la capacidad técnica del Licitante para </w:t>
      </w:r>
      <w:r w:rsidR="004B5343" w:rsidRPr="0012328A">
        <w:rPr>
          <w:rFonts w:asciiTheme="minorHAnsi" w:hAnsiTheme="minorHAnsi"/>
        </w:rPr>
        <w:t>movilizar</w:t>
      </w:r>
      <w:r w:rsidRPr="0012328A">
        <w:rPr>
          <w:rFonts w:asciiTheme="minorHAnsi" w:hAnsiTheme="minorHAnsi"/>
        </w:rPr>
        <w:t xml:space="preserve"> equipos y personal clave de tal manera que la ejecución del contrato sea consistente con su propuesta en cuanto a metodología, calendarios y </w:t>
      </w:r>
      <w:r w:rsidR="009A2F42" w:rsidRPr="0012328A">
        <w:rPr>
          <w:rFonts w:asciiTheme="minorHAnsi" w:hAnsiTheme="minorHAnsi"/>
        </w:rPr>
        <w:t>origen de los materiales</w:t>
      </w:r>
      <w:r w:rsidR="00C57091" w:rsidRPr="0012328A">
        <w:rPr>
          <w:rFonts w:asciiTheme="minorHAnsi" w:hAnsiTheme="minorHAnsi"/>
        </w:rPr>
        <w:t xml:space="preserve"> en el detalle suficiente </w:t>
      </w:r>
      <w:r w:rsidRPr="0012328A">
        <w:rPr>
          <w:rFonts w:asciiTheme="minorHAnsi" w:hAnsiTheme="minorHAnsi"/>
        </w:rPr>
        <w:t xml:space="preserve">de acuerdo a los </w:t>
      </w:r>
      <w:r w:rsidR="004B5343" w:rsidRPr="0012328A">
        <w:rPr>
          <w:rFonts w:asciiTheme="minorHAnsi" w:hAnsiTheme="minorHAnsi"/>
        </w:rPr>
        <w:t>requisitos</w:t>
      </w:r>
      <w:r w:rsidRPr="0012328A">
        <w:rPr>
          <w:rFonts w:asciiTheme="minorHAnsi" w:hAnsiTheme="minorHAnsi"/>
        </w:rPr>
        <w:t xml:space="preserve"> estipulados en la Sección VI (Requisitos del Contratante). </w:t>
      </w:r>
    </w:p>
    <w:p w:rsidR="00D520BE" w:rsidRPr="0012328A" w:rsidRDefault="00D520BE" w:rsidP="004B5343">
      <w:pPr>
        <w:ind w:left="1440"/>
        <w:jc w:val="both"/>
        <w:rPr>
          <w:rFonts w:asciiTheme="minorHAnsi" w:hAnsiTheme="minorHAnsi"/>
        </w:rPr>
      </w:pPr>
    </w:p>
    <w:bookmarkEnd w:id="153"/>
    <w:bookmarkEnd w:id="154"/>
    <w:bookmarkEnd w:id="155"/>
    <w:p w:rsidR="006F28D1" w:rsidRPr="0012328A" w:rsidRDefault="006F28D1" w:rsidP="006F28D1">
      <w:pPr>
        <w:pStyle w:val="Prrafodelista"/>
        <w:ind w:left="1440"/>
        <w:rPr>
          <w:rFonts w:asciiTheme="minorHAnsi" w:hAnsiTheme="minorHAnsi"/>
          <w:lang w:val="es-ES"/>
        </w:rPr>
      </w:pPr>
    </w:p>
    <w:p w:rsidR="006F28D1" w:rsidRPr="0012328A" w:rsidRDefault="00E851DF" w:rsidP="006875BB">
      <w:pPr>
        <w:pStyle w:val="Ttulo6"/>
        <w:rPr>
          <w:rFonts w:asciiTheme="minorHAnsi" w:hAnsiTheme="minorHAnsi"/>
          <w:lang w:val="es-ES"/>
        </w:rPr>
      </w:pPr>
      <w:r w:rsidRPr="0012328A">
        <w:rPr>
          <w:rFonts w:asciiTheme="minorHAnsi" w:hAnsiTheme="minorHAnsi"/>
          <w:lang w:val="es-CO"/>
        </w:rPr>
        <w:tab/>
      </w:r>
    </w:p>
    <w:p w:rsidR="006F28D1" w:rsidRPr="0012328A" w:rsidRDefault="006F28D1"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6F28D1" w:rsidRPr="0012328A" w:rsidRDefault="006F28D1"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6F28D1" w:rsidRPr="0012328A" w:rsidRDefault="006F28D1" w:rsidP="00E851DF">
      <w:pPr>
        <w:pStyle w:val="Ttulo5"/>
        <w:jc w:val="left"/>
        <w:rPr>
          <w:rFonts w:asciiTheme="minorHAnsi" w:hAnsiTheme="minorHAnsi"/>
          <w:lang w:val="es-ES"/>
        </w:rPr>
      </w:pPr>
      <w:r w:rsidRPr="0012328A">
        <w:rPr>
          <w:rFonts w:asciiTheme="minorHAnsi" w:hAnsiTheme="minorHAnsi"/>
          <w:lang w:val="es-ES"/>
        </w:rPr>
        <w:t xml:space="preserve">2. </w:t>
      </w:r>
      <w:r w:rsidRPr="0012328A">
        <w:rPr>
          <w:rFonts w:asciiTheme="minorHAnsi" w:hAnsiTheme="minorHAnsi"/>
          <w:lang w:val="es-ES"/>
        </w:rPr>
        <w:tab/>
        <w:t>Calificación</w:t>
      </w: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rPr>
          <w:rFonts w:asciiTheme="minorHAnsi" w:hAnsiTheme="minorHAnsi"/>
          <w:b/>
          <w:bCs/>
          <w:sz w:val="28"/>
          <w:lang w:val="es-ES"/>
        </w:rPr>
        <w:sectPr w:rsidR="006F28D1" w:rsidRPr="0012328A" w:rsidSect="007778E9">
          <w:headerReference w:type="even" r:id="rId21"/>
          <w:headerReference w:type="default" r:id="rId22"/>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826"/>
        <w:gridCol w:w="1440"/>
        <w:gridCol w:w="1404"/>
        <w:gridCol w:w="1440"/>
        <w:gridCol w:w="1440"/>
        <w:gridCol w:w="1800"/>
      </w:tblGrid>
      <w:tr w:rsidR="006F28D1" w:rsidRPr="0012328A" w:rsidTr="00A55EEE">
        <w:trPr>
          <w:cantSplit/>
        </w:trPr>
        <w:tc>
          <w:tcPr>
            <w:tcW w:w="2178" w:type="dxa"/>
          </w:tcPr>
          <w:p w:rsidR="006F28D1" w:rsidRPr="0012328A" w:rsidRDefault="006F28D1" w:rsidP="00A55EEE">
            <w:pPr>
              <w:spacing w:before="120" w:after="120"/>
              <w:jc w:val="center"/>
              <w:rPr>
                <w:rFonts w:asciiTheme="minorHAnsi" w:hAnsiTheme="minorHAnsi"/>
                <w:b/>
                <w:sz w:val="20"/>
                <w:szCs w:val="20"/>
              </w:rPr>
            </w:pPr>
            <w:r w:rsidRPr="0012328A">
              <w:rPr>
                <w:rFonts w:asciiTheme="minorHAnsi" w:hAnsiTheme="minorHAnsi"/>
                <w:b/>
                <w:sz w:val="20"/>
                <w:szCs w:val="20"/>
              </w:rPr>
              <w:lastRenderedPageBreak/>
              <w:t>Factor</w:t>
            </w:r>
          </w:p>
        </w:tc>
        <w:tc>
          <w:tcPr>
            <w:tcW w:w="10350" w:type="dxa"/>
            <w:gridSpan w:val="6"/>
          </w:tcPr>
          <w:p w:rsidR="006F28D1" w:rsidRPr="0012328A" w:rsidRDefault="006F28D1" w:rsidP="00134843">
            <w:pPr>
              <w:pStyle w:val="Ttulo6"/>
              <w:rPr>
                <w:rFonts w:asciiTheme="minorHAnsi" w:hAnsiTheme="minorHAnsi"/>
                <w:sz w:val="20"/>
              </w:rPr>
            </w:pPr>
            <w:bookmarkStart w:id="156" w:name="_Toc496006430"/>
            <w:bookmarkStart w:id="157" w:name="_Toc496006831"/>
            <w:bookmarkStart w:id="158" w:name="_Toc496113482"/>
            <w:bookmarkStart w:id="159" w:name="_Toc496359153"/>
            <w:bookmarkStart w:id="160" w:name="_Toc496968116"/>
            <w:bookmarkStart w:id="161" w:name="_Toc498339860"/>
            <w:bookmarkStart w:id="162" w:name="_Toc498848207"/>
            <w:bookmarkStart w:id="163" w:name="_Toc499021785"/>
            <w:bookmarkStart w:id="164" w:name="_Toc499023468"/>
            <w:bookmarkStart w:id="165" w:name="_Toc501529950"/>
            <w:bookmarkStart w:id="166" w:name="_Toc503874228"/>
            <w:bookmarkStart w:id="167" w:name="_Toc23215164"/>
            <w:bookmarkStart w:id="168" w:name="_Toc215289580"/>
            <w:bookmarkStart w:id="169" w:name="_Toc215290782"/>
            <w:bookmarkStart w:id="170" w:name="_Toc215291101"/>
            <w:bookmarkStart w:id="171" w:name="_Toc215291501"/>
            <w:r w:rsidRPr="0012328A">
              <w:rPr>
                <w:rFonts w:asciiTheme="minorHAnsi" w:hAnsiTheme="minorHAnsi"/>
              </w:rPr>
              <w:t>2.1 Elegibilidad</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c>
      </w:tr>
      <w:tr w:rsidR="006F28D1" w:rsidRPr="0012328A" w:rsidTr="00A55EEE">
        <w:trPr>
          <w:cantSplit/>
          <w:tblHeader/>
        </w:trPr>
        <w:tc>
          <w:tcPr>
            <w:tcW w:w="2178" w:type="dxa"/>
            <w:vMerge w:val="restart"/>
            <w:vAlign w:val="center"/>
          </w:tcPr>
          <w:p w:rsidR="006F28D1" w:rsidRPr="0012328A" w:rsidRDefault="006F28D1" w:rsidP="00A55EEE">
            <w:pPr>
              <w:pStyle w:val="titulo"/>
              <w:spacing w:before="120" w:after="120"/>
              <w:rPr>
                <w:rFonts w:asciiTheme="minorHAnsi" w:hAnsiTheme="minorHAnsi"/>
                <w:b w:val="0"/>
                <w:sz w:val="20"/>
                <w:lang w:val="es-ES_tradnl"/>
              </w:rPr>
            </w:pPr>
            <w:proofErr w:type="spellStart"/>
            <w:r w:rsidRPr="0012328A">
              <w:rPr>
                <w:rFonts w:asciiTheme="minorHAnsi" w:hAnsiTheme="minorHAnsi"/>
                <w:sz w:val="20"/>
                <w:lang w:val="es-ES_tradnl"/>
              </w:rPr>
              <w:t>Subfactor</w:t>
            </w:r>
            <w:proofErr w:type="spellEnd"/>
          </w:p>
        </w:tc>
        <w:tc>
          <w:tcPr>
            <w:tcW w:w="8550" w:type="dxa"/>
            <w:gridSpan w:val="5"/>
          </w:tcPr>
          <w:p w:rsidR="006F28D1" w:rsidRPr="0012328A" w:rsidRDefault="006F28D1" w:rsidP="00A55EEE">
            <w:pPr>
              <w:pStyle w:val="titulo"/>
              <w:spacing w:before="80" w:after="0"/>
              <w:rPr>
                <w:rFonts w:asciiTheme="minorHAnsi" w:hAnsiTheme="minorHAnsi"/>
                <w:sz w:val="20"/>
                <w:lang w:val="es-ES_tradnl"/>
              </w:rPr>
            </w:pPr>
            <w:r w:rsidRPr="0012328A">
              <w:rPr>
                <w:rFonts w:asciiTheme="minorHAnsi" w:hAnsiTheme="minorHAnsi"/>
                <w:b w:val="0"/>
                <w:sz w:val="20"/>
                <w:lang w:val="es-ES_tradnl"/>
              </w:rPr>
              <w:t>Criterios</w:t>
            </w:r>
          </w:p>
        </w:tc>
        <w:tc>
          <w:tcPr>
            <w:tcW w:w="1800" w:type="dxa"/>
            <w:vMerge w:val="restart"/>
            <w:vAlign w:val="center"/>
          </w:tcPr>
          <w:p w:rsidR="006F28D1" w:rsidRPr="0012328A" w:rsidRDefault="006F28D1" w:rsidP="00A55EEE">
            <w:pPr>
              <w:pStyle w:val="titulo"/>
              <w:spacing w:before="120" w:after="0"/>
              <w:rPr>
                <w:rFonts w:asciiTheme="minorHAnsi" w:hAnsiTheme="minorHAnsi"/>
                <w:sz w:val="20"/>
                <w:lang w:val="es-ES_tradnl"/>
              </w:rPr>
            </w:pPr>
            <w:r w:rsidRPr="0012328A">
              <w:rPr>
                <w:rFonts w:asciiTheme="minorHAnsi" w:hAnsiTheme="minorHAnsi"/>
                <w:sz w:val="20"/>
                <w:lang w:val="es-ES_tradnl"/>
              </w:rPr>
              <w:t xml:space="preserve">Documentación </w:t>
            </w:r>
            <w:r w:rsidR="005A134E" w:rsidRPr="0012328A">
              <w:rPr>
                <w:rFonts w:asciiTheme="minorHAnsi" w:hAnsiTheme="minorHAnsi"/>
                <w:sz w:val="20"/>
                <w:lang w:val="es-ES_tradnl"/>
              </w:rPr>
              <w:t>requerida</w:t>
            </w:r>
          </w:p>
        </w:tc>
      </w:tr>
      <w:tr w:rsidR="006F28D1" w:rsidRPr="0012328A" w:rsidTr="00A55EEE">
        <w:trPr>
          <w:cantSplit/>
          <w:tblHeader/>
        </w:trPr>
        <w:tc>
          <w:tcPr>
            <w:tcW w:w="2178" w:type="dxa"/>
            <w:vMerge/>
          </w:tcPr>
          <w:p w:rsidR="006F28D1" w:rsidRPr="0012328A" w:rsidRDefault="006F28D1" w:rsidP="00A55EEE">
            <w:pPr>
              <w:ind w:left="360" w:hanging="360"/>
              <w:jc w:val="center"/>
              <w:rPr>
                <w:rFonts w:asciiTheme="minorHAnsi" w:hAnsiTheme="minorHAnsi"/>
                <w:b/>
                <w:sz w:val="20"/>
                <w:szCs w:val="20"/>
              </w:rPr>
            </w:pPr>
          </w:p>
        </w:tc>
        <w:tc>
          <w:tcPr>
            <w:tcW w:w="2826" w:type="dxa"/>
            <w:vMerge w:val="restart"/>
            <w:tcBorders>
              <w:bottom w:val="nil"/>
            </w:tcBorders>
            <w:vAlign w:val="center"/>
          </w:tcPr>
          <w:p w:rsidR="006F28D1" w:rsidRPr="0012328A" w:rsidRDefault="006F28D1" w:rsidP="00A55EEE">
            <w:pPr>
              <w:pStyle w:val="titulo"/>
              <w:spacing w:before="120" w:after="120"/>
              <w:rPr>
                <w:rFonts w:asciiTheme="minorHAnsi" w:hAnsiTheme="minorHAnsi"/>
                <w:b w:val="0"/>
                <w:sz w:val="20"/>
                <w:lang w:val="es-ES_tradnl"/>
              </w:rPr>
            </w:pPr>
            <w:r w:rsidRPr="0012328A">
              <w:rPr>
                <w:rFonts w:asciiTheme="minorHAnsi" w:hAnsiTheme="minorHAnsi"/>
                <w:sz w:val="20"/>
                <w:lang w:val="es-ES_tradnl"/>
              </w:rPr>
              <w:t>Requisito</w:t>
            </w:r>
          </w:p>
        </w:tc>
        <w:tc>
          <w:tcPr>
            <w:tcW w:w="5724" w:type="dxa"/>
            <w:gridSpan w:val="4"/>
          </w:tcPr>
          <w:p w:rsidR="006F28D1" w:rsidRPr="0012328A" w:rsidRDefault="006F28D1" w:rsidP="00A55EEE">
            <w:pPr>
              <w:pStyle w:val="titulo"/>
              <w:spacing w:before="80" w:after="0"/>
              <w:rPr>
                <w:rFonts w:asciiTheme="minorHAnsi" w:hAnsiTheme="minorHAnsi"/>
                <w:sz w:val="20"/>
                <w:lang w:val="es-ES_tradnl"/>
              </w:rPr>
            </w:pPr>
            <w:r w:rsidRPr="0012328A">
              <w:rPr>
                <w:rFonts w:asciiTheme="minorHAnsi" w:hAnsiTheme="minorHAnsi"/>
                <w:sz w:val="20"/>
                <w:lang w:val="es-ES_tradnl"/>
              </w:rPr>
              <w:t>Licitante</w:t>
            </w:r>
          </w:p>
        </w:tc>
        <w:tc>
          <w:tcPr>
            <w:tcW w:w="1800" w:type="dxa"/>
            <w:vMerge/>
            <w:tcBorders>
              <w:bottom w:val="nil"/>
            </w:tcBorders>
          </w:tcPr>
          <w:p w:rsidR="006F28D1" w:rsidRPr="0012328A" w:rsidRDefault="006F28D1" w:rsidP="00A55EEE">
            <w:pPr>
              <w:pStyle w:val="titulo"/>
              <w:spacing w:before="80"/>
              <w:rPr>
                <w:rFonts w:asciiTheme="minorHAnsi" w:hAnsiTheme="minorHAnsi"/>
                <w:b w:val="0"/>
                <w:sz w:val="20"/>
                <w:lang w:val="es-ES_tradnl"/>
              </w:rPr>
            </w:pPr>
          </w:p>
        </w:tc>
      </w:tr>
      <w:tr w:rsidR="006F28D1" w:rsidRPr="0012328A" w:rsidTr="00A55EEE">
        <w:trPr>
          <w:cantSplit/>
          <w:tblHeader/>
        </w:trPr>
        <w:tc>
          <w:tcPr>
            <w:tcW w:w="2178" w:type="dxa"/>
            <w:vMerge/>
          </w:tcPr>
          <w:p w:rsidR="006F28D1" w:rsidRPr="0012328A" w:rsidRDefault="006F28D1" w:rsidP="00A55EEE">
            <w:pPr>
              <w:ind w:left="360" w:hanging="360"/>
              <w:jc w:val="center"/>
              <w:rPr>
                <w:rFonts w:asciiTheme="minorHAnsi" w:hAnsiTheme="minorHAnsi"/>
                <w:b/>
                <w:sz w:val="20"/>
                <w:szCs w:val="20"/>
              </w:rPr>
            </w:pPr>
          </w:p>
        </w:tc>
        <w:tc>
          <w:tcPr>
            <w:tcW w:w="2826" w:type="dxa"/>
            <w:vMerge/>
            <w:tcBorders>
              <w:top w:val="nil"/>
              <w:bottom w:val="nil"/>
            </w:tcBorders>
          </w:tcPr>
          <w:p w:rsidR="006F28D1" w:rsidRPr="0012328A" w:rsidRDefault="006F28D1" w:rsidP="00A55EEE">
            <w:pPr>
              <w:ind w:left="360" w:hanging="360"/>
              <w:jc w:val="center"/>
              <w:rPr>
                <w:rFonts w:asciiTheme="minorHAnsi" w:hAnsiTheme="minorHAnsi"/>
                <w:b/>
                <w:sz w:val="20"/>
                <w:szCs w:val="20"/>
              </w:rPr>
            </w:pPr>
          </w:p>
        </w:tc>
        <w:tc>
          <w:tcPr>
            <w:tcW w:w="1440" w:type="dxa"/>
            <w:vMerge w:val="restart"/>
          </w:tcPr>
          <w:p w:rsidR="006F28D1" w:rsidRPr="0012328A" w:rsidRDefault="006F28D1" w:rsidP="00A55EEE">
            <w:pPr>
              <w:spacing w:before="80"/>
              <w:jc w:val="center"/>
              <w:rPr>
                <w:rFonts w:asciiTheme="minorHAnsi" w:hAnsiTheme="minorHAnsi"/>
                <w:b/>
                <w:sz w:val="20"/>
                <w:szCs w:val="20"/>
              </w:rPr>
            </w:pPr>
            <w:r w:rsidRPr="0012328A">
              <w:rPr>
                <w:rFonts w:asciiTheme="minorHAnsi" w:hAnsiTheme="minorHAnsi"/>
                <w:b/>
                <w:sz w:val="20"/>
                <w:szCs w:val="20"/>
              </w:rPr>
              <w:t>Entidad individual</w:t>
            </w:r>
          </w:p>
        </w:tc>
        <w:tc>
          <w:tcPr>
            <w:tcW w:w="4284" w:type="dxa"/>
            <w:gridSpan w:val="3"/>
          </w:tcPr>
          <w:p w:rsidR="006F28D1" w:rsidRPr="0012328A" w:rsidRDefault="006F28D1" w:rsidP="005A134E">
            <w:pPr>
              <w:pStyle w:val="titulo"/>
              <w:spacing w:before="80" w:after="0"/>
              <w:rPr>
                <w:rFonts w:asciiTheme="minorHAnsi" w:hAnsiTheme="minorHAnsi"/>
                <w:sz w:val="20"/>
                <w:lang w:val="es-ES_tradnl"/>
              </w:rPr>
            </w:pPr>
            <w:r w:rsidRPr="0012328A">
              <w:rPr>
                <w:rFonts w:asciiTheme="minorHAnsi" w:hAnsiTheme="minorHAnsi"/>
                <w:sz w:val="20"/>
                <w:lang w:val="es-ES_tradnl"/>
              </w:rPr>
              <w:t>Asociación en participación, consorcio o asociación</w:t>
            </w:r>
          </w:p>
        </w:tc>
        <w:tc>
          <w:tcPr>
            <w:tcW w:w="1800" w:type="dxa"/>
            <w:vMerge/>
            <w:tcBorders>
              <w:bottom w:val="nil"/>
            </w:tcBorders>
          </w:tcPr>
          <w:p w:rsidR="006F28D1" w:rsidRPr="0012328A" w:rsidRDefault="006F28D1" w:rsidP="00A55EEE">
            <w:pPr>
              <w:pStyle w:val="titulo"/>
              <w:spacing w:before="80" w:after="0"/>
              <w:rPr>
                <w:rFonts w:asciiTheme="minorHAnsi" w:hAnsiTheme="minorHAnsi"/>
                <w:sz w:val="20"/>
                <w:lang w:val="es-ES_tradnl"/>
              </w:rPr>
            </w:pPr>
          </w:p>
        </w:tc>
      </w:tr>
      <w:tr w:rsidR="006F28D1" w:rsidRPr="0012328A" w:rsidTr="00A55EEE">
        <w:trPr>
          <w:cantSplit/>
          <w:tblHeader/>
        </w:trPr>
        <w:tc>
          <w:tcPr>
            <w:tcW w:w="2178" w:type="dxa"/>
            <w:vMerge/>
          </w:tcPr>
          <w:p w:rsidR="006F28D1" w:rsidRPr="0012328A" w:rsidRDefault="006F28D1" w:rsidP="00A55EEE">
            <w:pPr>
              <w:ind w:left="360" w:hanging="360"/>
              <w:rPr>
                <w:rFonts w:asciiTheme="minorHAnsi" w:hAnsiTheme="minorHAnsi"/>
                <w:b/>
                <w:sz w:val="20"/>
                <w:szCs w:val="20"/>
              </w:rPr>
            </w:pPr>
          </w:p>
        </w:tc>
        <w:tc>
          <w:tcPr>
            <w:tcW w:w="2826" w:type="dxa"/>
            <w:vMerge/>
            <w:tcBorders>
              <w:top w:val="nil"/>
            </w:tcBorders>
          </w:tcPr>
          <w:p w:rsidR="006F28D1" w:rsidRPr="0012328A" w:rsidRDefault="006F28D1" w:rsidP="00A55EEE">
            <w:pPr>
              <w:ind w:left="360" w:hanging="360"/>
              <w:rPr>
                <w:rFonts w:asciiTheme="minorHAnsi" w:hAnsiTheme="minorHAnsi"/>
                <w:b/>
                <w:sz w:val="20"/>
                <w:szCs w:val="20"/>
              </w:rPr>
            </w:pPr>
          </w:p>
        </w:tc>
        <w:tc>
          <w:tcPr>
            <w:tcW w:w="1440" w:type="dxa"/>
            <w:vMerge/>
          </w:tcPr>
          <w:p w:rsidR="006F28D1" w:rsidRPr="0012328A" w:rsidRDefault="006F28D1" w:rsidP="00A55EEE">
            <w:pPr>
              <w:rPr>
                <w:rFonts w:asciiTheme="minorHAnsi" w:hAnsiTheme="minorHAnsi"/>
                <w:b/>
                <w:sz w:val="20"/>
                <w:szCs w:val="20"/>
              </w:rPr>
            </w:pPr>
          </w:p>
        </w:tc>
        <w:tc>
          <w:tcPr>
            <w:tcW w:w="1404" w:type="dxa"/>
            <w:tcBorders>
              <w:top w:val="nil"/>
            </w:tcBorders>
          </w:tcPr>
          <w:p w:rsidR="006F28D1" w:rsidRPr="0012328A" w:rsidRDefault="006F28D1" w:rsidP="00A55EEE">
            <w:pPr>
              <w:jc w:val="center"/>
              <w:rPr>
                <w:rFonts w:asciiTheme="minorHAnsi" w:hAnsiTheme="minorHAnsi"/>
                <w:b/>
                <w:sz w:val="20"/>
                <w:szCs w:val="20"/>
              </w:rPr>
            </w:pPr>
            <w:r w:rsidRPr="0012328A">
              <w:rPr>
                <w:rFonts w:asciiTheme="minorHAnsi" w:hAnsiTheme="minorHAnsi"/>
                <w:b/>
                <w:sz w:val="20"/>
                <w:szCs w:val="20"/>
              </w:rPr>
              <w:t>Todas las partes combinadas</w:t>
            </w:r>
          </w:p>
        </w:tc>
        <w:tc>
          <w:tcPr>
            <w:tcW w:w="1440" w:type="dxa"/>
            <w:tcBorders>
              <w:top w:val="nil"/>
            </w:tcBorders>
          </w:tcPr>
          <w:p w:rsidR="006F28D1" w:rsidRPr="0012328A" w:rsidRDefault="006F28D1" w:rsidP="00A55EEE">
            <w:pPr>
              <w:pStyle w:val="titulo"/>
              <w:spacing w:after="0"/>
              <w:rPr>
                <w:rFonts w:asciiTheme="minorHAnsi" w:hAnsiTheme="minorHAnsi"/>
                <w:sz w:val="20"/>
                <w:lang w:val="es-ES_tradnl"/>
              </w:rPr>
            </w:pPr>
            <w:r w:rsidRPr="0012328A">
              <w:rPr>
                <w:rFonts w:asciiTheme="minorHAnsi" w:hAnsiTheme="minorHAnsi"/>
                <w:sz w:val="20"/>
                <w:lang w:val="es-ES_tradnl"/>
              </w:rPr>
              <w:t>Cada socio</w:t>
            </w:r>
          </w:p>
        </w:tc>
        <w:tc>
          <w:tcPr>
            <w:tcW w:w="1440" w:type="dxa"/>
            <w:tcBorders>
              <w:top w:val="nil"/>
            </w:tcBorders>
          </w:tcPr>
          <w:p w:rsidR="006F28D1" w:rsidRPr="0012328A" w:rsidRDefault="006F28D1" w:rsidP="00A55EEE">
            <w:pPr>
              <w:jc w:val="center"/>
              <w:rPr>
                <w:rFonts w:asciiTheme="minorHAnsi" w:hAnsiTheme="minorHAnsi"/>
                <w:b/>
                <w:sz w:val="20"/>
                <w:szCs w:val="20"/>
              </w:rPr>
            </w:pPr>
            <w:r w:rsidRPr="0012328A">
              <w:rPr>
                <w:rFonts w:asciiTheme="minorHAnsi" w:hAnsiTheme="minorHAnsi"/>
                <w:b/>
                <w:sz w:val="20"/>
                <w:szCs w:val="20"/>
              </w:rPr>
              <w:t>Al menos un socio</w:t>
            </w:r>
          </w:p>
        </w:tc>
        <w:tc>
          <w:tcPr>
            <w:tcW w:w="1800" w:type="dxa"/>
            <w:vMerge/>
            <w:tcBorders>
              <w:top w:val="nil"/>
            </w:tcBorders>
          </w:tcPr>
          <w:p w:rsidR="006F28D1" w:rsidRPr="0012328A" w:rsidRDefault="006F28D1" w:rsidP="00A55EEE">
            <w:pPr>
              <w:rPr>
                <w:rFonts w:asciiTheme="minorHAnsi" w:hAnsiTheme="minorHAnsi"/>
                <w:b/>
                <w:sz w:val="20"/>
                <w:szCs w:val="20"/>
              </w:rPr>
            </w:pP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both"/>
              <w:rPr>
                <w:rFonts w:asciiTheme="minorHAnsi" w:hAnsiTheme="minorHAnsi"/>
                <w:b w:val="0"/>
                <w:sz w:val="20"/>
                <w:szCs w:val="20"/>
              </w:rPr>
            </w:pPr>
            <w:bookmarkStart w:id="172" w:name="_Toc496968117"/>
            <w:bookmarkStart w:id="173" w:name="_Toc215294351"/>
            <w:r w:rsidRPr="0012328A">
              <w:rPr>
                <w:rFonts w:asciiTheme="minorHAnsi" w:hAnsiTheme="minorHAnsi"/>
                <w:b w:val="0"/>
                <w:sz w:val="20"/>
                <w:szCs w:val="20"/>
              </w:rPr>
              <w:t xml:space="preserve">2.1.1 </w:t>
            </w:r>
            <w:r w:rsidRPr="0012328A">
              <w:rPr>
                <w:rFonts w:asciiTheme="minorHAnsi" w:hAnsiTheme="minorHAnsi"/>
                <w:b w:val="0"/>
                <w:sz w:val="20"/>
                <w:szCs w:val="20"/>
              </w:rPr>
              <w:tab/>
              <w:t>Nacional</w:t>
            </w:r>
            <w:bookmarkEnd w:id="172"/>
            <w:r w:rsidRPr="0012328A">
              <w:rPr>
                <w:rFonts w:asciiTheme="minorHAnsi" w:hAnsiTheme="minorHAnsi"/>
                <w:b w:val="0"/>
                <w:sz w:val="20"/>
                <w:szCs w:val="20"/>
              </w:rPr>
              <w:t>idad</w:t>
            </w:r>
            <w:bookmarkEnd w:id="173"/>
            <w:r w:rsidRPr="0012328A">
              <w:rPr>
                <w:rFonts w:asciiTheme="minorHAnsi" w:hAnsiTheme="minorHAnsi"/>
                <w:b w:val="0"/>
                <w:sz w:val="20"/>
                <w:szCs w:val="20"/>
              </w:rPr>
              <w:t xml:space="preserve"> </w:t>
            </w:r>
          </w:p>
        </w:tc>
        <w:tc>
          <w:tcPr>
            <w:tcW w:w="2826" w:type="dxa"/>
          </w:tcPr>
          <w:p w:rsidR="006F28D1" w:rsidRPr="0012328A" w:rsidRDefault="006F28D1" w:rsidP="00A55EEE">
            <w:pPr>
              <w:pStyle w:val="Sangradetextonormal"/>
              <w:spacing w:before="60" w:after="60"/>
              <w:ind w:left="72" w:firstLine="0"/>
              <w:jc w:val="left"/>
              <w:rPr>
                <w:rFonts w:asciiTheme="minorHAnsi" w:hAnsiTheme="minorHAnsi"/>
                <w:sz w:val="20"/>
                <w:szCs w:val="20"/>
              </w:rPr>
            </w:pPr>
            <w:r w:rsidRPr="0012328A">
              <w:rPr>
                <w:rFonts w:asciiTheme="minorHAnsi" w:hAnsiTheme="minorHAnsi"/>
                <w:sz w:val="20"/>
                <w:szCs w:val="20"/>
              </w:rPr>
              <w:t xml:space="preserve">Nacionalidad de conformidad con la </w:t>
            </w:r>
            <w:proofErr w:type="spellStart"/>
            <w:r w:rsidRPr="0012328A">
              <w:rPr>
                <w:rFonts w:asciiTheme="minorHAnsi" w:hAnsiTheme="minorHAnsi"/>
                <w:sz w:val="20"/>
                <w:szCs w:val="20"/>
              </w:rPr>
              <w:t>subcláusula</w:t>
            </w:r>
            <w:proofErr w:type="spellEnd"/>
            <w:r w:rsidRPr="0012328A">
              <w:rPr>
                <w:rFonts w:asciiTheme="minorHAnsi" w:hAnsiTheme="minorHAnsi"/>
                <w:sz w:val="20"/>
                <w:szCs w:val="20"/>
              </w:rPr>
              <w:t xml:space="preserve"> 4.2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o propuesta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Formularios ELE –1.1 y 1.2, con los anexos</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174" w:name="_Toc215294352"/>
            <w:r w:rsidRPr="0012328A">
              <w:rPr>
                <w:rFonts w:asciiTheme="minorHAnsi" w:hAnsiTheme="minorHAnsi"/>
                <w:b w:val="0"/>
                <w:sz w:val="20"/>
                <w:szCs w:val="20"/>
              </w:rPr>
              <w:t xml:space="preserve">2.1.2 </w:t>
            </w:r>
            <w:r w:rsidRPr="0012328A">
              <w:rPr>
                <w:rFonts w:asciiTheme="minorHAnsi" w:hAnsiTheme="minorHAnsi"/>
                <w:b w:val="0"/>
                <w:sz w:val="20"/>
                <w:szCs w:val="20"/>
              </w:rPr>
              <w:tab/>
              <w:t>Conflicto de intereses</w:t>
            </w:r>
            <w:bookmarkEnd w:id="174"/>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 xml:space="preserve">No presentar conflictos de intereses conforme a la </w:t>
            </w:r>
            <w:proofErr w:type="spellStart"/>
            <w:r w:rsidRPr="0012328A">
              <w:rPr>
                <w:rFonts w:asciiTheme="minorHAnsi" w:hAnsiTheme="minorHAnsi"/>
                <w:sz w:val="20"/>
                <w:szCs w:val="20"/>
              </w:rPr>
              <w:t>subcláusula</w:t>
            </w:r>
            <w:proofErr w:type="spellEnd"/>
            <w:r w:rsidRPr="0012328A">
              <w:rPr>
                <w:rFonts w:asciiTheme="minorHAnsi" w:hAnsiTheme="minorHAnsi"/>
                <w:sz w:val="20"/>
                <w:szCs w:val="20"/>
              </w:rPr>
              <w:t xml:space="preserve"> 4.3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o propuesta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both"/>
              <w:rPr>
                <w:rFonts w:asciiTheme="minorHAnsi" w:hAnsiTheme="minorHAnsi"/>
                <w:sz w:val="20"/>
                <w:szCs w:val="20"/>
              </w:rPr>
            </w:pPr>
            <w:bookmarkStart w:id="175" w:name="_Toc215294353"/>
            <w:r w:rsidRPr="0012328A">
              <w:rPr>
                <w:rFonts w:asciiTheme="minorHAnsi" w:hAnsiTheme="minorHAnsi"/>
                <w:b w:val="0"/>
                <w:sz w:val="20"/>
                <w:szCs w:val="20"/>
              </w:rPr>
              <w:t>2.1.3</w:t>
            </w:r>
            <w:r w:rsidRPr="0012328A">
              <w:rPr>
                <w:rFonts w:asciiTheme="minorHAnsi" w:hAnsiTheme="minorHAnsi"/>
                <w:b w:val="0"/>
                <w:sz w:val="20"/>
                <w:szCs w:val="20"/>
              </w:rPr>
              <w:tab/>
              <w:t>Inelegibilidad por parte del Banco</w:t>
            </w:r>
            <w:bookmarkEnd w:id="175"/>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 xml:space="preserve">No haber sido declarado inelegible por el Banco conforme a la </w:t>
            </w:r>
            <w:proofErr w:type="spellStart"/>
            <w:r w:rsidRPr="0012328A">
              <w:rPr>
                <w:rFonts w:asciiTheme="minorHAnsi" w:hAnsiTheme="minorHAnsi"/>
                <w:sz w:val="20"/>
                <w:szCs w:val="20"/>
              </w:rPr>
              <w:t>subcláusula</w:t>
            </w:r>
            <w:proofErr w:type="spellEnd"/>
            <w:r w:rsidRPr="0012328A">
              <w:rPr>
                <w:rFonts w:asciiTheme="minorHAnsi" w:hAnsiTheme="minorHAnsi"/>
                <w:sz w:val="20"/>
                <w:szCs w:val="20"/>
              </w:rPr>
              <w:t xml:space="preserve"> 4.4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 xml:space="preserve">Debe cumplir el requisito </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176" w:name="_Toc215294354"/>
            <w:r w:rsidRPr="0012328A">
              <w:rPr>
                <w:rFonts w:asciiTheme="minorHAnsi" w:hAnsiTheme="minorHAnsi"/>
                <w:b w:val="0"/>
                <w:sz w:val="20"/>
                <w:szCs w:val="20"/>
              </w:rPr>
              <w:t>2.1.4</w:t>
            </w:r>
            <w:r w:rsidRPr="0012328A">
              <w:rPr>
                <w:rFonts w:asciiTheme="minorHAnsi" w:hAnsiTheme="minorHAnsi"/>
                <w:b w:val="0"/>
                <w:sz w:val="20"/>
                <w:szCs w:val="20"/>
              </w:rPr>
              <w:tab/>
              <w:t>Entidad del Estado</w:t>
            </w:r>
            <w:bookmarkEnd w:id="176"/>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 xml:space="preserve">Cumplimiento de las condiciones establecidas en la </w:t>
            </w:r>
            <w:proofErr w:type="spellStart"/>
            <w:r w:rsidRPr="0012328A">
              <w:rPr>
                <w:rFonts w:asciiTheme="minorHAnsi" w:hAnsiTheme="minorHAnsi"/>
                <w:sz w:val="20"/>
                <w:szCs w:val="20"/>
              </w:rPr>
              <w:t>subcláusula</w:t>
            </w:r>
            <w:proofErr w:type="spellEnd"/>
            <w:r w:rsidRPr="0012328A">
              <w:rPr>
                <w:rFonts w:asciiTheme="minorHAnsi" w:hAnsiTheme="minorHAnsi"/>
                <w:sz w:val="20"/>
                <w:szCs w:val="20"/>
              </w:rPr>
              <w:t> 4.5 de las IAL.</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Formularios ELE –1.1 y 1.2, con los anexos</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177" w:name="_Toc215294355"/>
            <w:r w:rsidRPr="0012328A">
              <w:rPr>
                <w:rFonts w:asciiTheme="minorHAnsi" w:hAnsiTheme="minorHAnsi"/>
                <w:b w:val="0"/>
                <w:sz w:val="20"/>
                <w:szCs w:val="20"/>
              </w:rPr>
              <w:t>2.1.5</w:t>
            </w:r>
            <w:r w:rsidRPr="0012328A">
              <w:rPr>
                <w:rFonts w:asciiTheme="minorHAnsi" w:hAnsiTheme="minorHAnsi"/>
                <w:b w:val="0"/>
                <w:sz w:val="20"/>
                <w:szCs w:val="20"/>
              </w:rPr>
              <w:tab/>
              <w:t>Inelegibilidad en virtud de resolución de las Naciones Unidas o legislación del país del Prestatario</w:t>
            </w:r>
            <w:bookmarkEnd w:id="177"/>
            <w:r w:rsidRPr="0012328A">
              <w:rPr>
                <w:rFonts w:asciiTheme="minorHAnsi" w:hAnsiTheme="minorHAnsi"/>
                <w:b w:val="0"/>
                <w:sz w:val="20"/>
                <w:szCs w:val="20"/>
              </w:rPr>
              <w:t xml:space="preserve"> </w:t>
            </w:r>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 xml:space="preserve">No haber sido excluido en virtud de alguna ley o regulación oficial del país del Prestatario, ni en cumplimiento de una resolución del Consejo de Seguridad de las Naciones Unidas, de conformidad con la </w:t>
            </w:r>
            <w:proofErr w:type="spellStart"/>
            <w:r w:rsidRPr="0012328A">
              <w:rPr>
                <w:rFonts w:asciiTheme="minorHAnsi" w:hAnsiTheme="minorHAnsi"/>
                <w:sz w:val="20"/>
                <w:szCs w:val="20"/>
              </w:rPr>
              <w:t>subcláusula</w:t>
            </w:r>
            <w:proofErr w:type="spellEnd"/>
            <w:r w:rsidRPr="0012328A">
              <w:rPr>
                <w:rFonts w:asciiTheme="minorHAnsi" w:hAnsiTheme="minorHAnsi"/>
                <w:sz w:val="20"/>
                <w:szCs w:val="20"/>
              </w:rPr>
              <w:t xml:space="preserve"> 4.8 de las IAL.</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debe cumplir el requisito</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bl>
    <w:p w:rsidR="006F28D1" w:rsidRPr="0012328A" w:rsidRDefault="006F28D1" w:rsidP="006F28D1">
      <w:pPr>
        <w:rPr>
          <w:rFonts w:asciiTheme="minorHAnsi" w:hAnsiTheme="minorHAnsi"/>
          <w:b/>
          <w:sz w:val="28"/>
          <w:lang w:val="es-CO"/>
        </w:rPr>
      </w:pPr>
    </w:p>
    <w:p w:rsidR="0062458B" w:rsidRPr="0012328A" w:rsidRDefault="0062458B" w:rsidP="006F28D1">
      <w:pPr>
        <w:rPr>
          <w:rFonts w:asciiTheme="minorHAnsi" w:hAnsiTheme="minorHAnsi"/>
          <w:b/>
          <w:sz w:val="2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790"/>
        <w:gridCol w:w="1440"/>
        <w:gridCol w:w="1440"/>
        <w:gridCol w:w="1440"/>
        <w:gridCol w:w="1530"/>
        <w:gridCol w:w="1854"/>
      </w:tblGrid>
      <w:tr w:rsidR="006F28D1" w:rsidRPr="0012328A" w:rsidTr="00A55EEE">
        <w:trPr>
          <w:cantSplit/>
          <w:tblHeader/>
        </w:trPr>
        <w:tc>
          <w:tcPr>
            <w:tcW w:w="2214" w:type="dxa"/>
          </w:tcPr>
          <w:p w:rsidR="006F28D1" w:rsidRPr="0012328A" w:rsidRDefault="006F28D1" w:rsidP="00A55EEE">
            <w:pPr>
              <w:spacing w:before="120" w:after="120"/>
              <w:jc w:val="center"/>
              <w:rPr>
                <w:rFonts w:asciiTheme="minorHAnsi" w:hAnsiTheme="minorHAnsi"/>
                <w:b/>
              </w:rPr>
            </w:pPr>
            <w:r w:rsidRPr="0012328A">
              <w:rPr>
                <w:rFonts w:asciiTheme="minorHAnsi" w:hAnsiTheme="minorHAnsi"/>
                <w:sz w:val="22"/>
                <w:szCs w:val="22"/>
              </w:rPr>
              <w:br w:type="page"/>
            </w:r>
            <w:r w:rsidRPr="0012328A">
              <w:rPr>
                <w:rFonts w:asciiTheme="minorHAnsi" w:hAnsiTheme="minorHAnsi"/>
                <w:sz w:val="22"/>
                <w:szCs w:val="22"/>
              </w:rPr>
              <w:br w:type="page"/>
            </w:r>
            <w:r w:rsidRPr="0012328A">
              <w:rPr>
                <w:rFonts w:asciiTheme="minorHAnsi" w:hAnsiTheme="minorHAnsi"/>
                <w:sz w:val="22"/>
                <w:szCs w:val="22"/>
              </w:rPr>
              <w:br w:type="page"/>
            </w:r>
            <w:r w:rsidRPr="0012328A">
              <w:rPr>
                <w:rFonts w:asciiTheme="minorHAnsi" w:hAnsiTheme="minorHAnsi"/>
                <w:b/>
                <w:sz w:val="22"/>
                <w:szCs w:val="22"/>
              </w:rPr>
              <w:t>Factor</w:t>
            </w:r>
          </w:p>
        </w:tc>
        <w:tc>
          <w:tcPr>
            <w:tcW w:w="10494" w:type="dxa"/>
            <w:gridSpan w:val="6"/>
          </w:tcPr>
          <w:p w:rsidR="006F28D1" w:rsidRPr="0012328A" w:rsidRDefault="006F28D1" w:rsidP="006F7779">
            <w:pPr>
              <w:pStyle w:val="Ttulo6"/>
              <w:rPr>
                <w:rFonts w:asciiTheme="minorHAnsi" w:hAnsiTheme="minorHAnsi"/>
              </w:rPr>
            </w:pPr>
            <w:bookmarkStart w:id="178" w:name="_Toc498339861"/>
            <w:bookmarkStart w:id="179" w:name="_Toc498848208"/>
            <w:bookmarkStart w:id="180" w:name="_Toc499021786"/>
            <w:bookmarkStart w:id="181" w:name="_Toc499023469"/>
            <w:bookmarkStart w:id="182" w:name="_Toc501529951"/>
            <w:bookmarkStart w:id="183" w:name="_Toc503874229"/>
            <w:bookmarkStart w:id="184" w:name="_Toc23215165"/>
            <w:bookmarkStart w:id="185" w:name="_Toc215289581"/>
            <w:bookmarkStart w:id="186" w:name="_Toc215290783"/>
            <w:bookmarkStart w:id="187" w:name="_Toc215291102"/>
            <w:bookmarkStart w:id="188" w:name="_Toc215291502"/>
            <w:r w:rsidRPr="0012328A">
              <w:rPr>
                <w:rFonts w:asciiTheme="minorHAnsi" w:hAnsiTheme="minorHAnsi"/>
              </w:rPr>
              <w:t xml:space="preserve">2.2 </w:t>
            </w:r>
            <w:r w:rsidR="006F7779" w:rsidRPr="0012328A">
              <w:rPr>
                <w:rFonts w:asciiTheme="minorHAnsi" w:hAnsiTheme="minorHAnsi"/>
              </w:rPr>
              <w:t xml:space="preserve">Historial </w:t>
            </w:r>
            <w:r w:rsidRPr="0012328A">
              <w:rPr>
                <w:rFonts w:asciiTheme="minorHAnsi" w:hAnsiTheme="minorHAnsi"/>
              </w:rPr>
              <w:t>de incumplimiento de contratos</w:t>
            </w:r>
            <w:bookmarkEnd w:id="178"/>
            <w:bookmarkEnd w:id="179"/>
            <w:bookmarkEnd w:id="180"/>
            <w:bookmarkEnd w:id="181"/>
            <w:bookmarkEnd w:id="182"/>
            <w:bookmarkEnd w:id="183"/>
            <w:bookmarkEnd w:id="184"/>
            <w:bookmarkEnd w:id="185"/>
            <w:bookmarkEnd w:id="186"/>
            <w:bookmarkEnd w:id="187"/>
            <w:bookmarkEnd w:id="188"/>
          </w:p>
        </w:tc>
      </w:tr>
      <w:tr w:rsidR="006F28D1" w:rsidRPr="0012328A" w:rsidTr="00A55EEE">
        <w:trPr>
          <w:cantSplit/>
          <w:tblHeader/>
        </w:trPr>
        <w:tc>
          <w:tcPr>
            <w:tcW w:w="2214" w:type="dxa"/>
            <w:vMerge w:val="restart"/>
            <w:vAlign w:val="center"/>
          </w:tcPr>
          <w:p w:rsidR="006F28D1" w:rsidRPr="0012328A" w:rsidRDefault="006F28D1" w:rsidP="00A55EEE">
            <w:pPr>
              <w:pStyle w:val="titulo"/>
              <w:rPr>
                <w:rFonts w:asciiTheme="minorHAnsi" w:hAnsiTheme="minorHAnsi"/>
                <w:b w:val="0"/>
                <w:sz w:val="20"/>
                <w:lang w:val="es-ES_tradnl"/>
              </w:rPr>
            </w:pPr>
            <w:proofErr w:type="spellStart"/>
            <w:r w:rsidRPr="0012328A">
              <w:rPr>
                <w:rFonts w:asciiTheme="minorHAnsi" w:hAnsiTheme="minorHAnsi"/>
                <w:sz w:val="20"/>
                <w:lang w:val="es-ES_tradnl"/>
              </w:rPr>
              <w:t>Subfactor</w:t>
            </w:r>
            <w:proofErr w:type="spellEnd"/>
          </w:p>
        </w:tc>
        <w:tc>
          <w:tcPr>
            <w:tcW w:w="8640" w:type="dxa"/>
            <w:gridSpan w:val="5"/>
          </w:tcPr>
          <w:p w:rsidR="006F28D1" w:rsidRPr="0012328A" w:rsidRDefault="006F28D1" w:rsidP="00A55EEE">
            <w:pPr>
              <w:pStyle w:val="titulo"/>
              <w:spacing w:before="80" w:after="80"/>
              <w:rPr>
                <w:rFonts w:asciiTheme="minorHAnsi" w:hAnsiTheme="minorHAnsi"/>
                <w:sz w:val="20"/>
                <w:lang w:val="es-ES_tradnl"/>
              </w:rPr>
            </w:pPr>
            <w:r w:rsidRPr="0012328A">
              <w:rPr>
                <w:rFonts w:asciiTheme="minorHAnsi" w:hAnsiTheme="minorHAnsi"/>
                <w:b w:val="0"/>
                <w:sz w:val="20"/>
                <w:lang w:val="es-ES_tradnl"/>
              </w:rPr>
              <w:t>Criterios</w:t>
            </w:r>
          </w:p>
        </w:tc>
        <w:tc>
          <w:tcPr>
            <w:tcW w:w="1854" w:type="dxa"/>
            <w:vMerge w:val="restart"/>
            <w:vAlign w:val="center"/>
          </w:tcPr>
          <w:p w:rsidR="006F28D1" w:rsidRPr="0012328A" w:rsidRDefault="006F28D1" w:rsidP="00A55EEE">
            <w:pPr>
              <w:spacing w:before="80" w:after="80"/>
              <w:ind w:left="36" w:hanging="36"/>
              <w:jc w:val="center"/>
              <w:rPr>
                <w:rFonts w:asciiTheme="minorHAnsi" w:hAnsiTheme="minorHAnsi"/>
                <w:b/>
                <w:sz w:val="20"/>
                <w:szCs w:val="20"/>
              </w:rPr>
            </w:pPr>
            <w:r w:rsidRPr="0012328A">
              <w:rPr>
                <w:rFonts w:asciiTheme="minorHAnsi" w:hAnsiTheme="minorHAnsi"/>
                <w:b/>
                <w:sz w:val="20"/>
                <w:szCs w:val="20"/>
              </w:rPr>
              <w:t xml:space="preserve">Documentación  </w:t>
            </w:r>
            <w:r w:rsidR="00D33C60" w:rsidRPr="0012328A">
              <w:rPr>
                <w:rFonts w:asciiTheme="minorHAnsi" w:hAnsiTheme="minorHAnsi"/>
                <w:b/>
                <w:sz w:val="20"/>
                <w:szCs w:val="20"/>
              </w:rPr>
              <w:t>requerida</w:t>
            </w:r>
          </w:p>
        </w:tc>
      </w:tr>
      <w:tr w:rsidR="006F28D1" w:rsidRPr="0012328A" w:rsidTr="00A55EEE">
        <w:trPr>
          <w:cantSplit/>
          <w:tblHeader/>
        </w:trPr>
        <w:tc>
          <w:tcPr>
            <w:tcW w:w="2214" w:type="dxa"/>
            <w:vMerge/>
          </w:tcPr>
          <w:p w:rsidR="006F28D1" w:rsidRPr="0012328A" w:rsidRDefault="006F28D1" w:rsidP="00A55EEE">
            <w:pPr>
              <w:jc w:val="center"/>
              <w:rPr>
                <w:rFonts w:asciiTheme="minorHAnsi" w:hAnsiTheme="minorHAnsi"/>
                <w:b/>
                <w:sz w:val="20"/>
                <w:szCs w:val="20"/>
              </w:rPr>
            </w:pPr>
          </w:p>
        </w:tc>
        <w:tc>
          <w:tcPr>
            <w:tcW w:w="2790" w:type="dxa"/>
            <w:vMerge w:val="restart"/>
            <w:vAlign w:val="center"/>
          </w:tcPr>
          <w:p w:rsidR="006F28D1" w:rsidRPr="0012328A" w:rsidRDefault="006F28D1" w:rsidP="00A55EEE">
            <w:pPr>
              <w:pStyle w:val="titulo"/>
              <w:spacing w:after="0"/>
              <w:rPr>
                <w:rFonts w:asciiTheme="minorHAnsi" w:hAnsiTheme="minorHAnsi"/>
                <w:sz w:val="20"/>
                <w:lang w:val="es-ES_tradnl"/>
              </w:rPr>
            </w:pPr>
            <w:r w:rsidRPr="0012328A">
              <w:rPr>
                <w:rFonts w:asciiTheme="minorHAnsi" w:hAnsiTheme="minorHAnsi"/>
                <w:sz w:val="20"/>
                <w:lang w:val="es-ES_tradnl"/>
              </w:rPr>
              <w:t>Requisito</w:t>
            </w:r>
          </w:p>
        </w:tc>
        <w:tc>
          <w:tcPr>
            <w:tcW w:w="5850" w:type="dxa"/>
            <w:gridSpan w:val="4"/>
          </w:tcPr>
          <w:p w:rsidR="006F28D1" w:rsidRPr="0012328A" w:rsidRDefault="006F28D1" w:rsidP="00A55EEE">
            <w:pPr>
              <w:pStyle w:val="titulo"/>
              <w:spacing w:before="80" w:after="80"/>
              <w:rPr>
                <w:rFonts w:asciiTheme="minorHAnsi" w:hAnsiTheme="minorHAnsi"/>
                <w:sz w:val="20"/>
                <w:lang w:val="es-ES_tradnl"/>
              </w:rPr>
            </w:pPr>
            <w:r w:rsidRPr="0012328A">
              <w:rPr>
                <w:rFonts w:asciiTheme="minorHAnsi" w:hAnsiTheme="minorHAnsi"/>
                <w:sz w:val="20"/>
                <w:lang w:val="es-ES_tradnl"/>
              </w:rPr>
              <w:t>Licitante</w:t>
            </w:r>
          </w:p>
        </w:tc>
        <w:tc>
          <w:tcPr>
            <w:tcW w:w="1854" w:type="dxa"/>
            <w:vMerge/>
          </w:tcPr>
          <w:p w:rsidR="006F28D1" w:rsidRPr="0012328A" w:rsidRDefault="006F28D1" w:rsidP="00A55EEE">
            <w:pPr>
              <w:spacing w:before="40"/>
              <w:ind w:left="36" w:hanging="36"/>
              <w:jc w:val="center"/>
              <w:rPr>
                <w:rFonts w:asciiTheme="minorHAnsi" w:hAnsiTheme="minorHAnsi"/>
                <w:b/>
              </w:rPr>
            </w:pPr>
          </w:p>
        </w:tc>
      </w:tr>
      <w:tr w:rsidR="006F28D1" w:rsidRPr="0012328A" w:rsidTr="00A55EEE">
        <w:trPr>
          <w:cantSplit/>
          <w:tblHeader/>
        </w:trPr>
        <w:tc>
          <w:tcPr>
            <w:tcW w:w="2214" w:type="dxa"/>
            <w:vMerge/>
          </w:tcPr>
          <w:p w:rsidR="006F28D1" w:rsidRPr="0012328A" w:rsidRDefault="006F28D1" w:rsidP="00A55EEE">
            <w:pPr>
              <w:rPr>
                <w:rFonts w:asciiTheme="minorHAnsi" w:hAnsiTheme="minorHAnsi"/>
                <w:b/>
                <w:sz w:val="20"/>
                <w:szCs w:val="20"/>
              </w:rPr>
            </w:pPr>
          </w:p>
        </w:tc>
        <w:tc>
          <w:tcPr>
            <w:tcW w:w="2790" w:type="dxa"/>
            <w:vMerge/>
          </w:tcPr>
          <w:p w:rsidR="006F28D1" w:rsidRPr="0012328A" w:rsidRDefault="006F28D1" w:rsidP="00A55EEE">
            <w:pPr>
              <w:rPr>
                <w:rFonts w:asciiTheme="minorHAnsi" w:hAnsiTheme="minorHAnsi"/>
                <w:b/>
                <w:sz w:val="20"/>
                <w:szCs w:val="20"/>
              </w:rPr>
            </w:pPr>
          </w:p>
        </w:tc>
        <w:tc>
          <w:tcPr>
            <w:tcW w:w="1440" w:type="dxa"/>
            <w:vMerge w:val="restart"/>
            <w:vAlign w:val="center"/>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Entidad individual</w:t>
            </w:r>
          </w:p>
        </w:tc>
        <w:tc>
          <w:tcPr>
            <w:tcW w:w="4410" w:type="dxa"/>
            <w:gridSpan w:val="3"/>
          </w:tcPr>
          <w:p w:rsidR="006F28D1" w:rsidRPr="0012328A" w:rsidRDefault="006F28D1" w:rsidP="00D33C60">
            <w:pPr>
              <w:pStyle w:val="titulo"/>
              <w:spacing w:before="40" w:after="0"/>
              <w:rPr>
                <w:rFonts w:asciiTheme="minorHAnsi" w:hAnsiTheme="minorHAnsi"/>
                <w:sz w:val="20"/>
                <w:lang w:val="es-ES_tradnl"/>
              </w:rPr>
            </w:pPr>
            <w:r w:rsidRPr="0012328A">
              <w:rPr>
                <w:rFonts w:asciiTheme="minorHAnsi" w:hAnsiTheme="minorHAnsi"/>
                <w:sz w:val="20"/>
                <w:lang w:val="es-ES_tradnl"/>
              </w:rPr>
              <w:t>Asociación en participación, consorcio o asociación</w:t>
            </w:r>
          </w:p>
        </w:tc>
        <w:tc>
          <w:tcPr>
            <w:tcW w:w="1854" w:type="dxa"/>
            <w:vMerge/>
          </w:tcPr>
          <w:p w:rsidR="006F28D1" w:rsidRPr="0012328A" w:rsidRDefault="006F28D1" w:rsidP="00A55EEE">
            <w:pPr>
              <w:spacing w:before="40"/>
              <w:ind w:left="36" w:hanging="36"/>
              <w:jc w:val="center"/>
              <w:rPr>
                <w:rFonts w:asciiTheme="minorHAnsi" w:hAnsiTheme="minorHAnsi"/>
                <w:b/>
              </w:rPr>
            </w:pPr>
          </w:p>
        </w:tc>
      </w:tr>
      <w:tr w:rsidR="006F28D1" w:rsidRPr="0012328A" w:rsidTr="00A55EEE">
        <w:trPr>
          <w:cantSplit/>
          <w:trHeight w:val="600"/>
          <w:tblHeader/>
        </w:trPr>
        <w:tc>
          <w:tcPr>
            <w:tcW w:w="2214" w:type="dxa"/>
            <w:vMerge/>
          </w:tcPr>
          <w:p w:rsidR="006F28D1" w:rsidRPr="0012328A" w:rsidRDefault="006F28D1" w:rsidP="00A55EEE">
            <w:pPr>
              <w:rPr>
                <w:rFonts w:asciiTheme="minorHAnsi" w:hAnsiTheme="minorHAnsi"/>
                <w:b/>
                <w:sz w:val="20"/>
                <w:szCs w:val="20"/>
              </w:rPr>
            </w:pPr>
          </w:p>
        </w:tc>
        <w:tc>
          <w:tcPr>
            <w:tcW w:w="2790" w:type="dxa"/>
            <w:vMerge/>
          </w:tcPr>
          <w:p w:rsidR="006F28D1" w:rsidRPr="0012328A" w:rsidRDefault="006F28D1" w:rsidP="00A55EEE">
            <w:pPr>
              <w:rPr>
                <w:rFonts w:asciiTheme="minorHAnsi" w:hAnsiTheme="minorHAnsi"/>
                <w:b/>
                <w:sz w:val="20"/>
                <w:szCs w:val="20"/>
              </w:rPr>
            </w:pPr>
          </w:p>
        </w:tc>
        <w:tc>
          <w:tcPr>
            <w:tcW w:w="1440" w:type="dxa"/>
            <w:vMerge/>
          </w:tcPr>
          <w:p w:rsidR="006F28D1" w:rsidRPr="0012328A" w:rsidRDefault="006F28D1" w:rsidP="00A55EEE">
            <w:pPr>
              <w:spacing w:before="40"/>
              <w:ind w:left="36" w:hanging="36"/>
              <w:jc w:val="center"/>
              <w:rPr>
                <w:rFonts w:asciiTheme="minorHAnsi" w:hAnsiTheme="minorHAnsi"/>
                <w:b/>
                <w:sz w:val="20"/>
                <w:szCs w:val="20"/>
              </w:rPr>
            </w:pPr>
          </w:p>
        </w:tc>
        <w:tc>
          <w:tcPr>
            <w:tcW w:w="144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Todas las partes combinadas</w:t>
            </w:r>
          </w:p>
        </w:tc>
        <w:tc>
          <w:tcPr>
            <w:tcW w:w="144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Cada socio</w:t>
            </w:r>
          </w:p>
        </w:tc>
        <w:tc>
          <w:tcPr>
            <w:tcW w:w="153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Al menos un socio</w:t>
            </w:r>
          </w:p>
        </w:tc>
        <w:tc>
          <w:tcPr>
            <w:tcW w:w="1854" w:type="dxa"/>
            <w:vMerge/>
          </w:tcPr>
          <w:p w:rsidR="006F28D1" w:rsidRPr="0012328A" w:rsidRDefault="006F28D1" w:rsidP="00A55EEE">
            <w:pPr>
              <w:ind w:left="36" w:hanging="36"/>
              <w:jc w:val="center"/>
              <w:rPr>
                <w:rFonts w:asciiTheme="minorHAnsi" w:hAnsiTheme="minorHAnsi"/>
                <w:b/>
              </w:rPr>
            </w:pPr>
          </w:p>
        </w:tc>
      </w:tr>
      <w:tr w:rsidR="006F28D1" w:rsidRPr="0012328A" w:rsidTr="00A55EEE">
        <w:trPr>
          <w:cantSplit/>
          <w:trHeight w:val="600"/>
        </w:trPr>
        <w:tc>
          <w:tcPr>
            <w:tcW w:w="2214" w:type="dxa"/>
          </w:tcPr>
          <w:p w:rsidR="006F28D1" w:rsidRPr="0012328A" w:rsidRDefault="006F28D1" w:rsidP="007239B9">
            <w:pPr>
              <w:pStyle w:val="Ttulo2"/>
              <w:keepNext w:val="0"/>
              <w:numPr>
                <w:ilvl w:val="0"/>
                <w:numId w:val="24"/>
              </w:numPr>
              <w:suppressAutoHyphens w:val="0"/>
              <w:spacing w:before="60" w:after="60"/>
              <w:ind w:left="0" w:firstLine="0"/>
              <w:jc w:val="left"/>
              <w:rPr>
                <w:rFonts w:asciiTheme="minorHAnsi" w:hAnsiTheme="minorHAnsi"/>
                <w:sz w:val="20"/>
              </w:rPr>
            </w:pPr>
            <w:bookmarkStart w:id="189" w:name="_Toc496968124"/>
            <w:bookmarkStart w:id="190" w:name="_Toc215294356"/>
            <w:r w:rsidRPr="0012328A">
              <w:rPr>
                <w:rFonts w:asciiTheme="minorHAnsi" w:hAnsiTheme="minorHAnsi"/>
                <w:b w:val="0"/>
                <w:sz w:val="20"/>
              </w:rPr>
              <w:t>Antecedentes de incumplimiento de contratos</w:t>
            </w:r>
            <w:bookmarkEnd w:id="189"/>
            <w:bookmarkEnd w:id="190"/>
          </w:p>
        </w:tc>
        <w:tc>
          <w:tcPr>
            <w:tcW w:w="2790" w:type="dxa"/>
          </w:tcPr>
          <w:p w:rsidR="006F28D1" w:rsidRPr="0012328A" w:rsidRDefault="006F28D1" w:rsidP="00F91F5B">
            <w:pPr>
              <w:pStyle w:val="Sangradetextonormal"/>
              <w:spacing w:before="60" w:after="60"/>
              <w:ind w:left="0" w:firstLine="36"/>
              <w:rPr>
                <w:rFonts w:asciiTheme="minorHAnsi" w:hAnsiTheme="minorHAnsi"/>
                <w:sz w:val="20"/>
              </w:rPr>
            </w:pPr>
            <w:r w:rsidRPr="0012328A">
              <w:rPr>
                <w:rFonts w:asciiTheme="minorHAnsi" w:hAnsiTheme="minorHAnsi"/>
                <w:sz w:val="20"/>
              </w:rPr>
              <w:t xml:space="preserve">No haber incurrido en incumplimiento de contratos en los últimos </w:t>
            </w:r>
            <w:r w:rsidR="00F91F5B" w:rsidRPr="0012328A">
              <w:rPr>
                <w:rFonts w:asciiTheme="minorHAnsi" w:hAnsiTheme="minorHAnsi"/>
                <w:sz w:val="20"/>
              </w:rPr>
              <w:t>Cinco (5</w:t>
            </w:r>
            <w:r w:rsidRPr="0012328A">
              <w:rPr>
                <w:rFonts w:asciiTheme="minorHAnsi" w:hAnsiTheme="minorHAnsi"/>
                <w:sz w:val="20"/>
              </w:rPr>
              <w:t>) años</w:t>
            </w:r>
            <w:r w:rsidRPr="0012328A">
              <w:rPr>
                <w:rFonts w:asciiTheme="minorHAnsi" w:hAnsiTheme="minorHAnsi"/>
                <w:i/>
                <w:iCs/>
                <w:sz w:val="20"/>
              </w:rPr>
              <w:t xml:space="preserve"> </w:t>
            </w:r>
            <w:r w:rsidRPr="0012328A">
              <w:rPr>
                <w:rFonts w:asciiTheme="minorHAnsi" w:hAnsiTheme="minorHAnsi"/>
                <w:sz w:val="20"/>
              </w:rPr>
              <w:t xml:space="preserve">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 </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44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53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854"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CON – 2</w:t>
            </w:r>
          </w:p>
        </w:tc>
      </w:tr>
      <w:tr w:rsidR="006F28D1" w:rsidRPr="0012328A" w:rsidTr="00A55EEE">
        <w:trPr>
          <w:cantSplit/>
          <w:trHeight w:val="600"/>
        </w:trPr>
        <w:tc>
          <w:tcPr>
            <w:tcW w:w="2214" w:type="dxa"/>
          </w:tcPr>
          <w:p w:rsidR="006F28D1" w:rsidRPr="0012328A" w:rsidRDefault="006F28D1" w:rsidP="007239B9">
            <w:pPr>
              <w:pStyle w:val="Ttulo2"/>
              <w:keepNext w:val="0"/>
              <w:numPr>
                <w:ilvl w:val="0"/>
                <w:numId w:val="24"/>
              </w:numPr>
              <w:suppressAutoHyphens w:val="0"/>
              <w:spacing w:before="60" w:after="60"/>
              <w:ind w:left="0" w:firstLine="0"/>
              <w:jc w:val="left"/>
              <w:rPr>
                <w:rFonts w:asciiTheme="minorHAnsi" w:hAnsiTheme="minorHAnsi"/>
                <w:sz w:val="20"/>
              </w:rPr>
            </w:pPr>
            <w:bookmarkStart w:id="191" w:name="_Toc496968125"/>
            <w:bookmarkStart w:id="192" w:name="_Toc215294357"/>
            <w:r w:rsidRPr="0012328A">
              <w:rPr>
                <w:rFonts w:asciiTheme="minorHAnsi" w:hAnsiTheme="minorHAnsi"/>
                <w:b w:val="0"/>
                <w:sz w:val="20"/>
              </w:rPr>
              <w:t>Litigios pendientes</w:t>
            </w:r>
            <w:bookmarkEnd w:id="191"/>
            <w:bookmarkEnd w:id="192"/>
          </w:p>
        </w:tc>
        <w:tc>
          <w:tcPr>
            <w:tcW w:w="2790" w:type="dxa"/>
          </w:tcPr>
          <w:p w:rsidR="006F28D1" w:rsidRPr="0012328A" w:rsidRDefault="006F28D1" w:rsidP="00A15B2B">
            <w:pPr>
              <w:pStyle w:val="Ttulo3"/>
              <w:spacing w:before="60" w:after="60"/>
              <w:ind w:left="0" w:firstLine="0"/>
              <w:jc w:val="both"/>
              <w:rPr>
                <w:rFonts w:asciiTheme="minorHAnsi" w:hAnsiTheme="minorHAnsi"/>
                <w:b w:val="0"/>
                <w:sz w:val="20"/>
              </w:rPr>
            </w:pPr>
            <w:bookmarkStart w:id="193" w:name="_Toc215294358"/>
            <w:r w:rsidRPr="0012328A">
              <w:rPr>
                <w:rFonts w:asciiTheme="minorHAnsi" w:hAnsiTheme="minorHAnsi"/>
                <w:b w:val="0"/>
                <w:sz w:val="20"/>
              </w:rPr>
              <w:t xml:space="preserve">Los litigios pendientes no deberán representar en total más del </w:t>
            </w:r>
            <w:r w:rsidR="00A15B2B" w:rsidRPr="0012328A">
              <w:rPr>
                <w:rFonts w:asciiTheme="minorHAnsi" w:hAnsiTheme="minorHAnsi"/>
                <w:b w:val="0"/>
                <w:sz w:val="20"/>
              </w:rPr>
              <w:t>Setenta y Cinco por ciento (75</w:t>
            </w:r>
            <w:r w:rsidRPr="0012328A">
              <w:rPr>
                <w:rFonts w:asciiTheme="minorHAnsi" w:hAnsiTheme="minorHAnsi"/>
                <w:b w:val="0"/>
                <w:sz w:val="20"/>
              </w:rPr>
              <w:t>%) del patrimonio neto del Licitante y se considerarán como fallados en contra del Licitante.</w:t>
            </w:r>
            <w:bookmarkEnd w:id="193"/>
            <w:r w:rsidRPr="0012328A">
              <w:rPr>
                <w:rFonts w:asciiTheme="minorHAnsi" w:hAnsiTheme="minorHAnsi"/>
                <w:b w:val="0"/>
                <w:sz w:val="20"/>
              </w:rPr>
              <w:t xml:space="preserve"> </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44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 xml:space="preserve">Debe cumplir el requisito por cuenta propia o como socio de una APCA </w:t>
            </w:r>
            <w:r w:rsidR="00D33C60" w:rsidRPr="0012328A">
              <w:rPr>
                <w:rFonts w:asciiTheme="minorHAnsi" w:hAnsiTheme="minorHAnsi"/>
                <w:sz w:val="20"/>
              </w:rPr>
              <w:t>anterior</w:t>
            </w:r>
            <w:r w:rsidRPr="0012328A">
              <w:rPr>
                <w:rFonts w:asciiTheme="minorHAnsi" w:hAnsiTheme="minorHAnsi"/>
                <w:sz w:val="20"/>
              </w:rPr>
              <w:t xml:space="preserve"> o existente</w:t>
            </w:r>
          </w:p>
        </w:tc>
        <w:tc>
          <w:tcPr>
            <w:tcW w:w="153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854"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 xml:space="preserve">CON </w:t>
            </w:r>
            <w:r w:rsidR="002B13DD" w:rsidRPr="0012328A">
              <w:rPr>
                <w:rFonts w:asciiTheme="minorHAnsi" w:hAnsiTheme="minorHAnsi"/>
                <w:sz w:val="20"/>
              </w:rPr>
              <w:t>–</w:t>
            </w:r>
            <w:r w:rsidRPr="0012328A">
              <w:rPr>
                <w:rFonts w:asciiTheme="minorHAnsi" w:hAnsiTheme="minorHAnsi"/>
                <w:sz w:val="20"/>
              </w:rPr>
              <w:t xml:space="preserve"> 2</w:t>
            </w:r>
          </w:p>
        </w:tc>
      </w:tr>
    </w:tbl>
    <w:p w:rsidR="006F28D1" w:rsidRPr="0012328A" w:rsidRDefault="006F28D1" w:rsidP="006F28D1">
      <w:pPr>
        <w:jc w:val="center"/>
        <w:rPr>
          <w:rFonts w:asciiTheme="minorHAnsi" w:hAnsiTheme="minorHAnsi"/>
          <w:b/>
          <w:bCs/>
          <w:sz w:val="28"/>
          <w:lang w:val="es-ES"/>
        </w:rPr>
      </w:pPr>
    </w:p>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4"/>
        <w:gridCol w:w="5312"/>
        <w:gridCol w:w="997"/>
        <w:gridCol w:w="327"/>
        <w:gridCol w:w="2094"/>
        <w:gridCol w:w="1758"/>
        <w:gridCol w:w="1815"/>
        <w:gridCol w:w="1415"/>
      </w:tblGrid>
      <w:tr w:rsidR="006F28D1" w:rsidRPr="0012328A" w:rsidTr="00BC5394">
        <w:trPr>
          <w:trHeight w:val="350"/>
          <w:tblHeader/>
          <w:jc w:val="center"/>
        </w:trPr>
        <w:tc>
          <w:tcPr>
            <w:tcW w:w="473" w:type="pct"/>
            <w:vAlign w:val="center"/>
          </w:tcPr>
          <w:p w:rsidR="006F28D1" w:rsidRPr="0012328A" w:rsidRDefault="006F28D1" w:rsidP="00BC5394">
            <w:pPr>
              <w:spacing w:before="120" w:after="120"/>
              <w:rPr>
                <w:rFonts w:asciiTheme="minorHAnsi" w:hAnsiTheme="minorHAnsi"/>
                <w:b/>
                <w:sz w:val="18"/>
                <w:szCs w:val="18"/>
              </w:rPr>
            </w:pPr>
            <w:r w:rsidRPr="0012328A">
              <w:rPr>
                <w:rFonts w:asciiTheme="minorHAnsi" w:hAnsiTheme="minorHAnsi"/>
                <w:b/>
                <w:sz w:val="18"/>
                <w:szCs w:val="18"/>
              </w:rPr>
              <w:lastRenderedPageBreak/>
              <w:t>Factor</w:t>
            </w:r>
          </w:p>
        </w:tc>
        <w:tc>
          <w:tcPr>
            <w:tcW w:w="4527" w:type="pct"/>
            <w:gridSpan w:val="7"/>
            <w:vAlign w:val="center"/>
          </w:tcPr>
          <w:p w:rsidR="006F28D1" w:rsidRPr="0012328A" w:rsidRDefault="006F28D1" w:rsidP="00BC5394">
            <w:pPr>
              <w:pStyle w:val="Ttulo6"/>
              <w:rPr>
                <w:rFonts w:asciiTheme="minorHAnsi" w:hAnsiTheme="minorHAnsi"/>
                <w:sz w:val="18"/>
                <w:szCs w:val="18"/>
              </w:rPr>
            </w:pPr>
            <w:bookmarkStart w:id="194" w:name="_Toc498339862"/>
            <w:bookmarkStart w:id="195" w:name="_Toc498848209"/>
            <w:bookmarkStart w:id="196" w:name="_Toc499021787"/>
            <w:bookmarkStart w:id="197" w:name="_Toc499023470"/>
            <w:bookmarkStart w:id="198" w:name="_Toc501529952"/>
            <w:bookmarkStart w:id="199" w:name="_Toc503874230"/>
            <w:bookmarkStart w:id="200" w:name="_Toc23215166"/>
            <w:bookmarkStart w:id="201" w:name="_Toc215289582"/>
            <w:bookmarkStart w:id="202" w:name="_Toc215290784"/>
            <w:bookmarkStart w:id="203" w:name="_Toc215291103"/>
            <w:bookmarkStart w:id="204" w:name="_Toc215291503"/>
            <w:r w:rsidRPr="0012328A">
              <w:rPr>
                <w:rFonts w:asciiTheme="minorHAnsi" w:hAnsiTheme="minorHAnsi"/>
                <w:sz w:val="18"/>
                <w:szCs w:val="18"/>
              </w:rPr>
              <w:t>2.3 Situación financiera</w:t>
            </w:r>
            <w:bookmarkEnd w:id="194"/>
            <w:bookmarkEnd w:id="195"/>
            <w:bookmarkEnd w:id="196"/>
            <w:bookmarkEnd w:id="197"/>
            <w:bookmarkEnd w:id="198"/>
            <w:bookmarkEnd w:id="199"/>
            <w:bookmarkEnd w:id="200"/>
            <w:bookmarkEnd w:id="201"/>
            <w:bookmarkEnd w:id="202"/>
            <w:bookmarkEnd w:id="203"/>
            <w:bookmarkEnd w:id="204"/>
          </w:p>
        </w:tc>
      </w:tr>
      <w:tr w:rsidR="006F28D1" w:rsidRPr="0012328A" w:rsidTr="00BC5394">
        <w:trPr>
          <w:trHeight w:val="305"/>
          <w:tblHeader/>
          <w:jc w:val="center"/>
        </w:trPr>
        <w:tc>
          <w:tcPr>
            <w:tcW w:w="473" w:type="pct"/>
            <w:vMerge w:val="restart"/>
            <w:vAlign w:val="center"/>
          </w:tcPr>
          <w:p w:rsidR="006F28D1" w:rsidRPr="0012328A" w:rsidRDefault="006F28D1" w:rsidP="00BC5394">
            <w:pPr>
              <w:spacing w:before="80" w:after="80"/>
              <w:rPr>
                <w:rFonts w:asciiTheme="minorHAnsi" w:hAnsiTheme="minorHAnsi"/>
                <w:b/>
                <w:sz w:val="18"/>
                <w:szCs w:val="18"/>
              </w:rPr>
            </w:pPr>
            <w:proofErr w:type="spellStart"/>
            <w:r w:rsidRPr="0012328A">
              <w:rPr>
                <w:rFonts w:asciiTheme="minorHAnsi" w:hAnsiTheme="minorHAnsi"/>
                <w:b/>
                <w:sz w:val="18"/>
                <w:szCs w:val="18"/>
              </w:rPr>
              <w:t>Subfactor</w:t>
            </w:r>
            <w:proofErr w:type="spellEnd"/>
          </w:p>
        </w:tc>
        <w:tc>
          <w:tcPr>
            <w:tcW w:w="4060" w:type="pct"/>
            <w:gridSpan w:val="6"/>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b w:val="0"/>
                <w:sz w:val="18"/>
                <w:szCs w:val="18"/>
                <w:lang w:val="es-ES_tradnl"/>
              </w:rPr>
              <w:t>Criterios</w:t>
            </w:r>
          </w:p>
        </w:tc>
        <w:tc>
          <w:tcPr>
            <w:tcW w:w="467" w:type="pct"/>
            <w:vMerge w:val="restart"/>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sz w:val="18"/>
                <w:szCs w:val="18"/>
                <w:lang w:val="es-ES_tradnl"/>
              </w:rPr>
              <w:t xml:space="preserve">Documentación </w:t>
            </w:r>
            <w:r w:rsidR="002B13DD" w:rsidRPr="0012328A">
              <w:rPr>
                <w:rFonts w:asciiTheme="minorHAnsi" w:hAnsiTheme="minorHAnsi"/>
                <w:sz w:val="18"/>
                <w:szCs w:val="18"/>
                <w:lang w:val="es-ES_tradnl"/>
              </w:rPr>
              <w:t>requerida</w:t>
            </w:r>
          </w:p>
        </w:tc>
      </w:tr>
      <w:tr w:rsidR="006F28D1" w:rsidRPr="0012328A" w:rsidTr="00BC5394">
        <w:trPr>
          <w:tblHeader/>
          <w:jc w:val="center"/>
        </w:trPr>
        <w:tc>
          <w:tcPr>
            <w:tcW w:w="473" w:type="pct"/>
            <w:vMerge/>
            <w:vAlign w:val="center"/>
          </w:tcPr>
          <w:p w:rsidR="006F28D1" w:rsidRPr="0012328A" w:rsidRDefault="006F28D1" w:rsidP="00BC5394">
            <w:pPr>
              <w:spacing w:before="80" w:after="80"/>
              <w:rPr>
                <w:rFonts w:asciiTheme="minorHAnsi" w:hAnsiTheme="minorHAnsi"/>
                <w:b/>
                <w:sz w:val="18"/>
                <w:szCs w:val="18"/>
              </w:rPr>
            </w:pPr>
          </w:p>
        </w:tc>
        <w:tc>
          <w:tcPr>
            <w:tcW w:w="1753" w:type="pct"/>
            <w:vMerge w:val="restart"/>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sz w:val="18"/>
                <w:szCs w:val="18"/>
                <w:lang w:val="es-ES_tradnl"/>
              </w:rPr>
              <w:t>Requisito</w:t>
            </w:r>
          </w:p>
        </w:tc>
        <w:tc>
          <w:tcPr>
            <w:tcW w:w="2307" w:type="pct"/>
            <w:gridSpan w:val="5"/>
            <w:tcBorders>
              <w:bottom w:val="single" w:sz="4" w:space="0" w:color="auto"/>
            </w:tcBorders>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sz w:val="18"/>
                <w:szCs w:val="18"/>
                <w:lang w:val="es-ES_tradnl"/>
              </w:rPr>
              <w:t>Licitante</w:t>
            </w:r>
          </w:p>
        </w:tc>
        <w:tc>
          <w:tcPr>
            <w:tcW w:w="467" w:type="pct"/>
            <w:vMerge/>
            <w:vAlign w:val="center"/>
          </w:tcPr>
          <w:p w:rsidR="006F28D1" w:rsidRPr="0012328A" w:rsidRDefault="006F28D1" w:rsidP="00BC5394">
            <w:pPr>
              <w:pStyle w:val="titulo"/>
              <w:spacing w:before="40"/>
              <w:jc w:val="left"/>
              <w:rPr>
                <w:rFonts w:asciiTheme="minorHAnsi" w:hAnsiTheme="minorHAnsi"/>
                <w:b w:val="0"/>
                <w:sz w:val="18"/>
                <w:szCs w:val="18"/>
                <w:lang w:val="es-ES_tradnl"/>
              </w:rPr>
            </w:pPr>
          </w:p>
        </w:tc>
      </w:tr>
      <w:tr w:rsidR="006F28D1" w:rsidRPr="0012328A" w:rsidTr="00BC5394">
        <w:trPr>
          <w:tblHeader/>
          <w:jc w:val="center"/>
        </w:trPr>
        <w:tc>
          <w:tcPr>
            <w:tcW w:w="473" w:type="pct"/>
            <w:vMerge/>
            <w:vAlign w:val="center"/>
          </w:tcPr>
          <w:p w:rsidR="006F28D1" w:rsidRPr="0012328A" w:rsidRDefault="006F28D1" w:rsidP="00BC5394">
            <w:pPr>
              <w:spacing w:before="80" w:after="80"/>
              <w:ind w:hanging="360"/>
              <w:rPr>
                <w:rFonts w:asciiTheme="minorHAnsi" w:hAnsiTheme="minorHAnsi"/>
                <w:b/>
                <w:sz w:val="18"/>
                <w:szCs w:val="18"/>
              </w:rPr>
            </w:pPr>
          </w:p>
        </w:tc>
        <w:tc>
          <w:tcPr>
            <w:tcW w:w="1753" w:type="pct"/>
            <w:vMerge/>
            <w:vAlign w:val="center"/>
          </w:tcPr>
          <w:p w:rsidR="006F28D1" w:rsidRPr="0012328A" w:rsidRDefault="006F28D1" w:rsidP="00BC5394">
            <w:pPr>
              <w:spacing w:before="80" w:after="80"/>
              <w:rPr>
                <w:rFonts w:asciiTheme="minorHAnsi" w:hAnsiTheme="minorHAnsi"/>
                <w:b/>
                <w:sz w:val="18"/>
                <w:szCs w:val="18"/>
              </w:rPr>
            </w:pPr>
          </w:p>
        </w:tc>
        <w:tc>
          <w:tcPr>
            <w:tcW w:w="329" w:type="pct"/>
            <w:vMerge w:val="restart"/>
            <w:tcBorders>
              <w:bottom w:val="nil"/>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Entidad individual</w:t>
            </w:r>
          </w:p>
        </w:tc>
        <w:tc>
          <w:tcPr>
            <w:tcW w:w="1978" w:type="pct"/>
            <w:gridSpan w:val="4"/>
            <w:vAlign w:val="center"/>
          </w:tcPr>
          <w:p w:rsidR="006F28D1" w:rsidRPr="0012328A" w:rsidRDefault="006F28D1" w:rsidP="00BC5394">
            <w:pPr>
              <w:pStyle w:val="titulo"/>
              <w:spacing w:before="40" w:after="0"/>
              <w:jc w:val="left"/>
              <w:rPr>
                <w:rFonts w:asciiTheme="minorHAnsi" w:hAnsiTheme="minorHAnsi"/>
                <w:sz w:val="18"/>
                <w:szCs w:val="18"/>
                <w:lang w:val="es-ES_tradnl"/>
              </w:rPr>
            </w:pPr>
            <w:r w:rsidRPr="0012328A">
              <w:rPr>
                <w:rFonts w:asciiTheme="minorHAnsi" w:hAnsiTheme="minorHAnsi"/>
                <w:sz w:val="18"/>
                <w:szCs w:val="18"/>
                <w:lang w:val="es-ES_tradnl"/>
              </w:rPr>
              <w:t>Asociación en participación, consorcio o asociación</w:t>
            </w:r>
          </w:p>
        </w:tc>
        <w:tc>
          <w:tcPr>
            <w:tcW w:w="467" w:type="pct"/>
            <w:vMerge/>
            <w:vAlign w:val="center"/>
          </w:tcPr>
          <w:p w:rsidR="006F28D1" w:rsidRPr="0012328A" w:rsidRDefault="006F28D1" w:rsidP="00BC5394">
            <w:pPr>
              <w:pStyle w:val="titulo"/>
              <w:spacing w:before="40" w:after="0"/>
              <w:jc w:val="left"/>
              <w:rPr>
                <w:rFonts w:asciiTheme="minorHAnsi" w:hAnsiTheme="minorHAnsi"/>
                <w:sz w:val="18"/>
                <w:szCs w:val="18"/>
                <w:lang w:val="es-ES_tradnl"/>
              </w:rPr>
            </w:pPr>
          </w:p>
        </w:tc>
      </w:tr>
      <w:tr w:rsidR="006F28D1" w:rsidRPr="0012328A" w:rsidTr="00BC5394">
        <w:trPr>
          <w:trHeight w:val="85"/>
          <w:tblHeader/>
          <w:jc w:val="center"/>
        </w:trPr>
        <w:tc>
          <w:tcPr>
            <w:tcW w:w="473" w:type="pct"/>
            <w:vMerge/>
            <w:tcBorders>
              <w:bottom w:val="single" w:sz="4" w:space="0" w:color="auto"/>
            </w:tcBorders>
            <w:vAlign w:val="center"/>
          </w:tcPr>
          <w:p w:rsidR="006F28D1" w:rsidRPr="0012328A" w:rsidRDefault="006F28D1" w:rsidP="00BC5394">
            <w:pPr>
              <w:ind w:left="360" w:hanging="360"/>
              <w:rPr>
                <w:rFonts w:asciiTheme="minorHAnsi" w:hAnsiTheme="minorHAnsi"/>
                <w:b/>
                <w:sz w:val="18"/>
                <w:szCs w:val="18"/>
              </w:rPr>
            </w:pPr>
          </w:p>
        </w:tc>
        <w:tc>
          <w:tcPr>
            <w:tcW w:w="1753" w:type="pct"/>
            <w:vMerge/>
            <w:tcBorders>
              <w:bottom w:val="single" w:sz="4" w:space="0" w:color="auto"/>
            </w:tcBorders>
            <w:vAlign w:val="center"/>
          </w:tcPr>
          <w:p w:rsidR="006F28D1" w:rsidRPr="0012328A" w:rsidRDefault="006F28D1" w:rsidP="00BC5394">
            <w:pPr>
              <w:ind w:left="360" w:hanging="360"/>
              <w:rPr>
                <w:rFonts w:asciiTheme="minorHAnsi" w:hAnsiTheme="minorHAnsi"/>
                <w:b/>
                <w:sz w:val="18"/>
                <w:szCs w:val="18"/>
              </w:rPr>
            </w:pPr>
          </w:p>
        </w:tc>
        <w:tc>
          <w:tcPr>
            <w:tcW w:w="329" w:type="pct"/>
            <w:vMerge/>
            <w:tcBorders>
              <w:bottom w:val="single" w:sz="4" w:space="0" w:color="auto"/>
            </w:tcBorders>
            <w:vAlign w:val="center"/>
          </w:tcPr>
          <w:p w:rsidR="006F28D1" w:rsidRPr="0012328A" w:rsidRDefault="006F28D1" w:rsidP="00BC5394">
            <w:pPr>
              <w:keepNext/>
              <w:spacing w:before="40"/>
              <w:rPr>
                <w:rFonts w:asciiTheme="minorHAnsi" w:hAnsiTheme="minorHAnsi"/>
                <w:b/>
                <w:sz w:val="18"/>
                <w:szCs w:val="18"/>
              </w:rPr>
            </w:pPr>
          </w:p>
        </w:tc>
        <w:tc>
          <w:tcPr>
            <w:tcW w:w="799" w:type="pct"/>
            <w:gridSpan w:val="2"/>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Todas las partes combinadas</w:t>
            </w:r>
          </w:p>
        </w:tc>
        <w:tc>
          <w:tcPr>
            <w:tcW w:w="580" w:type="pct"/>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Cada socio</w:t>
            </w:r>
          </w:p>
        </w:tc>
        <w:tc>
          <w:tcPr>
            <w:tcW w:w="599" w:type="pct"/>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Al menos un socio</w:t>
            </w:r>
          </w:p>
        </w:tc>
        <w:tc>
          <w:tcPr>
            <w:tcW w:w="467" w:type="pct"/>
            <w:vMerge/>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p>
        </w:tc>
      </w:tr>
      <w:tr w:rsidR="00522BAF" w:rsidRPr="0012328A" w:rsidTr="00BC5394">
        <w:trPr>
          <w:trHeight w:val="3998"/>
          <w:jc w:val="center"/>
        </w:trPr>
        <w:tc>
          <w:tcPr>
            <w:tcW w:w="473" w:type="pct"/>
            <w:vAlign w:val="center"/>
          </w:tcPr>
          <w:p w:rsidR="0087593F" w:rsidRPr="0012328A" w:rsidRDefault="00522BAF" w:rsidP="00BC5394">
            <w:pPr>
              <w:pStyle w:val="Ttulo2"/>
              <w:spacing w:before="60" w:after="60"/>
              <w:jc w:val="left"/>
              <w:rPr>
                <w:rFonts w:asciiTheme="minorHAnsi" w:hAnsiTheme="minorHAnsi"/>
                <w:sz w:val="18"/>
                <w:szCs w:val="18"/>
              </w:rPr>
            </w:pPr>
            <w:r w:rsidRPr="0012328A">
              <w:rPr>
                <w:rFonts w:asciiTheme="minorHAnsi" w:hAnsiTheme="minorHAnsi"/>
                <w:sz w:val="18"/>
                <w:szCs w:val="18"/>
              </w:rPr>
              <w:lastRenderedPageBreak/>
              <w:t>.</w:t>
            </w:r>
            <w:r w:rsidR="0062458B" w:rsidRPr="0012328A">
              <w:rPr>
                <w:rFonts w:asciiTheme="minorHAnsi" w:hAnsiTheme="minorHAnsi"/>
                <w:sz w:val="18"/>
                <w:szCs w:val="18"/>
              </w:rPr>
              <w:t>3.1</w:t>
            </w:r>
            <w:r w:rsidR="0087593F" w:rsidRPr="0012328A">
              <w:rPr>
                <w:rFonts w:asciiTheme="minorHAnsi" w:hAnsiTheme="minorHAnsi"/>
                <w:sz w:val="18"/>
                <w:szCs w:val="18"/>
              </w:rPr>
              <w:t xml:space="preserve"> Capacidad Financiera Histórica</w:t>
            </w:r>
          </w:p>
        </w:tc>
        <w:tc>
          <w:tcPr>
            <w:tcW w:w="1753" w:type="pct"/>
            <w:vAlign w:val="center"/>
          </w:tcPr>
          <w:p w:rsidR="0087593F" w:rsidRPr="0012328A" w:rsidRDefault="0087593F" w:rsidP="00BC5394">
            <w:pPr>
              <w:pStyle w:val="Sangradetextonormal"/>
              <w:ind w:left="0" w:firstLine="0"/>
              <w:jc w:val="left"/>
              <w:rPr>
                <w:rFonts w:asciiTheme="minorHAnsi" w:hAnsiTheme="minorHAnsi"/>
                <w:sz w:val="18"/>
                <w:szCs w:val="18"/>
              </w:rPr>
            </w:pPr>
            <w:r w:rsidRPr="0012328A">
              <w:rPr>
                <w:rFonts w:asciiTheme="minorHAnsi" w:hAnsiTheme="minorHAnsi"/>
                <w:sz w:val="18"/>
                <w:szCs w:val="18"/>
              </w:rPr>
              <w:t>Presentación del balance general auditado o Certificado por un Contador Público debidamente colegiado y de los Estados Financieros de los últimos Tres  (3)</w:t>
            </w:r>
            <w:r w:rsidRPr="0012328A">
              <w:rPr>
                <w:rFonts w:asciiTheme="minorHAnsi" w:hAnsiTheme="minorHAnsi"/>
                <w:iCs/>
                <w:sz w:val="18"/>
                <w:szCs w:val="18"/>
              </w:rPr>
              <w:t xml:space="preserve"> </w:t>
            </w:r>
            <w:r w:rsidRPr="0012328A">
              <w:rPr>
                <w:rFonts w:asciiTheme="minorHAnsi" w:hAnsiTheme="minorHAnsi"/>
                <w:sz w:val="18"/>
                <w:szCs w:val="18"/>
              </w:rPr>
              <w:t>años, en que se establezcan la solidez actual de la situación financiera del Licitante y su rentabilidad prevista a largo plazo.</w:t>
            </w:r>
          </w:p>
          <w:p w:rsidR="00AC4519" w:rsidRPr="0012328A" w:rsidRDefault="00AC4519" w:rsidP="007239B9">
            <w:pPr>
              <w:pStyle w:val="Ttulo3"/>
              <w:numPr>
                <w:ilvl w:val="0"/>
                <w:numId w:val="40"/>
              </w:numPr>
              <w:rPr>
                <w:rFonts w:asciiTheme="minorHAnsi" w:hAnsiTheme="minorHAnsi"/>
                <w:sz w:val="18"/>
                <w:szCs w:val="18"/>
              </w:rPr>
            </w:pPr>
            <w:r w:rsidRPr="0012328A">
              <w:rPr>
                <w:rFonts w:asciiTheme="minorHAnsi" w:hAnsiTheme="minorHAnsi"/>
                <w:sz w:val="18"/>
                <w:szCs w:val="18"/>
              </w:rPr>
              <w:t>Coeficiente medio de Liquidez</w:t>
            </w:r>
          </w:p>
          <w:p w:rsidR="00AC4519" w:rsidRPr="0012328A" w:rsidRDefault="00AC4519" w:rsidP="00BC5394">
            <w:pPr>
              <w:pStyle w:val="Ttulo3"/>
              <w:ind w:left="720" w:firstLine="0"/>
              <w:rPr>
                <w:rFonts w:asciiTheme="minorHAnsi" w:hAnsiTheme="minorHAnsi"/>
                <w:sz w:val="18"/>
                <w:szCs w:val="18"/>
              </w:rPr>
            </w:pPr>
            <w:r w:rsidRPr="0012328A">
              <w:rPr>
                <w:rFonts w:asciiTheme="minorHAnsi" w:hAnsiTheme="minorHAnsi"/>
                <w:sz w:val="18"/>
                <w:szCs w:val="18"/>
              </w:rPr>
              <w:t>Igual o mayor a Uno (1):</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Dónde: CL = AC/ PC</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CL= Coeficiente medio de Liquidez</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AC = Promedio del activo a corto plazo</w:t>
            </w:r>
          </w:p>
          <w:p w:rsidR="0087593F"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PC = Promedio del Pasivo a corto plazo</w:t>
            </w:r>
          </w:p>
          <w:p w:rsidR="00AC4519" w:rsidRPr="0012328A" w:rsidRDefault="00AC4519" w:rsidP="00BC5394">
            <w:pPr>
              <w:rPr>
                <w:rFonts w:asciiTheme="minorHAnsi" w:hAnsiTheme="minorHAnsi"/>
                <w:sz w:val="4"/>
              </w:rPr>
            </w:pPr>
          </w:p>
          <w:p w:rsidR="00AC4519" w:rsidRPr="0012328A" w:rsidRDefault="00AC4519" w:rsidP="007239B9">
            <w:pPr>
              <w:pStyle w:val="Ttulo3"/>
              <w:numPr>
                <w:ilvl w:val="0"/>
                <w:numId w:val="40"/>
              </w:numPr>
              <w:rPr>
                <w:rFonts w:asciiTheme="minorHAnsi" w:hAnsiTheme="minorHAnsi"/>
                <w:sz w:val="18"/>
                <w:szCs w:val="18"/>
              </w:rPr>
            </w:pPr>
            <w:r w:rsidRPr="0012328A">
              <w:rPr>
                <w:rFonts w:asciiTheme="minorHAnsi" w:hAnsiTheme="minorHAnsi"/>
                <w:sz w:val="18"/>
                <w:szCs w:val="18"/>
              </w:rPr>
              <w:t>Coeficiente medio de Endeudamiento</w:t>
            </w:r>
          </w:p>
          <w:p w:rsidR="00AC4519" w:rsidRPr="0012328A" w:rsidRDefault="00AC4519" w:rsidP="00BC5394">
            <w:pPr>
              <w:pStyle w:val="Ttulo3"/>
              <w:ind w:left="720" w:firstLine="0"/>
              <w:rPr>
                <w:rFonts w:asciiTheme="minorHAnsi" w:hAnsiTheme="minorHAnsi"/>
                <w:sz w:val="18"/>
                <w:szCs w:val="18"/>
              </w:rPr>
            </w:pPr>
            <w:r w:rsidRPr="0012328A">
              <w:rPr>
                <w:rFonts w:asciiTheme="minorHAnsi" w:hAnsiTheme="minorHAnsi"/>
                <w:sz w:val="18"/>
                <w:szCs w:val="18"/>
              </w:rPr>
              <w:t>Igual o menor que Cero Punto Ochenta y                                                Cinco (0.85):</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Dónde: CE = TP/ TA</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CE = Coeficiente medio de Endeudamiento</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TP = Promedio del total del pasivo</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TA = Promedio del total del activo</w:t>
            </w:r>
          </w:p>
          <w:p w:rsidR="00AC4519" w:rsidRPr="0012328A" w:rsidRDefault="00AC4519" w:rsidP="00BC5394">
            <w:pPr>
              <w:rPr>
                <w:rFonts w:asciiTheme="minorHAnsi" w:hAnsiTheme="minorHAnsi"/>
                <w:sz w:val="4"/>
              </w:rPr>
            </w:pPr>
          </w:p>
          <w:p w:rsidR="00AC4519" w:rsidRPr="0012328A" w:rsidRDefault="00AC4519" w:rsidP="007239B9">
            <w:pPr>
              <w:pStyle w:val="Ttulo3"/>
              <w:numPr>
                <w:ilvl w:val="0"/>
                <w:numId w:val="40"/>
              </w:numPr>
              <w:rPr>
                <w:rFonts w:asciiTheme="minorHAnsi" w:hAnsiTheme="minorHAnsi"/>
                <w:sz w:val="18"/>
                <w:szCs w:val="18"/>
              </w:rPr>
            </w:pPr>
            <w:r w:rsidRPr="0012328A">
              <w:rPr>
                <w:rFonts w:asciiTheme="minorHAnsi" w:hAnsiTheme="minorHAnsi"/>
                <w:sz w:val="18"/>
                <w:szCs w:val="18"/>
              </w:rPr>
              <w:t>Rentabilidad</w:t>
            </w:r>
          </w:p>
          <w:p w:rsidR="00AC4519" w:rsidRPr="0012328A" w:rsidRDefault="00BC5394" w:rsidP="00BC5394">
            <w:pPr>
              <w:pStyle w:val="Ttulo3"/>
              <w:ind w:firstLine="0"/>
              <w:rPr>
                <w:rFonts w:asciiTheme="minorHAnsi" w:hAnsiTheme="minorHAnsi"/>
                <w:sz w:val="18"/>
                <w:szCs w:val="18"/>
              </w:rPr>
            </w:pPr>
            <w:r w:rsidRPr="0012328A">
              <w:rPr>
                <w:rFonts w:asciiTheme="minorHAnsi" w:hAnsiTheme="minorHAnsi"/>
                <w:sz w:val="18"/>
                <w:szCs w:val="18"/>
              </w:rPr>
              <w:t xml:space="preserve">         </w:t>
            </w:r>
            <w:r w:rsidR="00AC4519" w:rsidRPr="0012328A">
              <w:rPr>
                <w:rFonts w:asciiTheme="minorHAnsi" w:hAnsiTheme="minorHAnsi"/>
                <w:sz w:val="18"/>
                <w:szCs w:val="18"/>
              </w:rPr>
              <w:t>Igual o mayor que Tres por Ciento (3%):</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 xml:space="preserve">Dónde: R = UDI / Patrimonio </w:t>
            </w:r>
            <w:r w:rsidR="00E06A1E" w:rsidRPr="0012328A">
              <w:rPr>
                <w:rFonts w:asciiTheme="minorHAnsi" w:hAnsiTheme="minorHAnsi"/>
                <w:b w:val="0"/>
                <w:sz w:val="18"/>
                <w:szCs w:val="18"/>
              </w:rPr>
              <w:t>* 100</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R     =   Rentabilidad</w:t>
            </w:r>
          </w:p>
          <w:p w:rsidR="00AC4519" w:rsidRPr="0012328A" w:rsidRDefault="00AC4519" w:rsidP="00BC5394">
            <w:pPr>
              <w:pStyle w:val="Ttulo3"/>
              <w:ind w:left="720" w:firstLine="0"/>
              <w:rPr>
                <w:rFonts w:asciiTheme="minorHAnsi" w:hAnsiTheme="minorHAnsi"/>
              </w:rPr>
            </w:pPr>
            <w:r w:rsidRPr="0012328A">
              <w:rPr>
                <w:rFonts w:asciiTheme="minorHAnsi" w:hAnsiTheme="minorHAnsi"/>
                <w:b w:val="0"/>
                <w:sz w:val="18"/>
                <w:szCs w:val="18"/>
              </w:rPr>
              <w:t>UDI= Promedio de utilidad después de Impuestos</w:t>
            </w:r>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N / A</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N / A</w:t>
            </w: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1 con los anexos</w:t>
            </w:r>
          </w:p>
        </w:tc>
      </w:tr>
      <w:tr w:rsidR="00522BAF" w:rsidRPr="0012328A" w:rsidTr="00BC5394">
        <w:trPr>
          <w:trHeight w:val="1119"/>
          <w:jc w:val="center"/>
        </w:trPr>
        <w:tc>
          <w:tcPr>
            <w:tcW w:w="473" w:type="pct"/>
            <w:vAlign w:val="center"/>
          </w:tcPr>
          <w:p w:rsidR="0087593F" w:rsidRPr="0012328A" w:rsidRDefault="0087593F" w:rsidP="00BC5394">
            <w:pPr>
              <w:pStyle w:val="Ttulo2"/>
              <w:spacing w:before="60" w:after="60"/>
              <w:jc w:val="left"/>
              <w:rPr>
                <w:rFonts w:asciiTheme="minorHAnsi" w:hAnsiTheme="minorHAnsi"/>
                <w:sz w:val="18"/>
                <w:szCs w:val="18"/>
              </w:rPr>
            </w:pPr>
            <w:bookmarkStart w:id="205" w:name="_Toc215294363"/>
            <w:r w:rsidRPr="0012328A">
              <w:rPr>
                <w:rFonts w:asciiTheme="minorHAnsi" w:hAnsiTheme="minorHAnsi"/>
                <w:sz w:val="18"/>
                <w:szCs w:val="18"/>
              </w:rPr>
              <w:t>2.3.2 Facturación promedio de construcción</w:t>
            </w:r>
            <w:r w:rsidRPr="0012328A">
              <w:rPr>
                <w:rFonts w:asciiTheme="minorHAnsi" w:hAnsiTheme="minorHAnsi"/>
                <w:sz w:val="18"/>
                <w:szCs w:val="18"/>
                <w:lang w:val="es-CO"/>
              </w:rPr>
              <w:t xml:space="preserve"> </w:t>
            </w:r>
            <w:r w:rsidRPr="0012328A">
              <w:rPr>
                <w:rFonts w:asciiTheme="minorHAnsi" w:hAnsiTheme="minorHAnsi"/>
                <w:sz w:val="18"/>
                <w:szCs w:val="18"/>
              </w:rPr>
              <w:t xml:space="preserve"> anual</w:t>
            </w:r>
            <w:bookmarkEnd w:id="205"/>
          </w:p>
          <w:p w:rsidR="0087593F" w:rsidRPr="0012328A" w:rsidRDefault="0087593F" w:rsidP="00BC5394">
            <w:pPr>
              <w:pStyle w:val="Ttulo2"/>
              <w:spacing w:before="60" w:after="60"/>
              <w:jc w:val="left"/>
              <w:rPr>
                <w:rFonts w:asciiTheme="minorHAnsi" w:hAnsiTheme="minorHAnsi"/>
                <w:sz w:val="18"/>
                <w:szCs w:val="18"/>
              </w:rPr>
            </w:pPr>
          </w:p>
        </w:tc>
        <w:tc>
          <w:tcPr>
            <w:tcW w:w="1753" w:type="pct"/>
            <w:vAlign w:val="center"/>
          </w:tcPr>
          <w:p w:rsidR="0087593F" w:rsidRPr="0012328A" w:rsidRDefault="0087593F" w:rsidP="002034CB">
            <w:pPr>
              <w:spacing w:before="60" w:after="60"/>
              <w:rPr>
                <w:rFonts w:asciiTheme="minorHAnsi" w:hAnsiTheme="minorHAnsi"/>
                <w:iCs/>
                <w:sz w:val="18"/>
                <w:szCs w:val="18"/>
              </w:rPr>
            </w:pPr>
            <w:bookmarkStart w:id="206" w:name="_Toc215294364"/>
            <w:r w:rsidRPr="0012328A">
              <w:rPr>
                <w:rFonts w:asciiTheme="minorHAnsi" w:hAnsiTheme="minorHAnsi"/>
                <w:sz w:val="18"/>
                <w:szCs w:val="18"/>
              </w:rPr>
              <w:t xml:space="preserve">Como mínimo, una facturación promedio de construcción anual de  </w:t>
            </w:r>
            <w:r w:rsidR="004C14E9">
              <w:rPr>
                <w:rFonts w:asciiTheme="minorHAnsi" w:hAnsiTheme="minorHAnsi"/>
                <w:sz w:val="18"/>
                <w:szCs w:val="18"/>
              </w:rPr>
              <w:t xml:space="preserve">     </w:t>
            </w:r>
            <w:r w:rsidRPr="0012328A">
              <w:rPr>
                <w:rFonts w:asciiTheme="minorHAnsi" w:hAnsiTheme="minorHAnsi"/>
                <w:sz w:val="18"/>
                <w:szCs w:val="18"/>
              </w:rPr>
              <w:t xml:space="preserve">L. </w:t>
            </w:r>
            <w:r w:rsidR="00F91CF5">
              <w:rPr>
                <w:rFonts w:asciiTheme="minorHAnsi" w:hAnsiTheme="minorHAnsi"/>
                <w:sz w:val="18"/>
                <w:szCs w:val="18"/>
              </w:rPr>
              <w:t>5</w:t>
            </w:r>
            <w:r w:rsidR="002034CB">
              <w:rPr>
                <w:rFonts w:asciiTheme="minorHAnsi" w:hAnsiTheme="minorHAnsi"/>
                <w:sz w:val="18"/>
                <w:szCs w:val="18"/>
              </w:rPr>
              <w:t>,0</w:t>
            </w:r>
            <w:r w:rsidRPr="0012328A">
              <w:rPr>
                <w:rFonts w:asciiTheme="minorHAnsi" w:hAnsiTheme="minorHAnsi"/>
                <w:sz w:val="18"/>
                <w:szCs w:val="18"/>
              </w:rPr>
              <w:t>00,000.00, calculada sobre la base del total de pagos certificados recibidos por contratos en curso o terminados, durante los últimos tres (3)</w:t>
            </w:r>
            <w:r w:rsidRPr="0012328A">
              <w:rPr>
                <w:rFonts w:asciiTheme="minorHAnsi" w:hAnsiTheme="minorHAnsi"/>
                <w:iCs/>
                <w:sz w:val="18"/>
                <w:szCs w:val="18"/>
              </w:rPr>
              <w:t xml:space="preserve"> </w:t>
            </w:r>
            <w:r w:rsidRPr="0012328A">
              <w:rPr>
                <w:rFonts w:asciiTheme="minorHAnsi" w:hAnsiTheme="minorHAnsi"/>
                <w:sz w:val="18"/>
                <w:szCs w:val="18"/>
              </w:rPr>
              <w:t>años.</w:t>
            </w:r>
            <w:bookmarkEnd w:id="206"/>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2</w:t>
            </w:r>
          </w:p>
        </w:tc>
      </w:tr>
      <w:tr w:rsidR="00522BAF" w:rsidRPr="0012328A" w:rsidTr="00BC5394">
        <w:trPr>
          <w:trHeight w:val="2510"/>
          <w:jc w:val="center"/>
        </w:trPr>
        <w:tc>
          <w:tcPr>
            <w:tcW w:w="473" w:type="pct"/>
            <w:vAlign w:val="center"/>
          </w:tcPr>
          <w:p w:rsidR="0087593F" w:rsidRPr="0012328A" w:rsidRDefault="0087593F" w:rsidP="00BC5394">
            <w:pPr>
              <w:pStyle w:val="Ttulo2"/>
              <w:spacing w:before="60" w:after="60"/>
              <w:jc w:val="left"/>
              <w:rPr>
                <w:rFonts w:asciiTheme="minorHAnsi" w:hAnsiTheme="minorHAnsi"/>
                <w:sz w:val="18"/>
                <w:szCs w:val="18"/>
              </w:rPr>
            </w:pPr>
            <w:bookmarkStart w:id="207" w:name="_Toc215294365"/>
            <w:r w:rsidRPr="0012328A">
              <w:rPr>
                <w:rFonts w:asciiTheme="minorHAnsi" w:hAnsiTheme="minorHAnsi"/>
                <w:sz w:val="18"/>
                <w:szCs w:val="18"/>
              </w:rPr>
              <w:lastRenderedPageBreak/>
              <w:t>2.3.3 Recursos financieros</w:t>
            </w:r>
            <w:bookmarkEnd w:id="207"/>
          </w:p>
          <w:p w:rsidR="0087593F" w:rsidRPr="0012328A" w:rsidRDefault="0087593F" w:rsidP="00BC5394">
            <w:pPr>
              <w:pStyle w:val="Ttulo2"/>
              <w:spacing w:before="60" w:after="60"/>
              <w:jc w:val="left"/>
              <w:rPr>
                <w:rFonts w:asciiTheme="minorHAnsi" w:hAnsiTheme="minorHAnsi"/>
                <w:sz w:val="18"/>
                <w:szCs w:val="18"/>
              </w:rPr>
            </w:pPr>
          </w:p>
        </w:tc>
        <w:tc>
          <w:tcPr>
            <w:tcW w:w="1753" w:type="pct"/>
            <w:vAlign w:val="center"/>
          </w:tcPr>
          <w:p w:rsidR="0087593F" w:rsidRPr="0012328A" w:rsidRDefault="0087593F" w:rsidP="00BC5394">
            <w:pPr>
              <w:spacing w:before="60" w:after="60"/>
              <w:rPr>
                <w:rFonts w:asciiTheme="minorHAnsi" w:hAnsiTheme="minorHAnsi"/>
                <w:iCs/>
                <w:sz w:val="18"/>
                <w:szCs w:val="18"/>
              </w:rPr>
            </w:pPr>
            <w:r w:rsidRPr="0012328A">
              <w:rPr>
                <w:rFonts w:asciiTheme="minorHAnsi" w:hAnsiTheme="minorHAnsi"/>
                <w:iCs/>
                <w:sz w:val="18"/>
                <w:szCs w:val="18"/>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rsidR="0087593F" w:rsidRPr="0012328A" w:rsidRDefault="0087593F" w:rsidP="00BC5394">
            <w:pPr>
              <w:pStyle w:val="Piedepgina"/>
              <w:spacing w:before="60" w:after="60"/>
              <w:rPr>
                <w:rFonts w:asciiTheme="minorHAnsi" w:hAnsiTheme="minorHAnsi"/>
                <w:iCs/>
                <w:sz w:val="18"/>
                <w:szCs w:val="18"/>
              </w:rPr>
            </w:pPr>
            <w:r w:rsidRPr="0012328A">
              <w:rPr>
                <w:rFonts w:asciiTheme="minorHAnsi" w:hAnsiTheme="minorHAnsi"/>
                <w:iCs/>
                <w:sz w:val="18"/>
                <w:szCs w:val="18"/>
              </w:rPr>
              <w:t xml:space="preserve">(i) Al menos </w:t>
            </w:r>
            <w:r w:rsidR="00F91CF5">
              <w:rPr>
                <w:rFonts w:asciiTheme="minorHAnsi" w:hAnsiTheme="minorHAnsi"/>
                <w:iCs/>
                <w:sz w:val="18"/>
                <w:szCs w:val="18"/>
              </w:rPr>
              <w:t>Quinientos Sesenta</w:t>
            </w:r>
            <w:r w:rsidR="00522BAF" w:rsidRPr="0012328A">
              <w:rPr>
                <w:rFonts w:asciiTheme="minorHAnsi" w:hAnsiTheme="minorHAnsi"/>
                <w:iCs/>
                <w:sz w:val="18"/>
                <w:szCs w:val="18"/>
              </w:rPr>
              <w:t xml:space="preserve"> </w:t>
            </w:r>
            <w:r w:rsidRPr="0012328A">
              <w:rPr>
                <w:rFonts w:asciiTheme="minorHAnsi" w:hAnsiTheme="minorHAnsi"/>
                <w:iCs/>
                <w:sz w:val="18"/>
                <w:szCs w:val="18"/>
              </w:rPr>
              <w:t xml:space="preserve">Mil Lempiras Exactos </w:t>
            </w:r>
            <w:r w:rsidR="002034CB">
              <w:rPr>
                <w:rFonts w:asciiTheme="minorHAnsi" w:hAnsiTheme="minorHAnsi"/>
                <w:iCs/>
                <w:sz w:val="18"/>
                <w:szCs w:val="18"/>
              </w:rPr>
              <w:t xml:space="preserve">                         </w:t>
            </w:r>
            <w:r w:rsidRPr="0012328A">
              <w:rPr>
                <w:rFonts w:asciiTheme="minorHAnsi" w:hAnsiTheme="minorHAnsi"/>
                <w:iCs/>
                <w:sz w:val="18"/>
                <w:szCs w:val="18"/>
              </w:rPr>
              <w:t xml:space="preserve">(L. </w:t>
            </w:r>
            <w:r w:rsidR="00F91CF5">
              <w:rPr>
                <w:rFonts w:asciiTheme="minorHAnsi" w:hAnsiTheme="minorHAnsi"/>
                <w:iCs/>
                <w:sz w:val="18"/>
                <w:szCs w:val="18"/>
              </w:rPr>
              <w:t>56</w:t>
            </w:r>
            <w:r w:rsidRPr="0012328A">
              <w:rPr>
                <w:rFonts w:asciiTheme="minorHAnsi" w:hAnsiTheme="minorHAnsi"/>
                <w:iCs/>
                <w:sz w:val="18"/>
                <w:szCs w:val="18"/>
              </w:rPr>
              <w:t>0,000.00)</w:t>
            </w:r>
          </w:p>
          <w:p w:rsidR="0087593F" w:rsidRPr="0012328A" w:rsidRDefault="0087593F" w:rsidP="00BC5394">
            <w:pPr>
              <w:pStyle w:val="Piedepgina"/>
              <w:spacing w:before="60" w:after="60"/>
              <w:rPr>
                <w:rFonts w:asciiTheme="minorHAnsi" w:hAnsiTheme="minorHAnsi"/>
                <w:sz w:val="18"/>
                <w:szCs w:val="18"/>
              </w:rPr>
            </w:pPr>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p w:rsidR="0087593F" w:rsidRPr="0012328A" w:rsidRDefault="0087593F" w:rsidP="00BC5394">
            <w:pPr>
              <w:spacing w:before="60" w:after="60"/>
              <w:rPr>
                <w:rFonts w:asciiTheme="minorHAnsi" w:hAnsiTheme="minorHAnsi"/>
                <w:sz w:val="18"/>
                <w:szCs w:val="18"/>
              </w:rPr>
            </w:pPr>
          </w:p>
          <w:p w:rsidR="0087593F" w:rsidRPr="0012328A" w:rsidRDefault="0087593F" w:rsidP="00BC5394">
            <w:pPr>
              <w:spacing w:before="60" w:after="60"/>
              <w:rPr>
                <w:rFonts w:asciiTheme="minorHAnsi" w:hAnsiTheme="minorHAnsi"/>
                <w:sz w:val="18"/>
                <w:szCs w:val="18"/>
              </w:rPr>
            </w:pP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p w:rsidR="0087593F" w:rsidRPr="0012328A" w:rsidRDefault="0087593F" w:rsidP="00BC5394">
            <w:pPr>
              <w:spacing w:before="60" w:after="60"/>
              <w:rPr>
                <w:rFonts w:asciiTheme="minorHAnsi" w:hAnsiTheme="minorHAnsi"/>
                <w:sz w:val="18"/>
                <w:szCs w:val="18"/>
              </w:rPr>
            </w:pPr>
          </w:p>
          <w:p w:rsidR="0087593F" w:rsidRPr="0012328A" w:rsidRDefault="0087593F" w:rsidP="00BC5394">
            <w:pPr>
              <w:spacing w:before="60" w:after="60"/>
              <w:rPr>
                <w:rFonts w:asciiTheme="minorHAnsi" w:hAnsiTheme="minorHAnsi"/>
                <w:sz w:val="18"/>
                <w:szCs w:val="18"/>
              </w:rPr>
            </w:pP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3</w:t>
            </w:r>
          </w:p>
        </w:tc>
      </w:tr>
    </w:tbl>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5F79E8" w:rsidRPr="0012328A" w:rsidRDefault="005F79E8"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2970"/>
        <w:gridCol w:w="1440"/>
        <w:gridCol w:w="1620"/>
        <w:gridCol w:w="1440"/>
        <w:gridCol w:w="1530"/>
        <w:gridCol w:w="1836"/>
      </w:tblGrid>
      <w:tr w:rsidR="006F28D1" w:rsidRPr="0012328A" w:rsidTr="00A55EEE">
        <w:trPr>
          <w:cantSplit/>
          <w:tblHeader/>
        </w:trPr>
        <w:tc>
          <w:tcPr>
            <w:tcW w:w="1998" w:type="dxa"/>
          </w:tcPr>
          <w:p w:rsidR="006F28D1" w:rsidRPr="0012328A" w:rsidRDefault="006F28D1" w:rsidP="00A55EEE">
            <w:pPr>
              <w:spacing w:before="120" w:after="120"/>
              <w:jc w:val="center"/>
              <w:rPr>
                <w:rFonts w:asciiTheme="minorHAnsi" w:hAnsiTheme="minorHAnsi"/>
                <w:b/>
              </w:rPr>
            </w:pPr>
            <w:r w:rsidRPr="0012328A">
              <w:rPr>
                <w:rFonts w:asciiTheme="minorHAnsi" w:hAnsiTheme="minorHAnsi"/>
                <w:b/>
                <w:sz w:val="22"/>
                <w:szCs w:val="22"/>
              </w:rPr>
              <w:lastRenderedPageBreak/>
              <w:t>Factor</w:t>
            </w:r>
          </w:p>
        </w:tc>
        <w:tc>
          <w:tcPr>
            <w:tcW w:w="10836" w:type="dxa"/>
            <w:gridSpan w:val="6"/>
          </w:tcPr>
          <w:p w:rsidR="006F28D1" w:rsidRPr="0012328A" w:rsidRDefault="006F28D1" w:rsidP="0033051D">
            <w:pPr>
              <w:pStyle w:val="Ttulo6"/>
              <w:rPr>
                <w:rFonts w:asciiTheme="minorHAnsi" w:hAnsiTheme="minorHAnsi"/>
                <w:i/>
              </w:rPr>
            </w:pPr>
            <w:bookmarkStart w:id="208" w:name="_Toc498339863"/>
            <w:bookmarkStart w:id="209" w:name="_Toc498848210"/>
            <w:bookmarkStart w:id="210" w:name="_Toc499021788"/>
            <w:bookmarkStart w:id="211" w:name="_Toc499023471"/>
            <w:bookmarkStart w:id="212" w:name="_Toc501529953"/>
            <w:bookmarkStart w:id="213" w:name="_Toc503874231"/>
            <w:bookmarkStart w:id="214" w:name="_Toc23215167"/>
            <w:bookmarkStart w:id="215" w:name="_Toc215289583"/>
            <w:bookmarkStart w:id="216" w:name="_Toc215290785"/>
            <w:bookmarkStart w:id="217" w:name="_Toc215291104"/>
            <w:bookmarkStart w:id="218" w:name="_Toc215291504"/>
            <w:r w:rsidRPr="0012328A">
              <w:rPr>
                <w:rFonts w:asciiTheme="minorHAnsi" w:hAnsiTheme="minorHAnsi"/>
                <w:i/>
              </w:rPr>
              <w:t>2.4 Experienc</w:t>
            </w:r>
            <w:bookmarkEnd w:id="208"/>
            <w:bookmarkEnd w:id="209"/>
            <w:bookmarkEnd w:id="210"/>
            <w:bookmarkEnd w:id="211"/>
            <w:bookmarkEnd w:id="212"/>
            <w:bookmarkEnd w:id="213"/>
            <w:bookmarkEnd w:id="214"/>
            <w:r w:rsidRPr="0012328A">
              <w:rPr>
                <w:rFonts w:asciiTheme="minorHAnsi" w:hAnsiTheme="minorHAnsi"/>
                <w:i/>
              </w:rPr>
              <w:t>ia</w:t>
            </w:r>
            <w:bookmarkEnd w:id="215"/>
            <w:bookmarkEnd w:id="216"/>
            <w:bookmarkEnd w:id="217"/>
            <w:bookmarkEnd w:id="218"/>
          </w:p>
        </w:tc>
      </w:tr>
      <w:tr w:rsidR="006F28D1" w:rsidRPr="0012328A" w:rsidTr="00A55EEE">
        <w:trPr>
          <w:cantSplit/>
          <w:trHeight w:val="400"/>
          <w:tblHeader/>
        </w:trPr>
        <w:tc>
          <w:tcPr>
            <w:tcW w:w="1998" w:type="dxa"/>
            <w:vMerge w:val="restart"/>
            <w:vAlign w:val="center"/>
          </w:tcPr>
          <w:p w:rsidR="006F28D1" w:rsidRPr="0012328A" w:rsidRDefault="006F28D1" w:rsidP="00A55EEE">
            <w:pPr>
              <w:spacing w:before="120" w:after="120"/>
              <w:ind w:left="360" w:hanging="360"/>
              <w:jc w:val="center"/>
              <w:rPr>
                <w:rFonts w:asciiTheme="minorHAnsi" w:hAnsiTheme="minorHAnsi"/>
                <w:b/>
                <w:i/>
                <w:sz w:val="20"/>
                <w:szCs w:val="20"/>
              </w:rPr>
            </w:pPr>
            <w:proofErr w:type="spellStart"/>
            <w:r w:rsidRPr="0012328A">
              <w:rPr>
                <w:rFonts w:asciiTheme="minorHAnsi" w:hAnsiTheme="minorHAnsi"/>
                <w:b/>
                <w:i/>
                <w:sz w:val="20"/>
                <w:szCs w:val="20"/>
              </w:rPr>
              <w:t>Subfactor</w:t>
            </w:r>
            <w:proofErr w:type="spellEnd"/>
          </w:p>
        </w:tc>
        <w:tc>
          <w:tcPr>
            <w:tcW w:w="9000" w:type="dxa"/>
            <w:gridSpan w:val="5"/>
          </w:tcPr>
          <w:p w:rsidR="006F28D1" w:rsidRPr="0012328A" w:rsidRDefault="006F28D1" w:rsidP="00A55EEE">
            <w:pPr>
              <w:pStyle w:val="titulo"/>
              <w:spacing w:before="80" w:after="80"/>
              <w:rPr>
                <w:rFonts w:asciiTheme="minorHAnsi" w:hAnsiTheme="minorHAnsi"/>
                <w:i/>
                <w:sz w:val="20"/>
                <w:lang w:val="es-ES_tradnl"/>
              </w:rPr>
            </w:pPr>
            <w:r w:rsidRPr="0012328A">
              <w:rPr>
                <w:rFonts w:asciiTheme="minorHAnsi" w:hAnsiTheme="minorHAnsi"/>
                <w:b w:val="0"/>
                <w:i/>
                <w:sz w:val="20"/>
                <w:lang w:val="es-ES_tradnl"/>
              </w:rPr>
              <w:t>Criterios</w:t>
            </w:r>
          </w:p>
        </w:tc>
        <w:tc>
          <w:tcPr>
            <w:tcW w:w="1836" w:type="dxa"/>
            <w:vMerge w:val="restart"/>
            <w:vAlign w:val="center"/>
          </w:tcPr>
          <w:p w:rsidR="006F28D1" w:rsidRPr="0012328A" w:rsidRDefault="006F28D1" w:rsidP="00A55EEE">
            <w:pPr>
              <w:pStyle w:val="titulo"/>
              <w:spacing w:before="120" w:after="0"/>
              <w:rPr>
                <w:rFonts w:asciiTheme="minorHAnsi" w:hAnsiTheme="minorHAnsi"/>
                <w:i/>
                <w:sz w:val="20"/>
                <w:lang w:val="es-ES_tradnl"/>
              </w:rPr>
            </w:pPr>
            <w:r w:rsidRPr="0012328A">
              <w:rPr>
                <w:rFonts w:asciiTheme="minorHAnsi" w:hAnsiTheme="minorHAnsi"/>
                <w:i/>
                <w:sz w:val="20"/>
                <w:lang w:val="es-ES_tradnl"/>
              </w:rPr>
              <w:t xml:space="preserve">Documentación </w:t>
            </w:r>
            <w:r w:rsidR="007C6139" w:rsidRPr="0012328A">
              <w:rPr>
                <w:rFonts w:asciiTheme="minorHAnsi" w:hAnsiTheme="minorHAnsi"/>
                <w:i/>
                <w:sz w:val="20"/>
                <w:lang w:val="es-ES_tradnl"/>
              </w:rPr>
              <w:t>requerida</w:t>
            </w:r>
          </w:p>
        </w:tc>
      </w:tr>
      <w:tr w:rsidR="006F28D1" w:rsidRPr="0012328A" w:rsidTr="00A55EEE">
        <w:trPr>
          <w:cantSplit/>
          <w:trHeight w:val="400"/>
          <w:tblHeader/>
        </w:trPr>
        <w:tc>
          <w:tcPr>
            <w:tcW w:w="1998" w:type="dxa"/>
            <w:vMerge/>
          </w:tcPr>
          <w:p w:rsidR="006F28D1" w:rsidRPr="0012328A" w:rsidRDefault="006F28D1" w:rsidP="00A55EEE">
            <w:pPr>
              <w:ind w:left="360" w:hanging="360"/>
              <w:jc w:val="center"/>
              <w:rPr>
                <w:rFonts w:asciiTheme="minorHAnsi" w:hAnsiTheme="minorHAnsi"/>
                <w:b/>
                <w:i/>
                <w:sz w:val="20"/>
                <w:szCs w:val="20"/>
              </w:rPr>
            </w:pPr>
          </w:p>
        </w:tc>
        <w:tc>
          <w:tcPr>
            <w:tcW w:w="2970" w:type="dxa"/>
            <w:vMerge w:val="restart"/>
            <w:vAlign w:val="center"/>
          </w:tcPr>
          <w:p w:rsidR="006F28D1" w:rsidRPr="0012328A" w:rsidRDefault="006F28D1" w:rsidP="00A55EEE">
            <w:pPr>
              <w:ind w:left="360" w:hanging="360"/>
              <w:jc w:val="center"/>
              <w:rPr>
                <w:rFonts w:asciiTheme="minorHAnsi" w:hAnsiTheme="minorHAnsi"/>
                <w:b/>
                <w:i/>
                <w:sz w:val="20"/>
                <w:szCs w:val="20"/>
              </w:rPr>
            </w:pPr>
            <w:r w:rsidRPr="0012328A">
              <w:rPr>
                <w:rFonts w:asciiTheme="minorHAnsi" w:hAnsiTheme="minorHAnsi"/>
                <w:b/>
                <w:i/>
                <w:sz w:val="20"/>
                <w:szCs w:val="20"/>
              </w:rPr>
              <w:t>Requisito</w:t>
            </w:r>
          </w:p>
        </w:tc>
        <w:tc>
          <w:tcPr>
            <w:tcW w:w="6030" w:type="dxa"/>
            <w:gridSpan w:val="4"/>
          </w:tcPr>
          <w:p w:rsidR="006F28D1" w:rsidRPr="0012328A" w:rsidRDefault="006F28D1" w:rsidP="00A55EEE">
            <w:pPr>
              <w:pStyle w:val="titulo"/>
              <w:spacing w:before="80" w:after="80"/>
              <w:rPr>
                <w:rFonts w:asciiTheme="minorHAnsi" w:hAnsiTheme="minorHAnsi"/>
                <w:i/>
                <w:sz w:val="20"/>
                <w:lang w:val="es-ES_tradnl"/>
              </w:rPr>
            </w:pPr>
            <w:r w:rsidRPr="0012328A">
              <w:rPr>
                <w:rFonts w:asciiTheme="minorHAnsi" w:hAnsiTheme="minorHAnsi"/>
                <w:i/>
                <w:sz w:val="20"/>
                <w:lang w:val="es-ES_tradnl"/>
              </w:rPr>
              <w:t>Licitante</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cantSplit/>
          <w:tblHeader/>
        </w:trPr>
        <w:tc>
          <w:tcPr>
            <w:tcW w:w="1998" w:type="dxa"/>
            <w:vMerge/>
          </w:tcPr>
          <w:p w:rsidR="006F28D1" w:rsidRPr="0012328A" w:rsidRDefault="006F28D1" w:rsidP="00A55EEE">
            <w:pPr>
              <w:ind w:left="360" w:hanging="360"/>
              <w:jc w:val="center"/>
              <w:rPr>
                <w:rFonts w:asciiTheme="minorHAnsi" w:hAnsiTheme="minorHAnsi"/>
                <w:b/>
                <w:i/>
                <w:sz w:val="20"/>
                <w:szCs w:val="20"/>
              </w:rPr>
            </w:pPr>
          </w:p>
        </w:tc>
        <w:tc>
          <w:tcPr>
            <w:tcW w:w="2970" w:type="dxa"/>
            <w:vMerge/>
          </w:tcPr>
          <w:p w:rsidR="006F28D1" w:rsidRPr="0012328A" w:rsidRDefault="006F28D1" w:rsidP="00A55EEE">
            <w:pPr>
              <w:ind w:left="360" w:hanging="360"/>
              <w:jc w:val="center"/>
              <w:rPr>
                <w:rFonts w:asciiTheme="minorHAnsi" w:hAnsiTheme="minorHAnsi"/>
                <w:b/>
                <w:i/>
                <w:sz w:val="20"/>
                <w:szCs w:val="20"/>
              </w:rPr>
            </w:pPr>
          </w:p>
        </w:tc>
        <w:tc>
          <w:tcPr>
            <w:tcW w:w="1440" w:type="dxa"/>
            <w:vMerge w:val="restart"/>
            <w:vAlign w:val="center"/>
          </w:tcPr>
          <w:p w:rsidR="006F28D1" w:rsidRPr="0012328A" w:rsidRDefault="006F28D1" w:rsidP="00A55EEE">
            <w:pPr>
              <w:pStyle w:val="titulo"/>
              <w:spacing w:before="40" w:after="0"/>
              <w:rPr>
                <w:rFonts w:asciiTheme="minorHAnsi" w:hAnsiTheme="minorHAnsi"/>
                <w:i/>
                <w:sz w:val="20"/>
                <w:lang w:val="es-ES_tradnl"/>
              </w:rPr>
            </w:pPr>
            <w:r w:rsidRPr="0012328A">
              <w:rPr>
                <w:rFonts w:asciiTheme="minorHAnsi" w:hAnsiTheme="minorHAnsi"/>
                <w:i/>
                <w:sz w:val="20"/>
                <w:lang w:val="es-ES_tradnl"/>
              </w:rPr>
              <w:t>Entidad individual</w:t>
            </w:r>
          </w:p>
        </w:tc>
        <w:tc>
          <w:tcPr>
            <w:tcW w:w="4590" w:type="dxa"/>
            <w:gridSpan w:val="3"/>
          </w:tcPr>
          <w:p w:rsidR="006F28D1" w:rsidRPr="0012328A" w:rsidRDefault="006F28D1" w:rsidP="007C6139">
            <w:pPr>
              <w:spacing w:before="40"/>
              <w:jc w:val="center"/>
              <w:rPr>
                <w:rFonts w:asciiTheme="minorHAnsi" w:hAnsiTheme="minorHAnsi"/>
                <w:b/>
                <w:i/>
                <w:sz w:val="20"/>
                <w:szCs w:val="20"/>
              </w:rPr>
            </w:pPr>
            <w:r w:rsidRPr="0012328A">
              <w:rPr>
                <w:rFonts w:asciiTheme="minorHAnsi" w:hAnsiTheme="minorHAnsi"/>
                <w:b/>
                <w:i/>
                <w:sz w:val="20"/>
                <w:szCs w:val="20"/>
              </w:rPr>
              <w:t xml:space="preserve">Asociación en participación, consorcio o asociación </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cantSplit/>
          <w:tblHeader/>
        </w:trPr>
        <w:tc>
          <w:tcPr>
            <w:tcW w:w="1998" w:type="dxa"/>
            <w:vMerge/>
          </w:tcPr>
          <w:p w:rsidR="006F28D1" w:rsidRPr="0012328A" w:rsidRDefault="006F28D1" w:rsidP="00A55EEE">
            <w:pPr>
              <w:ind w:left="360" w:hanging="360"/>
              <w:rPr>
                <w:rFonts w:asciiTheme="minorHAnsi" w:hAnsiTheme="minorHAnsi"/>
                <w:b/>
                <w:i/>
                <w:sz w:val="20"/>
                <w:szCs w:val="20"/>
              </w:rPr>
            </w:pPr>
          </w:p>
        </w:tc>
        <w:tc>
          <w:tcPr>
            <w:tcW w:w="2970" w:type="dxa"/>
            <w:vMerge/>
          </w:tcPr>
          <w:p w:rsidR="006F28D1" w:rsidRPr="0012328A" w:rsidRDefault="006F28D1" w:rsidP="00A55EEE">
            <w:pPr>
              <w:ind w:left="360" w:hanging="360"/>
              <w:rPr>
                <w:rFonts w:asciiTheme="minorHAnsi" w:hAnsiTheme="minorHAnsi"/>
                <w:b/>
                <w:i/>
                <w:sz w:val="20"/>
                <w:szCs w:val="20"/>
              </w:rPr>
            </w:pPr>
          </w:p>
        </w:tc>
        <w:tc>
          <w:tcPr>
            <w:tcW w:w="1440" w:type="dxa"/>
            <w:vMerge/>
          </w:tcPr>
          <w:p w:rsidR="006F28D1" w:rsidRPr="0012328A" w:rsidRDefault="006F28D1" w:rsidP="00A55EEE">
            <w:pPr>
              <w:spacing w:before="40"/>
              <w:jc w:val="center"/>
              <w:rPr>
                <w:rFonts w:asciiTheme="minorHAnsi" w:hAnsiTheme="minorHAnsi"/>
                <w:b/>
                <w:i/>
                <w:sz w:val="20"/>
                <w:szCs w:val="20"/>
              </w:rPr>
            </w:pPr>
          </w:p>
        </w:tc>
        <w:tc>
          <w:tcPr>
            <w:tcW w:w="162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Todas las partes combinadas</w:t>
            </w:r>
          </w:p>
        </w:tc>
        <w:tc>
          <w:tcPr>
            <w:tcW w:w="144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Cada socio</w:t>
            </w:r>
          </w:p>
        </w:tc>
        <w:tc>
          <w:tcPr>
            <w:tcW w:w="153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Al menos un socio</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trHeight w:val="600"/>
        </w:trPr>
        <w:tc>
          <w:tcPr>
            <w:tcW w:w="199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219" w:name="_Toc215294366"/>
            <w:bookmarkStart w:id="220" w:name="_Toc496968138"/>
            <w:r w:rsidRPr="0012328A">
              <w:rPr>
                <w:rFonts w:asciiTheme="minorHAnsi" w:hAnsiTheme="minorHAnsi"/>
                <w:sz w:val="20"/>
                <w:szCs w:val="20"/>
              </w:rPr>
              <w:t>2.4.1 Experiencia general</w:t>
            </w:r>
            <w:bookmarkEnd w:id="219"/>
            <w:r w:rsidRPr="0012328A">
              <w:rPr>
                <w:rFonts w:asciiTheme="minorHAnsi" w:hAnsiTheme="minorHAnsi"/>
                <w:sz w:val="20"/>
                <w:szCs w:val="20"/>
              </w:rPr>
              <w:t xml:space="preserve"> </w:t>
            </w:r>
            <w:bookmarkEnd w:id="220"/>
          </w:p>
        </w:tc>
        <w:tc>
          <w:tcPr>
            <w:tcW w:w="2970" w:type="dxa"/>
          </w:tcPr>
          <w:p w:rsidR="006F28D1" w:rsidRPr="0012328A" w:rsidRDefault="006F28D1" w:rsidP="006F6285">
            <w:pPr>
              <w:pStyle w:val="Outline"/>
              <w:spacing w:before="60" w:after="60"/>
              <w:rPr>
                <w:rFonts w:asciiTheme="minorHAnsi" w:hAnsiTheme="minorHAnsi"/>
                <w:kern w:val="0"/>
                <w:sz w:val="20"/>
                <w:lang w:val="es-ES_tradnl"/>
              </w:rPr>
            </w:pPr>
            <w:r w:rsidRPr="0012328A">
              <w:rPr>
                <w:rFonts w:asciiTheme="minorHAnsi" w:hAnsiTheme="minorHAnsi"/>
                <w:kern w:val="0"/>
                <w:sz w:val="20"/>
                <w:lang w:val="es-ES_tradnl"/>
              </w:rPr>
              <w:t xml:space="preserve">Experiencia en contratos </w:t>
            </w:r>
            <w:r w:rsidR="00C500A8" w:rsidRPr="0012328A">
              <w:rPr>
                <w:rFonts w:asciiTheme="minorHAnsi" w:hAnsiTheme="minorHAnsi"/>
                <w:kern w:val="0"/>
                <w:sz w:val="20"/>
                <w:lang w:val="es-ES_tradnl"/>
              </w:rPr>
              <w:t>de obra</w:t>
            </w:r>
            <w:r w:rsidR="00502364" w:rsidRPr="0012328A">
              <w:rPr>
                <w:rFonts w:asciiTheme="minorHAnsi" w:hAnsiTheme="minorHAnsi"/>
                <w:kern w:val="0"/>
                <w:sz w:val="20"/>
                <w:lang w:val="es-ES_tradnl"/>
              </w:rPr>
              <w:t xml:space="preserve"> civil </w:t>
            </w:r>
            <w:r w:rsidRPr="0012328A">
              <w:rPr>
                <w:rFonts w:asciiTheme="minorHAnsi" w:hAnsiTheme="minorHAnsi"/>
                <w:kern w:val="0"/>
                <w:sz w:val="20"/>
                <w:lang w:val="es-ES_tradnl"/>
              </w:rPr>
              <w:t xml:space="preserve">como contratista principal, contratista administrador o subcontratista por lo menos en los últimos </w:t>
            </w:r>
            <w:r w:rsidR="00F8615D">
              <w:rPr>
                <w:rFonts w:asciiTheme="minorHAnsi" w:hAnsiTheme="minorHAnsi"/>
                <w:iCs/>
                <w:kern w:val="0"/>
                <w:sz w:val="20"/>
                <w:lang w:val="es-ES_tradnl"/>
              </w:rPr>
              <w:t>Cinco</w:t>
            </w:r>
            <w:r w:rsidR="00F8615D" w:rsidRPr="0012328A">
              <w:rPr>
                <w:rFonts w:asciiTheme="minorHAnsi" w:hAnsiTheme="minorHAnsi"/>
                <w:iCs/>
                <w:kern w:val="0"/>
                <w:sz w:val="20"/>
                <w:lang w:val="es-ES_tradnl"/>
              </w:rPr>
              <w:t xml:space="preserve"> </w:t>
            </w:r>
            <w:r w:rsidR="00786D80" w:rsidRPr="0012328A">
              <w:rPr>
                <w:rFonts w:asciiTheme="minorHAnsi" w:hAnsiTheme="minorHAnsi"/>
                <w:iCs/>
                <w:kern w:val="0"/>
                <w:sz w:val="20"/>
                <w:lang w:val="es-ES_tradnl"/>
              </w:rPr>
              <w:t>(</w:t>
            </w:r>
            <w:r w:rsidR="00F8615D">
              <w:rPr>
                <w:rFonts w:asciiTheme="minorHAnsi" w:hAnsiTheme="minorHAnsi"/>
                <w:iCs/>
                <w:kern w:val="0"/>
                <w:sz w:val="20"/>
                <w:lang w:val="es-ES_tradnl"/>
              </w:rPr>
              <w:t>5</w:t>
            </w:r>
            <w:r w:rsidR="00340BF1" w:rsidRPr="0012328A">
              <w:rPr>
                <w:rFonts w:asciiTheme="minorHAnsi" w:hAnsiTheme="minorHAnsi"/>
                <w:iCs/>
                <w:kern w:val="0"/>
                <w:sz w:val="20"/>
                <w:lang w:val="es-ES_tradnl"/>
              </w:rPr>
              <w:t>)</w:t>
            </w:r>
            <w:r w:rsidRPr="0012328A">
              <w:rPr>
                <w:rFonts w:asciiTheme="minorHAnsi" w:hAnsiTheme="minorHAnsi"/>
                <w:iCs/>
                <w:kern w:val="0"/>
                <w:sz w:val="20"/>
                <w:lang w:val="es-ES_tradnl"/>
              </w:rPr>
              <w:t xml:space="preserve"> años</w:t>
            </w:r>
            <w:r w:rsidRPr="0012328A">
              <w:rPr>
                <w:rFonts w:asciiTheme="minorHAnsi" w:hAnsiTheme="minorHAnsi"/>
                <w:kern w:val="0"/>
                <w:sz w:val="20"/>
                <w:lang w:val="es-ES_tradnl"/>
              </w:rPr>
              <w:t xml:space="preserve"> anteriores al plazo para la presentación de las solicitudes</w:t>
            </w:r>
            <w:r w:rsidR="006F6285">
              <w:rPr>
                <w:rFonts w:asciiTheme="minorHAnsi" w:hAnsiTheme="minorHAnsi"/>
                <w:kern w:val="0"/>
                <w:sz w:val="20"/>
                <w:lang w:val="es-ES_tradnl"/>
              </w:rPr>
              <w:t>.</w:t>
            </w:r>
            <w:r w:rsidRPr="0012328A">
              <w:rPr>
                <w:rFonts w:asciiTheme="minorHAnsi" w:hAnsiTheme="minorHAnsi"/>
                <w:kern w:val="0"/>
                <w:sz w:val="20"/>
                <w:lang w:val="es-ES_tradnl"/>
              </w:rPr>
              <w:t xml:space="preserve"> </w:t>
            </w:r>
          </w:p>
        </w:tc>
        <w:tc>
          <w:tcPr>
            <w:tcW w:w="1440" w:type="dxa"/>
            <w:tcBorders>
              <w:bottom w:val="single" w:sz="4" w:space="0" w:color="auto"/>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p w:rsidR="006F28D1" w:rsidRPr="0012328A" w:rsidRDefault="006F28D1" w:rsidP="00A55EEE">
            <w:pPr>
              <w:spacing w:before="60" w:after="60"/>
              <w:jc w:val="center"/>
              <w:rPr>
                <w:rFonts w:asciiTheme="minorHAnsi" w:hAnsiTheme="minorHAnsi"/>
                <w:sz w:val="20"/>
                <w:szCs w:val="20"/>
              </w:rPr>
            </w:pPr>
          </w:p>
        </w:tc>
        <w:tc>
          <w:tcPr>
            <w:tcW w:w="1620" w:type="dxa"/>
            <w:tcBorders>
              <w:bottom w:val="single" w:sz="4" w:space="0" w:color="auto"/>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440" w:type="dxa"/>
            <w:tcBorders>
              <w:bottom w:val="single" w:sz="4" w:space="0" w:color="auto"/>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p w:rsidR="006F28D1" w:rsidRPr="0012328A" w:rsidRDefault="006F28D1" w:rsidP="00A55EEE">
            <w:pPr>
              <w:spacing w:before="60" w:after="60"/>
              <w:jc w:val="center"/>
              <w:rPr>
                <w:rFonts w:asciiTheme="minorHAnsi" w:hAnsiTheme="minorHAnsi"/>
                <w:sz w:val="20"/>
                <w:szCs w:val="20"/>
              </w:rPr>
            </w:pPr>
          </w:p>
        </w:tc>
        <w:tc>
          <w:tcPr>
            <w:tcW w:w="1530" w:type="dxa"/>
            <w:tcBorders>
              <w:bottom w:val="single" w:sz="4" w:space="0" w:color="auto"/>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36"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 xml:space="preserve">Formulario </w:t>
            </w:r>
            <w:r w:rsidRPr="0012328A">
              <w:rPr>
                <w:rFonts w:asciiTheme="minorHAnsi" w:hAnsiTheme="minorHAnsi"/>
                <w:sz w:val="20"/>
                <w:szCs w:val="20"/>
              </w:rPr>
              <w:br/>
              <w:t>EXP – 4.1</w:t>
            </w:r>
          </w:p>
        </w:tc>
      </w:tr>
      <w:tr w:rsidR="006F28D1" w:rsidRPr="0012328A" w:rsidTr="00A55EEE">
        <w:trPr>
          <w:trHeight w:val="826"/>
        </w:trPr>
        <w:tc>
          <w:tcPr>
            <w:tcW w:w="1998" w:type="dxa"/>
            <w:tcBorders>
              <w:bottom w:val="single" w:sz="6" w:space="0" w:color="000000"/>
            </w:tcBorders>
          </w:tcPr>
          <w:p w:rsidR="006F28D1" w:rsidRPr="0012328A" w:rsidRDefault="006F28D1" w:rsidP="00A55EEE">
            <w:pPr>
              <w:pStyle w:val="Sangradetextonormal"/>
              <w:spacing w:before="60" w:after="60"/>
              <w:ind w:left="0" w:firstLine="0"/>
              <w:jc w:val="left"/>
              <w:outlineLvl w:val="1"/>
              <w:rPr>
                <w:rFonts w:asciiTheme="minorHAnsi" w:hAnsiTheme="minorHAnsi"/>
                <w:b/>
                <w:sz w:val="20"/>
                <w:szCs w:val="20"/>
              </w:rPr>
            </w:pPr>
            <w:r w:rsidRPr="0012328A">
              <w:rPr>
                <w:rFonts w:asciiTheme="minorHAnsi" w:hAnsiTheme="minorHAnsi"/>
                <w:b/>
                <w:sz w:val="20"/>
                <w:szCs w:val="20"/>
              </w:rPr>
              <w:t>2.4.2 Experiencia específica</w:t>
            </w:r>
          </w:p>
        </w:tc>
        <w:tc>
          <w:tcPr>
            <w:tcW w:w="2970" w:type="dxa"/>
            <w:tcBorders>
              <w:bottom w:val="single" w:sz="6" w:space="0" w:color="000000"/>
            </w:tcBorders>
          </w:tcPr>
          <w:p w:rsidR="006F28D1" w:rsidRPr="0012328A" w:rsidRDefault="00F91CF5" w:rsidP="00580D1A">
            <w:pPr>
              <w:pStyle w:val="Ttulo3"/>
              <w:spacing w:before="60" w:after="60"/>
              <w:ind w:left="0" w:firstLine="0"/>
              <w:jc w:val="both"/>
              <w:rPr>
                <w:rFonts w:asciiTheme="minorHAnsi" w:hAnsiTheme="minorHAnsi"/>
                <w:b w:val="0"/>
                <w:sz w:val="20"/>
                <w:szCs w:val="20"/>
              </w:rPr>
            </w:pPr>
            <w:bookmarkStart w:id="221" w:name="_Toc215294367"/>
            <w:r w:rsidRPr="007C5C7F">
              <w:rPr>
                <w:rFonts w:ascii="Calibri" w:hAnsi="Calibri"/>
                <w:b w:val="0"/>
                <w:sz w:val="20"/>
                <w:szCs w:val="20"/>
              </w:rPr>
              <w:t xml:space="preserve">(a)  Participación como contratista principal, contratista administrador o subcontratista en por lo menos Cinco (5) contratos específicamente  en la construcción </w:t>
            </w:r>
            <w:r>
              <w:rPr>
                <w:rFonts w:ascii="Calibri" w:hAnsi="Calibri"/>
                <w:b w:val="0"/>
                <w:sz w:val="20"/>
                <w:szCs w:val="20"/>
              </w:rPr>
              <w:t>de Proyectos de Agua Potable y Saneamiento</w:t>
            </w:r>
            <w:r w:rsidRPr="007C5C7F">
              <w:rPr>
                <w:rFonts w:ascii="Calibri" w:hAnsi="Calibri"/>
                <w:b w:val="0"/>
                <w:sz w:val="20"/>
                <w:szCs w:val="20"/>
              </w:rPr>
              <w:t>, en los últimos Cinco (5) años, cada uno por un valor mínimo de Un Millón de Lempiras (L.1</w:t>
            </w:r>
            <w:proofErr w:type="gramStart"/>
            <w:r w:rsidRPr="007C5C7F">
              <w:rPr>
                <w:rFonts w:ascii="Calibri" w:hAnsi="Calibri"/>
                <w:b w:val="0"/>
                <w:sz w:val="20"/>
                <w:szCs w:val="20"/>
              </w:rPr>
              <w:t>,000,000.00</w:t>
            </w:r>
            <w:proofErr w:type="gramEnd"/>
            <w:r w:rsidRPr="007C5C7F">
              <w:rPr>
                <w:rFonts w:ascii="Calibri" w:hAnsi="Calibri"/>
                <w:b w:val="0"/>
                <w:sz w:val="20"/>
                <w:szCs w:val="20"/>
              </w:rPr>
              <w:t>), los cuales se han completado satisfactoria y sustancialmente y guardan similitud con las Obras propuestas. La similitud se basará en parámetros de tamaño físico, complejidad, métodos, tecnología y otros, según se describe en la Sección VI, Requisitos del Contratante.</w:t>
            </w:r>
            <w:bookmarkEnd w:id="221"/>
          </w:p>
        </w:tc>
        <w:tc>
          <w:tcPr>
            <w:tcW w:w="144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62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pacing w:val="-4"/>
                <w:sz w:val="20"/>
                <w:szCs w:val="20"/>
              </w:rPr>
            </w:pPr>
            <w:r w:rsidRPr="0012328A">
              <w:rPr>
                <w:rFonts w:asciiTheme="minorHAnsi" w:hAnsiTheme="minorHAnsi"/>
                <w:spacing w:val="-4"/>
                <w:sz w:val="20"/>
                <w:szCs w:val="20"/>
              </w:rPr>
              <w:t>Debe cumplir los requisitos  para todos los parámetros</w:t>
            </w:r>
          </w:p>
        </w:tc>
        <w:tc>
          <w:tcPr>
            <w:tcW w:w="1440" w:type="dxa"/>
            <w:tcBorders>
              <w:top w:val="nil"/>
              <w:bottom w:val="single" w:sz="6" w:space="0" w:color="000000"/>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53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pacing w:val="-4"/>
                <w:sz w:val="20"/>
                <w:szCs w:val="20"/>
              </w:rPr>
            </w:pPr>
            <w:r w:rsidRPr="0012328A">
              <w:rPr>
                <w:rFonts w:asciiTheme="minorHAnsi" w:hAnsiTheme="minorHAnsi"/>
                <w:spacing w:val="-4"/>
                <w:sz w:val="20"/>
                <w:szCs w:val="20"/>
              </w:rPr>
              <w:t xml:space="preserve">Debe cumplir el requisito para un parámetro </w:t>
            </w:r>
          </w:p>
        </w:tc>
        <w:tc>
          <w:tcPr>
            <w:tcW w:w="1836" w:type="dxa"/>
            <w:tcBorders>
              <w:bottom w:val="single" w:sz="6" w:space="0" w:color="000000"/>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 xml:space="preserve">Formulario </w:t>
            </w:r>
            <w:r w:rsidRPr="0012328A">
              <w:rPr>
                <w:rFonts w:asciiTheme="minorHAnsi" w:hAnsiTheme="minorHAnsi"/>
                <w:sz w:val="20"/>
                <w:szCs w:val="20"/>
              </w:rPr>
              <w:br/>
              <w:t>EXP – 2.4.2(a)</w:t>
            </w:r>
          </w:p>
          <w:p w:rsidR="006F28D1" w:rsidRPr="0012328A" w:rsidRDefault="006F28D1" w:rsidP="00A55EEE">
            <w:pPr>
              <w:spacing w:before="60" w:after="60"/>
              <w:jc w:val="center"/>
              <w:rPr>
                <w:rFonts w:asciiTheme="minorHAnsi" w:hAnsiTheme="minorHAnsi"/>
                <w:sz w:val="20"/>
                <w:szCs w:val="20"/>
              </w:rPr>
            </w:pPr>
          </w:p>
        </w:tc>
      </w:tr>
      <w:tr w:rsidR="006F28D1" w:rsidRPr="0012328A" w:rsidTr="00A55EEE">
        <w:trPr>
          <w:cantSplit/>
        </w:trPr>
        <w:tc>
          <w:tcPr>
            <w:tcW w:w="1998" w:type="dxa"/>
            <w:tcBorders>
              <w:top w:val="single" w:sz="6" w:space="0" w:color="000000"/>
              <w:bottom w:val="single" w:sz="4" w:space="0" w:color="auto"/>
            </w:tcBorders>
          </w:tcPr>
          <w:p w:rsidR="006F28D1" w:rsidRPr="0012328A" w:rsidRDefault="006F28D1" w:rsidP="00A55EEE">
            <w:pPr>
              <w:pStyle w:val="Sangradetextonormal"/>
              <w:spacing w:before="60" w:after="60"/>
              <w:ind w:left="0"/>
              <w:jc w:val="left"/>
              <w:outlineLvl w:val="1"/>
              <w:rPr>
                <w:rFonts w:asciiTheme="minorHAnsi" w:hAnsiTheme="minorHAnsi"/>
                <w:sz w:val="20"/>
              </w:rPr>
            </w:pPr>
            <w:r w:rsidRPr="0012328A">
              <w:rPr>
                <w:rFonts w:asciiTheme="minorHAnsi" w:hAnsiTheme="minorHAnsi"/>
                <w:sz w:val="20"/>
              </w:rPr>
              <w:lastRenderedPageBreak/>
              <w:t xml:space="preserve">2.4.2 </w:t>
            </w:r>
            <w:r w:rsidRPr="0012328A">
              <w:rPr>
                <w:rFonts w:asciiTheme="minorHAnsi" w:hAnsiTheme="minorHAnsi"/>
                <w:sz w:val="20"/>
              </w:rPr>
              <w:tab/>
            </w:r>
            <w:r w:rsidRPr="0012328A">
              <w:rPr>
                <w:rFonts w:asciiTheme="minorHAnsi" w:hAnsiTheme="minorHAnsi"/>
                <w:b/>
                <w:sz w:val="20"/>
              </w:rPr>
              <w:t>2.4.2 Experiencia específica</w:t>
            </w:r>
          </w:p>
        </w:tc>
        <w:tc>
          <w:tcPr>
            <w:tcW w:w="2970" w:type="dxa"/>
            <w:tcBorders>
              <w:top w:val="single" w:sz="6" w:space="0" w:color="000000"/>
              <w:bottom w:val="single" w:sz="4" w:space="0" w:color="auto"/>
            </w:tcBorders>
          </w:tcPr>
          <w:p w:rsidR="00F91CF5" w:rsidRPr="007C5C7F" w:rsidRDefault="00F91CF5" w:rsidP="00F91CF5">
            <w:pPr>
              <w:spacing w:before="60" w:after="60"/>
              <w:rPr>
                <w:rFonts w:ascii="Calibri" w:hAnsi="Calibri"/>
                <w:sz w:val="20"/>
              </w:rPr>
            </w:pPr>
            <w:r w:rsidRPr="007C5C7F">
              <w:rPr>
                <w:rFonts w:ascii="Calibri" w:hAnsi="Calibri"/>
                <w:sz w:val="20"/>
              </w:rPr>
              <w:t xml:space="preserve">(b) Para los contratos antes enumerados, u otros ejecutados durante el período estipulado en el punto 2.4.2(a) anterior, experiencia mínima en las siguientes actividades críticas: </w:t>
            </w:r>
          </w:p>
          <w:p w:rsidR="00F91CF5" w:rsidRDefault="00F91CF5" w:rsidP="00F91CF5">
            <w:pPr>
              <w:pStyle w:val="Listaconnmeros"/>
              <w:numPr>
                <w:ilvl w:val="0"/>
                <w:numId w:val="0"/>
              </w:numPr>
              <w:spacing w:before="60" w:after="60"/>
              <w:ind w:left="502"/>
              <w:rPr>
                <w:rFonts w:ascii="Calibri" w:hAnsi="Calibri"/>
                <w:sz w:val="20"/>
              </w:rPr>
            </w:pPr>
          </w:p>
          <w:p w:rsidR="00F91CF5" w:rsidRDefault="00F91CF5" w:rsidP="002F3E82">
            <w:pPr>
              <w:pStyle w:val="Listaconnmeros"/>
              <w:numPr>
                <w:ilvl w:val="0"/>
                <w:numId w:val="0"/>
              </w:numPr>
              <w:spacing w:before="60" w:after="60"/>
              <w:jc w:val="both"/>
              <w:rPr>
                <w:rFonts w:ascii="Calibri" w:hAnsi="Calibri"/>
                <w:sz w:val="20"/>
              </w:rPr>
            </w:pPr>
            <w:r>
              <w:rPr>
                <w:rFonts w:ascii="Calibri" w:hAnsi="Calibri"/>
                <w:sz w:val="20"/>
              </w:rPr>
              <w:t>1.</w:t>
            </w:r>
            <w:r>
              <w:rPr>
                <w:rFonts w:ascii="Calibri" w:hAnsi="Calibri"/>
                <w:sz w:val="20"/>
              </w:rPr>
              <w:tab/>
            </w:r>
            <w:r w:rsidRPr="0060514A">
              <w:rPr>
                <w:rFonts w:ascii="Calibri" w:hAnsi="Calibri"/>
                <w:sz w:val="20"/>
              </w:rPr>
              <w:t>Instalación de tubería de agua potable en diferentes diámetros ½ a 6 pulgadas de diámetro al menos de 5 kilómetros por proyecto.</w:t>
            </w:r>
          </w:p>
          <w:p w:rsidR="006B0E1B" w:rsidRPr="0060514A" w:rsidRDefault="006B0E1B" w:rsidP="002F3E82">
            <w:pPr>
              <w:pStyle w:val="Listaconnmeros"/>
              <w:numPr>
                <w:ilvl w:val="0"/>
                <w:numId w:val="0"/>
              </w:numPr>
              <w:spacing w:before="60" w:after="60"/>
              <w:jc w:val="both"/>
              <w:rPr>
                <w:rFonts w:ascii="Calibri" w:hAnsi="Calibri"/>
                <w:sz w:val="20"/>
              </w:rPr>
            </w:pPr>
          </w:p>
          <w:p w:rsidR="006B0E1B" w:rsidRDefault="00F91CF5" w:rsidP="002F3E82">
            <w:pPr>
              <w:pStyle w:val="Listaconnmeros"/>
              <w:numPr>
                <w:ilvl w:val="0"/>
                <w:numId w:val="0"/>
              </w:numPr>
              <w:spacing w:before="60" w:after="60"/>
              <w:jc w:val="both"/>
              <w:rPr>
                <w:rFonts w:ascii="Calibri" w:hAnsi="Calibri"/>
                <w:sz w:val="20"/>
              </w:rPr>
            </w:pPr>
            <w:r w:rsidRPr="0060514A">
              <w:rPr>
                <w:rFonts w:ascii="Calibri" w:hAnsi="Calibri"/>
                <w:sz w:val="20"/>
              </w:rPr>
              <w:t>2.</w:t>
            </w:r>
            <w:r w:rsidRPr="0060514A">
              <w:rPr>
                <w:rFonts w:ascii="Calibri" w:hAnsi="Calibri"/>
                <w:sz w:val="20"/>
              </w:rPr>
              <w:tab/>
              <w:t xml:space="preserve">Construcción de obras civiles tales ; obra de toma , tanque rompe carga, tanque de distribución 5,000-25,000 </w:t>
            </w:r>
          </w:p>
          <w:p w:rsidR="00F91CF5" w:rsidRDefault="00F91CF5" w:rsidP="002F3E82">
            <w:pPr>
              <w:pStyle w:val="Listaconnmeros"/>
              <w:numPr>
                <w:ilvl w:val="0"/>
                <w:numId w:val="0"/>
              </w:numPr>
              <w:spacing w:before="60" w:after="60"/>
              <w:jc w:val="both"/>
              <w:rPr>
                <w:rFonts w:ascii="Calibri" w:hAnsi="Calibri"/>
                <w:sz w:val="20"/>
              </w:rPr>
            </w:pPr>
            <w:r w:rsidRPr="0060514A">
              <w:rPr>
                <w:rFonts w:ascii="Calibri" w:hAnsi="Calibri"/>
                <w:sz w:val="20"/>
              </w:rPr>
              <w:t>galones, conexiones domiciliares</w:t>
            </w:r>
            <w:r w:rsidR="006B0E1B">
              <w:rPr>
                <w:rFonts w:ascii="Calibri" w:hAnsi="Calibri"/>
                <w:sz w:val="20"/>
              </w:rPr>
              <w:t>.</w:t>
            </w:r>
          </w:p>
          <w:p w:rsidR="006B0E1B" w:rsidRPr="0060514A" w:rsidRDefault="006B0E1B" w:rsidP="002F3E82">
            <w:pPr>
              <w:pStyle w:val="Listaconnmeros"/>
              <w:numPr>
                <w:ilvl w:val="0"/>
                <w:numId w:val="0"/>
              </w:numPr>
              <w:spacing w:before="60" w:after="60"/>
              <w:jc w:val="both"/>
              <w:rPr>
                <w:rFonts w:ascii="Calibri" w:hAnsi="Calibri"/>
                <w:sz w:val="20"/>
              </w:rPr>
            </w:pPr>
          </w:p>
          <w:p w:rsidR="006F28D1" w:rsidRPr="0012328A" w:rsidRDefault="00F91CF5" w:rsidP="002F3E82">
            <w:pPr>
              <w:pStyle w:val="Listaconnmeros"/>
              <w:numPr>
                <w:ilvl w:val="0"/>
                <w:numId w:val="0"/>
              </w:numPr>
              <w:spacing w:before="60" w:after="60"/>
              <w:jc w:val="both"/>
              <w:rPr>
                <w:rFonts w:asciiTheme="minorHAnsi" w:hAnsiTheme="minorHAnsi"/>
                <w:sz w:val="20"/>
              </w:rPr>
            </w:pPr>
            <w:r>
              <w:rPr>
                <w:rFonts w:ascii="Calibri" w:hAnsi="Calibri"/>
                <w:sz w:val="20"/>
              </w:rPr>
              <w:t xml:space="preserve"> </w:t>
            </w:r>
            <w:r w:rsidRPr="0060514A">
              <w:rPr>
                <w:rFonts w:ascii="Calibri" w:hAnsi="Calibri"/>
                <w:sz w:val="20"/>
              </w:rPr>
              <w:t>3.</w:t>
            </w:r>
            <w:r w:rsidRPr="0060514A">
              <w:rPr>
                <w:rFonts w:ascii="Calibri" w:hAnsi="Calibri"/>
                <w:sz w:val="20"/>
              </w:rPr>
              <w:tab/>
              <w:t xml:space="preserve">Construcción de letrinas </w:t>
            </w:r>
            <w:r>
              <w:rPr>
                <w:rFonts w:ascii="Calibri" w:hAnsi="Calibri"/>
                <w:sz w:val="20"/>
              </w:rPr>
              <w:t xml:space="preserve">            </w:t>
            </w:r>
            <w:r w:rsidRPr="0060514A">
              <w:rPr>
                <w:rFonts w:ascii="Calibri" w:hAnsi="Calibri"/>
                <w:sz w:val="20"/>
              </w:rPr>
              <w:t>de cierre hidráulico, fosa simple</w:t>
            </w:r>
            <w:r w:rsidR="006B0E1B">
              <w:rPr>
                <w:rFonts w:ascii="Calibri" w:hAnsi="Calibri"/>
                <w:sz w:val="20"/>
              </w:rPr>
              <w:t>.</w:t>
            </w:r>
            <w:r w:rsidRPr="0060514A">
              <w:rPr>
                <w:rFonts w:ascii="Calibri" w:hAnsi="Calibri"/>
                <w:sz w:val="20"/>
              </w:rPr>
              <w:t xml:space="preserve">  </w:t>
            </w:r>
          </w:p>
        </w:tc>
        <w:tc>
          <w:tcPr>
            <w:tcW w:w="144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p w:rsidR="006F28D1" w:rsidRPr="0012328A" w:rsidRDefault="006F28D1" w:rsidP="00A55EEE">
            <w:pPr>
              <w:spacing w:before="60" w:after="60"/>
              <w:rPr>
                <w:rFonts w:asciiTheme="minorHAnsi" w:hAnsiTheme="minorHAnsi"/>
                <w:sz w:val="20"/>
              </w:rPr>
            </w:pPr>
          </w:p>
        </w:tc>
        <w:tc>
          <w:tcPr>
            <w:tcW w:w="162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tc>
        <w:tc>
          <w:tcPr>
            <w:tcW w:w="144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N / A</w:t>
            </w:r>
          </w:p>
        </w:tc>
        <w:tc>
          <w:tcPr>
            <w:tcW w:w="153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p w:rsidR="006F28D1" w:rsidRPr="0012328A" w:rsidRDefault="006F28D1" w:rsidP="00A55EEE">
            <w:pPr>
              <w:spacing w:before="60" w:after="60"/>
              <w:jc w:val="center"/>
              <w:rPr>
                <w:rFonts w:asciiTheme="minorHAnsi" w:hAnsiTheme="minorHAnsi"/>
                <w:sz w:val="20"/>
              </w:rPr>
            </w:pPr>
          </w:p>
        </w:tc>
        <w:tc>
          <w:tcPr>
            <w:tcW w:w="1836"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EXP – 2.4.2(b)</w:t>
            </w:r>
          </w:p>
        </w:tc>
      </w:tr>
    </w:tbl>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sectPr w:rsidR="006F28D1" w:rsidRPr="0012328A" w:rsidSect="0062458B">
          <w:headerReference w:type="even" r:id="rId23"/>
          <w:headerReference w:type="default" r:id="rId24"/>
          <w:headerReference w:type="first" r:id="rId25"/>
          <w:footnotePr>
            <w:numRestart w:val="eachSect"/>
          </w:footnotePr>
          <w:endnotePr>
            <w:numFmt w:val="decimal"/>
          </w:endnotePr>
          <w:type w:val="oddPage"/>
          <w:pgSz w:w="15840" w:h="12240" w:orient="landscape" w:code="1"/>
          <w:pgMar w:top="1135" w:right="1440" w:bottom="1440" w:left="1440" w:header="720" w:footer="720" w:gutter="0"/>
          <w:cols w:space="720"/>
          <w:titlePg/>
        </w:sect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F7121F">
      <w:pPr>
        <w:pStyle w:val="Ttulo6"/>
        <w:rPr>
          <w:rFonts w:asciiTheme="minorHAnsi" w:hAnsiTheme="minorHAnsi"/>
          <w:lang w:val="es-ES"/>
        </w:rPr>
      </w:pPr>
      <w:r w:rsidRPr="0012328A">
        <w:rPr>
          <w:rFonts w:asciiTheme="minorHAnsi" w:hAnsiTheme="minorHAnsi"/>
          <w:lang w:val="es-ES"/>
        </w:rPr>
        <w:t>2.5</w:t>
      </w:r>
      <w:r w:rsidRPr="0012328A">
        <w:rPr>
          <w:rFonts w:asciiTheme="minorHAnsi" w:hAnsiTheme="minorHAnsi"/>
          <w:lang w:val="es-ES"/>
        </w:rPr>
        <w:tab/>
        <w:t>Personal</w:t>
      </w:r>
    </w:p>
    <w:p w:rsidR="006B0E1B" w:rsidRPr="007C5C7F" w:rsidRDefault="006B0E1B" w:rsidP="006B0E1B">
      <w:pPr>
        <w:tabs>
          <w:tab w:val="right" w:pos="7254"/>
        </w:tabs>
        <w:spacing w:before="120"/>
        <w:rPr>
          <w:rFonts w:ascii="Calibri" w:hAnsi="Calibri"/>
          <w:lang w:val="es-ES"/>
        </w:rPr>
      </w:pPr>
      <w:r w:rsidRPr="007C5C7F">
        <w:rPr>
          <w:rFonts w:ascii="Calibri" w:hAnsi="Calibri"/>
          <w:lang w:val="es-ES"/>
        </w:rPr>
        <w:t>El Licitante deberá demostrar que cuenta con el personal para los cargos clave que cumple los siguientes requisitos:</w:t>
      </w:r>
    </w:p>
    <w:p w:rsidR="006B0E1B" w:rsidRPr="007C5C7F" w:rsidRDefault="006B0E1B" w:rsidP="006B0E1B">
      <w:pPr>
        <w:tabs>
          <w:tab w:val="left" w:pos="2952"/>
          <w:tab w:val="left" w:pos="5832"/>
        </w:tabs>
        <w:rPr>
          <w:rFonts w:ascii="Calibri" w:hAnsi="Calibri"/>
          <w:lang w:val="es-ES"/>
        </w:rPr>
      </w:pPr>
      <w:r w:rsidRPr="007C5C7F">
        <w:rPr>
          <w:rFonts w:ascii="Calibri" w:hAnsi="Calibri"/>
          <w:lang w:val="es-ES"/>
        </w:rPr>
        <w:tab/>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4290"/>
        <w:gridCol w:w="1530"/>
        <w:gridCol w:w="1620"/>
      </w:tblGrid>
      <w:tr w:rsidR="006B0E1B" w:rsidRPr="00860DDE" w:rsidTr="00EC3978">
        <w:tc>
          <w:tcPr>
            <w:tcW w:w="57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No.</w:t>
            </w:r>
          </w:p>
        </w:tc>
        <w:tc>
          <w:tcPr>
            <w:tcW w:w="429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Cargo</w:t>
            </w:r>
          </w:p>
        </w:tc>
        <w:tc>
          <w:tcPr>
            <w:tcW w:w="153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Experiencia Total en Obras (años)</w:t>
            </w:r>
          </w:p>
        </w:tc>
        <w:tc>
          <w:tcPr>
            <w:tcW w:w="162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Experiencia en obras similares</w:t>
            </w:r>
          </w:p>
          <w:p w:rsidR="006B0E1B" w:rsidRPr="00860DDE" w:rsidRDefault="006B0E1B" w:rsidP="00EC3978">
            <w:pPr>
              <w:jc w:val="center"/>
              <w:rPr>
                <w:b/>
                <w:bCs/>
                <w:lang w:val="es-ES"/>
              </w:rPr>
            </w:pPr>
            <w:r w:rsidRPr="00860DDE">
              <w:rPr>
                <w:b/>
                <w:bCs/>
                <w:lang w:val="es-ES"/>
              </w:rPr>
              <w:t>(</w:t>
            </w:r>
            <w:r>
              <w:rPr>
                <w:b/>
                <w:bCs/>
                <w:lang w:val="es-ES"/>
              </w:rPr>
              <w:t>unidad</w:t>
            </w:r>
            <w:r w:rsidRPr="00860DDE">
              <w:rPr>
                <w:b/>
                <w:bCs/>
                <w:lang w:val="es-ES"/>
              </w:rPr>
              <w:t>)</w:t>
            </w:r>
          </w:p>
        </w:tc>
      </w:tr>
      <w:tr w:rsidR="006B0E1B" w:rsidRPr="00F829FC" w:rsidTr="00EC3978">
        <w:tc>
          <w:tcPr>
            <w:tcW w:w="570" w:type="dxa"/>
            <w:tcBorders>
              <w:top w:val="single" w:sz="12" w:space="0" w:color="auto"/>
            </w:tcBorders>
          </w:tcPr>
          <w:p w:rsidR="006B0E1B" w:rsidRPr="00F829FC" w:rsidRDefault="006B0E1B" w:rsidP="00EC3978">
            <w:pPr>
              <w:pStyle w:val="Encabezado"/>
              <w:jc w:val="center"/>
              <w:rPr>
                <w:lang w:val="es-ES"/>
              </w:rPr>
            </w:pPr>
            <w:r w:rsidRPr="00F829FC">
              <w:rPr>
                <w:lang w:val="es-ES"/>
              </w:rPr>
              <w:t>1</w:t>
            </w:r>
          </w:p>
        </w:tc>
        <w:tc>
          <w:tcPr>
            <w:tcW w:w="4290" w:type="dxa"/>
            <w:tcBorders>
              <w:top w:val="single" w:sz="12" w:space="0" w:color="auto"/>
            </w:tcBorders>
          </w:tcPr>
          <w:p w:rsidR="006B0E1B" w:rsidRPr="00F829FC" w:rsidRDefault="006B0E1B" w:rsidP="00EC3978">
            <w:pPr>
              <w:rPr>
                <w:sz w:val="20"/>
                <w:lang w:val="es-ES"/>
              </w:rPr>
            </w:pPr>
            <w:r w:rsidRPr="00F829FC">
              <w:rPr>
                <w:b/>
                <w:iCs/>
                <w:spacing w:val="-3"/>
              </w:rPr>
              <w:t>Ingeniero Residente:</w:t>
            </w:r>
            <w:r w:rsidRPr="00F829FC">
              <w:rPr>
                <w:iCs/>
                <w:spacing w:val="-3"/>
              </w:rPr>
              <w:t xml:space="preserve"> Profesional universitario de la Ingeniería con experiencia específica en construcción de proyectos de Agua Potable</w:t>
            </w:r>
          </w:p>
        </w:tc>
        <w:tc>
          <w:tcPr>
            <w:tcW w:w="1530" w:type="dxa"/>
            <w:tcBorders>
              <w:top w:val="single" w:sz="12" w:space="0" w:color="auto"/>
            </w:tcBorders>
          </w:tcPr>
          <w:p w:rsidR="006B0E1B" w:rsidRPr="00F829FC" w:rsidRDefault="006B0E1B" w:rsidP="00EC3978">
            <w:pPr>
              <w:jc w:val="center"/>
              <w:rPr>
                <w:sz w:val="20"/>
                <w:lang w:val="es-ES"/>
              </w:rPr>
            </w:pPr>
            <w:r w:rsidRPr="00F829FC">
              <w:rPr>
                <w:sz w:val="20"/>
                <w:lang w:val="es-ES"/>
              </w:rPr>
              <w:t>05</w:t>
            </w:r>
          </w:p>
        </w:tc>
        <w:tc>
          <w:tcPr>
            <w:tcW w:w="1620" w:type="dxa"/>
            <w:tcBorders>
              <w:top w:val="single" w:sz="12" w:space="0" w:color="auto"/>
            </w:tcBorders>
          </w:tcPr>
          <w:p w:rsidR="006B0E1B" w:rsidRPr="00F829FC" w:rsidRDefault="006B0E1B" w:rsidP="00EC3978">
            <w:pPr>
              <w:jc w:val="center"/>
              <w:rPr>
                <w:sz w:val="20"/>
                <w:lang w:val="es-ES"/>
              </w:rPr>
            </w:pPr>
            <w:r w:rsidRPr="00F829FC">
              <w:rPr>
                <w:sz w:val="20"/>
                <w:lang w:val="es-ES"/>
              </w:rPr>
              <w:t>03</w:t>
            </w:r>
          </w:p>
        </w:tc>
      </w:tr>
      <w:tr w:rsidR="006B0E1B" w:rsidRPr="00F829FC" w:rsidTr="00EC3978">
        <w:tc>
          <w:tcPr>
            <w:tcW w:w="570" w:type="dxa"/>
          </w:tcPr>
          <w:p w:rsidR="006B0E1B" w:rsidRPr="00F829FC" w:rsidRDefault="006B0E1B" w:rsidP="00EC3978">
            <w:pPr>
              <w:jc w:val="center"/>
              <w:rPr>
                <w:sz w:val="20"/>
                <w:lang w:val="es-ES"/>
              </w:rPr>
            </w:pPr>
            <w:r w:rsidRPr="00F829FC">
              <w:rPr>
                <w:sz w:val="20"/>
                <w:lang w:val="es-ES"/>
              </w:rPr>
              <w:t>2</w:t>
            </w:r>
          </w:p>
        </w:tc>
        <w:tc>
          <w:tcPr>
            <w:tcW w:w="4290" w:type="dxa"/>
          </w:tcPr>
          <w:p w:rsidR="006B0E1B" w:rsidRPr="00F829FC" w:rsidRDefault="006B0E1B" w:rsidP="00EC3978">
            <w:pPr>
              <w:rPr>
                <w:sz w:val="20"/>
                <w:lang w:val="es-ES"/>
              </w:rPr>
            </w:pPr>
            <w:r w:rsidRPr="00F829FC">
              <w:rPr>
                <w:b/>
                <w:iCs/>
                <w:spacing w:val="-3"/>
              </w:rPr>
              <w:t>Maestro de Obra:</w:t>
            </w:r>
            <w:r w:rsidRPr="00F829FC">
              <w:rPr>
                <w:iCs/>
                <w:spacing w:val="-3"/>
              </w:rPr>
              <w:t xml:space="preserve"> Experiencia Específica en Construcción Proyectos de Agua con aporte comunitario.</w:t>
            </w:r>
          </w:p>
        </w:tc>
        <w:tc>
          <w:tcPr>
            <w:tcW w:w="1530" w:type="dxa"/>
          </w:tcPr>
          <w:p w:rsidR="006B0E1B" w:rsidRPr="00F829FC" w:rsidRDefault="006B0E1B" w:rsidP="00EC3978">
            <w:pPr>
              <w:jc w:val="center"/>
              <w:rPr>
                <w:sz w:val="20"/>
                <w:lang w:val="es-ES"/>
              </w:rPr>
            </w:pPr>
            <w:r w:rsidRPr="00F829FC">
              <w:rPr>
                <w:sz w:val="20"/>
                <w:lang w:val="es-ES"/>
              </w:rPr>
              <w:t>05</w:t>
            </w:r>
          </w:p>
        </w:tc>
        <w:tc>
          <w:tcPr>
            <w:tcW w:w="1620" w:type="dxa"/>
          </w:tcPr>
          <w:p w:rsidR="006B0E1B" w:rsidRPr="00F829FC" w:rsidRDefault="006B0E1B" w:rsidP="00EC3978">
            <w:pPr>
              <w:jc w:val="center"/>
              <w:rPr>
                <w:sz w:val="20"/>
                <w:lang w:val="es-ES"/>
              </w:rPr>
            </w:pPr>
            <w:r w:rsidRPr="00F829FC">
              <w:rPr>
                <w:sz w:val="20"/>
                <w:lang w:val="es-ES"/>
              </w:rPr>
              <w:t>03</w:t>
            </w:r>
          </w:p>
        </w:tc>
      </w:tr>
    </w:tbl>
    <w:p w:rsidR="006B0E1B" w:rsidRPr="00F829FC" w:rsidRDefault="006B0E1B" w:rsidP="006B0E1B">
      <w:pPr>
        <w:tabs>
          <w:tab w:val="left" w:pos="432"/>
          <w:tab w:val="left" w:pos="2952"/>
          <w:tab w:val="left" w:pos="5832"/>
        </w:tabs>
        <w:rPr>
          <w:rFonts w:ascii="Calibri" w:hAnsi="Calibri"/>
          <w:lang w:val="es-ES"/>
        </w:rPr>
      </w:pPr>
    </w:p>
    <w:p w:rsidR="006B0E1B" w:rsidRPr="00F829FC" w:rsidRDefault="006B0E1B" w:rsidP="006B0E1B">
      <w:pPr>
        <w:tabs>
          <w:tab w:val="left" w:pos="432"/>
          <w:tab w:val="left" w:pos="2952"/>
          <w:tab w:val="left" w:pos="5832"/>
        </w:tabs>
        <w:rPr>
          <w:rFonts w:ascii="Calibri" w:hAnsi="Calibri"/>
          <w:lang w:val="es-ES"/>
        </w:rPr>
      </w:pPr>
    </w:p>
    <w:p w:rsidR="006B0E1B" w:rsidRPr="00F829FC" w:rsidRDefault="006B0E1B" w:rsidP="006B0E1B">
      <w:pPr>
        <w:ind w:left="1440"/>
        <w:rPr>
          <w:lang w:val="es-ES"/>
        </w:rPr>
      </w:pPr>
      <w:r w:rsidRPr="00F829FC">
        <w:rPr>
          <w:lang w:val="es-ES"/>
        </w:rPr>
        <w:t>El Licitante deberá proporcionar los datos detallados sobre el personal propuesto y su experiencia, en los formularios incluidos en la Sección IV, Formularios de Licitación.</w:t>
      </w:r>
    </w:p>
    <w:p w:rsidR="006F28D1" w:rsidRPr="0012328A" w:rsidRDefault="006F28D1" w:rsidP="006F28D1">
      <w:pPr>
        <w:pStyle w:val="Lista"/>
        <w:spacing w:before="0" w:after="0"/>
        <w:rPr>
          <w:rFonts w:asciiTheme="minorHAnsi" w:hAnsiTheme="minorHAnsi"/>
          <w:lang w:val="es-ES"/>
        </w:rPr>
      </w:pPr>
    </w:p>
    <w:p w:rsidR="006F28D1" w:rsidRPr="0012328A" w:rsidRDefault="0033051D" w:rsidP="00F7121F">
      <w:pPr>
        <w:pStyle w:val="Ttulo6"/>
        <w:rPr>
          <w:rFonts w:asciiTheme="minorHAnsi" w:hAnsiTheme="minorHAnsi"/>
        </w:rPr>
      </w:pPr>
      <w:r w:rsidRPr="0012328A">
        <w:rPr>
          <w:rFonts w:asciiTheme="minorHAnsi" w:hAnsiTheme="minorHAnsi"/>
        </w:rPr>
        <w:t xml:space="preserve">2.6    </w:t>
      </w:r>
      <w:r w:rsidR="006F28D1" w:rsidRPr="0012328A">
        <w:rPr>
          <w:rFonts w:asciiTheme="minorHAnsi" w:hAnsiTheme="minorHAnsi"/>
        </w:rPr>
        <w:t>Equipos</w:t>
      </w:r>
    </w:p>
    <w:p w:rsidR="006F28D1" w:rsidRPr="0012328A" w:rsidRDefault="006F28D1" w:rsidP="006F28D1">
      <w:pPr>
        <w:pStyle w:val="Piedepgina"/>
        <w:keepNext/>
        <w:keepLines/>
        <w:ind w:left="720"/>
        <w:rPr>
          <w:rFonts w:asciiTheme="minorHAnsi" w:hAnsiTheme="minorHAnsi"/>
          <w:b/>
          <w:lang w:val="es-ES"/>
        </w:rPr>
      </w:pPr>
    </w:p>
    <w:p w:rsidR="006B0E1B" w:rsidRPr="00F829FC" w:rsidRDefault="006B0E1B" w:rsidP="006B0E1B">
      <w:pPr>
        <w:keepNext/>
        <w:keepLines/>
        <w:tabs>
          <w:tab w:val="right" w:pos="7254"/>
        </w:tabs>
        <w:spacing w:before="120"/>
        <w:rPr>
          <w:rFonts w:ascii="Calibri" w:hAnsi="Calibri"/>
          <w:lang w:val="es-ES"/>
        </w:rPr>
      </w:pPr>
      <w:r w:rsidRPr="00F829FC">
        <w:rPr>
          <w:rFonts w:ascii="Calibri" w:hAnsi="Calibri"/>
          <w:lang w:val="es-ES"/>
        </w:rPr>
        <w:t>El Licitante deberá demostrar que cuenta con los equipos clave que se enumeran a continuación:</w:t>
      </w:r>
    </w:p>
    <w:p w:rsidR="006B0E1B" w:rsidRPr="00F829FC" w:rsidRDefault="006B0E1B" w:rsidP="006B0E1B">
      <w:pPr>
        <w:tabs>
          <w:tab w:val="right" w:pos="7254"/>
        </w:tabs>
        <w:spacing w:before="120"/>
        <w:rPr>
          <w:rFonts w:ascii="Calibri" w:hAnsi="Calibri"/>
          <w:lang w:val="es-ES"/>
        </w:rPr>
      </w:pP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5100"/>
        <w:gridCol w:w="2340"/>
      </w:tblGrid>
      <w:tr w:rsidR="006B0E1B" w:rsidRPr="00F829FC" w:rsidTr="00EC3978">
        <w:tc>
          <w:tcPr>
            <w:tcW w:w="570" w:type="dxa"/>
            <w:tcBorders>
              <w:top w:val="single" w:sz="12" w:space="0" w:color="auto"/>
              <w:left w:val="single" w:sz="12" w:space="0" w:color="auto"/>
              <w:bottom w:val="single" w:sz="12" w:space="0" w:color="auto"/>
              <w:right w:val="single" w:sz="12" w:space="0" w:color="auto"/>
            </w:tcBorders>
            <w:vAlign w:val="center"/>
          </w:tcPr>
          <w:p w:rsidR="006B0E1B" w:rsidRPr="00F829FC" w:rsidRDefault="006B0E1B" w:rsidP="00EC3978">
            <w:pPr>
              <w:jc w:val="center"/>
              <w:rPr>
                <w:b/>
                <w:bCs/>
                <w:lang w:val="es-ES"/>
              </w:rPr>
            </w:pPr>
            <w:r w:rsidRPr="00F829FC">
              <w:rPr>
                <w:b/>
                <w:bCs/>
                <w:lang w:val="es-ES"/>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6B0E1B" w:rsidRPr="00F829FC" w:rsidRDefault="006B0E1B" w:rsidP="00EC3978">
            <w:pPr>
              <w:jc w:val="center"/>
              <w:rPr>
                <w:b/>
                <w:bCs/>
                <w:lang w:val="es-ES"/>
              </w:rPr>
            </w:pPr>
            <w:r w:rsidRPr="00F829FC">
              <w:rPr>
                <w:b/>
                <w:bCs/>
                <w:lang w:val="es-ES"/>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rsidR="006B0E1B" w:rsidRPr="00F829FC" w:rsidRDefault="006B0E1B" w:rsidP="00EC3978">
            <w:pPr>
              <w:jc w:val="center"/>
              <w:rPr>
                <w:b/>
                <w:bCs/>
                <w:lang w:val="es-ES"/>
              </w:rPr>
            </w:pPr>
            <w:r w:rsidRPr="00F829FC">
              <w:rPr>
                <w:b/>
                <w:bCs/>
                <w:lang w:val="es-ES"/>
              </w:rPr>
              <w:t>Número mínimo exigido</w:t>
            </w:r>
          </w:p>
        </w:tc>
      </w:tr>
      <w:tr w:rsidR="006B0E1B" w:rsidRPr="00F829FC" w:rsidTr="00EC3978">
        <w:tc>
          <w:tcPr>
            <w:tcW w:w="570" w:type="dxa"/>
            <w:tcBorders>
              <w:top w:val="single" w:sz="12" w:space="0" w:color="auto"/>
            </w:tcBorders>
          </w:tcPr>
          <w:p w:rsidR="006B0E1B" w:rsidRPr="00F829FC" w:rsidRDefault="006B0E1B" w:rsidP="00EC3978">
            <w:pPr>
              <w:pStyle w:val="Encabezado"/>
              <w:jc w:val="center"/>
              <w:rPr>
                <w:lang w:val="es-ES"/>
              </w:rPr>
            </w:pPr>
            <w:r w:rsidRPr="00F829FC">
              <w:rPr>
                <w:lang w:val="es-ES"/>
              </w:rPr>
              <w:t>1</w:t>
            </w:r>
          </w:p>
        </w:tc>
        <w:tc>
          <w:tcPr>
            <w:tcW w:w="5100" w:type="dxa"/>
            <w:tcBorders>
              <w:top w:val="single" w:sz="12" w:space="0" w:color="auto"/>
            </w:tcBorders>
          </w:tcPr>
          <w:p w:rsidR="006B0E1B" w:rsidRPr="00F829FC" w:rsidRDefault="006B0E1B" w:rsidP="00EC3978">
            <w:pPr>
              <w:jc w:val="both"/>
              <w:rPr>
                <w:iCs/>
                <w:spacing w:val="-3"/>
              </w:rPr>
            </w:pPr>
            <w:r w:rsidRPr="00F829FC">
              <w:rPr>
                <w:iCs/>
                <w:spacing w:val="-3"/>
              </w:rPr>
              <w:t>Mezcladora de una bolsa de cemento</w:t>
            </w:r>
          </w:p>
        </w:tc>
        <w:tc>
          <w:tcPr>
            <w:tcW w:w="2340" w:type="dxa"/>
            <w:tcBorders>
              <w:top w:val="single" w:sz="12" w:space="0" w:color="auto"/>
            </w:tcBorders>
          </w:tcPr>
          <w:p w:rsidR="006B0E1B" w:rsidRPr="00F829FC" w:rsidRDefault="006B0E1B" w:rsidP="00EC3978">
            <w:pPr>
              <w:rPr>
                <w:sz w:val="20"/>
                <w:lang w:val="es-ES"/>
              </w:rPr>
            </w:pPr>
            <w:r w:rsidRPr="00F829FC">
              <w:rPr>
                <w:sz w:val="20"/>
                <w:lang w:val="es-ES"/>
              </w:rPr>
              <w:t>1(Una)</w:t>
            </w:r>
          </w:p>
        </w:tc>
      </w:tr>
      <w:tr w:rsidR="006B0E1B" w:rsidRPr="00F829FC" w:rsidTr="00EC3978">
        <w:tc>
          <w:tcPr>
            <w:tcW w:w="570" w:type="dxa"/>
          </w:tcPr>
          <w:p w:rsidR="006B0E1B" w:rsidRPr="00F829FC" w:rsidRDefault="006B0E1B" w:rsidP="00EC3978">
            <w:pPr>
              <w:jc w:val="center"/>
              <w:rPr>
                <w:sz w:val="20"/>
                <w:lang w:val="es-ES"/>
              </w:rPr>
            </w:pPr>
            <w:r w:rsidRPr="00F829FC">
              <w:rPr>
                <w:sz w:val="20"/>
                <w:lang w:val="es-ES"/>
              </w:rPr>
              <w:t>2</w:t>
            </w:r>
          </w:p>
        </w:tc>
        <w:tc>
          <w:tcPr>
            <w:tcW w:w="5100" w:type="dxa"/>
          </w:tcPr>
          <w:p w:rsidR="006B0E1B" w:rsidRPr="00F829FC" w:rsidRDefault="006B0E1B" w:rsidP="00EC3978">
            <w:pPr>
              <w:rPr>
                <w:iCs/>
                <w:spacing w:val="-3"/>
              </w:rPr>
            </w:pPr>
            <w:r w:rsidRPr="00F829FC">
              <w:rPr>
                <w:iCs/>
                <w:spacing w:val="-3"/>
              </w:rPr>
              <w:t>Bomba achicadora de 2 a 4 pulgadas</w:t>
            </w:r>
          </w:p>
        </w:tc>
        <w:tc>
          <w:tcPr>
            <w:tcW w:w="2340" w:type="dxa"/>
          </w:tcPr>
          <w:p w:rsidR="006B0E1B" w:rsidRPr="00F829FC" w:rsidRDefault="006B0E1B" w:rsidP="00EC3978">
            <w:pPr>
              <w:rPr>
                <w:sz w:val="20"/>
                <w:u w:val="single"/>
                <w:lang w:val="es-ES"/>
              </w:rPr>
            </w:pPr>
            <w:r w:rsidRPr="00F829FC">
              <w:rPr>
                <w:sz w:val="20"/>
                <w:lang w:val="es-ES"/>
              </w:rPr>
              <w:t>1(Una)</w:t>
            </w:r>
          </w:p>
        </w:tc>
      </w:tr>
      <w:tr w:rsidR="006B0E1B" w:rsidRPr="00860DDE" w:rsidTr="00EC3978">
        <w:tc>
          <w:tcPr>
            <w:tcW w:w="570" w:type="dxa"/>
          </w:tcPr>
          <w:p w:rsidR="006B0E1B" w:rsidRPr="00F829FC" w:rsidRDefault="006B0E1B" w:rsidP="00EC3978">
            <w:pPr>
              <w:pStyle w:val="Encabezado"/>
              <w:jc w:val="center"/>
              <w:rPr>
                <w:lang w:val="es-ES"/>
              </w:rPr>
            </w:pPr>
            <w:r w:rsidRPr="00F829FC">
              <w:rPr>
                <w:lang w:val="es-ES"/>
              </w:rPr>
              <w:t>3</w:t>
            </w:r>
          </w:p>
        </w:tc>
        <w:tc>
          <w:tcPr>
            <w:tcW w:w="5100" w:type="dxa"/>
          </w:tcPr>
          <w:p w:rsidR="006B0E1B" w:rsidRPr="00F829FC" w:rsidRDefault="006B0E1B" w:rsidP="00EC3978">
            <w:pPr>
              <w:jc w:val="both"/>
              <w:rPr>
                <w:i/>
                <w:iCs/>
                <w:spacing w:val="-3"/>
              </w:rPr>
            </w:pPr>
            <w:r w:rsidRPr="00F829FC">
              <w:rPr>
                <w:iCs/>
                <w:spacing w:val="-3"/>
              </w:rPr>
              <w:t>Equipo de topografía.</w:t>
            </w:r>
          </w:p>
          <w:p w:rsidR="006B0E1B" w:rsidRPr="00F829FC" w:rsidRDefault="006B0E1B" w:rsidP="00EC3978">
            <w:pPr>
              <w:rPr>
                <w:sz w:val="20"/>
                <w:lang w:val="es-ES"/>
              </w:rPr>
            </w:pPr>
          </w:p>
        </w:tc>
        <w:tc>
          <w:tcPr>
            <w:tcW w:w="2340" w:type="dxa"/>
          </w:tcPr>
          <w:p w:rsidR="006B0E1B" w:rsidRPr="00F829FC" w:rsidRDefault="006B0E1B" w:rsidP="00EC3978">
            <w:pPr>
              <w:rPr>
                <w:sz w:val="20"/>
                <w:u w:val="single"/>
                <w:lang w:val="es-ES"/>
              </w:rPr>
            </w:pPr>
            <w:r w:rsidRPr="00F829FC">
              <w:rPr>
                <w:sz w:val="20"/>
                <w:lang w:val="es-ES"/>
              </w:rPr>
              <w:t>1(Una)</w:t>
            </w:r>
          </w:p>
        </w:tc>
      </w:tr>
    </w:tbl>
    <w:p w:rsidR="006B0E1B" w:rsidRPr="007C5C7F" w:rsidRDefault="006B0E1B" w:rsidP="006B0E1B">
      <w:pPr>
        <w:tabs>
          <w:tab w:val="left" w:pos="432"/>
          <w:tab w:val="left" w:pos="2952"/>
          <w:tab w:val="left" w:pos="5832"/>
        </w:tabs>
        <w:rPr>
          <w:rFonts w:ascii="Calibri" w:hAnsi="Calibri"/>
          <w:lang w:val="es-ES"/>
        </w:rPr>
      </w:pPr>
    </w:p>
    <w:p w:rsidR="006B0E1B" w:rsidRPr="007C5C7F" w:rsidRDefault="006B0E1B" w:rsidP="006B0E1B">
      <w:pPr>
        <w:pStyle w:val="Piedepgina"/>
        <w:jc w:val="both"/>
        <w:rPr>
          <w:rFonts w:ascii="Calibri" w:hAnsi="Calibri"/>
          <w:lang w:val="es-ES"/>
        </w:rPr>
      </w:pPr>
      <w:r w:rsidRPr="007C5C7F">
        <w:rPr>
          <w:rFonts w:ascii="Calibri" w:hAnsi="Calibri"/>
          <w:lang w:val="es-ES"/>
        </w:rPr>
        <w:t>El Licitante deberá proporcionar detalles adicionales sobre los equipos propuestos en el formulario correspondiente  incluido en la Sección IV, Formularios de la Oferta.</w:t>
      </w:r>
    </w:p>
    <w:p w:rsidR="006B0E1B" w:rsidRPr="007C5C7F" w:rsidRDefault="006B0E1B" w:rsidP="006B0E1B">
      <w:pPr>
        <w:jc w:val="both"/>
        <w:rPr>
          <w:rFonts w:ascii="Calibri" w:hAnsi="Calibri"/>
          <w:i/>
          <w:iCs/>
          <w:lang w:val="es-ES"/>
        </w:rPr>
      </w:pPr>
    </w:p>
    <w:p w:rsidR="006F28D1" w:rsidRPr="0012328A" w:rsidRDefault="006F28D1" w:rsidP="006F28D1">
      <w:pPr>
        <w:rPr>
          <w:rFonts w:asciiTheme="minorHAnsi" w:hAnsiTheme="minorHAnsi"/>
          <w:i/>
          <w:iCs/>
          <w:lang w:val="es-ES"/>
        </w:rPr>
      </w:pPr>
    </w:p>
    <w:p w:rsidR="006F28D1" w:rsidRPr="0012328A" w:rsidRDefault="006F28D1" w:rsidP="006F28D1">
      <w:pPr>
        <w:ind w:left="1440"/>
        <w:rPr>
          <w:rFonts w:asciiTheme="minorHAnsi" w:hAnsiTheme="minorHAnsi"/>
          <w:i/>
          <w:iCs/>
          <w:lang w:val="es-ES"/>
        </w:rPr>
      </w:pPr>
    </w:p>
    <w:p w:rsidR="006F28D1" w:rsidRPr="0012328A" w:rsidRDefault="006F28D1" w:rsidP="006F28D1">
      <w:pPr>
        <w:rPr>
          <w:rFonts w:asciiTheme="minorHAnsi" w:hAnsiTheme="minorHAnsi"/>
          <w:i/>
          <w:iCs/>
          <w:lang w:val="es-CO"/>
        </w:rPr>
      </w:pPr>
    </w:p>
    <w:p w:rsidR="006F28D1" w:rsidRPr="0012328A" w:rsidRDefault="006F28D1" w:rsidP="006F28D1">
      <w:pPr>
        <w:rPr>
          <w:rFonts w:asciiTheme="minorHAnsi" w:hAnsiTheme="minorHAnsi"/>
          <w:i/>
          <w:iCs/>
          <w:lang w:val="es-CO"/>
        </w:rPr>
      </w:pPr>
    </w:p>
    <w:p w:rsidR="006F28D1" w:rsidRPr="0012328A" w:rsidRDefault="006F28D1" w:rsidP="006F28D1">
      <w:pPr>
        <w:rPr>
          <w:rFonts w:asciiTheme="minorHAnsi" w:hAnsiTheme="minorHAnsi"/>
          <w:i/>
          <w:iCs/>
          <w:lang w:val="es-CO"/>
        </w:rPr>
        <w:sectPr w:rsidR="006F28D1" w:rsidRPr="0012328A" w:rsidSect="00822A7A">
          <w:headerReference w:type="default" r:id="rId26"/>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12328A" w:rsidRDefault="006F28D1" w:rsidP="00365719">
      <w:pPr>
        <w:pStyle w:val="Ttulo1"/>
        <w:rPr>
          <w:rFonts w:asciiTheme="minorHAnsi" w:hAnsiTheme="minorHAnsi"/>
        </w:rPr>
      </w:pPr>
      <w:bookmarkStart w:id="222" w:name="_Toc215304905"/>
      <w:r w:rsidRPr="0012328A">
        <w:rPr>
          <w:rFonts w:asciiTheme="minorHAnsi" w:hAnsiTheme="minorHAnsi"/>
        </w:rPr>
        <w:lastRenderedPageBreak/>
        <w:t>Sección IV. Formularios de la Oferta</w:t>
      </w:r>
      <w:bookmarkEnd w:id="222"/>
    </w:p>
    <w:p w:rsidR="00803946" w:rsidRPr="0012328A" w:rsidRDefault="00803946" w:rsidP="00803946">
      <w:pPr>
        <w:rPr>
          <w:rFonts w:asciiTheme="minorHAnsi" w:hAnsiTheme="minorHAnsi"/>
        </w:rPr>
      </w:pPr>
    </w:p>
    <w:p w:rsidR="00803946" w:rsidRPr="0012328A" w:rsidRDefault="00803946" w:rsidP="00803946">
      <w:pPr>
        <w:rPr>
          <w:rFonts w:asciiTheme="minorHAnsi" w:hAnsiTheme="minorHAnsi"/>
        </w:rPr>
      </w:pPr>
    </w:p>
    <w:p w:rsidR="006F28D1" w:rsidRPr="0012328A" w:rsidRDefault="006F28D1" w:rsidP="006F28D1">
      <w:pPr>
        <w:ind w:left="1440"/>
        <w:jc w:val="center"/>
        <w:rPr>
          <w:rFonts w:asciiTheme="minorHAnsi" w:hAnsiTheme="minorHAnsi"/>
          <w:b/>
          <w:bCs/>
          <w:sz w:val="36"/>
          <w:lang w:val="es-CO"/>
        </w:rPr>
      </w:pPr>
    </w:p>
    <w:p w:rsidR="006F28D1" w:rsidRPr="0012328A" w:rsidRDefault="006F28D1" w:rsidP="00F05DA5">
      <w:pPr>
        <w:pStyle w:val="Ttulo7"/>
        <w:rPr>
          <w:rFonts w:asciiTheme="minorHAnsi" w:hAnsiTheme="minorHAnsi"/>
          <w:sz w:val="20"/>
          <w:szCs w:val="20"/>
          <w:lang w:val="es-CO"/>
        </w:rPr>
      </w:pPr>
      <w:r w:rsidRPr="0012328A">
        <w:rPr>
          <w:rFonts w:asciiTheme="minorHAnsi" w:hAnsiTheme="minorHAnsi"/>
          <w:sz w:val="36"/>
          <w:lang w:val="es-CO"/>
        </w:rPr>
        <w:br w:type="page"/>
      </w:r>
      <w:bookmarkStart w:id="223" w:name="_Toc215289585"/>
      <w:bookmarkStart w:id="224" w:name="_Toc215290787"/>
      <w:bookmarkStart w:id="225" w:name="_Toc215291106"/>
      <w:bookmarkStart w:id="226" w:name="_Toc215291506"/>
      <w:bookmarkStart w:id="227" w:name="_Toc215302171"/>
      <w:bookmarkStart w:id="228" w:name="_Toc215302581"/>
      <w:r w:rsidRPr="0012328A">
        <w:rPr>
          <w:rFonts w:asciiTheme="minorHAnsi" w:hAnsiTheme="minorHAnsi"/>
          <w:sz w:val="20"/>
          <w:szCs w:val="20"/>
          <w:lang w:val="es-CO"/>
        </w:rPr>
        <w:lastRenderedPageBreak/>
        <w:t>Carta de Oferta</w:t>
      </w:r>
      <w:bookmarkEnd w:id="223"/>
      <w:bookmarkEnd w:id="224"/>
      <w:bookmarkEnd w:id="225"/>
      <w:bookmarkEnd w:id="226"/>
      <w:bookmarkEnd w:id="227"/>
      <w:bookmarkEnd w:id="228"/>
    </w:p>
    <w:p w:rsidR="006F28D1" w:rsidRPr="0012328A" w:rsidRDefault="006F28D1" w:rsidP="006F28D1">
      <w:pPr>
        <w:jc w:val="center"/>
        <w:rPr>
          <w:rFonts w:asciiTheme="minorHAnsi" w:hAnsiTheme="minorHAnsi"/>
          <w:b/>
          <w:bCs/>
          <w:sz w:val="20"/>
          <w:szCs w:val="20"/>
          <w:lang w:val="es-CO"/>
        </w:rPr>
      </w:pPr>
    </w:p>
    <w:p w:rsidR="006F28D1" w:rsidRPr="0012328A" w:rsidRDefault="006F28D1" w:rsidP="006F28D1">
      <w:pPr>
        <w:jc w:val="both"/>
        <w:rPr>
          <w:rFonts w:asciiTheme="minorHAnsi" w:hAnsiTheme="minorHAnsi"/>
          <w:i/>
          <w:sz w:val="20"/>
          <w:szCs w:val="20"/>
          <w:lang w:val="es-CO"/>
        </w:rPr>
      </w:pPr>
      <w:r w:rsidRPr="0012328A">
        <w:rPr>
          <w:rFonts w:asciiTheme="minorHAnsi" w:hAnsiTheme="minorHAnsi"/>
          <w:i/>
          <w:iCs/>
          <w:sz w:val="20"/>
          <w:szCs w:val="20"/>
          <w:lang w:val="es-CO"/>
        </w:rPr>
        <w:t xml:space="preserve">El </w:t>
      </w:r>
      <w:r w:rsidRPr="0012328A">
        <w:rPr>
          <w:rFonts w:asciiTheme="minorHAnsi" w:hAnsiTheme="minorHAnsi"/>
          <w:b/>
          <w:bCs/>
          <w:i/>
          <w:iCs/>
          <w:sz w:val="20"/>
          <w:szCs w:val="20"/>
          <w:lang w:val="es-CO"/>
        </w:rPr>
        <w:t xml:space="preserve">Licitante </w:t>
      </w:r>
      <w:r w:rsidRPr="0012328A">
        <w:rPr>
          <w:rFonts w:asciiTheme="minorHAnsi" w:hAnsiTheme="minorHAnsi"/>
          <w:i/>
          <w:iCs/>
          <w:sz w:val="20"/>
          <w:szCs w:val="20"/>
          <w:lang w:val="es-CO"/>
        </w:rPr>
        <w:t>deberá completar esta carta de oferta en papel con membrete que incluya claramente el nombre y dirección complet</w:t>
      </w:r>
      <w:r w:rsidR="0057298E" w:rsidRPr="0012328A">
        <w:rPr>
          <w:rFonts w:asciiTheme="minorHAnsi" w:hAnsiTheme="minorHAnsi"/>
          <w:i/>
          <w:iCs/>
          <w:sz w:val="20"/>
          <w:szCs w:val="20"/>
          <w:lang w:val="es-CO"/>
        </w:rPr>
        <w:t>a</w:t>
      </w:r>
      <w:r w:rsidRPr="0012328A">
        <w:rPr>
          <w:rFonts w:asciiTheme="minorHAnsi" w:hAnsiTheme="minorHAnsi"/>
          <w:i/>
          <w:iCs/>
          <w:sz w:val="20"/>
          <w:szCs w:val="20"/>
          <w:lang w:val="es-CO"/>
        </w:rPr>
        <w:t xml:space="preserve"> del Licitante. </w:t>
      </w:r>
    </w:p>
    <w:p w:rsidR="006F28D1" w:rsidRPr="0012328A" w:rsidRDefault="006F28D1" w:rsidP="006F28D1">
      <w:pPr>
        <w:jc w:val="both"/>
        <w:rPr>
          <w:rFonts w:asciiTheme="minorHAnsi" w:hAnsiTheme="minorHAnsi"/>
          <w:i/>
          <w:sz w:val="20"/>
          <w:szCs w:val="20"/>
          <w:lang w:val="es-CO"/>
        </w:rPr>
      </w:pPr>
    </w:p>
    <w:p w:rsidR="006F28D1" w:rsidRPr="0012328A" w:rsidRDefault="006F28D1" w:rsidP="006F28D1">
      <w:pPr>
        <w:jc w:val="both"/>
        <w:rPr>
          <w:rFonts w:asciiTheme="minorHAnsi" w:hAnsiTheme="minorHAnsi"/>
          <w:b/>
          <w:i/>
          <w:sz w:val="20"/>
          <w:szCs w:val="20"/>
          <w:lang w:val="es-CO"/>
        </w:rPr>
      </w:pPr>
      <w:r w:rsidRPr="0012328A">
        <w:rPr>
          <w:rFonts w:asciiTheme="minorHAnsi" w:hAnsiTheme="minorHAnsi"/>
          <w:b/>
          <w:i/>
          <w:sz w:val="20"/>
          <w:szCs w:val="20"/>
          <w:lang w:val="es-CO"/>
        </w:rPr>
        <w:t xml:space="preserve">Nota: Los textos en cursiva son para uso de quién prepare este formulario y deben ser borrados una vez se tenga la versión final. </w:t>
      </w:r>
    </w:p>
    <w:p w:rsidR="006F28D1" w:rsidRPr="0012328A" w:rsidRDefault="006F28D1" w:rsidP="006F28D1">
      <w:pPr>
        <w:jc w:val="both"/>
        <w:rPr>
          <w:rFonts w:asciiTheme="minorHAnsi" w:hAnsiTheme="minorHAnsi"/>
          <w:i/>
          <w:iCs/>
          <w:sz w:val="20"/>
          <w:szCs w:val="20"/>
          <w:lang w:val="es-CO"/>
        </w:rPr>
      </w:pPr>
      <w:r w:rsidRPr="0012328A">
        <w:rPr>
          <w:rFonts w:asciiTheme="minorHAnsi" w:hAnsiTheme="minorHAnsi"/>
          <w:i/>
          <w:iCs/>
          <w:sz w:val="20"/>
          <w:szCs w:val="20"/>
          <w:lang w:val="es-CO"/>
        </w:rPr>
        <w:t>.</w:t>
      </w:r>
    </w:p>
    <w:p w:rsidR="006F28D1" w:rsidRPr="0012328A" w:rsidRDefault="006F28D1" w:rsidP="006F28D1">
      <w:pPr>
        <w:jc w:val="both"/>
        <w:rPr>
          <w:rFonts w:asciiTheme="minorHAnsi" w:hAnsiTheme="minorHAnsi"/>
          <w:i/>
          <w:iCs/>
          <w:sz w:val="20"/>
          <w:szCs w:val="20"/>
          <w:lang w:val="es-CO"/>
        </w:rPr>
      </w:pP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Fecha: </w:t>
      </w:r>
      <w:r w:rsidRPr="0012328A">
        <w:rPr>
          <w:rFonts w:asciiTheme="minorHAnsi" w:hAnsiTheme="minorHAnsi"/>
          <w:sz w:val="20"/>
          <w:szCs w:val="20"/>
          <w:u w:val="single"/>
          <w:lang w:val="es-ES"/>
        </w:rPr>
        <w:tab/>
      </w: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icitación No.: </w:t>
      </w:r>
      <w:r w:rsidRPr="0012328A">
        <w:rPr>
          <w:rFonts w:asciiTheme="minorHAnsi" w:hAnsiTheme="minorHAnsi"/>
          <w:sz w:val="20"/>
          <w:szCs w:val="20"/>
          <w:u w:val="single"/>
          <w:lang w:val="es-ES"/>
        </w:rPr>
        <w:tab/>
      </w: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lamado a Licitación No.: </w:t>
      </w:r>
      <w:r w:rsidRPr="0012328A">
        <w:rPr>
          <w:rFonts w:asciiTheme="minorHAnsi" w:hAnsiTheme="minorHAnsi"/>
          <w:sz w:val="20"/>
          <w:szCs w:val="20"/>
          <w:u w:val="single"/>
          <w:lang w:val="es-ES"/>
        </w:rPr>
        <w:tab/>
      </w:r>
    </w:p>
    <w:p w:rsidR="006F28D1" w:rsidRPr="0012328A" w:rsidRDefault="006F28D1" w:rsidP="006F28D1">
      <w:pPr>
        <w:rPr>
          <w:rFonts w:asciiTheme="minorHAnsi" w:hAnsiTheme="minorHAnsi"/>
          <w:sz w:val="20"/>
          <w:szCs w:val="20"/>
          <w:lang w:val="es-ES"/>
        </w:rPr>
      </w:pPr>
      <w:r w:rsidRPr="0012328A">
        <w:rPr>
          <w:rFonts w:asciiTheme="minorHAnsi" w:hAnsiTheme="minorHAnsi"/>
          <w:sz w:val="20"/>
          <w:szCs w:val="20"/>
          <w:lang w:val="es-ES"/>
        </w:rPr>
        <w:t xml:space="preserve">A: ________________________________________________________________________ </w:t>
      </w:r>
    </w:p>
    <w:p w:rsidR="006F28D1" w:rsidRPr="0012328A" w:rsidRDefault="006F28D1" w:rsidP="006F28D1">
      <w:pPr>
        <w:rPr>
          <w:rFonts w:asciiTheme="minorHAnsi" w:hAnsiTheme="minorHAnsi"/>
          <w:sz w:val="20"/>
          <w:szCs w:val="20"/>
          <w:lang w:val="es-ES"/>
        </w:rPr>
      </w:pPr>
    </w:p>
    <w:p w:rsidR="006F28D1" w:rsidRPr="0012328A" w:rsidRDefault="006F28D1" w:rsidP="006F28D1">
      <w:pPr>
        <w:rPr>
          <w:rFonts w:asciiTheme="minorHAnsi" w:hAnsiTheme="minorHAnsi"/>
          <w:sz w:val="20"/>
          <w:szCs w:val="20"/>
          <w:lang w:val="es-ES"/>
        </w:rPr>
      </w:pPr>
      <w:r w:rsidRPr="0012328A">
        <w:rPr>
          <w:rFonts w:asciiTheme="minorHAnsi" w:hAnsiTheme="minorHAnsi"/>
          <w:sz w:val="20"/>
          <w:szCs w:val="20"/>
          <w:lang w:val="es-ES"/>
        </w:rPr>
        <w:t xml:space="preserve">Nosotros, los abajo firmantes declaramos que: </w:t>
      </w:r>
    </w:p>
    <w:p w:rsidR="006F28D1" w:rsidRPr="0012328A" w:rsidRDefault="006F28D1" w:rsidP="006F28D1">
      <w:pPr>
        <w:rPr>
          <w:rFonts w:asciiTheme="minorHAnsi" w:hAnsiTheme="minorHAnsi"/>
          <w:sz w:val="20"/>
          <w:szCs w:val="20"/>
          <w:lang w:val="es-ES"/>
        </w:rPr>
      </w:pPr>
    </w:p>
    <w:p w:rsidR="006F28D1" w:rsidRPr="0012328A" w:rsidRDefault="006F28D1" w:rsidP="007239B9">
      <w:pPr>
        <w:numPr>
          <w:ilvl w:val="0"/>
          <w:numId w:val="26"/>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Hemos examinado, sin tener reservas al respecto, el Documento de Licitación, incluidas las enmiendas emitidas de conformidad con la </w:t>
      </w:r>
      <w:r w:rsidR="002B13DD" w:rsidRPr="0012328A">
        <w:rPr>
          <w:rFonts w:asciiTheme="minorHAnsi" w:hAnsiTheme="minorHAnsi"/>
          <w:sz w:val="20"/>
          <w:szCs w:val="20"/>
          <w:lang w:val="es-ES"/>
        </w:rPr>
        <w:t>C</w:t>
      </w:r>
      <w:r w:rsidRPr="0012328A">
        <w:rPr>
          <w:rFonts w:asciiTheme="minorHAnsi" w:hAnsiTheme="minorHAnsi"/>
          <w:sz w:val="20"/>
          <w:szCs w:val="20"/>
          <w:lang w:val="es-ES"/>
        </w:rPr>
        <w:t>láusula 8 de las Instrucciones a los Licitantes (IAL);</w:t>
      </w:r>
    </w:p>
    <w:p w:rsidR="006F28D1" w:rsidRPr="0012328A" w:rsidRDefault="006F28D1" w:rsidP="006F28D1">
      <w:pPr>
        <w:rPr>
          <w:rFonts w:asciiTheme="minorHAnsi" w:hAnsiTheme="minorHAnsi"/>
          <w:sz w:val="20"/>
          <w:szCs w:val="20"/>
          <w:lang w:val="es-ES"/>
        </w:rPr>
      </w:pPr>
    </w:p>
    <w:p w:rsidR="006F28D1" w:rsidRPr="0012328A" w:rsidRDefault="006F28D1" w:rsidP="007239B9">
      <w:pPr>
        <w:numPr>
          <w:ilvl w:val="0"/>
          <w:numId w:val="26"/>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Ofrecemos ejecutar las siguientes obras de conformidad con el Documento de Licitación: </w:t>
      </w:r>
    </w:p>
    <w:p w:rsidR="006F28D1" w:rsidRPr="0012328A" w:rsidRDefault="006F28D1" w:rsidP="006F28D1">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l precio total de nuestra Oferta, excluido cualquier descuento ofrecido en el </w:t>
      </w:r>
      <w:r w:rsidR="002B13DD" w:rsidRPr="0012328A">
        <w:rPr>
          <w:rFonts w:asciiTheme="minorHAnsi" w:hAnsiTheme="minorHAnsi"/>
          <w:sz w:val="20"/>
          <w:szCs w:val="20"/>
          <w:lang w:val="es-ES"/>
        </w:rPr>
        <w:t xml:space="preserve">literal </w:t>
      </w:r>
    </w:p>
    <w:p w:rsidR="006F28D1" w:rsidRPr="0012328A" w:rsidRDefault="006F28D1" w:rsidP="006F28D1">
      <w:pPr>
        <w:tabs>
          <w:tab w:val="right" w:pos="9000"/>
        </w:tabs>
        <w:ind w:left="420"/>
        <w:jc w:val="both"/>
        <w:rPr>
          <w:rFonts w:asciiTheme="minorHAnsi" w:hAnsiTheme="minorHAnsi"/>
          <w:sz w:val="20"/>
          <w:szCs w:val="20"/>
          <w:lang w:val="es-ES"/>
        </w:rPr>
      </w:pPr>
      <w:r w:rsidRPr="0012328A">
        <w:rPr>
          <w:rFonts w:asciiTheme="minorHAnsi" w:hAnsiTheme="minorHAnsi"/>
          <w:sz w:val="20"/>
          <w:szCs w:val="20"/>
          <w:lang w:val="es-ES"/>
        </w:rPr>
        <w:t xml:space="preserve">(d) </w:t>
      </w:r>
      <w:r w:rsidR="002B13DD" w:rsidRPr="0012328A">
        <w:rPr>
          <w:rFonts w:asciiTheme="minorHAnsi" w:hAnsiTheme="minorHAnsi"/>
          <w:iCs/>
          <w:sz w:val="20"/>
          <w:szCs w:val="20"/>
          <w:lang w:val="es-ES"/>
        </w:rPr>
        <w:t>seguido</w:t>
      </w:r>
      <w:r w:rsidRPr="0012328A">
        <w:rPr>
          <w:rFonts w:asciiTheme="minorHAnsi" w:hAnsiTheme="minorHAnsi"/>
          <w:sz w:val="20"/>
          <w:szCs w:val="20"/>
          <w:lang w:val="es-ES"/>
        </w:rPr>
        <w:t>, es</w:t>
      </w:r>
      <w:proofErr w:type="gramStart"/>
      <w:r w:rsidRPr="0012328A">
        <w:rPr>
          <w:rFonts w:asciiTheme="minorHAnsi" w:hAnsiTheme="minorHAnsi"/>
          <w:sz w:val="20"/>
          <w:szCs w:val="20"/>
          <w:lang w:val="es-ES"/>
        </w:rPr>
        <w:t xml:space="preserve">: </w:t>
      </w:r>
      <w:r w:rsidRPr="0012328A">
        <w:rPr>
          <w:rFonts w:asciiTheme="minorHAnsi" w:hAnsiTheme="minorHAnsi"/>
          <w:sz w:val="20"/>
          <w:szCs w:val="20"/>
          <w:u w:val="single"/>
          <w:lang w:val="es-ES"/>
        </w:rPr>
        <w:tab/>
      </w:r>
      <w:r w:rsidRPr="0012328A">
        <w:rPr>
          <w:rFonts w:asciiTheme="minorHAnsi" w:hAnsiTheme="minorHAnsi"/>
          <w:sz w:val="20"/>
          <w:szCs w:val="20"/>
          <w:lang w:val="es-ES"/>
        </w:rPr>
        <w:t>;</w:t>
      </w:r>
      <w:proofErr w:type="gramEnd"/>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ind w:left="450"/>
        <w:rPr>
          <w:rFonts w:asciiTheme="minorHAnsi" w:hAnsiTheme="minorHAnsi"/>
          <w:sz w:val="20"/>
          <w:szCs w:val="20"/>
          <w:u w:val="single"/>
          <w:lang w:val="es-ES"/>
        </w:rPr>
      </w:pPr>
      <w:r w:rsidRPr="0012328A">
        <w:rPr>
          <w:rFonts w:asciiTheme="minorHAnsi" w:hAnsiTheme="minorHAnsi"/>
          <w:sz w:val="20"/>
          <w:szCs w:val="20"/>
          <w:lang w:val="es-ES"/>
        </w:rPr>
        <w:t>Los descuentos ofrecidos y la metodología para aplicarlos son los siguientes:</w:t>
      </w:r>
    </w:p>
    <w:p w:rsidR="006F28D1" w:rsidRPr="0012328A" w:rsidRDefault="006F28D1" w:rsidP="006F28D1">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uestra Oferta será válida por un período de _________________</w:t>
      </w:r>
      <w:r w:rsidRPr="0012328A">
        <w:rPr>
          <w:rFonts w:asciiTheme="minorHAnsi" w:hAnsiTheme="minorHAnsi"/>
          <w:i/>
          <w:sz w:val="20"/>
          <w:szCs w:val="20"/>
          <w:lang w:val="es-ES"/>
        </w:rPr>
        <w:t xml:space="preserve">[indique el periodo de validez según lo estipulado en la </w:t>
      </w:r>
      <w:proofErr w:type="spellStart"/>
      <w:r w:rsidRPr="0012328A">
        <w:rPr>
          <w:rFonts w:asciiTheme="minorHAnsi" w:hAnsiTheme="minorHAnsi"/>
          <w:i/>
          <w:sz w:val="20"/>
          <w:szCs w:val="20"/>
          <w:lang w:val="es-ES"/>
        </w:rPr>
        <w:t>subcláusula</w:t>
      </w:r>
      <w:proofErr w:type="spellEnd"/>
      <w:r w:rsidRPr="0012328A">
        <w:rPr>
          <w:rFonts w:asciiTheme="minorHAnsi" w:hAnsiTheme="minorHAnsi"/>
          <w:i/>
          <w:sz w:val="20"/>
          <w:szCs w:val="20"/>
          <w:lang w:val="es-ES"/>
        </w:rPr>
        <w:t xml:space="preserve"> 18.1 de las IAL]</w:t>
      </w:r>
      <w:r w:rsidRPr="0012328A">
        <w:rPr>
          <w:rFonts w:asciiTheme="minorHAnsi" w:hAnsiTheme="minorHAnsi"/>
          <w:sz w:val="20"/>
          <w:szCs w:val="20"/>
          <w:lang w:val="es-ES"/>
        </w:rPr>
        <w:t xml:space="preserve"> días a partir de la fecha límite de presentación de las Ofertas estipulada en el Documento de Licitación; la Oferta será de carácter vinculante para nosotros y podrá ser aceptada por ustedes en cualquier momento antes de que </w:t>
      </w:r>
      <w:r w:rsidR="002B13DD" w:rsidRPr="0012328A">
        <w:rPr>
          <w:rFonts w:asciiTheme="minorHAnsi" w:hAnsiTheme="minorHAnsi"/>
          <w:sz w:val="20"/>
          <w:szCs w:val="20"/>
          <w:lang w:val="es-ES"/>
        </w:rPr>
        <w:t xml:space="preserve">termine </w:t>
      </w:r>
      <w:r w:rsidRPr="0012328A">
        <w:rPr>
          <w:rFonts w:asciiTheme="minorHAnsi" w:hAnsiTheme="minorHAnsi"/>
          <w:sz w:val="20"/>
          <w:szCs w:val="20"/>
          <w:lang w:val="es-ES"/>
        </w:rPr>
        <w:t>dicho plazo;</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6F28D1">
      <w:pPr>
        <w:pStyle w:val="Prrafodelista"/>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Si es aceptada nuestra Oferta, nosotros nos comprometemos a obtener una Garantía de Cumplimiento de conformidad con el Documento de Licitación;</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iCs/>
          <w:sz w:val="20"/>
          <w:szCs w:val="20"/>
          <w:lang w:val="es-ES"/>
        </w:rPr>
      </w:pPr>
      <w:r w:rsidRPr="0012328A">
        <w:rPr>
          <w:rFonts w:asciiTheme="minorHAnsi" w:hAnsiTheme="minorHAnsi"/>
          <w:iCs/>
          <w:sz w:val="20"/>
          <w:szCs w:val="20"/>
          <w:lang w:val="es-ES"/>
        </w:rPr>
        <w:t>Nosotros, incluido cualquier subcontratista o proveedor para cualquier componente del contrato, tenemos  la nacionalidad de países elegibles;</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 subcontratista o proveedor para cualquier componente del contrato, no tenemos ningún conflicto de intereses, de conformidad con lo dispuesto en la Cláusula 4.3 de las IAL; </w:t>
      </w:r>
    </w:p>
    <w:p w:rsidR="006F28D1" w:rsidRPr="0012328A" w:rsidRDefault="006F28D1" w:rsidP="006F28D1">
      <w:pPr>
        <w:tabs>
          <w:tab w:val="right" w:pos="9000"/>
        </w:tabs>
        <w:rPr>
          <w:rFonts w:asciiTheme="minorHAnsi" w:hAnsiTheme="minorHAnsi"/>
          <w: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 estamos participando, como Licitantes ni como subcontratistas, en más de una Oferta en este proceso de Licitación, de conformidad con la Cláusula 4.3 de las </w:t>
      </w:r>
      <w:r w:rsidR="00424FDE" w:rsidRPr="0012328A">
        <w:rPr>
          <w:rFonts w:asciiTheme="minorHAnsi" w:hAnsiTheme="minorHAnsi"/>
          <w:sz w:val="20"/>
          <w:szCs w:val="20"/>
          <w:lang w:val="es-ES"/>
        </w:rPr>
        <w:t>I</w:t>
      </w:r>
      <w:r w:rsidRPr="0012328A">
        <w:rPr>
          <w:rFonts w:asciiTheme="minorHAnsi" w:hAnsiTheme="minorHAnsi"/>
          <w:sz w:val="20"/>
          <w:szCs w:val="20"/>
          <w:lang w:val="es-ES"/>
        </w:rPr>
        <w:t>nstrucciones a los Licitantes salvo en lo atinente a las Ofertas alternativas presentadas de conformidad con lo dispuesto en la Cláusula 13 de las IAL;</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a de nuestros subcontratistas o proveedores para cualquier componente de este contrato, no hemos sido declarados </w:t>
      </w:r>
      <w:r w:rsidR="00803C85" w:rsidRPr="0012328A">
        <w:rPr>
          <w:rFonts w:asciiTheme="minorHAnsi" w:hAnsiTheme="minorHAnsi"/>
          <w:sz w:val="20"/>
          <w:szCs w:val="20"/>
          <w:lang w:val="es-ES"/>
        </w:rPr>
        <w:t>in</w:t>
      </w:r>
      <w:r w:rsidRPr="0012328A">
        <w:rPr>
          <w:rFonts w:asciiTheme="minorHAnsi" w:hAnsiTheme="minorHAnsi"/>
          <w:sz w:val="20"/>
          <w:szCs w:val="20"/>
          <w:lang w:val="es-ES"/>
        </w:rPr>
        <w:t>elegibles por el Banco, en virtud de las leyes o la reglamentación oficial del país del  Contratante ni en cumplimiento de una decisión del Consejo de Seguridad de las Naciones Unidas</w:t>
      </w:r>
      <w:r w:rsidRPr="0012328A">
        <w:rPr>
          <w:rFonts w:asciiTheme="minorHAnsi" w:hAnsiTheme="minorHAnsi"/>
          <w:iCs/>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pacing w:val="-2"/>
          <w:sz w:val="20"/>
          <w:szCs w:val="20"/>
          <w:lang w:val="es-ES"/>
        </w:rPr>
        <w:lastRenderedPageBreak/>
        <w:t>No somos una entidad de propiedad del Estado / somos una entidad de propiedad del Estado pero reunimos los requisitos establecidos en la Cláusula 4.5 de las</w:t>
      </w:r>
      <w:r w:rsidRPr="0012328A">
        <w:rPr>
          <w:rFonts w:asciiTheme="minorHAnsi" w:hAnsiTheme="minorHAnsi"/>
          <w:sz w:val="20"/>
          <w:szCs w:val="20"/>
          <w:lang w:val="es-ES"/>
        </w:rPr>
        <w:t xml:space="preserve"> IAL</w:t>
      </w:r>
      <w:r w:rsidRPr="0012328A">
        <w:rPr>
          <w:rStyle w:val="Refdenotaalpie"/>
          <w:rFonts w:asciiTheme="minorHAnsi" w:hAnsiTheme="minorHAnsi"/>
          <w:spacing w:val="-2"/>
          <w:sz w:val="20"/>
          <w:szCs w:val="20"/>
          <w:lang w:val="es-ES"/>
        </w:rPr>
        <w:footnoteReference w:id="8"/>
      </w:r>
      <w:r w:rsidRPr="0012328A">
        <w:rPr>
          <w:rFonts w:asciiTheme="minorHAnsi" w:hAnsiTheme="minorHAnsi"/>
          <w:spacing w:val="-2"/>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Hemos pagado o pagaremos las siguientes comisiones, primas o derechos en relación con el proceso de Licitación o la firma del contrato</w:t>
      </w:r>
      <w:r w:rsidRPr="0012328A">
        <w:rPr>
          <w:rStyle w:val="Refdenotaalpie"/>
          <w:rFonts w:asciiTheme="minorHAnsi" w:hAnsiTheme="minorHAnsi"/>
          <w:sz w:val="20"/>
          <w:szCs w:val="20"/>
          <w:lang w:val="es-ES"/>
        </w:rPr>
        <w:footnoteReference w:id="9"/>
      </w:r>
      <w:r w:rsidRPr="0012328A">
        <w:rPr>
          <w:rFonts w:asciiTheme="minorHAnsi" w:hAnsiTheme="minorHAnsi"/>
          <w:sz w:val="20"/>
          <w:szCs w:val="20"/>
          <w:lang w:val="es-ES"/>
        </w:rPr>
        <w:t>:</w:t>
      </w:r>
    </w:p>
    <w:p w:rsidR="006F28D1" w:rsidRPr="0012328A" w:rsidRDefault="006F28D1" w:rsidP="006F28D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sz w:val="20"/>
          <w:szCs w:val="20"/>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6F28D1" w:rsidRPr="0012328A" w:rsidTr="00A55EEE">
        <w:tc>
          <w:tcPr>
            <w:tcW w:w="252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Nombre del receptor</w:t>
            </w:r>
          </w:p>
        </w:tc>
        <w:tc>
          <w:tcPr>
            <w:tcW w:w="252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Dirección</w:t>
            </w:r>
          </w:p>
        </w:tc>
        <w:tc>
          <w:tcPr>
            <w:tcW w:w="207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tivo</w:t>
            </w:r>
          </w:p>
        </w:tc>
        <w:tc>
          <w:tcPr>
            <w:tcW w:w="1548"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nto</w:t>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p>
        </w:tc>
      </w:tr>
    </w:tbl>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ntendemos que esta Oferta, junto con la aceptación de ustedes por escrito incluida en su notificación de la adjudicación, constituirá un contrato obligatorio entre nosotros hasta que el contrato formal </w:t>
      </w:r>
      <w:r w:rsidR="00424FDE" w:rsidRPr="0012328A">
        <w:rPr>
          <w:rFonts w:asciiTheme="minorHAnsi" w:hAnsiTheme="minorHAnsi"/>
          <w:sz w:val="20"/>
          <w:szCs w:val="20"/>
          <w:lang w:val="es-ES"/>
        </w:rPr>
        <w:t xml:space="preserve">sea preparado y ejecutado </w:t>
      </w:r>
      <w:r w:rsidRPr="0012328A">
        <w:rPr>
          <w:rFonts w:asciiTheme="minorHAnsi" w:hAnsiTheme="minorHAnsi"/>
          <w:sz w:val="20"/>
          <w:szCs w:val="20"/>
          <w:lang w:val="es-ES"/>
        </w:rPr>
        <w:t xml:space="preserve">por las partes; y </w:t>
      </w:r>
    </w:p>
    <w:p w:rsidR="006F28D1" w:rsidRPr="0012328A" w:rsidRDefault="006F28D1" w:rsidP="006F28D1">
      <w:pPr>
        <w:tabs>
          <w:tab w:val="left" w:pos="45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Entendemos que ustedes no están en la obligación de aceptar la Oferta evaluada como la más baja ni cualquier otra Oferta que reciban.</w:t>
      </w:r>
    </w:p>
    <w:p w:rsidR="006F28D1" w:rsidRPr="0012328A" w:rsidRDefault="006F28D1" w:rsidP="006F28D1">
      <w:pPr>
        <w:tabs>
          <w:tab w:val="left" w:pos="45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Mediante estas comunicaciones certificamos que hemos tomado las medidas necesarias para asegurar que ninguna persona que actúe por nosotros o en nuestro nombre particip</w:t>
      </w:r>
      <w:r w:rsidR="00424FDE" w:rsidRPr="0012328A">
        <w:rPr>
          <w:rFonts w:asciiTheme="minorHAnsi" w:hAnsiTheme="minorHAnsi"/>
          <w:sz w:val="20"/>
          <w:szCs w:val="20"/>
          <w:lang w:val="es-ES"/>
        </w:rPr>
        <w:t>e</w:t>
      </w:r>
      <w:r w:rsidRPr="0012328A">
        <w:rPr>
          <w:rFonts w:asciiTheme="minorHAnsi" w:hAnsiTheme="minorHAnsi"/>
          <w:sz w:val="20"/>
          <w:szCs w:val="20"/>
          <w:lang w:val="es-ES"/>
        </w:rPr>
        <w:t xml:space="preserve"> en sobornos.</w:t>
      </w:r>
    </w:p>
    <w:p w:rsidR="006F28D1" w:rsidRPr="0012328A" w:rsidRDefault="006F28D1" w:rsidP="006F28D1">
      <w:pPr>
        <w:tabs>
          <w:tab w:val="left" w:pos="1188"/>
          <w:tab w:val="left" w:pos="2394"/>
          <w:tab w:val="left" w:pos="4209"/>
          <w:tab w:val="left" w:pos="5238"/>
          <w:tab w:val="left" w:pos="7632"/>
          <w:tab w:val="left" w:pos="7868"/>
          <w:tab w:val="left" w:pos="9468"/>
        </w:tabs>
        <w:rPr>
          <w:rFonts w:asciiTheme="minorHAnsi" w:hAnsiTheme="minorHAnsi"/>
          <w:sz w:val="20"/>
          <w:szCs w:val="20"/>
          <w:lang w:val="es-ES"/>
        </w:rPr>
      </w:pPr>
    </w:p>
    <w:p w:rsidR="006F28D1" w:rsidRPr="0012328A" w:rsidRDefault="006F28D1" w:rsidP="006F28D1">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Nombre </w:t>
      </w:r>
      <w:r w:rsidRPr="0012328A">
        <w:rPr>
          <w:rFonts w:asciiTheme="minorHAnsi" w:hAnsiTheme="minorHAnsi"/>
          <w:sz w:val="20"/>
          <w:szCs w:val="20"/>
          <w:u w:val="single"/>
          <w:lang w:val="es-ES"/>
        </w:rPr>
        <w:tab/>
      </w:r>
      <w:r w:rsidRPr="0012328A">
        <w:rPr>
          <w:rFonts w:asciiTheme="minorHAnsi" w:hAnsiTheme="minorHAnsi"/>
          <w:sz w:val="20"/>
          <w:szCs w:val="20"/>
          <w:lang w:val="es-ES"/>
        </w:rPr>
        <w:tab/>
      </w:r>
    </w:p>
    <w:p w:rsidR="006F28D1" w:rsidRPr="0012328A" w:rsidRDefault="006F28D1" w:rsidP="006F28D1">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En mi condición de </w:t>
      </w:r>
      <w:r w:rsidRPr="0012328A">
        <w:rPr>
          <w:rFonts w:asciiTheme="minorHAnsi" w:hAnsiTheme="minorHAnsi"/>
          <w:sz w:val="20"/>
          <w:szCs w:val="20"/>
          <w:u w:val="single"/>
          <w:lang w:val="es-ES"/>
        </w:rPr>
        <w:tab/>
      </w:r>
      <w:r w:rsidRPr="0012328A">
        <w:rPr>
          <w:rFonts w:asciiTheme="minorHAnsi" w:hAnsiTheme="minorHAnsi"/>
          <w:sz w:val="20"/>
          <w:szCs w:val="20"/>
          <w:lang w:val="es-ES"/>
        </w:rPr>
        <w:t xml:space="preserve">_ </w:t>
      </w:r>
    </w:p>
    <w:p w:rsidR="006F28D1" w:rsidRPr="0012328A" w:rsidRDefault="006F28D1" w:rsidP="006F28D1">
      <w:pPr>
        <w:tabs>
          <w:tab w:val="right" w:pos="4140"/>
          <w:tab w:val="left" w:pos="4500"/>
          <w:tab w:val="right" w:pos="9000"/>
        </w:tabs>
        <w:rPr>
          <w:rFonts w:asciiTheme="minorHAnsi" w:hAnsiTheme="minorHAnsi"/>
          <w:sz w:val="20"/>
          <w:szCs w:val="20"/>
          <w:u w:val="single"/>
          <w:lang w:val="es-ES"/>
        </w:rPr>
      </w:pPr>
      <w:r w:rsidRPr="0012328A">
        <w:rPr>
          <w:rFonts w:asciiTheme="minorHAnsi" w:hAnsiTheme="minorHAnsi"/>
          <w:sz w:val="20"/>
          <w:szCs w:val="20"/>
          <w:lang w:val="es-ES"/>
        </w:rPr>
        <w:t xml:space="preserve">Firmado </w:t>
      </w:r>
      <w:r w:rsidRPr="0012328A">
        <w:rPr>
          <w:rFonts w:asciiTheme="minorHAnsi" w:hAnsiTheme="minorHAnsi"/>
          <w:sz w:val="20"/>
          <w:szCs w:val="20"/>
          <w:u w:val="single"/>
          <w:lang w:val="es-ES"/>
        </w:rPr>
        <w:tab/>
      </w:r>
    </w:p>
    <w:p w:rsidR="006F28D1" w:rsidRPr="0012328A" w:rsidRDefault="006F28D1" w:rsidP="006F28D1">
      <w:p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Debidamente autorizado para firmar esta Oferta en nombre y representación de </w:t>
      </w:r>
      <w:r w:rsidRPr="0012328A">
        <w:rPr>
          <w:rFonts w:asciiTheme="minorHAnsi" w:hAnsiTheme="minorHAnsi"/>
          <w:sz w:val="20"/>
          <w:szCs w:val="20"/>
          <w:u w:val="single"/>
          <w:lang w:val="es-ES"/>
        </w:rPr>
        <w:tab/>
      </w:r>
    </w:p>
    <w:p w:rsidR="006F28D1" w:rsidRPr="0012328A" w:rsidRDefault="006F28D1" w:rsidP="006F28D1">
      <w:pPr>
        <w:tabs>
          <w:tab w:val="right" w:pos="9000"/>
        </w:tabs>
        <w:rPr>
          <w:rFonts w:asciiTheme="minorHAnsi" w:hAnsiTheme="minorHAnsi"/>
          <w:sz w:val="20"/>
          <w:szCs w:val="20"/>
          <w:lang w:val="es-ES"/>
        </w:rPr>
      </w:pPr>
      <w:r w:rsidRPr="0012328A">
        <w:rPr>
          <w:rFonts w:asciiTheme="minorHAnsi" w:hAnsiTheme="minorHAnsi"/>
          <w:sz w:val="20"/>
          <w:szCs w:val="20"/>
          <w:lang w:val="es-ES"/>
        </w:rPr>
        <w:t>Fecha: _____________</w:t>
      </w:r>
    </w:p>
    <w:p w:rsidR="00BC5394" w:rsidRPr="0012328A" w:rsidRDefault="006F28D1" w:rsidP="006F28D1">
      <w:pPr>
        <w:tabs>
          <w:tab w:val="right" w:pos="9000"/>
        </w:tabs>
        <w:rPr>
          <w:rFonts w:asciiTheme="minorHAnsi" w:hAnsiTheme="minorHAnsi"/>
          <w:lang w:val="es-ES"/>
        </w:rPr>
      </w:pPr>
      <w:r w:rsidRPr="0012328A">
        <w:rPr>
          <w:rFonts w:asciiTheme="minorHAnsi" w:hAnsiTheme="minorHAnsi"/>
          <w:lang w:val="es-ES"/>
        </w:rPr>
        <w:tab/>
      </w: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6F28D1" w:rsidRDefault="006F28D1" w:rsidP="006F28D1">
      <w:pPr>
        <w:tabs>
          <w:tab w:val="right" w:pos="9000"/>
        </w:tabs>
        <w:rPr>
          <w:rFonts w:asciiTheme="minorHAnsi" w:hAnsiTheme="minorHAnsi"/>
          <w:lang w:val="es-ES"/>
        </w:rPr>
      </w:pPr>
      <w:r w:rsidRPr="0012328A">
        <w:rPr>
          <w:rFonts w:asciiTheme="minorHAnsi" w:hAnsiTheme="minorHAnsi"/>
          <w:lang w:val="es-ES"/>
        </w:rPr>
        <w:tab/>
      </w:r>
    </w:p>
    <w:p w:rsidR="003F66D2" w:rsidRDefault="003F66D2" w:rsidP="006F28D1">
      <w:pPr>
        <w:tabs>
          <w:tab w:val="right" w:pos="9000"/>
        </w:tabs>
        <w:rPr>
          <w:rFonts w:asciiTheme="minorHAnsi" w:hAnsiTheme="minorHAnsi"/>
          <w:lang w:val="es-ES"/>
        </w:rPr>
      </w:pPr>
    </w:p>
    <w:p w:rsidR="003F66D2" w:rsidRDefault="003F66D2" w:rsidP="006F28D1">
      <w:pPr>
        <w:tabs>
          <w:tab w:val="right" w:pos="9000"/>
        </w:tabs>
        <w:rPr>
          <w:rFonts w:asciiTheme="minorHAnsi" w:hAnsiTheme="minorHAnsi"/>
          <w:lang w:val="es-ES"/>
        </w:rPr>
      </w:pPr>
    </w:p>
    <w:p w:rsidR="003F66D2" w:rsidRDefault="003F66D2" w:rsidP="006F28D1">
      <w:pPr>
        <w:tabs>
          <w:tab w:val="right" w:pos="9000"/>
        </w:tabs>
        <w:rPr>
          <w:rFonts w:asciiTheme="minorHAnsi" w:hAnsiTheme="minorHAnsi"/>
          <w:lang w:val="es-ES"/>
        </w:rPr>
      </w:pPr>
    </w:p>
    <w:p w:rsidR="003F66D2" w:rsidRPr="0012328A" w:rsidRDefault="003F66D2" w:rsidP="006F28D1">
      <w:pPr>
        <w:tabs>
          <w:tab w:val="right" w:pos="9000"/>
        </w:tabs>
        <w:rPr>
          <w:rFonts w:asciiTheme="minorHAnsi" w:hAnsiTheme="minorHAnsi"/>
          <w:lang w:val="es-ES"/>
        </w:rPr>
      </w:pPr>
    </w:p>
    <w:p w:rsidR="006F28D1" w:rsidRPr="0012328A" w:rsidRDefault="00304609" w:rsidP="00F05DA5">
      <w:pPr>
        <w:pStyle w:val="Ttulo7"/>
        <w:rPr>
          <w:rFonts w:asciiTheme="minorHAnsi" w:hAnsiTheme="minorHAnsi"/>
        </w:rPr>
      </w:pPr>
      <w:r w:rsidRPr="0012328A">
        <w:rPr>
          <w:rFonts w:asciiTheme="minorHAnsi" w:hAnsiTheme="minorHAnsi"/>
        </w:rPr>
        <w:lastRenderedPageBreak/>
        <w:t xml:space="preserve">Tablas </w:t>
      </w:r>
    </w:p>
    <w:p w:rsidR="00F05DA5" w:rsidRPr="0012328A" w:rsidRDefault="00F05DA5" w:rsidP="00F05DA5">
      <w:pPr>
        <w:rPr>
          <w:rFonts w:asciiTheme="minorHAnsi" w:hAnsiTheme="minorHAnsi"/>
        </w:rPr>
      </w:pPr>
    </w:p>
    <w:p w:rsidR="006F28D1" w:rsidRPr="0012328A" w:rsidRDefault="006F28D1" w:rsidP="00F05DA5">
      <w:pPr>
        <w:pStyle w:val="Ttulo8"/>
        <w:jc w:val="center"/>
        <w:rPr>
          <w:rFonts w:asciiTheme="minorHAnsi" w:hAnsiTheme="minorHAnsi"/>
          <w:i w:val="0"/>
          <w:sz w:val="26"/>
          <w:lang w:val="es-ES"/>
        </w:rPr>
      </w:pPr>
      <w:bookmarkStart w:id="229" w:name="_Toc215289587"/>
      <w:bookmarkStart w:id="230" w:name="_Toc215290789"/>
      <w:bookmarkStart w:id="231" w:name="_Toc215291108"/>
      <w:bookmarkStart w:id="232" w:name="_Toc215291508"/>
      <w:r w:rsidRPr="0012328A">
        <w:rPr>
          <w:rFonts w:asciiTheme="minorHAnsi" w:hAnsiTheme="minorHAnsi"/>
          <w:i w:val="0"/>
          <w:sz w:val="26"/>
          <w:lang w:val="es-ES"/>
        </w:rPr>
        <w:t xml:space="preserve">Lista Cantidades / </w:t>
      </w:r>
      <w:r w:rsidR="00304609" w:rsidRPr="0012328A">
        <w:rPr>
          <w:rFonts w:asciiTheme="minorHAnsi" w:hAnsiTheme="minorHAnsi"/>
          <w:i w:val="0"/>
          <w:sz w:val="26"/>
          <w:lang w:val="es-ES"/>
        </w:rPr>
        <w:t xml:space="preserve">Lista </w:t>
      </w:r>
      <w:r w:rsidRPr="0012328A">
        <w:rPr>
          <w:rFonts w:asciiTheme="minorHAnsi" w:hAnsiTheme="minorHAnsi"/>
          <w:i w:val="0"/>
          <w:sz w:val="26"/>
          <w:lang w:val="es-ES"/>
        </w:rPr>
        <w:t>de Precios</w:t>
      </w:r>
      <w:bookmarkEnd w:id="229"/>
      <w:bookmarkEnd w:id="230"/>
      <w:bookmarkEnd w:id="231"/>
      <w:bookmarkEnd w:id="232"/>
    </w:p>
    <w:tbl>
      <w:tblPr>
        <w:tblW w:w="8760" w:type="dxa"/>
        <w:tblInd w:w="70" w:type="dxa"/>
        <w:tblCellMar>
          <w:left w:w="70" w:type="dxa"/>
          <w:right w:w="70" w:type="dxa"/>
        </w:tblCellMar>
        <w:tblLook w:val="04A0"/>
      </w:tblPr>
      <w:tblGrid>
        <w:gridCol w:w="60"/>
        <w:gridCol w:w="635"/>
        <w:gridCol w:w="3886"/>
        <w:gridCol w:w="1077"/>
        <w:gridCol w:w="1263"/>
        <w:gridCol w:w="1220"/>
        <w:gridCol w:w="901"/>
        <w:gridCol w:w="388"/>
      </w:tblGrid>
      <w:tr w:rsidR="000474CA" w:rsidRPr="000474CA" w:rsidTr="006C466C">
        <w:trPr>
          <w:gridBefore w:val="1"/>
          <w:gridAfter w:val="1"/>
          <w:wAfter w:w="778" w:type="dxa"/>
          <w:trHeight w:val="495"/>
        </w:trPr>
        <w:tc>
          <w:tcPr>
            <w:tcW w:w="8760" w:type="dxa"/>
            <w:gridSpan w:val="6"/>
            <w:tcBorders>
              <w:top w:val="nil"/>
              <w:left w:val="nil"/>
              <w:bottom w:val="nil"/>
              <w:right w:val="nil"/>
            </w:tcBorders>
            <w:shd w:val="clear" w:color="auto" w:fill="auto"/>
            <w:noWrap/>
            <w:vAlign w:val="bottom"/>
          </w:tcPr>
          <w:p w:rsidR="000474CA" w:rsidRPr="000474CA" w:rsidRDefault="000474CA" w:rsidP="000474CA">
            <w:pPr>
              <w:rPr>
                <w:rFonts w:ascii="Arial" w:hAnsi="Arial" w:cs="Arial"/>
                <w:sz w:val="20"/>
                <w:szCs w:val="20"/>
                <w:lang w:val="es-HN" w:eastAsia="es-HN"/>
              </w:rPr>
            </w:pP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7"/>
        </w:trPr>
        <w:tc>
          <w:tcPr>
            <w:tcW w:w="9054" w:type="dxa"/>
            <w:gridSpan w:val="8"/>
            <w:shd w:val="clear" w:color="auto" w:fill="FFFFCC"/>
            <w:noWrap/>
            <w:hideMark/>
          </w:tcPr>
          <w:p w:rsidR="00EC3978" w:rsidRPr="00EC3978" w:rsidRDefault="00046559" w:rsidP="00EC3978">
            <w:pPr>
              <w:jc w:val="center"/>
              <w:rPr>
                <w:rFonts w:asciiTheme="minorHAnsi" w:hAnsiTheme="minorHAnsi"/>
                <w:sz w:val="22"/>
                <w:szCs w:val="22"/>
              </w:rPr>
            </w:pPr>
            <w:r>
              <w:rPr>
                <w:rFonts w:asciiTheme="minorHAnsi" w:hAnsiTheme="minorHAnsi"/>
                <w:noProof/>
                <w:sz w:val="22"/>
                <w:szCs w:val="22"/>
                <w:lang w:val="es-HN" w:eastAsia="es-HN"/>
              </w:rPr>
              <w:pict>
                <v:shapetype id="_x0000_t202" coordsize="21600,21600" o:spt="202" path="m,l,21600r21600,l21600,xe">
                  <v:stroke joinstyle="miter"/>
                  <v:path gradientshapeok="t" o:connecttype="rect"/>
                </v:shapetype>
                <v:shape id="Cuadro de texto 2" o:spid="_x0000_s1026" type="#_x0000_t202" style="position:absolute;left:0;text-align:left;margin-left:185.25pt;margin-top:0;width:15.75pt;height:20.25pt;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" filled="f" stroked="f">
                  <v:path arrowok="t"/>
                  <v:textbox style="mso-fit-shape-to-text:t"/>
                </v:shape>
              </w:pict>
            </w:r>
          </w:p>
          <w:tbl>
            <w:tblPr>
              <w:tblW w:w="0" w:type="auto"/>
              <w:tblCellSpacing w:w="0" w:type="dxa"/>
              <w:tblCellMar>
                <w:left w:w="0" w:type="dxa"/>
                <w:right w:w="0" w:type="dxa"/>
              </w:tblCellMar>
              <w:tblLook w:val="04A0"/>
            </w:tblPr>
            <w:tblGrid>
              <w:gridCol w:w="9214"/>
            </w:tblGrid>
            <w:tr w:rsidR="00EC3978" w:rsidRPr="00EC3978" w:rsidTr="00EC3978">
              <w:trPr>
                <w:trHeight w:val="360"/>
                <w:tblCellSpacing w:w="0" w:type="dxa"/>
              </w:trPr>
              <w:tc>
                <w:tcPr>
                  <w:tcW w:w="11920" w:type="dxa"/>
                  <w:tcBorders>
                    <w:top w:val="nil"/>
                    <w:left w:val="nil"/>
                    <w:bottom w:val="nil"/>
                    <w:right w:val="nil"/>
                  </w:tcBorders>
                  <w:shd w:val="clear" w:color="auto" w:fill="auto"/>
                  <w:noWrap/>
                  <w:vAlign w:val="center"/>
                  <w:hideMark/>
                </w:tcPr>
                <w:p w:rsidR="00EC3978" w:rsidRPr="00EC3978" w:rsidRDefault="00EC3978" w:rsidP="00EC3978">
                  <w:pPr>
                    <w:jc w:val="center"/>
                    <w:rPr>
                      <w:rFonts w:asciiTheme="minorHAnsi" w:hAnsiTheme="minorHAnsi"/>
                      <w:b/>
                      <w:bCs/>
                      <w:sz w:val="22"/>
                      <w:szCs w:val="22"/>
                    </w:rPr>
                  </w:pPr>
                  <w:bookmarkStart w:id="233" w:name="RANGE!A1:F306"/>
                  <w:r w:rsidRPr="00EC3978">
                    <w:rPr>
                      <w:rFonts w:asciiTheme="minorHAnsi" w:hAnsiTheme="minorHAnsi"/>
                      <w:b/>
                      <w:bCs/>
                      <w:sz w:val="22"/>
                      <w:szCs w:val="22"/>
                    </w:rPr>
                    <w:t>CONSTRUCCION SISTEMA DE ABASTECIMIENTO DE AGUA POTABLE Y SANEAMIENTO</w:t>
                  </w:r>
                  <w:bookmarkEnd w:id="233"/>
                </w:p>
              </w:tc>
            </w:tr>
          </w:tbl>
          <w:p w:rsidR="00EC3978" w:rsidRPr="00EC3978" w:rsidRDefault="00EC3978" w:rsidP="00EC3978">
            <w:pPr>
              <w:jc w:val="center"/>
              <w:rPr>
                <w:rFonts w:asciiTheme="minorHAnsi" w:hAnsiTheme="minorHAnsi"/>
                <w:sz w:val="22"/>
                <w:szCs w:val="22"/>
              </w:rPr>
            </w:pPr>
            <w:r w:rsidRPr="00EC3978">
              <w:rPr>
                <w:rFonts w:asciiTheme="minorHAnsi" w:hAnsiTheme="minorHAnsi"/>
                <w:b/>
                <w:bCs/>
                <w:sz w:val="22"/>
                <w:szCs w:val="22"/>
              </w:rPr>
              <w:t>CAMALOTALES, MUNICIPIO DE PETOA, DEPARTAMENTO DE SANTA BARBARA</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9054" w:type="dxa"/>
            <w:gridSpan w:val="8"/>
            <w:shd w:val="clear" w:color="auto" w:fill="FFFFCC"/>
            <w:noWrap/>
            <w:hideMark/>
          </w:tcPr>
          <w:p w:rsidR="00EC3978" w:rsidRPr="00EC3978" w:rsidRDefault="00EC3978" w:rsidP="00EC3978">
            <w:pPr>
              <w:jc w:val="center"/>
              <w:rPr>
                <w:rFonts w:asciiTheme="minorHAnsi" w:hAnsiTheme="minorHAnsi"/>
                <w:b/>
                <w:bCs/>
                <w:sz w:val="22"/>
                <w:szCs w:val="22"/>
              </w:rPr>
            </w:pPr>
            <w:r w:rsidRPr="00EC3978">
              <w:rPr>
                <w:rFonts w:asciiTheme="minorHAnsi" w:hAnsiTheme="minorHAnsi"/>
                <w:b/>
                <w:bCs/>
                <w:sz w:val="22"/>
                <w:szCs w:val="22"/>
              </w:rPr>
              <w:t>DESGLOSE DE PRESUPUESTO DE OFERTA</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74"/>
        </w:trPr>
        <w:tc>
          <w:tcPr>
            <w:tcW w:w="605" w:type="dxa"/>
            <w:gridSpan w:val="2"/>
            <w:shd w:val="clear" w:color="auto" w:fill="FFFFCC"/>
            <w:noWrap/>
            <w:hideMark/>
          </w:tcPr>
          <w:p w:rsidR="00EC3978" w:rsidRPr="00EC3978" w:rsidRDefault="00EC3978" w:rsidP="00EC3978">
            <w:pPr>
              <w:jc w:val="center"/>
              <w:rPr>
                <w:rFonts w:asciiTheme="minorHAnsi" w:hAnsiTheme="minorHAnsi"/>
                <w:b/>
                <w:bCs/>
                <w:sz w:val="22"/>
                <w:szCs w:val="22"/>
              </w:rPr>
            </w:pPr>
            <w:r w:rsidRPr="00EC3978">
              <w:rPr>
                <w:rFonts w:asciiTheme="minorHAnsi" w:hAnsiTheme="minorHAnsi"/>
                <w:b/>
                <w:bCs/>
                <w:sz w:val="22"/>
                <w:szCs w:val="22"/>
              </w:rPr>
              <w:t>N°</w:t>
            </w:r>
          </w:p>
        </w:tc>
        <w:tc>
          <w:tcPr>
            <w:tcW w:w="3869" w:type="dxa"/>
            <w:shd w:val="clear" w:color="auto" w:fill="FFFFCC"/>
            <w:noWrap/>
            <w:hideMark/>
          </w:tcPr>
          <w:p w:rsidR="00EC3978" w:rsidRPr="00EC3978" w:rsidRDefault="00EC3978" w:rsidP="00EC3978">
            <w:pPr>
              <w:jc w:val="center"/>
              <w:rPr>
                <w:rFonts w:asciiTheme="minorHAnsi" w:hAnsiTheme="minorHAnsi"/>
                <w:b/>
                <w:bCs/>
                <w:sz w:val="22"/>
                <w:szCs w:val="22"/>
              </w:rPr>
            </w:pPr>
            <w:r w:rsidRPr="00EC3978">
              <w:rPr>
                <w:rFonts w:asciiTheme="minorHAnsi" w:hAnsiTheme="minorHAnsi"/>
                <w:b/>
                <w:bCs/>
                <w:sz w:val="22"/>
                <w:szCs w:val="22"/>
              </w:rPr>
              <w:t>DESCRIPCIÓN</w:t>
            </w:r>
          </w:p>
        </w:tc>
        <w:tc>
          <w:tcPr>
            <w:tcW w:w="1033" w:type="dxa"/>
            <w:shd w:val="clear" w:color="auto" w:fill="FFFFCC"/>
            <w:noWrap/>
            <w:hideMark/>
          </w:tcPr>
          <w:p w:rsidR="00EC3978" w:rsidRPr="00EC3978" w:rsidRDefault="00EC3978" w:rsidP="00EC3978">
            <w:pPr>
              <w:jc w:val="center"/>
              <w:rPr>
                <w:rFonts w:asciiTheme="minorHAnsi" w:hAnsiTheme="minorHAnsi"/>
                <w:b/>
                <w:bCs/>
                <w:sz w:val="22"/>
                <w:szCs w:val="22"/>
              </w:rPr>
            </w:pPr>
            <w:r w:rsidRPr="00EC3978">
              <w:rPr>
                <w:rFonts w:asciiTheme="minorHAnsi" w:hAnsiTheme="minorHAnsi"/>
                <w:b/>
                <w:bCs/>
                <w:sz w:val="22"/>
                <w:szCs w:val="22"/>
              </w:rPr>
              <w:t>UNIDAD</w:t>
            </w:r>
          </w:p>
        </w:tc>
        <w:tc>
          <w:tcPr>
            <w:tcW w:w="1221" w:type="dxa"/>
            <w:shd w:val="clear" w:color="auto" w:fill="FFFFCC"/>
            <w:noWrap/>
            <w:hideMark/>
          </w:tcPr>
          <w:p w:rsidR="00EC3978" w:rsidRPr="00EC3978" w:rsidRDefault="00EC3978" w:rsidP="00EC3978">
            <w:pPr>
              <w:jc w:val="center"/>
              <w:rPr>
                <w:rFonts w:asciiTheme="minorHAnsi" w:hAnsiTheme="minorHAnsi"/>
                <w:b/>
                <w:bCs/>
                <w:sz w:val="22"/>
                <w:szCs w:val="22"/>
              </w:rPr>
            </w:pPr>
            <w:r w:rsidRPr="00EC3978">
              <w:rPr>
                <w:rFonts w:asciiTheme="minorHAnsi" w:hAnsiTheme="minorHAnsi"/>
                <w:b/>
                <w:bCs/>
                <w:sz w:val="22"/>
                <w:szCs w:val="22"/>
              </w:rPr>
              <w:t>CANTIDAD</w:t>
            </w:r>
          </w:p>
          <w:p w:rsidR="00EC3978" w:rsidRPr="00EC3978" w:rsidRDefault="00EC3978" w:rsidP="00EC3978">
            <w:pPr>
              <w:jc w:val="center"/>
              <w:rPr>
                <w:rFonts w:asciiTheme="minorHAnsi" w:hAnsiTheme="minorHAnsi"/>
                <w:b/>
                <w:bCs/>
                <w:sz w:val="22"/>
                <w:szCs w:val="22"/>
              </w:rPr>
            </w:pPr>
            <w:r w:rsidRPr="00EC3978">
              <w:rPr>
                <w:rFonts w:asciiTheme="minorHAnsi" w:hAnsiTheme="minorHAnsi"/>
                <w:b/>
                <w:bCs/>
                <w:sz w:val="22"/>
                <w:szCs w:val="22"/>
              </w:rPr>
              <w:t>DE</w:t>
            </w:r>
          </w:p>
          <w:p w:rsidR="00EC3978" w:rsidRPr="00EC3978" w:rsidRDefault="00EC3978" w:rsidP="00EC3978">
            <w:pPr>
              <w:jc w:val="center"/>
              <w:rPr>
                <w:rFonts w:asciiTheme="minorHAnsi" w:hAnsiTheme="minorHAnsi"/>
                <w:b/>
                <w:bCs/>
                <w:sz w:val="22"/>
                <w:szCs w:val="22"/>
              </w:rPr>
            </w:pPr>
            <w:r w:rsidRPr="00EC3978">
              <w:rPr>
                <w:rFonts w:asciiTheme="minorHAnsi" w:hAnsiTheme="minorHAnsi"/>
                <w:b/>
                <w:bCs/>
                <w:sz w:val="22"/>
                <w:szCs w:val="22"/>
              </w:rPr>
              <w:t>OBRA</w:t>
            </w:r>
          </w:p>
        </w:tc>
        <w:tc>
          <w:tcPr>
            <w:tcW w:w="1177" w:type="dxa"/>
            <w:shd w:val="clear" w:color="auto" w:fill="FFFFCC"/>
            <w:noWrap/>
            <w:hideMark/>
          </w:tcPr>
          <w:p w:rsidR="00EC3978" w:rsidRPr="00EC3978" w:rsidRDefault="00EC3978" w:rsidP="00EC3978">
            <w:pPr>
              <w:jc w:val="center"/>
              <w:rPr>
                <w:rFonts w:asciiTheme="minorHAnsi" w:hAnsiTheme="minorHAnsi"/>
                <w:b/>
                <w:bCs/>
                <w:sz w:val="22"/>
                <w:szCs w:val="22"/>
              </w:rPr>
            </w:pPr>
            <w:r w:rsidRPr="00EC3978">
              <w:rPr>
                <w:rFonts w:asciiTheme="minorHAnsi" w:hAnsiTheme="minorHAnsi"/>
                <w:b/>
                <w:bCs/>
                <w:sz w:val="22"/>
                <w:szCs w:val="22"/>
              </w:rPr>
              <w:t>PRECIO</w:t>
            </w:r>
          </w:p>
          <w:p w:rsidR="00EC3978" w:rsidRPr="00EC3978" w:rsidRDefault="00EC3978" w:rsidP="00EC3978">
            <w:pPr>
              <w:jc w:val="center"/>
              <w:rPr>
                <w:rFonts w:asciiTheme="minorHAnsi" w:hAnsiTheme="minorHAnsi"/>
                <w:b/>
                <w:bCs/>
                <w:sz w:val="22"/>
                <w:szCs w:val="22"/>
              </w:rPr>
            </w:pPr>
            <w:r w:rsidRPr="00EC3978">
              <w:rPr>
                <w:rFonts w:asciiTheme="minorHAnsi" w:hAnsiTheme="minorHAnsi"/>
                <w:b/>
                <w:bCs/>
                <w:sz w:val="22"/>
                <w:szCs w:val="22"/>
              </w:rPr>
              <w:t>UNITARIO</w:t>
            </w:r>
          </w:p>
          <w:p w:rsidR="00EC3978" w:rsidRPr="00EC3978" w:rsidRDefault="00EC3978" w:rsidP="00EC3978">
            <w:pPr>
              <w:jc w:val="center"/>
              <w:rPr>
                <w:rFonts w:asciiTheme="minorHAnsi" w:hAnsiTheme="minorHAnsi"/>
                <w:b/>
                <w:bCs/>
                <w:sz w:val="22"/>
                <w:szCs w:val="22"/>
              </w:rPr>
            </w:pPr>
            <w:r w:rsidRPr="00EC3978">
              <w:rPr>
                <w:rFonts w:asciiTheme="minorHAnsi" w:hAnsiTheme="minorHAnsi"/>
                <w:b/>
                <w:bCs/>
                <w:sz w:val="22"/>
                <w:szCs w:val="22"/>
              </w:rPr>
              <w:t>(LPS)</w:t>
            </w:r>
          </w:p>
        </w:tc>
        <w:tc>
          <w:tcPr>
            <w:tcW w:w="1149" w:type="dxa"/>
            <w:gridSpan w:val="2"/>
            <w:shd w:val="clear" w:color="auto" w:fill="FFFFCC"/>
            <w:noWrap/>
            <w:hideMark/>
          </w:tcPr>
          <w:p w:rsidR="00EC3978" w:rsidRPr="00EC3978" w:rsidRDefault="00EC3978" w:rsidP="00EC3978">
            <w:pPr>
              <w:jc w:val="center"/>
              <w:rPr>
                <w:rFonts w:asciiTheme="minorHAnsi" w:hAnsiTheme="minorHAnsi"/>
                <w:b/>
                <w:bCs/>
                <w:sz w:val="22"/>
                <w:szCs w:val="22"/>
              </w:rPr>
            </w:pPr>
            <w:r w:rsidRPr="00EC3978">
              <w:rPr>
                <w:rFonts w:asciiTheme="minorHAnsi" w:hAnsiTheme="minorHAnsi"/>
                <w:b/>
                <w:bCs/>
                <w:sz w:val="22"/>
                <w:szCs w:val="22"/>
              </w:rPr>
              <w:t>PRECIO</w:t>
            </w:r>
          </w:p>
          <w:p w:rsidR="00EC3978" w:rsidRPr="00EC3978" w:rsidRDefault="00EC3978" w:rsidP="00EC3978">
            <w:pPr>
              <w:jc w:val="center"/>
              <w:rPr>
                <w:rFonts w:asciiTheme="minorHAnsi" w:hAnsiTheme="minorHAnsi"/>
                <w:b/>
                <w:bCs/>
                <w:sz w:val="22"/>
                <w:szCs w:val="22"/>
              </w:rPr>
            </w:pPr>
            <w:r w:rsidRPr="00EC3978">
              <w:rPr>
                <w:rFonts w:asciiTheme="minorHAnsi" w:hAnsiTheme="minorHAnsi"/>
                <w:b/>
                <w:bCs/>
                <w:sz w:val="22"/>
                <w:szCs w:val="22"/>
              </w:rPr>
              <w:t>TOTAL</w:t>
            </w:r>
          </w:p>
          <w:p w:rsidR="00EC3978" w:rsidRPr="00EC3978" w:rsidRDefault="00EC3978" w:rsidP="00EC3978">
            <w:pPr>
              <w:jc w:val="center"/>
              <w:rPr>
                <w:rFonts w:asciiTheme="minorHAnsi" w:hAnsiTheme="minorHAnsi"/>
                <w:b/>
                <w:bCs/>
                <w:sz w:val="22"/>
                <w:szCs w:val="22"/>
              </w:rPr>
            </w:pPr>
            <w:r w:rsidRPr="00EC3978">
              <w:rPr>
                <w:rFonts w:asciiTheme="minorHAnsi" w:hAnsiTheme="minorHAnsi"/>
                <w:b/>
                <w:bCs/>
                <w:sz w:val="22"/>
                <w:szCs w:val="22"/>
              </w:rPr>
              <w:t>(LPS)</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A.- MODULO DE PRESA TIPO</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DESVIO DE FUENTE P/O.T. CON PEONES</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GLB</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RAZADO CON TEODOLITO POR DI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JDR</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EXCAVACION MATERIAL TIPO III  (ROCA, SUELT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33</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ARREO DE MATERIAL (SIN  VOLQUET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66</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URO DE MAMPOSTERI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7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ANQUILLA CONCRET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JILLA METALICA PARA PRES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BOMBA ACHICADORA 4"</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JDR</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ONCRETO CICLOPE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PELLO 1:4 e=2 CM Y AFIN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4.42</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ULIDO DE PAREDES e=0.5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3.7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lastRenderedPageBreak/>
              <w:t>1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FINADO e=0.5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0.67</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MPERMEABILIZACION ( APLICADA CON BROCH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4.42</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CESORIOS OBRA DE TOM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GLB</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B. MODULO DE DESARENADOR DE 47 GPM</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RAZADO Y MARC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8.2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EXCAVACION MATERIAL TIPO III  (ROCA, SUELT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02</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ARREO DE MATERIAL (SIN  VOLQUET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61</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IMENTACION MAMPOSTERIA CON 5 CM. DE CAMA AREN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91</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xml:space="preserve">LOSA DE CONCRETO E= 8 </w:t>
            </w:r>
            <w:proofErr w:type="spellStart"/>
            <w:r w:rsidRPr="00EC3978">
              <w:rPr>
                <w:rFonts w:asciiTheme="minorHAnsi" w:hAnsiTheme="minorHAnsi"/>
                <w:sz w:val="22"/>
                <w:szCs w:val="22"/>
              </w:rPr>
              <w:t>cms.</w:t>
            </w:r>
            <w:proofErr w:type="spellEnd"/>
            <w:r w:rsidRPr="00EC3978">
              <w:rPr>
                <w:rFonts w:asciiTheme="minorHAnsi" w:hAnsiTheme="minorHAnsi"/>
                <w:sz w:val="22"/>
                <w:szCs w:val="22"/>
              </w:rPr>
              <w:t xml:space="preserve"> No. 3 A/C 25 </w:t>
            </w:r>
            <w:proofErr w:type="spellStart"/>
            <w:r w:rsidRPr="00EC3978">
              <w:rPr>
                <w:rFonts w:asciiTheme="minorHAnsi" w:hAnsiTheme="minorHAnsi"/>
                <w:sz w:val="22"/>
                <w:szCs w:val="22"/>
              </w:rPr>
              <w:t>cms</w:t>
            </w:r>
            <w:proofErr w:type="spellEnd"/>
            <w:r w:rsidRPr="00EC3978">
              <w:rPr>
                <w:rFonts w:asciiTheme="minorHAnsi" w:hAnsiTheme="minorHAnsi"/>
                <w:sz w:val="22"/>
                <w:szCs w:val="22"/>
              </w:rPr>
              <w:t xml:space="preserve"> A/S</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22</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ASTILLO 15X15, 4#3 Y #2 @ 15,CONCRETO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67</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ARED REFORZADA DE LADRILLO RAFON No. 3 A/C 30cms</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1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PELLO 1:4 e=2 CM Y AFIN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29</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ULIDO DE PAREDES e=0.5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1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FINADO e=0.5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26</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OLERA 15X15cm,4#3,#2@15cm,CONC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6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LOSETA DE TIPO1</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6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lastRenderedPageBreak/>
              <w:t>1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LOSETA DE TIPO T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8.8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ANAL DE SALIDA DESARENADOR</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ANTALLA DIFUSOR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CESORIOS DESARENADOR</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GLB</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C. MODULO DE CAJA DE VALVULA</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RAZADO Y MARC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8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EXCAVACION MATERIAL TIPO III  (ROCA, SUELT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0.4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ARREO DE MATERIAL (SIN  VOLQUET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0.5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xml:space="preserve">LOSA DE CONCRETO E= 7 </w:t>
            </w:r>
            <w:proofErr w:type="spellStart"/>
            <w:r w:rsidRPr="00EC3978">
              <w:rPr>
                <w:rFonts w:asciiTheme="minorHAnsi" w:hAnsiTheme="minorHAnsi"/>
                <w:sz w:val="22"/>
                <w:szCs w:val="22"/>
              </w:rPr>
              <w:t>cms.</w:t>
            </w:r>
            <w:proofErr w:type="spellEnd"/>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7</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ARED DE LADRILLO RAFON</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48</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PELLO 1:4 e=2 CM Y AFIN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9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ULIDO DE PAREDES e=0.5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9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APADERA DE CONCRETO CAJA DE VALVUL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ASQUETE CAJA DE VALVUL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9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Default="00EC3978" w:rsidP="00EC3978">
            <w:pPr>
              <w:rPr>
                <w:rFonts w:asciiTheme="minorHAnsi" w:hAnsiTheme="minorHAnsi"/>
                <w:sz w:val="22"/>
                <w:szCs w:val="22"/>
              </w:rPr>
            </w:pPr>
            <w:r w:rsidRPr="00EC3978">
              <w:rPr>
                <w:rFonts w:asciiTheme="minorHAnsi" w:hAnsiTheme="minorHAnsi"/>
                <w:sz w:val="22"/>
                <w:szCs w:val="22"/>
              </w:rPr>
              <w:t> </w:t>
            </w:r>
          </w:p>
          <w:p w:rsidR="00EC3978" w:rsidRDefault="00EC3978" w:rsidP="00EC3978">
            <w:pPr>
              <w:rPr>
                <w:rFonts w:asciiTheme="minorHAnsi" w:hAnsiTheme="minorHAnsi"/>
                <w:sz w:val="22"/>
                <w:szCs w:val="22"/>
              </w:rPr>
            </w:pPr>
          </w:p>
          <w:p w:rsidR="00EC3978" w:rsidRDefault="00EC3978" w:rsidP="00EC3978">
            <w:pPr>
              <w:rPr>
                <w:rFonts w:asciiTheme="minorHAnsi" w:hAnsiTheme="minorHAnsi"/>
                <w:sz w:val="22"/>
                <w:szCs w:val="22"/>
              </w:rPr>
            </w:pPr>
          </w:p>
          <w:p w:rsid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lastRenderedPageBreak/>
              <w:t>D. MODULO DE CERCO DE MALLA CICLON</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RAZADO Y MARC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0.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EXCAVACION MATERIAL TIPO II (SEMI-DUR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1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ARREO DE MATERIAL (SIN  VOLQUET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4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IMENTACION MAMPOSTERIA CON 5 CM. DE CAMA AREN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1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OLERA 10X15 2No.3 Y No.2 @ 20 CONCRETO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8.5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DADO DE CONCRETO 40 X 40 X 60 (CERCO ALAMB. PUAS)</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7.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OSTE CONC. DE 15X15 CM.X3 M. (210 KG/CM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7.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ALLA CICLON 4' (DOBLE REF. Var#2) (SUM/INST)</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8.5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ORTON MALLA CICLON 6' Y TUBO HG 1-1/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ARED DE LADRILLO RAFON</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2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PELLO 1:4 e=2 CM Y AFIN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4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ULIDO DE PAREDES e=0.5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4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LAMBRE DE PUAS (1LINEA)(SUMINISTRO E INSTALACION)</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0.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E. LINEA DE CONDUCCION</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RAZADO CON TEODOLIT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62.4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lastRenderedPageBreak/>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EXCAVACION MATERIAL TIPO I (MATERIAL COMUN)</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56.3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UMINISTRO DE TUBERIA DE HG DE 2" LIVIAN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6.4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UMINISTRO DE TUBERIA DE HG DE 1 1/2" LIVIAN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UMINISTRO DE TUBERIA PVC DE 1-1/2" RD-26</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34.0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NSTALACION DE TUBERIA DE HG DE 2" LIVIAN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6.4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NSTALACION DE TUBERIA DE HG DE 1  1/2" LIVIAN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NSTALACION DE TUBERIA PVC DE 1-1/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34.0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LLENO COMP. MATERIAL CERNIDO DEL SITI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4.03</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LLENO COMPACT. CON MATERIAL DEL SITI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57.58</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RUEBA HIDROSTATICA SISTEMA AGUA POTABLE 1/2" A 6"</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62.4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DESINFECCION DE TUBERI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62.4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AJA DE VALVULAS  0.4X0.4X0.6  NET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CESORIOS LINEA DE CONDUCCION</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GLB</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xml:space="preserve">ZAPATA AISLADA 0.40 x 0.40, e=0.20 , 4 Nº4, </w:t>
            </w:r>
            <w:proofErr w:type="spellStart"/>
            <w:r w:rsidRPr="00EC3978">
              <w:rPr>
                <w:rFonts w:asciiTheme="minorHAnsi" w:hAnsiTheme="minorHAnsi"/>
                <w:sz w:val="22"/>
                <w:szCs w:val="22"/>
              </w:rPr>
              <w:t>a.s.</w:t>
            </w:r>
            <w:proofErr w:type="spellEnd"/>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OLUMNA 20 X 20, 4Nº3, Nº2 @ 0.20, CONC.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Default="00EC3978" w:rsidP="00EC3978">
            <w:pPr>
              <w:rPr>
                <w:rFonts w:asciiTheme="minorHAnsi" w:hAnsiTheme="minorHAnsi"/>
                <w:sz w:val="22"/>
                <w:szCs w:val="22"/>
              </w:rPr>
            </w:pPr>
            <w:r w:rsidRPr="00EC3978">
              <w:rPr>
                <w:rFonts w:asciiTheme="minorHAnsi" w:hAnsiTheme="minorHAnsi"/>
                <w:sz w:val="22"/>
                <w:szCs w:val="22"/>
              </w:rPr>
              <w:t> </w:t>
            </w:r>
          </w:p>
          <w:p w:rsidR="00EC3978" w:rsidRDefault="00EC3978" w:rsidP="00EC3978">
            <w:pPr>
              <w:rPr>
                <w:rFonts w:asciiTheme="minorHAnsi" w:hAnsiTheme="minorHAnsi"/>
                <w:sz w:val="22"/>
                <w:szCs w:val="22"/>
              </w:rPr>
            </w:pPr>
          </w:p>
          <w:p w:rsidR="00EC3978" w:rsidRDefault="00EC3978" w:rsidP="00EC3978">
            <w:pPr>
              <w:rPr>
                <w:rFonts w:asciiTheme="minorHAnsi" w:hAnsiTheme="minorHAnsi"/>
                <w:sz w:val="22"/>
                <w:szCs w:val="22"/>
              </w:rPr>
            </w:pPr>
          </w:p>
          <w:p w:rsid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lastRenderedPageBreak/>
              <w:t>F. RED DE DISTRIBUCION</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RAZADO CON TEODOLIT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150.49</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EXCAVACION MAT TIPO II (SEMI-DURO) COMUNIT</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509.18</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UMINISTRO DE TUBERIA DE HG DE 1" LIVIAN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UMINISTRO DE TUBERIA PVC DE 2" RD-26</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36.29</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UMINISTRO DE TUBERIA PVC DE 1-1/2" RD-26</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988.8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UMINISTRO DE TUBERIA PVC DE 1" RD-26</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147.98</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NSTALACION DE TUBERIA DE 1" LIVIAN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NSTALACION DE TUBERIA PVC DE 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94.1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NSTALACION DE TUBERIA PVC DE 1-1/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988.8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NSTALACION DE TUBERIA PVC 1"</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147.98</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LLENO COMP. MAT CERNIDO DEL SITIO (COMUNIT)</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167.81</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LLENO COMPACT. CON MAT DEL SITIO (COMUNIT)</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341.37</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RUEBA HIDROSTATICA SISTEMA AGUA POTABLE 1/2" A 6"</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150.49</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DESINFECCION DE TUBERI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150.49</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AJA DE VALVULAS  0.4X0.4X0.6  NET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CESORIOS RED DE DISTRIBUCION</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GLB</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lastRenderedPageBreak/>
              <w:t>1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xml:space="preserve">ZAPATA AISLADA 0.40 x 0.40, e=0.20 , 4 Nº4, </w:t>
            </w:r>
            <w:proofErr w:type="spellStart"/>
            <w:r w:rsidRPr="00EC3978">
              <w:rPr>
                <w:rFonts w:asciiTheme="minorHAnsi" w:hAnsiTheme="minorHAnsi"/>
                <w:sz w:val="22"/>
                <w:szCs w:val="22"/>
              </w:rPr>
              <w:t>a.s.</w:t>
            </w:r>
            <w:proofErr w:type="spellEnd"/>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OLUMNA 20 X 20, 4Nº3, Nº2 @ 0.20, CONC.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G. MODULO DE TANQUE SUPERFICIAL DE 5,000 GLNS</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RAZADO Y MARC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6.7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EXCAVACION MATERIAL TIPO II (SEMI-DUR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4.23</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ARREO DE MATERIAL (SIN  VOLQUET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4.23</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IMENTACION MAMPOSTERIA CON 5 CM. DE CAMA AREN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3.1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OLERA 15X20 4Nº3 Y Nº2 @ 20 CONCRETO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1.78</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xml:space="preserve">PISO DE LADRILLO RAFON #2 A 16 </w:t>
            </w:r>
            <w:proofErr w:type="spellStart"/>
            <w:r w:rsidRPr="00EC3978">
              <w:rPr>
                <w:rFonts w:asciiTheme="minorHAnsi" w:hAnsiTheme="minorHAnsi"/>
                <w:sz w:val="22"/>
                <w:szCs w:val="22"/>
              </w:rPr>
              <w:t>cms.</w:t>
            </w:r>
            <w:proofErr w:type="spellEnd"/>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18</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ARED DE LADRILLO RAFON REFORZADO. TAN. 5-25,0000</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5.09</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LOSA  CONCRETO TANQUE SUPERFICIAL DE 5,000-10,000</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3.8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APADERA METALICA TANQUE 25,000-5,000 GLS.</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GLB</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VENTILAS PARA TANQUE 5,000-20,000</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PELLO 1:4 e=2 CM Y AFIN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0.37</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ULIDO DE PAREDES e=0.5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5.09</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FINADO e=0.5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5.27</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lastRenderedPageBreak/>
              <w:t>1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MPERMEABILIZACION ( APLICADA CON BROCH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5.27</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PLICACION DE SELLADOR EN PARED NUEV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5.09</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INTURA ACRILICA PROPORCION  1:4</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5.09</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GRADAS DE INSPECCION TANQUES</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86</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ESCALERA METALICA TANQUE DE ALMACENAMIENT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GB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ISO DE CONCRETO SIMPLE 8 CM. P/ACER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91</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0</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CESORIOS TANQUE DE DISTRIBUCION</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GLB</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H. MODULO DE CAJA DE VALVULA</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RAZADO Y MARC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3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xml:space="preserve">LOSA DE CONCRETO E= 7 </w:t>
            </w:r>
            <w:proofErr w:type="spellStart"/>
            <w:r w:rsidRPr="00EC3978">
              <w:rPr>
                <w:rFonts w:asciiTheme="minorHAnsi" w:hAnsiTheme="minorHAnsi"/>
                <w:sz w:val="22"/>
                <w:szCs w:val="22"/>
              </w:rPr>
              <w:t>cms.</w:t>
            </w:r>
            <w:proofErr w:type="spellEnd"/>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8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ARED DE LADRILLO RAFON</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66</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PELLO 1:4 e=2 CM Y AFIN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32</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ULIDO DE PAREDES e=0.5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32</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LOSA PARA TAPADERAS EN CAJAS DE VALVULAS</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38</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ASQUETE CAJA DE VALVUL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39</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lastRenderedPageBreak/>
              <w:t>I. MODULO DE HIPOCLORADOR</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RAZADO Y MARC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ARED REFORZADA DE LADRILLO RAFON No.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99</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OLERA  10X15 2#3, #2@15 CONCRETO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4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PELLO 1:4 e=2 CM Y AFIN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99</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ULIDO DE PAREDES e=0.5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99</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FINADO e=0.5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51</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LOSETA DE TIPO1</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LOSETA DE TIPO T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CESORIOS PARA HIPOCLORADOR</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GLB</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J. MODULO DE CERCO DE MALLA CICLON</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RAZADO Y MARC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2.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EXCAVACION MATERIAL TIPO II (SEMI-DUR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ARREO DE MATERIAL (SIN  VOLQUET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3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IMENTACION MAMPOSTERIA CON 5 CM. DE CAMA AREN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12</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OLERA 10X15 2No.3 Y No.2 @ 20 CONCRETO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2.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lastRenderedPageBreak/>
              <w:t>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ARED DE LADRILLO RAFON</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4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PELLO 1:4 e=2 CM Y AFIN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8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ULIDO DE PAREDES e=0.5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8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DADO DE CONCRETO 40 X 40 X 80, 4 Nº3, Nº2 @ 20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6.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OSTE CONC. DE 15X15 CM.X3 M. (210 KG/CM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6.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ALLA CICLON 6' DOBLE REFUERZO Var #2(INST/SU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0.5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LAMBRE DE PUAS (1LINEA)(SUMINISTRO E INSTALACION)</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6.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ORTON MALLA CICLON 6' Y TUBO HG 1-1/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K. MODULO DE TANQUE ROMPECARGA TIPO 1</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RAZADO Y MARC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9.2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EXCAVACION MATERIAL TIPO III  (ROCA, SUELT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3.67</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ARREO DE MATERIAL (SIN  VOLQUET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67</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IMENTACION MAMPOSTERIA CON 5 CM. DE CAMA AREN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6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LOSA DE CONCRETO E=10cms, No. 2 A/C 20 CMS A/S</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1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ARED REFORZADA DE LADRILLO RAFON No.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0.2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PELLO 1:4 e=2 CM Y AFIN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0.5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lastRenderedPageBreak/>
              <w:t>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ULIDO DE PAREDES e=0.5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0.2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FINADO e=0.5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5.4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LOSETA DE TIPO1</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4.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LOSETA DE TIPO T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CESORIOS TANQUE ROMPECARG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GLB</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L. MODULO DE CAJA DE VALVULA</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RAZADO Y MARC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3.90</w:t>
            </w:r>
          </w:p>
        </w:tc>
        <w:tc>
          <w:tcPr>
            <w:tcW w:w="1177" w:type="dxa"/>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 </w:t>
            </w:r>
          </w:p>
        </w:tc>
        <w:tc>
          <w:tcPr>
            <w:tcW w:w="1149" w:type="dxa"/>
            <w:gridSpan w:val="2"/>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EXCAVACION MATERIAL TIPO II (SEMI-DUR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00</w:t>
            </w:r>
          </w:p>
        </w:tc>
        <w:tc>
          <w:tcPr>
            <w:tcW w:w="1177" w:type="dxa"/>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 </w:t>
            </w:r>
          </w:p>
        </w:tc>
        <w:tc>
          <w:tcPr>
            <w:tcW w:w="1149" w:type="dxa"/>
            <w:gridSpan w:val="2"/>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ARREO DE MATERIAL (SIN  VOLQUET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50</w:t>
            </w:r>
          </w:p>
        </w:tc>
        <w:tc>
          <w:tcPr>
            <w:tcW w:w="1177" w:type="dxa"/>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 </w:t>
            </w:r>
          </w:p>
        </w:tc>
        <w:tc>
          <w:tcPr>
            <w:tcW w:w="1149" w:type="dxa"/>
            <w:gridSpan w:val="2"/>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xml:space="preserve">LOSA DE CONCRETO E= 7 </w:t>
            </w:r>
            <w:proofErr w:type="spellStart"/>
            <w:r w:rsidRPr="00EC3978">
              <w:rPr>
                <w:rFonts w:asciiTheme="minorHAnsi" w:hAnsiTheme="minorHAnsi"/>
                <w:sz w:val="22"/>
                <w:szCs w:val="22"/>
              </w:rPr>
              <w:t>cms.</w:t>
            </w:r>
            <w:proofErr w:type="spellEnd"/>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80</w:t>
            </w:r>
          </w:p>
        </w:tc>
        <w:tc>
          <w:tcPr>
            <w:tcW w:w="1177" w:type="dxa"/>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 </w:t>
            </w:r>
          </w:p>
        </w:tc>
        <w:tc>
          <w:tcPr>
            <w:tcW w:w="1149" w:type="dxa"/>
            <w:gridSpan w:val="2"/>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ARED DE LADRILLO RAFON</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9.04</w:t>
            </w:r>
          </w:p>
        </w:tc>
        <w:tc>
          <w:tcPr>
            <w:tcW w:w="1177" w:type="dxa"/>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 </w:t>
            </w:r>
          </w:p>
        </w:tc>
        <w:tc>
          <w:tcPr>
            <w:tcW w:w="1149" w:type="dxa"/>
            <w:gridSpan w:val="2"/>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PELLO 1:4 e=2 CM Y AFIN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8.01</w:t>
            </w:r>
          </w:p>
        </w:tc>
        <w:tc>
          <w:tcPr>
            <w:tcW w:w="1177" w:type="dxa"/>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 </w:t>
            </w:r>
          </w:p>
        </w:tc>
        <w:tc>
          <w:tcPr>
            <w:tcW w:w="1149" w:type="dxa"/>
            <w:gridSpan w:val="2"/>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ULIDO DE PAREDES e=0.5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8.01</w:t>
            </w:r>
          </w:p>
        </w:tc>
        <w:tc>
          <w:tcPr>
            <w:tcW w:w="1177" w:type="dxa"/>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 </w:t>
            </w:r>
          </w:p>
        </w:tc>
        <w:tc>
          <w:tcPr>
            <w:tcW w:w="1149" w:type="dxa"/>
            <w:gridSpan w:val="2"/>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LOSA PARA TAPADERAS EN CAJAS DE VALVULAS</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93</w:t>
            </w:r>
          </w:p>
        </w:tc>
        <w:tc>
          <w:tcPr>
            <w:tcW w:w="1177" w:type="dxa"/>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 </w:t>
            </w:r>
          </w:p>
        </w:tc>
        <w:tc>
          <w:tcPr>
            <w:tcW w:w="1149" w:type="dxa"/>
            <w:gridSpan w:val="2"/>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ASQUETE CAJA DE VALVUL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8.01</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lastRenderedPageBreak/>
              <w:t>M. MODULO DE CONEXIONES DOMICILIARIAS</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RAZADO CON TEODOLIT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43.36</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EXCAVACION MATERIAL TIPO II (SEMI-DUR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77.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UMINISTRO DE TUBERIA PVC DE 1/2" RD-13.5</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43.36</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NSTALACION DE TUBERIA PVC ½"</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43.36</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UMINISTRO DE TUBERIA HG SCH-40 DE 1/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6.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NSTALACION DE TUBERIA HG SCH-40 DE 1/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6.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ASTILLO 15X15 3#3, #2 @15cm CONCRETO 1:2:3</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8.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LLENO COMP. MATERIAL CERNIDO DEL SITI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23.8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LLENO COMPACT. CON MATERIAL DEL SITI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49.2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AJA DE CONEXION DOMICILIARI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6.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VALVULA COMPUERTA 1/2" PARA PVC(SUM/INST)</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6.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CESORIOS CONEXIONES DOMICILIARIAS</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GLB</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N. LETRINAS DE CIERRE HIDRAULICO</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RAZADO Y MARC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04.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EXCAVACION MATERIAL TIPO II (SEMI-DUR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6.07</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lastRenderedPageBreak/>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IMENTACION MAMPOSTERIA CON 5 CM. DE CAMA AREN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2.9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DEMADO EN FOSA DE LETRINA (PIEDR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6.3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LOSA DE LETRIN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8.62</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LLENO COMPACT. CON MATERIAL DEL SITI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7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SIENTO PARA LETRINA DE CIERRE HIDRAULIC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7.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ASETA METALICA  PARA LETRINA/ SUM E INST</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7.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UMINISTRO DE TUBERIA PVC DE 3" RD-50</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2.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NSTALACION DE TUBERIA PVC DE 3"</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2.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CESORIOS AGUAS NEGRAS</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GLB</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O. LAVAMANOS</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RAZADO Y MARC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0.4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EXCAVACION MATERIAL TIPO II (SEMI-DUR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7.57</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ARREO DE MATERIAL (SIN  VOLQUET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38</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IMENTACION MAMPOSTERIA CON 5 CM. DE CAMA AREN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87</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OLERA 15X15cm, 3#3, #2@20cm, CONC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0.4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ARED BLOQUE 10cm, RELLENO, REF. 1#3@40,1#3@2HILAD</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2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lastRenderedPageBreak/>
              <w:t>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LAVAMANOS DE CONCRET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7.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UMINISTRO DE TUBERIA PVC DE 1/2" RD-13.5</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19.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NSTALACION DE TUBERIA PVC ½"</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19.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UMINSITRO DE TUBERIA PVC DE 2" RD-32.5</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4.8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NSTALACION DE TUBERIA PVC DE 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4.8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P. VIVIENDA BAJOS RECURSOS</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RAZADO Y MARC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7.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EXCAVACION MATERIAL TIPO II (SEMI-DUR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3.8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ARREO DE MATERIAL (SIN  VOLQUET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3.8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xml:space="preserve">ZAPATA AISLADA 0.40 x 0.40, e=0.20 , 4 Nº4, </w:t>
            </w:r>
            <w:proofErr w:type="spellStart"/>
            <w:r w:rsidRPr="00EC3978">
              <w:rPr>
                <w:rFonts w:asciiTheme="minorHAnsi" w:hAnsiTheme="minorHAnsi"/>
                <w:sz w:val="22"/>
                <w:szCs w:val="22"/>
              </w:rPr>
              <w:t>a.s.</w:t>
            </w:r>
            <w:proofErr w:type="spellEnd"/>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IMENTACION MAMPOSTERIA CON 5 CM. DE CAMA AREN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6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ISO DE CONCRETO SIMPLE DE 8 CM. CODALEADO FIN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7.9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ISO DE CONCRETO SIMPLE 8 CM. P/ACER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0.6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OLERA 15X15cm,4#3,#2@15cm,CONC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7.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xml:space="preserve">SOLERA SUPERIOR 15X15cm,4#3 y #2@20 </w:t>
            </w:r>
            <w:proofErr w:type="spellStart"/>
            <w:r w:rsidRPr="00EC3978">
              <w:rPr>
                <w:rFonts w:asciiTheme="minorHAnsi" w:hAnsiTheme="minorHAnsi"/>
                <w:sz w:val="22"/>
                <w:szCs w:val="22"/>
              </w:rPr>
              <w:t>cms.CONC</w:t>
            </w:r>
            <w:proofErr w:type="spellEnd"/>
            <w:r w:rsidRPr="00EC3978">
              <w:rPr>
                <w:rFonts w:asciiTheme="minorHAnsi" w:hAnsiTheme="minorHAnsi"/>
                <w:sz w:val="22"/>
                <w:szCs w:val="22"/>
              </w:rPr>
              <w:t xml:space="preserve">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7.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OLERA  10X15 2#3, #2@15 CONCRETO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7.52</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lastRenderedPageBreak/>
              <w:t>1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ASTILLO 15X15cm, 4#3, #3@0.20cm,CONC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6.52</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ARED DE BLOQUE SIMPLE DE 20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8.39</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PELLO 1:4 e=2 CM Y AFIN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46.9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ULIDO DE PAREDES e=0.5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46.9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INTURA ACRILICA PROPORCION  1:4</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46.9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JAMBA VERTICAL 15X10, 2#3 Y #2 @ 20,CONCRETO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7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BATIENTE DE 10X15 2 #3,  #2@ 15  CONCR.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6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ECHO CANALETA 4", LAMINA ALUMINIZADA (EEB/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7.36</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LLENO COMPACTADO CON MATERIAL SELECT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19</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0</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UERTA DE TABLERO P-1 (1.00X2.10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VENTANA  ALUMINO Y CELOSIA TRANSP (INCLUYE RESANE)</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3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Q. MODULO   SANITARIO</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RAZADO Y MARC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6.9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EXCAVACION MATERIAL TIPO II (SEMI-DUR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6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ARREO DE MATERIAL (SIN  VOLQUET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64</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IMENTACION MAMPOSTERIA CON 5 CM. DE CAMA AREN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17</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lastRenderedPageBreak/>
              <w:t>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ISO DE CONCRETO SIMPLE DE 8 CM. CODALEADO FIN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3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ISO DE CONCRETO SIMPLE 8 CM. P/ACER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9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OLERA 15X15cm,4#3,#2@15cm,CONC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1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xml:space="preserve">SOLERA SUPERIOR 15X15cm,4#3 y #2@20 </w:t>
            </w:r>
            <w:proofErr w:type="spellStart"/>
            <w:r w:rsidRPr="00EC3978">
              <w:rPr>
                <w:rFonts w:asciiTheme="minorHAnsi" w:hAnsiTheme="minorHAnsi"/>
                <w:sz w:val="22"/>
                <w:szCs w:val="22"/>
              </w:rPr>
              <w:t>cms.CONC</w:t>
            </w:r>
            <w:proofErr w:type="spellEnd"/>
            <w:r w:rsidRPr="00EC3978">
              <w:rPr>
                <w:rFonts w:asciiTheme="minorHAnsi" w:hAnsiTheme="minorHAnsi"/>
                <w:sz w:val="22"/>
                <w:szCs w:val="22"/>
              </w:rPr>
              <w:t xml:space="preserve">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1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OLERA  10X15 2#3, #2@15 CONCRETO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7.3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xml:space="preserve">ZAPATA AISLADA 0.40 x 0.40, e=0.20 , 4 Nº4, </w:t>
            </w:r>
            <w:proofErr w:type="spellStart"/>
            <w:r w:rsidRPr="00EC3978">
              <w:rPr>
                <w:rFonts w:asciiTheme="minorHAnsi" w:hAnsiTheme="minorHAnsi"/>
                <w:sz w:val="22"/>
                <w:szCs w:val="22"/>
              </w:rPr>
              <w:t>a.s.</w:t>
            </w:r>
            <w:proofErr w:type="spellEnd"/>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8.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ASTILLO 15X15cm, 4#3, #3@0.20cm,CONC 1:2: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6.4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ARED DE LADRILLO RAFON</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1.26</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ECHO CANALETA 4", LAMINA ALUMINIZADA (EEB/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1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LLENO COMPACTADO CON MATERIAL SELECT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0.23</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PELLO 1:4 e=2 CM Y AFINAD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3.4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ULIDO DE PAREDES e=0.5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3.4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INTURA ACRILICA PROPORCION  1:4</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3.4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FINADO e=0.5 C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06</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MPERMEABILIZACION ( APLICADA CON BROCH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06</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0</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PLICACION DE SELLADOR EN PARED NUEV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06</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UERTA DE MADERA PARA LETRINA 1.00 x 2.10 m</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lastRenderedPageBreak/>
              <w:t>2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VENTANA  ALUMINO Y CELOSIA TRANSP (INCLUYE RESANE)</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0.42</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SIENTO PARA LETRINA DE CIERRE HIDRAULIC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DEMADO EN FOSA DE LETRINA (PIEDR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55</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LOSA DE LETRINA</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2</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43</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UMINISTRO DE TUBERIA PVC DE 3" RD-50</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NSTALACION DE TUBERIA PVC DE 3"</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9.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8</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UMINISTRO DE TUBERIA PVC DE 2" RD-50</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9</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NSTALACION DE TUBERIA PVC DE 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0</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UMINISTRO DE TUBERIA PVC DE 1/2" RD-13.5</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0.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NSTALACION DE TUBERIA PVC ½"</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0.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PILA CON RIVAL 1.30X0.90X1.00 EN MODULO SANITARI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I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CCESORIOS</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GLB</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R. DISIPADOR DE ENERGIA</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TRAZADO CON TEODOLIT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05.6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EXCAVACION MATERIAL TIPO II (SEMI-DUR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49.68</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UMINISTRO DE TUBERIA PVC DE 2" RD-50</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92.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lastRenderedPageBreak/>
              <w:t>4</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INSTALACION DE TUBERIA PVC DE 2"</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92.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5</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AMPOSTERIA 60% PIEDRA(6"), 40% MORTERO 1:3</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38</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LLENO COMP. MATERIAL CERNIDO DEL SITI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8.8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7</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ELLENO COMPACT. CON MATERIAL DEL SITIO</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3</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9.2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 OBRAS DE MITIGACION</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SIEMBRA DE GRAMINEA EN TALUDES</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L</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60.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T. PLAN DE GESTION AMBIENTAL</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EDIDAS DE SEÑALIZACION</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GLB</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MEDIDA DE COMUNICACION</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GLB</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3</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CAPACITACIONES TEMÁTICAS AMBIENTALES</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GLB</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9054" w:type="dxa"/>
            <w:gridSpan w:val="8"/>
            <w:shd w:val="clear" w:color="auto" w:fill="FFFFCC"/>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U. GENERALES</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ROTULO BANNER 2.44 X 2.00 m. (SUM. E INST.)</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605"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w:t>
            </w:r>
          </w:p>
        </w:tc>
        <w:tc>
          <w:tcPr>
            <w:tcW w:w="3869"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AVISO DE LICITACION</w:t>
            </w:r>
          </w:p>
        </w:tc>
        <w:tc>
          <w:tcPr>
            <w:tcW w:w="1033"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UND</w:t>
            </w:r>
          </w:p>
        </w:tc>
        <w:tc>
          <w:tcPr>
            <w:tcW w:w="1221"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1.00</w:t>
            </w:r>
          </w:p>
        </w:tc>
        <w:tc>
          <w:tcPr>
            <w:tcW w:w="1177" w:type="dxa"/>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21100.00</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xml:space="preserve">       21,100.00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7905" w:type="dxa"/>
            <w:gridSpan w:val="6"/>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SUB-TOTAL</w:t>
            </w:r>
          </w:p>
        </w:tc>
        <w:tc>
          <w:tcPr>
            <w:tcW w:w="1149" w:type="dxa"/>
            <w:gridSpan w:val="2"/>
            <w:noWrap/>
            <w:hideMark/>
          </w:tcPr>
          <w:p w:rsidR="00EC3978" w:rsidRPr="00EC3978" w:rsidRDefault="00EC3978" w:rsidP="00EC3978">
            <w:pPr>
              <w:rPr>
                <w:rFonts w:asciiTheme="minorHAnsi" w:hAnsiTheme="minorHAnsi"/>
                <w:sz w:val="22"/>
                <w:szCs w:val="22"/>
              </w:rPr>
            </w:pPr>
            <w:r w:rsidRPr="00EC3978">
              <w:rPr>
                <w:rFonts w:asciiTheme="minorHAnsi" w:hAnsiTheme="minorHAnsi"/>
                <w:sz w:val="22"/>
                <w:szCs w:val="22"/>
              </w:rPr>
              <w:t> </w:t>
            </w:r>
          </w:p>
        </w:tc>
      </w:tr>
      <w:tr w:rsidR="00EC3978" w:rsidRPr="00EC3978" w:rsidTr="00EC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9054" w:type="dxa"/>
            <w:gridSpan w:val="8"/>
            <w:noWrap/>
            <w:hideMark/>
          </w:tcPr>
          <w:p w:rsidR="00EC3978" w:rsidRPr="00EC3978" w:rsidRDefault="00EC3978" w:rsidP="00EC3978">
            <w:pPr>
              <w:rPr>
                <w:rFonts w:asciiTheme="minorHAnsi" w:hAnsiTheme="minorHAnsi"/>
                <w:b/>
                <w:bCs/>
                <w:sz w:val="22"/>
                <w:szCs w:val="22"/>
              </w:rPr>
            </w:pPr>
            <w:r w:rsidRPr="00EC3978">
              <w:rPr>
                <w:rFonts w:asciiTheme="minorHAnsi" w:hAnsiTheme="minorHAnsi"/>
                <w:b/>
                <w:bCs/>
                <w:sz w:val="22"/>
                <w:szCs w:val="22"/>
              </w:rPr>
              <w:t xml:space="preserve">                                                   TOTAL</w:t>
            </w:r>
          </w:p>
        </w:tc>
      </w:tr>
    </w:tbl>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tbl>
      <w:tblPr>
        <w:tblStyle w:val="Tablaconcuadrcula"/>
        <w:tblW w:w="0" w:type="auto"/>
        <w:tblLook w:val="04A0"/>
      </w:tblPr>
      <w:tblGrid>
        <w:gridCol w:w="666"/>
        <w:gridCol w:w="6330"/>
        <w:gridCol w:w="1158"/>
        <w:gridCol w:w="1422"/>
      </w:tblGrid>
      <w:tr w:rsidR="00EC3978" w:rsidRPr="00EC3978" w:rsidTr="00EC3978">
        <w:trPr>
          <w:trHeight w:val="330"/>
        </w:trPr>
        <w:tc>
          <w:tcPr>
            <w:tcW w:w="9054" w:type="dxa"/>
            <w:gridSpan w:val="4"/>
            <w:shd w:val="clear" w:color="auto" w:fill="FFFFCC"/>
            <w:noWrap/>
            <w:hideMark/>
          </w:tcPr>
          <w:p w:rsidR="00EC3978" w:rsidRPr="00EC3978" w:rsidRDefault="00046559" w:rsidP="00EC3978">
            <w:pPr>
              <w:rPr>
                <w:rFonts w:asciiTheme="minorHAnsi" w:hAnsiTheme="minorHAnsi"/>
              </w:rPr>
            </w:pPr>
            <w:r>
              <w:rPr>
                <w:rFonts w:asciiTheme="minorHAnsi" w:hAnsiTheme="minorHAnsi"/>
                <w:noProof/>
                <w:lang w:val="es-HN" w:eastAsia="es-HN"/>
              </w:rPr>
              <w:pict>
                <v:shape id="Cuadro de texto 54" o:spid="_x0000_s5313" type="#_x0000_t202" style="position:absolute;margin-left:189.75pt;margin-top:0;width:15pt;height:20.2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zq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mqXOr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1" o:spid="_x0000_s5312" type="#_x0000_t202" style="position:absolute;margin-left:189.75pt;margin-top:0;width:15pt;height:20.2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W8gEAADc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BL/kJW8gEAADcEAAAOAAAAAAAAAAAAAAAAAC4CAABkcnMvZTJv&#10;RG9jLnhtbFBLAQItABQABgAIAAAAIQDog9Hg2wAAAAcBAAAPAAAAAAAAAAAAAAAAAEwEAABkcnMv&#10;ZG93bnJldi54bWxQSwUGAAAAAAQABADzAAAAVAUAAAAA&#10;" filled="f" stroked="f">
                  <v:path arrowok="t"/>
                  <v:textbox style="mso-fit-shape-to-text:t"/>
                </v:shape>
              </w:pict>
            </w:r>
            <w:r>
              <w:rPr>
                <w:rFonts w:asciiTheme="minorHAnsi" w:hAnsiTheme="minorHAnsi"/>
                <w:noProof/>
                <w:lang w:val="es-HN" w:eastAsia="es-HN"/>
              </w:rPr>
              <w:pict>
                <v:shape id="Cuadro de texto 4" o:spid="_x0000_s5311" type="#_x0000_t202" style="position:absolute;margin-left:189.75pt;margin-top:0;width:15pt;height:20.25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fk8gEAADc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A1anfk8gEAADcEAAAOAAAAAAAAAAAAAAAAAC4CAABkcnMvZTJv&#10;RG9jLnhtbFBLAQItABQABgAIAAAAIQDog9Hg2wAAAAcBAAAPAAAAAAAAAAAAAAAAAEwEAABkcnMv&#10;ZG93bnJldi54bWxQSwUGAAAAAAQABADzAAAAVAUAAAAA&#10;" filled="f" stroked="f">
                  <v:path arrowok="t"/>
                  <v:textbox style="mso-fit-shape-to-text:t"/>
                </v:shape>
              </w:pict>
            </w:r>
            <w:r>
              <w:rPr>
                <w:rFonts w:asciiTheme="minorHAnsi" w:hAnsiTheme="minorHAnsi"/>
                <w:noProof/>
                <w:lang w:val="es-HN" w:eastAsia="es-HN"/>
              </w:rPr>
              <w:pict>
                <v:shape id="Cuadro de texto 5" o:spid="_x0000_s5310" type="#_x0000_t202" style="position:absolute;margin-left:189.75pt;margin-top:0;width:15pt;height:20.2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Ya9AEAADc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Pnt5hr0AQAANw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6" o:spid="_x0000_s5309" type="#_x0000_t202" style="position:absolute;margin-left:189.75pt;margin-top:0;width:15pt;height:20.25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XC8gEAADc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sYyXC8gEAADcEAAAOAAAAAAAAAAAAAAAAAC4CAABkcnMvZTJv&#10;RG9jLnhtbFBLAQItABQABgAIAAAAIQDog9Hg2wAAAAcBAAAPAAAAAAAAAAAAAAAAAEwEAABkcnMv&#10;ZG93bnJldi54bWxQSwUGAAAAAAQABADzAAAAVAUAAAAA&#10;" filled="f" stroked="f">
                  <v:path arrowok="t"/>
                  <v:textbox style="mso-fit-shape-to-text:t"/>
                </v:shape>
              </w:pict>
            </w:r>
            <w:r>
              <w:rPr>
                <w:rFonts w:asciiTheme="minorHAnsi" w:hAnsiTheme="minorHAnsi"/>
                <w:noProof/>
                <w:lang w:val="es-HN" w:eastAsia="es-HN"/>
              </w:rPr>
              <w:pict>
                <v:shape id="Cuadro de texto 7" o:spid="_x0000_s5308" type="#_x0000_t202" style="position:absolute;margin-left:189.75pt;margin-top:0;width:15pt;height:20.25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Q88gEAADc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Ag5LQ88gEAADcEAAAOAAAAAAAAAAAAAAAAAC4CAABkcnMvZTJv&#10;RG9jLnhtbFBLAQItABQABgAIAAAAIQDog9Hg2wAAAAcBAAAPAAAAAAAAAAAAAAAAAEwEAABkcnMv&#10;ZG93bnJldi54bWxQSwUGAAAAAAQABADzAAAAVAUAAAAA&#10;" filled="f" stroked="f">
                  <v:path arrowok="t"/>
                  <v:textbox style="mso-fit-shape-to-text:t"/>
                </v:shape>
              </w:pict>
            </w:r>
            <w:r>
              <w:rPr>
                <w:rFonts w:asciiTheme="minorHAnsi" w:hAnsiTheme="minorHAnsi"/>
                <w:noProof/>
                <w:lang w:val="es-HN" w:eastAsia="es-HN"/>
              </w:rPr>
              <w:pict>
                <v:shape id="Cuadro de texto 8" o:spid="_x0000_s5307" type="#_x0000_t202" style="position:absolute;margin-left:189.75pt;margin-top:0;width:15pt;height:20.25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sx8gEAADc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jXpsx8gEAADcEAAAOAAAAAAAAAAAAAAAAAC4CAABkcnMvZTJv&#10;RG9jLnhtbFBLAQItABQABgAIAAAAIQDog9Hg2wAAAAcBAAAPAAAAAAAAAAAAAAAAAEwEAABkcnMv&#10;ZG93bnJldi54bWxQSwUGAAAAAAQABADzAAAAVAUAAAAA&#10;" filled="f" stroked="f">
                  <v:path arrowok="t"/>
                  <v:textbox style="mso-fit-shape-to-text:t"/>
                </v:shape>
              </w:pict>
            </w:r>
            <w:r>
              <w:rPr>
                <w:rFonts w:asciiTheme="minorHAnsi" w:hAnsiTheme="minorHAnsi"/>
                <w:noProof/>
                <w:lang w:val="es-HN" w:eastAsia="es-HN"/>
              </w:rPr>
              <w:pict>
                <v:shape id="Cuadro de texto 9" o:spid="_x0000_s5306" type="#_x0000_t202" style="position:absolute;margin-left:189.75pt;margin-top:0;width:15pt;height:20.25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rP8gEAADc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Av2QrP8gEAADcEAAAOAAAAAAAAAAAAAAAAAC4CAABkcnMvZTJv&#10;RG9jLnhtbFBLAQItABQABgAIAAAAIQDog9Hg2wAAAAcBAAAPAAAAAAAAAAAAAAAAAEwEAABkcnMv&#10;ZG93bnJldi54bWxQSwUGAAAAAAQABADzAAAAVAUAAAAA&#10;" filled="f" stroked="f">
                  <v:path arrowok="t"/>
                  <v:textbox style="mso-fit-shape-to-text:t"/>
                </v:shape>
              </w:pict>
            </w:r>
            <w:r>
              <w:rPr>
                <w:rFonts w:asciiTheme="minorHAnsi" w:hAnsiTheme="minorHAnsi"/>
                <w:noProof/>
                <w:lang w:val="es-HN" w:eastAsia="es-HN"/>
              </w:rPr>
              <w:pict>
                <v:shape id="Cuadro de texto 10" o:spid="_x0000_s5305" type="#_x0000_t202" style="position:absolute;margin-left:189.75pt;margin-top:0;width:15pt;height:20.25pt;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1e8g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Qed1e8gEAADkEAAAOAAAAAAAAAAAAAAAAAC4CAABkcnMvZTJv&#10;RG9jLnhtbFBLAQItABQABgAIAAAAIQDog9Hg2wAAAAcBAAAPAAAAAAAAAAAAAAAAAEwEAABkcnMv&#10;ZG93bnJldi54bWxQSwUGAAAAAAQABADzAAAAVAUAAAAA&#10;" filled="f" stroked="f">
                  <v:path arrowok="t"/>
                  <v:textbox style="mso-fit-shape-to-text:t"/>
                </v:shape>
              </w:pict>
            </w:r>
            <w:r>
              <w:rPr>
                <w:rFonts w:asciiTheme="minorHAnsi" w:hAnsiTheme="minorHAnsi"/>
                <w:noProof/>
                <w:lang w:val="es-HN" w:eastAsia="es-HN"/>
              </w:rPr>
              <w:pict>
                <v:shape id="Cuadro de texto 11" o:spid="_x0000_s5304" type="#_x0000_t202" style="position:absolute;margin-left:189.75pt;margin-top:0;width:15pt;height:20.25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pM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NoxaTP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12" o:spid="_x0000_s5303" type="#_x0000_t202" style="position:absolute;margin-left:189.75pt;margin-top:0;width:15pt;height:20.25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J7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HJLSe/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13" o:spid="_x0000_s5302" type="#_x0000_t202" style="position:absolute;margin-left:189.75pt;margin-top:0;width:15pt;height:20.25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Vp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dVaf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14" o:spid="_x0000_s5301" type="#_x0000_t202" style="position:absolute;margin-left:189.75pt;margin-top:0;width:15pt;height:20.25pt;z-index:25167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IU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SK7CFP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15" o:spid="_x0000_s5300" type="#_x0000_t202" style="position:absolute;margin-left:189.75pt;margin-top:0;width:15pt;height:20.25pt;z-index:25167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UG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CuW0UG9QEAADkEAAAOAAAAAAAAAAAAAAAAAC4CAABkcnMv&#10;ZTJvRG9jLnhtbFBLAQItABQABgAIAAAAIQDog9Hg2wAAAAcBAAAPAAAAAAAAAAAAAAAAAE8EAABk&#10;cnMvZG93bnJldi54bWxQSwUGAAAAAAQABADzAAAAVwUAAAAA&#10;" filled="f" stroked="f">
                  <v:path arrowok="t"/>
                  <v:textbox style="mso-fit-shape-to-text:t"/>
                </v:shape>
              </w:pict>
            </w:r>
            <w:r>
              <w:rPr>
                <w:rFonts w:asciiTheme="minorHAnsi" w:hAnsiTheme="minorHAnsi"/>
                <w:noProof/>
                <w:lang w:val="es-HN" w:eastAsia="es-HN"/>
              </w:rPr>
              <w:pict>
                <v:shape id="Cuadro de texto 16" o:spid="_x0000_s5299" type="#_x0000_t202" style="position:absolute;margin-left:189.75pt;margin-top:0;width:15pt;height:20.25pt;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0x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hEXNMf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17" o:spid="_x0000_s5298" type="#_x0000_t202" style="position:absolute;margin-left:189.75pt;margin-top:0;width:15pt;height:20.25pt;z-index:25167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oj8g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BisEoj8gEAADkEAAAOAAAAAAAAAAAAAAAAAC4CAABkcnMvZTJv&#10;RG9jLnhtbFBLAQItABQABgAIAAAAIQDog9Hg2wAAAAcBAAAPAAAAAAAAAAAAAAAAAEwEAABkcnMv&#10;ZG93bnJldi54bWxQSwUGAAAAAAQABADzAAAAVAUAAAAA&#10;" filled="f" stroked="f">
                  <v:path arrowok="t"/>
                  <v:textbox style="mso-fit-shape-to-text:t"/>
                </v:shape>
              </w:pict>
            </w:r>
            <w:r>
              <w:rPr>
                <w:rFonts w:asciiTheme="minorHAnsi" w:hAnsiTheme="minorHAnsi"/>
                <w:noProof/>
                <w:lang w:val="es-HN" w:eastAsia="es-HN"/>
              </w:rPr>
              <w:pict>
                <v:shape id="Cuadro de texto 18" o:spid="_x0000_s5297" type="#_x0000_t202" style="position:absolute;margin-left:189.75pt;margin-top:0;width:15pt;height:20.25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LK8g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g1uLK8gEAADkEAAAOAAAAAAAAAAAAAAAAAC4CAABkcnMvZTJv&#10;RG9jLnhtbFBLAQItABQABgAIAAAAIQDog9Hg2wAAAAcBAAAPAAAAAAAAAAAAAAAAAEwEAABkcnMv&#10;ZG93bnJldi54bWxQSwUGAAAAAAQABADzAAAAVAUAAAAA&#10;" filled="f" stroked="f">
                  <v:path arrowok="t"/>
                  <v:textbox style="mso-fit-shape-to-text:t"/>
                </v:shape>
              </w:pict>
            </w:r>
            <w:r>
              <w:rPr>
                <w:rFonts w:asciiTheme="minorHAnsi" w:hAnsiTheme="minorHAnsi"/>
                <w:noProof/>
                <w:lang w:val="es-HN" w:eastAsia="es-HN"/>
              </w:rPr>
              <w:pict>
                <v:shape id="Cuadro de texto 19" o:spid="_x0000_s5296" type="#_x0000_t202" style="position:absolute;margin-left:189.75pt;margin-top:0;width:15pt;height:20.25pt;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XY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BiNl2P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20" o:spid="_x0000_s5295" type="#_x0000_t202" style="position:absolute;margin-left:189.75pt;margin-top:0;width:15pt;height:20.25pt;z-index:25167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F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GDhRhf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21" o:spid="_x0000_s5294" type="#_x0000_t202" style="position:absolute;margin-left:189.75pt;margin-top:0;width:15pt;height:20.25pt;z-index:251679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X9A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P7N1pf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22" o:spid="_x0000_s5293" type="#_x0000_t202" style="position:absolute;margin-left:189.75pt;margin-top:0;width:15pt;height:20.25pt;z-index:251680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6g8wEAADk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1NNeoP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23" o:spid="_x0000_s5292" type="#_x0000_t202" style="position:absolute;margin-left:189.75pt;margin-top:0;width:15pt;height:20.25pt;z-index:25168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my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DIm2bL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24" o:spid="_x0000_s5291" type="#_x0000_t202" style="position:absolute;margin-left:189.75pt;margin-top:0;width:15pt;height:20.25pt;z-index:251682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7P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DvTs/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25" o:spid="_x0000_s5290" type="#_x0000_t202" style="position:absolute;margin-left:189.75pt;margin-top:0;width:15pt;height:20.25pt;z-index:251683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nd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BmGsnd9QEAADkEAAAOAAAAAAAAAAAAAAAAAC4CAABkcnMv&#10;ZTJvRG9jLnhtbFBLAQItABQABgAIAAAAIQDog9Hg2wAAAAcBAAAPAAAAAAAAAAAAAAAAAE8EAABk&#10;cnMvZG93bnJldi54bWxQSwUGAAAAAAQABADzAAAAVwUAAAAA&#10;" filled="f" stroked="f">
                  <v:path arrowok="t"/>
                  <v:textbox style="mso-fit-shape-to-text:t"/>
                </v:shape>
              </w:pict>
            </w:r>
            <w:r>
              <w:rPr>
                <w:rFonts w:asciiTheme="minorHAnsi" w:hAnsiTheme="minorHAnsi"/>
                <w:noProof/>
                <w:lang w:val="es-HN" w:eastAsia="es-HN"/>
              </w:rPr>
              <w:pict>
                <v:shape id="Cuadro de texto 26" o:spid="_x0000_s5289" type="#_x0000_t202" style="position:absolute;margin-left:189.75pt;margin-top:0;width:15pt;height:20.25pt;z-index:25168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Hq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Y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EwEQer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27" o:spid="_x0000_s5288" type="#_x0000_t202" style="position:absolute;margin-left:189.75pt;margin-top:0;width:15pt;height:20.25pt;z-index:251685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b4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e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qvHG+P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28" o:spid="_x0000_s5287" type="#_x0000_t202" style="position:absolute;margin-left:189.75pt;margin-top:0;width:15pt;height:20.25pt;z-index:25168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4R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JduEf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29" o:spid="_x0000_s5286" type="#_x0000_t202" style="position:absolute;margin-left:189.75pt;margin-top:0;width:15pt;height:20.25pt;z-index:251687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kD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1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M5i6QP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30" o:spid="_x0000_s5285" type="#_x0000_t202" style="position:absolute;margin-left:189.75pt;margin-top:0;width:15pt;height:20.25pt;z-index:251688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M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oPgqzP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31" o:spid="_x0000_s5284" type="#_x0000_t202" style="position:absolute;margin-left:189.75pt;margin-top:0;width:15pt;height:20.25pt;z-index:251689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3e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EYNrd7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32" o:spid="_x0000_s5283" type="#_x0000_t202" style="position:absolute;margin-left:189.75pt;margin-top:0;width:15pt;height:20.25pt;z-index:251691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p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V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GwTJen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33" o:spid="_x0000_s5282" type="#_x0000_t202" style="position:absolute;margin-left:189.75pt;margin-top:0;width:15pt;height:20.25pt;z-index:251692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L79AEAADk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rmovv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34" o:spid="_x0000_s5281" type="#_x0000_t202" style="position:absolute;margin-left:189.75pt;margin-top:0;width:15pt;height:20.25pt;z-index:251693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WG9AEAADk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DgvNYb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35" o:spid="_x0000_s5280" type="#_x0000_t202" style="position:absolute;margin-left:189.75pt;margin-top:0;width:15pt;height:20.25pt;z-index:25169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3tqylPYBAAA5BAAADgAAAAAAAAAAAAAAAAAuAgAAZHJz&#10;L2Uyb0RvYy54bWxQSwECLQAUAAYACAAAACEA6IPR4NsAAAAHAQAADwAAAAAAAAAAAAAAAABQBAAA&#10;ZHJzL2Rvd25yZXYueG1sUEsFBgAAAAAEAAQA8wAAAFgFAAAAAA==&#10;" filled="f" stroked="f">
                  <v:path arrowok="t"/>
                  <v:textbox style="mso-fit-shape-to-text:t"/>
                </v:shape>
              </w:pict>
            </w:r>
            <w:r>
              <w:rPr>
                <w:rFonts w:asciiTheme="minorHAnsi" w:hAnsiTheme="minorHAnsi"/>
                <w:noProof/>
                <w:lang w:val="es-HN" w:eastAsia="es-HN"/>
              </w:rPr>
              <w:pict>
                <v:shape id="Cuadro de texto 36" o:spid="_x0000_s5279" type="#_x0000_t202" style="position:absolute;margin-left:189.75pt;margin-top:0;width:15pt;height:20.25pt;z-index:25169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qj9AEAADk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PTEOqP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37" o:spid="_x0000_s5278" type="#_x0000_t202" style="position:absolute;margin-left:189.75pt;margin-top:0;width:15pt;height:20.25pt;z-index:25169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2x8wEAADk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H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EjG9sf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38" o:spid="_x0000_s5277" type="#_x0000_t202" style="position:absolute;margin-left:189.75pt;margin-top:0;width:15pt;height:20.25pt;z-index:251697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VY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FcVWP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39" o:spid="_x0000_s5276" type="#_x0000_t202" style="position:absolute;margin-left:189.75pt;margin-top:0;width:15pt;height:20.25pt;z-index:251698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JK9AEAADk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Haikkr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40" o:spid="_x0000_s5275" type="#_x0000_t202" style="position:absolute;margin-left:189.75pt;margin-top:0;width:15pt;height:20.25pt;z-index:251699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jp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yb046f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41" o:spid="_x0000_s5274" type="#_x0000_t202" style="position:absolute;margin-left:189.75pt;margin-top:0;width:15pt;height:20.25pt;z-index:251700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7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9Iv/v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42" o:spid="_x0000_s5273" type="#_x0000_t202" style="position:absolute;margin-left:189.75pt;margin-top:0;width:15pt;height:20.25pt;z-index:251701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fM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V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AVWN8z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43" o:spid="_x0000_s5272" type="#_x0000_t202" style="position:absolute;margin-left:189.75pt;margin-top:0;width:15pt;height:20.25pt;z-index:251702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De9AEAADk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OjsN7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44" o:spid="_x0000_s5271" type="#_x0000_t202" style="position:absolute;margin-left:189.75pt;margin-top:0;width:15pt;height:20.25pt;z-index:251703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ej9AEAADk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FqJ6P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45" o:spid="_x0000_s5270" type="#_x0000_t202" style="position:absolute;margin-left:189.75pt;margin-top:0;width:15pt;height:20.25pt;z-index:251704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t5+gsfYBAAA5BAAADgAAAAAAAAAAAAAAAAAuAgAAZHJz&#10;L2Uyb0RvYy54bWxQSwECLQAUAAYACAAAACEA6IPR4NsAAAAHAQAADwAAAAAAAAAAAAAAAABQBAAA&#10;ZHJzL2Rvd25yZXYueG1sUEsFBgAAAAAEAAQA8wAAAFgFAAAAAA==&#10;" filled="f" stroked="f">
                  <v:path arrowok="t"/>
                  <v:textbox style="mso-fit-shape-to-text:t"/>
                </v:shape>
              </w:pict>
            </w:r>
            <w:r>
              <w:rPr>
                <w:rFonts w:asciiTheme="minorHAnsi" w:hAnsiTheme="minorHAnsi"/>
                <w:noProof/>
                <w:lang w:val="es-HN" w:eastAsia="es-HN"/>
              </w:rPr>
              <w:pict>
                <v:shape id="Cuadro de texto 46" o:spid="_x0000_s5269" type="#_x0000_t202" style="position:absolute;margin-left:189.75pt;margin-top:0;width:15pt;height:20.25pt;z-index:251705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iG9AEAADk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2BKIb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47" o:spid="_x0000_s5268" type="#_x0000_t202" style="position:absolute;margin-left:189.75pt;margin-top:0;width:15pt;height:20.25pt;z-index:251706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U8wEAADk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H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e3SvlP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48" o:spid="_x0000_s5267" type="#_x0000_t202" style="position:absolute;margin-left:189.75pt;margin-top:0;width:15pt;height:20.25pt;z-index:251707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d9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RIHff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49" o:spid="_x0000_s5266" type="#_x0000_t202" style="position:absolute;margin-left:189.75pt;margin-top:0;width:15pt;height:20.25pt;z-index:251708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Bv9AEAADk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B/ngG/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50" o:spid="_x0000_s5265" type="#_x0000_t202" style="position:absolute;margin-left:189.75pt;margin-top:0;width:15pt;height:20.25pt;z-index:251709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Og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cX1DoP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51" o:spid="_x0000_s5264" type="#_x0000_t202" style="position:absolute;margin-left:189.75pt;margin-top:0;width:15pt;height:20.25pt;z-index:251710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y9A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eIxLL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52" o:spid="_x0000_s5263" type="#_x0000_t202" style="position:absolute;margin-left:189.75pt;margin-top:0;width:15pt;height:20.25pt;z-index:25171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yF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vZZMhf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53" o:spid="_x0000_s5262" type="#_x0000_t202" style="position:absolute;margin-left:189.75pt;margin-top:0;width:15pt;height:20.25pt;z-index:251712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uX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tjy5f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56" o:spid="_x0000_s5261" type="#_x0000_t202" style="position:absolute;margin-left:189.75pt;margin-top:0;width:15pt;height:20.25pt;z-index:251713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PP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Y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VBU8/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57" o:spid="_x0000_s5260" type="#_x0000_t202" style="position:absolute;margin-left:189.75pt;margin-top:0;width:15pt;height:20.25pt;z-index:251714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Td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e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w7TU3f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59" o:spid="_x0000_s5259" type="#_x0000_t202" style="position:absolute;margin-left:189.75pt;margin-top:0;width:15pt;height:20.25pt;z-index:251715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m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1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Kcn+yb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60" o:spid="_x0000_s5258" type="#_x0000_t202" style="position:absolute;margin-left:189.75pt;margin-top:0;width:15pt;height:20.25pt;z-index:251716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97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uTzPe/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61" o:spid="_x0000_s5257" type="#_x0000_t202" style="position:absolute;margin-left:189.75pt;margin-top:0;width:15pt;height:20.25pt;z-index:251717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p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JSGn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62" o:spid="_x0000_s5256" type="#_x0000_t202" style="position:absolute;margin-left:189.75pt;margin-top:0;width:15pt;height:20.25pt;z-index:251718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Be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o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HXXwF7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63" o:spid="_x0000_s5255" type="#_x0000_t202" style="position:absolute;margin-left:189.75pt;margin-top:0;width:15pt;height:20.25pt;z-index:251719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dM9AEAADk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MiR0z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64" o:spid="_x0000_s5254" type="#_x0000_t202" style="position:absolute;margin-left:189.75pt;margin-top:0;width:15pt;height:20.25pt;z-index:251720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Ax9AEAADk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Hr0DH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65" o:spid="_x0000_s5253" type="#_x0000_t202" style="position:absolute;margin-left:189.75pt;margin-top:0;width:15pt;height:20.25pt;z-index:251721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xx5XI/YBAAA5BAAADgAAAAAAAAAAAAAAAAAuAgAAZHJz&#10;L2Uyb0RvYy54bWxQSwECLQAUAAYACAAAACEA6IPR4NsAAAAHAQAADwAAAAAAAAAAAAAAAABQBAAA&#10;ZHJzL2Rvd25yZXYueG1sUEsFBgAAAAAEAAQA8wAAAFgFAAAAAA==&#10;" filled="f" stroked="f">
                  <v:path arrowok="t"/>
                  <v:textbox style="mso-fit-shape-to-text:t"/>
                </v:shape>
              </w:pict>
            </w:r>
            <w:r>
              <w:rPr>
                <w:rFonts w:asciiTheme="minorHAnsi" w:hAnsiTheme="minorHAnsi"/>
                <w:noProof/>
                <w:lang w:val="es-HN" w:eastAsia="es-HN"/>
              </w:rPr>
              <w:pict>
                <v:shape id="Cuadro de texto 66" o:spid="_x0000_s5252" type="#_x0000_t202" style="position:absolute;margin-left:189.75pt;margin-top:0;width:15pt;height:20.25pt;z-index:251722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8U8wEAADk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XDmhKUe&#10;7U+iCcAaxaIaIjC6IZt6jxWhnz3h4/AJBmp3Lhn9E8hfSJDiBWYkIKGTLYMONj2pYEZE6sRldp9y&#10;MJmifSjXJd1Iulqt75Z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7QDfFP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67" o:spid="_x0000_s5251" type="#_x0000_t202" style="position:absolute;margin-left:189.75pt;margin-top:0;width:15pt;height:20.25pt;z-index:251723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gG8wEAADk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sO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C/VYBv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68" o:spid="_x0000_s5250" type="#_x0000_t202" style="position:absolute;margin-left:189.75pt;margin-top:0;width:15pt;height:20.25pt;z-index:251724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v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iZPw7/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69" o:spid="_x0000_s5249" type="#_x0000_t202" style="position:absolute;margin-left:189.75pt;margin-top:0;width:15pt;height:20.25pt;z-index:251725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f99AEAADk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G9md/3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70" o:spid="_x0000_s5248" type="#_x0000_t202" style="position:absolute;margin-left:189.75pt;margin-top:0;width:15pt;height:20.25pt;z-index:251726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y8g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AB/LQy8gEAADkEAAAOAAAAAAAAAAAAAAAAAC4CAABkcnMvZTJv&#10;RG9jLnhtbFBLAQItABQABgAIAAAAIQDog9Hg2wAAAAcBAAAPAAAAAAAAAAAAAAAAAEwEAABkcnMv&#10;ZG93bnJldi54bWxQSwUGAAAAAAQABADzAAAAVAUAAAAA&#10;" filled="f" stroked="f">
                  <v:path arrowok="t"/>
                  <v:textbox style="mso-fit-shape-to-text:t"/>
                </v:shape>
              </w:pict>
            </w:r>
            <w:r>
              <w:rPr>
                <w:rFonts w:asciiTheme="minorHAnsi" w:hAnsiTheme="minorHAnsi"/>
                <w:noProof/>
                <w:lang w:val="es-HN" w:eastAsia="es-HN"/>
              </w:rPr>
              <w:pict>
                <v:shape id="Cuadro de texto 71" o:spid="_x0000_s5247" type="#_x0000_t202" style="position:absolute;margin-left:189.75pt;margin-top:0;width:15pt;height:20.25pt;z-index:251727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Mg9A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cJMyD0AQAAOQQAAA4AAAAAAAAAAAAAAAAALgIAAGRycy9l&#10;Mm9Eb2MueG1sUEsBAi0AFAAGAAgAAAAhAOiD0eDbAAAABwEAAA8AAAAAAAAAAAAAAAAATgQAAGRy&#10;cy9kb3ducmV2LnhtbFBLBQYAAAAABAAEAPMAAABWBQAAAAA=&#10;" filled="f" stroked="f">
                  <v:path arrowok="t"/>
                  <v:textbox style="mso-fit-shape-to-text:t"/>
                </v:shape>
              </w:pict>
            </w:r>
            <w:r>
              <w:rPr>
                <w:rFonts w:asciiTheme="minorHAnsi" w:hAnsiTheme="minorHAnsi"/>
                <w:noProof/>
                <w:lang w:val="es-HN" w:eastAsia="es-HN"/>
              </w:rPr>
              <w:pict>
                <v:shape id="Cuadro de texto 72" o:spid="_x0000_s5246" type="#_x0000_t202" style="position:absolute;margin-left:189.75pt;margin-top:0;width:15pt;height:20.25pt;z-index:251728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sX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L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zRe7F/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73" o:spid="_x0000_s5245" type="#_x0000_t202" style="position:absolute;margin-left:189.75pt;margin-top:0;width:15pt;height:20.25pt;z-index:251729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wF8wEAADk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OX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I8Bf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74" o:spid="_x0000_s5244" type="#_x0000_t202" style="position:absolute;margin-left:189.75pt;margin-top:0;width:15pt;height:20.25pt;z-index:251730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t48wEAADk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OX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SureP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75" o:spid="_x0000_s5243" type="#_x0000_t202" style="position:absolute;margin-left:189.75pt;margin-top:0;width:15pt;height:20.25pt;z-index:251731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q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B/3ixq9QEAADkEAAAOAAAAAAAAAAAAAAAAAC4CAABkcnMv&#10;ZTJvRG9jLnhtbFBLAQItABQABgAIAAAAIQDog9Hg2wAAAAcBAAAPAAAAAAAAAAAAAAAAAE8EAABk&#10;cnMvZG93bnJldi54bWxQSwUGAAAAAAQABADzAAAAVwUAAAAA&#10;" filled="f" stroked="f">
                  <v:path arrowok="t"/>
                  <v:textbox style="mso-fit-shape-to-text:t"/>
                </v:shape>
              </w:pict>
            </w:r>
            <w:r>
              <w:rPr>
                <w:rFonts w:asciiTheme="minorHAnsi" w:hAnsiTheme="minorHAnsi"/>
                <w:noProof/>
                <w:lang w:val="es-HN" w:eastAsia="es-HN"/>
              </w:rPr>
              <w:pict>
                <v:shape id="Cuadro de texto 76" o:spid="_x0000_s5242" type="#_x0000_t202" style="position:absolute;margin-left:189.75pt;margin-top:0;width:15pt;height:20.25pt;z-index:251732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Rd8wEAADk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c8e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VcCkXf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77" o:spid="_x0000_s5241" type="#_x0000_t202" style="position:absolute;margin-left:189.75pt;margin-top:0;width:15pt;height:20.25pt;z-index:251734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NP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szUjT/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78" o:spid="_x0000_s5240" type="#_x0000_t202" style="position:absolute;margin-left:189.75pt;margin-top:0;width:15pt;height:20.25pt;z-index:251735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um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VOLpv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79" o:spid="_x0000_s5239" type="#_x0000_t202" style="position:absolute;margin-left:189.75pt;margin-top:0;width:15pt;height:20.25pt;z-index:251736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08wEAADk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5o4zJyz1&#10;aH8STQDWKBbVEIHRDdnUe6wI/ewJH4dPMFC7c8non0D+QoIULzAjAQmdbBl0sOlJBTMiUicus/uU&#10;g8kU7a5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16YMtP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80" o:spid="_x0000_s5238" type="#_x0000_t202" style="position:absolute;margin-left:189.75pt;margin-top:0;width:15pt;height:20.25pt;z-index:251737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x8w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a7brMfMBAAA5BAAADgAAAAAAAAAAAAAAAAAuAgAAZHJzL2Uy&#10;b0RvYy54bWxQSwECLQAUAAYACAAAACEA6IPR4NsAAAAHAQAADwAAAAAAAAAAAAAAAABNBAAAZHJz&#10;L2Rvd25yZXYueG1sUEsFBgAAAAAEAAQA8wAAAFUFAAAAAA==&#10;" filled="f" stroked="f">
                  <v:path arrowok="t"/>
                  <v:textbox style="mso-fit-shape-to-text:t"/>
                </v:shape>
              </w:pict>
            </w:r>
            <w:r>
              <w:rPr>
                <w:rFonts w:asciiTheme="minorHAnsi" w:hAnsiTheme="minorHAnsi"/>
                <w:noProof/>
                <w:lang w:val="es-HN" w:eastAsia="es-HN"/>
              </w:rPr>
              <w:pict>
                <v:shape id="Cuadro de texto 81" o:spid="_x0000_s5237" type="#_x0000_t202" style="position:absolute;margin-left:189.75pt;margin-top:0;width:15pt;height:20.25pt;z-index:251738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wj9A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1DbCP0AQAAOQQAAA4AAAAAAAAAAAAAAAAALgIAAGRycy9l&#10;Mm9Eb2MueG1sUEsBAi0AFAAGAAgAAAAhAOiD0eDbAAAABwEAAA8AAAAAAAAAAAAAAAAATgQAAGRy&#10;cy9kb3ducmV2LnhtbFBLBQYAAAAABAAEAPMAAABWBQAAAAA=&#10;" filled="f" stroked="f">
                  <v:path arrowok="t"/>
                  <v:textbox style="mso-fit-shape-to-text:t"/>
                </v:shape>
              </w:pict>
            </w:r>
          </w:p>
          <w:tbl>
            <w:tblPr>
              <w:tblW w:w="0" w:type="auto"/>
              <w:tblCellSpacing w:w="0" w:type="dxa"/>
              <w:tblCellMar>
                <w:left w:w="0" w:type="dxa"/>
                <w:right w:w="0" w:type="dxa"/>
              </w:tblCellMar>
              <w:tblLook w:val="04A0"/>
            </w:tblPr>
            <w:tblGrid>
              <w:gridCol w:w="9360"/>
            </w:tblGrid>
            <w:tr w:rsidR="00EC3978" w:rsidRPr="00EC3978" w:rsidTr="00EC3978">
              <w:trPr>
                <w:trHeight w:val="330"/>
                <w:tblCellSpacing w:w="0" w:type="dxa"/>
              </w:trPr>
              <w:tc>
                <w:tcPr>
                  <w:tcW w:w="10680" w:type="dxa"/>
                  <w:tcBorders>
                    <w:top w:val="nil"/>
                    <w:left w:val="nil"/>
                    <w:bottom w:val="nil"/>
                    <w:right w:val="nil"/>
                  </w:tcBorders>
                  <w:shd w:val="clear" w:color="auto" w:fill="auto"/>
                  <w:noWrap/>
                  <w:vAlign w:val="center"/>
                  <w:hideMark/>
                </w:tcPr>
                <w:p w:rsidR="00EC3978" w:rsidRPr="00EC3978" w:rsidRDefault="00EC3978" w:rsidP="00EC3978">
                  <w:pPr>
                    <w:rPr>
                      <w:rFonts w:asciiTheme="minorHAnsi" w:hAnsiTheme="minorHAnsi"/>
                      <w:b/>
                      <w:bCs/>
                      <w:sz w:val="22"/>
                      <w:szCs w:val="22"/>
                    </w:rPr>
                  </w:pPr>
                  <w:bookmarkStart w:id="234" w:name="RANGE!A1:D126"/>
                  <w:r w:rsidRPr="00EC3978">
                    <w:rPr>
                      <w:rFonts w:asciiTheme="minorHAnsi" w:hAnsiTheme="minorHAnsi"/>
                      <w:b/>
                      <w:bCs/>
                      <w:sz w:val="22"/>
                      <w:szCs w:val="22"/>
                    </w:rPr>
                    <w:t>DESGLOSE DE PRECIO DE MATERIALES</w:t>
                  </w:r>
                  <w:bookmarkEnd w:id="234"/>
                </w:p>
              </w:tc>
            </w:tr>
          </w:tbl>
          <w:p w:rsidR="00EC3978" w:rsidRPr="00EC3978" w:rsidRDefault="00EC3978" w:rsidP="00EC3978">
            <w:pPr>
              <w:rPr>
                <w:rFonts w:asciiTheme="minorHAnsi" w:hAnsiTheme="minorHAnsi"/>
              </w:rPr>
            </w:pPr>
          </w:p>
        </w:tc>
      </w:tr>
      <w:tr w:rsidR="00EC3978" w:rsidRPr="00EC3978" w:rsidTr="00EC3978">
        <w:trPr>
          <w:trHeight w:val="875"/>
        </w:trPr>
        <w:tc>
          <w:tcPr>
            <w:tcW w:w="610" w:type="dxa"/>
            <w:shd w:val="clear" w:color="auto" w:fill="FFFFCC"/>
            <w:noWrap/>
            <w:hideMark/>
          </w:tcPr>
          <w:p w:rsidR="00EC3978" w:rsidRPr="00EC3978" w:rsidRDefault="00EC3978" w:rsidP="00EC3978">
            <w:pPr>
              <w:rPr>
                <w:rFonts w:asciiTheme="minorHAnsi" w:hAnsiTheme="minorHAnsi"/>
                <w:b/>
                <w:bCs/>
              </w:rPr>
            </w:pPr>
            <w:r w:rsidRPr="00EC3978">
              <w:rPr>
                <w:rFonts w:asciiTheme="minorHAnsi" w:hAnsiTheme="minorHAnsi"/>
                <w:b/>
                <w:bCs/>
              </w:rPr>
              <w:t> </w:t>
            </w:r>
          </w:p>
          <w:p w:rsidR="00EC3978" w:rsidRPr="00EC3978" w:rsidRDefault="00EC3978" w:rsidP="00EC3978">
            <w:pPr>
              <w:rPr>
                <w:rFonts w:asciiTheme="minorHAnsi" w:hAnsiTheme="minorHAnsi"/>
                <w:b/>
                <w:bCs/>
              </w:rPr>
            </w:pPr>
            <w:r w:rsidRPr="00EC3978">
              <w:rPr>
                <w:rFonts w:asciiTheme="minorHAnsi" w:hAnsiTheme="minorHAnsi"/>
                <w:b/>
                <w:bCs/>
              </w:rPr>
              <w:t>Nº</w:t>
            </w:r>
          </w:p>
          <w:p w:rsidR="00EC3978" w:rsidRPr="00EC3978" w:rsidRDefault="00EC3978" w:rsidP="00EC3978">
            <w:pPr>
              <w:rPr>
                <w:rFonts w:asciiTheme="minorHAnsi" w:hAnsiTheme="minorHAnsi"/>
                <w:b/>
                <w:bCs/>
              </w:rPr>
            </w:pPr>
            <w:r w:rsidRPr="00EC3978">
              <w:rPr>
                <w:rFonts w:asciiTheme="minorHAnsi" w:hAnsiTheme="minorHAnsi"/>
                <w:b/>
                <w:bCs/>
              </w:rPr>
              <w:t> </w:t>
            </w:r>
          </w:p>
        </w:tc>
        <w:tc>
          <w:tcPr>
            <w:tcW w:w="6029" w:type="dxa"/>
            <w:shd w:val="clear" w:color="auto" w:fill="FFFFCC"/>
            <w:noWrap/>
            <w:hideMark/>
          </w:tcPr>
          <w:p w:rsidR="00EC3978" w:rsidRPr="00EC3978" w:rsidRDefault="00EC3978" w:rsidP="00EC3978">
            <w:pPr>
              <w:rPr>
                <w:rFonts w:asciiTheme="minorHAnsi" w:hAnsiTheme="minorHAnsi"/>
                <w:b/>
                <w:bCs/>
              </w:rPr>
            </w:pPr>
            <w:r w:rsidRPr="00EC3978">
              <w:rPr>
                <w:rFonts w:asciiTheme="minorHAnsi" w:hAnsiTheme="minorHAnsi"/>
                <w:b/>
                <w:bCs/>
              </w:rPr>
              <w:t> </w:t>
            </w:r>
          </w:p>
          <w:p w:rsidR="00EC3978" w:rsidRPr="00EC3978" w:rsidRDefault="00EC3978" w:rsidP="00EC3978">
            <w:pPr>
              <w:rPr>
                <w:rFonts w:asciiTheme="minorHAnsi" w:hAnsiTheme="minorHAnsi"/>
                <w:b/>
                <w:bCs/>
              </w:rPr>
            </w:pPr>
            <w:r w:rsidRPr="00EC3978">
              <w:rPr>
                <w:rFonts w:asciiTheme="minorHAnsi" w:hAnsiTheme="minorHAnsi"/>
                <w:b/>
                <w:bCs/>
              </w:rPr>
              <w:t>DESCRIPCION</w:t>
            </w:r>
          </w:p>
          <w:p w:rsidR="00EC3978" w:rsidRPr="00EC3978" w:rsidRDefault="00EC3978" w:rsidP="00EC3978">
            <w:pPr>
              <w:rPr>
                <w:rFonts w:asciiTheme="minorHAnsi" w:hAnsiTheme="minorHAnsi"/>
                <w:b/>
                <w:bCs/>
              </w:rPr>
            </w:pPr>
            <w:r w:rsidRPr="00EC3978">
              <w:rPr>
                <w:rFonts w:asciiTheme="minorHAnsi" w:hAnsiTheme="minorHAnsi"/>
                <w:b/>
                <w:bCs/>
              </w:rPr>
              <w:t> </w:t>
            </w:r>
          </w:p>
        </w:tc>
        <w:tc>
          <w:tcPr>
            <w:tcW w:w="1081" w:type="dxa"/>
            <w:shd w:val="clear" w:color="auto" w:fill="FFFFCC"/>
            <w:noWrap/>
            <w:hideMark/>
          </w:tcPr>
          <w:p w:rsidR="00EC3978" w:rsidRPr="00EC3978" w:rsidRDefault="00EC3978" w:rsidP="00EC3978">
            <w:pPr>
              <w:rPr>
                <w:rFonts w:asciiTheme="minorHAnsi" w:hAnsiTheme="minorHAnsi"/>
                <w:b/>
                <w:bCs/>
              </w:rPr>
            </w:pPr>
            <w:r w:rsidRPr="00EC3978">
              <w:rPr>
                <w:rFonts w:asciiTheme="minorHAnsi" w:hAnsiTheme="minorHAnsi"/>
                <w:b/>
                <w:bCs/>
              </w:rPr>
              <w:t> </w:t>
            </w:r>
          </w:p>
          <w:p w:rsidR="00EC3978" w:rsidRPr="00EC3978" w:rsidRDefault="00EC3978" w:rsidP="00EC3978">
            <w:pPr>
              <w:rPr>
                <w:rFonts w:asciiTheme="minorHAnsi" w:hAnsiTheme="minorHAnsi"/>
                <w:b/>
                <w:bCs/>
              </w:rPr>
            </w:pPr>
            <w:r w:rsidRPr="00EC3978">
              <w:rPr>
                <w:rFonts w:asciiTheme="minorHAnsi" w:hAnsiTheme="minorHAnsi"/>
                <w:b/>
                <w:bCs/>
              </w:rPr>
              <w:t>UNIDAD</w:t>
            </w:r>
          </w:p>
          <w:p w:rsidR="00EC3978" w:rsidRPr="00EC3978" w:rsidRDefault="00EC3978" w:rsidP="00EC3978">
            <w:pPr>
              <w:rPr>
                <w:rFonts w:asciiTheme="minorHAnsi" w:hAnsiTheme="minorHAnsi"/>
                <w:b/>
                <w:bCs/>
              </w:rPr>
            </w:pPr>
            <w:r w:rsidRPr="00EC3978">
              <w:rPr>
                <w:rFonts w:asciiTheme="minorHAnsi" w:hAnsiTheme="minorHAnsi"/>
                <w:b/>
                <w:bCs/>
              </w:rPr>
              <w:t> </w:t>
            </w:r>
          </w:p>
        </w:tc>
        <w:tc>
          <w:tcPr>
            <w:tcW w:w="1334" w:type="dxa"/>
            <w:shd w:val="clear" w:color="auto" w:fill="FFFFCC"/>
            <w:noWrap/>
            <w:hideMark/>
          </w:tcPr>
          <w:p w:rsidR="00EC3978" w:rsidRPr="00EC3978" w:rsidRDefault="00EC3978" w:rsidP="00EC3978">
            <w:pPr>
              <w:rPr>
                <w:rFonts w:asciiTheme="minorHAnsi" w:hAnsiTheme="minorHAnsi"/>
                <w:b/>
                <w:bCs/>
              </w:rPr>
            </w:pPr>
            <w:r w:rsidRPr="00EC3978">
              <w:rPr>
                <w:rFonts w:asciiTheme="minorHAnsi" w:hAnsiTheme="minorHAnsi"/>
                <w:b/>
                <w:bCs/>
              </w:rPr>
              <w:t>PRECIO</w:t>
            </w:r>
          </w:p>
          <w:p w:rsidR="00EC3978" w:rsidRPr="00EC3978" w:rsidRDefault="00EC3978" w:rsidP="00EC3978">
            <w:pPr>
              <w:rPr>
                <w:rFonts w:asciiTheme="minorHAnsi" w:hAnsiTheme="minorHAnsi"/>
                <w:b/>
                <w:bCs/>
              </w:rPr>
            </w:pPr>
            <w:r w:rsidRPr="00EC3978">
              <w:rPr>
                <w:rFonts w:asciiTheme="minorHAnsi" w:hAnsiTheme="minorHAnsi"/>
                <w:b/>
                <w:bCs/>
              </w:rPr>
              <w:t>UNITARIO</w:t>
            </w:r>
          </w:p>
          <w:p w:rsidR="00EC3978" w:rsidRPr="00EC3978" w:rsidRDefault="00EC3978" w:rsidP="00EC3978">
            <w:pPr>
              <w:rPr>
                <w:rFonts w:asciiTheme="minorHAnsi" w:hAnsiTheme="minorHAnsi"/>
                <w:b/>
                <w:bCs/>
              </w:rPr>
            </w:pPr>
            <w:r w:rsidRPr="00EC3978">
              <w:rPr>
                <w:rFonts w:asciiTheme="minorHAnsi" w:hAnsiTheme="minorHAnsi"/>
                <w:b/>
                <w:bCs/>
              </w:rPr>
              <w:t>(LPS)</w:t>
            </w:r>
          </w:p>
        </w:tc>
      </w:tr>
      <w:tr w:rsidR="00EC3978" w:rsidRPr="00EC3978" w:rsidTr="00EC3978">
        <w:trPr>
          <w:trHeight w:val="675"/>
        </w:trPr>
        <w:tc>
          <w:tcPr>
            <w:tcW w:w="9054" w:type="dxa"/>
            <w:gridSpan w:val="4"/>
            <w:shd w:val="clear" w:color="auto" w:fill="FFFFCC"/>
            <w:noWrap/>
            <w:hideMark/>
          </w:tcPr>
          <w:p w:rsidR="00EC3978" w:rsidRPr="00EC3978" w:rsidRDefault="00EC3978" w:rsidP="00EC3978">
            <w:pPr>
              <w:rPr>
                <w:rFonts w:asciiTheme="minorHAnsi" w:hAnsiTheme="minorHAnsi"/>
                <w:b/>
                <w:bCs/>
              </w:rPr>
            </w:pPr>
            <w:r w:rsidRPr="00EC3978">
              <w:rPr>
                <w:rFonts w:asciiTheme="minorHAnsi" w:hAnsiTheme="minorHAnsi"/>
                <w:b/>
                <w:bCs/>
              </w:rPr>
              <w:t>MATERIALES IMPORTADOS</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PEGAMENTO  PARA MADERA</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N</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PEGAMENTO PARA PVC</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N</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APA-GOTERAS</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N</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4</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NGULO 1½" X1½ X 3/16"</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5</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PLATINA DE ¾" x 1/8"</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6</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PLATINA DE 2"X1/4"X20'</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7</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MALLA CICLON DE 4' (ROLLO DE 100 PIES.)</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8</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MALLA CICLON DE 6' (ROLLO DE 100 PIES.)</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9</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ELA METALICA 1 / 16" X 36"</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YARDA</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0</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PERNO DE 3 1/2"X1/4"</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1</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UERCA DE 1/4"</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2</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RANDELA DE 1/4"</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3</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ORNILLO PARA MADERA DE 1" A 3" X 14 MM.</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4</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ORNILLO AUTOTALADRANTE DE 2 1/2"</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5</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GRAPA DE ACERO 1"X9mm</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lastRenderedPageBreak/>
              <w:t>16</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BISAGRA DE 3"X3"</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7</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BISAGRA HECHIZA</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8</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PASADOR DE 2"</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9</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PORTACANDADO DE 5 PULGADAS</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0</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LLAVIN DOBLE PASADOR</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1</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LLAMADOR  PARA PUERTA  NIQUELADO</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2</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LLAMADOR PARA PUERTA</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3</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BROCHA DE 2"</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4</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BROCHA DE 3"</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5</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BROCHA DE 4"</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6</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UBO DE HG SCH-40 DE ½" X 20'</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7</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NIPLE HG DE 2" X  4"</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8</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NIPLE HG 2" X10" LONG.</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9</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UBO DE HG DE 1"x 20' LIVIANO</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0</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UBO DE HG DE 3/4"x20' LIVIANO</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1</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UBO DE HG DE 1 1/2"x20' LIVIANO</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2</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UBO DE HG DE 2"x20' LIVIANO</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3</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NIPLE HG DE 1/2" X 45"</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4</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UBO INDUSTRIAL DE 1X1 X20'</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5</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UBO ESTRUCTURAL 3"X3"X20' (CHAPA 14)</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lastRenderedPageBreak/>
              <w:t>36</w:t>
            </w:r>
          </w:p>
        </w:tc>
        <w:tc>
          <w:tcPr>
            <w:tcW w:w="6029" w:type="dxa"/>
            <w:noWrap/>
            <w:hideMark/>
          </w:tcPr>
          <w:p w:rsidR="00EC3978" w:rsidRPr="00EC3978" w:rsidRDefault="00EC3978" w:rsidP="00EC3978">
            <w:pPr>
              <w:rPr>
                <w:rFonts w:asciiTheme="minorHAnsi" w:hAnsiTheme="minorHAnsi"/>
              </w:rPr>
            </w:pPr>
            <w:proofErr w:type="gramStart"/>
            <w:r w:rsidRPr="00EC3978">
              <w:rPr>
                <w:rFonts w:asciiTheme="minorHAnsi" w:hAnsiTheme="minorHAnsi"/>
              </w:rPr>
              <w:t>TUBO</w:t>
            </w:r>
            <w:proofErr w:type="gramEnd"/>
            <w:r w:rsidRPr="00EC3978">
              <w:rPr>
                <w:rFonts w:asciiTheme="minorHAnsi" w:hAnsiTheme="minorHAnsi"/>
              </w:rPr>
              <w:t xml:space="preserve"> ESTRUCTURAL 1-1/2"X1 1/2"X20'. CAL 14</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7</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UBO ESTRUCTURAL 1"X1"X20' CHAPA #  14</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8</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VALVULA DE COMPUERTA DE BRONCE DE ½"</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9</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PINTURA ACRILICA</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N</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40</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PINTURA DE ACEITE</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N</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41</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PINTURA ANTICORROSIVA</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N</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42</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DILUYENTE</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N</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43</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RODILLOS Y ACCESORIOS</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44</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SELLADOR PARA PARED</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N</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45</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ASA DE PORCELANA PARA LETRINA CIERRE HIDRAULICO</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46</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DAPTADOR HEMBRA DE PVC DE ½"</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47</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DAPTADOR MACHO DE PVC DE ½"</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48</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CODO DE PVC DE ½" X 90°</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49</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CODO DE PVC DE 2" X 90°</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50</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CODO HG 2"X90</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51</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CODO DE PVC DE 2"X90 DRENAJE</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52</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APON DE PILA DE ½"</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53</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EE DE PVC DE ½"</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54</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EE PVC DE 2" DE DRENAJE</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lastRenderedPageBreak/>
              <w:t>55</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LLAVE SPITA DE BRONCE DE ½"</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56</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SIFON TRAMPA DE PVC DE 2"</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57</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CINTA TEFLON</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58</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CCESORIOS OBRA DE TOMA</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B</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59</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CCESORIOS LINEA DE CONDUCCION</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B</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60</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CCESORIOS TANQUE DE DISTRIBUCION</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B</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61</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CCESORIOS RED DE DISTRIBUCION</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B</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62</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CCESORIOS PARA DESARENADOR</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B</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63</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CCESORIOS CONEXIONES DOMICILIARIAS</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B</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64</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CCESORIOS PARA HIPOCLORADOR</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B</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65</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CCESORIOS DE AGUAS NEGRAS</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B</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66</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CCESORIOS TANQUE ROMPECARGA</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BL</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67</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ELECTRODO DE SOLDADURA  6013 X 3/32  X1</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B</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68</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ELECTRODO SOLDADURA 6011 X 1/8"</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B</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69</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VETIVER (10 MACOLLAS DE 8 ACES C/U)</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M.L.</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70</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CRAYOLAS</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71</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CUERDA</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YARDA</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72</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HIPOCLORITO DE SODIO</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B</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lastRenderedPageBreak/>
              <w:t>73</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SACO DE POLIETILENO DE 0.75 X 1.00 X 0.20</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74</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VENTANA ALUMINIO,CELOSIA DE VIDRIO TRANSPARENTE</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M2</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75</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LIJA DE AGUA No. 280</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76</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LIJA PARA MADERA No. 80</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77</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IMPERMEABILIZANTE EQUIVALENTE A SIKATOP 144</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KIT</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9054" w:type="dxa"/>
            <w:gridSpan w:val="4"/>
            <w:shd w:val="clear" w:color="auto" w:fill="FFFFCC"/>
            <w:noWrap/>
            <w:hideMark/>
          </w:tcPr>
          <w:p w:rsidR="00EC3978" w:rsidRPr="00EC3978" w:rsidRDefault="00EC3978" w:rsidP="00EC3978">
            <w:pPr>
              <w:rPr>
                <w:rFonts w:asciiTheme="minorHAnsi" w:hAnsiTheme="minorHAnsi"/>
                <w:b/>
                <w:bCs/>
              </w:rPr>
            </w:pPr>
            <w:r w:rsidRPr="00EC3978">
              <w:rPr>
                <w:rFonts w:asciiTheme="minorHAnsi" w:hAnsiTheme="minorHAnsi"/>
                <w:b/>
                <w:bCs/>
              </w:rPr>
              <w:t>MATERIALES NACIONALES</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CEMENTO GRIS TIPO PORTLAND</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BOLSA</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CAL  HIDRATADA</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BOLSA</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RENA DE   RIO  LAVADA</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M3</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4</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RENA DE  RIO</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M3</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5</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RENA DE  TOPE</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M3</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6</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RENILLA ROSADA</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M3</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7</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GRAVA DE RIO</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M3</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8</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MATERIAL SELECTO</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M3</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9</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PIEDRA DE RIO</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M3</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0</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PIEDRA RIPION</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M3</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1</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GUA</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M3</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2</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LADRILLO RAFON RUSTICO</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3</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BLOQUE DE CONCRETO DE 10X20X40 CM.</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4</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BLOQUE DE CONCRETO DE 20X20X40 CM.</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lastRenderedPageBreak/>
              <w:t>15</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LAMINA ALUMINIZADA INDUSTRIAL  42", CAL 26</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PL</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6</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CAPOTE PARA LAMINA ALUMINIZADA</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PL</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7</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LAMBRE DE AMARRE</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B</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8</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LAMBRE DE PUAS (CAL. 16)</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ROLLO</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19</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VARILLA DE HIER. CORRUG. DE 3/8"X30' LEG</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0</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VARILLA DE HIER.CORRUG.DE ½"X30' LEG</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1</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VARILLA DE HIERRO LISA DE ¼"X30' LEGITIMA</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2</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CANALETA 2"X4"20'</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3</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LAMINA DE  HIERRO DE 4'X8'X1/16"</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4</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CLAVOS</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B</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5</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PASADOR PORTACANDADO 6"</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6</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UBO DE PVC DE ½" X 20' RD-13.5</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0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7</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UBO DE PVC DE 1" X 20' RD-26</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8</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UBO DE PVC DE 1½" X 20' RD-26</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29</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UBO DE PVC DE 2" X 20' RD-26</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0</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UBO DE PVC DE 2" X 20' RD-32.5</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1</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UBO DE PVC DE 2" X 20' RD-50</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2</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UBO DE PVC DE 3" X 20' RD-41</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3</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UBO DE PVC DE 3" X 20' RD-50</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4</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UBO DE PVC DE 6" X 20' RD-41</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LANCE</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lastRenderedPageBreak/>
              <w:t>35</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MADERA RUSTICA DE PINO</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PIE T</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6</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MADERA CEPILLADA CURADA</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PT</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7</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ACCESORIOS</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B</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8</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TELA DE MANTA 36"</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YARDA</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39</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CASETA  DE  LAMINA  ALUMINIZADA</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I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40</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RÓTULO BANNER 2.44X2.00 m</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UND.</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41</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CAPACITACION DE TEMATICA AMBIENTAL</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B</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42</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MEDIDA DE COMUNICACION</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B.</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30"/>
        </w:trPr>
        <w:tc>
          <w:tcPr>
            <w:tcW w:w="610" w:type="dxa"/>
            <w:noWrap/>
            <w:hideMark/>
          </w:tcPr>
          <w:p w:rsidR="00EC3978" w:rsidRPr="00EC3978" w:rsidRDefault="00EC3978" w:rsidP="00EC3978">
            <w:pPr>
              <w:rPr>
                <w:rFonts w:asciiTheme="minorHAnsi" w:hAnsiTheme="minorHAnsi"/>
              </w:rPr>
            </w:pPr>
            <w:r w:rsidRPr="00EC3978">
              <w:rPr>
                <w:rFonts w:asciiTheme="minorHAnsi" w:hAnsiTheme="minorHAnsi"/>
              </w:rPr>
              <w:t>43</w:t>
            </w:r>
          </w:p>
        </w:tc>
        <w:tc>
          <w:tcPr>
            <w:tcW w:w="6029" w:type="dxa"/>
            <w:noWrap/>
            <w:hideMark/>
          </w:tcPr>
          <w:p w:rsidR="00EC3978" w:rsidRPr="00EC3978" w:rsidRDefault="00EC3978" w:rsidP="00EC3978">
            <w:pPr>
              <w:rPr>
                <w:rFonts w:asciiTheme="minorHAnsi" w:hAnsiTheme="minorHAnsi"/>
              </w:rPr>
            </w:pPr>
            <w:r w:rsidRPr="00EC3978">
              <w:rPr>
                <w:rFonts w:asciiTheme="minorHAnsi" w:hAnsiTheme="minorHAnsi"/>
              </w:rPr>
              <w:t>MEDIDA DE SEÑALIZACIÓN</w:t>
            </w:r>
          </w:p>
        </w:tc>
        <w:tc>
          <w:tcPr>
            <w:tcW w:w="1081" w:type="dxa"/>
            <w:noWrap/>
            <w:hideMark/>
          </w:tcPr>
          <w:p w:rsidR="00EC3978" w:rsidRPr="00EC3978" w:rsidRDefault="00EC3978" w:rsidP="00EC3978">
            <w:pPr>
              <w:rPr>
                <w:rFonts w:asciiTheme="minorHAnsi" w:hAnsiTheme="minorHAnsi"/>
              </w:rPr>
            </w:pPr>
            <w:r w:rsidRPr="00EC3978">
              <w:rPr>
                <w:rFonts w:asciiTheme="minorHAnsi" w:hAnsiTheme="minorHAnsi"/>
              </w:rPr>
              <w:t>GLB</w:t>
            </w:r>
          </w:p>
        </w:tc>
        <w:tc>
          <w:tcPr>
            <w:tcW w:w="1334"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bl>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Default="00EC3978" w:rsidP="00EC3978">
      <w:pPr>
        <w:rPr>
          <w:rFonts w:asciiTheme="minorHAnsi" w:hAnsiTheme="minorHAnsi"/>
          <w:sz w:val="22"/>
          <w:szCs w:val="22"/>
        </w:rPr>
      </w:pPr>
    </w:p>
    <w:p w:rsidR="00EC3978" w:rsidRDefault="00EC3978" w:rsidP="00EC3978">
      <w:pPr>
        <w:rPr>
          <w:rFonts w:asciiTheme="minorHAnsi" w:hAnsiTheme="minorHAnsi"/>
          <w:sz w:val="22"/>
          <w:szCs w:val="22"/>
        </w:rPr>
      </w:pPr>
    </w:p>
    <w:p w:rsidR="00EC3978" w:rsidRDefault="00EC3978" w:rsidP="00EC3978">
      <w:pPr>
        <w:rPr>
          <w:rFonts w:asciiTheme="minorHAnsi" w:hAnsiTheme="minorHAnsi"/>
          <w:sz w:val="22"/>
          <w:szCs w:val="22"/>
        </w:rPr>
      </w:pPr>
    </w:p>
    <w:p w:rsidR="00EC3978" w:rsidRDefault="00EC3978" w:rsidP="00EC3978">
      <w:pPr>
        <w:rPr>
          <w:rFonts w:asciiTheme="minorHAnsi" w:hAnsiTheme="minorHAnsi"/>
          <w:sz w:val="22"/>
          <w:szCs w:val="22"/>
        </w:rPr>
      </w:pPr>
    </w:p>
    <w:p w:rsidR="00EC3978" w:rsidRDefault="00EC3978" w:rsidP="00EC3978">
      <w:pPr>
        <w:rPr>
          <w:rFonts w:asciiTheme="minorHAnsi" w:hAnsiTheme="minorHAnsi"/>
          <w:sz w:val="22"/>
          <w:szCs w:val="22"/>
        </w:rPr>
      </w:pPr>
    </w:p>
    <w:p w:rsidR="00EC3978" w:rsidRDefault="00EC3978" w:rsidP="00EC3978">
      <w:pPr>
        <w:rPr>
          <w:rFonts w:asciiTheme="minorHAnsi" w:hAnsiTheme="minorHAnsi"/>
          <w:sz w:val="22"/>
          <w:szCs w:val="22"/>
        </w:rPr>
      </w:pPr>
    </w:p>
    <w:p w:rsidR="00EC3978" w:rsidRDefault="00EC3978" w:rsidP="00EC3978">
      <w:pPr>
        <w:rPr>
          <w:rFonts w:asciiTheme="minorHAnsi" w:hAnsiTheme="minorHAnsi"/>
          <w:sz w:val="22"/>
          <w:szCs w:val="22"/>
        </w:rPr>
      </w:pPr>
    </w:p>
    <w:p w:rsidR="00EC3978" w:rsidRDefault="00EC3978" w:rsidP="00EC3978">
      <w:pPr>
        <w:rPr>
          <w:rFonts w:asciiTheme="minorHAnsi" w:hAnsiTheme="minorHAnsi"/>
          <w:sz w:val="22"/>
          <w:szCs w:val="22"/>
        </w:rPr>
      </w:pPr>
    </w:p>
    <w:p w:rsidR="00EC3978" w:rsidRDefault="00EC3978" w:rsidP="00EC3978">
      <w:pPr>
        <w:rPr>
          <w:rFonts w:asciiTheme="minorHAnsi" w:hAnsiTheme="minorHAnsi"/>
          <w:sz w:val="22"/>
          <w:szCs w:val="22"/>
        </w:rPr>
      </w:pPr>
    </w:p>
    <w:p w:rsidR="00EC3978" w:rsidRDefault="00EC3978" w:rsidP="00EC3978">
      <w:pPr>
        <w:rPr>
          <w:rFonts w:asciiTheme="minorHAnsi" w:hAnsiTheme="minorHAnsi"/>
          <w:sz w:val="22"/>
          <w:szCs w:val="22"/>
        </w:rPr>
      </w:pPr>
    </w:p>
    <w:p w:rsid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tbl>
      <w:tblPr>
        <w:tblStyle w:val="Tablaconcuadrcula"/>
        <w:tblW w:w="0" w:type="auto"/>
        <w:tblLook w:val="04A0"/>
      </w:tblPr>
      <w:tblGrid>
        <w:gridCol w:w="565"/>
        <w:gridCol w:w="4964"/>
        <w:gridCol w:w="1807"/>
        <w:gridCol w:w="2240"/>
      </w:tblGrid>
      <w:tr w:rsidR="00EC3978" w:rsidRPr="00EC3978" w:rsidTr="00EC3978">
        <w:trPr>
          <w:trHeight w:val="330"/>
        </w:trPr>
        <w:tc>
          <w:tcPr>
            <w:tcW w:w="9054" w:type="dxa"/>
            <w:gridSpan w:val="4"/>
            <w:shd w:val="clear" w:color="auto" w:fill="FFFFCC"/>
            <w:noWrap/>
            <w:hideMark/>
          </w:tcPr>
          <w:p w:rsidR="00EC3978" w:rsidRPr="00EC3978" w:rsidRDefault="00046559" w:rsidP="00EC3978">
            <w:pPr>
              <w:rPr>
                <w:rFonts w:asciiTheme="minorHAnsi" w:hAnsiTheme="minorHAnsi"/>
              </w:rPr>
            </w:pPr>
            <w:r>
              <w:rPr>
                <w:rFonts w:asciiTheme="minorHAnsi" w:hAnsiTheme="minorHAnsi"/>
                <w:noProof/>
                <w:lang w:val="es-HN" w:eastAsia="es-HN"/>
              </w:rPr>
              <w:lastRenderedPageBreak/>
              <w:pict>
                <v:shape id="Cuadro de texto 721" o:spid="_x0000_s5236" type="#_x0000_t202" style="position:absolute;margin-left:195pt;margin-top:0;width:15pt;height:20.25pt;z-index:251739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R49Q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cnEe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20" o:spid="_x0000_s5235" type="#_x0000_t202" style="position:absolute;margin-left:195pt;margin-top:0;width:15pt;height:20.25pt;z-index:251740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Sx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yJ/nLDU&#10;pP1JNAFYo1hUQwSWrsio3mNF+CdPjDh8hoEanotG/wjyFxKkeIEZCUjoZMygg01PKpkRkXJdZv8p&#10;CZMp2sdyXdKNpKvVerPcrFPa4kb2AeMXBZall5oHam8WIM6PGEfoFZJyOXjojLnKGpUkgRgvRiWA&#10;cT+UpuqzoPQDZTge9iawcURohknOdVBISCYkoKbAr+ROlMRWeTJfyZ9JOT+4OPNt5yCMnUh7o1IB&#10;Z0ETH4fl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vjFLH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719" o:spid="_x0000_s5234" type="#_x0000_t202" style="position:absolute;margin-left:195pt;margin-top:0;width:15pt;height:20.25pt;z-index:251741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k63z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18" o:spid="_x0000_s5233" type="#_x0000_t202" style="position:absolute;margin-left:195pt;margin-top:0;width:15pt;height:20.25pt;z-index:251742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069A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dUWtcsJS&#10;k/Yn0QRgjWJRDRFYuiKjeo8bwj95YsThMwzU8Fw0+keQv5AgxQvMSEBCJ2MGHWx6UsmMiNSLy+w/&#10;JWEyRftYrkq6kXS1XK2r9SqlLW5kHzB+UWBZeql5oPZmAeL8iHGEXiEpl4OHzpirrFFJEojxYlQC&#10;GPdDaao+C0o/UIbjYW8CG0eEZpjkXAeFhGRCAmoK/EruRElslSfzlfyZlPODizPfdg7C2Im0NyoV&#10;cBY08XGoJg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uX06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17" o:spid="_x0000_s5232" type="#_x0000_t202" style="position:absolute;margin-left:195pt;margin-top:0;width:15pt;height:20.25pt;z-index:251743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rS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0p6tL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716" o:spid="_x0000_s5231" type="#_x0000_t202" style="position:absolute;margin-left:195pt;margin-top:0;width:15pt;height:20.25pt;z-index:251744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Azob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15" o:spid="_x0000_s5230" type="#_x0000_t202" style="position:absolute;margin-left:195pt;margin-top:0;width:15pt;height:20.25pt;z-index:251745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h7O5r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714" o:spid="_x0000_s5229" type="#_x0000_t202" style="position:absolute;margin-left:195pt;margin-top:0;width:15pt;height:20.25pt;z-index:251746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tT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LN9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UetT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13" o:spid="_x0000_s5228" type="#_x0000_t202" style="position:absolute;margin-left:195pt;margin-top:0;width:15pt;height:20.25pt;z-index:251747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hD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LN9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jEhD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12" o:spid="_x0000_s5227" type="#_x0000_t202" style="position:absolute;margin-left:195pt;margin-top:0;width:15pt;height:20.25pt;z-index:251748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iK9A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dbXkzAlL&#10;TdqfRBOANYpFNURg6YqM6j1uCP/kiRGHzzBQw3PR6B9B/kKCFC8wIwEJnYwZdLDpSSUzIlIvLrP/&#10;lITJFO1juSrpRtLVcrWu1quUtriRfcD4RYFl6aXmgdqbBYjzI8YReoWkXA4eOmOuskYlSSDGi1EJ&#10;YNwPpan6LCj9QBmOh70JbBwRmmGScx0UEpIJCagp8Cu5EyWxVZ7MV/JnUs4PLs582zkIYyfS3qhU&#10;wFnQxMehmh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ppiK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11" o:spid="_x0000_s5226" type="#_x0000_t202" style="position:absolute;margin-left:195pt;margin-top:0;width:15pt;height:20.25pt;z-index:251749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kL9Q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t6ZC/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10" o:spid="_x0000_s5225" type="#_x0000_t202" style="position:absolute;margin-left:195pt;margin-top:0;width:15pt;height:20.25pt;z-index:251750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nC8w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dUX+OGGp&#10;SfuTaAKwRrGohggsXZFRvccN4Z88MeLwGQZqeC4a/SPIX0iQ4gVmJCChkzGDDjY9qWRGRMp1mf2n&#10;JEymaB/LVUk3kq6Wq3W1XqW0xY3sA8YvCixLLzUP1N4sQJwfMY7QKyTlcvDQGXOVNSpJAjFejEoA&#10;434oTdVnQekHynA87E1g44jQDJOc66CQkExIQE2BX8mdKImt8mS+kj+Tcn5wcebbzkEYO5H2RqUC&#10;zoImPg7V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D0ScL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709" o:spid="_x0000_s5224" type="#_x0000_t202" style="position:absolute;margin-left:195pt;margin-top:0;width:15pt;height:20.25pt;z-index:251751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Zr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przjzAlL&#10;TdqfRBOANYpFNURg6YqM6j1WhH/2xIjDJxio4blo9E8gfyFBiheYkYCETsYMOtj0pJIZEakXl9l/&#10;SsJkinZX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Y7Zr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08" o:spid="_x0000_s5223" type="#_x0000_t202" style="position:absolute;margin-left:195pt;margin-top:0;width:15pt;height:20.25pt;z-index:251752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ai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SWai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07" o:spid="_x0000_s5222" type="#_x0000_t202" style="position:absolute;margin-left:195pt;margin-top:0;width:15pt;height:20.25pt;z-index:251753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FK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2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2fFK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06" o:spid="_x0000_s5221" type="#_x0000_t202" style="position:absolute;margin-left:195pt;margin-top:0;width:15pt;height:20.25pt;z-index:251754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GD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U95x5oSl&#10;Ju1PognAGsWiGiKwdEVG9R4rwj97YsThEwzU8Fw0+ieQv5AgxQvMSEBCJ2MGHWx6UsmMiNSLy+w/&#10;JWEyRftQ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Z8yGD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05" o:spid="_x0000_s5220" type="#_x0000_t202" style="position:absolute;margin-left:195pt;margin-top:0;width:15pt;height:20.25pt;z-index:251755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6LIAL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704" o:spid="_x0000_s5219" type="#_x0000_t202" style="position:absolute;margin-left:195pt;margin-top:0;width:15pt;height:20.25pt;z-index:251756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D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lG85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ofDL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03" o:spid="_x0000_s5218" type="#_x0000_t202" style="position:absolute;margin-left:195pt;margin-top:0;width:15pt;height:20.25pt;z-index:251757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Pb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lG85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RfFPb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02" o:spid="_x0000_s5217" type="#_x0000_t202" style="position:absolute;margin-left:195pt;margin-top:0;width:15pt;height:20.25pt;z-index:251758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MS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6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TVoMS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01" o:spid="_x0000_s5216" type="#_x0000_t202" style="position:absolute;margin-left:195pt;margin-top:0;width:15pt;height:20.25pt;z-index:251759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KT9Q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C6Ck/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00" o:spid="_x0000_s5215" type="#_x0000_t202" style="position:absolute;margin-left:195pt;margin-top:0;width:15pt;height:20.25pt;z-index:251760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Ja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YEUlr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699" o:spid="_x0000_s5214" type="#_x0000_t202" style="position:absolute;margin-left:195pt;margin-top:0;width:15pt;height:20.25pt;z-index:251761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g8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98" o:spid="_x0000_s5213" type="#_x0000_t202" style="position:absolute;margin-left:195pt;margin-top:0;width:15pt;height:20.25pt;z-index:251762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A4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ztqlROW&#10;mrQ7iiYAaxSLaojA0hUZ1XusCP/siRGHzzBQw3PR6J9A/kKCFK8wIwEJnYwZdLDpSSUzIlIvzrP/&#10;lITJFO2uXJd0I+lqtb5d3q5T2uJK9gHjFwWWpZeaB2pvFiBOTxhH6AWScjl47Iy5yBqVJIEYz0Yl&#10;gHE/lKbqs6D0A2U47HcmsHFEaIZJzmVQSEgmJKCmwG/kTpTEVnky38ifSTk/uDjzbecgjJ1Ie6NS&#10;ASdBEx+H5eSgHvFThyYDkhd7aM7Uz55WoOaOdpSzEM0Oxn0RTrZAXow2o/90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iBXA4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97" o:spid="_x0000_s5212" type="#_x0000_t202" style="position:absolute;margin-left:195pt;margin-top:0;width:15pt;height:20.25pt;z-index:251763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pXn0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96" o:spid="_x0000_s5211" type="#_x0000_t202" style="position:absolute;margin-left:195pt;margin-top:0;width:15pt;height:20.25pt;z-index:251764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L83G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95" o:spid="_x0000_s5210" type="#_x0000_t202" style="position:absolute;margin-left:195pt;margin-top:0;width:15pt;height:20.25pt;z-index:251765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xzaY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694" o:spid="_x0000_s5209" type="#_x0000_t202" style="position:absolute;margin-left:195pt;margin-top:0;width:15pt;height:20.25pt;z-index:251766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ZR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m7v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e3mU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93" o:spid="_x0000_s5208" type="#_x0000_t202" style="position:absolute;margin-left:195pt;margin-top:0;width:15pt;height:20.25pt;z-index:251767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VB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m7v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DBFQ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92" o:spid="_x0000_s5207" type="#_x0000_t202" style="position:absolute;margin-left:195pt;margin-top:0;width:15pt;height:20.25pt;z-index:251768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WI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7sV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hqVi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91" o:spid="_x0000_s5206" type="#_x0000_t202" style="position:absolute;margin-left:195pt;margin-top:0;width:15pt;height:20.25pt;z-index:251769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QJ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WKUC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90" o:spid="_x0000_s5205" type="#_x0000_t202" style="position:absolute;margin-left:195pt;margin-top:0;width:15pt;height:20.25pt;z-index:251770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TA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zvyxwlL&#10;TdodRROANYpFNURg6YqM6j1WhH/2xIjDZxio4blo9E8gfyFBileYkYCETsYMOtj0pJIZESnXefaf&#10;kjCZot2V65JuJF2t1rfL23VKW1zJPmD8osCy9FLzQO3NAsTpCeMIvUBSLgePnTEXWaOSJBDj2agE&#10;MO6H0lR9FpR+oAyH/c4ENo4IzTDJuQwKCcmEBNQU+I3ciZLYKk/mG/kzKecHF2e+7RyEsRNpb1Qq&#10;4CRo4uOwnBzUI37q0GRA8mIPzZn62dMK1NzRjnIWotnBuC/CyRbIi9Fm9J+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3SETA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89" o:spid="_x0000_s5204" type="#_x0000_t202" style="position:absolute;margin-left:195pt;margin-top:0;width:15pt;height:20.25pt;z-index:251771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t+7a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88" o:spid="_x0000_s5203" type="#_x0000_t202" style="position:absolute;margin-left:195pt;margin-top:0;width:15pt;height:20.25pt;z-index:251772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ug9A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zR21yglL&#10;TdodRROANYpFNURg6YqM6j1WhH/2xIjDZxio4blo9E8gfyFBileYkYCETsYMOtj0pJIZEakX59l/&#10;SsJkivaxXJd0I+lqtb5d3q5T2uJK9gHjFwWWpZeaB2pvFiBOTxhH6AWScjl47Iy5yBqVJIEYz0Yl&#10;gHE/lKbqs6D0A2U47HcmsHFEaIZJzmVQSEgmJKCmwG/kTpTEVnky38ifSTk/uDjzbecgjJ1Ie6NS&#10;ASdBEx+H5eSgHvFThyYDkhd7aM7Uz55WoOaOdpSzEM0Oxn0RTrZAXow2o/90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09Wug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87" o:spid="_x0000_s5202" type="#_x0000_t202" style="position:absolute;margin-left:195pt;margin-top:0;width:15pt;height:20.25pt;z-index:251773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GX8S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86" o:spid="_x0000_s5201" type="#_x0000_t202" style="position:absolute;margin-left:195pt;margin-top:0;width:15pt;height:20.25pt;z-index:251774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k8sg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85" o:spid="_x0000_s5200" type="#_x0000_t202" style="position:absolute;margin-left:195pt;margin-top:0;width:15pt;height:20.25pt;z-index:251776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pNy0A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684" o:spid="_x0000_s5199" type="#_x0000_t202" style="position:absolute;margin-left:195pt;margin-top:0;width:15pt;height:20.25pt;z-index:251777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3J9QEAADsEAAAOAAAAZHJzL2Uyb0RvYy54bWysU02P0zAQvSPxHyzfadKK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zd17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x39y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83" o:spid="_x0000_s5198" type="#_x0000_t202" style="position:absolute;margin-left:195pt;margin-top:0;width:15pt;height:20.25pt;z-index:251778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7Z9QEAADsEAAAOAAAAZHJzL2Uyb0RvYy54bWysU02P0zAQvSPxHyzfadKi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zd17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sBe2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82" o:spid="_x0000_s5197" type="#_x0000_t202" style="position:absolute;margin-left:195pt;margin-top:0;width:15pt;height:20.25pt;z-index:251779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4Q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zd2K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OqOE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81" o:spid="_x0000_s5196" type="#_x0000_t202" style="position:absolute;margin-left:195pt;margin-top:0;width:15pt;height:20.25pt;z-index:251780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R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5KPk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80" o:spid="_x0000_s5195" type="#_x0000_t202" style="position:absolute;margin-left:195pt;margin-top:0;width:15pt;height:20.25pt;z-index:251781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9Y9A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zR3544Sl&#10;Ju2OognAGsWiGiKwdEVG9R4rwj97YsThMwzU8Fw0+ieQv5AgxSvMSEBCJ2MGHWx6UsmMiJTrPPtP&#10;SZhM0T6W65JuJF2t1rfL23VKW1zJPmD8osCy9FLzQO3NAsTpCeMIvUBSLgePnTEXWaOSJBDj2agE&#10;MO6H0lR9FpR+oAyH/c4ENo4IzTDJuQwKCcmEBNQU+I3ciZLYKk/mG/kzKecHF2e+7RyEsRNpb1Qq&#10;4CRo4uOwnBzUI37q0GRA8mIPzZn62dMK1NzRjnIWotnBuC/CyRbIi9Fm9J+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uF9Y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79" o:spid="_x0000_s5194" type="#_x0000_t202" style="position:absolute;margin-left:195pt;margin-top:0;width:15pt;height:20.25pt;z-index:251782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JHjD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78" o:spid="_x0000_s5193" type="#_x0000_t202" style="position:absolute;margin-left:195pt;margin-top:0;width:15pt;height:20.25pt;z-index:251783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PF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kOtcsJS&#10;k/Yn0QRgjWJRDRFYuiKjeo8V4Z89MeLwCQZqeC4a/RPIX0iQ4gVmJCChkzGDDjY9qWRGROrFZfaf&#10;kjCZon0o1yXdSLparTfLzTqlLW5kHzB+VmBZeql5oPZmAeL8hHGEXiEpl4PHzpirrFFJEojxYlQC&#10;GPddaao+C0o/UIbjYW8CG0eEZpjkXAeFhGRCAmoK/EruRElslSfzlfyZlPODizPfdg7C2Im0NyoV&#10;cBY08XFYTg7qET91aDIgeXGA5kL97GkFau5oRzkL0exh3BfhZAvkxWgz+o+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iuzPF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77" o:spid="_x0000_s5192" type="#_x0000_t202" style="position:absolute;margin-left:195pt;margin-top:0;width:15pt;height:20.25pt;z-index:251784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Qt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P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K6Qt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76" o:spid="_x0000_s5191" type="#_x0000_t202" style="position:absolute;margin-left:195pt;margin-top:0;width:15pt;height:20.25pt;z-index:251785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AF05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75" o:spid="_x0000_s5190" type="#_x0000_t202" style="position:absolute;margin-left:195pt;margin-top:0;width:15pt;height:20.25pt;z-index:251786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l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95dWX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674" o:spid="_x0000_s5189" type="#_x0000_t202" style="position:absolute;margin-left:195pt;margin-top:0;width:15pt;height:20.25pt;z-index:251787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Ws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36w+cu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VOlr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73" o:spid="_x0000_s5188" type="#_x0000_t202" style="position:absolute;margin-left:195pt;margin-top:0;width:15pt;height:20.25pt;z-index:251788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a8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36w+cu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I4Gv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72" o:spid="_x0000_s5187" type="#_x0000_t202" style="position:absolute;margin-left:195pt;margin-top:0;width:15pt;height:20.25pt;z-index:251789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Z1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Pi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pNZ1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71" o:spid="_x0000_s5186" type="#_x0000_t202" style="position:absolute;margin-left:195pt;margin-top:0;width:15pt;height:20.25pt;z-index:251790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f09Q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PkzAlL&#10;TdqfRBOANYpFNURg6YqM6j1WhH/2xIjDJxio4blo9E8gfyFBiheYkYCETsYMOtj0pJIZEakXl9l/&#10;SsJkivahXJd0I+lqtd4sN+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dzX9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70" o:spid="_x0000_s5185" type="#_x0000_t202" style="position:absolute;margin-left:195pt;margin-top:0;width:15pt;height:20.25pt;z-index:251791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c9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kP+OGGp&#10;SfuTaAKwRrGohggsXZFRvceK8M+eGHH4BAM1PBeN/gnkLyRI8QIzEpDQyZhBB5ueVDIjIuW6zP5T&#10;EiZTtA/luqQbSVer9Wa5Wa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9gc9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69" o:spid="_x0000_s5184" type="#_x0000_t202" style="position:absolute;margin-left:195pt;margin-top:0;width:15pt;height:20.25pt;z-index:251792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mH4l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68" o:spid="_x0000_s5183" type="#_x0000_t202" style="position:absolute;margin-left:195pt;margin-top:0;width:15pt;height:20.25pt;z-index:251793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hd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VCrnLDU&#10;pP1JNAFYo1hUQwSWrsio3mNF+GdPjDh8goEanotG/wTyFxKkeIEZCUjoZMygg01PKpkRkXpxmf2n&#10;JEymaB/KdUk3kq5W67vl3TqlLW5kHzB+VmBZeql5oPZmAeL8hHGEXiEpl4PHzpirrFFJEojxYlQC&#10;GPddaao+C0o/UIbjYW8CG0eEZpjkXAeFhGRCAmoK/EruRElslSfzlfyZlPODizPfdg7C2Im0NyoV&#10;cBY08XFYTg7qET91aDIgeXGA5kL97GkFau5oRzkL0exh3BfhZAvkxWgz+o+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0Syhd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67" o:spid="_x0000_s5182" type="#_x0000_t202" style="position:absolute;margin-left:195pt;margin-top:0;width:15pt;height:20.25pt;z-index:251794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Nu/t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66" o:spid="_x0000_s5181" type="#_x0000_t202" style="position:absolute;margin-left:195pt;margin-top:0;width:15pt;height:20.25pt;z-index:251795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98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W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8W98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65" o:spid="_x0000_s5180" type="#_x0000_t202" style="position:absolute;margin-left:195pt;margin-top:0;width:15pt;height:20.25pt;z-index:251796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mJbv3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664" o:spid="_x0000_s5179" type="#_x0000_t202" style="position:absolute;margin-left:195pt;margin-top:0;width:15pt;height:20.25pt;z-index:251797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40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6uP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6O+N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63" o:spid="_x0000_s5178" type="#_x0000_t202" style="position:absolute;margin-left:195pt;margin-top:0;width:15pt;height:20.25pt;z-index:251798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0k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6uP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n4dJ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62" o:spid="_x0000_s5177" type="#_x0000_t202" style="position:absolute;margin-left:195pt;margin-top:0;width:15pt;height:20.25pt;z-index:251799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3t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a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VM3t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61" o:spid="_x0000_s5176" type="#_x0000_t202" style="position:absolute;margin-left:195pt;margin-top:0;width:15pt;height:20.25pt;z-index:251800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s9Q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Sw5c8JS&#10;k/Yn0QRgjWJRDRFYuiKjeo8V4Z89MeLwCQZqeC4a/RPIX0iQ4gVmJCChkzGDDjY9qWRGROrFZfaf&#10;kjCZon0o1yXdSLpare+Wd+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yzMb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60" o:spid="_x0000_s5175" type="#_x0000_t202" style="position:absolute;margin-left:195pt;margin-top:0;width:15pt;height:20.25pt;z-index:251801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yl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ZA/Tlhq&#10;0v4kmgCsUSyqIQJLV2RU77Ei/LMnRhw+wUANz0WjfwL5CwlSvMCMBCR0MmbQwaYnlcyISLkus/+U&#10;hMkU7UO5LulG0tVqfbe8W6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Bhyl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59" o:spid="_x0000_s5174" type="#_x0000_t202" style="position:absolute;margin-left:195pt;margin-top:0;width:15pt;height:20.25pt;z-index:251802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Xn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U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Xal5/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58" o:spid="_x0000_s5173" type="#_x0000_t202" style="position:absolute;margin-left:195pt;margin-top:0;width:15pt;height:20.25pt;z-index:251803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Uu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p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XHUu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57" o:spid="_x0000_s5172" type="#_x0000_t202" style="position:absolute;margin-left:195pt;margin-top:0;width:15pt;height:20.25pt;z-index:251804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LG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3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zOLG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56" o:spid="_x0000_s5171" type="#_x0000_t202" style="position:absolute;margin-left:195pt;margin-top:0;width:15pt;height:20.25pt;z-index:251805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IP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WW8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5jIP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55" o:spid="_x0000_s5170" type="#_x0000_t202" style="position:absolute;margin-left:195pt;margin-top:0;width:15pt;height:20.25pt;z-index:251806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OO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6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KeM47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654" o:spid="_x0000_s5169" type="#_x0000_t202" style="position:absolute;margin-left:195pt;margin-top:0;width:15pt;height:20.25pt;z-index:251807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NH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LTjR/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53" o:spid="_x0000_s5168" type="#_x0000_t202" style="position:absolute;margin-left:195pt;margin-top:0;width:15pt;height:20.25pt;z-index:251808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BX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WlA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52" o:spid="_x0000_s5167" type="#_x0000_t202" style="position:absolute;margin-left:195pt;margin-top:0;width:15pt;height:20.25pt;z-index:251809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Ce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XrF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0OQn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51" o:spid="_x0000_s5166" type="#_x0000_t202" style="position:absolute;margin-left:195pt;margin-top:0;width:15pt;height:20.25pt;z-index:251810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Ef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Xr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DuRH/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50" o:spid="_x0000_s5165" type="#_x0000_t202" style="position:absolute;margin-left:195pt;margin-top:0;width:15pt;height:20.25pt;z-index:251811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HW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r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EUHW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49" o:spid="_x0000_s5164" type="#_x0000_t202" style="position:absolute;margin-left:195pt;margin-top:0;width:15pt;height:20.25pt;z-index:251812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5/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m/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4a+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48" o:spid="_x0000_s5163" type="#_x0000_t202" style="position:absolute;margin-left:195pt;margin-top:0;width:15pt;height:20.25pt;z-index:251813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62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axut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47" o:spid="_x0000_s5162" type="#_x0000_t202" style="position:absolute;margin-left:195pt;margin-top:0;width:15pt;height:20.25pt;z-index:251814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e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33xc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Tz5X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8" o:spid="_x0000_s5161" type="#_x0000_t202" style="position:absolute;margin-left:195pt;margin-top:0;width:15pt;height:20.25pt;z-index:251815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lj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6ZWOWGp&#10;SbujaAKwRrGohggsXZFRvceK8E+eGHH4AgORctHoH0G+IEGKV5iRgIROxgw62PSkkhkRqRfn2X9K&#10;wmSK9rlcl3Qj6Wq1vlnerFPa4kr2AeNXBZall5oHam8WIE6PGEfoBZJyOXjojLnIGpUkgRjPRiWA&#10;cT+VpuqzoPQDZTjsdyawcURohknOZVBISCYkoKbAb+ROlMRWeTLfyJ9JOT+4OPNt5yCMnUh7o1IB&#10;J0ETH4fl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EicuWP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03" o:spid="_x0000_s5160" type="#_x0000_t202" style="position:absolute;margin-left:195pt;margin-top:0;width:15pt;height:20.25pt;z-index:251816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uP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kWuP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2" o:spid="_x0000_s5159" type="#_x0000_t202" style="position:absolute;margin-left:195pt;margin-top:0;width:15pt;height:20.25pt;z-index:251817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tG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W7u0b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58" o:spid="_x0000_s5158" type="#_x0000_t202" style="position:absolute;margin-left:195pt;margin-top:0;width:15pt;height:20.25pt;z-index:251819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w0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EHSfDTzAQAAO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55" o:spid="_x0000_s5157" type="#_x0000_t202" style="position:absolute;margin-left:195pt;margin-top:0;width:15pt;height:20.25pt;z-index:251820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v4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1/b+PUBAAA5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3" o:spid="_x0000_s5156" type="#_x0000_t202" style="position:absolute;margin-left:195pt;margin-top:0;width:15pt;height:20.25pt;z-index:251821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G9AEAADk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ecOWGp&#10;R7ujaAKwRrGohgiMbsim3mNF6GdP+Dh8hoHanUtG/wjyFxKkeIEZCUjoZMugg01PKpgRkTpxnt2n&#10;HEymaB/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qGMG9AEAADk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4" o:spid="_x0000_s5155" type="#_x0000_t202" style="position:absolute;margin-left:195pt;margin-top:0;width:15pt;height:20.25pt;z-index:251822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R79AEAADk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ecOWGp&#10;R7ujaAKwRrGohgiMbsim3mNF6GdP+Dh8hoHanUtG/wjyFxKkeIEZCUjoZMugg01PKpgRkTpxnt2n&#10;HEymaB/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YfR79AEAADk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5" o:spid="_x0000_s5154" type="#_x0000_t202" style="position:absolute;margin-left:195pt;margin-top:0;width:15pt;height:20.25pt;z-index:251823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WUc2n2AQAAO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86" o:spid="_x0000_s5153" type="#_x0000_t202" style="position:absolute;margin-left:195pt;margin-top:0;width:15pt;height:20.25pt;z-index:251824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e9AEAADk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3Q1nTljq&#10;0e4omgCsUSyqIQKjG7Kp91gR+tkTPg6fYaB255LRP4H8hQQpXmFGAhI62TLoYNOTCmZEpE6cZ/cp&#10;B5Mp2sdyXdKNpKvV+nZ5u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vte9AEAADk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7" o:spid="_x0000_s5152" type="#_x0000_t202" style="position:absolute;margin-left:195pt;margin-top:0;width:15pt;height:20.25pt;z-index:251825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xM8wEAADk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T8bsO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l/fEzzAQAAO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88" o:spid="_x0000_s5151" type="#_x0000_t202" style="position:absolute;margin-left:195pt;margin-top:0;width:15pt;height:20.25pt;z-index:251826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Sl8w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FsZ1KXzAQAAO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89" o:spid="_x0000_s5150" type="#_x0000_t202" style="position:absolute;margin-left:195pt;margin-top:0;width:15pt;height:20.25pt;z-index:251827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O39AEAADk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2zvOnLDU&#10;o91RNAFYo1hUQwRGN2RT77Ei9LMnfBw+w0DtziWjfwL5CwlSvMKMBCR0smXQwaYnFcyISJ04z+5T&#10;DiZTtLtyXdKNpKvV+mZ5s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97FO39AEAADk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0" o:spid="_x0000_s5149" type="#_x0000_t202" style="position:absolute;margin-left:195pt;margin-top:0;width:15pt;height:20.25pt;z-index:251828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B4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N2kHjzAQAAO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91" o:spid="_x0000_s5148" type="#_x0000_t202" style="position:absolute;margin-left:195pt;margin-top:0;width:15pt;height:20.25pt;z-index:251829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dq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1gxdq9AEAADk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2" o:spid="_x0000_s5147" type="#_x0000_t202" style="position:absolute;margin-left:195pt;margin-top:0;width:15pt;height:20.25pt;z-index:251830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9d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xV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nZ9d9AEAADk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3" o:spid="_x0000_s5146" type="#_x0000_t202" style="position:absolute;margin-left:195pt;margin-top:0;width:15pt;height:20.25pt;z-index:251831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hP9AEAADk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5aBhP9AEAADk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4" o:spid="_x0000_s5145" type="#_x0000_t202" style="position:absolute;margin-left:195pt;margin-top:0;width:15pt;height:20.25pt;z-index:251832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8y9AEAADk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oY8y9AEAADk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5" o:spid="_x0000_s5144" type="#_x0000_t202" style="position:absolute;margin-left:195pt;margin-top:0;width:15pt;height:20.25pt;z-index:251833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1UCCD2AQAAO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96" o:spid="_x0000_s5143" type="#_x0000_t202" style="position:absolute;margin-left:195pt;margin-top:0;width:15pt;height:20.25pt;z-index:251834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X9AEAADk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uxvOnLDU&#10;o91RNAFYo1hUQwRGN2RT77Ei9LMnfBw+w0DtziWjfwL5CwlSvMKMBCR0smXQwaYnFcyISJ04z+5T&#10;DiZTtLtyXdKNpKvV+nZ5u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SoAX9AEAADk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7" o:spid="_x0000_s5142" type="#_x0000_t202" style="position:absolute;margin-left:195pt;margin-top:0;width:15pt;height:20.25pt;z-index:251835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F8wEAADk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3YYzJyz1&#10;aH8STQDWKBbVEIHRDdnUe6wI/ewJH4dPMFC7c8non0D+QoIULzAjAQmdbBl0sOlJBTMiUicus/uU&#10;g8kU7a5cl3Qj6Wq13iw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GG/BwXzAQAAO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98" o:spid="_x0000_s5141" type="#_x0000_t202" style="position:absolute;margin-left:195pt;margin-top:0;width:15pt;height:20.25pt;z-index:251836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s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PZr+zzAQAAO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99" o:spid="_x0000_s5140" type="#_x0000_t202" style="position:absolute;margin-left:195pt;margin-top:0;width:15pt;height:20.25pt;z-index:251837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j+8wEAADk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ZsOZE5Z6&#10;tD+JJgBrFItqiMDohmzqPVaEfvaEj8MnGKjduWT0TyB/IUGKF5iRgIROtgw62PSkghkRqROX2X3K&#10;wWSKtinXJd1Iulqt75Z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AUsKP7zAQAAO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00" o:spid="_x0000_s5139" type="#_x0000_t202" style="position:absolute;margin-left:195pt;margin-top:0;width:15pt;height:20.25pt;z-index:251838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oO8g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" filled="f" stroked="f">
                  <v:path arrowok="t"/>
                  <v:textbox style="mso-fit-shape-to-text:t"/>
                </v:shape>
              </w:pict>
            </w:r>
            <w:r>
              <w:rPr>
                <w:rFonts w:asciiTheme="minorHAnsi" w:hAnsiTheme="minorHAnsi"/>
                <w:noProof/>
                <w:lang w:val="es-HN" w:eastAsia="es-HN"/>
              </w:rPr>
              <w:pict>
                <v:shape id="Cuadro de texto 101" o:spid="_x0000_s5138" type="#_x0000_t202" style="position:absolute;margin-left:195pt;margin-top:0;width:15pt;height:20.25pt;z-index:251839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rH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y45c8JS&#10;k3ZH0QRgjWJRDRFYuiKjeo8V4Z88MeLwBQYi5aLRP4J8QYIUrzAjAQmdjBl0sOlJJTMiUi/Os/+U&#10;hMkU7XO5LulG0tVqfbO8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w7rH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4" o:spid="_x0000_s5137" type="#_x0000_t202" style="position:absolute;margin-left:195pt;margin-top:0;width:15pt;height:20.25pt;z-index:251840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if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TMif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5" o:spid="_x0000_s5136" type="#_x0000_t202" style="position:absolute;margin-left:195pt;margin-top:0;width:15pt;height:20.25pt;z-index:251841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W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GYYV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6" o:spid="_x0000_s5135" type="#_x0000_t202" style="position:absolute;margin-left:195pt;margin-top:0;width:15pt;height:20.25pt;z-index:251842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nX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HhnX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7" o:spid="_x0000_s5134" type="#_x0000_t202" style="position:absolute;margin-left:195pt;margin-top:0;width:15pt;height:20.25pt;z-index:251843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ke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00yR7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08" o:spid="_x0000_s5133" type="#_x0000_t202" style="position:absolute;margin-left:195pt;margin-top:0;width:15pt;height:20.25pt;z-index:251844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72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EWkXvb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09" o:spid="_x0000_s5132" type="#_x0000_t202" style="position:absolute;margin-left:195pt;margin-top:0;width:15pt;height:20.25pt;z-index:251845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4/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jo4/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0" o:spid="_x0000_s5131" type="#_x0000_t202" style="position:absolute;margin-left:195pt;margin-top:0;width:15pt;height:20.25pt;z-index:251846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GW8w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UX+OGGp&#10;SbujaAKwRrGohggsXZFRvcc14Z88MeLwBQYi5aLRP4J8QYIUrzAjAQmdjBl0sOlJJTMiUq7z7D8l&#10;YTJF+1yuSrqRdLVc3VQ3q5S2uJJ9wPhVgWXppeaB2psFiNMjxhF6gaRcDh46Yy6yRiVJIMazUQlg&#10;3E+lqfosKP1AGQ77nQlsHBGaYZJzGRQSkgkJqCnwG7kTJbFVnsw38mdSzg8uznzbOQhjJ9LeqFTA&#10;SdDEx6Ga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YZcZb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11" o:spid="_x0000_s5130" type="#_x0000_t202" style="position:absolute;margin-left:195pt;margin-top:0;width:15pt;height:20.25pt;z-index:251847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Ff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VVx5oSl&#10;Ju2OognAGsWiGiKwdEVG9R7XhH/yxIjDFxiIlItG/wjyBQlSvMKMBCR0MmbQwaYnlcyISL04z/5T&#10;EiZTtM/lqqQbSVfL1U11s0p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M6Ff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2" o:spid="_x0000_s5129" type="#_x0000_t202" style="position:absolute;margin-left:195pt;margin-top:0;width:15pt;height:20.25pt;z-index:251848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De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bXkzAlL&#10;TdodRROANYpFNURg6YqM6j2uCf/kiRGHLzAQKReN/hHkCxKkeIUZCUjoZMygg01PKpkRkXpxnv2n&#10;JEymaJ/LVUk3kq6Wq5vqZpXSFleyDxi/KrAsvdQ8UHuzAHF6xDhCL5CUy8FDZ8xF1qgkCcR4NioB&#10;jPupNFWfBaUfKMNhvzOBjSNCM0xyLoNCQjIhATUFfiN3oiS2ypP5Rv5MyvnBxZlvOwdh7ETaG5UK&#10;OAma+DhU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S6De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3" o:spid="_x0000_s5128" type="#_x0000_t202" style="position:absolute;margin-left:195pt;margin-top:0;width:15pt;height:20.25pt;z-index:251849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AX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oZ6V73nzAlL&#10;TdodRROANYpFNURg6YqM6j2uCf/oiRGHLzAQKReN/gHkbyRI8QwzEpDQyZhBB5ueVDIjIvXiPPtP&#10;SZhM0T6Vq5JuJF0tVzfVzSqlLa5kHzB+VWBZeql5oPZmAeL0gHGEXiApl4P7zpiLrFFJEojxbFQC&#10;GPdTaao+C0o/UIbDfmcCG0eEZpjkXAaFhGRCAmoK/ELuRElslSfzhfyZlPODizPfdg7C2Im0NyoV&#10;cBI08XGoJg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YXAX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4" o:spid="_x0000_s5127" type="#_x0000_t202" style="position:absolute;margin-left:195pt;margin-top:0;width:15pt;height:20.25pt;z-index:251850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MH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oZ6V73nzAlL&#10;TdodRROANYpFNURg6YqM6j2uCf/oiRGHLzAQKReN/gHkbyRI8QwzEpDQyZhBB5ueVDIjIvXiPPtP&#10;SZhM0T6Vq5JuJF0tVzfVzSqlLa5kHzB+VWBZeql5oPZmAeL0gHGEXiApl4P7zpiLrFFJEojxbFQC&#10;GPdTaao+C0o/UIbDfmcCG0eEZpjkXAaFhGRCAmoK/ELuRElslSfzhfyZlPODizPfdg7C2Im0NyoV&#10;cBI08XGoJg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vNMH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5" o:spid="_x0000_s5126" type="#_x0000_t202" style="position:absolute;margin-left:195pt;margin-top:0;width:15pt;height:20.25pt;z-index:251851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PO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c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pYDz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6" o:spid="_x0000_s5125" type="#_x0000_t202" style="position:absolute;margin-left:195pt;margin-top:0;width:15pt;height:20.25pt;z-index:251852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JP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oZ6V91w5oSl&#10;Ju2OognAGsWiGiKwdEVG9R7XhH/yxIjDFxiIlItG/wjyNxKkeIEZCUjoZMygg01PKpkRkXpxnv2n&#10;JEymaJ/KVUk3kq6Wq9vqdpXSFleyDxi/KrAsvdQ8UHuzAHF6xDhCL5CUy8FDZ8xF1qgkCcR4NioB&#10;jPupNFWfBaUfKMNhvzOBjSNCM0xyLoNCQjIhATUFfiV3oiS2ypP5Sv5MyvnBxZlvOwdh7ETaG5UK&#10;OAma+DhU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7gJP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7" o:spid="_x0000_s5124" type="#_x0000_t202" style="position:absolute;margin-left:195pt;margin-top:0;width:15pt;height:20.25pt;z-index:251853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KG8w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UO9q9acOWGp&#10;SfuTaAKwRrGohggsXZFRvccN4Z88MeLwGQYi5aLRP4L8hQQpXmBGAhI6GTPoYNOTSmZEpF5cZv8p&#10;CZMp2sdyVdKNpKvlal2tVyltcSP7gPGLAsvSS80DtTcLEOdHjCP0Ckm5HDx0xlxljUqSQIwXoxLA&#10;uB9KU/VZUPqBMhwPexPYOCI0wyTnOigkJBMSUFPgV3InSmKrPJmv5M+knB9cnPm2cxDGTqS9UamA&#10;s6CJj0M1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vE0ob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18" o:spid="_x0000_s5123" type="#_x0000_t202" style="position:absolute;margin-left:195pt;margin-top:0;width:15pt;height:20.25pt;z-index:251854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Vu8w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UWtcsJS&#10;k3ZH0QRgjWJRDRFYuiKjeo9rwj95YsThCwxEykWjfwT5ggQpXmFGAhI6GTPoYNOTSmZEpF6cZ/8p&#10;CZMp2udyVdKNpKvl6qa6WaW0xZXsA8avCixLLzUP1N4sQJweMY7QCyTlcvDQGXORNSpJAjGejUoA&#10;434qTdVnQekHynDY70xg44jQDJOcy6CQkExIQE2B38idKImt8mS+kT+Tcn5wcebbzkEYO5H2RqUC&#10;ToImPg7V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NURW7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19" o:spid="_x0000_s5122" type="#_x0000_t202" style="position:absolute;margin-left:195pt;margin-top:0;width:15pt;height:20.25pt;z-index:251855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Wn9A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Q31rrrlzAlL&#10;TdodRROANYpFNURg6YqM6j2uCf/kiRGHLzAQKReN/hHkbyRI8QIzEpDQyZhBB5ueVDIjIvXiPPtP&#10;SZhM0W7LVUk3kq6Wq5vqZpXSFleyDxi/KrAsvdQ8UHuzAHF6xDhCL5CUy8FDZ8xF1qgkCcR4NioB&#10;jPupNFWfBaUfKMNhvzOBjSNCM0xyLoNCQjIhATUFfiV3oiS2ypP5Sv5MyvnBxZlvOwdh7ETaG5UK&#10;OAma+DhU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RfpWn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0" o:spid="_x0000_s5121" type="#_x0000_t202" style="position:absolute;margin-left:195pt;margin-top:0;width:15pt;height:20.25pt;z-index:251856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zl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yJ/nLDU&#10;pN1RNAFYo1hUQwSWrsio3mNF+CdPjDh8gYFIuWj0jyBfkCDFK8xIQEInYwYdbHpSyYyIlOs8+09J&#10;mEzRPpfrkm4kXa3WN8ubdUpbXMk+YPyqwLL0UvNA7c0CxOkR4wi9QFIuBw+dMRdZo5IkEOPZqAQw&#10;7qfSVH0WlH6gDIf9zgQ2jgjNMMm5DAoJyYQE1BT4jdyJktgqT+Yb+TMp5wcXZ77tHISxE2lvVCrg&#10;JGji47Cc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0OLOX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21" o:spid="_x0000_s5120" type="#_x0000_t202" style="position:absolute;margin-left:195pt;margin-top:0;width:15pt;height:20.25pt;z-index:251857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s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py5oSl&#10;Ju2OognAGsWiGiKwdEVG9R4rwj95YsThCwxEykWjfwT5ggQpXmFGAhI6GTPoYNOTSmZEpF6cZ/8p&#10;CZMp2udyXdKNpKvV+mZ5s05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Pws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2" o:spid="_x0000_s5119" type="#_x0000_t202" style="position:absolute;margin-left:195pt;margin-top:0;width:15pt;height:20.25pt;z-index:251858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2t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xrqXVVx5oSl&#10;Ju2OognAGsWiGiKwdEVG9R7XhH/yxIjDFxiIlItG/wjyBQlSvMKMBCR0MmbQwaYnlcyISL04z/5T&#10;EiZTtM/lqqQbSVfV6mZ5s0ppiyvZB4xfFViWXmoeqL1ZgDg9YhyhF0jK5eChM+Yia1SSBGI8G5UA&#10;xv1UmqrPgtIPlOGw35nAxhGhGSY5l0EhIZmQgJoCv5E7URJb5cl8I38m5fzg4sy3nYMwdiLtjUoF&#10;nARNfByW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XP2t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3" o:spid="_x0000_s5118" type="#_x0000_t202" style="position:absolute;margin-left:195pt;margin-top:0;width:15pt;height:20.25pt;z-index:251859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1k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5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di1k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4" o:spid="_x0000_s5117" type="#_x0000_t202" style="position:absolute;margin-left:195pt;margin-top:0;width:15pt;height:20.25pt;z-index:251860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50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5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q450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5" o:spid="_x0000_s5116" type="#_x0000_t202" style="position:absolute;margin-left:195pt;margin-top:0;width:15pt;height:20.25pt;z-index:251862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69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a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YFev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6" o:spid="_x0000_s5115" type="#_x0000_t202" style="position:absolute;margin-left:195pt;margin-top:0;width:15pt;height:20.25pt;z-index:251863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8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rW4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V88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7" o:spid="_x0000_s5114" type="#_x0000_t202" style="position:absolute;margin-left:195pt;margin-top:0;width:15pt;height:20.25pt;z-index:251864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1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V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DTj/X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28" o:spid="_x0000_s5113" type="#_x0000_t202" style="position:absolute;margin-left:195pt;margin-top:0;width:15pt;height:20.25pt;z-index:251865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gd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6JWOWGp&#10;SbujaAKwRrGohggsXZFRvceK8E+eGHH4AgORctHoH0G+IEGKV5iRgIROxgw62PSkkhkRqRfn2X9K&#10;wmSK9rlcl3Qj6Wq1vlnerFPa4kr2AeNXBZall5oHam8WIE6PGEfoBZJyOXjojLnIGpUkgRjPRiWA&#10;cT+VpuqzoPQDZTjsdyawcURohknOZVBISCYkoKbAb+ROlMRWeTLfyJ9JOT+4OPNt5yCMnUh7o1IB&#10;J0ETH4fl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hDGB3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29" o:spid="_x0000_s5112" type="#_x0000_t202" style="position:absolute;margin-left:195pt;margin-top:0;width:15pt;height:20.25pt;z-index:251866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jU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W91y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acjU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0" o:spid="_x0000_s5111" type="#_x0000_t202" style="position:absolute;margin-left:195pt;margin-top:0;width:15pt;height:20.25pt;z-index:251867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98w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v+N33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31" o:spid="_x0000_s5110" type="#_x0000_t202" style="position:absolute;margin-left:195pt;margin-top:0;width:15pt;height:20.25pt;z-index:251868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e0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y5oSl&#10;Ju2OognAGsWiGiKwdEVG9R4rwj96YsThCwxEykWjfwD5GwlSPMOMBCR0MmbQwaYnlcyISL04z/5T&#10;EiZTtE/luqQbSVer9c3yZp3SFleyDxi/KrAsvdQ8UHuzAHF6wDhCL5CUy8F9Z8xF1qgkCcR4NioB&#10;jPupNFWfBaUfKMNhvzOBjSNCM0xyLoNCQjIhATUFfiF3oiS2ypP5Qv5MyvnBxZlvOwdh7ETaG5UK&#10;OAma+DjkxpFw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dTnt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2" o:spid="_x0000_s5109" type="#_x0000_t202" style="position:absolute;margin-left:195pt;margin-top:0;width:15pt;height:20.25pt;z-index:251869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Y1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x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rOY1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3" o:spid="_x0000_s5108" type="#_x0000_t202" style="position:absolute;margin-left:195pt;margin-top:0;width:15pt;height:20.25pt;z-index:251870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b89A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oZ6d3P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hjb8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4" o:spid="_x0000_s5107" type="#_x0000_t202" style="position:absolute;margin-left:195pt;margin-top:0;width:15pt;height:20.25pt;z-index:251871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Xs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W5Xs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5" o:spid="_x0000_s5106" type="#_x0000_t202" style="position:absolute;margin-left:195pt;margin-top:0;width:15pt;height:20.25pt;z-index:251872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Ul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NxRSX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136" o:spid="_x0000_s5105" type="#_x0000_t202" style="position:absolute;margin-left:195pt;margin-top:0;width:15pt;height:20.25pt;z-index:251873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Sk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e3/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CUSk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7" o:spid="_x0000_s5104" type="#_x0000_t202" style="position:absolute;margin-left:195pt;margin-top:0;width:15pt;height:20.25pt;z-index:251874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Rt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tx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YjlG3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38" o:spid="_x0000_s5103" type="#_x0000_t202" style="position:absolute;margin-left:195pt;margin-top:0;width:15pt;height:20.25pt;z-index:251875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F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wOF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9" o:spid="_x0000_s5102" type="#_x0000_t202" style="position:absolute;margin-left:195pt;margin-top:0;width:15pt;height:20.25pt;z-index:251876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NM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9/6W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8mdNM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0" o:spid="_x0000_s5101" type="#_x0000_t202" style="position:absolute;margin-left:195pt;margin-top:0;width:15pt;height:20.25pt;z-index:251877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YD8w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shlgP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41" o:spid="_x0000_s5100" type="#_x0000_t202" style="position:absolute;margin-left:195pt;margin-top:0;width:15pt;height:20.25pt;z-index:251878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bK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y5oSl&#10;Ju2OognAGsWiGiKwdEVG9R4rwj96YsThCwxEykWjfwD5GwlSPMOMBCR0MmbQwaYnlcyISL04z/5T&#10;EiZTtE/luqQbSVer9c3yZp3SFleyDxi/KrAsvdQ8UHuzAHF6wDhCL5CUy8F9Z8xF1qgkCcR4NioB&#10;jPupNFWfBaUfKMNhvzOBjSNCM0xyLoNCQjIhATUFfiF3oiS2ypP5Qv5MyvnBxZlvOwdh7ETaG5UK&#10;OAma+DjkxpFw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QtGy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2" o:spid="_x0000_s5099" type="#_x0000_t202" style="position:absolute;margin-left:195pt;margin-top:0;width:15pt;height:20.25pt;z-index:251879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dL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x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c0dL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3" o:spid="_x0000_s5098" type="#_x0000_t202" style="position:absolute;margin-left:195pt;margin-top:0;width:15pt;height:20.25pt;z-index:251880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eC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WZeC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4" o:spid="_x0000_s5097" type="#_x0000_t202" style="position:absolute;margin-left:195pt;margin-top:0;width:15pt;height:20.25pt;z-index:251881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SS9A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oZ6d3P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hDSS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5" o:spid="_x0000_s5096" type="#_x0000_t202" style="position:absolute;margin-left:195pt;margin-top:0;width:15pt;height:20.25pt;z-index:251882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Rb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Ou5Fv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146" o:spid="_x0000_s5095" type="#_x0000_t202" style="position:absolute;margin-left:195pt;margin-top:0;width:15pt;height:20.25pt;z-index:251883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Xa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e3/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1uXa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7" o:spid="_x0000_s5094" type="#_x0000_t202" style="position:absolute;margin-left:195pt;margin-top:0;width:15pt;height:20.25pt;z-index:251884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T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tx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b8NRP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48" o:spid="_x0000_s5093" type="#_x0000_t202" style="position:absolute;margin-left:195pt;margin-top:0;width:15pt;height:20.25pt;z-index:251885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L7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bKL7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9" o:spid="_x0000_s5092" type="#_x0000_t202" style="position:absolute;margin-left:195pt;margin-top:0;width:15pt;height:20.25pt;z-index:251886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Iy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9/6W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RnIy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0" o:spid="_x0000_s5091" type="#_x0000_t202" style="position:absolute;margin-left:195pt;margin-top:0;width:15pt;height:20.25pt;z-index:251887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2b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yZ/nLDU&#10;pN1RNAFYo1hUQwSWrsio3mNF+CdPjDh8gYFIuWj0jyBfkCDFK8xIQEInYwYdbHpSyYyIlOs8+09J&#10;mEzRPpfrkm4kXa3WN8ubdUpbXMk+YPyqwLL0UvNA7c0CxOkR4wi9QFIuBw+dMRdZo5IkEOPZqAQw&#10;7qfSVH0WlH6gDIf9zgQ2jgjNMMm5DAoJyYQE1BT4jdyJktgqT+Yb+TMp5wcXZ77tHISxE2lvVCrg&#10;JGji47Cc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3RjZv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51" o:spid="_x0000_s5090" type="#_x0000_t202" style="position:absolute;margin-left:195pt;margin-top:0;width:15pt;height:20.25pt;z-index:251888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S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5y5oSl&#10;Ju2OognAGsWiGiKwdEVG9R4rwj95YsThCwxEykWjfwT5ggQpXmFGAhI6GTPoYNOTSmZEpF6cZ/8p&#10;CZMp2udyXdKNpKvV+mZ5s05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11S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2" o:spid="_x0000_s5089" type="#_x0000_t202" style="position:absolute;margin-left:195pt;margin-top:0;width:15pt;height:20.25pt;z-index:251889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zT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5x5oSl&#10;Ju2OognAGsWiGiKwdEVG9R4rwj95YsThCwxEykWjfwT5ggQpXmFGAhI6GTPoYNOTSmZEpF6cZ/8p&#10;CZMp2udyXdKNpKvV+mZ5s05piyvZB4xfFViWXmoeqL1ZgDg9YhyhF0jK5eChM+Yia1SSBGI8G5UA&#10;xv1UmqrPgtIPlOGw35nAxhGhGSY5l0EhIZmQgJoCv5E7URJb5cl8I38m5fzg4sy3nYMwdiLtjUoF&#10;nARNfByW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g1zT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3" o:spid="_x0000_s5088" type="#_x0000_t202" style="position:absolute;margin-left:195pt;margin-top:0;width:15pt;height:20.25pt;z-index:251890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wa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9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qYwa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4" o:spid="_x0000_s5087" type="#_x0000_t202" style="position:absolute;margin-left:195pt;margin-top:0;width:15pt;height:20.25pt;z-index:251891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8K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9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dC8K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5" o:spid="_x0000_s5086" type="#_x0000_t202" style="position:absolute;margin-left:195pt;margin-top:0;width:15pt;height:20.25pt;z-index:251892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D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e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V7/w/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6" o:spid="_x0000_s5085" type="#_x0000_t202" style="position:absolute;margin-left:195pt;margin-top:0;width:15pt;height:20.25pt;z-index:251893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5C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rW8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Jv5C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7" o:spid="_x0000_s5084" type="#_x0000_t202" style="position:absolute;margin-left:195pt;margin-top:0;width:15pt;height:20.25pt;z-index:251894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6L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1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AMLov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59" o:spid="_x0000_s5083" type="#_x0000_t202" style="position:absolute;margin-left:195pt;margin-top:0;width:15pt;height:20.25pt;z-index:251895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mq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W99y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tmmq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0" o:spid="_x0000_s5082" type="#_x0000_t202" style="position:absolute;margin-left:195pt;margin-top:0;width:15pt;height:20.25pt;z-index:251896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Do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ZA/Tlhq&#10;0u4omgCsUSyqIQJLV2RU77Ei/JMnRhy+wECkXDT6R5C/kSDFC8xIQEInYwYdbHpSyYyIlOs8+09J&#10;mEzRPpXrkm4kXa3Wt8v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bG0Oj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61" o:spid="_x0000_s5081" type="#_x0000_t202" style="position:absolute;margin-left:195pt;margin-top:0;width:15pt;height:20.25pt;z-index:251897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Ah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Sw5c8JS&#10;k3ZH0QRgjWJRDRFYuiKjeo8V4Z88MeLwBQYi5aLRP4L8jQQpXmBGAhI6GTPoYNOTSmZEpF6cZ/8p&#10;CZMp2qdyXdKNpKvV+nZ5u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7AAh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2" o:spid="_x0000_s5080" type="#_x0000_t202" style="position:absolute;margin-left:195pt;margin-top:0;width:15pt;height:20.25pt;z-index:251898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Gg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aw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lAGg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3" o:spid="_x0000_s5079" type="#_x0000_t202" style="position:absolute;margin-left:195pt;margin-top:0;width:15pt;height:20.25pt;z-index:251899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p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u3nP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vtFp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4" o:spid="_x0000_s5078" type="#_x0000_t202" style="position:absolute;margin-left:195pt;margin-top:0;width:15pt;height:20.25pt;z-index:251900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J5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u3nP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Y3J5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5" o:spid="_x0000_s5077" type="#_x0000_t202" style="position:absolute;margin-left:195pt;margin-top:0;width:15pt;height:20.25pt;z-index:251901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Kw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hnp3s+bMCUtN&#10;2h1FE4A1ikU1RGDpiozqPVYU/+QJEYcvMBAoF43+EeRvpJDiRcwIQIpOxgw62PSkkhkBqRfn2X9K&#10;wmRi+1SuS7qRdLVa3y5vc9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5JorD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166" o:spid="_x0000_s5076" type="#_x0000_t202" style="position:absolute;margin-left:195pt;margin-top:0;width:15pt;height:20.25pt;z-index:251902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Mx8w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6h3mw1nTlhq&#10;0v4kmgCsUSyqIQJLV2RU77Ei/LMnRhw+wUCkXDT6J5C/kCDFC8xIQEInYwYdbHpSyYyI1IvL7D8l&#10;YTJF+1CuS7qRdLVa3y3v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KkxozH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67" o:spid="_x0000_s5075" type="#_x0000_t202" style="position:absolute;margin-left:195pt;margin-top:0;width:15pt;height:20.25pt;z-index:251904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P48w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1Dv7ja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sbc/j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68" o:spid="_x0000_s5074" type="#_x0000_t202" style="position:absolute;margin-left:195pt;margin-top:0;width:15pt;height:20.25pt;z-index:251905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Q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VCrnLDU&#10;pN1RNAFYo1hUQwSWrsio3mNF+CdPjDh8gYFIuWj0jyB/I0GKF5iRgIROxgw62PSkkhkRqRfn2X9K&#10;wmSK9qlcl3Qj6Wq1vl3erl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OL5BD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69" o:spid="_x0000_s5073" type="#_x0000_t202" style="position:absolute;margin-left:195pt;margin-top:0;width:15pt;height:20.25pt;z-index:251906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TZ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UO9u7njzAlL&#10;TdodRROANYpFNURg6YqM6j1WhH/2xIjDZxiIlItG/wTyFxKkeIUZCUjoZMygg01PKpkRkXpxnv2n&#10;JEymaHf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oTTZ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0" o:spid="_x0000_s5072" type="#_x0000_t202" style="position:absolute;margin-left:195pt;margin-top:0;width:15pt;height:20.25pt;z-index:251907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tw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A2y3D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71" o:spid="_x0000_s5071" type="#_x0000_t202" style="position:absolute;margin-left:195pt;margin-top:0;width:15pt;height:20.25pt;z-index:251908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u5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kvOnLDU&#10;pP1JNAFYo1hUQwSWrsio3mNF+CdPjDh8hoFIuWj0jyB/IUGKF5iRgIROxgw62PSkkhkRqReX2X9K&#10;wmSK9rFcl3Qj6Wq13iw365S2uJF9wPhFgWXppeaB2psFiPMjxhF6haRcDh46Y66yRiVJIMaLUQlg&#10;3A+lqfosKP1AGY6HvQlsHBGaYZJzHRQSkgkJqCnwK7kTJbFVnsxX8mdSzg8uznzbOQhjJ9LeqFTA&#10;WdDExyE3joTr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HBu5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2" o:spid="_x0000_s5070" type="#_x0000_t202" style="position:absolute;margin-left:195pt;margin-top:0;width:15pt;height:20.25pt;z-index:251909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o4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i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VkGjj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73" o:spid="_x0000_s5069" type="#_x0000_t202" style="position:absolute;margin-left:195pt;margin-top:0;width:15pt;height:20.25pt;z-index:251910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rx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zV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dOyvH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74" o:spid="_x0000_s5068" type="#_x0000_t202" style="position:absolute;margin-left:195pt;margin-top:0;width:15pt;height:20.25pt;z-index:251911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nh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zV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qTaeH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75" o:spid="_x0000_s5067" type="#_x0000_t202" style="position:absolute;margin-left:195pt;margin-top:0;width:15pt;height:20.25pt;z-index:251912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ko9A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ubko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6" o:spid="_x0000_s5066" type="#_x0000_t202" style="position:absolute;margin-left:195pt;margin-top:0;width:15pt;height:20.25pt;z-index:251913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p8w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1DvNne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D/BuKn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77" o:spid="_x0000_s5065" type="#_x0000_t202" style="position:absolute;margin-left:195pt;margin-top:0;width:15pt;height:20.25pt;z-index:251914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hg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3raGD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78" o:spid="_x0000_s5064" type="#_x0000_t202" style="position:absolute;margin-left:195pt;margin-top:0;width:15pt;height:20.25pt;z-index:251915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V7/4j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79" o:spid="_x0000_s5063" type="#_x0000_t202" style="position:absolute;margin-left:195pt;margin-top:0;width:15pt;height:20.25pt;z-index:251916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9B8w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be44c8JS&#10;k/Yn0QRgjWJRDRFYuiKjeo8V4Z89MeLwCQYi5aLRP4H8hQQpXmBGAhI6GTPoYNOTSmZEpF5cZv8p&#10;CZMp2l2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GdRL0H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80" o:spid="_x0000_s5062" type="#_x0000_t202" style="position:absolute;margin-left:195pt;margin-top:0;width:15pt;height:20.25pt;z-index:251917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MV8w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ZI/Tlhq&#10;0u4omgCsUSyqIQJLV2RU77Ei/JMnRhy+wECkXDT6R5C/kSDFC8xIQEInYwYdbHpSyYyIlOs8+09J&#10;mEzRPpXrkm4kXa3WN8u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Z4kxX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81" o:spid="_x0000_s5061" type="#_x0000_t202" style="position:absolute;margin-left:195pt;margin-top:0;width:15pt;height:20.25pt;z-index:251918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Pc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S45c8JS&#10;k3ZH0QRgjWJRDRFYuiKjeo8V4Z88MeLwBQYi5aLRP4L8jQQpXmBGAhI6GTPoYNOTSmZEpF6cZ/8p&#10;CZMp2qdyXdKNpKvV+mZ5s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kUkPc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2" o:spid="_x0000_s5060" type="#_x0000_t202" style="position:absolute;margin-left:195pt;margin-top:0;width:15pt;height:20.25pt;z-index:251919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Jd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a44c8JS&#10;k3ZH0QRgjWJRDRFYuiKjeo8V4Z88MeLwBQYi5aLRP4L8jQQpXmBGAhI6GTPoYNOTSmZEpF6cZ/8p&#10;CZMp2qd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KkJd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3" o:spid="_x0000_s5059" type="#_x0000_t202" style="position:absolute;margin-left:195pt;margin-top:0;width:15pt;height:20.25pt;z-index:251920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KU9A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UO9u33PmROW&#10;mrQ7iiYAaxSLaojA0hUZ1XusCP/siRGHzzAQKReN/hHkLyRI8QIzEpDQyZhBB5ueVDIjIvXiPPtP&#10;SZhM0T6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AJKU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4" o:spid="_x0000_s5058" type="#_x0000_t202" style="position:absolute;margin-left:195pt;margin-top:0;width:15pt;height:20.25pt;z-index:251921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GE9A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UO9u33PmROW&#10;mrQ7iiYAaxSLaojA0hUZ1XusCP/siRGHzzAQKReN/hHkLyRI8QIzEpDQyZhBB5ueVDIjIvXiPPtP&#10;SZhM0T6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3TGE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5" o:spid="_x0000_s5057" type="#_x0000_t202" style="position:absolute;margin-left:195pt;margin-top:0;width:15pt;height:20.25pt;z-index:251922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N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hnp3u+bMCUtN&#10;2h1FE4A1ikU1RGDpiozqPVYU/+QJEYcvMBAoF43+EeRvpJDiRcwIQIpOxgw62PSkkhkBqRfn2X9K&#10;wmRi+1SuS7qRdLVa3yxvct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734U3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186" o:spid="_x0000_s5056" type="#_x0000_t202" style="position:absolute;margin-left:195pt;margin-top:0;width:15pt;height:20.25pt;z-index:251923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M9A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He3d1w5oSl&#10;Ju2OognAGsWiGiKwdEVG9R4rwj97YsThMwxEykWjfwL5CwlSvMKMBCR0MmbQwaYnlcyISL04z/5T&#10;EiZTtI/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pj+DM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7" o:spid="_x0000_s5055" type="#_x0000_t202" style="position:absolute;margin-left:195pt;margin-top:0;width:15pt;height:20.25pt;z-index:251924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AF8w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1Dv7ja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ulMAX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88" o:spid="_x0000_s5054" type="#_x0000_t202" style="position:absolute;margin-left:195pt;margin-top:0;width:15pt;height:20.25pt;z-index:251925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ft8w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VKrnLDU&#10;pN1RNAFYo1hUQwSWrsio3mNF+CdPjDh8gYFIuWj0jyB/I0GKF5iRgIROxgw62PSkkhkRqRfn2X9K&#10;wmSK9qlcl3Qj6Wq1vlnerF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M1p+3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89" o:spid="_x0000_s5053" type="#_x0000_t202" style="position:absolute;margin-left:195pt;margin-top:0;width:15pt;height:20.25pt;z-index:251926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ck9A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UO9u73jzAlL&#10;TdodRROANYpFNURg6YqM6j1WhH/2xIjDZxiIlItG/wTyFxKkeIUZCUjoZMygg01PKpkRkXpxnv2n&#10;JEymaHfluqQbSVer9c3yZ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xH3ck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0" o:spid="_x0000_s5052" type="#_x0000_t202" style="position:absolute;margin-left:195pt;margin-top:0;width:15pt;height:20.25pt;z-index:251927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iN8w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yV/nLDU&#10;pN1RNAFYo1hUQwSWrsio3mNF+CdPjDh8gYFIuWj0jyB/I0GKF5iRgIROxgw62PSkkhkRKdd59p+S&#10;MJmi3Zbrkm4kXa3WN8u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CIiI3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91" o:spid="_x0000_s5051" type="#_x0000_t202" style="position:absolute;margin-left:195pt;margin-top:0;width:15pt;height:20.25pt;z-index:251928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hE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11y5oSl&#10;Ju2OognAGsWiGiKwdEVG9R4rwj95YsThCwxEykWjfwT5GwlSvMCMBCR0MmbQwaYnlcyISL04z/5T&#10;EiZTtNtyXdKNpKvV+mZ5s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olhE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2" o:spid="_x0000_s5050" type="#_x0000_t202" style="position:absolute;margin-left:195pt;margin-top:0;width:15pt;height:20.25pt;z-index:251929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nF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11x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12lnF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3" o:spid="_x0000_s5049" type="#_x0000_t202" style="position:absolute;margin-left:195pt;margin-top:0;width:15pt;height:20.25pt;z-index:251930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M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d/ue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38IkM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4" o:spid="_x0000_s5048" type="#_x0000_t202" style="position:absolute;margin-left:195pt;margin-top:0;width:15pt;height:20.25pt;z-index:251931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oc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d/ue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6LSoc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5" o:spid="_x0000_s5047" type="#_x0000_t202" style="position:absolute;margin-left:195pt;margin-top:0;width:15pt;height:20.25pt;z-index:251932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V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DfXuds2ZE5aa&#10;tDuKJgBrFItqiMDSFRnVe6wo/skTIg5fYCBQLhr9I8jfSCHFi5gRgBSdjBl0sOlJJTMCUi/Os/+U&#10;hMnEdluuS7qRdLVa3yxvct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gH+tX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196" o:spid="_x0000_s5046" type="#_x0000_t202" style="position:absolute;margin-left:195pt;margin-top:0;width:15pt;height:20.25pt;z-index:251933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UO9u7vhzAlL&#10;TdodRROANYpFNURg6YqM6j1WhH/2xIjDZxiIlItG/wTyFxKkeIUZCUjoZMygg01PKpkRkXpxnv2n&#10;JEymaHf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f/tU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7" o:spid="_x0000_s5045" type="#_x0000_t202" style="position:absolute;margin-left:195pt;margin-top:0;width:15pt;height:20.25pt;z-index:251934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ud8w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3W04c8JS&#10;k/Yn0QRgjWJRDRFYuiKjeo8V4Z89MeLwCQYi5aLRP4H8hQQpXmBGAhI6GTPoYNOTSmZEpF5cZv8p&#10;CZMp2l2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1VK53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98" o:spid="_x0000_s5044" type="#_x0000_t202" style="position:absolute;margin-left:195pt;margin-top:0;width:15pt;height:20.25pt;z-index:251935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x18w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6VWOWGp&#10;SbujaAKwRrGohggsXZFRvceK8E+eGHH4AgORctHoH0H+RoIULzAjAQmdjBl0sOlJJTMiUi/Os/+U&#10;hMkU7bZcl3Qj6Wq1vlnerF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XFvHX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99" o:spid="_x0000_s5043" type="#_x0000_t202" style="position:absolute;margin-left:195pt;margin-top:0;width:15pt;height:20.25pt;z-index:251936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y88w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bTacOWGp&#10;SfuTaAKwRrGohggsXZFRvceK8M+eGHH4BAORctHon0D+QoIULzAjAQmdjBl0sOlJJTMiUi8us/+U&#10;hMkUbVOuS7qRdLVa3y3v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KfvbLz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200" o:spid="_x0000_s5042" type="#_x0000_t202" style="position:absolute;margin-left:195pt;margin-top:0;width:15pt;height:20.25pt;z-index:251937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Yk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OfdiT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201" o:spid="_x0000_s5041" type="#_x0000_t202" style="position:absolute;margin-left:195pt;margin-top:0;width:15pt;height:20.25pt;z-index:251938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bt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lJ8zJyw1&#10;aXcUTQDWKBbVEIGlKzKq91gR/skTIw5fYKCG56LRP4J8QYIUrzAjAQmdjBl0sOlJJTMiUi/Os/+U&#10;hMkU7XO5LulG0tVqfbO8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tabt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02" o:spid="_x0000_s5040" type="#_x0000_t202" style="position:absolute;margin-left:195pt;margin-top:0;width:15pt;height:20.25pt;z-index:251939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ds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2XFmROW&#10;mrQ7iiYAaxSLaojA0hUZ1XtcE/7JEyMOX2Cghuei0T+CfEGCFK8wIwEJnYwZdLDpSSUzIlIvzrP/&#10;lITJFO1zuSrpRtJVtbpZ3qxS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Wzads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03" o:spid="_x0000_s5039" type="#_x0000_t202" style="position:absolute;margin-left:195pt;margin-top:0;width:15pt;height:20.25pt;z-index:251940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el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q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Od3p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4" o:spid="_x0000_s5038" type="#_x0000_t202" style="position:absolute;margin-left:195pt;margin-top:0;width:15pt;height:20.25pt;z-index:251941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1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q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TrUt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5" o:spid="_x0000_s5037" type="#_x0000_t202" style="position:absolute;margin-left:195pt;margin-top:0;width:15pt;height:20.25pt;z-index:251942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R8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sQBHz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6" o:spid="_x0000_s5036" type="#_x0000_t202" style="position:absolute;margin-left:195pt;margin-top:0;width:15pt;height:20.25pt;z-index:251943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X9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qrzh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aAX9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07" o:spid="_x0000_s5035" type="#_x0000_t202" style="position:absolute;margin-left:195pt;margin-top:0;width:15pt;height:20.25pt;z-index:251944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U0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W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QtU0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08" o:spid="_x0000_s5034" type="#_x0000_t202" style="position:absolute;margin-left:195pt;margin-top:0;width:15pt;height:20.25pt;z-index:251945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Lc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5Ja5YSl&#10;Ju2OognAGsWiGiKwdEVG9R4rwj95YsThCwzU8Fw0+keQL0iQ4hVmJCChkzGDDjY9qWRGROrFefaf&#10;kjCZon0u1yXdSLparW+WN+uUtriSfcD4VYFl6aXmgdqbBYjTI8YReoGkXA4eOmMuskYlSSDGs1EJ&#10;YNxPpan6LCj9QBkO+50JbBwRmmGScxkUEpIJCagp8Bu5EyWxVZ7MN/JnUs4PLs582zkIYyfS3qhU&#10;wEnQxMdhOTmoR/zUocmA5MUemjP1s6cVqLmjHeUsRLODcV+Eky2QF6PN6O+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G0kLc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09" o:spid="_x0000_s5033" type="#_x0000_t202" style="position:absolute;margin-left:195pt;margin-top:0;width:15pt;height:20.25pt;z-index:251947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V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VXnLmROW&#10;mrQ7iiYAaxSLaojA0hUZ1XusCP/kiRGHLzBQw3PR6B9B/kaCFC8wIwEJnYwZdLDpSSUzIlIvzrP/&#10;lITJFO22XJd0I+lqtb5Z3qx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JIV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10" o:spid="_x0000_s5032" type="#_x0000_t202" style="position:absolute;margin-left:195pt;margin-top:0;width:15pt;height:20.25pt;z-index:251948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28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yvyxwlL&#10;TdodRROANYpFNURg6YqM6j2uCf/kiRGHLzBQw3PR6B9BviBBileYkYCETsYMOtj0pJIZESnXefaf&#10;kjCZon0uVyXdSLparm6qm1VKW1zJPmD8qsCy9FLzQO3NAsTpEeMIvUBSLgcPnTEXWaOSJBDj2agE&#10;MO6n0lR9FpR+oAyH/c4ENo4IzTDJuQwKCcmEBNQU+I3ciZLYKk/mG/kzKecHF2e+7RyEsRNpb1Qq&#10;4CRo4uNQTQ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b228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11" o:spid="_x0000_s5031" type="#_x0000_t202" style="position:absolute;margin-left:195pt;margin-top:0;width:15pt;height:20.25pt;z-index:251949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119Q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6uKMycs&#10;NWl3FE0A1igW1RCBpSsyqve4JvyTJ0YcvsBADc9Fo38E+YIEKV5hRgISOhkz6GDTk0pmRKRenGf/&#10;KQmTKdrnclXSjaSr5eqmul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0W9d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2" o:spid="_x0000_s5030" type="#_x0000_t202" style="position:absolute;margin-left:195pt;margin-top:0;width:15pt;height:20.25pt;z-index:251950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Pbz0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13" o:spid="_x0000_s5029" type="#_x0000_t202" style="position:absolute;margin-left:195pt;margin-top:0;width:15pt;height:20.25pt;z-index:251951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w9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y+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hdsP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4" o:spid="_x0000_s5028" type="#_x0000_t202" style="position:absolute;margin-left:195pt;margin-top:0;width:15pt;height:20.25pt;z-index:251952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8t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y+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8rPL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5" o:spid="_x0000_s5027" type="#_x0000_t202" style="position:absolute;margin-left:195pt;margin-top:0;width:15pt;height:20.25pt;z-index:251953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k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l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3gH+T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6" o:spid="_x0000_s5026" type="#_x0000_t202" style="position:absolute;margin-left:195pt;margin-top:0;width:15pt;height:20.25pt;z-index:251954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5l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y+qG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pgeZ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7" o:spid="_x0000_s5025" type="#_x0000_t202" style="position:absolute;margin-left:195pt;margin-top:0;width:15pt;height:20.25pt;z-index:251955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6s9A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ZbXmzAlL&#10;TdqfRBOANYpFNURg6YqM6j1uCP/kiRGHzzBQw3PR6B9B/kKCFC8wIwEJnYwZdLDpSSUzIlIvLrP/&#10;lITJFO1juSrpRtLVcrWu1quUtriRfcD4RYFl6aXmgdqbBYjzI8YReoWkXA4eOmOuskYlSSDGi1EJ&#10;YNwPpan6LCj9QBmOh70JbBwRmmGScx0UEpIJCagp8Cu5EyWxVZ7MV/JnUs4PLs582zkIYyfS3qhU&#10;wFnQxMehmh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ss6s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18" o:spid="_x0000_s5024" type="#_x0000_t202" style="position:absolute;margin-left:195pt;margin-top:0;width:15pt;height:20.25pt;z-index:251956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lE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ytqlROW&#10;mrQ7iiYAaxSLaojA0hUZ1XtcE/7JEyMOX2Cghuei0T+CfEGCFK8wIwEJnYwZdLDpSSUzIlIvzrP/&#10;lITJFO1zuSrpRtLVcnVT3axS2uJK9gHjVwWWpZeaB2pvFiBOjxhH6AWScjl46Iy5yBqVJIEYz0Yl&#10;gHE/labqs6D0A2U47HcmsHFEaIZJzmVQSEgmJKCmwG/kTpTEVnky38ifSTk/uDjzbecgjJ1Ie6NS&#10;ASdBEx+Ha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IllE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19" o:spid="_x0000_s5023" type="#_x0000_t202" style="position:absolute;margin-left:195pt;margin-top:0;width:15pt;height:20.25pt;z-index:251957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mN9Q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U3Nl9UtZ05Y&#10;atLuKJoArFEsqiECS1dkVO9xTfgnT4w4fIGBGp6LRv8I8jcSpHiBGQlI6GTMoINNTyqZEZF6cZ79&#10;pyRMpmi35aqkG0lXy9VNdbN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giJj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0" o:spid="_x0000_s5022" type="#_x0000_t202" style="position:absolute;margin-left:195pt;margin-top:0;width:15pt;height:20.25pt;z-index:251958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P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X544Sl&#10;Ju2OognAGsWiGiKwdEVG9R7XhH/yxIjDFxio4blo9I8gX5AgxSvMSEBCJ2MGHWx6UsmMiJTrPPtP&#10;SZhM0T6Xq5JuJF1Vq5vlzS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DDP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21" o:spid="_x0000_s5021" type="#_x0000_t202" style="position:absolute;margin-left:195pt;margin-top:0;width:15pt;height:20.25pt;z-index:251959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AG9Q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9WSMycs&#10;NWl3FE0A1igW1RCBpSsyqve4JvyTJ0YcvsBADc9Fo38E+YIEKV5hRgISOhkz6GDTk0pmRKRenGf/&#10;KQmTKdrnclXSjaSranWzvF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FLgB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2" o:spid="_x0000_s5020" type="#_x0000_t202" style="position:absolute;margin-left:195pt;margin-top:0;width:15pt;height:20.25pt;z-index:251960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GH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1XFmROW&#10;mrQ7iiYAaxSLaojA0hUZ1XtcE/7JEyMOX2Cghuei0T+CfEGCFK8wIwEJnYwZdLDpSSUzIlIvzrP/&#10;lITJFO1zuSrpRtJVtbpZ3qxS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KuGH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23" o:spid="_x0000_s5019" type="#_x0000_t202" style="position:absolute;margin-left:195pt;margin-top:0;width:15pt;height:20.25pt;z-index:251961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FO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VfWe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QAxT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4" o:spid="_x0000_s5018" type="#_x0000_t202" style="position:absolute;margin-left:195pt;margin-top:0;width:15pt;height:20.25pt;z-index:251962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Je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VfWe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N2SX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5" o:spid="_x0000_s5017" type="#_x0000_t202" style="position:absolute;margin-left:195pt;margin-top:0;width:15pt;height:20.25pt;z-index:251963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KX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V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b3Qpf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26" o:spid="_x0000_s5016" type="#_x0000_t202" style="position:absolute;margin-left:195pt;margin-top:0;width:15pt;height:20.25pt;z-index:251964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MW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VXXD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Y9DF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7" o:spid="_x0000_s5015" type="#_x0000_t202" style="position:absolute;margin-left:195pt;margin-top:0;width:15pt;height:20.25pt;z-index:251965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pZPf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28" o:spid="_x0000_s5014" type="#_x0000_t202" style="position:absolute;margin-left:195pt;margin-top:0;width:15pt;height:20.25pt;z-index:251966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Q3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W1yglL&#10;TdodRROANYpFNURg6YqM6j2uCf/kiRGHLzBQw3PR6B9BviBBileYkYCETsYMOtj0pJIZEakX59l/&#10;SsJkiva5XJV0I+mqWt0sb1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rNQQ3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29" o:spid="_x0000_s5013" type="#_x0000_t202" style="position:absolute;margin-left:195pt;margin-top:0;width:15pt;height:20.25pt;z-index:251967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R/U/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30" o:spid="_x0000_s5012" type="#_x0000_t202" style="position:absolute;margin-left:195pt;margin-top:0;width:15pt;height:20.25pt;z-index:251968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tX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iCtX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31" o:spid="_x0000_s5011" type="#_x0000_t202" style="position:absolute;margin-left:195pt;margin-top:0;width:15pt;height:20.25pt;z-index:251969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ue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qL7n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32" o:spid="_x0000_s5010" type="#_x0000_t202" style="position:absolute;margin-left:195pt;margin-top:0;width:15pt;height:20.25pt;z-index:251970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of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1f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dr6H/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33" o:spid="_x0000_s5009" type="#_x0000_t202" style="position:absolute;margin-left:195pt;margin-top:0;width:15pt;height:20.25pt;z-index:251971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rW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q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Aq1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34" o:spid="_x0000_s5008" type="#_x0000_t202" style="position:absolute;margin-left:195pt;margin-top:0;width:15pt;height:20.25pt;z-index:251972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nG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evu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i2Jx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35" o:spid="_x0000_s5007" type="#_x0000_t202" style="position:absolute;margin-left:195pt;margin-top:0;width:15pt;height:20.25pt;z-index:251973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kP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a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gB1kP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236" o:spid="_x0000_s5006" type="#_x0000_t202" style="position:absolute;margin-left:195pt;margin-top:0;width:15pt;height:20.25pt;z-index:25197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iO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39Yj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37" o:spid="_x0000_s5005" type="#_x0000_t202" style="position:absolute;margin-left:195pt;margin-top:0;width:15pt;height:20.25pt;z-index:25197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hH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d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VYhH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38" o:spid="_x0000_s5004" type="#_x0000_t202" style="position:absolute;margin-left:195pt;margin-top:0;width:15pt;height:20.25pt;z-index:25197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v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9xR+v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39" o:spid="_x0000_s5003" type="#_x0000_t202" style="position:absolute;margin-left:195pt;margin-top:0;width:15pt;height:20.25pt;z-index:25197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PZ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40" o:spid="_x0000_s5002" type="#_x0000_t202" style="position:absolute;margin-left:195pt;margin-top:0;width:15pt;height:20.25pt;z-index:25197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op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V4op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41" o:spid="_x0000_s5001" type="#_x0000_t202" style="position:absolute;margin-left:195pt;margin-top:0;width:15pt;height:20.25pt;z-index:251979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rg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n1a4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42" o:spid="_x0000_s5000" type="#_x0000_t202" style="position:absolute;margin-left:195pt;margin-top:0;width:15pt;height:20.25pt;z-index:251980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th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1f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VbY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43" o:spid="_x0000_s4999" type="#_x0000_t202" style="position:absolute;margin-left:195pt;margin-top:0;width:15pt;height:20.25pt;z-index:251981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uo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eve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Lq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44" o:spid="_x0000_s4998" type="#_x0000_t202" style="position:absolute;margin-left:195pt;margin-top:0;width:15pt;height:20.25pt;z-index:251982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i4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q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vIou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45" o:spid="_x0000_s4997" type="#_x0000_t202" style="position:absolute;margin-left:195pt;margin-top:0;width:15pt;height:20.25pt;z-index:251983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hx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a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A2Phx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246" o:spid="_x0000_s4996" type="#_x0000_t202" style="position:absolute;margin-left:195pt;margin-top:0;width:15pt;height:20.25pt;z-index:251984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nw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6D58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47" o:spid="_x0000_s4995" type="#_x0000_t202" style="position:absolute;margin-left:195pt;margin-top:0;width:15pt;height:20.25pt;z-index:251985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k5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d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iik5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48" o:spid="_x0000_s4994" type="#_x0000_t202" style="position:absolute;margin-left:195pt;margin-top:0;width:15pt;height:20.25pt;z-index:251986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7R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Gr7R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49" o:spid="_x0000_s4993" type="#_x0000_t202" style="position:absolute;margin-left:195pt;margin-top:0;width:15pt;height:20.25pt;z-index:251987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4Y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zBuG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50" o:spid="_x0000_s4992" type="#_x0000_t202" style="position:absolute;margin-left:195pt;margin-top:0;width:15pt;height:20.25pt;z-index:251988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Gx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zX544Sl&#10;Ju2OognAGsWiGiKwdEVG9R4rwj95YsThCwzU8Fw0+keQL0iQ4hVmJCChkzGDDjY9qWRGRMp1nv2n&#10;JEymaJ/LdUk3kq5W65vlzT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p5Gx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51" o:spid="_x0000_s4991" type="#_x0000_t202" style="position:absolute;margin-left:195pt;margin-top:0;width:15pt;height:20.25pt;z-index:251990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F4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WSMycs&#10;NWl3FE0A1igW1RCBpSsyqvdYEf7JEyMOX2Cghuei0T+CfEGCFK8wIwEJnYwZdLDpSSUzIlIvzrP/&#10;lITJFO1zuS7pRtLVan2zvFmn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I1Be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52" o:spid="_x0000_s4990" type="#_x0000_t202" style="position:absolute;margin-left:195pt;margin-top:0;width:15pt;height:20.25pt;z-index:251991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D5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6uKMycs&#10;NWl3FE0A1igW1RCBpSsyqve4JvyTJ0YcvsBADc9Fo38E+YIEKV5hRgISOhkz6GDTk0pmRKRenGf/&#10;KQmTKdrnclXSjaSranWzvFm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9UD5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53" o:spid="_x0000_s4989" type="#_x0000_t202" style="position:absolute;margin-left:195pt;margin-top:0;width:15pt;height:20.25pt;z-index:251992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Aw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a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d+QM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54" o:spid="_x0000_s4988" type="#_x0000_t202" style="position:absolute;margin-left:195pt;margin-top:0;width:15pt;height:20.25pt;z-index:251993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Mg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a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AIzI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55" o:spid="_x0000_s4987" type="#_x0000_t202" style="position:absolute;margin-left:195pt;margin-top:0;width:15pt;height:20.25pt;z-index:251994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P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1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Yo4+n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56" o:spid="_x0000_s4986" type="#_x0000_t202" style="position:absolute;margin-left:195pt;margin-top:0;width:15pt;height:20.25pt;z-index:251995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Jo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an3D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VDia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57" o:spid="_x0000_s4985" type="#_x0000_t202" style="position:absolute;margin-left:195pt;margin-top:0;width:15pt;height:20.25pt;z-index:251996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Kh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N6MqH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258" o:spid="_x0000_s4984" type="#_x0000_t202" style="position:absolute;margin-left:195pt;margin-top:0;width:15pt;height:20.25pt;z-index:251997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VJ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zW1yglL&#10;TdodRROANYpFNURg6YqM6j1WhH/yxIjDFxio4blo9I8gX5AgxSvMSEBCJ2MGHWx6UsmMiNSL8+w/&#10;JWEyRftcrku6kXS1Wt8sb9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L6qVJ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59" o:spid="_x0000_s4983" type="#_x0000_t202" style="position:absolute;margin-left:195pt;margin-top:0;width:15pt;height:20.25pt;z-index:251998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WA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fqW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B1g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60" o:spid="_x0000_s4982" type="#_x0000_t202" style="position:absolute;margin-left:195pt;margin-top:0;width:15pt;height:20.25pt;z-index:251999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zC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b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sMzC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61" o:spid="_x0000_s4981" type="#_x0000_t202" style="position:absolute;margin-left:195pt;margin-top:0;width:15pt;height:20.25pt;z-index:252000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wL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mb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5ocC/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62" o:spid="_x0000_s4980" type="#_x0000_t202" style="position:absolute;margin-left:195pt;margin-top:0;width:15pt;height:20.25pt;z-index:252001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2K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1U3F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OIdi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63" o:spid="_x0000_s4979" type="#_x0000_t202" style="position:absolute;margin-left:195pt;margin-top:0;width:15pt;height:20.25pt;z-index:252002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1D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sjNQ/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64" o:spid="_x0000_s4978" type="#_x0000_t202" style="position:absolute;margin-left:195pt;margin-top:0;width:15pt;height:20.25pt;z-index:252003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5T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xVuU/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65" o:spid="_x0000_s4977" type="#_x0000_t202" style="position:absolute;margin-left:195pt;margin-top:0;width:15pt;height:20.25pt;z-index:252004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6a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arm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0/vpr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66" o:spid="_x0000_s4976" type="#_x0000_t202" style="position:absolute;margin-left:195pt;margin-top:0;width:15pt;height:20.25pt;z-index:252005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8b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m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qR78b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67" o:spid="_x0000_s4975" type="#_x0000_t202" style="position:absolute;margin-left:195pt;margin-top:0;width:15pt;height:20.25pt;z-index:252006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S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d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bW/S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68" o:spid="_x0000_s4974" type="#_x0000_t202" style="position:absolute;margin-left:195pt;margin-top:0;width:15pt;height:20.25pt;z-index:252007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6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Z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fg6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69" o:spid="_x0000_s4973" type="#_x0000_t202" style="position:absolute;margin-left:195pt;margin-top:0;width:15pt;height:20.25pt;z-index:25200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j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1c0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tco8/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70" o:spid="_x0000_s4972" type="#_x0000_t202" style="position:absolute;margin-left:195pt;margin-top:0;width:15pt;height:20.25pt;z-index:252009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da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SF/nLDU&#10;pP1JNAFYo1hUQwSWrsio3mNF+CdPjDh8hoEanotG/wjyFxKkeIEZCUjoZMygg01PKpkRkXJdZv8p&#10;CZMp2sdyXdKNpKvVerPcrFPa4kb2AeMXBZall5oHam8WIM6PGEfoFZJyOXjojLnKGpUkgRgvRiWA&#10;cT+UpuqzoPQDZTge9iawcURohknOdVBISCYkoKbAr+ROlMRWeTJfyZ9JOT+4OPNt5yCMnUh7o1IB&#10;Z0ETH4fl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NA11r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271" o:spid="_x0000_s4971" type="#_x0000_t202" style="position:absolute;margin-left:195pt;margin-top:0;width:15pt;height:20.25pt;z-index:252010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eT9Q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WoHk/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72" o:spid="_x0000_s4970" type="#_x0000_t202" style="position:absolute;margin-left:195pt;margin-top:0;width:15pt;height:20.25pt;z-index:25201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2EgYS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73" o:spid="_x0000_s4969" type="#_x0000_t202" style="position:absolute;margin-left:195pt;margin-top:0;width:15pt;height:20.25pt;z-index:252012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bb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d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0ONbb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74" o:spid="_x0000_s4968" type="#_x0000_t202" style="position:absolute;margin-left:195pt;margin-top:0;width:15pt;height:20.25pt;z-index:252013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X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d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5XXL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75" o:spid="_x0000_s4967" type="#_x0000_t202" style="position:absolute;margin-left:195pt;margin-top:0;width:15pt;height:20.25pt;z-index:252014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UC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vPpQL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76" o:spid="_x0000_s4966" type="#_x0000_t202" style="position:absolute;margin-left:195pt;margin-top:0;width:15pt;height:20.25pt;z-index:252015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SD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tbnj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8t6SD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77" o:spid="_x0000_s4965" type="#_x0000_t202" style="position:absolute;margin-left:195pt;margin-top:0;width:15pt;height:20.25pt;z-index:252016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K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dl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nXRK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78" o:spid="_x0000_s4964" type="#_x0000_t202" style="position:absolute;margin-left:195pt;margin-top:0;width:15pt;height:20.25pt;z-index:252017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Oi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aFWOWGp&#10;SfuTaAKwRrGohggsXZFRvceK8E+eGHH4DAM1PBeN/hHkLyRI8QIzEpDQyZhBB5ueVDIjIvXiMvtP&#10;SZhM0T6W65JuJF2t1pvlZp3SFjeyDxi/KLAsvdQ8UHuzAHF+xDhCr5CUy8FDZ8xV1qgkCcR4MSoB&#10;jPuhNFWfBaUfKMPxsDeBjSNCM0xyroNCQjIhATUFfiV3oiS2ypP5Sv5MyvnBxZlvOwdh7ETaG5UK&#10;OAua+DgsJw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mDeOi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79" o:spid="_x0000_s4963" type="#_x0000_t202" style="position:absolute;margin-left:195pt;margin-top:0;width:15pt;height:20.25pt;z-index:252018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Nr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anPH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JzNr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80" o:spid="_x0000_s4962" type="#_x0000_t202" style="position:absolute;margin-left:195pt;margin-top:0;width:15pt;height:20.25pt;z-index:252019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8/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pb8ccJS&#10;k3ZH0QRgjWJRDRFYuiKjeo8V4Z88MeLwBQZqeC4a/SPI30iQ4gVmJCChkzGDDjY9qWRGRMp1nv2n&#10;JEymaJ/K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lDo8/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81" o:spid="_x0000_s4961" type="#_x0000_t202" style="position:absolute;margin-left:195pt;margin-top:0;width:15pt;height:20.25pt;z-index:252020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2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nbJmROW&#10;mrQ7iiYAaxSLaojA0hUZ1XusCP/kiRGHLzBQw3PR6B9B/kaCFC8wIwEJnYwZdLDpSSUzIlIvzrP/&#10;lITJFO1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yRf9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82" o:spid="_x0000_s4960" type="#_x0000_t202" style="position:absolute;margin-left:195pt;margin-top:0;width:15pt;height:20.25pt;z-index:252021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Fxed/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83" o:spid="_x0000_s4959" type="#_x0000_t202" style="position:absolute;margin-left:195pt;margin-top:0;width:15pt;height:20.25pt;z-index:252022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6+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1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naOv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84" o:spid="_x0000_s4958" type="#_x0000_t202" style="position:absolute;margin-left:195pt;margin-top:0;width:15pt;height:20.25pt;z-index:252023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2u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1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6str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85" o:spid="_x0000_s4957" type="#_x0000_t202" style="position:absolute;margin-left:195pt;margin-top:0;width:15pt;height:20.25pt;z-index:252024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1n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ar2zVnTlhq&#10;0u4omgCsUSyqIQJLV2RU77Gi+CdPiDh8gYEanotG/wjyN1JI8SJmBCBFJ2MGHWx6UsmMgNSL8+w/&#10;JWEysX0q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2B/Wf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86" o:spid="_x0000_s4956" type="#_x0000_t202" style="position:absolute;margin-left:195pt;margin-top:0;width:15pt;height:20.25pt;z-index:252025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m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6u6G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vn85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87" o:spid="_x0000_s4955" type="#_x0000_t202" style="position:absolute;margin-left:195pt;margin-top:0;width:15pt;height:20.25pt;z-index:252026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wv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d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o0ywv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88" o:spid="_x0000_s4954" type="#_x0000_t202" style="position:absolute;margin-left:195pt;margin-top:0;width:15pt;height:20.25pt;z-index:252027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vH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pZa5YSl&#10;Ju2OognAGsWiGiKwdEVG9R4rwj95YsThCwzU8Fw0+keQv5EgxQvMSEBCJ2MGHWx6UsmMiNSL8+w/&#10;JWEyRftU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wQ7vH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89" o:spid="_x0000_s4953" type="#_x0000_t202" style="position:absolute;margin-left:195pt;margin-top:0;width:15pt;height:20.25pt;z-index:252028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sO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1e0dZ05Y&#10;atLuKJoArFEsqiECS1dkVO+xIvyzJ0YcPsNADc9Fo38C+QsJUrzCjAQkdDJm0MGmJ5XMiEi9OM/+&#10;UxImU7S7cl3SjaSr1fpmebN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mlrD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90" o:spid="_x0000_s4952" type="#_x0000_t202" style="position:absolute;margin-left:195pt;margin-top:0;width:15pt;height:20.25pt;z-index:252029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n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3544Sl&#10;Ju2OognAGsWiGiKwdEVG9R4rwj95YsThCwzU8Fw0+keQv5EgxQvMSEBCJ2MGHWx6UsmMiJTrPPtP&#10;SZhM0W7L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pSn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91" o:spid="_x0000_s4951" type="#_x0000_t202" style="position:absolute;margin-left:195pt;margin-top:0;width:15pt;height:20.25pt;z-index:252030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Ru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e2SMycs&#10;NWl3FE0A1igW1RCBpSsyqvdYEf7JEyMOX2Cghuei0T+C/I0EKV5gRgISOhkz6GDTk0pmRKRenGf/&#10;KQmTKdp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dREb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92" o:spid="_x0000_s4950" type="#_x0000_t202" style="position:absolute;margin-left:195pt;margin-top:0;width:15pt;height:20.25pt;z-index:252032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qxF7/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93" o:spid="_x0000_s4949" type="#_x0000_t202" style="position:absolute;margin-left:195pt;margin-top:0;width:15pt;height:20.25pt;z-index:252033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U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IaVJ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94" o:spid="_x0000_s4948" type="#_x0000_t202" style="position:absolute;margin-left:195pt;margin-top:0;width:15pt;height:20.25pt;z-index:252034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Y2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Vs2N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95" o:spid="_x0000_s4947" type="#_x0000_t202" style="position:absolute;margin-left:195pt;margin-top:0;width:15pt;height:20.25pt;z-index:252035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b/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Tc1Xt2vOnLDU&#10;pN1RNAFYo1hUQwSWrsio3mNF8U+eEHH4AgM1PBeN/hHkb6SQ4kXMCECKTsYMOtj0pJIZAakX59l/&#10;SsJkYrst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tx5v/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96" o:spid="_x0000_s4946" type="#_x0000_t202" style="position:absolute;margin-left:195pt;margin-top:0;width:15pt;height:20.25pt;z-index:252036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d+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1d0N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Annf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97" o:spid="_x0000_s4945" type="#_x0000_t202" style="position:absolute;margin-left:195pt;margin-top:0;width:15pt;height:20.25pt;z-index:252037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3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6m7D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ze3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98" o:spid="_x0000_s4944" type="#_x0000_t202" style="position:absolute;margin-left:195pt;margin-top:0;width:15pt;height:20.25pt;z-index:252038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Bf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21yglL&#10;TdodRROANYpFNURg6YqM6j1WhH/yxIjDFxio4blo9I8gfyNBiheYkYCETsYMOtj0pJIZEakX59l/&#10;SsJkinZb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s6Bf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99" o:spid="_x0000_s4943" type="#_x0000_t202" style="position:absolute;margin-left:195pt;margin-top:0;width:15pt;height:20.25pt;z-index:252039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CW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arPhzAlL&#10;TdqfRBOANYpFNURg6YqM6j1WhH/2xIjDJxio4blo9E8gfyFBiheYkYCETsYMOtj0pJIZEakXl9l/&#10;SsJkirYp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mXCW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00" o:spid="_x0000_s4942" type="#_x0000_t202" style="position:absolute;margin-left:195pt;margin-top:0;width:15pt;height:20.25pt;z-index:252040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I98w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Kygj3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301" o:spid="_x0000_s4941" type="#_x0000_t202" style="position:absolute;margin-left:195pt;margin-top:0;width:15pt;height:20.25pt;z-index:252041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L0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JhS9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02" o:spid="_x0000_s4940" type="#_x0000_t202" style="position:absolute;margin-left:195pt;margin-top:0;width:15pt;height:20.25pt;z-index:252042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N1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F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BTd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03" o:spid="_x0000_s4939" type="#_x0000_t202" style="position:absolute;margin-left:195pt;margin-top:0;width:15pt;height:20.25pt;z-index:252043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O8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cqDv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04" o:spid="_x0000_s4938" type="#_x0000_t202" style="position:absolute;margin-left:195pt;margin-top:0;width:15pt;height:20.25pt;z-index:252044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Cs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Bcgr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05" o:spid="_x0000_s4937" type="#_x0000_t202" style="position:absolute;margin-left:195pt;margin-top:0;width:15pt;height:20.25pt;z-index:252045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Bl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o98GX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306" o:spid="_x0000_s4936" type="#_x0000_t202" style="position:absolute;margin-left:195pt;margin-top:0;width:15pt;height:20.25pt;z-index:252046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Hk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UXx5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07" o:spid="_x0000_s4935" type="#_x0000_t202" style="position:absolute;margin-left:195pt;margin-top:0;width:15pt;height:20.25pt;z-index:252047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Et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W244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byEt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08" o:spid="_x0000_s4934" type="#_x0000_t202" style="position:absolute;margin-left:195pt;margin-top:0;width:15pt;height:20.25pt;z-index:252048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7bF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09" o:spid="_x0000_s4933" type="#_x0000_t202" style="position:absolute;margin-left:195pt;margin-top:0;width:15pt;height:20.25pt;z-index:252049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Y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8tbzpyw&#10;1KTdUTQBWKNYVEMElq7IqN5jRfhnT4w4fIaBGp6LRv8I8hcSpHiBGQlI6GTMoINNTyqZEZF6cZ79&#10;pyRMpmi35bqkG0lXq/XN8m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dVmD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10" o:spid="_x0000_s4932" type="#_x0000_t202" style="position:absolute;margin-left:195pt;margin-top:0;width:15pt;height:20.25pt;z-index:252050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ml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vyxwlL&#10;TdodRROANYpFNURg6YqM6j2uCf/oiRGHLzBQw3PR6B9A/kaCFM8wIwEJnYwZdLDpSSUzIlKu8+w/&#10;JWEyRftUrkq6kXS1XN1UN6uUtriSfcD4VYFl6aXmgdqbBYjTA8YReoGkXA7uO2MuskYlSSDGs1EJ&#10;YNxPpan6LCj9QBkO+50JbBwRmmGScxkUEpIJCagp8Au5EyWxVZ7MF/JnUs4PLs582zkIYyfS3qhU&#10;wEnQxMehmh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Qpml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11" o:spid="_x0000_s4931" type="#_x0000_t202" style="position:absolute;margin-left:195pt;margin-top:0;width:15pt;height:20.25pt;z-index:252051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ls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uKMycs&#10;NWl3FE0A1igW1RCBpSsyqve4JvyjJ0YcvsBADc9Fo38A+RsJUjzDjAQkdDJm0MGmJ5XMiEi9OM/+&#10;UxImU7RP5aqkG0lXy9VNdbNK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mhJb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12" o:spid="_x0000_s4930" type="#_x0000_t202" style="position:absolute;margin-left:195pt;margin-top:0;width:15pt;height:20.25pt;z-index:252052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jt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sl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RBI7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13" o:spid="_x0000_s4929" type="#_x0000_t202" style="position:absolute;margin-left:195pt;margin-top:0;width:15pt;height:20.25pt;z-index:252053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gk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8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zqYJ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14" o:spid="_x0000_s4928" type="#_x0000_t202" style="position:absolute;margin-left:195pt;margin-top:0;width:15pt;height:20.25pt;z-index:252054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s0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m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uc7N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15" o:spid="_x0000_s4927" type="#_x0000_t202" style="position:absolute;margin-left:195pt;margin-top:0;width:15pt;height:20.25pt;z-index:252055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v9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l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Mzev9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316" o:spid="_x0000_s4926" type="#_x0000_t202" style="position:absolute;margin-left:195pt;margin-top:0;width:15pt;height:20.25pt;z-index:252056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p89QEAADsEAAAOAAAAZHJzL2Uyb0RvYy54bWysU02P0zAQvSPxHyzfaZKi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31c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7Xqf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17" o:spid="_x0000_s4925" type="#_x0000_t202" style="position:absolute;margin-left:195pt;margin-top:0;width:15pt;height:20.25pt;z-index:252057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q1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x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nzq1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18" o:spid="_x0000_s4924" type="#_x0000_t202" style="position:absolute;margin-left:195pt;margin-top:0;width:15pt;height:20.25pt;z-index:252058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1d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tqlROW&#10;mrQ7iiYAaxSLaojA0hUZ1XtcE/7REyMOX2Cghuei0T+A/I0EKZ5hRgISOhkz6GDTk0pmRKRenGf/&#10;KQmTKdqnclXSjaSr5eqmulmltMWV7APGrwosSy81D9TeLECcHjCO0Ask5XJw3xlzkTUqSQIxno1K&#10;AON+Kk3VZ0HpB8pw2O9MYOOI0AyTnMugkJBMSEBNgV/InSiJrfJkvpA/k3J+cHHm285BGDuR9kal&#10;Ak6CJj4O1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D61d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19" o:spid="_x0000_s4923" type="#_x0000_t202" style="position:absolute;margin-left:195pt;margin-top:0;width:15pt;height:20.25pt;z-index:252059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2U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5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yV9l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20" o:spid="_x0000_s4922" type="#_x0000_t202" style="position:absolute;margin-left:195pt;margin-top:0;width:15pt;height:20.25pt;z-index:252060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W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VcTW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21" o:spid="_x0000_s4921" type="#_x0000_t202" style="position:absolute;margin-left:195pt;margin-top:0;width:15pt;height:20.25pt;z-index:252061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Qf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9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X8UH/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22" o:spid="_x0000_s4920" type="#_x0000_t202" style="position:absolute;margin-left:195pt;margin-top:0;width:15pt;height:20.25pt;z-index:252062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We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76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gcVn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23" o:spid="_x0000_s4919" type="#_x0000_t202" style="position:absolute;margin-left:195pt;margin-top:0;width:15pt;height:20.25pt;z-index:252063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VX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3F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24" o:spid="_x0000_s4918" type="#_x0000_t202" style="position:absolute;margin-left:195pt;margin-top:0;width:15pt;height:20.25pt;z-index:252064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ZH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W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fBmR/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25" o:spid="_x0000_s4917" type="#_x0000_t202" style="position:absolute;margin-left:195pt;margin-top:0;width:15pt;height:20.25pt;z-index:252065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aO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V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32raO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326" o:spid="_x0000_s4916" type="#_x0000_t202" style="position:absolute;margin-left:195pt;margin-top:0;width:15pt;height:20.25pt;z-index:252066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cP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KK3D/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27" o:spid="_x0000_s4915" type="#_x0000_t202" style="position:absolute;margin-left:195pt;margin-top:0;width:15pt;height:20.25pt;z-index:252067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fG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p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yiGfG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28" o:spid="_x0000_s4914" type="#_x0000_t202" style="position:absolute;margin-left:195pt;margin-top:0;width:15pt;height:20.25pt;z-index:252068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Au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qGPAu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29" o:spid="_x0000_s4913" type="#_x0000_t202" style="position:absolute;margin-left:195pt;margin-top:0;width:15pt;height:20.25pt;z-index:252069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Dn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1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DIg5/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30" o:spid="_x0000_s4912" type="#_x0000_t202" style="position:absolute;margin-left:195pt;margin-top:0;width:15pt;height:20.25pt;z-index:252070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9O9A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pd9O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31" o:spid="_x0000_s4911" type="#_x0000_t202" style="position:absolute;margin-left:195pt;margin-top:0;width:15pt;height:20.25pt;z-index:252071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H9g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uPD4f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332" o:spid="_x0000_s4910" type="#_x0000_t202" style="position:absolute;margin-left:195pt;margin-top:0;width:15pt;height:20.25pt;z-index:252072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4G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PcOB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33" o:spid="_x0000_s4909" type="#_x0000_t202" style="position:absolute;margin-left:195pt;margin-top:0;width:15pt;height:20.25pt;z-index:252073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7P9QEAADsEAAAOAAAAZHJzL2Uyb0RvYy54bWysU01v2zAMvQ/YfxB0X+wkyLo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Xy6XnDlh&#10;qUm7o6gDsFqxqPoILF2RUZ3HNeGfPDFi/xV6anguGv0DyD9IkOIZZiAgoZMxvQ42PalkRkTqxXny&#10;n5IwmaJ9Llcl3Ui6Wqxu5jer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3ez/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34" o:spid="_x0000_s4908" type="#_x0000_t202" style="position:absolute;margin-left:195pt;margin-top:0;width:15pt;height:20.25pt;z-index:252075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3f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wB93/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35" o:spid="_x0000_s4907" type="#_x0000_t202" style="position:absolute;margin-left:195pt;margin-top:0;width:15pt;height:20.25pt;z-index:252076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hKq0W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336" o:spid="_x0000_s4906" type="#_x0000_t202" style="position:absolute;margin-left:195pt;margin-top:0;width:15pt;height:20.25pt;z-index:252077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yX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5t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lKsl/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37" o:spid="_x0000_s4905" type="#_x0000_t202" style="position:absolute;margin-left:195pt;margin-top:0;width:15pt;height:20.25pt;z-index:252078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xe9QEAADsEAAAOAAAAZHJzL2Uyb0RvYy54bWysU01v2zAMvQ/YfxB0X+ykyL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7l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Hh8X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38" o:spid="_x0000_s4904" type="#_x0000_t202" style="position:absolute;margin-left:195pt;margin-top:0;width:15pt;height:20.25pt;z-index:252079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u2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Ojrt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39" o:spid="_x0000_s4903" type="#_x0000_t202" style="position:absolute;margin-left:195pt;margin-top:0;width:15pt;height:20.25pt;z-index:252080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9QEAADsEAAAOAAAAZHJzL2Uyb0RvYy54bWysU02P0zAQvSPxHyzfadKuyr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I7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40" o:spid="_x0000_s4902" type="#_x0000_t202" style="position:absolute;margin-left:195pt;margin-top:0;width:15pt;height:20.25pt;z-index:252081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4w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en4w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41" o:spid="_x0000_s4901" type="#_x0000_t202" style="position:absolute;margin-left:195pt;margin-top:0;width:15pt;height:20.25pt;z-index:252082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75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1Cu+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42" o:spid="_x0000_s4900" type="#_x0000_t202" style="position:absolute;margin-left:195pt;margin-top:0;width:15pt;height:20.25pt;z-index:252083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94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t2K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Cive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43" o:spid="_x0000_s4899" type="#_x0000_t202" style="position:absolute;margin-left:195pt;margin-top:0;width:15pt;height:20.25pt;z-index:252084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x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gJ/s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44" o:spid="_x0000_s4898" type="#_x0000_t202" style="position:absolute;margin-left:195pt;margin-top:0;width:15pt;height:20.25pt;z-index:252085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yh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7c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9/co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45" o:spid="_x0000_s4897" type="#_x0000_t202" style="position:absolute;margin-left:195pt;margin-top:0;width:15pt;height:20.25pt;z-index:252086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B9Qxo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346" o:spid="_x0000_s4896" type="#_x0000_t202" style="position:absolute;margin-left:195pt;margin-top:0;width:15pt;height:20.25pt;z-index:252087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3p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9t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o0N6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47" o:spid="_x0000_s4895" type="#_x0000_t202" style="position:absolute;margin-left:195pt;margin-top:0;width:15pt;height:20.25pt;z-index:252088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0g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v/+w4s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KfdI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48" o:spid="_x0000_s4894" type="#_x0000_t202" style="position:absolute;margin-left:195pt;margin-top:0;width:15pt;height:20.25pt;z-index:252089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rI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N0rI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49" o:spid="_x0000_s4893" type="#_x0000_t202" style="position:absolute;margin-left:195pt;margin-top:0;width:15pt;height:20.25pt;z-index:252090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oB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7bt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2aA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50" o:spid="_x0000_s4892" type="#_x0000_t202" style="position:absolute;margin-left:195pt;margin-top:0;width:15pt;height:20.25pt;z-index:252091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Wo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imWo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51" o:spid="_x0000_s4891" type="#_x0000_t202" style="position:absolute;margin-left:195pt;margin-top:0;width:15pt;height:20.25pt;z-index:252092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Vh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aC1Y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52" o:spid="_x0000_s4890" type="#_x0000_t202" style="position:absolute;margin-left:195pt;margin-top:0;width:15pt;height:20.25pt;z-index:252093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Tg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ti04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53" o:spid="_x0000_s4889" type="#_x0000_t202" style="position:absolute;margin-left:195pt;margin-top:0;width:15pt;height:20.25pt;z-index:252094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Qp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PJkK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54" o:spid="_x0000_s4888" type="#_x0000_t202" style="position:absolute;margin-left:195pt;margin-top:0;width:15pt;height:20.25pt;z-index:252095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c5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2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S/HO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55" o:spid="_x0000_s4887" type="#_x0000_t202" style="position:absolute;margin-left:195pt;margin-top:0;width:15pt;height:20.25pt;z-index:252096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fw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1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XBRfw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356" o:spid="_x0000_s4886" type="#_x0000_t202" style="position:absolute;margin-left:195pt;margin-top:0;width:15pt;height:20.25pt;z-index:252097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Zx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H0Wc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57" o:spid="_x0000_s4885" type="#_x0000_t202" style="position:absolute;margin-left:195pt;margin-top:0;width:15pt;height:20.25pt;z-index:252098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4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5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V8a4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58" o:spid="_x0000_s4884" type="#_x0000_t202" style="position:absolute;margin-left:195pt;margin-top:0;width:15pt;height:20.25pt;z-index:252099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FQ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Kx1FQ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59" o:spid="_x0000_s4883" type="#_x0000_t202" style="position:absolute;margin-left:195pt;margin-top:0;width:15pt;height:20.25pt;z-index:252100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GZ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9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O2Bm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60" o:spid="_x0000_s4882" type="#_x0000_t202" style="position:absolute;margin-left:195pt;margin-top:0;width:15pt;height:20.25pt;z-index:252101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jb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nTjb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61" o:spid="_x0000_s4881" type="#_x0000_t202" style="position:absolute;margin-left:195pt;margin-top:0;width:15pt;height:20.25pt;z-index:252102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S9g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a36BL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362" o:spid="_x0000_s4880" type="#_x0000_t202" style="position:absolute;margin-left:195pt;margin-top:0;width:15pt;height:20.25pt;z-index:252103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T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pk/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63" o:spid="_x0000_s4879" type="#_x0000_t202" style="position:absolute;margin-left:195pt;margin-top:0;width:15pt;height:20.25pt;z-index:252104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la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9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U5W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64" o:spid="_x0000_s4878" type="#_x0000_t202" style="position:absolute;margin-left:195pt;margin-top:0;width:15pt;height:20.25pt;z-index:252105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pK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9uYd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jiaS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65" o:spid="_x0000_s4877" type="#_x0000_t202" style="position:absolute;margin-left:195pt;margin-top:0;width:15pt;height:20.25pt;z-index:252106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qD9wEAADsEAAAOAAAAZHJzL2Uyb0RvYy54bWysU02P0zAQvSPxHyzfadKi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3f36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sEkqD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366" o:spid="_x0000_s4876" type="#_x0000_t202" style="position:absolute;margin-left:195pt;margin-top:0;width:15pt;height:20.25pt;z-index:252107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sC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P65W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2pLA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67" o:spid="_x0000_s4875" type="#_x0000_t202" style="position:absolute;margin-left:195pt;margin-top:0;width:15pt;height:20.25pt;z-index:252108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vL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UCby/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68" o:spid="_x0000_s4874" type="#_x0000_t202" style="position:absolute;margin-left:195pt;margin-top:0;width:15pt;height:20.25pt;z-index:252109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wj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dAMI/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69" o:spid="_x0000_s4873" type="#_x0000_t202" style="position:absolute;margin-left:195pt;margin-top:0;width:15pt;height:20.25pt;z-index:252110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q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rc6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70" o:spid="_x0000_s4872" type="#_x0000_t202" style="position:absolute;margin-left:195pt;margin-top:0;width:15pt;height:20.25pt;z-index:252111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ND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JtI0P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371" o:spid="_x0000_s4871" type="#_x0000_t202" style="position:absolute;margin-left:195pt;margin-top:0;width:15pt;height:20.25pt;z-index:252112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K9Q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Efzi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72" o:spid="_x0000_s4870" type="#_x0000_t202" style="position:absolute;margin-left:195pt;margin-top:0;width:15pt;height:20.25pt;z-index:252113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L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x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3P/IL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73" o:spid="_x0000_s4869" type="#_x0000_t202" style="position:absolute;margin-left:195pt;margin-top:0;width:15pt;height:20.25pt;z-index:252114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LC9QEAADsEAAAOAAAAZHJzL2Uyb0RvYy54bWysU01v2zAMvQ/YfxB0X+ykyL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1n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RUiw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74" o:spid="_x0000_s4868" type="#_x0000_t202" style="position:absolute;margin-left:195pt;margin-top:0;width:15pt;height:20.25pt;z-index:252115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HS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v1994M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iB0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75" o:spid="_x0000_s4867" type="#_x0000_t202" style="position:absolute;margin-left:195pt;margin-top:0;width:15pt;height:20.25pt;z-index:252116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Eb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riURv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376" o:spid="_x0000_s4866" type="#_x0000_t202" style="position:absolute;margin-left:195pt;margin-top:0;width:15pt;height:20.25pt;z-index:252118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Ca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1z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ZpQm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77" o:spid="_x0000_s4865" type="#_x0000_t202" style="position:absolute;margin-left:195pt;margin-top:0;width:15pt;height:20.25pt;z-index:252119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T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l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IBT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78" o:spid="_x0000_s4864" type="#_x0000_t202" style="position:absolute;margin-left:195pt;margin-top:0;width:15pt;height:20.25pt;z-index:252120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e7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nIBe7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79" o:spid="_x0000_s4863" type="#_x0000_t202" style="position:absolute;margin-left:195pt;margin-top:0;width:15pt;height:20.25pt;z-index:252121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dy9QEAADsEAAAOAAAAZHJzL2Uyb0RvYy54bWysU01v2zAMvQ/YfxB0X+xkyL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F1w5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rHc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80" o:spid="_x0000_s4862" type="#_x0000_t202" style="position:absolute;margin-left:195pt;margin-top:0;width:15pt;height:20.25pt;z-index:252122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sm9A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kjxOW&#10;mrQ7iiYAaxSLaojA0hUZ1XusCP/siRGHzzBQw3PR6B9B/kKCFC8wIwEJnYwZdLDpSSUzIlKu8+w/&#10;JWEyRftY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I3sm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81" o:spid="_x0000_s4861" type="#_x0000_t202" style="position:absolute;margin-left:195pt;margin-top:0;width:15pt;height:20.25pt;z-index:252123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vv9g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dLzpyw&#10;1KTdUTQBWKNYVEMElq7IqN5jRfhnT4w4fIaBGp6LRv8I8hcSpHiBGQlI6GTMoINNTyqZEZF6cZ79&#10;pyRMpmgf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YJq+/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382" o:spid="_x0000_s4860" type="#_x0000_t202" style="position:absolute;margin-left:195pt;margin-top:0;width:15pt;height:20.25pt;z-index:252124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pu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cr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XGqb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83" o:spid="_x0000_s4859" type="#_x0000_t202" style="position:absolute;margin-left:195pt;margin-top:0;width:15pt;height:20.25pt;z-index:252125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1t6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84" o:spid="_x0000_s4858" type="#_x0000_t202" style="position:absolute;margin-left:195pt;margin-top:0;width:15pt;height:20.25pt;z-index:252126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obZt/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85" o:spid="_x0000_s4857" type="#_x0000_t202" style="position:absolute;margin-left:195pt;margin-top:0;width:15pt;height:20.25pt;z-index:252127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srAl+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386" o:spid="_x0000_s4856" type="#_x0000_t202" style="position:absolute;margin-left:195pt;margin-top:0;width:15pt;height:20.25pt;z-index:252128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j/9QEAADsEAAAOAAAAZHJzL2Uyb0RvYy54bWysU02P0zAQvSPxHyzfadKi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9QI//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87" o:spid="_x0000_s4855" type="#_x0000_t202" style="position:absolute;margin-left:195pt;margin-top:0;width:15pt;height:20.25pt;z-index:252129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29QEAADsEAAAOAAAAZHJzL2Uyb0RvYy54bWysU01v2zAMvQ/YfxB0X+xkyN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f7YN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88" o:spid="_x0000_s4854" type="#_x0000_t202" style="position:absolute;margin-left:195pt;margin-top:0;width:15pt;height:20.25pt;z-index:252130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e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UKics&#10;NWl3FE0A1igW1RCBpSsyqvdYEf7ZEyMOn2Gghuei0T+C/IUEKV5gRgISOhkz6GDTk0pmRKRenGf/&#10;KQmTKdrH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W5P3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89" o:spid="_x0000_s4853" type="#_x0000_t202" style="position:absolute;margin-left:195pt;margin-top:0;width:15pt;height:20.25pt;z-index:252131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8X9QEAADsEAAAOAAAAZHJzL2Uyb0RvYy54bWysU02P0zAQvSPxHyzfadKi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97d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0Sf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90" o:spid="_x0000_s4852" type="#_x0000_t202" style="position:absolute;margin-left:195pt;margin-top:0;width:15pt;height:20.25pt;z-index:252132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C+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JHycs&#10;NWl3FE0A1igW1RCBpSsyqvdYEf7ZEyMOn2Gghuei0T+C/IUEKV5gRgISOhkz6GDTk0pmRKRc59l/&#10;SsJkinZb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02C+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391" o:spid="_x0000_s4851" type="#_x0000_t202" style="position:absolute;margin-left:195pt;margin-top:0;width:15pt;height:20.25pt;z-index:252133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39g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XnDlh&#10;qUm7o2gCsEaxqIYILF2RUb3HivDPnhhx+AwDNTwXjf4R5C8kSPECMxKQ0MmYQQebnlQyIyL14jz7&#10;T0mYTNFu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D5sHf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392" o:spid="_x0000_s4850" type="#_x0000_t202" style="position:absolute;margin-left:195pt;margin-top:0;width:15pt;height:20.25pt;z-index:252134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H2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9X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4Gx9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93" o:spid="_x0000_s4849" type="#_x0000_t202" style="position:absolute;margin-left:195pt;margin-top:0;width:15pt;height:20.25pt;z-index:252135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E/9QEAADsEAAAOAAAAZHJzL2Uyb0RvYy54bWysU02P0zAQvSPxHyzfadKuyr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ath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94" o:spid="_x0000_s4848" type="#_x0000_t202" style="position:absolute;margin-left:195pt;margin-top:0;width:15pt;height:20.25pt;z-index:252136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Iv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7e07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HbCL/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95" o:spid="_x0000_s4847" type="#_x0000_t202" style="position:absolute;margin-left:195pt;margin-top:0;width:15pt;height:20.25pt;z-index:252137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6XBLm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396" o:spid="_x0000_s4846" type="#_x0000_t202" style="position:absolute;margin-left:195pt;margin-top:0;width:15pt;height:20.25pt;z-index:252138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Nn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QTZ/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97" o:spid="_x0000_s4845" type="#_x0000_t202" style="position:absolute;margin-left:195pt;margin-top:0;width:15pt;height:20.25pt;z-index:252139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u9QEAADsEAAAOAAAAZHJzL2Uyb0RvYy54bWysU01v2zAMvQ/YfxB0X+xkyL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FmxZ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w7Dr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98" o:spid="_x0000_s4844" type="#_x0000_t202" style="position:absolute;margin-left:195pt;margin-top:0;width:15pt;height:20.25pt;z-index:252140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RG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pVU5Y&#10;atLuKJoArFEsqiECS1dkVO+xIvyzJ0YcPsNADc9Fo38E+QsJUrzAjAQkdDJm0MGmJ5XMiEi9OM/+&#10;UxImU7Tb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55UR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399" o:spid="_x0000_s4843" type="#_x0000_t202" style="position:absolute;margin-left:195pt;margin-top:0;width:15pt;height:20.25pt;z-index:252141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SP9QEAADsEAAAOAAAAZHJzL2Uyb0RvYy54bWysU01v2zAMvQ/YfxB0X+xkyLoE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G14swJ&#10;S03aHUUdgNWKRdVHYOmKjOo8rgn/5IkR+6/QU8Nz0egfQD4jQYoXmIGAhE7G9DrY9KSSGRGpF+fJ&#10;f0rCZIq2Kpcl3Ui6Wixv5j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bSEj/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00" o:spid="_x0000_s4842" type="#_x0000_t202" style="position:absolute;margin-left:195pt;margin-top:0;width:15pt;height:20.25pt;z-index:252142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5w8w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VyTnD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401" o:spid="_x0000_s4841" type="#_x0000_t202" style="position:absolute;margin-left:195pt;margin-top:0;width:15pt;height:20.25pt;z-index:252143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65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1ieu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02" o:spid="_x0000_s4840" type="#_x0000_t202" style="position:absolute;margin-left:195pt;margin-top:0;width:15pt;height:20.25pt;z-index:252144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84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F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CCfO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03" o:spid="_x0000_s4839" type="#_x0000_t202" style="position:absolute;margin-left:195pt;margin-top:0;width:15pt;height:20.25pt;z-index:252145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x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gpP8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04" o:spid="_x0000_s4838" type="#_x0000_t202" style="position:absolute;margin-left:195pt;margin-top:0;width:15pt;height:20.25pt;z-index:252146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h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9fs4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05" o:spid="_x0000_s4837" type="#_x0000_t202" style="position:absolute;margin-left:195pt;margin-top:0;width:15pt;height:20.25pt;z-index:252147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o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39PCj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406" o:spid="_x0000_s4836" type="#_x0000_t202" style="position:absolute;margin-left:195pt;margin-top:0;width:15pt;height:20.25pt;z-index:252148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2p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oU9q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07" o:spid="_x0000_s4835" type="#_x0000_t202" style="position:absolute;margin-left:195pt;margin-top:0;width:15pt;height:20.25pt;z-index:252149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W244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r+1g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08" o:spid="_x0000_s4834" type="#_x0000_t202" style="position:absolute;margin-left:195pt;margin-top:0;width:15pt;height:20.25pt;z-index:252150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qI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P3qI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09" o:spid="_x0000_s4833" type="#_x0000_t202" style="position:absolute;margin-left:195pt;margin-top:0;width:15pt;height:20.25pt;z-index:252151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pB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8tbzpyw&#10;1KTdUTQBWKNYVEMElq7IqN5jRfhnT4w4fIaBGp6LRv8I8hcSpHiBGQlI6GTMoINNTyqZEZF6cZ79&#10;pyRMpmi35bqkG0lXq/XN8m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hWqQ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10" o:spid="_x0000_s4832" type="#_x0000_t202" style="position:absolute;margin-left:195pt;margin-top:0;width:15pt;height:20.25pt;z-index:252152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Xo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vyxwlL&#10;TdodRROANYpFNURg6YqM6j2uCf/oiRGHLzBQw3PR6B9A/kaCFM8wIwEJnYwZdLDpSSUzIlKu8+w/&#10;JWEyRftUrkq6kXS1XN1UN6uUtriSfcD4VYFl6aXmgdqbBYjTA8YReoGkXA7uO2MuskYlSSDGs1EJ&#10;YNxPpan6LCj9QBkO+50JbBwRmmGScxkUEpIJCagp8Au5EyWxVZ7MF/JnUs4PLs582zkIYyfS3qhU&#10;wEnQxMehmh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DglXo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11" o:spid="_x0000_s4831" type="#_x0000_t202" style="position:absolute;margin-left:195pt;margin-top:0;width:15pt;height:20.25pt;z-index:252153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Uh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uKMycs&#10;NWl3FE0A1igW1RCBpSsyqve4JvyjJ0YcvsBADc9Fo38A+RsJUjzDjAQkdDJm0MGmJ5XMiEi9OM/+&#10;UxImU7RP5aqkG0lXy9VNdbNK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aiFI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12" o:spid="_x0000_s4830" type="#_x0000_t202" style="position:absolute;margin-left:195pt;margin-top:0;width:15pt;height:20.25pt;z-index:252154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Sg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sl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tCEo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13" o:spid="_x0000_s4829" type="#_x0000_t202" style="position:absolute;margin-left:195pt;margin-top:0;width:15pt;height:20.25pt;z-index:252155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p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m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PpUa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14" o:spid="_x0000_s4828" type="#_x0000_t202" style="position:absolute;margin-left:195pt;margin-top:0;width:15pt;height:20.25pt;z-index:252156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5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8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Sf3e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15" o:spid="_x0000_s4827" type="#_x0000_t202" style="position:absolute;margin-left:195pt;margin-top:0;width:15pt;height:20.25pt;z-index:252157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ew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l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LDSew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416" o:spid="_x0000_s4826" type="#_x0000_t202" style="position:absolute;margin-left:195pt;margin-top:0;width:15pt;height:20.25pt;z-index:252158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Yx9QEAADsEAAAOAAAAZHJzL2Uyb0RvYy54bWysU02P0zAQvSPxHyzfaZKK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31c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HUmM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17" o:spid="_x0000_s4825" type="#_x0000_t202" style="position:absolute;margin-left:195pt;margin-top:0;width:15pt;height:20.25pt;z-index:252160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4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x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X/b4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18" o:spid="_x0000_s4824" type="#_x0000_t202" style="position:absolute;margin-left:195pt;margin-top:0;width:15pt;height:20.25pt;z-index:252161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EQ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tqlROW&#10;mrQ7iiYAaxSLaojA0hUZ1XtcE/7REyMOX2Cghuei0T+A/I0EKZ5hRgISOhkz6GDTk0pmRKRenGf/&#10;KQmTKdqnclXSjaSr5eqmulmltMWV7APGrwosSy81D9TeLECcHjCO0Ask5XJw3xlzkTUqSQIxno1K&#10;AON+Kk3VZ0HpB8pw2O9MYOOI0AyTnMugkJBMSEBNgV/InSiJrfJkvpA/k3J+cHHm285BGDuR9kal&#10;Ak6CJj4O1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Wz2EQ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19" o:spid="_x0000_s4823" type="#_x0000_t202" style="position:absolute;margin-left:195pt;margin-top:0;width:15pt;height:20.25pt;z-index:252162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HZ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5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OWx2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20" o:spid="_x0000_s4822" type="#_x0000_t202" style="position:absolute;margin-left:195pt;margin-top:0;width:15pt;height:20.25pt;z-index:252163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ib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4lQib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21" o:spid="_x0000_s4821" type="#_x0000_t202" style="position:absolute;margin-left:195pt;margin-top:0;width:15pt;height:20.25pt;z-index:252164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h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9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r/YU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22" o:spid="_x0000_s4820" type="#_x0000_t202" style="position:absolute;margin-left:195pt;margin-top:0;width:15pt;height:20.25pt;z-index:252165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nT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76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cfZ0/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23" o:spid="_x0000_s4819" type="#_x0000_t202" style="position:absolute;margin-left:195pt;margin-top:0;width:15pt;height:20.25pt;z-index:252166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a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W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0JG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24" o:spid="_x0000_s4818" type="#_x0000_t202" style="position:absolute;margin-left:195pt;margin-top:0;width:15pt;height:20.25pt;z-index:252167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oK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jCqC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25" o:spid="_x0000_s4817" type="#_x0000_t202" style="position:absolute;margin-left:195pt;margin-top:0;width:15pt;height:20.25pt;z-index:252168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rD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V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wGnrD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426" o:spid="_x0000_s4816" type="#_x0000_t202" style="position:absolute;margin-left:195pt;margin-top:0;width:15pt;height:20.25pt;z-index:252169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tC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2J7Q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27" o:spid="_x0000_s4815" type="#_x0000_t202" style="position:absolute;margin-left:195pt;margin-top:0;width:15pt;height:20.25pt;z-index:252170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u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p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1SKuL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28" o:spid="_x0000_s4814" type="#_x0000_t202" style="position:absolute;margin-left:195pt;margin-top:0;width:15pt;height:20.25pt;z-index:252171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xj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t2Dxj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29" o:spid="_x0000_s4813" type="#_x0000_t202" style="position:absolute;margin-left:195pt;margin-top:0;width:15pt;height:20.25pt;z-index:252172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yq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1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Lsq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30" o:spid="_x0000_s4812" type="#_x0000_t202" style="position:absolute;margin-left:195pt;margin-top:0;width:15pt;height:20.25pt;z-index:252173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MD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ZRMD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31" o:spid="_x0000_s4811" type="#_x0000_t202" style="position:absolute;margin-left:195pt;margin-top:0;width:15pt;height:20.25pt;z-index:252174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PK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E/Dy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32" o:spid="_x0000_s4810" type="#_x0000_t202" style="position:absolute;margin-left:195pt;margin-top:0;width:15pt;height:20.25pt;z-index:252175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J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u2K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zfCS/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33" o:spid="_x0000_s4809" type="#_x0000_t202" style="position:absolute;margin-left:195pt;margin-top:0;width:15pt;height:20.25pt;z-index:252176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KC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7c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R0Sg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34" o:spid="_x0000_s4808" type="#_x0000_t202" style="position:absolute;margin-left:195pt;margin-top:0;width:15pt;height:20.25pt;z-index:252177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GS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MCxk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35" o:spid="_x0000_s4807" type="#_x0000_t202" style="position:absolute;margin-left:195pt;margin-top:0;width:15pt;height:20.25pt;z-index:252178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m6mFb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436" o:spid="_x0000_s4806" type="#_x0000_t202" style="position:absolute;margin-left:195pt;margin-top:0;width:15pt;height:20.25pt;z-index:252179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a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7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ZJg2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37" o:spid="_x0000_s4805" type="#_x0000_t202" style="position:absolute;margin-left:195pt;margin-top:0;width:15pt;height:20.25pt;z-index:252180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AT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f3i/4s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7iwE/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38" o:spid="_x0000_s4804" type="#_x0000_t202" style="position:absolute;margin-left:195pt;margin-top:0;width:15pt;height:20.25pt;z-index:252181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f7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KCf7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39" o:spid="_x0000_s4803" type="#_x0000_t202" style="position:absolute;margin-left:195pt;margin-top:0;width:15pt;height:20.25pt;z-index:252182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cy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3dt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QL3M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40" o:spid="_x0000_s4802" type="#_x0000_t202" style="position:absolute;margin-left:195pt;margin-top:0;width:15pt;height:20.25pt;z-index:252183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J99A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urJ9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41" o:spid="_x0000_s4801" type="#_x0000_t202" style="position:absolute;margin-left:195pt;margin-top:0;width:15pt;height:20.25pt;z-index:252184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K09g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yQYrT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442" o:spid="_x0000_s4800" type="#_x0000_t202" style="position:absolute;margin-left:195pt;margin-top:0;width:15pt;height:20.25pt;z-index:252185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M1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hjN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43" o:spid="_x0000_s4799" type="#_x0000_t202" style="position:absolute;margin-left:195pt;margin-top:0;width:15pt;height:20.25pt;z-index:252186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P8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Kz/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44" o:spid="_x0000_s4798" type="#_x0000_t202" style="position:absolute;margin-left:195pt;margin-top:0;width:15pt;height:20.25pt;z-index:252187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Ds9QEAADsEAAAOAAAAZHJzL2Uyb0RvYy54bWysU01v2zAMvQ/YfxB0X+wEybo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Xy6XnDlh&#10;qUm7o6gDsFqxqPoILF2RUZ3HNeGfPDFi/xV6anguGv0DyD9IkOIZZiAgoZMxvQ42PalkRkTqxXny&#10;n5IwmaJ9Llcl3Ui6Wqxu5jer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B8Q7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45" o:spid="_x0000_s4797" type="#_x0000_t202" style="position:absolute;margin-left:195pt;margin-top:0;width:15pt;height:20.25pt;z-index:252188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GNcAl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446" o:spid="_x0000_s4796" type="#_x0000_t202" style="position:absolute;margin-left:195pt;margin-top:0;width:15pt;height:20.25pt;z-index:252189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Gk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5t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U3Bp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47" o:spid="_x0000_s4795" type="#_x0000_t202" style="position:absolute;margin-left:195pt;margin-top:0;width:15pt;height:20.25pt;z-index:252190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Ft9QEAADsEAAAOAAAAZHJzL2Uyb0RvYy54bWysU01v2zAMvQ/YfxB0X+wEzb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7l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2cRb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48" o:spid="_x0000_s4794" type="#_x0000_t202" style="position:absolute;margin-left:195pt;margin-top:0;width:15pt;height:20.25pt;z-index:252191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aF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eGh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49" o:spid="_x0000_s4793" type="#_x0000_t202" style="position:absolute;margin-left:195pt;margin-top:0;width:15pt;height:20.25pt;z-index:252192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ZM9QEAADsEAAAOAAAAZHJzL2Uyb0RvYy54bWysU02P0zAQvSPxHyzfadJqy7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d1WT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50" o:spid="_x0000_s4792" type="#_x0000_t202" style="position:absolute;margin-left:195pt;margin-top:0;width:15pt;height:20.25pt;z-index:252193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nl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Sqnl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51" o:spid="_x0000_s4791" type="#_x0000_t202" style="position:absolute;margin-left:195pt;margin-top:0;width:15pt;height:20.25pt;z-index:252194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k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mB5L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52" o:spid="_x0000_s4790" type="#_x0000_t202" style="position:absolute;margin-left:195pt;margin-top:0;width:15pt;height:20.25pt;z-index:252195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i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Rh4r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53" o:spid="_x0000_s4789" type="#_x0000_t202" style="position:absolute;margin-left:195pt;margin-top:0;width:15pt;height:20.25pt;z-index:252196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hk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2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zKoZ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54" o:spid="_x0000_s4788" type="#_x0000_t202" style="position:absolute;margin-left:195pt;margin-top:0;width:15pt;height:20.25pt;z-index:252197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t0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u8Ld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55" o:spid="_x0000_s4787" type="#_x0000_t202" style="position:absolute;margin-left:195pt;margin-top:0;width:15pt;height:20.25pt;z-index:252198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u9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1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Qxdu9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456" o:spid="_x0000_s4786" type="#_x0000_t202" style="position:absolute;margin-left:195pt;margin-top:0;width:15pt;height:20.25pt;z-index:252199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o8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73aP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57" o:spid="_x0000_s4785" type="#_x0000_t202" style="position:absolute;margin-left:195pt;margin-top:0;width:15pt;height:20.25pt;z-index:252200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r1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5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Vlwr1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58" o:spid="_x0000_s4784" type="#_x0000_t202" style="position:absolute;margin-left:195pt;margin-top:0;width:15pt;height:20.25pt;z-index:252201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0d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NB50d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59" o:spid="_x0000_s4783" type="#_x0000_t202" style="position:absolute;margin-left:195pt;margin-top:0;width:15pt;height:20.25pt;z-index:252203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3U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9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1N1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60" o:spid="_x0000_s4782" type="#_x0000_t202" style="position:absolute;margin-left:195pt;margin-top:0;width:15pt;height:20.25pt;z-index:252204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SW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XfSW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61" o:spid="_x0000_s4781" type="#_x0000_t202" style="position:absolute;margin-left:195pt;margin-top:0;width:15pt;height:20.25pt;z-index:252205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Rf9g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F3JF/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462" o:spid="_x0000_s4780" type="#_x0000_t202" style="position:absolute;margin-left:195pt;margin-top:0;width:15pt;height:20.25pt;z-index:252206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Xe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g8l3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63" o:spid="_x0000_s4779" type="#_x0000_t202" style="position:absolute;margin-left:195pt;margin-top:0;width:15pt;height:20.25pt;z-index:252207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UX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7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CX1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64" o:spid="_x0000_s4778" type="#_x0000_t202" style="position:absolute;margin-left:195pt;margin-top:0;width:15pt;height:20.25pt;z-index:252208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H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9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fhWB/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65" o:spid="_x0000_s4777" type="#_x0000_t202" style="position:absolute;margin-left:195pt;margin-top:0;width:15pt;height:20.25pt;z-index:252209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bO9wEAADsEAAAOAAAAZHJzL2Uyb0RvYy54bWysU02P0zAQvSPxHyzfadKK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3f36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r0obO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466" o:spid="_x0000_s4776" type="#_x0000_t202" style="position:absolute;margin-left:195pt;margin-top:0;width:15pt;height:20.25pt;z-index:252210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dP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P65W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KqHT/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67" o:spid="_x0000_s4775" type="#_x0000_t202" style="position:absolute;margin-left:195pt;margin-top:0;width:15pt;height:20.25pt;z-index:252211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G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oBXh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68" o:spid="_x0000_s4774" type="#_x0000_t202" style="position:absolute;margin-left:195pt;margin-top:0;width:15pt;height:20.25pt;z-index:252212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Bu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DAb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69" o:spid="_x0000_s4773" type="#_x0000_t202" style="position:absolute;margin-left:195pt;margin-top:0;width:15pt;height:20.25pt;z-index:252213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Cn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DoQ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70" o:spid="_x0000_s4772" type="#_x0000_t202" style="position:absolute;margin-left:195pt;margin-top:0;width:15pt;height:20.25pt;z-index:252214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8O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Wt7w7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471" o:spid="_x0000_s4771" type="#_x0000_t202" style="position:absolute;margin-left:195pt;margin-top:0;width:15pt;height:20.25pt;z-index:252215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H9Q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4c/x/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72" o:spid="_x0000_s4770" type="#_x0000_t202" style="position:absolute;margin-left:195pt;margin-top:0;width:15pt;height:20.25pt;z-index:252216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x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z5G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73" o:spid="_x0000_s4769" type="#_x0000_t202" style="position:absolute;margin-left:195pt;margin-top:0;width:15pt;height:20.25pt;z-index:252217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6P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f1i958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tXuj/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74" o:spid="_x0000_s4768" type="#_x0000_t202" style="position:absolute;margin-left:195pt;margin-top:0;width:15pt;height:20.25pt;z-index:252218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f9QEAADsEAAAOAAAAZHJzL2Uyb0RvYy54bWysU01v2zAMvQ/YfxB0X+wEzb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1n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whNn/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75" o:spid="_x0000_s4767" type="#_x0000_t202" style="position:absolute;margin-left:195pt;margin-top:0;width:15pt;height:20.25pt;z-index:252219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1W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0inVb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476" o:spid="_x0000_s4766" type="#_x0000_t202" style="position:absolute;margin-left:195pt;margin-top:0;width:15pt;height:20.25pt;z-index:252220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zX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1z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lqc1/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77" o:spid="_x0000_s4765" type="#_x0000_t202" style="position:absolute;margin-left:195pt;margin-top:0;width:15pt;height:20.25pt;z-index:252221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we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l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4cEwe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78" o:spid="_x0000_s4764" type="#_x0000_t202" style="position:absolute;margin-left:195pt;margin-top:0;width:15pt;height:20.25pt;z-index:252222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v2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g4Nv2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79" o:spid="_x0000_s4763" type="#_x0000_t202" style="position:absolute;margin-left:195pt;margin-top:0;width:15pt;height:20.25pt;z-index:252223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s/9QEAADsEAAAOAAAAZHJzL2Uyb0RvYy54bWysU01v2zAMvQ/YfxB0X+wEy7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F1w5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soL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80" o:spid="_x0000_s4762" type="#_x0000_t202" style="position:absolute;margin-left:195pt;margin-top:0;width:15pt;height:20.25pt;z-index:252224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dr9A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kjxOW&#10;mrQ7iiYAaxSLaojA0hUZ1XusCP/siRGHzzBQw3PR6B9B/kKCFC8wIwEJnYwZdLDpSSUzIlKu8+w/&#10;JWEyRftY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47dr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81" o:spid="_x0000_s4761" type="#_x0000_t202" style="position:absolute;margin-left:195pt;margin-top:0;width:15pt;height:20.25pt;z-index:252225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ei9g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dLzpyw&#10;1KTdUTQBWKNYVEMElq7IqN5jRfhnT4w4fIaBGp6LRv8I8hcSpHiBGQlI6GTMoINNTyqZEZF6cZ79&#10;pyRMpmgf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HJZ6L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482" o:spid="_x0000_s4760" type="#_x0000_t202" style="position:absolute;margin-left:195pt;margin-top:0;width:15pt;height:20.25pt;z-index:252226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Yj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cr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rFmI/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83" o:spid="_x0000_s4759" type="#_x0000_t202" style="position:absolute;margin-left:195pt;margin-top:0;width:15pt;height:20.25pt;z-index:252227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Ju26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84" o:spid="_x0000_s4758" type="#_x0000_t202" style="position:absolute;margin-left:195pt;margin-top:0;width:15pt;height:20.25pt;z-index:252228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UYV+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85" o:spid="_x0000_s4757" type="#_x0000_t202" style="position:absolute;margin-left:195pt;margin-top:0;width:15pt;height:20.25pt;z-index:252229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rbMUz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486" o:spid="_x0000_s4756" type="#_x0000_t202" style="position:absolute;margin-left:195pt;margin-top:0;width:15pt;height:20.25pt;z-index:252230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Sy9QEAADsEAAAOAAAAZHJzL2Uyb0RvYy54bWysU02P0zAQvSPxHyzfadKK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BTEs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87" o:spid="_x0000_s4755" type="#_x0000_t202" style="position:absolute;margin-left:195pt;margin-top:0;width:15pt;height:20.25pt;z-index:252231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R79QEAADsEAAAOAAAAZHJzL2Uyb0RvYy54bWysU01v2zAMvQ/YfxB0X+wEy9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j4Ue/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88" o:spid="_x0000_s4754" type="#_x0000_t202" style="position:absolute;margin-left:195pt;margin-top:0;width:15pt;height:20.25pt;z-index:252232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OT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UKics&#10;NWl3FE0A1igW1RCBpSsyqvdYEf7ZEyMOn2Gghuei0T+C/IUEKV5gRgISOhkz6GDTk0pmRKRenGf/&#10;KQmTKdrH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q6Dk/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89" o:spid="_x0000_s4753" type="#_x0000_t202" style="position:absolute;margin-left:195pt;margin-top:0;width:15pt;height:20.25pt;z-index:252233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Na9QEAADsEAAAOAAAAZHJzL2Uyb0RvYy54bWysU02P0zAQvSPxHyzfadKK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97d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IRTW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90" o:spid="_x0000_s4752" type="#_x0000_t202" style="position:absolute;margin-left:195pt;margin-top:0;width:15pt;height:20.25pt;z-index:252234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zz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JHycs&#10;NWl3FE0A1igW1RCBpSsyqvdYEf7ZEyMOn2Gghuei0T+C/IUEKV5gRgISOhkz6GDTk0pmRKRc59l/&#10;SsJkinZb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1E6zz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491" o:spid="_x0000_s4751" type="#_x0000_t202" style="position:absolute;margin-left:195pt;margin-top:0;width:15pt;height:20.25pt;z-index:252235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w69g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XnDlh&#10;qUm7o2gCsEaxqIYILF2RUb3HivDPnhhx+AwDNTwXjf4R5C8kSPECMxKQ0MmYQQebnlQyIyL14jz7&#10;T0mYTNFu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c5fDr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492" o:spid="_x0000_s4750" type="#_x0000_t202" style="position:absolute;margin-left:195pt;margin-top:0;width:15pt;height:20.25pt;z-index:252236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27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9X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EF9u/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93" o:spid="_x0000_s4749" type="#_x0000_t202" style="position:absolute;margin-left:195pt;margin-top:0;width:15pt;height:20.25pt;z-index:252237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1y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3e1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mutc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94" o:spid="_x0000_s4748" type="#_x0000_t202" style="position:absolute;margin-left:195pt;margin-top:0;width:15pt;height:20.25pt;z-index:252238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i9QEAADsEAAAOAAAAZHJzL2Uyb0RvYy54bWysU02P0zAQvSPxHyzfadJqy7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7YOY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95" o:spid="_x0000_s4747" type="#_x0000_t202" style="position:absolute;margin-left:195pt;margin-top:0;width:15pt;height:20.25pt;z-index:252239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9nN6r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496" o:spid="_x0000_s4746" type="#_x0000_t202" style="position:absolute;margin-left:195pt;margin-top:0;width:15pt;height:20.25pt;z-index:252240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8q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uTfK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97" o:spid="_x0000_s4745" type="#_x0000_t202" style="position:absolute;margin-left:195pt;margin-top:0;width:15pt;height:20.25pt;z-index:252241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j9QEAADsEAAAOAAAAZHJzL2Uyb0RvYy54bWysU01v2zAMvQ/YfxB0X+wEy7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FmxZ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M4P4/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98" o:spid="_x0000_s4744" type="#_x0000_t202" style="position:absolute;margin-left:195pt;margin-top:0;width:15pt;height:20.25pt;z-index:252242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gL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pVU5Y&#10;atLuKJoArFEsqiECS1dkVO+xIvyzJ0YcPsNADc9Fo38E+QsJUrzAjAQkdDJm0MGmJ5XMiEi9OM/+&#10;UxImU7Tb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F6YC/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499" o:spid="_x0000_s4743" type="#_x0000_t202" style="position:absolute;margin-left:195pt;margin-top:0;width:15pt;height:20.25pt;z-index:252243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jC9QEAADsEAAAOAAAAZHJzL2Uyb0RvYy54bWysU01v2zAMvQ/YfxB0X+wEy7oE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G14swJ&#10;S03aHUUdgNWKRdVHYOmKjOo8rgn/5IkR+6/QU8Nz0egfQD4jQYoXmIGAhE7G9DrY9KSSGRGpF+fJ&#10;f0rCZIq2Kpcl3Ui6Wixv5j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nRIw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00" o:spid="_x0000_s4742" type="#_x0000_t202" style="position:absolute;margin-left:195pt;margin-top:0;width:15pt;height:20.25pt;z-index:252244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pp8g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" filled="f" stroked="f">
                  <v:path arrowok="t"/>
                  <v:textbox style="mso-fit-shape-to-text:t"/>
                </v:shape>
              </w:pict>
            </w:r>
            <w:r>
              <w:rPr>
                <w:rFonts w:asciiTheme="minorHAnsi" w:hAnsiTheme="minorHAnsi"/>
                <w:noProof/>
                <w:lang w:val="es-HN" w:eastAsia="es-HN"/>
              </w:rPr>
              <w:pict>
                <v:shape id="Cuadro de texto 501" o:spid="_x0000_s4741" type="#_x0000_t202" style="position:absolute;margin-left:195pt;margin-top:0;width:15pt;height:20.25pt;z-index:252246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qg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nVqo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02" o:spid="_x0000_s4740" type="#_x0000_t202" style="position:absolute;margin-left:195pt;margin-top:0;width:15pt;height:20.25pt;z-index:252247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sh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3LFmROW&#10;mrQ7iiYAaxSLaojA0hUZ1XusCP/kiRGHLzBQw3PR6B9BviBBileYkYCETsYMOtj0pJIZEakX59l/&#10;SsJkiva5XJd0I+lqtb5Z3qxT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DWsh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03" o:spid="_x0000_s4739" type="#_x0000_t202" style="position:absolute;margin-left:195pt;margin-top:0;width:15pt;height:20.25pt;z-index:252248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vo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u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ye76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04" o:spid="_x0000_s4738" type="#_x0000_t202" style="position:absolute;margin-left:195pt;margin-top:0;width:15pt;height:20.25pt;z-index:252249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4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u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voY+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05" o:spid="_x0000_s4737" type="#_x0000_t202" style="position:absolute;margin-left:195pt;margin-top:0;width:15pt;height:20.25pt;z-index:252250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gx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zQyDH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506" o:spid="_x0000_s4736" type="#_x0000_t202" style="position:absolute;margin-left:195pt;margin-top:0;width:15pt;height:20.25pt;z-index:252251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mw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urzh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qMmw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07" o:spid="_x0000_s4735" type="#_x0000_t202" style="position:absolute;margin-left:195pt;margin-top:0;width:15pt;height:20.25pt;z-index:252252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l5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XW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ghl5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08" o:spid="_x0000_s4734" type="#_x0000_t202" style="position:absolute;margin-left:195pt;margin-top:0;width:15pt;height:20.25pt;z-index:252253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6R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Ja5YSl&#10;Ju2OognAGsWiGiKwdEVG9R4rwj95YsThCwzU8Fw0+keQL0iQ4hVmJCChkzGDDjY9qWRGROrFefaf&#10;kjCZon0u1yXdSLparW+WN+uUtriSfcD4VYFl6aXmgdqbBYjTI8YReoGkXA4eOmMuskYlSSDGs1EJ&#10;YNxPpan6LCj9QBkO+50JbBwRmmGScxkUEpIJCagp8Bu5EyWxVZ7MN/JnUs4PLs582zkIYyfS3qhU&#10;wEnQxMdhOTmoR/zUocmA5MUemjP1s6cVqLmjHeUsRLODcV+Eky2QF6PN6O+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Eo6R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09" o:spid="_x0000_s4733" type="#_x0000_t202" style="position:absolute;margin-left:195pt;margin-top:0;width:15pt;height:20.25pt;z-index:252254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5Y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dXnLmROW&#10;mrQ7iiYAaxSLaojA0hUZ1XusCP/kiRGHLzBQw3PR6B9B/kaCFC8wIwEJnYwZdLDpSSUzIlIvzrP/&#10;lITJFO22XJd0I+lqtb5Z3qx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DOF5Y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10" o:spid="_x0000_s4732" type="#_x0000_t202" style="position:absolute;margin-left:195pt;margin-top:0;width:15pt;height:20.25pt;z-index:252255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Hx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yryxwlL&#10;TdodRROANYpFNURg6YqM6j2uCf/kiRGHLzBQw3PR6B9BviBBileYkYCETsYMOtj0pJIZESnXefaf&#10;kjCZon0uVyXdSLparm6qm1VKW1zJPmD8qsCy9FLzQO3NAsTpEeMIvUBSLgcPnTEXWaOSJBDj2agE&#10;MO6n0lR9FpR+oAyH/c4ENo4IzTDJuQwKCcmEBNQU+I3ciZLYKk/mG/kzKecHF2e+7RyEsRNpb1Qq&#10;4CRo4uNQTQ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r6Hx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11" o:spid="_x0000_s4731" type="#_x0000_t202" style="position:absolute;margin-left:195pt;margin-top:0;width:15pt;height:20.25pt;z-index:252256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E49Q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6qKMycs&#10;NWl3FE0A1igW1RCBpSsyqve4JvyTJ0YcvsBADc9Fo38E+YIEKV5hRgISOhkz6GDTk0pmRKRenGf/&#10;KQmTKdrnclXSjaSr5eqmul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IVxO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12" o:spid="_x0000_s4730" type="#_x0000_t202" style="position:absolute;margin-left:195pt;margin-top:0;width:15pt;height:20.25pt;z-index:252257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5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6olZ05Y&#10;atLuKJoArFEsqiECS1dkVO9xTfgnT4w4fIGBGp6LRv8I8gUJUrzCjAQkdDJm0MGmJ5XMiEi9OM/+&#10;UxImU7TP5aqkG0lXy9VNdbNKaYsr2QeMXxVYll5qHqi9WYA4PWIcoRdIyuXgoTPmImtUkgRiPBuV&#10;AMb9VJqqz4LSD5ThsN+ZwMYRoRkmOZdBISGZkICaAr+RO1ESW+XJfCN/JuX84OLMt52DMHYi7Y1K&#10;BZwETXwcqs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XC5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13" o:spid="_x0000_s4729" type="#_x0000_t202" style="position:absolute;margin-left:195pt;margin-top:0;width:15pt;height:20.25pt;z-index:252258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Bw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q+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degc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14" o:spid="_x0000_s4728" type="#_x0000_t202" style="position:absolute;margin-left:195pt;margin-top:0;width:15pt;height:20.25pt;z-index:252259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Ng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q+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AoDY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15" o:spid="_x0000_s4727" type="#_x0000_t202" style="position:absolute;margin-left:195pt;margin-top:0;width:15pt;height:20.25pt;z-index:252260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O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l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og06n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516" o:spid="_x0000_s4726" type="#_x0000_t202" style="position:absolute;margin-left:195pt;margin-top:0;width:15pt;height:20.25pt;z-index:252261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Io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q+qG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VjSK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17" o:spid="_x0000_s4725" type="#_x0000_t202" style="position:absolute;margin-left:195pt;margin-top:0;width:15pt;height:20.25pt;z-index:252262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Lh9A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VbXmzAlL&#10;TdqfRBOANYpFNURg6YqM6j1uCP/kiRGHzzBQw3PR6B9B/kKCFC8wIwEJnYwZdLDpSSUzIlIvLrP/&#10;lITJFO1juSrpRtLVcrWu1quUtriRfcD4RYFl6aXmgdqbBYjzI8YReoWkXA4eOmOuskYlSSDGi1EJ&#10;YNwPpan6LCj9QBmOh70JbBwRmmGScx0UEpIJCagp8Cu5EyWxVZ7MV/JnUs4PLs582zkIYyfS3qhU&#10;wFnQxMehmh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PcgLh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18" o:spid="_x0000_s4724" type="#_x0000_t202" style="position:absolute;margin-left:195pt;margin-top:0;width:15pt;height:20.25pt;z-index:252263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J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ypqlROW&#10;mrQ7iiYAaxSLaojA0hUZ1XtcE/7JEyMOX2Cghuei0T+CfEGCFK8wIwEJnYwZdLDpSSUzIlIvzrP/&#10;lITJFO1zuSrpRtLVcnVT3axS2uJK9gHjVwWWpZeaB2pvFiBOjxhH6AWScjl46Iy5yBqVJIEYz0Yl&#10;gHE/labqs6D0A2U47HcmsHFEaIZJzmVQSEgmJKCmwG/kTpTEVnky38ifSTk/uDjzbecgjJ1Ie6NS&#10;ASdBEx+Ha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4pUJ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19" o:spid="_x0000_s4723" type="#_x0000_t202" style="position:absolute;margin-left:195pt;margin-top:0;width:15pt;height:20.25pt;z-index:252264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XA9Q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U3NV9UtZ05Y&#10;atLuKJoArFEsqiECS1dkVO9xTfgnT4w4fIGBGp6LRv8I8jcSpHiBGQlI6GTMoINNTyqZEZF6cZ79&#10;pyRMpmi35aqkG0lXy9VNdbN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chFw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20" o:spid="_x0000_s4722" type="#_x0000_t202" style="position:absolute;margin-left:195pt;margin-top:0;width:15pt;height:20.25pt;z-index:252265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yC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X544Sl&#10;Ju2OognAGsWiGiKwdEVG9R4rwj95YsThCwzU8Fw0+keQL0iQ4hVmJCChkzGDDjY9qWRGRMp1nv2n&#10;JEymaJ/LdUk3kq5W65vlzT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uPyC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21" o:spid="_x0000_s4721" type="#_x0000_t202" style="position:absolute;margin-left:195pt;margin-top:0;width:15pt;height:20.25pt;z-index:252266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xL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9WSMycs&#10;NWl3FE0A1igW1RCBpSsyqvdYEf7JEyMOX2Cghuei0T+CfEGCFK8wIwEJnYwZdLDpSSUzIlIvzrP/&#10;lITJFO1zuS7pRtLVan2zvFmn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5IsS/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22" o:spid="_x0000_s4720" type="#_x0000_t202" style="position:absolute;margin-left:195pt;margin-top:0;width:15pt;height:20.25pt;z-index:252267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3K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r6qKMycs&#10;NWl3FE0A1igW1RCBpSsyqve4JvyTJ0YcvsBADc9Fo38E+YIEKV5hRgISOhkz6GDTk0pmRKRenGf/&#10;KQmTKdrnclXSjaSranWzvFm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86i3K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23" o:spid="_x0000_s4719" type="#_x0000_t202" style="position:absolute;margin-left:195pt;margin-top:0;width:15pt;height:20.25pt;z-index:252268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D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W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D9A/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24" o:spid="_x0000_s4718" type="#_x0000_t202" style="position:absolute;margin-left:195pt;margin-top:0;width:15pt;height:20.25pt;z-index:252269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4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W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x1eE/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25" o:spid="_x0000_s4717" type="#_x0000_t202" style="position:absolute;margin-left:195pt;margin-top:0;width:15pt;height:20.25pt;z-index:252270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7a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V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E3jtr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526" o:spid="_x0000_s4716" type="#_x0000_t202" style="position:absolute;margin-left:195pt;margin-top:0;width:15pt;height:20.25pt;z-index:252271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9b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enXD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k+PW/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27" o:spid="_x0000_s4715" type="#_x0000_t202" style="position:absolute;margin-left:195pt;margin-top:0;width:15pt;height:20.25pt;z-index:252272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S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dp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0ZV+S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28" o:spid="_x0000_s4714" type="#_x0000_t202" style="position:absolute;margin-left:195pt;margin-top:0;width:15pt;height:20.25pt;z-index:252273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h6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W1yglL&#10;TdodRROANYpFNURg6YqM6j1WhH/yxIjDFxio4blo9I8gX5AgxSvMSEBCJ2MGHWx6UsmMiNSL8+w/&#10;JWEyRftcrku6kXS1Wt8sb9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9ch6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29" o:spid="_x0000_s4713" type="#_x0000_t202" style="position:absolute;margin-left:195pt;margin-top:0;width:15pt;height:20.25pt;z-index:252274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iz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qW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8Ys/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30" o:spid="_x0000_s4712" type="#_x0000_t202" style="position:absolute;margin-left:195pt;margin-top:0;width:15pt;height:20.25pt;z-index:252275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ca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SOca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31" o:spid="_x0000_s4711" type="#_x0000_t202" style="position:absolute;margin-left:195pt;margin-top:0;width:15pt;height:20.25pt;z-index:252276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fT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WI30/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32" o:spid="_x0000_s4710" type="#_x0000_t202" style="position:absolute;margin-left:195pt;margin-top:0;width:15pt;height:20.25pt;z-index:252277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ZS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ho2U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33" o:spid="_x0000_s4709" type="#_x0000_t202" style="position:absolute;margin-left:195pt;margin-top:0;width:15pt;height:20.25pt;z-index:252278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ab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6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DDmm/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34" o:spid="_x0000_s4708" type="#_x0000_t202" style="position:absolute;margin-left:195pt;margin-top:0;width:15pt;height:20.25pt;z-index:252279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W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fvu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e1Fi/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35" o:spid="_x0000_s4707" type="#_x0000_t202" style="position:absolute;margin-left:195pt;margin-top:0;width:15pt;height:20.25pt;z-index:252280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VC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nx5VC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536" o:spid="_x0000_s4706" type="#_x0000_t202" style="position:absolute;margin-left:195pt;margin-top:0;width:15pt;height:20.25pt;z-index:252281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TD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L+Uw/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37" o:spid="_x0000_s4705" type="#_x0000_t202" style="position:absolute;margin-left:195pt;margin-top:0;width:15pt;height:20.25pt;z-index:252282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QK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9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ilUQK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38" o:spid="_x0000_s4704" type="#_x0000_t202" style="position:absolute;margin-left:195pt;margin-top:0;width:15pt;height:20.25pt;z-index:252283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Pi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6BdPi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39" o:spid="_x0000_s4703" type="#_x0000_t202" style="position:absolute;margin-left:195pt;margin-top:0;width:15pt;height:20.25pt;z-index:252284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Mr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8DK/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40" o:spid="_x0000_s4702" type="#_x0000_t202" style="position:absolute;margin-left:195pt;margin-top:0;width:15pt;height:20.25pt;z-index:252285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Zk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Pl0Zk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41" o:spid="_x0000_s4701" type="#_x0000_t202" style="position:absolute;margin-left:195pt;margin-top:0;width:15pt;height:20.25pt;z-index:252286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a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b2Wr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42" o:spid="_x0000_s4700" type="#_x0000_t202" style="position:absolute;margin-left:195pt;margin-top:0;width:15pt;height:20.25pt;z-index:252288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c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sWXL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43" o:spid="_x0000_s4699" type="#_x0000_t202" style="position:absolute;margin-left:195pt;margin-top:0;width:15pt;height:20.25pt;z-index:252289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f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fve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O9H5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44" o:spid="_x0000_s4698" type="#_x0000_t202" style="position:absolute;margin-left:195pt;margin-top:0;width:15pt;height:20.25pt;z-index:252290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T1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6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Lk9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45" o:spid="_x0000_s4697" type="#_x0000_t202" style="position:absolute;margin-left:195pt;margin-top:0;width:15pt;height:20.25pt;z-index:252291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Q8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HGDQ8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546" o:spid="_x0000_s4696" type="#_x0000_t202" style="position:absolute;margin-left:195pt;margin-top:0;width:15pt;height:20.25pt;z-index:25229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W9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GA1v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47" o:spid="_x0000_s4695" type="#_x0000_t202" style="position:absolute;margin-left:195pt;margin-top:0;width:15pt;height:20.25pt;z-index:252293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V0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9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SuV0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48" o:spid="_x0000_s4694" type="#_x0000_t202" style="position:absolute;margin-left:195pt;margin-top:0;width:15pt;height:20.25pt;z-index:25229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Kc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2nKc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49" o:spid="_x0000_s4693" type="#_x0000_t202" style="position:absolute;margin-left:195pt;margin-top:0;width:15pt;height:20.25pt;z-index:252295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JV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PCiV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50" o:spid="_x0000_s4692" type="#_x0000_t202" style="position:absolute;margin-left:195pt;margin-top:0;width:15pt;height:20.25pt;z-index:25229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38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XkjxOW&#10;mrQ7iiYAaxSLaojA0hUZ1XtcE/7JEyMOX2Cghuei0T+CfEGCFK8wIwEJnYwZdLDpSSUzIlKu8+w/&#10;JWEyRftcViXdSLpaVTfLmy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Z138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51" o:spid="_x0000_s4691" type="#_x0000_t202" style="position:absolute;margin-left:195pt;margin-top:0;width:15pt;height:20.25pt;z-index:25229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019Q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VLzpyw&#10;1KTdUTQBWKNYVEMElq7IqN7jmvBPnhhx+AIDNTwXjf4R5AsSpHiFGQlI6GTMoINNTyqZEZF6cZ79&#10;pyRMpmify6qkG0lXq+pmeVO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02NN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52" o:spid="_x0000_s4690" type="#_x0000_t202" style="position:absolute;margin-left:195pt;margin-top:0;width:15pt;height:20.25pt;z-index:25229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0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Urzpyw&#10;1KTdUTQBWKNYVEMElq7IqN7jmvBPnhhx+AIDNTwXjf4R5AsSpHiFGQlI6GTMoINNTyqZEZF6cZ79&#10;pyRMpmify6qkG0lXq+pmeVO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NYy0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53" o:spid="_x0000_s4689" type="#_x0000_t202" style="position:absolute;margin-left:195pt;margin-top:0;width:15pt;height:20.25pt;z-index:25229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x9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9cf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54" o:spid="_x0000_s4688" type="#_x0000_t202" style="position:absolute;margin-left:195pt;margin-top:0;width:15pt;height:20.25pt;z-index:25230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9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8L/b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55" o:spid="_x0000_s4687" type="#_x0000_t202" style="position:absolute;margin-left:195pt;margin-top:0;width:15pt;height:20.25pt;z-index:25230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k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1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HoL6T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556" o:spid="_x0000_s4686" type="#_x0000_t202" style="position:absolute;margin-left:195pt;margin-top:0;width:15pt;height:20.25pt;z-index:25230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pAuJ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57" o:spid="_x0000_s4685" type="#_x0000_t202" style="position:absolute;margin-left:195pt;margin-top:0;width:15pt;height:20.25pt;z-index:25230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uv7s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58" o:spid="_x0000_s4684" type="#_x0000_t202" style="position:absolute;margin-left:195pt;margin-top:0;width:15pt;height:20.25pt;z-index:25230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kE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XUKics&#10;NWl3FE0A1igW1RCBpSsyqve4JvyTJ0YcvsBADc9Fo38E+YIEKV5hRgISOhkz6GDTk0pmRKRenGf/&#10;KQmTKdrnsirpRtLVqrpZ3lQ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KmkE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59" o:spid="_x0000_s4683" type="#_x0000_t202" style="position:absolute;margin-left:195pt;margin-top:0;width:15pt;height:20.25pt;z-index:25230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gC5z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60" o:spid="_x0000_s4682" type="#_x0000_t202" style="position:absolute;margin-left:195pt;margin-top:0;width:15pt;height:20.25pt;z-index:25230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CP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b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icACP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61" o:spid="_x0000_s4681" type="#_x0000_t202" style="position:absolute;margin-left:195pt;margin-top:0;width:15pt;height:20.25pt;z-index:25230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BG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mb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FrQR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62" o:spid="_x0000_s4680" type="#_x0000_t202" style="position:absolute;margin-left:195pt;margin-top:0;width:15pt;height:20.25pt;z-index:25230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HH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mbF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LRx/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63" o:spid="_x0000_s4679" type="#_x0000_t202" style="position:absolute;margin-left:195pt;margin-top:0;width:15pt;height:20.25pt;z-index:25230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EO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gBD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64" o:spid="_x0000_s4678" type="#_x0000_t202" style="position:absolute;margin-left:195pt;margin-top:0;width:15pt;height:20.25pt;z-index:25231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Ie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NWiH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65" o:spid="_x0000_s4677" type="#_x0000_t202" style="position:absolute;margin-left:195pt;margin-top:0;width:15pt;height:20.25pt;z-index:25231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X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brm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r/ctf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566" o:spid="_x0000_s4676" type="#_x0000_t202" style="position:absolute;margin-left:195pt;margin-top:0;width:15pt;height:20.25pt;z-index:25231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NW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3m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th3NW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67" o:spid="_x0000_s4675" type="#_x0000_t202" style="position:absolute;margin-left:195pt;margin-top:0;width:15pt;height:20.25pt;z-index:25231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Of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f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raOf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68" o:spid="_x0000_s4674" type="#_x0000_t202" style="position:absolute;margin-left:195pt;margin-top:0;width:15pt;height:20.25pt;z-index:25231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R3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Z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3PTR3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69" o:spid="_x0000_s4673" type="#_x0000_t202" style="position:absolute;margin-left:195pt;margin-top:0;width:15pt;height:20.25pt;z-index:25231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9c0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Rfkv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70" o:spid="_x0000_s4672" type="#_x0000_t202" style="position:absolute;margin-left:195pt;margin-top:0;width:15pt;height:20.25pt;z-index:25231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sX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SF/nLDU&#10;pP1JNAFYo1hUQwSWrsio3mNF+CdPjDh8hoEanotG/wjyFxKkeIEZCUjoZMygg01PKpkRkXJdZv8p&#10;CZMp2sdyXdKNpKvVerPcrFPa4kb2AeMXBZall5oHam8WIM6PGEfoFZJyOXjojLnKGpUkgRgvRiWA&#10;cT+UpuqzoPQDZTge9iawcURohknOdVBISCYkoKbAr+ROlMRWeTJfyZ9JOT+4OPNt5yCMnUh7o1IB&#10;Z0ETH4fl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SAGxf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571" o:spid="_x0000_s4671" type="#_x0000_t202" style="position:absolute;margin-left:195pt;margin-top:0;width:15pt;height:20.25pt;z-index:25231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ve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slZ05Y&#10;atLuKJoArFEsqiECS1dkVO+xIvyTJ0YcvsBADc9Fo38E+YIEKV5hRgISOhkz6GDTk0pmRKRenGf/&#10;KQmTKdrncl3SjaSrFSW9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2qsve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72" o:spid="_x0000_s4670" type="#_x0000_t202" style="position:absolute;margin-left:195pt;margin-top:0;width:15pt;height:20.25pt;z-index:25231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pf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Vlx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0spf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73" o:spid="_x0000_s4669" type="#_x0000_t202" style="position:absolute;margin-left:195pt;margin-top:0;width:15pt;height:20.25pt;z-index:252319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W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9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BqW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74" o:spid="_x0000_s4668" type="#_x0000_t202" style="position:absolute;margin-left:195pt;margin-top:0;width:15pt;height:20.25pt;z-index:252320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9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bmG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75" o:spid="_x0000_s4667" type="#_x0000_t202" style="position:absolute;margin-left:195pt;margin-top:0;width:15pt;height:20.25pt;z-index:25232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l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wPaU/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576" o:spid="_x0000_s4666" type="#_x0000_t202" style="position:absolute;margin-left:195pt;margin-top:0;width:15pt;height:20.25pt;z-index:252322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jO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vbnj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d2jO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77" o:spid="_x0000_s4665" type="#_x0000_t202" style="position:absolute;margin-left:195pt;margin-top:0;width:15pt;height:20.25pt;z-index:252323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gH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dl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XbgH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78" o:spid="_x0000_s4664" type="#_x0000_t202" style="position:absolute;margin-left:195pt;margin-top:0;width:15pt;height:20.25pt;z-index:25232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v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aFWOWGp&#10;SfuTaAKwRrGohggsXZFRvceK8E+eGHH4DAM1PBeN/hHkLyRI8QIzEpDQyZhBB5ueVDIjIvXiMvtP&#10;SZhM0T6W65JuJF2t1pvlZp3SFjeyDxi/KLAsvdQ8UHuzAHF+xDhCr5CUy8FDZ8xV1qgkCcR4MSoB&#10;jPuhNFWfBaUfKMPxsDeBjSNCM0xyroNCQjIhATUFfiV3oiS2ypP5Sv5MyvnBxZlvOwdh7ETaG5UK&#10;OAua+DgsJw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zS/v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79" o:spid="_x0000_s4663" type="#_x0000_t202" style="position:absolute;margin-left:195pt;margin-top:0;width:15pt;height:20.25pt;z-index:252325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m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enPH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5/8m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80" o:spid="_x0000_s4662" type="#_x0000_t202" style="position:absolute;margin-left:195pt;margin-top:0;width:15pt;height:20.25pt;z-index:25232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Ny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pb8ccJS&#10;k3ZH0QRgjWJRDRFYuiKjeo8V4Z88MeLwBQZqeC4a/SPI30iQ4gVmJCChkzGDDjY9qWRGRMp1nv2n&#10;JEymaJ/K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zkNy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81" o:spid="_x0000_s4661" type="#_x0000_t202" style="position:absolute;margin-left:195pt;margin-top:0;width:15pt;height:20.25pt;z-index:252327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O7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nbJmROW&#10;mrQ7iiYAaxSLaojA0hUZ1XusCP/kiRGHLzBQw3PR6B9B/kaCFC8wIwEJnYwZdLDpSSUzIlIvzrP/&#10;lITJFO1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OSTu/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82" o:spid="_x0000_s4660" type="#_x0000_t202" style="position:absolute;margin-left:195pt;margin-top:0;width:15pt;height:20.25pt;z-index:252328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I6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nbFmROW&#10;mrQ7iiYAaxSLaojA0hUZ1XusCP/kiRGHLzBQw3PR6B9B/kaCFC8wIwEJnYwZdLDpSSUzIlIvzrP/&#10;lITJFO1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5ySO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83" o:spid="_x0000_s4659" type="#_x0000_t202" style="position:absolute;margin-left:195pt;margin-top:0;width:15pt;height:20.25pt;z-index:252329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Lz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bZC8/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84" o:spid="_x0000_s4658" type="#_x0000_t202" style="position:absolute;margin-left:195pt;margin-top:0;width:15pt;height:20.25pt;z-index:252331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j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Gvh4/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85" o:spid="_x0000_s4657" type="#_x0000_t202" style="position:absolute;margin-left:195pt;margin-top:0;width:15pt;height:20.25pt;z-index:252332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Eq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br2zVnTlhq&#10;0u4omgCsUSyqIQJLV2RU77Gi+CdPiDh8gYEanotG/wjyN1JI8SJmBCBFJ2MGHWx6UsmMgNSL8+w/&#10;JWEysX0q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pBMSr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586" o:spid="_x0000_s4656" type="#_x0000_t202" style="position:absolute;margin-left:195pt;margin-top:0;width:15pt;height:20.25pt;z-index:252333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Cr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u6G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kwq/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87" o:spid="_x0000_s4655" type="#_x0000_t202" style="position:absolute;margin-left:195pt;margin-top:0;width:15pt;height:20.25pt;z-index:25233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i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f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vE+Bi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88" o:spid="_x0000_s4654" type="#_x0000_t202" style="position:absolute;margin-left:195pt;margin-top:0;width:15pt;height:20.25pt;z-index:25233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eK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pZa5YSl&#10;Ju2OognAGsWiGiKwdEVG9R4rwj95YsThCwzU8Fw0+keQv5EgxQvMSEBCJ2MGHWx6UsmMiNSL8+w/&#10;JWEyRftU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3g3eK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89" o:spid="_x0000_s4653" type="#_x0000_t202" style="position:absolute;margin-left:195pt;margin-top:0;width:15pt;height:20.25pt;z-index:25233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dD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9e0dZ05Y&#10;atLuKJoArFEsqiECS1dkVO+xIvyzJ0YcPsNADc9Fo38C+QsJUrzCjAQkdDJm0MGmJ5XMiEi9OM/+&#10;UxImU7S7cl3SjaSr1fpmebN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amnQ/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90" o:spid="_x0000_s4652" type="#_x0000_t202" style="position:absolute;margin-left:195pt;margin-top:0;width:15pt;height:20.25pt;z-index:252337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jq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3544Sl&#10;Ju2OognAGsWiGiKwdEVG9R4rwj95YsThCwzU8Fw0+keQv5EgxQvMSEBCJ2MGHWx6UsmMiJTrPPtP&#10;SZhM0W7L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0Pljq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91" o:spid="_x0000_s4651" type="#_x0000_t202" style="position:absolute;margin-left:195pt;margin-top:0;width:15pt;height:20.25pt;z-index:252338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gj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2SMycs&#10;NWl3FE0A1igW1RCBpSsyqvdYEf7JEyMOX2Cghuei0T+C/I0EKV5gRgISOhkz6GDTk0pmRKRenGf/&#10;KQmTKdp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hSII/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92" o:spid="_x0000_s4650" type="#_x0000_t202" style="position:absolute;margin-left:195pt;margin-top:0;width:15pt;height:20.25pt;z-index:252339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mi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2K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WyJo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93" o:spid="_x0000_s4649" type="#_x0000_t202" style="position:absolute;margin-left:195pt;margin-top:0;width:15pt;height:20.25pt;z-index:252340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lr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0ZZa/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94" o:spid="_x0000_s4648" type="#_x0000_t202" style="position:absolute;margin-left:195pt;margin-top:0;width:15pt;height:20.25pt;z-index:252341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pv6e/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95" o:spid="_x0000_s4647" type="#_x0000_t202" style="position:absolute;margin-left:195pt;margin-top:0;width:15pt;height:20.25pt;z-index:252342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qy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Tc3Xt2vOnLDU&#10;pN1RNAFYo1hUQwSWrsio3mNF8U+eEHH4AgM1PBeN/hHkb6SQ4kXMCECKTsYMOtj0pJIZAakX59l/&#10;SsJkYrst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yxKrL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596" o:spid="_x0000_s4646" type="#_x0000_t202" style="position:absolute;margin-left:195pt;margin-top:0;width:15pt;height:20.25pt;z-index:252343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s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9d0N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krM/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597" o:spid="_x0000_s4645" type="#_x0000_t202" style="position:absolute;margin-left:195pt;margin-top:0;width:15pt;height:20.25pt;z-index:252344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6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m7D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54/v6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98" o:spid="_x0000_s4644" type="#_x0000_t202" style="position:absolute;margin-left:195pt;margin-top:0;width:15pt;height:20.25pt;z-index:252345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wS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21yglL&#10;TdodRROANYpFNURg6YqM6j1WhH/yxIjDFxio4blo9I8gfyNBiheYkYCETsYMOtj0pJIZEakX59l/&#10;SsJkinZb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hc2wS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599" o:spid="_x0000_s4643" type="#_x0000_t202" style="position:absolute;margin-left:195pt;margin-top:0;width:15pt;height:20.25pt;z-index:252346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zb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erPhzAlL&#10;TdqfRBOANYpFNURg6YqM6j1WhH/2xIjDJxio4blo9E8gfyFBiheYkYCETsYMOtj0pJIZEakXl9l/&#10;SsJkirYp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Wbzb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00" o:spid="_x0000_s4642" type="#_x0000_t202" style="position:absolute;margin-left:195pt;margin-top:0;width:15pt;height:20.25pt;z-index:252347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ZD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cppkP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601" o:spid="_x0000_s4641" type="#_x0000_t202" style="position:absolute;margin-left:195pt;margin-top:0;width:15pt;height:20.25pt;z-index:252348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aK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QN2i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02" o:spid="_x0000_s4640" type="#_x0000_t202" style="position:absolute;margin-left:195pt;margin-top:0;width:15pt;height:20.25pt;z-index:252349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cL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bni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e3cL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03" o:spid="_x0000_s4639" type="#_x0000_t202" style="position:absolute;margin-left:195pt;margin-top:0;width:15pt;height:20.25pt;z-index:252350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fC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I9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FGnw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04" o:spid="_x0000_s4638" type="#_x0000_t202" style="position:absolute;margin-left:195pt;margin-top:0;width:15pt;height:20.25pt;z-index:25235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TS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I9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YwE0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05" o:spid="_x0000_s4637" type="#_x0000_t202" style="position:absolute;margin-left:195pt;margin-top:0;width:15pt;height:20.25pt;z-index:252352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Qb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m1Bv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606" o:spid="_x0000_s4636" type="#_x0000_t202" style="position:absolute;margin-left:195pt;margin-top:0;width:15pt;height:20.25pt;z-index:252353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Wa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KTecOWGp&#10;SfuTaAKwRrGohggsXZFRvceK8M+eGHH4BAM1PBeN/gnkLyRI8QIzEpDQyZhBB5ueVDIjIvXiMvtP&#10;SZhM0T6U65JuJF2t1nfLu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3tWa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07" o:spid="_x0000_s4635" type="#_x0000_t202" style="position:absolute;margin-left:195pt;margin-top:0;width:15pt;height:20.25pt;z-index:252354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VT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rtxw5oSl&#10;Ju1PognAGsWiGiKwdEVG9R4rwj97YsThEwzU8Fw0+ieQv5AgxQvMSEBCJ2MGHWx6UsmMiNSLy+w/&#10;JWEyRftQ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9AVT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08" o:spid="_x0000_s4634" type="#_x0000_t202" style="position:absolute;margin-left:195pt;margin-top:0;width:15pt;height:20.25pt;z-index:252355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K7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ZJK7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09" o:spid="_x0000_s4633" type="#_x0000_t202" style="position:absolute;margin-left:195pt;margin-top:0;width:15pt;height:20.25pt;z-index:252356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Jy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E5Cc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10" o:spid="_x0000_s4632" type="#_x0000_t202" style="position:absolute;margin-left:195pt;margin-top:0;width:15pt;height:20.25pt;z-index:252357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3b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xX544Sl&#10;Ju2OognAGsWiGiKwdEVG9R7XhH/yxIjDFxio4blo9I8gfyNBiheYkYCETsYMOtj0pJIZESnXefaf&#10;kjCZon0qVyXdSLparm6r21VKW1zJPmD8qsCy9FLzQO3NAsTpEeMIvUBSLgcPnTEXWaOSJBDj2agE&#10;MO6n0lR9FpR+oAyH/c4ENo4IzTDJuQwKCcmEBNQU+JXciZLYKk/mK/kzKecHF2e+7RyEsRNpb1Qq&#10;4CRo4uNQTQ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2b3b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11" o:spid="_x0000_s4631" type="#_x0000_t202" style="position:absolute;margin-left:195pt;margin-top:0;width:15pt;height:20.25pt;z-index:252358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0S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1XFmROW&#10;mrQ7iiYAaxSLaojA0hUZ1XtcE/7JEyMOX2Cghuei0T+C/I0EKV5gRgISOhkz6GDTk0pmRKRenGf/&#10;KQmTKdqnclXSjaSr5eq2ul2l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NtE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12" o:spid="_x0000_s4630" type="#_x0000_t202" style="position:absolute;margin-left:195pt;margin-top:0;width:15pt;height:20.25pt;z-index:252359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yT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9WS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Itsk/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13" o:spid="_x0000_s4629" type="#_x0000_t202" style="position:absolute;margin-left:195pt;margin-top:0;width:15pt;height:20.25pt;z-index:252360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xa9QEAADsEAAAOAAAAZHJzL2Uyb0RvYy54bWysU02P0zAQvSPxHyzfaZKi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b6r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qG8W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14" o:spid="_x0000_s4628" type="#_x0000_t202" style="position:absolute;margin-left:195pt;margin-top:0;width:15pt;height:20.25pt;z-index:252361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9K9QEAADsEAAAOAAAAZHJzL2Uyb0RvYy54bWysU02P0zAQvSPxHyzfaZKK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b6r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3wfS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15" o:spid="_x0000_s4627" type="#_x0000_t202" style="position:absolute;margin-left:195pt;margin-top:0;width:15pt;height:20.25pt;z-index:252362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D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y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lWz4P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616" o:spid="_x0000_s4626" type="#_x0000_t202" style="position:absolute;margin-left:195pt;margin-top:0;width:15pt;height:20.25pt;z-index:252363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Ls4C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17" o:spid="_x0000_s4625" type="#_x0000_t202" style="position:absolute;margin-left:195pt;margin-top:0;width:15pt;height:20.25pt;z-index:252364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BB7L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18" o:spid="_x0000_s4624" type="#_x0000_t202" style="position:absolute;margin-left:195pt;margin-top:0;width:15pt;height:20.25pt;z-index:252365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kj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xW1yglL&#10;TdodRROANYpFNURg6YqM6j2uCf/kiRGHLzBQw3PR6B9B/kaCFC8wIwEJnYwZdLDpSSUzIlIvzrP/&#10;lITJFO1TuSrpRtLVcnVb3a5S2uJK9gHjVwWWpZeaB2pvFiBOjxhH6AWScjl46Iy5yBqVJIEYz0Yl&#10;gHE/labqs6D0A2U47HcmsHFEaIZJzmVQSEgmJKCmwK/kTpTEVnkyX8mfSTk/uDjzbecgjJ1Ie6NS&#10;ASdBEx+Ha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lIkj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19" o:spid="_x0000_s4623" type="#_x0000_t202" style="position:absolute;margin-left:195pt;margin-top:0;width:15pt;height:20.25pt;z-index:252366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r5Z6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20" o:spid="_x0000_s4622" type="#_x0000_t202" style="position:absolute;margin-left:195pt;margin-top:0;width:15pt;height:20.25pt;z-index:252367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Co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r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zuCo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21" o:spid="_x0000_s4621" type="#_x0000_t202" style="position:absolute;margin-left:195pt;margin-top:0;width:15pt;height:20.25pt;z-index:252368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Bh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Wr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OQwY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22" o:spid="_x0000_s4620" type="#_x0000_t202" style="position:absolute;margin-left:195pt;margin-top:0;width:15pt;height:20.25pt;z-index:252369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g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N1XF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5wx4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23" o:spid="_x0000_s4619" type="#_x0000_t202" style="position:absolute;margin-left:195pt;margin-top:0;width:15pt;height:20.25pt;z-index:252370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Ep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9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bbhK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24" o:spid="_x0000_s4618" type="#_x0000_t202" style="position:absolute;margin-left:195pt;margin-top:0;width:15pt;height:20.25pt;z-index:252371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I5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9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GtCO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25" o:spid="_x0000_s4617" type="#_x0000_t202" style="position:absolute;margin-left:195pt;margin-top:0;width:15pt;height:20.25pt;z-index:252372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Lw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q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JBkvD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626" o:spid="_x0000_s4616" type="#_x0000_t202" style="position:absolute;margin-left:195pt;margin-top:0;width:15pt;height:20.25pt;z-index:252374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Nx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WW0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1OZNx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27" o:spid="_x0000_s4615" type="#_x0000_t202" style="position:absolute;margin-left:195pt;margin-top:0;width:15pt;height:20.25pt;z-index:252375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O4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X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E0O4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28" o:spid="_x0000_s4614" type="#_x0000_t202" style="position:absolute;margin-left:195pt;margin-top:0;width:15pt;height:20.25pt;z-index:252376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RQ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p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vg9RQ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29" o:spid="_x0000_s4613" type="#_x0000_t202" style="position:absolute;margin-left:195pt;margin-top:0;width:15pt;height:20.25pt;z-index:252377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S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9U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akEm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30" o:spid="_x0000_s4612" type="#_x0000_t202" style="position:absolute;margin-left:195pt;margin-top:0;width:15pt;height:20.25pt;z-index:252378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sw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Pvsw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31" o:spid="_x0000_s4611" type="#_x0000_t202" style="position:absolute;margin-left:195pt;margin-top:0;width:15pt;height:20.25pt;z-index:252379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v59g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4UK/n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632" o:spid="_x0000_s4610" type="#_x0000_t202" style="position:absolute;margin-left:195pt;margin-top:0;width:15pt;height:20.25pt;z-index:252380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p4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Wwqe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33" o:spid="_x0000_s4609" type="#_x0000_t202" style="position:absolute;margin-left:195pt;margin-top:0;width:15pt;height:20.25pt;z-index:252381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qx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25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0b6s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34" o:spid="_x0000_s4608" type="#_x0000_t202" style="position:absolute;margin-left:195pt;margin-top:0;width:15pt;height:20.25pt;z-index:252382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mh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p+8/Yd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ptZo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35" o:spid="_x0000_s4607" type="#_x0000_t202" style="position:absolute;margin-left:195pt;margin-top:0;width:15pt;height:20.25pt;z-index:252383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lo9wEAADsEAAAOAAAAZHJzL2Uyb0RvYy54bWysU02P0zAQvSPxHyzfadKi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1v3q8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ksYlo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636" o:spid="_x0000_s4606" type="#_x0000_t202" style="position:absolute;margin-left:195pt;margin-top:0;width:15pt;height:20.25pt;z-index:252384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jp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x9X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8mI6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37" o:spid="_x0000_s4605" type="#_x0000_t202" style="position:absolute;margin-left:195pt;margin-top:0;width:15pt;height:20.25pt;z-index:252385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gg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33xc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eNYI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38" o:spid="_x0000_s4604" type="#_x0000_t202" style="position:absolute;margin-left:195pt;margin-top:0;width:15pt;height:20.25pt;z-index:252386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I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XPPy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39" o:spid="_x0000_s4603" type="#_x0000_t202" style="position:absolute;margin-left:195pt;margin-top:0;width:15pt;height:20.25pt;z-index:252387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8B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m/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1kfA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40" o:spid="_x0000_s4602" type="#_x0000_t202" style="position:absolute;margin-left:195pt;margin-top:0;width:15pt;height:20.25pt;z-index:252388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pO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4VpO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641" o:spid="_x0000_s4601" type="#_x0000_t202" style="position:absolute;margin-left:195pt;margin-top:0;width:15pt;height:20.25pt;z-index:252389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qH9g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7Liof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642" o:spid="_x0000_s4600" type="#_x0000_t202" style="position:absolute;margin-left:195pt;margin-top:0;width:15pt;height:20.25pt;z-index:252390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sG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bOLB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43" o:spid="_x0000_s4599" type="#_x0000_t202" style="position:absolute;margin-left:195pt;margin-top:0;width:15pt;height:20.25pt;z-index:252391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vP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p+8+4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5lbz/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44" o:spid="_x0000_s4598" type="#_x0000_t202" style="position:absolute;margin-left:195pt;margin-top:0;width:15pt;height:20.25pt;z-index:252392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jf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25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kT43/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645" o:spid="_x0000_s4597" type="#_x0000_t202" style="position:absolute;margin-left:195pt;margin-top:0;width:15pt;height:20.25pt;z-index:252393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gW9wEAADsEAAAOAAAAZHJzL2Uyb0RvYy54bWysU02P0zAQvSPxHyzfadKK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1v3q8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EbigW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646" o:spid="_x0000_s4596" type="#_x0000_t202" style="position:absolute;margin-left:195pt;margin-top:0;width:15pt;height:20.25pt;z-index:252394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mX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x9X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xYpl/UBAAA7BAAADgAAAAAAAAAAAAAAAAAuAgAAZHJz&#10;L2Uyb0RvYy54bWxQSwECLQAUAAYACAAAACEAOdaaCdwAAAAHAQAADwAAAAAAAAAAAAAAAABPBAAA&#10;ZHJzL2Rvd25yZXYueG1sUEsFBgAAAAAEAAQA8wAAAFgFAAAAAA==&#10;" filled="f" stroked="f">
                  <v:path arrowok="t"/>
                  <v:textbox style="mso-fit-shape-to-text:t"/>
                </v:shape>
              </w:pict>
            </w:r>
          </w:p>
          <w:tbl>
            <w:tblPr>
              <w:tblW w:w="0" w:type="auto"/>
              <w:tblCellSpacing w:w="0" w:type="dxa"/>
              <w:tblCellMar>
                <w:left w:w="0" w:type="dxa"/>
                <w:right w:w="0" w:type="dxa"/>
              </w:tblCellMar>
              <w:tblLook w:val="04A0"/>
            </w:tblPr>
            <w:tblGrid>
              <w:gridCol w:w="9360"/>
            </w:tblGrid>
            <w:tr w:rsidR="00EC3978" w:rsidRPr="00EC3978" w:rsidTr="00EC3978">
              <w:trPr>
                <w:trHeight w:val="330"/>
                <w:tblCellSpacing w:w="0" w:type="dxa"/>
              </w:trPr>
              <w:tc>
                <w:tcPr>
                  <w:tcW w:w="10020" w:type="dxa"/>
                  <w:tcBorders>
                    <w:top w:val="nil"/>
                    <w:left w:val="nil"/>
                    <w:bottom w:val="nil"/>
                    <w:right w:val="nil"/>
                  </w:tcBorders>
                  <w:shd w:val="clear" w:color="auto" w:fill="auto"/>
                  <w:noWrap/>
                  <w:vAlign w:val="center"/>
                  <w:hideMark/>
                </w:tcPr>
                <w:p w:rsidR="00EC3978" w:rsidRPr="00EC3978" w:rsidRDefault="00EC3978" w:rsidP="00EC3978">
                  <w:pPr>
                    <w:rPr>
                      <w:rFonts w:asciiTheme="minorHAnsi" w:hAnsiTheme="minorHAnsi"/>
                      <w:b/>
                      <w:bCs/>
                      <w:sz w:val="22"/>
                      <w:szCs w:val="22"/>
                    </w:rPr>
                  </w:pPr>
                  <w:bookmarkStart w:id="235" w:name="RANGE!A1:D16"/>
                  <w:r w:rsidRPr="00EC3978">
                    <w:rPr>
                      <w:rFonts w:asciiTheme="minorHAnsi" w:hAnsiTheme="minorHAnsi"/>
                      <w:b/>
                      <w:bCs/>
                      <w:sz w:val="22"/>
                      <w:szCs w:val="22"/>
                    </w:rPr>
                    <w:t>DESGLOSE DE PRECIO DE MANO DE OBRA</w:t>
                  </w:r>
                  <w:bookmarkEnd w:id="235"/>
                </w:p>
              </w:tc>
            </w:tr>
          </w:tbl>
          <w:p w:rsidR="00EC3978" w:rsidRPr="00EC3978" w:rsidRDefault="00EC3978" w:rsidP="00EC3978">
            <w:pPr>
              <w:rPr>
                <w:rFonts w:asciiTheme="minorHAnsi" w:hAnsiTheme="minorHAnsi"/>
              </w:rPr>
            </w:pPr>
          </w:p>
        </w:tc>
      </w:tr>
      <w:tr w:rsidR="00EC3978" w:rsidRPr="00EC3978" w:rsidTr="00EC3978">
        <w:trPr>
          <w:trHeight w:val="920"/>
        </w:trPr>
        <w:tc>
          <w:tcPr>
            <w:tcW w:w="523" w:type="dxa"/>
            <w:shd w:val="clear" w:color="auto" w:fill="FFFFCC"/>
            <w:noWrap/>
            <w:hideMark/>
          </w:tcPr>
          <w:p w:rsidR="00EC3978" w:rsidRPr="00EC3978" w:rsidRDefault="00EC3978" w:rsidP="00EC3978">
            <w:pPr>
              <w:rPr>
                <w:rFonts w:asciiTheme="minorHAnsi" w:hAnsiTheme="minorHAnsi"/>
                <w:b/>
                <w:bCs/>
              </w:rPr>
            </w:pPr>
            <w:r w:rsidRPr="00EC3978">
              <w:rPr>
                <w:rFonts w:asciiTheme="minorHAnsi" w:hAnsiTheme="minorHAnsi"/>
                <w:b/>
                <w:bCs/>
              </w:rPr>
              <w:t>Nº</w:t>
            </w:r>
          </w:p>
        </w:tc>
        <w:tc>
          <w:tcPr>
            <w:tcW w:w="4709" w:type="dxa"/>
            <w:shd w:val="clear" w:color="auto" w:fill="FFFFCC"/>
            <w:noWrap/>
            <w:hideMark/>
          </w:tcPr>
          <w:p w:rsidR="00EC3978" w:rsidRPr="00EC3978" w:rsidRDefault="00EC3978" w:rsidP="00EC3978">
            <w:pPr>
              <w:rPr>
                <w:rFonts w:asciiTheme="minorHAnsi" w:hAnsiTheme="minorHAnsi"/>
                <w:b/>
                <w:bCs/>
              </w:rPr>
            </w:pPr>
            <w:r w:rsidRPr="00EC3978">
              <w:rPr>
                <w:rFonts w:asciiTheme="minorHAnsi" w:hAnsiTheme="minorHAnsi"/>
                <w:b/>
                <w:bCs/>
              </w:rPr>
              <w:t>DESCRIPCION</w:t>
            </w:r>
          </w:p>
        </w:tc>
        <w:tc>
          <w:tcPr>
            <w:tcW w:w="1705" w:type="dxa"/>
            <w:shd w:val="clear" w:color="auto" w:fill="FFFFCC"/>
            <w:noWrap/>
            <w:hideMark/>
          </w:tcPr>
          <w:p w:rsidR="00EC3978" w:rsidRPr="00EC3978" w:rsidRDefault="00EC3978" w:rsidP="00EC3978">
            <w:pPr>
              <w:rPr>
                <w:rFonts w:asciiTheme="minorHAnsi" w:hAnsiTheme="minorHAnsi"/>
                <w:b/>
                <w:bCs/>
              </w:rPr>
            </w:pPr>
            <w:r w:rsidRPr="00EC3978">
              <w:rPr>
                <w:rFonts w:asciiTheme="minorHAnsi" w:hAnsiTheme="minorHAnsi"/>
                <w:b/>
                <w:bCs/>
              </w:rPr>
              <w:t>UNIDAD</w:t>
            </w:r>
          </w:p>
        </w:tc>
        <w:tc>
          <w:tcPr>
            <w:tcW w:w="2117" w:type="dxa"/>
            <w:shd w:val="clear" w:color="auto" w:fill="FFFFCC"/>
            <w:noWrap/>
            <w:hideMark/>
          </w:tcPr>
          <w:p w:rsidR="00EC3978" w:rsidRPr="00EC3978" w:rsidRDefault="00EC3978" w:rsidP="00EC3978">
            <w:pPr>
              <w:rPr>
                <w:rFonts w:asciiTheme="minorHAnsi" w:hAnsiTheme="minorHAnsi"/>
                <w:b/>
                <w:bCs/>
              </w:rPr>
            </w:pPr>
            <w:r w:rsidRPr="00EC3978">
              <w:rPr>
                <w:rFonts w:asciiTheme="minorHAnsi" w:hAnsiTheme="minorHAnsi"/>
                <w:b/>
                <w:bCs/>
              </w:rPr>
              <w:t xml:space="preserve">PRECIO </w:t>
            </w:r>
          </w:p>
          <w:p w:rsidR="00EC3978" w:rsidRPr="00EC3978" w:rsidRDefault="00EC3978" w:rsidP="00EC3978">
            <w:pPr>
              <w:rPr>
                <w:rFonts w:asciiTheme="minorHAnsi" w:hAnsiTheme="minorHAnsi"/>
                <w:b/>
                <w:bCs/>
              </w:rPr>
            </w:pPr>
            <w:r w:rsidRPr="00EC3978">
              <w:rPr>
                <w:rFonts w:asciiTheme="minorHAnsi" w:hAnsiTheme="minorHAnsi"/>
                <w:b/>
                <w:bCs/>
              </w:rPr>
              <w:t>UNITARIO</w:t>
            </w:r>
          </w:p>
          <w:p w:rsidR="00EC3978" w:rsidRPr="00EC3978" w:rsidRDefault="00EC3978" w:rsidP="00EC3978">
            <w:pPr>
              <w:rPr>
                <w:rFonts w:asciiTheme="minorHAnsi" w:hAnsiTheme="minorHAnsi"/>
                <w:b/>
                <w:bCs/>
              </w:rPr>
            </w:pPr>
            <w:r w:rsidRPr="00EC3978">
              <w:rPr>
                <w:rFonts w:asciiTheme="minorHAnsi" w:hAnsiTheme="minorHAnsi"/>
                <w:b/>
                <w:bCs/>
              </w:rPr>
              <w:t>(LPS)</w:t>
            </w:r>
          </w:p>
        </w:tc>
      </w:tr>
      <w:tr w:rsidR="00EC3978" w:rsidRPr="00EC3978" w:rsidTr="00EC3978">
        <w:trPr>
          <w:trHeight w:val="690"/>
        </w:trPr>
        <w:tc>
          <w:tcPr>
            <w:tcW w:w="9054" w:type="dxa"/>
            <w:gridSpan w:val="4"/>
            <w:shd w:val="clear" w:color="auto" w:fill="FFFFCC"/>
            <w:noWrap/>
            <w:hideMark/>
          </w:tcPr>
          <w:p w:rsidR="00EC3978" w:rsidRPr="00EC3978" w:rsidRDefault="00EC3978" w:rsidP="00EC3978">
            <w:pPr>
              <w:rPr>
                <w:rFonts w:asciiTheme="minorHAnsi" w:hAnsiTheme="minorHAnsi"/>
                <w:b/>
                <w:bCs/>
              </w:rPr>
            </w:pPr>
            <w:r w:rsidRPr="00EC3978">
              <w:rPr>
                <w:rFonts w:asciiTheme="minorHAnsi" w:hAnsiTheme="minorHAnsi"/>
                <w:b/>
                <w:bCs/>
              </w:rPr>
              <w:t>MANO DE OBRA CALIFICADA</w:t>
            </w:r>
          </w:p>
        </w:tc>
      </w:tr>
      <w:tr w:rsidR="00EC3978" w:rsidRPr="00EC3978" w:rsidTr="00EC3978">
        <w:trPr>
          <w:trHeight w:val="690"/>
        </w:trPr>
        <w:tc>
          <w:tcPr>
            <w:tcW w:w="523" w:type="dxa"/>
            <w:noWrap/>
            <w:hideMark/>
          </w:tcPr>
          <w:p w:rsidR="00EC3978" w:rsidRPr="00EC3978" w:rsidRDefault="00EC3978" w:rsidP="00EC3978">
            <w:pPr>
              <w:rPr>
                <w:rFonts w:asciiTheme="minorHAnsi" w:hAnsiTheme="minorHAnsi"/>
              </w:rPr>
            </w:pPr>
            <w:r w:rsidRPr="00EC3978">
              <w:rPr>
                <w:rFonts w:asciiTheme="minorHAnsi" w:hAnsiTheme="minorHAnsi"/>
              </w:rPr>
              <w:t>1</w:t>
            </w:r>
          </w:p>
        </w:tc>
        <w:tc>
          <w:tcPr>
            <w:tcW w:w="4709" w:type="dxa"/>
            <w:noWrap/>
            <w:hideMark/>
          </w:tcPr>
          <w:p w:rsidR="00EC3978" w:rsidRPr="00EC3978" w:rsidRDefault="00EC3978" w:rsidP="00EC3978">
            <w:pPr>
              <w:rPr>
                <w:rFonts w:asciiTheme="minorHAnsi" w:hAnsiTheme="minorHAnsi"/>
              </w:rPr>
            </w:pPr>
            <w:r w:rsidRPr="00EC3978">
              <w:rPr>
                <w:rFonts w:asciiTheme="minorHAnsi" w:hAnsiTheme="minorHAnsi"/>
              </w:rPr>
              <w:t>ALBAÑIL</w:t>
            </w:r>
          </w:p>
        </w:tc>
        <w:tc>
          <w:tcPr>
            <w:tcW w:w="1705" w:type="dxa"/>
            <w:noWrap/>
            <w:hideMark/>
          </w:tcPr>
          <w:p w:rsidR="00EC3978" w:rsidRPr="00EC3978" w:rsidRDefault="00EC3978" w:rsidP="00EC3978">
            <w:pPr>
              <w:rPr>
                <w:rFonts w:asciiTheme="minorHAnsi" w:hAnsiTheme="minorHAnsi"/>
              </w:rPr>
            </w:pPr>
            <w:r w:rsidRPr="00EC3978">
              <w:rPr>
                <w:rFonts w:asciiTheme="minorHAnsi" w:hAnsiTheme="minorHAnsi"/>
              </w:rPr>
              <w:t>JDR</w:t>
            </w:r>
          </w:p>
        </w:tc>
        <w:tc>
          <w:tcPr>
            <w:tcW w:w="2117"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90"/>
        </w:trPr>
        <w:tc>
          <w:tcPr>
            <w:tcW w:w="523" w:type="dxa"/>
            <w:noWrap/>
            <w:hideMark/>
          </w:tcPr>
          <w:p w:rsidR="00EC3978" w:rsidRPr="00EC3978" w:rsidRDefault="00EC3978" w:rsidP="00EC3978">
            <w:pPr>
              <w:rPr>
                <w:rFonts w:asciiTheme="minorHAnsi" w:hAnsiTheme="minorHAnsi"/>
              </w:rPr>
            </w:pPr>
            <w:r w:rsidRPr="00EC3978">
              <w:rPr>
                <w:rFonts w:asciiTheme="minorHAnsi" w:hAnsiTheme="minorHAnsi"/>
              </w:rPr>
              <w:t>2</w:t>
            </w:r>
          </w:p>
        </w:tc>
        <w:tc>
          <w:tcPr>
            <w:tcW w:w="4709" w:type="dxa"/>
            <w:noWrap/>
            <w:hideMark/>
          </w:tcPr>
          <w:p w:rsidR="00EC3978" w:rsidRPr="00EC3978" w:rsidRDefault="00EC3978" w:rsidP="00EC3978">
            <w:pPr>
              <w:rPr>
                <w:rFonts w:asciiTheme="minorHAnsi" w:hAnsiTheme="minorHAnsi"/>
              </w:rPr>
            </w:pPr>
            <w:r w:rsidRPr="00EC3978">
              <w:rPr>
                <w:rFonts w:asciiTheme="minorHAnsi" w:hAnsiTheme="minorHAnsi"/>
              </w:rPr>
              <w:t>ARMADOR DE HIERRO</w:t>
            </w:r>
          </w:p>
        </w:tc>
        <w:tc>
          <w:tcPr>
            <w:tcW w:w="1705" w:type="dxa"/>
            <w:noWrap/>
            <w:hideMark/>
          </w:tcPr>
          <w:p w:rsidR="00EC3978" w:rsidRPr="00EC3978" w:rsidRDefault="00EC3978" w:rsidP="00EC3978">
            <w:pPr>
              <w:rPr>
                <w:rFonts w:asciiTheme="minorHAnsi" w:hAnsiTheme="minorHAnsi"/>
              </w:rPr>
            </w:pPr>
            <w:r w:rsidRPr="00EC3978">
              <w:rPr>
                <w:rFonts w:asciiTheme="minorHAnsi" w:hAnsiTheme="minorHAnsi"/>
              </w:rPr>
              <w:t>JDR</w:t>
            </w:r>
          </w:p>
        </w:tc>
        <w:tc>
          <w:tcPr>
            <w:tcW w:w="2117"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90"/>
        </w:trPr>
        <w:tc>
          <w:tcPr>
            <w:tcW w:w="523" w:type="dxa"/>
            <w:noWrap/>
            <w:hideMark/>
          </w:tcPr>
          <w:p w:rsidR="00EC3978" w:rsidRPr="00EC3978" w:rsidRDefault="00EC3978" w:rsidP="00EC3978">
            <w:pPr>
              <w:rPr>
                <w:rFonts w:asciiTheme="minorHAnsi" w:hAnsiTheme="minorHAnsi"/>
              </w:rPr>
            </w:pPr>
            <w:r w:rsidRPr="00EC3978">
              <w:rPr>
                <w:rFonts w:asciiTheme="minorHAnsi" w:hAnsiTheme="minorHAnsi"/>
              </w:rPr>
              <w:t>3</w:t>
            </w:r>
          </w:p>
        </w:tc>
        <w:tc>
          <w:tcPr>
            <w:tcW w:w="4709" w:type="dxa"/>
            <w:noWrap/>
            <w:hideMark/>
          </w:tcPr>
          <w:p w:rsidR="00EC3978" w:rsidRPr="00EC3978" w:rsidRDefault="00EC3978" w:rsidP="00EC3978">
            <w:pPr>
              <w:rPr>
                <w:rFonts w:asciiTheme="minorHAnsi" w:hAnsiTheme="minorHAnsi"/>
              </w:rPr>
            </w:pPr>
            <w:r w:rsidRPr="00EC3978">
              <w:rPr>
                <w:rFonts w:asciiTheme="minorHAnsi" w:hAnsiTheme="minorHAnsi"/>
              </w:rPr>
              <w:t>CARPINTERO</w:t>
            </w:r>
          </w:p>
        </w:tc>
        <w:tc>
          <w:tcPr>
            <w:tcW w:w="1705" w:type="dxa"/>
            <w:noWrap/>
            <w:hideMark/>
          </w:tcPr>
          <w:p w:rsidR="00EC3978" w:rsidRPr="00EC3978" w:rsidRDefault="00EC3978" w:rsidP="00EC3978">
            <w:pPr>
              <w:rPr>
                <w:rFonts w:asciiTheme="minorHAnsi" w:hAnsiTheme="minorHAnsi"/>
              </w:rPr>
            </w:pPr>
            <w:r w:rsidRPr="00EC3978">
              <w:rPr>
                <w:rFonts w:asciiTheme="minorHAnsi" w:hAnsiTheme="minorHAnsi"/>
              </w:rPr>
              <w:t>JDR</w:t>
            </w:r>
          </w:p>
        </w:tc>
        <w:tc>
          <w:tcPr>
            <w:tcW w:w="2117"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90"/>
        </w:trPr>
        <w:tc>
          <w:tcPr>
            <w:tcW w:w="523" w:type="dxa"/>
            <w:noWrap/>
            <w:hideMark/>
          </w:tcPr>
          <w:p w:rsidR="00EC3978" w:rsidRPr="00EC3978" w:rsidRDefault="00EC3978" w:rsidP="00EC3978">
            <w:pPr>
              <w:rPr>
                <w:rFonts w:asciiTheme="minorHAnsi" w:hAnsiTheme="minorHAnsi"/>
              </w:rPr>
            </w:pPr>
            <w:r w:rsidRPr="00EC3978">
              <w:rPr>
                <w:rFonts w:asciiTheme="minorHAnsi" w:hAnsiTheme="minorHAnsi"/>
              </w:rPr>
              <w:t>4</w:t>
            </w:r>
          </w:p>
        </w:tc>
        <w:tc>
          <w:tcPr>
            <w:tcW w:w="4709" w:type="dxa"/>
            <w:noWrap/>
            <w:hideMark/>
          </w:tcPr>
          <w:p w:rsidR="00EC3978" w:rsidRPr="00EC3978" w:rsidRDefault="00EC3978" w:rsidP="00EC3978">
            <w:pPr>
              <w:rPr>
                <w:rFonts w:asciiTheme="minorHAnsi" w:hAnsiTheme="minorHAnsi"/>
              </w:rPr>
            </w:pPr>
            <w:r w:rsidRPr="00EC3978">
              <w:rPr>
                <w:rFonts w:asciiTheme="minorHAnsi" w:hAnsiTheme="minorHAnsi"/>
              </w:rPr>
              <w:t>FONTANERO</w:t>
            </w:r>
          </w:p>
        </w:tc>
        <w:tc>
          <w:tcPr>
            <w:tcW w:w="1705" w:type="dxa"/>
            <w:noWrap/>
            <w:hideMark/>
          </w:tcPr>
          <w:p w:rsidR="00EC3978" w:rsidRPr="00EC3978" w:rsidRDefault="00EC3978" w:rsidP="00EC3978">
            <w:pPr>
              <w:rPr>
                <w:rFonts w:asciiTheme="minorHAnsi" w:hAnsiTheme="minorHAnsi"/>
              </w:rPr>
            </w:pPr>
            <w:r w:rsidRPr="00EC3978">
              <w:rPr>
                <w:rFonts w:asciiTheme="minorHAnsi" w:hAnsiTheme="minorHAnsi"/>
              </w:rPr>
              <w:t>JDR</w:t>
            </w:r>
          </w:p>
        </w:tc>
        <w:tc>
          <w:tcPr>
            <w:tcW w:w="2117"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90"/>
        </w:trPr>
        <w:tc>
          <w:tcPr>
            <w:tcW w:w="523" w:type="dxa"/>
            <w:noWrap/>
            <w:hideMark/>
          </w:tcPr>
          <w:p w:rsidR="00EC3978" w:rsidRPr="00EC3978" w:rsidRDefault="00EC3978" w:rsidP="00EC3978">
            <w:pPr>
              <w:rPr>
                <w:rFonts w:asciiTheme="minorHAnsi" w:hAnsiTheme="minorHAnsi"/>
              </w:rPr>
            </w:pPr>
            <w:r w:rsidRPr="00EC3978">
              <w:rPr>
                <w:rFonts w:asciiTheme="minorHAnsi" w:hAnsiTheme="minorHAnsi"/>
              </w:rPr>
              <w:t>5</w:t>
            </w:r>
          </w:p>
        </w:tc>
        <w:tc>
          <w:tcPr>
            <w:tcW w:w="4709" w:type="dxa"/>
            <w:noWrap/>
            <w:hideMark/>
          </w:tcPr>
          <w:p w:rsidR="00EC3978" w:rsidRPr="00EC3978" w:rsidRDefault="00EC3978" w:rsidP="00EC3978">
            <w:pPr>
              <w:rPr>
                <w:rFonts w:asciiTheme="minorHAnsi" w:hAnsiTheme="minorHAnsi"/>
              </w:rPr>
            </w:pPr>
            <w:r w:rsidRPr="00EC3978">
              <w:rPr>
                <w:rFonts w:asciiTheme="minorHAnsi" w:hAnsiTheme="minorHAnsi"/>
              </w:rPr>
              <w:t>PINTOR</w:t>
            </w:r>
          </w:p>
        </w:tc>
        <w:tc>
          <w:tcPr>
            <w:tcW w:w="1705" w:type="dxa"/>
            <w:noWrap/>
            <w:hideMark/>
          </w:tcPr>
          <w:p w:rsidR="00EC3978" w:rsidRPr="00EC3978" w:rsidRDefault="00EC3978" w:rsidP="00EC3978">
            <w:pPr>
              <w:rPr>
                <w:rFonts w:asciiTheme="minorHAnsi" w:hAnsiTheme="minorHAnsi"/>
              </w:rPr>
            </w:pPr>
            <w:r w:rsidRPr="00EC3978">
              <w:rPr>
                <w:rFonts w:asciiTheme="minorHAnsi" w:hAnsiTheme="minorHAnsi"/>
              </w:rPr>
              <w:t>JDR</w:t>
            </w:r>
          </w:p>
        </w:tc>
        <w:tc>
          <w:tcPr>
            <w:tcW w:w="2117"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90"/>
        </w:trPr>
        <w:tc>
          <w:tcPr>
            <w:tcW w:w="523" w:type="dxa"/>
            <w:noWrap/>
            <w:hideMark/>
          </w:tcPr>
          <w:p w:rsidR="00EC3978" w:rsidRPr="00EC3978" w:rsidRDefault="00EC3978" w:rsidP="00EC3978">
            <w:pPr>
              <w:rPr>
                <w:rFonts w:asciiTheme="minorHAnsi" w:hAnsiTheme="minorHAnsi"/>
              </w:rPr>
            </w:pPr>
            <w:r w:rsidRPr="00EC3978">
              <w:rPr>
                <w:rFonts w:asciiTheme="minorHAnsi" w:hAnsiTheme="minorHAnsi"/>
              </w:rPr>
              <w:t>6</w:t>
            </w:r>
          </w:p>
        </w:tc>
        <w:tc>
          <w:tcPr>
            <w:tcW w:w="4709" w:type="dxa"/>
            <w:noWrap/>
            <w:hideMark/>
          </w:tcPr>
          <w:p w:rsidR="00EC3978" w:rsidRPr="00EC3978" w:rsidRDefault="00EC3978" w:rsidP="00EC3978">
            <w:pPr>
              <w:rPr>
                <w:rFonts w:asciiTheme="minorHAnsi" w:hAnsiTheme="minorHAnsi"/>
              </w:rPr>
            </w:pPr>
            <w:r w:rsidRPr="00EC3978">
              <w:rPr>
                <w:rFonts w:asciiTheme="minorHAnsi" w:hAnsiTheme="minorHAnsi"/>
              </w:rPr>
              <w:t>SOLDADOR</w:t>
            </w:r>
          </w:p>
        </w:tc>
        <w:tc>
          <w:tcPr>
            <w:tcW w:w="1705" w:type="dxa"/>
            <w:noWrap/>
            <w:hideMark/>
          </w:tcPr>
          <w:p w:rsidR="00EC3978" w:rsidRPr="00EC3978" w:rsidRDefault="00EC3978" w:rsidP="00EC3978">
            <w:pPr>
              <w:rPr>
                <w:rFonts w:asciiTheme="minorHAnsi" w:hAnsiTheme="minorHAnsi"/>
              </w:rPr>
            </w:pPr>
            <w:r w:rsidRPr="00EC3978">
              <w:rPr>
                <w:rFonts w:asciiTheme="minorHAnsi" w:hAnsiTheme="minorHAnsi"/>
              </w:rPr>
              <w:t>JDR</w:t>
            </w:r>
          </w:p>
        </w:tc>
        <w:tc>
          <w:tcPr>
            <w:tcW w:w="2117"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90"/>
        </w:trPr>
        <w:tc>
          <w:tcPr>
            <w:tcW w:w="523" w:type="dxa"/>
            <w:noWrap/>
            <w:hideMark/>
          </w:tcPr>
          <w:p w:rsidR="00EC3978" w:rsidRPr="00EC3978" w:rsidRDefault="00EC3978" w:rsidP="00EC3978">
            <w:pPr>
              <w:rPr>
                <w:rFonts w:asciiTheme="minorHAnsi" w:hAnsiTheme="minorHAnsi"/>
              </w:rPr>
            </w:pPr>
            <w:r w:rsidRPr="00EC3978">
              <w:rPr>
                <w:rFonts w:asciiTheme="minorHAnsi" w:hAnsiTheme="minorHAnsi"/>
              </w:rPr>
              <w:t>7</w:t>
            </w:r>
          </w:p>
        </w:tc>
        <w:tc>
          <w:tcPr>
            <w:tcW w:w="4709" w:type="dxa"/>
            <w:noWrap/>
            <w:hideMark/>
          </w:tcPr>
          <w:p w:rsidR="00EC3978" w:rsidRPr="00EC3978" w:rsidRDefault="00EC3978" w:rsidP="00EC3978">
            <w:pPr>
              <w:rPr>
                <w:rFonts w:asciiTheme="minorHAnsi" w:hAnsiTheme="minorHAnsi"/>
              </w:rPr>
            </w:pPr>
            <w:r w:rsidRPr="00EC3978">
              <w:rPr>
                <w:rFonts w:asciiTheme="minorHAnsi" w:hAnsiTheme="minorHAnsi"/>
              </w:rPr>
              <w:t>TOPOGRAFO</w:t>
            </w:r>
          </w:p>
        </w:tc>
        <w:tc>
          <w:tcPr>
            <w:tcW w:w="1705" w:type="dxa"/>
            <w:noWrap/>
            <w:hideMark/>
          </w:tcPr>
          <w:p w:rsidR="00EC3978" w:rsidRPr="00EC3978" w:rsidRDefault="00EC3978" w:rsidP="00EC3978">
            <w:pPr>
              <w:rPr>
                <w:rFonts w:asciiTheme="minorHAnsi" w:hAnsiTheme="minorHAnsi"/>
              </w:rPr>
            </w:pPr>
            <w:r w:rsidRPr="00EC3978">
              <w:rPr>
                <w:rFonts w:asciiTheme="minorHAnsi" w:hAnsiTheme="minorHAnsi"/>
              </w:rPr>
              <w:t>JRD</w:t>
            </w:r>
          </w:p>
        </w:tc>
        <w:tc>
          <w:tcPr>
            <w:tcW w:w="2117" w:type="dxa"/>
            <w:noWrap/>
            <w:hideMark/>
          </w:tcPr>
          <w:p w:rsidR="00EC3978" w:rsidRPr="00EC3978" w:rsidRDefault="00EC3978" w:rsidP="00EC3978">
            <w:pPr>
              <w:rPr>
                <w:rFonts w:asciiTheme="minorHAnsi" w:hAnsiTheme="minorHAnsi"/>
              </w:rPr>
            </w:pPr>
            <w:r w:rsidRPr="00EC3978">
              <w:rPr>
                <w:rFonts w:asciiTheme="minorHAnsi" w:hAnsiTheme="minorHAnsi"/>
              </w:rPr>
              <w:t> </w:t>
            </w:r>
          </w:p>
        </w:tc>
      </w:tr>
      <w:tr w:rsidR="00EC3978" w:rsidRPr="00EC3978" w:rsidTr="00EC3978">
        <w:trPr>
          <w:trHeight w:val="675"/>
        </w:trPr>
        <w:tc>
          <w:tcPr>
            <w:tcW w:w="9054" w:type="dxa"/>
            <w:gridSpan w:val="4"/>
            <w:shd w:val="clear" w:color="auto" w:fill="FFFFCC"/>
            <w:noWrap/>
            <w:hideMark/>
          </w:tcPr>
          <w:p w:rsidR="00EC3978" w:rsidRPr="00EC3978" w:rsidRDefault="00EC3978" w:rsidP="00EC3978">
            <w:pPr>
              <w:rPr>
                <w:rFonts w:asciiTheme="minorHAnsi" w:hAnsiTheme="minorHAnsi"/>
                <w:b/>
                <w:bCs/>
              </w:rPr>
            </w:pPr>
            <w:r w:rsidRPr="00EC3978">
              <w:rPr>
                <w:rFonts w:asciiTheme="minorHAnsi" w:hAnsiTheme="minorHAnsi"/>
                <w:b/>
                <w:bCs/>
              </w:rPr>
              <w:t>MANO DE OBRA NO CALIFICADA</w:t>
            </w:r>
          </w:p>
        </w:tc>
      </w:tr>
      <w:tr w:rsidR="00EC3978" w:rsidRPr="00EC3978" w:rsidTr="00EC3978">
        <w:trPr>
          <w:trHeight w:val="765"/>
        </w:trPr>
        <w:tc>
          <w:tcPr>
            <w:tcW w:w="523" w:type="dxa"/>
            <w:noWrap/>
            <w:hideMark/>
          </w:tcPr>
          <w:p w:rsidR="00EC3978" w:rsidRPr="00EC3978" w:rsidRDefault="00EC3978" w:rsidP="00EC3978">
            <w:pPr>
              <w:rPr>
                <w:rFonts w:asciiTheme="minorHAnsi" w:hAnsiTheme="minorHAnsi"/>
              </w:rPr>
            </w:pPr>
            <w:r w:rsidRPr="00EC3978">
              <w:rPr>
                <w:rFonts w:asciiTheme="minorHAnsi" w:hAnsiTheme="minorHAnsi"/>
              </w:rPr>
              <w:t>1</w:t>
            </w:r>
          </w:p>
        </w:tc>
        <w:tc>
          <w:tcPr>
            <w:tcW w:w="4709" w:type="dxa"/>
            <w:noWrap/>
            <w:hideMark/>
          </w:tcPr>
          <w:p w:rsidR="00EC3978" w:rsidRPr="00EC3978" w:rsidRDefault="00EC3978" w:rsidP="00EC3978">
            <w:pPr>
              <w:rPr>
                <w:rFonts w:asciiTheme="minorHAnsi" w:hAnsiTheme="minorHAnsi"/>
              </w:rPr>
            </w:pPr>
            <w:r w:rsidRPr="00EC3978">
              <w:rPr>
                <w:rFonts w:asciiTheme="minorHAnsi" w:hAnsiTheme="minorHAnsi"/>
              </w:rPr>
              <w:t>AYUDANTE</w:t>
            </w:r>
          </w:p>
        </w:tc>
        <w:tc>
          <w:tcPr>
            <w:tcW w:w="1705" w:type="dxa"/>
            <w:noWrap/>
            <w:hideMark/>
          </w:tcPr>
          <w:p w:rsidR="00EC3978" w:rsidRPr="00EC3978" w:rsidRDefault="00EC3978" w:rsidP="00EC3978">
            <w:pPr>
              <w:rPr>
                <w:rFonts w:asciiTheme="minorHAnsi" w:hAnsiTheme="minorHAnsi"/>
              </w:rPr>
            </w:pPr>
            <w:r w:rsidRPr="00EC3978">
              <w:rPr>
                <w:rFonts w:asciiTheme="minorHAnsi" w:hAnsiTheme="minorHAnsi"/>
              </w:rPr>
              <w:t>JDR</w:t>
            </w:r>
          </w:p>
        </w:tc>
        <w:tc>
          <w:tcPr>
            <w:tcW w:w="2117" w:type="dxa"/>
            <w:noWrap/>
            <w:hideMark/>
          </w:tcPr>
          <w:p w:rsidR="00EC3978" w:rsidRPr="00EC3978" w:rsidRDefault="00EC3978" w:rsidP="00EC3978">
            <w:pPr>
              <w:rPr>
                <w:rFonts w:asciiTheme="minorHAnsi" w:hAnsiTheme="minorHAnsi"/>
                <w:b/>
                <w:bCs/>
              </w:rPr>
            </w:pPr>
            <w:r w:rsidRPr="00EC3978">
              <w:rPr>
                <w:rFonts w:asciiTheme="minorHAnsi" w:hAnsiTheme="minorHAnsi"/>
                <w:b/>
                <w:bCs/>
              </w:rPr>
              <w:t> </w:t>
            </w:r>
          </w:p>
        </w:tc>
      </w:tr>
      <w:tr w:rsidR="00EC3978" w:rsidRPr="00EC3978" w:rsidTr="00EC3978">
        <w:trPr>
          <w:trHeight w:val="765"/>
        </w:trPr>
        <w:tc>
          <w:tcPr>
            <w:tcW w:w="523" w:type="dxa"/>
            <w:noWrap/>
            <w:hideMark/>
          </w:tcPr>
          <w:p w:rsidR="00EC3978" w:rsidRPr="00EC3978" w:rsidRDefault="00EC3978" w:rsidP="00EC3978">
            <w:pPr>
              <w:rPr>
                <w:rFonts w:asciiTheme="minorHAnsi" w:hAnsiTheme="minorHAnsi"/>
              </w:rPr>
            </w:pPr>
            <w:r w:rsidRPr="00EC3978">
              <w:rPr>
                <w:rFonts w:asciiTheme="minorHAnsi" w:hAnsiTheme="minorHAnsi"/>
              </w:rPr>
              <w:t>2</w:t>
            </w:r>
          </w:p>
        </w:tc>
        <w:tc>
          <w:tcPr>
            <w:tcW w:w="4709" w:type="dxa"/>
            <w:noWrap/>
            <w:hideMark/>
          </w:tcPr>
          <w:p w:rsidR="00EC3978" w:rsidRPr="00EC3978" w:rsidRDefault="00EC3978" w:rsidP="00EC3978">
            <w:pPr>
              <w:rPr>
                <w:rFonts w:asciiTheme="minorHAnsi" w:hAnsiTheme="minorHAnsi"/>
              </w:rPr>
            </w:pPr>
            <w:r w:rsidRPr="00EC3978">
              <w:rPr>
                <w:rFonts w:asciiTheme="minorHAnsi" w:hAnsiTheme="minorHAnsi"/>
              </w:rPr>
              <w:t>CADENERO</w:t>
            </w:r>
          </w:p>
        </w:tc>
        <w:tc>
          <w:tcPr>
            <w:tcW w:w="1705" w:type="dxa"/>
            <w:noWrap/>
            <w:hideMark/>
          </w:tcPr>
          <w:p w:rsidR="00EC3978" w:rsidRPr="00EC3978" w:rsidRDefault="00EC3978" w:rsidP="00EC3978">
            <w:pPr>
              <w:rPr>
                <w:rFonts w:asciiTheme="minorHAnsi" w:hAnsiTheme="minorHAnsi"/>
              </w:rPr>
            </w:pPr>
            <w:r w:rsidRPr="00EC3978">
              <w:rPr>
                <w:rFonts w:asciiTheme="minorHAnsi" w:hAnsiTheme="minorHAnsi"/>
              </w:rPr>
              <w:t>JDR</w:t>
            </w:r>
          </w:p>
        </w:tc>
        <w:tc>
          <w:tcPr>
            <w:tcW w:w="2117" w:type="dxa"/>
            <w:noWrap/>
            <w:hideMark/>
          </w:tcPr>
          <w:p w:rsidR="00EC3978" w:rsidRPr="00EC3978" w:rsidRDefault="00EC3978" w:rsidP="00EC3978">
            <w:pPr>
              <w:rPr>
                <w:rFonts w:asciiTheme="minorHAnsi" w:hAnsiTheme="minorHAnsi"/>
                <w:b/>
                <w:bCs/>
              </w:rPr>
            </w:pPr>
            <w:r w:rsidRPr="00EC3978">
              <w:rPr>
                <w:rFonts w:asciiTheme="minorHAnsi" w:hAnsiTheme="minorHAnsi"/>
                <w:b/>
                <w:bCs/>
              </w:rPr>
              <w:t> </w:t>
            </w:r>
          </w:p>
        </w:tc>
      </w:tr>
      <w:tr w:rsidR="00EC3978" w:rsidRPr="00EC3978" w:rsidTr="00EC3978">
        <w:trPr>
          <w:trHeight w:val="765"/>
        </w:trPr>
        <w:tc>
          <w:tcPr>
            <w:tcW w:w="523" w:type="dxa"/>
            <w:noWrap/>
            <w:hideMark/>
          </w:tcPr>
          <w:p w:rsidR="00EC3978" w:rsidRPr="00EC3978" w:rsidRDefault="00EC3978" w:rsidP="00EC3978">
            <w:pPr>
              <w:rPr>
                <w:rFonts w:asciiTheme="minorHAnsi" w:hAnsiTheme="minorHAnsi"/>
              </w:rPr>
            </w:pPr>
            <w:r w:rsidRPr="00EC3978">
              <w:rPr>
                <w:rFonts w:asciiTheme="minorHAnsi" w:hAnsiTheme="minorHAnsi"/>
              </w:rPr>
              <w:t>3</w:t>
            </w:r>
          </w:p>
        </w:tc>
        <w:tc>
          <w:tcPr>
            <w:tcW w:w="4709" w:type="dxa"/>
            <w:noWrap/>
            <w:hideMark/>
          </w:tcPr>
          <w:p w:rsidR="00EC3978" w:rsidRPr="00EC3978" w:rsidRDefault="00EC3978" w:rsidP="00EC3978">
            <w:pPr>
              <w:rPr>
                <w:rFonts w:asciiTheme="minorHAnsi" w:hAnsiTheme="minorHAnsi"/>
              </w:rPr>
            </w:pPr>
            <w:r w:rsidRPr="00EC3978">
              <w:rPr>
                <w:rFonts w:asciiTheme="minorHAnsi" w:hAnsiTheme="minorHAnsi"/>
              </w:rPr>
              <w:t>PEON</w:t>
            </w:r>
          </w:p>
        </w:tc>
        <w:tc>
          <w:tcPr>
            <w:tcW w:w="1705" w:type="dxa"/>
            <w:noWrap/>
            <w:hideMark/>
          </w:tcPr>
          <w:p w:rsidR="00EC3978" w:rsidRPr="00EC3978" w:rsidRDefault="00EC3978" w:rsidP="00EC3978">
            <w:pPr>
              <w:rPr>
                <w:rFonts w:asciiTheme="minorHAnsi" w:hAnsiTheme="minorHAnsi"/>
              </w:rPr>
            </w:pPr>
            <w:r w:rsidRPr="00EC3978">
              <w:rPr>
                <w:rFonts w:asciiTheme="minorHAnsi" w:hAnsiTheme="minorHAnsi"/>
              </w:rPr>
              <w:t>JDR</w:t>
            </w:r>
          </w:p>
        </w:tc>
        <w:tc>
          <w:tcPr>
            <w:tcW w:w="2117" w:type="dxa"/>
            <w:noWrap/>
            <w:hideMark/>
          </w:tcPr>
          <w:p w:rsidR="00EC3978" w:rsidRPr="00EC3978" w:rsidRDefault="00EC3978" w:rsidP="00EC3978">
            <w:pPr>
              <w:rPr>
                <w:rFonts w:asciiTheme="minorHAnsi" w:hAnsiTheme="minorHAnsi"/>
                <w:b/>
                <w:bCs/>
              </w:rPr>
            </w:pPr>
            <w:r w:rsidRPr="00EC3978">
              <w:rPr>
                <w:rFonts w:asciiTheme="minorHAnsi" w:hAnsiTheme="minorHAnsi"/>
                <w:b/>
                <w:bCs/>
              </w:rPr>
              <w:t> </w:t>
            </w:r>
          </w:p>
        </w:tc>
      </w:tr>
    </w:tbl>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Default="00EC3978" w:rsidP="00EC3978">
      <w:pPr>
        <w:rPr>
          <w:rFonts w:asciiTheme="minorHAnsi" w:hAnsiTheme="minorHAnsi"/>
          <w:sz w:val="22"/>
          <w:szCs w:val="22"/>
        </w:rPr>
      </w:pPr>
    </w:p>
    <w:p w:rsid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tbl>
      <w:tblPr>
        <w:tblStyle w:val="Tablaconcuadrcula"/>
        <w:tblW w:w="0" w:type="auto"/>
        <w:tblLook w:val="04A0"/>
      </w:tblPr>
      <w:tblGrid>
        <w:gridCol w:w="473"/>
        <w:gridCol w:w="5438"/>
        <w:gridCol w:w="1465"/>
        <w:gridCol w:w="1960"/>
      </w:tblGrid>
      <w:tr w:rsidR="00EC3978" w:rsidRPr="00EC3978" w:rsidTr="00EC3978">
        <w:trPr>
          <w:trHeight w:val="1342"/>
        </w:trPr>
        <w:tc>
          <w:tcPr>
            <w:tcW w:w="9054" w:type="dxa"/>
            <w:gridSpan w:val="4"/>
            <w:shd w:val="clear" w:color="auto" w:fill="FFFFCC"/>
            <w:noWrap/>
            <w:hideMark/>
          </w:tcPr>
          <w:p w:rsidR="00EC3978" w:rsidRPr="00EC3978" w:rsidRDefault="00046559" w:rsidP="00EC3978">
            <w:pPr>
              <w:jc w:val="center"/>
              <w:rPr>
                <w:rFonts w:asciiTheme="minorHAnsi" w:hAnsiTheme="minorHAnsi"/>
              </w:rPr>
            </w:pPr>
            <w:r>
              <w:rPr>
                <w:rFonts w:asciiTheme="minorHAnsi" w:hAnsiTheme="minorHAnsi"/>
                <w:noProof/>
                <w:lang w:val="es-HN" w:eastAsia="es-HN"/>
              </w:rPr>
              <w:lastRenderedPageBreak/>
              <w:pict>
                <v:shape id="Cuadro de texto 2242" o:spid="_x0000_s4595" type="#_x0000_t202" style="position:absolute;left:0;text-align:left;margin-left:195pt;margin-top:0;width:15pt;height:20.25pt;z-index:252395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8fKpb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241" o:spid="_x0000_s4594" type="#_x0000_t202" style="position:absolute;left:0;text-align:left;margin-left:195pt;margin-top:0;width:15pt;height:20.25pt;z-index:252396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Jsx+r/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240" o:spid="_x0000_s4593" type="#_x0000_t202" style="position:absolute;left:0;text-align:left;margin-left:195pt;margin-top:0;width:15pt;height:20.25pt;z-index:252397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ytK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39" o:spid="_x0000_s4592" type="#_x0000_t202" style="position:absolute;left:0;text-align:left;margin-left:195pt;margin-top:0;width:15pt;height:20.25pt;z-index:252398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U2XH3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238" o:spid="_x0000_s4591" type="#_x0000_t202" style="position:absolute;left:0;text-align:left;margin-left:195pt;margin-top:0;width:15pt;height:20.25pt;z-index:252399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SzsZ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37" o:spid="_x0000_s4590" type="#_x0000_t202" style="position:absolute;left:0;text-align:left;margin-left:195pt;margin-top:0;width:15pt;height:20.25pt;z-index:252400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zr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Vm8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bh86/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36" o:spid="_x0000_s4589" type="#_x0000_t202" style="position:absolute;left:0;text-align:left;margin-left:195pt;margin-top:0;width:15pt;height:20.25pt;z-index:252401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GizPP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235" o:spid="_x0000_s4588" type="#_x0000_t202" style="position:absolute;left:0;text-align:left;margin-left:195pt;margin-top:0;width:15pt;height:20.25pt;z-index:252402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WMHNr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234" o:spid="_x0000_s4587" type="#_x0000_t202" style="position:absolute;left:0;text-align:left;margin-left:195pt;margin-top:0;width:15pt;height:20.25pt;z-index:252403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zC9g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mWrML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233" o:spid="_x0000_s4586" type="#_x0000_t202" style="position:absolute;left:0;text-align:left;margin-left:195pt;margin-top:0;width:15pt;height:20.25pt;z-index:252404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3RvIn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232" o:spid="_x0000_s4585" type="#_x0000_t202" style="position:absolute;left:0;text-align:left;margin-left:195pt;margin-top:0;width:15pt;height:20.25pt;z-index:252405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HLDJH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231" o:spid="_x0000_s4584" type="#_x0000_t202" style="position:absolute;left:0;text-align:left;margin-left:195pt;margin-top:0;width:15pt;height:20.25pt;z-index:252406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Xl3Lj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230" o:spid="_x0000_s4583" type="#_x0000_t202" style="position:absolute;left:0;text-align:left;margin-left:195pt;margin-top:0;width:15pt;height:20.25pt;z-index:252407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f9so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29" o:spid="_x0000_s4582" type="#_x0000_t202" style="position:absolute;left:0;text-align:left;margin-left:195pt;margin-top:0;width:15pt;height:20.25pt;z-index:252408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KtAO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28" o:spid="_x0000_s4581" type="#_x0000_t202" style="position:absolute;left:0;text-align:left;margin-left:195pt;margin-top:0;width:15pt;height:20.25pt;z-index:252409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Ah9Q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LHwI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27" o:spid="_x0000_s4580" type="#_x0000_t202" style="position:absolute;left:0;text-align:left;margin-left:195pt;margin-top:0;width:15pt;height:20.25pt;z-index:252410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Cv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CVgr/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26" o:spid="_x0000_s4579" type="#_x0000_t202" style="position:absolute;left:0;text-align:left;margin-left:195pt;margin-top:0;width:15pt;height:20.25pt;z-index:252411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D/Qt/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25" o:spid="_x0000_s4578" type="#_x0000_t202" style="position:absolute;left:0;text-align:left;margin-left:195pt;margin-top:0;width:15pt;height:20.25pt;z-index:252412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Ce9Q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BEAn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24" o:spid="_x0000_s4577" type="#_x0000_t202" style="position:absolute;left:0;text-align:left;margin-left:195pt;margin-top:0;width:15pt;height:20.25pt;z-index:252413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ALsIb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223" o:spid="_x0000_s4576" type="#_x0000_t202" style="position:absolute;left:0;text-align:left;margin-left:195pt;margin-top:0;width:15pt;height:20.25pt;z-index:252414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RMoM3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222" o:spid="_x0000_s4575" type="#_x0000_t202" style="position:absolute;left:0;text-align:left;margin-left:195pt;margin-top:0;width:15pt;height:20.25pt;z-index:252416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VhDV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221" o:spid="_x0000_s4574" type="#_x0000_t202" style="position:absolute;left:0;text-align:left;margin-left:195pt;margin-top:0;width:15pt;height:20.25pt;z-index:252417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D89Q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HjA/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20" o:spid="_x0000_s4573" type="#_x0000_t202" style="position:absolute;left:0;text-align:left;margin-left:195pt;margin-top:0;width:15pt;height:20.25pt;z-index:252418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YnDk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219" o:spid="_x0000_s4572" type="#_x0000_t202" style="position:absolute;left:0;text-align:left;margin-left:195pt;margin-top:0;width:15pt;height:20.25pt;z-index:252419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cMZfX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218" o:spid="_x0000_s4571" type="#_x0000_t202" style="position:absolute;left:0;text-align:left;margin-left:195pt;margin-top:0;width:15pt;height:20.25pt;z-index:252420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xbV7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17" o:spid="_x0000_s4570" type="#_x0000_t202" style="position:absolute;left:0;text-align:left;margin-left:195pt;margin-top:0;width:15pt;height:20.25pt;z-index:252421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4JFY/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16" o:spid="_x0000_s4569" type="#_x0000_t202" style="position:absolute;left:0;text-align:left;margin-left:195pt;margin-top:0;width:15pt;height:20.25pt;z-index:252422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OY9Xv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215" o:spid="_x0000_s4568" type="#_x0000_t202" style="position:absolute;left:0;text-align:left;margin-left:195pt;margin-top:0;width:15pt;height:20.25pt;z-index:252423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7YlU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14" o:spid="_x0000_s4567" type="#_x0000_t202" style="position:absolute;left:0;text-align:left;margin-left:195pt;margin-top:0;width:15pt;height:20.25pt;z-index:252424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uslUr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213" o:spid="_x0000_s4566" type="#_x0000_t202" style="position:absolute;left:0;text-align:left;margin-left:195pt;margin-top:0;width:15pt;height:20.25pt;z-index:252425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rhQH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212" o:spid="_x0000_s4565" type="#_x0000_t202" style="position:absolute;left:0;text-align:left;margin-left:195pt;margin-top:0;width:15pt;height:20.25pt;z-index:252426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UZ9Q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E1G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11" o:spid="_x0000_s4564" type="#_x0000_t202" style="position:absolute;left:0;text-align:left;margin-left:195pt;margin-top:0;width:15pt;height:20.25pt;z-index:252427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w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9/lM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10" o:spid="_x0000_s4563" type="#_x0000_t202" style="position:absolute;left:0;text-align:left;margin-left:195pt;margin-top:0;width:15pt;height:20.25pt;z-index:252428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8VVK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09" o:spid="_x0000_s4562" type="#_x0000_t202" style="position:absolute;left:0;text-align:left;margin-left:195pt;margin-top:0;width:15pt;height:20.25pt;z-index:252429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pF5s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08" o:spid="_x0000_s4561" type="#_x0000_t202" style="position:absolute;left:0;text-align:left;margin-left:195pt;margin-top:0;width:15pt;height:20.25pt;z-index:252430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mp9Q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ovJq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07" o:spid="_x0000_s4560" type="#_x0000_t202" style="position:absolute;left:0;text-align:left;margin-left:195pt;margin-top:0;width:15pt;height:20.25pt;z-index:252431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kn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h9ZJ/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06" o:spid="_x0000_s4559" type="#_x0000_t202" style="position:absolute;left:0;text-align:left;margin-left:195pt;margin-top:0;width:15pt;height:20.25pt;z-index:252432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gXp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05" o:spid="_x0000_s4558" type="#_x0000_t202" style="position:absolute;left:0;text-align:left;margin-left:195pt;margin-top:0;width:15pt;height:20.25pt;z-index:252433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kW9Q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is5F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04" o:spid="_x0000_s4557" type="#_x0000_t202" style="position:absolute;left:0;text-align:left;margin-left:195pt;margin-top:0;width:15pt;height:20.25pt;z-index:252434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IxiQ7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203" o:spid="_x0000_s4556" type="#_x0000_t202" style="position:absolute;left:0;text-align:left;margin-left:195pt;margin-top:0;width:15pt;height:20.25pt;z-index:252435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Z2mUX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202" o:spid="_x0000_s4555" type="#_x0000_t202" style="position:absolute;left:0;text-align:left;margin-left:195pt;margin-top:0;width:15pt;height:20.25pt;z-index:252436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ld9Q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mwpX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201" o:spid="_x0000_s4554" type="#_x0000_t202" style="position:absolute;left:0;text-align:left;margin-left:195pt;margin-top:0;width:15pt;height:20.25pt;z-index:252437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0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VPzFRHgzAlL&#10;Lu2OognAGsWiGiKwHCOpeo8VIZ48YeLwBQayPLeN/hHkC1JK8SpnBCBlJ2kGHWx6UtOMgOTGeXaA&#10;bmEyVftcrkuKSAqt1jfLm3VyqLiCfcD4VYFl6aXmgQzOBMTpEeOYeklJdzl46Iy50BqZJIIYz0al&#10;BON+Kk39Z0LpB8pw2O9MYOOQ0BQTncuoEJEMSImaCr8RO0ESWuXZfCN+BuX7wcUZbzsHYXQibY5K&#10;DZwEzXwclp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vl0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200" o:spid="_x0000_s4553" type="#_x0000_t202" style="position:absolute;left:0;text-align:left;margin-left:195pt;margin-top:0;width:15pt;height:20.25pt;z-index:252438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ls9AEAAD0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WEls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199" o:spid="_x0000_s4552" type="#_x0000_t202" style="position:absolute;left:0;text-align:left;margin-left:195pt;margin-top:0;width:15pt;height:20.25pt;z-index:252439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6Jt5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98" o:spid="_x0000_s4551" type="#_x0000_t202" style="position:absolute;left:0;text-align:left;margin-left:195pt;margin-top:0;width:15pt;height:20.25pt;z-index:252440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38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7jd/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97" o:spid="_x0000_s4550" type="#_x0000_t202" style="position:absolute;left:0;text-align:left;margin-left:195pt;margin-top:0;width:15pt;height:20.25pt;z-index:252441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yxNc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96" o:spid="_x0000_s4549" type="#_x0000_t202" style="position:absolute;left:0;text-align:left;margin-left:195pt;margin-top:0;width:15pt;height:20.25pt;z-index:252442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s2/Wr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95" o:spid="_x0000_s4548" type="#_x0000_t202" style="position:absolute;left:0;text-align:left;margin-left:195pt;margin-top:0;width:15pt;height:20.25pt;z-index:252443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1D9g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I8YLUP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94" o:spid="_x0000_s4547" type="#_x0000_t202" style="position:absolute;left:0;text-align:left;margin-left:195pt;margin-top:0;width:15pt;height:20.25pt;z-index:252444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1b9g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MCnVv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93" o:spid="_x0000_s4546" type="#_x0000_t202" style="position:absolute;left:0;text-align:left;margin-left:195pt;margin-top:0;width:15pt;height:20.25pt;z-index:252445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0Q9g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dFjRD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92" o:spid="_x0000_s4545" type="#_x0000_t202" style="position:absolute;left:0;text-align:left;margin-left:195pt;margin-top:0;width:15pt;height:20.25pt;z-index:252446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ItfPQj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91" o:spid="_x0000_s4544" type="#_x0000_t202" style="position:absolute;left:0;text-align:left;margin-left:195pt;margin-top:0;width:15pt;height:20.25pt;z-index:252447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h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qbmy+q24swJ&#10;Sy7tjqIJwBrFohoisBwjqXqPa0I8ecLE4QsMZHluG/0jyN9IKcWLnBGAlJ2kGXSw6UlNMwKSG+fZ&#10;AbqFyVTttlyVFJEUWq5uqptVcqi4gn3A+FWBZeml5oEMzgTE6RHjmHpJSXc5eOiMudAamSSCGM9G&#10;pQTjfipN/WdC6QfKcNjvTGDjkNAUE53LqBCRDEiJmgq/EjtBElrl2Xwlfgbl+8HFGW87B2F0Im2O&#10;Sg2cBM18HKp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3HtI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90" o:spid="_x0000_s4543" type="#_x0000_t202" style="position:absolute;left:0;text-align:left;margin-left:195pt;margin-top:0;width:15pt;height:20.25pt;z-index:252448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2tdO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89" o:spid="_x0000_s4542" type="#_x0000_t202" style="position:absolute;left:0;text-align:left;margin-left:195pt;margin-top:0;width:15pt;height:20.25pt;z-index:252449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Y/caD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88" o:spid="_x0000_s4541" type="#_x0000_t202" style="position:absolute;left:0;text-align:left;margin-left:195pt;margin-top:0;width:15pt;height:20.25pt;z-index:252450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iXBu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87" o:spid="_x0000_s4540" type="#_x0000_t202" style="position:absolute;left:0;text-align:left;margin-left:195pt;margin-top:0;width:15pt;height:20.25pt;z-index:252451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rFRN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86" o:spid="_x0000_s4539" type="#_x0000_t202" style="position:absolute;left:0;text-align:left;margin-left:195pt;margin-top:0;width:15pt;height:20.25pt;z-index:252452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Kr4S7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85" o:spid="_x0000_s4538" type="#_x0000_t202" style="position:absolute;left:0;text-align:left;margin-left:195pt;margin-top:0;width:15pt;height:20.25pt;z-index:252453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aFMQf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84" o:spid="_x0000_s4537" type="#_x0000_t202" style="position:absolute;left:0;text-align:left;margin-left:195pt;margin-top:0;width:15pt;height:20.25pt;z-index:252454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Ef9gEAAD0EAAAOAAAAZHJzL2Uyb0RvYy54bWysU02P0zAQvSPxHyzfadKK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IqfgR/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83" o:spid="_x0000_s4536" type="#_x0000_t202" style="position:absolute;left:0;text-align:left;margin-left:195pt;margin-top:0;width:15pt;height:20.25pt;z-index:252455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FU9gEAAD0EAAAOAAAAZHJzL2Uyb0RvYy54bWysU02P0zAQvSPxHyzfadKi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I7YkVT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82" o:spid="_x0000_s4535" type="#_x0000_t202" style="position:absolute;left:0;text-align:left;margin-left:195pt;margin-top:0;width:15pt;height:20.25pt;z-index:252456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LCIUz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81" o:spid="_x0000_s4534" type="#_x0000_t202" style="position:absolute;left:0;text-align:left;margin-left:195pt;margin-top:0;width:15pt;height:20.25pt;z-index:252457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uzxZ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80" o:spid="_x0000_s4533" type="#_x0000_t202" style="position:absolute;left:0;text-align:left;margin-left:195pt;margin-top:0;width:15pt;height:20.25pt;z-index:252459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vZBf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79" o:spid="_x0000_s4532" type="#_x0000_t202" style="position:absolute;left:0;text-align:left;margin-left:195pt;margin-top:0;width:15pt;height:20.25pt;z-index:252460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wog6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78" o:spid="_x0000_s4531" type="#_x0000_t202" style="position:absolute;left:0;text-align:left;margin-left:195pt;margin-top:0;width:15pt;height:20.25pt;z-index:252461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Dy9Q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xCQ8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77" o:spid="_x0000_s4530" type="#_x0000_t202" style="position:absolute;left:0;text-align:left;margin-left:195pt;margin-top:0;width:15pt;height:20.25pt;z-index:252462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B89Q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qn5slqvOXPC&#10;kkv7k2gCsEaxqIYILMdIqt7jhhBPnjBx+AwDWZ7bRv8I8hdSSvEiZwQgZSdpBh1selLTjIDkxmV2&#10;gG5hMlX7WK5KikgKLVfrar1KDhU3sA8YvyiwLL3UPJDBmYA4P2IcU68p6S4HD50xV1ojk0QQ48Wo&#10;lGDcD6Wp/0wo/UAZjoe9CWwcEppionMdFSKSASlRU+FXYidIQqs8m6/Ez6B8P7g4423nIIxOpM1R&#10;qYGzoJmPQzUpqMf8yaFJgKTFAZoL+dnTEtTc0ZZyFqLZw7gxwskWSItRZvSfTp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4QAf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76" o:spid="_x0000_s4529" type="#_x0000_t202" style="position:absolute;left:0;text-align:left;margin-left:195pt;margin-top:0;width:15pt;height:20.25pt;z-index:252463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56wZ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75" o:spid="_x0000_s4528" type="#_x0000_t202" style="position:absolute;left:0;text-align:left;margin-left:195pt;margin-top:0;width:15pt;height:20.25pt;z-index:252464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sGBN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174" o:spid="_x0000_s4527" type="#_x0000_t202" style="position:absolute;left:0;text-align:left;margin-left:195pt;margin-top:0;width:15pt;height:20.25pt;z-index:252465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BV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lpu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6rQV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73" o:spid="_x0000_s4526" type="#_x0000_t202" style="position:absolute;left:0;text-align:left;margin-left:195pt;margin-top:0;width:15pt;height:20.25pt;z-index:252466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Ae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lpu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3AH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72" o:spid="_x0000_s4525" type="#_x0000_t202" style="position:absolute;left:0;text-align:left;margin-left:195pt;margin-top:0;width:15pt;height:20.25pt;z-index:252467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dwB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71" o:spid="_x0000_s4524" type="#_x0000_t202" style="position:absolute;left:0;text-align:left;margin-left:195pt;margin-top:0;width:15pt;height:20.25pt;z-index:252468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Av9Q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9mgL/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70" o:spid="_x0000_s4523" type="#_x0000_t202" style="position:absolute;left:0;text-align:left;margin-left:195pt;margin-top:0;width:15pt;height:20.25pt;z-index:252469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wxA3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169" o:spid="_x0000_s4522" type="#_x0000_t202" style="position:absolute;left:0;text-align:left;margin-left:195pt;margin-top:0;width:15pt;height:20.25pt;z-index:252470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IqXPK7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68" o:spid="_x0000_s4521" type="#_x0000_t202" style="position:absolute;left:0;text-align:left;margin-left:195pt;margin-top:0;width:15pt;height:20.25pt;z-index:252471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y2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o2Mt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67" o:spid="_x0000_s4520" type="#_x0000_t202" style="position:absolute;left:0;text-align:left;margin-left:195pt;margin-top:0;width:15pt;height:20.25pt;z-index:252472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hkcO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66" o:spid="_x0000_s4519" type="#_x0000_t202" style="position:absolute;left:0;text-align:left;margin-left:195pt;margin-top:0;width:15pt;height:20.25pt;z-index:252473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gOsI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65" o:spid="_x0000_s4518" type="#_x0000_t202" style="position:absolute;left:0;text-align:left;margin-left:195pt;margin-top:0;width:15pt;height:20.25pt;z-index:252474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wJ9g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otfAn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64" o:spid="_x0000_s4517" type="#_x0000_t202" style="position:absolute;left:0;text-align:left;margin-left:195pt;margin-top:0;width:15pt;height:20.25pt;z-index:252475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Y3zBH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63" o:spid="_x0000_s4516" type="#_x0000_t202" style="position:absolute;left:0;text-align:left;margin-left:195pt;margin-top:0;width:15pt;height:20.25pt;z-index:252476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Jw3Fr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62" o:spid="_x0000_s4515" type="#_x0000_t202" style="position:absolute;left:0;text-align:left;margin-left:195pt;margin-top:0;width:15pt;height:20.25pt;z-index:252477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5qbEL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61" o:spid="_x0000_s4514" type="#_x0000_t202" style="position:absolute;left:0;text-align:left;margin-left:195pt;margin-top:0;width:15pt;height:20.25pt;z-index:252478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xr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VPzZXVTceaE&#10;JZd2R9EEYI1iUQ0RWI6RVL3HNSGePGHi8AUGsjy3jf4R5G+klOJFzghAyk7SDDrY9KSmGQHJjfPs&#10;AN3CZKr2qVyVFJEUWq5uq9tVcqi4gn3A+FWBZeml5oEMzgTE6RHjmHpJSXc5eOiMudAamSSCGM9G&#10;pQTjfipN/WdC6QfKcNjvTGDjkNAUE53LqBCRDEiJmgq/EjtBElrl2Xwlfgbl+8HFGW87B2F0Im2O&#10;Sg2cBM18HKp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kS8a/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60" o:spid="_x0000_s4513" type="#_x0000_t202" style="position:absolute;left:0;text-align:left;margin-left:195pt;margin-top:0;width:15pt;height:20.25pt;z-index:252479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l4Mc/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59" o:spid="_x0000_s4512" type="#_x0000_t202" style="position:absolute;left:0;text-align:left;margin-left:195pt;margin-top:0;width:15pt;height:20.25pt;z-index:252480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li9g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EwGWL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58" o:spid="_x0000_s4511" type="#_x0000_t202" style="position:absolute;left:0;text-align:left;margin-left:195pt;margin-top:0;width:15pt;height:20.25pt;z-index:252481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l6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Sqpe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57" o:spid="_x0000_s4510" type="#_x0000_t202" style="position:absolute;left:0;text-align:left;margin-left:195pt;margin-top:0;width:15pt;height:20.25pt;z-index:252482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n09Q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qn5slqtOXPC&#10;kkv7k2gCsEaxqIYILMdIqt7jhhBPnjBx+AwDWZ7bRv8I8hdSSvEiZwQgZSdpBh1selLTjIDkxmV2&#10;gG5hMlX7WK5KikgKLVfrar1KDhU3sA8YvyiwLL3UPJDBmYA4P2IcU68p6S4HD50xV1ojk0QQ48Wo&#10;lGDcD6Wp/0wo/UAZjoe9CWwcEppionMdFSKSASlRU+FXYidIQqs8m6/Ez6B8P7g4423nIIxOpM1R&#10;qYGzoJmPQzUpqMf8yaFJgKTFAZoL+dnTEtTc0ZZyFqLZw7gxwskWSItRZvSfTp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b459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56" o:spid="_x0000_s4509" type="#_x0000_t202" style="position:absolute;left:0;text-align:left;margin-left:195pt;margin-top:0;width:15pt;height:20.25pt;z-index:252483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ns9g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Wkiez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55" o:spid="_x0000_s4508" type="#_x0000_t202" style="position:absolute;left:0;text-align:left;margin-left:195pt;margin-top:0;width:15pt;height:20.25pt;z-index:252484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YpZx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54" o:spid="_x0000_s4507" type="#_x0000_t202" style="position:absolute;left:0;text-align:left;margin-left:195pt;margin-top:0;width:15pt;height:20.25pt;z-index:252485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nd9g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I2Q6d3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53" o:spid="_x0000_s4506" type="#_x0000_t202" style="position:absolute;left:0;text-align:left;margin-left:195pt;margin-top:0;width:15pt;height:20.25pt;z-index:252486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W9g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InX+Zb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52" o:spid="_x0000_s4505" type="#_x0000_t202" style="position:absolute;left:0;text-align:left;margin-left:195pt;margin-top:0;width:15pt;height:20.25pt;z-index:252487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c1Jj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51" o:spid="_x0000_s4504" type="#_x0000_t202" style="position:absolute;left:0;text-align:left;margin-left:195pt;margin-top:0;width:15pt;height:20.25pt;z-index:252488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mn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eOZ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50" o:spid="_x0000_s4503" type="#_x0000_t202" style="position:absolute;left:0;text-align:left;margin-left:195pt;margin-top:0;width:15pt;height:20.25pt;z-index:252489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fkp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49" o:spid="_x0000_s4502" type="#_x0000_t202" style="position:absolute;left:0;text-align:left;margin-left:195pt;margin-top:0;width:15pt;height:20.25pt;z-index:252490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Um9g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itBSb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48" o:spid="_x0000_s4501" type="#_x0000_t202" style="position:absolute;left:0;text-align:left;margin-left:195pt;margin-top:0;width:15pt;height:20.25pt;z-index:252491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U+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Le1P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47" o:spid="_x0000_s4500" type="#_x0000_t202" style="position:absolute;left:0;text-align:left;margin-left:195pt;margin-top:0;width:15pt;height:20.25pt;z-index:252492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Ww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lm8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CMls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46" o:spid="_x0000_s4499" type="#_x0000_t202" style="position:absolute;left:0;text-align:left;margin-left:195pt;margin-top:0;width:15pt;height:20.25pt;z-index:252493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w5laj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45" o:spid="_x0000_s4498" type="#_x0000_t202" style="position:absolute;left:0;text-align:left;margin-left:195pt;margin-top:0;width:15pt;height:20.25pt;z-index:252494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WB9g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IgXRYH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44" o:spid="_x0000_s4497" type="#_x0000_t202" style="position:absolute;left:0;text-align:left;margin-left:195pt;margin-top:0;width:15pt;height:20.25pt;z-index:252495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WZ9gEAAD0EAAAOAAAAZHJzL2Uyb0RvYy54bWysU02P0zAQvSPxHyzfadJqy0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QN9Zn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43" o:spid="_x0000_s4496" type="#_x0000_t202" style="position:absolute;left:0;text-align:left;margin-left:195pt;margin-top:0;width:15pt;height:20.25pt;z-index:252496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XS9g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BK5dL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42" o:spid="_x0000_s4495" type="#_x0000_t202" style="position:absolute;left:0;text-align:left;margin-left:195pt;margin-top:0;width:15pt;height:20.25pt;z-index:252497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IxQVcr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41" o:spid="_x0000_s4494" type="#_x0000_t202" style="position:absolute;left:0;text-align:left;margin-left:195pt;margin-top:0;width:15pt;height:20.25pt;z-index:252498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Xj9g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VPzZfW+4swJ&#10;Sy7tjqIJwBrFohoisBwjqXqPa0I8esLE4QsMZHluG/0DyN9IKcWznBGAlJ2kGXSw6UlNMwKSG+fZ&#10;AbqFyVTtU7kqKSIptFzdVDer5FBxBfuA8asCy9JLzQMZnAmI0wPGMfWSku5ycN8Zc6E1MkkEMZ6N&#10;SgnG/VSa+s+E0g+U4bDfmcDGIaEpJjqXUSEiGZASNRV+IXaCJLTKs/lC/AzK94OLM952DsLoRNoc&#10;lRo4CZr5OFS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h+heP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40" o:spid="_x0000_s4493" type="#_x0000_t202" style="position:absolute;left:0;text-align:left;margin-left:195pt;margin-top:0;width:15pt;height:20.25pt;z-index:252499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GQ1+/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39" o:spid="_x0000_s4492" type="#_x0000_t202" style="position:absolute;left:0;text-align:left;margin-left:195pt;margin-top:0;width:15pt;height:20.25pt;z-index:252500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Mh9g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AZ5IyH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38" o:spid="_x0000_s4491" type="#_x0000_t202" style="position:absolute;left:0;text-align:left;margin-left:195pt;margin-top:0;width:15pt;height:20.25pt;z-index:252502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M5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mOTO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37" o:spid="_x0000_s4490" type="#_x0000_t202" style="position:absolute;left:0;text-align:left;margin-left:195pt;margin-top:0;width:15pt;height:20.25pt;z-index:252503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O3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lm8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vcDt/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36" o:spid="_x0000_s4489" type="#_x0000_t202" style="position:absolute;left:0;text-align:left;margin-left:195pt;margin-top:0;width:15pt;height:20.25pt;z-index:252504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Lts6/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35" o:spid="_x0000_s4488" type="#_x0000_t202" style="position:absolute;left:0;text-align:left;margin-left:195pt;margin-top:0;width:15pt;height:20.25pt;z-index:252505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OG9g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bDY4b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34" o:spid="_x0000_s4487" type="#_x0000_t202" style="position:absolute;left:0;text-align:left;margin-left:195pt;margin-top:0;width:15pt;height:20.25pt;z-index:252506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Oe9g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rZ057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33" o:spid="_x0000_s4486" type="#_x0000_t202" style="position:absolute;left:0;text-align:left;margin-left:195pt;margin-top:0;width:15pt;height:20.25pt;z-index:252507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V9gEAAD0EAAAOAAAAZHJzL2Uyb0RvYy54bWysU02P0zAQvSPxHyzfadKuyk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6ew9X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32" o:spid="_x0000_s4485" type="#_x0000_t202" style="position:absolute;left:0;text-align:left;margin-left:195pt;margin-top:0;width:15pt;height:20.25pt;z-index:252508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KEc83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31" o:spid="_x0000_s4484" type="#_x0000_t202" style="position:absolute;left:0;text-align:left;margin-left:195pt;margin-top:0;width:15pt;height:20.25pt;z-index:252509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Pk9g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VPzZfW+4swJ&#10;Sy7tjqIJwBrFohoisBwjqXqPa0I8esLE4QsMZHluG/0DyN9IKcWznBGAlJ2kGXSw6UlNMwKSG+fZ&#10;AbqFyVTtU7kqKSIptFzdVDer5FBxBfuA8asCy9JLzQMZnAmI0wPGMfWSku5ycN8Zc6E1MkkEMZ6N&#10;SgnG/VSa+s+E0g+U4bDfmcDGIaEpJjqXUSEiGZASNRV+IXaCJLTKs/lC/AzK94OLM952DsLoRNoc&#10;lRo4CZr5OFS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aqo+T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30" o:spid="_x0000_s4483" type="#_x0000_t202" style="position:absolute;left:0;text-align:left;margin-left:195pt;margin-top:0;width:15pt;height:20.25pt;z-index:252510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rAT/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29" o:spid="_x0000_s4482" type="#_x0000_t202" style="position:absolute;left:0;text-align:left;margin-left:195pt;margin-top:0;width:15pt;height:20.25pt;z-index:252511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kP2X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28" o:spid="_x0000_s4481" type="#_x0000_t202" style="position:absolute;left:0;text-align:left;margin-left:195pt;margin-top:0;width:15pt;height:20.25pt;z-index:252512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6Pf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27" o:spid="_x0000_s4480" type="#_x0000_t202" style="position:absolute;left:0;text-align:left;margin-left:195pt;margin-top:0;width:15pt;height:20.25pt;z-index:252513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2of8/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26" o:spid="_x0000_s4479" type="#_x0000_t202" style="position:absolute;left:0;text-align:left;margin-left:195pt;margin-top:0;width:15pt;height:20.25pt;z-index:252514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Atwr+v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25" o:spid="_x0000_s4478" type="#_x0000_t202" style="position:absolute;left:0;text-align:left;margin-left:195pt;margin-top:0;width:15pt;height:20.25pt;z-index:252515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15/w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24" o:spid="_x0000_s4477" type="#_x0000_t202" style="position:absolute;left:0;text-align:left;margin-left:195pt;margin-top:0;width:15pt;height:20.25pt;z-index:252516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NEz9r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23" o:spid="_x0000_s4476" type="#_x0000_t202" style="position:absolute;left:0;text-align:left;margin-left:195pt;margin-top:0;width:15pt;height:20.25pt;z-index:252517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cD35H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22" o:spid="_x0000_s4475" type="#_x0000_t202" style="position:absolute;left:0;text-align:left;margin-left:195pt;margin-top:0;width:15pt;height:20.25pt;z-index:252518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J9Q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xlvi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21" o:spid="_x0000_s4474" type="#_x0000_t202" style="position:absolute;left:0;text-align:left;margin-left:195pt;margin-top:0;width:15pt;height:20.25pt;z-index:252519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g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ze/o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20" o:spid="_x0000_s4473" type="#_x0000_t202" style="position:absolute;left:0;text-align:left;margin-left:195pt;margin-top:0;width:15pt;height:20.25pt;z-index:252520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y0Pu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19" o:spid="_x0000_s4472" type="#_x0000_t202" style="position:absolute;left:0;text-align:left;margin-left:195pt;margin-top:0;width:15pt;height:20.25pt;z-index:252521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qp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qbmy6q65cwJ&#10;Sy7tjqIJwBrFohoisBwjqXqPa0I8ecLE4QsMZHluG/0jyN9IKcWLnBGAlJ2kGXSw6UlNMwKSG+fZ&#10;AbqFyVTttlyVFJEUWq5uqptVcqi4gn3A+FWBZeml5oEMzgTE6RHjmHpJSXc5eOiMudAamSSCGM9G&#10;pQTjfipN/WdC6QfKcNjvTGDjkNAUE53LqBCRDEiJmgq/EjtBElrl2Xwlfgbl+8HFGW87B2F0Im2O&#10;Sg2cBM18HKp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EMaq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18" o:spid="_x0000_s4471" type="#_x0000_t202" style="position:absolute;left:0;text-align:left;margin-left:195pt;margin-top:0;width:15pt;height:20.25pt;z-index:252522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qx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Fmqs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17" o:spid="_x0000_s4470" type="#_x0000_t202" style="position:absolute;left:0;text-align:left;margin-left:195pt;margin-top:0;width:15pt;height:20.25pt;z-index:252523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o/9Q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M06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16" o:spid="_x0000_s4469" type="#_x0000_t202" style="position:absolute;left:0;text-align:left;margin-left:195pt;margin-top:0;width:15pt;height:20.25pt;z-index:252524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on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VPzZVXdcOaE&#10;JZd2R9EEYI1iUQ0RWI6RVL3HNSGePGHi8AUGsjy3jf4R5G+klOJFzghAyk7SDDrY9KSmGQHJjfPs&#10;AN3CZKr2qVyVFJEUWq5uq9tVcqi4gn3A+FWBZeml5oEMzgTE6RHjmHpJSXc5eOiMudAamSSCGM9G&#10;pQTjfipN/WdC6QfKcNjvTGDjkNAUE53LqBCRDEiJmgq/EjtBElrl2Xwlfgbl+8HFGW87B2F0Im2O&#10;Sg2cBM18HKp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NeKJ/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15" o:spid="_x0000_s4468" type="#_x0000_t202" style="position:absolute;left:0;text-align:left;margin-left:195pt;margin-top:0;width:15pt;height:20.25pt;z-index:252525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O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PlaD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14" o:spid="_x0000_s4467" type="#_x0000_t202" style="position:absolute;left:0;text-align:left;margin-left:195pt;margin-top:0;width:15pt;height:20.25pt;z-index:252526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W9g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VPzZVW958wJ&#10;Sy7tjqIJwBrFohoisBwjqXqPa0I8esLE4QsMZHluG/0DyN9IKcWznBGAlJ2kGXSw6UlNMwKSG+fZ&#10;AbqFyVTtU7kqKSIptFzdVDer5FBxBfuA8asCy9JLzQMZnAmI0wPGMfWSku5ycN8Zc6E1MkkEMZ6N&#10;SgnG/VSa+s+E0g+U4bDfmcDGIaEpJjqXUSEiGZASNRV+IXaCJLTKs/lC/AzK94OLM952DsLoRNoc&#10;lRo4CZr5OFS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jj6hb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13" o:spid="_x0000_s4466" type="#_x0000_t202" style="position:absolute;left:0;text-align:left;margin-left:195pt;margin-top:0;width:15pt;height:20.25pt;z-index:252527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pd9g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VPzZVW958wJ&#10;Sy7tjqIJwBrFohoisBwjqXqPa0I8esLE4QsMZHluG/0DyN9IKcWznBGAlJ2kGXSw6UlNMwKSG+fZ&#10;AbqFyVTtU7kqKSIptFzdVDer5FBxBfuA8asCy9JLzQMZnAmI0wPGMfWSku5ycN8Zc6E1MkkEMZ6N&#10;SgnG/VSa+s+E0g+U4bDfmcDGIaEpJjqXUSEiGZASNRV+IXaCJLTKs/lC/AzK94OLM952DsLoRNoc&#10;lRo4CZr5OFS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yk+l3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12" o:spid="_x0000_s4465" type="#_x0000_t202" style="position:absolute;left:0;text-align:left;margin-left:195pt;margin-top:0;width:15pt;height:20.25pt;z-index:252528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pF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L5KR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11" o:spid="_x0000_s4464" type="#_x0000_t202" style="position:absolute;left:0;text-align:left;margin-left:195pt;margin-top:0;width:15pt;height:20.25pt;z-index:252529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ps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JCab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10" o:spid="_x0000_s4463" type="#_x0000_t202" style="position:absolute;left:0;text-align:left;margin-left:195pt;margin-top:0;width:15pt;height:20.25pt;z-index:252530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iip0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109" o:spid="_x0000_s4462" type="#_x0000_t202" style="position:absolute;left:0;text-align:left;margin-left:195pt;margin-top:0;width:15pt;height:20.25pt;z-index:252531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bt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qbmy6q85cwJ&#10;Sy7tjqIJwBrFohoisBwjqXqPa0I8ecLE4QsMZHluG/0jyN9IKcWLnBGAlJ2kGXSw6UlNMwKSG+fZ&#10;AbqFyVTttlyVFJEUWq5uqptVcqi4gn3A+FWBZeml5oEMzgTE6RHjmHpJSXc5eOiMudAamSSCGM9G&#10;pQTjfipN/WdC6QfKcNjvTGDjkNAUE53LqBCRDEiJmgq/EjtBElrl2Xwlfgbl+8HFGW87B2F0Im2O&#10;Sg2cBM18HKp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d4G7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08" o:spid="_x0000_s4461" type="#_x0000_t202" style="position:absolute;left:0;text-align:left;margin-left:195pt;margin-top:0;width:15pt;height:20.25pt;z-index:252532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b1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cS29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07" o:spid="_x0000_s4460" type="#_x0000_t202" style="position:absolute;left:0;text-align:left;margin-left:195pt;margin-top:0;width:15pt;height:20.25pt;z-index:252533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Z79Q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VAme/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06" o:spid="_x0000_s4459" type="#_x0000_t202" style="position:absolute;left:0;text-align:left;margin-left:195pt;margin-top:0;width:15pt;height:20.25pt;z-index:252534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Zj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VPzZVXecOaE&#10;JZd2R9EEYI1iUQ0RWI6RVL3HNSGePGHi8AUGsjy3jf4R5G+klOJFzghAyk7SDDrY9KSmGQHJjfPs&#10;AN3CZKr2qVyVFJEUWq5uq9tVcqi4gn3A+FWBZeml5oEMzgTE6RHjmHpJSXc5eOiMudAamSSCGM9G&#10;pQTjfipN/WdC6QfKcNjvTGDjkNAUE53LqBCRDEiJmgq/EjtBElrl2Xwlfgbl+8HFGW87B2F0Im2O&#10;Sg2cBM18HKp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UqWY/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05" o:spid="_x0000_s4458" type="#_x0000_t202" style="position:absolute;left:0;text-align:left;margin-left:195pt;margin-top:0;width:15pt;height:20.25pt;z-index:252535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ZK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WRGS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04" o:spid="_x0000_s4457" type="#_x0000_t202" style="position:absolute;left:0;text-align:left;margin-left:195pt;margin-top:0;width:15pt;height:20.25pt;z-index:252536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ZS9g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VPzZVW+58wJ&#10;Sy7tjqIJwBrFohoisBwjqXqPa0I8esLE4QsMZHluG/0DyN9IKcWznBGAlJ2kGXSw6UlNMwKSG+fZ&#10;AbqFyVTtU7kqKSIptFzdVDer5FBxBfuA8asCy9JLzQMZnAmI0wPGMfWSku5ycN8Zc6E1MkkEMZ6N&#10;SgnG/VSa+s+E0g+U4bDfmcDGIaEpJjqXUSEiGZASNRV+IXaCJLTKs/lC/AzK94OLM952DsLoRNoc&#10;lRo4CZr5OFS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AF+9lL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03" o:spid="_x0000_s4456" type="#_x0000_t202" style="position:absolute;left:0;text-align:left;margin-left:195pt;margin-top:0;width:15pt;height:20.25pt;z-index:252537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YZ9g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VPzZVW+58wJ&#10;Sy7tjqIJwBrFohoisBwjqXqPa0I8esLE4QsMZHluG/0DyN9IKcWznBGAlJ2kGXSw6UlNMwKSG+fZ&#10;AbqFyVTtU7kqKSIptFzdVDer5FBxBfuA8asCy9JLzQMZnAmI0wPGMfWSku5ycN8Zc6E1MkkEMZ6N&#10;SgnG/VSa+s+E0g+U4bDfmcDGIaEpJjqXUSEiGZASNRV+IXaCJLTKs/lC/AzK94OLM952DsLoRNoc&#10;lRo4CZr5OFS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AU55hn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102" o:spid="_x0000_s4455" type="#_x0000_t202" style="position:absolute;left:0;text-align:left;margin-left:195pt;margin-top:0;width:15pt;height:20.25pt;z-index:252538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SNWA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01" o:spid="_x0000_s4454" type="#_x0000_t202" style="position:absolute;left:0;text-align:left;margin-left:195pt;margin-top:0;width:15pt;height:20.25pt;z-index:252539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Yo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Q2GK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100" o:spid="_x0000_s4453" type="#_x0000_t202" style="position:absolute;left:0;text-align:left;margin-left:195pt;margin-top:0;width:15pt;height:20.25pt;z-index:252540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Yw9AEAAD0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FzYw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099" o:spid="_x0000_s4452" type="#_x0000_t202" style="position:absolute;left:0;text-align:left;margin-left:195pt;margin-top:0;width:15pt;height:20.25pt;z-index:252541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Q9QEAAD0EAAAOAAAAZHJzL2Uyb0RvYy54bWysU02P0zAQvSPxHyzfadJKZWn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9R8VW42nDlh&#10;yaX9STQBWKNYVEMElmMkVe+xIsSzJ0wcPsFAlue20T+B/IWUUrzIGQFI2UmaQQebntQ0IyC5cZkd&#10;oFuYTNU25bqkiKTQan23vFsnh4ob2AeMnxVYll5qHsjgTECcnzCOqdeUdJeDx86YK62RSSKI8WJU&#10;SjDuu9LUfyaUfqAMx8PeBDYOCU0x0bmOChHJgJSoqfArsRMkoVWezVfiZ1C+H1yc8bZzEEYn0uao&#10;1MBZ0MzHYTkpqMf8yaFJgKTFAZoL+dnTEtTc0ZZyFqLZw7gxwskWSItRZvQfT5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mdH0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98" o:spid="_x0000_s4451" type="#_x0000_t202" style="position:absolute;left:0;text-align:left;margin-left:195pt;margin-top:0;width:15pt;height:20.25pt;z-index:252542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fI9Q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n33y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97" o:spid="_x0000_s4450" type="#_x0000_t202" style="position:absolute;left:0;text-align:left;margin-left:195pt;margin-top:0;width:15pt;height:20.25pt;z-index:252544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dG9Q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9R8Vd5tOHPC&#10;kkv7k2gCsEaxqIYILMdIqt5jRYhnT5g4fIKBLM9to38C+QsppXiRMwKQspM0gw42PalpRkBy4zI7&#10;QLcwmardleuSIpJCq/VmuVknh4ob2AeMnxVYll5qHsjgTECcnzCOqdeUdJeDx86YK62RSSKI8WJU&#10;SjDuu9LUfyaUfqAMx8PeBDYOCU0x0bmOChHJgJSoqfArsRMkoVWezVfiZ1C+H1yc8bZzEEYn0uao&#10;1MBZ0MzHYTkpqMf8yaFJgKTFAZoL+dnTEtTc0ZZyFqLZw7gxwskWSItRZvQfT5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ulnR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96" o:spid="_x0000_s4449" type="#_x0000_t202" style="position:absolute;left:0;text-align:left;margin-left:195pt;margin-top:0;width:15pt;height:20.25pt;z-index:252545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de9g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rz117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95" o:spid="_x0000_s4448" type="#_x0000_t202" style="position:absolute;left:0;text-align:left;margin-left:195pt;margin-top:0;width:15pt;height:20.25pt;z-index:252546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d39Q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qn5qrxdc+aE&#10;JZd2R9EEYI1iUQ0RWI6RVL3HihBPnjBx+AIDWZ7bRv8I8jdSSvEiZwQgZSdpBh1selLTjIDkxnl2&#10;gG5hMlW7LdclRSSFVuub5c06OVRcwT5g/KrAsvRS80AGZwLi9IhxTL2kpLscPHTGXGiNTBJBjGej&#10;UoJxP5Wm/jOh9ANlOOx3JrBxSGiKic5lVIhIBqRETYVfiZ0gCa3ybL4SP4Py/eDijLedgzA6kTZH&#10;pQZOgmY+Dst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t0Hd/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94" o:spid="_x0000_s4447" type="#_x0000_t202" style="position:absolute;left:0;text-align:left;margin-left:195pt;margin-top:0;width:15pt;height:20.25pt;z-index:252547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dv9g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ILHt2/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93" o:spid="_x0000_s4446" type="#_x0000_t202" style="position:absolute;left:0;text-align:left;margin-left:195pt;margin-top:0;width:15pt;height:20.25pt;z-index:252548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ck9g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IaApyT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92" o:spid="_x0000_s4445" type="#_x0000_t202" style="position:absolute;left:0;text-align:left;margin-left:195pt;margin-top:0;width:15pt;height:20.25pt;z-index:252549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poXP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91" o:spid="_x0000_s4444" type="#_x0000_t202" style="position:absolute;left:0;text-align:left;margin-left:195pt;margin-top:0;width:15pt;height:20.25pt;z-index:252550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cV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qbmy/K24swJ&#10;Sy7tjqIJwBrFohoisBwjqXqPa0I8ecLE4QsMZHluG/0jyN9IKcWLnBGAlJ2kGXSw6UlNMwKSG+fZ&#10;AbqFyVTttlyVFJEUWq5uqptVcqi4gn3A+FWBZeml5oEMzgTE6RHjmHpJSXc5eOiMudAamSSCGM9G&#10;pQTjfipN/WdC6QfKcNjvTGDjkNAUE53LqBCRDEiJmgq/EjtBElrl2Xwlfgbl+8HFGW87B2F0Im2O&#10;Sg2cBM18HKp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rTHF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90" o:spid="_x0000_s4443" type="#_x0000_t202" style="position:absolute;left:0;text-align:left;margin-left:195pt;margin-top:0;width:15pt;height:20.25pt;z-index:252551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q53D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89" o:spid="_x0000_s4442" type="#_x0000_t202" style="position:absolute;left:0;text-align:left;margin-left:195pt;margin-top:0;width:15pt;height:20.25pt;z-index:252552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f6W5T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88" o:spid="_x0000_s4441" type="#_x0000_t202" style="position:absolute;left:0;text-align:left;margin-left:195pt;margin-top:0;width:15pt;height:20.25pt;z-index:252553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Drj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87" o:spid="_x0000_s4440" type="#_x0000_t202" style="position:absolute;left:0;text-align:left;margin-left:195pt;margin-top:0;width:15pt;height:20.25pt;z-index:252554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3R7A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86" o:spid="_x0000_s4439" type="#_x0000_t202" style="position:absolute;left:0;text-align:left;margin-left:195pt;margin-top:0;width:15pt;height:20.25pt;z-index:252555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sa9g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Nuyxr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85" o:spid="_x0000_s4438" type="#_x0000_t202" style="position:absolute;left:0;text-align:left;margin-left:195pt;margin-top:0;width:15pt;height:20.25pt;z-index:252556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0AbM/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84" o:spid="_x0000_s4437" type="#_x0000_t202" style="position:absolute;left:0;text-align:left;margin-left:195pt;margin-top:0;width:15pt;height:20.25pt;z-index:252557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sr9gEAAD0EAAAOAAAAZHJzL2Uyb0RvYy54bWysU02P0zAQvSPxHyzfadKK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taqyv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83" o:spid="_x0000_s4436" type="#_x0000_t202" style="position:absolute;left:0;text-align:left;margin-left:195pt;margin-top:0;width:15pt;height:20.25pt;z-index:252558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tg9gEAAD0EAAAOAAAAZHJzL2Uyb0RvYy54bWysU02P0zAQvSPxHyzfadKi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8du2D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82" o:spid="_x0000_s4435" type="#_x0000_t202" style="position:absolute;left:0;text-align:left;margin-left:195pt;margin-top:0;width:15pt;height:20.25pt;z-index:252559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wcLe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81" o:spid="_x0000_s4434" type="#_x0000_t202" style="position:absolute;left:0;text-align:left;margin-left:195pt;margin-top:0;width:15pt;height:20.25pt;z-index:252560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ynbU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80" o:spid="_x0000_s4433" type="#_x0000_t202" style="position:absolute;left:0;text-align:left;margin-left:195pt;margin-top:0;width:15pt;height:20.25pt;z-index:252561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zNrS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79" o:spid="_x0000_s4432" type="#_x0000_t202" style="position:absolute;left:0;text-align:left;margin-left:195pt;margin-top:0;width:15pt;height:20.25pt;z-index:252562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re9Q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9R8VW7uOHPC&#10;kkv7k2gCsEaxqIYILMdIqt5jRYhnT5g4fIKBLM9to38C+QsppXiRMwKQspM0gw42PalpRkBy4zI7&#10;QLcwmardleuSIpJCq/VmuVknh4ob2AeMnxVYll5qHsjgTECcnzCOqdeUdJeDx86YK62RSSKI8WJU&#10;SjDuu9LUfyaUfqAMx8PeBDYOCU0x0bmOChHJgJSoqfArsRMkoVWezVfiZ1C+H1yc8bZzEEYn0uao&#10;1MBZ0MzHYTkpqMf8yaFJgKTFAZoL+dnTEtTc0ZZyFqLZw7gxwskWSItRZvQfT5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s8K3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78" o:spid="_x0000_s4431" type="#_x0000_t202" style="position:absolute;left:0;text-align:left;margin-left:195pt;margin-top:0;width:15pt;height:20.25pt;z-index:252563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rG9Q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tW6x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77" o:spid="_x0000_s4430" type="#_x0000_t202" style="position:absolute;left:0;text-align:left;margin-left:195pt;margin-top:0;width:15pt;height:20.25pt;z-index:252564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pI9Q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kEqS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76" o:spid="_x0000_s4429" type="#_x0000_t202" style="position:absolute;left:0;text-align:left;margin-left:195pt;margin-top:0;width:15pt;height:20.25pt;z-index:252565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pQ9Q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2q+Kjd3nDlh&#10;yaX9STQBWKNYVEMElmMkVe+xIsSzJ0wcPsFAlue20T+B/IWUUrzIGQFI2UmaQQebntQ0IyC5cZkd&#10;oFuYTNU+lOuSIpJCq/VmuVknh4ob2AeMnxVYll5qHsjgTECcnzCOqdeUdJeDx86YK62RSSKI8WJU&#10;SjDuu9LUfyaUfqAMx8PeBDYOCU0x0bmOChHJgJSoqfArsRMkoVWezVfiZ1C+H1yc8bZzEEYn0uao&#10;1MBZ0MzHYTkpqMf8yaFJgKTFAZoL+dnTEtTc0ZZyFqLZw7gxwskWSItRZvQfT5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luaU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75" o:spid="_x0000_s4428" type="#_x0000_t202" style="position:absolute;left:0;text-align:left;margin-left:195pt;margin-top:0;width:15pt;height:20.25pt;z-index:252566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dUp5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074" o:spid="_x0000_s4427" type="#_x0000_t202" style="position:absolute;left:0;text-align:left;margin-left:195pt;margin-top:0;width:15pt;height:20.25pt;z-index:252567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m/6Y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73" o:spid="_x0000_s4426" type="#_x0000_t202" style="position:absolute;left:0;text-align:left;margin-left:195pt;margin-top:0;width:15pt;height:20.25pt;z-index:252568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oq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ijqK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72" o:spid="_x0000_s4425" type="#_x0000_t202" style="position:absolute;left:0;text-align:left;margin-left:195pt;margin-top:0;width:15pt;height:20.25pt;z-index:252569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oy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jJaM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71" o:spid="_x0000_s4424" type="#_x0000_t202" style="position:absolute;left:0;text-align:left;margin-left:195pt;margin-top:0;width:15pt;height:20.25pt;z-index:252570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ob9Q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hyKG/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70" o:spid="_x0000_s4423" type="#_x0000_t202" style="position:absolute;left:0;text-align:left;margin-left:195pt;margin-top:0;width:15pt;height:20.25pt;z-index:252571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OBjoD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069" o:spid="_x0000_s4422" type="#_x0000_t202" style="position:absolute;left:0;text-align:left;margin-left:195pt;margin-top:0;width:15pt;height:20.25pt;z-index:252572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aa9g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tSFpr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68" o:spid="_x0000_s4421" type="#_x0000_t202" style="position:absolute;left:0;text-align:left;margin-left:195pt;margin-top:0;width:15pt;height:20.25pt;z-index:252573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aC9Q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0img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67" o:spid="_x0000_s4420" type="#_x0000_t202" style="position:absolute;left:0;text-align:left;margin-left:195pt;margin-top:0;width:15pt;height:20.25pt;z-index:252574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YM9Q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2q+Ku82nDlh&#10;yaX9STQBWKNYVEMElmMkVe+xIsSzJ0wcPsFAlue20T+B/IWUUrzIGQFI2UmaQQebntQ0IyC5cZkd&#10;oFuYTNU+lOuSIpJCq/VmuVknh4ob2AeMnxVYll5qHsjgTECcnzCOqdeUdJeDx86YK62RSSKI8WJU&#10;SjDuu9LUfyaUfqAMx8PeBDYOCU0x0bmOChHJgJSoqfArsRMkoVWezVfiZ1C+H1yc8bZzEEYn0uao&#10;1MBZ0MzHYTkpqMf8yaFJgKTFAZoL+dnTEtTc0ZZyFqLZw7gxwskWSItRZvQfT5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9w2D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66" o:spid="_x0000_s4419" type="#_x0000_t202" style="position:absolute;left:0;text-align:left;margin-left:195pt;margin-top:0;width:15pt;height:20.25pt;z-index:252575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8aGF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65" o:spid="_x0000_s4418" type="#_x0000_t202" style="position:absolute;left:0;text-align:left;margin-left:195pt;margin-top:0;width:15pt;height:20.25pt;z-index:252576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Y99Q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9R8Vd6sOXPC&#10;kku7o2gCsEaxqIYILMdIqt5jRYgnT5g4fIGBLM9to38E+RsppXiRMwKQspM0gw42PalpRkBy4zw7&#10;QLcwmap9KtclRSSFVuvb5e06OVRcwT5g/KrAsvRS80AGZwLi9IhxTL2kpLscPHTGXGiNTBJBjGej&#10;UoJxP5Wm/jOh9ANlOOx3JrBxSGiKic5lVIhIBqRETYVfiZ0gCa3ybL4SP4Py/eDijLedgzA6kTZH&#10;pQZOgmY+Dst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hWP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64" o:spid="_x0000_s4417" type="#_x0000_t202" style="position:absolute;left:0;text-align:left;margin-left:195pt;margin-top:0;width:15pt;height:20.25pt;z-index:252577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Yl9g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fy5iX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63" o:spid="_x0000_s4416" type="#_x0000_t202" style="position:absolute;left:0;text-align:left;margin-left:195pt;margin-top:0;width:15pt;height:20.25pt;z-index:252578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Zu9g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O19m7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62" o:spid="_x0000_s4415" type="#_x0000_t202" style="position:absolute;left:0;text-align:left;margin-left:195pt;margin-top:0;width:15pt;height:20.25pt;z-index:252579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69Gd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61" o:spid="_x0000_s4414" type="#_x0000_t202" style="position:absolute;left:0;text-align:left;margin-left:195pt;margin-top:0;width:15pt;height:20.25pt;z-index:252580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Zf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VPzZXlTceaE&#10;JZd2R9EEYI1iUQ0RWI6RVL3HNSGePGHi8AUGsjy3jf4R5G+klOJFzghAyk7SDDrY9KSmGQHJjfPs&#10;AN3CZKr2qVyVFJEUWq5uq9tVcqi4gn3A+FWBZeml5oEMzgTE6RHjmHpJSXc5eOiMudAamSSCGM9G&#10;pQTjfipN/WdC6QfKcNjvTGDjkNAUE53LqBCRDEiJmgq/EjtBElrl2Xwlfgbl+8HFGW87B2F0Im2O&#10;Sg2cBM18HKp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4GWX/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60" o:spid="_x0000_s4413" type="#_x0000_t202" style="position:absolute;left:0;text-align:left;margin-left:195pt;margin-top:0;width:15pt;height:20.25pt;z-index:252581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5smR/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59" o:spid="_x0000_s4412" type="#_x0000_t202" style="position:absolute;left:0;text-align:left;margin-left:195pt;margin-top:0;width:15pt;height:20.25pt;z-index:252582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NW9Q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qn5qlzfcuaE&#10;JZd2R9EEYI1iUQ0RWI6RVL3HihBPnjBx+AIDWZ7bRv8I8jdSSvEiZwQgZSdpBh1selLTjIDkxnl2&#10;gG5hMlW7LdclRSSFVuub5c06OVRcwT5g/KrAsvRS80AGZwLi9IhxTL2kpLscPHTGXGiNTBJBjGej&#10;UoJxP5Wm/jOh9ANlOOx3JrBxSGiKic5lVIhIBqRETYVfiZ0gCa3ybL4SP4Py/eDijLedgzA6kTZH&#10;pQZOgmY+Dst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PUzV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58" o:spid="_x0000_s4411" type="#_x0000_t202" style="position:absolute;left:0;text-align:left;margin-left:195pt;margin-top:0;width:15pt;height:20.25pt;z-index:252583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NO9Q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O+DT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57" o:spid="_x0000_s4410" type="#_x0000_t202" style="position:absolute;left:0;text-align:left;margin-left:195pt;margin-top:0;width:15pt;height:20.25pt;z-index:252584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A9Q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HsTw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56" o:spid="_x0000_s4409" type="#_x0000_t202" style="position:absolute;left:0;text-align:left;margin-left:195pt;margin-top:0;width:15pt;height:20.25pt;z-index:252585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PY9Q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9R8Va5vOHPC&#10;kku7o2gCsEaxqIYILMdIqt5jRYgnT5g4fIGBLM9to38E+RsppXiRMwKQspM0gw42PalpRkBy4zw7&#10;QLcwmap9KtclRSSFVuvb5e06OVRcwT5g/KrAsvRS80AGZwLi9IhxTL2kpLscPHTGXGiNTBJBjGej&#10;UoJxP5Wm/jOh9ANlOOx3JrBxSGiKic5lVIhIBqRETYVfiZ0gCa3ybL4SP4Py/eDijLedgzA6kTZH&#10;pQZOgmY+Dst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GGj2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55" o:spid="_x0000_s4408" type="#_x0000_t202" style="position:absolute;left:0;text-align:left;margin-left:195pt;margin-top:0;width:15pt;height:20.25pt;z-index:252587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E9z8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54" o:spid="_x0000_s4407" type="#_x0000_t202" style="position:absolute;left:0;text-align:left;margin-left:195pt;margin-top:0;width:15pt;height:20.25pt;z-index:252588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Pp9g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9R8Va7fc+aE&#10;JZd2R9EEYI1iUQ0RWI6RVL3HihCPnjBx+AIDWZ7bRv8A8jdSSvEsZwQgZSdpBh1selLTjIDkxnl2&#10;gG5hMlX7VK5LikgKrdY3y5t1cqi4gn3A+FWBZeml5oEMzgTE6QHjmHpJSXc5uO+MudAamSSCGM9G&#10;pQTjfipN/WdC6QfKcNjvTGDjkNAUE53LqBCRDEiJmgq/EDtBElrl2Xwhfgbl+8HFGW87B2F0Im2O&#10;Sg2cBM18HJa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xVw+n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53" o:spid="_x0000_s4406" type="#_x0000_t202" style="position:absolute;left:0;text-align:left;margin-left:195pt;margin-top:0;width:15pt;height:20.25pt;z-index:252589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Oi9g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9R8Va7fc+aE&#10;JZd2R9EEYI1iUQ0RWI6RVL3HihCPnjBx+AIDWZ7bRv8A8jdSSvEsZwQgZSdpBh1selLTjIDkxnl2&#10;gG5hMlX7VK5LikgKrdY3y5t1cqi4gn3A+FWBZeml5oEMzgTE6QHjmHpJSXc5uO+MudAamSSCGM9G&#10;pQTjfipN/WdC6QfKcNjvTGDjkNAUE53LqBCRDEiJmgq/EDtBElrl2Xwhfgbl+8HFGW87B2F0Im2O&#10;Sg2cBM18HJa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gS06L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52" o:spid="_x0000_s4405" type="#_x0000_t202" style="position:absolute;left:0;text-align:left;margin-left:195pt;margin-top:0;width:15pt;height:20.25pt;z-index:252590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O69Q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Ahju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51" o:spid="_x0000_s4404" type="#_x0000_t202" style="position:absolute;left:0;text-align:left;margin-left:195pt;margin-top:0;width:15pt;height:20.25pt;z-index:252591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OT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Cazk/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50" o:spid="_x0000_s4403" type="#_x0000_t202" style="position:absolute;left:0;text-align:left;margin-left:195pt;margin-top:0;width:15pt;height:20.25pt;z-index:252592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cPAOL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049" o:spid="_x0000_s4402" type="#_x0000_t202" style="position:absolute;left:0;text-align:left;margin-left:195pt;margin-top:0;width:15pt;height:20.25pt;z-index:252593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8S9g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loLxL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48" o:spid="_x0000_s4401" type="#_x0000_t202" style="position:absolute;left:0;text-align:left;margin-left:195pt;margin-top:0;width:15pt;height:20.25pt;z-index:252594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8K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XKfC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47" o:spid="_x0000_s4400" type="#_x0000_t202" style="position:absolute;left:0;text-align:left;margin-left:195pt;margin-top:0;width:15pt;height:20.25pt;z-index:252595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E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eYPh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46" o:spid="_x0000_s4399" type="#_x0000_t202" style="position:absolute;left:0;text-align:left;margin-left:195pt;margin-top:0;width:15pt;height:20.25pt;z-index:252596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9g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38v5z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45" o:spid="_x0000_s4398" type="#_x0000_t202" style="position:absolute;left:0;text-align:left;margin-left:195pt;margin-top:0;width:15pt;height:20.25pt;z-index:252597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19g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9R8Vb5fc+aE&#10;JZd2R9EEYI1iUQ0RWI6RVL3HihCPnjBx+AIDWZ7bRv8A8jdSSvEsZwQgZSdpBh1selLTjIDkxnl2&#10;gG5hMlX7VK5LikgKrdY3y5t1cqi4gn3A+FWBZeml5oEMzgTE6QHjmHpJSXc5uO+MudAamSSCGM9G&#10;pQTjfipN/WdC6QfKcNjvTGDjkNAUE53LqBCRDEiJmgq/EDtBElrl2Xwhfgbl+8HFGW87B2F0Im2O&#10;Sg2cBM18HJa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nSb7X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44" o:spid="_x0000_s4397" type="#_x0000_t202" style="position:absolute;left:0;text-align:left;margin-left:195pt;margin-top:0;width:15pt;height:20.25pt;z-index:252598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t9gEAAD0EAAAOAAAAZHJzL2Uyb0RvYy54bWysU02P0zAQvSPxHyzfadJqy0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IXI363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43" o:spid="_x0000_s4396" type="#_x0000_t202" style="position:absolute;left:0;text-align:left;margin-left:195pt;margin-top:0;width:15pt;height:20.25pt;z-index:252599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m9g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IGPz+b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42" o:spid="_x0000_s4395" type="#_x0000_t202" style="position:absolute;left:0;text-align:left;margin-left:195pt;margin-top:0;width:15pt;height:20.25pt;z-index:252600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2Vf/7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41" o:spid="_x0000_s4394" type="#_x0000_t202" style="position:absolute;left:0;text-align:left;margin-left:195pt;margin-top:0;width:15pt;height:20.25pt;z-index:252601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X9g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VPzZfm+4swJ&#10;Sy7tjqIJwBrFohoisBwjqXqPa0I8esLE4QsMZHluG/0DyN9IKcWznBGAlJ2kGXSw6UlNMwKSG+fZ&#10;AbqFyVTtU7kqKSIptFzdVDer5FBxBfuA8asCy9JLzQMZnAmI0wPGMfWSku5ycN8Zc6E1MkkEMZ6N&#10;SgnG/VSa+s+E0g+U4bDfmcDGIaEpJjqXUSEiGZASNRV+IXaCJLTKs/lC/AzK94OLM952DsLoRNoc&#10;lRo4CZr5OFS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m7r9f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40" o:spid="_x0000_s4393" type="#_x0000_t202" style="position:absolute;left:0;text-align:left;margin-left:195pt;margin-top:0;width:15pt;height:20.25pt;z-index:252602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aEfz/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39" o:spid="_x0000_s4392" type="#_x0000_t202" style="position:absolute;left:0;text-align:left;margin-left:195pt;margin-top:0;width:15pt;height:20.25pt;z-index:252603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kV9g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e8CRX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38" o:spid="_x0000_s4391" type="#_x0000_t202" style="position:absolute;left:0;text-align:left;margin-left:195pt;margin-top:0;width:15pt;height:20.25pt;z-index:252604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N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6a5D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37" o:spid="_x0000_s4390" type="#_x0000_t202" style="position:absolute;left:0;text-align:left;margin-left:195pt;margin-top:0;width:15pt;height:20.25pt;z-index:252605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mD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zIpg/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36" o:spid="_x0000_s4389" type="#_x0000_t202" style="position:absolute;left:0;text-align:left;margin-left:195pt;margin-top:0;width:15pt;height:20.25pt;z-index:252606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mb9g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AMomZv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35" o:spid="_x0000_s4388" type="#_x0000_t202" style="position:absolute;left:0;text-align:left;margin-left:195pt;margin-top:0;width:15pt;height:20.25pt;z-index:252607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my9g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9R8Vb5fc+aE&#10;JZd2R9EEYI1iUQ0RWI6RVL3HihCPnjBx+AIDWZ7bRv8A8jdSSvEsZwQgZSdpBh1selLTjIDkxnl2&#10;gG5hMlX7VK5LikgKrdY3y5t1cqi4gn3A+FWBZeml5oEMzgTE6QHjmHpJSXc5uO+MudAamSSCGM9G&#10;pQTjfipN/WdC6QfKcNjvTGDjkNAUE53LqBCRDEiJmgq/EDtBElrl2Xwhfgbl+8HFGW87B2F0Im2O&#10;Sg2cBM18HJa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cGSbL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34" o:spid="_x0000_s4387" type="#_x0000_t202" style="position:absolute;left:0;text-align:left;margin-left:195pt;margin-top:0;width:15pt;height:20.25pt;z-index:252608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mq9g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sc+ar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33" o:spid="_x0000_s4386" type="#_x0000_t202" style="position:absolute;left:0;text-align:left;margin-left:195pt;margin-top:0;width:15pt;height:20.25pt;z-index:252609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h9gEAAD0EAAAOAAAAZHJzL2Uyb0RvYy54bWysU02P0zAQvSPxHyzfadKuyk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9b6eH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32" o:spid="_x0000_s4385" type="#_x0000_t202" style="position:absolute;left:0;text-align:left;margin-left:195pt;margin-top:0;width:15pt;height:20.25pt;z-index:252610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NBWfn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31" o:spid="_x0000_s4384" type="#_x0000_t202" style="position:absolute;left:0;text-align:left;margin-left:195pt;margin-top:0;width:15pt;height:20.25pt;z-index:252611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nQ9g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VPzZfm+4swJ&#10;Sy7tjqIJwBrFohoisBwjqXqPa0I8esLE4QsMZHluG/0DyN9IKcWznBGAlJ2kGXSw6UlNMwKSG+fZ&#10;AbqFyVTtU7kqKSIptFzdVDer5FBxBfuA8asCy9JLzQMZnAmI0wPGMfWSku5ycN8Zc6E1MkkEMZ6N&#10;SgnG/VSa+s+E0g+U4bDfmcDGIaEpJjqXUSEiGZASNRV+IXaCJLTKs/lC/AzK94OLM952DsLoRNoc&#10;lRo4CZr5OFS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AdvidD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30" o:spid="_x0000_s4383" type="#_x0000_t202" style="position:absolute;left:0;text-align:left;margin-left:195pt;margin-top:0;width:15pt;height:20.25pt;z-index:252612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3U5y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29" o:spid="_x0000_s4382" type="#_x0000_t202" style="position:absolute;left:0;text-align:left;margin-left:195pt;margin-top:0;width:15pt;height:20.25pt;z-index:252613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iEVU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28" o:spid="_x0000_s4381" type="#_x0000_t202" style="position:absolute;left:0;text-align:left;margin-left:195pt;margin-top:0;width:15pt;height:20.25pt;z-index:25261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VJ9Q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julS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27" o:spid="_x0000_s4380" type="#_x0000_t202" style="position:absolute;left:0;text-align:left;margin-left:195pt;margin-top:0;width:15pt;height:20.25pt;z-index:25261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XH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q81x/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26" o:spid="_x0000_s4379" type="#_x0000_t202" style="position:absolute;left:0;text-align:left;margin-left:195pt;margin-top:0;width:15pt;height:20.25pt;z-index:25261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rWF3/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25" o:spid="_x0000_s4378" type="#_x0000_t202" style="position:absolute;left:0;text-align:left;margin-left:195pt;margin-top:0;width:15pt;height:20.25pt;z-index:25261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X29Q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ptV9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24" o:spid="_x0000_s4377" type="#_x0000_t202" style="position:absolute;left:0;text-align:left;margin-left:195pt;margin-top:0;width:15pt;height:20.25pt;z-index:25261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KB5e7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23" o:spid="_x0000_s4376" type="#_x0000_t202" style="position:absolute;left:0;text-align:left;margin-left:195pt;margin-top:0;width:15pt;height:20.25pt;z-index:252619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bG9aX2AQAAPQ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2022" o:spid="_x0000_s4375" type="#_x0000_t202" style="position:absolute;left:0;text-align:left;margin-left:195pt;margin-top:0;width:15pt;height:20.25pt;z-index:252620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W99Q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txFv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21" o:spid="_x0000_s4374" type="#_x0000_t202" style="position:absolute;left:0;text-align:left;margin-left:195pt;margin-top:0;width:15pt;height:20.25pt;z-index:252621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vKVl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20" o:spid="_x0000_s4373" type="#_x0000_t202" style="position:absolute;left:0;text-align:left;margin-left:195pt;margin-top:0;width:15pt;height:20.25pt;z-index:252622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C6CWM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019" o:spid="_x0000_s4372" type="#_x0000_t202" style="position:absolute;left:0;text-align:left;margin-left:195pt;margin-top:0;width:15pt;height:20.25pt;z-index:252623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YYwn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18" o:spid="_x0000_s4371" type="#_x0000_t202" style="position:absolute;left:0;text-align:left;margin-left:195pt;margin-top:0;width:15pt;height:20.25pt;z-index:252624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nICF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017" o:spid="_x0000_s4370" type="#_x0000_t202" style="position:absolute;left:0;text-align:left;margin-left:195pt;margin-top:0;width:15pt;height:20.25pt;z-index:252625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9CBAL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016" o:spid="_x0000_s4369" type="#_x0000_t202" style="position:absolute;left:0;text-align:left;margin-left:195pt;margin-top:0;width:15pt;height:20.25pt;z-index:252626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RKgE/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15" o:spid="_x0000_s4368" type="#_x0000_t202" style="position:absolute;left:0;text-align:left;margin-left:195pt;margin-top:0;width:15pt;height:20.25pt;z-index:252627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TxwO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14" o:spid="_x0000_s4367" type="#_x0000_t202" style="position:absolute;left:0;text-align:left;margin-left:195pt;margin-top:0;width:15pt;height:20.25pt;z-index:252628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SbAI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13" o:spid="_x0000_s4366" type="#_x0000_t202" style="position:absolute;left:0;text-align:left;margin-left:195pt;margin-top:0;width:15pt;height:20.25pt;z-index:252630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WHQa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12" o:spid="_x0000_s4365" type="#_x0000_t202" style="position:absolute;left:0;text-align:left;margin-left:195pt;margin-top:0;width:15pt;height:20.25pt;z-index:252631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Xtgc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11" o:spid="_x0000_s4364" type="#_x0000_t202" style="position:absolute;left:0;text-align:left;margin-left:195pt;margin-top:0;width:15pt;height:20.25pt;z-index:252632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VWwW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10" o:spid="_x0000_s4363" type="#_x0000_t202" style="position:absolute;left:0;text-align:left;margin-left:195pt;margin-top:0;width:15pt;height:20.25pt;z-index:252633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lPAEDzAQAAP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2009" o:spid="_x0000_s4362" type="#_x0000_t202" style="position:absolute;left:0;text-align:left;margin-left:195pt;margin-top:0;width:15pt;height:20.25pt;z-index:252634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zZ9Q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qk5qXnLmROW&#10;XNodRROANYpFNURgOUZS9R4rQjx5wsThCwxkeW4b/SPI30gpxYucEYCUnaQZdLDpSU0zApIb59kB&#10;uoXJVO22XJcUkRRarW+WN+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Bss2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08" o:spid="_x0000_s4361" type="#_x0000_t202" style="position:absolute;left:0;text-align:left;margin-left:195pt;margin-top:0;width:15pt;height:20.25pt;z-index:252635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zB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wAZzB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007" o:spid="_x0000_s4360" type="#_x0000_t202" style="position:absolute;left:0;text-align:left;margin-left:195pt;margin-top:0;width:15pt;height:20.25pt;z-index:252636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P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2pOam44c8KS&#10;S/uTaAKwRrGohggsx0iq3mNFiCdPmDh8hoEsz22jfwT5CymleJEzApCykzSDDjY9qWlGQHLjMjtA&#10;tzCZqn0s1yVFJIVW681ys04OFTewDxi/KLAsvdQ8kMGZgDg/YhxTrynpLgcPnTFXWiOTRBDjxaiU&#10;YNwPpan/TCj9QBmOh70JbBwSmmKicx0VIpIBKVFT4VdiJ0hCqzybr8TPoHw/uDjjbecgjE6kzVGp&#10;gbOgmY/Dc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UlQxP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006" o:spid="_x0000_s4359" type="#_x0000_t202" style="position:absolute;left:0;text-align:left;margin-left:195pt;margin-top:0;width:15pt;height:20.25pt;z-index:252637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xX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j7xX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2005" o:spid="_x0000_s4358" type="#_x0000_t202" style="position:absolute;left:0;text-align:left;margin-left:195pt;margin-top:0;width:15pt;height:20.25pt;z-index:252638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x+9Q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KFsf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04" o:spid="_x0000_s4357" type="#_x0000_t202" style="position:absolute;left:0;text-align:left;margin-left:195pt;margin-top:0;width:15pt;height:20.25pt;z-index:252639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xm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9Sc1HzPmROW&#10;XNodRROANYpFNURgOUZS9R4rQjx6wsThCwxkeW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LvcZ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03" o:spid="_x0000_s4356" type="#_x0000_t202" style="position:absolute;left:0;text-align:left;margin-left:195pt;margin-top:0;width:15pt;height:20.25pt;z-index:252640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t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9Sc1HzPmROW&#10;XNodRROANYpFNURgOUZS9R4rQjx6wsThCwxkeW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PzML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02" o:spid="_x0000_s4355" type="#_x0000_t202" style="position:absolute;left:0;text-align:left;margin-left:195pt;margin-top:0;width:15pt;height:20.25pt;z-index:252641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w19Q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OZ8N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01" o:spid="_x0000_s4354" type="#_x0000_t202" style="position:absolute;left:0;text-align:left;margin-left:195pt;margin-top:0;width:15pt;height:20.25pt;z-index:252642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wc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MisH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2000" o:spid="_x0000_s4353" type="#_x0000_t202" style="position:absolute;left:0;text-align:left;margin-left:195pt;margin-top:0;width:15pt;height:20.25pt;z-index:252643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wE9AEAAD0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Q0hwE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99" o:spid="_x0000_s4352" type="#_x0000_t202" style="position:absolute;left:0;text-align:left;margin-left:195pt;margin-top:0;width:15pt;height:20.25pt;z-index:252644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nR9AEAAD0EAAAOAAAAZHJzL2Uyb0RvYy54bWysU02P0zAQvSPxHyzfadJKZWn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m82GMycs&#10;ubQ/iSYAaxSLaojAcoyk6j1WhHj2hInDJxgIlttG/wTyF1JK8SJnBCBlJ2kGHWx6UtOMgOTGZXaA&#10;bmEyVduU65IikkKr9d3yb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LAsnR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98" o:spid="_x0000_s4351" type="#_x0000_t202" style="position:absolute;left:0;text-align:left;margin-left:195pt;margin-top:0;width:15pt;height:20.25pt;z-index:252645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nJ9AEAAD0EAAAOAAAAZHJzL2Uyb0RvYy54bWysU02P0zAQvSPxHyzfadJKZWn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nGHnJ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97" o:spid="_x0000_s4350" type="#_x0000_t202" style="position:absolute;left:0;text-align:left;margin-left:195pt;margin-top:0;width:15pt;height:20.25pt;z-index:252646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4zpR/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96" o:spid="_x0000_s4349" type="#_x0000_t202" style="position:absolute;left:0;text-align:left;margin-left:195pt;margin-top:0;width:15pt;height:20.25pt;z-index:252647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5ZZX/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95" o:spid="_x0000_s4348" type="#_x0000_t202" style="position:absolute;left:0;text-align:left;margin-left:195pt;margin-top:0;width:15pt;height:20.25pt;z-index:25264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l29AEAAD0EAAAOAAAAZHJzL2Uyb0RvYy54bWysU02P0zAQvSPxHyzfadJKZWn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m82aMycs&#10;ubQ/iSYAaxSLaojAcoyk6j1WhHj2hInDJxgIlttG/wTyF1JK8SJnBCBlJ2kGHWx6UtOMgOTGZXaA&#10;bmEyVduU65IikkKr9d3yb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buIl2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94" o:spid="_x0000_s4347" type="#_x0000_t202" style="position:absolute;left:0;text-align:left;margin-left:195pt;margin-top:0;width:15pt;height:20.25pt;z-index:252649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lu9QEAAD0EAAAOAAAAZHJzL2Uyb0RvYy54bWysU01v2zAMvQ/YfxB0X+wEy7oE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6I5b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93" o:spid="_x0000_s4346" type="#_x0000_t202" style="position:absolute;left:0;text-align:left;margin-left:195pt;margin-top:0;width:15pt;height:20.25pt;z-index:252650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kl9QEAAD0EAAAOAAAAZHJzL2Uyb0RvYy54bWysU01v2zAMvQ/YfxB0X+xkyLoE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UpJ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92" o:spid="_x0000_s4345" type="#_x0000_t202" style="position:absolute;left:0;text-align:left;margin-left:195pt;margin-top:0;width:15pt;height:20.25pt;z-index:25265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99AEAAD0EAAAOAAAAZHJzL2Uyb0RvYy54bWysU02P0zAQvSPxHyzfadJKZWn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m82KMycs&#10;ubQ/iSYAaxSLaojAcoyk6j1WhHj2hInDJxgIlttG/wTyF1JK8SJnBCBlJ2kGHWx6UtOMgOTGZXaA&#10;bmEyVduU65IikkKr9d3yb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f/5k9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91" o:spid="_x0000_s4344" type="#_x0000_t202" style="position:absolute;left:0;text-align:left;margin-left:195pt;margin-top:0;width:15pt;height:20.25pt;z-index:252652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r0UkU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90" o:spid="_x0000_s4343" type="#_x0000_t202" style="position:absolute;left:0;text-align:left;margin-left:195pt;margin-top:0;width:15pt;height:20.25pt;z-index:252653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y/kM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89" o:spid="_x0000_s4342" type="#_x0000_t202" style="position:absolute;left:0;text-align:left;margin-left:195pt;margin-top:0;width:15pt;height:20.25pt;z-index:252654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p/Vl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88" o:spid="_x0000_s4341" type="#_x0000_t202" style="position:absolute;left:0;text-align:left;margin-left:195pt;margin-top:0;width:15pt;height:20.25pt;z-index:252655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hWWN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87" o:spid="_x0000_s4340" type="#_x0000_t202" style="position:absolute;left:0;text-align:left;margin-left:195pt;margin-top:0;width:15pt;height:20.25pt;z-index:252656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hH1A/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86" o:spid="_x0000_s4339" type="#_x0000_t202" style="position:absolute;left:0;text-align:left;margin-left:195pt;margin-top:0;width:15pt;height:20.25pt;z-index:252657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gtFG/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85" o:spid="_x0000_s4338" type="#_x0000_t202" style="position:absolute;left:0;text-align:left;margin-left:195pt;margin-top:0;width:15pt;height:20.25pt;z-index:252658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iWVM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84" o:spid="_x0000_s4337" type="#_x0000_t202" style="position:absolute;left:0;text-align:left;margin-left:195pt;margin-top:0;width:15pt;height:20.25pt;z-index:252659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j8lK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83" o:spid="_x0000_s4336" type="#_x0000_t202" style="position:absolute;left:0;text-align:left;margin-left:195pt;margin-top:0;width:15pt;height:20.25pt;z-index:252660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ng1Y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82" o:spid="_x0000_s4335" type="#_x0000_t202" style="position:absolute;left:0;text-align:left;margin-left:195pt;margin-top:0;width:15pt;height:20.25pt;z-index:252661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mKFe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81" o:spid="_x0000_s4334" type="#_x0000_t202" style="position:absolute;left:0;text-align:left;margin-left:195pt;margin-top:0;width:15pt;height:20.25pt;z-index:252662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kxVU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80" o:spid="_x0000_s4333" type="#_x0000_t202" style="position:absolute;left:0;text-align:left;margin-left:195pt;margin-top:0;width:15pt;height:20.25pt;z-index:252663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VuVI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79" o:spid="_x0000_s4332" type="#_x0000_t202" style="position:absolute;left:0;text-align:left;margin-left:195pt;margin-top:0;width:15pt;height:20.25pt;z-index:252664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6qE3/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78" o:spid="_x0000_s4331" type="#_x0000_t202" style="position:absolute;left:0;text-align:left;margin-left:195pt;margin-top:0;width:15pt;height:20.25pt;z-index:252665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TH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bsDTH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77" o:spid="_x0000_s4330" type="#_x0000_t202" style="position:absolute;left:0;text-align:left;margin-left:195pt;margin-top:0;width:15pt;height:20.25pt;z-index:252666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J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d5sNZ05Y&#10;cml/Ek0A1igW1RCB5RhJ1XusCPHsCROHTzAQLLeN/gnkL6SU4kXOCEDKTtIMOtj0pKYZAcmNy+wA&#10;3cJkqnZX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KRJ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76" o:spid="_x0000_s4329" type="#_x0000_t202" style="position:absolute;left:0;text-align:left;margin-left:195pt;margin-top:0;width:15pt;height:20.25pt;z-index:252667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z4UU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75" o:spid="_x0000_s4328" type="#_x0000_t202" style="position:absolute;left:0;text-align:left;margin-left:195pt;margin-top:0;width:15pt;height:20.25pt;z-index:252668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nEMR4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74" o:spid="_x0000_s4327" type="#_x0000_t202" style="position:absolute;left:0;text-align:left;margin-left:195pt;margin-top:0;width:15pt;height:20.25pt;z-index:252669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Rg9QEAAD0EAAAOAAAAZHJzL2Uyb0RvYy54bWysU01v2zAMvQ/YfxB0X+wEy7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wp0Y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73" o:spid="_x0000_s4326" type="#_x0000_t202" style="position:absolute;left:0;text-align:left;margin-left:195pt;margin-top:0;width:15pt;height:20.25pt;z-index:252670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Qr9QEAAD0EAAAOAAAAZHJzL2Uyb0RvYy54bWysU01v2zAMvQ/YfxB0X+xkyL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01kK/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72" o:spid="_x0000_s4325" type="#_x0000_t202" style="position:absolute;left:0;text-align:left;margin-left:195pt;margin-top:0;width:15pt;height:20.25pt;z-index:252672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Qz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d5sVZ05Y&#10;cml/Ek0A1igW1RCB5RhJ1XusCPHsCROHTzAQLLeN/gnkL6SU4kXOCEDKTtIMOtj0pKYZAcmNy+wA&#10;3cJkqnZX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V9Qz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71" o:spid="_x0000_s4324" type="#_x0000_t202" style="position:absolute;left:0;text-align:left;margin-left:195pt;margin-top:0;width:15pt;height:20.25pt;z-index:252673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eQQa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70" o:spid="_x0000_s4323" type="#_x0000_t202" style="position:absolute;left:0;text-align:left;margin-left:195pt;margin-top:0;width:15pt;height:20.25pt;z-index:252674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7Y7QC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69" o:spid="_x0000_s4322" type="#_x0000_t202" style="position:absolute;left:0;text-align:left;margin-left:195pt;margin-top:0;width:15pt;height:20.25pt;z-index:252675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jeYm/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68" o:spid="_x0000_s4321" type="#_x0000_t202" style="position:absolute;left:0;text-align:left;margin-left:195pt;margin-top:0;width:15pt;height:20.25pt;z-index:252676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iD9A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iHv7m7IKycs&#10;ubQ7iiYAaxSLaojAcoyk6j1WhHj2hInDZxgIlttG/wTyF1JK8SpnBCBlJ2kGHWx6UtOMgOTGeXaA&#10;bmEyVbsr1yVFJIVW69vl7To5VFzBPmD8osCy9FLzQAZnAuL0hHFMvaSkuxw8dsZcaI1MEkGMZ6NS&#10;gnE/lKb+M6H0A2U47HcmsHFIaIqJzmVUiEgGpERNhd+InSAJrfJsvhE/g/L94OKMt52DMDqRNkel&#10;Bk6CZj4Oy0lBPeZPDk0CJC320JzJz56WoOaOtpSzEM0Oxo0RTrZAWowyo/90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LSiD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67" o:spid="_x0000_s4320" type="#_x0000_t202" style="position:absolute;left:0;text-align:left;margin-left:195pt;margin-top:0;width:15pt;height:20.25pt;z-index:252677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rm4D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66" o:spid="_x0000_s4319" type="#_x0000_t202" style="position:absolute;left:0;text-align:left;margin-left:195pt;margin-top:0;width:15pt;height:20.25pt;z-index:252678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qMIF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65" o:spid="_x0000_s4318" type="#_x0000_t202" style="position:absolute;left:0;text-align:left;margin-left:195pt;margin-top:0;width:15pt;height:20.25pt;z-index:252679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g89Q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iHv7m7WnDlh&#10;yaXdUTQBWKNYVEMElmMkVe+xIsSzJ0wcPsNAsNw2+ieQv5BSilc5IwApO0kz6GDTk5pmBCQ3zrMD&#10;dAuTqdpd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o3YP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64" o:spid="_x0000_s4317" type="#_x0000_t202" style="position:absolute;left:0;text-align:left;margin-left:195pt;margin-top:0;width:15pt;height:20.25pt;z-index:252680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pdoJ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63" o:spid="_x0000_s4316" type="#_x0000_t202" style="position:absolute;left:0;text-align:left;margin-left:195pt;margin-top:0;width:15pt;height:20.25pt;z-index:252681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tB4b/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62" o:spid="_x0000_s4315" type="#_x0000_t202" style="position:absolute;left:0;text-align:left;margin-left:195pt;margin-top:0;width:15pt;height:20.25pt;z-index:252682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h39Q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iHv7m5WnDlh&#10;yaXdUTQBWKNYVEMElmMkVe+xIsSzJ0wcPsNAsNw2+ieQv5BSilc5IwApO0kz6GDTk5pmBCQ3zrMD&#10;dAuTqdpd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srId/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61" o:spid="_x0000_s4314" type="#_x0000_t202" style="position:absolute;left:0;text-align:left;margin-left:195pt;margin-top:0;width:15pt;height:20.25pt;z-index:252683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uQYX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60" o:spid="_x0000_s4313" type="#_x0000_t202" style="position:absolute;left:0;text-align:left;margin-left:195pt;margin-top:0;width:15pt;height:20.25pt;z-index:252684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S/qhG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59" o:spid="_x0000_s4312" type="#_x0000_t202" style="position:absolute;left:0;text-align:left;margin-left:195pt;margin-top:0;width:15pt;height:20.25pt;z-index:252685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1X9AEAAD0EAAAOAAAAZHJzL2Uyb0RvYy54bWysU02P0zAQvSPxHyzfadJKZWn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m/WGMycs&#10;ubQ/iSYAaxSLaojAcoyk6j1WhHj2hInDJxgIlttG/wTyF1JK8SJnBCBlJ2kGHWx6UtOMgOTGZXaA&#10;bmEyVduU65IikkKr9d3yb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kL1X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58" o:spid="_x0000_s4311" type="#_x0000_t202" style="position:absolute;left:0;text-align:left;margin-left:195pt;margin-top:0;width:15pt;height:20.25pt;z-index:252686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1P9A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ig1P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57" o:spid="_x0000_s4310" type="#_x0000_t202" style="position:absolute;left:0;text-align:left;margin-left:195pt;margin-top:0;width:15pt;height:20.25pt;z-index:252687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3B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d+sNZ05Y&#10;cml/Ek0A1igW1RCB5RhJ1XusCPHsCROHTzAQLLeN/gnkL6SU4kXOCEDKTtIMOtj0pKYZAcmNy+wA&#10;3cJkqnZX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tHp3B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56" o:spid="_x0000_s4309" type="#_x0000_t202" style="position:absolute;left:0;text-align:left;margin-left:195pt;margin-top:0;width:15pt;height:20.25pt;z-index:252688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3Z9Q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iHv7tY3nDlh&#10;yaXdUTQBWKNYVEMElmMkVe+xIsSzJ0wcPsNAsNw2+ieQv5BSilc5IwApO0kz6GDTk5pmBCQ3zrMD&#10;dAuTqdpd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QQt2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55" o:spid="_x0000_s4308" type="#_x0000_t202" style="position:absolute;left:0;text-align:left;margin-left:195pt;margin-top:0;width:15pt;height:20.25pt;z-index:252689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Sr98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54" o:spid="_x0000_s4307" type="#_x0000_t202" style="position:absolute;left:0;text-align:left;margin-left:195pt;margin-top:0;width:15pt;height:20.25pt;z-index:252690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3o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3a7fc+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TBN6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53" o:spid="_x0000_s4306" type="#_x0000_t202" style="position:absolute;left:0;text-align:left;margin-left:195pt;margin-top:0;width:15pt;height:20.25pt;z-index:252691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2j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3a7fc+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Xddo/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52" o:spid="_x0000_s4305" type="#_x0000_t202" style="position:absolute;left:0;text-align:left;margin-left:195pt;margin-top:0;width:15pt;height:20.25pt;z-index:252692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279Q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btcrzpyw&#10;5NLuKJoArFEsqiECyzGSqvdYEeLJEyYOX2AgWG4b/SPI30gpxYucEYCUnaQZdLDpSU0zApIb59kB&#10;uoXJVO22XJcUkRRarW+WN+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W3tu/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51" o:spid="_x0000_s4304" type="#_x0000_t202" style="position:absolute;left:0;text-align:left;margin-left:195pt;margin-top:0;width:15pt;height:20.25pt;z-index:252693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2S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u11VnDlh&#10;yaXdUTQBWKNYVEMElmMkVe9xTYgnT5g4fIGBYLlt9I8gfyOlFC9yRgBSdpJm0MGmJzXNCEhunGcH&#10;6BYmU7Xb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UM9k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50" o:spid="_x0000_s4303" type="#_x0000_t202" style="position:absolute;left:0;text-align:left;margin-left:195pt;margin-top:0;width:15pt;height:20.25pt;z-index:252694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pWY2K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49" o:spid="_x0000_s4302" type="#_x0000_t202" style="position:absolute;left:0;text-align:left;margin-left:195pt;margin-top:0;width:15pt;height:20.25pt;z-index:252695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ET9QEAAD0EAAAOAAAAZHJzL2Uyb0RvYy54bWysU01v2zAMvQ/YfxB0X+wEy7oE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A2hE/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48" o:spid="_x0000_s4301" type="#_x0000_t202" style="position:absolute;left:0;text-align:left;margin-left:195pt;margin-top:0;width:15pt;height:20.25pt;z-index:252696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EL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BcRC/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47" o:spid="_x0000_s4300" type="#_x0000_t202" style="position:absolute;left:0;text-align:left;margin-left:195pt;margin-top:0;width:15pt;height:20.25pt;z-index:252697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GF9QEAAD0EAAAOAAAAZHJzL2Uyb0RvYy54bWysU01v2zAMvQ/YfxB0X+wEy7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IOBh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46" o:spid="_x0000_s4299" type="#_x0000_t202" style="position:absolute;left:0;text-align:left;margin-left:195pt;margin-top:0;width:15pt;height:20.25pt;z-index:252698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Jkxn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45" o:spid="_x0000_s4298" type="#_x0000_t202" style="position:absolute;left:0;text-align:left;margin-left:195pt;margin-top:0;width:15pt;height:20.25pt;z-index:252699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0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3b5fc+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Lfht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44" o:spid="_x0000_s4297" type="#_x0000_t202" style="position:absolute;left:0;text-align:left;margin-left:195pt;margin-top:0;width:15pt;height:20.25pt;z-index:252700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K1Rr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43" o:spid="_x0000_s4296" type="#_x0000_t202" style="position:absolute;left:0;text-align:left;margin-left:195pt;margin-top:0;width:15pt;height:20.25pt;z-index:252701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OpB5/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42" o:spid="_x0000_s4295" type="#_x0000_t202" style="position:absolute;left:0;text-align:left;margin-left:195pt;margin-top:0;width:15pt;height:20.25pt;z-index:252702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H/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3b5fce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PDx//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41" o:spid="_x0000_s4294" type="#_x0000_t202" style="position:absolute;left:0;text-align:left;margin-left:195pt;margin-top:0;width:15pt;height:20.25pt;z-index:252703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HW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3b5fcu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N4h1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40" o:spid="_x0000_s4293" type="#_x0000_t202" style="position:absolute;left:0;text-align:left;margin-left:195pt;margin-top:0;width:15pt;height:20.25pt;z-index:252704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AxJHO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39" o:spid="_x0000_s4292" type="#_x0000_t202" style="position:absolute;left:0;text-align:left;margin-left:195pt;margin-top:0;width:15pt;height:20.25pt;z-index:252705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cU9QEAAD0EAAAOAAAAZHJzL2Uyb0RvYy54bWysU01v2zAMvQ/YfxB0X+xkyLoE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tmHF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38" o:spid="_x0000_s4291" type="#_x0000_t202" style="position:absolute;left:0;text-align:left;margin-left:195pt;margin-top:0;width:15pt;height:20.25pt;z-index:252706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M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sM3D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37" o:spid="_x0000_s4290" type="#_x0000_t202" style="position:absolute;left:0;text-align:left;margin-left:195pt;margin-top:0;width:15pt;height:20.25pt;z-index:252707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eC9QEAAD0EAAAOAAAAZHJzL2Uyb0RvYy54bWysU01v2zAMvQ/YfxB0X+xkyL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leng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36" o:spid="_x0000_s4289" type="#_x0000_t202" style="position:absolute;left:0;text-align:left;margin-left:195pt;margin-top:0;width:15pt;height:20.25pt;z-index:252708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k0Xm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35" o:spid="_x0000_s4288" type="#_x0000_t202" style="position:absolute;left:0;text-align:left;margin-left:195pt;margin-top:0;width:15pt;height:20.25pt;z-index:252709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ez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3b5fc+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mPHs/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34" o:spid="_x0000_s4287" type="#_x0000_t202" style="position:absolute;left:0;text-align:left;margin-left:195pt;margin-top:0;width:15pt;height:20.25pt;z-index:252710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nl3q/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33" o:spid="_x0000_s4286" type="#_x0000_t202" style="position:absolute;left:0;text-align:left;margin-left:195pt;margin-top:0;width:15pt;height:20.25pt;z-index:252711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j5n4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32" o:spid="_x0000_s4285" type="#_x0000_t202" style="position:absolute;left:0;text-align:left;margin-left:195pt;margin-top:0;width:15pt;height:20.25pt;z-index:252712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f4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3b5fce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iTX+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31" o:spid="_x0000_s4284" type="#_x0000_t202" style="position:absolute;left:0;text-align:left;margin-left:195pt;margin-top:0;width:15pt;height:20.25pt;z-index:252713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fR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3b5fcu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goH0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30" o:spid="_x0000_s4283" type="#_x0000_t202" style="position:absolute;left:0;text-align:left;margin-left:195pt;margin-top:0;width:15pt;height:20.25pt;z-index:252715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eELfJ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29" o:spid="_x0000_s4282" type="#_x0000_t202" style="position:absolute;left:0;text-align:left;margin-left:195pt;margin-top:0;width:15pt;height:20.25pt;z-index:252716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tQ9AEAAD0EAAAOAAAAZHJzL2Uyb0RvYy54bWysU02P0zAQvSPxHyzfadJKZWn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m9WGMycs&#10;ubQ/iSYAaxSLaojAcoyk6j1WhHj2hInDJxgIlttG/wTyF1JK8SJnBCBlJ2kGHWx6UtOMgOTGZXaA&#10;bmEyVduU65IikkKr9d3yb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RJtQ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28" o:spid="_x0000_s4281" type="#_x0000_t202" style="position:absolute;left:0;text-align:left;margin-left:195pt;margin-top:0;width:15pt;height:20.25pt;z-index:252717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tI9A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XXitI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27" o:spid="_x0000_s4280" type="#_x0000_t202" style="position:absolute;left:0;text-align:left;margin-left:195pt;margin-top:0;width:15pt;height:20.25pt;z-index:252718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vG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d6sNZ05Y&#10;cml/Ek0A1igW1RCB5RhJ1XusCPHsCROHTzAQLLeN/gnkL6SU4kXOCEDKTtIMOtj0pKYZAcmNy+wA&#10;3cJkqnZX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yrvG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26" o:spid="_x0000_s4279" type="#_x0000_t202" style="position:absolute;left:0;text-align:left;margin-left:195pt;margin-top:0;width:15pt;height:20.25pt;z-index:252719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ve9Q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iHv7lY3nDlh&#10;yaXdUTQBWKNYVEMElmMkVe+xIsSzJ0wcPsNAsNw2+ieQv5BSilc5IwApO0kz6GDTk5pmBCQ3zrMD&#10;dAuTqdpd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9AL3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25" o:spid="_x0000_s4278" type="#_x0000_t202" style="position:absolute;left:0;text-align:left;margin-left:195pt;margin-top:0;width:15pt;height:20.25pt;z-index:252720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39Q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bldrzpyw&#10;5NLuKJoArFEsqiECyzGSqvdYEeLJEyYOX2AgWG4b/SPI30gpxYucEYCUnaQZdLDpSU0zApIb59kB&#10;uoXJVO22XJcUkRRarW+WN+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7b9/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24" o:spid="_x0000_s4277" type="#_x0000_t202" style="position:absolute;left:0;text-align:left;margin-left:195pt;margin-top:0;width:15pt;height:20.25pt;z-index:252721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vv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3a7ec+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Rr7/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23" o:spid="_x0000_s4276" type="#_x0000_t202" style="position:absolute;left:0;text-align:left;margin-left:195pt;margin-top:0;width:15pt;height:20.25pt;z-index:252722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uk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3a7ec+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6N7p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22" o:spid="_x0000_s4275" type="#_x0000_t202" style="position:absolute;left:0;text-align:left;margin-left:195pt;margin-top:0;width:15pt;height:20.25pt;z-index:252723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7nLv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21" o:spid="_x0000_s4274" type="#_x0000_t202" style="position:absolute;left:0;text-align:left;margin-left:195pt;margin-top:0;width:15pt;height:20.25pt;z-index:252724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uV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u11WnDlh&#10;yaXdUTQBWKNYVEMElmMkVe9xTYgnT5g4fIGBYLlt9I8gfyOlFC9yRgBSdpJm0MGmJzXNCEhunGcH&#10;6BYmU7Xb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5cbl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20" o:spid="_x0000_s4273" type="#_x0000_t202" style="position:absolute;left:0;text-align:left;margin-left:195pt;margin-top:0;width:15pt;height:20.25pt;z-index:252725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3jauN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19" o:spid="_x0000_s4272" type="#_x0000_t202" style="position:absolute;left:0;text-align:left;margin-left:195pt;margin-top:0;width:15pt;height:20.25pt;z-index:252726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476c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18" o:spid="_x0000_s4271" type="#_x0000_t202" style="position:absolute;left:0;text-align:left;margin-left:195pt;margin-top:0;width:15pt;height:20.25pt;z-index:252727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E9A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s+Q6E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17" o:spid="_x0000_s4270" type="#_x0000_t202" style="position:absolute;left:0;text-align:left;margin-left:195pt;margin-top:0;width:15pt;height:20.25pt;z-index:252728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IbZ4K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16" o:spid="_x0000_s4269" type="#_x0000_t202" style="position:absolute;left:0;text-align:left;margin-left:195pt;margin-top:0;width:15pt;height:20.25pt;z-index:252729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HcuE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15" o:spid="_x0000_s4268" type="#_x0000_t202" style="position:absolute;left:0;text-align:left;margin-left:195pt;margin-top:0;width:15pt;height:20.25pt;z-index:252730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47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u61WnDlh&#10;yaXdUTQBWKNYVEMElmMkVe9xTYgnT5g4fIGBYLlt9I8gfyOlFC9yRgBSdpJm0MGmJzXNCEhunGcH&#10;6BYmU7Xb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Fn+O/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14" o:spid="_x0000_s4267" type="#_x0000_t202" style="position:absolute;left:0;text-align:left;margin-left:195pt;margin-top:0;width:15pt;height:20.25pt;z-index:252731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4j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3S7fc+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ENOI/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13" o:spid="_x0000_s4266" type="#_x0000_t202" style="position:absolute;left:0;text-align:left;margin-left:195pt;margin-top:0;width:15pt;height:20.25pt;z-index:252732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5o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3S7fc+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ARea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12" o:spid="_x0000_s4265" type="#_x0000_t202" style="position:absolute;left:0;text-align:left;margin-left:195pt;margin-top:0;width:15pt;height:20.25pt;z-index:252733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5w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u62WnDlh&#10;yaXdUTQBWKNYVEMElmMkVe9xTYgnT5g4fIGBYLlt9I8gfyOlFC9yRgBSdpJm0MGmJzXNCEhunGcH&#10;6BYmU7Xb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B7uc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11" o:spid="_x0000_s4264" type="#_x0000_t202" style="position:absolute;left:0;text-align:left;margin-left:195pt;margin-top:0;width:15pt;height:20.25pt;z-index:252734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5Z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u60qzpyw&#10;5NLuKJoArFEsqiECyzGSqve4JsSTJ0wcvsBAsNw2+keQv5FSihc5IwApO0kz6GDTk5pmBCQ3zrMD&#10;dAuTqdptuSopIim0XN1UN6vkUHEF+4DxqwLL0kvNAxmcCYjTI8Yx9ZKS7nLw0BlzoTUySQQxno1K&#10;Ccb9VJr6z4TSD5ThsN+ZwMYhoSkmOpdRISIZkBI1FX4ldoIktMqz+Ur8DMr3g4sz3nYOwuhE2hyV&#10;GjgJmvk4VJ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DA+W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10" o:spid="_x0000_s4263" type="#_x0000_t202" style="position:absolute;left:0;text-align:left;margin-left:195pt;margin-top:0;width:15pt;height:20.25pt;z-index:252735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MKo5B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09" o:spid="_x0000_s4262" type="#_x0000_t202" style="position:absolute;left:0;text-align:left;margin-left:195pt;margin-top:0;width:15pt;height:20.25pt;z-index:252736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LY9AEAAD0EAAAOAAAAZHJzL2Uyb0RvYy54bWysU02P0zAQvSPxHyzfadJKZWn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m3LDmROW&#10;XNqfRBOANYpFNURgOUZS9R4rQjx7wsThEwwEy22jfwL5CymleJEzApCykzSDDjY9qWlGQHLjMjtA&#10;tzCZqm3KdUkRSaHV+m55t04OFTewDxg/K7AsvdQ8kMGZgDg/YRxTrynpLgePnTFXWiOTRBDjxaiU&#10;YNx3pan/TCj9QBmOh70JbBwSmmKicx0VIpIBKVFT4VdiJ0hCqzybr8TPoHw/uDjjbecgjE6kzVGp&#10;gbOgmY/DclJQj/mTQ5MASYsDNBfys6clqLmjLeUsRLOHcWOEky2QFqPM6D+e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fqLY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08" o:spid="_x0000_s4261" type="#_x0000_t202" style="position:absolute;left:0;text-align:left;margin-left:195pt;margin-top:0;width:15pt;height:20.25pt;z-index:252737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LA9A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FZBLA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07" o:spid="_x0000_s4260" type="#_x0000_t202" style="position:absolute;left:0;text-align:left;margin-left:195pt;margin-top:0;width:15pt;height:20.25pt;z-index:252738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JO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d+WGMycs&#10;ubQ/iSYAaxSLaojAcoyk6j1WhHj2hInDJxgIlttG/wTyF1JK8SJnBCBlJ2kGHWx6UtOMgOTGZXaA&#10;bmEyVbsr1yVFJIVW681ys04OFTewDxg/K7AsvdQ8kMGZgDg/YRxTrynpLgePnTFXWiOTRBDjxaiU&#10;YNx3pan/TCj9QBmOh70JbBwSmmKicx0VIpIBKVFT4VdiJ0hCqzybr8TPoHw/uDjjbecgjE6kzVGp&#10;gbOgmY/DclJQj/mTQ5MASYsDNBfys6clqLmjLeUsRLOHcWOEky2QFqPM6D+e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h8IJO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06" o:spid="_x0000_s4259" type="#_x0000_t202" style="position:absolute;left:0;text-align:left;margin-left:195pt;margin-top:0;width:15pt;height:20.25pt;z-index:252739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JW9Q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eoyV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05" o:spid="_x0000_s4258" type="#_x0000_t202" style="position:absolute;left:0;text-align:left;margin-left:195pt;margin-top:0;width:15pt;height:20.25pt;z-index:252740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J/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5xOJ/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904" o:spid="_x0000_s4257" type="#_x0000_t202" style="position:absolute;left:0;text-align:left;margin-left:195pt;margin-top:0;width:15pt;height:20.25pt;z-index:252741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Jn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3ZbvOXPC&#10;kku7o2gCsEaxqIYILMdIqt5jRYhnT5g4fIaBYLlt9I8gfyGlFC9yRgBSdpJm0MGmJzXNCEhunGcH&#10;6BYmU7Xbcl1SRFJotb5Z3qy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d5SZ/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03" o:spid="_x0000_s4256" type="#_x0000_t202" style="position:absolute;left:0;text-align:left;margin-left:195pt;margin-top:0;width:15pt;height:20.25pt;z-index:252742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Is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3ZbvOXPC&#10;kku7o2gCsEaxqIYILMdIqt5jRYhnT5g4fIaBYLlt9I8gfyGlFC9yRgBSdpJm0MGmJzXNCEhunGcH&#10;6BYmU7Xbcl1SRFJotb5Z3qy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ZlCL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02" o:spid="_x0000_s4255" type="#_x0000_t202" style="position:absolute;left:0;text-align:left;margin-left:195pt;margin-top:0;width:15pt;height:20.25pt;z-index:252743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09Q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bssVZ05Y&#10;cml3FE0A1igW1RCB5RhJ1XusCPHkCROHLzAQLLeN/hHkb6SU4kXOCEDKTtIMOtj0pKYZAcmN8+wA&#10;3cJkqnZbrkuKSAqt1jfLm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YPyN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01" o:spid="_x0000_s4254" type="#_x0000_t202" style="position:absolute;left:0;text-align:left;margin-left:195pt;margin-top:0;width:15pt;height:20.25pt;z-index:252744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Id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uy0rzpyw&#10;5NLuKJoArFEsqiECyzGSqve4JsSTJ0wcvsBAsNw2+keQv5FSihc5IwApO0kz6GDTk5pmBCQ3zrMD&#10;dAuTqdptuSopIim0XN1UN6vkUHEF+4DxqwLL0kvNAxmcCYjTI8Yx9ZKS7nLw0BlzoTUySQQxno1K&#10;Ccb9VJr6z4TSD5ThsN+ZwMYhoSkmOpdRISIZkBI1FX4ldoIktMqz+Ur8DMr3g4sz3nYOwuhE2hyV&#10;GjgJmvk4VJ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a0iH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900" o:spid="_x0000_s4253" type="#_x0000_t202" style="position:absolute;left:0;text-align:left;margin-left:195pt;margin-top:0;width:15pt;height:20.25pt;z-index:252745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IF9AEAAD0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lt5IF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99" o:spid="_x0000_s4252" type="#_x0000_t202" style="position:absolute;left:0;text-align:left;margin-left:195pt;margin-top:0;width:15pt;height:20.25pt;z-index:252746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sfj5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98" o:spid="_x0000_s4251" type="#_x0000_t202" style="position:absolute;left:0;text-align:left;margin-left:195pt;margin-top:0;width:15pt;height:20.25pt;z-index:252747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G3VP9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97" o:spid="_x0000_s4250" type="#_x0000_t202" style="position:absolute;left:0;text-align:left;margin-left:195pt;margin-top:0;width:15pt;height:20.25pt;z-index:252748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knDc/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96" o:spid="_x0000_s4249" type="#_x0000_t202" style="position:absolute;left:0;text-align:left;margin-left:195pt;margin-top:0;width:15pt;height:20.25pt;z-index:252749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lNza/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95" o:spid="_x0000_s4248" type="#_x0000_t202" style="position:absolute;left:0;text-align:left;margin-left:195pt;margin-top:0;width:15pt;height:20.25pt;z-index:252750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n2jQ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94" o:spid="_x0000_s4247" type="#_x0000_t202" style="position:absolute;left:0;text-align:left;margin-left:195pt;margin-top:0;width:15pt;height:20.25pt;z-index:252751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mcTW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93" o:spid="_x0000_s4246" type="#_x0000_t202" style="position:absolute;left:0;text-align:left;margin-left:195pt;margin-top:0;width:15pt;height:20.25pt;z-index:252752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iADE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92" o:spid="_x0000_s4245" type="#_x0000_t202" style="position:absolute;left:0;text-align:left;margin-left:195pt;margin-top:0;width:15pt;height:20.25pt;z-index:252753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jqzC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91" o:spid="_x0000_s4244" type="#_x0000_t202" style="position:absolute;left:0;text-align:left;margin-left:195pt;margin-top:0;width:15pt;height:20.25pt;z-index:252754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hRjI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90" o:spid="_x0000_s4243" type="#_x0000_t202" style="position:absolute;left:0;text-align:left;margin-left:195pt;margin-top:0;width:15pt;height:20.25pt;z-index:252755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DtM4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89" o:spid="_x0000_s4242" type="#_x0000_t202" style="position:absolute;left:0;text-align:left;margin-left:195pt;margin-top:0;width:15pt;height:20.25pt;z-index:252756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1r/o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88" o:spid="_x0000_s4241" type="#_x0000_t202" style="position:absolute;left:0;text-align:left;margin-left:195pt;margin-top:0;width:15pt;height:20.25pt;z-index:252758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vQE+5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87" o:spid="_x0000_s4240" type="#_x0000_t202" style="position:absolute;left:0;text-align:left;margin-left:195pt;margin-top:0;width:15pt;height:20.25pt;z-index:252759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9TfN/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86" o:spid="_x0000_s4239" type="#_x0000_t202" style="position:absolute;left:0;text-align:left;margin-left:195pt;margin-top:0;width:15pt;height:20.25pt;z-index:252760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85vL/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85" o:spid="_x0000_s4238" type="#_x0000_t202" style="position:absolute;left:0;text-align:left;margin-left:195pt;margin-top:0;width:15pt;height:20.25pt;z-index:252761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T4L8G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84" o:spid="_x0000_s4237" type="#_x0000_t202" style="position:absolute;left:0;text-align:left;margin-left:195pt;margin-top:0;width:15pt;height:20.25pt;z-index:252762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oPH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83" o:spid="_x0000_s4236" type="#_x0000_t202" style="position:absolute;left:0;text-align:left;margin-left:195pt;margin-top:0;width:15pt;height:20.25pt;z-index:252763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70fV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82" o:spid="_x0000_s4235" type="#_x0000_t202" style="position:absolute;left:0;text-align:left;margin-left:195pt;margin-top:0;width:15pt;height:20.25pt;z-index:252764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p69N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81" o:spid="_x0000_s4234" type="#_x0000_t202" style="position:absolute;left:0;text-align:left;margin-left:195pt;margin-top:0;width:15pt;height:20.25pt;z-index:252765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iX9k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80" o:spid="_x0000_s4233" type="#_x0000_t202" style="position:absolute;left:0;text-align:left;margin-left:195pt;margin-top:0;width:15pt;height:20.25pt;z-index:252766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Pk898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79" o:spid="_x0000_s4232" type="#_x0000_t202" style="position:absolute;left:0;text-align:left;margin-left:195pt;margin-top:0;width:15pt;height:20.25pt;z-index:252767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m+u6/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78" o:spid="_x0000_s4231" type="#_x0000_t202" style="position:absolute;left:0;text-align:left;margin-left:195pt;margin-top:0;width:15pt;height:20.25pt;z-index:252768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6dR7z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77" o:spid="_x0000_s4230" type="#_x0000_t202" style="position:absolute;left:0;text-align:left;margin-left:195pt;margin-top:0;width:15pt;height:20.25pt;z-index:252769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4Y59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76" o:spid="_x0000_s4229" type="#_x0000_t202" style="position:absolute;left:0;text-align:left;margin-left:195pt;margin-top:0;width:15pt;height:20.25pt;z-index:252770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vs+Z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75" o:spid="_x0000_s4228" type="#_x0000_t202" style="position:absolute;left:0;text-align:left;margin-left:195pt;margin-top:0;width:15pt;height:20.25pt;z-index:252771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G1e5M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74" o:spid="_x0000_s4227" type="#_x0000_t202" style="position:absolute;left:0;text-align:left;margin-left:195pt;margin-top:0;width:15pt;height:20.25pt;z-index:252772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s9eV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73" o:spid="_x0000_s4226" type="#_x0000_t202" style="position:absolute;left:0;text-align:left;margin-left:195pt;margin-top:0;width:15pt;height:20.25pt;z-index:252773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ohOH/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72" o:spid="_x0000_s4225" type="#_x0000_t202" style="position:absolute;left:0;text-align:left;margin-left:195pt;margin-top:0;width:15pt;height:20.25pt;z-index:252774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Ckv4H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71" o:spid="_x0000_s4224" type="#_x0000_t202" style="position:absolute;left:0;text-align:left;margin-left:195pt;margin-top:0;width:15pt;height:20.25pt;z-index:252775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2vC4u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70" o:spid="_x0000_s4223" type="#_x0000_t202" style="position:absolute;left:0;text-align:left;margin-left:195pt;margin-top:0;width:15pt;height:20.25pt;z-index:252776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pp42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69" o:spid="_x0000_s4222" type="#_x0000_t202" style="position:absolute;left:0;text-align:left;margin-left:195pt;margin-top:0;width:15pt;height:20.25pt;z-index:252777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Kyr/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68" o:spid="_x0000_s4221" type="#_x0000_t202" style="position:absolute;left:0;text-align:left;margin-left:195pt;margin-top:0;width:15pt;height:20.25pt;z-index:252778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K39A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5B3dzfklROW&#10;XNodRROANYpFNURgOUZS9R4rQjx7wsThMwwEy22jfwL5CymleJUzApCykzSDDjY9qWlGQHLjPDtA&#10;tzCZqn0s1yVFJIVW69vl7To5VFzBPmD8osCy9FLzQAZnAuL0hHFMvaSkuxw8dsZcaI1MEkGMZ6NS&#10;gnE/lKb+M6H0A2U47HcmsHFIaIqJzmVUiEgGpERNhd+InSAJrfJsvhE/g/L94OKMt52DMDqRNkel&#10;Bk6CZj4Oy0lBPeZPDk0CJC320JzJz56WoOaOtpSzEM0Oxo0RTrZAWowyo/90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T6AK3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67" o:spid="_x0000_s4220" type="#_x0000_t202" style="position:absolute;left:0;text-align:left;margin-left:195pt;margin-top:0;width:15pt;height:20.25pt;z-index:252779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3ySO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66" o:spid="_x0000_s4219" type="#_x0000_t202" style="position:absolute;left:0;text-align:left;margin-left:195pt;margin-top:0;width:15pt;height:20.25pt;z-index:252780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2YiI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65" o:spid="_x0000_s4218" type="#_x0000_t202" style="position:absolute;left:0;text-align:left;margin-left:195pt;margin-top:0;width:15pt;height:20.25pt;z-index:252781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II9Q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5B3dzdrzpyw&#10;5NLuKJoArFEsqiECyzGSqvdYEeLZEyYOn2EgWG4b/RPIX0gpxaucEYCUnaQZdLDpSU0zApIb59kB&#10;uoXJVO1j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0jyC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64" o:spid="_x0000_s4217" type="#_x0000_t202" style="position:absolute;left:0;text-align:left;margin-left:195pt;margin-top:0;width:15pt;height:20.25pt;z-index:252782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1JCE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63" o:spid="_x0000_s4216" type="#_x0000_t202" style="position:absolute;left:0;text-align:left;margin-left:195pt;margin-top:0;width:15pt;height:20.25pt;z-index:252783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xVSW/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62" o:spid="_x0000_s4215" type="#_x0000_t202" style="position:absolute;left:0;text-align:left;margin-left:195pt;margin-top:0;width:15pt;height:20.25pt;z-index:252784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D9Q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5B3dzcrzpyw&#10;5NLuKJoArFEsqiECyzGSqvdYEeLZEyYOn2EgWG4b/RPIX0gpxaucEYCUnaQZdLDpSU0zApIb59kB&#10;uoXJVO1j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w/iQ/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61" o:spid="_x0000_s4214" type="#_x0000_t202" style="position:absolute;left:0;text-align:left;margin-left:195pt;margin-top:0;width:15pt;height:20.25pt;z-index:252785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yEya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60" o:spid="_x0000_s4213" type="#_x0000_t202" style="position:absolute;left:0;text-align:left;margin-left:195pt;margin-top:0;width:15pt;height:20.25pt;z-index:252786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zO4Jy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59" o:spid="_x0000_s4212" type="#_x0000_t202" style="position:absolute;left:0;text-align:left;margin-left:195pt;margin-top:0;width:15pt;height:20.25pt;z-index:252787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FWXY/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58" o:spid="_x0000_s4211" type="#_x0000_t202" style="position:absolute;left:0;text-align:left;margin-left:195pt;margin-top:0;width:15pt;height:20.25pt;z-index:252788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Tyd7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57" o:spid="_x0000_s4210" type="#_x0000_t202" style="position:absolute;left:0;text-align:left;margin-left:195pt;margin-top:0;width:15pt;height:20.25pt;z-index:252789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27f1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56" o:spid="_x0000_s4209" type="#_x0000_t202" style="position:absolute;left:0;text-align:left;margin-left:195pt;margin-top:0;width:15pt;height:20.25pt;z-index:252790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ft9Q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5B3d+sbzpyw&#10;5NLuKJoArFEsqiECyzGSqvdYEeLZEyYOn2EgWG4b/RPIX0gpxaucEYCUnaQZdLDpSU0zApIb59kB&#10;uoXJVO1j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MEH7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55" o:spid="_x0000_s4208" type="#_x0000_t202" style="position:absolute;left:0;text-align:left;margin-left:195pt;margin-top:0;width:15pt;height:20.25pt;z-index:252791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O/Xx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54" o:spid="_x0000_s4207" type="#_x0000_t202" style="position:absolute;left:0;text-align:left;margin-left:195pt;margin-top:0;width:15pt;height:20.25pt;z-index:252792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fc9QEAAD0EAAAOAAAAZHJzL2Uyb0RvYy54bWysU02P0zAQvSPxHyzfadKK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btfv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PVn3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53" o:spid="_x0000_s4206" type="#_x0000_t202" style="position:absolute;left:0;text-align:left;margin-left:195pt;margin-top:0;width:15pt;height:20.25pt;z-index:252793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eX9QEAAD0EAAAOAAAAZHJzL2Uyb0RvYy54bWysU02P0zAQvSPxHyzfadKi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btfv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LJ3l/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52" o:spid="_x0000_s4205" type="#_x0000_t202" style="position:absolute;left:0;text-align:left;margin-left:195pt;margin-top:0;width:15pt;height:20.25pt;z-index:252794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KjHj/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51" o:spid="_x0000_s4204" type="#_x0000_t202" style="position:absolute;left:0;text-align:left;margin-left:195pt;margin-top:0;width:15pt;height:20.25pt;z-index:252795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IYXp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50" o:spid="_x0000_s4203" type="#_x0000_t202" style="position:absolute;left:0;text-align:left;margin-left:195pt;margin-top:0;width:15pt;height:20.25pt;z-index:252796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nKe+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49" o:spid="_x0000_s4202" type="#_x0000_t202" style="position:absolute;left:0;text-align:left;margin-left:195pt;margin-top:0;width:15pt;height:20.25pt;z-index:252797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ciLJ/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48" o:spid="_x0000_s4201" type="#_x0000_t202" style="position:absolute;left:0;text-align:left;margin-left:195pt;margin-top:0;width:15pt;height:20.25pt;z-index:252798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s/9QEAAD0EAAAOAAAAZHJzL2Uyb0RvYy54bWysU02P0zAQvSPxHyzfadKK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dI7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47" o:spid="_x0000_s4200" type="#_x0000_t202" style="position:absolute;left:0;text-align:left;margin-left:195pt;margin-top:0;width:15pt;height:20.25pt;z-index:252800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Uars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46" o:spid="_x0000_s4199" type="#_x0000_t202" style="position:absolute;left:0;text-align:left;margin-left:195pt;margin-top:0;width:15pt;height:20.25pt;z-index:252801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Vwbq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45" o:spid="_x0000_s4198" type="#_x0000_t202" style="position:absolute;left:0;text-align:left;margin-left:195pt;margin-top:0;width:15pt;height:20.25pt;z-index:252802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uA9QEAAD0EAAAOAAAAZHJzL2Uyb0RvYy54bWysU02P0zAQvSPxHyzfadKK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bt+v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XLLg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44" o:spid="_x0000_s4197" type="#_x0000_t202" style="position:absolute;left:0;text-align:left;margin-left:195pt;margin-top:0;width:15pt;height:20.25pt;z-index:252803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Wh7m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43" o:spid="_x0000_s4196" type="#_x0000_t202" style="position:absolute;left:0;text-align:left;margin-left:195pt;margin-top:0;width:15pt;height:20.25pt;z-index:252804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S9r0/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42" o:spid="_x0000_s4195" type="#_x0000_t202" style="position:absolute;left:0;text-align:left;margin-left:195pt;margin-top:0;width:15pt;height:20.25pt;z-index:252805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vL9QEAAD0EAAAOAAAAZHJzL2Uyb0RvYy54bWysU02P0zAQvSPxHyzfadKK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bt+vOH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TXby/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41" o:spid="_x0000_s4194" type="#_x0000_t202" style="position:absolute;left:0;text-align:left;margin-left:195pt;margin-top:0;width:15pt;height:20.25pt;z-index:252806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vi9QEAAD0EAAAOAAAAZHJzL2Uyb0RvYy54bWysU02P0zAQvSPxHyzfadKK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bt8v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RsL4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40" o:spid="_x0000_s4193" type="#_x0000_t202" style="position:absolute;left:0;text-align:left;margin-left:195pt;margin-top:0;width:15pt;height:20.25pt;z-index:252807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Abv6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39" o:spid="_x0000_s4192" type="#_x0000_t202" style="position:absolute;left:0;text-align:left;margin-left:195pt;margin-top:0;width:15pt;height:20.25pt;z-index:252808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xytI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38" o:spid="_x0000_s4191" type="#_x0000_t202" style="position:absolute;left:0;text-align:left;margin-left:195pt;margin-top:0;width:15pt;height:20.25pt;z-index:252809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049QEAAD0EAAAOAAAAZHJzL2Uyb0RvYy54bWysU02P0zAQvSPxHyzfadKi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wYdO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37" o:spid="_x0000_s4190" type="#_x0000_t202" style="position:absolute;left:0;text-align:left;margin-left:195pt;margin-top:0;width:15pt;height:20.25pt;z-index:252810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5KNt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36" o:spid="_x0000_s4189" type="#_x0000_t202" style="position:absolute;left:0;text-align:left;margin-left:195pt;margin-top:0;width:15pt;height:20.25pt;z-index:252811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4g9r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35" o:spid="_x0000_s4188" type="#_x0000_t202" style="position:absolute;left:0;text-align:left;margin-left:195pt;margin-top:0;width:15pt;height:20.25pt;z-index:252812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2H9QEAAD0EAAAOAAAAZHJzL2Uyb0RvYy54bWysU02P0zAQvSPxHyzfadKi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bt+v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6bth/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34" o:spid="_x0000_s4187" type="#_x0000_t202" style="position:absolute;left:0;text-align:left;margin-left:195pt;margin-top:0;width:15pt;height:20.25pt;z-index:252813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7xdn/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33" o:spid="_x0000_s4186" type="#_x0000_t202" style="position:absolute;left:0;text-align:left;margin-left:195pt;margin-top:0;width:15pt;height:20.25pt;z-index:252814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tN1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32" o:spid="_x0000_s4185" type="#_x0000_t202" style="position:absolute;left:0;text-align:left;margin-left:195pt;margin-top:0;width:15pt;height:20.25pt;z-index:252815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3M9QEAAD0EAAAOAAAAZHJzL2Uyb0RvYy54bWysU02P0zAQvSPxHyzfadKi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bt+vOH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H9z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31" o:spid="_x0000_s4184" type="#_x0000_t202" style="position:absolute;left:0;text-align:left;margin-left:195pt;margin-top:0;width:15pt;height:20.25pt;z-index:252816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3l9QEAAD0EAAAOAAAAZHJzL2Uyb0RvYy54bWysU02P0zAQvSPxHyzfadKi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bt8v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88t5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30" o:spid="_x0000_s4183" type="#_x0000_t202" style="position:absolute;left:0;text-align:left;margin-left:195pt;margin-top:0;width:15pt;height:20.25pt;z-index:252817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1Z39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29" o:spid="_x0000_s4182" type="#_x0000_t202" style="position:absolute;left:0;text-align:left;margin-left:195pt;margin-top:0;width:15pt;height:20.25pt;z-index:252818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oGxZ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28" o:spid="_x0000_s4181" type="#_x0000_t202" style="position:absolute;left:0;text-align:left;margin-left:195pt;margin-top:0;width:15pt;height:20.25pt;z-index:252819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2mwF8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27" o:spid="_x0000_s4180" type="#_x0000_t202" style="position:absolute;left:0;text-align:left;margin-left:195pt;margin-top:0;width:15pt;height:20.25pt;z-index:252820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D5Hy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26" o:spid="_x0000_s4179" type="#_x0000_t202" style="position:absolute;left:0;text-align:left;margin-left:195pt;margin-top:0;width:15pt;height:20.25pt;z-index:252821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q9Q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5B3d6sbzpyw&#10;5NLuKJoArFEsqiECyzGSqvdYEeLZEyYOn2EgWG4b/RPIX0gpxaucEYCUnaQZdLDpSU0zApIb59kB&#10;uoXJVO1j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hUh6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25" o:spid="_x0000_s4178" type="#_x0000_t202" style="position:absolute;left:0;text-align:left;margin-left:195pt;margin-top:0;width:15pt;height:20.25pt;z-index:252822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jvxw/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24" o:spid="_x0000_s4177" type="#_x0000_t202" style="position:absolute;left:0;text-align:left;margin-left:195pt;margin-top:0;width:15pt;height:20.25pt;z-index:252823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Hb9QEAAD0EAAAOAAAAZHJzL2Uyb0RvYy54bWysU02P0zAQvSPxHyzfadKK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blfv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iFB2/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23" o:spid="_x0000_s4176" type="#_x0000_t202" style="position:absolute;left:0;text-align:left;margin-left:195pt;margin-top:0;width:15pt;height:20.25pt;z-index:252824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GQ9QEAAD0EAAAOAAAAZHJzL2Uyb0RvYy54bWysU02P0zAQvSPxHyzfadKi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blfv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mZRk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22" o:spid="_x0000_s4175" type="#_x0000_t202" style="position:absolute;left:0;text-align:left;margin-left:195pt;margin-top:0;width:15pt;height:20.25pt;z-index:252825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nzhi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21" o:spid="_x0000_s4174" type="#_x0000_t202" style="position:absolute;left:0;text-align:left;margin-left:195pt;margin-top:0;width:15pt;height:20.25pt;z-index:252826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lIxo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20" o:spid="_x0000_s4173" type="#_x0000_t202" style="position:absolute;left:0;text-align:left;margin-left:195pt;margin-top:0;width:15pt;height:20.25pt;z-index:252827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WSIG5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19" o:spid="_x0000_s4172" type="#_x0000_t202" style="position:absolute;left:0;text-align:left;margin-left:195pt;margin-top:0;width:15pt;height:20.25pt;z-index:252828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SaUq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18" o:spid="_x0000_s4171" type="#_x0000_t202" style="position:absolute;left:0;text-align:left;margin-left:195pt;margin-top:0;width:15pt;height:20.25pt;z-index:252829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NPCSw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17" o:spid="_x0000_s4170" type="#_x0000_t202" style="position:absolute;left:0;text-align:left;margin-left:195pt;margin-top:0;width:15pt;height:20.25pt;z-index:252830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qLQ+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16" o:spid="_x0000_s4169" type="#_x0000_t202" style="position:absolute;left:0;text-align:left;margin-left:195pt;margin-top:0;width:15pt;height:20.25pt;z-index:252831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bIEJ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15" o:spid="_x0000_s4168" type="#_x0000_t202" style="position:absolute;left:0;text-align:left;margin-left:195pt;margin-top:0;width:15pt;height:20.25pt;z-index:252832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ZzUD/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14" o:spid="_x0000_s4167" type="#_x0000_t202" style="position:absolute;left:0;text-align:left;margin-left:195pt;margin-top:0;width:15pt;height:20.25pt;z-index:252833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QX9QEAAD0EAAAOAAAAZHJzL2Uyb0RvYy54bWysU02P0zAQvSPxHyzfadKK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bpfv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YZk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13" o:spid="_x0000_s4166" type="#_x0000_t202" style="position:absolute;left:0;text-align:left;margin-left:195pt;margin-top:0;width:15pt;height:20.25pt;z-index:252834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Rc9QEAAD0EAAAOAAAAZHJzL2Uyb0RvYy54bWysU02P0zAQvSPxHyzfadKi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bpfv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cF0X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12" o:spid="_x0000_s4165" type="#_x0000_t202" style="position:absolute;left:0;text-align:left;margin-left:195pt;margin-top:0;width:15pt;height:20.25pt;z-index:252835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dvER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11" o:spid="_x0000_s4164" type="#_x0000_t202" style="position:absolute;left:0;text-align:left;margin-left:195pt;margin-top:0;width:15pt;height:20.25pt;z-index:252836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fUUb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10" o:spid="_x0000_s4163" type="#_x0000_t202" style="position:absolute;left:0;text-align:left;margin-left:195pt;margin-top:0;width:15pt;height:20.25pt;z-index:252837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t76R1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09" o:spid="_x0000_s4162" type="#_x0000_t202" style="position:absolute;left:0;text-align:left;margin-left:195pt;margin-top:0;width:15pt;height:20.25pt;z-index:252838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LuI7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08" o:spid="_x0000_s4161" type="#_x0000_t202" style="position:absolute;left:0;text-align:left;margin-left:195pt;margin-top:0;width:15pt;height:20.25pt;z-index:252839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oTj0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07" o:spid="_x0000_s4160" type="#_x0000_t202" style="position:absolute;left:0;text-align:left;margin-left:195pt;margin-top:0;width:15pt;height:20.25pt;z-index:252840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Nah6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806" o:spid="_x0000_s4159" type="#_x0000_t202" style="position:absolute;left:0;text-align:left;margin-left:195pt;margin-top:0;width:15pt;height:20.25pt;z-index:252841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hi9Q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C8YY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05" o:spid="_x0000_s4158" type="#_x0000_t202" style="position:absolute;left:0;text-align:left;margin-left:195pt;margin-top:0;width:15pt;height:20.25pt;z-index:252843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AHIS/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04" o:spid="_x0000_s4157" type="#_x0000_t202" style="position:absolute;left:0;text-align:left;margin-left:195pt;margin-top:0;width:15pt;height:20.25pt;z-index:252844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hT9QEAAD0EAAAOAAAAZHJzL2Uyb0RvYy54bWysU02P0zAQvSPxHyzfadKK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bsv3nDlh&#10;yaXdUTQBWKNYVEMElmMkVe+xIsSzJ0wcPsNAsNw2+keQv5BSihc5IwApO0kz6GDTk5pmBCQ3zrMD&#10;dAuTqdrHcl1SRFJotb5Z3qy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Bt4U/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03" o:spid="_x0000_s4156" type="#_x0000_t202" style="position:absolute;left:0;text-align:left;margin-left:195pt;margin-top:0;width:15pt;height:20.25pt;z-index:252845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gY9QEAAD0EAAAOAAAAZHJzL2Uyb0RvYy54bWysU02P0zAQvSPxHyzfadKi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bsv3nDlh&#10;yaXdUTQBWKNYVEMElmMkVe+xIsSzJ0wcPsNAsNw2+keQv5BSihc5IwApO0kz6GDTk5pmBCQ3zrMD&#10;dAuTqdrHcl1SRFJotb5Z3qy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FxoG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02" o:spid="_x0000_s4155" type="#_x0000_t202" style="position:absolute;left:0;text-align:left;margin-left:195pt;margin-top:0;width:15pt;height:20.25pt;z-index:252846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EbYA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01" o:spid="_x0000_s4154" type="#_x0000_t202" style="position:absolute;left:0;text-align:left;margin-left:195pt;margin-top:0;width:15pt;height:20.25pt;z-index:252847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GgIK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800" o:spid="_x0000_s4153" type="#_x0000_t202" style="position:absolute;left:0;text-align:left;margin-left:195pt;margin-top:0;width:15pt;height:20.25pt;z-index:252848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gx9AEAAD0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crgx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99" o:spid="_x0000_s4152" type="#_x0000_t202" style="position:absolute;left:0;text-align:left;margin-left:195pt;margin-top:0;width:15pt;height:20.25pt;z-index:252849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LAQE/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98" o:spid="_x0000_s4151" type="#_x0000_t202" style="position:absolute;left:0;text-align:left;margin-left:195pt;margin-top:0;width:15pt;height:20.25pt;z-index:252850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AL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qqAL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97" o:spid="_x0000_s4150" type="#_x0000_t202" style="position:absolute;left:0;text-align:left;margin-left:195pt;margin-top:0;width:15pt;height:20.25pt;z-index:252851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CF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m7sNZ05Y&#10;cml/Ek0A1igW1RCB5RhJ1XusCPHsCROHTzAQLLeN/gnkL6SU4kXOCEDKTtIMOtj0pKYZAcmNy+wA&#10;3cJkqnZX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PjCF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96" o:spid="_x0000_s4149" type="#_x0000_t202" style="position:absolute;left:0;text-align:left;margin-left:195pt;margin-top:0;width:15pt;height:20.25pt;z-index:252852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CSAn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95" o:spid="_x0000_s4148" type="#_x0000_t202" style="position:absolute;left:0;text-align:left;margin-left:195pt;margin-top:0;width:15pt;height:20.25pt;z-index:252853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C0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m7s1Z05Y&#10;cml/Ek0A1igW1RCB5RhJ1XusCPHsCROHTzAQLLeN/gnkL6SU4kXOCEDKTtIMOtj0pKYZAcmNy+wA&#10;3cJkqnZX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UClC0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94" o:spid="_x0000_s4147" type="#_x0000_t202" style="position:absolute;left:0;text-align:left;margin-left:195pt;margin-top:0;width:15pt;height:20.25pt;z-index:252854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Cs9QEAAD0EAAAOAAAAZHJzL2Uyb0RvYy54bWysU01v2zAMvQ/YfxB0X+wEy7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BDgr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93" o:spid="_x0000_s4146" type="#_x0000_t202" style="position:absolute;left:0;text-align:left;margin-left:195pt;margin-top:0;width:15pt;height:20.25pt;z-index:252855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n9QEAAD0EAAAOAAAAZHJzL2Uyb0RvYy54bWysU01v2zAMvQ/YfxB0X+xkyL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Ffw5/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92" o:spid="_x0000_s4145" type="#_x0000_t202" style="position:absolute;left:0;text-align:left;margin-left:195pt;margin-top:0;width:15pt;height:20.25pt;z-index:252856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D/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m7sVZ05Y&#10;cml/Ek0A1igW1RCB5RhJ1XusCPHsCROHTzAQLLeN/gnkL6SU4kXOCEDKTtIMOtj0pKYZAcmNy+wA&#10;3cJkqnZX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QTUD/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91" o:spid="_x0000_s4144" type="#_x0000_t202" style="position:absolute;left:0;text-align:left;margin-left:195pt;margin-top:0;width:15pt;height:20.25pt;z-index:252857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kY5DW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90" o:spid="_x0000_s4143" type="#_x0000_t202" style="position:absolute;left:0;text-align:left;margin-left:195pt;margin-top:0;width:15pt;height:20.25pt;z-index:252858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eSDO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89" o:spid="_x0000_s4142" type="#_x0000_t202" style="position:absolute;left:0;text-align:left;margin-left:195pt;margin-top:0;width:15pt;height:20.25pt;z-index:252859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S0M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88" o:spid="_x0000_s4141" type="#_x0000_t202" style="position:absolute;left:0;text-align:left;margin-left:195pt;margin-top:0;width:15pt;height:20.25pt;z-index:252860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N7xP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87" o:spid="_x0000_s4140" type="#_x0000_t202" style="position:absolute;left:0;text-align:left;margin-left:195pt;margin-top:0;width:15pt;height:20.25pt;z-index:252861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oyzB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86" o:spid="_x0000_s4139" type="#_x0000_t202" style="position:absolute;left:0;text-align:left;margin-left:195pt;margin-top:0;width:15pt;height:20.25pt;z-index:252862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bmc2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85" o:spid="_x0000_s4138" type="#_x0000_t202" style="position:absolute;left:0;text-align:left;margin-left:195pt;margin-top:0;width:15pt;height:20.25pt;z-index:252863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9l0zw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84" o:spid="_x0000_s4137" type="#_x0000_t202" style="position:absolute;left:0;text-align:left;margin-left:195pt;margin-top:0;width:15pt;height:20.25pt;z-index:252864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Y386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83" o:spid="_x0000_s4136" type="#_x0000_t202" style="position:absolute;left:0;text-align:left;margin-left:195pt;margin-top:0;width:15pt;height:20.25pt;z-index:252865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crso/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82" o:spid="_x0000_s4135" type="#_x0000_t202" style="position:absolute;left:0;text-align:left;margin-left:195pt;margin-top:0;width:15pt;height:20.25pt;z-index:252866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50Fy7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81" o:spid="_x0000_s4134" type="#_x0000_t202" style="position:absolute;left:0;text-align:left;margin-left:195pt;margin-top:0;width:15pt;height:20.25pt;z-index:252867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N/oyS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80" o:spid="_x0000_s4133" type="#_x0000_t202" style="position:absolute;left:0;text-align:left;margin-left:195pt;margin-top:0;width:15pt;height:20.25pt;z-index:252868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5DyK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79" o:spid="_x0000_s4132" type="#_x0000_t202" style="position:absolute;left:0;text-align:left;margin-left:195pt;margin-top:0;width:15pt;height:20.25pt;z-index:252869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0d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m80dZ05Y&#10;cml/Ek0A1igW1RCB5RhJ1XusCPHsCROHTzAQLLeN/gnkL6SU4kXOCEDKTtIMOtj0pKYZAcmNy+wA&#10;3cJkqnZX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GF0d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78" o:spid="_x0000_s4131" type="#_x0000_t202" style="position:absolute;left:0;text-align:left;margin-left:195pt;margin-top:0;width:15pt;height:20.25pt;z-index:252870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0F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UAu0F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77" o:spid="_x0000_s4130" type="#_x0000_t202" style="position:absolute;left:0;text-align:left;margin-left:195pt;margin-top:0;width:15pt;height:20.25pt;z-index:252871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2L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zWbDmROW&#10;XNqfRBOANYpFNURgOUZS9R4rQjx5wsThMwwEy22jfwT5CymleJEzApCykzSDDjY9qWlGQHLjMjtA&#10;tzCZqn0s1yVFJIVW681ys04OFTewDxi/KLAsvdQ8kMGZgDg/YhxTrynpLgcPnTFXWiOTRBDjxaiU&#10;YNwPpan/TCj9QBmOh70JbBwSmmKicx0VIpIBKVFT4VdiJ0hCqzybr8TPoHw/uDjjbecgjE6kzVGp&#10;gbOgmY/Dc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wln2L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76" o:spid="_x0000_s4129" type="#_x0000_t202" style="position:absolute;left:0;text-align:left;margin-left:195pt;margin-top:0;width:15pt;height:20.25pt;z-index:252872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2T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zeaO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jM2T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75" o:spid="_x0000_s4128" type="#_x0000_t202" style="position:absolute;left:0;text-align:left;margin-left:195pt;margin-top:0;width:15pt;height:20.25pt;z-index:252873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GiiHbrzAQAAP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774" o:spid="_x0000_s4127" type="#_x0000_t202" style="position:absolute;left:0;text-align:left;margin-left:195pt;margin-top:0;width:15pt;height:20.25pt;z-index:252874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2i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s3nL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EuK2i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73" o:spid="_x0000_s4126" type="#_x0000_t202" style="position:absolute;left:0;text-align:left;margin-left:195pt;margin-top:0;width:15pt;height:20.25pt;z-index:252875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p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s3nL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A/73p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72" o:spid="_x0000_s4125" type="#_x0000_t202" style="position:absolute;left:0;text-align:left;margin-left:195pt;margin-top:0;width:15pt;height:20.25pt;z-index:252876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3x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zWbFmROW&#10;XNqfRBOANYpFNURgOUZS9R4rQjx5wsThMwwEy22jfwT5CymleJEzApCykzSDDjY9qWlGQHLjMjtA&#10;tzCZqn0s1yVFJIVW681ys04OFTewDxi/KLAsvdQ8kMGZgDg/YhxTrynpLgcPnTFXWiOTRBDjxaiU&#10;YNwPpan/TCj9QBmOh70JbBwSmmKicx0VIpIBKVFT4VdiJ0hCqzybr8TPoHw/uDjjbecgjE6kzVGp&#10;gbOgmY/Dc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5Q3x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71" o:spid="_x0000_s4124" type="#_x0000_t202" style="position:absolute;left:0;text-align:left;margin-left:195pt;margin-top:0;width:15pt;height:20.25pt;z-index:252877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3Y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1uuKMycs&#10;ubQ/iSYAaxSLaojAcoyk6j1uCPHkCROHzzAQLLeN/hHkL6SU4kXOCEDKTtIMOtj0pKYZAcmNy+wA&#10;3cJkqvaxXJUUkRRartbVepUcKm5gHzB+UWBZeql5IIMzAXF+xDimXlPSXQ4eOmOutEYmiSDGi1Ep&#10;wbgfSlP/mVD6gTIcD3sT2DgkNMVE5zoqRCQDUqKmwq/ETpCEVnk2X4mfQfl+cHHG285BGJ1Im6NS&#10;A2dBMx+Ha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y93Y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70" o:spid="_x0000_s4123" type="#_x0000_t202" style="position:absolute;left:0;text-align:left;margin-left:195pt;margin-top:0;width:15pt;height:20.25pt;z-index:252878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00W3A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69" o:spid="_x0000_s4122" type="#_x0000_t202" style="position:absolute;left:0;text-align:left;margin-left:195pt;margin-top:0;width:15pt;height:20.25pt;z-index:252879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YVBW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68" o:spid="_x0000_s4121" type="#_x0000_t202" style="position:absolute;left:0;text-align:left;margin-left:195pt;margin-top:0;width:15pt;height:20.25pt;z-index:252880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B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9n/FB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67" o:spid="_x0000_s4120" type="#_x0000_t202" style="position:absolute;left:0;text-align:left;margin-left:195pt;margin-top:0;width:15pt;height:20.25pt;z-index:252881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HP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zd2G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C2HP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66" o:spid="_x0000_s4119" type="#_x0000_t202" style="position:absolute;left:0;text-align:left;margin-left:195pt;margin-top:0;width:15pt;height:20.25pt;z-index:252882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RHR1/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65" o:spid="_x0000_s4118" type="#_x0000_t202" style="position:absolute;left:0;text-align:left;margin-left:195pt;margin-top:0;width:15pt;height:20.25pt;z-index:252883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H+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zd2a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PwH+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64" o:spid="_x0000_s4117" type="#_x0000_t202" style="position:absolute;left:0;text-align:left;margin-left:195pt;margin-top:0;width:15pt;height:20.25pt;z-index:252884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Hm9QEAAD0EAAAOAAAAZHJzL2Uyb0RvYy54bWysU01v2zAMvQ/YfxB0X+wES7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t7r5yJ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SWx5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63" o:spid="_x0000_s4116" type="#_x0000_t202" style="position:absolute;left:0;text-align:left;margin-left:195pt;margin-top:0;width:15pt;height:20.25pt;z-index:252886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Gt9QEAAD0EAAAOAAAAZHJzL2Uyb0RvYy54bWysU01v2zAMvQ/YfxB0X+xkSL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t7r5yJ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WKhr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62" o:spid="_x0000_s4115" type="#_x0000_t202" style="position:absolute;left:0;text-align:left;margin-left:195pt;margin-top:0;width:15pt;height:20.25pt;z-index:252887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G1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zd2K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eBG1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61" o:spid="_x0000_s4114" type="#_x0000_t202" style="position:absolute;left:0;text-align:left;margin-left:195pt;margin-top:0;width:15pt;height:20.25pt;z-index:252888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VsGc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60" o:spid="_x0000_s4113" type="#_x0000_t202" style="position:absolute;left:0;text-align:left;margin-left:195pt;margin-top:0;width:15pt;height:20.25pt;z-index:252889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dTHGE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59" o:spid="_x0000_s4112" type="#_x0000_t202" style="position:absolute;left:0;text-align:left;margin-left:195pt;margin-top:0;width:15pt;height:20.25pt;z-index:252890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ImSV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58" o:spid="_x0000_s4111" type="#_x0000_t202" style="position:absolute;left:0;text-align:left;margin-left:195pt;margin-top:0;width:15pt;height:20.25pt;z-index:252891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AY41I3zAQAAP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757" o:spid="_x0000_s4110" type="#_x0000_t202" style="position:absolute;left:0;text-align:left;margin-left:195pt;margin-top:0;width:15pt;height:20.25pt;z-index:252892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GKsRAPzAQAAP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756" o:spid="_x0000_s4109" type="#_x0000_t202" style="position:absolute;left:0;text-align:left;margin-left:195pt;margin-top:0;width:15pt;height:20.25pt;z-index:252893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tvQb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55" o:spid="_x0000_s4108" type="#_x0000_t202" style="position:absolute;left:0;text-align:left;margin-left:195pt;margin-top:0;width:15pt;height:20.25pt;z-index:252894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6mCQy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54" o:spid="_x0000_s4107" type="#_x0000_t202" style="position:absolute;left:0;text-align:left;margin-left:195pt;margin-top:0;width:15pt;height:20.25pt;z-index:252895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WgpQq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53" o:spid="_x0000_s4106" type="#_x0000_t202" style="position:absolute;left:0;text-align:left;margin-left:195pt;margin-top:0;width:15pt;height:20.25pt;z-index:252896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SxYRh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52" o:spid="_x0000_s4105" type="#_x0000_t202" style="position:absolute;left:0;text-align:left;margin-left:195pt;margin-top:0;width:15pt;height:20.25pt;z-index:252897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3zR5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51" o:spid="_x0000_s4104" type="#_x0000_t202" style="position:absolute;left:0;text-align:left;margin-left:195pt;margin-top:0;width:15pt;height:20.25pt;z-index:252898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8eRQ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50" o:spid="_x0000_s4103" type="#_x0000_t202" style="position:absolute;left:0;text-align:left;margin-left:195pt;margin-top:0;width:15pt;height:20.25pt;z-index:252899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GbrVEjzAQAAP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749" o:spid="_x0000_s4102" type="#_x0000_t202" style="position:absolute;left:0;text-align:left;margin-left:195pt;margin-top:0;width:15pt;height:20.25pt;z-index:252900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jR9QEAAD0EAAAOAAAAZHJzL2Uyb0RvYy54bWysU01v2zAMvQ/YfxB0X+wEy7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7940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48" o:spid="_x0000_s4101" type="#_x0000_t202" style="position:absolute;left:0;text-align:left;margin-left:195pt;margin-top:0;width:15pt;height:20.25pt;z-index:252901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jJ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vpcjJ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47" o:spid="_x0000_s4100" type="#_x0000_t202" style="position:absolute;left:0;text-align:left;margin-left:195pt;margin-top:0;width:15pt;height:20.25pt;z-index:252902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hH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83bD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LMVhH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46" o:spid="_x0000_s4099" type="#_x0000_t202" style="position:absolute;left:0;text-align:left;margin-left:195pt;margin-top:0;width:15pt;height:20.25pt;z-index:252903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f9QEAAD0EAAAOAAAAZHJzL2Uyb0RvYy54bWysU01v2zAMvQ/YfxB0X+wES7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t/p4w5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yvoX/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45" o:spid="_x0000_s4098" type="#_x0000_t202" style="position:absolute;left:0;text-align:left;margin-left:195pt;margin-top:0;width:15pt;height:20.25pt;z-index:252904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h2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83bN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TBTh2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44" o:spid="_x0000_s4097" type="#_x0000_t202" style="position:absolute;left:0;text-align:left;margin-left:195pt;margin-top:0;width:15pt;height:20.25pt;z-index:252905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x+Ib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43" o:spid="_x0000_s4096" type="#_x0000_t202" style="position:absolute;left:0;text-align:left;margin-left:195pt;margin-top:0;width:15pt;height:20.25pt;z-index:252906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1iYJ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42" o:spid="_x0000_s2047" type="#_x0000_t202" style="position:absolute;left:0;text-align:left;margin-left:195pt;margin-top:0;width:15pt;height:20.25pt;z-index:252907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g9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83bF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Qig9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41" o:spid="_x0000_s2046" type="#_x0000_t202" style="position:absolute;left:0;text-align:left;margin-left:195pt;margin-top:0;width:15pt;height:20.25pt;z-index:252908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gU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83bJ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bPgU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40" o:spid="_x0000_s2045" type="#_x0000_t202" style="position:absolute;left:0;text-align:left;margin-left:195pt;margin-top:0;width:15pt;height:20.25pt;z-index:252909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PdkgM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39" o:spid="_x0000_s2044" type="#_x0000_t202" style="position:absolute;left:0;text-align:left;margin-left:195pt;margin-top:0;width:15pt;height:20.25pt;z-index:252910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7W9QEAAD0EAAAOAAAAZHJzL2Uyb0RvYy54bWysU01v2zAMvQ/YfxB0X+xkyL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Wte1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38" o:spid="_x0000_s2043" type="#_x0000_t202" style="position:absolute;left:0;text-align:left;margin-left:195pt;margin-top:0;width:15pt;height:20.25pt;z-index:252911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7O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xce7O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37" o:spid="_x0000_s2042" type="#_x0000_t202" style="position:absolute;left:0;text-align:left;margin-left:195pt;margin-top:0;width:15pt;height:20.25pt;z-index:252912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5A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83bD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V5X5A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36" o:spid="_x0000_s2041" type="#_x0000_t202" style="position:absolute;left:0;text-align:left;margin-left:195pt;margin-top:0;width:15pt;height:20.25pt;z-index:252913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Y9QEAAD0EAAAOAAAAZHJzL2Uyb0RvYy54bWysU01v2zAMvQ/YfxB0X+xkSL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t/p4w5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f/OW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35" o:spid="_x0000_s2040" type="#_x0000_t202" style="position:absolute;left:0;text-align:left;margin-left:195pt;margin-top:0;width:15pt;height:20.25pt;z-index:252914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5x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83bN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N0R5x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34" o:spid="_x0000_s2039" type="#_x0000_t202" style="position:absolute;left:0;text-align:left;margin-left:195pt;margin-top:0;width:15pt;height:20.25pt;z-index:252915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cuua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33" o:spid="_x0000_s2038" type="#_x0000_t202" style="position:absolute;left:0;text-align:left;margin-left:195pt;margin-top:0;width:15pt;height:20.25pt;z-index:252916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Yy+I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732" o:spid="_x0000_s2037" type="#_x0000_t202" style="position:absolute;left:0;text-align:left;margin-left:195pt;margin-top:0;width:15pt;height:20.25pt;z-index:252917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46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83bF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lg46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31" o:spid="_x0000_s2036" type="#_x0000_t202" style="position:absolute;left:0;text-align:left;margin-left:195pt;margin-top:0;width:15pt;height:20.25pt;z-index:252918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4T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83bJ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9uN4T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30" o:spid="_x0000_s2035" type="#_x0000_t202" style="position:absolute;left:0;text-align:left;margin-left:195pt;margin-top:0;width:15pt;height:20.25pt;z-index:252919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Rom4L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29" o:spid="_x0000_s2034" type="#_x0000_t202" style="position:absolute;left:0;text-align:left;margin-left:195pt;margin-top:0;width:15pt;height:20.25pt;z-index:252920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KS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m9UdZ05Y&#10;cml/Ek0A1igW1RCB5RhJ1XusCPHsCROHTzAQLLeN/gnkL6SU4kXOCEDKTtIMOtj0pKYZAcmNy+wA&#10;3cJkqnZX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09kKS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28" o:spid="_x0000_s2033" type="#_x0000_t202" style="position:absolute;left:0;text-align:left;margin-left:195pt;margin-top:0;width:15pt;height:20.25pt;z-index:252921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KK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Y7PKK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27" o:spid="_x0000_s2032" type="#_x0000_t202" style="position:absolute;left:0;text-align:left;margin-left:195pt;margin-top:0;width:15pt;height:20.25pt;z-index:252922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IE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zWrDmROW&#10;XNqfRBOANYpFNURgOUZS9R4rQjx5wsThMwwEy22jfwT5CymleJEzApCykzSDDjY9qWlGQHLjMjtA&#10;tzCZqn0s1yVFJIVW681ys04OFTewDxi/KLAsvdQ8kMGZgDg/YhxTrynpLgcPnTFXWiOTRBDjxaiU&#10;YNwPpan/TCj9QBmOh70JbBwSmmKicx0VIpIBKVFT4VdiJ0hCqzybr8TPoHw/uDjjbecgjE6kzVGp&#10;gbOgmY/Dc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8eGIE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26" o:spid="_x0000_s2031" type="#_x0000_t202" style="position:absolute;left:0;text-align:left;margin-left:195pt;margin-top:0;width:15pt;height:20.25pt;z-index:252923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Ic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zeqO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YtIc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25" o:spid="_x0000_s2030" type="#_x0000_t202" style="position:absolute;left:0;text-align:left;margin-left:195pt;margin-top:0;width:15pt;height:20.25pt;z-index:252924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I1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zWrNmROW&#10;XNqfRBOANYpFNURgOUZS9R4rQjx5wsThMwwEy22jfwT5CymleJEzApCykzSDDjY9qWlGQHLjMjtA&#10;tzCZqn0s1yVFJIVW681ys04OFTewDxi/KLAsvdQ8kMGZgDg/YhxTrynpLgcPnTFXWiOTRBDjxaiU&#10;YNwPpan/TCj9QBmOh70JbBwSmmKicx0VIpIBKVFT4VdiJ0hCqzybr8TPoHw/uDjjbecgjE6kzVGp&#10;gbOgmY/Dc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TAI1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24" o:spid="_x0000_s2029" type="#_x0000_t202" style="position:absolute;left:0;text-align:left;margin-left:195pt;margin-top:0;width:15pt;height:20.25pt;z-index:252925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It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s3rL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IVrIt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23" o:spid="_x0000_s2028" type="#_x0000_t202" style="position:absolute;left:0;text-align:left;margin-left:195pt;margin-top:0;width:15pt;height:20.25pt;z-index:252926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Jm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s3rL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MEaJm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22" o:spid="_x0000_s2027" type="#_x0000_t202" style="position:absolute;left:0;text-align:left;margin-left:195pt;margin-top:0;width:15pt;height:20.25pt;z-index:252928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J+9A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iHv1lXFmROW&#10;XNqfRBOANYpFNURgOUZS9R43hHjyhInDZxgIlttG/wjyF1JK8SJnBCBlJ2kGHWx6UtOMgOTGZXaA&#10;bmEyVftYrkqKSApVq/VyvUoOFTewDxi/KLAsvdQ8kMGZgDg/YhxTrynpLgcPnTFXWiOTRBDjxaiU&#10;YNwPpan/TCj9QBmOh70JbBwSmmKicx0VIpIBKVFT4VdiJ0hCqzybr8TPoHw/uDjjbecgjE6kzVGp&#10;gbOgmY/Dc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gCxJ+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21" o:spid="_x0000_s2026" type="#_x0000_t202" style="position:absolute;left:0;text-align:left;margin-left:195pt;margin-top:0;width:15pt;height:20.25pt;z-index:252929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JX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1suKMycs&#10;ubQ/iSYAaxSLaojAcoyk6j1uCPHkCROHzzAQLLeN/hHkL6SU4kXOCEDKTtIMOtj0pKYZAcmNy+wA&#10;3cJkqvaxXJUUkRRartbVepUcKm5gHzB+UWBZeql5IIMzAXF+xDimXlPSXQ4eOmOutEYmiSDGi1Ep&#10;wbgfSlP/mVD6gTIcD3sT2DgkNMVE5zoqRCQDUqKmwq/ETpCEVnk2X4mfQfl+cHHG285BGJ1Im6NS&#10;A2dBMx+Ha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JcJX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20" o:spid="_x0000_s2025" type="#_x0000_t202" style="position:absolute;left:0;text-align:left;margin-left:195pt;margin-top:0;width:15pt;height:20.25pt;z-index:252930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4P3JP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19" o:spid="_x0000_s2024" type="#_x0000_t202" style="position:absolute;left:0;text-align:left;margin-left:195pt;margin-top:0;width:15pt;height:20.25pt;z-index:252931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PUWde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18" o:spid="_x0000_s2023" type="#_x0000_t202" style="position:absolute;left:0;text-align:left;margin-left:195pt;margin-top:0;width:15pt;height:20.25pt;z-index:25293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dG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S9dG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17" o:spid="_x0000_s2022" type="#_x0000_t202" style="position:absolute;left:0;text-align:left;margin-left:195pt;margin-top:0;width:15pt;height:20.25pt;z-index:252933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fI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30fI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16" o:spid="_x0000_s2021" type="#_x0000_t202" style="position:absolute;left:0;text-align:left;margin-left:195pt;margin-top:0;width:15pt;height:20.25pt;z-index:25293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xffQ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15" o:spid="_x0000_s2020" type="#_x0000_t202" style="position:absolute;left:0;text-align:left;margin-left:195pt;margin-top:0;width:15pt;height:20.25pt;z-index:252935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f5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1tWKMycs&#10;ubQ/iSYAaxSLaojAcoyk6j1uCPHkCROHzzAQLLeN/hHkL6SU4kXOCEDKTtIMOtj0pKYZAcmNy+wA&#10;3cJkqvaxXJUUkRRartbVepUcKm5gHzB+UWBZeql5IIMzAXF+xDimXlPSXQ4eOmOutEYmiSDGi1Ep&#10;wbgfSlP/mVD6gTIcD3sT2DgkNMVE5zoqRCQDUqKmwq/ETpCEVnk2X4mfQfl+cHHG285BGJ1Im6NS&#10;A2dBMx+Ha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6yf5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14" o:spid="_x0000_s2019" type="#_x0000_t202" style="position:absolute;left:0;text-align:left;margin-left:195pt;margin-top:0;width:15pt;height:20.25pt;z-index:25293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fh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s3zL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8Zfh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13" o:spid="_x0000_s2018" type="#_x0000_t202" style="position:absolute;left:0;text-align:left;margin-left:195pt;margin-top:0;width:15pt;height:20.25pt;z-index:25293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eq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s3zL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3toeq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12" o:spid="_x0000_s2017" type="#_x0000_t202" style="position:absolute;left:0;text-align:left;margin-left:195pt;margin-top:0;width:15pt;height:20.25pt;z-index:25293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ey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1tWSMycs&#10;ubQ/iSYAaxSLaojAcoyk6j1uCPHkCROHzzAQLLeN/hHkL6SU4kXOCEDKTtIMOtj0pKYZAcmNy+wA&#10;3cJkqvaxXJUUkRRartbVepUcKm5gHzB+UWBZeql5IIMzAXF+xDimXlPSXQ4eOmOutEYmiSDGi1Ep&#10;wbgfSlP/mVD6gTIcD3sT2DgkNMVE5zoqRCQDUqKmwq/ETpCEVnk2X4mfQfl+cHHG285BGJ1Im6NS&#10;A2dBMx+Ha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rDey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11" o:spid="_x0000_s2016" type="#_x0000_t202" style="position:absolute;left:0;text-align:left;margin-left:195pt;margin-top:0;width:15pt;height:20.25pt;z-index:25293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eb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gueb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10" o:spid="_x0000_s2015" type="#_x0000_t202" style="position:absolute;left:0;text-align:left;margin-left:195pt;margin-top:0;width:15pt;height:20.25pt;z-index:25294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DmFeD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09" o:spid="_x0000_s2014" type="#_x0000_t202" style="position:absolute;left:0;text-align:left;margin-left:195pt;margin-top:0;width:15pt;height:20.25pt;z-index:25294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sa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m/KOMycs&#10;ubQ/iSYAaxSLaojAcoyk6j1WhHj2hInDJxgIlttG/wTyF1JK8SJnBCBlJ2kGHWx6UtOMgOTGZXaA&#10;bmEyVbsr1yVFJIVW681ys04OFTewDxg/K7AsvdQ8kMGZgDg/YRxTrynpLgePnTFXWiOTRBDjxaiU&#10;YNx3pan/TCj9QBmOh70JbBwSmmKicx0VIpIBKVFT4VdiJ0hCqzybr8TPoHw/uDjjbecgjE6kzVGp&#10;gbOgmY/DclJQj/mTQ5MASYsDNBfys6clqLmjLeUsRLOHcWOEky2QFqPM6D+e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mzHsa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08" o:spid="_x0000_s2013" type="#_x0000_t202" style="position:absolute;left:0;text-align:left;margin-left:195pt;margin-top:0;width:15pt;height:20.25pt;z-index:25294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sC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1ssC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07" o:spid="_x0000_s2012" type="#_x0000_t202" style="position:absolute;left:0;text-align:left;margin-left:195pt;margin-top:0;width:15pt;height:20.25pt;z-index:25294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uM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uQluM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06" o:spid="_x0000_s2011" type="#_x0000_t202" style="position:absolute;left:0;text-align:left;margin-left:195pt;margin-top:0;width:15pt;height:20.25pt;z-index:25294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uU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TXnHmROW&#10;XNqfRBOANYpFNURgOUZS9R4rQjx7wsThEwwEy22jfwL5CymleJEzApCykzSDDjY9qWlGQHLjMjtA&#10;tzCZqn0o1yVFJIVW681ys04OFTewDxg/K7AsvdQ8kMGZgDg/YRxTrynpLgePnTFXWiOTRBDjxaiU&#10;YNx3pan/TCj9QBmOh70JbBwSmmKicx0VIpIBKVFT4VdiJ0hCqzybr8TPoHw/uDjjbecgjE6kzVGp&#10;gbOgmY/DclJQj/mTQ5MASYsDNBfys6clqLmjLeUsRLOHcWOEky2QFqPM6D+e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WOuU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05" o:spid="_x0000_s2010" type="#_x0000_t202" style="position:absolute;left:0;text-align:left;margin-left:195pt;margin-top:0;width:15pt;height:20.25pt;z-index:25294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u9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2dju9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04" o:spid="_x0000_s2009" type="#_x0000_t202" style="position:absolute;left:0;text-align:left;margin-left:195pt;margin-top:0;width:15pt;height:20.25pt;z-index:25294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ul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abIul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03" o:spid="_x0000_s2008" type="#_x0000_t202" style="position:absolute;left:0;text-align:left;margin-left:195pt;margin-top:0;width:15pt;height:20.25pt;z-index:25294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vu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eK5vu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02" o:spid="_x0000_s2007" type="#_x0000_t202" style="position:absolute;left:0;text-align:left;margin-left:195pt;margin-top:0;width:15pt;height:20.25pt;z-index:25294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v2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MSv2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01" o:spid="_x0000_s2006" type="#_x0000_t202" style="position:absolute;left:0;text-align:left;margin-left:195pt;margin-top:0;width:15pt;height:20.25pt;z-index:25294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f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GH/vf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700" o:spid="_x0000_s2005" type="#_x0000_t202" style="position:absolute;left:0;text-align:left;margin-left:195pt;margin-top:0;width:15pt;height:20.25pt;z-index:25295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vH8wEAAD0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oFS8fzAQAAP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699" o:spid="_x0000_s2004" type="#_x0000_t202" style="position:absolute;left:0;text-align:left;margin-left:195pt;margin-top:0;width:15pt;height:20.25pt;z-index:25295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XU6J/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98" o:spid="_x0000_s2003" type="#_x0000_t202" style="position:absolute;left:0;text-align:left;margin-left:195pt;margin-top:0;width:15pt;height:20.25pt;z-index:25295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o/9A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iHvbu7IKycs&#10;ubQ7iiYAaxSLaojAcoyk6j1WhHj2hInDZxgIlttG/wTyF1JK8SpnBCBlJ2kGHWx6UtOMgOTGeXaA&#10;bmEyVbsr1yVFJIVW69vl7To5VFzBPmD8osCy9FLzQAZnAuL0hHFMvaSkuxw8dsZcaI1MEkGMZ6NS&#10;gnE/lKb+M6H0A2U47HcmsHFIaIqJzmVUiEgGpERNhd+InSAJrfJsvhE/g/L94OKMt52DMDqRNkel&#10;Bk6CZj4Oy0lBPeZPDk0CJC320JzJz56WoOaOtpSzEM0Oxo0RTrZAWowyo/90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b4o/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97" o:spid="_x0000_s2002" type="#_x0000_t202" style="position:absolute;left:0;text-align:left;margin-left:195pt;margin-top:0;width:15pt;height:20.25pt;z-index:25295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fsas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96" o:spid="_x0000_s2001" type="#_x0000_t202" style="position:absolute;left:0;text-align:left;margin-left:195pt;margin-top:0;width:15pt;height:20.25pt;z-index:25295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eGqq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95" o:spid="_x0000_s2000" type="#_x0000_t202" style="position:absolute;left:0;text-align:left;margin-left:195pt;margin-top:0;width:15pt;height:20.25pt;z-index:25295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qA9Q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iHvbu7WnDlh&#10;yaXdUTQBWKNYVEMElmMkVe+xIsSzJ0wcPsNAsNw2+ieQv5BSilc5IwApO0kz6GDTk5pmBCQ3zrMD&#10;dAuTqdpd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c96g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94" o:spid="_x0000_s1999" type="#_x0000_t202" style="position:absolute;left:0;text-align:left;margin-left:195pt;margin-top:0;width:15pt;height:20.25pt;z-index:25295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dXKm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93" o:spid="_x0000_s1998" type="#_x0000_t202" style="position:absolute;left:0;text-align:left;margin-left:195pt;margin-top:0;width:15pt;height:20.25pt;z-index:25295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ZLa0/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92" o:spid="_x0000_s1997" type="#_x0000_t202" style="position:absolute;left:0;text-align:left;margin-left:195pt;margin-top:0;width:15pt;height:20.25pt;z-index:25295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rL9Q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iHvbu5WnDlh&#10;yaXdUTQBWKNYVEMElmMkVe+xIsSzJ0wcPsNAsNw2+ieQv5BSilc5IwApO0kz6GDTk5pmBCQ3zrMD&#10;dAuTqdpd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Yhqy/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91" o:spid="_x0000_s1996" type="#_x0000_t202" style="position:absolute;left:0;text-align:left;margin-left:195pt;margin-top:0;width:15pt;height:20.25pt;z-index:252959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aa64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90" o:spid="_x0000_s1995" type="#_x0000_t202" style="position:absolute;left:0;text-align:left;margin-left:195pt;margin-top:0;width:15pt;height:20.25pt;z-index:252960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pvAr6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89" o:spid="_x0000_s1994" type="#_x0000_t202" style="position:absolute;left:0;text-align:left;margin-left:195pt;margin-top:0;width:15pt;height:20.25pt;z-index:25296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OgmY/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88" o:spid="_x0000_s1993" type="#_x0000_t202" style="position:absolute;left:0;text-align:left;margin-left:195pt;margin-top:0;width:15pt;height:20.25pt;z-index:252962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Z79A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5B3N3fklROW&#10;XNodRROANYpFNURgOUZS9R4rQjx7wsThMwwEy22jfwL5CymleJUzApCykzSDDjY9qWlGQHLjPDtA&#10;tzCZqn0s1yVFJIVW69vl7To5VFzBPmD8osCy9FLzQAZnAuL0hHFMvaSkuxw8dsZcaI1MEkGMZ6NS&#10;gnE/lKb+M6H0A2U47HcmsHFIaIqJzmVUiEgGpERNhd+InSAJrfJsvhE/g/L94OKMt52DMDqRNkel&#10;Bk6CZj4Oy0lBPeZPDk0CJC320JzJz56WoOaOtpSzEM0Oxo0RTrZAWowyo/90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g8pZ7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87" o:spid="_x0000_s1992" type="#_x0000_t202" style="position:absolute;left:0;text-align:left;margin-left:195pt;margin-top:0;width:15pt;height:20.25pt;z-index:252963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GYG9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86" o:spid="_x0000_s1991" type="#_x0000_t202" style="position:absolute;left:0;text-align:left;margin-left:195pt;margin-top:0;width:15pt;height:20.25pt;z-index:25296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Hy27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85" o:spid="_x0000_s1990" type="#_x0000_t202" style="position:absolute;left:0;text-align:left;margin-left:195pt;margin-top:0;width:15pt;height:20.25pt;z-index:252965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bE9Q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5B3N3drzpyw&#10;5NLuKJoArFEsqiECyzGSqvdYEeLZEyYOn2EgWG4b/RPIX0gpxaucEYCUnaQZdLDpSU0zApIb59kB&#10;uoXJVO1j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FJmx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84" o:spid="_x0000_s1989" type="#_x0000_t202" style="position:absolute;left:0;text-align:left;margin-left:195pt;margin-top:0;width:15pt;height:20.25pt;z-index:25296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EjW3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83" o:spid="_x0000_s1988" type="#_x0000_t202" style="position:absolute;left:0;text-align:left;margin-left:195pt;margin-top:0;width:15pt;height:20.25pt;z-index:252967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A/Gl/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82" o:spid="_x0000_s1987" type="#_x0000_t202" style="position:absolute;left:0;text-align:left;margin-left:195pt;margin-top:0;width:15pt;height:20.25pt;z-index:252968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aP9Q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5B3N3crzpyw&#10;5NLuKJoArFEsqiECyzGSqvdYEeLZEyYOn2EgWG4b/RPIX0gpxaucEYCUnaQZdLDpSU0zApIb59kB&#10;uoXJVO1j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BV2j/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81" o:spid="_x0000_s1986" type="#_x0000_t202" style="position:absolute;left:0;text-align:left;margin-left:195pt;margin-top:0;width:15pt;height:20.25pt;z-index:252969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Dump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80" o:spid="_x0000_s1985" type="#_x0000_t202" style="position:absolute;left:0;text-align:left;margin-left:195pt;margin-top:0;width:15pt;height:20.25pt;z-index:252971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AIRa+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79" o:spid="_x0000_s1984" type="#_x0000_t202" style="position:absolute;left:0;text-align:left;margin-left:195pt;margin-top:0;width:15pt;height:20.25pt;z-index:252972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d13K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78" o:spid="_x0000_s1983" type="#_x0000_t202" style="position:absolute;left:0;text-align:left;margin-left:195pt;margin-top:0;width:15pt;height:20.25pt;z-index:252973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cx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1x8cx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77" o:spid="_x0000_s1982" type="#_x0000_t202" style="position:absolute;left:0;text-align:left;margin-left:195pt;margin-top:0;width:15pt;height:20.25pt;z-index:25297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e/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u82G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U1e/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76" o:spid="_x0000_s1981" type="#_x0000_t202" style="position:absolute;left:0;text-align:left;margin-left:195pt;margin-top:0;width:15pt;height:20.25pt;z-index:25297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Unn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75" o:spid="_x0000_s1980" type="#_x0000_t202" style="position:absolute;left:0;text-align:left;margin-left:195pt;margin-top:0;width:15pt;height:20.25pt;z-index:25297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ZzeO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74" o:spid="_x0000_s1979" type="#_x0000_t202" style="position:absolute;left:0;text-align:left;margin-left:195pt;margin-top:0;width:15pt;height:20.25pt;z-index:252977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eW9QEAAD0EAAAOAAAAZHJzL2Uyb0RvYy54bWysU01v2zAMvQ/YfxB0X+wES7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d7P6yJ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X2Hl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73" o:spid="_x0000_s1978" type="#_x0000_t202" style="position:absolute;left:0;text-align:left;margin-left:195pt;margin-top:0;width:15pt;height:20.25pt;z-index:252978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fd9QEAAD0EAAAOAAAAZHJzL2Uyb0RvYy54bWysU01v2zAMvQ/YfxB0X+xkSL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d7P6yJ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TqX3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72" o:spid="_x0000_s1977" type="#_x0000_t202" style="position:absolute;left:0;text-align:left;margin-left:195pt;margin-top:0;width:15pt;height:20.25pt;z-index:252979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fF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u82K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NICfF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71" o:spid="_x0000_s1976" type="#_x0000_t202" style="position:absolute;left:0;text-align:left;margin-left:195pt;margin-top:0;width:15pt;height:20.25pt;z-index:252980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5Dvfs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70" o:spid="_x0000_s1975" type="#_x0000_t202" style="position:absolute;left:0;text-align:left;margin-left:195pt;margin-top:0;width:15pt;height:20.25pt;z-index:252981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FEf0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69" o:spid="_x0000_s1974" type="#_x0000_t202" style="position:absolute;left:0;text-align:left;margin-left:195pt;margin-top:0;width:15pt;height:20.25pt;z-index:252982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EBrb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68" o:spid="_x0000_s1973" type="#_x0000_t202" style="position:absolute;left:0;text-align:left;margin-left:195pt;margin-top:0;width:15pt;height:20.25pt;z-index:252983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Wtt1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67" o:spid="_x0000_s1972" type="#_x0000_t202" style="position:absolute;left:0;text-align:left;margin-left:195pt;margin-top:0;width:15pt;height:20.25pt;z-index:252984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M5L+/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66" o:spid="_x0000_s1971" type="#_x0000_t202" style="position:absolute;left:0;text-align:left;margin-left:195pt;margin-top:0;width:15pt;height:20.25pt;z-index:252985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U1Pvj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65" o:spid="_x0000_s1970" type="#_x0000_t202" style="position:absolute;left:0;text-align:left;margin-left:195pt;margin-top:0;width:15pt;height:20.25pt;z-index:252986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g+ivK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64" o:spid="_x0000_s1969" type="#_x0000_t202" style="position:absolute;left:0;text-align:left;margin-left:195pt;margin-top:0;width:15pt;height:20.25pt;z-index:252987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OCb0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63" o:spid="_x0000_s1968" type="#_x0000_t202" style="position:absolute;left:0;text-align:left;margin-left:195pt;margin-top:0;width:15pt;height:20.25pt;z-index:252988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KeLm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62" o:spid="_x0000_s1967" type="#_x0000_t202" style="position:absolute;left:0;text-align:left;margin-left:195pt;margin-top:0;width:15pt;height:20.25pt;z-index:252989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kvTuB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61" o:spid="_x0000_s1966" type="#_x0000_t202" style="position:absolute;left:0;text-align:left;margin-left:195pt;margin-top:0;width:15pt;height:20.25pt;z-index:252990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Qk+uo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60" o:spid="_x0000_s1965" type="#_x0000_t202" style="position:absolute;left:0;text-align:left;margin-left:195pt;margin-top:0;width:15pt;height:20.25pt;z-index:25299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8iVuw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59" o:spid="_x0000_s1964" type="#_x0000_t202" style="position:absolute;left:0;text-align:left;margin-left:195pt;margin-top:0;width:15pt;height:20.25pt;z-index:252992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06h9Q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iHvbtZ3nDlh&#10;yaXdUTQBWKNYVEMElmMkVe+xIsSzJ0wcPsNAsNw2+ieQv5BSilc5IwApO0kz6GDTk5pmBCQ3zrMD&#10;dAuTqdpd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dOo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58" o:spid="_x0000_s1963" type="#_x0000_t202" style="position:absolute;left:0;text-align:left;margin-left:195pt;margin-top:0;width:15pt;height:20.25pt;z-index:252993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59A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n/f65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57" o:spid="_x0000_s1962" type="#_x0000_t202" style="position:absolute;left:0;text-align:left;margin-left:195pt;margin-top:0;width:15pt;height:20.25pt;z-index:252994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43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u/WG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DaW43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56" o:spid="_x0000_s1961" type="#_x0000_t202" style="position:absolute;left:0;text-align:left;margin-left:195pt;margin-top:0;width:15pt;height:20.25pt;z-index:252995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vc94v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55" o:spid="_x0000_s1960" type="#_x0000_t202" style="position:absolute;left:0;text-align:left;margin-left:195pt;margin-top:0;width:15pt;height:20.25pt;z-index:252996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10OB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54" o:spid="_x0000_s1959" type="#_x0000_t202" style="position:absolute;left:0;text-align:left;margin-left:195pt;margin-top:0;width:15pt;height:20.25pt;z-index:252997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4e9Q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btbvOX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0e+H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53" o:spid="_x0000_s1958" type="#_x0000_t202" style="position:absolute;left:0;text-align:left;margin-left:195pt;margin-top:0;width:15pt;height:20.25pt;z-index:252998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5V9Q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btbvOX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wCuV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52" o:spid="_x0000_s1957" type="#_x0000_t202" style="position:absolute;left:0;text-align:left;margin-left:195pt;margin-top:0;width:15pt;height:20.25pt;z-index:252999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N9Q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N+sVZ05Y&#10;cml3FE0A1igW1RCB5RhJ1XusCPHkCROHLzAQLLeN/hHkb6SU4kXOCEDKTtIMOtj0pKYZAcmN8+wA&#10;3cJkqvapXJcUkRRarW+Xt+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xoeT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51" o:spid="_x0000_s1956" type="#_x0000_t202" style="position:absolute;left:0;text-align:left;margin-left:195pt;margin-top:0;width:15pt;height:20.25pt;z-index:253000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5k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3awqzpyw&#10;5NLuKJoArFEsqiECyzGSqve4JsSTJ0wcvsBAsNw2+keQv5FSihc5IwApO0kz6GDTk5pmBCQ3zrMD&#10;dAuTqdqnclVSRFJoubqtblf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zTOZ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50" o:spid="_x0000_s1955" type="#_x0000_t202" style="position:absolute;left:0;text-align:left;margin-left:195pt;margin-top:0;width:15pt;height:20.25pt;z-index:253001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Ln58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49" o:spid="_x0000_s1954" type="#_x0000_t202" style="position:absolute;left:0;text-align:left;margin-left:195pt;margin-top:0;width:15pt;height:20.25pt;z-index:253002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npS5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48" o:spid="_x0000_s1953" type="#_x0000_t202" style="position:absolute;left:0;text-align:left;margin-left:195pt;margin-top:0;width:15pt;height:20.25pt;z-index:253003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L99Q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mDi/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47" o:spid="_x0000_s1952" type="#_x0000_t202" style="position:absolute;left:0;text-align:left;margin-left:195pt;margin-top:0;width:15pt;height:20.25pt;z-index:253004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Jz9QEAAD0EAAAOAAAAZHJzL2Uyb0RvYy54bWysU01v2zAMvQ/YfxB0X+wES7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d/NxxZ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vRyc/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46" o:spid="_x0000_s1951" type="#_x0000_t202" style="position:absolute;left:0;text-align:left;margin-left:195pt;margin-top:0;width:15pt;height:20.25pt;z-index:253005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u7Ca/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45" o:spid="_x0000_s1950" type="#_x0000_t202" style="position:absolute;left:0;text-align:left;margin-left:195pt;margin-top:0;width:15pt;height:20.25pt;z-index:253006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JC9Q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bt6vOX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sASQ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44" o:spid="_x0000_s1949" type="#_x0000_t202" style="position:absolute;left:0;text-align:left;margin-left:195pt;margin-top:0;width:15pt;height:20.25pt;z-index:253007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tqiW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43" o:spid="_x0000_s1948" type="#_x0000_t202" style="position:absolute;left:0;text-align:left;margin-left:195pt;margin-top:0;width:15pt;height:20.25pt;z-index:253008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p2yE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42" o:spid="_x0000_s1947" type="#_x0000_t202" style="position:absolute;left:0;text-align:left;margin-left:195pt;margin-top:0;width:15pt;height:20.25pt;z-index:253009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IJ9Q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bt6v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ocCC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41" o:spid="_x0000_s1946" type="#_x0000_t202" style="position:absolute;left:0;text-align:left;margin-left:195pt;margin-top:0;width:15pt;height:20.25pt;z-index:253010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qnSI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40" o:spid="_x0000_s1945" type="#_x0000_t202" style="position:absolute;left:0;text-align:left;margin-left:195pt;margin-top:0;width:15pt;height:20.25pt;z-index:253011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s2I4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39" o:spid="_x0000_s1944" type="#_x0000_t202" style="position:absolute;left:0;text-align:left;margin-left:195pt;margin-top:0;width:15pt;height:20.25pt;z-index:253012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K504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38" o:spid="_x0000_s1943" type="#_x0000_t202" style="position:absolute;left:0;text-align:left;margin-left:195pt;margin-top:0;width:15pt;height:20.25pt;z-index:253014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T69Q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LTE+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37" o:spid="_x0000_s1942" type="#_x0000_t202" style="position:absolute;left:0;text-align:left;margin-left:195pt;margin-top:0;width:15pt;height:20.25pt;z-index:253015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R09QEAAD0EAAAOAAAAZHJzL2Uyb0RvYy54bWysU01v2zAMvQ/YfxB0X+xkSL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d/NxxZ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CBUd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36" o:spid="_x0000_s1941" type="#_x0000_t202" style="position:absolute;left:0;text-align:left;margin-left:195pt;margin-top:0;width:15pt;height:20.25pt;z-index:253016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Drkb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35" o:spid="_x0000_s1940" type="#_x0000_t202" style="position:absolute;left:0;text-align:left;margin-left:195pt;margin-top:0;width:15pt;height:20.25pt;z-index:253017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RF9Q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bt6vOX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BQ0R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34" o:spid="_x0000_s1939" type="#_x0000_t202" style="position:absolute;left:0;text-align:left;margin-left:195pt;margin-top:0;width:15pt;height:20.25pt;z-index:253018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A6EX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33" o:spid="_x0000_s1938" type="#_x0000_t202" style="position:absolute;left:0;text-align:left;margin-left:195pt;margin-top:0;width:15pt;height:20.25pt;z-index:253019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EmUF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32" o:spid="_x0000_s1937" type="#_x0000_t202" style="position:absolute;left:0;text-align:left;margin-left:195pt;margin-top:0;width:15pt;height:20.25pt;z-index:253020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QO9Q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bt6v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FMkD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31" o:spid="_x0000_s1936" type="#_x0000_t202" style="position:absolute;left:0;text-align:left;margin-left:195pt;margin-top:0;width:15pt;height:20.25pt;z-index:253021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H30J/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30" o:spid="_x0000_s1935" type="#_x0000_t202" style="position:absolute;left:0;text-align:left;margin-left:195pt;margin-top:0;width:15pt;height:20.25pt;z-index:253022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Z0Q/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29" o:spid="_x0000_s1934" type="#_x0000_t202" style="position:absolute;left:0;text-align:left;margin-left:195pt;margin-top:0;width:15pt;height:20.25pt;z-index:253023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im9Q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iHvblZ3nDlh&#10;yaXdUTQBWKNYVEMElmMkVe+xIsSzJ0wcPsNAsNw2+ieQv5BSilc5IwApO0kz6GDTk5pmBCQ3zrMD&#10;dAuTqdpd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TNop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28" o:spid="_x0000_s1933" type="#_x0000_t202" style="position:absolute;left:0;text-align:left;margin-left:195pt;margin-top:0;width:15pt;height:20.25pt;z-index:253024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i+9A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5Kdi+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27" o:spid="_x0000_s1932" type="#_x0000_t202" style="position:absolute;left:0;text-align:left;margin-left:195pt;margin-top:0;width:15pt;height:20.25pt;z-index:253025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gw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u9WG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vUgw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26" o:spid="_x0000_s1931" type="#_x0000_t202" style="position:absolute;left:0;text-align:left;margin-left:195pt;margin-top:0;width:15pt;height:20.25pt;z-index:253026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xp/go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25" o:spid="_x0000_s1930" type="#_x0000_t202" style="position:absolute;left:0;text-align:left;margin-left:195pt;margin-top:0;width:15pt;height:20.25pt;z-index:253027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gB9Q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N6s1Z05Y&#10;cml3FE0A1igW1RCB5RhJ1XusCPHkCROHLzAQLLeN/hHkb6SU4kXOCEDKTtIMOtj0pKYZAcmN8+wA&#10;3cJkqvapXJcUkRRarW+Xt+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YkoA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24" o:spid="_x0000_s1929" type="#_x0000_t202" style="position:absolute;left:0;text-align:left;margin-left:195pt;margin-top:0;width:15pt;height:20.25pt;z-index:253028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gZ9Q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blbvOX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ZOYG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23" o:spid="_x0000_s1928" type="#_x0000_t202" style="position:absolute;left:0;text-align:left;margin-left:195pt;margin-top:0;width:15pt;height:20.25pt;z-index:253029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hS9Q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blbvOX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dSIU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22" o:spid="_x0000_s1927" type="#_x0000_t202" style="position:absolute;left:0;text-align:left;margin-left:195pt;margin-top:0;width:15pt;height:20.25pt;z-index:253030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c44S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21" o:spid="_x0000_s1926" type="#_x0000_t202" style="position:absolute;left:0;text-align:left;margin-left:195pt;margin-top:0;width:15pt;height:20.25pt;z-index:253031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Ohj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3Swrzpyw&#10;5NLuKJoArFEsqiECyzGSqve4JsSTJ0wcvsBAsNw2+keQv5FSihc5IwApO0kz6GDTk5pmBCQ3zrMD&#10;dAuTqdqnclVSRFJoubqtblf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eDoY/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20" o:spid="_x0000_s1925" type="#_x0000_t202" style="position:absolute;left:0;text-align:left;margin-left:195pt;margin-top:0;width:15pt;height:20.25pt;z-index:253032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Z+lh7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19" o:spid="_x0000_s1924" type="#_x0000_t202" style="position:absolute;left:0;text-align:left;margin-left:195pt;margin-top:0;width:15pt;height:20.25pt;z-index:253033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pRNa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18" o:spid="_x0000_s1923" type="#_x0000_t202" style="position:absolute;left:0;text-align:left;margin-left:195pt;margin-top:0;width:15pt;height:20.25pt;z-index:253034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1y9A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jv1y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17" o:spid="_x0000_s1922" type="#_x0000_t202" style="position:absolute;left:0;text-align:left;margin-left:195pt;margin-top:0;width:15pt;height:20.25pt;z-index:253035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mGm38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16" o:spid="_x0000_s1921" type="#_x0000_t202" style="position:absolute;left:0;text-align:left;margin-left:195pt;margin-top:0;width:15pt;height:20.25pt;z-index:253036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AN3k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15" o:spid="_x0000_s1920" type="#_x0000_t202" style="position:absolute;left:0;text-align:left;margin-left:195pt;margin-top:0;width:15pt;height:20.25pt;z-index:253037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N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3VQrzpyw&#10;5NLuKJoArFEsqiECyzGSqve4JsSTJ0wcvsBAsNw2+keQv5FSihc5IwApO0kz6GDTk5pmBCQ3zrMD&#10;dAuTqdqnclVSRFJoubqtblf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i4Nz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14" o:spid="_x0000_s1919" type="#_x0000_t202" style="position:absolute;left:0;text-align:left;margin-left:195pt;margin-top:0;width:15pt;height:20.25pt;z-index:253038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jS91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13" o:spid="_x0000_s1918" type="#_x0000_t202" style="position:absolute;left:0;text-align:left;margin-left:195pt;margin-top:0;width:15pt;height:20.25pt;z-index:253039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nOtn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12" o:spid="_x0000_s1917" type="#_x0000_t202" style="position:absolute;left:0;text-align:left;margin-left:195pt;margin-top:0;width:15pt;height:20.25pt;z-index:253040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2G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3VRLzpyw&#10;5NLuKJoArFEsqiECyzGSqve4JsSTJ0wcvsBAsNw2+keQv5FSihc5IwApO0kz6GDTk5pmBCQ3zrMD&#10;dAuTqdqnclVSRFJoubqtblf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mkdh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11" o:spid="_x0000_s1916" type="#_x0000_t202" style="position:absolute;left:0;text-align:left;margin-left:195pt;margin-top:0;width:15pt;height:20.25pt;z-index:253041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2v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3VQVZ05Y&#10;cml3FE0A1igW1RCB5RhJ1XtcE+LJEyYOX2AgWG4b/SPI30gpxYucEYCUnaQZdLDpSU0zApIb59kB&#10;uoXJVO1TuSopIim0XN1Wt6vkUHEF+4DxqwLL0kvNAxmcCYjTI8Yx9ZKS7nLw0BlzoTUySQQxno1K&#10;Ccb9VJr6z4TSD5ThsN+ZwMYhoSkmOpdRISIZkBI1FX4ldoIktMqz+Ur8DMr3g4sz3nYOwuhE2hyV&#10;GjgJmvk4VJ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kfNr/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10" o:spid="_x0000_s1915" type="#_x0000_t202" style="position:absolute;left:0;text-align:left;margin-left:195pt;margin-top:0;width:15pt;height:20.25pt;z-index:253042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iXX23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09" o:spid="_x0000_s1914" type="#_x0000_t202" style="position:absolute;left:0;text-align:left;margin-left:195pt;margin-top:0;width:15pt;height:20.25pt;z-index:253043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Eu9Q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wlRL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08" o:spid="_x0000_s1913" type="#_x0000_t202" style="position:absolute;left:0;text-align:left;margin-left:195pt;margin-top:0;width:15pt;height:20.25pt;z-index:253044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29A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E+E2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07" o:spid="_x0000_s1912" type="#_x0000_t202" style="position:absolute;left:0;text-align:left;margin-left:195pt;margin-top:0;width:15pt;height:20.25pt;z-index:253045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G4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u3LDmROW&#10;XNqfRBOANYpFNURgOUZS9R4rQjx7wsThEwwEy22jfwL5CymleJEzApCykzSDDjY9qWlGQHLjMjtA&#10;tzCZqn0o1yVFJIVW681ys04OFTewDxg/K7AsvdQ8kMGZgDg/YRxTrynpLgePnTFXWiOTRBDjxaiU&#10;YNx3pan/TCj9QBmOh70JbBwSmmKicx0VIpIBKVFT4VdiJ0hCqzybr8TPoHw/uDjjbecgjE6kzVGp&#10;gbOgmY/DclJQj/mTQ5MASYsDNBfys6clqLmjLeUsRLOHcWOEky2QFqPM6D+e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Ph3G4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06" o:spid="_x0000_s1911" type="#_x0000_t202" style="position:absolute;left:0;text-align:left;margin-left:195pt;margin-top:0;width:15pt;height:20.25pt;z-index:253046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ncGg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605" o:spid="_x0000_s1910" type="#_x0000_t202" style="position:absolute;left:0;text-align:left;margin-left:195pt;margin-top:0;width:15pt;height:20.25pt;z-index:253047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GJ9Q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N+WaMycs&#10;ubQ7iiYAaxSLaojAcoyk6j1WhHjyhInDFxgIlttG/wjyN1JK8SJnBCBlJ2kGHWx6UtOMgOTGeXaA&#10;bmEyVftUrkuKSAqt1rfL2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7MRi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04" o:spid="_x0000_s1909" type="#_x0000_t202" style="position:absolute;left:0;text-align:left;margin-left:195pt;margin-top:0;width:15pt;height:20.25pt;z-index:253048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GR9Q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bsr3nDlh&#10;yaXdUTQBWKNYVEMElmMkVe+xIsSzJ0wcPsNAsNw2+keQv5BSihc5IwApO0kz6GDTk5pmBCQ3zrMD&#10;dAuTqdrHcl1SRFJotb5d3q6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6mhk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03" o:spid="_x0000_s1908" type="#_x0000_t202" style="position:absolute;left:0;text-align:left;margin-left:195pt;margin-top:0;width:15pt;height:20.25pt;z-index:253049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a9Q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bsr3nDlh&#10;yaXdUTQBWKNYVEMElmMkVe+xIsSzJ0wcPsNAsNw2+keQv5BSihc5IwApO0kz6GDTk5pmBCQ3zrMD&#10;dAuTqdrHcl1SRFJotb5d3q6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6x2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02" o:spid="_x0000_s1907" type="#_x0000_t202" style="position:absolute;left:0;text-align:left;margin-left:195pt;margin-top:0;width:15pt;height:20.25pt;z-index:253050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HC9Q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N+WKMycs&#10;ubQ7iiYAaxSLaojAcoyk6j1WhHjyhInDFxgIlttG/wjyN1JK8SJnBCBlJ2kGHWx6UtOMgOTGeXaA&#10;bmEyVftUrkuKSAqt1rfL2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QBw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01" o:spid="_x0000_s1906" type="#_x0000_t202" style="position:absolute;left:0;text-align:left;margin-left:195pt;margin-top:0;width:15pt;height:20.25pt;z-index:253051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Hr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3ZQVZ05Y&#10;cml3FE0A1igW1RCB5RhJ1XtcE+LJEyYOX2AgWG4b/SPI30gpxYucEYCUnaQZdLDpSU0zApIb59kB&#10;uoXJVO1TuSopIim0XN1Wt6vkUHEF+4DxqwLL0kvNAxmcCYjTI8Yx9ZKS7nLw0BlzoTUySQQxno1K&#10;Ccb9VJr6z4TSD5ThsN+ZwMYhoSkmOpdRISIZkBI1FX4ldoIktMqz+Ur8DMr3g4sz3nYOwuhE2hyV&#10;GjgJmvk4VJ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9rR6/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600" o:spid="_x0000_s1905" type="#_x0000_t202" style="position:absolute;left:0;text-align:left;margin-left:195pt;margin-top:0;width:15pt;height:20.25pt;z-index:253052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Hz9AEAAD0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LwGHz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99" o:spid="_x0000_s1904" type="#_x0000_t202" style="position:absolute;left:0;text-align:left;margin-left:195pt;margin-top:0;width:15pt;height:20.25pt;z-index:253053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V79AEAAD0EAAAOAAAAZHJzL2Uyb0RvYy54bWysU02P0zAQvSPxHyzfadJKZWn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682GMycs&#10;ubQ/iSYAaxSLaojAcoyk6j1WhHj2hInDJxgIlttG/wTyF1JK8SJnBCBlJ2kGHWx6UtOMgOTGZXaA&#10;bmEyVduU65IikkKr9d3yb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GOkV7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98" o:spid="_x0000_s1903" type="#_x0000_t202" style="position:absolute;left:0;text-align:left;margin-left:195pt;margin-top:0;width:15pt;height:20.25pt;z-index:253054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Vj9A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qIPVj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97" o:spid="_x0000_s1902" type="#_x0000_t202" style="position:absolute;left:0;text-align:left;margin-left:195pt;margin-top:0;width:15pt;height:20.25pt;z-index:253056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Xt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67sNZ05Y&#10;cml/Ek0A1igW1RCB5RhJ1XusCPHsCROHTzAQLLeN/gnkL6SU4kXOCEDKTtIMOtj0pKYZAcmNy+wA&#10;3cJkqnZX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OtGXt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96" o:spid="_x0000_s1901" type="#_x0000_t202" style="position:absolute;left:0;text-align:left;margin-left:195pt;margin-top:0;width:15pt;height:20.25pt;z-index:253057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X19Q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iHv1nc3nDlh&#10;yaXdUTQBWKNYVEMElmMkVe+xIsSzJ0wcPsNAsNw2+ieQv5BSilc5IwApO0kz6GDTk5pmBCQ3zrMD&#10;dAuTqdpd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q7V9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95" o:spid="_x0000_s1900" type="#_x0000_t202" style="position:absolute;left:0;text-align:left;margin-left:195pt;margin-top:0;width:15pt;height:20.25pt;z-index:253058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oAF3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94" o:spid="_x0000_s1899" type="#_x0000_t202" style="position:absolute;left:0;text-align:left;margin-left:195pt;margin-top:0;width:15pt;height:20.25pt;z-index:253059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XE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rW/fc+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pq1x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93" o:spid="_x0000_s1898" type="#_x0000_t202" style="position:absolute;left:0;text-align:left;margin-left:195pt;margin-top:0;width:15pt;height:20.25pt;z-index:253060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P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rW/fc+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t2lj/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92" o:spid="_x0000_s1897" type="#_x0000_t202" style="position:absolute;left:0;text-align:left;margin-left:195pt;margin-top:0;width:15pt;height:20.25pt;z-index:253061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WX9Q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1rcrzpyw&#10;5NLuKJoArFEsqiECyzGSqvdYEeLJEyYOX2AgWG4b/SPI30gpxYucEYCUnaQZdLDpSU0zApIb59kB&#10;uoXJVO22XJcUkRRarW+WN+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scVl/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91" o:spid="_x0000_s1896" type="#_x0000_t202" style="position:absolute;left:0;text-align:left;margin-left:195pt;margin-top:0;width:15pt;height:20.25pt;z-index:253062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W+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W91WnDlh&#10;yaXdUTQBWKNYVEMElmMkVe9xTYgnT5g4fIGBYLlt9I8gfyOlFC9yRgBSdpJm0MGmJzXNCEhunGcH&#10;6BYmU7Xb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unFv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90" o:spid="_x0000_s1895" type="#_x0000_t202" style="position:absolute;left:0;text-align:left;margin-left:195pt;margin-top:0;width:15pt;height:20.25pt;z-index:253063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83Wm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89" o:spid="_x0000_s1894" type="#_x0000_t202" style="position:absolute;left:0;text-align:left;margin-left:195pt;margin-top:0;width:15pt;height:20.25pt;z-index:253064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6dZ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88" o:spid="_x0000_s1893" type="#_x0000_t202" style="position:absolute;left:0;text-align:left;margin-left:195pt;margin-top:0;width:15pt;height:20.25pt;z-index:253065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Dvekn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87" o:spid="_x0000_s1892" type="#_x0000_t202" style="position:absolute;left:0;text-align:left;margin-left:195pt;margin-top:0;width:15pt;height:20.25pt;z-index:253066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nKXmp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86" o:spid="_x0000_s1891" type="#_x0000_t202" style="position:absolute;left:0;text-align:left;margin-left:195pt;margin-top:0;width:15pt;height:20.25pt;z-index:253067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mx9Q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5B367sbzpyw&#10;5NLuKJoArFEsqiECyzGSqvdYEeLZEyYOn2EgWG4b/RPIX0gpxaucEYCUnaQZdLDpSU0zApIb59kB&#10;uoXJVO1j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zPJs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85" o:spid="_x0000_s1890" type="#_x0000_t202" style="position:absolute;left:0;text-align:left;margin-left:195pt;margin-top:0;width:15pt;height:20.25pt;z-index:253068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x0Zm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84" o:spid="_x0000_s1889" type="#_x0000_t202" style="position:absolute;left:0;text-align:left;margin-left:195pt;margin-top:0;width:15pt;height:20.25pt;z-index:253069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mA9QEAAD0EAAAOAAAAZHJzL2Uyb0RvYy54bWysU02P0zAQvSPxHyzfadKK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1rfv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wepg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83" o:spid="_x0000_s1888" type="#_x0000_t202" style="position:absolute;left:0;text-align:left;margin-left:195pt;margin-top:0;width:15pt;height:20.25pt;z-index:253070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nL9QEAAD0EAAAOAAAAZHJzL2Uyb0RvYy54bWysU02P0zAQvSPxHyzfadKi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1rfv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0C5y/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82" o:spid="_x0000_s1887" type="#_x0000_t202" style="position:absolute;left:0;text-align:left;margin-left:195pt;margin-top:0;width:15pt;height:20.25pt;z-index:253071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1oJ0/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81" o:spid="_x0000_s1886" type="#_x0000_t202" style="position:absolute;left:0;text-align:left;margin-left:195pt;margin-top:0;width:15pt;height:20.25pt;z-index:253072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3TZ+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80" o:spid="_x0000_s1885" type="#_x0000_t202" style="position:absolute;left:0;text-align:left;margin-left:195pt;margin-top:0;width:15pt;height:20.25pt;z-index:253073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bmni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79" o:spid="_x0000_s1884" type="#_x0000_t202" style="position:absolute;left:0;text-align:left;margin-left:195pt;margin-top:0;width:15pt;height:20.25pt;z-index:253074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h1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680dZ05Y&#10;cml/Ek0A1igW1RCB5RhJ1XusCPHsCROHTzAQLLeN/gnkL6SU4kXOCEDKTtIMOtj0pKYZAcmNy+wA&#10;3cJkqnZX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6kgh1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78" o:spid="_x0000_s1883" type="#_x0000_t202" style="position:absolute;left:0;text-align:left;margin-left:195pt;margin-top:0;width:15pt;height:20.25pt;z-index:253075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ht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iLht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77" o:spid="_x0000_s1882" type="#_x0000_t202" style="position:absolute;left:0;text-align:left;margin-left:195pt;margin-top:0;width:15pt;height:20.25pt;z-index:253076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jj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9WbDmROW&#10;XNqfRBOANYpFNURgOUZS9R4rQjx5wsThMwwEy22jfwT5CymleJEzApCykzSDDjY9qWlGQHLjMjtA&#10;tzCZqn0s1yVFJIVW681ys04OFTewDxi/KLAsvdQ8kMGZgDg/YhxTrynpLgcPnTFXWiOTRBDjxaiU&#10;YNwPpan/TCj9QBmOh70JbBwSmmKicx0VIpIBKVFT4VdiJ0hCqzybr8TPoHw/uDjjbecgjE6kzVGp&#10;gbOgmY/Dc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yHCjj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76" o:spid="_x0000_s1881" type="#_x0000_t202" style="position:absolute;left:0;text-align:left;margin-left:195pt;margin-top:0;width:15pt;height:20.25pt;z-index:253077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j7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9eaO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eBpj7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75" o:spid="_x0000_s1880" type="#_x0000_t202" style="position:absolute;left:0;text-align:left;margin-left:195pt;margin-top:0;width:15pt;height:20.25pt;z-index:253078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KooSNLzAQAAP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574" o:spid="_x0000_s1879" type="#_x0000_t202" style="position:absolute;left:0;text-align:left;margin-left:195pt;margin-top:0;width:15pt;height:20.25pt;z-index:253079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jK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vXnL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GMvjK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73" o:spid="_x0000_s1878" type="#_x0000_t202" style="position:absolute;left:0;text-align:left;margin-left:195pt;margin-top:0;width:15pt;height:20.25pt;z-index:253080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iB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vXnL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deiB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72" o:spid="_x0000_s1877" type="#_x0000_t202" style="position:absolute;left:0;text-align:left;margin-left:195pt;margin-top:0;width:15pt;height:20.25pt;z-index:253081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iZ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9WbFmROW&#10;XNqfRBOANYpFNURgOUZS9R4rQjx5wsThMwwEy22jfwT5CymleJEzApCykzSDDjY9qWlGQHLjMjtA&#10;tzCZqn0s1yVFJIVW681ys04OFTewDxi/KLAsvdQ8kMGZgDg/YhxTrynpLgcPnTFXWiOTRBDjxaiU&#10;YNwPpan/TCj9QBmOh70JbBwSmmKicx0VIpIBKVFT4VdiJ0hCqzybr8TPoHw/uDjjbecgjE6kzVGp&#10;gbOgmY/Dc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ub1iZ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71" o:spid="_x0000_s1876" type="#_x0000_t202" style="position:absolute;left:0;text-align:left;margin-left:195pt;margin-top:0;width:15pt;height:20.25pt;z-index:253082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iw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aQYiw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70" o:spid="_x0000_s1875" type="#_x0000_t202" style="position:absolute;left:0;text-align:left;margin-left:195pt;margin-top:0;width:15pt;height:20.25pt;z-index:253083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2Wzio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69" o:spid="_x0000_s1874" type="#_x0000_t202" style="position:absolute;left:0;text-align:left;margin-left:195pt;margin-top:0;width:15pt;height:20.25pt;z-index:253084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Qx9Q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iHv1jd3nDlh&#10;yaXdUTQBWKNYVEMElmMkVe+xIsSzJ0wcPsNAsNw2+ieQv5BSilc5IwApO0kz6GDTk5pmBCQ3zrMD&#10;dAuTqdpd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w8UM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68" o:spid="_x0000_s1873" type="#_x0000_t202" style="position:absolute;left:0;text-align:left;margin-left:195pt;margin-top:0;width:15pt;height:20.25pt;z-index:253085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p9A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aQp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67" o:spid="_x0000_s1872" type="#_x0000_t202" style="position:absolute;left:0;text-align:left;margin-left:195pt;margin-top:0;width:15pt;height:20.25pt;z-index:253086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Sn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9d2G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gTSn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66" o:spid="_x0000_s1871" type="#_x0000_t202" style="position:absolute;left:0;text-align:left;margin-left:195pt;margin-top:0;width:15pt;height:20.25pt;z-index:253087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3m4S/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65" o:spid="_x0000_s1870" type="#_x0000_t202" style="position:absolute;left:0;text-align:left;margin-left:195pt;margin-top:0;width:15pt;height:20.25pt;z-index:253088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7VUl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64" o:spid="_x0000_s1869" type="#_x0000_t202" style="position:absolute;left:0;text-align:left;margin-left:195pt;margin-top:0;width:15pt;height:20.25pt;z-index:253089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O9Q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1jfvOX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6/kj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63" o:spid="_x0000_s1868" type="#_x0000_t202" style="position:absolute;left:0;text-align:left;margin-left:195pt;margin-top:0;width:15pt;height:20.25pt;z-index:253090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TF9Q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1jfvOX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j0x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62" o:spid="_x0000_s1867" type="#_x0000_t202" style="position:absolute;left:0;text-align:left;margin-left:195pt;margin-top:0;width:15pt;height:20.25pt;z-index:253091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Td9Q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65sVZ05Y&#10;cml3FE0A1igW1RCB5RhJ1XusCPHkCROHLzAQLLeN/hHkb6SU4kXOCEDKTtIMOtj0pKYZAcmN8+wA&#10;3cJkqvapXJcUkRRarW+Xt+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JE3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61" o:spid="_x0000_s1866" type="#_x0000_t202" style="position:absolute;left:0;text-align:left;margin-left:195pt;margin-top:0;width:15pt;height:20.25pt;z-index:253092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T0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rW4qzpyw&#10;5NLuKJoArFEsqiECyzGSqve4JsSTJ0wcvsBAsNw2+keQv5FSihc5IwApO0kz6GDTk5pmBCQ3zrMD&#10;dAuTqdqnclVSRFJoubqtblf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9yU9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60" o:spid="_x0000_s1865" type="#_x0000_t202" style="position:absolute;left:0;text-align:left;margin-left:195pt;margin-top:0;width:15pt;height:20.25pt;z-index:253093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xiTs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59" o:spid="_x0000_s1864" type="#_x0000_t202" style="position:absolute;left:0;text-align:left;margin-left:195pt;margin-top:0;width:15pt;height:20.25pt;z-index:253094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Kgx/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58" o:spid="_x0000_s1863" type="#_x0000_t202" style="position:absolute;left:0;text-align:left;margin-left:195pt;margin-top:0;width:15pt;height:20.25pt;z-index:253095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soHl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57" o:spid="_x0000_s1862" type="#_x0000_t202" style="position:absolute;left:0;text-align:left;margin-left:195pt;margin-top:0;width:15pt;height:20.25pt;z-index:253096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gJhFr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56" o:spid="_x0000_s1861" type="#_x0000_t202" style="position:absolute;left:0;text-align:left;margin-left:195pt;margin-top:0;width:15pt;height:20.25pt;z-index:253097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Dyhc/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55" o:spid="_x0000_s1860" type="#_x0000_t202" style="position:absolute;left:0;text-align:left;margin-left:195pt;margin-top:0;width:15pt;height:20.25pt;z-index:253099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4EnFa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54" o:spid="_x0000_s1859" type="#_x0000_t202" style="position:absolute;left:0;text-align:left;margin-left:195pt;margin-top:0;width:15pt;height:20.25pt;z-index:253100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FC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6/V7zpyw&#10;5NLuKJoArFEsqiECyzGSqvdYEeLREyYOX2AgWG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AjBQ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53" o:spid="_x0000_s1858" type="#_x0000_t202" style="position:absolute;left:0;text-align:left;margin-left:195pt;margin-top:0;width:15pt;height:20.25pt;z-index:253101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EJ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6/V7zpyw&#10;5NLuKJoArFEsqiECyzGSqvdYEeLREyYOX2AgWG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E/RC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52" o:spid="_x0000_s1857" type="#_x0000_t202" style="position:absolute;left:0;text-align:left;margin-left:195pt;margin-top:0;width:15pt;height:20.25pt;z-index:253102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FVhE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51" o:spid="_x0000_s1856" type="#_x0000_t202" style="position:absolute;left:0;text-align:left;margin-left:195pt;margin-top:0;width:15pt;height:20.25pt;z-index:253103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HuxO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50" o:spid="_x0000_s1855" type="#_x0000_t202" style="position:absolute;left:0;text-align:left;margin-left:195pt;margin-top:0;width:15pt;height:20.25pt;z-index:253104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YQEg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49" o:spid="_x0000_s1854" type="#_x0000_t202" style="position:absolute;left:0;text-align:left;margin-left:195pt;margin-top:0;width:15pt;height:20.25pt;z-index:253105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25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rd/fcu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TUtu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48" o:spid="_x0000_s1853" type="#_x0000_t202" style="position:absolute;left:0;text-align:left;margin-left:195pt;margin-top:0;width:15pt;height:20.25pt;z-index:253106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2h9A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tL52h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47" o:spid="_x0000_s1852" type="#_x0000_t202" style="position:absolute;left:0;text-align:left;margin-left:195pt;margin-top:0;width:15pt;height:20.25pt;z-index:253107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0v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XbD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uw0v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46" o:spid="_x0000_s1851" type="#_x0000_t202" style="position:absolute;left:0;text-align:left;margin-left:195pt;margin-top:0;width:15pt;height:20.25pt;z-index:253108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039Q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1u9v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aG9N/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45" o:spid="_x0000_s1850" type="#_x0000_t202" style="position:absolute;left:0;text-align:left;margin-left:195pt;margin-top:0;width:15pt;height:20.25pt;z-index:253109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0e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6/drzpyw&#10;5NLuKJoArFEsqiECyzGSqvdYEeLREyYOX2AgWG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Y9tH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44" o:spid="_x0000_s1849" type="#_x0000_t202" style="position:absolute;left:0;text-align:left;margin-left:195pt;margin-top:0;width:15pt;height:20.25pt;z-index:253110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0G9QEAAD0EAAAOAAAAZHJzL2Uyb0RvYy54bWysU02P0zAQvSPxHyzfadJqy0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rW9u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ZXdB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43" o:spid="_x0000_s1848" type="#_x0000_t202" style="position:absolute;left:0;text-align:left;margin-left:195pt;margin-top:0;width:15pt;height:20.25pt;z-index:253111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1N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dLNT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42" o:spid="_x0000_s1847" type="#_x0000_t202" style="position:absolute;left:0;text-align:left;margin-left:195pt;margin-top:0;width:15pt;height:20.25pt;z-index:253112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1V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6/crzpyw&#10;5NLuKJoArFEsqiECyzGSqvdYEeLREyYOX2AgWG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ch9V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41" o:spid="_x0000_s1846" type="#_x0000_t202" style="position:absolute;left:0;text-align:left;margin-left:195pt;margin-top:0;width:15pt;height:20.25pt;z-index:253113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18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rd5X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eatf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40" o:spid="_x0000_s1845" type="#_x0000_t202" style="position:absolute;left:0;text-align:left;margin-left:195pt;margin-top:0;width:15pt;height:20.25pt;z-index:253114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N/B1k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39" o:spid="_x0000_s1844" type="#_x0000_t202" style="position:absolute;left:0;text-align:left;margin-left:195pt;margin-top:0;width:15pt;height:20.25pt;z-index:253115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u+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rd/fcu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ELv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38" o:spid="_x0000_s1843" type="#_x0000_t202" style="position:absolute;left:0;text-align:left;margin-left:195pt;margin-top:0;width:15pt;height:20.25pt;z-index:253116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m9A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7um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37" o:spid="_x0000_s1842" type="#_x0000_t202" style="position:absolute;left:0;text-align:left;margin-left:195pt;margin-top:0;width:15pt;height:20.25pt;z-index:253117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so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XbD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byso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36" o:spid="_x0000_s1841" type="#_x0000_t202" style="position:absolute;left:0;text-align:left;margin-left:195pt;margin-top:0;width:15pt;height:20.25pt;z-index:253118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sw9Q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1u9v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WbM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35" o:spid="_x0000_s1840" type="#_x0000_t202" style="position:absolute;left:0;text-align:left;margin-left:195pt;margin-top:0;width:15pt;height:20.25pt;z-index:253119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sZ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6/drzpyw&#10;5NLuKJoArFEsqiECyzGSqvdYEeLREyYOX2AgWG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1tLG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34" o:spid="_x0000_s1839" type="#_x0000_t202" style="position:absolute;left:0;text-align:left;margin-left:195pt;margin-top:0;width:15pt;height:20.25pt;z-index:253120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sB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0H7A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33" o:spid="_x0000_s1838" type="#_x0000_t202" style="position:absolute;left:0;text-align:left;margin-left:195pt;margin-top:0;width:15pt;height:20.25pt;z-index:253121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tK9QEAAD0EAAAOAAAAZHJzL2Uyb0RvYy54bWysU02P0zAQvSPxHyzfadKuyk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rW9u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wbrS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32" o:spid="_x0000_s1837" type="#_x0000_t202" style="position:absolute;left:0;text-align:left;margin-left:195pt;margin-top:0;width:15pt;height:20.25pt;z-index:253122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S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6/crzpyw&#10;5NLuKJoArFEsqiECyzGSqvdYEeLREyYOX2AgWG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xxbU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31" o:spid="_x0000_s1836" type="#_x0000_t202" style="position:absolute;left:0;text-align:left;margin-left:195pt;margin-top:0;width:15pt;height:20.25pt;z-index:253123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7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rd5X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KLe/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30" o:spid="_x0000_s1835" type="#_x0000_t202" style="position:absolute;left:0;text-align:left;margin-left:195pt;margin-top:0;width:15pt;height:20.25pt;z-index:253124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TKDtj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29" o:spid="_x0000_s1834" type="#_x0000_t202" style="position:absolute;left:0;text-align:left;margin-left:195pt;margin-top:0;width:15pt;height:20.25pt;z-index:253125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f69Q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1qtbzpyw&#10;5NLuKJoArFEsqiECyzGSqvdYEeLJEyYOX2AgWG4b/SPI30gpxYucEYCUnaQZdLDpSU0zApIb59kB&#10;uoXJVO22XJcUkRRarW+WN+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nwX+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28" o:spid="_x0000_s1833" type="#_x0000_t202" style="position:absolute;left:0;text-align:left;margin-left:195pt;margin-top:0;width:15pt;height:20.25pt;z-index:253126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fi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Zqfi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27" o:spid="_x0000_s1832" type="#_x0000_t202" style="position:absolute;left:0;text-align:left;margin-left:195pt;margin-top:0;width:15pt;height:20.25pt;z-index:253127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s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9WrDmROW&#10;XNqfRBOANYpFNURgOUZS9R4rQjx5wsThMwwEy22jfwT5CymleJEzApCykzSDDjY9qWlGQHLjMjtA&#10;tzCZqn0s1yVFJIVW681ys04OFTewDxi/KLAsvdQ8kMGZgDg/YhxTrynpLgcPnTFXWiOTRBDjxaiU&#10;YNwPpan/TCj9QBmOh70JbBwSmmKicx0VIpIBKVFT4VdiJ0hCqzybr8TPoHw/uDjjbecgjE6kzVGp&#10;gbOgmY/Dc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8jds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26" o:spid="_x0000_s1831" type="#_x0000_t202" style="position:absolute;left:0;text-align:left;margin-left:195pt;margin-top:0;width:15pt;height:20.25pt;z-index:253128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d09Q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69UNZ05Y&#10;cml3FE0A1igW1RCB5RhJ1XusCPHkCROHLzAQLLeN/hHkb6SU4kXOCEDKTtIMOtj0pKYZAcmN8+wA&#10;3cJkqvapXJcUkRRarW+Xt+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uiHd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25" o:spid="_x0000_s1830" type="#_x0000_t202" style="position:absolute;left:0;text-align:left;margin-left:195pt;margin-top:0;width:15pt;height:20.25pt;z-index:253129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sZXX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24" o:spid="_x0000_s1829" type="#_x0000_t202" style="position:absolute;left:0;text-align:left;margin-left:195pt;margin-top:0;width:15pt;height:20.25pt;z-index:253130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dF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69V7zpyw&#10;5NLuKJoArFEsqiECyzGSqvdYEeLREyYOX2AgWG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tznR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22" o:spid="_x0000_s1828" type="#_x0000_t202" style="position:absolute;left:0;text-align:left;margin-left:195pt;margin-top:0;width:15pt;height:20.25pt;z-index:253131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cX5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23" o:spid="_x0000_s1827" type="#_x0000_t202" style="position:absolute;left:0;text-align:left;margin-left:195pt;margin-top:0;width:15pt;height:20.25pt;z-index:253132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Uw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rN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8mxUw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24" o:spid="_x0000_s1826" type="#_x0000_t202" style="position:absolute;left:0;text-align:left;margin-left:195pt;margin-top:0;width:15pt;height:20.25pt;z-index:253133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Y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rN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RrYg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25" o:spid="_x0000_s1825" type="#_x0000_t202" style="position:absolute;left:0;text-align:left;margin-left:195pt;margin-top:0;width:15pt;height:20.25pt;z-index:253134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NsZun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726" o:spid="_x0000_s1824" type="#_x0000_t202" style="position:absolute;left:0;text-align:left;margin-left:195pt;margin-top:0;width:15pt;height:20.25pt;z-index:253135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do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s7rj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0FGdo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27" o:spid="_x0000_s1823" type="#_x0000_t202" style="position:absolute;left:0;text-align:left;margin-left:195pt;margin-top:0;width:15pt;height:20.25pt;z-index:253136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eh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9p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2Preh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28" o:spid="_x0000_s1822" type="#_x0000_t202" style="position:absolute;left:0;text-align:left;margin-left:195pt;margin-top:0;width:15pt;height:20.25pt;z-index:253137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BJ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6JWOWGp&#10;SfuTaAKwRrGohggsXZFRvceK8E+eGHH4DAM1PBeN/hHkLyRI8QIzEpDQyZhBB5ueVDIjIvXiMvtP&#10;SZhM0T6W65JuJF2t1pvlZp3SFjeyDxi/KLAsvdQ8UHuzAHF+xDhCr5CUy8FDZ8xV1qgkCcR4MSoB&#10;jPuhNFWfBaUfKMPxsDeBjSNCM0xyroNCQjIhATUFfiV3oiS2ypP5Sv5MyvnBxZlvOwdh7ETaG5UK&#10;OAua+DgsJw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riBJ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29" o:spid="_x0000_s1821" type="#_x0000_t202" style="position:absolute;left:0;text-align:left;margin-left:195pt;margin-top:0;width:15pt;height:20.25pt;z-index:253138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CA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ZnXH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hPCA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30" o:spid="_x0000_s1820" type="#_x0000_t202" style="position:absolute;left:0;text-align:left;margin-left:195pt;margin-top:0;width:15pt;height:20.25pt;z-index:253139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8p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0TDyn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731" o:spid="_x0000_s1819" type="#_x0000_t202" style="position:absolute;left:0;text-align:left;margin-left:195pt;margin-top:0;width:15pt;height:20.25pt;z-index:253140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g9Q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znf4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32" o:spid="_x0000_s1818" type="#_x0000_t202" style="position:absolute;left:0;text-align:left;margin-left:195pt;margin-top:0;width:15pt;height:20.25pt;z-index:253142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5h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F1x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Qd5h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33" o:spid="_x0000_s1817" type="#_x0000_t202" style="position:absolute;left:0;text-align:left;margin-left:195pt;margin-top:0;width:15pt;height:20.25pt;z-index:253143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6o9QEAADsEAAAOAAAAZHJzL2Uyb0RvYy54bWysU01v2zAMvQ/YfxB0X+ykyL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X93c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msOq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34" o:spid="_x0000_s1816" type="#_x0000_t202" style="position:absolute;left:0;text-align:left;margin-left:195pt;margin-top:0;width:15pt;height:20.25pt;z-index:253144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24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r95/4M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7atu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35" o:spid="_x0000_s1815" type="#_x0000_t202" style="position:absolute;left:0;text-align:left;margin-left:195pt;margin-top:0;width:15pt;height:20.25pt;z-index:253145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WcfXH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736" o:spid="_x0000_s1814" type="#_x0000_t202" style="position:absolute;left:0;text-align:left;margin-left:195pt;margin-top:0;width:15pt;height:20.25pt;z-index:253146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zw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rz7e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uR88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37" o:spid="_x0000_s1813" type="#_x0000_t202" style="position:absolute;left:0;text-align:left;margin-left:195pt;margin-top:0;width:15pt;height:20.25pt;z-index:253147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w5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N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gzqw5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38" o:spid="_x0000_s1812" type="#_x0000_t202" style="position:absolute;left:0;text-align:left;margin-left:195pt;margin-top:0;width:15pt;height:20.25pt;z-index:253148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R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XjvR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39" o:spid="_x0000_s1811" type="#_x0000_t202" style="position:absolute;left:0;text-align:left;margin-left:195pt;margin-top:0;width:15pt;height:20.25pt;z-index:253149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sY9QEAADsEAAAOAAAAZHJzL2Uyb0RvYy54bWysU01v2zAMvQ/YfxB0X+xkyL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vp4w5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TrG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40" o:spid="_x0000_s1810" type="#_x0000_t202" style="position:absolute;left:0;text-align:left;margin-left:195pt;margin-top:0;width:15pt;height:20.25pt;z-index:253150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5X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3Mrlf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741" o:spid="_x0000_s1809" type="#_x0000_t202" style="position:absolute;left:0;text-align:left;margin-left:195pt;margin-top:0;width:15pt;height:20.25pt;z-index:253151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6e9Q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Z+n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42" o:spid="_x0000_s1808" type="#_x0000_t202" style="position:absolute;left:0;text-align:left;margin-left:195pt;margin-top:0;width:15pt;height:20.25pt;z-index:253152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8f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F1x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Inn8f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43" o:spid="_x0000_s1807" type="#_x0000_t202" style="position:absolute;left:0;text-align:left;margin-left:195pt;margin-top:0;width:15pt;height:20.25pt;z-index:253153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W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rz6858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rSv1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44" o:spid="_x0000_s1806" type="#_x0000_t202" style="position:absolute;left:0;text-align:left;margin-left:195pt;margin-top:0;width:15pt;height:20.25pt;z-index:253154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zG9QEAADsEAAAOAAAAZHJzL2Uyb0RvYy54bWysU01v2zAMvQ/YfxB0X+wEzb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X93c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2kMx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45" o:spid="_x0000_s1805" type="#_x0000_t202" style="position:absolute;left:0;text-align:left;margin-left:195pt;margin-top:0;width:15pt;height:20.25pt;z-index:253155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VD3A/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746" o:spid="_x0000_s1804" type="#_x0000_t202" style="position:absolute;left:0;text-align:left;margin-left:195pt;margin-top:0;width:15pt;height:20.25pt;z-index:253156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2O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rz7e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jvdj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47" o:spid="_x0000_s1803" type="#_x0000_t202" style="position:absolute;left:0;text-align:left;margin-left:195pt;margin-top:0;width:15pt;height:20.25pt;z-index:253157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1H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N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EQ1H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48" o:spid="_x0000_s1802" type="#_x0000_t202" style="position:absolute;left:0;text-align:left;margin-left:195pt;margin-top:0;width:15pt;height:20.25pt;z-index:253158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qv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gZqv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49" o:spid="_x0000_s1801" type="#_x0000_t202" style="position:absolute;left:0;text-align:left;margin-left:195pt;margin-top:0;width:15pt;height:20.25pt;z-index:253159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pm9QEAADsEAAAOAAAAZHJzL2Uyb0RvYy54bWysU01v2zAMvQ/YfxB0X+wEy7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vp4w5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qtKZ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50" o:spid="_x0000_s1800" type="#_x0000_t202" style="position:absolute;left:0;text-align:left;margin-left:195pt;margin-top:0;width:15pt;height:20.25pt;z-index:253160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XP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yZ/nLDU&#10;pP1JNAFYo1hUQwSWrsio3mNF+CdPjDh8hoEanotG/wjyFxKkeIEZCUjoZMygg01PKpkRkXJdZv8p&#10;CZMp2sdyXdKNpKvVerPcrFPa4kb2AeMXBZall5oHam8WIM6PGEfoFZJyOXjojLnKGpUkgRgvRiWA&#10;cT+UpuqzoPQDZTge9iawcURohknOdVBISCYkoKbAr+ROlMRWeTJfyZ9JOT+4OPNt5yCMnUh7o1IB&#10;Z0ETH4fl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s8tc/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751" o:spid="_x0000_s1799" type="#_x0000_t202" style="position:absolute;left:0;text-align:left;margin-left:195pt;margin-top:0;width:15pt;height:20.25pt;z-index:253161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UG9Q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RZlB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52" o:spid="_x0000_s1798" type="#_x0000_t202" style="position:absolute;left:0;text-align:left;margin-left:195pt;margin-top:0;width:15pt;height:20.25pt;z-index:253162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SH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15x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bmSH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53" o:spid="_x0000_s1797" type="#_x0000_t202" style="position:absolute;left:0;text-align:left;margin-left:195pt;margin-top:0;width:15pt;height:20.25pt;z-index:253163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RO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rN9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RLRO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54" o:spid="_x0000_s1796" type="#_x0000_t202" style="position:absolute;left:0;text-align:left;margin-left:195pt;margin-top:0;width:15pt;height:20.25pt;z-index:253164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de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rN9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RmRde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55" o:spid="_x0000_s1795" type="#_x0000_t202" style="position:absolute;left:0;text-align:left;margin-left:195pt;margin-top:0;width:15pt;height:20.25pt;z-index:253165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Ozx5f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756" o:spid="_x0000_s1794" type="#_x0000_t202" style="position:absolute;left:0;text-align:left;margin-left:195pt;margin-top:0;width:15pt;height:20.25pt;z-index:253166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YW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s77j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y8YW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57" o:spid="_x0000_s1793" type="#_x0000_t202" style="position:absolute;left:0;text-align:left;margin-left:195pt;margin-top:0;width:15pt;height:20.25pt;z-index:253167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bf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95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4Rbf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58" o:spid="_x0000_s1792" type="#_x0000_t202" style="position:absolute;left:0;text-align:left;margin-left:195pt;margin-top:0;width:15pt;height:20.25pt;z-index:253168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E3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6ZWOWGp&#10;SfuTaAKwRrGohggsXZFRvceK8E+eGHH4DAM1PBeN/hHkLyRI8QIzEpDQyZhBB5ueVDIjIvXiMvtP&#10;SZhM0T6W65JuJF2t1pvlZp3SFjeyDxi/KLAsvdQ8UHuzAHF+xDhCr5CUy8FDZ8xV1qgkCcR4MSoB&#10;jPuhNFWfBaUfKMPxsDeBjSNCM0xyroNCQjIhATUFfiV3oiS2ypP5Sv5MyvnBxZlvOwdh7ETaG5UK&#10;OAua+DgsJw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cYE3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59" o:spid="_x0000_s1791" type="#_x0000_t202" style="position:absolute;left:0;text-align:left;margin-left:195pt;margin-top:0;width:15pt;height:20.25pt;z-index:253169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H+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Zn3H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W1H+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60" o:spid="_x0000_s1790" type="#_x0000_t202" style="position:absolute;left:0;text-align:left;margin-left:195pt;margin-top:0;width:15pt;height:20.25pt;z-index:253170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8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c0f+OGGp&#10;SfuTaAKwRrGohggsXZFRvceK8M+eGHH4BAM1PBeN/gnkLyRI8QIzEpDQyZhBB5ueVDIjIuW6zP5T&#10;EiZTtA/luqQbSVer9Wa5Wa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gK+i8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61" o:spid="_x0000_s1789" type="#_x0000_t202" style="position:absolute;left:0;text-align:left;margin-left:195pt;margin-top:0;width:15pt;height:20.25pt;z-index:253171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h19Q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c7fkzAlL&#10;TdqfRBOANYpFNURg6YqM6j1WhH/2xIjDJxio4blo9E8gfyFBiheYkYCETsYMOtj0pJIZEakXl9l/&#10;SsJkivahXJd0I+lqtd4sN+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gE4d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62" o:spid="_x0000_s1788" type="#_x0000_t202" style="position:absolute;left:0;text-align:left;margin-left:195pt;margin-top:0;width:15pt;height:20.25pt;z-index:253172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n0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c7fi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leTn0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63" o:spid="_x0000_s1787" type="#_x0000_t202" style="position:absolute;left:0;text-align:left;margin-left:195pt;margin-top:0;width:15pt;height:20.25pt;z-index:253173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9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r24+cu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1PpP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64" o:spid="_x0000_s1786" type="#_x0000_t202" style="position:absolute;left:0;text-align:left;margin-left:195pt;margin-top:0;width:15pt;height:20.25pt;z-index:253174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ot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r24+cu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o5KL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65" o:spid="_x0000_s1785" type="#_x0000_t202" style="position:absolute;left:0;text-align:left;margin-left:195pt;margin-top:0;width:15pt;height:20.25pt;z-index:253175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ikmuT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766" o:spid="_x0000_s1784" type="#_x0000_t202" style="position:absolute;left:0;text-align:left;margin-left:195pt;margin-top:0;width:15pt;height:20.25pt;z-index:253176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9ybZ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67" o:spid="_x0000_s1783" type="#_x0000_t202" style="position:absolute;left:0;text-align:left;margin-left:195pt;margin-top:0;width:15pt;height:20.25pt;z-index:253177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us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c7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t9kus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68" o:spid="_x0000_s1782" type="#_x0000_t202" style="position:absolute;left:0;text-align:left;margin-left:195pt;margin-top:0;width:15pt;height:20.25pt;z-index:253178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xE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c0etcsJS&#10;k/Yn0QRgjWJRDRFYuiKjeo8V4Z89MeLwCQZqeC4a/RPIX0iQ4gVmJCChkzGDDjY9qWRGROrFZfaf&#10;kjCZon0o1yXdSLparTfLzTqlLW5kHzB+VmBZeql5oPZmAeL8hHGEXiEpl4PHzpirrFFJEojxYlQC&#10;GPddaao+C0o/UIbjYW8CG0eEZpjkXAeFhGRCAmoK/EruRElslSfzlfyZlPODizPfdg7C2Im0NyoV&#10;cBY08XFYTg7qET91aDIgeXGA5kL97GkFau5oRzkL0exh3BfhZAvkxWgz+o+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1ZtxE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69" o:spid="_x0000_s1781" type="#_x0000_t202" style="position:absolute;left:0;text-align:left;margin-left:195pt;margin-top:0;width:15pt;height:20.25pt;z-index:253179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0wMj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70" o:spid="_x0000_s1780" type="#_x0000_t202" style="position:absolute;left:0;text-align:left;margin-left:195pt;margin-top:0;width:15pt;height:20.25pt;z-index:253180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k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yF/nLDU&#10;pP1JNAFYo1hUQwSWrsio3mNF+CdPjDh8hoEanotG/wjyFxKkeIEZCUjoZMygg01PKpkRkXJdZv8p&#10;CZMp2sdyXdKNpKvVerPcrFPa4kb2AeMXBZall5oHam8WIM6PGEfoFZJyOXjojLnKGpUkgRgvRiWA&#10;cT+UpuqzoPQDZTge9iawcURohknOdVBISCYkoKbAr+ROlMRWeTJfyZ9JOT+4OPNt5yCMnUh7o1IB&#10;Z0ETH4fl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bb8yT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771" o:spid="_x0000_s1779" type="#_x0000_t202" style="position:absolute;left:0;text-align:left;margin-left:195pt;margin-top:0;width:15pt;height:20.25pt;z-index:253181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Pt9Q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PEj7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72" o:spid="_x0000_s1778" type="#_x0000_t202" style="position:absolute;left:0;text-align:left;margin-left:195pt;margin-top:0;width:15pt;height:20.25pt;z-index:253182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Js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1lx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ziSJs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73" o:spid="_x0000_s1777" type="#_x0000_t202" style="position:absolute;left:0;text-align:left;margin-left:195pt;margin-top:0;width:15pt;height:20.25pt;z-index:253184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l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bN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o/Kl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74" o:spid="_x0000_s1776" type="#_x0000_t202" style="position:absolute;left:0;text-align:left;margin-left:195pt;margin-top:0;width:15pt;height:20.25pt;z-index:253185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G1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bN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8flG1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75" o:spid="_x0000_s1775" type="#_x0000_t202" style="position:absolute;left:0;text-align:left;margin-left:195pt;margin-top:0;width:15pt;height:20.25pt;z-index:253186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lSBf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76" o:spid="_x0000_s1774" type="#_x0000_t202" style="position:absolute;left:0;text-align:left;margin-left:195pt;margin-top:0;width:15pt;height:20.25pt;z-index:253187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D9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s7nj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5LID9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77" o:spid="_x0000_s1773" type="#_x0000_t202" style="position:absolute;left:0;text-align:left;margin-left:195pt;margin-top:0;width:15pt;height:20.25pt;z-index:253188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A0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9l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7BlA0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78" o:spid="_x0000_s1772" type="#_x0000_t202" style="position:absolute;left:0;text-align:left;margin-left:195pt;margin-top:0;width:15pt;height:20.25pt;z-index:253189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fc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6FWOWGp&#10;SfuTaAKwRrGohggsXZFRvceK8E+eGHH4DAM1PBeN/hHkLyRI8QIzEpDQyZhBB5ueVDIjIvXiMvtP&#10;SZhM0T6W65JuJF2t1pvlZp3SFjeyDxi/KLAsvdQ8UHuzAHF+xDhCr5CUy8FDZ8xV1qgkCcR4MSoB&#10;jPuhNFWfBaUfKMPxsDeBjSNCM0xyroNCQjIhATUFfiV3oiS2ypP5Sv5MyvnBxZlvOwdh7ETaG5UK&#10;OAua+DgsJw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lsfc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79" o:spid="_x0000_s1771" type="#_x0000_t202" style="position:absolute;left:0;text-align:left;margin-left:195pt;margin-top:0;width:15pt;height:20.25pt;z-index:253190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cV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ZnPH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vBcV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80" o:spid="_x0000_s1770" type="#_x0000_t202" style="position:absolute;left:0;text-align:left;margin-left:195pt;margin-top:0;width:15pt;height:20.25pt;z-index:253191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tB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c0f+OGGp&#10;SfuTaAKwRrGohggsXZFRvceK8M+eGHH4BAM1PBeN/gnkLyRI8QIzEpDQyZhBB5ueVDIjIuW6zP5T&#10;EiZTtA/luqQbSVer9Wa5Wa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glatB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81" o:spid="_x0000_s1769" type="#_x0000_t202" style="position:absolute;left:0;text-align:left;margin-left:195pt;margin-top:0;width:15pt;height:20.25pt;z-index:253192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uI9Q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c7fkzAlL&#10;TdqfRBOANYpFNURg6YqM6j1WhH/2xIjDJxio4blo9E8gfyFBiheYkYCETsYMOtj0pJIZEakXl9l/&#10;SsJkivahXJd0I+lqtd4sN+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r97i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82" o:spid="_x0000_s1768" type="#_x0000_t202" style="position:absolute;left:0;text-align:left;margin-left:195pt;margin-top:0;width:15pt;height:20.25pt;z-index:253193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oJ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c7fi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lx3oJ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83" o:spid="_x0000_s1767" type="#_x0000_t202" style="position:absolute;left:0;text-align:left;margin-left:195pt;margin-top:0;width:15pt;height:20.25pt;z-index:253194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rA9QEAADsEAAAOAAAAZHJzL2Uyb0RvYy54bWysU01v2zAMvQ/YfxB0X+xkyN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r24+cu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2qw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84" o:spid="_x0000_s1766" type="#_x0000_t202" style="position:absolute;left:0;text-align:left;margin-left:195pt;margin-top:0;width:15pt;height:20.25pt;z-index:253195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nQ9QEAADsEAAAOAAAAZHJzL2Uyb0RvYy54bWysU01v2zAMvQ/YfxB0X+wEy9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r24+cu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jAJ0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85" o:spid="_x0000_s1765" type="#_x0000_t202" style="position:absolute;left:0;text-align:left;margin-left:195pt;margin-top:0;width:15pt;height:20.25pt;z-index:253196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ga2Rn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786" o:spid="_x0000_s1764" type="#_x0000_t202" style="position:absolute;left:0;text-align:left;margin-left:195pt;margin-top:0;width:15pt;height:20.25pt;z-index:253197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2LYm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87" o:spid="_x0000_s1763" type="#_x0000_t202" style="position:absolute;left:0;text-align:left;margin-left:195pt;margin-top:0;width:15pt;height:20.25pt;z-index:253198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hR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c7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tSAhR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88" o:spid="_x0000_s1762" type="#_x0000_t202" style="position:absolute;left:0;text-align:left;margin-left:195pt;margin-top:0;width:15pt;height:20.25pt;z-index:253199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5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c0etcsJS&#10;k/Yn0QRgjWJRDRFYuiKjeo8V4Z89MeLwCQZqeC4a/RPIX0iQ4gVmJCChkzGDDjY9qWRGROrFZfaf&#10;kjCZon0o1yXdSLparTfLzTqlLW5kHzB+VmBZeql5oPZmAeL8hHGEXiEpl4PHzpirrFFJEojxYlQC&#10;GPddaao+C0o/UIbjYW8CG0eEZpjkXAeFhGRCAmoK/EruRElslSfzlfyZlPODizPfdg7C2Im0NyoV&#10;cBY08XFYTg7qET91aDIgeXGA5kL97GkFau5oRzkL0exh3BfhZAvkxWgz+o+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12J+5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89" o:spid="_x0000_s1761" type="#_x0000_t202" style="position:absolute;left:0;text-align:left;margin-left:195pt;margin-top:0;width:15pt;height:20.25pt;z-index:253200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JPc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90" o:spid="_x0000_s1760" type="#_x0000_t202" style="position:absolute;left:0;text-align:left;margin-left:195pt;margin-top:0;width:15pt;height:20.25pt;z-index:253201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DZ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5o78ccJS&#10;k/Yn0QRgjWJRDRFYuiKjeo8V4Z89MeLwCQZqeC4a/RPIX0iQ4gVmJCChkzGDDjY9qWRGRMp1mf2n&#10;JEymaHfluqQbSVer9Wa5Wa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2ZbDZ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91" o:spid="_x0000_s1759" type="#_x0000_t202" style="position:absolute;left:0;text-align:left;margin-left:195pt;margin-top:0;width:15pt;height:20.25pt;z-index:253202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AQ9Q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5m7JmROW&#10;mrQ/iSYAaxSLaojA0hUZ1XusCP/siRGHTzBQw3PR6J9A/kKCFC8wIwEJnYwZdLDpSSUzIlIvLrP/&#10;lITJFO2uXJd0I+lqtd4sN+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E9gE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92" o:spid="_x0000_s1758" type="#_x0000_t202" style="position:absolute;left:0;text-align:left;margin-left:195pt;margin-top:0;width:15pt;height:20.25pt;z-index:253203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GR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5m7F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zN2GR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93" o:spid="_x0000_s1757" type="#_x0000_t202" style="position:absolute;left:0;text-align:left;margin-left:195pt;margin-top:0;width:15pt;height:20.25pt;z-index:253204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FY9QEAADsEAAAOAAAAZHJzL2Uyb0RvYy54bWysU01v2zAMvQ/YfxB0X+xkyL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rr5yJ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R2xW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94" o:spid="_x0000_s1756" type="#_x0000_t202" style="position:absolute;left:0;text-align:left;margin-left:195pt;margin-top:0;width:15pt;height:20.25pt;z-index:253205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JI9QEAADsEAAAOAAAAZHJzL2Uyb0RvYy54bWysU01v2zAMvQ/YfxB0X+wEy7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rr5yJ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MASS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95" o:spid="_x0000_s1755" type="#_x0000_t202" style="position:absolute;left:0;text-align:left;margin-left:195pt;margin-top:0;width:15pt;height:20.25pt;z-index:253206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7qwoH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796" o:spid="_x0000_s1754" type="#_x0000_t202" style="position:absolute;left:0;text-align:left;margin-left:195pt;margin-top:0;width:15pt;height:20.25pt;z-index:253207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LDA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797" o:spid="_x0000_s1753" type="#_x0000_t202" style="position:absolute;left:0;text-align:left;margin-left:195pt;margin-top:0;width:15pt;height:20.25pt;z-index:253208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PJ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5m7D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7uBPJ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98" o:spid="_x0000_s1752" type="#_x0000_t202" style="position:absolute;left:0;text-align:left;margin-left:195pt;margin-top:0;width:15pt;height:20.25pt;z-index:253209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Qh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5o5a5YSl&#10;Ju1PognAGsWiGiKwdEVG9R4rwj97YsThEwzU8Fw0+ieQv5AgxQvMSEBCJ2MGHWx6UsmMiNSLy+w/&#10;JWEyRbsr1yXdSLparTfLzTqlLW5kHzB+VmBZeql5oPZmAeL8hHGEXiEpl4PHzpirrFFJEojxYlQC&#10;GPddaao+C0o/UIbjYW8CG0eEZpjkXAeFhGRCAmoK/EruRElslSfzlfyZlPODizPfdg7C2Im0NyoV&#10;cBY08XFYTg7qET91aDIgeXGA5kL97GkFau5oRzkL0exh3BfhZAvkxWgz+o+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KIQh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799" o:spid="_x0000_s1751" type="#_x0000_t202" style="position:absolute;left:0;text-align:left;margin-left:195pt;margin-top:0;width:15pt;height:20.25pt;z-index:253210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QJU6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00" o:spid="_x0000_s1750" type="#_x0000_t202" style="position:absolute;left:0;text-align:left;margin-left:195pt;margin-top:0;width:15pt;height:20.25pt;z-index:253211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Y8w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moP9j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801" o:spid="_x0000_s1749" type="#_x0000_t202" style="position:absolute;left:0;text-align:left;margin-left:195pt;margin-top:0;width:15pt;height:20.25pt;z-index:253212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8R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4LvE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02" o:spid="_x0000_s1748" type="#_x0000_t202" style="position:absolute;left:0;text-align:left;margin-left:195pt;margin-top:0;width:15pt;height:20.25pt;z-index:253213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Q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bbnizAlL&#10;TdodRROANYpFNURg6YqM6j1WhH/yxIjDFxio4blo9I8gfyNBiheYkYCETsYMOtj0pJIZEakX59l/&#10;SsJkivapXJd0I+lqtb5Z3qx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c+u6Q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03" o:spid="_x0000_s1747" type="#_x0000_t202" style="position:absolute;left:0;text-align:left;margin-left:195pt;margin-top:0;width:15pt;height:20.25pt;z-index:253214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5Z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I9Z05Y&#10;atLuKJoArFEsqiECS1dkVO+xIvyzJ0YcPsNADc9Fo38E+QsJUrzAjAQkdDJm0MGmJ5XMiEi9OM/+&#10;UxImU7SP5bqkG0lXq/XN8m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tA+W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04" o:spid="_x0000_s1746" type="#_x0000_t202" style="position:absolute;left:0;text-align:left;margin-left:195pt;margin-top:0;width:15pt;height:20.25pt;z-index:253215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1J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I9Z05Y&#10;atLuKJoArFEsqiECS1dkVO+xIvyzJ0YcPsNADc9Fo38E+QsJUrzAjAQkdDJm0MGmJ5XMiEi9OM/+&#10;UxImU7SP5bqkG0lXq/XN8m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w2dS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05" o:spid="_x0000_s1745" type="#_x0000_t202" style="position:absolute;left:0;text-align:left;margin-left:195pt;margin-top:0;width:15pt;height:20.25pt;z-index:253216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2A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EnTYD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806" o:spid="_x0000_s1744" type="#_x0000_t202" style="position:absolute;left:0;text-align:left;margin-left:195pt;margin-top:0;width:15pt;height:20.25pt;z-index:253217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wB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l9MA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07" o:spid="_x0000_s1743" type="#_x0000_t202" style="position:absolute;left:0;text-align:left;margin-left:195pt;margin-top:0;width:15pt;height:20.25pt;z-index:253218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zI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T8rtxw5oSl&#10;Ju1PognAGsWiGiKwdEVG9R4rwj97YsThEwzU8Fw0+ieQv5AgxQvMSEBCJ2MGHWx6UsmMiNSLy+w/&#10;JWEyRftQ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UdZzI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08" o:spid="_x0000_s1742" type="#_x0000_t202" style="position:absolute;left:0;text-align:left;margin-left:195pt;margin-top:0;width:15pt;height:20.25pt;z-index:253219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sg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M5Qsg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09" o:spid="_x0000_s1741" type="#_x0000_t202" style="position:absolute;left:0;text-align:left;margin-left:195pt;margin-top:0;width:15pt;height:20.25pt;z-index:253220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vp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s/b6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10" o:spid="_x0000_s1740" type="#_x0000_t202" style="position:absolute;left:0;text-align:left;margin-left:195pt;margin-top:0;width:15pt;height:20.25pt;z-index:253221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PWCRA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11" o:spid="_x0000_s1739" type="#_x0000_t202" style="position:absolute;left:0;text-align:left;margin-left:195pt;margin-top:0;width:15pt;height:20.25pt;z-index:253222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XL0i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12" o:spid="_x0000_s1738" type="#_x0000_t202" style="position:absolute;left:0;text-align:left;margin-left:195pt;margin-top:0;width:15pt;height:20.25pt;z-index:253223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gr1C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13" o:spid="_x0000_s1737" type="#_x0000_t202" style="position:absolute;left:0;text-align:left;margin-left:195pt;margin-top:0;width:15pt;height:20.25pt;z-index:253224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XB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V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Alw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14" o:spid="_x0000_s1736" type="#_x0000_t202" style="position:absolute;left:0;text-align:left;margin-left:195pt;margin-top:0;width:15pt;height:20.25pt;z-index:253225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R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V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f2G0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15" o:spid="_x0000_s1735" type="#_x0000_t202" style="position:absolute;left:0;text-align:left;margin-left:195pt;margin-top:0;width:15pt;height:20.25pt;z-index:253227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YY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a3yzVnTlhq&#10;0u4omgCsUSyqIQJLV2RU77Gi+CdPiDh8gYEanotG/wjyN1JI8SJmBCBFJ2MGHWx6UsmMgNSL8+w/&#10;JWEysX0q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fXVhj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816" o:spid="_x0000_s1734" type="#_x0000_t202" style="position:absolute;left:0;text-align:left;margin-left:195pt;margin-top:0;width:15pt;height:20.25pt;z-index:253228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K9Xm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17" o:spid="_x0000_s1733" type="#_x0000_t202" style="position:absolute;left:0;text-align:left;margin-left:195pt;margin-top:0;width:15pt;height:20.25pt;z-index:253229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ChYdQ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18" o:spid="_x0000_s1732" type="#_x0000_t202" style="position:absolute;left:0;text-align:left;margin-left:195pt;margin-top:0;width:15pt;height:20.25pt;z-index:253230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aFRC4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19" o:spid="_x0000_s1731" type="#_x0000_t202" style="position:absolute;left:0;text-align:left;margin-left:195pt;margin-top:0;width:15pt;height:20.25pt;z-index:253231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D/Ac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20" o:spid="_x0000_s1730" type="#_x0000_t202" style="position:absolute;left:0;text-align:left;margin-left:195pt;margin-top:0;width:15pt;height:20.25pt;z-index:253232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kz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Yr8ccJS&#10;k3ZH0QRgjWJRDRFYuiKjeo8V4Z88MeLwBQZqeC4a/SPI30iQ4gVmJCChkzGDDjY9qWRGRMp1nv2n&#10;JEymaJ/K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0T3kz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21" o:spid="_x0000_s1729" type="#_x0000_t202" style="position:absolute;left:0;text-align:left;margin-left:195pt;margin-top:0;width:15pt;height:20.25pt;z-index:253233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n6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WrJmROW&#10;mrQ7iiYAaxSLaojA0hUZ1XusCP/kiRGHLzBQw3PR6B9B/kaCFC8wIwEJnYwZdLDpSSUzIlIvzrP/&#10;lITJFO1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mWp+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22" o:spid="_x0000_s1728" type="#_x0000_t202" style="position:absolute;left:0;text-align:left;margin-left:195pt;margin-top:0;width:15pt;height:20.25pt;z-index:253234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R2oe/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23" o:spid="_x0000_s1727" type="#_x0000_t202" style="position:absolute;left:0;text-align:left;margin-left:195pt;margin-top:0;width:15pt;height:20.25pt;z-index:253235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iy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9V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zd4s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24" o:spid="_x0000_s1726" type="#_x0000_t202" style="position:absolute;left:0;text-align:left;margin-left:195pt;margin-top:0;width:15pt;height:20.25pt;z-index:253236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i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9V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urbo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25" o:spid="_x0000_s1725" type="#_x0000_t202" style="position:absolute;left:0;text-align:left;margin-left:195pt;margin-top:0;width:15pt;height:20.25pt;z-index:253237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tr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a3qzVnTlhq&#10;0u4omgCsUSyqIQJLV2RU77Gi+CdPiDh8gYEanotG/wjyN1JI8SJmBCBFJ2MGHWx6UsmMgNSL8+w/&#10;JWEysX0q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zAC2v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826" o:spid="_x0000_s1724" type="#_x0000_t202" style="position:absolute;left:0;text-align:left;margin-left:195pt;margin-top:0;width:15pt;height:20.25pt;z-index:253238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rq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3eqG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7gK6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27" o:spid="_x0000_s1723" type="#_x0000_t202" style="position:absolute;left:0;text-align:left;margin-left:195pt;margin-top:0;width:15pt;height:20.25pt;z-index:253239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oj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T8brX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5ktoj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28" o:spid="_x0000_s1722" type="#_x0000_t202" style="position:absolute;left:0;text-align:left;margin-left:195pt;margin-top:0;width:15pt;height:20.25pt;z-index:253240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3L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Ypa5YSl&#10;Ju2OognAGsWiGiKwdEVG9R4rwj95YsThCwzU8Fw0+keQv5EgxQvMSEBCJ2MGHWx6UsmMiNSL8+w/&#10;JWEyRftU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Ak3L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29" o:spid="_x0000_s1721" type="#_x0000_t202" style="position:absolute;left:0;text-align:left;margin-left:195pt;margin-top:0;width:15pt;height:20.25pt;z-index:253241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0C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29UdZ05Y&#10;atLuKJoArFEsqiECS1dkVO+xIvyzJ0YcPsNADc9Fo38C+QsJUrzCjAQkdDJm0MGmJ5XMiEi9OM/+&#10;UxImU7S7cl3SjaSr1fpmebN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yidA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30" o:spid="_x0000_s1720" type="#_x0000_t202" style="position:absolute;left:0;text-align:left;margin-left:195pt;margin-top:0;width:15pt;height:20.25pt;z-index:253242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Kr9A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fkjxOW&#10;mrQ7iiYAaxSLaojA0hUZ1XusCP/siRGHzzBQw3PR6B9B/kKCFC8wIwEJnYwZdLDpSSUzIlKu8+w/&#10;JWEyRftY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iv2Kr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31" o:spid="_x0000_s1719" type="#_x0000_t202" style="position:absolute;left:0;text-align:left;margin-left:195pt;margin-top:0;width:15pt;height:20.25pt;z-index:253243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Ji9g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dLzpyw&#10;1KTdUTQBWKNYVEMElq7IqN5jRfhnT4w4fIaBGp6LRv8I8hcSpHiBGQlI6GTMoINNTyqZEZF6cZ79&#10;pyRMpmgf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CVsmL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832" o:spid="_x0000_s1718" type="#_x0000_t202" style="position:absolute;left:0;text-align:left;margin-left:195pt;margin-top:0;width:15pt;height:20.25pt;z-index:253244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Pj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cr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2z4/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33" o:spid="_x0000_s1717" type="#_x0000_t202" style="position:absolute;left:0;text-align:left;margin-left:195pt;margin-top:0;width:15pt;height:20.25pt;z-index:253245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cdjK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34" o:spid="_x0000_s1716" type="#_x0000_t202" style="position:absolute;left:0;text-align:left;margin-left:195pt;margin-top:0;width:15pt;height:20.25pt;z-index:253246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BrAO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35" o:spid="_x0000_s1715" type="#_x0000_t202" style="position:absolute;left:0;text-align:left;margin-left:195pt;margin-top:0;width:15pt;height:20.25pt;z-index:253247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qMBDz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836" o:spid="_x0000_s1714" type="#_x0000_t202" style="position:absolute;left:0;text-align:left;margin-left:195pt;margin-top:0;width:15pt;height:20.25pt;z-index:253248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Fy9QEAADsEAAAOAAAAZHJzL2Uyb0RvYy54bWysU02P0zAQvSPxHyzfadKi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3f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UgRc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37" o:spid="_x0000_s1713" type="#_x0000_t202" style="position:absolute;left:0;text-align:left;margin-left:195pt;margin-top:0;width:15pt;height:20.25pt;z-index:253249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G79QEAADsEAAAOAAAAZHJzL2Uyb0RvYy54bWysU01v2zAMvQ/YfxB0X+xkyN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33xc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2LBu/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38" o:spid="_x0000_s1712" type="#_x0000_t202" style="position:absolute;left:0;text-align:left;margin-left:195pt;margin-top:0;width:15pt;height:20.25pt;z-index:253250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ZT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fUKics&#10;NWl3FE0A1igW1RCBpSsyqvdYEf7ZEyMOn2Gghuei0T+C/IUEKV5gRgISOhkz6GDTk0pmRKRenGf/&#10;KQmTKdrH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JWU/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39" o:spid="_x0000_s1711" type="#_x0000_t202" style="position:absolute;left:0;text-align:left;margin-left:195pt;margin-top:0;width:15pt;height:20.25pt;z-index:253251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aa9QEAADsEAAAOAAAAZHJzL2Uyb0RvYy54bWysU02P0zAQvSPxHyzfadKi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2/d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diGm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40" o:spid="_x0000_s1710" type="#_x0000_t202" style="position:absolute;left:0;text-align:left;margin-left:195pt;margin-top:0;width:15pt;height:20.25pt;z-index:253252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PV9A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fkjxOW&#10;mrQ7iiYAaxSLaojA0hUZ1XusCP/siRGHzzBQw3PR6B9B/kKCFC8wIwEJnYwZdLDpSSUzIlKu8+w/&#10;JWEyRftY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CYMPV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41" o:spid="_x0000_s1709" type="#_x0000_t202" style="position:absolute;left:0;text-align:left;margin-left:195pt;margin-top:0;width:15pt;height:20.25pt;z-index:253253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Mc9g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dLzpyw&#10;1KTdUTQBWKNYVEMElq7IqN5jRfhnT4w4fIaBGp6LRv8I8hcSpHiBGQlI6GTMoINNTyqZEZF6cZ79&#10;pyRMpmgf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BKExz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842" o:spid="_x0000_s1708" type="#_x0000_t202" style="position:absolute;left:0;text-align:left;margin-left:195pt;margin-top:0;width:15pt;height:20.25pt;z-index:2532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Kd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cr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zISn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43" o:spid="_x0000_s1707" type="#_x0000_t202" style="position:absolute;left:0;text-align:left;margin-left:195pt;margin-top:0;width:15pt;height:20.25pt;z-index:2532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RjCV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44" o:spid="_x0000_s1706" type="#_x0000_t202" style="position:absolute;left:0;text-align:left;margin-left:195pt;margin-top:0;width:15pt;height:20.25pt;z-index:25325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MVhR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45" o:spid="_x0000_s1705" type="#_x0000_t202" style="position:absolute;left:0;text-align:left;margin-left:195pt;margin-top:0;width:15pt;height:20.25pt;z-index:2532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K77GN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846" o:spid="_x0000_s1704" type="#_x0000_t202" style="position:absolute;left:0;text-align:left;margin-left:195pt;margin-top:0;width:15pt;height:20.25pt;z-index:25325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AM9QEAADsEAAAOAAAAZHJzL2Uyb0RvYy54bWysU02P0zAQvSPxHyzfadKK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3f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ZewD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47" o:spid="_x0000_s1703" type="#_x0000_t202" style="position:absolute;left:0;text-align:left;margin-left:195pt;margin-top:0;width:15pt;height:20.25pt;z-index:253259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DF9QEAADsEAAAOAAAAZHJzL2Uyb0RvYy54bWysU01v2zAMvQ/YfxB0X+wEy9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33xc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71gx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48" o:spid="_x0000_s1702" type="#_x0000_t202" style="position:absolute;left:0;text-align:left;margin-left:195pt;margin-top:0;width:15pt;height:20.25pt;z-index:253260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ct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fUKics&#10;NWl3FE0A1igW1RCBpSsyqvdYEf7ZEyMOn2Gghuei0T+C/IUEKV5gRgISOhkz6GDTk0pmRKRenGf/&#10;KQmTKdrH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y33L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49" o:spid="_x0000_s1701" type="#_x0000_t202" style="position:absolute;left:0;text-align:left;margin-left:195pt;margin-top:0;width:15pt;height:20.25pt;z-index:253261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fk9QEAADsEAAAOAAAAZHJzL2Uyb0RvYy54bWysU02P0zAQvSPxHyzfadKK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2/d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Qcn5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50" o:spid="_x0000_s1700" type="#_x0000_t202" style="position:absolute;left:0;text-align:left;margin-left:195pt;margin-top:0;width:15pt;height:20.25pt;z-index:253262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N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Zr8ccJS&#10;k3ZH0QRgjWJRDRFYuiKjeo8V4Z88MeLwBQZqeC4a/SPI30iQ4gVmJCChkzGDDjY9qWRGRMp1nv2n&#10;JEymaJ/K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UkNhN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51" o:spid="_x0000_s1699" type="#_x0000_t202" style="position:absolute;left:0;text-align:left;margin-left:195pt;margin-top:0;width:15pt;height:20.25pt;z-index:253263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iE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XrJmROW&#10;mrQ7iiYAaxSLaojA0hUZ1XusCP/kiRGHLzBQw3PR6B9B/kaCFC8wIwEJnYwZdLDpSSUzIlIvzrP/&#10;lITJFO1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roIh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52" o:spid="_x0000_s1698" type="#_x0000_t202" style="position:absolute;left:0;text-align:left;margin-left:195pt;margin-top:0;width:15pt;height:20.25pt;z-index:253264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kF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XrFmROW&#10;mrQ7iiYAaxSLaojA0hUZ1XusCP/kiRGHLzBQw3PR6B9B/kaCFC8wIwEJnYwZdLDpSSUzIlIvzrP/&#10;lITJFO1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cIJB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53" o:spid="_x0000_s1697" type="#_x0000_t202" style="position:absolute;left:0;text-align:left;margin-left:195pt;margin-top:0;width:15pt;height:20.25pt;z-index:253265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nM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V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jZz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54" o:spid="_x0000_s1696" type="#_x0000_t202" style="position:absolute;left:0;text-align:left;margin-left:195pt;margin-top:0;width:15pt;height:20.25pt;z-index:253266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rc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V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jV63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55" o:spid="_x0000_s1695" type="#_x0000_t202" style="position:absolute;left:0;text-align:left;margin-left:195pt;margin-top:0;width:15pt;height:20.25pt;z-index:253267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oV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a36zVnTlhq&#10;0u4omgCsUSyqIQJLV2RU77Gi+CdPiDh8gYEanotG/wjyN1JI8SJmBCBFJ2MGHWx6UsmMgNSL8+w/&#10;JWEysX0q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wfqhX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856" o:spid="_x0000_s1694" type="#_x0000_t202" style="position:absolute;left:0;text-align:left;margin-left:195pt;margin-top:0;width:15pt;height:20.25pt;z-index:253268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uU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3fqG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2erl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57" o:spid="_x0000_s1693" type="#_x0000_t202" style="position:absolute;left:0;text-align:left;margin-left:195pt;margin-top:0;width:15pt;height:20.25pt;z-index:253270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td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T8br3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ZTXtd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58" o:spid="_x0000_s1692" type="#_x0000_t202" style="position:absolute;left:0;text-align:left;margin-left:195pt;margin-top:0;width:15pt;height:20.25pt;z-index:253271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y1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Zpa5YSl&#10;Ju2OognAGsWiGiKwdEVG9R4rwj95YsThCwzU8Fw0+keQv5EgxQvMSEBCJ2MGHWx6UsmMiNSL8+w/&#10;JWEyRftU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B3ey1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59" o:spid="_x0000_s1691" type="#_x0000_t202" style="position:absolute;left:0;text-align:left;margin-left:195pt;margin-top:0;width:15pt;height:20.25pt;z-index:253272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x8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2/UdZ05Y&#10;atLuKJoArFEsqiECS1dkVO+xIvyzJ0YcPsNADc9Fo38C+QsJUrzCjAQkdDJm0MGmJ5XMiEi9OM/+&#10;UxImU7S7cl3SjaSr1fpmebN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c8f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60" o:spid="_x0000_s1690" type="#_x0000_t202" style="position:absolute;left:0;text-align:left;margin-left:195pt;margin-top:0;width:15pt;height:20.25pt;z-index:253273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U+9A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3Q3544Sl&#10;Ju2OognAGsWiGiKwdEVG9R4rwj97YsThMwzU8Fw0+ieQv5AgxSvMSEBCJ2MGHWx6UsmMiJTrPPtP&#10;SZhM0T6W65JuJF2t1rfL23VKW1zJPmD8osCy9FLzQO3NAsTpCeMIvUBSLgePnTEXWaOSJBDj2agE&#10;MO6H0lR9FpR+oAyH/c4ENo4IzTDJuQwKCcmEBNQU+I3ciZLYKk/mG/kzKecHF2e+7RyEsRNpb1Qq&#10;4CRo4uOwnBzUI37q0GRA8mIPzZn62dMK1NzRjnIWotnBuC/CyRbIi9Fm9J+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vh4U+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61" o:spid="_x0000_s1689" type="#_x0000_t202" style="position:absolute;left:0;text-align:left;margin-left:195pt;margin-top:0;width:15pt;height:20.25pt;z-index:253274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X3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a1V9/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62" o:spid="_x0000_s1688" type="#_x0000_t202" style="position:absolute;left:0;text-align:left;margin-left:195pt;margin-top:0;width:15pt;height:20.25pt;z-index:253275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R2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3c2K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tVUd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63" o:spid="_x0000_s1687" type="#_x0000_t202" style="position:absolute;left:0;text-align:left;margin-left:195pt;margin-top:0;width:15pt;height:20.25pt;z-index:253276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9QEAADsEAAAOAAAAZHJzL2Uyb0RvYy54bWysU02P0zAQvSPxHyzfadKi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3c17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P+E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64" o:spid="_x0000_s1686" type="#_x0000_t202" style="position:absolute;left:0;text-align:left;margin-left:195pt;margin-top:0;width:15pt;height:20.25pt;z-index:253277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ev9QEAADsEAAAOAAAAZHJzL2Uyb0RvYy54bWysU02P0zAQvSPxHyzfadKK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3c17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SInr/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65" o:spid="_x0000_s1685" type="#_x0000_t202" style="position:absolute;left:0;text-align:left;margin-left:195pt;margin-top:0;width:15pt;height:20.25pt;z-index:253278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nCPdm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866" o:spid="_x0000_s1684" type="#_x0000_t202" style="position:absolute;left:0;text-align:left;margin-left:195pt;margin-top:0;width:15pt;height:20.25pt;z-index:253279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HD25/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67" o:spid="_x0000_s1683" type="#_x0000_t202" style="position:absolute;left:0;text-align:left;margin-left:195pt;margin-top:0;width:15pt;height:20.25pt;z-index:253280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lomL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68" o:spid="_x0000_s1682" type="#_x0000_t202" style="position:absolute;left:0;text-align:left;margin-left:195pt;margin-top:0;width:15pt;height:20.25pt;z-index:253281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HG9A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3Q21yglL&#10;TdodRROANYpFNURg6YqM6j1WhH/2xIjDZxio4blo9E8gfyFBileYkYCETsYMOtj0pJIZEakX59l/&#10;SsJkivaxXJd0I+lqtb5d3q5T2uJK9gHjFwWWpZeaB2pvFiBOTxhH6AWScjl47Iy5yBqVJIEYz0Yl&#10;gHE/lKbqs6D0A2U47HcmsHFEaIZJzmVQSEgmJKCmwG/kTpTEVnky38ifSTk/uDjzbecgjJ1Ie6NS&#10;ASdBEx+H5eSgHvFThyYDkhd7aM7Uz55WoOaOdpSzEM0Oxn0RTrZAXow2o/90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6yrHG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69" o:spid="_x0000_s1681" type="#_x0000_t202" style="position:absolute;left:0;text-align:left;margin-left:195pt;margin-top:0;width:15pt;height:20.25pt;z-index:253282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OBhD/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70" o:spid="_x0000_s1680" type="#_x0000_t202" style="position:absolute;left:0;text-align:left;margin-left:195pt;margin-top:0;width:15pt;height:20.25pt;z-index:253283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6m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T8bkP+OGGp&#10;SfuTaAKwRrGohggsXZFRvceK8M+eGHH4BAM1PBeN/gnkLyRI8QIzEpDQyZhBB5ueVDIjIuW6zP5T&#10;EiZTtA/luqQbSVer9Wa5Wa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5d56m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71" o:spid="_x0000_s1679" type="#_x0000_t202" style="position:absolute;left:0;text-align:left;margin-left:195pt;margin-top:0;width:15pt;height:20.25pt;z-index:253284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5v9Q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T8brPkzAlL&#10;TdqfRBOANYpFNURg6YqM6j1WhH/2xIjDJxio4blo9E8gfyFBiheYkYCETsYMOtj0pJIZEakXl9l/&#10;SsJkivahXJd0I+lqtd4sN+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11Ob/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72" o:spid="_x0000_s1678" type="#_x0000_t202" style="position:absolute;left:0;text-align:left;margin-left:195pt;margin-top:0;width:15pt;height:20.25pt;z-index:253285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u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T8brPi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8JU/u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73" o:spid="_x0000_s1677" type="#_x0000_t202" style="position:absolute;left:0;text-align:left;margin-left:195pt;margin-top:0;width:15pt;height:20.25pt;z-index:253286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n9QEAADsEAAAOAAAAZHJzL2Uyb0RvYy54bWysU01v2zAMvQ/YfxB0X+xkyN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36w+cu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g+fJ/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74" o:spid="_x0000_s1676" type="#_x0000_t202" style="position:absolute;left:0;text-align:left;margin-left:195pt;margin-top:0;width:15pt;height:20.25pt;z-index:253287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w39QEAADsEAAAOAAAAZHJzL2Uyb0RvYy54bWysU01v2zAMvQ/YfxB0X+wEy9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36w+cu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9I8N/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75" o:spid="_x0000_s1675" type="#_x0000_t202" style="position:absolute;left:0;text-align:left;margin-left:195pt;margin-top:0;width:15pt;height:20.25pt;z-index:2532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H47P7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876" o:spid="_x0000_s1674" type="#_x0000_t202" style="position:absolute;left:0;text-align:left;margin-left:195pt;margin-top:0;width:15pt;height:20.25pt;z-index:253289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oDt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77" o:spid="_x0000_s1673" type="#_x0000_t202" style="position:absolute;left:0;text-align:left;margin-left:195pt;margin-top:0;width:15pt;height:20.25pt;z-index:253290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22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T8brP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0qj22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78" o:spid="_x0000_s1672" type="#_x0000_t202" style="position:absolute;left:0;text-align:left;margin-left:195pt;margin-top:0;width:15pt;height:20.25pt;z-index:2532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pe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T8bkOtcsJS&#10;k/Yn0QRgjWJRDRFYuiKjeo8V4Z89MeLwCQZqeC4a/RPIX0iQ4gVmJCChkzGDDjY9qWRGROrFZfaf&#10;kjCZon0o1yXdSLparTfLzTqlLW5kHzB+VmBZeql5oPZmAeL8hHGEXiEpl4PHzpirrFFJEojxYlQC&#10;GPddaao+C0o/UIbjYW8CG0eEZpjkXAeFhGRCAmoK/EruRElslSfzlfyZlPODizPfdg7C2Im0NyoV&#10;cBY08XFYTg7qET91aDIgeXGA5kL97GkFau5oRzkL0exh3BfhZAvkxWgz+o+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Oqpe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79" o:spid="_x0000_s1671" type="#_x0000_t202" style="position:absolute;left:0;text-align:left;margin-left:195pt;margin-top:0;width:15pt;height:20.25pt;z-index:253292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hB6l/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80" o:spid="_x0000_s1670" type="#_x0000_t202" style="position:absolute;left:0;text-align:left;margin-left:195pt;margin-top:0;width:15pt;height:20.25pt;z-index:253293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vOcbD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81" o:spid="_x0000_s1669" type="#_x0000_t202" style="position:absolute;left:0;text-align:left;margin-left:195pt;margin-top:0;width:15pt;height:20.25pt;z-index:253294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RMWC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82" o:spid="_x0000_s1668" type="#_x0000_t202" style="position:absolute;left:0;text-align:left;margin-left:195pt;margin-top:0;width:15pt;height:20.25pt;z-index:253295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axeL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83" o:spid="_x0000_s1667" type="#_x0000_t202" style="position:absolute;left:0;text-align:left;margin-left:195pt;margin-top:0;width:15pt;height:20.25pt;z-index:253296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EHHQ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84" o:spid="_x0000_s1666" type="#_x0000_t202" style="position:absolute;left:0;text-align:left;margin-left:195pt;margin-top:0;width:15pt;height:20.25pt;z-index:253297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ZxkU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85" o:spid="_x0000_s1665" type="#_x0000_t202" style="position:absolute;left:0;text-align:left;margin-left:195pt;margin-top:0;width:15pt;height:20.25pt;z-index:253298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e2tJv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886" o:spid="_x0000_s1664" type="#_x0000_t202" style="position:absolute;left:0;text-align:left;margin-left:195pt;margin-top:0;width:15pt;height:20.25pt;z-index:253299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M61G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87" o:spid="_x0000_s1663" type="#_x0000_t202" style="position:absolute;left:0;text-align:left;margin-left:195pt;margin-top:0;width:15pt;height:20.25pt;z-index:253300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uRl0/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88" o:spid="_x0000_s1662" type="#_x0000_t202" style="position:absolute;left:0;text-align:left;margin-left:195pt;margin-top:0;width:15pt;height:20.25pt;z-index:253301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dPI7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89" o:spid="_x0000_s1661" type="#_x0000_t202" style="position:absolute;left:0;text-align:left;margin-left:195pt;margin-top:0;width:15pt;height:20.25pt;z-index:253302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F4i8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90" o:spid="_x0000_s1660" type="#_x0000_t202" style="position:absolute;left:0;text-align:left;margin-left:195pt;margin-top:0;width:15pt;height:20.25pt;z-index:253303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1b9A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2zvyxwlL&#10;TdodRROANYpFNURg6YqM6j1WhH/2xIjDZxio4blo9E8gfyFBileYkYCETsYMOtj0pJIZESnXefaf&#10;kjCZot2V65JuJF2t1jfLm3VKW1zJPmD8osCy9FLzQO3NAsTpCeMIvUBSLgePnTEXWaOSJBDj2agE&#10;MO6H0lR9FpR+oAyH/c4ENo4IzTDJuQwKCcmEBNQU+I3ciZLYKk/mG/kzKecHF2e+7RyEsRNpb1Qq&#10;4CRo4uOwnBzUI37q0GRA8mIPzZn62dMK1NzRjnIWotnBuC/CyRbIi9Fm9J+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5yd1b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91" o:spid="_x0000_s1659" type="#_x0000_t202" style="position:absolute;left:0;text-align:left;margin-left:195pt;margin-top:0;width:15pt;height:20.25pt;z-index:253304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2S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MNk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92" o:spid="_x0000_s1658" type="#_x0000_t202" style="position:absolute;left:0;text-align:left;margin-left:195pt;margin-top:0;width:15pt;height:20.25pt;z-index:253305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wT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27sVZ05Y&#10;atLuKJoArFEsqiECS1dkVO+xIvyzJ0YcPsNADc9Fo38C+QsJUrzCjAQkdDJm0MGmJ5XMiEi9OM/+&#10;UxImU7S7cl3SjaSr1fpmebN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sME/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93" o:spid="_x0000_s1657" type="#_x0000_t202" style="position:absolute;left:0;text-align:left;margin-left:195pt;margin-top:0;width:15pt;height:20.25pt;z-index:253306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a9QEAADsEAAAOAAAAZHJzL2Uyb0RvYy54bWysU02P0zAQvSPxHyzfadKi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27v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rHc2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94" o:spid="_x0000_s1656" type="#_x0000_t202" style="position:absolute;left:0;text-align:left;margin-left:195pt;margin-top:0;width:15pt;height:20.25pt;z-index:253307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K9QEAADsEAAAOAAAAZHJzL2Uyb0RvYy54bWysU02P0zAQvSPxHyzfadKK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27v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2x/y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95" o:spid="_x0000_s1655" type="#_x0000_t202" style="position:absolute;left:0;text-align:left;margin-left:195pt;margin-top:0;width:15pt;height:20.25pt;z-index:253308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xRq8D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896" o:spid="_x0000_s1654" type="#_x0000_t202" style="position:absolute;left:0;text-align:left;margin-left:195pt;margin-top:0;width:15pt;height:20.25pt;z-index:253309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j6ug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97" o:spid="_x0000_s1653" type="#_x0000_t202" style="position:absolute;left:0;text-align:left;margin-left:195pt;margin-top:0;width:15pt;height:20.25pt;z-index:253310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BR+S/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898" o:spid="_x0000_s1652" type="#_x0000_t202" style="position:absolute;left:0;text-align:left;margin-left:195pt;margin-top:0;width:15pt;height:20.25pt;z-index:253312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mj9A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2ztqlROW&#10;mrQ7iiYAaxSLaojA0hUZ1XusCP/siRGHzzBQw3PR6J9A/kKCFK8wIwEJnYwZdLDpSSUzIlIvzrP/&#10;lITJFO2uXJd0I+lqtb5Z3qxT2uJK9gHjFwWWpZeaB2pvFiBOTxhH6AWScjl47Iy5yBqVJIEYz0Yl&#10;gHE/lKbqs6D0A2U47HcmsHFEaIZJzmVQSEgmJKCmwG/kTpTEVnky38ifSTk/uDjzbecgjJ1Ie6NS&#10;ASdBEx+H5eSgHvFThyYDkhd7aM7Uz55WoOaOdpSzEM0Oxn0RTrZAXow2o/90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hOmj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899" o:spid="_x0000_s1651" type="#_x0000_t202" style="position:absolute;left:0;text-align:left;margin-left:195pt;margin-top:0;width:15pt;height:20.25pt;z-index:253313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q45a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00" o:spid="_x0000_s1650" type="#_x0000_t202" style="position:absolute;left:0;text-align:left;margin-left:195pt;margin-top:0;width:15pt;height:20.25pt;z-index:253314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vB8w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iFy8HzAQAAOw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901" o:spid="_x0000_s1649" type="#_x0000_t202" style="position:absolute;left:0;text-align:left;margin-left:195pt;margin-top:0;width:15pt;height:20.25pt;z-index:253315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sI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q8bC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02" o:spid="_x0000_s1648" type="#_x0000_t202" style="position:absolute;left:0;text-align:left;margin-left:195pt;margin-top:0;width:15pt;height:20.25pt;z-index:253316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qJ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3LFmROW&#10;mrQ7iiYAaxSLaojA0hUZ1XusCP/kiRGHLzBQw3PR6B9B/kaCFC8wIwEJnYwZdLDpSSUzIlIvzrP/&#10;lITJFO22XJd0I+lqtb5Z3qx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d1xqJ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03" o:spid="_x0000_s1647" type="#_x0000_t202" style="position:absolute;left:0;text-align:left;margin-left:195pt;margin-top:0;width:15pt;height:20.25pt;z-index:253317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A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V7zpyw&#10;1KTdUTQBWKNYVEMElq7IqN5jRfhnT4w4fIaBGp6LRv8I8hcSpHiBGQlI6GTMoINNTyqZEZF6cZ79&#10;pyRMpmi35bqkG0lXq/XN8m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3KQ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04" o:spid="_x0000_s1646" type="#_x0000_t202" style="position:absolute;left:0;text-align:left;margin-left:195pt;margin-top:0;width:15pt;height:20.25pt;z-index:253318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lQ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V7zpyw&#10;1KTdUTQBWKNYVEMElq7IqN5jRfhnT4w4fIaBGp6LRv8I8hcSpHiBGQlI6GTMoINNTyqZEZF6cZ79&#10;pyRMpmi35bqkG0lXq/XN8m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iBpU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05" o:spid="_x0000_s1645" type="#_x0000_t202" style="position:absolute;left:0;text-align:left;margin-left:195pt;margin-top:0;width:15pt;height:20.25pt;z-index:253319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Aq5m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06" o:spid="_x0000_s1644" type="#_x0000_t202" style="position:absolute;left:0;text-align:left;margin-left:195pt;margin-top:0;width:15pt;height:20.25pt;z-index:253320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gY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3K4G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07" o:spid="_x0000_s1643" type="#_x0000_t202" style="position:absolute;left:0;text-align:left;margin-left:195pt;margin-top:0;width:15pt;height:20.25pt;z-index:253321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jR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XbnhzAlL&#10;TdqfRBOANYpFNURg6YqM6j1WhH/2xIjDJxio4blo9E8gfyFBiheYkYCETsYMOtj0pJIZEakXl9l/&#10;SsJkinZX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VWGjR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08" o:spid="_x0000_s1642" type="#_x0000_t202" style="position:absolute;left:0;text-align:left;margin-left:195pt;margin-top:0;width:15pt;height:20.25pt;z-index:253322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85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NyP85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09" o:spid="_x0000_s1641" type="#_x0000_t202" style="position:absolute;left:0;text-align:left;margin-left:195pt;margin-top:0;width:15pt;height:20.25pt;z-index:253323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w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ptxw5oSl&#10;Ju1PognAGsWiGiKwdEVG9R4rwj97YsThEwzU8Fw0+ieQv5AgxQvMSEBCJ2MGHWx6UsmMiNSLy+w/&#10;JWEyRduU65JuJF2t1nfLu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P4i/w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10" o:spid="_x0000_s1640" type="#_x0000_t202" style="position:absolute;left:0;text-align:left;margin-left:195pt;margin-top:0;width:15pt;height:20.25pt;z-index:253324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BZ9A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U3NbyvyxwlL&#10;TdodRROANYpFNURg6YqM6j2uCf/kiRGHLzBQw3PR6B9B/kaCFC8wIwEJnYwZdLDpSSUzIlKu8+w/&#10;JWEyRbstVyXdSLparm6qm1VKW1zJPmD8qsCy9FLzQO3NAsTpEeMIvUBSLgcPnTEXWaOSJBDj2agE&#10;MO6n0lR9FpR+oAyH/c4ENo4IzTDJuQwKCcmEBNQU+JXciZLYKk/mK/kzKecHF2e+7RyEsRNpb1Qq&#10;4CRo4uNQTQ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OddBZ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11" o:spid="_x0000_s1639" type="#_x0000_t202" style="position:absolute;left:0;text-align:left;margin-left:195pt;margin-top:0;width:15pt;height:20.25pt;z-index:253325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CQ9Q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U3Nb6uKMycs&#10;NWl3FE0A1igW1RCBpSsyqve4JvyTJ0YcvsBADc9Fo38E+RsJUrzAjAQkdDJm0MGmJ5XMiEi9OM/+&#10;UxImU7TbclXSjaSr5eqmulml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F8Ak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12" o:spid="_x0000_s1638" type="#_x0000_t202" style="position:absolute;left:0;text-align:left;margin-left:195pt;margin-top:0;width:15pt;height:20.25pt;z-index:253326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ER9Q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U3Nb6slZ05Y&#10;atLuKJoArFEsqiECS1dkVO9xTfgnT4w4fIGBGp6LRv8I8jcSpHiBGQlI6GTMoINNTyqZEZF6cZ79&#10;pyRMpmi35aqkG0lXy9VNdbN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ycBE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13" o:spid="_x0000_s1637" type="#_x0000_t202" style="position:absolute;left:0;text-align:left;margin-left:195pt;margin-top:0;width:15pt;height:20.25pt;z-index:253327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HY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8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Q3R2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14" o:spid="_x0000_s1636" type="#_x0000_t202" style="position:absolute;left:0;text-align:left;margin-left:195pt;margin-top:0;width:15pt;height:20.25pt;z-index:253328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LI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8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NByy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15" o:spid="_x0000_s1635" type="#_x0000_t202" style="position:absolute;left:0;text-align:left;margin-left:195pt;margin-top:0;width:15pt;height:20.25pt;z-index:253329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B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Tc1vl2vOnLDU&#10;pN1RNAFYo1hUQwSWrsio3mNF8U+eEHH4AgM1PBeN/hHkb6SQ4kXMCECKTsYMOtj0pJIZAakX59l/&#10;SsJkYrst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b6ogH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916" o:spid="_x0000_s1634" type="#_x0000_t202" style="position:absolute;left:0;text-align:left;margin-left:195pt;margin-top:0;width:15pt;height:20.25pt;z-index:253330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YKjg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17" o:spid="_x0000_s1633" type="#_x0000_t202" style="position:absolute;left:0;text-align:left;margin-left:195pt;margin-top:0;width:15pt;height:20.25pt;z-index:253331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DqHNJ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18" o:spid="_x0000_s1632" type="#_x0000_t202" style="position:absolute;left:0;text-align:left;margin-left:195pt;margin-top:0;width:15pt;height:20.25pt;z-index:253332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Sh9A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U3NbytqlROW&#10;mrQ7iiYAaxSLaojA0hUZ1XtcE/7JEyMOX2Cghuei0T+C/I0EKV5gRgISOhkz6GDTk0pmRKRenGf/&#10;KQmTKdptuSrpRtLVcnVT3axS2uJK9gHjVwWWpZeaB2pvFiBOjxhH6AWScjl46Iy5yBqVJIEYz0Yl&#10;gHE/labqs6D0A2U47HcmsHFEaIZJzmVQSEgmJKCmwK/kTpTEVnkyX8mfSTk/uDjzbecgjJ1Ie6NS&#10;ASdBEx+Ha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bOOSh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19" o:spid="_x0000_s1631" type="#_x0000_t202" style="position:absolute;left:0;text-align:left;margin-left:195pt;margin-top:0;width:15pt;height:20.25pt;z-index:253333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ZEjRo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20" o:spid="_x0000_s1630" type="#_x0000_t202" style="position:absolute;left:0;text-align:left;margin-left:195pt;margin-top:0;width:15pt;height:20.25pt;z-index:253334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0q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xX544Sl&#10;Ju2OognAGsWiGiKwdEVG9R4rwj95YsThCwzU8Fw0+keQv5EgxQvMSEBCJ2MGHWx6UsmMiJTrPPtP&#10;SZhM0W7L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1Yo0q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21" o:spid="_x0000_s1629" type="#_x0000_t202" style="position:absolute;left:0;text-align:left;margin-left:195pt;margin-top:0;width:15pt;height:20.25pt;z-index:253335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3j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9WSMycs&#10;NWl3FE0A1igW1RCBpSsyqvdYEf7JEyMOX2Cghuei0T+C/I0EKV5gRgISOhkz6GDTk0pmRKRenGf/&#10;KQmTKdp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0hd4/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22" o:spid="_x0000_s1628" type="#_x0000_t202" style="position:absolute;left:0;text-align:left;margin-left:195pt;margin-top:0;width:15pt;height:20.25pt;z-index:253336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DBcY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23" o:spid="_x0000_s1627" type="#_x0000_t202" style="position:absolute;left:0;text-align:left;margin-left:195pt;margin-top:0;width:15pt;height:20.25pt;z-index:253337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yr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6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hqMq/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24" o:spid="_x0000_s1626" type="#_x0000_t202" style="position:absolute;left:0;text-align:left;margin-left:195pt;margin-top:0;width:15pt;height:20.25pt;z-index:253338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6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cvu/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25" o:spid="_x0000_s1625" type="#_x0000_t202" style="position:absolute;left:0;text-align:left;margin-left:195pt;margin-top:0;width:15pt;height:20.25pt;z-index:253339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9y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Tc1vV2vOnLDU&#10;pN1RNAFYo1hUQwSWrsio3mNF8U+eEHH4AgM1PBeN/hHkb6SQ4kXMCECKTsYMOtj0pJIZAakX59l/&#10;SsJkYrst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3t/3L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926" o:spid="_x0000_s1624" type="#_x0000_t202" style="position:absolute;left:0;text-align:left;margin-left:195pt;margin-top:0;width:15pt;height:20.25pt;z-index:253340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7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u9UN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pX+8/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27" o:spid="_x0000_s1623" type="#_x0000_t202" style="position:absolute;left:0;text-align:left;margin-left:195pt;margin-top:0;width:15pt;height:20.25pt;z-index:253341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46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3WrD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4vy46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28" o:spid="_x0000_s1622" type="#_x0000_t202" style="position:absolute;left:0;text-align:left;margin-left:195pt;margin-top:0;width:15pt;height:20.25pt;z-index:253342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nS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xW1yglL&#10;TdodRROANYpFNURg6YqM6j1WhH/yxIjDFxio4blo9I8gfyNBiheYkYCETsYMOtj0pJIZEakX59l/&#10;SsJkinZb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gL7nS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29" o:spid="_x0000_s1621" type="#_x0000_t202" style="position:absolute;left:0;text-align:left;margin-left:195pt;margin-top:0;width:15pt;height:20.25pt;z-index:253343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kb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ZrXhzAlL&#10;TdqfRBOANYpFNURg6YqM6j1WhH/2xIjDJxio4blo9E8gfyFBiheYkYCETsYMOtj0pJIZEakXl9l/&#10;SsJkirYp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iBWkb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30" o:spid="_x0000_s1620" type="#_x0000_t202" style="position:absolute;left:0;text-align:left;margin-left:195pt;margin-top:0;width:15pt;height:20.25pt;z-index:253344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ay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JHycs&#10;NWl3FE0A1igW1RCBpSsyqvdYEf7ZEyMOn2Gghuei0T+C/IUEKV5gRgISOhkz6GDTk0pmRKRc59l/&#10;SsJkinZb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kpay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31" o:spid="_x0000_s1619" type="#_x0000_t202" style="position:absolute;left:0;text-align:left;margin-left:195pt;margin-top:0;width:15pt;height:20.25pt;z-index:253345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Z79g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XnDlh&#10;qUm7o2gCsEaxqIYILF2RUb3HivDPnhhx+AwDNTwXjf4R5C8kSPECMxKQ0MmYQQebnlQyIyL14jz7&#10;T0mYTNFu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G4Rnv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932" o:spid="_x0000_s1618" type="#_x0000_t202" style="position:absolute;left:0;text-align:left;margin-left:195pt;margin-top:0;width:15pt;height:20.25pt;z-index:253346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f6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9X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sBH+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33" o:spid="_x0000_s1617" type="#_x0000_t202" style="position:absolute;left:0;text-align:left;margin-left:195pt;margin-top:0;width:15pt;height:20.25pt;z-index:253347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cz9QEAADsEAAAOAAAAZHJzL2Uyb0RvYy54bWysU02P0zAQvSPxHyzfadKuyr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dz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OqXM/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34" o:spid="_x0000_s1616" type="#_x0000_t202" style="position:absolute;left:0;text-align:left;margin-left:195pt;margin-top:0;width:15pt;height:20.25pt;z-index:253348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Qj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9u07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Tc0I/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35" o:spid="_x0000_s1615" type="#_x0000_t202" style="position:absolute;left:0;text-align:left;margin-left:195pt;margin-top:0;width:15pt;height:20.25pt;z-index:253349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rHeTq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936" o:spid="_x0000_s1614" type="#_x0000_t202" style="position:absolute;left:0;text-align:left;margin-left:195pt;margin-top:0;width:15pt;height:20.25pt;z-index:253350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Vr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u/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GXla/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37" o:spid="_x0000_s1613" type="#_x0000_t202" style="position:absolute;left:0;text-align:left;margin-left:195pt;margin-top:0;width:15pt;height:20.25pt;z-index:253351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Wi9QEAADsEAAAOAAAAZHJzL2Uyb0RvYy54bWysU01v2zAMvQ/YfxB0X+xkyL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fvNxxZ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k81o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38" o:spid="_x0000_s1612" type="#_x0000_t202" style="position:absolute;left:0;text-align:left;margin-left:195pt;margin-top:0;width:15pt;height:20.25pt;z-index:253352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6JK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pVU5Y&#10;atLuKJoArFEsqiECS1dkVO+xIvyzJ0YcPsNADc9Fo38E+QsJUrzAjAQkdDJm0MGmJ5XMiEi9OM/+&#10;UxImU7Tb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t+iS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39" o:spid="_x0000_s1611" type="#_x0000_t202" style="position:absolute;left:0;text-align:left;margin-left:195pt;margin-top:0;width:15pt;height:20.25pt;z-index:253353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KD9QEAADsEAAAOAAAAZHJzL2Uyb0RvYy54bWysU01v2zAMvQ/YfxB0X+xkyLoE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vq44swJ&#10;S03aHUUdgNWKRdVHYOmKjOo8rgn/5IkR+6/QU8Nz0egfQD4jQYoXmIGAhE7G9DrY9KSSGRGpF+fJ&#10;f0rCZIq2Kpcl3Ui6Wixv5j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PVyg/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40" o:spid="_x0000_s1610" type="#_x0000_t202" style="position:absolute;left:0;text-align:left;margin-left:195pt;margin-top:0;width:15pt;height:20.25pt;z-index:253355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fM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JHycs&#10;NWl3FE0A1igW1RCBpSsyqvdYEf7ZEyMOn2Gghuei0T+C/IUEKV5gRgISOhkz6GDTk0pmRKRc59l/&#10;SsJkinZb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DTTfM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41" o:spid="_x0000_s1609" type="#_x0000_t202" style="position:absolute;left:0;text-align:left;margin-left:195pt;margin-top:0;width:15pt;height:20.25pt;z-index:253356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F9g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XnDlh&#10;qUm7o2gCsEaxqIYILF2RUb3HivDPnhhx+AwDNTwXjf4R5C8kSPECMxKQ0MmYQQebnlQyIyL14jz7&#10;T0mYTNFu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Fn5wX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942" o:spid="_x0000_s1608" type="#_x0000_t202" style="position:absolute;left:0;text-align:left;margin-left:195pt;margin-top:0;width:15pt;height:20.25pt;z-index:253357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9X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h/mh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43" o:spid="_x0000_s1607" type="#_x0000_t202" style="position:absolute;left:0;text-align:left;margin-left:195pt;margin-top:0;width:15pt;height:20.25pt;z-index:253358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ZN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9t1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DU2T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44" o:spid="_x0000_s1606" type="#_x0000_t202" style="position:absolute;left:0;text-align:left;margin-left:195pt;margin-top:0;width:15pt;height:20.25pt;z-index:253359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Vd9QEAADsEAAAOAAAAZHJzL2Uyb0RvYy54bWysU02P0zAQvSPxHyzfadJqy7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dz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eiVX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45" o:spid="_x0000_s1605" type="#_x0000_t202" style="position:absolute;left:0;text-align:left;margin-left:195pt;margin-top:0;width:15pt;height:20.25pt;z-index:253360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LwkWU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946" o:spid="_x0000_s1604" type="#_x0000_t202" style="position:absolute;left:0;text-align:left;margin-left:195pt;margin-top:0;width:15pt;height:20.25pt;z-index:253361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QV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u/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LpEF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47" o:spid="_x0000_s1603" type="#_x0000_t202" style="position:absolute;left:0;text-align:left;margin-left:195pt;margin-top:0;width:15pt;height:20.25pt;z-index:253362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Tc9QEAADsEAAAOAAAAZHJzL2Uyb0RvYy54bWysU01v2zAMvQ/YfxB0X+wEy7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fvNxxZ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pCU3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48" o:spid="_x0000_s1602" type="#_x0000_t202" style="position:absolute;left:0;text-align:left;margin-left:195pt;margin-top:0;width:15pt;height:20.25pt;z-index:253363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M0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pVU5Y&#10;atLuKJoArFEsqiECS1dkVO+xIvyzJ0YcPsNADc9Fo38E+QsJUrzAjAQkdDJm0MGmJ5XMiEi9OM/+&#10;UxImU7Tb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gADN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49" o:spid="_x0000_s1601" type="#_x0000_t202" style="position:absolute;left:0;text-align:left;margin-left:195pt;margin-top:0;width:15pt;height:20.25pt;z-index:253364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P99QEAADsEAAAOAAAAZHJzL2Uyb0RvYy54bWysU01v2zAMvQ/YfxB0X+wEy7oE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vq44swJ&#10;S03aHUUdgNWKRdVHYOmKjOo8rgn/5IkR+6/QU8Nz0egfQD4jQYoXmIGAhE7G9DrY9KSSGRGpF+fJ&#10;f0rCZIq2Kpcl3Ui6Wixv5j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CrT/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50" o:spid="_x0000_s1600" type="#_x0000_t202" style="position:absolute;left:0;text-align:left;margin-left:195pt;margin-top:0;width:15pt;height:20.25pt;z-index:253365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xU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zX544Sl&#10;Ju2OognAGsWiGiKwdEVG9R4rwj95YsThCwzU8Fw0+keQv5EgxQvMSEBCJ2MGHWx6UsmMiJTrPPtP&#10;SZhM0W7L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VvSxU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51" o:spid="_x0000_s1599" type="#_x0000_t202" style="position:absolute;left:0;text-align:left;margin-left:195pt;margin-top:0;width:15pt;height:20.25pt;z-index:253366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d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WSMycs&#10;NWl3FE0A1igW1RCBpSsyqvdYEf7JEyMOX2Cghuei0T+C/I0EKV5gRgISOhkz6GDTk0pmRKRenGf/&#10;KQmTKdp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5f8n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52" o:spid="_x0000_s1598" type="#_x0000_t202" style="position:absolute;left:0;text-align:left;margin-left:195pt;margin-top:0;width:15pt;height:20.25pt;z-index:253367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c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WK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O/9HP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53" o:spid="_x0000_s1597" type="#_x0000_t202" style="position:absolute;left:0;text-align:left;margin-left:195pt;margin-top:0;width:15pt;height:20.25pt;z-index:253368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3V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sUt1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54" o:spid="_x0000_s1596" type="#_x0000_t202" style="position:absolute;left:0;text-align:left;margin-left:195pt;margin-top:0;width:15pt;height:20.25pt;z-index:253369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7F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xiOx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55" o:spid="_x0000_s1595" type="#_x0000_t202" style="position:absolute;left:0;text-align:left;margin-left:195pt;margin-top:0;width:15pt;height:20.25pt;z-index:253370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4M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Tc1v12vOnLDU&#10;pN1RNAFYo1hUQwSWrsio3mNF8U+eEHH4AgM1PBeN/hHkb6SQ4kXMCECKTsYMOtj0pJIZAakX59l/&#10;SsJkYrst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0yXgz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956" o:spid="_x0000_s1594" type="#_x0000_t202" style="position:absolute;left:0;text-align:left;margin-left:195pt;margin-top:0;width:15pt;height:20.25pt;z-index:253371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N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u/UN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kpfjf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57" o:spid="_x0000_s1593" type="#_x0000_t202" style="position:absolute;left:0;text-align:left;margin-left:195pt;margin-top:0;width:15pt;height:20.25pt;z-index:253372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9E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3XrD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YI9E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58" o:spid="_x0000_s1592" type="#_x0000_t202" style="position:absolute;left:0;text-align:left;margin-left:195pt;margin-top:0;width:15pt;height:20.25pt;z-index:253373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is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zW1yglL&#10;TdodRROANYpFNURg6YqM6j1WhH/yxIjDFxio4blo9I8gfyNBiheYkYCETsYMOtj0pJIZEakX59l/&#10;SsJkinZb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A8Bis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59" o:spid="_x0000_s1591" type="#_x0000_t202" style="position:absolute;left:0;text-align:left;margin-left:195pt;margin-top:0;width:15pt;height:20.25pt;z-index:253374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hl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Zr3hzAlL&#10;TdqfRBOANYpFNURg6YqM6j1WhH/2xIjDJxio4blo9E8gfyFBiheYkYCETsYMOtj0pJIZEakXl9l/&#10;SsJkirYp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C2shl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60" o:spid="_x0000_s1590" type="#_x0000_t202" style="position:absolute;left:0;text-align:left;margin-left:195pt;margin-top:0;width:15pt;height:20.25pt;z-index:253375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En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uxvyxwlL&#10;TdodRROANYpFNURg6YqM6j1WhH/2xIjDZxio4blo9E8gfyFBileYkYCETsYMOtj0pJIZESnXefaf&#10;kjCZot2V65JuJF2t1rfL23VKW1zJPmD8osCy9FLzQO3NAsTpCeMIvUBSLgePnTEXWaOSJBDj2agE&#10;MO6H0lR9FpR+oAyH/c4ENo4IzTDJuQwKCcmEBNQU+I3ciZLYKk/mG/kzKecHF2e+7RyEsRNpb1Qq&#10;4CRo4uOwnBzUI37q0GRA8mIPzZn62dMK1NzRjnIWotnBuC/CyRbIi9Fm9J+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uqnEn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61" o:spid="_x0000_s1589" type="#_x0000_t202" style="position:absolute;left:0;text-align:left;margin-left:195pt;margin-top:0;width:15pt;height:20.25pt;z-index:253376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Hu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ICh7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62" o:spid="_x0000_s1588" type="#_x0000_t202" style="position:absolute;left:0;text-align:left;margin-left:195pt;margin-top:0;width:15pt;height:20.25pt;z-index:253377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v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u5sV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igb/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63" o:spid="_x0000_s1587" type="#_x0000_t202" style="position:absolute;left:0;text-align:left;margin-left:195pt;margin-top:0;width:15pt;height:20.25pt;z-index:253378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Cm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u5v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dJwp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64" o:spid="_x0000_s1586" type="#_x0000_t202" style="position:absolute;left:0;text-align:left;margin-left:195pt;margin-top:0;width:15pt;height:20.25pt;z-index:253379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O2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u5v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A/Tt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65" o:spid="_x0000_s1585" type="#_x0000_t202" style="position:absolute;left:0;text-align:left;margin-left:195pt;margin-top:0;width:15pt;height:20.25pt;z-index:253380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mJQN/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966" o:spid="_x0000_s1584" type="#_x0000_t202" style="position:absolute;left:0;text-align:left;margin-left:195pt;margin-top:0;width:15pt;height:20.25pt;z-index:253381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V0C/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67" o:spid="_x0000_s1583" type="#_x0000_t202" style="position:absolute;left:0;text-align:left;margin-left:195pt;margin-top:0;width:15pt;height:20.25pt;z-index:253382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3fSN/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68" o:spid="_x0000_s1582" type="#_x0000_t202" style="position:absolute;left:0;text-align:left;margin-left:195pt;margin-top:0;width:15pt;height:20.25pt;z-index:253383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0Xf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uxtqlROW&#10;mrQ7iiYAaxSLaojA0hUZ1XusCP/siRGHzzBQw3PR6J9A/kKCFK8wIwEJnYwZdLDpSSUzIlIvzrP/&#10;lITJFO2uXJd0I+lqtb5d3q5T2uJK9gHjFwWWpZeaB2pvFiBOTxhH6AWScjl47Iy5yBqVJIEYz0Yl&#10;gHE/lKbqs6D0A2U47HcmsHFEaIZJzmVQSEgmJKCmwG/kTpTEVnky38ifSTk/uDjzbecgjJ1Ie6NS&#10;ASdBEx+H5eSgHvFThyYDkhd7aM7Uz55WoOaOdpSzEM0Oxn0RTrZAXow2o/90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750Xf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69" o:spid="_x0000_s1581" type="#_x0000_t202" style="position:absolute;left:0;text-align:left;margin-left:195pt;margin-top:0;width:15pt;height:20.25pt;z-index:253384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2VF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70" o:spid="_x0000_s1580" type="#_x0000_t202" style="position:absolute;left:0;text-align:left;margin-left:195pt;margin-top:0;width:15pt;height:20.25pt;z-index:253385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q/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3Yb8ccJS&#10;k/Yn0QRgjWJRDRFYuiKjeo8V4Z89MeLwCQZqeC4a/RPIX0iQ4gVmJCChkzGDDjY9qWRGRMp1mf2n&#10;JEymaHfluqQbSVer9Wa5Wa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4Wmq/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71" o:spid="_x0000_s1579" type="#_x0000_t202" style="position:absolute;left:0;text-align:left;margin-left:195pt;margin-top:0;width:15pt;height:20.25pt;z-index:253386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p29Q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3WbJmROW&#10;mrQ/iSYAaxSLaojA0hUZ1XusCP/siRGHTzBQw3PR6J9A/kKCFC8wIwEJnYwZdLDpSSUzIlIvLrP/&#10;lITJFO2uXJd0I+lqtd4sN+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nC6d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72" o:spid="_x0000_s1578" type="#_x0000_t202" style="position:absolute;left:0;text-align:left;margin-left:195pt;margin-top:0;width:15pt;height:20.25pt;z-index:253387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v3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3WbF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9CLv3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73" o:spid="_x0000_s1577" type="#_x0000_t202" style="position:absolute;left:0;text-align:left;margin-left:195pt;margin-top:0;width:15pt;height:20.25pt;z-index:253388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9QEAADsEAAAOAAAAZHJzL2Uyb0RvYy54bWysU01v2zAMvQ/YfxB0X+xkyL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frP6yJ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JrP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74" o:spid="_x0000_s1576" type="#_x0000_t202" style="position:absolute;left:0;text-align:left;margin-left:195pt;margin-top:0;width:15pt;height:20.25pt;z-index:253389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u9QEAADsEAAAOAAAAZHJzL2Uyb0RvYy54bWysU01v2zAMvQ/YfxB0X+wEy7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frP6yJ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v/IL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75" o:spid="_x0000_s1575" type="#_x0000_t202" style="position:absolute;left:0;text-align:left;margin-left:195pt;margin-top:0;width:15pt;height:20.25pt;z-index:253390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jn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DVGOf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976" o:spid="_x0000_s1574" type="#_x0000_t202" style="position:absolute;left:0;text-align:left;margin-left:195pt;margin-top:0;width:15pt;height:20.25pt;z-index:253391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60ZZ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77" o:spid="_x0000_s1573" type="#_x0000_t202" style="position:absolute;left:0;text-align:left;margin-left:195pt;margin-top:0;width:15pt;height:20.25pt;z-index:253392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mv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3WbD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1h8mv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78" o:spid="_x0000_s1572" type="#_x0000_t202" style="position:absolute;left:0;text-align:left;margin-left:195pt;margin-top:0;width:15pt;height:20.25pt;z-index:253393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5H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3YZa5YSl&#10;Ju1PognAGsWiGiKwdEVG9R4rwj97YsThEwzU8Fw0+ieQv5AgxQvMSEBCJ2MGHWx6UsmMiNSLy+w/&#10;JWEyRbsr1yXdSLparTfLzTqlLW5kHzB+VmBZeql5oPZmAeL8hHGEXiEpl4PHzpirrFFJEojxYlQC&#10;GPddaao+C0o/UIbjYW8CG0eEZpjkXAeFhGRCAmoK/EruRElslSfzlfyZlPODizPfdg7C2Im0NyoV&#10;cBY08XFYTg7qET91aDIgeXGA5kL97GkFau5oRzkL0exh3BfhZAvkxWgz+o+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tF15H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79" o:spid="_x0000_s1571" type="#_x0000_t202" style="position:absolute;left:0;text-align:left;margin-left:195pt;margin-top:0;width:15pt;height:20.25pt;z-index:253394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z2Oj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80" o:spid="_x0000_s1570" type="#_x0000_t202" style="position:absolute;left:0;text-align:left;margin-left:195pt;margin-top:0;width:15pt;height:20.25pt;z-index:253395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La9A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u1vyxwlL&#10;TdodRROANYpFNURg6YqM6j1WhH/2xIjDZxio4blo9E8gfyFBileYkYCETsYMOtj0pJIZESnXefaf&#10;kjCZot2V65JuJF2t1jfLm3VKW1zJPmD8osCy9FLzQO3NAsTpCeMIvUBSLgePnTEXWaOSJBDj2agE&#10;MO6H0lR9FpR+oAyH/c4ENo4IzTDJuQwKCcmEBNQU+I3ciZLYKk/mG/kzKecHF2e+7RyEsRNpb1Qq&#10;4CRo4uOwnBzUI37q0GRA8mIPzZn62dMK1NzRjnIWotnBuC/CyRbIi9Fm9J+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FDLa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81" o:spid="_x0000_s1569" type="#_x0000_t202" style="position:absolute;left:0;text-align:left;margin-left:195pt;margin-top:0;width:15pt;height:20.25pt;z-index:253396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IT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D7iE/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82" o:spid="_x0000_s1568" type="#_x0000_t202" style="position:absolute;left:0;text-align:left;margin-left:195pt;margin-top:0;width:15pt;height:20.25pt;z-index:253398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OS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u9sVZ05Y&#10;atLuKJoArFEsqiECS1dkVO+xIvyzJ0YcPsNADc9Fo38C+QsJUrzCjAQkdDJm0MGmJ5XMiEi9OM/+&#10;UxImU7S7cl3SjaSr1fpmebN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0bjk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83" o:spid="_x0000_s1567" type="#_x0000_t202" style="position:absolute;left:0;text-align:left;margin-left:195pt;margin-top:0;width:15pt;height:20.25pt;z-index:253399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Nb9QEAADsEAAAOAAAAZHJzL2Uyb0RvYy54bWysU02P0zAQvSPxHyzfadKi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u9v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WwzW/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84" o:spid="_x0000_s1566" type="#_x0000_t202" style="position:absolute;left:0;text-align:left;margin-left:195pt;margin-top:0;width:15pt;height:20.25pt;z-index:253400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BL9QEAADsEAAAOAAAAZHJzL2Uyb0RvYy54bWysU02P0zAQvSPxHyzfadKK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u9v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LGQS/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85" o:spid="_x0000_s1565" type="#_x0000_t202" style="position:absolute;left:0;text-align:left;margin-left:195pt;margin-top:0;width:15pt;height:20.25pt;z-index:253401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mm0CC9wEAADsEAAAOAAAAAAAAAAAAAAAAAC4CAABk&#10;cnMvZTJvRG9jLnhtbFBLAQItABQABgAIAAAAIQA51poJ3AAAAAcBAAAPAAAAAAAAAAAAAAAAAFEE&#10;AABkcnMvZG93bnJldi54bWxQSwUGAAAAAAQABADzAAAAWgUAAAAA&#10;" filled="f" stroked="f">
                  <v:path arrowok="t"/>
                  <v:textbox style="mso-fit-shape-to-text:t"/>
                </v:shape>
              </w:pict>
            </w:r>
            <w:r>
              <w:rPr>
                <w:rFonts w:asciiTheme="minorHAnsi" w:hAnsiTheme="minorHAnsi"/>
                <w:noProof/>
                <w:lang w:val="es-HN" w:eastAsia="es-HN"/>
              </w:rPr>
              <w:pict>
                <v:shape id="Cuadro de texto 986" o:spid="_x0000_s1564" type="#_x0000_t202" style="position:absolute;left:0;text-align:left;margin-left:195pt;margin-top:0;width:15pt;height:20.25pt;z-index:253402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eNBA/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87" o:spid="_x0000_s1563" type="#_x0000_t202" style="position:absolute;left:0;text-align:left;margin-left:195pt;margin-top:0;width:15pt;height:20.25pt;z-index:253403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8mRy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88" o:spid="_x0000_s1562" type="#_x0000_t202" style="position:absolute;left:0;text-align:left;margin-left:195pt;margin-top:0;width:15pt;height:20.25pt;z-index:253404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Yi9A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u1tqlROW&#10;mrQ7iiYAaxSLaojA0hUZ1XusCP/siRGHzzBQw3PR6J9A/kKCFK8wIwEJnYwZdLDpSSUzIlIvzrP/&#10;lITJFO2uXJd0I+lqtb5Z3qxT2uJK9gHjFwWWpZeaB2pvFiBOTxhH6AWScjl47Iy5yBqVJIEYz0Yl&#10;gHE/lKbqs6D0A2U47HcmsHFEaIZJzmVQSEgmJKCmwG/kTpTEVnky38ifSTk/uDjzbecgjJ1Ie6NS&#10;ASdBEx+H5eSgHvFThyYDkhd7aM7Uz55WoOaOdpSzEM0Oxn0RTrZAXow2o/90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7WQYi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89" o:spid="_x0000_s1561" type="#_x0000_t202" style="position:absolute;left:0;text-align:left;margin-left:195pt;margin-top:0;width:15pt;height:20.25pt;z-index:253405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XPW6/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90" o:spid="_x0000_s1560" type="#_x0000_t202" style="position:absolute;left:0;text-align:left;margin-left:195pt;margin-top:0;width:15pt;height:20.25pt;z-index:253406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ClC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ZkP+OGGp&#10;SfuTaAKwRrGohggsXZFRvceK8M+eGHH4BAM1PBeN/gnkLyRI8QIzEpDQyZhBB5ueVDIjIuW6zP5T&#10;EiZTtE25LulG0tVqfbe8W6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5ClC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91" o:spid="_x0000_s1559" type="#_x0000_t202" style="position:absolute;left:0;text-align:left;margin-left:195pt;margin-top:0;width:15pt;height:20.25pt;z-index:253407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mL9Q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ZrPkzAlL&#10;TdqfRBOANYpFNURg6YqM6j1WhH/2xIjDJxio4blo9E8gfyFBiheYkYCETsYMOtj0pJIZEakXl9l/&#10;SsJkirYp1yXdSLpare+Wd+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75i/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92" o:spid="_x0000_s1558" type="#_x0000_t202" style="position:absolute;left:0;text-align:left;margin-left:195pt;margin-top:0;width:15pt;height:20.25pt;z-index:253408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gK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ZrPizAlL&#10;TdqfRBOANYpFNURg6YqM6j1WhH/2xIjDJxio4blo9E8gfyFBiheYkYCETsYMOtj0pJIZEakXl9l/&#10;SsJkirYp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9tvgK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93" o:spid="_x0000_s1557" type="#_x0000_t202" style="position:absolute;left:0;text-align:left;margin-left:195pt;margin-top:0;width:15pt;height:20.25pt;z-index:253409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D9QEAADsEAAAOAAAAZHJzL2Uyb0RvYy54bWysU01v2zAMvQ/YfxB0X+xkyLoE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lp95MwJ&#10;S03aHUUdgNWKRdVHYOmKjOo8rgn/5IkR+6/QU8Nz0egfQD4jQYoXmIGAhE7G9DrY9KSSGRGpF+fJ&#10;f0rCZIq2Kpcl3Ui6Wixv5j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5wow/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94" o:spid="_x0000_s1556" type="#_x0000_t202" style="position:absolute;left:0;text-align:left;margin-left:195pt;margin-top:0;width:15pt;height:20.25pt;z-index:253410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vT9QEAADsEAAAOAAAAZHJzL2Uyb0RvYy54bWysU01v2zAMvQ/YfxB0X+wEy7oE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lp95MwJ&#10;S03aHUUdgNWKRdVHYOmKjOo8rgn/5IkR+6/QU8Nz0egfQD4jQYoXmIGAhE7G9DrY9KSSGRGpF+fJ&#10;f0rCZIq2Kpcl3Ui6Wixv5j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kGL0/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95" o:spid="_x0000_s1555" type="#_x0000_t202" style="position:absolute;left:0;text-align:left;margin-left:195pt;margin-top:0;width:15pt;height:20.25pt;z-index:253411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BrWxr2AQAAOwQAAA4AAAAAAAAAAAAAAAAALgIAAGRy&#10;cy9lMm9Eb2MueG1sUEsBAi0AFAAGAAgAAAAhADnWmgncAAAABwEAAA8AAAAAAAAAAAAAAAAAUAQA&#10;AGRycy9kb3ducmV2LnhtbFBLBQYAAAAABAAEAPMAAABZBQAAAAA=&#10;" filled="f" stroked="f">
                  <v:path arrowok="t"/>
                  <v:textbox style="mso-fit-shape-to-text:t"/>
                </v:shape>
              </w:pict>
            </w:r>
            <w:r>
              <w:rPr>
                <w:rFonts w:asciiTheme="minorHAnsi" w:hAnsiTheme="minorHAnsi"/>
                <w:noProof/>
                <w:lang w:val="es-HN" w:eastAsia="es-HN"/>
              </w:rPr>
              <w:pict>
                <v:shape id="Cuadro de texto 996" o:spid="_x0000_s1554" type="#_x0000_t202" style="position:absolute;left:0;text-align:left;margin-left:195pt;margin-top:0;width:15pt;height:20.25pt;z-index:253412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xNam/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97" o:spid="_x0000_s1553" type="#_x0000_t202" style="position:absolute;left:0;text-align:left;margin-left:195pt;margin-top:0;width:15pt;height:20.25pt;z-index:253413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TmKUvUBAAA7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998" o:spid="_x0000_s1552" type="#_x0000_t202" style="position:absolute;left:0;text-align:left;margin-left:195pt;margin-top:0;width:15pt;height:20.25pt;z-index:253414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26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ZkOtcsJS&#10;k/Yn0QRgjWJRDRFYuiKjeo8V4Z89MeLwCQZqeC4a/RPIX0iQ4gVmJCChkzGDDjY9qWRGROrFZfaf&#10;kjCZom3KdUk3kq5W67vl3TqlLW5kHzB+VmBZeql5oPZmAeL8hHGEXiEpl4PHzpirrFFJEojxYlQC&#10;GPddaao+C0o/UIbjYW8CG0eEZpjkXAeFhGRCAmoK/EruRElslSfzlfyZlPODizPfdg7C2Im0NyoV&#10;cBY08XFYTg7qET91aDIgeXGA5kL97GkFau5oRzkL0exh3BfhZAvkxWgz+o+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tqR26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999" o:spid="_x0000_s1551" type="#_x0000_t202" style="position:absolute;left:0;text-align:left;margin-left:195pt;margin-top:0;width:15pt;height:20.25pt;z-index:253415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1z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ZrPhzAlL&#10;TdqfRBOANYpFNURg6YqM6j1WhH/2xIjDJxio4blo9E8gfyFBiheYkYCETsYMOtj0pJIZEakXl9l/&#10;SsJkirYp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vg81z9AEAADs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00" o:spid="_x0000_s1550" type="#_x0000_t202" style="position:absolute;left:0;text-align:left;margin-left:195pt;margin-top:0;width:15pt;height:20.25pt;z-index:253416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9L8wEAAD0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M1fn0vzAQAAP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001" o:spid="_x0000_s1549" type="#_x0000_t202" style="position:absolute;left:0;text-align:left;margin-left:195pt;margin-top:0;width:15pt;height:20.25pt;z-index:253417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9T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RS9T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02" o:spid="_x0000_s1548" type="#_x0000_t202" style="position:absolute;left:0;text-align:left;margin-left:195pt;margin-top:0;width:15pt;height:20.25pt;z-index:253418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6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Va/96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03" o:spid="_x0000_s1547" type="#_x0000_t202" style="position:absolute;left:0;text-align:left;margin-left:195pt;margin-top:0;width:15pt;height:20.25pt;z-index:253419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9i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XFPY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04" o:spid="_x0000_s1546" type="#_x0000_t202" style="position:absolute;left:0;text-align:left;margin-left:195pt;margin-top:0;width:15pt;height:20.25pt;z-index:253420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8p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TZfK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05" o:spid="_x0000_s1545" type="#_x0000_t202" style="position:absolute;left:0;text-align:left;margin-left:195pt;margin-top:0;width:15pt;height:20.25pt;z-index:253421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8x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RLO8x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06" o:spid="_x0000_s1544" type="#_x0000_t202" style="position:absolute;left:0;text-align:left;margin-left:195pt;margin-top:0;width:15pt;height:20.25pt;z-index:253422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8Y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lAj8Y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07" o:spid="_x0000_s1543" type="#_x0000_t202" style="position:absolute;left:0;text-align:left;margin-left:195pt;margin-top:0;width:15pt;height:20.25pt;z-index:253423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8A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GI8A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08" o:spid="_x0000_s1542" type="#_x0000_t202" style="position:absolute;left:0;text-align:left;margin-left:195pt;margin-top:0;width:15pt;height:20.25pt;z-index:253424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O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tjB+O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09" o:spid="_x0000_s1541" type="#_x0000_t202" style="position:absolute;left:0;text-align:left;margin-left:195pt;margin-top:0;width:15pt;height:20.25pt;z-index:253425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W9A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Blq+W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10" o:spid="_x0000_s1540" type="#_x0000_t202" style="position:absolute;left:0;text-align:left;margin-left:195pt;margin-top:0;width:15pt;height:20.25pt;z-index:253426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KTCgw/zAQAAP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011" o:spid="_x0000_s1539" type="#_x0000_t202" style="position:absolute;left:0;text-align:left;margin-left:195pt;margin-top:0;width:15pt;height:20.25pt;z-index:253427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MX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I2DMX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12" o:spid="_x0000_s1538" type="#_x0000_t202" style="position:absolute;left:0;text-align:left;margin-left:195pt;margin-top:0;width:15pt;height:20.25pt;z-index:253428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M+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1ZLzpyw&#10;5NLuKJoArFEsqiECyzGSqve4JsSTJ0wcvsBAsNw2+keQL0gpxaucEYCUnaQZdLDpSU0zApIb59kB&#10;uoXJVO1zuSopIim0XN1UN6vkUHEF+4DxqwLL0kvNAxmcCYjTI8Yx9ZKS7nLw0BlzoTUySQQxno1K&#10;Ccb9VJr6z4TSD5ThsN+ZwMYhoSkmOpdRISIZkBI1FX4jdoIktMqz+Ub8DMr3g4sz3nYOwuhE2hyV&#10;GjgJmvk4VJ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89uM+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13" o:spid="_x0000_s1537" type="#_x0000_t202" style="position:absolute;left:0;text-align:left;margin-left:195pt;margin-top:0;width:15pt;height:20.25pt;z-index:253429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Mm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ldV7zpyw&#10;5NLuKJoArFEsqiECyzGSqve4JsSjJ0wcvsBAsNw2+geQv5FSimc5IwApO0kz6GDTk5pmBCQ3zrMD&#10;dAuTqdqnclVSRFJoubqpblbJoeIK9gHjVwWWpZeaBzI4ExCnB4xj6iUl3eXgvjPmQmtkkghiPBuV&#10;Eoz7qTT1nwmlHyjDYb8zgY1DQlNMdC6jQkQyICVqKvxC7ARJaJVn84X4GZTvBxdnvO0chNGJtDkq&#10;NXASNPNxqCY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OxTJ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14" o:spid="_x0000_s1536" type="#_x0000_t202" style="position:absolute;left:0;text-align:left;margin-left:195pt;margin-top:0;width:15pt;height:20.25pt;z-index:253430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Nt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ldV7zpyw&#10;5NLuKJoArFEsqiECyzGSqve4JsSjJ0wcvsBAsNw2+geQv5FSimc5IwApO0kz6GDTk5pmBCQ3zrMD&#10;dAuTqdqnclVSRFJoubqpblbJoeIK9gHjVwWWpZeaBzI4ExCnB4xj6iUl3eXgvjPmQmtkkghiPBuV&#10;Eoz7qTT1nwmlHyjDYb8zgY1DQlNMdC6jQkQyICVqKvxC7ARJaJVn84X4GZTvBxdnvO0chNGJtDkq&#10;NXASNPNxqCY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KtDb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15" o:spid="_x0000_s1535" type="#_x0000_t202" style="position:absolute;left:0;text-align:left;margin-left:195pt;margin-top:0;width:15pt;height:20.25pt;z-index:253431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N1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1Yrzpyw&#10;5NLuKJoArFEsqiECyzGSqve4JsSTJ0wcvsBAsNw2+keQL0gpxaucEYCUnaQZdLDpSU0zApIb59kB&#10;uoXJVO1zuSopIim0XN1UN6vkUHEF+4DxqwLL0kvNAxmcCYjTI8Yx9ZKS7nLw0BlzoTUySQQxno1K&#10;Ccb9VJr6z4TSD5ThsN+ZwMYhoSkmOpdRISIZkBI1FX4jdoIktMqz+Ub8DMr3g4sz3nYOwuhE2hyV&#10;GjgJmvk4VJ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4sfN1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16" o:spid="_x0000_s1534" type="#_x0000_t202" style="position:absolute;left:0;text-align:left;margin-left:195pt;margin-top:0;width:15pt;height:20.25pt;z-index:253432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Nc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ldUNZ05Y&#10;cml3FE0A1igW1RCB5RhJ1XtcE+LJEyYOX2AgWG4b/SPI30gpxYucEYCUnaQZdLDpSU0zApIb59kB&#10;uoXJVO1TuSopIim0XN1Wt6vkUHEF+4DxqwLL0kvNAxmcCYjTI8Yx9ZKS7nLw0BlzoTUySQQxno1K&#10;Ccb9VJr6z4TSD5ThsN+ZwMYhoSkmOpdRISIZkBI1FX4ldoIktMqz+Ur8DMr3g4sz3nYOwuhE2hyV&#10;GjgJmvk4VJ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J8jX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17" o:spid="_x0000_s1533" type="#_x0000_t202" style="position:absolute;left:0;text-align:left;margin-left:195pt;margin-top:0;width:15pt;height:20.25pt;z-index:253433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NE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ghZNE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18" o:spid="_x0000_s1532" type="#_x0000_t202" style="position:absolute;left:0;text-align:left;margin-left:195pt;margin-top:0;width:15pt;height:20.25pt;z-index:253434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PK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EQPK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19" o:spid="_x0000_s1531" type="#_x0000_t202" style="position:absolute;left:0;text-align:left;margin-left:195pt;margin-top:0;width:15pt;height:20.25pt;z-index:253435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PS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K6tbzpyw&#10;5NLuKJoArFEsqiECyzGSqve4JsSTJ0wcvsBAsNw2+keQv5FSihc5IwApO0kz6GDTk5pmBCQ3zrMD&#10;dAuTqdptuSopIim0XN1UN6vkUHEF+4DxqwLL0kvNAxmcCYjTI8Yx9ZKS7nLw0BlzoTUySQQxno1K&#10;Ccb9VJr6z4TSD5ThsN+ZwMYhoSkmOpdRISIZkBI1FX4ldoIktMqz+Ur8DMr3g4sz3nYOwuhE2hyV&#10;GjgJmvk4VJ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Auz0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20" o:spid="_x0000_s1530" type="#_x0000_t202" style="position:absolute;left:0;text-align:left;margin-left:195pt;margin-top:0;width:15pt;height:20.25pt;z-index:253436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ZabD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21" o:spid="_x0000_s1529" type="#_x0000_t202" style="position:absolute;left:0;text-align:left;margin-left:195pt;margin-top:0;width:15pt;height:20.25pt;z-index:253437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bb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y4rzpyw&#10;5NLuKJoArFEsqiECyzGSqve4JsSTJ0wcvsBAsNw2+keQL0gpxaucEYCUnaQZdLDpSU0zApIb59kB&#10;uoXJVO1zuSopIim0XN1UN6vkUHEF+4DxqwLL0kvNAxmcCYjTI8Yx9ZKS7nLw0BlzoTUySQQxno1K&#10;Ccb9VJr6z4TSD5ThsN+ZwMYhoSkmOpdRISIZkBI1FX4jdoIktMqz+Ub8DMr3g4sz3nYOwuhE2hyV&#10;GjgJmvk4VJ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zfxbb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22" o:spid="_x0000_s1528" type="#_x0000_t202" style="position:absolute;left:0;text-align:left;margin-left:195pt;margin-top:0;width:15pt;height:20.25pt;z-index:253438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y9A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Q15V1YVZ05Y&#10;cml3FE0A1igW1RCB5RhJ1XtcE+LJEyYOX2AgWG4b/SPIF6SU4lXOCEDKTtIMOtj0pKYZAcmN8+wA&#10;3cJkqva5XJUUkRSqVjfLm1VyqLiCfcD4VYFl6aXmgQzOBMTpEeOYeklJdzl46Iy50BqZJIIYz0al&#10;BON+Kk39Z0LpB8pw2O9MYOOQ0BQTncuoEJEMSImaCr8RO0ESWuXZfCN+BuX7wcUZbzsHYXQibY5K&#10;DZwEzXwclp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HUcby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23" o:spid="_x0000_s1527" type="#_x0000_t202" style="position:absolute;left:0;text-align:left;margin-left:195pt;margin-top:0;width:15pt;height:20.25pt;z-index:253440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bq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5eo9Z05Y&#10;cml3FE0A1igW1RCB5RhJ1XusCPHoCROHLzAQLLeN/gHkb6SU4lnOCEDKTtIMOtj0pKYZAcmN8+wA&#10;3cJkqvapXJcUkRRarW+WN+vkUHEF+4DxqwLL0kvNAxmcCYjTA8Yx9ZKS7nJw3xlzoTUySQQxno1K&#10;Ccb9VJr6z4TSD5ThsN+ZwMYhoSkmOpdRISIZkBI1FX4hdoIktMqz+UL8DMr3g4sz3nYOwuhE2hyV&#10;GjgJmvk4LCc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0t26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24" o:spid="_x0000_s1526" type="#_x0000_t202" style="position:absolute;left:0;text-align:left;margin-left:195pt;margin-top:0;width:15pt;height:20.25pt;z-index:253441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ah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5eo9Z05Y&#10;cml3FE0A1igW1RCB5RhJ1XusCPHoCROHLzAQLLeN/gHkb6SU4lnOCEDKTtIMOtj0pKYZAcmN8+wA&#10;3cJkqvapXJcUkRRarW+WN+vkUHEF+4DxqwLL0kvNAxmcCYjTA8Yx9ZKS7nJw3xlzoTUySQQxno1K&#10;Ccb9VJr6z4TSD5ThsN+ZwMYhoSkmOpdRISIZkBI1FX4hdoIktMqz+UL8DMr3g4sz3nYOwuhE2hyV&#10;GjgJmvk4LCc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wxmo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25" o:spid="_x0000_s1525" type="#_x0000_t202" style="position:absolute;left:0;text-align:left;margin-left:195pt;margin-top:0;width:15pt;height:20.25pt;z-index:253442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a5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las1Z05Y&#10;cml3FE0A1igW1RCB5RhJ1XusCPHkCROHLzAQLLeN/hHkC1JK8SpnBCBlJ2kGHWx6UtOMgOTGeXaA&#10;bmEyVftcrkuKSAqt1jfLm3VyqLiCfcD4VYFl6aXmgQzOBMTpEeOYeklJdzl46Iy50BqZJIIYz0al&#10;BON+Kk39Z0LpB8pw2O9MYOOQ0BQTncuoEJEMSImaCr8RO0ESWuXZfCN+BuX7wcUZbzsHYXQibY5K&#10;DZwEzXwclp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DFta5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26" o:spid="_x0000_s1524" type="#_x0000_t202" style="position:absolute;left:0;text-align:left;margin-left:195pt;margin-top:0;width:15pt;height:20.25pt;z-index:253443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aQ9Q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5eqGMycs&#10;ubQ7iiYAaxSLaojAcoyk6j1WhHjyhInDFxgIlttG/wjyN1JK8SJnBCBlJ2kGHWx6UtOMgOTGeXaA&#10;bmEyVftUrkuKSAqt1rfL2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zgGk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27" o:spid="_x0000_s1523" type="#_x0000_t202" style="position:absolute;left:0;text-align:left;margin-left:195pt;margin-top:0;width:15pt;height:20.25pt;z-index:253444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aI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IraI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28" o:spid="_x0000_s1522" type="#_x0000_t202" style="position:absolute;left:0;text-align:left;margin-left:195pt;margin-top:0;width:15pt;height:20.25pt;z-index:253445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G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tiYG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29" o:spid="_x0000_s1521" type="#_x0000_t202" style="position:absolute;left:0;text-align:left;margin-left:195pt;margin-top:0;width:15pt;height:20.25pt;z-index:253446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Ye9Q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ytUtZ05Y&#10;cml3FE0A1igW1RCB5RhJ1XusCPHkCROHLzAQLLeN/hHkb6SU4kXOCEDKTtIMOtj0pKYZAcmN8+wA&#10;3cJkqnZbrkuKSAqt1jfLm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6yWH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30" o:spid="_x0000_s1520" type="#_x0000_t202" style="position:absolute;left:0;text-align:left;margin-left:195pt;margin-top:0;width:15pt;height:20.25pt;z-index:253447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2+LqH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31" o:spid="_x0000_s1519" type="#_x0000_t202" style="position:absolute;left:0;text-align:left;margin-left:195pt;margin-top:0;width:15pt;height:20.25pt;z-index:253448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qf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le8rzpyw&#10;5NLuKJoArFEsqiECyzGSqve4JsSjJ0wcvsBAsNw2+geQv5FSimc5IwApO0kz6GDTk5pmBCQ3zrMD&#10;dAuTqdqnclVSRFJoubqpblbJoeIK9gHjVwWWpZeaBzI4ExCnB4xj6iUl3eXgvjPmQmtkkghiPBuV&#10;Eoz7qTT1nwmlHyjDYb8zgY1DQlNMdC6jQkQyICVqKvxC7ARJaJVn84X4GZTvBxdnvO0chNGJtDkq&#10;NXASNPNxqCY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uIKn/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32" o:spid="_x0000_s1518" type="#_x0000_t202" style="position:absolute;left:0;text-align:left;margin-left:195pt;margin-top:0;width:15pt;height:20.25pt;z-index:253449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q2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5fsVZ05Y&#10;cml3FE0A1igW1RCB5RhJ1XusCPHoCROHLzAQLLeN/gHkb6SU4lnOCEDKTtIMOtj0pKYZAcmN8+wA&#10;3cJkqvapXJcUkRRarW+WN+vkUHEF+4DxqwLL0kvNAxmcCYjTA8Yx9ZKS7nJw3xlzoTUySQQxno1K&#10;Ccb9VJr6z4TSD5ThsN+ZwMYhoSkmOpdRISIZkBI1FX4hdoIktMqz+UL8DMr3g4sz3nYOwuhE2hyV&#10;GjgJmvk4LCc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szat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33" o:spid="_x0000_s1517" type="#_x0000_t202" style="position:absolute;left:0;text-align:left;margin-left:195pt;margin-top:0;width:15pt;height:20.25pt;z-index:253450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qu9QEAAD0EAAAOAAAAZHJzL2Uyb0RvYy54bWysU02P0zAQvSPxHyzfadKuyk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lTc3nDlh&#10;yaXdUTQBWKNYVEMElmMkVe+xIsSzJ0wcPsNAsNw2+keQv5BSihc5IwApO0kz6GDTk5pmBCQ3zrMD&#10;dAuTqdrHcl1SRFJotb5d3q6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tZqr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34" o:spid="_x0000_s1516" type="#_x0000_t202" style="position:absolute;left:0;text-align:left;margin-left:195pt;margin-top:0;width:15pt;height:20.25pt;z-index:253451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rl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pF65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35" o:spid="_x0000_s1515" type="#_x0000_t202" style="position:absolute;left:0;text-align:left;margin-left:195pt;margin-top:0;width:15pt;height:20.25pt;z-index:253452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r9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5fs1Z05Y&#10;cml3FE0A1igW1RCB5RhJ1XusCPHoCROHLzAQLLeN/gHkb6SU4lnOCEDKTtIMOtj0pKYZAcmN8+wA&#10;3cJkqvapXJcUkRRarW+WN+vkUHEF+4DxqwLL0kvNAxmcCYjTA8Yx9ZKS7nJw3xlzoTUySQQxno1K&#10;Ccb9VJr6z4TSD5ThsN+ZwMYhoSkmOpdRISIZkBI1FX4hdoIktMqz+UL8DMr3g4sz3nYOwuhE2hyV&#10;GjgJmvk4LCc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ovK/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36" o:spid="_x0000_s1514" type="#_x0000_t202" style="position:absolute;left:0;text-align:left;margin-left:195pt;margin-top:0;width:15pt;height:20.25pt;z-index:253453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rU9Q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yvc3nDlh&#10;yaXdUTQBWKNYVEMElmMkVe+xIsSzJ0wcPsNAsNw2+keQv5BSihc5IwApO0kz6GDTk5pmBCQ3zrMD&#10;dAuTqdrHcl1SRFJotb5d3q6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qUa1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37" o:spid="_x0000_s1513" type="#_x0000_t202" style="position:absolute;left:0;text-align:left;margin-left:195pt;margin-top:0;width:15pt;height:20.25pt;z-index:253454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rM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yv6rM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38" o:spid="_x0000_s1512" type="#_x0000_t202" style="position:absolute;left:0;text-align:left;margin-left:195pt;margin-top:0;width:15pt;height:20.25pt;z-index:253455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pC9A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KzpC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39" o:spid="_x0000_s1511" type="#_x0000_t202" style="position:absolute;left:0;text-align:left;margin-left:195pt;margin-top:0;width:15pt;height:20.25pt;z-index:253456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pa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le9vOXPC&#10;kku7o2gCsEaxqIYILMdIqt5jRYhnT5g4fIaBYLlt9I8gfyGlFC9yRgBSdpJm0MGmJzXNCEhunGcH&#10;6BYmU7Xbcl1SRFJotb5Z3qy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jGKW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40" o:spid="_x0000_s1510" type="#_x0000_t202" style="position:absolute;left:0;text-align:left;margin-left:195pt;margin-top:0;width:15pt;height:20.25pt;z-index:253457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LJyA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41" o:spid="_x0000_s1509" type="#_x0000_t202" style="position:absolute;left:0;text-align:left;margin-left:195pt;margin-top:0;width:15pt;height:20.25pt;z-index:253458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yY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le8rzpyw&#10;5NLuKJoArFEsqiECyzGSqve4JsSjJ0wcvsBAsNw2+geQv5FSimc5IwApO0kz6GDTk5pmBCQ3zrMD&#10;dAuTqdqnclVSRFJoubqpblbJoeIK9gHjVwWWpZeaBzI4ExCnB4xj6iUl3eXgvjPmQmtkkghiPBuV&#10;Eoz7qTT1nwmlHyjDYb8zgY1DQlNMdC6jQkQyICVqKvxC7ARJaJVn84X4GZTvBxdnvO0chNGJtDkq&#10;NXASNPNxqCY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DYsm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42" o:spid="_x0000_s1508" type="#_x0000_t202" style="position:absolute;left:0;text-align:left;margin-left:195pt;margin-top:0;width:15pt;height:20.25pt;z-index:253459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yx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5fsVZ05Y&#10;cml3FE0A1igW1RCB5RhJ1XusCPHoCROHLzAQLLeN/gHkb6SU4lnOCEDKTtIMOtj0pKYZAcmN8+wA&#10;3cJkqvapXJcUkRRarW+WN+vkUHEF+4DxqwLL0kvNAxmcCYjTA8Yx9ZKS7nJw3xlzoTUySQQxno1K&#10;Ccb9VJr6z4TSD5ThsN+ZwMYhoSkmOpdRISIZkBI1FX4hdoIktMqz+UL8DMr3g4sz3nYOwuhE2hyV&#10;GjgJmvk4LCc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Bj8s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43" o:spid="_x0000_s1507" type="#_x0000_t202" style="position:absolute;left:0;text-align:left;margin-left:195pt;margin-top:0;width:15pt;height:20.25pt;z-index:253460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yp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AJMq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44" o:spid="_x0000_s1506" type="#_x0000_t202" style="position:absolute;left:0;text-align:left;margin-left:195pt;margin-top:0;width:15pt;height:20.25pt;z-index:253461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zi9QEAAD0EAAAOAAAAZHJzL2Uyb0RvYy54bWysU02P0zAQvSPxHyzfadJqy0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lTc3nDlh&#10;yaXdUTQBWKNYVEMElmMkVe+xIsSzJ0wcPsNAsNw2+keQv5BSihc5IwApO0kz6GDTk5pmBCQ3zrMD&#10;dAuTqdrHcl1SRFJotb5d3q6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EVc4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45" o:spid="_x0000_s1505" type="#_x0000_t202" style="position:absolute;left:0;text-align:left;margin-left:195pt;margin-top:0;width:15pt;height:20.25pt;z-index:253462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6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5fs1Z05Y&#10;cml3FE0A1igW1RCB5RhJ1XusCPHoCROHLzAQLLeN/gHkb6SU4lnOCEDKTtIMOtj0pKYZAcmN8+wA&#10;3cJkqvapXJcUkRRarW+WN+vkUHEF+4DxqwLL0kvNAxmcCYjTA8Yx9ZKS7nJw3xlzoTUySQQxno1K&#10;Ccb9VJr6z4TSD5ThsN+ZwMYhoSkmOpdRISIZkBI1FX4hdoIktMqz+UL8DMr3g4sz3nYOwuhE2hyV&#10;GjgJmvk4LCc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F/s+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46" o:spid="_x0000_s1504" type="#_x0000_t202" style="position:absolute;left:0;text-align:left;margin-left:195pt;margin-top:0;width:15pt;height:20.25pt;z-index:253463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zT9Q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yvc3nDlh&#10;yaXdUTQBWKNYVEMElmMkVe+xIsSzJ0wcPsNAsNw2+keQv5BSihc5IwApO0kz6GDTk5pmBCQ3zrMD&#10;dAuTqdrHcl1SRFJotb5d3q6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HE80/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47" o:spid="_x0000_s1503" type="#_x0000_t202" style="position:absolute;left:0;text-align:left;margin-left:195pt;margin-top:0;width:15pt;height:20.25pt;z-index:253464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zL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a4zL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48" o:spid="_x0000_s1502" type="#_x0000_t202" style="position:absolute;left:0;text-align:left;margin-left:195pt;margin-top:0;width:15pt;height:20.25pt;z-index:253465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F9A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I/xxF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49" o:spid="_x0000_s1501" type="#_x0000_t202" style="position:absolute;left:0;text-align:left;margin-left:195pt;margin-top:0;width:15pt;height:20.25pt;z-index:253466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xd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le9vOXPC&#10;kku7o2gCsEaxqIYILMdIqt5jRYhnT5g4fIaBYLlt9I8gfyGlFC9yRgBSdpJm0MGmJzXNCEhunGcH&#10;6BYmU7Xbcl1SRFJotb5Z3qy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OWsX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50" o:spid="_x0000_s1500" type="#_x0000_t202" style="position:absolute;left:0;text-align:left;margin-left:195pt;margin-top:0;width:15pt;height:20.25pt;z-index:253467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EGxgMTzAQAAP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051" o:spid="_x0000_s1499" type="#_x0000_t202" style="position:absolute;left:0;text-align:left;margin-left:195pt;margin-top:0;width:15pt;height:20.25pt;z-index:253468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Dc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64qzpyw&#10;5NLuKJoArFEsqiECyzGSqve4JsSTJ0wcvsBAsNw2+keQL0gpxaucEYCUnaQZdLDpSU0zApIb59kB&#10;uoXJVO1zuSopIim0XN1UN6vkUHEF+4DxqwLL0kvNAxmcCYjTI8Yx9ZKS7nLw0BlzoTUySQQxno1K&#10;Ccb9VJr6z4TSD5ThsN+ZwMYhoSkmOpdRISIZkBI1FX4jdoIktMqz+Ub8DMr3g4sz3nYOwuhE2hyV&#10;GjgJmvk4VJ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tqzDc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52" o:spid="_x0000_s1498" type="#_x0000_t202" style="position:absolute;left:0;text-align:left;margin-left:195pt;margin-top:0;width:15pt;height:20.25pt;z-index:253469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D1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lesVZ05Y&#10;cml3FE0A1igW1RCB5RhJ1XusCPHkCROHLzAQLLeN/hHkC1JK8SpnBCBlJ2kGHWx6UtOMgOTGeXaA&#10;bmEyVftcrkuKSAqt1jfLm3VyqLiCfcD4VYFl6aXmgQzOBMTpEeOYeklJdzl46Iy50BqZJIIYz0al&#10;BON+Kk39Z0LpB8pw2O9MYOOQ0BQTncuoEJEMSImaCr8RO0ESWuXZfCN+BuX7wcUZbzsHYXQibY5K&#10;DZwEzXwclp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ZheD1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53" o:spid="_x0000_s1497" type="#_x0000_t202" style="position:absolute;left:0;text-align:left;margin-left:195pt;margin-top:0;width:15pt;height:20.25pt;z-index:253470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Dt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5fo9Z05Y&#10;cml3FE0A1igW1RCB5RhJ1XusCPHoCROHLzAQLLeN/gHkb6SU4lnOCEDKTtIMOtj0pKYZAcmN8+wA&#10;3cJkqvapXJcUkRRarW+WN+vkUHEF+4DxqwLL0kvNAxmcCYjTA8Yx9ZKS7nJw3xlzoTUySQQxno1K&#10;Ccb9VJr6z4TSD5ThsN+ZwMYhoSkmOpdRISIZkBI1FX4hdoIktMqz+UL8DMr3g4sz3nYOwuhE2hyV&#10;GjgJmvk4LCc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Z9Q7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54" o:spid="_x0000_s1496" type="#_x0000_t202" style="position:absolute;left:0;text-align:left;margin-left:195pt;margin-top:0;width:15pt;height:20.25pt;z-index:253471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Cm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5fo9Z05Y&#10;cml3FE0A1igW1RCB5RhJ1XusCPHoCROHLzAQLLeN/gHkb6SU4lnOCEDKTtIMOtj0pKYZAcmN8+wA&#10;3cJkqvapXJcUkRRarW+WN+vkUHEF+4DxqwLL0kvNAxmcCYjTA8Yx9ZKS7nJw3xlzoTUySQQxno1K&#10;Ccb9VJr6z4TSD5ThsN+ZwMYhoSkmOpdRISIZkBI1FX4hdoIktMqz+UL8DMr3g4sz3nYOwuhE2hyV&#10;GjgJmvk4LCc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dhAp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55" o:spid="_x0000_s1495" type="#_x0000_t202" style="position:absolute;left:0;text-align:left;margin-left:195pt;margin-top:0;width:15pt;height:20.25pt;z-index:253472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dwvC+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56" o:spid="_x0000_s1494" type="#_x0000_t202" style="position:absolute;left:0;text-align:left;margin-left:195pt;margin-top:0;width:15pt;height:20.25pt;z-index:253473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CX9Q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5fqGMycs&#10;ubQ7iiYAaxSLaojAcoyk6j1WhHjyhInDFxgIlttG/wjyN1JK8SJnBCBlJ2kGHWx6UtOMgOTGeXaA&#10;bmEyVftUrkuKSAqt1rfL2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ewgl/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57" o:spid="_x0000_s1493" type="#_x0000_t202" style="position:absolute;left:0;text-align:left;margin-left:195pt;margin-top:0;width:15pt;height:20.25pt;z-index:253474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CP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9pCP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58" o:spid="_x0000_s1492" type="#_x0000_t202" style="position:absolute;left:0;text-align:left;margin-left:195pt;margin-top:0;width:15pt;height:20.25pt;z-index:253475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AB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YgAB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59" o:spid="_x0000_s1491" type="#_x0000_t202" style="position:absolute;left:0;text-align:left;margin-left:195pt;margin-top:0;width:15pt;height:20.25pt;z-index:253476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AZ9Q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yvUtZ05Y&#10;cml3FE0A1igW1RCB5RhJ1XusCPHkCROHLzAQLLeN/hHkb6SU4kXOCEDKTtIMOtj0pKYZAcmN8+wA&#10;3cJkqnZbrkuKSAqt1jfLm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XiwG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60" o:spid="_x0000_s1490" type="#_x0000_t202" style="position:absolute;left:0;text-align:left;margin-left:195pt;margin-top:0;width:15pt;height:20.25pt;z-index:253477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FqUI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61" o:spid="_x0000_s1489" type="#_x0000_t202" style="position:absolute;left:0;text-align:left;margin-left:195pt;margin-top:0;width:15pt;height:20.25pt;z-index:253478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UQ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lTcVZ05Y&#10;cml3FE0A1igW1RCB5RhJ1XtcE+LJEyYOX2AgWG4b/SPI30gpxYucEYCUnaQZdLDpSU0zApIb59kB&#10;uoXJVO1TuSopIim0XN1Wt6vkUHEF+4DxqwLL0kvNAxmcCYjTI8Yx9ZKS7nLw0BlzoTUySQQxno1K&#10;Ccb9VJr6z4TSD5ThsN+ZwMYhoSkmOpdRISIZkBI1FX4ldoIktMqz+Ur8DMr3g4sz3nYOwuhE2hyV&#10;GjgJmvk4VJ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gwVE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62" o:spid="_x0000_s1488" type="#_x0000_t202" style="position:absolute;left:0;text-align:left;margin-left:195pt;margin-top:0;width:15pt;height:20.25pt;z-index:253479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U59Q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5c2KMycs&#10;ubQ7iiYAaxSLaojAcoyk6j1WhHjyhInDFxgIlttG/wjyN1JK8SJnBCBlJ2kGHWx6UtOMgOTGeXaA&#10;bmEyVftUrkuKSAqt1rfL2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iLFO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63" o:spid="_x0000_s1487" type="#_x0000_t202" style="position:absolute;left:0;text-align:left;margin-left:195pt;margin-top:0;width:15pt;height:20.25pt;z-index:253480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Uh9Q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ypv3nDlh&#10;yaXdUTQBWKNYVEMElmMkVe+xIsSzJ0wcPsNAsNw2+keQv5BSihc5IwApO0kz6GDTk5pmBCQ3zrMD&#10;dAuTqdrHcl1SRFJotb5d3q6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jh1I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64" o:spid="_x0000_s1486" type="#_x0000_t202" style="position:absolute;left:0;text-align:left;margin-left:195pt;margin-top:0;width:15pt;height:20.25pt;z-index:253481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Vq9Q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ypv3nDlh&#10;yaXdUTQBWKNYVEMElmMkVe+xIsSzJ0wcPsNAsNw2+keQv5BSihc5IwApO0kz6GDTk5pmBCQ3zrMD&#10;dAuTqdrHcl1SRFJotb5d3q6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n9la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65" o:spid="_x0000_s1485" type="#_x0000_t202" style="position:absolute;left:0;text-align:left;margin-left:195pt;margin-top:0;width:15pt;height:20.25pt;z-index:253483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Vy9Q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5c2aMycs&#10;ubQ7iiYAaxSLaojAcoyk6j1WhHjyhInDFxgIlttG/wjyN1JK8SJnBCBlJ2kGHWx6UtOMgOTGeXaA&#10;bmEyVftUrkuKSAqt1rfL2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mXVc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66" o:spid="_x0000_s1484" type="#_x0000_t202" style="position:absolute;left:0;text-align:left;margin-left:195pt;margin-top:0;width:15pt;height:20.25pt;z-index:253484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SwVb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67" o:spid="_x0000_s1483" type="#_x0000_t202" style="position:absolute;left:0;text-align:left;margin-left:195pt;margin-top:0;width:15pt;height:20.25pt;z-index:253485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D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8m7DmROW&#10;XNqfRBOANYpFNURgOUZS9R4rQjx7wsThEwwEy22jfwL5CymleJEzApCykzSDDjY9qWlGQHLjMjtA&#10;tzCZqn0o1yVFJIVW681ys04OFTewDxg/K7AsvdQ8kMGZgDg/YRxTrynpLgePnTFXWiOTRBDjxaiU&#10;YNx3pan/TCj9QBmOh70JbBwSmmKicx0VIpIBKVFT4VdiJ0hCqzybr8TPoHw/uDjjbecgjE6kzVGp&#10;gbOgmY/DclJQj/mTQ5MASYsDNBfys6clqLmjLeUsRLOHcWOEky2QFqPM6D+e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UbVD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68" o:spid="_x0000_s1482" type="#_x0000_t202" style="position:absolute;left:0;text-align:left;margin-left:195pt;margin-top:0;width:15pt;height:20.25pt;z-index:253486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XN9A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xSXN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69" o:spid="_x0000_s1481" type="#_x0000_t202" style="position:absolute;left:0;text-align:left;margin-left:195pt;margin-top:0;width:15pt;height:20.25pt;z-index:253487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5XV9Q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t+V1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70" o:spid="_x0000_s1480" type="#_x0000_t202" style="position:absolute;left:0;text-align:left;margin-left:195pt;margin-top:0;width:15pt;height:20.25pt;z-index:253488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OLuUzzAQAAP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071" o:spid="_x0000_s1479" type="#_x0000_t202" style="position:absolute;left:0;text-align:left;margin-left:195pt;margin-top:0;width:15pt;height:20.25pt;z-index:253489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U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QlU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72" o:spid="_x0000_s1478" type="#_x0000_t202" style="position:absolute;left:0;text-align:left;margin-left:195pt;margin-top:0;width:15pt;height:20.25pt;z-index:253490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l9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v9l9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73" o:spid="_x0000_s1477" type="#_x0000_t202" style="position:absolute;left:0;text-align:left;margin-left:195pt;margin-top:0;width:15pt;height:20.25pt;z-index:253491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ll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npWll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74" o:spid="_x0000_s1476" type="#_x0000_t202" style="position:absolute;left:0;text-align:left;margin-left:195pt;margin-top:0;width:15pt;height:20.25pt;z-index:253492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ku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4nku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75" o:spid="_x0000_s1475" type="#_x0000_t202" style="position:absolute;left:0;text-align:left;margin-left:195pt;margin-top:0;width:15pt;height:20.25pt;z-index:253493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E/4yTbzAQAAP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076" o:spid="_x0000_s1474" type="#_x0000_t202" style="position:absolute;left:0;text-align:left;margin-left:195pt;margin-top:0;width:15pt;height:20.25pt;z-index:253494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kf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cnPHmROW&#10;XNqfRBOANYpFNURgOUZS9R4rQjx7wsThEwwEy22jfwL5CymleJEzApCykzSDDjY9qWlGQHLjMjtA&#10;tzCZqn0o1yVFJIVW681ys04OFTewDxg/K7AsvdQ8kMGZgDg/YRxTrynpLgePnTFXWiOTRBDjxaiU&#10;YNx3pan/TCj9QBmOh70JbBwSmmKicx0VIpIBKVFT4VdiJ0hCqzybr8TPoHw/uDjjbecgjE6kzVGp&#10;gbOgmY/DclJQj/mTQ5MASYsDNBfys6clqLmjLeUsRLOHcWOEky2QFqPM6D+e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71hkf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77" o:spid="_x0000_s1473" type="#_x0000_t202" style="position:absolute;left:0;text-align:left;margin-left:195pt;margin-top:0;width:15pt;height:20.25pt;z-index:253495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kH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zKkH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78" o:spid="_x0000_s1472" type="#_x0000_t202" style="position:absolute;left:0;text-align:left;margin-left:195pt;margin-top:0;width:15pt;height:20.25pt;z-index:253496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mJ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WDmJ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79" o:spid="_x0000_s1471" type="#_x0000_t202" style="position:absolute;left:0;text-align:left;margin-left:195pt;margin-top:0;width:15pt;height:20.25pt;z-index:253497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mR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5eaOMycs&#10;ubQ/iSYAaxSLaojAcoyk6j1WhHj2hInDJxgIlttG/wTyF1JK8SJnBCBlJ2kGHWx6UtOMgOTGZXaA&#10;bmEyVbsr1yVFJIVW681ys04OFTewDxg/K7AsvdQ8kMGZgDg/YRxTrynpLgePnTFXWiOTRBDjxaiU&#10;YNx3pan/TCj9QBmOh70JbBwSmmKicx0VIpIBKVFT4VdiJ0hCqzybr8TPoHw/uDjjbecgjE6kzVGp&#10;gbOgmY/DclJQj/mTQ5MASYsDNBfys6clqLmjLeUsRLOHcWOEky2QFqPM6D+e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fQomR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80" o:spid="_x0000_s1470" type="#_x0000_t202" style="position:absolute;left:0;text-align:left;margin-left:195pt;margin-top:0;width:15pt;height:20.25pt;z-index:253498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GvugG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81" o:spid="_x0000_s1469" type="#_x0000_t202" style="position:absolute;left:0;text-align:left;margin-left:195pt;margin-top:0;width:15pt;height:20.25pt;z-index:253499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qRYH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82" o:spid="_x0000_s1468" type="#_x0000_t202" style="position:absolute;left:0;text-align:left;margin-left:195pt;margin-top:0;width:15pt;height:20.25pt;z-index:253500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oqIN/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83" o:spid="_x0000_s1467" type="#_x0000_t202" style="position:absolute;left:0;text-align:left;margin-left:195pt;margin-top:0;width:15pt;height:20.25pt;z-index:253501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gv9QEAAD0EAAAOAAAAZHJzL2Uyb0RvYy54bWysU02P0zAQvSPxHyzfadKi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ytv3nDlh&#10;yaXdUTQBWKNYVEMElmMkVe+xIsSzJ0wcPsNAsNw2+keQv5BSihc5IwApO0kz6GDTk5pmBCQ3zrMD&#10;dAuTqdrHcl1SRFJotb5Z3qy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pA4L/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84" o:spid="_x0000_s1466" type="#_x0000_t202" style="position:absolute;left:0;text-align:left;margin-left:195pt;margin-top:0;width:15pt;height:20.25pt;z-index:253502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hk9QEAAD0EAAAOAAAAZHJzL2Uyb0RvYy54bWysU02P0zAQvSPxHyzfadKK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ytv3nDlh&#10;yaXdUTQBWKNYVEMElmMkVe+xIsSzJ0wcPsNAsNw2+keQv5BSihc5IwApO0kz6GDTk5pmBCQ3zrMD&#10;dAuTqdrHcl1SRFJotb5Z3qy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tcoZ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85" o:spid="_x0000_s1465" type="#_x0000_t202" style="position:absolute;left:0;text-align:left;margin-left:195pt;margin-top:0;width:15pt;height:20.25pt;z-index:253503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s2Yf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86" o:spid="_x0000_s1464" type="#_x0000_t202" style="position:absolute;left:0;text-align:left;margin-left:195pt;margin-top:0;width:15pt;height:20.25pt;z-index:253504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hV9Q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uNIV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87" o:spid="_x0000_s1463" type="#_x0000_t202" style="position:absolute;left:0;text-align:left;margin-left:195pt;margin-top:0;width:15pt;height:20.25pt;z-index:253505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C+fhN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88" o:spid="_x0000_s1462" type="#_x0000_t202" style="position:absolute;left:0;text-align:left;margin-left:195pt;margin-top:0;width:15pt;height:20.25pt;z-index:253506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bWjD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89" o:spid="_x0000_s1461" type="#_x0000_t202" style="position:absolute;left:0;text-align:left;margin-left:195pt;margin-top:0;width:15pt;height:20.25pt;z-index:253507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nfY2/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90" o:spid="_x0000_s1460" type="#_x0000_t202" style="position:absolute;left:0;text-align:left;margin-left:195pt;margin-top:0;width:15pt;height:20.25pt;z-index:253508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vI/RC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91" o:spid="_x0000_s1459" type="#_x0000_t202" style="position:absolute;left:0;text-align:left;margin-left:195pt;margin-top:0;width:15pt;height:20.25pt;z-index:253509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Ra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K28rzpyw&#10;5NLuKJoArFEsqiECyzGSqve4JsSTJ0wcvsBAsNw2+keQv5FSihc5IwApO0kz6GDTk5pmBCQ3zrMD&#10;dAuTqdptuSopIim0XN1UN6vkUHEF+4DxqwLL0kvNAxmcCYjTI8Yx9ZKS7nLw0BlzoTUySQQxno1K&#10;Ccb9VJr6z4TSD5ThsN+ZwMYhoSkmOpdRISIZkBI1FX4ldoIktMqz+Ur8DMr3g4sz3nYOwuhE2hyV&#10;GjgJmvk4VJ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zlEW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92" o:spid="_x0000_s1458" type="#_x0000_t202" style="position:absolute;left:0;text-align:left;margin-left:195pt;margin-top:0;width:15pt;height:20.25pt;z-index:253510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Rz9Q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ytsVZ05Y&#10;cml3FE0A1igW1RCB5RhJ1XusCPHkCROHLzAQLLeN/hHkb6SU4kXOCEDKTtIMOtj0pKYZAcmN8+wA&#10;3cJkqnZbrkuKSAqt1jfLm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xeUc/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93" o:spid="_x0000_s1457" type="#_x0000_t202" style="position:absolute;left:0;text-align:left;margin-left:195pt;margin-top:0;width:15pt;height:20.25pt;z-index:253511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Rr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lbfvOXPC&#10;kku7o2gCsEaxqIYILMdIqt5jRYhnT5g4fIaBYLlt9I8gfyGlFC9yRgBSdpJm0MGmJzXNCEhunGcH&#10;6BYmU7Xbcl1SRFJotb5Z3qy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w0ka/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94" o:spid="_x0000_s1456" type="#_x0000_t202" style="position:absolute;left:0;text-align:left;margin-left:195pt;margin-top:0;width:15pt;height:20.25pt;z-index:253512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Qg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lbfvOXPC&#10;kku7o2gCsEaxqIYILMdIqt5jRYhnT5g4fIaBYLlt9I8gfyGlFC9yRgBSdpJm0MGmJzXNCEhunGcH&#10;6BYmU7Xbcl1SRFJotb5Z3qy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0o0I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95" o:spid="_x0000_s1455" type="#_x0000_t202" style="position:absolute;left:0;text-align:left;margin-left:195pt;margin-top:0;width:15pt;height:20.25pt;z-index:253513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Q49Q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yts1Z05Y&#10;cml3FE0A1igW1RCB5RhJ1XusCPHkCROHLzAQLLeN/hHkb6SU4kXOCEDKTtIMOtj0pKYZAcmN8+wA&#10;3cJkqnZbrkuKSAqt1jfLm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1CEO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96" o:spid="_x0000_s1454" type="#_x0000_t202" style="position:absolute;left:0;text-align:left;margin-left:195pt;margin-top:0;width:15pt;height:20.25pt;z-index:253514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QR9Q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35UE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097" o:spid="_x0000_s1453" type="#_x0000_t202" style="position:absolute;left:0;text-align:left;margin-left:195pt;margin-top:0;width:15pt;height:20.25pt;z-index:253515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QJ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5d2GMycs&#10;ubQ/iSYAaxSLaojAcoyk6j1WhHj2hInDJxgIlttG/wTyF1JK8SJnBCBlJ2kGHWx6UtOMgOTGZXaA&#10;bmEyVbsr1yVFJIVW681ys04OFTewDxg/K7AsvdQ8kMGZgDg/YRxTrynpLgePnTFXWiOTRBDjxaiU&#10;YNx3pan/TCj9QBmOh70JbBwSmmKicx0VIpIBKVFT4VdiJ0hCqzybr8TPoHw/uDjjbecgjE6kzVGp&#10;gbOgmY/DclJQj/mTQ5MASYsDNBfys6clqLmjLeUsRLOHcWOEky2QFqPM6D+e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rZOQJ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98" o:spid="_x0000_s1452" type="#_x0000_t202" style="position:absolute;left:0;text-align:left;margin-left:195pt;margin-top:0;width:15pt;height:20.25pt;z-index:253516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SH9A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P8HSH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099" o:spid="_x0000_s1451" type="#_x0000_t202" style="position:absolute;left:0;text-align:left;margin-left:195pt;margin-top:0;width:15pt;height:20.25pt;z-index:253517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Sf9AEAAD0EAAAOAAAAZHJzL2Uyb0RvYy54bWysU02P0zAQvSPxHyzfadJKZWn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5WbDmROW&#10;XNqfRBOANYpFNURgOUZS9R4rQjx7wsThEwwEy22jfwL5CymleJEzApCykzSDDjY9qWlGQHLjMjtA&#10;tzCZqm3KdUkRSaHV+m55t04OFTewDxg/K7AsvdQ8kMGZgDg/YRxTrynpLgePnTFXWiOTRBDjxaiU&#10;YNx3pan/TCj9QBmOh70JbBwSmmKicx0VIpIBKVFT4VdiJ0hCqzybr8TPoHw/uDjjbecgjE6kzVGp&#10;gbOgmY/DclJQj/mTQ5MASYsDNBfys6clqLmjLeUsRLOHcWOEky2QFqPM6D+e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6sSf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00" o:spid="_x0000_s1450" type="#_x0000_t202" style="position:absolute;left:0;text-align:left;margin-left:195pt;margin-top:0;width:15pt;height:20.25pt;z-index:253518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V/9AEAAD0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mrV/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01" o:spid="_x0000_s1449" type="#_x0000_t202" style="position:absolute;left:0;text-align:left;margin-left:195pt;margin-top:0;width:15pt;height:20.25pt;z-index:253519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Vn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gAVn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02" o:spid="_x0000_s1448" type="#_x0000_t202" style="position:absolute;left:0;text-align:left;margin-left:195pt;margin-top:0;width:15pt;height:20.25pt;z-index:253520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VO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5VLzpyw&#10;5NLuKJoArFEsqiECyzGSqve4JsSTJ0wcvsBAsNw2+keQL0gpxaucEYCUnaQZdLDpSU0zApIb59kB&#10;uoXJVO1zuSopIim0XN1UN6vkUHEF+4DxqwLL0kvNAxmcCYjTI8Yx9ZKS7nLw0BlzoTUySQQxno1K&#10;Ccb9VJr6z4TSD5ThsN+ZwMYhoSkmOpdRISIZkBI1FX4jdoIktMqz+Ub8DMr3g4sz3nYOwuhE2hyV&#10;GjgJmvk4VJ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0rtVO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03" o:spid="_x0000_s1447" type="#_x0000_t202" style="position:absolute;left:0;text-align:left;margin-left:195pt;margin-top:0;width:15pt;height:20.25pt;z-index:253521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VW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eV7zpyw&#10;5NLuKJoArFEsqiECyzGSqve4JsSjJ0wcvsBAsNw2+geQv5FSimc5IwApO0kz6GDTk5pmBCQ3zrMD&#10;dAuTqdqnclVSRFJoubqpblbJoeIK9gHjVwWWpZeaBzI4ExCnB4xj6iUl3eXgvjPmQmtkkghiPBuV&#10;Eoz7qTT1nwmlHyjDYb8zgY1DQlNMdC6jQkQyICVqKvxC7ARJaJVn84X4GZTvBxdnvO0chNGJtDkq&#10;NXASNPNxqCY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LRlV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04" o:spid="_x0000_s1446" type="#_x0000_t202" style="position:absolute;left:0;text-align:left;margin-left:195pt;margin-top:0;width:15pt;height:20.25pt;z-index:253522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3Ud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eV7zpyw&#10;5NLuKJoArFEsqiECyzGSqve4JsSjJ0wcvsBAsNw2+geQv5FSimc5IwApO0kz6GDTk5pmBCQ3zrMD&#10;dAuTqdqnclVSRFJoubqpblbJoeIK9gHjVwWWpZeaBzI4ExCnB4xj6iUl3eXgvjPmQmtkkghiPBuV&#10;Eoz7qTT1nwmlHyjDYb8zgY1DQlNMdC6jQkQyICVqKvxC7ARJaJVn84X4GZTvBxdnvO0chNGJtDkq&#10;NXASNPNxqCY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PN1H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05" o:spid="_x0000_s1445" type="#_x0000_t202" style="position:absolute;left:0;text-align:left;margin-left:195pt;margin-top:0;width:15pt;height:20.25pt;z-index:253523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UF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5Urzpyw&#10;5NLuKJoArFEsqiECyzGSqve4JsSTJ0wcvsBAsNw2+keQL0gpxaucEYCUnaQZdLDpSU0zApIb59kB&#10;uoXJVO1zuSopIim0XN1UN6vkUHEF+4DxqwLL0kvNAxmcCYjTI8Yx9ZKS7nLw0BlzoTUySQQxno1K&#10;Ccb9VJr6z4TSD5ThsN+ZwMYhoSkmOpdRISIZkBI1FX4jdoIktMqz+Ub8DMr3g4sz3nYOwuhE2hyV&#10;GjgJmvk4VJ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w6cUF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06" o:spid="_x0000_s1444" type="#_x0000_t202" style="position:absolute;left:0;text-align:left;margin-left:195pt;margin-top:0;width:15pt;height:20.25pt;z-index:253524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Us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VeUNZ05Y&#10;cml3FE0A1igW1RCB5RhJ1XtcE+LJEyYOX2AgWG4b/SPI30gpxYucEYCUnaQZdLDpSU0zApIb59kB&#10;uoXJVO1TuSopIim0XN1Wt6vkUHEF+4DxqwLL0kvNAxmcCYjTI8Yx9ZKS7nLw0BlzoTUySQQxno1K&#10;Ccb9VJr6z4TSD5ThsN+ZwMYhoSkmOpdRISIZkBI1FX4ldoIktMqz+Ur8DMr3g4sz3nYOwuhE2hyV&#10;GjgJmvk4VJ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McVL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07" o:spid="_x0000_s1443" type="#_x0000_t202" style="position:absolute;left:0;text-align:left;margin-left:195pt;margin-top:0;width:15pt;height:20.25pt;z-index:253526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U0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o3aU0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08" o:spid="_x0000_s1442" type="#_x0000_t202" style="position:absolute;left:0;text-align:left;margin-left:195pt;margin-top:0;width:15pt;height:20.25pt;z-index:253527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W6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MSTW6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09" o:spid="_x0000_s1441" type="#_x0000_t202" style="position:absolute;left:0;text-align:left;margin-left:195pt;margin-top:0;width:15pt;height:20.25pt;z-index:253528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Wi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q8pbzpyw&#10;5NLuKJoArFEsqiECyzGSqve4JsSTJ0wcvsBAsNw2+keQv5FSihc5IwApO0kz6GDTk5pmBCQ3zrMD&#10;dAuTqdptuSopIim0XN1UN6vkUHEF+4DxqwLL0kvNAxmcCYjTI8Yx9ZKS7nLw0BlzoTUySQQxno1K&#10;Ccb9VJr6z4TSD5ThsN+ZwMYhoSkmOpdRISIZkBI1FX4ldoIktMqz+Ur8DMr3g4sz3nYOwuhE2hyV&#10;GjgJmvk4VJ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FOFo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10" o:spid="_x0000_s1440" type="#_x0000_t202" style="position:absolute;left:0;text-align:left;margin-left:195pt;margin-top:0;width:15pt;height:20.25pt;z-index:253529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FB6k7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11" o:spid="_x0000_s1439" type="#_x0000_t202" style="position:absolute;left:0;text-align:left;margin-left:195pt;margin-top:0;width:15pt;height:20.25pt;z-index:253530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pHRkj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12" o:spid="_x0000_s1438" type="#_x0000_t202" style="position:absolute;left:0;text-align:left;margin-left:195pt;margin-top:0;width:15pt;height:20.25pt;z-index:253531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kK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1VLzpyw&#10;5NLuKJoArFEsqiECyzGSqve4JsSTJ0wcvsBAsNw2+keQL0gpxaucEYCUnaQZdLDpSU0zApIb59kB&#10;uoXJVO1zuSopIim0XN1UN6vkUHEF+4DxqwLL0kvNAxmcCYjTI8Yx9ZKS7nLw0BlzoTUySQQxno1K&#10;Ccb9VJr6z4TSD5ThsN+ZwMYhoSkmOpdRISIZkBI1FX4jdoIktMqz+Ub8DMr3g4sz3nYOwuhE2hyV&#10;GjgJmvk4VJ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dM8kK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13" o:spid="_x0000_s1437" type="#_x0000_t202" style="position:absolute;left:0;text-align:left;margin-left:195pt;margin-top:0;width:15pt;height:20.25pt;z-index:253532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kS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dV7zpyw&#10;5NLuKJoArFEsqiECyzGSqve4JsSjJ0wcvsBAsNw2+geQv5FSimc5IwApO0kz6GDTk5pmBCQ3zrMD&#10;dAuTqdqnclVSRFJoubqpblbJoeIK9gHjVwWWpZeaBzI4ExCnB4xj6iUl3eXgvjPmQmtkkghiPBuV&#10;Eoz7qTT1nwmlHyjDYb8zgY1DQlNMdC6jQkQyICVqKvxC7ARJaJVn84X4GZTvBxdnvO0chNGJtDkq&#10;NXASNPNxqCY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Sl5E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14" o:spid="_x0000_s1436" type="#_x0000_t202" style="position:absolute;left:0;text-align:left;margin-left:195pt;margin-top:0;width:15pt;height:20.25pt;z-index:253533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lZ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dV7zpyw&#10;5NLuKJoArFEsqiECyzGSqve4JsSjJ0wcvsBAsNw2+geQv5FSimc5IwApO0kz6GDTk5pmBCQ3zrMD&#10;dAuTqdqnclVSRFJoubqpblbJoeIK9gHjVwWWpZeaBzI4ExCnB4xj6iUl3eXgvjPmQmtkkghiPBuV&#10;Eoz7qTT1nwmlHyjDYb8zgY1DQlNMdC6jQkQyICVqKvxC7ARJaJVn84X4GZTvBxdnvO0chNGJtDkq&#10;NXASNPNxqCY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W5pW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15" o:spid="_x0000_s1435" type="#_x0000_t202" style="position:absolute;left:0;text-align:left;margin-left:195pt;margin-top:0;width:15pt;height:20.25pt;z-index:253534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lB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1Urzpyw&#10;5NLuKJoArFEsqiECyzGSqve4JsSTJ0wcvsBAsNw2+keQL0gpxaucEYCUnaQZdLDpSU0zApIb59kB&#10;uoXJVO1zuSopIim0XN1UN6vkUHEF+4DxqwLL0kvNAxmcCYjTI8Yx9ZKS7nLw0BlzoTUySQQxno1K&#10;Ccb9VJr6z4TSD5ThsN+ZwMYhoSkmOpdRISIZkBI1FX4jdoIktMqz+Ub8DMr3g4sz3nYOwuhE2hyV&#10;GjgJmvk4VJ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dNlB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16" o:spid="_x0000_s1434" type="#_x0000_t202" style="position:absolute;left:0;text-align:left;margin-left:195pt;margin-top:0;width:15pt;height:20.25pt;z-index:253535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lo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VdUNZ05Y&#10;cml3FE0A1igW1RCB5RhJ1XtcE+LJEyYOX2AgWG4b/SPI30gpxYucEYCUnaQZdLDpSU0zApIb59kB&#10;uoXJVO1TuSopIim0XN1Wt6vkUHEF+4DxqwLL0kvNAxmcCYjTI8Yx9ZKS7nLw0BlzoTUySQQxno1K&#10;Ccb9VJr6z4TSD5ThsN+ZwMYhoSkmOpdRISIZkBI1FX4ldoIktMqz+Ur8DMr3g4sz3nYOwuhE2hyV&#10;GjgJmvk4VJ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VoJa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17" o:spid="_x0000_s1433" type="#_x0000_t202" style="position:absolute;left:0;text-align:left;margin-left:195pt;margin-top:0;width:15pt;height:20.25pt;z-index:253536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lw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BQLlw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18" o:spid="_x0000_s1432" type="#_x0000_t202" style="position:absolute;left:0;text-align:left;margin-left:195pt;margin-top:0;width:15pt;height:20.25pt;z-index:253537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n+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l1Cn+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19" o:spid="_x0000_s1431" type="#_x0000_t202" style="position:absolute;left:0;text-align:left;margin-left:195pt;margin-top:0;width:15pt;height:20.25pt;z-index:253538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nm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q6pbzpyw&#10;5NLuKJoArFEsqiECyzGSqve4JsSTJ0wcvsBAsNw2+keQv5FSihc5IwApO0kz6GDTk5pmBCQ3zrMD&#10;dAuTqdptuSopIim0XN1UN6vkUHEF+4DxqwLL0kvNAxmcCYjTI8Yx9ZKS7nLw0BlzoTUySQQxno1K&#10;Ccb9VJr6z4TSD5ThsN+ZwMYhoSkmOpdRISIZkBI1FX4ldoIktMqz+Ur8DMr3g4sz3nYOwuhE2hyV&#10;GjgJmvk4VJ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c6Z5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20" o:spid="_x0000_s1430" type="#_x0000_t202" style="position:absolute;left:0;text-align:left;margin-left:195pt;margin-top:0;width:15pt;height:20.25pt;z-index:253539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Iz3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21" o:spid="_x0000_s1429" type="#_x0000_t202" style="position:absolute;left:0;text-align:left;margin-left:195pt;margin-top:0;width:15pt;height:20.25pt;z-index:253540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zv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y0rzpyw&#10;5NLuKJoArFEsqiECyzGSqve4JsSTJ0wcvsBAsNw2+keQL0gpxaucEYCUnaQZdLDpSU0zApIb59kB&#10;uoXJVO1zuSopIim0XN1UN6vkUHEF+4DxqwLL0kvNAxmcCYjTI8Yx9ZKS7nLw0BlzoTUySQQxno1K&#10;Ccb9VJr6z4TSD5ThsN+ZwMYhoSkmOpdRISIZkBI1FX4jdoIktMqz+Ub8DMr3g4sz3nYOwuhE2hyV&#10;GjgJmvk4VJ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ujzv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22" o:spid="_x0000_s1428" type="#_x0000_t202" style="position:absolute;left:0;text-align:left;margin-left:195pt;margin-top:0;width:15pt;height:20.25pt;z-index:253541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pTsx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23" o:spid="_x0000_s1427" type="#_x0000_t202" style="position:absolute;left:0;text-align:left;margin-left:195pt;margin-top:0;width:15pt;height:20.25pt;z-index:253542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ze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cv3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o5c3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24" o:spid="_x0000_s1426" type="#_x0000_t202" style="position:absolute;left:0;text-align:left;margin-left:195pt;margin-top:0;width:15pt;height:20.25pt;z-index:253543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yV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cv3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slMl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25" o:spid="_x0000_s1425" type="#_x0000_t202" style="position:absolute;left:0;text-align:left;margin-left:195pt;margin-top:0;width:15pt;height:20.25pt;z-index:253544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N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tP8j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26" o:spid="_x0000_s1424" type="#_x0000_t202" style="position:absolute;left:0;text-align:left;margin-left:195pt;margin-top:0;width:15pt;height:20.25pt;z-index:253545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k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Vcsbzpyw&#10;5NLuKJoArFEsqiECyzGSqve4JsSTJ0wcvsBAsNw2+keQv5FSihc5IwApO0kz6GDTk5pmBCQ3zrMD&#10;dAuTqdqnclVSRFJoubqtblf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v0sp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27" o:spid="_x0000_s1423" type="#_x0000_t202" style="position:absolute;left:0;text-align:left;margin-left:195pt;margin-top:0;width:15pt;height:20.25pt;z-index:253546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5y8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quWaMycs&#10;ubQ/iSYAaxSLaojAcoyk6j1uCPHkCROHzzAQLLeN/hHkL6SU4kXOCEDKTtIMOtj0pKYZAcmNy+wA&#10;3cJkqvaxXJUUkRRartbVepUcKm5gHzB+UWBZeql5IIMzAXF+xDimXlPSXQ4eOmOutEYmiSDGi1Ep&#10;wbgfSlP/mVD6gTIcD3sT2DgkNMVE5zoqRCQDUqKmwq/ETpCEVnk2X4mfQfl+cHHG285BGJ1Im6NS&#10;A2dBMx+Ha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655y8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28" o:spid="_x0000_s1422" type="#_x0000_t202" style="position:absolute;left:0;text-align:left;margin-left:195pt;margin-top:0;width:15pt;height:20.25pt;z-index:253547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y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ecwwy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29" o:spid="_x0000_s1421" type="#_x0000_t202" style="position:absolute;left:0;text-align:left;margin-left:195pt;margin-top:0;width:15pt;height:20.25pt;z-index:253548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wq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q5a3nDlh&#10;yaXdUTQBWKNYVEMElmMkVe9xTYgnT5g4fIGBYLlt9I8gfyOlFC9yRgBSdpJm0MGmJzXNCEhunGcH&#10;6BYmU7Xb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mm8K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30" o:spid="_x0000_s1420" type="#_x0000_t202" style="position:absolute;left:0;text-align:left;margin-left:195pt;margin-top:0;width:15pt;height:20.25pt;z-index:253549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XPZCz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31" o:spid="_x0000_s1419" type="#_x0000_t202" style="position:absolute;left:0;text-align:left;margin-left:195pt;margin-top:0;width:15pt;height:20.25pt;z-index:253550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r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e8rzpyw&#10;5NLuKJoArFEsqiECyzGSqve4JsSjJ0wcvsBAsNw2+geQv5FSimc5IwApO0kz6GDTk5pmBCQ3zrMD&#10;dAuTqdqnclVSRFJoubqpblbJoeIK9gHjVwWWpZeaBzI4ExCnB4xj6iUl3eXgvjPmQmtkkghiPBuV&#10;Eoz7qTT1nwmlHyjDYb8zgY1DQlNMdC6jQkQyICVqKvxC7ARJaJVn84X4GZTvBxdnvO0chNGJtDkq&#10;NXASNPNxqCY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ycgq/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32" o:spid="_x0000_s1418" type="#_x0000_t202" style="position:absolute;left:0;text-align:left;margin-left:195pt;margin-top:0;width:15pt;height:20.25pt;z-index:253551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CC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e+X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wnwg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33" o:spid="_x0000_s1417" type="#_x0000_t202" style="position:absolute;left:0;text-align:left;margin-left:195pt;margin-top:0;width:15pt;height:20.25pt;z-index:253552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Ca9QEAAD0EAAAOAAAAZHJzL2Uyb0RvYy54bWysU02P0zAQvSPxHyzfadKuyk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LW9u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xNAm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34" o:spid="_x0000_s1416" type="#_x0000_t202" style="position:absolute;left:0;text-align:left;margin-left:195pt;margin-top:0;width:15pt;height:20.25pt;z-index:253553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DR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1RQ0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35" o:spid="_x0000_s1415" type="#_x0000_t202" style="position:absolute;left:0;text-align:left;margin-left:195pt;margin-top:0;width:15pt;height:20.25pt;z-index:253554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DJ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e9X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07gy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36" o:spid="_x0000_s1414" type="#_x0000_t202" style="position:absolute;left:0;text-align:left;margin-left:195pt;margin-top:0;width:15pt;height:20.25pt;z-index:253555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2Aw4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37" o:spid="_x0000_s1413" type="#_x0000_t202" style="position:absolute;left:0;text-align:left;margin-left:195pt;margin-top:0;width:15pt;height:20.25pt;z-index:253556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D4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XbD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TeoD4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38" o:spid="_x0000_s1412" type="#_x0000_t202" style="position:absolute;left:0;text-align:left;margin-left:195pt;margin-top:0;width:15pt;height:20.25pt;z-index:253557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B29A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37hB2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39" o:spid="_x0000_s1411" type="#_x0000_t202" style="position:absolute;left:0;text-align:left;margin-left:195pt;margin-top:0;width:15pt;height:20.25pt;z-index:253558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Bu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Ld/fcu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Sgb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40" o:spid="_x0000_s1410" type="#_x0000_t202" style="position:absolute;left:0;text-align:left;margin-left:195pt;margin-top:0;width:15pt;height:20.25pt;z-index:253559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6ba0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41" o:spid="_x0000_s1409" type="#_x0000_t202" style="position:absolute;left:0;text-align:left;margin-left:195pt;margin-top:0;width:15pt;height:20.25pt;z-index:253560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as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e8rzpyw&#10;5NLuKJoArFEsqiECyzGSqve4JsSjJ0wcvsBAsNw2+geQv5FSimc5IwApO0kz6GDTk5pmBCQ3zrMD&#10;dAuTqdqnclVSRFJoubqpblbJoeIK9gHjVwWWpZeaBzI4ExCnB4xj6iUl3eXgvjPmQmtkkghiPBuV&#10;Eoz7qTT1nwmlHyjDYb8zgY1DQlNMdC6jQkQyICVqKvxC7ARJaJVn84X4GZTvBxdnvO0chNGJtDkq&#10;NXASNPNxqCY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fMGr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42" o:spid="_x0000_s1408" type="#_x0000_t202" style="position:absolute;left:0;text-align:left;margin-left:195pt;margin-top:0;width:15pt;height:20.25pt;z-index:253561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aF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e+X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d3Wh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43" o:spid="_x0000_s1407" type="#_x0000_t202" style="position:absolute;left:0;text-align:left;margin-left:195pt;margin-top:0;width:15pt;height:20.25pt;z-index:253562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ad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dmn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44" o:spid="_x0000_s1406" type="#_x0000_t202" style="position:absolute;left:0;text-align:left;margin-left:195pt;margin-top:0;width:15pt;height:20.25pt;z-index:253563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bW9QEAAD0EAAAOAAAAZHJzL2Uyb0RvYy54bWysU02P0zAQvSPxHyzfadJqy0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LW9u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B21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45" o:spid="_x0000_s1405" type="#_x0000_t202" style="position:absolute;left:0;text-align:left;margin-left:195pt;margin-top:0;width:15pt;height:20.25pt;z-index:253564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bO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e9X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ZrGz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46" o:spid="_x0000_s1404" type="#_x0000_t202" style="position:absolute;left:0;text-align:left;margin-left:195pt;margin-top:0;width:15pt;height:20.25pt;z-index:253565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bQW5/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47" o:spid="_x0000_s1403" type="#_x0000_t202" style="position:absolute;left:0;text-align:left;margin-left:195pt;margin-top:0;width:15pt;height:20.25pt;z-index:253566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b/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XbD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Nrqb/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48" o:spid="_x0000_s1402" type="#_x0000_t202" style="position:absolute;left:0;text-align:left;margin-left:195pt;margin-top:0;width:15pt;height:20.25pt;z-index:253568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Zx9A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pOjZx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49" o:spid="_x0000_s1401" type="#_x0000_t202" style="position:absolute;left:0;text-align:left;margin-left:195pt;margin-top:0;width:15pt;height:20.25pt;z-index:253569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Zp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Ld/fcu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SCGa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50" o:spid="_x0000_s1400" type="#_x0000_t202" style="position:absolute;left:0;text-align:left;margin-left:195pt;margin-top:0;width:15pt;height:20.25pt;z-index:253570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gdKrw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51" o:spid="_x0000_s1399" type="#_x0000_t202" style="position:absolute;left:0;text-align:left;margin-left:195pt;margin-top:0;width:15pt;height:20.25pt;z-index:253571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ro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60qzpyw&#10;5NLuKJoArFEsqiECyzGSqve4JsSTJ0wcvsBAsNw2+keQL0gpxaucEYCUnaQZdLDpSU0zApIb59kB&#10;uoXJVO1zuSopIim0XN1UN6vkUHEF+4DxqwLL0kvNAxmcCYjTI8Yx9ZKS7nLw0BlzoTUySQQxno1K&#10;Ccb9VJr6z4TSD5ThsN+ZwMYhoSkmOpdRISIZkBI1FX4jdoIktMqz+Ub8DMr3g4sz3nYOwuhE2hyV&#10;GjgJmvk4VJ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bhro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52" o:spid="_x0000_s1398" type="#_x0000_t202" style="position:absolute;left:0;text-align:left;margin-left:195pt;margin-top:0;width:15pt;height:20.25pt;z-index:25357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rB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DKw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53" o:spid="_x0000_s1397" type="#_x0000_t202" style="position:absolute;left:0;text-align:left;margin-left:195pt;margin-top:0;width:15pt;height:20.25pt;z-index:253573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rZ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av3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Fp62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54" o:spid="_x0000_s1396" type="#_x0000_t202" style="position:absolute;left:0;text-align:left;margin-left:195pt;margin-top:0;width:15pt;height:20.25pt;z-index:25357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qS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av3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B1qk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55" o:spid="_x0000_s1395" type="#_x0000_t202" style="position:absolute;left:0;text-align:left;margin-left:195pt;margin-top:0;width:15pt;height:20.25pt;z-index:253575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fai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56" o:spid="_x0000_s1394" type="#_x0000_t202" style="position:absolute;left:0;text-align:left;margin-left:195pt;margin-top:0;width:15pt;height:20.25pt;z-index:25357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qj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Vasbzpyw&#10;5NLuKJoArFEsqiECyzGSqve4JsSTJ0wcvsBAsNw2+keQv5FSihc5IwApO0kz6GDTk5pmBCQ3zrMD&#10;dAuTqdqnclVSRFJoubqtblf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CkKo/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57" o:spid="_x0000_s1393" type="#_x0000_t202" style="position:absolute;left:0;text-align:left;margin-left:195pt;margin-top:0;width:15pt;height:20.25pt;z-index:25357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q7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qtWaMycs&#10;ubQ/iSYAaxSLaojAcoyk6j1uCPHkCROHzzAQLLeN/hHkL6SU4kXOCEDKTtIMOtj0pKYZAcmNy+wA&#10;3cJkqvaxXJUUkRRartbVepUcKm5gHzB+UWBZeql5IIMzAXF+xDimXlPSXQ4eOmOutEYmiSDGi1Ep&#10;wbgfSlP/mVD6gTIcD3sT2DgkNMVE5zoqRCQDUqKmwq/ETpCEVnk2X4mfQfl+cHHG285BGJ1Im6NS&#10;A2dBMx+Ha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M7q7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58" o:spid="_x0000_s1392" type="#_x0000_t202" style="position:absolute;left:0;text-align:left;margin-left:195pt;margin-top:0;width:15pt;height:20.25pt;z-index:25357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o1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Apyo1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59" o:spid="_x0000_s1391" type="#_x0000_t202" style="position:absolute;left:0;text-align:left;margin-left:195pt;margin-top:0;width:15pt;height:20.25pt;z-index:25357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ot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q1a3nDlh&#10;yaXdUTQBWKNYVEMElmMkVe9xTYgnT5g4fIGBYLlt9I8gfyOlFC9yRgBSdpJm0MGmJzXNCEhunGcH&#10;6BYmU7Xb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L2aL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60" o:spid="_x0000_s1390" type="#_x0000_t202" style="position:absolute;left:0;text-align:left;margin-left:195pt;margin-top:0;width:15pt;height:20.25pt;z-index:25358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b0488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61" o:spid="_x0000_s1389" type="#_x0000_t202" style="position:absolute;left:0;text-align:left;margin-left:195pt;margin-top:0;width:15pt;height:20.25pt;z-index:25358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8k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VTcVZ05Y&#10;cml3FE0A1igW1RCB5RhJ1XtcE+LJEyYOX2AgWG4b/SPI30gpxYucEYCUnaQZdLDpSU0zApIb59kB&#10;uoXJVO1TuSopIim0XN1Wt6vkUHEF+4DxqwLL0kvNAxmcCYjTI8Yx9ZKS7nLw0BlzoTUySQQxno1K&#10;Ccb9VJr6z4TSD5ThsN+ZwMYhoSkmOpdRISIZkBI1FX4ldoIktMqz+Ur8DMr3g4sz3nYOwuhE2hyV&#10;GjgJmvk4VJ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8k/J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62" o:spid="_x0000_s1388" type="#_x0000_t202" style="position:absolute;left:0;text-align:left;margin-left:195pt;margin-top:0;width:15pt;height:20.25pt;z-index:25358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N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VTdLzpyw&#10;5NLuKJoArFEsqiECyzGSqve4JsSTJ0wcvsBAsNw2+keQv5FSihc5IwApO0kz6GDTk5pmBCQ3zrMD&#10;dAuTqdqnclVSRFJoubqtblf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fvD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63" o:spid="_x0000_s1387" type="#_x0000_t202" style="position:absolute;left:0;text-align:left;margin-left:195pt;margin-top:0;width:15pt;height:20.25pt;z-index:25358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1fF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64" o:spid="_x0000_s1386" type="#_x0000_t202" style="position:absolute;left:0;text-align:left;margin-left:195pt;margin-top:0;width:15pt;height:20.25pt;z-index:25358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7pPX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65" o:spid="_x0000_s1385" type="#_x0000_t202" style="position:absolute;left:0;text-align:left;margin-left:195pt;margin-top:0;width:15pt;height:20.25pt;z-index:25358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9G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VTcrzpyw&#10;5NLuKJoArFEsqiECyzGSqve4JsSTJ0wcvsBAsNw2+keQv5FSihc5IwApO0kz6GDTk5pmBCQ3zrMD&#10;dAuTqdqnclVSRFJoubqtblf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6D/R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66" o:spid="_x0000_s1384" type="#_x0000_t202" style="position:absolute;left:0;text-align:left;margin-left:195pt;margin-top:0;width:15pt;height:20.25pt;z-index:25358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ji9v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67" o:spid="_x0000_s1383" type="#_x0000_t202" style="position:absolute;left:0;text-align:left;margin-left:195pt;margin-top:0;width:15pt;height:20.25pt;z-index:25358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flJ93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68" o:spid="_x0000_s1382" type="#_x0000_t202" style="position:absolute;left:0;text-align:left;margin-left:195pt;margin-top:0;width:15pt;height:20.25pt;z-index:25358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59A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7AA/5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69" o:spid="_x0000_s1381" type="#_x0000_t202" style="position:absolute;left:0;text-align:left;margin-left:195pt;margin-top:0;width:15pt;height:20.25pt;z-index:25358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xq/4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70" o:spid="_x0000_s1380" type="#_x0000_t202" style="position:absolute;left:0;text-align:left;margin-left:195pt;margin-top:0;width:15pt;height:20.25pt;z-index:25359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TpN4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71" o:spid="_x0000_s1379" type="#_x0000_t202" style="position:absolute;left:0;text-align:left;margin-left:195pt;margin-top:0;width:15pt;height:20.25pt;z-index:25359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Ng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VCNg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72" o:spid="_x0000_s1378" type="#_x0000_t202" style="position:absolute;left:0;text-align:left;margin-left:195pt;margin-top:0;width:15pt;height:20.25pt;z-index:25359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NJ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qvWSMycs&#10;ubQ/iSYAaxSLaojAcoyk6j1uCPHkCROHzzAQLLeN/hHkL6SU4kXOCEDKTtIMOtj0pKYZAcmNy+wA&#10;3cJkqvaxXJUUkRRartbVepUcKm5gHzB+UWBZeql5IIMzAXF+xDimXlPSXQ4eOmOutEYmiSDGi1Ep&#10;wbgfSlP/mVD6gTIcD3sT2DgkNMVE5zoqRCQDUqKmwq/ETpCEVnk2X4mfQfl+cHHG285BGJ1Im6NS&#10;A2dBMx+Ha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qevNJ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73" o:spid="_x0000_s1377" type="#_x0000_t202" style="position:absolute;left:0;text-align:left;margin-left:195pt;margin-top:0;width:15pt;height:20.25pt;z-index:25359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NR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uXnL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GYENR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74" o:spid="_x0000_s1376" type="#_x0000_t202" style="position:absolute;left:0;text-align:left;margin-left:195pt;margin-top:0;width:15pt;height:20.25pt;z-index:25359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Ma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uXnL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CJ1Ma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75" o:spid="_x0000_s1375" type="#_x0000_t202" style="position:absolute;left:0;text-align:left;margin-left:195pt;margin-top:0;width:15pt;height:20.25pt;z-index:25359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494wLzAQAAP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176" o:spid="_x0000_s1374" type="#_x0000_t202" style="position:absolute;left:0;text-align:left;margin-left:195pt;margin-top:0;width:15pt;height:20.25pt;z-index:25359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EzMr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77" o:spid="_x0000_s1373" type="#_x0000_t202" style="position:absolute;left:0;text-align:left;margin-left:195pt;margin-top:0;width:15pt;height:20.25pt;z-index:25359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Mz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qvWaMycs&#10;ubQ/iSYAaxSLaojAcoyk6j1uCPHkCROHzzAQLLeN/hHkL6SU4kXOCEDKTtIMOtj0pKYZAcmNy+wA&#10;3cJkqvaxXJUUkRRartbVepUcKm5gHzB+UWBZeql5IIMzAXF+xDimXlPSXQ4eOmOutEYmiSDGi1Ep&#10;wbgfSlP/mVD6gTIcD3sT2DgkNMVE5zoqRCQDUqKmwq/ETpCEVnk2X4mfQfl+cHHG285BGJ1Im6NS&#10;A2dBMx+Ha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2CYMz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78" o:spid="_x0000_s1372" type="#_x0000_t202" style="position:absolute;left:0;text-align:left;margin-left:195pt;margin-top:0;width:15pt;height:20.25pt;z-index:25359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O9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nRO9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79" o:spid="_x0000_s1371" type="#_x0000_t202" style="position:absolute;left:0;text-align:left;margin-left:195pt;margin-top:0;width:15pt;height:20.25pt;z-index:253599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h6Ol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80" o:spid="_x0000_s1370" type="#_x0000_t202" style="position:absolute;left:0;text-align:left;margin-left:195pt;margin-top:0;width:15pt;height:20.25pt;z-index:253600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ne8Iy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81" o:spid="_x0000_s1369" type="#_x0000_t202" style="position:absolute;left:0;text-align:left;margin-left:195pt;margin-top:0;width:15pt;height:20.25pt;z-index:25360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2FyK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82" o:spid="_x0000_s1368" type="#_x0000_t202" style="position:absolute;left:0;text-align:left;margin-left:195pt;margin-top:0;width:15pt;height:20.25pt;z-index:253602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iA/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83" o:spid="_x0000_s1367" type="#_x0000_t202" style="position:absolute;left:0;text-align:left;margin-left:195pt;margin-top:0;width:15pt;height:20.25pt;z-index:253603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Ib9QEAAD0EAAAOAAAAZHJzL2Uyb0RvYy54bWysU02P0zAQvSPxHyzfadKi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lrfv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1USG/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84" o:spid="_x0000_s1366" type="#_x0000_t202" style="position:absolute;left:0;text-align:left;margin-left:195pt;margin-top:0;width:15pt;height:20.25pt;z-index:25360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JQ9QEAAD0EAAAOAAAAZHJzL2Uyb0RvYy54bWysU02P0zAQvSPxHyzfadKK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lrfv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xICU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85" o:spid="_x0000_s1365" type="#_x0000_t202" style="position:absolute;left:0;text-align:left;margin-left:195pt;margin-top:0;width:15pt;height:20.25pt;z-index:253605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iyS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86" o:spid="_x0000_s1364" type="#_x0000_t202" style="position:absolute;left:0;text-align:left;margin-left:195pt;margin-top:0;width:15pt;height:20.25pt;z-index:25360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yZiY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87" o:spid="_x0000_s1363" type="#_x0000_t202" style="position:absolute;left:0;text-align:left;margin-left:195pt;margin-top:0;width:15pt;height:20.25pt;z-index:253607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PNJ5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88" o:spid="_x0000_s1362" type="#_x0000_t202" style="position:absolute;left:0;text-align:left;margin-left:195pt;margin-top:0;width:15pt;height:20.25pt;z-index:253608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qEL3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89" o:spid="_x0000_s1361" type="#_x0000_t202" style="position:absolute;left:0;text-align:left;margin-left:195pt;margin-top:0;width:15pt;height:20.25pt;z-index:253609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7Ly7/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90" o:spid="_x0000_s1360" type="#_x0000_t202" style="position:absolute;left:0;text-align:left;margin-left:195pt;margin-top:0;width:15pt;height:20.25pt;z-index:253611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5t52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91" o:spid="_x0000_s1359" type="#_x0000_t202" style="position:absolute;left:0;text-align:left;margin-left:195pt;margin-top:0;width:15pt;height:20.25pt;z-index:253612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u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q24rzpyw&#10;5NLuKJoArFEsqiECyzGSqve4JsSTJ0wcvsBAsNw2+keQv5FSihc5IwApO0kz6GDTk5pmBCQ3zrMD&#10;dAuTqdptuSopIim0XN1UN6vkUHEF+4DxqwLL0kvNAxmcCYjTI8Yx9ZKS7nLw0BlzoTUySQQxno1K&#10;Ccb9VJr6z4TSD5ThsN+ZwMYhoSkmOpdRISIZkBI1FX4ldoIktMqz+Ur8DMr3g4sz3nYOwuhE2hyV&#10;GjgJmvk4VJ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vxub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92" o:spid="_x0000_s1358" type="#_x0000_t202" style="position:absolute;left:0;text-align:left;margin-left:195pt;margin-top:0;width:15pt;height:20.25pt;z-index:253613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5H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q26XnDlh&#10;yaXdUTQBWKNYVEMElmMkVe9xTYgnT5g4fIGBYLlt9I8gfyOlFC9yRgBSdpJm0MGmJzXNCEhunGcH&#10;6BYmU7Xb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tK+R/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93" o:spid="_x0000_s1357" type="#_x0000_t202" style="position:absolute;left:0;text-align:left;margin-left:195pt;margin-top:0;width:15pt;height:20.25pt;z-index:25361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5f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LW/fc+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gOX/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94" o:spid="_x0000_s1356" type="#_x0000_t202" style="position:absolute;left:0;text-align:left;margin-left:195pt;margin-top:0;width:15pt;height:20.25pt;z-index:25361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U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LW/fc+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8eF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95" o:spid="_x0000_s1355" type="#_x0000_t202" style="position:absolute;left:0;text-align:left;margin-left:195pt;margin-top:0;width:15pt;height:20.25pt;z-index:25361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4M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q25XnDlh&#10;yaXdUTQBWKNYVEMElmMkVe9xTYgnT5g4fIGBYLlt9I8gfyOlFC9yRgBSdpJm0MGmJzXNCEhunGcH&#10;6BYmU7Xb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pWuD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96" o:spid="_x0000_s1354" type="#_x0000_t202" style="position:absolute;left:0;text-align:left;margin-left:195pt;margin-top:0;width:15pt;height:20.25pt;z-index:253617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rt+J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197" o:spid="_x0000_s1353" type="#_x0000_t202" style="position:absolute;left:0;text-align:left;margin-left:195pt;margin-top:0;width:15pt;height:20.25pt;z-index:253618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Koc49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98" o:spid="_x0000_s1352" type="#_x0000_t202" style="position:absolute;left:0;text-align:left;margin-left:195pt;margin-top:0;width:15pt;height:20.25pt;z-index:253619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6z9A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NV6z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199" o:spid="_x0000_s1351" type="#_x0000_t202" style="position:absolute;left:0;text-align:left;margin-left:195pt;margin-top:0;width:15pt;height:20.25pt;z-index:253620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CL+6r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00" o:spid="_x0000_s1350" type="#_x0000_t202" style="position:absolute;left:0;text-align:left;margin-left:195pt;margin-top:0;width:15pt;height:20.25pt;z-index:253621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oj8wEAAD0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A/VyiPzAQAAP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201" o:spid="_x0000_s1349" type="#_x0000_t202" style="position:absolute;left:0;text-align:left;margin-left:195pt;margin-top:0;width:15pt;height:20.25pt;z-index:253622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o7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z3o7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02" o:spid="_x0000_s1348" type="#_x0000_t202" style="position:absolute;left:0;text-align:left;margin-left:195pt;margin-top:0;width:15pt;height:20.25pt;z-index:253623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oS9A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Q15V5UVZ05Y&#10;cml3FE0A1igW1RCB5RhJ1XtcE+LJEyYOX2AgWG4b/SPIF6SU4lXOCEDKTtIMOtj0pKYZAcmN8+wA&#10;3cJkqva5XJUUkRSqVjfLm1VyqLiCfcD4VYFl6aXmgQzOBMTpEeOYeklJdzl46Iy50BqZJIIYz0al&#10;BON+Kk39Z0LpB8pw2O9MYOOQ0BQTncuoEJEMSImaCr8RO0ESWuXZfCN+BuX7wcUZbzsHYXQibY5K&#10;DZwEzXwclp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4aoS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03" o:spid="_x0000_s1347" type="#_x0000_t202" style="position:absolute;left:0;text-align:left;margin-left:195pt;margin-top:0;width:15pt;height:20.25pt;z-index:253624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K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q/I9Z05Y&#10;cml3FE0A1igW1RCB5RhJ1XusCPHoCROHLzAQLLeN/gHkb6SU4lnOCEDKTtIMOtj0pKYZAcmN8+wA&#10;3cJkqvapXJcUkRRarW+WN+vkUHEF+4DxqwLL0kvNAxmcCYjTA8Yx9ZKS7nJw3xlzoTUySQQxno1K&#10;Ccb9VJr6z4TSD5ThsN+ZwMYhoSkmOpdRISIZkBI1FX4hdoIktMqz+UL8DMr3g4sz3nYOwuhE2hyV&#10;GjgJmvk4LCc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saC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04" o:spid="_x0000_s1346" type="#_x0000_t202" style="position:absolute;left:0;text-align:left;margin-left:195pt;margin-top:0;width:15pt;height:20.25pt;z-index:253625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B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q/I9Z05Y&#10;cml3FE0A1igW1RCB5RhJ1XusCPHoCROHLzAQLLeN/gHkb6SU4lnOCEDKTtIMOtj0pKYZAcmN8+wA&#10;3cJkqvapXJcUkRRarW+WN+vkUHEF+4DxqwLL0kvNAxmcCYjTA8Yx9ZKS7nJw3xlzoTUySQQxno1K&#10;Ccb9VJr6z4TSD5ThsN+ZwMYhoSkmOpdRISIZkBI1FX4hdoIktMqz+UL8DMr3g4sz3nYOwuhE2hyV&#10;GjgJmvk4LCc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7wKQ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05" o:spid="_x0000_s1345" type="#_x0000_t202" style="position:absolute;left:0;text-align:left;margin-left:195pt;margin-top:0;width:15pt;height:20.25pt;z-index:253626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pZ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rco1Z05Y&#10;cml3FE0A1igW1RCB5RhJ1XusCPHkCROHLzAQLLeN/hHkC1JK8SpnBCBlJ2kGHWx6UtOMgOTGeXaA&#10;bmEyVftcrkuKSAqt1jfLm3VyqLiCfcD4VYFl6aXmgQzOBMTpEeOYeklJdzl46Iy50BqZJIIYz0al&#10;BON+Kk39Z0LpB8pw2O9MYOOQ0BQTncuoEJEMSImaCr8RO0ESWuXZfCN+BuX7wcUZbzsHYXQibY5K&#10;DZwEzXwclp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TprpZ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06" o:spid="_x0000_s1344" type="#_x0000_t202" style="position:absolute;left:0;text-align:left;margin-left:195pt;margin-top:0;width:15pt;height:20.25pt;z-index:253627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pw9Q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q/KGMycs&#10;ubQ7iiYAaxSLaojAcoyk6j1WhHjyhInDFxgIlttG/wjyN1JK8SJnBCBlJ2kGHWx6UtOMgOTGeXaA&#10;bmEyVftUrkuKSAqt1rfL2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4hqc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07" o:spid="_x0000_s1343" type="#_x0000_t202" style="position:absolute;left:0;text-align:left;margin-left:195pt;margin-top:0;width:15pt;height:20.25pt;z-index:253628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po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Lktpo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08" o:spid="_x0000_s1342" type="#_x0000_t202" style="position:absolute;left:0;text-align:left;margin-left:195pt;margin-top:0;width:15pt;height:20.25pt;z-index:253629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rm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vBkrm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09" o:spid="_x0000_s1341" type="#_x0000_t202" style="position:absolute;left:0;text-align:left;margin-left:195pt;margin-top:0;width:15pt;height:20.25pt;z-index:253630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9Q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VuUtZ05Y&#10;cml3FE0A1igW1RCB5RhJ1XusCPHkCROHLzAQLLeN/hHkb6SU4kXOCEDKTtIMOtj0pKYZAcmN8+wA&#10;3cJkqnZbrkuKSAqt1jfLm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xz6/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10" o:spid="_x0000_s1340" type="#_x0000_t202" style="position:absolute;left:0;text-align:left;margin-left:195pt;margin-top:0;width:15pt;height:20.25pt;z-index:25363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SNZn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11" o:spid="_x0000_s1339" type="#_x0000_t202" style="position:absolute;left:0;text-align:left;margin-left:195pt;margin-top:0;width:15pt;height:20.25pt;z-index:253632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Z/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t6wqzpyw&#10;5NLuKJoArFEsqiECyzGSqve4JsSTJ0wcvsBAsNw2+keQL0gpxaucEYCUnaQZdLDpSU0zApIb59kB&#10;uoXJVO1zuSopIim0XN1UN6vkUHEF+4DxqwLL0kvNAxmcCYjTI8Yx9ZKS7nLw0BlzoTUySQQxno1K&#10;Ccb9VJr6z4TSD5ThsN+ZwMYhoSkmOpdRISIZkBI1FX4jdoIktMqz+Ub8DMr3g4sz3nYOwuhE2hyV&#10;GjgJmvk4VJ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UmZ/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12" o:spid="_x0000_s1338" type="#_x0000_t202" style="position:absolute;left:0;text-align:left;margin-left:195pt;margin-top:0;width:15pt;height:20.25pt;z-index:253633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ny2V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13" o:spid="_x0000_s1337" type="#_x0000_t202" style="position:absolute;left:0;text-align:left;margin-left:195pt;margin-top:0;width:15pt;height:20.25pt;z-index:253634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ZO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Lav3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mYGT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14" o:spid="_x0000_s1336" type="#_x0000_t202" style="position:absolute;left:0;text-align:left;margin-left:195pt;margin-top:0;width:15pt;height:20.25pt;z-index:253635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YF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Lav3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iEWB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15" o:spid="_x0000_s1335" type="#_x0000_t202" style="position:absolute;left:0;text-align:left;margin-left:195pt;margin-top:0;width:15pt;height:20.25pt;z-index:253636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Yd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jumH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16" o:spid="_x0000_s1334" type="#_x0000_t202" style="position:absolute;left:0;text-align:left;margin-left:195pt;margin-top:0;width:15pt;height:20.25pt;z-index:253637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Y0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Lasbzpyw&#10;5NLuKJoArFEsqiECyzGSqve4JsSTJ0wcvsBAsNw2+keQv5FSihc5IwApO0kz6GDTk5pmBCQ3zrMD&#10;dAuTqdqnclVSRFJoubqtblf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hV2N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17" o:spid="_x0000_s1333" type="#_x0000_t202" style="position:absolute;left:0;text-align:left;margin-left:195pt;margin-top:0;width:15pt;height:20.25pt;z-index:253638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Ys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ltWaMycs&#10;ubQ/iSYAaxSLaojAcoyk6j1uCPHkCROHzzAQLLeN/hHkL6SU4kXOCEDKTtIMOtj0pKYZAcmNy+wA&#10;3cJkqvaxXJUUkRRartbVepUcKm5gHzB+UWBZeql5IIMzAXF+xDimXlPSXQ4eOmOutEYmiSDGi1Ep&#10;wbgfSlP/mVD6gTIcD3sT2DgkNMVE5zoqRCQDUqKmwq/ETpCEVnk2X4mfQfl+cHHG285BGJ1Im6NS&#10;A2dBMx+Ha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iD8Ys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18" o:spid="_x0000_s1332" type="#_x0000_t202" style="position:absolute;left:0;text-align:left;margin-left:195pt;margin-top:0;width:15pt;height:20.25pt;z-index:253639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ai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Gm1ai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19" o:spid="_x0000_s1331" type="#_x0000_t202" style="position:absolute;left:0;text-align:left;margin-left:195pt;margin-top:0;width:15pt;height:20.25pt;z-index:253640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6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W1a3nDlh&#10;yaXdUTQBWKNYVEMElmMkVe9xTYgnT5g4fIGBYLlt9I8gfyOlFC9yRgBSdpJm0MGmJzXNCEhunGcH&#10;6BYmU7Xb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oHmu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20" o:spid="_x0000_s1330" type="#_x0000_t202" style="position:absolute;left:0;text-align:left;margin-left:195pt;margin-top:0;width:15pt;height:20.25pt;z-index:253641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d7/Or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21" o:spid="_x0000_s1329" type="#_x0000_t202" style="position:absolute;left:0;text-align:left;margin-left:195pt;margin-top:0;width:15pt;height:20.25pt;z-index:253642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fVDs/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22" o:spid="_x0000_s1328" type="#_x0000_t202" style="position:absolute;left:0;text-align:left;margin-left:195pt;margin-top:0;width:15pt;height:20.25pt;z-index:253643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Oa9A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Q15V1UVZ05Y&#10;cml3FE0A1igW1RCB5RhJ1XtcE+LJEyYOX2AgWG4b/SPIF6SU4lXOCEDKTtIMOtj0pKYZAcmN8+wA&#10;3cJkqva5XJUUkRSqVjfLm1VyqLiCfcD4VYFl6aXmgQzOBMTpEeOYeklJdzl46Iy50BqZJIIYz0al&#10;BON+Kk39Z0LpB8pw2O9MYOOQ0BQTncuoEJEMSImaCr8RO0ESWuXZfCN+BuX7wcUZbzsHYXQibY5K&#10;DZwEzXwclp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25Oa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23" o:spid="_x0000_s1327" type="#_x0000_t202" style="position:absolute;left:0;text-align:left;margin-left:195pt;margin-top:0;width:15pt;height:20.25pt;z-index:253644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cEjg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24" o:spid="_x0000_s1326" type="#_x0000_t202" style="position:absolute;left:0;text-align:left;margin-left:195pt;margin-top:0;width:15pt;height:20.25pt;z-index:253645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YYzy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25" o:spid="_x0000_s1325" type="#_x0000_t202" style="position:absolute;left:0;text-align:left;margin-left:195pt;margin-top:0;width:15pt;height:20.25pt;z-index:253646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PR9Q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ZyD0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26" o:spid="_x0000_s1324" type="#_x0000_t202" style="position:absolute;left:0;text-align:left;margin-left:195pt;margin-top:0;width:15pt;height:20.25pt;z-index:253647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bJT+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27" o:spid="_x0000_s1323" type="#_x0000_t202" style="position:absolute;left:0;text-align:left;margin-left:195pt;margin-top:0;width:15pt;height:20.25pt;z-index:253648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Pg9A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iHvqmrNmROW&#10;XNqfRBOANYpFNURgOUZS9R43hHjyhInDZxgIlttG/wjyF1JK8SJnBCBlJ2kGHWx6UtOMgOTGZXaA&#10;bmEyVftYrkqKSApVq/VyvUoOFTewDxi/KLAsvdQ8kMGZgDg/YhxTrynpLgcPnTFXWiOTRBDjxaiU&#10;YNwPpan/TCj9QBmOh70JbBwSmmKicx0VIpIBKVFT4VdiJ0hCqzybr8TPoHw/uDjjbecgjE6kzVGp&#10;gbOgmY/Dc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qOPg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28" o:spid="_x0000_s1322" type="#_x0000_t202" style="position:absolute;left:0;text-align:left;margin-left:195pt;margin-top:0;width:15pt;height:20.25pt;z-index:253649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Nu9A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9PHNu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29" o:spid="_x0000_s1321" type="#_x0000_t202" style="position:absolute;left:0;text-align:left;margin-left:195pt;margin-top:0;width:15pt;height:20.25pt;z-index:253650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SbDd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30" o:spid="_x0000_s1320" type="#_x0000_t202" style="position:absolute;left:0;text-align:left;margin-left:195pt;margin-top:0;width:15pt;height:20.25pt;z-index:253651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0cu/v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31" o:spid="_x0000_s1319" type="#_x0000_t202" style="position:absolute;left:0;text-align:left;margin-left:195pt;margin-top:0;width:15pt;height:20.25pt;z-index:253652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3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Ld9X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Ghf9/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32" o:spid="_x0000_s1318" type="#_x0000_t202" style="position:absolute;left:0;text-align:left;margin-left:195pt;margin-top:0;width:15pt;height:20.25pt;z-index:253654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EaP3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33" o:spid="_x0000_s1317" type="#_x0000_t202" style="position:absolute;left:0;text-align:left;margin-left:195pt;margin-top:0;width:15pt;height:20.25pt;z-index:253655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G9QEAAD0EAAAOAAAAZHJzL2Uyb0RvYy54bWysU02P0zAQvSPxHyzfadKuyk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rW5u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Fw/x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34" o:spid="_x0000_s1316" type="#_x0000_t202" style="position:absolute;left:0;text-align:left;margin-left:195pt;margin-top:0;width:15pt;height:20.25pt;z-index:253656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N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Bsvj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35" o:spid="_x0000_s1315" type="#_x0000_t202" style="position:absolute;left:0;text-align:left;margin-left:195pt;margin-top:0;width:15pt;height:20.25pt;z-index:253657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V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q/drzpyw&#10;5NLuKJoArFEsqiECyzGSqvdYEeLREyYOX2AgWG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AGfl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36" o:spid="_x0000_s1314" type="#_x0000_t202" style="position:absolute;left:0;text-align:left;margin-left:195pt;margin-top:0;width:15pt;height:20.25pt;z-index:253658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89Q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Vu9v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C9Pv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37" o:spid="_x0000_s1313" type="#_x0000_t202" style="position:absolute;left:0;text-align:left;margin-left:195pt;margin-top:0;width:15pt;height:20.25pt;z-index:253659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k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9XbD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wNf+k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38" o:spid="_x0000_s1312" type="#_x0000_t202" style="position:absolute;left:0;text-align:left;margin-left:195pt;margin-top:0;width:15pt;height:20.25pt;z-index:253660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8q9A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UoW8q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39" o:spid="_x0000_s1311" type="#_x0000_t202" style="position:absolute;left:0;text-align:left;margin-left:195pt;margin-top:0;width:15pt;height:20.25pt;z-index:253661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8y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rd7fcu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LvfM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40" o:spid="_x0000_s1310" type="#_x0000_t202" style="position:absolute;left:0;text-align:left;margin-left:195pt;margin-top:0;width:15pt;height:20.25pt;z-index:253662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qpsno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41" o:spid="_x0000_s1309" type="#_x0000_t202" style="position:absolute;left:0;text-align:left;margin-left:195pt;margin-top:0;width:15pt;height:20.25pt;z-index:253663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nw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Ld9X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rx58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42" o:spid="_x0000_s1308" type="#_x0000_t202" style="position:absolute;left:0;text-align:left;margin-left:195pt;margin-top:0;width:15pt;height:20.25pt;z-index:253664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pKp2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43" o:spid="_x0000_s1307" type="#_x0000_t202" style="position:absolute;left:0;text-align:left;margin-left:195pt;margin-top:0;width:15pt;height:20.25pt;z-index:253665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nB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ogZw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44" o:spid="_x0000_s1306" type="#_x0000_t202" style="position:absolute;left:0;text-align:left;margin-left:195pt;margin-top:0;width:15pt;height:20.25pt;z-index:253666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mK9QEAAD0EAAAOAAAAZHJzL2Uyb0RvYy54bWysU02P0zAQvSPxHyzfadJqy0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rW5u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s8Ji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45" o:spid="_x0000_s1305" type="#_x0000_t202" style="position:absolute;left:0;text-align:left;margin-left:195pt;margin-top:0;width:15pt;height:20.25pt;z-index:253667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mS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q/drzpyw&#10;5NLuKJoArFEsqiECyzGSqvdYEeLREyYOX2AgWG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tW5k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46" o:spid="_x0000_s1304" type="#_x0000_t202" style="position:absolute;left:0;text-align:left;margin-left:195pt;margin-top:0;width:15pt;height:20.25pt;z-index:253668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79Q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Vu9v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vtpu/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47" o:spid="_x0000_s1303" type="#_x0000_t202" style="position:absolute;left:0;text-align:left;margin-left:195pt;margin-top:0;width:15pt;height:20.25pt;z-index:253669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mj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9XbD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u4dmj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48" o:spid="_x0000_s1302" type="#_x0000_t202" style="position:absolute;left:0;text-align:left;margin-left:195pt;margin-top:0;width:15pt;height:20.25pt;z-index:253670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kt9A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dUkt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49" o:spid="_x0000_s1301" type="#_x0000_t202" style="position:absolute;left:0;text-align:left;margin-left:195pt;margin-top:0;width:15pt;height:20.25pt;z-index:253671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1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rd7fcu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m/5N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50" o:spid="_x0000_s1300" type="#_x0000_t202" style="position:absolute;left:0;text-align:left;margin-left:195pt;margin-top:0;width:15pt;height:20.25pt;z-index:253672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DO9Ws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51" o:spid="_x0000_s1299" type="#_x0000_t202" style="position:absolute;left:0;text-align:left;margin-left:195pt;margin-top:0;width:15pt;height:20.25pt;z-index:253673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W0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yFlt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52" o:spid="_x0000_s1298" type="#_x0000_t202" style="position:absolute;left:0;text-align:left;margin-left:195pt;margin-top:0;width:15pt;height:20.25pt;z-index:253674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Wd9Q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w+1n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53" o:spid="_x0000_s1297" type="#_x0000_t202" style="position:absolute;left:0;text-align:left;margin-left:195pt;margin-top:0;width:15pt;height:20.25pt;z-index:253675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WF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q/V7zpyw&#10;5NLuKJoArFEsqiECyzGSqvdYEeLREyYOX2AgWG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xUFh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54" o:spid="_x0000_s1296" type="#_x0000_t202" style="position:absolute;left:0;text-align:left;margin-left:195pt;margin-top:0;width:15pt;height:20.25pt;z-index:253676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XO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q/V7zpyw&#10;5NLuKJoArFEsqiECyzGSqvdYEeLREyYOX2AgWG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1IVz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55" o:spid="_x0000_s1295" type="#_x0000_t202" style="position:absolute;left:0;text-align:left;margin-left:195pt;margin-top:0;width:15pt;height:20.25pt;z-index:253677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0il1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56" o:spid="_x0000_s1294" type="#_x0000_t202" style="position:absolute;left:0;text-align:left;margin-left:195pt;margin-top:0;width:15pt;height:20.25pt;z-index:253678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X/9Q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q/UNZ05Y&#10;cml3FE0A1igW1RCB5RhJ1XusCPHkCROHLzAQLLeN/hHkb6SU4kXOCEDKTtIMOtj0pKYZAcmN8+wA&#10;3cJkqvapXJcUkRRarW+Xt+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2Z1//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57" o:spid="_x0000_s1293" type="#_x0000_t202" style="position:absolute;left:0;text-align:left;margin-left:195pt;margin-top:0;width:15pt;height:20.25pt;z-index:253679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Xn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fMXn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58" o:spid="_x0000_s1292" type="#_x0000_t202" style="position:absolute;left:0;text-align:left;margin-left:195pt;margin-top:0;width:15pt;height:20.25pt;z-index:253680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Vp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6FVp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59" o:spid="_x0000_s1291" type="#_x0000_t202" style="position:absolute;left:0;text-align:left;margin-left:195pt;margin-top:0;width:15pt;height:20.25pt;z-index:253681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Vx9Q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Vutbzpyw&#10;5NLuKJoArFEsqiECyzGSqvdYEeLJEyYOX2AgWG4b/SPI30gpxYucEYCUnaQZdLDpSU0zApIb59kB&#10;uoXJVO22XJcUkRRarW+WN+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Llc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60" o:spid="_x0000_s1290" type="#_x0000_t202" style="position:absolute;left:0;text-align:left;margin-left:195pt;margin-top:0;width:15pt;height:20.25pt;z-index:253682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4nPBg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61" o:spid="_x0000_s1289" type="#_x0000_t202" style="position:absolute;left:0;text-align:left;margin-left:195pt;margin-top:0;width:15pt;height:20.25pt;z-index:253683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B4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LW8qzpyw&#10;5NLuKJoArFEsqiECyzGSqve4JsSTJ0wcvsBAsNw2+keQv5FSihc5IwApO0kz6GDTk5pmBCQ3zrMD&#10;dAuTqdqnclVSRFJoubqtblf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IZAe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62" o:spid="_x0000_s1288" type="#_x0000_t202" style="position:absolute;left:0;text-align:left;margin-left:195pt;margin-top:0;width:15pt;height:20.25pt;z-index:253684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KiQU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63" o:spid="_x0000_s1287" type="#_x0000_t202" style="position:absolute;left:0;text-align:left;margin-left:195pt;margin-top:0;width:15pt;height:20.25pt;z-index:253685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BJ9Q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VjfvOX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LIgS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64" o:spid="_x0000_s1286" type="#_x0000_t202" style="position:absolute;left:0;text-align:left;margin-left:195pt;margin-top:0;width:15pt;height:20.25pt;z-index:253686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AC9Q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VjfvOX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PUwA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65" o:spid="_x0000_s1285" type="#_x0000_t202" style="position:absolute;left:0;text-align:left;margin-left:195pt;margin-top:0;width:15pt;height:20.25pt;z-index:253687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Aa9Q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q5s1Z05Y&#10;cml3FE0A1igW1RCB5RhJ1XusCPHkCROHLzAQLLeN/hHkb6SU4kXOCEDKTtIMOtj0pKYZAcmN8+wA&#10;3cJkqvapXJcUkRRarW+Xt+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O+AG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66" o:spid="_x0000_s1284" type="#_x0000_t202" style="position:absolute;left:0;text-align:left;margin-left:195pt;margin-top:0;width:15pt;height:20.25pt;z-index:253688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wVAz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67" o:spid="_x0000_s1283" type="#_x0000_t202" style="position:absolute;left:0;text-align:left;margin-left:195pt;margin-top:0;width:15pt;height:20.25pt;z-index:253689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r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1d2G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82+Ar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68" o:spid="_x0000_s1282" type="#_x0000_t202" style="position:absolute;left:0;text-align:left;margin-left:195pt;margin-top:0;width:15pt;height:20.25pt;z-index:253690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Cl9A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YT3Cl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69" o:spid="_x0000_s1281" type="#_x0000_t202" style="position:absolute;left:0;text-align:left;margin-left:195pt;margin-top:0;width:15pt;height:20.25pt;z-index:253691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C99Q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iHvVjd3nDlh&#10;yaXdUTQBWKNYVEMElmMkVe+xIsSzJ0wcPsNAsNw2+ieQv5BSilc5IwApO0kz6GDTk5pmBCQ3zrMD&#10;dAuTqdpd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FXAv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70" o:spid="_x0000_s1280" type="#_x0000_t202" style="position:absolute;left:0;text-align:left;margin-left:195pt;margin-top:0;width:15pt;height:20.25pt;z-index:253692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RAewk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71" o:spid="_x0000_s1279" type="#_x0000_t202" style="position:absolute;left:0;text-align:left;margin-left:195pt;margin-top:0;width:15pt;height:20.25pt;z-index:253693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w8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luuKMycs&#10;ubQ/iSYAaxSLaojAcoyk6j1uCPHkCROHzzAQLLeN/hHkL6SU4kXOCEDKTtIMOtj0pKYZAcmNy+wA&#10;3cJkqvaxXJUUkRRartbVepUcKm5gHzB+UWBZeql5IIMzAXF+xDimXlPSXQ4eOmOutEYmiSDGi1Ep&#10;wbgfSlP/mVD6gTIcD3sT2DgkNMVE5zoqRCQDUqKmwq/ETpCEVnk2X4mfQfl+cHHG285BGJ1Im6NS&#10;A2dBMx+Ha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9G1w8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72" o:spid="_x0000_s1278" type="#_x0000_t202" style="position:absolute;left:0;text-align:left;margin-left:195pt;margin-top:0;width:15pt;height:20.25pt;z-index:253694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wV9A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iHvqnXFmROW&#10;XNqfRBOANYpFNURgOUZS9R43hHjyhInDZxgIlttG/wjyF1JK8SJnBCBlJ2kGHWx6UtOMgOTGZXaA&#10;bmEyVftYrkqKSApVq/VyvUoOFTewDxi/KLAsvdQ8kMGZgDg/YhxTrynpLgcPnTFXWiOTRBDjxaiU&#10;YNwPpan/TCj9QBmOh70JbBwSmmKicx0VIpIBKVFT4VdiJ0hCqzybr8TPoHw/uDjjbecgjE6kzVGp&#10;gbOgmY/Dc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NYwV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73" o:spid="_x0000_s1277" type="#_x0000_t202" style="position:absolute;left:0;text-align:left;margin-left:195pt;margin-top:0;width:15pt;height:20.25pt;z-index:253696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wN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tXnL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lLzwN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74" o:spid="_x0000_s1276" type="#_x0000_t202" style="position:absolute;left:0;text-align:left;margin-left:195pt;margin-top:0;width:15pt;height:20.25pt;z-index:253697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xG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JutXnL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haCxG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75" o:spid="_x0000_s1275" type="#_x0000_t202" style="position:absolute;left:0;text-align:left;margin-left:195pt;margin-top:0;width:15pt;height:20.25pt;z-index:253698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1ynF7zAQAAP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276" o:spid="_x0000_s1274" type="#_x0000_t202" style="position:absolute;left:0;text-align:left;margin-left:195pt;margin-top:0;width:15pt;height:20.25pt;z-index:253699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x3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1eaO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5XEx3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77" o:spid="_x0000_s1273" type="#_x0000_t202" style="position:absolute;left:0;text-align:left;margin-left:195pt;margin-top:0;width:15pt;height:20.25pt;z-index:253700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xv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1WbDmROW&#10;XNqfRBOANYpFNURgOUZS9R4rQjx5wsThMwwEy22jfwT5CymleJEzApCykzSDDjY9qWlGQHLjMjtA&#10;tzCZqn0s1yVFJIVW681ys04OFTewDxi/KLAsvdQ8kMGZgDg/YhxTrynpLgcPnTFXWiOTRBDjxaiU&#10;YNwPpan/TCj9QBmOh70JbBwSmmKicx0VIpIBKVFT4VdiJ0hCqzybr8TPoHw/uDjjbecgjE6kzVGp&#10;gbOgmY/Dc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VRvxv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78" o:spid="_x0000_s1272" type="#_x0000_t202" style="position:absolute;left:0;text-align:left;margin-left:195pt;margin-top:0;width:15pt;height:20.25pt;z-index:253701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zh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x0mzh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79" o:spid="_x0000_s1271" type="#_x0000_t202" style="position:absolute;left:0;text-align:left;margin-left:195pt;margin-top:0;width:15pt;height:20.25pt;z-index:253702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z5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q80dZ05Y&#10;cml/Ek0A1igW1RCB5RhJ1XusCPHsCROHTzAQLLeN/gnkL6SU4kXOCEDKTtIMOtj0pKYZAcmNy+wA&#10;3cJkqnZX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yNz5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80" o:spid="_x0000_s1270" type="#_x0000_t202" style="position:absolute;left:0;text-align:left;margin-left:195pt;margin-top:0;width:15pt;height:20.25pt;z-index:253703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NL1u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81" o:spid="_x0000_s1269" type="#_x0000_t202" style="position:absolute;left:0;text-align:left;margin-left:195pt;margin-top:0;width:15pt;height:20.25pt;z-index:253704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C4Nd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82" o:spid="_x0000_s1268" type="#_x0000_t202" style="position:absolute;left:0;text-align:left;margin-left:195pt;margin-top:0;width:15pt;height:20.25pt;z-index:253705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ADdX/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83" o:spid="_x0000_s1267" type="#_x0000_t202" style="position:absolute;left:0;text-align:left;margin-left:195pt;margin-top:0;width:15pt;height:20.25pt;z-index:253706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1H9QEAAD0EAAAOAAAAZHJzL2Uyb0RvYy54bWysU02P0zAQvSPxHyzfadKi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Vrfv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BptR/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84" o:spid="_x0000_s1266" type="#_x0000_t202" style="position:absolute;left:0;text-align:left;margin-left:195pt;margin-top:0;width:15pt;height:20.25pt;z-index:253707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0M9QEAAD0EAAAOAAAAZHJzL2Uyb0RvYy54bWysU02P0zAQvSPxHyzfadKK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Vrfv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F19D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85" o:spid="_x0000_s1265" type="#_x0000_t202" style="position:absolute;left:0;text-align:left;margin-left:195pt;margin-top:0;width:15pt;height:20.25pt;z-index:253708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EfNF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86" o:spid="_x0000_s1264" type="#_x0000_t202" style="position:absolute;left:0;text-align:left;margin-left:195pt;margin-top:0;width:15pt;height:20.25pt;z-index:253709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099Q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5B3q7sbzpyw&#10;5NLuKJoArFEsqiECyzGSqvdYEeLZEyYOn2EgWG4b/RPIX0gpxaucEYCUnaQZdLDpSU0zApIb59kB&#10;uoXJVO1j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GkdP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87" o:spid="_x0000_s1263" type="#_x0000_t202" style="position:absolute;left:0;text-align:left;margin-left:195pt;margin-top:0;width:15pt;height:20.25pt;z-index:253710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c60l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88" o:spid="_x0000_s1262" type="#_x0000_t202" style="position:absolute;left:0;text-align:left;margin-left:195pt;margin-top:0;width:15pt;height:20.25pt;z-index:253711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5z2r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89" o:spid="_x0000_s1261" type="#_x0000_t202" style="position:absolute;left:0;text-align:left;margin-left:195pt;margin-top:0;width:15pt;height:20.25pt;z-index:253712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P2Ns/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90" o:spid="_x0000_s1260" type="#_x0000_t202" style="position:absolute;left:0;text-align:left;margin-left:195pt;margin-top:0;width:15pt;height:20.25pt;z-index:253713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tqaEq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91" o:spid="_x0000_s1259" type="#_x0000_t202" style="position:absolute;left:0;text-align:left;margin-left:195pt;margin-top:0;width:15pt;height:20.25pt;z-index:253714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Ey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W95WnDlh&#10;yaXdUTQBWKNYVEMElmMkVe9xTYgnT5g4fIGBYLlt9I8gfyOlFC9yRgBSdpJm0MGmJzXNCEhunGcH&#10;6BYmU7Xb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bMRM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92" o:spid="_x0000_s1258" type="#_x0000_t202" style="position:absolute;left:0;text-align:left;margin-left:195pt;margin-top:0;width:15pt;height:20.25pt;z-index:253715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Z3BG/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93" o:spid="_x0000_s1257" type="#_x0000_t202" style="position:absolute;left:0;text-align:left;margin-left:195pt;margin-top:0;width:15pt;height:20.25pt;z-index:253716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ED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rW7fc+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YdxA/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94" o:spid="_x0000_s1256" type="#_x0000_t202" style="position:absolute;left:0;text-align:left;margin-left:195pt;margin-top:0;width:15pt;height:20.25pt;z-index:253717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FI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rW7fc+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cBhS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95" o:spid="_x0000_s1255" type="#_x0000_t202" style="position:absolute;left:0;text-align:left;margin-left:195pt;margin-top:0;width:15pt;height:20.25pt;z-index:253718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FQ9Q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Vrdrzpyw&#10;5NLuKJoArFEsqiECyzGSqvdYEeLJEyYOX2AgWG4b/SPI30gpxYucEYCUnaQZdLDpSU0zApIb59kB&#10;uoXJVO22XJcUkRRarW+WN+vkUHEF+4DxqwLL0kvNAxmcCYjTI8Yx9ZKS7nLw0BlzoTUySQQxno1K&#10;Ccb9VJr6z4TSD5ThsN+ZwMYhoSkmOpdRISIZkBI1FX4ldoIktMqz+Ur8DMr3g4sz3nYOwuhE2hyV&#10;GjgJmvk4LCc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drRU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96" o:spid="_x0000_s1254" type="#_x0000_t202" style="position:absolute;left:0;text-align:left;margin-left:195pt;margin-top:0;width:15pt;height:20.25pt;z-index:253719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fQBe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297" o:spid="_x0000_s1253" type="#_x0000_t202" style="position:absolute;left:0;text-align:left;margin-left:195pt;margin-top:0;width:15pt;height:20.25pt;z-index:253720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Fh9AEAAD0EAAAOAAAAZHJzL2Uyb0RvYy54bWysU02P0zAQvSPxHyzfadJKpWz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q7sNZ05Y&#10;cml/Ek0A1igW1RCB5RhJ1XusCPHsCROHTzAQLLeN/gnkL6SU4kXOCEDKTtIMOtj0pKYZAcmNy+wA&#10;3cJkqnZXrkuKSAqt1pvlZ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7rFh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98" o:spid="_x0000_s1252" type="#_x0000_t202" style="position:absolute;left:0;text-align:left;margin-left:195pt;margin-top:0;width:15pt;height:20.25pt;z-index:253721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Hv9A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NeiHv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299" o:spid="_x0000_s1251" type="#_x0000_t202" style="position:absolute;left:0;text-align:left;margin-left:195pt;margin-top:0;width:15pt;height:20.25pt;z-index:253722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hYJH3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00" o:spid="_x0000_s1250" type="#_x0000_t202" style="position:absolute;left:0;text-align:left;margin-left:195pt;margin-top:0;width:15pt;height:20.25pt;z-index:253723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AX9AEAAD0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EOAX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01" o:spid="_x0000_s1249" type="#_x0000_t202" style="position:absolute;left:0;text-align:left;margin-left:195pt;margin-top:0;width:15pt;height:20.25pt;z-index:253724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AP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S8rzpyw&#10;5NLuKJoArFEsqiECyzGSqve4JsSjJ0wcvsBAsNw2+geQv5FSimc5IwApO0kz6GDTk5pmBCQ3zrMD&#10;dAuTqdqnclVSRFJoubqpblbJoeIK9gHjVwWWpZeaBzI4ExCnB4xj6iUl3eXgvjPmQmtkkghiPBuV&#10;Eoz7qTT1nwmlHyjDYb8zgY1DQlNMdC6jQkQyICVqKvxC7ARJaJVn84X4GZTvBxdnvO0chNGJtDkq&#10;NXASNPNxqCY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gpQD/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02" o:spid="_x0000_s1248" type="#_x0000_t202" style="position:absolute;left:0;text-align:left;margin-left:195pt;margin-top:0;width:15pt;height:20.25pt;z-index:253725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Am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78sVZ05Y&#10;cml3FE0A1igW1RCB5RhJ1XusCPHoCROHLzAQLLeN/gHkb6SU4lnOCEDKTtIMOtj0pKYZAcmN8+wA&#10;3cJkqvapXJcUkRRarW+WN+vkUHEF+4DxqwLL0kvNAxmcCYjTA8Yx9ZKS7nJw3xlzoTUySQQxno1K&#10;Ccb9VJr6z4TSD5ThsN+ZwMYhoSkmOpdRISIZkBI1FX4hdoIktMqz+UL8DMr3g4sz3nYOwuhE2hyV&#10;GjgJmvk4LCc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iSAJ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03" o:spid="_x0000_s1247" type="#_x0000_t202" style="position:absolute;left:0;text-align:left;margin-left:195pt;margin-top:0;width:15pt;height:20.25pt;z-index:253726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A+9QEAAD0EAAAOAAAAZHJzL2Uyb0RvYy54bWysU02P0zAQvSPxHyzfadKuyk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3ZQ3nDlh&#10;yaXdUTQBWKNYVEMElmMkVe+xIsSzJ0wcPsNAsNw2+keQv5BSihc5IwApO0kz6GDTk5pmBCQ3zrMD&#10;dAuTqdrHcl1SRFJotb5d3q6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j4wP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04" o:spid="_x0000_s1246" type="#_x0000_t202" style="position:absolute;left:0;text-align:left;margin-left:195pt;margin-top:0;width:15pt;height:20.25pt;z-index:253727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B1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nkgd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05" o:spid="_x0000_s1245" type="#_x0000_t202" style="position:absolute;left:0;text-align:left;margin-left:195pt;margin-top:0;width:15pt;height:20.25pt;z-index:253728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Bt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78s1Z05Y&#10;cml3FE0A1igW1RCB5RhJ1XusCPHoCROHLzAQLLeN/gHkb6SU4lnOCEDKTtIMOtj0pKYZAcmN8+wA&#10;3cJkqvapXJcUkRRarW+WN+vkUHEF+4DxqwLL0kvNAxmcCYjTA8Yx9ZKS7nJw3xlzoTUySQQxno1K&#10;Ccb9VJr6z4TSD5ThsN+ZwMYhoSkmOpdRISIZkBI1FX4hdoIktMqz+UL8DMr3g4sz3nYOwuhE2hyV&#10;GjgJmvk4LCc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mOQb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06" o:spid="_x0000_s1244" type="#_x0000_t202" style="position:absolute;left:0;text-align:left;margin-left:195pt;margin-top:0;width:15pt;height:20.25pt;z-index:253729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BE9Q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3pc3nDlh&#10;yaXdUTQBWKNYVEMElmMkVe+xIsSzJ0wcPsNAsNw2+keQv5BSihc5IwApO0kz6GDTk5pmBCQ3zrMD&#10;dAuTqdrHcl1SRFJotb5d3q6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k1AR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07" o:spid="_x0000_s1243" type="#_x0000_t202" style="position:absolute;left:0;text-align:left;margin-left:195pt;margin-top:0;width:15pt;height:20.25pt;z-index:253730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c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V/Bc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08" o:spid="_x0000_s1242" type="#_x0000_t202" style="position:absolute;left:0;text-align:left;margin-left:195pt;margin-top:0;width:15pt;height:20.25pt;z-index:253731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DS9A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w2DS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09" o:spid="_x0000_s1241" type="#_x0000_t202" style="position:absolute;left:0;text-align:left;margin-left:195pt;margin-top:0;width:15pt;height:20.25pt;z-index:253732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DK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vS9vOXPC&#10;kku7o2gCsEaxqIYILMdIqt5jRYhnT5g4fIaBYLlt9I8gfyGlFC9yRgBSdpJm0MGmJzXNCEhunGcH&#10;6BYmU7Xbcl1SRFJotb5Z3qy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tnQy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10" o:spid="_x0000_s1240" type="#_x0000_t202" style="position:absolute;left:0;text-align:left;margin-left:195pt;margin-top:0;width:15pt;height:20.25pt;z-index:253733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jfxT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11" o:spid="_x0000_s1239" type="#_x0000_t202" style="position:absolute;left:0;text-align:left;margin-left:195pt;margin-top:0;width:15pt;height:20.25pt;z-index:253734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xL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a8qzpyw&#10;5NLuKJoArFEsqiECyzGSqve4JsSjJ0wcvsBAsNw2+geQv5FSimc5IwApO0kz6GDTk5pmBCQ3zrMD&#10;dAuTqdqnclVSRFJoubqpblbJoeIK9gHjVwWWpZeaBzI4ExCnB4xj6iUl3eXgvjPmQmtkkghiPBuV&#10;Eoz7qTT1nwmlHyjDYb8zgY1DQlNMdC6jQkQyICVqKvxC7ARJaJVn84X4GZTvBxdnvO0chNGJtDkq&#10;NXASNPNxqCY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5dMS/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12" o:spid="_x0000_s1238" type="#_x0000_t202" style="position:absolute;left:0;text-align:left;margin-left:195pt;margin-top:0;width:15pt;height:20.25pt;z-index:253735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xi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a+W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7mcY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13" o:spid="_x0000_s1237" type="#_x0000_t202" style="position:absolute;left:0;text-align:left;margin-left:195pt;margin-top:0;width:15pt;height:20.25pt;z-index:253736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x69QEAAD0EAAAOAAAAZHJzL2Uyb0RvYy54bWysU02P0zAQvSPxHyzfadKuyk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3Sxv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6Mse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14" o:spid="_x0000_s1236" type="#_x0000_t202" style="position:absolute;left:0;text-align:left;margin-left:195pt;margin-top:0;width:15pt;height:20.25pt;z-index:253737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wx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Q8M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15" o:spid="_x0000_s1235" type="#_x0000_t202" style="position:absolute;left:0;text-align:left;margin-left:195pt;margin-top:0;width:15pt;height:20.25pt;z-index:253739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p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a9W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6MK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16" o:spid="_x0000_s1234" type="#_x0000_t202" style="position:absolute;left:0;text-align:left;margin-left:195pt;margin-top:0;width:15pt;height:20.25pt;z-index:253740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9BcA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17" o:spid="_x0000_s1233" type="#_x0000_t202" style="position:absolute;left:0;text-align:left;margin-left:195pt;margin-top:0;width:15pt;height:20.25pt;z-index:253741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wY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Lu7XLD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DyuwY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18" o:spid="_x0000_s1232" type="#_x0000_t202" style="position:absolute;left:0;text-align:left;margin-left:195pt;margin-top:0;width:15pt;height:20.25pt;z-index:253742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yW9A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nXnyW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19" o:spid="_x0000_s1231" type="#_x0000_t202" style="position:absolute;left:0;text-align:left;margin-left:195pt;margin-top:0;width:15pt;height:20.25pt;z-index:253743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yO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vV/ecu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0TMj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20" o:spid="_x0000_s1230" type="#_x0000_t202" style="position:absolute;left:0;text-align:left;margin-left:195pt;margin-top:0;width:15pt;height:20.25pt;z-index:253744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8Ktmf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21" o:spid="_x0000_s1229" type="#_x0000_t202" style="position:absolute;left:0;text-align:left;margin-left:195pt;margin-top:0;width:15pt;height:20.25pt;z-index:253745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mH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V9W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DBph/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22" o:spid="_x0000_s1228" type="#_x0000_t202" style="position:absolute;left:0;text-align:left;margin-left:195pt;margin-top:0;width:15pt;height:20.25pt;z-index:253746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B65r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23" o:spid="_x0000_s1227" type="#_x0000_t202" style="position:absolute;left:0;text-align:left;margin-left:195pt;margin-top:0;width:15pt;height:20.25pt;z-index:253747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m29QEAAD0EAAAOAAAAZHJzL2Uyb0RvYy54bWysU02P0zAQvSPxHyzfadKuyk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3axu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AQJt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24" o:spid="_x0000_s1226" type="#_x0000_t202" style="position:absolute;left:0;text-align:left;margin-left:195pt;margin-top:0;width:15pt;height:20.25pt;z-index:253748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n9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EMZ/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25" o:spid="_x0000_s1225" type="#_x0000_t202" style="position:absolute;left:0;text-align:left;margin-left:195pt;margin-top:0;width:15pt;height:20.25pt;z-index:253749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nl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71drzpyw&#10;5NLuKJoArFEsqiECyzGSqvdYEeLREyYOX2AgWG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Fmp5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26" o:spid="_x0000_s1224" type="#_x0000_t202" style="position:absolute;left:0;text-align:left;margin-left:195pt;margin-top:0;width:15pt;height:20.25pt;z-index:253750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nM9Q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3q9u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Hd5z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27" o:spid="_x0000_s1223" type="#_x0000_t202" style="position:absolute;left:0;text-align:left;margin-left:195pt;margin-top:0;width:15pt;height:20.25pt;z-index:253751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nU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Lu7WrD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bcnU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28" o:spid="_x0000_s1222" type="#_x0000_t202" style="position:absolute;left:0;text-align:left;margin-left:195pt;margin-top:0;width:15pt;height:20.25pt;z-index:253752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a9A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Vla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29" o:spid="_x0000_s1221" type="#_x0000_t202" style="position:absolute;left:0;text-align:left;margin-left:195pt;margin-top:0;width:15pt;height:20.25pt;z-index:253753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C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vV/dcu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OPpQ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30" o:spid="_x0000_s1220" type="#_x0000_t202" style="position:absolute;left:0;text-align:left;margin-left:195pt;margin-top:0;width:15pt;height:20.25pt;z-index:253754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t8Xb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31" o:spid="_x0000_s1219" type="#_x0000_t202" style="position:absolute;left:0;text-align:left;margin-left:195pt;margin-top:0;width:15pt;height:20.25pt;z-index:253755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XD9QEAAD0EAAAOAAAAZHJzL2Uyb0RvYy54bWysU02P0zAQvSPxHyzfadKuyk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3dwsOX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a11w/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32" o:spid="_x0000_s1218" type="#_x0000_t202" style="position:absolute;left:0;text-align:left;margin-left:195pt;margin-top:0;width:15pt;height:20.25pt;z-index:253756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q9QEAAD0EAAAOAAAAZHJzL2Uyb0RvYy54bWysU02P0zAQvSPxHyzfadKuyk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3dys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YOl6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33" o:spid="_x0000_s1217" type="#_x0000_t202" style="position:absolute;left:0;text-align:left;margin-left:195pt;margin-top:0;width:15pt;height:20.25pt;z-index:253757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ZkV8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34" o:spid="_x0000_s1216" type="#_x0000_t202" style="position:absolute;left:0;text-align:left;margin-left:195pt;margin-top:0;width:15pt;height:20.25pt;z-index:253758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d4Fu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35" o:spid="_x0000_s1215" type="#_x0000_t202" style="position:absolute;left:0;text-align:left;margin-left:195pt;margin-top:0;width:15pt;height:20.25pt;z-index:253759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Wh9QEAAD0EAAAOAAAAZHJzL2Uyb0RvYy54bWysU02P0zAQvSPxHyzfadKuyk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3dysOX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cS1o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36" o:spid="_x0000_s1214" type="#_x0000_t202" style="position:absolute;left:0;text-align:left;margin-left:195pt;margin-top:0;width:15pt;height:20.25pt;z-index:253760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epli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37" o:spid="_x0000_s1213" type="#_x0000_t202" style="position:absolute;left:0;text-align:left;margin-left:195pt;margin-top:0;width:15pt;height:20.25pt;z-index:253761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fDVk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38" o:spid="_x0000_s1212" type="#_x0000_t202" style="position:absolute;left:0;text-align:left;margin-left:195pt;margin-top:0;width:15pt;height:20.25pt;z-index:253762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Ue9QEAAD0EAAAOAAAAZHJzL2Uyb0RvYy54bWysU02P0zAQvSPxHyzfadKuyk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WRFH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39" o:spid="_x0000_s1211" type="#_x0000_t202" style="position:absolute;left:0;text-align:left;margin-left:195pt;margin-top:0;width:15pt;height:20.25pt;z-index:253763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X71B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40" o:spid="_x0000_s1210" type="#_x0000_t202" style="position:absolute;left:0;text-align:left;margin-left:195pt;margin-top:0;width:15pt;height:20.25pt;z-index:253764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LY+Pc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41" o:spid="_x0000_s1209" type="#_x0000_t202" style="position:absolute;left:0;text-align:left;margin-left:195pt;margin-top:0;width:15pt;height:20.25pt;z-index:253765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PE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3lTx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42" o:spid="_x0000_s1208" type="#_x0000_t202" style="position:absolute;left:0;text-align:left;margin-left:195pt;margin-top:0;width:15pt;height:20.25pt;z-index:253766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Pt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1eD7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43" o:spid="_x0000_s1207" type="#_x0000_t202" style="position:absolute;left:0;text-align:left;margin-left:195pt;margin-top:0;width:15pt;height:20.25pt;z-index:253767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00z9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44" o:spid="_x0000_s1206" type="#_x0000_t202" style="position:absolute;left:0;text-align:left;margin-left:195pt;margin-top:0;width:15pt;height:20.25pt;z-index:253768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wojv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45" o:spid="_x0000_s1205" type="#_x0000_t202" style="position:absolute;left:0;text-align:left;margin-left:195pt;margin-top:0;width:15pt;height:20.25pt;z-index:253769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Om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xCTp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46" o:spid="_x0000_s1204" type="#_x0000_t202" style="position:absolute;left:0;text-align:left;margin-left:195pt;margin-top:0;width:15pt;height:20.25pt;z-index:253770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z5Dj/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47" o:spid="_x0000_s1203" type="#_x0000_t202" style="position:absolute;left:0;text-align:left;margin-left:195pt;margin-top:0;width:15pt;height:20.25pt;z-index:253771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Tzl/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48" o:spid="_x0000_s1202" type="#_x0000_t202" style="position:absolute;left:0;text-align:left;margin-left:195pt;margin-top:0;width:15pt;height:20.25pt;z-index:253772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MZ9A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sGMZ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49" o:spid="_x0000_s1201" type="#_x0000_t202" style="position:absolute;left:0;text-align:left;margin-left:195pt;margin-top:0;width:15pt;height:20.25pt;z-index:253773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6rTA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50" o:spid="_x0000_s1200" type="#_x0000_t202" style="position:absolute;left:0;text-align:left;margin-left:195pt;margin-top:0;width:15pt;height:20.25pt;z-index:253774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i/v+Y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51" o:spid="_x0000_s1199" type="#_x0000_t202" style="position:absolute;left:0;text-align:left;margin-left:195pt;margin-top:0;width:15pt;height:20.25pt;z-index:253775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V9V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uRPg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52" o:spid="_x0000_s1198" type="#_x0000_t202" style="position:absolute;left:0;text-align:left;margin-left:195pt;margin-top:0;width:15pt;height:20.25pt;z-index:253776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p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79crzpyw&#10;5NLuKJoArFEsqiECyzGSqvdYEeLREyYOX2AgWG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sqfq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53" o:spid="_x0000_s1197" type="#_x0000_t202" style="position:absolute;left:0;text-align:left;margin-left:195pt;margin-top:0;width:15pt;height:20.25pt;z-index:253777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x9QEAAD0EAAAOAAAAZHJzL2Uyb0RvYy54bWysU02P0zAQvSPxHyzfadKuyk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3axv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tAvs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54" o:spid="_x0000_s1196" type="#_x0000_t202" style="position:absolute;left:0;text-align:left;margin-left:195pt;margin-top:0;width:15pt;height:20.25pt;z-index:253778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6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pc/+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55" o:spid="_x0000_s1195" type="#_x0000_t202" style="position:absolute;left:0;text-align:left;margin-left:195pt;margin-top:0;width:15pt;height:20.25pt;z-index:253779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79drzpyw&#10;5NLuKJoArFEsqiECyzGSqvdYEeLREyYOX2AgWG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o2P4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56" o:spid="_x0000_s1194" type="#_x0000_t202" style="position:absolute;left:0;text-align:left;margin-left:195pt;margin-top:0;width:15pt;height:20.25pt;z-index:253780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L9Q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3q9v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qNfy/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57" o:spid="_x0000_s1193" type="#_x0000_t202" style="position:absolute;left:0;text-align:left;margin-left:195pt;margin-top:0;width:15pt;height:20.25pt;z-index:253782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T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Lu7XrD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mue/T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58" o:spid="_x0000_s1192" type="#_x0000_t202" style="position:absolute;left:0;text-align:left;margin-left:195pt;margin-top:0;width:15pt;height:20.25pt;z-index:253783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9d9A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LX9d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59" o:spid="_x0000_s1191" type="#_x0000_t202" style="position:absolute;left:0;text-align:left;margin-left:195pt;margin-top:0;width:15pt;height:20.25pt;z-index:253784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9F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vV/fcu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jfPR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60" o:spid="_x0000_s1190" type="#_x0000_t202" style="position:absolute;left:0;text-align:left;margin-left:195pt;margin-top:0;width:15pt;height:20.25pt;z-index:253785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ZWdpU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61" o:spid="_x0000_s1189" type="#_x0000_t202" style="position:absolute;left:0;text-align:left;margin-left:195pt;margin-top:0;width:15pt;height:20.25pt;z-index:253786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UNqT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62" o:spid="_x0000_s1188" type="#_x0000_t202" style="position:absolute;left:0;text-align:left;margin-left:195pt;margin-top:0;width:15pt;height:20.25pt;z-index:253787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pl9Q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3t+s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W26Z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63" o:spid="_x0000_s1187" type="#_x0000_t202" style="position:absolute;left:0;text-align:left;margin-left:195pt;margin-top:0;width:15pt;height:20.25pt;z-index:253788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XcKf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64" o:spid="_x0000_s1186" type="#_x0000_t202" style="position:absolute;left:0;text-align:left;margin-left:195pt;margin-top:0;width:15pt;height:20.25pt;z-index:253789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TAaN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65" o:spid="_x0000_s1185" type="#_x0000_t202" style="position:absolute;left:0;text-align:left;margin-left:195pt;margin-top:0;width:15pt;height:20.25pt;z-index:253790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ou9Q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3t+sOX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SqqL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66" o:spid="_x0000_s1184" type="#_x0000_t202" style="position:absolute;left:0;text-align:left;margin-left:195pt;margin-top:0;width:15pt;height:20.25pt;z-index:253791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QR6B/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67" o:spid="_x0000_s1183" type="#_x0000_t202" style="position:absolute;left:0;text-align:left;margin-left:195pt;margin-top:0;width:15pt;height:20.25pt;z-index:253792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of9QEAAD0EAAAOAAAAZHJzL2Uyb0RvYy54bWysU01v2zAMvQ/YfxB0X+xkSL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9/FmxZ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R7KH/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68" o:spid="_x0000_s1182" type="#_x0000_t202" style="position:absolute;left:0;text-align:left;margin-left:195pt;margin-top:0;width:15pt;height:20.25pt;z-index:253793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qR9QEAAD0EAAAOAAAAZHJzL2Uyb0RvYy54bWysU02P0zAQvSPxHyzfadKi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Ypak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69" o:spid="_x0000_s1181" type="#_x0000_t202" style="position:absolute;left:0;text-align:left;margin-left:195pt;margin-top:0;width:15pt;height:20.25pt;z-index:253794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ZDqi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70" o:spid="_x0000_s1180" type="#_x0000_t202" style="position:absolute;left:0;text-align:left;margin-left:195pt;margin-top:0;width:15pt;height:20.25pt;z-index:253795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xMYQ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71" o:spid="_x0000_s1179" type="#_x0000_t202" style="position:absolute;left:0;text-align:left;margin-left:195pt;margin-top:0;width:15pt;height:20.25pt;z-index:253796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YI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Lu7WbJ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c3nYI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72" o:spid="_x0000_s1178" type="#_x0000_t202" style="position:absolute;left:0;text-align:left;margin-left:195pt;margin-top:0;width:15pt;height:20.25pt;z-index:253797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Yh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Lu7WbF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o8KYh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73" o:spid="_x0000_s1177" type="#_x0000_t202" style="position:absolute;left:0;text-align:left;margin-left:195pt;margin-top:0;width:15pt;height:20.25pt;z-index:253798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OoWO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74" o:spid="_x0000_s1176" type="#_x0000_t202" style="position:absolute;left:0;text-align:left;margin-left:195pt;margin-top:0;width:15pt;height:20.25pt;z-index:253799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K0Gc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75" o:spid="_x0000_s1175" type="#_x0000_t202" style="position:absolute;left:0;text-align:left;margin-left:195pt;margin-top:0;width:15pt;height:20.25pt;z-index:253800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st7Zq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76" o:spid="_x0000_s1174" type="#_x0000_t202" style="position:absolute;left:0;text-align:left;margin-left:195pt;margin-top:0;width:15pt;height:20.25pt;z-index:253801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ZD9QEAAD0EAAAOAAAAZHJzL2Uyb0RvYy54bWysU01v2zAMvQ/YfxB0X+xkSL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93F1w5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JlmQ/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77" o:spid="_x0000_s1173" type="#_x0000_t202" style="position:absolute;left:0;text-align:left;margin-left:195pt;margin-top:0;width:15pt;height:20.25pt;z-index:253802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Zb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Lu7WbD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0g9Zb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78" o:spid="_x0000_s1172" type="#_x0000_t202" style="position:absolute;left:0;text-align:left;margin-left:195pt;margin-top:0;width:15pt;height:20.25pt;z-index:253803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bV9A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F0bV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79" o:spid="_x0000_s1171" type="#_x0000_t202" style="position:absolute;left:0;text-align:left;margin-left:195pt;margin-top:0;width:15pt;height:20.25pt;z-index:253804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bN9QEAAD0EAAAOAAAAZHJzL2Uyb0RvYy54bWysU01v2zAMvQ/YfxB0X+xkyL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A32z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80" o:spid="_x0000_s1170" type="#_x0000_t202" style="position:absolute;left:0;text-align:left;margin-left:195pt;margin-top:0;width:15pt;height:20.25pt;z-index:253805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l8Zda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81" o:spid="_x0000_s1169" type="#_x0000_t202" style="position:absolute;left:0;text-align:left;margin-left:195pt;margin-top:0;width:15pt;height:20.25pt;z-index:253806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dC9QEAAD0EAAAOAAAAZHJzL2Uyb0RvYy54bWysU02P0zAQvSPxHyzfadKi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3t8u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esnQ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82" o:spid="_x0000_s1168" type="#_x0000_t202" style="position:absolute;left:0;text-align:left;margin-left:195pt;margin-top:0;width:15pt;height:20.25pt;z-index:253807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dr9QEAAD0EAAAOAAAAZHJzL2Uyb0RvYy54bWysU02P0zAQvSPxHyzfadKi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3t+uOH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cX3a/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83" o:spid="_x0000_s1167" type="#_x0000_t202" style="position:absolute;left:0;text-align:left;margin-left:195pt;margin-top:0;width:15pt;height:20.25pt;z-index:253808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d9Hc/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84" o:spid="_x0000_s1166" type="#_x0000_t202" style="position:absolute;left:0;text-align:left;margin-left:195pt;margin-top:0;width:15pt;height:20.25pt;z-index:253809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ZhXO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85" o:spid="_x0000_s1165" type="#_x0000_t202" style="position:absolute;left:0;text-align:left;margin-left:195pt;margin-top:0;width:15pt;height:20.25pt;z-index:253810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cg9QEAAD0EAAAOAAAAZHJzL2Uyb0RvYy54bWysU02P0zAQvSPxHyzfadKi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3t+u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YLnI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86" o:spid="_x0000_s1164" type="#_x0000_t202" style="position:absolute;left:0;text-align:left;margin-left:195pt;margin-top:0;width:15pt;height:20.25pt;z-index:253811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aw3C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87" o:spid="_x0000_s1163" type="#_x0000_t202" style="position:absolute;left:0;text-align:left;margin-left:195pt;margin-top:0;width:15pt;height:20.25pt;z-index:253812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baHE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88" o:spid="_x0000_s1162" type="#_x0000_t202" style="position:absolute;left:0;text-align:left;margin-left:195pt;margin-top:0;width:15pt;height:20.25pt;z-index:253813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ef9QEAAD0EAAAOAAAAZHJzL2Uyb0RvYy54bWysU02P0zAQvSPxHyzfadKi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SIXn/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89" o:spid="_x0000_s1161" type="#_x0000_t202" style="position:absolute;left:0;text-align:left;margin-left:195pt;margin-top:0;width:15pt;height:20.25pt;z-index:253814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Tinh/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90" o:spid="_x0000_s1160" type="#_x0000_t202" style="position:absolute;left:0;text-align:left;margin-left:195pt;margin-top:0;width:15pt;height:20.25pt;z-index:253815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MbIse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391" o:spid="_x0000_s1159" type="#_x0000_t202" style="position:absolute;left:0;text-align:left;margin-left:195pt;margin-top:0;width:15pt;height:20.25pt;z-index:253816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sG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vb9dcu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HY7B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92" o:spid="_x0000_s1158" type="#_x0000_t202" style="position:absolute;left:0;text-align:left;margin-left:195pt;margin-top:0;width:15pt;height:20.25pt;z-index:253817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sv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vb9dce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FjrL/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93" o:spid="_x0000_s1157" type="#_x0000_t202" style="position:absolute;left:0;text-align:left;margin-left:195pt;margin-top:0;width:15pt;height:20.25pt;z-index:253818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EJbN/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94" o:spid="_x0000_s1156" type="#_x0000_t202" style="position:absolute;left:0;text-align:left;margin-left:195pt;margin-top:0;width:15pt;height:20.25pt;z-index:253819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AVLf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95" o:spid="_x0000_s1155" type="#_x0000_t202" style="position:absolute;left:0;text-align:left;margin-left:195pt;margin-top:0;width:15pt;height:20.25pt;z-index:253820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k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vb9dc+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B/7Z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96" o:spid="_x0000_s1154" type="#_x0000_t202" style="position:absolute;left:0;text-align:left;margin-left:195pt;margin-top:0;width:15pt;height:20.25pt;z-index:253821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DErT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97" o:spid="_x0000_s1153" type="#_x0000_t202" style="position:absolute;left:0;text-align:left;margin-left:195pt;margin-top:0;width:15pt;height:20.25pt;z-index:253822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tV9QEAAD0EAAAOAAAAZHJzL2Uyb0RvYy54bWysU01v2zAMvQ/YfxB0X+xkyL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ubV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98" o:spid="_x0000_s1152" type="#_x0000_t202" style="position:absolute;left:0;text-align:left;margin-left:195pt;margin-top:0;width:15pt;height:20.25pt;z-index:253824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vb9QEAAD0EAAAOAAAAZHJzL2Uyb0RvYy54bWysU02P0zAQvSPxHyzfadKi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L8L2/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399" o:spid="_x0000_s1151" type="#_x0000_t202" style="position:absolute;left:0;text-align:left;margin-left:195pt;margin-top:0;width:15pt;height:20.25pt;z-index:253825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vD9QEAAD0EAAAOAAAAZHJzL2Uyb0RvYy54bWysU01v2zAMvQ/YfxB0X+xkyLoE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KW7w/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00" o:spid="_x0000_s1150" type="#_x0000_t202" style="position:absolute;left:0;text-align:left;margin-left:195pt;margin-top:0;width:15pt;height:20.25pt;z-index:253826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Sb9AEAAD0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SjSb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01" o:spid="_x0000_s1149" type="#_x0000_t202" style="position:absolute;left:0;text-align:left;margin-left:195pt;margin-top:0;width:15pt;height:20.25pt;z-index:253827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SD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S8rzpyw&#10;5NLuKJoArFEsqiECyzGSqve4JsSjJ0wcvsBAsNw2+geQv5FSimc5IwApO0kz6GDTk5pmBCQ3zrMD&#10;dAuTqdqnclVSRFJoubqpblbJoeIK9gHjVwWWpZeaBzI4ExCnB4xj6iUl3eXgvjPmQmtkkghiPBuV&#10;Eoz7qTT1nwmlHyjDYb8zgY1DQlNMdC6jQkQyICVqKvxC7ARJaJVn84X4GZTvBxdnvO0chNGJtDkq&#10;NXASNPNxqCY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VCEg/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02" o:spid="_x0000_s1148" type="#_x0000_t202" style="position:absolute;left:0;text-align:left;margin-left:195pt;margin-top:0;width:15pt;height:20.25pt;z-index:253828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Sq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78sVZ05Y&#10;cml3FE0A1igW1RCB5RhJ1XusCPHoCROHLzAQLLeN/gHkb6SU4lnOCEDKTtIMOtj0pKYZAcmN8+wA&#10;3cJkqvapXJcUkRRarW+WN+vkUHEF+4DxqwLL0kvNAxmcCYjTA8Yx9ZKS7nJw3xlzoTUySQQxno1K&#10;Ccb9VJr6z4TSD5ThsN+ZwMYhoSkmOpdRISIZkBI1FX4hdoIktMqz+UL8DMr3g4sz3nYOwuhE2hyV&#10;GjgJmvk4LCc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X5Uq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03" o:spid="_x0000_s1147" type="#_x0000_t202" style="position:absolute;left:0;text-align:left;margin-left:195pt;margin-top:0;width:15pt;height:20.25pt;z-index:253829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Sy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Tks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04" o:spid="_x0000_s1146" type="#_x0000_t202" style="position:absolute;left:0;text-align:left;margin-left:195pt;margin-top:0;width:15pt;height:20.25pt;z-index:253830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59QEAAD0EAAAOAAAAZHJzL2Uyb0RvYy54bWysU02P0zAQvSPxHyzfadJqy0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3ZQ3nDlh&#10;yaXdUTQBWKNYVEMElmMkVe+xIsSzJ0wcPsNAsNw2+keQv5BSihc5IwApO0kz6GDTk5pmBCQ3zrMD&#10;dAuTqdrHcl1SRFJotb5d3q6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P0+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05" o:spid="_x0000_s1145" type="#_x0000_t202" style="position:absolute;left:0;text-align:left;margin-left:195pt;margin-top:0;width:15pt;height:20.25pt;z-index:253831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h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78s1Z05Y&#10;cml3FE0A1igW1RCB5RhJ1XusCPHoCROHLzAQLLeN/gHkb6SU4lnOCEDKTtIMOtj0pKYZAcmN8+wA&#10;3cJkqvapXJcUkRRarW+WN+vkUHEF+4DxqwLL0kvNAxmcCYjTA8Yx9ZKS7nJw3xlzoTUySQQxno1K&#10;Ccb9VJr6z4TSD5ThsN+ZwMYhoSkmOpdRISIZkBI1FX4hdoIktMqz+UL8DMr3g4sz3nYOwuhE2hyV&#10;GjgJmvk4LCc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TlE4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06" o:spid="_x0000_s1144" type="#_x0000_t202" style="position:absolute;left:0;text-align:left;margin-left:195pt;margin-top:0;width:15pt;height:20.25pt;z-index:253832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TI9Q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3pc3nDlh&#10;yaXdUTQBWKNYVEMElmMkVe+xIsSzJ0wcPsNAsNw2+keQv5BSihc5IwApO0kz6GDTk5pmBCQ3zrMD&#10;dAuTqdrHcl1SRFJotb5d3q6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ReUy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07" o:spid="_x0000_s1143" type="#_x0000_t202" style="position:absolute;left:0;text-align:left;margin-left:195pt;margin-top:0;width:15pt;height:20.25pt;z-index:253833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TQ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NDSTQ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08" o:spid="_x0000_s1142" type="#_x0000_t202" style="position:absolute;left:0;text-align:left;margin-left:195pt;margin-top:0;width:15pt;height:20.25pt;z-index:253834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Re9A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pmbRe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09" o:spid="_x0000_s1141" type="#_x0000_t202" style="position:absolute;left:0;text-align:left;margin-left:195pt;margin-top:0;width:15pt;height:20.25pt;z-index:253835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RG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YMER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10" o:spid="_x0000_s1140" type="#_x0000_t202" style="position:absolute;left:0;text-align:left;margin-left:195pt;margin-top:0;width:15pt;height:20.25pt;z-index:253836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g1yjf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11" o:spid="_x0000_s1139" type="#_x0000_t202" style="position:absolute;left:0;text-align:left;margin-left:195pt;margin-top:0;width:15pt;height:20.25pt;z-index:253837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jH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a8qzpyw&#10;5NLuKJoArFEsqiECyzGSqve4JsSjJ0wcvsBAsNw2+geQv5FSimc5IwApO0kz6GDTk5pmBCQ3zrMD&#10;dAuTqdqnclVSRFJoubqpblbJoeIK9gHjVwWWpZeaBzI4ExCnB4xj6iUl3eXgvjPmQmtkkghiPBuV&#10;Eoz7qTT1nwmlHyjDYb8zgY1DQlNMdC6jQkQyICVqKvxC7ARJaJVn84X4GZTvBxdnvO0chNGJtDkq&#10;NXASNPNxqCY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M2Yx/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12" o:spid="_x0000_s1138" type="#_x0000_t202" style="position:absolute;left:0;text-align:left;margin-left:195pt;margin-top:0;width:15pt;height:20.25pt;z-index:253838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0ju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a+W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NI7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13" o:spid="_x0000_s1137" type="#_x0000_t202" style="position:absolute;left:0;text-align:left;margin-left:195pt;margin-top:0;width:15pt;height:20.25pt;z-index:253839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2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Pn49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14" o:spid="_x0000_s1136" type="#_x0000_t202" style="position:absolute;left:0;text-align:left;margin-left:195pt;margin-top:0;width:15pt;height:20.25pt;z-index:253840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i99QEAAD0EAAAOAAAAZHJzL2Uyb0RvYy54bWysU02P0zAQvSPxHyzfadJqy0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3Sxv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L7ov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15" o:spid="_x0000_s1135" type="#_x0000_t202" style="position:absolute;left:0;text-align:left;margin-left:195pt;margin-top:0;width:15pt;height:20.25pt;z-index:253841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il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a9W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RYp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16" o:spid="_x0000_s1134" type="#_x0000_t202" style="position:absolute;left:0;text-align:left;margin-left:195pt;margin-top:0;width:15pt;height:20.25pt;z-index:253842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IqIj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17" o:spid="_x0000_s1133" type="#_x0000_t202" style="position:absolute;left:0;text-align:left;margin-left:195pt;margin-top:0;width:15pt;height:20.25pt;z-index:253843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iU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Lu7XLD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kDiU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18" o:spid="_x0000_s1132" type="#_x0000_t202" style="position:absolute;left:0;text-align:left;margin-left:195pt;margin-top:0;width:15pt;height:20.25pt;z-index:253844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ga9A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ABKga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19" o:spid="_x0000_s1131" type="#_x0000_t202" style="position:absolute;left:0;text-align:left;margin-left:195pt;margin-top:0;width:15pt;height:20.25pt;z-index:253845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gC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vV/ecu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B4YA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20" o:spid="_x0000_s1130" type="#_x0000_t202" style="position:absolute;left:0;text-align:left;margin-left:195pt;margin-top:0;width:15pt;height:20.25pt;z-index:253846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bcA0T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21" o:spid="_x0000_s1129" type="#_x0000_t202" style="position:absolute;left:0;text-align:left;margin-left:195pt;margin-top:0;width:15pt;height:20.25pt;z-index:253847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0L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V9W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2q9C/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22" o:spid="_x0000_s1128" type="#_x0000_t202" style="position:absolute;left:0;text-align:left;margin-left:195pt;margin-top:0;width:15pt;height:20.25pt;z-index:253848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0RtI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23" o:spid="_x0000_s1127" type="#_x0000_t202" style="position:absolute;left:0;text-align:left;margin-left:195pt;margin-top:0;width:15pt;height:20.25pt;z-index:253849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06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17dO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24" o:spid="_x0000_s1126" type="#_x0000_t202" style="position:absolute;left:0;text-align:left;margin-left:195pt;margin-top:0;width:15pt;height:20.25pt;z-index:253850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1x9QEAAD0EAAAOAAAAZHJzL2Uyb0RvYy54bWysU02P0zAQvSPxHyzfadJqy0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3axu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xnNc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25" o:spid="_x0000_s1125" type="#_x0000_t202" style="position:absolute;left:0;text-align:left;margin-left:195pt;margin-top:0;width:15pt;height:20.25pt;z-index:253851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1p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71drzpyw&#10;5NLuKJoArFEsqiECyzGSqvdYEeLREyYOX2AgWG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wN9a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26" o:spid="_x0000_s1124" type="#_x0000_t202" style="position:absolute;left:0;text-align:left;margin-left:195pt;margin-top:0;width:15pt;height:20.25pt;z-index:253852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1A9Q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3q9u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y2tQ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27" o:spid="_x0000_s1123" type="#_x0000_t202" style="position:absolute;left:0;text-align:left;margin-left:195pt;margin-top:0;width:15pt;height:20.25pt;z-index:253853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1Y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Lu7WrD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fNx1Y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28" o:spid="_x0000_s1122" type="#_x0000_t202" style="position:absolute;left:0;text-align:left;margin-left:195pt;margin-top:0;width:15pt;height:20.25pt;z-index:253854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3W9A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7o43W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29" o:spid="_x0000_s1121" type="#_x0000_t202" style="position:absolute;left:0;text-align:left;margin-left:195pt;margin-top:0;width:15pt;height:20.25pt;z-index:253855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3O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vV/dcu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7k9z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30" o:spid="_x0000_s1120" type="#_x0000_t202" style="position:absolute;left:0;text-align:left;margin-left:195pt;margin-top:0;width:15pt;height:20.25pt;z-index:253856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7RFX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31" o:spid="_x0000_s1119" type="#_x0000_t202" style="position:absolute;left:0;text-align:left;margin-left:195pt;margin-top:0;width:15pt;height:20.25pt;z-index:253857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FP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vehT/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32" o:spid="_x0000_s1118" type="#_x0000_t202" style="position:absolute;left:0;text-align:left;margin-left:195pt;margin-top:0;width:15pt;height:20.25pt;z-index:253858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Fm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tlxZ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33" o:spid="_x0000_s1117" type="#_x0000_t202" style="position:absolute;left:0;text-align:left;margin-left:195pt;margin-top:0;width:15pt;height:20.25pt;z-index:253859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sPBf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34" o:spid="_x0000_s1116" type="#_x0000_t202" style="position:absolute;left:0;text-align:left;margin-left:195pt;margin-top:0;width:15pt;height:20.25pt;z-index:253860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oTRN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35" o:spid="_x0000_s1115" type="#_x0000_t202" style="position:absolute;left:0;text-align:left;margin-left:195pt;margin-top:0;width:15pt;height:20.25pt;z-index:253861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Et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p5hL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36" o:spid="_x0000_s1114" type="#_x0000_t202" style="position:absolute;left:0;text-align:left;margin-left:195pt;margin-top:0;width:15pt;height:20.25pt;z-index:253862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rCxB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37" o:spid="_x0000_s1113" type="#_x0000_t202" style="position:absolute;left:0;text-align:left;margin-left:195pt;margin-top:0;width:15pt;height:20.25pt;z-index:253863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qoBH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38" o:spid="_x0000_s1112" type="#_x0000_t202" style="position:absolute;left:0;text-align:left;margin-left:195pt;margin-top:0;width:15pt;height:20.25pt;z-index:253864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GS9A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PpGS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39" o:spid="_x0000_s1111" type="#_x0000_t202" style="position:absolute;left:0;text-align:left;margin-left:195pt;margin-top:0;width:15pt;height:20.25pt;z-index:253865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Qhi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40" o:spid="_x0000_s1110" type="#_x0000_t202" style="position:absolute;left:0;text-align:left;margin-left:195pt;margin-top:0;width:15pt;height:20.25pt;z-index:253867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OTdQ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41" o:spid="_x0000_s1109" type="#_x0000_t202" style="position:absolute;left:0;text-align:left;margin-left:195pt;margin-top:0;width:15pt;height:20.25pt;z-index:253868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dI9QEAAD0EAAAOAAAAZHJzL2Uyb0RvYy54bWysU02P0zAQvSPxHyzfadJqy0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3dwsOX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COHS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42" o:spid="_x0000_s1108" type="#_x0000_t202" style="position:absolute;left:0;text-align:left;margin-left:195pt;margin-top:0;width:15pt;height:20.25pt;z-index:253869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dh9QEAAD0EAAAOAAAAZHJzL2Uyb0RvYy54bWysU02P0zAQvSPxHyzfadJqy0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3dys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A1XY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43" o:spid="_x0000_s1107" type="#_x0000_t202" style="position:absolute;left:0;text-align:left;margin-left:195pt;margin-top:0;width:15pt;height:20.25pt;z-index:253870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Bfne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44" o:spid="_x0000_s1106" type="#_x0000_t202" style="position:absolute;left:0;text-align:left;margin-left:195pt;margin-top:0;width:15pt;height:20.25pt;z-index:253871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FD3M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45" o:spid="_x0000_s1105" type="#_x0000_t202" style="position:absolute;left:0;text-align:left;margin-left:195pt;margin-top:0;width:15pt;height:20.25pt;z-index:253872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cq9QEAAD0EAAAOAAAAZHJzL2Uyb0RvYy54bWysU02P0zAQvSPxHyzfadJqy0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3dysOX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EpHK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46" o:spid="_x0000_s1104" type="#_x0000_t202" style="position:absolute;left:0;text-align:left;margin-left:195pt;margin-top:0;width:15pt;height:20.25pt;z-index:253873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GSXA/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47" o:spid="_x0000_s1103" type="#_x0000_t202" style="position:absolute;left:0;text-align:left;margin-left:195pt;margin-top:0;width:15pt;height:20.25pt;z-index:253874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H4nG/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48" o:spid="_x0000_s1102" type="#_x0000_t202" style="position:absolute;left:0;text-align:left;margin-left:195pt;margin-top:0;width:15pt;height:20.25pt;z-index:253875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eV9QEAAD0EAAAOAAAAZHJzL2Uyb0RvYy54bWysU02P0zAQvSPxHyzfadJqy0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Oq3l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49" o:spid="_x0000_s1101" type="#_x0000_t202" style="position:absolute;left:0;text-align:left;margin-left:195pt;margin-top:0;width:15pt;height:20.25pt;z-index:253876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PAHj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50" o:spid="_x0000_s1100" type="#_x0000_t202" style="position:absolute;left:0;text-align:left;margin-left:195pt;margin-top:0;width:15pt;height:20.25pt;z-index:253877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FpCsU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51" o:spid="_x0000_s1099" type="#_x0000_t202" style="position:absolute;left:0;text-align:left;margin-left:195pt;margin-top:0;width:15pt;height:20.25pt;z-index:253878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sM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vV9V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b6bD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52" o:spid="_x0000_s1098" type="#_x0000_t202" style="position:absolute;left:0;text-align:left;margin-left:195pt;margin-top:0;width:15pt;height:20.25pt;z-index:253879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sl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79crzpyw&#10;5NLuKJoArFEsqiECyzGSqvdYEeLREyYOX2AgWG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ZBLJ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53" o:spid="_x0000_s1097" type="#_x0000_t202" style="position:absolute;left:0;text-align:left;margin-left:195pt;margin-top:0;width:15pt;height:20.25pt;z-index:253880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Yr7P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54" o:spid="_x0000_s1096" type="#_x0000_t202" style="position:absolute;left:0;text-align:left;margin-left:195pt;margin-top:0;width:15pt;height:20.25pt;z-index:253881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c3rd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55" o:spid="_x0000_s1095" type="#_x0000_t202" style="position:absolute;left:0;text-align:left;margin-left:195pt;margin-top:0;width:15pt;height:20.25pt;z-index:253882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tu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79drzpyw&#10;5NLuKJoArFEsqiECyzGSqvdYEeLREyYOX2AgWG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ddbb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56" o:spid="_x0000_s1094" type="#_x0000_t202" style="position:absolute;left:0;text-align:left;margin-left:195pt;margin-top:0;width:15pt;height:20.25pt;z-index:253883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H9Q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3q9v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fmLR/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57" o:spid="_x0000_s1093" type="#_x0000_t202" style="position:absolute;left:0;text-align:left;margin-left:195pt;margin-top:0;width:15pt;height:20.25pt;z-index:253884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tf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Lu7XrD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B4ztf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58" o:spid="_x0000_s1092" type="#_x0000_t202" style="position:absolute;left:0;text-align:left;margin-left:195pt;margin-top:0;width:15pt;height:20.25pt;z-index:253885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vR9A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ld6vR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59" o:spid="_x0000_s1091" type="#_x0000_t202" style="position:absolute;left:0;text-align:left;margin-left:195pt;margin-top:0;width:15pt;height:20.25pt;z-index:253886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vJ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vV/fcu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W0by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60" o:spid="_x0000_s1090" type="#_x0000_t202" style="position:absolute;left:0;text-align:left;margin-left:195pt;margin-top:0;width:15pt;height:20.25pt;z-index:253887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Aw7Y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61" o:spid="_x0000_s1089" type="#_x0000_t202" style="position:absolute;left:0;text-align:left;margin-left:195pt;margin-top:0;width:15pt;height:20.25pt;z-index:253888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hm+w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62" o:spid="_x0000_s1088" type="#_x0000_t202" style="position:absolute;left:0;text-align:left;margin-left:195pt;margin-top:0;width:15pt;height:20.25pt;z-index:253889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7p9Q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3t+sOH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jdu6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63" o:spid="_x0000_s1087" type="#_x0000_t202" style="position:absolute;left:0;text-align:left;margin-left:195pt;margin-top:0;width:15pt;height:20.25pt;z-index:253890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i3e8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64" o:spid="_x0000_s1086" type="#_x0000_t202" style="position:absolute;left:0;text-align:left;margin-left:195pt;margin-top:0;width:15pt;height:20.25pt;z-index:253891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mrOu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65" o:spid="_x0000_s1085" type="#_x0000_t202" style="position:absolute;left:0;text-align:left;margin-left:195pt;margin-top:0;width:15pt;height:20.25pt;z-index:253892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6i9Q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3t+sOXPC&#10;kku7o2gCsEaxqIYILMdIqt5jRYhnT5g4fIaBYLlt9I8gfyGlFC9yRgBSdpJm0MGmJzXNCEhunGcH&#10;6BYmU7WP5bqkiKTQan27vF0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nB+o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66" o:spid="_x0000_s1084" type="#_x0000_t202" style="position:absolute;left:0;text-align:left;margin-left:195pt;margin-top:0;width:15pt;height:20.25pt;z-index:253893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l6ui/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67" o:spid="_x0000_s1083" type="#_x0000_t202" style="position:absolute;left:0;text-align:left;margin-left:195pt;margin-top:0;width:15pt;height:20.25pt;z-index:25389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6T9QEAAD0EAAAOAAAAZHJzL2Uyb0RvYy54bWysU01v2zAMvQ/YfxB0X+wES7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9/FmxZ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kQek/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68" o:spid="_x0000_s1082" type="#_x0000_t202" style="position:absolute;left:0;text-align:left;margin-left:195pt;margin-top:0;width:15pt;height:20.25pt;z-index:25389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tCOH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69" o:spid="_x0000_s1081" type="#_x0000_t202" style="position:absolute;left:0;text-align:left;margin-left:195pt;margin-top:0;width:15pt;height:20.25pt;z-index:25389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so+B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70" o:spid="_x0000_s1080" type="#_x0000_t202" style="position:absolute;left:0;text-align:left;margin-left:195pt;margin-top:0;width:15pt;height:20.25pt;z-index:25389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XnhKc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71" o:spid="_x0000_s1079" type="#_x0000_t202" style="position:absolute;left:0;text-align:left;margin-left:195pt;margin-top:0;width:15pt;height:20.25pt;z-index:25389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KE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Lu7WbJ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7hKKE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72" o:spid="_x0000_s1078" type="#_x0000_t202" style="position:absolute;left:0;text-align:left;margin-left:195pt;margin-top:0;width:15pt;height:20.25pt;z-index:253899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Kt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Lu7WbF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qnKt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73" o:spid="_x0000_s1077" type="#_x0000_t202" style="position:absolute;left:0;text-align:left;margin-left:195pt;margin-top:0;width:15pt;height:20.25pt;z-index:253900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7DCt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74" o:spid="_x0000_s1076" type="#_x0000_t202" style="position:absolute;left:0;text-align:left;margin-left:195pt;margin-top:0;width:15pt;height:20.25pt;z-index:253901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fS/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75" o:spid="_x0000_s1075" type="#_x0000_t202" style="position:absolute;left:0;text-align:left;margin-left:195pt;margin-top:0;width:15pt;height:20.25pt;z-index:253902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L7WLm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76" o:spid="_x0000_s1074" type="#_x0000_t202" style="position:absolute;left:0;text-align:left;margin-left:195pt;margin-top:0;width:15pt;height:20.25pt;z-index:253903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P9QEAAD0EAAAOAAAAZHJzL2Uyb0RvYy54bWysU01v2zAMvQ/YfxB0X+wES7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93F1w5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8Oyz/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77" o:spid="_x0000_s1073" type="#_x0000_t202" style="position:absolute;left:0;text-align:left;margin-left:195pt;margin-top:0;width:15pt;height:20.25pt;z-index:253904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X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T2QLX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78" o:spid="_x0000_s1072" type="#_x0000_t202" style="position:absolute;left:0;text-align:left;margin-left:195pt;margin-top:0;width:15pt;height:20.25pt;z-index:253905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JZ9A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3TZJZ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79" o:spid="_x0000_s1071" type="#_x0000_t202" style="position:absolute;left:0;text-align:left;margin-left:195pt;margin-top:0;width:15pt;height:20.25pt;z-index:253906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JB9QEAAD0EAAAOAAAAZHJzL2Uyb0RvYy54bWysU01v2zAMvQ/YfxB0X+wEy7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1ciQ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80" o:spid="_x0000_s1070" type="#_x0000_t202" style="position:absolute;left:0;text-align:left;margin-left:195pt;margin-top:0;width:15pt;height:20.25pt;z-index:253907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q0PW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81" o:spid="_x0000_s1069" type="#_x0000_t202" style="position:absolute;left:0;text-align:left;margin-left:195pt;margin-top:0;width:15pt;height:20.25pt;z-index:253908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PO9QEAAD0EAAAOAAAAZHJzL2Uyb0RvYy54bWysU02P0zAQvSPxHyzfadKK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3t8u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rHzz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82" o:spid="_x0000_s1068" type="#_x0000_t202" style="position:absolute;left:0;text-align:left;margin-left:195pt;margin-top:0;width:15pt;height:20.25pt;z-index:253910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Pn9QEAAD0EAAAOAAAAZHJzL2Uyb0RvYy54bWysU02P0zAQvSPxHyzfadKK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3t+uOH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p8j5/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83" o:spid="_x0000_s1067" type="#_x0000_t202" style="position:absolute;left:0;text-align:left;margin-left:195pt;margin-top:0;width:15pt;height:20.25pt;z-index:253911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oWT//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84" o:spid="_x0000_s1066" type="#_x0000_t202" style="position:absolute;left:0;text-align:left;margin-left:195pt;margin-top:0;width:15pt;height:20.25pt;z-index:253912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sKDt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85" o:spid="_x0000_s1065" type="#_x0000_t202" style="position:absolute;left:0;text-align:left;margin-left:195pt;margin-top:0;width:15pt;height:20.25pt;z-index:253913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Os9QEAAD0EAAAOAAAAZHJzL2Uyb0RvYy54bWysU02P0zAQvSPxHyzfadKK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3t+uOXPC&#10;kku7o2gCsEaxqIYILMdIqt5jRYhnT5g4fIaBYLlt9I8gfyGlFC9yRgBSdpJm0MGmJzXNCEhunGcH&#10;6BYmU7WP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tgzr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86" o:spid="_x0000_s1064" type="#_x0000_t202" style="position:absolute;left:0;text-align:left;margin-left:195pt;margin-top:0;width:15pt;height:20.25pt;z-index:253914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vbjh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87" o:spid="_x0000_s1063" type="#_x0000_t202" style="position:absolute;left:0;text-align:left;margin-left:195pt;margin-top:0;width:15pt;height:20.25pt;z-index:253915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uxTn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88" o:spid="_x0000_s1062" type="#_x0000_t202" style="position:absolute;left:0;text-align:left;margin-left:195pt;margin-top:0;width:15pt;height:20.25pt;z-index:253916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njDE/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89" o:spid="_x0000_s1061" type="#_x0000_t202" style="position:absolute;left:0;text-align:left;margin-left:195pt;margin-top:0;width:15pt;height:20.25pt;z-index:253917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mJzC/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90" o:spid="_x0000_s1060" type="#_x0000_t202" style="position:absolute;left:0;text-align:left;margin-left:195pt;margin-top:0;width:15pt;height:20.25pt;z-index:253918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rNl+S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491" o:spid="_x0000_s1059" type="#_x0000_t202" style="position:absolute;left:0;text-align:left;margin-left:195pt;margin-top:0;width:15pt;height:20.25pt;z-index:253919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K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vb9dcu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yzvi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92" o:spid="_x0000_s1058" type="#_x0000_t202" style="position:absolute;left:0;text-align:left;margin-left:195pt;margin-top:0;width:15pt;height:20.25pt;z-index:253920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j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vb9dce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wI/o/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93" o:spid="_x0000_s1057" type="#_x0000_t202" style="position:absolute;left:0;text-align:left;margin-left:195pt;margin-top:0;width:15pt;height:20.25pt;z-index:253921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xiPu/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94" o:spid="_x0000_s1056" type="#_x0000_t202" style="position:absolute;left:0;text-align:left;margin-left:195pt;margin-top:0;width:15pt;height:20.25pt;z-index:253922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1+f8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95" o:spid="_x0000_s1055" type="#_x0000_t202" style="position:absolute;left:0;text-align:left;margin-left:195pt;margin-top:0;width:15pt;height:20.25pt;z-index:253923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o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0Uv6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96" o:spid="_x0000_s1054" type="#_x0000_t202" style="position:absolute;left:0;text-align:left;margin-left:195pt;margin-top:0;width:15pt;height:20.25pt;z-index:253924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2v/w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97" o:spid="_x0000_s1053" type="#_x0000_t202" style="position:absolute;left:0;text-align:left;margin-left:195pt;margin-top:0;width:15pt;height:20.25pt;z-index:253925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Z9QEAAD0EAAAOAAAAZHJzL2Uyb0RvYy54bWysU01v2zAMvQ/YfxB0X+wEy7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3FP2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98" o:spid="_x0000_s1052" type="#_x0000_t202" style="position:absolute;left:0;text-align:left;margin-left:195pt;margin-top:0;width:15pt;height:20.25pt;z-index:253926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Xf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499" o:spid="_x0000_s1051" type="#_x0000_t202" style="position:absolute;left:0;text-align:left;margin-left:195pt;margin-top:0;width:15pt;height:20.25pt;z-index:253927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P9QEAAD0EAAAOAAAAZHJzL2Uyb0RvYy54bWysU01v2zAMvQ/YfxB0X+wEy7oE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9vT/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00" o:spid="_x0000_s1050" type="#_x0000_t202" style="position:absolute;left:0;text-align:left;margin-left:195pt;margin-top:0;width:15pt;height:20.25pt;z-index:25392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6v8wEAAD0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iPHq/zAQAAPQQAAA4AAAAAAAAAAAAAAAAALgIAAGRycy9l&#10;Mm9Eb2MueG1sUEsBAi0AFAAGAAgAAAAhADnWmgncAAAABwEAAA8AAAAAAAAAAAAAAAAATQQAAGRy&#10;cy9kb3ducmV2LnhtbFBLBQYAAAAABAAEAPMAAABWBQAAAAA=&#10;" filled="f" stroked="f">
                  <v:path arrowok="t"/>
                  <v:textbox style="mso-fit-shape-to-text:t"/>
                </v:shape>
              </w:pict>
            </w:r>
            <w:r>
              <w:rPr>
                <w:rFonts w:asciiTheme="minorHAnsi" w:hAnsiTheme="minorHAnsi"/>
                <w:noProof/>
                <w:lang w:val="es-HN" w:eastAsia="es-HN"/>
              </w:rPr>
              <w:pict>
                <v:shape id="Cuadro de texto 1501" o:spid="_x0000_s1049" type="#_x0000_t202" style="position:absolute;left:0;text-align:left;margin-left:195pt;margin-top:0;width:15pt;height:20.25pt;z-index:253929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63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tyorzpyw&#10;5NLuKJoArFEsqiECyzGSqve4JsSTJ0wcvsBAsNw2+keQL0gpxaucEYCUnaQZdLDpSU0zApIb59kB&#10;uoXJVO1zuSopIim0XN1UN6vkUHEF+4DxqwLL0kvNAxmcCYjTI8Yx9ZKS7nLw0BlzoTUySQQxno1K&#10;Ccb9VJr6z4TSD5ThsN+ZwMYhoSkmOpdRISIZkBI1FX4jdoIktMqz+Ub8DMr3g4sz3nYOwuhE2hyV&#10;GjgJmvk4VJ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Ela63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02" o:spid="_x0000_s1048" type="#_x0000_t202" style="position:absolute;left:0;text-align:left;margin-left:195pt;margin-top:0;width:15pt;height:20.25pt;z-index:253930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6e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rcsVZ05Y&#10;cml3FE0A1igW1RCB5RhJ1XusCPHkCROHLzAQLLeN/hHkC1JK8SpnBCBlJ2kGHWx6UtOMgOTGeXaA&#10;bmEyVftcrkuKSAqt1jfLm3VyqLiCfcD4VYFl6aXmgQzOBMTpEeOYeklJdzl46Iy50BqZJIIYz0al&#10;BON+Kk39Z0LpB8pw2O9MYOOQ0BQTncuoEJEMSImaCr8RO0ESWuXZfCN+BuX7wcUZbzsHYXQibY5K&#10;DZwEzXwclp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wu36e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03" o:spid="_x0000_s1047" type="#_x0000_t202" style="position:absolute;left:0;text-align:left;margin-left:195pt;margin-top:0;width:15pt;height:20.25pt;z-index:25393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6G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6/I9Z05Y&#10;cml3FE0A1igW1RCB5RhJ1XusCPHoCROHLzAQLLeN/gHkb6SU4lnOCEDKTtIMOtj0pKYZAcmN8+wA&#10;3cJkqvapXJcUkRRarW+WN+vkUHEF+4DxqwLL0kvNAxmcCYjTA8Yx9ZKS7nJw3xlzoTUySQQxno1K&#10;Ccb9VJr6z4TSD5ThsN+ZwMYhoSkmOpdRISIZkBI1FX4hdoIktMqz+UL8DMr3g4sz3nYOwuhE2hyV&#10;GjgJmvk4LCc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KHOh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04" o:spid="_x0000_s1046" type="#_x0000_t202" style="position:absolute;left:0;text-align:left;margin-left:195pt;margin-top:0;width:15pt;height:20.25pt;z-index:253932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7N9QEAAD0EAAAOAAAAZHJzL2Uyb0RvYy54bWysU02P0zAQvSPxHyzfadKK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Obez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05" o:spid="_x0000_s1045" type="#_x0000_t202" style="position:absolute;left:0;text-align:left;margin-left:195pt;margin-top:0;width:15pt;height:20.25pt;z-index:253933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0/G7V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06" o:spid="_x0000_s1044" type="#_x0000_t202" style="position:absolute;left:0;text-align:left;margin-left:195pt;margin-top:0;width:15pt;height:20.25pt;z-index:253934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NK+/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07" o:spid="_x0000_s1043" type="#_x0000_t202" style="position:absolute;left:0;text-align:left;margin-left:195pt;margin-top:0;width:15pt;height:20.25pt;z-index:253935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yA7k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08" o:spid="_x0000_s1042" type="#_x0000_t202" style="position:absolute;left:0;text-align:left;margin-left:195pt;margin-top:0;width:15pt;height:20.25pt;z-index:253936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IXJ5q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09" o:spid="_x0000_s1041" type="#_x0000_t202" style="position:absolute;left:0;text-align:left;margin-left:195pt;margin-top:0;width:15pt;height:20.25pt;z-index:253937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EYuc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10" o:spid="_x0000_s1040" type="#_x0000_t202" style="position:absolute;left:0;text-align:left;margin-left:195pt;margin-top:0;width:15pt;height:20.25pt;z-index:253938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EgLr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11" o:spid="_x0000_s1039" type="#_x0000_t202" style="position:absolute;left:0;text-align:left;margin-left:195pt;margin-top:0;width:15pt;height:20.25pt;z-index:253939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Lz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tCLLz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12" o:spid="_x0000_s1038" type="#_x0000_t202" style="position:absolute;left:0;text-align:left;margin-left:195pt;margin-top:0;width:15pt;height:20.25pt;z-index:253940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La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SZi2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13" o:spid="_x0000_s1037" type="#_x0000_t202" style="position:absolute;left:0;text-align:left;margin-left:195pt;margin-top:0;width:15pt;height:20.25pt;z-index:253941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LC9QEAAD0EAAAOAAAAZHJzL2Uyb0RvYy54bWysU02P0zAQvSPxHyzfaZKi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rar3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TzSw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14" o:spid="_x0000_s1036" type="#_x0000_t202" style="position:absolute;left:0;text-align:left;margin-left:195pt;margin-top:0;width:15pt;height:20.25pt;z-index:253942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XvCi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15" o:spid="_x0000_s1035" type="#_x0000_t202" style="position:absolute;left:0;text-align:left;margin-left:195pt;margin-top:0;width:15pt;height:20.25pt;z-index:253943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WFykf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16" o:spid="_x0000_s1034" type="#_x0000_t202" style="position:absolute;left:0;text-align:left;margin-left:195pt;margin-top:0;width:15pt;height:20.25pt;z-index:253944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U+iu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17" o:spid="_x0000_s1033" type="#_x0000_t202" style="position:absolute;left:0;text-align:left;margin-left:195pt;margin-top:0;width:15pt;height:20.25pt;z-index:253945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Kg9A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VRKg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18" o:spid="_x0000_s1032" type="#_x0000_t202" style="position:absolute;left:0;text-align:left;margin-left:195pt;margin-top:0;width:15pt;height:20.25pt;z-index:253946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Iu9A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wYIu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19" o:spid="_x0000_s1031" type="#_x0000_t202" style="position:absolute;left:0;text-align:left;margin-left:195pt;margin-top:0;width:15pt;height:20.25pt;z-index:253947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dsyN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20" o:spid="_x0000_s1030" type="#_x0000_t202" style="position:absolute;left:0;text-align:left;margin-left:195pt;margin-top:0;width:15pt;height:20.25pt;z-index:253948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tScn9AEAAD0EAAAOAAAAAAAAAAAAAAAAAC4CAABkcnMv&#10;ZTJvRG9jLnhtbFBLAQItABQABgAIAAAAIQA51poJ3AAAAAcBAAAPAAAAAAAAAAAAAAAAAE4EAABk&#10;cnMvZG93bnJldi54bWxQSwUGAAAAAAQABADzAAAAVwUAAAAA&#10;" filled="f" stroked="f">
                  <v:path arrowok="t"/>
                  <v:textbox style="mso-fit-shape-to-text:t"/>
                </v:shape>
              </w:pict>
            </w:r>
            <w:r>
              <w:rPr>
                <w:rFonts w:asciiTheme="minorHAnsi" w:hAnsiTheme="minorHAnsi"/>
                <w:noProof/>
                <w:lang w:val="es-HN" w:eastAsia="es-HN"/>
              </w:rPr>
              <w:pict>
                <v:shape id="Cuadro de texto 1521" o:spid="_x0000_s1029" type="#_x0000_t202" style="position:absolute;left:0;text-align:left;margin-left:195pt;margin-top:0;width:15pt;height:20.25pt;z-index:253949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q+XP/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22" o:spid="_x0000_s1028" type="#_x0000_t202" style="position:absolute;left:0;text-align:left;margin-left:195pt;margin-top:0;width:15pt;height:20.25pt;z-index:253950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oFHFvUBAAA9BAAADgAAAAAAAAAAAAAAAAAuAgAAZHJz&#10;L2Uyb0RvYy54bWxQSwECLQAUAAYACAAAACEAOdaaCdwAAAAHAQAADwAAAAAAAAAAAAAAAABPBAAA&#10;ZHJzL2Rvd25yZXYueG1sUEsFBgAAAAAEAAQA8wAAAFgFAAAAAA==&#10;" filled="f" stroked="f">
                  <v:path arrowok="t"/>
                  <v:textbox style="mso-fit-shape-to-text:t"/>
                </v:shape>
              </w:pict>
            </w:r>
            <w:r>
              <w:rPr>
                <w:rFonts w:asciiTheme="minorHAnsi" w:hAnsiTheme="minorHAnsi"/>
                <w:noProof/>
                <w:lang w:val="es-HN" w:eastAsia="es-HN"/>
              </w:rPr>
              <w:pict>
                <v:shape id="Cuadro de texto 1523" o:spid="_x0000_s1027" type="#_x0000_t202" style="position:absolute;left:0;text-align:left;margin-left:195pt;margin-top:0;width:15pt;height:20.25pt;z-index:253952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pv3DvUBAAA9BAAADgAAAAAAAAAAAAAAAAAuAgAAZHJz&#10;L2Uyb0RvYy54bWxQSwECLQAUAAYACAAAACEAOdaaCdwAAAAHAQAADwAAAAAAAAAAAAAAAABPBAAA&#10;ZHJzL2Rvd25yZXYueG1sUEsFBgAAAAAEAAQA8wAAAFgFAAAAAA==&#10;" filled="f" stroked="f">
                  <v:path arrowok="t"/>
                  <v:textbox style="mso-fit-shape-to-text:t"/>
                </v:shape>
              </w:pict>
            </w:r>
          </w:p>
          <w:tbl>
            <w:tblPr>
              <w:tblW w:w="0" w:type="auto"/>
              <w:tblCellSpacing w:w="0" w:type="dxa"/>
              <w:tblCellMar>
                <w:left w:w="0" w:type="dxa"/>
                <w:right w:w="0" w:type="dxa"/>
              </w:tblCellMar>
              <w:tblLook w:val="04A0"/>
            </w:tblPr>
            <w:tblGrid>
              <w:gridCol w:w="9120"/>
            </w:tblGrid>
            <w:tr w:rsidR="00EC3978" w:rsidRPr="00EC3978" w:rsidTr="00EC3978">
              <w:trPr>
                <w:trHeight w:val="465"/>
                <w:tblCellSpacing w:w="0" w:type="dxa"/>
              </w:trPr>
              <w:tc>
                <w:tcPr>
                  <w:tcW w:w="9120" w:type="dxa"/>
                  <w:tcBorders>
                    <w:top w:val="nil"/>
                    <w:left w:val="nil"/>
                    <w:bottom w:val="nil"/>
                    <w:right w:val="nil"/>
                  </w:tcBorders>
                  <w:shd w:val="clear" w:color="auto" w:fill="auto"/>
                  <w:noWrap/>
                  <w:vAlign w:val="center"/>
                  <w:hideMark/>
                </w:tcPr>
                <w:p w:rsidR="00EC3978" w:rsidRPr="00EC3978" w:rsidRDefault="00EC3978" w:rsidP="00EC3978">
                  <w:pPr>
                    <w:jc w:val="center"/>
                    <w:rPr>
                      <w:rFonts w:asciiTheme="minorHAnsi" w:hAnsiTheme="minorHAnsi"/>
                      <w:b/>
                      <w:bCs/>
                      <w:sz w:val="22"/>
                      <w:szCs w:val="22"/>
                    </w:rPr>
                  </w:pPr>
                  <w:bookmarkStart w:id="236" w:name="RANGE!A1:D8"/>
                  <w:r w:rsidRPr="00EC3978">
                    <w:rPr>
                      <w:rFonts w:asciiTheme="minorHAnsi" w:hAnsiTheme="minorHAnsi"/>
                      <w:b/>
                      <w:bCs/>
                      <w:sz w:val="22"/>
                      <w:szCs w:val="22"/>
                    </w:rPr>
                    <w:t>CONSTRUCCION SISTEMA DE ABASTECIMIENTO DE AGUA POTABLE Y SANEAMIENTO</w:t>
                  </w:r>
                  <w:bookmarkEnd w:id="236"/>
                </w:p>
              </w:tc>
            </w:tr>
          </w:tbl>
          <w:p w:rsidR="00EC3978" w:rsidRPr="00EC3978" w:rsidRDefault="00EC3978" w:rsidP="00EC3978">
            <w:pPr>
              <w:jc w:val="center"/>
              <w:rPr>
                <w:rFonts w:asciiTheme="minorHAnsi" w:hAnsiTheme="minorHAnsi"/>
              </w:rPr>
            </w:pPr>
            <w:r w:rsidRPr="00EC3978">
              <w:rPr>
                <w:rFonts w:asciiTheme="minorHAnsi" w:hAnsiTheme="minorHAnsi"/>
                <w:b/>
                <w:bCs/>
              </w:rPr>
              <w:t>CAMALOTALES, MUNICIPIO DE PETOA, DEPARTAMENTO DE SANTA BARBARA</w:t>
            </w:r>
          </w:p>
        </w:tc>
      </w:tr>
      <w:tr w:rsidR="00EC3978" w:rsidRPr="00EC3978" w:rsidTr="00EC3978">
        <w:trPr>
          <w:trHeight w:val="465"/>
        </w:trPr>
        <w:tc>
          <w:tcPr>
            <w:tcW w:w="9054" w:type="dxa"/>
            <w:gridSpan w:val="4"/>
            <w:shd w:val="clear" w:color="auto" w:fill="FFFFCC"/>
            <w:noWrap/>
            <w:hideMark/>
          </w:tcPr>
          <w:p w:rsidR="00EC3978" w:rsidRPr="00EC3978" w:rsidRDefault="00EC3978" w:rsidP="00EC3978">
            <w:pPr>
              <w:rPr>
                <w:rFonts w:asciiTheme="minorHAnsi" w:hAnsiTheme="minorHAnsi"/>
                <w:b/>
                <w:bCs/>
              </w:rPr>
            </w:pPr>
            <w:r w:rsidRPr="00EC3978">
              <w:rPr>
                <w:rFonts w:asciiTheme="minorHAnsi" w:hAnsiTheme="minorHAnsi"/>
                <w:b/>
                <w:bCs/>
              </w:rPr>
              <w:t>DESGLOSE DE APORTE COMUNITARIO</w:t>
            </w:r>
          </w:p>
        </w:tc>
      </w:tr>
      <w:tr w:rsidR="00EC3978" w:rsidRPr="00EC3978" w:rsidTr="00EC3978">
        <w:trPr>
          <w:trHeight w:val="465"/>
        </w:trPr>
        <w:tc>
          <w:tcPr>
            <w:tcW w:w="458" w:type="dxa"/>
            <w:vMerge w:val="restart"/>
            <w:shd w:val="clear" w:color="auto" w:fill="FFFFCC"/>
            <w:noWrap/>
            <w:hideMark/>
          </w:tcPr>
          <w:p w:rsidR="00EC3978" w:rsidRPr="00EC3978" w:rsidRDefault="00EC3978" w:rsidP="00EC3978">
            <w:pPr>
              <w:rPr>
                <w:rFonts w:asciiTheme="minorHAnsi" w:hAnsiTheme="minorHAnsi"/>
                <w:b/>
                <w:bCs/>
              </w:rPr>
            </w:pPr>
            <w:r w:rsidRPr="00EC3978">
              <w:rPr>
                <w:rFonts w:asciiTheme="minorHAnsi" w:hAnsiTheme="minorHAnsi"/>
                <w:b/>
                <w:bCs/>
              </w:rPr>
              <w:t>Nº</w:t>
            </w:r>
          </w:p>
        </w:tc>
        <w:tc>
          <w:tcPr>
            <w:tcW w:w="5274" w:type="dxa"/>
            <w:vMerge w:val="restart"/>
            <w:shd w:val="clear" w:color="auto" w:fill="FFFFCC"/>
            <w:noWrap/>
            <w:hideMark/>
          </w:tcPr>
          <w:p w:rsidR="00EC3978" w:rsidRPr="00EC3978" w:rsidRDefault="00EC3978" w:rsidP="00EC3978">
            <w:pPr>
              <w:rPr>
                <w:rFonts w:asciiTheme="minorHAnsi" w:hAnsiTheme="minorHAnsi"/>
                <w:b/>
                <w:bCs/>
              </w:rPr>
            </w:pPr>
            <w:r w:rsidRPr="00EC3978">
              <w:rPr>
                <w:rFonts w:asciiTheme="minorHAnsi" w:hAnsiTheme="minorHAnsi"/>
                <w:b/>
                <w:bCs/>
              </w:rPr>
              <w:t>DESCRIPCION</w:t>
            </w:r>
          </w:p>
        </w:tc>
        <w:tc>
          <w:tcPr>
            <w:tcW w:w="1421" w:type="dxa"/>
            <w:vMerge w:val="restart"/>
            <w:shd w:val="clear" w:color="auto" w:fill="FFFFCC"/>
            <w:noWrap/>
            <w:hideMark/>
          </w:tcPr>
          <w:p w:rsidR="00EC3978" w:rsidRPr="00EC3978" w:rsidRDefault="00EC3978" w:rsidP="00EC3978">
            <w:pPr>
              <w:rPr>
                <w:rFonts w:asciiTheme="minorHAnsi" w:hAnsiTheme="minorHAnsi"/>
                <w:b/>
                <w:bCs/>
              </w:rPr>
            </w:pPr>
            <w:r w:rsidRPr="00EC3978">
              <w:rPr>
                <w:rFonts w:asciiTheme="minorHAnsi" w:hAnsiTheme="minorHAnsi"/>
                <w:b/>
                <w:bCs/>
              </w:rPr>
              <w:t>UNIDAD</w:t>
            </w:r>
          </w:p>
        </w:tc>
        <w:tc>
          <w:tcPr>
            <w:tcW w:w="1901" w:type="dxa"/>
            <w:vMerge w:val="restart"/>
            <w:shd w:val="clear" w:color="auto" w:fill="FFFFCC"/>
            <w:noWrap/>
            <w:hideMark/>
          </w:tcPr>
          <w:p w:rsidR="00EC3978" w:rsidRPr="00EC3978" w:rsidRDefault="00EC3978" w:rsidP="00EC3978">
            <w:pPr>
              <w:rPr>
                <w:rFonts w:asciiTheme="minorHAnsi" w:hAnsiTheme="minorHAnsi"/>
                <w:b/>
                <w:bCs/>
              </w:rPr>
            </w:pPr>
            <w:r w:rsidRPr="00EC3978">
              <w:rPr>
                <w:rFonts w:asciiTheme="minorHAnsi" w:hAnsiTheme="minorHAnsi"/>
                <w:b/>
                <w:bCs/>
              </w:rPr>
              <w:t>CANTIDAD</w:t>
            </w:r>
          </w:p>
        </w:tc>
      </w:tr>
      <w:tr w:rsidR="00EC3978" w:rsidRPr="00EC3978" w:rsidTr="00EC3978">
        <w:trPr>
          <w:trHeight w:val="465"/>
        </w:trPr>
        <w:tc>
          <w:tcPr>
            <w:tcW w:w="458" w:type="dxa"/>
            <w:vMerge/>
            <w:shd w:val="clear" w:color="auto" w:fill="FFFFCC"/>
            <w:hideMark/>
          </w:tcPr>
          <w:p w:rsidR="00EC3978" w:rsidRPr="00EC3978" w:rsidRDefault="00EC3978" w:rsidP="00EC3978">
            <w:pPr>
              <w:rPr>
                <w:rFonts w:asciiTheme="minorHAnsi" w:hAnsiTheme="minorHAnsi"/>
                <w:b/>
                <w:bCs/>
              </w:rPr>
            </w:pPr>
          </w:p>
        </w:tc>
        <w:tc>
          <w:tcPr>
            <w:tcW w:w="5274" w:type="dxa"/>
            <w:vMerge/>
            <w:shd w:val="clear" w:color="auto" w:fill="FFFFCC"/>
            <w:hideMark/>
          </w:tcPr>
          <w:p w:rsidR="00EC3978" w:rsidRPr="00EC3978" w:rsidRDefault="00EC3978" w:rsidP="00EC3978">
            <w:pPr>
              <w:rPr>
                <w:rFonts w:asciiTheme="minorHAnsi" w:hAnsiTheme="minorHAnsi"/>
                <w:b/>
                <w:bCs/>
              </w:rPr>
            </w:pPr>
          </w:p>
        </w:tc>
        <w:tc>
          <w:tcPr>
            <w:tcW w:w="1421" w:type="dxa"/>
            <w:vMerge/>
            <w:shd w:val="clear" w:color="auto" w:fill="FFFFCC"/>
            <w:hideMark/>
          </w:tcPr>
          <w:p w:rsidR="00EC3978" w:rsidRPr="00EC3978" w:rsidRDefault="00EC3978" w:rsidP="00EC3978">
            <w:pPr>
              <w:rPr>
                <w:rFonts w:asciiTheme="minorHAnsi" w:hAnsiTheme="minorHAnsi"/>
                <w:b/>
                <w:bCs/>
              </w:rPr>
            </w:pPr>
          </w:p>
        </w:tc>
        <w:tc>
          <w:tcPr>
            <w:tcW w:w="1901" w:type="dxa"/>
            <w:vMerge/>
            <w:shd w:val="clear" w:color="auto" w:fill="FFFFCC"/>
            <w:hideMark/>
          </w:tcPr>
          <w:p w:rsidR="00EC3978" w:rsidRPr="00EC3978" w:rsidRDefault="00EC3978" w:rsidP="00EC3978">
            <w:pPr>
              <w:rPr>
                <w:rFonts w:asciiTheme="minorHAnsi" w:hAnsiTheme="minorHAnsi"/>
                <w:b/>
                <w:bCs/>
              </w:rPr>
            </w:pPr>
          </w:p>
        </w:tc>
      </w:tr>
      <w:tr w:rsidR="00EC3978" w:rsidRPr="00EC3978" w:rsidTr="00EC3978">
        <w:trPr>
          <w:trHeight w:val="465"/>
        </w:trPr>
        <w:tc>
          <w:tcPr>
            <w:tcW w:w="458" w:type="dxa"/>
            <w:vMerge/>
            <w:shd w:val="clear" w:color="auto" w:fill="FFFFCC"/>
            <w:hideMark/>
          </w:tcPr>
          <w:p w:rsidR="00EC3978" w:rsidRPr="00EC3978" w:rsidRDefault="00EC3978" w:rsidP="00EC3978">
            <w:pPr>
              <w:rPr>
                <w:rFonts w:asciiTheme="minorHAnsi" w:hAnsiTheme="minorHAnsi"/>
                <w:b/>
                <w:bCs/>
              </w:rPr>
            </w:pPr>
          </w:p>
        </w:tc>
        <w:tc>
          <w:tcPr>
            <w:tcW w:w="5274" w:type="dxa"/>
            <w:vMerge/>
            <w:shd w:val="clear" w:color="auto" w:fill="FFFFCC"/>
            <w:hideMark/>
          </w:tcPr>
          <w:p w:rsidR="00EC3978" w:rsidRPr="00EC3978" w:rsidRDefault="00EC3978" w:rsidP="00EC3978">
            <w:pPr>
              <w:rPr>
                <w:rFonts w:asciiTheme="minorHAnsi" w:hAnsiTheme="minorHAnsi"/>
                <w:b/>
                <w:bCs/>
              </w:rPr>
            </w:pPr>
          </w:p>
        </w:tc>
        <w:tc>
          <w:tcPr>
            <w:tcW w:w="1421" w:type="dxa"/>
            <w:vMerge/>
            <w:shd w:val="clear" w:color="auto" w:fill="FFFFCC"/>
            <w:hideMark/>
          </w:tcPr>
          <w:p w:rsidR="00EC3978" w:rsidRPr="00EC3978" w:rsidRDefault="00EC3978" w:rsidP="00EC3978">
            <w:pPr>
              <w:rPr>
                <w:rFonts w:asciiTheme="minorHAnsi" w:hAnsiTheme="minorHAnsi"/>
                <w:b/>
                <w:bCs/>
              </w:rPr>
            </w:pPr>
          </w:p>
        </w:tc>
        <w:tc>
          <w:tcPr>
            <w:tcW w:w="1901" w:type="dxa"/>
            <w:vMerge/>
            <w:shd w:val="clear" w:color="auto" w:fill="FFFFCC"/>
            <w:hideMark/>
          </w:tcPr>
          <w:p w:rsidR="00EC3978" w:rsidRPr="00EC3978" w:rsidRDefault="00EC3978" w:rsidP="00EC3978">
            <w:pPr>
              <w:rPr>
                <w:rFonts w:asciiTheme="minorHAnsi" w:hAnsiTheme="minorHAnsi"/>
                <w:b/>
                <w:bCs/>
              </w:rPr>
            </w:pPr>
          </w:p>
        </w:tc>
      </w:tr>
      <w:tr w:rsidR="00EC3978" w:rsidRPr="00EC3978" w:rsidTr="00EC3978">
        <w:trPr>
          <w:trHeight w:val="705"/>
        </w:trPr>
        <w:tc>
          <w:tcPr>
            <w:tcW w:w="9054" w:type="dxa"/>
            <w:gridSpan w:val="4"/>
            <w:shd w:val="clear" w:color="auto" w:fill="FFFFCC"/>
            <w:noWrap/>
            <w:hideMark/>
          </w:tcPr>
          <w:p w:rsidR="00EC3978" w:rsidRPr="00EC3978" w:rsidRDefault="00EC3978" w:rsidP="00EC3978">
            <w:pPr>
              <w:rPr>
                <w:rFonts w:asciiTheme="minorHAnsi" w:hAnsiTheme="minorHAnsi"/>
                <w:b/>
                <w:bCs/>
              </w:rPr>
            </w:pPr>
            <w:r w:rsidRPr="00EC3978">
              <w:rPr>
                <w:rFonts w:asciiTheme="minorHAnsi" w:hAnsiTheme="minorHAnsi"/>
                <w:b/>
                <w:bCs/>
              </w:rPr>
              <w:t>MANO DE OBRA COMUNITARIA</w:t>
            </w:r>
          </w:p>
        </w:tc>
      </w:tr>
      <w:tr w:rsidR="00EC3978" w:rsidRPr="00EC3978" w:rsidTr="00EC3978">
        <w:trPr>
          <w:trHeight w:val="705"/>
        </w:trPr>
        <w:tc>
          <w:tcPr>
            <w:tcW w:w="458" w:type="dxa"/>
            <w:noWrap/>
            <w:hideMark/>
          </w:tcPr>
          <w:p w:rsidR="00EC3978" w:rsidRPr="00EC3978" w:rsidRDefault="00EC3978" w:rsidP="00EC3978">
            <w:pPr>
              <w:rPr>
                <w:rFonts w:asciiTheme="minorHAnsi" w:hAnsiTheme="minorHAnsi"/>
              </w:rPr>
            </w:pPr>
            <w:r w:rsidRPr="00EC3978">
              <w:rPr>
                <w:rFonts w:asciiTheme="minorHAnsi" w:hAnsiTheme="minorHAnsi"/>
              </w:rPr>
              <w:t>1</w:t>
            </w:r>
          </w:p>
        </w:tc>
        <w:tc>
          <w:tcPr>
            <w:tcW w:w="5274" w:type="dxa"/>
            <w:noWrap/>
            <w:hideMark/>
          </w:tcPr>
          <w:p w:rsidR="00EC3978" w:rsidRPr="00EC3978" w:rsidRDefault="00EC3978" w:rsidP="00EC3978">
            <w:pPr>
              <w:rPr>
                <w:rFonts w:asciiTheme="minorHAnsi" w:hAnsiTheme="minorHAnsi"/>
              </w:rPr>
            </w:pPr>
            <w:r w:rsidRPr="00EC3978">
              <w:rPr>
                <w:rFonts w:asciiTheme="minorHAnsi" w:hAnsiTheme="minorHAnsi"/>
              </w:rPr>
              <w:t>PEON APORTE COMUNITARIO</w:t>
            </w:r>
          </w:p>
        </w:tc>
        <w:tc>
          <w:tcPr>
            <w:tcW w:w="1421" w:type="dxa"/>
            <w:noWrap/>
            <w:hideMark/>
          </w:tcPr>
          <w:p w:rsidR="00EC3978" w:rsidRPr="00EC3978" w:rsidRDefault="00EC3978" w:rsidP="00EC3978">
            <w:pPr>
              <w:rPr>
                <w:rFonts w:asciiTheme="minorHAnsi" w:hAnsiTheme="minorHAnsi"/>
              </w:rPr>
            </w:pPr>
            <w:r w:rsidRPr="00EC3978">
              <w:rPr>
                <w:rFonts w:asciiTheme="minorHAnsi" w:hAnsiTheme="minorHAnsi"/>
              </w:rPr>
              <w:t>JDR</w:t>
            </w:r>
          </w:p>
        </w:tc>
        <w:tc>
          <w:tcPr>
            <w:tcW w:w="1901" w:type="dxa"/>
            <w:noWrap/>
            <w:hideMark/>
          </w:tcPr>
          <w:p w:rsidR="00EC3978" w:rsidRPr="00EC3978" w:rsidRDefault="00EC3978" w:rsidP="00EC3978">
            <w:pPr>
              <w:rPr>
                <w:rFonts w:asciiTheme="minorHAnsi" w:hAnsiTheme="minorHAnsi"/>
              </w:rPr>
            </w:pPr>
            <w:r w:rsidRPr="00EC3978">
              <w:rPr>
                <w:rFonts w:asciiTheme="minorHAnsi" w:hAnsiTheme="minorHAnsi"/>
              </w:rPr>
              <w:t>5598.36</w:t>
            </w:r>
          </w:p>
        </w:tc>
      </w:tr>
    </w:tbl>
    <w:p w:rsidR="00EC3978" w:rsidRPr="00EC3978" w:rsidRDefault="00EC3978" w:rsidP="00EC3978">
      <w:pPr>
        <w:rPr>
          <w:rFonts w:asciiTheme="minorHAnsi" w:hAnsiTheme="minorHAnsi"/>
          <w:sz w:val="22"/>
          <w:szCs w:val="22"/>
        </w:rPr>
      </w:pPr>
    </w:p>
    <w:p w:rsidR="00EC3978" w:rsidRPr="00EC3978" w:rsidRDefault="00EC3978" w:rsidP="00EC3978">
      <w:pPr>
        <w:rPr>
          <w:rFonts w:asciiTheme="minorHAnsi" w:hAnsiTheme="minorHAnsi"/>
          <w:sz w:val="22"/>
          <w:szCs w:val="22"/>
        </w:rPr>
      </w:pPr>
    </w:p>
    <w:p w:rsidR="00796932" w:rsidRDefault="002909E4" w:rsidP="002909E4">
      <w:pPr>
        <w:jc w:val="both"/>
        <w:rPr>
          <w:rFonts w:asciiTheme="minorHAnsi" w:hAnsiTheme="minorHAnsi" w:cs="Arial"/>
          <w:bCs/>
          <w:color w:val="000000"/>
        </w:rPr>
      </w:pPr>
      <w:r w:rsidRPr="0012328A">
        <w:rPr>
          <w:rFonts w:asciiTheme="minorHAnsi" w:hAnsiTheme="minorHAnsi" w:cs="Arial"/>
          <w:bCs/>
          <w:color w:val="000000"/>
        </w:rPr>
        <w:t xml:space="preserve">Los insumos que forman parte del </w:t>
      </w:r>
      <w:r w:rsidRPr="0012328A">
        <w:rPr>
          <w:rFonts w:asciiTheme="minorHAnsi" w:hAnsiTheme="minorHAnsi" w:cs="Arial"/>
          <w:b/>
          <w:bCs/>
          <w:color w:val="000000"/>
        </w:rPr>
        <w:t xml:space="preserve">“Aporte Comunitario y/o </w:t>
      </w:r>
      <w:r w:rsidR="00611401" w:rsidRPr="0012328A">
        <w:rPr>
          <w:rFonts w:asciiTheme="minorHAnsi" w:hAnsiTheme="minorHAnsi" w:cs="Arial"/>
          <w:b/>
          <w:bCs/>
          <w:color w:val="000000"/>
        </w:rPr>
        <w:t>Municipal”</w:t>
      </w:r>
      <w:r w:rsidRPr="0012328A">
        <w:rPr>
          <w:rFonts w:asciiTheme="minorHAnsi" w:hAnsiTheme="minorHAnsi" w:cs="Arial"/>
          <w:bCs/>
          <w:color w:val="000000"/>
        </w:rPr>
        <w:t xml:space="preserve"> detallado al final de la “Lista de Cantidades”  </w:t>
      </w:r>
      <w:r w:rsidRPr="0012328A">
        <w:rPr>
          <w:rFonts w:asciiTheme="minorHAnsi" w:hAnsiTheme="minorHAnsi" w:cs="Arial"/>
          <w:b/>
          <w:bCs/>
          <w:color w:val="000000"/>
        </w:rPr>
        <w:t>NO</w:t>
      </w:r>
      <w:r w:rsidRPr="0012328A">
        <w:rPr>
          <w:rFonts w:asciiTheme="minorHAnsi" w:hAnsiTheme="minorHAnsi" w:cs="Arial"/>
          <w:bCs/>
          <w:color w:val="000000"/>
        </w:rPr>
        <w:t xml:space="preserve"> </w:t>
      </w:r>
      <w:r w:rsidRPr="0012328A">
        <w:rPr>
          <w:rFonts w:asciiTheme="minorHAnsi" w:hAnsiTheme="minorHAnsi" w:cs="Arial"/>
          <w:b/>
          <w:bCs/>
          <w:color w:val="000000"/>
        </w:rPr>
        <w:t>deben ser ofertados por los licitantes</w:t>
      </w:r>
      <w:r w:rsidR="00A61BBA">
        <w:rPr>
          <w:rFonts w:asciiTheme="minorHAnsi" w:hAnsiTheme="minorHAnsi" w:cs="Arial"/>
          <w:bCs/>
          <w:color w:val="000000"/>
        </w:rPr>
        <w:t>. En función de lo anterior, el insumo “</w:t>
      </w:r>
      <w:r w:rsidR="00A61BBA" w:rsidRPr="00A61BBA">
        <w:rPr>
          <w:rFonts w:asciiTheme="minorHAnsi" w:hAnsiTheme="minorHAnsi" w:cs="Arial"/>
          <w:bCs/>
          <w:color w:val="000000"/>
        </w:rPr>
        <w:t>PEON APORTE COMUNITARIO</w:t>
      </w:r>
      <w:r w:rsidR="00A61BBA">
        <w:rPr>
          <w:rFonts w:asciiTheme="minorHAnsi" w:hAnsiTheme="minorHAnsi" w:cs="Arial"/>
          <w:bCs/>
          <w:color w:val="000000"/>
        </w:rPr>
        <w:t>” arriba descrito</w:t>
      </w:r>
      <w:r w:rsidR="00A61BBA" w:rsidRPr="00A61BBA">
        <w:rPr>
          <w:rFonts w:asciiTheme="minorHAnsi" w:hAnsiTheme="minorHAnsi" w:cs="Arial"/>
          <w:bCs/>
          <w:color w:val="000000"/>
        </w:rPr>
        <w:t xml:space="preserve"> </w:t>
      </w:r>
      <w:r w:rsidR="00EF61E2" w:rsidRPr="00EF61E2">
        <w:rPr>
          <w:rFonts w:asciiTheme="minorHAnsi" w:hAnsiTheme="minorHAnsi" w:cs="Arial"/>
          <w:b/>
          <w:bCs/>
          <w:color w:val="000000"/>
        </w:rPr>
        <w:t>NO</w:t>
      </w:r>
      <w:r w:rsidRPr="0012328A">
        <w:rPr>
          <w:rFonts w:asciiTheme="minorHAnsi" w:hAnsiTheme="minorHAnsi" w:cs="Arial"/>
          <w:bCs/>
          <w:color w:val="000000"/>
        </w:rPr>
        <w:t xml:space="preserve"> debe ser incluido dentro de </w:t>
      </w:r>
      <w:r w:rsidR="00796932">
        <w:rPr>
          <w:rFonts w:asciiTheme="minorHAnsi" w:hAnsiTheme="minorHAnsi" w:cs="Arial"/>
          <w:bCs/>
          <w:color w:val="000000"/>
        </w:rPr>
        <w:t>las</w:t>
      </w:r>
      <w:r w:rsidRPr="0012328A">
        <w:rPr>
          <w:rFonts w:asciiTheme="minorHAnsi" w:hAnsiTheme="minorHAnsi" w:cs="Arial"/>
          <w:bCs/>
          <w:color w:val="000000"/>
        </w:rPr>
        <w:t xml:space="preserve"> fichas de precios unitarios</w:t>
      </w:r>
      <w:r w:rsidR="00796932">
        <w:rPr>
          <w:rFonts w:asciiTheme="minorHAnsi" w:hAnsiTheme="minorHAnsi" w:cs="Arial"/>
          <w:bCs/>
          <w:color w:val="000000"/>
        </w:rPr>
        <w:t xml:space="preserve">  de las acti</w:t>
      </w:r>
      <w:r w:rsidR="00EF61E2">
        <w:rPr>
          <w:rFonts w:asciiTheme="minorHAnsi" w:hAnsiTheme="minorHAnsi" w:cs="Arial"/>
          <w:bCs/>
          <w:color w:val="000000"/>
        </w:rPr>
        <w:t>vidades No.2, No.11 y No.12</w:t>
      </w:r>
      <w:r w:rsidR="00796932">
        <w:rPr>
          <w:rFonts w:asciiTheme="minorHAnsi" w:hAnsiTheme="minorHAnsi" w:cs="Arial"/>
          <w:bCs/>
          <w:color w:val="000000"/>
        </w:rPr>
        <w:t xml:space="preserve"> correspondientes al </w:t>
      </w:r>
      <w:r w:rsidR="00F36075">
        <w:rPr>
          <w:rFonts w:asciiTheme="minorHAnsi" w:hAnsiTheme="minorHAnsi" w:cs="Arial"/>
          <w:bCs/>
          <w:color w:val="000000"/>
        </w:rPr>
        <w:t xml:space="preserve">  </w:t>
      </w:r>
      <w:r w:rsidR="00EF61E2">
        <w:rPr>
          <w:rFonts w:asciiTheme="minorHAnsi" w:hAnsiTheme="minorHAnsi" w:cs="Arial"/>
          <w:bCs/>
          <w:color w:val="000000"/>
        </w:rPr>
        <w:t>“</w:t>
      </w:r>
      <w:r w:rsidR="00265C36">
        <w:rPr>
          <w:rFonts w:asciiTheme="minorHAnsi" w:hAnsiTheme="minorHAnsi" w:cs="Arial"/>
          <w:bCs/>
          <w:color w:val="000000"/>
        </w:rPr>
        <w:t>Modulo F. R</w:t>
      </w:r>
      <w:r w:rsidR="00F36075">
        <w:rPr>
          <w:rFonts w:asciiTheme="minorHAnsi" w:hAnsiTheme="minorHAnsi" w:cs="Arial"/>
          <w:bCs/>
          <w:color w:val="000000"/>
        </w:rPr>
        <w:t>E</w:t>
      </w:r>
      <w:r w:rsidR="00265C36">
        <w:rPr>
          <w:rFonts w:asciiTheme="minorHAnsi" w:hAnsiTheme="minorHAnsi" w:cs="Arial"/>
          <w:bCs/>
          <w:color w:val="000000"/>
        </w:rPr>
        <w:t>D DE DISTRIBUCION</w:t>
      </w:r>
      <w:r w:rsidR="00EF61E2">
        <w:rPr>
          <w:rFonts w:asciiTheme="minorHAnsi" w:hAnsiTheme="minorHAnsi" w:cs="Arial"/>
          <w:bCs/>
          <w:color w:val="000000"/>
        </w:rPr>
        <w:t>”</w:t>
      </w:r>
      <w:r w:rsidR="00796932">
        <w:rPr>
          <w:rFonts w:asciiTheme="minorHAnsi" w:hAnsiTheme="minorHAnsi" w:cs="Arial"/>
          <w:bCs/>
          <w:color w:val="000000"/>
        </w:rPr>
        <w:t xml:space="preserve"> donde se ha previsto</w:t>
      </w:r>
      <w:r w:rsidR="00A61BBA">
        <w:rPr>
          <w:rFonts w:asciiTheme="minorHAnsi" w:hAnsiTheme="minorHAnsi" w:cs="Arial"/>
          <w:bCs/>
          <w:color w:val="000000"/>
        </w:rPr>
        <w:t>.</w:t>
      </w:r>
    </w:p>
    <w:p w:rsidR="00796932" w:rsidRPr="0012328A" w:rsidRDefault="00796932" w:rsidP="002909E4">
      <w:pPr>
        <w:jc w:val="both"/>
        <w:rPr>
          <w:rFonts w:asciiTheme="minorHAnsi" w:hAnsiTheme="minorHAnsi" w:cs="Arial"/>
          <w:bCs/>
          <w:color w:val="000000"/>
        </w:rPr>
      </w:pPr>
    </w:p>
    <w:p w:rsidR="002909E4" w:rsidRPr="0012328A" w:rsidRDefault="002909E4" w:rsidP="002909E4">
      <w:pPr>
        <w:jc w:val="both"/>
        <w:rPr>
          <w:rFonts w:asciiTheme="minorHAnsi" w:hAnsiTheme="minorHAnsi" w:cs="Arial"/>
          <w:bCs/>
          <w:color w:val="000000"/>
        </w:rPr>
      </w:pPr>
      <w:r w:rsidRPr="0012328A">
        <w:rPr>
          <w:rFonts w:asciiTheme="minorHAnsi" w:hAnsiTheme="minorHAnsi" w:cs="Arial"/>
          <w:bCs/>
          <w:color w:val="000000"/>
        </w:rPr>
        <w:t>La inclusión de los Aportes Comunitarios y/o Municipales dentro de la oferta en contravención a lo establecido en el párrafo anterior, ya sea en la lista de cantidades o en las fichas de precios unitarios,  </w:t>
      </w:r>
      <w:r w:rsidRPr="0012328A">
        <w:rPr>
          <w:rFonts w:asciiTheme="minorHAnsi" w:hAnsiTheme="minorHAnsi" w:cs="Arial"/>
          <w:b/>
          <w:bCs/>
          <w:color w:val="000000"/>
        </w:rPr>
        <w:t>constituirá causal de descalificación</w:t>
      </w:r>
      <w:r w:rsidRPr="0012328A">
        <w:rPr>
          <w:rFonts w:asciiTheme="minorHAnsi" w:hAnsiTheme="minorHAnsi" w:cs="Arial"/>
          <w:bCs/>
          <w:color w:val="000000"/>
        </w:rPr>
        <w:t xml:space="preserve"> de la misma, en virtud de no apegarse sustancialmente a lo solicitado en el Documento Base de Licitación</w:t>
      </w:r>
      <w:r w:rsidR="00831365">
        <w:rPr>
          <w:rFonts w:asciiTheme="minorHAnsi" w:hAnsiTheme="minorHAnsi" w:cs="Arial"/>
          <w:bCs/>
          <w:color w:val="000000"/>
        </w:rPr>
        <w:t xml:space="preserve"> de acuerdo a la   IAL 14.2</w:t>
      </w:r>
      <w:r w:rsidR="00E4762E">
        <w:rPr>
          <w:rFonts w:asciiTheme="minorHAnsi" w:hAnsiTheme="minorHAnsi" w:cs="Arial"/>
          <w:bCs/>
          <w:color w:val="000000"/>
        </w:rPr>
        <w:t xml:space="preserve"> de los pliegos</w:t>
      </w:r>
      <w:r w:rsidR="00831365">
        <w:rPr>
          <w:rFonts w:asciiTheme="minorHAnsi" w:hAnsiTheme="minorHAnsi" w:cs="Arial"/>
          <w:bCs/>
          <w:color w:val="000000"/>
        </w:rPr>
        <w:t xml:space="preserve">. </w:t>
      </w:r>
    </w:p>
    <w:p w:rsidR="006F28D1" w:rsidRDefault="006F28D1" w:rsidP="006F28D1">
      <w:pPr>
        <w:tabs>
          <w:tab w:val="left" w:pos="2160"/>
          <w:tab w:val="left" w:pos="3600"/>
          <w:tab w:val="left" w:pos="9144"/>
        </w:tabs>
        <w:suppressAutoHyphens/>
        <w:ind w:right="-72"/>
        <w:rPr>
          <w:rFonts w:asciiTheme="minorHAnsi" w:hAnsiTheme="minorHAnsi"/>
          <w:lang w:val="es-ES"/>
        </w:rPr>
      </w:pPr>
      <w:r w:rsidRPr="0012328A">
        <w:rPr>
          <w:rFonts w:asciiTheme="minorHAnsi" w:hAnsiTheme="minorHAnsi"/>
          <w:lang w:val="es-ES"/>
        </w:rPr>
        <w:br w:type="page"/>
      </w:r>
    </w:p>
    <w:p w:rsidR="005F3B45" w:rsidRPr="0012328A" w:rsidRDefault="005F3B45" w:rsidP="005F3B45">
      <w:pPr>
        <w:pStyle w:val="Ttulo7"/>
        <w:rPr>
          <w:rFonts w:asciiTheme="minorHAnsi" w:hAnsiTheme="minorHAnsi"/>
          <w:lang w:val="es-CO"/>
        </w:rPr>
      </w:pPr>
      <w:r>
        <w:rPr>
          <w:rFonts w:asciiTheme="minorHAnsi" w:hAnsiTheme="minorHAnsi"/>
          <w:lang w:val="es-CO"/>
        </w:rPr>
        <w:lastRenderedPageBreak/>
        <w:t>Fo</w:t>
      </w:r>
      <w:r w:rsidRPr="0012328A">
        <w:rPr>
          <w:rFonts w:asciiTheme="minorHAnsi" w:hAnsiTheme="minorHAnsi"/>
          <w:lang w:val="es-CO"/>
        </w:rPr>
        <w:t>rmulario de Declaración de Mantenimiento de la Oferta</w:t>
      </w:r>
    </w:p>
    <w:p w:rsidR="005F3B45" w:rsidRPr="005F3B45" w:rsidRDefault="005F3B45" w:rsidP="006F28D1">
      <w:pPr>
        <w:jc w:val="right"/>
        <w:rPr>
          <w:rFonts w:asciiTheme="minorHAnsi" w:hAnsiTheme="minorHAnsi"/>
          <w:lang w:val="es-CO"/>
        </w:rPr>
      </w:pPr>
    </w:p>
    <w:p w:rsidR="006F28D1" w:rsidRPr="0012328A" w:rsidRDefault="006F28D1" w:rsidP="006F28D1">
      <w:pPr>
        <w:jc w:val="right"/>
        <w:rPr>
          <w:rFonts w:asciiTheme="minorHAnsi" w:hAnsiTheme="minorHAnsi"/>
          <w:i/>
          <w:iCs/>
          <w:lang w:val="es-MX"/>
        </w:rPr>
      </w:pPr>
      <w:r w:rsidRPr="0012328A">
        <w:rPr>
          <w:rFonts w:asciiTheme="minorHAnsi" w:hAnsiTheme="minorHAnsi"/>
          <w:lang w:val="es-MX"/>
        </w:rPr>
        <w:t xml:space="preserve">Fecha: </w:t>
      </w:r>
      <w:r w:rsidRPr="0012328A">
        <w:rPr>
          <w:rFonts w:asciiTheme="minorHAnsi" w:hAnsiTheme="minorHAnsi"/>
          <w:i/>
          <w:iCs/>
          <w:lang w:val="es-MX"/>
        </w:rPr>
        <w:t>[indicar la fecha (día, mes y año) de presentación de la oferta]</w:t>
      </w:r>
    </w:p>
    <w:p w:rsidR="006F28D1" w:rsidRPr="0012328A" w:rsidRDefault="006F28D1" w:rsidP="006F28D1">
      <w:pPr>
        <w:jc w:val="right"/>
        <w:rPr>
          <w:rFonts w:asciiTheme="minorHAnsi" w:hAnsiTheme="minorHAnsi"/>
          <w:i/>
          <w:iCs/>
          <w:lang w:val="es-MX"/>
        </w:rPr>
      </w:pPr>
      <w:r w:rsidRPr="0012328A">
        <w:rPr>
          <w:rFonts w:asciiTheme="minorHAnsi" w:hAnsiTheme="minorHAnsi"/>
          <w:lang w:val="es-MX"/>
        </w:rPr>
        <w:t>Licitación No.:</w:t>
      </w:r>
      <w:r w:rsidRPr="0012328A">
        <w:rPr>
          <w:rFonts w:asciiTheme="minorHAnsi" w:hAnsiTheme="minorHAnsi"/>
          <w:i/>
          <w:iCs/>
          <w:lang w:val="es-MX"/>
        </w:rPr>
        <w:t xml:space="preserve"> [indicar el número del proceso licitatorio]</w:t>
      </w:r>
    </w:p>
    <w:p w:rsidR="006F28D1" w:rsidRPr="0012328A" w:rsidRDefault="006F28D1" w:rsidP="006F28D1">
      <w:pPr>
        <w:ind w:left="2880" w:firstLine="720"/>
        <w:jc w:val="center"/>
        <w:rPr>
          <w:rFonts w:asciiTheme="minorHAnsi" w:hAnsiTheme="minorHAnsi"/>
          <w:i/>
          <w:iCs/>
          <w:lang w:val="es-MX"/>
        </w:rPr>
      </w:pPr>
      <w:r w:rsidRPr="0012328A">
        <w:rPr>
          <w:rFonts w:asciiTheme="minorHAnsi" w:hAnsiTheme="minorHAnsi"/>
          <w:lang w:val="es-MX"/>
        </w:rPr>
        <w:t xml:space="preserve">   Alternativa No.:</w:t>
      </w:r>
      <w:r w:rsidRPr="0012328A">
        <w:rPr>
          <w:rFonts w:asciiTheme="minorHAnsi" w:hAnsiTheme="minorHAnsi"/>
          <w:i/>
          <w:iCs/>
          <w:lang w:val="es-MX"/>
        </w:rPr>
        <w:t xml:space="preserve"> [indicar el No. de identificación si esta es una oferta por una  alternativa]</w:t>
      </w:r>
    </w:p>
    <w:p w:rsidR="006F28D1" w:rsidRPr="0012328A" w:rsidRDefault="006F28D1" w:rsidP="006F28D1">
      <w:pPr>
        <w:tabs>
          <w:tab w:val="left" w:pos="3900"/>
        </w:tabs>
        <w:jc w:val="both"/>
        <w:rPr>
          <w:rFonts w:asciiTheme="minorHAnsi" w:hAnsiTheme="minorHAnsi"/>
          <w:i/>
          <w:iCs/>
          <w:lang w:val="es-MX"/>
        </w:rPr>
      </w:pPr>
      <w:r w:rsidRPr="0012328A">
        <w:rPr>
          <w:rFonts w:asciiTheme="minorHAnsi" w:hAnsiTheme="minorHAnsi"/>
          <w:i/>
          <w:iCs/>
          <w:lang w:val="es-MX"/>
        </w:rPr>
        <w:tab/>
      </w:r>
    </w:p>
    <w:p w:rsidR="006F28D1" w:rsidRPr="0012328A" w:rsidRDefault="006F28D1" w:rsidP="006F28D1">
      <w:pPr>
        <w:jc w:val="both"/>
        <w:rPr>
          <w:rFonts w:asciiTheme="minorHAnsi" w:hAnsiTheme="minorHAnsi"/>
          <w:i/>
          <w:iCs/>
          <w:lang w:val="es-MX"/>
        </w:rPr>
      </w:pPr>
      <w:r w:rsidRPr="0012328A">
        <w:rPr>
          <w:rFonts w:asciiTheme="minorHAnsi" w:hAnsiTheme="minorHAnsi"/>
          <w:lang w:val="es-MX"/>
        </w:rPr>
        <w:t>A: [</w:t>
      </w:r>
      <w:r w:rsidRPr="0012328A">
        <w:rPr>
          <w:rFonts w:asciiTheme="minorHAnsi" w:hAnsiTheme="minorHAnsi"/>
          <w:i/>
          <w:iCs/>
          <w:lang w:val="es-MX"/>
        </w:rPr>
        <w:t>indicar el nombre completo del Comprador]</w:t>
      </w:r>
    </w:p>
    <w:p w:rsidR="006F28D1" w:rsidRPr="0012328A" w:rsidRDefault="006F28D1" w:rsidP="006F28D1">
      <w:pPr>
        <w:jc w:val="both"/>
        <w:rPr>
          <w:rFonts w:asciiTheme="minorHAnsi" w:hAnsiTheme="minorHAnsi"/>
          <w:i/>
          <w:iCs/>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Nosotros, los suscritos, declaramos que:</w:t>
      </w:r>
    </w:p>
    <w:p w:rsidR="006F28D1" w:rsidRPr="0012328A" w:rsidRDefault="006F28D1" w:rsidP="006F28D1">
      <w:pPr>
        <w:jc w:val="both"/>
        <w:rPr>
          <w:rFonts w:asciiTheme="minorHAnsi" w:hAnsiTheme="minorHAnsi"/>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Entendemos que, de acuerdo con sus condiciones, las ofertas deberán estar respaldadas por un</w:t>
      </w:r>
      <w:r w:rsidR="0045295E" w:rsidRPr="0012328A">
        <w:rPr>
          <w:rFonts w:asciiTheme="minorHAnsi" w:hAnsiTheme="minorHAnsi"/>
          <w:lang w:val="es-MX"/>
        </w:rPr>
        <w:t>a</w:t>
      </w:r>
      <w:r w:rsidRPr="0012328A">
        <w:rPr>
          <w:rFonts w:asciiTheme="minorHAnsi" w:hAnsiTheme="minorHAnsi"/>
          <w:lang w:val="es-MX"/>
        </w:rPr>
        <w:t xml:space="preserve"> </w:t>
      </w:r>
      <w:r w:rsidR="0045295E" w:rsidRPr="0012328A">
        <w:rPr>
          <w:rFonts w:asciiTheme="minorHAnsi" w:hAnsiTheme="minorHAnsi"/>
          <w:bCs/>
          <w:lang w:val="es-MX"/>
        </w:rPr>
        <w:t>Declaración de Mantenimiento</w:t>
      </w:r>
      <w:r w:rsidRPr="0012328A">
        <w:rPr>
          <w:rFonts w:asciiTheme="minorHAnsi" w:hAnsiTheme="minorHAnsi"/>
          <w:lang w:val="es-MX"/>
        </w:rPr>
        <w:t xml:space="preserve"> de la Oferta.</w:t>
      </w:r>
    </w:p>
    <w:p w:rsidR="006F28D1" w:rsidRPr="0012328A" w:rsidRDefault="006F28D1" w:rsidP="006F28D1">
      <w:pPr>
        <w:jc w:val="both"/>
        <w:rPr>
          <w:rFonts w:asciiTheme="minorHAnsi" w:hAnsiTheme="minorHAnsi"/>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Aceptamos que automáticamente seremos declarados inelegibles para participar en cualquier licitación de contrato con el Comprador</w:t>
      </w:r>
      <w:r w:rsidR="00AF6F4F">
        <w:rPr>
          <w:rFonts w:asciiTheme="minorHAnsi" w:hAnsiTheme="minorHAnsi"/>
          <w:lang w:val="es-MX"/>
        </w:rPr>
        <w:t xml:space="preserve"> y /o financiado con fondos provenientes del Proyecto de Infraestructura Rural (PIR)</w:t>
      </w:r>
      <w:r w:rsidRPr="0012328A">
        <w:rPr>
          <w:rFonts w:asciiTheme="minorHAnsi" w:hAnsiTheme="minorHAnsi"/>
          <w:lang w:val="es-MX"/>
        </w:rPr>
        <w:t xml:space="preserve"> por un período de </w:t>
      </w:r>
      <w:r w:rsidR="001306F9" w:rsidRPr="0012328A">
        <w:rPr>
          <w:rFonts w:asciiTheme="minorHAnsi" w:hAnsiTheme="minorHAnsi"/>
          <w:b/>
          <w:i/>
          <w:iCs/>
          <w:lang w:val="es-MX"/>
        </w:rPr>
        <w:t>Tres (3) años</w:t>
      </w:r>
      <w:r w:rsidRPr="0012328A">
        <w:rPr>
          <w:rFonts w:asciiTheme="minorHAnsi" w:hAnsiTheme="minorHAnsi"/>
          <w:i/>
          <w:iCs/>
          <w:lang w:val="es-MX"/>
        </w:rPr>
        <w:t xml:space="preserve"> </w:t>
      </w:r>
      <w:r w:rsidRPr="0012328A">
        <w:rPr>
          <w:rFonts w:asciiTheme="minorHAnsi" w:hAnsiTheme="minorHAnsi"/>
          <w:lang w:val="es-MX"/>
        </w:rPr>
        <w:t>contado</w:t>
      </w:r>
      <w:r w:rsidR="001306F9" w:rsidRPr="0012328A">
        <w:rPr>
          <w:rFonts w:asciiTheme="minorHAnsi" w:hAnsiTheme="minorHAnsi"/>
          <w:lang w:val="es-MX"/>
        </w:rPr>
        <w:t>s</w:t>
      </w:r>
      <w:r w:rsidRPr="0012328A">
        <w:rPr>
          <w:rFonts w:asciiTheme="minorHAnsi" w:hAnsiTheme="minorHAnsi"/>
          <w:lang w:val="es-MX"/>
        </w:rPr>
        <w:t xml:space="preserve"> a partir de </w:t>
      </w:r>
      <w:r w:rsidRPr="0012328A">
        <w:rPr>
          <w:rFonts w:asciiTheme="minorHAnsi" w:hAnsiTheme="minorHAnsi"/>
          <w:i/>
          <w:iCs/>
          <w:lang w:val="es-MX"/>
        </w:rPr>
        <w:t xml:space="preserve">[indicar la fecha] </w:t>
      </w:r>
      <w:r w:rsidRPr="0012328A">
        <w:rPr>
          <w:rFonts w:asciiTheme="minorHAnsi" w:hAnsiTheme="minorHAnsi"/>
          <w:lang w:val="es-MX"/>
        </w:rPr>
        <w:t>si violamos nuestra(s) obligación(es) bajo las condiciones de la oferta si:</w:t>
      </w:r>
    </w:p>
    <w:p w:rsidR="006F28D1" w:rsidRPr="0012328A" w:rsidRDefault="006F28D1" w:rsidP="006F28D1">
      <w:pPr>
        <w:jc w:val="both"/>
        <w:rPr>
          <w:rFonts w:asciiTheme="minorHAnsi" w:hAnsiTheme="minorHAnsi"/>
          <w:lang w:val="es-MX"/>
        </w:rPr>
      </w:pP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r w:rsidRPr="0012328A">
        <w:rPr>
          <w:rFonts w:asciiTheme="minorHAnsi" w:hAnsiTheme="minorHAnsi"/>
          <w:lang w:val="es-MX"/>
        </w:rPr>
        <w:t>(a)</w:t>
      </w:r>
      <w:r w:rsidRPr="0012328A">
        <w:rPr>
          <w:rFonts w:asciiTheme="minorHAnsi" w:hAnsiTheme="minorHAnsi"/>
          <w:lang w:val="es-MX"/>
        </w:rPr>
        <w:tab/>
      </w:r>
      <w:r w:rsidRPr="0012328A">
        <w:rPr>
          <w:rFonts w:asciiTheme="minorHAnsi" w:hAnsiTheme="minorHAnsi"/>
          <w:color w:val="000000"/>
          <w:lang w:val="es-ES"/>
        </w:rPr>
        <w:t>retiráramos nuestra Oferta durante el período de vigencia de la oferta especificado por nosotros en el Formulario de Oferta; o</w:t>
      </w: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12328A" w:rsidRDefault="006F28D1" w:rsidP="006F28D1">
      <w:pPr>
        <w:numPr>
          <w:ilvl w:val="12"/>
          <w:numId w:val="0"/>
        </w:numPr>
        <w:suppressAutoHyphens/>
        <w:ind w:left="1260" w:hanging="540"/>
        <w:jc w:val="both"/>
        <w:rPr>
          <w:rFonts w:asciiTheme="minorHAnsi" w:hAnsiTheme="minorHAnsi"/>
          <w:lang w:val="es-MX"/>
        </w:rPr>
      </w:pPr>
      <w:r w:rsidRPr="0012328A">
        <w:rPr>
          <w:rFonts w:asciiTheme="minorHAnsi" w:hAnsiTheme="minorHAnsi"/>
          <w:color w:val="000000"/>
          <w:lang w:val="es-ES"/>
        </w:rPr>
        <w:t>(b)</w:t>
      </w:r>
      <w:r w:rsidRPr="0012328A">
        <w:rPr>
          <w:rFonts w:asciiTheme="minorHAnsi" w:hAnsiTheme="minorHAnsi"/>
          <w:color w:val="000000"/>
          <w:lang w:val="es-ES"/>
        </w:rPr>
        <w:tab/>
      </w:r>
      <w:proofErr w:type="gramStart"/>
      <w:r w:rsidRPr="0012328A">
        <w:rPr>
          <w:rFonts w:asciiTheme="minorHAnsi" w:hAnsiTheme="minorHAnsi"/>
          <w:color w:val="000000"/>
          <w:lang w:val="es-ES"/>
        </w:rPr>
        <w:t>si</w:t>
      </w:r>
      <w:proofErr w:type="gramEnd"/>
      <w:r w:rsidRPr="0012328A">
        <w:rPr>
          <w:rFonts w:asciiTheme="minorHAnsi" w:hAnsiTheme="minorHAnsi"/>
          <w:color w:val="000000"/>
          <w:lang w:val="es-ES"/>
        </w:rPr>
        <w:t xml:space="preserve"> después de haber sido notificados de la aceptación de nuestra Oferta durante el período de validez de la misma, (i)</w:t>
      </w:r>
      <w:r w:rsidRPr="0012328A">
        <w:rPr>
          <w:rFonts w:asciiTheme="minorHAnsi" w:hAnsiTheme="minorHAnsi"/>
          <w:lang w:val="es-MX"/>
        </w:rPr>
        <w:t xml:space="preserve"> no ejecutamos o rehusamos ejecutar el formulario del Convenio de Contrato, si es requerido; o (</w:t>
      </w:r>
      <w:proofErr w:type="spellStart"/>
      <w:r w:rsidRPr="0012328A">
        <w:rPr>
          <w:rFonts w:asciiTheme="minorHAnsi" w:hAnsiTheme="minorHAnsi"/>
          <w:lang w:val="es-MX"/>
        </w:rPr>
        <w:t>ii</w:t>
      </w:r>
      <w:proofErr w:type="spellEnd"/>
      <w:r w:rsidRPr="0012328A">
        <w:rPr>
          <w:rFonts w:asciiTheme="minorHAnsi" w:hAnsiTheme="minorHAnsi"/>
          <w:lang w:val="es-MX"/>
        </w:rPr>
        <w:t>) no suministramos o rehusamos suministrar la Garantía de Cumplimiento de conformidad con las IAL.</w:t>
      </w: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12328A" w:rsidRDefault="006F28D1" w:rsidP="006F28D1">
      <w:pPr>
        <w:autoSpaceDE w:val="0"/>
        <w:autoSpaceDN w:val="0"/>
        <w:adjustRightInd w:val="0"/>
        <w:spacing w:line="240" w:lineRule="atLeast"/>
        <w:jc w:val="both"/>
        <w:rPr>
          <w:rFonts w:asciiTheme="minorHAnsi" w:hAnsiTheme="minorHAnsi"/>
          <w:color w:val="000000"/>
          <w:lang w:val="es-ES"/>
        </w:rPr>
      </w:pPr>
      <w:r w:rsidRPr="0012328A">
        <w:rPr>
          <w:rFonts w:asciiTheme="minorHAnsi" w:hAnsiTheme="minorHAnsi"/>
          <w:color w:val="000000"/>
          <w:lang w:val="es-ES"/>
        </w:rPr>
        <w:t>Entendemos que est</w:t>
      </w:r>
      <w:r w:rsidR="0045295E" w:rsidRPr="0012328A">
        <w:rPr>
          <w:rFonts w:asciiTheme="minorHAnsi" w:hAnsiTheme="minorHAnsi"/>
          <w:color w:val="000000"/>
          <w:lang w:val="es-ES"/>
        </w:rPr>
        <w:t>a</w:t>
      </w:r>
      <w:r w:rsidRPr="0012328A">
        <w:rPr>
          <w:rFonts w:asciiTheme="minorHAnsi" w:hAnsiTheme="minorHAnsi"/>
          <w:color w:val="000000"/>
          <w:lang w:val="es-ES"/>
        </w:rPr>
        <w:t xml:space="preserve"> </w:t>
      </w:r>
      <w:r w:rsidR="0045295E" w:rsidRPr="0012328A">
        <w:rPr>
          <w:rFonts w:asciiTheme="minorHAnsi" w:hAnsiTheme="minorHAnsi"/>
          <w:bCs/>
          <w:color w:val="000000"/>
          <w:lang w:val="es-ES"/>
        </w:rPr>
        <w:t>Declaración de Mantenimiento</w:t>
      </w:r>
      <w:r w:rsidRPr="0012328A">
        <w:rPr>
          <w:rFonts w:asciiTheme="minorHAnsi" w:hAnsiTheme="minorHAnsi"/>
          <w:color w:val="000000"/>
          <w:lang w:val="es-ES"/>
        </w:rPr>
        <w:t xml:space="preserve"> de la Oferta expirará si no somos los seleccionados, y cuando ocurra el primero  de los siguientes hechos: (i) si recibimos una copia de su comunicación con el nombre del Licitante seleccionado; o (</w:t>
      </w:r>
      <w:proofErr w:type="spellStart"/>
      <w:r w:rsidRPr="0012328A">
        <w:rPr>
          <w:rFonts w:asciiTheme="minorHAnsi" w:hAnsiTheme="minorHAnsi"/>
          <w:color w:val="000000"/>
          <w:lang w:val="es-ES"/>
        </w:rPr>
        <w:t>ii</w:t>
      </w:r>
      <w:proofErr w:type="spellEnd"/>
      <w:r w:rsidRPr="0012328A">
        <w:rPr>
          <w:rFonts w:asciiTheme="minorHAnsi" w:hAnsiTheme="minorHAnsi"/>
          <w:color w:val="000000"/>
          <w:lang w:val="es-ES"/>
        </w:rPr>
        <w:t>) han transcurrido veintiocho días después de la expiración de nuestra Oferta.</w:t>
      </w:r>
    </w:p>
    <w:p w:rsidR="006F28D1" w:rsidRPr="0012328A" w:rsidRDefault="006F28D1" w:rsidP="006F28D1">
      <w:pPr>
        <w:autoSpaceDE w:val="0"/>
        <w:autoSpaceDN w:val="0"/>
        <w:adjustRightInd w:val="0"/>
        <w:spacing w:line="240" w:lineRule="atLeast"/>
        <w:jc w:val="both"/>
        <w:rPr>
          <w:rFonts w:asciiTheme="minorHAnsi" w:hAnsiTheme="minorHAnsi"/>
          <w:color w:val="000000"/>
          <w:lang w:val="es-ES"/>
        </w:rPr>
      </w:pPr>
      <w:r w:rsidRPr="0012328A">
        <w:rPr>
          <w:rFonts w:asciiTheme="minorHAnsi" w:hAnsiTheme="minorHAnsi"/>
          <w:color w:val="000000"/>
          <w:lang w:val="es-ES"/>
        </w:rPr>
        <w:t xml:space="preserve"> </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Firmada: </w:t>
      </w:r>
      <w:r w:rsidRPr="0012328A">
        <w:rPr>
          <w:rFonts w:asciiTheme="minorHAnsi" w:hAnsiTheme="minorHAnsi"/>
          <w:i/>
          <w:iCs/>
          <w:lang w:val="es-MX"/>
        </w:rPr>
        <w:t xml:space="preserve">[insertar la firma de la persona cuyo nombre y capacidad se indican]. </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En capacidad de </w:t>
      </w:r>
      <w:r w:rsidRPr="0012328A">
        <w:rPr>
          <w:rFonts w:asciiTheme="minorHAnsi" w:hAnsiTheme="minorHAnsi"/>
          <w:i/>
          <w:iCs/>
          <w:lang w:val="es-MX"/>
        </w:rPr>
        <w:t xml:space="preserve">[indicar la capacidad jurídica de la persona que firma </w:t>
      </w:r>
      <w:r w:rsidR="0045295E" w:rsidRPr="0012328A">
        <w:rPr>
          <w:rFonts w:asciiTheme="minorHAnsi" w:hAnsiTheme="minorHAnsi"/>
          <w:i/>
          <w:iCs/>
          <w:lang w:val="es-MX"/>
        </w:rPr>
        <w:t>la Declaración de Mantenimiento</w:t>
      </w:r>
      <w:r w:rsidRPr="0012328A">
        <w:rPr>
          <w:rFonts w:asciiTheme="minorHAnsi" w:hAnsiTheme="minorHAnsi"/>
          <w:i/>
          <w:iCs/>
          <w:lang w:val="es-MX"/>
        </w:rPr>
        <w:t xml:space="preserve"> de la Oferta]</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Nombre: </w:t>
      </w:r>
      <w:r w:rsidRPr="0012328A">
        <w:rPr>
          <w:rFonts w:asciiTheme="minorHAnsi" w:hAnsiTheme="minorHAnsi"/>
          <w:i/>
          <w:iCs/>
          <w:lang w:val="es-MX"/>
        </w:rPr>
        <w:t xml:space="preserve">[indicar el nombre completo de la persona que firma </w:t>
      </w:r>
      <w:r w:rsidR="0045295E" w:rsidRPr="0012328A">
        <w:rPr>
          <w:rFonts w:asciiTheme="minorHAnsi" w:hAnsiTheme="minorHAnsi"/>
          <w:i/>
          <w:iCs/>
          <w:lang w:val="es-MX"/>
        </w:rPr>
        <w:t>la Declaración de Mantenimiento</w:t>
      </w:r>
      <w:r w:rsidRPr="0012328A">
        <w:rPr>
          <w:rFonts w:asciiTheme="minorHAnsi" w:hAnsiTheme="minorHAnsi"/>
          <w:i/>
          <w:iCs/>
          <w:lang w:val="es-MX"/>
        </w:rPr>
        <w:t xml:space="preserve"> de la Oferta]</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Debidamente autorizado para firmar la oferta por y en nombre de: </w:t>
      </w:r>
      <w:r w:rsidRPr="0012328A">
        <w:rPr>
          <w:rFonts w:asciiTheme="minorHAnsi" w:hAnsiTheme="minorHAnsi"/>
          <w:i/>
          <w:iCs/>
          <w:lang w:val="es-MX"/>
        </w:rPr>
        <w:t>[indicar el nombre completo del Licitante]</w:t>
      </w:r>
    </w:p>
    <w:p w:rsidR="006F28D1" w:rsidRPr="0012328A" w:rsidRDefault="006F28D1" w:rsidP="006F28D1">
      <w:pPr>
        <w:autoSpaceDE w:val="0"/>
        <w:autoSpaceDN w:val="0"/>
        <w:adjustRightInd w:val="0"/>
        <w:spacing w:line="240" w:lineRule="atLeast"/>
        <w:jc w:val="both"/>
        <w:rPr>
          <w:rFonts w:asciiTheme="minorHAnsi" w:hAnsiTheme="minorHAnsi"/>
          <w:i/>
          <w:iCs/>
          <w:sz w:val="22"/>
          <w:lang w:val="es-MX"/>
        </w:rPr>
      </w:pPr>
      <w:r w:rsidRPr="0012328A">
        <w:rPr>
          <w:rFonts w:asciiTheme="minorHAnsi" w:hAnsiTheme="minorHAnsi"/>
          <w:lang w:val="es-MX"/>
        </w:rPr>
        <w:t xml:space="preserve">Fechada el ____________ día de ______________ de 200________ </w:t>
      </w:r>
      <w:r w:rsidRPr="0012328A">
        <w:rPr>
          <w:rFonts w:asciiTheme="minorHAnsi" w:hAnsiTheme="minorHAnsi"/>
          <w:i/>
          <w:iCs/>
          <w:sz w:val="22"/>
          <w:lang w:val="es-MX"/>
        </w:rPr>
        <w:t>[indicar la fecha de la firma]</w:t>
      </w:r>
    </w:p>
    <w:p w:rsidR="006F28D1" w:rsidRPr="0012328A" w:rsidRDefault="006F28D1" w:rsidP="006F28D1">
      <w:pPr>
        <w:ind w:left="1980"/>
        <w:jc w:val="both"/>
        <w:rPr>
          <w:rFonts w:asciiTheme="minorHAnsi" w:hAnsiTheme="minorHAnsi"/>
          <w:b/>
          <w:bCs/>
          <w:sz w:val="36"/>
          <w:lang w:val="es-MX"/>
        </w:rPr>
      </w:pPr>
    </w:p>
    <w:p w:rsidR="006F28D1" w:rsidRPr="0012328A" w:rsidRDefault="006F28D1" w:rsidP="006F28D1">
      <w:pPr>
        <w:tabs>
          <w:tab w:val="right" w:pos="9000"/>
        </w:tabs>
        <w:suppressAutoHyphens/>
        <w:rPr>
          <w:rStyle w:val="Table"/>
          <w:rFonts w:asciiTheme="minorHAnsi" w:hAnsiTheme="minorHAnsi"/>
          <w:spacing w:val="-2"/>
          <w:lang w:val="es-CO"/>
        </w:rPr>
      </w:pPr>
      <w:r w:rsidRPr="0012328A">
        <w:rPr>
          <w:rFonts w:asciiTheme="minorHAnsi" w:hAnsiTheme="minorHAnsi"/>
          <w:i/>
          <w:iCs/>
          <w:lang w:val="es-CO"/>
        </w:rPr>
        <w:lastRenderedPageBreak/>
        <w:t xml:space="preserve">[Nota: </w:t>
      </w:r>
      <w:r w:rsidRPr="0012328A">
        <w:rPr>
          <w:rFonts w:asciiTheme="minorHAnsi" w:hAnsiTheme="minorHAnsi"/>
          <w:i/>
          <w:lang w:val="es-MX"/>
        </w:rPr>
        <w:t xml:space="preserve">En caso de  Asociación en Participación o Consorcio, </w:t>
      </w:r>
      <w:r w:rsidR="0045295E" w:rsidRPr="0012328A">
        <w:rPr>
          <w:rFonts w:asciiTheme="minorHAnsi" w:hAnsiTheme="minorHAnsi"/>
          <w:i/>
          <w:lang w:val="es-MX"/>
        </w:rPr>
        <w:t>la</w:t>
      </w:r>
      <w:r w:rsidRPr="0012328A">
        <w:rPr>
          <w:rFonts w:asciiTheme="minorHAnsi" w:hAnsiTheme="minorHAnsi"/>
          <w:i/>
          <w:lang w:val="es-MX"/>
        </w:rPr>
        <w:t xml:space="preserve">  </w:t>
      </w:r>
      <w:r w:rsidR="0045295E" w:rsidRPr="0012328A">
        <w:rPr>
          <w:rFonts w:asciiTheme="minorHAnsi" w:hAnsiTheme="minorHAnsi"/>
          <w:bCs/>
          <w:i/>
          <w:lang w:val="es-MX"/>
        </w:rPr>
        <w:t>Declaración de Mantenimiento</w:t>
      </w:r>
      <w:r w:rsidRPr="0012328A">
        <w:rPr>
          <w:rFonts w:asciiTheme="minorHAnsi" w:hAnsiTheme="minorHAnsi"/>
          <w:i/>
          <w:lang w:val="es-MX"/>
        </w:rPr>
        <w:t xml:space="preserve"> de la Oferta deberá estar en el nombre de la Asociación en Participación o del Consorcio que presenta la Ofer</w:t>
      </w:r>
      <w:r w:rsidRPr="0012328A">
        <w:rPr>
          <w:rFonts w:asciiTheme="minorHAnsi" w:hAnsiTheme="minorHAnsi"/>
          <w:lang w:val="es-MX"/>
        </w:rPr>
        <w:t>ta</w:t>
      </w:r>
      <w:r w:rsidRPr="0012328A">
        <w:rPr>
          <w:rFonts w:asciiTheme="minorHAnsi" w:hAnsiTheme="minorHAnsi"/>
          <w:i/>
          <w:lang w:val="es-MX"/>
        </w:rPr>
        <w:t>]</w:t>
      </w:r>
      <w:r w:rsidRPr="0012328A">
        <w:rPr>
          <w:rFonts w:asciiTheme="minorHAnsi" w:hAnsiTheme="minorHAnsi"/>
          <w:lang w:val="es-MX"/>
        </w:rPr>
        <w:t xml:space="preserve">. </w:t>
      </w:r>
    </w:p>
    <w:p w:rsidR="006F28D1" w:rsidRPr="0012328A" w:rsidRDefault="006F28D1" w:rsidP="00860DDE">
      <w:pPr>
        <w:pStyle w:val="Ttulo7"/>
        <w:rPr>
          <w:rFonts w:asciiTheme="minorHAnsi" w:hAnsiTheme="minorHAnsi"/>
          <w:lang w:val="es-CO"/>
        </w:rPr>
      </w:pPr>
      <w:r w:rsidRPr="0012328A">
        <w:rPr>
          <w:rStyle w:val="Table"/>
          <w:rFonts w:asciiTheme="minorHAnsi" w:hAnsiTheme="minorHAnsi"/>
          <w:spacing w:val="-2"/>
          <w:lang w:val="es-CO"/>
        </w:rPr>
        <w:br w:type="page"/>
      </w:r>
      <w:bookmarkStart w:id="237" w:name="_Toc197160039"/>
      <w:bookmarkStart w:id="238" w:name="_Toc215302586"/>
      <w:r w:rsidRPr="0012328A">
        <w:rPr>
          <w:rFonts w:asciiTheme="minorHAnsi" w:hAnsiTheme="minorHAnsi"/>
          <w:lang w:val="es-CO"/>
        </w:rPr>
        <w:lastRenderedPageBreak/>
        <w:t>Propuesta Técnica</w:t>
      </w:r>
      <w:bookmarkEnd w:id="237"/>
      <w:bookmarkEnd w:id="238"/>
    </w:p>
    <w:p w:rsidR="00860DDE" w:rsidRPr="0012328A" w:rsidRDefault="00860DDE" w:rsidP="00860DDE">
      <w:pPr>
        <w:jc w:val="center"/>
        <w:rPr>
          <w:rFonts w:asciiTheme="minorHAnsi" w:hAnsiTheme="minorHAnsi"/>
          <w:lang w:val="es-CO"/>
        </w:rPr>
      </w:pPr>
    </w:p>
    <w:p w:rsidR="006F28D1" w:rsidRPr="0012328A" w:rsidRDefault="006F28D1" w:rsidP="0098632B">
      <w:pPr>
        <w:pStyle w:val="Ttulo8"/>
        <w:jc w:val="center"/>
        <w:rPr>
          <w:rFonts w:asciiTheme="minorHAnsi" w:hAnsiTheme="minorHAnsi"/>
          <w:i w:val="0"/>
          <w:lang w:val="es-CO"/>
        </w:rPr>
      </w:pPr>
      <w:bookmarkStart w:id="239" w:name="_Toc138144062"/>
      <w:bookmarkStart w:id="240" w:name="_Toc197160040"/>
      <w:r w:rsidRPr="0012328A">
        <w:rPr>
          <w:rFonts w:asciiTheme="minorHAnsi" w:hAnsiTheme="minorHAnsi"/>
          <w:i w:val="0"/>
          <w:lang w:val="es-CO"/>
        </w:rPr>
        <w:t>Formularios de la Propuesta Técnica</w:t>
      </w:r>
      <w:bookmarkEnd w:id="239"/>
      <w:bookmarkEnd w:id="240"/>
    </w:p>
    <w:p w:rsidR="006F28D1" w:rsidRPr="0012328A" w:rsidRDefault="006F28D1" w:rsidP="006F28D1">
      <w:pPr>
        <w:pStyle w:val="SectionVHeader"/>
        <w:ind w:left="187"/>
        <w:jc w:val="left"/>
        <w:rPr>
          <w:rFonts w:asciiTheme="minorHAnsi" w:hAnsiTheme="minorHAnsi"/>
          <w:sz w:val="20"/>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Personal</w:t>
      </w:r>
    </w:p>
    <w:p w:rsidR="006F28D1" w:rsidRPr="0012328A" w:rsidRDefault="006F28D1" w:rsidP="006F28D1">
      <w:pPr>
        <w:tabs>
          <w:tab w:val="right" w:pos="9000"/>
        </w:tabs>
        <w:ind w:left="360" w:right="288"/>
        <w:rPr>
          <w:rFonts w:asciiTheme="minorHAnsi" w:hAnsiTheme="minorHAnsi"/>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Equipos</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Organización del lugar de la Obra</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Descripción del Método de Construc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Cronograma de Moviliza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Cronograma de Construc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right" w:pos="9000"/>
        </w:tabs>
        <w:ind w:right="288"/>
        <w:rPr>
          <w:rFonts w:asciiTheme="minorHAnsi" w:hAnsiTheme="minorHAnsi"/>
          <w:b/>
          <w:bCs/>
          <w:lang w:val="es-CO"/>
        </w:rPr>
      </w:pPr>
      <w:r w:rsidRPr="0012328A">
        <w:rPr>
          <w:rFonts w:asciiTheme="minorHAnsi" w:hAnsiTheme="minorHAnsi"/>
          <w:b/>
          <w:bCs/>
          <w:lang w:val="es-CO"/>
        </w:rPr>
        <w:t xml:space="preserve">      Otros</w:t>
      </w:r>
    </w:p>
    <w:tbl>
      <w:tblPr>
        <w:tblW w:w="0" w:type="auto"/>
        <w:tblLayout w:type="fixed"/>
        <w:tblLook w:val="0000"/>
      </w:tblPr>
      <w:tblGrid>
        <w:gridCol w:w="9198"/>
      </w:tblGrid>
      <w:tr w:rsidR="006F28D1" w:rsidRPr="0012328A" w:rsidTr="00A55EEE">
        <w:trPr>
          <w:trHeight w:val="900"/>
        </w:trPr>
        <w:tc>
          <w:tcPr>
            <w:tcW w:w="9198" w:type="dxa"/>
            <w:vAlign w:val="center"/>
          </w:tcPr>
          <w:p w:rsidR="006F28D1" w:rsidRPr="0012328A" w:rsidRDefault="006F28D1" w:rsidP="00A55EEE">
            <w:pPr>
              <w:pStyle w:val="SectionVHeader"/>
              <w:rPr>
                <w:rFonts w:asciiTheme="minorHAnsi" w:hAnsiTheme="minorHAnsi"/>
                <w:lang w:val="es-ES"/>
              </w:rPr>
            </w:pPr>
            <w:bookmarkStart w:id="241" w:name="_Toc118098690"/>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164342" w:rsidRPr="0012328A" w:rsidRDefault="00164342"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860DDE" w:rsidP="00860DDE">
            <w:pPr>
              <w:pStyle w:val="Ttulo8"/>
              <w:jc w:val="center"/>
              <w:rPr>
                <w:rFonts w:asciiTheme="minorHAnsi" w:hAnsiTheme="minorHAnsi"/>
                <w:i w:val="0"/>
                <w:sz w:val="28"/>
                <w:szCs w:val="28"/>
                <w:lang w:val="es-ES"/>
              </w:rPr>
            </w:pPr>
            <w:r w:rsidRPr="0012328A">
              <w:rPr>
                <w:rFonts w:asciiTheme="minorHAnsi" w:hAnsiTheme="minorHAnsi"/>
                <w:i w:val="0"/>
                <w:sz w:val="28"/>
                <w:szCs w:val="28"/>
                <w:lang w:val="es-ES"/>
              </w:rPr>
              <w:t xml:space="preserve">Formularios para el </w:t>
            </w:r>
            <w:r w:rsidR="006F28D1" w:rsidRPr="0012328A">
              <w:rPr>
                <w:rFonts w:asciiTheme="minorHAnsi" w:hAnsiTheme="minorHAnsi"/>
                <w:i w:val="0"/>
                <w:sz w:val="28"/>
                <w:szCs w:val="28"/>
                <w:lang w:val="es-ES"/>
              </w:rPr>
              <w:t>Personal</w:t>
            </w:r>
            <w:bookmarkEnd w:id="241"/>
          </w:p>
        </w:tc>
      </w:tr>
    </w:tbl>
    <w:p w:rsidR="006F28D1" w:rsidRPr="0012328A" w:rsidRDefault="006F28D1" w:rsidP="006F28D1">
      <w:pPr>
        <w:tabs>
          <w:tab w:val="left" w:pos="5238"/>
          <w:tab w:val="left" w:pos="5474"/>
          <w:tab w:val="left" w:pos="9468"/>
        </w:tabs>
        <w:rPr>
          <w:rFonts w:asciiTheme="minorHAnsi" w:hAnsiTheme="minorHAnsi"/>
          <w:sz w:val="28"/>
          <w:lang w:val="es-ES"/>
        </w:rPr>
      </w:pPr>
    </w:p>
    <w:p w:rsidR="006F28D1" w:rsidRPr="0012328A" w:rsidRDefault="006F28D1" w:rsidP="006F28D1">
      <w:pPr>
        <w:jc w:val="center"/>
        <w:rPr>
          <w:rStyle w:val="Table"/>
          <w:rFonts w:asciiTheme="minorHAnsi" w:hAnsiTheme="minorHAnsi"/>
          <w:b/>
          <w:spacing w:val="-2"/>
          <w:sz w:val="24"/>
          <w:lang w:val="es-ES"/>
        </w:rPr>
      </w:pPr>
      <w:r w:rsidRPr="0012328A">
        <w:rPr>
          <w:rStyle w:val="Table"/>
          <w:rFonts w:asciiTheme="minorHAnsi" w:hAnsiTheme="minorHAnsi"/>
          <w:b/>
          <w:bCs/>
          <w:spacing w:val="-2"/>
          <w:sz w:val="24"/>
          <w:lang w:val="es-ES"/>
        </w:rPr>
        <w:t>Formulario PER -1</w:t>
      </w:r>
      <w:bookmarkStart w:id="242" w:name="_Toc437338958"/>
      <w:bookmarkStart w:id="243" w:name="_Toc462645155"/>
      <w:r w:rsidRPr="0012328A">
        <w:rPr>
          <w:rStyle w:val="Table"/>
          <w:rFonts w:asciiTheme="minorHAnsi" w:hAnsiTheme="minorHAnsi"/>
          <w:b/>
          <w:bCs/>
          <w:spacing w:val="-2"/>
          <w:sz w:val="24"/>
          <w:lang w:val="es-ES"/>
        </w:rPr>
        <w:t>-</w:t>
      </w:r>
      <w:r w:rsidRPr="0012328A">
        <w:rPr>
          <w:rFonts w:asciiTheme="minorHAnsi" w:hAnsiTheme="minorHAnsi"/>
          <w:b/>
          <w:lang w:val="es-ES"/>
        </w:rPr>
        <w:t xml:space="preserve">Personal Propuesto </w:t>
      </w:r>
      <w:bookmarkEnd w:id="242"/>
      <w:bookmarkEnd w:id="243"/>
    </w:p>
    <w:p w:rsidR="006F28D1" w:rsidRPr="0012328A" w:rsidRDefault="006F28D1" w:rsidP="006F28D1">
      <w:pPr>
        <w:suppressAutoHyphens/>
        <w:rPr>
          <w:rStyle w:val="Table"/>
          <w:rFonts w:asciiTheme="minorHAnsi" w:hAnsiTheme="minorHAnsi"/>
          <w:spacing w:val="-2"/>
          <w:sz w:val="22"/>
          <w:lang w:val="es-ES"/>
        </w:rPr>
      </w:pPr>
    </w:p>
    <w:p w:rsidR="006F28D1" w:rsidRPr="0012328A" w:rsidRDefault="006F28D1" w:rsidP="006F28D1">
      <w:pPr>
        <w:suppressAutoHyphens/>
        <w:jc w:val="both"/>
        <w:rPr>
          <w:rStyle w:val="Table"/>
          <w:rFonts w:asciiTheme="minorHAnsi" w:hAnsiTheme="minorHAnsi"/>
          <w:spacing w:val="-2"/>
          <w:sz w:val="24"/>
          <w:lang w:val="es-ES"/>
        </w:rPr>
      </w:pPr>
      <w:r w:rsidRPr="0012328A">
        <w:rPr>
          <w:rStyle w:val="Table"/>
          <w:rFonts w:asciiTheme="minorHAnsi" w:hAnsiTheme="minorHAnsi"/>
          <w:spacing w:val="-2"/>
          <w:sz w:val="24"/>
          <w:lang w:val="es-ES"/>
        </w:rPr>
        <w:t xml:space="preserve">Los Licitantes deberán suministrar los nombres de miembros del personal debidamente calificados para cumplir los requisitos que se señalan en la Sección III (Criterios de Evaluación y Calificación). La información sobre su experiencia anterior deberá ser suministrada </w:t>
      </w:r>
      <w:r w:rsidR="00F105DC" w:rsidRPr="0012328A">
        <w:rPr>
          <w:rStyle w:val="Table"/>
          <w:rFonts w:asciiTheme="minorHAnsi" w:hAnsiTheme="minorHAnsi"/>
          <w:spacing w:val="-2"/>
          <w:sz w:val="24"/>
          <w:lang w:val="es-ES"/>
        </w:rPr>
        <w:t xml:space="preserve">para cada candidato y en </w:t>
      </w:r>
      <w:r w:rsidRPr="0012328A">
        <w:rPr>
          <w:rStyle w:val="Table"/>
          <w:rFonts w:asciiTheme="minorHAnsi" w:hAnsiTheme="minorHAnsi"/>
          <w:spacing w:val="-2"/>
          <w:sz w:val="24"/>
          <w:lang w:val="es-ES"/>
        </w:rPr>
        <w:t>conformidad con e</w:t>
      </w:r>
      <w:r w:rsidR="00F105DC" w:rsidRPr="0012328A">
        <w:rPr>
          <w:rStyle w:val="Table"/>
          <w:rFonts w:asciiTheme="minorHAnsi" w:hAnsiTheme="minorHAnsi"/>
          <w:spacing w:val="-2"/>
          <w:sz w:val="24"/>
          <w:lang w:val="es-ES"/>
        </w:rPr>
        <w:t>ste</w:t>
      </w:r>
      <w:r w:rsidRPr="0012328A">
        <w:rPr>
          <w:rStyle w:val="Table"/>
          <w:rFonts w:asciiTheme="minorHAnsi" w:hAnsiTheme="minorHAnsi"/>
          <w:spacing w:val="-2"/>
          <w:sz w:val="24"/>
          <w:lang w:val="es-ES"/>
        </w:rPr>
        <w:t xml:space="preserve"> Formulario para cada candidato</w:t>
      </w:r>
      <w:r w:rsidR="00D9411A" w:rsidRPr="0012328A">
        <w:rPr>
          <w:rStyle w:val="Table"/>
          <w:rFonts w:asciiTheme="minorHAnsi" w:hAnsiTheme="minorHAnsi"/>
          <w:spacing w:val="-2"/>
          <w:sz w:val="24"/>
          <w:lang w:val="es-ES"/>
        </w:rPr>
        <w:t>.</w:t>
      </w:r>
    </w:p>
    <w:p w:rsidR="006F28D1" w:rsidRPr="0012328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tblPr>
      <w:tblGrid>
        <w:gridCol w:w="720"/>
        <w:gridCol w:w="8370"/>
      </w:tblGrid>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1.</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2.</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3.</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4.</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6.</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Etc.</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bl>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pStyle w:val="SectionIVH2"/>
        <w:jc w:val="left"/>
        <w:rPr>
          <w:rFonts w:asciiTheme="minorHAnsi" w:hAnsiTheme="minorHAnsi"/>
          <w:sz w:val="24"/>
          <w:lang w:val="es-ES"/>
        </w:rPr>
      </w:pPr>
    </w:p>
    <w:p w:rsidR="00BF02DF" w:rsidRPr="0012328A" w:rsidRDefault="00BF02DF" w:rsidP="006F28D1">
      <w:pPr>
        <w:pStyle w:val="SectionIVH2"/>
        <w:jc w:val="left"/>
        <w:rPr>
          <w:rFonts w:asciiTheme="minorHAnsi" w:hAnsiTheme="minorHAnsi"/>
          <w:sz w:val="24"/>
          <w:lang w:val="es-ES"/>
        </w:rPr>
      </w:pPr>
    </w:p>
    <w:p w:rsidR="00BF02DF" w:rsidRPr="0012328A" w:rsidRDefault="00BF02DF"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60DDE" w:rsidRPr="0012328A" w:rsidRDefault="00860DDE" w:rsidP="006F28D1">
      <w:pPr>
        <w:jc w:val="center"/>
        <w:rPr>
          <w:rFonts w:asciiTheme="minorHAnsi" w:hAnsiTheme="minorHAnsi"/>
          <w:b/>
          <w:bCs/>
          <w:lang w:val="es-ES"/>
        </w:rPr>
      </w:pPr>
    </w:p>
    <w:p w:rsidR="006F28D1" w:rsidRPr="0012328A" w:rsidRDefault="006F28D1" w:rsidP="006F28D1">
      <w:pPr>
        <w:jc w:val="center"/>
        <w:rPr>
          <w:rFonts w:asciiTheme="minorHAnsi" w:hAnsiTheme="minorHAnsi"/>
          <w:b/>
          <w:lang w:val="es-ES"/>
        </w:rPr>
      </w:pPr>
      <w:r w:rsidRPr="0012328A">
        <w:rPr>
          <w:rFonts w:asciiTheme="minorHAnsi" w:hAnsiTheme="minorHAnsi"/>
          <w:b/>
          <w:bCs/>
          <w:lang w:val="es-ES"/>
        </w:rPr>
        <w:t>Formulario PER-2-</w:t>
      </w:r>
      <w:r w:rsidRPr="0012328A">
        <w:rPr>
          <w:rFonts w:asciiTheme="minorHAnsi" w:hAnsiTheme="minorHAnsi"/>
          <w:b/>
          <w:lang w:val="es-ES"/>
        </w:rPr>
        <w:t xml:space="preserve">Currículum Vitae del Personal Propuesto </w:t>
      </w:r>
    </w:p>
    <w:p w:rsidR="006F28D1" w:rsidRPr="0012328A" w:rsidRDefault="006F28D1" w:rsidP="006F28D1">
      <w:pPr>
        <w:jc w:val="center"/>
        <w:rPr>
          <w:rFonts w:asciiTheme="minorHAnsi" w:hAnsiTheme="minorHAnsi"/>
          <w:b/>
          <w:lang w:val="es-ES"/>
        </w:rPr>
      </w:pPr>
    </w:p>
    <w:p w:rsidR="006F28D1" w:rsidRPr="0012328A" w:rsidRDefault="006F28D1" w:rsidP="006F28D1">
      <w:pPr>
        <w:jc w:val="both"/>
        <w:rPr>
          <w:rFonts w:asciiTheme="minorHAnsi" w:hAnsiTheme="minorHAnsi"/>
          <w:lang w:val="es-ES"/>
        </w:rPr>
      </w:pPr>
      <w:r w:rsidRPr="0012328A">
        <w:rPr>
          <w:rFonts w:asciiTheme="minorHAnsi" w:hAnsiTheme="minorHAnsi"/>
          <w:lang w:val="es-ES"/>
        </w:rPr>
        <w:t>El Licitante deberá proveer toda la información solicitada abajo. Los campos marcados con asterisco (</w:t>
      </w:r>
      <w:r w:rsidRPr="0012328A">
        <w:rPr>
          <w:rFonts w:asciiTheme="minorHAnsi" w:hAnsiTheme="minorHAnsi"/>
        </w:rPr>
        <w:t>*) deben ser usados para la evaluación</w:t>
      </w:r>
      <w:r w:rsidR="00D9411A" w:rsidRPr="0012328A">
        <w:rPr>
          <w:rFonts w:asciiTheme="minorHAnsi" w:hAnsiTheme="minorHAnsi"/>
        </w:rPr>
        <w:t>.</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b/>
          <w:bCs/>
          <w:iCs/>
          <w:spacing w:val="-2"/>
          <w:lang w:val="es-ES"/>
        </w:rPr>
      </w:pPr>
    </w:p>
    <w:tbl>
      <w:tblPr>
        <w:tblW w:w="9090" w:type="dxa"/>
        <w:tblInd w:w="72" w:type="dxa"/>
        <w:tblLayout w:type="fixed"/>
        <w:tblCellMar>
          <w:left w:w="72" w:type="dxa"/>
          <w:right w:w="72" w:type="dxa"/>
        </w:tblCellMar>
        <w:tblLook w:val="0000"/>
      </w:tblPr>
      <w:tblGrid>
        <w:gridCol w:w="1440"/>
        <w:gridCol w:w="3960"/>
        <w:gridCol w:w="3690"/>
      </w:tblGrid>
      <w:tr w:rsidR="006F28D1" w:rsidRPr="0012328A" w:rsidTr="00A55EEE">
        <w:trPr>
          <w:cantSplit/>
        </w:trPr>
        <w:tc>
          <w:tcPr>
            <w:tcW w:w="9090" w:type="dxa"/>
            <w:gridSpan w:val="3"/>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rgo*</w:t>
            </w:r>
          </w:p>
          <w:p w:rsidR="006F28D1" w:rsidRPr="0012328A" w:rsidRDefault="006F28D1" w:rsidP="00A55EEE">
            <w:pPr>
              <w:tabs>
                <w:tab w:val="left" w:pos="1638"/>
                <w:tab w:val="left" w:pos="1998"/>
              </w:tabs>
              <w:suppressAutoHyphens/>
              <w:spacing w:after="71"/>
              <w:ind w:left="378" w:hanging="378"/>
              <w:rPr>
                <w:rStyle w:val="Table"/>
                <w:rFonts w:asciiTheme="minorHAnsi" w:hAnsiTheme="minorHAnsi"/>
                <w:b/>
                <w:bCs/>
                <w:iCs/>
                <w:spacing w:val="-2"/>
                <w:lang w:val="es-ES"/>
              </w:rPr>
            </w:pPr>
          </w:p>
        </w:tc>
      </w:tr>
      <w:tr w:rsidR="006F28D1" w:rsidRPr="0012328A" w:rsidTr="00A55EEE">
        <w:trPr>
          <w:cantSplit/>
          <w:trHeight w:val="390"/>
        </w:trPr>
        <w:tc>
          <w:tcPr>
            <w:tcW w:w="144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Información personal</w:t>
            </w: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Nombre*</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Fecha de nacimient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lificaciones profesionales</w:t>
            </w:r>
          </w:p>
          <w:p w:rsidR="006F28D1" w:rsidRPr="0012328A" w:rsidRDefault="006F28D1" w:rsidP="00A55EEE">
            <w:pPr>
              <w:suppressAutoHyphens/>
              <w:spacing w:before="60" w:after="120"/>
              <w:rPr>
                <w:rStyle w:val="Table"/>
                <w:rFonts w:asciiTheme="minorHAnsi" w:hAnsiTheme="minorHAnsi"/>
                <w:b/>
                <w:bCs/>
                <w:iCs/>
                <w:spacing w:val="-2"/>
                <w:lang w:val="es-ES"/>
              </w:rPr>
            </w:pP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Nombre del  Empleador</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Dirección del  Empleador</w:t>
            </w:r>
          </w:p>
          <w:p w:rsidR="006F28D1" w:rsidRPr="0012328A" w:rsidRDefault="006F28D1" w:rsidP="00A55EEE">
            <w:pPr>
              <w:suppressAutoHyphens/>
              <w:spacing w:before="60" w:after="120"/>
              <w:rPr>
                <w:rStyle w:val="Table"/>
                <w:rFonts w:asciiTheme="minorHAnsi" w:hAnsiTheme="minorHAnsi"/>
                <w:b/>
                <w:bCs/>
                <w:iCs/>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Teléfono</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Persona de contacto (gerente / oficial de personal)</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Fax</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Dirección electrónica</w:t>
            </w:r>
          </w:p>
        </w:tc>
      </w:tr>
      <w:tr w:rsidR="006F28D1" w:rsidRPr="0012328A" w:rsidTr="00A55EEE">
        <w:trPr>
          <w:cantSplit/>
        </w:trPr>
        <w:tc>
          <w:tcPr>
            <w:tcW w:w="144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bottom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rgo actual</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Años con el empleador actual</w:t>
            </w:r>
          </w:p>
        </w:tc>
      </w:tr>
    </w:tbl>
    <w:p w:rsidR="006F28D1" w:rsidRPr="0012328A" w:rsidRDefault="006F28D1" w:rsidP="006F28D1">
      <w:pPr>
        <w:suppressAutoHyphens/>
        <w:rPr>
          <w:rStyle w:val="Table"/>
          <w:rFonts w:asciiTheme="minorHAnsi" w:hAnsiTheme="minorHAnsi"/>
          <w:i/>
          <w:spacing w:val="-2"/>
          <w:lang w:val="es-ES"/>
        </w:rPr>
      </w:pPr>
    </w:p>
    <w:p w:rsidR="006F28D1" w:rsidRPr="0012328A" w:rsidRDefault="006F28D1" w:rsidP="006F28D1">
      <w:pPr>
        <w:suppressAutoHyphens/>
        <w:rPr>
          <w:rStyle w:val="Table"/>
          <w:rFonts w:asciiTheme="minorHAnsi" w:hAnsiTheme="minorHAnsi"/>
          <w:iCs/>
          <w:spacing w:val="-2"/>
          <w:lang w:val="es-ES"/>
        </w:rPr>
      </w:pPr>
    </w:p>
    <w:p w:rsidR="006F28D1" w:rsidRPr="0012328A" w:rsidRDefault="006F28D1" w:rsidP="006F28D1">
      <w:pPr>
        <w:suppressAutoHyphens/>
        <w:rPr>
          <w:rStyle w:val="Table"/>
          <w:rFonts w:asciiTheme="minorHAnsi" w:hAnsiTheme="minorHAnsi"/>
          <w:iCs/>
          <w:spacing w:val="-2"/>
          <w:lang w:val="es-ES"/>
        </w:rPr>
      </w:pPr>
      <w:r w:rsidRPr="0012328A">
        <w:rPr>
          <w:rStyle w:val="Table"/>
          <w:rFonts w:asciiTheme="minorHAnsi" w:hAnsiTheme="minorHAnsi"/>
          <w:iCs/>
          <w:spacing w:val="-2"/>
          <w:lang w:val="es-ES"/>
        </w:rPr>
        <w:t xml:space="preserve">Resuma la experiencia profesional  en orden cronológico inverso. Indique experiencia particular, técnica y gerencial pertinente para este Contrato. </w:t>
      </w:r>
    </w:p>
    <w:p w:rsidR="006F28D1" w:rsidRPr="0012328A" w:rsidRDefault="006F28D1" w:rsidP="006F28D1">
      <w:pPr>
        <w:suppressAutoHyphens/>
        <w:rPr>
          <w:rStyle w:val="Table"/>
          <w:rFonts w:asciiTheme="minorHAnsi" w:hAnsiTheme="minorHAnsi"/>
          <w:i/>
          <w:spacing w:val="-2"/>
          <w:lang w:val="es-ES"/>
        </w:rPr>
      </w:pPr>
    </w:p>
    <w:tbl>
      <w:tblPr>
        <w:tblW w:w="0" w:type="auto"/>
        <w:tblInd w:w="72" w:type="dxa"/>
        <w:tblLayout w:type="fixed"/>
        <w:tblCellMar>
          <w:left w:w="72" w:type="dxa"/>
          <w:right w:w="72" w:type="dxa"/>
        </w:tblCellMar>
        <w:tblLook w:val="0000"/>
      </w:tblPr>
      <w:tblGrid>
        <w:gridCol w:w="1080"/>
        <w:gridCol w:w="1080"/>
        <w:gridCol w:w="6930"/>
      </w:tblGrid>
      <w:tr w:rsidR="006F28D1" w:rsidRPr="0012328A" w:rsidTr="00A55EEE">
        <w:trPr>
          <w:cantSplit/>
          <w:tblHeader/>
        </w:trPr>
        <w:tc>
          <w:tcPr>
            <w:tcW w:w="1080" w:type="dxa"/>
            <w:tcBorders>
              <w:top w:val="single" w:sz="6" w:space="0" w:color="auto"/>
              <w:lef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Desde*</w:t>
            </w:r>
          </w:p>
        </w:tc>
        <w:tc>
          <w:tcPr>
            <w:tcW w:w="1080" w:type="dxa"/>
            <w:tcBorders>
              <w:top w:val="single" w:sz="6" w:space="0" w:color="auto"/>
              <w:lef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Hasta*</w:t>
            </w:r>
          </w:p>
        </w:tc>
        <w:tc>
          <w:tcPr>
            <w:tcW w:w="693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 xml:space="preserve">Compañía / Proyecto / Contrato/ Cargo / Experiencia técnica y gerencial relevante* </w:t>
            </w:r>
          </w:p>
        </w:tc>
      </w:tr>
      <w:tr w:rsidR="006F28D1" w:rsidRPr="0012328A" w:rsidTr="00A55EEE">
        <w:trPr>
          <w:cantSplit/>
        </w:trPr>
        <w:tc>
          <w:tcPr>
            <w:tcW w:w="1080"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u w:val="single"/>
                <w:lang w:val="es-ES"/>
              </w:rPr>
            </w:pPr>
          </w:p>
        </w:tc>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bl>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860DDE">
      <w:pPr>
        <w:pStyle w:val="Ttulo8"/>
        <w:jc w:val="center"/>
        <w:rPr>
          <w:rFonts w:asciiTheme="minorHAnsi" w:hAnsiTheme="minorHAnsi"/>
          <w:i w:val="0"/>
          <w:sz w:val="28"/>
          <w:lang w:val="es-ES"/>
        </w:rPr>
      </w:pPr>
      <w:r w:rsidRPr="0012328A">
        <w:rPr>
          <w:rFonts w:asciiTheme="minorHAnsi" w:hAnsiTheme="minorHAnsi"/>
          <w:i w:val="0"/>
          <w:sz w:val="28"/>
          <w:lang w:val="es-ES"/>
        </w:rPr>
        <w:t>Formularios para los Equipos</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jc w:val="both"/>
        <w:rPr>
          <w:rStyle w:val="Table"/>
          <w:rFonts w:asciiTheme="minorHAnsi" w:hAnsiTheme="minorHAnsi"/>
          <w:spacing w:val="-2"/>
          <w:sz w:val="24"/>
        </w:rPr>
      </w:pPr>
      <w:r w:rsidRPr="0012328A">
        <w:rPr>
          <w:rStyle w:val="Table"/>
          <w:rFonts w:asciiTheme="minorHAnsi" w:hAnsiTheme="minorHAnsi"/>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w:t>
      </w:r>
      <w:r w:rsidR="00A70062" w:rsidRPr="0012328A">
        <w:rPr>
          <w:rStyle w:val="Table"/>
          <w:rFonts w:asciiTheme="minorHAnsi" w:hAnsiTheme="minorHAnsi"/>
          <w:spacing w:val="-2"/>
          <w:sz w:val="24"/>
          <w:lang w:val="es-ES"/>
        </w:rPr>
        <w:t>P</w:t>
      </w:r>
      <w:r w:rsidRPr="0012328A">
        <w:rPr>
          <w:rStyle w:val="Table"/>
          <w:rFonts w:asciiTheme="minorHAnsi" w:hAnsiTheme="minorHAnsi"/>
          <w:spacing w:val="-2"/>
          <w:sz w:val="24"/>
          <w:lang w:val="es-ES"/>
        </w:rPr>
        <w:t xml:space="preserve">reparará un formulario separado para cada uno de los equipos señalados o para los equipos alternativos propuestos por el Licitante. </w:t>
      </w:r>
      <w:r w:rsidRPr="0012328A">
        <w:rPr>
          <w:rStyle w:val="Table"/>
          <w:rFonts w:asciiTheme="minorHAnsi" w:hAnsiTheme="minorHAnsi"/>
          <w:spacing w:val="-2"/>
          <w:sz w:val="24"/>
        </w:rPr>
        <w:t xml:space="preserve">El Licitante deberá proveer </w:t>
      </w:r>
      <w:r w:rsidR="00A70062" w:rsidRPr="0012328A">
        <w:rPr>
          <w:rStyle w:val="Table"/>
          <w:rFonts w:asciiTheme="minorHAnsi" w:hAnsiTheme="minorHAnsi"/>
          <w:spacing w:val="-2"/>
          <w:sz w:val="24"/>
        </w:rPr>
        <w:t xml:space="preserve">de ser posible </w:t>
      </w:r>
      <w:r w:rsidRPr="0012328A">
        <w:rPr>
          <w:rStyle w:val="Table"/>
          <w:rFonts w:asciiTheme="minorHAnsi" w:hAnsiTheme="minorHAnsi"/>
          <w:spacing w:val="-2"/>
          <w:sz w:val="24"/>
        </w:rPr>
        <w:t>toda la información solicitada debajo. Los campos marcados con asterisco (</w:t>
      </w:r>
      <w:r w:rsidRPr="0012328A">
        <w:rPr>
          <w:rStyle w:val="Table"/>
          <w:rFonts w:asciiTheme="minorHAnsi" w:hAnsiTheme="minorHAnsi"/>
          <w:spacing w:val="-2"/>
          <w:sz w:val="24"/>
          <w:lang w:val="es-ES"/>
        </w:rPr>
        <w:t xml:space="preserve">*) </w:t>
      </w:r>
      <w:r w:rsidR="00A82838" w:rsidRPr="0012328A">
        <w:rPr>
          <w:rStyle w:val="Table"/>
          <w:rFonts w:asciiTheme="minorHAnsi" w:hAnsiTheme="minorHAnsi"/>
          <w:spacing w:val="-2"/>
          <w:sz w:val="24"/>
          <w:lang w:val="es-ES"/>
        </w:rPr>
        <w:t>serán</w:t>
      </w:r>
      <w:r w:rsidRPr="0012328A">
        <w:rPr>
          <w:rStyle w:val="Table"/>
          <w:rFonts w:asciiTheme="minorHAnsi" w:hAnsiTheme="minorHAnsi"/>
          <w:spacing w:val="-2"/>
          <w:sz w:val="24"/>
          <w:lang w:val="es-ES"/>
        </w:rPr>
        <w:t xml:space="preserve"> usados para la evaluación.</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tblPr>
      <w:tblGrid>
        <w:gridCol w:w="1440"/>
        <w:gridCol w:w="3960"/>
        <w:gridCol w:w="3690"/>
      </w:tblGrid>
      <w:tr w:rsidR="006F28D1" w:rsidRPr="0012328A" w:rsidTr="00A55EEE">
        <w:trPr>
          <w:cantSplit/>
        </w:trPr>
        <w:tc>
          <w:tcPr>
            <w:tcW w:w="9090"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Tipo del Equipo*</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Height w:val="966"/>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Información sobre el equipo</w:t>
            </w:r>
          </w:p>
        </w:tc>
        <w:tc>
          <w:tcPr>
            <w:tcW w:w="3960" w:type="dxa"/>
            <w:tcBorders>
              <w:top w:val="single" w:sz="6" w:space="0" w:color="auto"/>
              <w:lef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Nombre del fabricante</w:t>
            </w:r>
          </w:p>
          <w:p w:rsidR="006F28D1" w:rsidRPr="0012328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Modelo y potencia nominal</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Capacidad*</w:t>
            </w:r>
          </w:p>
          <w:p w:rsidR="006F28D1" w:rsidRPr="0012328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Año de fabricación*</w:t>
            </w: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Situación actual</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Ubicación actual</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Información sobre compromisos actuales</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7650" w:type="dxa"/>
            <w:gridSpan w:val="2"/>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r w:rsidRPr="0012328A">
              <w:rPr>
                <w:rStyle w:val="Table"/>
                <w:rFonts w:asciiTheme="minorHAnsi" w:hAnsiTheme="minorHAnsi"/>
                <w:b/>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Indique la fuente del equipo</w:t>
            </w:r>
          </w:p>
          <w:p w:rsidR="006F28D1" w:rsidRPr="0012328A" w:rsidRDefault="006F28D1" w:rsidP="00A55EEE">
            <w:pPr>
              <w:pStyle w:val="Encabezado"/>
              <w:tabs>
                <w:tab w:val="clear" w:pos="4320"/>
                <w:tab w:val="left" w:pos="-1440"/>
                <w:tab w:val="left" w:pos="-720"/>
                <w:tab w:val="left" w:pos="288"/>
                <w:tab w:val="left" w:pos="1638"/>
                <w:tab w:val="left" w:pos="2898"/>
                <w:tab w:val="left" w:pos="4338"/>
              </w:tabs>
              <w:suppressAutoHyphens/>
              <w:spacing w:after="71"/>
              <w:rPr>
                <w:rStyle w:val="Table"/>
                <w:rFonts w:asciiTheme="minorHAnsi" w:hAnsiTheme="minorHAnsi"/>
                <w:b/>
                <w:spacing w:val="-2"/>
                <w:sz w:val="24"/>
                <w:lang w:val="es-ES"/>
              </w:rPr>
            </w:pPr>
            <w:r w:rsidRPr="0012328A">
              <w:rPr>
                <w:rStyle w:val="Table"/>
                <w:rFonts w:asciiTheme="minorHAnsi" w:hAnsiTheme="minorHAnsi"/>
                <w:b/>
                <w:spacing w:val="-2"/>
                <w:sz w:val="24"/>
                <w:lang w:val="es-ES"/>
              </w:rPr>
              <w:tab/>
            </w:r>
            <w:r w:rsidR="00046559"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046559"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046559"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propio </w:t>
            </w:r>
            <w:r w:rsidR="00046559"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046559"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046559"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alquilado </w:t>
            </w:r>
            <w:r w:rsidR="00046559"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046559"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046559"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arrendamiento financiero</w:t>
            </w:r>
            <w:r w:rsidR="00046559"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046559"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046559"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fabricado especialmente</w:t>
            </w:r>
          </w:p>
        </w:tc>
      </w:tr>
    </w:tbl>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r w:rsidRPr="0012328A">
        <w:rPr>
          <w:rStyle w:val="Table"/>
          <w:rFonts w:asciiTheme="minorHAnsi" w:hAnsiTheme="minorHAnsi"/>
          <w:spacing w:val="-2"/>
          <w:lang w:val="es-ES"/>
        </w:rPr>
        <w:t>Omita la siguiente información para los equipos que sean propiedad del Licitante.</w:t>
      </w:r>
    </w:p>
    <w:p w:rsidR="006F28D1" w:rsidRPr="0012328A" w:rsidRDefault="006F28D1" w:rsidP="006F28D1">
      <w:pPr>
        <w:pStyle w:val="Encabezado"/>
        <w:suppressAutoHyphens/>
        <w:rPr>
          <w:rStyle w:val="Table"/>
          <w:rFonts w:asciiTheme="minorHAnsi" w:hAnsiTheme="minorHAnsi"/>
          <w:spacing w:val="-2"/>
          <w:sz w:val="24"/>
          <w:lang w:val="es-ES"/>
        </w:rPr>
      </w:pPr>
    </w:p>
    <w:tbl>
      <w:tblPr>
        <w:tblW w:w="0" w:type="auto"/>
        <w:tblInd w:w="72" w:type="dxa"/>
        <w:tblLayout w:type="fixed"/>
        <w:tblCellMar>
          <w:left w:w="72" w:type="dxa"/>
          <w:right w:w="72" w:type="dxa"/>
        </w:tblCellMar>
        <w:tblLook w:val="0000"/>
      </w:tblPr>
      <w:tblGrid>
        <w:gridCol w:w="1440"/>
        <w:gridCol w:w="3960"/>
        <w:gridCol w:w="3690"/>
      </w:tblGrid>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Propietario</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Nombre del propietari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Dirección del propietario</w:t>
            </w:r>
          </w:p>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7650" w:type="dxa"/>
            <w:gridSpan w:val="2"/>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Teléfono</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r w:rsidRPr="0012328A">
              <w:rPr>
                <w:rStyle w:val="Table"/>
                <w:rFonts w:asciiTheme="minorHAnsi" w:hAnsiTheme="minorHAnsi"/>
                <w:spacing w:val="-2"/>
                <w:lang w:val="es-ES"/>
              </w:rPr>
              <w:t>Nombre y cargo de la persona de contact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Facsímile</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r w:rsidRPr="0012328A">
              <w:rPr>
                <w:rStyle w:val="Table"/>
                <w:rFonts w:asciiTheme="minorHAnsi" w:hAnsiTheme="minorHAnsi"/>
                <w:spacing w:val="-2"/>
                <w:lang w:val="es-ES"/>
              </w:rPr>
              <w:t>Télex</w:t>
            </w: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Acuerdos</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 xml:space="preserve">Información sobre acuerdos de alquiler / arrendamiento / fabricación relacionados específicamente con el proyecto </w:t>
            </w:r>
          </w:p>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7650" w:type="dxa"/>
            <w:gridSpan w:val="2"/>
            <w:tcBorders>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bl>
    <w:p w:rsidR="006F28D1" w:rsidRPr="0012328A" w:rsidRDefault="006F28D1" w:rsidP="006F28D1">
      <w:pPr>
        <w:rPr>
          <w:rFonts w:asciiTheme="minorHAnsi" w:hAnsiTheme="minorHAnsi"/>
          <w:lang w:val="es-ES"/>
        </w:rPr>
      </w:pPr>
    </w:p>
    <w:p w:rsidR="006F28D1" w:rsidRPr="0012328A" w:rsidRDefault="006F28D1" w:rsidP="006F28D1">
      <w:pPr>
        <w:tabs>
          <w:tab w:val="left" w:pos="5238"/>
          <w:tab w:val="left" w:pos="5474"/>
          <w:tab w:val="left" w:pos="9468"/>
        </w:tabs>
        <w:jc w:val="center"/>
        <w:rPr>
          <w:rFonts w:asciiTheme="minorHAnsi" w:hAnsiTheme="minorHAnsi"/>
          <w:lang w:val="es-ES"/>
        </w:rPr>
      </w:pPr>
      <w:r w:rsidRPr="0012328A">
        <w:rPr>
          <w:rFonts w:asciiTheme="minorHAnsi" w:hAnsiTheme="minorHAnsi"/>
          <w:lang w:val="es-ES"/>
        </w:rPr>
        <w:br w:type="page"/>
      </w: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0066EF">
      <w:pPr>
        <w:pStyle w:val="Ttulo7"/>
        <w:rPr>
          <w:rFonts w:asciiTheme="minorHAnsi" w:hAnsiTheme="minorHAnsi"/>
          <w:lang w:val="es-CO"/>
        </w:rPr>
      </w:pPr>
      <w:bookmarkStart w:id="244" w:name="_Toc197160043"/>
      <w:bookmarkStart w:id="245" w:name="_Toc215302587"/>
      <w:r w:rsidRPr="0012328A">
        <w:rPr>
          <w:rFonts w:asciiTheme="minorHAnsi" w:hAnsiTheme="minorHAnsi"/>
          <w:lang w:val="es-CO"/>
        </w:rPr>
        <w:t>Calificación del Licitante</w:t>
      </w:r>
      <w:bookmarkEnd w:id="244"/>
      <w:bookmarkEnd w:id="245"/>
    </w:p>
    <w:p w:rsidR="005B4809" w:rsidRPr="0012328A" w:rsidRDefault="005B4809" w:rsidP="005B4809">
      <w:pPr>
        <w:rPr>
          <w:rFonts w:asciiTheme="minorHAnsi" w:hAnsiTheme="minorHAnsi"/>
          <w:lang w:val="es-CO"/>
        </w:rPr>
      </w:pPr>
    </w:p>
    <w:p w:rsidR="006F28D1" w:rsidRPr="0012328A" w:rsidRDefault="006F28D1" w:rsidP="006F28D1">
      <w:pPr>
        <w:jc w:val="both"/>
        <w:rPr>
          <w:rFonts w:asciiTheme="minorHAnsi" w:hAnsiTheme="minorHAnsi"/>
          <w:lang w:val="es-CO"/>
        </w:rPr>
      </w:pPr>
      <w:r w:rsidRPr="0012328A">
        <w:rPr>
          <w:rFonts w:asciiTheme="minorHAnsi" w:hAnsiTheme="minorHAnsi"/>
          <w:lang w:val="es-CO"/>
        </w:rPr>
        <w:t xml:space="preserve">El Licitante deberá proveer la información solicitada en los siguientes formularios para demostrar </w:t>
      </w:r>
      <w:r w:rsidR="00E82C84" w:rsidRPr="0012328A">
        <w:rPr>
          <w:rFonts w:asciiTheme="minorHAnsi" w:hAnsiTheme="minorHAnsi"/>
          <w:lang w:val="es-CO"/>
        </w:rPr>
        <w:t>que esté calificado</w:t>
      </w:r>
      <w:r w:rsidRPr="0012328A">
        <w:rPr>
          <w:rFonts w:asciiTheme="minorHAnsi" w:hAnsiTheme="minorHAnsi"/>
          <w:lang w:val="es-CO"/>
        </w:rPr>
        <w:t xml:space="preserve"> para ejecutar el contrato según lo estipulado en la Sección III (Criterios de Evaluación y Calificación).</w:t>
      </w:r>
    </w:p>
    <w:p w:rsidR="006F28D1" w:rsidRPr="0012328A" w:rsidRDefault="006F28D1" w:rsidP="006F28D1">
      <w:pPr>
        <w:jc w:val="both"/>
        <w:rPr>
          <w:rFonts w:asciiTheme="minorHAnsi" w:hAnsiTheme="minorHAnsi"/>
          <w:highlight w:val="yellow"/>
          <w:lang w:val="es-CO"/>
        </w:rPr>
      </w:pPr>
    </w:p>
    <w:p w:rsidR="006F28D1" w:rsidRPr="0012328A" w:rsidRDefault="006F28D1" w:rsidP="006F28D1">
      <w:pPr>
        <w:tabs>
          <w:tab w:val="left" w:pos="5238"/>
          <w:tab w:val="left" w:pos="5474"/>
          <w:tab w:val="left" w:pos="9468"/>
        </w:tabs>
        <w:rPr>
          <w:rFonts w:asciiTheme="minorHAnsi" w:hAnsiTheme="minorHAnsi"/>
          <w:i/>
          <w:lang w:val="es-CO"/>
        </w:rPr>
      </w:pPr>
      <w:r w:rsidRPr="0012328A">
        <w:rPr>
          <w:rFonts w:asciiTheme="minorHAnsi" w:hAnsiTheme="minorHAnsi"/>
          <w:sz w:val="20"/>
          <w:lang w:val="es-CO"/>
        </w:rPr>
        <w:tab/>
      </w: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ED63F3" w:rsidRPr="0012328A" w:rsidRDefault="00ED63F3" w:rsidP="006F28D1">
      <w:pPr>
        <w:tabs>
          <w:tab w:val="left" w:pos="5238"/>
          <w:tab w:val="left" w:pos="5474"/>
          <w:tab w:val="left" w:pos="9468"/>
        </w:tabs>
        <w:rPr>
          <w:rFonts w:asciiTheme="minorHAnsi" w:hAnsiTheme="minorHAnsi"/>
          <w:i/>
          <w:sz w:val="20"/>
          <w:szCs w:val="20"/>
          <w:lang w:val="es-CO"/>
        </w:rPr>
      </w:pPr>
    </w:p>
    <w:p w:rsidR="00ED63F3" w:rsidRPr="0012328A" w:rsidRDefault="00ED63F3"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jc w:val="center"/>
        <w:rPr>
          <w:rFonts w:asciiTheme="minorHAnsi" w:hAnsiTheme="minorHAnsi"/>
          <w:b/>
          <w:szCs w:val="20"/>
        </w:rPr>
      </w:pPr>
      <w:bookmarkStart w:id="246" w:name="_Toc498849249"/>
      <w:bookmarkStart w:id="247" w:name="_Toc498850086"/>
      <w:bookmarkStart w:id="248" w:name="_Toc498851691"/>
      <w:bookmarkStart w:id="249" w:name="_Toc41971546"/>
      <w:bookmarkStart w:id="250" w:name="_Toc437338956"/>
      <w:bookmarkStart w:id="251" w:name="_Toc462645153"/>
      <w:r w:rsidRPr="0012328A">
        <w:rPr>
          <w:rFonts w:asciiTheme="minorHAnsi" w:hAnsiTheme="minorHAnsi"/>
          <w:b/>
          <w:szCs w:val="20"/>
        </w:rPr>
        <w:t>Formulario ELE 1.1</w:t>
      </w:r>
    </w:p>
    <w:p w:rsidR="006F28D1" w:rsidRPr="0012328A" w:rsidRDefault="006F28D1" w:rsidP="00ED63F3">
      <w:pPr>
        <w:pStyle w:val="Ttulo8"/>
        <w:jc w:val="center"/>
        <w:rPr>
          <w:rFonts w:asciiTheme="minorHAnsi" w:hAnsiTheme="minorHAnsi"/>
          <w:i w:val="0"/>
        </w:rPr>
      </w:pPr>
      <w:bookmarkStart w:id="252" w:name="_Toc125871309"/>
      <w:bookmarkStart w:id="253" w:name="_Toc206491446"/>
      <w:r w:rsidRPr="0012328A">
        <w:rPr>
          <w:rFonts w:asciiTheme="minorHAnsi" w:hAnsiTheme="minorHAnsi"/>
          <w:i w:val="0"/>
        </w:rPr>
        <w:t xml:space="preserve">Información del </w:t>
      </w:r>
      <w:bookmarkEnd w:id="252"/>
      <w:bookmarkEnd w:id="253"/>
      <w:r w:rsidRPr="0012328A">
        <w:rPr>
          <w:rFonts w:asciiTheme="minorHAnsi" w:hAnsiTheme="minorHAnsi"/>
          <w:i w:val="0"/>
        </w:rPr>
        <w:t>Licitante</w:t>
      </w:r>
    </w:p>
    <w:p w:rsidR="006F28D1" w:rsidRPr="0012328A" w:rsidRDefault="006F28D1" w:rsidP="006F28D1">
      <w:pPr>
        <w:jc w:val="center"/>
        <w:rPr>
          <w:rFonts w:asciiTheme="minorHAnsi" w:hAnsiTheme="minorHAnsi"/>
          <w:sz w:val="20"/>
          <w:szCs w:val="20"/>
        </w:rPr>
      </w:pPr>
    </w:p>
    <w:p w:rsidR="006F28D1" w:rsidRPr="0012328A" w:rsidRDefault="006F28D1" w:rsidP="006F28D1">
      <w:pPr>
        <w:ind w:left="5040" w:right="69" w:firstLine="630"/>
        <w:rPr>
          <w:rFonts w:asciiTheme="minorHAnsi" w:hAnsiTheme="minorHAnsi"/>
          <w:sz w:val="20"/>
          <w:szCs w:val="20"/>
        </w:rPr>
      </w:pPr>
      <w:r w:rsidRPr="0012328A">
        <w:rPr>
          <w:rFonts w:asciiTheme="minorHAnsi" w:hAnsiTheme="minorHAnsi"/>
          <w:sz w:val="20"/>
          <w:szCs w:val="20"/>
        </w:rPr>
        <w:t>Fecha: ____________________</w:t>
      </w:r>
    </w:p>
    <w:p w:rsidR="006F28D1" w:rsidRPr="0012328A" w:rsidRDefault="00FD59CD" w:rsidP="006F28D1">
      <w:pPr>
        <w:ind w:left="5040" w:right="72" w:firstLine="630"/>
        <w:rPr>
          <w:rFonts w:asciiTheme="minorHAnsi" w:hAnsiTheme="minorHAnsi"/>
          <w:sz w:val="20"/>
          <w:szCs w:val="20"/>
        </w:rPr>
      </w:pPr>
      <w:r w:rsidRPr="0012328A">
        <w:rPr>
          <w:rFonts w:asciiTheme="minorHAnsi" w:hAnsiTheme="minorHAnsi"/>
          <w:sz w:val="20"/>
          <w:szCs w:val="20"/>
        </w:rPr>
        <w:t>LPN</w:t>
      </w:r>
      <w:r w:rsidR="006F28D1" w:rsidRPr="0012328A">
        <w:rPr>
          <w:rFonts w:asciiTheme="minorHAnsi" w:hAnsiTheme="minorHAnsi"/>
          <w:sz w:val="20"/>
          <w:szCs w:val="20"/>
        </w:rPr>
        <w:t xml:space="preserve"> No.: __________________</w:t>
      </w:r>
    </w:p>
    <w:p w:rsidR="006F28D1" w:rsidRPr="0012328A" w:rsidRDefault="006F28D1" w:rsidP="006F28D1">
      <w:pPr>
        <w:ind w:left="5040" w:right="72" w:firstLine="630"/>
        <w:rPr>
          <w:rFonts w:asciiTheme="minorHAnsi" w:hAnsiTheme="minorHAnsi"/>
          <w:sz w:val="20"/>
          <w:szCs w:val="20"/>
        </w:rPr>
      </w:pPr>
      <w:r w:rsidRPr="0012328A">
        <w:rPr>
          <w:rFonts w:asciiTheme="minorHAnsi" w:hAnsiTheme="minorHAnsi"/>
          <w:sz w:val="20"/>
          <w:szCs w:val="20"/>
        </w:rPr>
        <w:t>Llamado a Licitación No.: _____</w:t>
      </w:r>
    </w:p>
    <w:p w:rsidR="006F28D1" w:rsidRPr="0012328A" w:rsidRDefault="006F28D1" w:rsidP="006F28D1">
      <w:pPr>
        <w:ind w:left="5040" w:right="72" w:firstLine="630"/>
        <w:rPr>
          <w:rFonts w:asciiTheme="minorHAnsi" w:hAnsiTheme="minorHAnsi"/>
          <w:sz w:val="20"/>
          <w:szCs w:val="20"/>
        </w:rPr>
      </w:pPr>
      <w:r w:rsidRPr="0012328A">
        <w:rPr>
          <w:rFonts w:asciiTheme="minorHAnsi" w:hAnsiTheme="minorHAnsi"/>
          <w:sz w:val="20"/>
          <w:szCs w:val="20"/>
        </w:rPr>
        <w:t>Página  _____ de  _____ páginas</w:t>
      </w:r>
    </w:p>
    <w:p w:rsidR="006F28D1" w:rsidRPr="0012328A" w:rsidRDefault="006F28D1" w:rsidP="006F28D1">
      <w:pPr>
        <w:suppressAutoHyphens/>
        <w:rPr>
          <w:rFonts w:asciiTheme="minorHAnsi" w:hAnsiTheme="minorHAnsi"/>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6F28D1" w:rsidRPr="0012328A" w:rsidTr="00A55EEE">
        <w:trPr>
          <w:cantSplit/>
          <w:trHeight w:val="440"/>
        </w:trPr>
        <w:tc>
          <w:tcPr>
            <w:tcW w:w="9180" w:type="dxa"/>
            <w:tcBorders>
              <w:bottom w:val="nil"/>
            </w:tcBorders>
          </w:tcPr>
          <w:p w:rsidR="006F28D1" w:rsidRPr="0012328A" w:rsidRDefault="006F28D1" w:rsidP="00A55EEE">
            <w:pPr>
              <w:suppressAutoHyphens/>
              <w:spacing w:before="40" w:after="40"/>
              <w:ind w:left="360" w:hanging="360"/>
              <w:rPr>
                <w:rFonts w:asciiTheme="minorHAnsi" w:hAnsiTheme="minorHAnsi"/>
                <w:sz w:val="20"/>
                <w:szCs w:val="20"/>
              </w:rPr>
            </w:pPr>
            <w:r w:rsidRPr="0012328A">
              <w:rPr>
                <w:rFonts w:asciiTheme="minorHAnsi" w:hAnsiTheme="minorHAnsi"/>
                <w:spacing w:val="-2"/>
                <w:sz w:val="20"/>
                <w:szCs w:val="20"/>
              </w:rPr>
              <w:t>1.  Nombre jurídico del Licitante</w:t>
            </w:r>
          </w:p>
          <w:p w:rsidR="006F28D1" w:rsidRPr="0012328A" w:rsidRDefault="006F28D1" w:rsidP="00A55EEE">
            <w:pPr>
              <w:spacing w:before="40" w:after="40"/>
              <w:rPr>
                <w:rFonts w:asciiTheme="minorHAnsi" w:hAnsiTheme="minorHAnsi"/>
                <w:sz w:val="20"/>
                <w:szCs w:val="20"/>
              </w:rPr>
            </w:pP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ind w:left="360" w:hanging="360"/>
              <w:rPr>
                <w:rFonts w:asciiTheme="minorHAnsi" w:hAnsiTheme="minorHAnsi"/>
                <w:spacing w:val="-2"/>
                <w:sz w:val="20"/>
                <w:szCs w:val="20"/>
              </w:rPr>
            </w:pPr>
            <w:r w:rsidRPr="0012328A">
              <w:rPr>
                <w:rFonts w:asciiTheme="minorHAnsi" w:hAnsiTheme="minorHAnsi"/>
                <w:spacing w:val="-2"/>
                <w:sz w:val="20"/>
                <w:szCs w:val="20"/>
              </w:rPr>
              <w:t>2.  Si se trata de una APCA, nombre jurídico de cada socio:</w:t>
            </w:r>
          </w:p>
          <w:p w:rsidR="006F28D1" w:rsidRPr="0012328A" w:rsidRDefault="006F28D1" w:rsidP="00A55EEE">
            <w:pPr>
              <w:suppressAutoHyphens/>
              <w:spacing w:before="40" w:after="40"/>
              <w:rPr>
                <w:rFonts w:asciiTheme="minorHAnsi" w:hAnsiTheme="minorHAnsi"/>
                <w:spacing w:val="-2"/>
                <w:sz w:val="20"/>
                <w:szCs w:val="20"/>
              </w:rPr>
            </w:pP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z w:val="20"/>
                <w:szCs w:val="20"/>
              </w:rPr>
            </w:pPr>
            <w:r w:rsidRPr="0012328A">
              <w:rPr>
                <w:rFonts w:asciiTheme="minorHAnsi" w:hAnsiTheme="minorHAnsi"/>
                <w:sz w:val="20"/>
                <w:szCs w:val="20"/>
              </w:rPr>
              <w:t>3.  País de registro actual o previsto del Licitante</w:t>
            </w:r>
            <w:r w:rsidRPr="0012328A">
              <w:rPr>
                <w:rFonts w:asciiTheme="minorHAnsi" w:hAnsiTheme="minorHAnsi"/>
                <w:spacing w:val="-2"/>
                <w:sz w:val="20"/>
                <w:szCs w:val="20"/>
              </w:rPr>
              <w:t>:</w:t>
            </w: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pacing w:val="-2"/>
                <w:sz w:val="20"/>
                <w:szCs w:val="20"/>
              </w:rPr>
            </w:pPr>
            <w:r w:rsidRPr="0012328A">
              <w:rPr>
                <w:rFonts w:asciiTheme="minorHAnsi" w:hAnsiTheme="minorHAnsi"/>
                <w:spacing w:val="-2"/>
                <w:sz w:val="20"/>
                <w:szCs w:val="20"/>
              </w:rPr>
              <w:t xml:space="preserve">4.  Año de registro del Licitante: </w:t>
            </w:r>
          </w:p>
        </w:tc>
      </w:tr>
      <w:tr w:rsidR="006F28D1" w:rsidRPr="0012328A" w:rsidTr="00A55EEE">
        <w:trPr>
          <w:cantSplit/>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pacing w:val="-2"/>
                <w:sz w:val="20"/>
                <w:szCs w:val="20"/>
              </w:rPr>
            </w:pPr>
            <w:r w:rsidRPr="0012328A">
              <w:rPr>
                <w:rFonts w:asciiTheme="minorHAnsi" w:hAnsiTheme="minorHAnsi"/>
                <w:spacing w:val="-2"/>
                <w:sz w:val="20"/>
                <w:szCs w:val="20"/>
              </w:rPr>
              <w:t>5.  Dirección legal del Licitante en el País de Registro:</w:t>
            </w:r>
          </w:p>
          <w:p w:rsidR="006F28D1" w:rsidRPr="0012328A" w:rsidRDefault="006F28D1" w:rsidP="00A55EEE">
            <w:pPr>
              <w:suppressAutoHyphens/>
              <w:spacing w:before="40" w:after="40"/>
              <w:rPr>
                <w:rFonts w:asciiTheme="minorHAnsi" w:hAnsiTheme="minorHAnsi"/>
                <w:spacing w:val="-2"/>
                <w:sz w:val="20"/>
                <w:szCs w:val="20"/>
              </w:rPr>
            </w:pPr>
          </w:p>
        </w:tc>
      </w:tr>
      <w:tr w:rsidR="006F28D1" w:rsidRPr="0012328A" w:rsidTr="00A55EEE">
        <w:trPr>
          <w:cantSplit/>
        </w:trPr>
        <w:tc>
          <w:tcPr>
            <w:tcW w:w="9180" w:type="dxa"/>
          </w:tcPr>
          <w:p w:rsidR="006F28D1" w:rsidRPr="0012328A" w:rsidRDefault="006F28D1" w:rsidP="00A55EEE">
            <w:pPr>
              <w:pStyle w:val="Outline"/>
              <w:suppressAutoHyphens/>
              <w:spacing w:before="120" w:after="40"/>
              <w:rPr>
                <w:rFonts w:asciiTheme="minorHAnsi" w:hAnsiTheme="minorHAnsi"/>
                <w:spacing w:val="-2"/>
                <w:kern w:val="0"/>
                <w:sz w:val="20"/>
                <w:lang w:val="es-ES_tradnl"/>
              </w:rPr>
            </w:pPr>
            <w:r w:rsidRPr="0012328A">
              <w:rPr>
                <w:rFonts w:asciiTheme="minorHAnsi" w:hAnsiTheme="minorHAnsi"/>
                <w:spacing w:val="-2"/>
                <w:kern w:val="0"/>
                <w:sz w:val="20"/>
                <w:lang w:val="es-ES_tradnl"/>
              </w:rPr>
              <w:t>6.  Información del representante autorizado del Licitante</w:t>
            </w:r>
          </w:p>
          <w:p w:rsidR="006F28D1" w:rsidRPr="0012328A" w:rsidRDefault="006F28D1" w:rsidP="00A55EEE">
            <w:pPr>
              <w:pStyle w:val="Outline1"/>
              <w:keepNext w:val="0"/>
              <w:tabs>
                <w:tab w:val="clear" w:pos="360"/>
              </w:tabs>
              <w:suppressAutoHyphens/>
              <w:spacing w:before="120" w:after="40"/>
              <w:rPr>
                <w:rFonts w:asciiTheme="minorHAnsi" w:hAnsiTheme="minorHAnsi"/>
                <w:spacing w:val="-2"/>
                <w:kern w:val="0"/>
                <w:sz w:val="20"/>
                <w:lang w:val="es-ES_tradnl"/>
              </w:rPr>
            </w:pPr>
            <w:r w:rsidRPr="0012328A">
              <w:rPr>
                <w:rFonts w:asciiTheme="minorHAnsi" w:hAnsiTheme="minorHAnsi"/>
                <w:spacing w:val="-2"/>
                <w:kern w:val="0"/>
                <w:sz w:val="20"/>
                <w:lang w:val="es-ES_tradnl"/>
              </w:rPr>
              <w:t xml:space="preserve">     Nombre:</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Dirección:</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Número de teléfono / Fax:</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Correo electrónico:</w:t>
            </w:r>
          </w:p>
          <w:p w:rsidR="006F28D1" w:rsidRPr="0012328A" w:rsidRDefault="006F28D1" w:rsidP="00A55EEE">
            <w:pPr>
              <w:suppressAutoHyphens/>
              <w:spacing w:before="120" w:after="40"/>
              <w:rPr>
                <w:rFonts w:asciiTheme="minorHAnsi" w:hAnsiTheme="minorHAnsi"/>
                <w:spacing w:val="-2"/>
                <w:sz w:val="20"/>
                <w:szCs w:val="20"/>
              </w:rPr>
            </w:pPr>
          </w:p>
        </w:tc>
      </w:tr>
      <w:tr w:rsidR="006F28D1" w:rsidRPr="0012328A" w:rsidTr="00A55EEE">
        <w:trPr>
          <w:cantSplit/>
        </w:trPr>
        <w:tc>
          <w:tcPr>
            <w:tcW w:w="9180" w:type="dxa"/>
          </w:tcPr>
          <w:p w:rsidR="006F28D1" w:rsidRPr="0012328A" w:rsidRDefault="006F28D1" w:rsidP="00A55EEE">
            <w:pPr>
              <w:ind w:left="342" w:hanging="342"/>
              <w:rPr>
                <w:rFonts w:asciiTheme="minorHAnsi" w:hAnsiTheme="minorHAnsi"/>
                <w:sz w:val="20"/>
                <w:szCs w:val="20"/>
              </w:rPr>
            </w:pPr>
            <w:r w:rsidRPr="0012328A">
              <w:rPr>
                <w:rFonts w:asciiTheme="minorHAnsi" w:hAnsiTheme="minorHAnsi"/>
                <w:sz w:val="20"/>
                <w:szCs w:val="20"/>
              </w:rPr>
              <w:t xml:space="preserve">7. </w:t>
            </w:r>
            <w:r w:rsidRPr="0012328A">
              <w:rPr>
                <w:rFonts w:asciiTheme="minorHAnsi" w:hAnsiTheme="minorHAnsi"/>
                <w:sz w:val="20"/>
                <w:szCs w:val="20"/>
              </w:rPr>
              <w:tab/>
              <w:t>Se adjunta copia del original de los siguientes documentos:</w:t>
            </w:r>
          </w:p>
          <w:p w:rsidR="006F28D1" w:rsidRPr="0012328A" w:rsidRDefault="006F28D1" w:rsidP="00A55EEE">
            <w:pPr>
              <w:tabs>
                <w:tab w:val="left" w:pos="408"/>
              </w:tabs>
              <w:suppressAutoHyphens/>
              <w:ind w:left="408" w:hanging="408"/>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ab/>
              <w:t xml:space="preserve">Documentos de constitución o de registro de la entidad legal indicada anteriormente en el punto 1, de conformidad con las </w:t>
            </w:r>
            <w:proofErr w:type="spellStart"/>
            <w:r w:rsidRPr="0012328A">
              <w:rPr>
                <w:rFonts w:asciiTheme="minorHAnsi" w:hAnsiTheme="minorHAnsi"/>
                <w:spacing w:val="-2"/>
                <w:sz w:val="20"/>
                <w:szCs w:val="20"/>
              </w:rPr>
              <w:t>subcláusulas</w:t>
            </w:r>
            <w:proofErr w:type="spellEnd"/>
            <w:r w:rsidRPr="0012328A">
              <w:rPr>
                <w:rFonts w:asciiTheme="minorHAnsi" w:hAnsiTheme="minorHAnsi"/>
                <w:spacing w:val="-2"/>
                <w:sz w:val="20"/>
                <w:szCs w:val="20"/>
              </w:rPr>
              <w:t xml:space="preserve"> 4.1 y 4.2 de las IAL.</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Si se trata de una APCA, carta de intenciones de conformar una APCA, con inclusión de un borrador de convenio, o el convenio de la APCA, de conformidad con las </w:t>
            </w:r>
            <w:proofErr w:type="spellStart"/>
            <w:r w:rsidRPr="0012328A">
              <w:rPr>
                <w:rFonts w:asciiTheme="minorHAnsi" w:hAnsiTheme="minorHAnsi"/>
                <w:spacing w:val="-2"/>
                <w:sz w:val="20"/>
                <w:szCs w:val="20"/>
              </w:rPr>
              <w:t>subcláusula</w:t>
            </w:r>
            <w:proofErr w:type="spellEnd"/>
            <w:r w:rsidRPr="0012328A">
              <w:rPr>
                <w:rFonts w:asciiTheme="minorHAnsi" w:hAnsiTheme="minorHAnsi"/>
                <w:spacing w:val="-2"/>
                <w:sz w:val="20"/>
                <w:szCs w:val="20"/>
              </w:rPr>
              <w:t xml:space="preserve"> 4.1 de las IAL. </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Si se trata de una entidad gubernamental del país del Contratante, documentación que acredite su autonomía jurídica y financiera y el cumplimiento de las leyes comerciales, de conformidad con la </w:t>
            </w:r>
            <w:proofErr w:type="spellStart"/>
            <w:r w:rsidRPr="0012328A">
              <w:rPr>
                <w:rFonts w:asciiTheme="minorHAnsi" w:hAnsiTheme="minorHAnsi"/>
                <w:spacing w:val="-2"/>
                <w:sz w:val="20"/>
                <w:szCs w:val="20"/>
              </w:rPr>
              <w:t>subcláusula</w:t>
            </w:r>
            <w:proofErr w:type="spellEnd"/>
            <w:r w:rsidRPr="0012328A">
              <w:rPr>
                <w:rFonts w:asciiTheme="minorHAnsi" w:hAnsiTheme="minorHAnsi"/>
                <w:spacing w:val="-2"/>
                <w:sz w:val="20"/>
                <w:szCs w:val="20"/>
              </w:rPr>
              <w:t xml:space="preserve"> 4.5 de las IAL.</w:t>
            </w:r>
          </w:p>
        </w:tc>
      </w:tr>
    </w:tbl>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LE 1.2</w:t>
      </w:r>
    </w:p>
    <w:p w:rsidR="006F28D1" w:rsidRPr="0012328A" w:rsidRDefault="006F28D1" w:rsidP="00ED63F3">
      <w:pPr>
        <w:pStyle w:val="Ttulo8"/>
        <w:jc w:val="center"/>
        <w:rPr>
          <w:rFonts w:asciiTheme="minorHAnsi" w:hAnsiTheme="minorHAnsi"/>
          <w:i w:val="0"/>
        </w:rPr>
      </w:pPr>
      <w:bookmarkStart w:id="254" w:name="_Toc125871310"/>
      <w:bookmarkStart w:id="255" w:name="_Toc206491447"/>
      <w:r w:rsidRPr="0012328A">
        <w:rPr>
          <w:rFonts w:asciiTheme="minorHAnsi" w:hAnsiTheme="minorHAnsi"/>
          <w:i w:val="0"/>
        </w:rPr>
        <w:t xml:space="preserve">Información sobre los Miembros de una </w:t>
      </w:r>
      <w:bookmarkEnd w:id="254"/>
      <w:r w:rsidRPr="0012328A">
        <w:rPr>
          <w:rFonts w:asciiTheme="minorHAnsi" w:hAnsiTheme="minorHAnsi"/>
          <w:i w:val="0"/>
        </w:rPr>
        <w:t>APCA</w:t>
      </w:r>
      <w:bookmarkEnd w:id="255"/>
    </w:p>
    <w:p w:rsidR="006F28D1" w:rsidRPr="0012328A" w:rsidRDefault="006F28D1" w:rsidP="006F28D1">
      <w:pPr>
        <w:jc w:val="center"/>
        <w:rPr>
          <w:rFonts w:asciiTheme="minorHAnsi" w:hAnsiTheme="minorHAnsi"/>
          <w:sz w:val="20"/>
          <w:szCs w:val="20"/>
        </w:rPr>
      </w:pP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Fecha: _______________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Licitación  No.: _____________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Llamado a Licitación No.: 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Página  _____ de  _____ páginas</w:t>
      </w:r>
    </w:p>
    <w:p w:rsidR="006F28D1" w:rsidRPr="0012328A" w:rsidRDefault="006F28D1" w:rsidP="006F28D1">
      <w:pPr>
        <w:suppressAutoHyphens/>
        <w:rPr>
          <w:rFonts w:asciiTheme="minorHAnsi" w:hAnsiTheme="minorHAnsi"/>
          <w:spacing w:val="-2"/>
          <w:sz w:val="20"/>
          <w:szCs w:val="20"/>
        </w:rPr>
      </w:pPr>
    </w:p>
    <w:p w:rsidR="006F28D1" w:rsidRPr="0012328A" w:rsidRDefault="006F28D1" w:rsidP="006F28D1">
      <w:pPr>
        <w:suppressAutoHyphens/>
        <w:rPr>
          <w:rFonts w:asciiTheme="minorHAnsi" w:hAnsiTheme="minorHAnsi"/>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0"/>
      </w:tblGrid>
      <w:tr w:rsidR="006F28D1" w:rsidRPr="0012328A" w:rsidTr="00A55EEE">
        <w:trPr>
          <w:cantSplit/>
          <w:trHeight w:val="440"/>
        </w:trPr>
        <w:tc>
          <w:tcPr>
            <w:tcW w:w="9090" w:type="dxa"/>
            <w:tcBorders>
              <w:bottom w:val="nil"/>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 xml:space="preserve">1.  Nombre jurídico del Licitante: </w:t>
            </w:r>
          </w:p>
          <w:p w:rsidR="006F28D1" w:rsidRPr="0012328A" w:rsidRDefault="006F28D1" w:rsidP="00A55EEE">
            <w:pPr>
              <w:pStyle w:val="Textoindependiente"/>
              <w:spacing w:before="40" w:after="40"/>
              <w:jc w:val="left"/>
              <w:rPr>
                <w:rFonts w:asciiTheme="minorHAnsi" w:hAnsiTheme="minorHAnsi"/>
                <w:sz w:val="20"/>
                <w:szCs w:val="20"/>
              </w:rPr>
            </w:pPr>
          </w:p>
        </w:tc>
      </w:tr>
      <w:tr w:rsidR="006F28D1" w:rsidRPr="0012328A" w:rsidTr="00A55EEE">
        <w:trPr>
          <w:cantSplit/>
          <w:trHeight w:val="674"/>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2.  Nombre jurídico del miembro de la APCA:</w:t>
            </w:r>
          </w:p>
        </w:tc>
      </w:tr>
      <w:tr w:rsidR="006F28D1" w:rsidRPr="0012328A" w:rsidTr="00A55EEE">
        <w:trPr>
          <w:cantSplit/>
          <w:trHeight w:val="674"/>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3.  País de registro del miembro de la APCA:</w:t>
            </w:r>
          </w:p>
        </w:tc>
      </w:tr>
      <w:tr w:rsidR="006F28D1" w:rsidRPr="0012328A" w:rsidTr="00A55EEE">
        <w:trPr>
          <w:cantSplit/>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 xml:space="preserve">4. </w:t>
            </w:r>
            <w:r w:rsidRPr="0012328A">
              <w:rPr>
                <w:rFonts w:asciiTheme="minorHAnsi" w:hAnsiTheme="minorHAnsi"/>
                <w:i/>
                <w:sz w:val="20"/>
                <w:szCs w:val="20"/>
              </w:rPr>
              <w:t xml:space="preserve"> </w:t>
            </w:r>
            <w:r w:rsidRPr="0012328A">
              <w:rPr>
                <w:rFonts w:asciiTheme="minorHAnsi" w:hAnsiTheme="minorHAnsi"/>
                <w:sz w:val="20"/>
                <w:szCs w:val="20"/>
              </w:rPr>
              <w:t>Año de registro del miembro de la APCA:</w:t>
            </w:r>
          </w:p>
          <w:p w:rsidR="006F28D1" w:rsidRPr="0012328A" w:rsidRDefault="006F28D1" w:rsidP="00A55EEE">
            <w:pPr>
              <w:pStyle w:val="Textoindependiente"/>
              <w:spacing w:before="40" w:after="40"/>
              <w:jc w:val="left"/>
              <w:rPr>
                <w:rFonts w:asciiTheme="minorHAnsi" w:hAnsiTheme="minorHAnsi"/>
                <w:sz w:val="20"/>
                <w:szCs w:val="20"/>
              </w:rPr>
            </w:pPr>
          </w:p>
        </w:tc>
      </w:tr>
      <w:tr w:rsidR="006F28D1" w:rsidRPr="0012328A" w:rsidTr="00A55EEE">
        <w:trPr>
          <w:cantSplit/>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5.  Dirección legal del miembro de la APCA en el país de registro:</w:t>
            </w:r>
          </w:p>
          <w:p w:rsidR="006F28D1" w:rsidRPr="0012328A" w:rsidRDefault="006F28D1" w:rsidP="00A55EEE">
            <w:pPr>
              <w:pStyle w:val="Textoindependiente"/>
              <w:spacing w:before="40" w:after="40"/>
              <w:jc w:val="left"/>
              <w:rPr>
                <w:rFonts w:asciiTheme="minorHAnsi" w:hAnsiTheme="minorHAnsi"/>
                <w:sz w:val="20"/>
                <w:szCs w:val="20"/>
              </w:rPr>
            </w:pPr>
          </w:p>
        </w:tc>
      </w:tr>
      <w:tr w:rsidR="006F28D1" w:rsidRPr="0012328A" w:rsidTr="00A55EEE">
        <w:trPr>
          <w:cantSplit/>
        </w:trPr>
        <w:tc>
          <w:tcPr>
            <w:tcW w:w="9090" w:type="dxa"/>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6.  Información del representante autorizado del miembro de la APCA</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Nombre:</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Dirección:</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Número de teléfono / Fax:</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Correo electrónico:</w:t>
            </w:r>
          </w:p>
          <w:p w:rsidR="006F28D1" w:rsidRPr="0012328A" w:rsidRDefault="006F28D1" w:rsidP="00A55EEE">
            <w:pPr>
              <w:pStyle w:val="Textoindependiente"/>
              <w:spacing w:after="40"/>
              <w:jc w:val="left"/>
              <w:rPr>
                <w:rFonts w:asciiTheme="minorHAnsi" w:hAnsiTheme="minorHAnsi"/>
                <w:sz w:val="20"/>
                <w:szCs w:val="20"/>
              </w:rPr>
            </w:pPr>
          </w:p>
        </w:tc>
      </w:tr>
      <w:tr w:rsidR="006F28D1" w:rsidRPr="0012328A" w:rsidTr="00A55EEE">
        <w:trPr>
          <w:cantSplit/>
        </w:trPr>
        <w:tc>
          <w:tcPr>
            <w:tcW w:w="9090" w:type="dxa"/>
          </w:tcPr>
          <w:p w:rsidR="006F28D1" w:rsidRPr="0012328A" w:rsidRDefault="006F28D1" w:rsidP="00A55EEE">
            <w:pPr>
              <w:pStyle w:val="Outline"/>
              <w:suppressAutoHyphens/>
              <w:spacing w:before="0"/>
              <w:ind w:left="360" w:hanging="360"/>
              <w:rPr>
                <w:rFonts w:asciiTheme="minorHAnsi" w:hAnsiTheme="minorHAnsi"/>
                <w:spacing w:val="-2"/>
                <w:kern w:val="0"/>
                <w:sz w:val="20"/>
                <w:lang w:val="es-ES_tradnl"/>
              </w:rPr>
            </w:pPr>
            <w:r w:rsidRPr="0012328A">
              <w:rPr>
                <w:rFonts w:asciiTheme="minorHAnsi" w:hAnsiTheme="minorHAnsi"/>
                <w:spacing w:val="-2"/>
                <w:kern w:val="0"/>
                <w:sz w:val="20"/>
                <w:lang w:val="es-ES_tradnl"/>
              </w:rPr>
              <w:t>7. Se adjunta copia del original de los siguientes documentos:</w:t>
            </w:r>
          </w:p>
          <w:p w:rsidR="006F28D1" w:rsidRPr="0012328A" w:rsidRDefault="006F28D1" w:rsidP="007239B9">
            <w:pPr>
              <w:pStyle w:val="Prrafodelista"/>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Documentos de constitución o de registro de la entidad legal indicada anteriormente en el punto 1, de conformidad con las </w:t>
            </w:r>
            <w:proofErr w:type="spellStart"/>
            <w:r w:rsidRPr="0012328A">
              <w:rPr>
                <w:rFonts w:asciiTheme="minorHAnsi" w:hAnsiTheme="minorHAnsi"/>
                <w:spacing w:val="-2"/>
                <w:sz w:val="20"/>
                <w:szCs w:val="20"/>
              </w:rPr>
              <w:t>subcláusulas</w:t>
            </w:r>
            <w:proofErr w:type="spellEnd"/>
            <w:r w:rsidRPr="0012328A">
              <w:rPr>
                <w:rFonts w:asciiTheme="minorHAnsi" w:hAnsiTheme="minorHAnsi"/>
                <w:spacing w:val="-2"/>
                <w:sz w:val="20"/>
                <w:szCs w:val="20"/>
              </w:rPr>
              <w:t xml:space="preserve"> 4.1 y 4.2 de las IAL.</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Si se trata de una entidad estatal del país del Contratante, documentación que acredite su autonomía jurídica y financiera y el cumplimiento de las leyes comerciales, de conformidad con la </w:t>
            </w:r>
            <w:proofErr w:type="spellStart"/>
            <w:r w:rsidRPr="0012328A">
              <w:rPr>
                <w:rFonts w:asciiTheme="minorHAnsi" w:hAnsiTheme="minorHAnsi"/>
                <w:spacing w:val="-2"/>
                <w:sz w:val="20"/>
                <w:szCs w:val="20"/>
              </w:rPr>
              <w:t>subcláusula</w:t>
            </w:r>
            <w:proofErr w:type="spellEnd"/>
            <w:r w:rsidRPr="0012328A">
              <w:rPr>
                <w:rFonts w:asciiTheme="minorHAnsi" w:hAnsiTheme="minorHAnsi"/>
                <w:spacing w:val="-2"/>
                <w:sz w:val="20"/>
                <w:szCs w:val="20"/>
              </w:rPr>
              <w:t xml:space="preserve"> 4.5 de las IAL.</w:t>
            </w: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pStyle w:val="Subtitle2"/>
        <w:rPr>
          <w:rFonts w:asciiTheme="minorHAnsi" w:hAnsiTheme="minorHAnsi"/>
          <w:sz w:val="24"/>
          <w:lang w:val="es-ES_tradnl"/>
        </w:rPr>
      </w:pPr>
      <w:r w:rsidRPr="0012328A">
        <w:rPr>
          <w:rFonts w:asciiTheme="minorHAnsi" w:hAnsiTheme="minorHAnsi"/>
          <w:sz w:val="20"/>
          <w:lang w:val="es-ES_tradnl"/>
        </w:rPr>
        <w:br w:type="page"/>
      </w:r>
      <w:r w:rsidRPr="0012328A">
        <w:rPr>
          <w:rFonts w:asciiTheme="minorHAnsi" w:hAnsiTheme="minorHAnsi"/>
          <w:sz w:val="24"/>
          <w:lang w:val="es-ES_tradnl"/>
        </w:rPr>
        <w:lastRenderedPageBreak/>
        <w:t>Formulario CON – 2</w:t>
      </w:r>
      <w:bookmarkEnd w:id="246"/>
      <w:bookmarkEnd w:id="247"/>
      <w:bookmarkEnd w:id="248"/>
    </w:p>
    <w:p w:rsidR="006F28D1" w:rsidRPr="0012328A" w:rsidRDefault="00E1324C" w:rsidP="00ED63F3">
      <w:pPr>
        <w:pStyle w:val="Ttulo8"/>
        <w:jc w:val="center"/>
        <w:rPr>
          <w:rFonts w:asciiTheme="minorHAnsi" w:hAnsiTheme="minorHAnsi"/>
          <w:i w:val="0"/>
        </w:rPr>
      </w:pPr>
      <w:bookmarkStart w:id="256" w:name="_Toc498847215"/>
      <w:bookmarkStart w:id="257" w:name="_Toc498850087"/>
      <w:bookmarkStart w:id="258" w:name="_Toc498851692"/>
      <w:bookmarkStart w:id="259" w:name="_Toc499021794"/>
      <w:bookmarkStart w:id="260" w:name="_Toc499023477"/>
      <w:bookmarkStart w:id="261" w:name="_Toc501529959"/>
      <w:bookmarkStart w:id="262" w:name="_Toc23302380"/>
      <w:bookmarkStart w:id="263" w:name="_Toc125871311"/>
      <w:bookmarkStart w:id="264" w:name="_Toc206491448"/>
      <w:r w:rsidRPr="0012328A">
        <w:rPr>
          <w:rFonts w:asciiTheme="minorHAnsi" w:hAnsiTheme="minorHAnsi"/>
          <w:i w:val="0"/>
        </w:rPr>
        <w:t>Historial de</w:t>
      </w:r>
      <w:r w:rsidR="006F28D1" w:rsidRPr="0012328A">
        <w:rPr>
          <w:rFonts w:asciiTheme="minorHAnsi" w:hAnsiTheme="minorHAnsi"/>
          <w:i w:val="0"/>
        </w:rPr>
        <w:t xml:space="preserve"> Incumplimiento de Contratos</w:t>
      </w:r>
      <w:bookmarkEnd w:id="256"/>
      <w:bookmarkEnd w:id="257"/>
      <w:bookmarkEnd w:id="258"/>
      <w:bookmarkEnd w:id="259"/>
      <w:bookmarkEnd w:id="260"/>
      <w:bookmarkEnd w:id="261"/>
      <w:bookmarkEnd w:id="262"/>
      <w:bookmarkEnd w:id="263"/>
      <w:bookmarkEnd w:id="264"/>
    </w:p>
    <w:p w:rsidR="006F28D1" w:rsidRPr="0012328A" w:rsidRDefault="006F28D1" w:rsidP="006F28D1">
      <w:pPr>
        <w:pStyle w:val="SectionVHeader"/>
        <w:rPr>
          <w:rFonts w:asciiTheme="minorHAnsi" w:hAnsiTheme="minorHAnsi"/>
          <w:i/>
          <w:sz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Licitación No.</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Página  ____ de ____ páginas </w:t>
      </w:r>
    </w:p>
    <w:p w:rsidR="006F28D1" w:rsidRPr="0012328A" w:rsidRDefault="006F28D1" w:rsidP="006F28D1">
      <w:pPr>
        <w:suppressAutoHyphens/>
        <w:ind w:right="162"/>
        <w:rPr>
          <w:rFonts w:asciiTheme="minorHAnsi" w:hAnsiTheme="minorHAnsi"/>
          <w:spacing w:val="-2"/>
          <w:sz w:val="20"/>
          <w:szCs w:val="20"/>
        </w:rPr>
      </w:pPr>
    </w:p>
    <w:p w:rsidR="006F28D1" w:rsidRPr="0012328A" w:rsidRDefault="006F28D1" w:rsidP="006F28D1">
      <w:pPr>
        <w:suppressAutoHyphens/>
        <w:rPr>
          <w:rFonts w:asciiTheme="minorHAnsi" w:hAnsiTheme="minorHAnsi"/>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8"/>
        <w:gridCol w:w="1440"/>
        <w:gridCol w:w="720"/>
        <w:gridCol w:w="3420"/>
        <w:gridCol w:w="900"/>
        <w:gridCol w:w="1710"/>
      </w:tblGrid>
      <w:tr w:rsidR="006F28D1" w:rsidRPr="0012328A" w:rsidTr="00A55EEE">
        <w:trPr>
          <w:cantSplit/>
          <w:trHeight w:val="440"/>
        </w:trPr>
        <w:tc>
          <w:tcPr>
            <w:tcW w:w="9198" w:type="dxa"/>
            <w:gridSpan w:val="7"/>
          </w:tcPr>
          <w:p w:rsidR="006F28D1" w:rsidRPr="0012328A" w:rsidRDefault="006F28D1" w:rsidP="00A55EEE">
            <w:pPr>
              <w:pStyle w:val="titulo"/>
              <w:suppressAutoHyphens/>
              <w:spacing w:before="120" w:after="120"/>
              <w:rPr>
                <w:rFonts w:asciiTheme="minorHAnsi" w:hAnsiTheme="minorHAnsi"/>
                <w:spacing w:val="-2"/>
                <w:sz w:val="20"/>
                <w:lang w:val="es-ES_tradnl"/>
              </w:rPr>
            </w:pPr>
            <w:r w:rsidRPr="0012328A">
              <w:rPr>
                <w:rFonts w:asciiTheme="minorHAnsi" w:hAnsiTheme="minorHAnsi"/>
                <w:bCs/>
                <w:spacing w:val="-2"/>
                <w:sz w:val="20"/>
                <w:lang w:val="es-ES_tradnl"/>
              </w:rPr>
              <w:t>Incumplimiento de contratos de conformidad con la Sección III, (Criterios de Evaluación)</w:t>
            </w:r>
          </w:p>
        </w:tc>
      </w:tr>
      <w:tr w:rsidR="006F28D1" w:rsidRPr="0012328A" w:rsidTr="00A55EEE">
        <w:trPr>
          <w:cantSplit/>
          <w:trHeight w:val="440"/>
        </w:trPr>
        <w:tc>
          <w:tcPr>
            <w:tcW w:w="9198" w:type="dxa"/>
            <w:gridSpan w:val="7"/>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w:t>
            </w:r>
            <w:r w:rsidRPr="0012328A">
              <w:rPr>
                <w:rFonts w:asciiTheme="minorHAnsi" w:hAnsiTheme="minorHAnsi"/>
                <w:iCs/>
                <w:spacing w:val="-2"/>
                <w:sz w:val="20"/>
                <w:szCs w:val="20"/>
              </w:rPr>
              <w:t xml:space="preserve">Ningún incumplimiento de contratos ocurrió durante el período estipulado, de conformidad con el </w:t>
            </w:r>
            <w:proofErr w:type="spellStart"/>
            <w:r w:rsidRPr="0012328A">
              <w:rPr>
                <w:rFonts w:asciiTheme="minorHAnsi" w:hAnsiTheme="minorHAnsi"/>
                <w:iCs/>
                <w:spacing w:val="-2"/>
                <w:sz w:val="20"/>
                <w:szCs w:val="20"/>
              </w:rPr>
              <w:t>Subfactor</w:t>
            </w:r>
            <w:proofErr w:type="spellEnd"/>
            <w:r w:rsidRPr="0012328A">
              <w:rPr>
                <w:rFonts w:asciiTheme="minorHAnsi" w:hAnsiTheme="minorHAnsi"/>
                <w:iCs/>
                <w:spacing w:val="-2"/>
                <w:sz w:val="20"/>
                <w:szCs w:val="20"/>
              </w:rPr>
              <w:t xml:space="preserve"> 2.2.1 de la Sección III, Criterios de </w:t>
            </w:r>
            <w:r w:rsidRPr="0012328A">
              <w:rPr>
                <w:rFonts w:asciiTheme="minorHAnsi" w:hAnsiTheme="minorHAnsi"/>
                <w:bCs/>
                <w:iCs/>
                <w:spacing w:val="-2"/>
                <w:sz w:val="20"/>
                <w:szCs w:val="20"/>
              </w:rPr>
              <w:t>Evaluación</w:t>
            </w:r>
            <w:r w:rsidRPr="0012328A">
              <w:rPr>
                <w:rFonts w:asciiTheme="minorHAnsi" w:hAnsiTheme="minorHAnsi"/>
                <w:spacing w:val="-2"/>
                <w:sz w:val="20"/>
                <w:szCs w:val="20"/>
              </w:rPr>
              <w:t xml:space="preserve"> </w:t>
            </w:r>
          </w:p>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Hubo i</w:t>
            </w:r>
            <w:r w:rsidRPr="0012328A">
              <w:rPr>
                <w:rFonts w:asciiTheme="minorHAnsi" w:hAnsiTheme="minorHAnsi"/>
                <w:iCs/>
                <w:spacing w:val="-2"/>
                <w:sz w:val="20"/>
                <w:szCs w:val="20"/>
              </w:rPr>
              <w:t xml:space="preserve">ncumplimiento de contratos durante el período estipulado, de conformidad con el </w:t>
            </w:r>
            <w:proofErr w:type="spellStart"/>
            <w:r w:rsidRPr="0012328A">
              <w:rPr>
                <w:rFonts w:asciiTheme="minorHAnsi" w:hAnsiTheme="minorHAnsi"/>
                <w:iCs/>
                <w:spacing w:val="-2"/>
                <w:sz w:val="20"/>
                <w:szCs w:val="20"/>
              </w:rPr>
              <w:t>Subfactor</w:t>
            </w:r>
            <w:proofErr w:type="spellEnd"/>
            <w:r w:rsidRPr="0012328A">
              <w:rPr>
                <w:rFonts w:asciiTheme="minorHAnsi" w:hAnsiTheme="minorHAnsi"/>
                <w:iCs/>
                <w:spacing w:val="-2"/>
                <w:sz w:val="20"/>
                <w:szCs w:val="20"/>
              </w:rPr>
              <w:t xml:space="preserve"> 2.2.1 de la Sección III, Criterios de </w:t>
            </w:r>
            <w:r w:rsidRPr="0012328A">
              <w:rPr>
                <w:rFonts w:asciiTheme="minorHAnsi" w:hAnsiTheme="minorHAnsi"/>
                <w:bCs/>
                <w:iCs/>
                <w:spacing w:val="-2"/>
                <w:sz w:val="20"/>
                <w:szCs w:val="20"/>
              </w:rPr>
              <w:t>Evaluación</w:t>
            </w:r>
            <w:r w:rsidRPr="0012328A">
              <w:rPr>
                <w:rFonts w:asciiTheme="minorHAnsi" w:hAnsiTheme="minorHAnsi"/>
                <w:spacing w:val="-2"/>
                <w:sz w:val="20"/>
                <w:szCs w:val="20"/>
              </w:rPr>
              <w:t xml:space="preserve"> </w:t>
            </w:r>
          </w:p>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Height w:val="440"/>
        </w:trPr>
        <w:tc>
          <w:tcPr>
            <w:tcW w:w="990" w:type="dxa"/>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Año</w:t>
            </w:r>
          </w:p>
        </w:tc>
        <w:tc>
          <w:tcPr>
            <w:tcW w:w="2178" w:type="dxa"/>
            <w:gridSpan w:val="3"/>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Resultado como porcentaje del total de activos</w:t>
            </w:r>
          </w:p>
        </w:tc>
        <w:tc>
          <w:tcPr>
            <w:tcW w:w="342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 xml:space="preserve"> </w:t>
            </w:r>
          </w:p>
          <w:p w:rsidR="006F28D1" w:rsidRPr="0012328A" w:rsidRDefault="006F28D1" w:rsidP="00A55EEE">
            <w:pPr>
              <w:suppressAutoHyphens/>
              <w:jc w:val="center"/>
              <w:rPr>
                <w:rFonts w:asciiTheme="minorHAnsi" w:hAnsiTheme="minorHAnsi"/>
                <w:spacing w:val="-2"/>
                <w:sz w:val="20"/>
                <w:szCs w:val="20"/>
              </w:rPr>
            </w:pPr>
          </w:p>
        </w:tc>
        <w:tc>
          <w:tcPr>
            <w:tcW w:w="2610" w:type="dxa"/>
            <w:gridSpan w:val="2"/>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 xml:space="preserve">Monto total del contrato (valor actual equivalente en </w:t>
            </w:r>
            <w:r w:rsidR="003C71AB" w:rsidRPr="0012328A">
              <w:rPr>
                <w:rFonts w:asciiTheme="minorHAnsi" w:hAnsiTheme="minorHAnsi"/>
                <w:spacing w:val="-2"/>
                <w:sz w:val="20"/>
                <w:szCs w:val="20"/>
              </w:rPr>
              <w:t>LPS.</w:t>
            </w:r>
            <w:r w:rsidRPr="0012328A">
              <w:rPr>
                <w:rFonts w:asciiTheme="minorHAnsi" w:hAnsiTheme="minorHAnsi"/>
                <w:spacing w:val="-2"/>
                <w:sz w:val="20"/>
                <w:szCs w:val="20"/>
              </w:rPr>
              <w:t>)</w:t>
            </w:r>
          </w:p>
        </w:tc>
      </w:tr>
      <w:tr w:rsidR="006F28D1" w:rsidRPr="0012328A" w:rsidTr="00A55EEE">
        <w:trPr>
          <w:cantSplit/>
          <w:trHeight w:val="935"/>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2160"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3420"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2610" w:type="dxa"/>
            <w:gridSpan w:val="2"/>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9198" w:type="dxa"/>
            <w:gridSpan w:val="7"/>
          </w:tcPr>
          <w:p w:rsidR="006F28D1" w:rsidRPr="0012328A" w:rsidRDefault="006F28D1" w:rsidP="00A55EEE">
            <w:pPr>
              <w:pStyle w:val="titulo"/>
              <w:suppressAutoHyphens/>
              <w:spacing w:before="120" w:after="120"/>
              <w:rPr>
                <w:rFonts w:asciiTheme="minorHAnsi" w:hAnsiTheme="minorHAnsi"/>
                <w:spacing w:val="-2"/>
                <w:sz w:val="20"/>
                <w:lang w:val="es-ES_tradnl"/>
              </w:rPr>
            </w:pPr>
            <w:r w:rsidRPr="0012328A">
              <w:rPr>
                <w:rFonts w:asciiTheme="minorHAnsi" w:hAnsiTheme="minorHAnsi"/>
                <w:spacing w:val="-2"/>
                <w:sz w:val="20"/>
                <w:lang w:val="es-ES_tradnl"/>
              </w:rPr>
              <w:t>Litigios pendientes, de conformidad con la Sección III, Criterios de Evaluación</w:t>
            </w:r>
          </w:p>
        </w:tc>
      </w:tr>
      <w:tr w:rsidR="006F28D1" w:rsidRPr="0012328A" w:rsidTr="00A55EEE">
        <w:trPr>
          <w:cantSplit/>
        </w:trPr>
        <w:tc>
          <w:tcPr>
            <w:tcW w:w="9198" w:type="dxa"/>
            <w:gridSpan w:val="7"/>
          </w:tcPr>
          <w:p w:rsidR="006F28D1" w:rsidRPr="0012328A" w:rsidRDefault="006F28D1" w:rsidP="00A55EEE">
            <w:pPr>
              <w:suppressAutoHyphens/>
              <w:ind w:left="426" w:hanging="426"/>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w:t>
            </w:r>
            <w:r w:rsidRPr="0012328A">
              <w:rPr>
                <w:rFonts w:asciiTheme="minorHAnsi" w:hAnsiTheme="minorHAnsi"/>
                <w:iCs/>
                <w:spacing w:val="-2"/>
                <w:sz w:val="20"/>
                <w:szCs w:val="20"/>
              </w:rPr>
              <w:t xml:space="preserve">No hay ningún litigio pendiente de conformidad con el </w:t>
            </w:r>
            <w:proofErr w:type="spellStart"/>
            <w:r w:rsidRPr="0012328A">
              <w:rPr>
                <w:rFonts w:asciiTheme="minorHAnsi" w:hAnsiTheme="minorHAnsi"/>
                <w:spacing w:val="-2"/>
                <w:sz w:val="20"/>
                <w:szCs w:val="20"/>
              </w:rPr>
              <w:t>Subfactor</w:t>
            </w:r>
            <w:proofErr w:type="spellEnd"/>
            <w:r w:rsidRPr="0012328A">
              <w:rPr>
                <w:rFonts w:asciiTheme="minorHAnsi" w:hAnsiTheme="minorHAnsi"/>
                <w:spacing w:val="-2"/>
                <w:sz w:val="20"/>
                <w:szCs w:val="20"/>
              </w:rPr>
              <w:t xml:space="preserve"> 2.2.2 de la Sección III, Criterios de Evaluación.</w:t>
            </w:r>
          </w:p>
          <w:p w:rsidR="006F28D1" w:rsidRPr="0012328A" w:rsidRDefault="006F28D1" w:rsidP="00A55EEE">
            <w:pPr>
              <w:suppressAutoHyphens/>
              <w:ind w:left="360" w:hanging="360"/>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Existen l</w:t>
            </w:r>
            <w:r w:rsidRPr="0012328A">
              <w:rPr>
                <w:rFonts w:asciiTheme="minorHAnsi" w:hAnsiTheme="minorHAnsi"/>
                <w:iCs/>
                <w:spacing w:val="-2"/>
                <w:sz w:val="20"/>
                <w:szCs w:val="20"/>
              </w:rPr>
              <w:t xml:space="preserve">itigios pendientes de conformidad con el </w:t>
            </w:r>
            <w:proofErr w:type="spellStart"/>
            <w:r w:rsidRPr="0012328A">
              <w:rPr>
                <w:rFonts w:asciiTheme="minorHAnsi" w:hAnsiTheme="minorHAnsi"/>
                <w:spacing w:val="-2"/>
                <w:sz w:val="20"/>
                <w:szCs w:val="20"/>
              </w:rPr>
              <w:t>Subfactor</w:t>
            </w:r>
            <w:proofErr w:type="spellEnd"/>
            <w:r w:rsidRPr="0012328A">
              <w:rPr>
                <w:rFonts w:asciiTheme="minorHAnsi" w:hAnsiTheme="minorHAnsi"/>
                <w:spacing w:val="-2"/>
                <w:sz w:val="20"/>
                <w:szCs w:val="20"/>
              </w:rPr>
              <w:t xml:space="preserve"> 2.2.2 de la Sección III, Criterios de Evaluación, según se indica a continuación.</w:t>
            </w: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Año</w:t>
            </w:r>
          </w:p>
        </w:tc>
        <w:tc>
          <w:tcPr>
            <w:tcW w:w="1440" w:type="dxa"/>
            <w:tcMar>
              <w:left w:w="57" w:type="dxa"/>
              <w:right w:w="57" w:type="dxa"/>
            </w:tcMar>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Resultado como porcentaje del total de activos</w:t>
            </w:r>
          </w:p>
        </w:tc>
        <w:tc>
          <w:tcPr>
            <w:tcW w:w="5040" w:type="dxa"/>
            <w:gridSpan w:val="3"/>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 xml:space="preserve"> </w:t>
            </w:r>
          </w:p>
          <w:p w:rsidR="006F28D1" w:rsidRPr="0012328A" w:rsidRDefault="006F28D1" w:rsidP="00A55EEE">
            <w:pPr>
              <w:suppressAutoHyphens/>
              <w:jc w:val="center"/>
              <w:rPr>
                <w:rFonts w:asciiTheme="minorHAnsi" w:hAnsiTheme="minorHAnsi"/>
                <w:spacing w:val="-2"/>
                <w:sz w:val="20"/>
                <w:szCs w:val="20"/>
              </w:rPr>
            </w:pPr>
          </w:p>
        </w:tc>
        <w:tc>
          <w:tcPr>
            <w:tcW w:w="1710" w:type="dxa"/>
            <w:tcMar>
              <w:left w:w="0" w:type="dxa"/>
              <w:right w:w="0" w:type="dxa"/>
            </w:tcMar>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 xml:space="preserve">Monto total del contrato (valor actual equivalente en </w:t>
            </w:r>
            <w:r w:rsidR="003C71AB" w:rsidRPr="0012328A">
              <w:rPr>
                <w:rFonts w:asciiTheme="minorHAnsi" w:hAnsiTheme="minorHAnsi"/>
                <w:spacing w:val="-2"/>
                <w:sz w:val="20"/>
                <w:szCs w:val="20"/>
              </w:rPr>
              <w:t>LPS.</w:t>
            </w:r>
            <w:r w:rsidRPr="0012328A">
              <w:rPr>
                <w:rFonts w:asciiTheme="minorHAnsi" w:hAnsiTheme="minorHAnsi"/>
                <w:spacing w:val="-2"/>
                <w:sz w:val="20"/>
                <w:szCs w:val="20"/>
              </w:rPr>
              <w:t>)</w:t>
            </w: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144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5040" w:type="dxa"/>
            <w:gridSpan w:val="3"/>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171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144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5040" w:type="dxa"/>
            <w:gridSpan w:val="3"/>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171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r w:rsidRPr="0012328A">
        <w:rPr>
          <w:rFonts w:asciiTheme="minorHAnsi" w:hAnsiTheme="minorHAnsi"/>
          <w:b/>
          <w:sz w:val="20"/>
          <w:szCs w:val="20"/>
        </w:rPr>
        <w:br w:type="page"/>
      </w:r>
    </w:p>
    <w:p w:rsidR="006F28D1" w:rsidRPr="0012328A" w:rsidRDefault="006F28D1" w:rsidP="006F28D1">
      <w:pPr>
        <w:jc w:val="center"/>
        <w:rPr>
          <w:rStyle w:val="Table"/>
          <w:rFonts w:asciiTheme="minorHAnsi" w:hAnsiTheme="minorHAnsi"/>
          <w:b/>
          <w:spacing w:val="-2"/>
          <w:sz w:val="24"/>
        </w:rPr>
      </w:pPr>
      <w:bookmarkStart w:id="265" w:name="_Toc125873866"/>
      <w:r w:rsidRPr="0012328A">
        <w:rPr>
          <w:rStyle w:val="Table"/>
          <w:rFonts w:asciiTheme="minorHAnsi" w:hAnsiTheme="minorHAnsi"/>
          <w:b/>
          <w:spacing w:val="-2"/>
          <w:sz w:val="24"/>
        </w:rPr>
        <w:lastRenderedPageBreak/>
        <w:t>Formulario CCC</w:t>
      </w:r>
      <w:bookmarkEnd w:id="249"/>
      <w:bookmarkEnd w:id="265"/>
    </w:p>
    <w:p w:rsidR="006F28D1" w:rsidRPr="0012328A" w:rsidRDefault="006F28D1" w:rsidP="00ED63F3">
      <w:pPr>
        <w:pStyle w:val="Ttulo8"/>
        <w:jc w:val="center"/>
        <w:rPr>
          <w:rFonts w:asciiTheme="minorHAnsi" w:hAnsiTheme="minorHAnsi"/>
          <w:i w:val="0"/>
        </w:rPr>
      </w:pPr>
      <w:bookmarkStart w:id="266" w:name="_Toc41971547"/>
      <w:bookmarkStart w:id="267" w:name="_Toc125871312"/>
      <w:bookmarkStart w:id="268" w:name="_Toc206491449"/>
      <w:r w:rsidRPr="0012328A">
        <w:rPr>
          <w:rFonts w:asciiTheme="minorHAnsi" w:hAnsiTheme="minorHAnsi"/>
          <w:i w:val="0"/>
        </w:rPr>
        <w:t>Compromisos Contractuales Vigentes / Obras en Ejecución</w:t>
      </w:r>
      <w:bookmarkEnd w:id="250"/>
      <w:bookmarkEnd w:id="251"/>
      <w:bookmarkEnd w:id="266"/>
      <w:bookmarkEnd w:id="267"/>
      <w:bookmarkEnd w:id="268"/>
    </w:p>
    <w:p w:rsidR="006F28D1" w:rsidRPr="0012328A" w:rsidRDefault="006F28D1" w:rsidP="006F28D1">
      <w:pPr>
        <w:suppressAutoHyphens/>
        <w:jc w:val="both"/>
        <w:rPr>
          <w:rStyle w:val="Table"/>
          <w:rFonts w:asciiTheme="minorHAnsi" w:hAnsiTheme="minorHAnsi"/>
          <w:spacing w:val="-2"/>
          <w:szCs w:val="20"/>
        </w:rPr>
      </w:pPr>
    </w:p>
    <w:p w:rsidR="006F28D1" w:rsidRPr="0012328A" w:rsidRDefault="006F28D1" w:rsidP="00826C51">
      <w:pPr>
        <w:suppressAutoHyphens/>
        <w:jc w:val="both"/>
        <w:rPr>
          <w:rStyle w:val="Table"/>
          <w:rFonts w:asciiTheme="minorHAnsi" w:hAnsiTheme="minorHAnsi"/>
          <w:spacing w:val="-2"/>
          <w:szCs w:val="20"/>
        </w:rPr>
      </w:pPr>
      <w:r w:rsidRPr="0012328A">
        <w:rPr>
          <w:rFonts w:asciiTheme="minorHAnsi" w:hAnsiTheme="minorHAnsi"/>
          <w:spacing w:val="-2"/>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12328A">
        <w:rPr>
          <w:rStyle w:val="Table"/>
          <w:rFonts w:asciiTheme="minorHAnsi" w:hAnsiTheme="minorHAnsi"/>
          <w:spacing w:val="-2"/>
          <w:sz w:val="24"/>
        </w:rPr>
        <w:t>.</w:t>
      </w:r>
    </w:p>
    <w:p w:rsidR="006F28D1" w:rsidRPr="0012328A" w:rsidRDefault="006F28D1" w:rsidP="006F28D1">
      <w:pPr>
        <w:suppressAutoHyphens/>
        <w:jc w:val="center"/>
        <w:rPr>
          <w:rStyle w:val="Table"/>
          <w:rFonts w:asciiTheme="minorHAnsi" w:hAnsiTheme="minorHAnsi"/>
          <w:b/>
          <w:bCs/>
          <w:spacing w:val="-2"/>
          <w:szCs w:val="20"/>
        </w:rPr>
      </w:pPr>
    </w:p>
    <w:p w:rsidR="006F28D1" w:rsidRPr="0012328A" w:rsidRDefault="006F28D1" w:rsidP="006F28D1">
      <w:pPr>
        <w:suppressAutoHyphens/>
        <w:rPr>
          <w:rStyle w:val="Table"/>
          <w:rFonts w:asciiTheme="minorHAnsi" w:hAnsiTheme="minorHAnsi"/>
          <w:spacing w:val="-2"/>
          <w:szCs w:val="20"/>
        </w:rPr>
      </w:pPr>
    </w:p>
    <w:p w:rsidR="006F28D1" w:rsidRPr="0012328A" w:rsidRDefault="006F28D1" w:rsidP="006F28D1">
      <w:pPr>
        <w:suppressAutoHyphens/>
        <w:rPr>
          <w:rStyle w:val="Table"/>
          <w:rFonts w:asciiTheme="minorHAnsi" w:hAnsiTheme="minorHAnsi"/>
          <w:spacing w:val="-2"/>
          <w:szCs w:val="20"/>
        </w:rPr>
      </w:pPr>
    </w:p>
    <w:tbl>
      <w:tblPr>
        <w:tblW w:w="0" w:type="auto"/>
        <w:tblInd w:w="72" w:type="dxa"/>
        <w:tblLayout w:type="fixed"/>
        <w:tblCellMar>
          <w:left w:w="72" w:type="dxa"/>
          <w:right w:w="72" w:type="dxa"/>
        </w:tblCellMar>
        <w:tblLook w:val="0000"/>
      </w:tblPr>
      <w:tblGrid>
        <w:gridCol w:w="1782"/>
        <w:gridCol w:w="1782"/>
        <w:gridCol w:w="1782"/>
        <w:gridCol w:w="1782"/>
        <w:gridCol w:w="1782"/>
      </w:tblGrid>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Nombre del contrato</w:t>
            </w:r>
          </w:p>
        </w:tc>
        <w:tc>
          <w:tcPr>
            <w:tcW w:w="1782" w:type="dxa"/>
            <w:tcBorders>
              <w:top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Contratante, Dirección/</w:t>
            </w:r>
            <w:r w:rsidRPr="0012328A">
              <w:rPr>
                <w:rStyle w:val="Table"/>
                <w:rFonts w:asciiTheme="minorHAnsi" w:hAnsiTheme="minorHAnsi"/>
                <w:b/>
                <w:spacing w:val="-2"/>
                <w:szCs w:val="20"/>
              </w:rPr>
              <w:br/>
              <w:t xml:space="preserve">tel./fax </w:t>
            </w:r>
          </w:p>
        </w:tc>
        <w:tc>
          <w:tcPr>
            <w:tcW w:w="1782" w:type="dxa"/>
            <w:tcBorders>
              <w:top w:val="single" w:sz="6" w:space="0" w:color="auto"/>
              <w:lef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Valor de trabajos por ejecutar (valor actual, equivalente en </w:t>
            </w:r>
            <w:r w:rsidR="003C71AB" w:rsidRPr="0012328A">
              <w:rPr>
                <w:rStyle w:val="Table"/>
                <w:rFonts w:asciiTheme="minorHAnsi" w:hAnsiTheme="minorHAnsi"/>
                <w:b/>
                <w:spacing w:val="-2"/>
                <w:szCs w:val="20"/>
              </w:rPr>
              <w:t>LPS.</w:t>
            </w:r>
            <w:r w:rsidRPr="0012328A">
              <w:rPr>
                <w:rStyle w:val="Table"/>
                <w:rFonts w:asciiTheme="minorHAnsi" w:hAnsiTheme="minorHAnsi"/>
                <w:b/>
                <w:spacing w:val="-2"/>
                <w:szCs w:val="20"/>
              </w:rPr>
              <w:t>)</w:t>
            </w:r>
          </w:p>
        </w:tc>
        <w:tc>
          <w:tcPr>
            <w:tcW w:w="1782" w:type="dxa"/>
            <w:tcBorders>
              <w:top w:val="single" w:sz="6" w:space="0" w:color="auto"/>
              <w:lef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Promedio de facturación mensual en el último semestre </w:t>
            </w:r>
            <w:r w:rsidRPr="0012328A">
              <w:rPr>
                <w:rStyle w:val="Table"/>
                <w:rFonts w:asciiTheme="minorHAnsi" w:hAnsiTheme="minorHAnsi"/>
                <w:b/>
                <w:spacing w:val="-2"/>
                <w:szCs w:val="20"/>
              </w:rPr>
              <w:br/>
              <w:t>(</w:t>
            </w:r>
            <w:r w:rsidR="003C71AB" w:rsidRPr="0012328A">
              <w:rPr>
                <w:rStyle w:val="Table"/>
                <w:rFonts w:asciiTheme="minorHAnsi" w:hAnsiTheme="minorHAnsi"/>
                <w:b/>
                <w:spacing w:val="-2"/>
                <w:szCs w:val="20"/>
              </w:rPr>
              <w:t>LPS.</w:t>
            </w:r>
            <w:r w:rsidRPr="0012328A">
              <w:rPr>
                <w:rStyle w:val="Table"/>
                <w:rFonts w:asciiTheme="minorHAnsi" w:hAnsiTheme="minorHAnsi"/>
                <w:b/>
                <w:spacing w:val="-2"/>
                <w:szCs w:val="20"/>
              </w:rPr>
              <w:t>/mes)</w:t>
            </w: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1.</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2.</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3.</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4.</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5.</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etc.</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bottom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bl>
    <w:p w:rsidR="006F28D1" w:rsidRPr="0012328A" w:rsidRDefault="006F28D1" w:rsidP="006F28D1">
      <w:pPr>
        <w:suppressAutoHyphens/>
        <w:rPr>
          <w:rStyle w:val="Table"/>
          <w:rFonts w:asciiTheme="minorHAnsi" w:hAnsiTheme="minorHAnsi"/>
          <w:spacing w:val="-2"/>
          <w:szCs w:val="20"/>
        </w:rPr>
      </w:pPr>
    </w:p>
    <w:p w:rsidR="00FD59CD" w:rsidRPr="0012328A" w:rsidRDefault="006F28D1" w:rsidP="00ED63F3">
      <w:pPr>
        <w:pStyle w:val="Ttulo8"/>
        <w:jc w:val="center"/>
        <w:rPr>
          <w:rFonts w:asciiTheme="minorHAnsi" w:hAnsiTheme="minorHAnsi"/>
          <w:i w:val="0"/>
          <w:sz w:val="20"/>
        </w:rPr>
      </w:pPr>
      <w:r w:rsidRPr="0012328A">
        <w:rPr>
          <w:rFonts w:asciiTheme="minorHAnsi" w:hAnsiTheme="minorHAnsi"/>
          <w:i w:val="0"/>
          <w:sz w:val="20"/>
        </w:rPr>
        <w:br w:type="page"/>
      </w:r>
      <w:bookmarkStart w:id="269" w:name="_Toc206491450"/>
      <w:bookmarkStart w:id="270" w:name="_Toc41971548"/>
    </w:p>
    <w:p w:rsidR="00FD59CD" w:rsidRPr="0012328A" w:rsidRDefault="00FD59CD" w:rsidP="00FD59CD">
      <w:pPr>
        <w:jc w:val="center"/>
        <w:rPr>
          <w:rFonts w:asciiTheme="minorHAnsi" w:hAnsiTheme="minorHAnsi"/>
          <w:b/>
          <w:szCs w:val="20"/>
        </w:rPr>
      </w:pPr>
      <w:r w:rsidRPr="0012328A">
        <w:rPr>
          <w:rFonts w:asciiTheme="minorHAnsi" w:hAnsiTheme="minorHAnsi"/>
          <w:b/>
          <w:szCs w:val="20"/>
        </w:rPr>
        <w:lastRenderedPageBreak/>
        <w:t>Formulario FIN – 3.1</w:t>
      </w:r>
    </w:p>
    <w:p w:rsidR="00FD59CD" w:rsidRPr="0012328A" w:rsidRDefault="00FD59CD" w:rsidP="00ED63F3">
      <w:pPr>
        <w:pStyle w:val="Ttulo8"/>
        <w:jc w:val="center"/>
        <w:rPr>
          <w:rFonts w:asciiTheme="minorHAnsi" w:hAnsiTheme="minorHAnsi"/>
          <w:i w:val="0"/>
          <w:sz w:val="20"/>
        </w:rPr>
      </w:pPr>
    </w:p>
    <w:p w:rsidR="006F28D1" w:rsidRPr="0012328A" w:rsidRDefault="006F28D1" w:rsidP="00ED63F3">
      <w:pPr>
        <w:pStyle w:val="Ttulo8"/>
        <w:jc w:val="center"/>
        <w:rPr>
          <w:rFonts w:asciiTheme="minorHAnsi" w:hAnsiTheme="minorHAnsi"/>
          <w:i w:val="0"/>
        </w:rPr>
      </w:pPr>
      <w:r w:rsidRPr="0012328A">
        <w:rPr>
          <w:rFonts w:asciiTheme="minorHAnsi" w:hAnsiTheme="minorHAnsi"/>
          <w:i w:val="0"/>
        </w:rPr>
        <w:t>Situación Financiera</w:t>
      </w:r>
      <w:bookmarkEnd w:id="269"/>
    </w:p>
    <w:p w:rsidR="006F28D1" w:rsidRPr="0012328A" w:rsidRDefault="00EB1F0C" w:rsidP="006F28D1">
      <w:pPr>
        <w:pStyle w:val="S4Header"/>
        <w:rPr>
          <w:rFonts w:asciiTheme="minorHAnsi" w:hAnsiTheme="minorHAnsi"/>
          <w:sz w:val="24"/>
        </w:rPr>
      </w:pPr>
      <w:bookmarkStart w:id="271" w:name="_Toc206491451"/>
      <w:r w:rsidRPr="0012328A">
        <w:rPr>
          <w:rFonts w:asciiTheme="minorHAnsi" w:hAnsiTheme="minorHAnsi"/>
          <w:sz w:val="24"/>
        </w:rPr>
        <w:t xml:space="preserve">Historial del </w:t>
      </w:r>
      <w:r w:rsidR="006F28D1" w:rsidRPr="0012328A">
        <w:rPr>
          <w:rFonts w:asciiTheme="minorHAnsi" w:hAnsiTheme="minorHAnsi"/>
          <w:sz w:val="24"/>
        </w:rPr>
        <w:t>Desempeño Financiero</w:t>
      </w:r>
      <w:bookmarkEnd w:id="271"/>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LPN </w:t>
      </w:r>
      <w:r w:rsidR="006F28D1" w:rsidRPr="0012328A">
        <w:rPr>
          <w:rFonts w:asciiTheme="minorHAnsi" w:hAnsiTheme="minorHAnsi"/>
          <w:sz w:val="20"/>
          <w:szCs w:val="20"/>
        </w:rPr>
        <w:t>No.: 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Página  ____ de ____ páginas</w:t>
      </w:r>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rPr>
          <w:rFonts w:asciiTheme="minorHAnsi" w:hAnsiTheme="minorHAnsi"/>
          <w:sz w:val="20"/>
          <w:szCs w:val="20"/>
        </w:rPr>
      </w:pPr>
      <w:r w:rsidRPr="0012328A">
        <w:rPr>
          <w:rFonts w:asciiTheme="minorHAnsi" w:hAnsiTheme="minorHAnsi"/>
          <w:sz w:val="20"/>
          <w:szCs w:val="20"/>
        </w:rPr>
        <w:t xml:space="preserve">Para ser </w:t>
      </w:r>
      <w:r w:rsidR="00116621" w:rsidRPr="0012328A">
        <w:rPr>
          <w:rFonts w:asciiTheme="minorHAnsi" w:hAnsiTheme="minorHAnsi"/>
          <w:sz w:val="20"/>
          <w:szCs w:val="20"/>
        </w:rPr>
        <w:t>complet</w:t>
      </w:r>
      <w:r w:rsidRPr="0012328A">
        <w:rPr>
          <w:rFonts w:asciiTheme="minorHAnsi" w:hAnsiTheme="minorHAnsi"/>
          <w:sz w:val="20"/>
          <w:szCs w:val="20"/>
        </w:rPr>
        <w:t>ado por el Licitante y, si se trata de una APCA, por cada socio de ésta.</w:t>
      </w:r>
    </w:p>
    <w:p w:rsidR="006F28D1" w:rsidRPr="0012328A" w:rsidRDefault="006F28D1" w:rsidP="006F28D1">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0"/>
        <w:gridCol w:w="1010"/>
        <w:gridCol w:w="990"/>
        <w:gridCol w:w="990"/>
        <w:gridCol w:w="1170"/>
        <w:gridCol w:w="1080"/>
        <w:gridCol w:w="1170"/>
        <w:gridCol w:w="1080"/>
      </w:tblGrid>
      <w:tr w:rsidR="006F28D1" w:rsidRPr="0012328A" w:rsidTr="00A55EEE">
        <w:trPr>
          <w:cantSplit/>
          <w:trHeight w:val="200"/>
        </w:trPr>
        <w:tc>
          <w:tcPr>
            <w:tcW w:w="1600" w:type="dxa"/>
          </w:tcPr>
          <w:p w:rsidR="006F28D1" w:rsidRPr="0012328A" w:rsidRDefault="006F28D1" w:rsidP="00A55EEE">
            <w:pPr>
              <w:pStyle w:val="Outline"/>
              <w:suppressAutoHyphens/>
              <w:spacing w:before="40" w:after="40"/>
              <w:jc w:val="center"/>
              <w:rPr>
                <w:rFonts w:asciiTheme="minorHAnsi" w:hAnsiTheme="minorHAnsi"/>
                <w:b/>
                <w:spacing w:val="-2"/>
                <w:kern w:val="0"/>
                <w:sz w:val="20"/>
                <w:lang w:val="es-ES_tradnl"/>
              </w:rPr>
            </w:pPr>
            <w:r w:rsidRPr="0012328A">
              <w:rPr>
                <w:rFonts w:asciiTheme="minorHAnsi" w:hAnsiTheme="minorHAnsi"/>
                <w:b/>
                <w:spacing w:val="-2"/>
                <w:kern w:val="0"/>
                <w:sz w:val="20"/>
                <w:lang w:val="es-ES_tradnl"/>
              </w:rPr>
              <w:t xml:space="preserve">Información financiera (equivalente en </w:t>
            </w:r>
            <w:r w:rsidR="003C71AB" w:rsidRPr="0012328A">
              <w:rPr>
                <w:rFonts w:asciiTheme="minorHAnsi" w:hAnsiTheme="minorHAnsi"/>
                <w:b/>
                <w:spacing w:val="-2"/>
                <w:kern w:val="0"/>
                <w:sz w:val="20"/>
                <w:lang w:val="es-ES_tradnl"/>
              </w:rPr>
              <w:t>LPS.</w:t>
            </w:r>
            <w:r w:rsidRPr="0012328A">
              <w:rPr>
                <w:rFonts w:asciiTheme="minorHAnsi" w:hAnsiTheme="minorHAnsi"/>
                <w:b/>
                <w:spacing w:val="-2"/>
                <w:kern w:val="0"/>
                <w:sz w:val="20"/>
                <w:lang w:val="es-ES_tradnl"/>
              </w:rPr>
              <w:t>)</w:t>
            </w:r>
          </w:p>
        </w:tc>
        <w:tc>
          <w:tcPr>
            <w:tcW w:w="7490" w:type="dxa"/>
            <w:gridSpan w:val="7"/>
          </w:tcPr>
          <w:p w:rsidR="006F28D1" w:rsidRPr="0012328A" w:rsidRDefault="006F28D1" w:rsidP="00A55EEE">
            <w:pPr>
              <w:suppressAutoHyphens/>
              <w:spacing w:before="40" w:after="40"/>
              <w:rPr>
                <w:rFonts w:asciiTheme="minorHAnsi" w:hAnsiTheme="minorHAnsi"/>
                <w:b/>
                <w:spacing w:val="-2"/>
                <w:sz w:val="20"/>
                <w:szCs w:val="20"/>
              </w:rPr>
            </w:pPr>
            <w:r w:rsidRPr="0012328A">
              <w:rPr>
                <w:rFonts w:asciiTheme="minorHAnsi" w:hAnsiTheme="minorHAnsi"/>
                <w:b/>
                <w:spacing w:val="-2"/>
                <w:sz w:val="20"/>
                <w:szCs w:val="20"/>
              </w:rPr>
              <w:t xml:space="preserve">Información histórica para los </w:t>
            </w:r>
            <w:r w:rsidR="003C71AB" w:rsidRPr="0012328A">
              <w:rPr>
                <w:rFonts w:asciiTheme="minorHAnsi" w:hAnsiTheme="minorHAnsi"/>
                <w:b/>
                <w:spacing w:val="-2"/>
                <w:sz w:val="20"/>
                <w:szCs w:val="20"/>
              </w:rPr>
              <w:t>tres (3</w:t>
            </w:r>
            <w:r w:rsidRPr="0012328A">
              <w:rPr>
                <w:rFonts w:asciiTheme="minorHAnsi" w:hAnsiTheme="minorHAnsi"/>
                <w:b/>
                <w:spacing w:val="-2"/>
                <w:sz w:val="20"/>
                <w:szCs w:val="20"/>
              </w:rPr>
              <w:t>) años anteriores</w:t>
            </w:r>
          </w:p>
          <w:p w:rsidR="006F28D1" w:rsidRPr="0012328A" w:rsidRDefault="006F28D1" w:rsidP="00A55EEE">
            <w:pPr>
              <w:pStyle w:val="titulo"/>
              <w:suppressAutoHyphens/>
              <w:spacing w:before="40" w:after="40"/>
              <w:jc w:val="left"/>
              <w:rPr>
                <w:rFonts w:asciiTheme="minorHAnsi" w:hAnsiTheme="minorHAnsi"/>
                <w:strike/>
                <w:spacing w:val="-2"/>
                <w:sz w:val="20"/>
                <w:lang w:val="es-ES_tradnl"/>
              </w:rPr>
            </w:pPr>
            <w:r w:rsidRPr="0012328A">
              <w:rPr>
                <w:rFonts w:asciiTheme="minorHAnsi" w:hAnsiTheme="minorHAnsi"/>
                <w:spacing w:val="-2"/>
                <w:sz w:val="20"/>
                <w:lang w:val="es-ES_tradnl"/>
              </w:rPr>
              <w:t xml:space="preserve"> (</w:t>
            </w:r>
            <w:proofErr w:type="gramStart"/>
            <w:r w:rsidRPr="0012328A">
              <w:rPr>
                <w:rFonts w:asciiTheme="minorHAnsi" w:hAnsiTheme="minorHAnsi"/>
                <w:spacing w:val="-2"/>
                <w:sz w:val="20"/>
                <w:lang w:val="es-ES_tradnl"/>
              </w:rPr>
              <w:t>en</w:t>
            </w:r>
            <w:proofErr w:type="gramEnd"/>
            <w:r w:rsidRPr="0012328A">
              <w:rPr>
                <w:rFonts w:asciiTheme="minorHAnsi" w:hAnsiTheme="minorHAnsi"/>
                <w:spacing w:val="-2"/>
                <w:sz w:val="20"/>
                <w:lang w:val="es-ES_tradnl"/>
              </w:rPr>
              <w:t xml:space="preserve"> miles, equivalente en </w:t>
            </w:r>
            <w:r w:rsidR="003C71AB" w:rsidRPr="0012328A">
              <w:rPr>
                <w:rFonts w:asciiTheme="minorHAnsi" w:hAnsiTheme="minorHAnsi"/>
                <w:spacing w:val="-2"/>
                <w:sz w:val="20"/>
                <w:lang w:val="es-ES_tradnl"/>
              </w:rPr>
              <w:t>LPS.</w:t>
            </w:r>
            <w:r w:rsidRPr="0012328A">
              <w:rPr>
                <w:rFonts w:asciiTheme="minorHAnsi" w:hAnsiTheme="minorHAnsi"/>
                <w:spacing w:val="-2"/>
                <w:sz w:val="20"/>
                <w:lang w:val="es-ES_tradnl"/>
              </w:rPr>
              <w:t>)</w:t>
            </w:r>
          </w:p>
        </w:tc>
      </w:tr>
      <w:tr w:rsidR="006F28D1" w:rsidRPr="0012328A" w:rsidTr="00A55EEE">
        <w:trPr>
          <w:cantSplit/>
        </w:trPr>
        <w:tc>
          <w:tcPr>
            <w:tcW w:w="1600" w:type="dxa"/>
          </w:tcPr>
          <w:p w:rsidR="006F28D1" w:rsidRPr="0012328A" w:rsidRDefault="006F28D1" w:rsidP="00A55EEE">
            <w:pPr>
              <w:pStyle w:val="Subtitle2"/>
              <w:jc w:val="left"/>
              <w:rPr>
                <w:rFonts w:asciiTheme="minorHAnsi" w:hAnsiTheme="minorHAnsi"/>
                <w:b w:val="0"/>
                <w:sz w:val="20"/>
                <w:lang w:val="es-ES_tradnl"/>
              </w:rPr>
            </w:pPr>
          </w:p>
        </w:tc>
        <w:tc>
          <w:tcPr>
            <w:tcW w:w="101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1</w:t>
            </w:r>
          </w:p>
        </w:tc>
        <w:tc>
          <w:tcPr>
            <w:tcW w:w="99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2</w:t>
            </w:r>
          </w:p>
        </w:tc>
        <w:tc>
          <w:tcPr>
            <w:tcW w:w="99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3</w:t>
            </w:r>
          </w:p>
        </w:tc>
        <w:tc>
          <w:tcPr>
            <w:tcW w:w="117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w:t>
            </w:r>
          </w:p>
        </w:tc>
        <w:tc>
          <w:tcPr>
            <w:tcW w:w="108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n</w:t>
            </w:r>
          </w:p>
        </w:tc>
        <w:tc>
          <w:tcPr>
            <w:tcW w:w="117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Promedio</w:t>
            </w:r>
          </w:p>
        </w:tc>
        <w:tc>
          <w:tcPr>
            <w:tcW w:w="1080" w:type="dxa"/>
            <w:tcMar>
              <w:left w:w="57" w:type="dxa"/>
              <w:right w:w="57" w:type="dxa"/>
            </w:tcMar>
          </w:tcPr>
          <w:p w:rsidR="006F28D1" w:rsidRPr="0012328A" w:rsidRDefault="006F28D1" w:rsidP="00A55EEE">
            <w:pPr>
              <w:pStyle w:val="Subtitle2"/>
              <w:rPr>
                <w:rFonts w:asciiTheme="minorHAnsi" w:hAnsiTheme="minorHAnsi"/>
                <w:b w:val="0"/>
                <w:strike/>
                <w:sz w:val="20"/>
                <w:lang w:val="es-ES_tradnl"/>
              </w:rPr>
            </w:pPr>
            <w:proofErr w:type="spellStart"/>
            <w:r w:rsidRPr="0012328A">
              <w:rPr>
                <w:rFonts w:asciiTheme="minorHAnsi" w:hAnsiTheme="minorHAnsi"/>
                <w:b w:val="0"/>
                <w:sz w:val="20"/>
                <w:lang w:val="es-ES_tradnl"/>
              </w:rPr>
              <w:t>Coefic</w:t>
            </w:r>
            <w:proofErr w:type="spellEnd"/>
            <w:r w:rsidRPr="0012328A">
              <w:rPr>
                <w:rFonts w:asciiTheme="minorHAnsi" w:hAnsiTheme="minorHAnsi"/>
                <w:b w:val="0"/>
                <w:sz w:val="20"/>
                <w:lang w:val="es-ES_tradnl"/>
              </w:rPr>
              <w:t>. promedio</w:t>
            </w:r>
          </w:p>
        </w:tc>
      </w:tr>
      <w:tr w:rsidR="006F28D1" w:rsidRPr="0012328A" w:rsidTr="00A55EEE">
        <w:trPr>
          <w:cantSplit/>
        </w:trPr>
        <w:tc>
          <w:tcPr>
            <w:tcW w:w="9090" w:type="dxa"/>
            <w:gridSpan w:val="8"/>
          </w:tcPr>
          <w:p w:rsidR="006F28D1" w:rsidRPr="0012328A" w:rsidRDefault="006F28D1" w:rsidP="00A55EEE">
            <w:pPr>
              <w:pStyle w:val="Subtitle2"/>
              <w:rPr>
                <w:rFonts w:asciiTheme="minorHAnsi" w:hAnsiTheme="minorHAnsi"/>
                <w:sz w:val="20"/>
                <w:lang w:val="es-ES_tradnl"/>
              </w:rPr>
            </w:pPr>
            <w:r w:rsidRPr="0012328A">
              <w:rPr>
                <w:rFonts w:asciiTheme="minorHAnsi" w:hAnsiTheme="minorHAnsi"/>
                <w:sz w:val="20"/>
                <w:lang w:val="es-ES_tradnl"/>
              </w:rPr>
              <w:t>Información del balance general</w:t>
            </w:r>
          </w:p>
        </w:tc>
      </w:tr>
      <w:tr w:rsidR="006F28D1" w:rsidRPr="0012328A" w:rsidTr="00A55EEE">
        <w:trPr>
          <w:cantSplit/>
          <w:trHeight w:val="672"/>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Activo total (AT)</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sivo total (PT)</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trimonio neto (PN)</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Activo corriente (AC)</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sivo corriente (PC)</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Pr>
        <w:tc>
          <w:tcPr>
            <w:tcW w:w="9090" w:type="dxa"/>
            <w:gridSpan w:val="8"/>
          </w:tcPr>
          <w:p w:rsidR="006F28D1" w:rsidRPr="0012328A" w:rsidRDefault="006F28D1" w:rsidP="00E06A1E">
            <w:pPr>
              <w:pStyle w:val="Subtitle2"/>
              <w:rPr>
                <w:rFonts w:asciiTheme="minorHAnsi" w:hAnsiTheme="minorHAnsi"/>
                <w:sz w:val="20"/>
                <w:lang w:val="es-ES_tradnl"/>
              </w:rPr>
            </w:pPr>
            <w:r w:rsidRPr="0012328A">
              <w:rPr>
                <w:rFonts w:asciiTheme="minorHAnsi" w:hAnsiTheme="minorHAnsi"/>
                <w:sz w:val="20"/>
                <w:lang w:val="es-ES_tradnl"/>
              </w:rPr>
              <w:t xml:space="preserve">Información del estado de </w:t>
            </w:r>
            <w:r w:rsidR="00E06A1E" w:rsidRPr="0012328A">
              <w:rPr>
                <w:rFonts w:asciiTheme="minorHAnsi" w:hAnsiTheme="minorHAnsi"/>
                <w:sz w:val="20"/>
                <w:lang w:val="es-ES_tradnl"/>
              </w:rPr>
              <w:t>Resultados</w:t>
            </w:r>
          </w:p>
        </w:tc>
      </w:tr>
      <w:tr w:rsidR="006F28D1" w:rsidRPr="0012328A" w:rsidTr="00A55EEE">
        <w:trPr>
          <w:cantSplit/>
          <w:trHeight w:val="672"/>
        </w:trPr>
        <w:tc>
          <w:tcPr>
            <w:tcW w:w="1600" w:type="dxa"/>
            <w:tcMar>
              <w:left w:w="28" w:type="dxa"/>
              <w:right w:w="28" w:type="dxa"/>
            </w:tcMar>
          </w:tcPr>
          <w:p w:rsidR="006F28D1" w:rsidRPr="0012328A" w:rsidRDefault="00E06A1E"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Utilidades antes de impuestos (UAI)</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rPr>
            </w:pPr>
          </w:p>
          <w:p w:rsidR="006F28D1" w:rsidRPr="0012328A" w:rsidRDefault="006F28D1" w:rsidP="00A55EEE">
            <w:pPr>
              <w:pStyle w:val="Subtitle2"/>
              <w:spacing w:before="40" w:after="40"/>
              <w:rPr>
                <w:rFonts w:asciiTheme="minorHAnsi" w:hAnsiTheme="minorHAnsi"/>
                <w:b w:val="0"/>
                <w:sz w:val="20"/>
                <w:lang w:val="es-ES_tradnl"/>
              </w:rPr>
            </w:pPr>
          </w:p>
          <w:p w:rsidR="006F28D1" w:rsidRPr="0012328A" w:rsidRDefault="006F28D1" w:rsidP="00A55EEE">
            <w:pPr>
              <w:pStyle w:val="Subtitle2"/>
              <w:spacing w:before="40" w:after="40"/>
              <w:rPr>
                <w:rFonts w:asciiTheme="minorHAnsi" w:hAnsiTheme="minorHAnsi"/>
                <w:b w:val="0"/>
                <w:sz w:val="20"/>
                <w:lang w:val="es-ES_tradnl"/>
              </w:rPr>
            </w:pPr>
          </w:p>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2"/>
        </w:trPr>
        <w:tc>
          <w:tcPr>
            <w:tcW w:w="1600" w:type="dxa"/>
            <w:tcMar>
              <w:left w:w="28" w:type="dxa"/>
              <w:right w:w="28" w:type="dxa"/>
            </w:tcMar>
          </w:tcPr>
          <w:p w:rsidR="006F28D1" w:rsidRPr="0012328A" w:rsidRDefault="00E06A1E"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Utilidades después de Impuestos (UDI)</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rPr>
            </w:pPr>
          </w:p>
        </w:tc>
      </w:tr>
      <w:tr w:rsidR="00E06A1E" w:rsidRPr="0012328A" w:rsidTr="00A55EEE">
        <w:trPr>
          <w:cantSplit/>
          <w:trHeight w:val="672"/>
        </w:trPr>
        <w:tc>
          <w:tcPr>
            <w:tcW w:w="1600" w:type="dxa"/>
            <w:tcMar>
              <w:left w:w="28" w:type="dxa"/>
              <w:right w:w="28" w:type="dxa"/>
            </w:tcMar>
          </w:tcPr>
          <w:p w:rsidR="00E06A1E" w:rsidRPr="0012328A" w:rsidRDefault="00E06A1E"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trimonio</w:t>
            </w:r>
          </w:p>
        </w:tc>
        <w:tc>
          <w:tcPr>
            <w:tcW w:w="1010" w:type="dxa"/>
          </w:tcPr>
          <w:p w:rsidR="00E06A1E" w:rsidRPr="0012328A" w:rsidRDefault="00E06A1E" w:rsidP="00A55EEE">
            <w:pPr>
              <w:pStyle w:val="Subtitle2"/>
              <w:spacing w:before="40" w:after="40"/>
              <w:rPr>
                <w:rFonts w:asciiTheme="minorHAnsi" w:hAnsiTheme="minorHAnsi"/>
                <w:b w:val="0"/>
                <w:sz w:val="20"/>
                <w:lang w:val="es-ES_tradnl"/>
              </w:rPr>
            </w:pPr>
          </w:p>
        </w:tc>
        <w:tc>
          <w:tcPr>
            <w:tcW w:w="990" w:type="dxa"/>
          </w:tcPr>
          <w:p w:rsidR="00E06A1E" w:rsidRPr="0012328A" w:rsidRDefault="00E06A1E" w:rsidP="00A55EEE">
            <w:pPr>
              <w:pStyle w:val="Subtitle2"/>
              <w:spacing w:before="40" w:after="40"/>
              <w:rPr>
                <w:rFonts w:asciiTheme="minorHAnsi" w:hAnsiTheme="minorHAnsi"/>
                <w:b w:val="0"/>
                <w:sz w:val="20"/>
                <w:lang w:val="es-ES_tradnl"/>
              </w:rPr>
            </w:pPr>
          </w:p>
        </w:tc>
        <w:tc>
          <w:tcPr>
            <w:tcW w:w="990" w:type="dxa"/>
          </w:tcPr>
          <w:p w:rsidR="00E06A1E" w:rsidRPr="0012328A" w:rsidRDefault="00E06A1E" w:rsidP="00A55EEE">
            <w:pPr>
              <w:pStyle w:val="Subtitle2"/>
              <w:spacing w:before="40" w:after="40"/>
              <w:rPr>
                <w:rFonts w:asciiTheme="minorHAnsi" w:hAnsiTheme="minorHAnsi"/>
                <w:b w:val="0"/>
                <w:sz w:val="20"/>
                <w:lang w:val="es-ES_tradnl"/>
              </w:rPr>
            </w:pPr>
          </w:p>
        </w:tc>
        <w:tc>
          <w:tcPr>
            <w:tcW w:w="1170" w:type="dxa"/>
          </w:tcPr>
          <w:p w:rsidR="00E06A1E" w:rsidRPr="0012328A" w:rsidRDefault="00E06A1E" w:rsidP="00A55EEE">
            <w:pPr>
              <w:pStyle w:val="Subtitle2"/>
              <w:spacing w:before="40" w:after="40"/>
              <w:rPr>
                <w:rFonts w:asciiTheme="minorHAnsi" w:hAnsiTheme="minorHAnsi"/>
                <w:b w:val="0"/>
                <w:sz w:val="20"/>
                <w:lang w:val="es-ES_tradnl"/>
              </w:rPr>
            </w:pPr>
          </w:p>
        </w:tc>
        <w:tc>
          <w:tcPr>
            <w:tcW w:w="1080" w:type="dxa"/>
          </w:tcPr>
          <w:p w:rsidR="00E06A1E" w:rsidRPr="0012328A" w:rsidRDefault="00E06A1E" w:rsidP="00A55EEE">
            <w:pPr>
              <w:pStyle w:val="Subtitle2"/>
              <w:spacing w:before="40" w:after="40"/>
              <w:rPr>
                <w:rFonts w:asciiTheme="minorHAnsi" w:hAnsiTheme="minorHAnsi"/>
                <w:b w:val="0"/>
                <w:sz w:val="20"/>
                <w:lang w:val="es-ES_tradnl"/>
              </w:rPr>
            </w:pPr>
          </w:p>
        </w:tc>
        <w:tc>
          <w:tcPr>
            <w:tcW w:w="1170" w:type="dxa"/>
          </w:tcPr>
          <w:p w:rsidR="00E06A1E" w:rsidRPr="0012328A" w:rsidRDefault="00E06A1E" w:rsidP="00A55EEE">
            <w:pPr>
              <w:pStyle w:val="Subtitle2"/>
              <w:spacing w:before="40" w:after="40"/>
              <w:rPr>
                <w:rFonts w:asciiTheme="minorHAnsi" w:hAnsiTheme="minorHAnsi"/>
                <w:b w:val="0"/>
                <w:sz w:val="20"/>
                <w:lang w:val="es-ES_tradnl"/>
              </w:rPr>
            </w:pPr>
          </w:p>
        </w:tc>
        <w:tc>
          <w:tcPr>
            <w:tcW w:w="1080" w:type="dxa"/>
          </w:tcPr>
          <w:p w:rsidR="00E06A1E" w:rsidRPr="0012328A" w:rsidRDefault="00E06A1E" w:rsidP="00A55EEE">
            <w:pPr>
              <w:pStyle w:val="Subtitle2"/>
              <w:spacing w:before="40" w:after="40"/>
              <w:rPr>
                <w:rFonts w:asciiTheme="minorHAnsi" w:hAnsiTheme="minorHAnsi"/>
                <w:b w:val="0"/>
                <w:sz w:val="20"/>
                <w:lang w:val="es-ES_tradnl"/>
              </w:rPr>
            </w:pPr>
          </w:p>
        </w:tc>
      </w:tr>
    </w:tbl>
    <w:p w:rsidR="006F28D1" w:rsidRPr="0012328A" w:rsidRDefault="006F28D1" w:rsidP="006F28D1">
      <w:pPr>
        <w:pStyle w:val="Encabezado"/>
        <w:rPr>
          <w:rFonts w:asciiTheme="minorHAnsi" w:hAnsiTheme="minorHAnsi"/>
        </w:rPr>
      </w:pPr>
    </w:p>
    <w:p w:rsidR="006F28D1" w:rsidRPr="0012328A" w:rsidRDefault="006F28D1" w:rsidP="006F28D1">
      <w:pPr>
        <w:pStyle w:val="Subtitle2"/>
        <w:spacing w:before="40" w:after="40"/>
        <w:jc w:val="both"/>
        <w:rPr>
          <w:rFonts w:asciiTheme="minorHAnsi" w:hAnsiTheme="minorHAnsi"/>
          <w:b w:val="0"/>
          <w:sz w:val="20"/>
          <w:lang w:val="es-ES_tradnl"/>
        </w:rPr>
      </w:pPr>
      <w:bookmarkStart w:id="272" w:name="_Toc498849276"/>
      <w:bookmarkStart w:id="273" w:name="_Toc498850115"/>
      <w:bookmarkStart w:id="274" w:name="_Toc498851720"/>
      <w:r w:rsidRPr="0012328A">
        <w:rPr>
          <w:rFonts w:asciiTheme="minorHAnsi" w:hAnsiTheme="minorHAnsi"/>
          <w:b w:val="0"/>
          <w:spacing w:val="-2"/>
          <w:sz w:val="20"/>
          <w:lang w:val="es-ES_tradnl"/>
        </w:rPr>
        <w:sym w:font="Symbol" w:char="F0F0"/>
      </w:r>
      <w:r w:rsidRPr="0012328A">
        <w:rPr>
          <w:rFonts w:asciiTheme="minorHAnsi" w:hAnsiTheme="minorHAnsi"/>
          <w:b w:val="0"/>
          <w:spacing w:val="-2"/>
          <w:sz w:val="20"/>
          <w:lang w:val="es-ES_tradnl"/>
        </w:rPr>
        <w:t xml:space="preserve">  </w:t>
      </w:r>
      <w:r w:rsidRPr="0012328A">
        <w:rPr>
          <w:rFonts w:asciiTheme="minorHAnsi" w:hAnsiTheme="minorHAnsi"/>
          <w:b w:val="0"/>
          <w:sz w:val="20"/>
          <w:lang w:val="es-ES_tradnl"/>
        </w:rPr>
        <w:t>Se adjunta copia de los estados financieros (balances generales, con inclusión de todas las notas y extractos de ingresos) para los años arriba estipulados, los cuales deberán cumplir las siguientes condiciones:</w:t>
      </w:r>
      <w:bookmarkEnd w:id="272"/>
      <w:bookmarkEnd w:id="273"/>
      <w:bookmarkEnd w:id="274"/>
    </w:p>
    <w:p w:rsidR="006F28D1" w:rsidRPr="0012328A" w:rsidRDefault="006F28D1" w:rsidP="006F28D1">
      <w:pPr>
        <w:pStyle w:val="Subtitle2"/>
        <w:spacing w:before="40" w:after="40"/>
        <w:jc w:val="both"/>
        <w:rPr>
          <w:rFonts w:asciiTheme="minorHAnsi" w:hAnsiTheme="minorHAnsi"/>
          <w:b w:val="0"/>
          <w:sz w:val="20"/>
          <w:lang w:val="es-ES_tradnl"/>
        </w:rPr>
      </w:pP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5" w:name="_Toc498849277"/>
      <w:bookmarkStart w:id="276" w:name="_Toc498850116"/>
      <w:bookmarkStart w:id="277" w:name="_Toc498851721"/>
      <w:r w:rsidRPr="0012328A">
        <w:rPr>
          <w:rFonts w:asciiTheme="minorHAnsi" w:hAnsiTheme="minorHAnsi"/>
          <w:b w:val="0"/>
          <w:sz w:val="20"/>
          <w:lang w:val="es-ES_tradnl"/>
        </w:rPr>
        <w:t>reflejar la situación financiera del Licitante o socio de una APCA, y no la de las empresas afiliadas o la empresa matriz</w:t>
      </w:r>
      <w:bookmarkEnd w:id="275"/>
      <w:bookmarkEnd w:id="276"/>
      <w:bookmarkEnd w:id="277"/>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8" w:name="_Toc498849278"/>
      <w:bookmarkStart w:id="279" w:name="_Toc498850117"/>
      <w:bookmarkStart w:id="280" w:name="_Toc498851722"/>
      <w:r w:rsidRPr="0012328A">
        <w:rPr>
          <w:rFonts w:asciiTheme="minorHAnsi" w:hAnsiTheme="minorHAnsi"/>
          <w:b w:val="0"/>
          <w:sz w:val="20"/>
          <w:lang w:val="es-ES_tradnl"/>
        </w:rPr>
        <w:t>estar auditados por un contador certificado</w:t>
      </w:r>
      <w:bookmarkEnd w:id="278"/>
      <w:bookmarkEnd w:id="279"/>
      <w:bookmarkEnd w:id="280"/>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81" w:name="_Toc498849279"/>
      <w:bookmarkStart w:id="282" w:name="_Toc498850118"/>
      <w:bookmarkStart w:id="283" w:name="_Toc498851723"/>
      <w:r w:rsidRPr="0012328A">
        <w:rPr>
          <w:rFonts w:asciiTheme="minorHAnsi" w:hAnsiTheme="minorHAnsi"/>
          <w:b w:val="0"/>
          <w:sz w:val="20"/>
          <w:lang w:val="es-ES_tradnl"/>
        </w:rPr>
        <w:t>estar completos, incluidas todas las notas a los estados financieros</w:t>
      </w:r>
      <w:bookmarkEnd w:id="281"/>
      <w:bookmarkEnd w:id="282"/>
      <w:bookmarkEnd w:id="283"/>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84" w:name="_Toc498849280"/>
      <w:bookmarkStart w:id="285" w:name="_Toc498850119"/>
      <w:bookmarkStart w:id="286" w:name="_Toc498851724"/>
      <w:r w:rsidRPr="0012328A">
        <w:rPr>
          <w:rFonts w:asciiTheme="minorHAnsi" w:hAnsiTheme="minorHAnsi"/>
          <w:b w:val="0"/>
          <w:sz w:val="20"/>
          <w:lang w:val="es-ES_tradnl"/>
        </w:rPr>
        <w:t>corresponder a períodos contables ya cerrados y auditados (no se solicitarán ni se aceptarán  estados financieros por períodos parciales)</w:t>
      </w:r>
      <w:bookmarkEnd w:id="284"/>
      <w:bookmarkEnd w:id="285"/>
      <w:bookmarkEnd w:id="286"/>
      <w:r w:rsidRPr="0012328A">
        <w:rPr>
          <w:rFonts w:asciiTheme="minorHAnsi" w:hAnsiTheme="minorHAnsi"/>
          <w:b w:val="0"/>
          <w:sz w:val="20"/>
          <w:lang w:val="es-ES_tradnl"/>
        </w:rPr>
        <w:t>.</w:t>
      </w: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b/>
          <w:sz w:val="20"/>
          <w:szCs w:val="20"/>
        </w:rPr>
        <w:br w:type="page"/>
      </w:r>
      <w:bookmarkStart w:id="287" w:name="_Toc498849282"/>
      <w:bookmarkStart w:id="288" w:name="_Toc498850121"/>
      <w:bookmarkStart w:id="289" w:name="_Toc498851726"/>
      <w:bookmarkStart w:id="290" w:name="_Toc4390861"/>
      <w:bookmarkStart w:id="291" w:name="_Toc4405766"/>
      <w:bookmarkStart w:id="292" w:name="_Toc23215169"/>
      <w:bookmarkEnd w:id="287"/>
      <w:bookmarkEnd w:id="288"/>
      <w:bookmarkEnd w:id="289"/>
      <w:r w:rsidRPr="0012328A">
        <w:rPr>
          <w:rFonts w:asciiTheme="minorHAnsi" w:hAnsiTheme="minorHAnsi"/>
          <w:b/>
          <w:szCs w:val="20"/>
        </w:rPr>
        <w:lastRenderedPageBreak/>
        <w:t>Formulario FIN – 3.2</w:t>
      </w:r>
      <w:bookmarkEnd w:id="290"/>
      <w:bookmarkEnd w:id="291"/>
      <w:bookmarkEnd w:id="292"/>
    </w:p>
    <w:p w:rsidR="006F28D1" w:rsidRPr="0012328A" w:rsidRDefault="006F28D1" w:rsidP="00ED63F3">
      <w:pPr>
        <w:pStyle w:val="Ttulo8"/>
        <w:jc w:val="center"/>
        <w:rPr>
          <w:rFonts w:asciiTheme="minorHAnsi" w:hAnsiTheme="minorHAnsi"/>
          <w:i w:val="0"/>
        </w:rPr>
      </w:pPr>
      <w:bookmarkStart w:id="293" w:name="_Toc206491452"/>
      <w:r w:rsidRPr="0012328A">
        <w:rPr>
          <w:rFonts w:asciiTheme="minorHAnsi" w:hAnsiTheme="minorHAnsi"/>
          <w:i w:val="0"/>
        </w:rPr>
        <w:t xml:space="preserve">Facturación </w:t>
      </w:r>
      <w:r w:rsidR="00C46753" w:rsidRPr="0012328A">
        <w:rPr>
          <w:rFonts w:asciiTheme="minorHAnsi" w:hAnsiTheme="minorHAnsi"/>
          <w:i w:val="0"/>
        </w:rPr>
        <w:t>Prom</w:t>
      </w:r>
      <w:r w:rsidRPr="0012328A">
        <w:rPr>
          <w:rFonts w:asciiTheme="minorHAnsi" w:hAnsiTheme="minorHAnsi"/>
          <w:i w:val="0"/>
        </w:rPr>
        <w:t>edi</w:t>
      </w:r>
      <w:r w:rsidR="00C46753" w:rsidRPr="0012328A">
        <w:rPr>
          <w:rFonts w:asciiTheme="minorHAnsi" w:hAnsiTheme="minorHAnsi"/>
          <w:i w:val="0"/>
        </w:rPr>
        <w:t>o</w:t>
      </w:r>
      <w:r w:rsidRPr="0012328A">
        <w:rPr>
          <w:rFonts w:asciiTheme="minorHAnsi" w:hAnsiTheme="minorHAnsi"/>
          <w:i w:val="0"/>
        </w:rPr>
        <w:t xml:space="preserve"> </w:t>
      </w:r>
      <w:r w:rsidR="00C46753" w:rsidRPr="0012328A">
        <w:rPr>
          <w:rFonts w:asciiTheme="minorHAnsi" w:hAnsiTheme="minorHAnsi"/>
          <w:i w:val="0"/>
        </w:rPr>
        <w:t xml:space="preserve">de Construcción </w:t>
      </w:r>
      <w:r w:rsidRPr="0012328A">
        <w:rPr>
          <w:rFonts w:asciiTheme="minorHAnsi" w:hAnsiTheme="minorHAnsi"/>
          <w:i w:val="0"/>
        </w:rPr>
        <w:t>Anual</w:t>
      </w:r>
      <w:bookmarkEnd w:id="293"/>
    </w:p>
    <w:p w:rsidR="006F28D1" w:rsidRPr="0012328A" w:rsidRDefault="006F28D1" w:rsidP="006F28D1">
      <w:pPr>
        <w:tabs>
          <w:tab w:val="right" w:pos="9000"/>
          <w:tab w:val="right" w:pos="9630"/>
        </w:tabs>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LPN</w:t>
      </w:r>
      <w:r w:rsidR="006F28D1" w:rsidRPr="0012328A">
        <w:rPr>
          <w:rFonts w:asciiTheme="minorHAnsi" w:hAnsiTheme="minorHAnsi"/>
          <w:sz w:val="20"/>
          <w:szCs w:val="20"/>
        </w:rPr>
        <w:t xml:space="preserve"> No.</w:t>
      </w:r>
      <w:proofErr w:type="gramStart"/>
      <w:r w:rsidR="006F28D1" w:rsidRPr="0012328A">
        <w:rPr>
          <w:rFonts w:asciiTheme="minorHAnsi" w:hAnsiTheme="minorHAnsi"/>
          <w:sz w:val="20"/>
          <w:szCs w:val="20"/>
        </w:rPr>
        <w:t>:  _</w:t>
      </w:r>
      <w:proofErr w:type="gramEnd"/>
      <w:r w:rsidR="006F28D1" w:rsidRPr="0012328A">
        <w:rPr>
          <w:rFonts w:asciiTheme="minorHAnsi" w:hAnsiTheme="minorHAnsi"/>
          <w:sz w:val="20"/>
          <w:szCs w:val="20"/>
        </w:rPr>
        <w:t>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Página  ____ de ____ páginas</w:t>
      </w:r>
    </w:p>
    <w:p w:rsidR="006F28D1" w:rsidRPr="0012328A" w:rsidRDefault="006F28D1" w:rsidP="006F28D1">
      <w:pPr>
        <w:suppressAutoHyphens/>
        <w:rPr>
          <w:rFonts w:asciiTheme="minorHAnsi" w:hAnsiTheme="minorHAnsi"/>
          <w:spacing w:val="-2"/>
          <w:sz w:val="20"/>
          <w:szCs w:val="20"/>
        </w:rPr>
      </w:pPr>
    </w:p>
    <w:tbl>
      <w:tblPr>
        <w:tblW w:w="9270" w:type="dxa"/>
        <w:jc w:val="center"/>
        <w:tblLayout w:type="fixed"/>
        <w:tblCellMar>
          <w:left w:w="72" w:type="dxa"/>
          <w:right w:w="72" w:type="dxa"/>
        </w:tblCellMar>
        <w:tblLook w:val="0000"/>
      </w:tblPr>
      <w:tblGrid>
        <w:gridCol w:w="1494"/>
        <w:gridCol w:w="5166"/>
        <w:gridCol w:w="2610"/>
      </w:tblGrid>
      <w:tr w:rsidR="006F28D1" w:rsidRPr="0012328A" w:rsidTr="00A55EEE">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rPr>
                <w:rFonts w:asciiTheme="minorHAnsi" w:hAnsiTheme="minorHAnsi"/>
                <w:b/>
                <w:sz w:val="20"/>
                <w:szCs w:val="20"/>
              </w:rPr>
            </w:pPr>
            <w:r w:rsidRPr="0012328A">
              <w:rPr>
                <w:rFonts w:asciiTheme="minorHAnsi" w:hAnsiTheme="minorHAnsi"/>
                <w:b/>
                <w:sz w:val="20"/>
                <w:szCs w:val="20"/>
              </w:rPr>
              <w:t>Cifras de facturación anual (sólo construcción)</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r w:rsidRPr="0012328A">
              <w:rPr>
                <w:rFonts w:asciiTheme="minorHAnsi" w:hAnsiTheme="minorHAnsi"/>
                <w:sz w:val="20"/>
                <w:szCs w:val="20"/>
              </w:rPr>
              <w:t>Año</w:t>
            </w:r>
          </w:p>
        </w:tc>
        <w:tc>
          <w:tcPr>
            <w:tcW w:w="5166"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r w:rsidRPr="0012328A">
              <w:rPr>
                <w:rFonts w:asciiTheme="minorHAnsi" w:hAnsiTheme="minorHAnsi"/>
                <w:sz w:val="20"/>
                <w:szCs w:val="20"/>
              </w:rPr>
              <w:t>Monto y moneda</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rPr>
                <w:rFonts w:asciiTheme="minorHAnsi" w:hAnsiTheme="minorHAnsi"/>
                <w:sz w:val="20"/>
                <w:szCs w:val="20"/>
              </w:rPr>
            </w:pPr>
            <w:r w:rsidRPr="0012328A">
              <w:rPr>
                <w:rFonts w:asciiTheme="minorHAnsi" w:hAnsiTheme="minorHAnsi"/>
                <w:sz w:val="20"/>
                <w:szCs w:val="20"/>
              </w:rPr>
              <w:t xml:space="preserve">Equivalente en </w:t>
            </w:r>
            <w:r w:rsidR="003C71AB" w:rsidRPr="0012328A">
              <w:rPr>
                <w:rFonts w:asciiTheme="minorHAnsi" w:hAnsiTheme="minorHAnsi"/>
                <w:sz w:val="20"/>
                <w:szCs w:val="20"/>
              </w:rPr>
              <w:t>LPS.</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F28D1" w:rsidRPr="0012328A" w:rsidRDefault="006F28D1" w:rsidP="00A55EEE">
            <w:pPr>
              <w:pStyle w:val="Textoindependiente"/>
              <w:spacing w:before="40" w:after="40"/>
              <w:jc w:val="left"/>
              <w:rPr>
                <w:rFonts w:asciiTheme="minorHAnsi" w:hAnsiTheme="minorHAnsi"/>
                <w:sz w:val="20"/>
                <w:szCs w:val="20"/>
              </w:rPr>
            </w:pPr>
            <w:r w:rsidRPr="0012328A">
              <w:rPr>
                <w:rFonts w:asciiTheme="minorHAnsi" w:hAnsiTheme="minorHAnsi"/>
                <w:sz w:val="20"/>
                <w:szCs w:val="20"/>
              </w:rPr>
              <w:t>*Facturación media anual de construcción</w:t>
            </w:r>
          </w:p>
        </w:tc>
        <w:tc>
          <w:tcPr>
            <w:tcW w:w="5166" w:type="dxa"/>
            <w:tcBorders>
              <w:top w:val="single" w:sz="6" w:space="0" w:color="auto"/>
              <w:left w:val="single" w:sz="6" w:space="0" w:color="auto"/>
              <w:bottom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bl>
    <w:p w:rsidR="006F28D1" w:rsidRPr="0012328A" w:rsidRDefault="006F28D1" w:rsidP="006F28D1">
      <w:pPr>
        <w:rPr>
          <w:rFonts w:asciiTheme="minorHAnsi" w:hAnsiTheme="minorHAnsi"/>
          <w:sz w:val="20"/>
          <w:szCs w:val="20"/>
        </w:rPr>
      </w:pPr>
    </w:p>
    <w:p w:rsidR="006F28D1" w:rsidRPr="0012328A" w:rsidRDefault="006F28D1" w:rsidP="00CC0A2C">
      <w:pPr>
        <w:jc w:val="both"/>
        <w:rPr>
          <w:rFonts w:asciiTheme="minorHAnsi" w:hAnsiTheme="minorHAnsi"/>
          <w:sz w:val="20"/>
          <w:szCs w:val="20"/>
        </w:rPr>
      </w:pPr>
      <w:r w:rsidRPr="0012328A">
        <w:rPr>
          <w:rFonts w:asciiTheme="minorHAnsi" w:hAnsiTheme="minorHAnsi"/>
          <w:sz w:val="20"/>
          <w:szCs w:val="20"/>
        </w:rPr>
        <w:t xml:space="preserve">* </w:t>
      </w:r>
      <w:bookmarkStart w:id="294" w:name="_Toc4390862"/>
      <w:bookmarkStart w:id="295" w:name="_Toc4405767"/>
      <w:bookmarkStart w:id="296" w:name="_Toc23215170"/>
      <w:bookmarkStart w:id="297" w:name="_Toc125954068"/>
      <w:r w:rsidRPr="0012328A">
        <w:rPr>
          <w:rFonts w:asciiTheme="minorHAnsi" w:hAnsiTheme="minorHAnsi"/>
          <w:sz w:val="20"/>
          <w:szCs w:val="20"/>
        </w:rPr>
        <w:t>Facturación anual</w:t>
      </w:r>
      <w:r w:rsidR="00C46753" w:rsidRPr="0012328A">
        <w:rPr>
          <w:rFonts w:asciiTheme="minorHAnsi" w:hAnsiTheme="minorHAnsi"/>
          <w:sz w:val="20"/>
          <w:szCs w:val="20"/>
        </w:rPr>
        <w:t xml:space="preserve"> promedio</w:t>
      </w:r>
      <w:r w:rsidRPr="0012328A">
        <w:rPr>
          <w:rFonts w:asciiTheme="minorHAnsi" w:hAnsiTheme="minorHAnsi"/>
          <w:sz w:val="20"/>
          <w:szCs w:val="20"/>
        </w:rPr>
        <w:t xml:space="preserve"> calculada sobre la base del total de pagos certificados recibidos por contratos en curso o terminados, dividido entre el número de años que se estipula e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3.2 de la Sección III, Criterios de Evaluación</w:t>
      </w:r>
      <w:r w:rsidR="0057673F" w:rsidRPr="0012328A">
        <w:rPr>
          <w:rFonts w:asciiTheme="minorHAnsi" w:hAnsiTheme="minorHAnsi"/>
          <w:sz w:val="20"/>
          <w:szCs w:val="20"/>
        </w:rPr>
        <w:t xml:space="preserve"> y Calificación</w:t>
      </w:r>
      <w:r w:rsidRPr="0012328A">
        <w:rPr>
          <w:rFonts w:asciiTheme="minorHAnsi" w:hAnsiTheme="minorHAnsi"/>
          <w:sz w:val="20"/>
          <w:szCs w:val="20"/>
        </w:rPr>
        <w:t>.</w:t>
      </w:r>
      <w:bookmarkEnd w:id="294"/>
      <w:bookmarkEnd w:id="295"/>
      <w:bookmarkEnd w:id="296"/>
      <w:bookmarkEnd w:id="297"/>
    </w:p>
    <w:p w:rsidR="006F28D1" w:rsidRPr="0012328A" w:rsidRDefault="006F28D1" w:rsidP="006F28D1">
      <w:pPr>
        <w:pStyle w:val="Subttulo"/>
        <w:jc w:val="left"/>
        <w:rPr>
          <w:rFonts w:asciiTheme="minorHAnsi" w:hAnsiTheme="minorHAnsi"/>
          <w:b w:val="0"/>
          <w:sz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FIN 3.3</w:t>
      </w:r>
      <w:bookmarkEnd w:id="270"/>
    </w:p>
    <w:p w:rsidR="006F28D1" w:rsidRPr="0012328A" w:rsidRDefault="006F28D1" w:rsidP="00ED63F3">
      <w:pPr>
        <w:pStyle w:val="Ttulo8"/>
        <w:jc w:val="center"/>
        <w:rPr>
          <w:rFonts w:asciiTheme="minorHAnsi" w:hAnsiTheme="minorHAnsi"/>
          <w:i w:val="0"/>
        </w:rPr>
      </w:pPr>
      <w:bookmarkStart w:id="298" w:name="_Toc206491453"/>
      <w:r w:rsidRPr="0012328A">
        <w:rPr>
          <w:rFonts w:asciiTheme="minorHAnsi" w:hAnsiTheme="minorHAnsi"/>
          <w:i w:val="0"/>
        </w:rPr>
        <w:t>Recursos Financieros</w:t>
      </w:r>
      <w:bookmarkEnd w:id="298"/>
      <w:r w:rsidRPr="0012328A">
        <w:rPr>
          <w:rFonts w:asciiTheme="minorHAnsi" w:hAnsiTheme="minorHAnsi"/>
          <w:i w:val="0"/>
        </w:rPr>
        <w:t xml:space="preserve"> </w:t>
      </w:r>
    </w:p>
    <w:p w:rsidR="006F28D1" w:rsidRPr="0012328A" w:rsidRDefault="006F28D1" w:rsidP="00B767B9">
      <w:pPr>
        <w:pStyle w:val="Head2"/>
        <w:rPr>
          <w:rStyle w:val="Table"/>
          <w:rFonts w:asciiTheme="minorHAnsi" w:hAnsiTheme="minorHAnsi"/>
          <w:spacing w:val="-2"/>
          <w:sz w:val="24"/>
          <w:szCs w:val="24"/>
          <w:lang w:val="es-ES_tradnl"/>
        </w:rPr>
      </w:pPr>
    </w:p>
    <w:p w:rsidR="006F28D1" w:rsidRPr="0012328A" w:rsidRDefault="006F28D1" w:rsidP="00B767B9">
      <w:pPr>
        <w:suppressAutoHyphens/>
        <w:spacing w:after="180"/>
        <w:jc w:val="both"/>
        <w:rPr>
          <w:rStyle w:val="Table"/>
          <w:rFonts w:asciiTheme="minorHAnsi" w:hAnsiTheme="minorHAnsi"/>
          <w:spacing w:val="-2"/>
          <w:sz w:val="24"/>
        </w:rPr>
      </w:pPr>
      <w:r w:rsidRPr="0012328A">
        <w:rPr>
          <w:rFonts w:asciiTheme="minorHAnsi" w:hAnsiTheme="minorHAnsi"/>
          <w:spacing w:val="-2"/>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r w:rsidRPr="0012328A">
        <w:rPr>
          <w:rStyle w:val="Table"/>
          <w:rFonts w:asciiTheme="minorHAnsi" w:hAnsiTheme="minorHAnsi"/>
          <w:spacing w:val="-2"/>
          <w:sz w:val="24"/>
        </w:rPr>
        <w:t>.</w:t>
      </w:r>
    </w:p>
    <w:p w:rsidR="00B767B9" w:rsidRPr="0012328A" w:rsidRDefault="00B767B9" w:rsidP="00B767B9">
      <w:pPr>
        <w:suppressAutoHyphens/>
        <w:spacing w:after="180"/>
        <w:jc w:val="both"/>
        <w:rPr>
          <w:rStyle w:val="Table"/>
          <w:rFonts w:asciiTheme="minorHAnsi" w:hAnsiTheme="minorHAnsi"/>
          <w:spacing w:val="-2"/>
          <w:sz w:val="24"/>
        </w:rPr>
      </w:pPr>
    </w:p>
    <w:tbl>
      <w:tblPr>
        <w:tblW w:w="9090" w:type="dxa"/>
        <w:tblInd w:w="72" w:type="dxa"/>
        <w:tblLayout w:type="fixed"/>
        <w:tblCellMar>
          <w:left w:w="72" w:type="dxa"/>
          <w:right w:w="72" w:type="dxa"/>
        </w:tblCellMar>
        <w:tblLook w:val="0000"/>
      </w:tblPr>
      <w:tblGrid>
        <w:gridCol w:w="6300"/>
        <w:gridCol w:w="2790"/>
      </w:tblGrid>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Fuente de financiamiento</w:t>
            </w: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Monto (equivalente en </w:t>
            </w:r>
            <w:r w:rsidR="003C71AB" w:rsidRPr="0012328A">
              <w:rPr>
                <w:rFonts w:asciiTheme="minorHAnsi" w:hAnsiTheme="minorHAnsi"/>
                <w:b/>
                <w:spacing w:val="-2"/>
                <w:sz w:val="20"/>
                <w:szCs w:val="20"/>
              </w:rPr>
              <w:t>LPS.</w:t>
            </w:r>
            <w:r w:rsidRPr="0012328A">
              <w:rPr>
                <w:rStyle w:val="Table"/>
                <w:rFonts w:asciiTheme="minorHAnsi" w:hAnsiTheme="minorHAnsi"/>
                <w:b/>
                <w:spacing w:val="-2"/>
                <w:szCs w:val="20"/>
              </w:rPr>
              <w:t>)</w:t>
            </w: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1.</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2.</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3.</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bottom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4.</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bl>
    <w:p w:rsidR="006F28D1" w:rsidRPr="0012328A" w:rsidRDefault="006F28D1" w:rsidP="006F28D1">
      <w:pPr>
        <w:spacing w:after="120"/>
        <w:jc w:val="center"/>
        <w:rPr>
          <w:rFonts w:asciiTheme="minorHAnsi" w:hAnsiTheme="minorHAnsi"/>
          <w:b/>
          <w:sz w:val="20"/>
          <w:szCs w:val="20"/>
        </w:rPr>
      </w:pPr>
      <w:bookmarkStart w:id="299" w:name="_Toc498849283"/>
      <w:bookmarkStart w:id="300" w:name="_Toc498850123"/>
      <w:bookmarkStart w:id="301" w:name="_Toc498851728"/>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bookmarkEnd w:id="299"/>
      <w:bookmarkEnd w:id="300"/>
      <w:bookmarkEnd w:id="301"/>
    </w:p>
    <w:p w:rsidR="00342242" w:rsidRPr="0012328A" w:rsidRDefault="00342242" w:rsidP="00342242">
      <w:pPr>
        <w:jc w:val="center"/>
        <w:rPr>
          <w:rFonts w:asciiTheme="minorHAnsi" w:hAnsiTheme="minorHAnsi"/>
          <w:b/>
          <w:sz w:val="22"/>
          <w:szCs w:val="20"/>
        </w:rPr>
      </w:pPr>
      <w:bookmarkStart w:id="302" w:name="_Toc206491454"/>
      <w:bookmarkStart w:id="303" w:name="_Toc498847218"/>
      <w:bookmarkStart w:id="304" w:name="_Toc498850124"/>
      <w:bookmarkStart w:id="305" w:name="_Toc498851729"/>
      <w:bookmarkStart w:id="306" w:name="_Toc499021797"/>
      <w:bookmarkStart w:id="307" w:name="_Toc499023480"/>
      <w:bookmarkStart w:id="308" w:name="_Toc501529962"/>
      <w:bookmarkStart w:id="309" w:name="_Toc23302383"/>
      <w:bookmarkStart w:id="310" w:name="_Toc125871316"/>
      <w:r w:rsidRPr="0012328A">
        <w:rPr>
          <w:rFonts w:asciiTheme="minorHAnsi" w:hAnsiTheme="minorHAnsi"/>
          <w:b/>
          <w:sz w:val="22"/>
          <w:szCs w:val="20"/>
        </w:rPr>
        <w:lastRenderedPageBreak/>
        <w:t>Formulario EXP – 2.4.1</w:t>
      </w:r>
    </w:p>
    <w:p w:rsidR="006F28D1" w:rsidRPr="0012328A" w:rsidRDefault="006F28D1" w:rsidP="00ED63F3">
      <w:pPr>
        <w:pStyle w:val="Ttulo8"/>
        <w:jc w:val="center"/>
        <w:rPr>
          <w:rFonts w:asciiTheme="minorHAnsi" w:hAnsiTheme="minorHAnsi"/>
          <w:i w:val="0"/>
        </w:rPr>
      </w:pPr>
      <w:r w:rsidRPr="0012328A">
        <w:rPr>
          <w:rFonts w:asciiTheme="minorHAnsi" w:hAnsiTheme="minorHAnsi"/>
          <w:i w:val="0"/>
        </w:rPr>
        <w:t>Experiencia General</w:t>
      </w:r>
      <w:bookmarkEnd w:id="302"/>
      <w:bookmarkEnd w:id="303"/>
      <w:bookmarkEnd w:id="304"/>
      <w:bookmarkEnd w:id="305"/>
      <w:bookmarkEnd w:id="306"/>
      <w:bookmarkEnd w:id="307"/>
      <w:bookmarkEnd w:id="308"/>
      <w:bookmarkEnd w:id="309"/>
      <w:bookmarkEnd w:id="310"/>
    </w:p>
    <w:p w:rsidR="006F28D1" w:rsidRPr="0012328A" w:rsidRDefault="006F28D1" w:rsidP="006F28D1">
      <w:pPr>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 xml:space="preserve">LPN </w:t>
      </w:r>
      <w:r w:rsidR="006F28D1" w:rsidRPr="0012328A">
        <w:rPr>
          <w:rFonts w:asciiTheme="minorHAnsi" w:hAnsiTheme="minorHAnsi"/>
          <w:sz w:val="20"/>
          <w:szCs w:val="20"/>
        </w:rPr>
        <w:t>No.: 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Página  ____ de ____ páginas</w:t>
      </w:r>
    </w:p>
    <w:p w:rsidR="006F28D1" w:rsidRPr="0012328A" w:rsidRDefault="006F28D1" w:rsidP="006F28D1">
      <w:pPr>
        <w:pStyle w:val="Outline"/>
        <w:suppressAutoHyphens/>
        <w:spacing w:before="0"/>
        <w:rPr>
          <w:rFonts w:asciiTheme="minorHAnsi" w:hAnsiTheme="minorHAnsi"/>
          <w:spacing w:val="-2"/>
          <w:kern w:val="0"/>
          <w:sz w:val="20"/>
          <w:lang w:val="es-ES_tradnl"/>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378"/>
        <w:gridCol w:w="851"/>
        <w:gridCol w:w="4881"/>
        <w:gridCol w:w="1260"/>
      </w:tblGrid>
      <w:tr w:rsidR="006F28D1" w:rsidRPr="0012328A" w:rsidTr="00A55EEE">
        <w:trPr>
          <w:cantSplit/>
          <w:trHeight w:val="440"/>
          <w:tblHeader/>
        </w:trPr>
        <w:tc>
          <w:tcPr>
            <w:tcW w:w="1080"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Mes/Año de inicio</w:t>
            </w:r>
          </w:p>
        </w:tc>
        <w:tc>
          <w:tcPr>
            <w:tcW w:w="1378"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Mes/Año de terminación</w:t>
            </w:r>
          </w:p>
        </w:tc>
        <w:tc>
          <w:tcPr>
            <w:tcW w:w="851"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Años*</w:t>
            </w: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w:t>
            </w:r>
          </w:p>
        </w:tc>
        <w:tc>
          <w:tcPr>
            <w:tcW w:w="4881"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Identificación del Contrato</w:t>
            </w:r>
          </w:p>
          <w:p w:rsidR="006F28D1" w:rsidRPr="0012328A" w:rsidRDefault="006F28D1" w:rsidP="00A55EEE">
            <w:pPr>
              <w:suppressAutoHyphens/>
              <w:spacing w:before="120"/>
              <w:jc w:val="center"/>
              <w:rPr>
                <w:rFonts w:asciiTheme="minorHAnsi" w:hAnsiTheme="minorHAnsi"/>
                <w:b/>
                <w:spacing w:val="-2"/>
                <w:sz w:val="20"/>
                <w:szCs w:val="20"/>
              </w:rPr>
            </w:pPr>
          </w:p>
        </w:tc>
        <w:tc>
          <w:tcPr>
            <w:tcW w:w="1260"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Función del Licitante</w:t>
            </w: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bl>
    <w:p w:rsidR="006F28D1" w:rsidRPr="0012328A" w:rsidRDefault="006F28D1" w:rsidP="006F28D1">
      <w:pPr>
        <w:suppressAutoHyphens/>
        <w:rPr>
          <w:rFonts w:asciiTheme="minorHAnsi" w:hAnsiTheme="minorHAnsi"/>
          <w:spacing w:val="-2"/>
          <w:sz w:val="20"/>
          <w:szCs w:val="20"/>
        </w:rPr>
      </w:pPr>
    </w:p>
    <w:p w:rsidR="006F28D1" w:rsidRPr="0012328A" w:rsidRDefault="006F28D1" w:rsidP="006F28D1">
      <w:pPr>
        <w:pStyle w:val="Outline"/>
        <w:suppressAutoHyphens/>
        <w:spacing w:before="0"/>
        <w:rPr>
          <w:rFonts w:asciiTheme="minorHAnsi" w:hAnsiTheme="minorHAnsi"/>
          <w:iCs/>
          <w:sz w:val="20"/>
          <w:lang w:val="es-ES_tradnl"/>
        </w:rPr>
      </w:pPr>
      <w:r w:rsidRPr="0012328A">
        <w:rPr>
          <w:rFonts w:asciiTheme="minorHAnsi" w:hAnsiTheme="minorHAnsi"/>
          <w:kern w:val="0"/>
          <w:sz w:val="20"/>
          <w:lang w:val="es-ES_tradnl"/>
        </w:rPr>
        <w:t>* Para años durante los cuales los contratos representen una actividad de al menos nueve (9) meses, debe indicarse el año calendario, comenzando por el más distante.</w:t>
      </w:r>
      <w:r w:rsidRPr="0012328A">
        <w:rPr>
          <w:rFonts w:asciiTheme="minorHAnsi" w:hAnsiTheme="minorHAnsi"/>
          <w:kern w:val="0"/>
          <w:sz w:val="20"/>
          <w:lang w:val="es-ES_tradnl"/>
        </w:rPr>
        <w:br w:type="page"/>
      </w:r>
    </w:p>
    <w:p w:rsidR="006F28D1" w:rsidRPr="0012328A" w:rsidRDefault="006F28D1" w:rsidP="006F28D1">
      <w:pPr>
        <w:jc w:val="center"/>
        <w:rPr>
          <w:rFonts w:asciiTheme="minorHAnsi" w:hAnsiTheme="minorHAnsi"/>
          <w:b/>
          <w:sz w:val="22"/>
          <w:szCs w:val="20"/>
        </w:rPr>
      </w:pPr>
      <w:bookmarkStart w:id="311" w:name="_Toc498849284"/>
      <w:bookmarkStart w:id="312" w:name="_Toc498850126"/>
      <w:bookmarkStart w:id="313" w:name="_Toc498851731"/>
      <w:r w:rsidRPr="0012328A">
        <w:rPr>
          <w:rFonts w:asciiTheme="minorHAnsi" w:hAnsiTheme="minorHAnsi"/>
          <w:b/>
          <w:sz w:val="22"/>
          <w:szCs w:val="20"/>
        </w:rPr>
        <w:lastRenderedPageBreak/>
        <w:t>Formulario EXP – 2.4.</w:t>
      </w:r>
      <w:bookmarkEnd w:id="311"/>
      <w:bookmarkEnd w:id="312"/>
      <w:bookmarkEnd w:id="313"/>
      <w:r w:rsidRPr="0012328A">
        <w:rPr>
          <w:rFonts w:asciiTheme="minorHAnsi" w:hAnsiTheme="minorHAnsi"/>
          <w:b/>
          <w:sz w:val="22"/>
          <w:szCs w:val="20"/>
        </w:rPr>
        <w:t>2(a)</w:t>
      </w:r>
    </w:p>
    <w:p w:rsidR="006F28D1" w:rsidRPr="0012328A" w:rsidRDefault="006F28D1" w:rsidP="00ED63F3">
      <w:pPr>
        <w:pStyle w:val="Ttulo8"/>
        <w:jc w:val="center"/>
        <w:rPr>
          <w:rFonts w:asciiTheme="minorHAnsi" w:hAnsiTheme="minorHAnsi"/>
          <w:i w:val="0"/>
        </w:rPr>
      </w:pPr>
      <w:bookmarkStart w:id="314" w:name="_Toc206491455"/>
      <w:r w:rsidRPr="0012328A">
        <w:rPr>
          <w:rFonts w:asciiTheme="minorHAnsi" w:hAnsiTheme="minorHAnsi"/>
          <w:i w:val="0"/>
        </w:rPr>
        <w:t>Experiencia Específica</w:t>
      </w:r>
      <w:bookmarkEnd w:id="314"/>
    </w:p>
    <w:p w:rsidR="006F28D1" w:rsidRPr="0012328A" w:rsidRDefault="006F28D1" w:rsidP="006F28D1">
      <w:pPr>
        <w:pStyle w:val="Head2"/>
        <w:jc w:val="left"/>
        <w:rPr>
          <w:rFonts w:asciiTheme="minorHAnsi" w:hAnsiTheme="minorHAnsi"/>
          <w:sz w:val="20"/>
          <w:lang w:val="es-ES_tradnl"/>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_______</w:t>
      </w:r>
      <w:r w:rsidRPr="0012328A">
        <w:rPr>
          <w:rFonts w:asciiTheme="minorHAnsi" w:hAnsiTheme="minorHAnsi"/>
          <w:sz w:val="20"/>
          <w:szCs w:val="20"/>
        </w:rPr>
        <w:tab/>
        <w:t xml:space="preserve">   _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r>
      <w:r w:rsidR="00B73A9B" w:rsidRPr="0012328A">
        <w:rPr>
          <w:rFonts w:asciiTheme="minorHAnsi" w:hAnsiTheme="minorHAnsi"/>
          <w:sz w:val="20"/>
          <w:szCs w:val="20"/>
        </w:rPr>
        <w:t>LPN</w:t>
      </w:r>
      <w:r w:rsidRPr="0012328A">
        <w:rPr>
          <w:rFonts w:asciiTheme="minorHAnsi" w:hAnsiTheme="minorHAnsi"/>
          <w:sz w:val="20"/>
          <w:szCs w:val="20"/>
        </w:rPr>
        <w:t xml:space="preserve"> No.</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w:t>
      </w:r>
    </w:p>
    <w:p w:rsidR="006F28D1" w:rsidRPr="0012328A" w:rsidRDefault="006F28D1" w:rsidP="006F28D1">
      <w:pPr>
        <w:pStyle w:val="Outline"/>
        <w:tabs>
          <w:tab w:val="right" w:pos="9000"/>
        </w:tabs>
        <w:suppressAutoHyphens/>
        <w:spacing w:before="120"/>
        <w:rPr>
          <w:rFonts w:asciiTheme="minorHAnsi" w:hAnsiTheme="minorHAnsi"/>
          <w:sz w:val="20"/>
          <w:lang w:val="es-ES_tradnl"/>
        </w:rPr>
      </w:pPr>
      <w:r w:rsidRPr="0012328A">
        <w:rPr>
          <w:rFonts w:asciiTheme="minorHAnsi" w:hAnsiTheme="minorHAnsi"/>
          <w:sz w:val="20"/>
          <w:lang w:val="es-ES_tradnl"/>
        </w:rPr>
        <w:tab/>
        <w:t>Página  ____ de ____ páginas</w:t>
      </w:r>
    </w:p>
    <w:p w:rsidR="006F28D1" w:rsidRPr="0012328A" w:rsidRDefault="006F28D1" w:rsidP="006F28D1">
      <w:pPr>
        <w:pStyle w:val="Outline"/>
        <w:tabs>
          <w:tab w:val="left" w:pos="1095"/>
        </w:tabs>
        <w:suppressAutoHyphens/>
        <w:spacing w:before="120"/>
        <w:rPr>
          <w:rFonts w:asciiTheme="minorHAnsi" w:hAnsiTheme="minorHAnsi"/>
          <w:b/>
          <w:spacing w:val="-2"/>
          <w:kern w:val="0"/>
          <w:sz w:val="20"/>
          <w:lang w:val="es-ES_tradnl"/>
        </w:rPr>
      </w:pPr>
      <w:r w:rsidRPr="0012328A">
        <w:rPr>
          <w:rFonts w:asciiTheme="minorHAnsi" w:hAnsiTheme="minorHAnsi"/>
          <w:b/>
          <w:spacing w:val="-2"/>
          <w:kern w:val="0"/>
          <w:sz w:val="20"/>
          <w:lang w:val="es-ES_tradnl"/>
        </w:rPr>
        <w:tab/>
      </w:r>
    </w:p>
    <w:tbl>
      <w:tblPr>
        <w:tblW w:w="9090" w:type="dxa"/>
        <w:tblInd w:w="72" w:type="dxa"/>
        <w:tblLayout w:type="fixed"/>
        <w:tblCellMar>
          <w:left w:w="72" w:type="dxa"/>
          <w:right w:w="72" w:type="dxa"/>
        </w:tblCellMar>
        <w:tblLook w:val="0000"/>
      </w:tblPr>
      <w:tblGrid>
        <w:gridCol w:w="4212"/>
        <w:gridCol w:w="1548"/>
        <w:gridCol w:w="1800"/>
        <w:gridCol w:w="1530"/>
      </w:tblGrid>
      <w:tr w:rsidR="006F28D1" w:rsidRPr="0012328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b/>
                <w:spacing w:val="-2"/>
                <w:sz w:val="20"/>
                <w:szCs w:val="20"/>
              </w:rPr>
            </w:pPr>
            <w:r w:rsidRPr="0012328A">
              <w:rPr>
                <w:rFonts w:asciiTheme="minorHAnsi" w:hAnsiTheme="minorHAnsi"/>
                <w:b/>
                <w:spacing w:val="-2"/>
                <w:sz w:val="20"/>
                <w:szCs w:val="20"/>
              </w:rPr>
              <w:t xml:space="preserve">Contrato similar No. ___ </w:t>
            </w:r>
            <w:r w:rsidRPr="0012328A">
              <w:rPr>
                <w:rFonts w:asciiTheme="minorHAnsi" w:hAnsiTheme="minorHAnsi"/>
                <w:b/>
                <w:i/>
                <w:spacing w:val="-2"/>
                <w:sz w:val="20"/>
                <w:szCs w:val="20"/>
              </w:rPr>
              <w:t>[indicar el número específico]</w:t>
            </w:r>
            <w:r w:rsidRPr="0012328A">
              <w:rPr>
                <w:rFonts w:asciiTheme="minorHAnsi" w:hAnsiTheme="minorHAnsi"/>
                <w:b/>
                <w:spacing w:val="-2"/>
                <w:sz w:val="20"/>
                <w:szCs w:val="20"/>
              </w:rPr>
              <w:t xml:space="preserve"> de ___ </w:t>
            </w:r>
            <w:r w:rsidRPr="0012328A">
              <w:rPr>
                <w:rFonts w:asciiTheme="minorHAnsi" w:hAnsiTheme="minorHAnsi"/>
                <w:b/>
                <w:i/>
                <w:spacing w:val="-2"/>
                <w:sz w:val="20"/>
                <w:szCs w:val="20"/>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 xml:space="preserve">Fecha de adjudicación </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p>
        </w:tc>
        <w:tc>
          <w:tcPr>
            <w:tcW w:w="4878" w:type="dxa"/>
            <w:gridSpan w:val="3"/>
            <w:tcBorders>
              <w:top w:val="single" w:sz="6" w:space="0" w:color="auto"/>
              <w:left w:val="nil"/>
              <w:bottom w:val="single" w:sz="6" w:space="0" w:color="auto"/>
              <w:right w:val="single" w:sz="4" w:space="0" w:color="auto"/>
            </w:tcBorders>
          </w:tcPr>
          <w:p w:rsidR="006F28D1" w:rsidRPr="0012328A" w:rsidRDefault="006F28D1" w:rsidP="00A55EEE">
            <w:pPr>
              <w:pStyle w:val="Textoindependiente"/>
              <w:spacing w:before="60" w:after="60"/>
              <w:rPr>
                <w:rFonts w:asciiTheme="minorHAnsi" w:hAnsiTheme="minorHAnsi"/>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spacing w:val="-2"/>
                <w:sz w:val="20"/>
                <w:szCs w:val="20"/>
              </w:rPr>
            </w:pPr>
            <w:r w:rsidRPr="0012328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 xml:space="preserve">Contratista </w:t>
            </w:r>
          </w:p>
        </w:tc>
        <w:tc>
          <w:tcPr>
            <w:tcW w:w="1800"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pacing w:val="-2"/>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Subcontratista</w:t>
            </w:r>
          </w:p>
          <w:p w:rsidR="006F28D1" w:rsidRPr="0012328A" w:rsidRDefault="006F28D1" w:rsidP="00A55EEE">
            <w:pPr>
              <w:spacing w:before="60" w:after="60"/>
              <w:jc w:val="center"/>
              <w:rPr>
                <w:rFonts w:asciiTheme="minorHAnsi" w:hAnsiTheme="minorHAnsi"/>
                <w:spacing w:val="-2"/>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Monto total del Contrato</w:t>
            </w:r>
          </w:p>
        </w:tc>
        <w:tc>
          <w:tcPr>
            <w:tcW w:w="3348" w:type="dxa"/>
            <w:gridSpan w:val="2"/>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w:t>
            </w:r>
          </w:p>
        </w:tc>
        <w:tc>
          <w:tcPr>
            <w:tcW w:w="180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Dirección:</w:t>
            </w:r>
          </w:p>
          <w:p w:rsidR="006F28D1" w:rsidRPr="0012328A" w:rsidRDefault="006F28D1" w:rsidP="00A55EEE">
            <w:pPr>
              <w:pStyle w:val="Textoindependiente"/>
              <w:spacing w:before="60" w:after="60"/>
              <w:jc w:val="left"/>
              <w:rPr>
                <w:rFonts w:asciiTheme="minorHAnsi" w:hAnsiTheme="minorHAnsi"/>
                <w:sz w:val="20"/>
                <w:szCs w:val="20"/>
              </w:rPr>
            </w:pP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úmero de teléfono / Fax:</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bl>
    <w:p w:rsidR="006F28D1" w:rsidRPr="0012328A" w:rsidRDefault="006F28D1" w:rsidP="006F28D1">
      <w:pPr>
        <w:pStyle w:val="Subtitle2"/>
        <w:rPr>
          <w:rFonts w:asciiTheme="minorHAnsi" w:hAnsiTheme="minorHAnsi"/>
          <w:sz w:val="20"/>
          <w:lang w:val="es-ES_tradnl"/>
        </w:rPr>
      </w:pPr>
      <w:bookmarkStart w:id="315" w:name="_Toc498849285"/>
      <w:bookmarkStart w:id="316" w:name="_Toc498850128"/>
      <w:bookmarkStart w:id="317" w:name="_Toc498851733"/>
    </w:p>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a) (cont.)</w:t>
      </w:r>
      <w:bookmarkEnd w:id="315"/>
      <w:bookmarkEnd w:id="316"/>
      <w:bookmarkEnd w:id="317"/>
    </w:p>
    <w:p w:rsidR="006F28D1" w:rsidRPr="0012328A" w:rsidRDefault="006F28D1" w:rsidP="006F28D1">
      <w:pPr>
        <w:spacing w:before="120" w:after="240"/>
        <w:jc w:val="center"/>
        <w:rPr>
          <w:rFonts w:asciiTheme="minorHAnsi" w:hAnsiTheme="minorHAnsi"/>
          <w:b/>
          <w:bCs/>
          <w:szCs w:val="20"/>
        </w:rPr>
      </w:pPr>
      <w:bookmarkStart w:id="318" w:name="_Toc501529965"/>
      <w:r w:rsidRPr="0012328A">
        <w:rPr>
          <w:rFonts w:asciiTheme="minorHAnsi" w:hAnsiTheme="minorHAnsi"/>
          <w:b/>
          <w:bCs/>
          <w:szCs w:val="20"/>
        </w:rPr>
        <w:t>Experiencia Específica (cont.)</w:t>
      </w:r>
      <w:bookmarkEnd w:id="318"/>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____    </w:t>
      </w:r>
      <w:r w:rsidRPr="0012328A">
        <w:rPr>
          <w:rFonts w:asciiTheme="minorHAnsi" w:hAnsiTheme="minorHAnsi"/>
          <w:sz w:val="20"/>
          <w:szCs w:val="20"/>
        </w:rPr>
        <w:tab/>
        <w:t>Página____ de ___ páginas</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ocio de la APCA</w:t>
      </w:r>
      <w:proofErr w:type="gramStart"/>
      <w:r w:rsidRPr="0012328A">
        <w:rPr>
          <w:rFonts w:asciiTheme="minorHAnsi" w:hAnsiTheme="minorHAnsi"/>
          <w:spacing w:val="-2"/>
          <w:sz w:val="20"/>
          <w:szCs w:val="20"/>
        </w:rPr>
        <w:t>:  _</w:t>
      </w:r>
      <w:proofErr w:type="gramEnd"/>
      <w:r w:rsidRPr="0012328A">
        <w:rPr>
          <w:rFonts w:asciiTheme="minorHAnsi" w:hAnsiTheme="minorHAnsi"/>
          <w:spacing w:val="-2"/>
          <w:sz w:val="20"/>
          <w:szCs w:val="20"/>
        </w:rPr>
        <w:t>__________________________</w:t>
      </w:r>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tblPr>
      <w:tblGrid>
        <w:gridCol w:w="4212"/>
        <w:gridCol w:w="4878"/>
      </w:tblGrid>
      <w:tr w:rsidR="006F28D1" w:rsidRPr="0012328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12328A" w:rsidRDefault="006F28D1" w:rsidP="00A55EEE">
            <w:pPr>
              <w:suppressAutoHyphens/>
              <w:spacing w:before="120"/>
              <w:rPr>
                <w:rFonts w:asciiTheme="minorHAnsi" w:hAnsiTheme="minorHAnsi"/>
                <w:b/>
                <w:spacing w:val="-2"/>
                <w:sz w:val="20"/>
                <w:szCs w:val="20"/>
              </w:rPr>
            </w:pPr>
            <w:r w:rsidRPr="0012328A">
              <w:rPr>
                <w:rFonts w:asciiTheme="minorHAnsi" w:hAnsiTheme="minorHAnsi"/>
                <w:b/>
                <w:spacing w:val="-2"/>
                <w:sz w:val="20"/>
                <w:szCs w:val="20"/>
              </w:rPr>
              <w:t xml:space="preserve">Contrato similar No. ___ </w:t>
            </w:r>
            <w:r w:rsidRPr="0012328A">
              <w:rPr>
                <w:rFonts w:asciiTheme="minorHAnsi" w:hAnsiTheme="minorHAnsi"/>
                <w:b/>
                <w:i/>
                <w:spacing w:val="-2"/>
                <w:sz w:val="20"/>
                <w:szCs w:val="20"/>
              </w:rPr>
              <w:t>[indicar el número específico]</w:t>
            </w:r>
            <w:r w:rsidRPr="0012328A">
              <w:rPr>
                <w:rFonts w:asciiTheme="minorHAnsi" w:hAnsiTheme="minorHAnsi"/>
                <w:b/>
                <w:spacing w:val="-2"/>
                <w:sz w:val="20"/>
                <w:szCs w:val="20"/>
              </w:rPr>
              <w:t xml:space="preserve"> de ___ </w:t>
            </w:r>
            <w:r w:rsidRPr="0012328A">
              <w:rPr>
                <w:rFonts w:asciiTheme="minorHAnsi" w:hAnsiTheme="minorHAnsi"/>
                <w:b/>
                <w:i/>
                <w:spacing w:val="-2"/>
                <w:sz w:val="20"/>
                <w:szCs w:val="20"/>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F28D1" w:rsidRPr="0012328A" w:rsidRDefault="006F28D1" w:rsidP="00A55EEE">
            <w:pPr>
              <w:suppressAutoHyphens/>
              <w:spacing w:before="240"/>
              <w:ind w:left="288"/>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F28D1" w:rsidRPr="0012328A" w:rsidRDefault="006F28D1" w:rsidP="00A55EEE">
            <w:pPr>
              <w:keepNext/>
              <w:spacing w:before="40"/>
              <w:rPr>
                <w:rFonts w:asciiTheme="minorHAnsi" w:hAnsiTheme="minorHAnsi"/>
                <w:spacing w:val="-2"/>
                <w:sz w:val="20"/>
                <w:szCs w:val="20"/>
              </w:rPr>
            </w:pPr>
            <w:r w:rsidRPr="0012328A">
              <w:rPr>
                <w:rFonts w:asciiTheme="minorHAnsi" w:hAnsiTheme="minorHAnsi"/>
                <w:sz w:val="20"/>
                <w:szCs w:val="20"/>
              </w:rPr>
              <w:t xml:space="preserve">Descripción de la similitud de acuerdo co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z w:val="20"/>
                <w:lang w:val="es-ES_tradnl"/>
              </w:rPr>
            </w:pPr>
            <w:r w:rsidRPr="0012328A">
              <w:rPr>
                <w:rFonts w:asciiTheme="minorHAnsi" w:hAnsiTheme="minorHAnsi"/>
                <w:sz w:val="20"/>
                <w:lang w:val="es-ES_tradnl"/>
              </w:rPr>
              <w:t>Monto</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z w:val="20"/>
                <w:lang w:val="es-ES_tradnl"/>
              </w:rPr>
              <w:t>Tamaño físico</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z w:val="20"/>
                <w:lang w:val="es-ES_tradnl"/>
              </w:rPr>
              <w:t>Complejidad</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pacing w:val="-2"/>
                <w:sz w:val="20"/>
                <w:lang w:val="es-ES_tradnl"/>
              </w:rPr>
              <w:t>Métodos/Tecnología</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pacing w:val="-2"/>
                <w:sz w:val="20"/>
                <w:lang w:val="es-ES_tradnl"/>
              </w:rPr>
              <w:t>Tasa de producción física</w:t>
            </w:r>
          </w:p>
          <w:p w:rsidR="006F28D1" w:rsidRPr="0012328A" w:rsidRDefault="006F28D1" w:rsidP="00A55EEE">
            <w:pPr>
              <w:rPr>
                <w:rFonts w:asciiTheme="minorHAnsi" w:hAnsiTheme="minorHAns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 (b)</w:t>
      </w:r>
    </w:p>
    <w:p w:rsidR="006F28D1" w:rsidRPr="0012328A" w:rsidRDefault="006F28D1" w:rsidP="00ED63F3">
      <w:pPr>
        <w:pStyle w:val="Ttulo8"/>
        <w:jc w:val="center"/>
        <w:rPr>
          <w:rFonts w:asciiTheme="minorHAnsi" w:hAnsiTheme="minorHAnsi"/>
          <w:i w:val="0"/>
        </w:rPr>
      </w:pPr>
      <w:bookmarkStart w:id="319" w:name="_Toc23302385"/>
      <w:bookmarkStart w:id="320" w:name="_Toc125871318"/>
      <w:bookmarkStart w:id="321" w:name="_Toc206491456"/>
      <w:r w:rsidRPr="0012328A">
        <w:rPr>
          <w:rFonts w:asciiTheme="minorHAnsi" w:hAnsiTheme="minorHAnsi"/>
          <w:i w:val="0"/>
        </w:rPr>
        <w:t>Experiencia Específica en Actividades</w:t>
      </w:r>
      <w:bookmarkEnd w:id="319"/>
      <w:bookmarkEnd w:id="320"/>
      <w:r w:rsidRPr="0012328A">
        <w:rPr>
          <w:rFonts w:asciiTheme="minorHAnsi" w:hAnsiTheme="minorHAnsi"/>
          <w:i w:val="0"/>
        </w:rPr>
        <w:t xml:space="preserve"> Clave</w:t>
      </w:r>
      <w:bookmarkEnd w:id="321"/>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tabs>
          <w:tab w:val="right" w:pos="9000"/>
        </w:tabs>
        <w:rPr>
          <w:rFonts w:asciiTheme="minorHAnsi" w:hAnsiTheme="minorHAnsi"/>
          <w:sz w:val="20"/>
          <w:szCs w:val="20"/>
        </w:rPr>
      </w:pPr>
      <w:r w:rsidRPr="0012328A">
        <w:rPr>
          <w:rFonts w:asciiTheme="minorHAnsi" w:hAnsiTheme="minorHAnsi"/>
          <w:sz w:val="20"/>
          <w:szCs w:val="20"/>
        </w:rPr>
        <w:t xml:space="preserve">Nombre jurídico del Licitante: ___________________________     </w:t>
      </w:r>
      <w:r w:rsidRPr="0012328A">
        <w:rPr>
          <w:rFonts w:asciiTheme="minorHAnsi" w:hAnsiTheme="minorHAnsi"/>
          <w:sz w:val="20"/>
          <w:szCs w:val="20"/>
        </w:rPr>
        <w:tab/>
        <w:t>Fecha: 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pacing w:val="-2"/>
          <w:sz w:val="20"/>
          <w:szCs w:val="20"/>
        </w:rPr>
        <w:t>Nombre jurídico del socio de la APCA: _________________________</w:t>
      </w:r>
      <w:r w:rsidR="005708B6" w:rsidRPr="0012328A">
        <w:rPr>
          <w:rFonts w:asciiTheme="minorHAnsi" w:hAnsiTheme="minorHAnsi"/>
          <w:sz w:val="20"/>
          <w:szCs w:val="20"/>
        </w:rPr>
        <w:tab/>
        <w:t xml:space="preserve">LPN </w:t>
      </w:r>
      <w:r w:rsidRPr="0012328A">
        <w:rPr>
          <w:rFonts w:asciiTheme="minorHAnsi" w:hAnsiTheme="minorHAnsi"/>
          <w:sz w:val="20"/>
          <w:szCs w:val="20"/>
        </w:rPr>
        <w:t xml:space="preserve">No.: ___________   </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ubcontratista: ______________</w:t>
      </w:r>
      <w:r w:rsidRPr="0012328A">
        <w:rPr>
          <w:rFonts w:asciiTheme="minorHAnsi" w:hAnsiTheme="minorHAnsi"/>
          <w:sz w:val="20"/>
          <w:szCs w:val="20"/>
        </w:rPr>
        <w:tab/>
        <w:t xml:space="preserve">        Página _____ de _____ páginas</w:t>
      </w:r>
    </w:p>
    <w:p w:rsidR="006F28D1" w:rsidRPr="0012328A" w:rsidRDefault="006F28D1" w:rsidP="006F28D1">
      <w:pPr>
        <w:pStyle w:val="Outline"/>
        <w:suppressAutoHyphens/>
        <w:spacing w:before="120"/>
        <w:rPr>
          <w:rFonts w:asciiTheme="minorHAnsi" w:hAnsiTheme="minorHAnsi"/>
          <w:spacing w:val="-2"/>
          <w:kern w:val="0"/>
          <w:sz w:val="20"/>
          <w:lang w:val="es-ES_tradnl"/>
        </w:rPr>
      </w:pPr>
    </w:p>
    <w:tbl>
      <w:tblPr>
        <w:tblW w:w="9090" w:type="dxa"/>
        <w:tblInd w:w="72" w:type="dxa"/>
        <w:tblLayout w:type="fixed"/>
        <w:tblCellMar>
          <w:left w:w="72" w:type="dxa"/>
          <w:right w:w="72" w:type="dxa"/>
        </w:tblCellMar>
        <w:tblLook w:val="0000"/>
      </w:tblPr>
      <w:tblGrid>
        <w:gridCol w:w="4212"/>
        <w:gridCol w:w="1548"/>
        <w:gridCol w:w="1710"/>
        <w:gridCol w:w="1620"/>
      </w:tblGrid>
      <w:tr w:rsidR="006F28D1" w:rsidRPr="0012328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b/>
                <w:spacing w:val="-2"/>
                <w:sz w:val="20"/>
                <w:szCs w:val="20"/>
              </w:rPr>
            </w:pP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 xml:space="preserve">Fecha de adjudicación </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spacing w:val="-2"/>
                <w:sz w:val="20"/>
                <w:szCs w:val="20"/>
              </w:rPr>
            </w:pPr>
            <w:r w:rsidRPr="0012328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 xml:space="preserve">Contratista </w:t>
            </w:r>
          </w:p>
        </w:tc>
        <w:tc>
          <w:tcPr>
            <w:tcW w:w="1710"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pacing w:val="-2"/>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Subcontratista</w:t>
            </w:r>
          </w:p>
          <w:p w:rsidR="006F28D1" w:rsidRPr="0012328A" w:rsidRDefault="006F28D1" w:rsidP="00A55EEE">
            <w:pPr>
              <w:spacing w:before="60" w:after="60"/>
              <w:jc w:val="center"/>
              <w:rPr>
                <w:rFonts w:asciiTheme="minorHAnsi" w:hAnsiTheme="minorHAnsi"/>
                <w:spacing w:val="-2"/>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Monto total del Contrato</w:t>
            </w:r>
          </w:p>
        </w:tc>
        <w:tc>
          <w:tcPr>
            <w:tcW w:w="3258" w:type="dxa"/>
            <w:gridSpan w:val="2"/>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w:t>
            </w:r>
          </w:p>
        </w:tc>
        <w:tc>
          <w:tcPr>
            <w:tcW w:w="171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Dirección:</w:t>
            </w:r>
          </w:p>
          <w:p w:rsidR="006F28D1" w:rsidRPr="0012328A" w:rsidRDefault="006F28D1" w:rsidP="00A55EEE">
            <w:pPr>
              <w:pStyle w:val="Textoindependiente"/>
              <w:spacing w:before="60" w:after="60"/>
              <w:jc w:val="left"/>
              <w:rPr>
                <w:rFonts w:asciiTheme="minorHAnsi" w:hAnsiTheme="minorHAnsi"/>
                <w:sz w:val="20"/>
                <w:szCs w:val="20"/>
              </w:rPr>
            </w:pP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úmero de teléfono / Fax:</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bl>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 (b</w:t>
      </w:r>
      <w:proofErr w:type="gramStart"/>
      <w:r w:rsidRPr="0012328A">
        <w:rPr>
          <w:rFonts w:asciiTheme="minorHAnsi" w:hAnsiTheme="minorHAnsi"/>
          <w:b/>
          <w:szCs w:val="20"/>
        </w:rPr>
        <w:t>)(</w:t>
      </w:r>
      <w:proofErr w:type="gramEnd"/>
      <w:r w:rsidRPr="0012328A">
        <w:rPr>
          <w:rFonts w:asciiTheme="minorHAnsi" w:hAnsiTheme="minorHAnsi"/>
          <w:b/>
          <w:szCs w:val="20"/>
        </w:rPr>
        <w:t>cont.)</w:t>
      </w:r>
    </w:p>
    <w:p w:rsidR="006F28D1" w:rsidRPr="0012328A" w:rsidRDefault="006F28D1" w:rsidP="006F28D1">
      <w:pPr>
        <w:pStyle w:val="Textoindependiente"/>
        <w:spacing w:before="120" w:after="240"/>
        <w:rPr>
          <w:rFonts w:asciiTheme="minorHAnsi" w:hAnsiTheme="minorHAnsi"/>
          <w:b/>
          <w:bCs/>
          <w:sz w:val="24"/>
          <w:szCs w:val="20"/>
        </w:rPr>
      </w:pPr>
      <w:r w:rsidRPr="0012328A">
        <w:rPr>
          <w:rFonts w:asciiTheme="minorHAnsi" w:hAnsiTheme="minorHAnsi"/>
          <w:b/>
          <w:bCs/>
          <w:sz w:val="24"/>
          <w:szCs w:val="20"/>
        </w:rPr>
        <w:t>Experiencia Específica en Actividades Clave (cont.)</w:t>
      </w:r>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tabs>
          <w:tab w:val="right" w:pos="9000"/>
        </w:tabs>
        <w:rPr>
          <w:rFonts w:asciiTheme="minorHAnsi" w:hAnsiTheme="minorHAnsi"/>
          <w:sz w:val="20"/>
          <w:szCs w:val="20"/>
        </w:rPr>
      </w:pPr>
      <w:r w:rsidRPr="0012328A">
        <w:rPr>
          <w:rFonts w:asciiTheme="minorHAnsi" w:hAnsiTheme="minorHAnsi"/>
          <w:sz w:val="20"/>
          <w:szCs w:val="20"/>
        </w:rPr>
        <w:t xml:space="preserve">Nombre jurídico del Licitante: __________________________   </w:t>
      </w:r>
      <w:r w:rsidRPr="0012328A">
        <w:rPr>
          <w:rFonts w:asciiTheme="minorHAnsi" w:hAnsiTheme="minorHAnsi"/>
          <w:sz w:val="20"/>
          <w:szCs w:val="20"/>
        </w:rPr>
        <w:tab/>
        <w:t>Página ___ de ___ páginas</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ocio de la APCA: ___________________________</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ubcontratista: __________________________</w:t>
      </w: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tblPr>
      <w:tblGrid>
        <w:gridCol w:w="4212"/>
        <w:gridCol w:w="4878"/>
      </w:tblGrid>
      <w:tr w:rsidR="006F28D1" w:rsidRPr="0012328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12328A" w:rsidRDefault="006F28D1" w:rsidP="00A55EEE">
            <w:pPr>
              <w:suppressAutoHyphens/>
              <w:spacing w:before="120"/>
              <w:rPr>
                <w:rFonts w:asciiTheme="minorHAnsi" w:hAnsiTheme="minorHAnsi"/>
                <w:b/>
                <w:spacing w:val="-2"/>
                <w:sz w:val="20"/>
                <w:szCs w:val="20"/>
              </w:rPr>
            </w:pPr>
          </w:p>
        </w:tc>
        <w:tc>
          <w:tcPr>
            <w:tcW w:w="4878" w:type="dxa"/>
            <w:tcBorders>
              <w:top w:val="single" w:sz="6" w:space="0" w:color="auto"/>
              <w:left w:val="single" w:sz="4" w:space="0" w:color="auto"/>
              <w:bottom w:val="single" w:sz="4" w:space="0" w:color="auto"/>
              <w:right w:val="single" w:sz="6" w:space="0" w:color="auto"/>
            </w:tcBorders>
          </w:tcPr>
          <w:p w:rsidR="006F28D1" w:rsidRPr="0012328A" w:rsidRDefault="006F28D1" w:rsidP="00A55EEE">
            <w:pPr>
              <w:suppressAutoHyphens/>
              <w:spacing w:before="240"/>
              <w:ind w:left="288"/>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keepNext/>
              <w:spacing w:before="40"/>
              <w:rPr>
                <w:rFonts w:asciiTheme="minorHAnsi" w:hAnsiTheme="minorHAnsi"/>
                <w:spacing w:val="-2"/>
                <w:sz w:val="20"/>
                <w:szCs w:val="20"/>
              </w:rPr>
            </w:pPr>
            <w:r w:rsidRPr="0012328A">
              <w:rPr>
                <w:rFonts w:asciiTheme="minorHAnsi" w:hAnsiTheme="minorHAnsi"/>
                <w:sz w:val="20"/>
                <w:szCs w:val="20"/>
              </w:rPr>
              <w:t xml:space="preserve">Descripción de las actividades clave de acuerdo co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p w:rsidR="006F28D1" w:rsidRPr="0012328A" w:rsidRDefault="006F28D1" w:rsidP="00A55EEE">
            <w:pPr>
              <w:rPr>
                <w:rFonts w:asciiTheme="minorHAnsi" w:hAnsiTheme="minorHAnsi"/>
                <w: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bl>
    <w:p w:rsidR="006F28D1" w:rsidRPr="0012328A" w:rsidRDefault="006F28D1" w:rsidP="006F28D1">
      <w:pPr>
        <w:rPr>
          <w:rFonts w:asciiTheme="minorHAnsi" w:hAnsiTheme="minorHAnsi"/>
          <w:sz w:val="20"/>
          <w:szCs w:val="20"/>
        </w:rPr>
      </w:pPr>
    </w:p>
    <w:p w:rsidR="006F28D1" w:rsidRPr="0012328A" w:rsidRDefault="006F28D1" w:rsidP="006F28D1">
      <w:pPr>
        <w:tabs>
          <w:tab w:val="left" w:pos="5238"/>
          <w:tab w:val="left" w:pos="5474"/>
          <w:tab w:val="left" w:pos="9468"/>
        </w:tabs>
        <w:rPr>
          <w:rFonts w:asciiTheme="minorHAnsi" w:hAnsiTheme="minorHAnsi"/>
          <w:i/>
          <w:sz w:val="20"/>
          <w:szCs w:val="20"/>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EA4216" w:rsidRPr="0012328A" w:rsidRDefault="00EA4216" w:rsidP="006F28D1">
      <w:pPr>
        <w:tabs>
          <w:tab w:val="left" w:pos="5238"/>
          <w:tab w:val="left" w:pos="5474"/>
          <w:tab w:val="left" w:pos="9468"/>
        </w:tabs>
        <w:rPr>
          <w:rFonts w:asciiTheme="minorHAnsi" w:hAnsiTheme="minorHAnsi"/>
          <w:i/>
          <w:sz w:val="20"/>
          <w:szCs w:val="20"/>
          <w:lang w:val="es-CO"/>
        </w:rPr>
        <w:sectPr w:rsidR="00EA4216" w:rsidRPr="0012328A" w:rsidSect="00EA4216">
          <w:headerReference w:type="even" r:id="rId27"/>
          <w:headerReference w:type="default" r:id="rId28"/>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BF02DF" w:rsidRPr="0012328A" w:rsidRDefault="00BF02DF" w:rsidP="006F28D1">
      <w:pPr>
        <w:pStyle w:val="Subttulo"/>
        <w:rPr>
          <w:rFonts w:asciiTheme="minorHAnsi" w:hAnsiTheme="minorHAnsi"/>
          <w:lang w:val="es-CO"/>
        </w:rPr>
      </w:pPr>
      <w:bookmarkStart w:id="322" w:name="_Toc89491439"/>
    </w:p>
    <w:p w:rsidR="006F28D1" w:rsidRPr="0012328A" w:rsidRDefault="006F28D1" w:rsidP="00365719">
      <w:pPr>
        <w:pStyle w:val="Ttulo1"/>
        <w:rPr>
          <w:rFonts w:asciiTheme="minorHAnsi" w:hAnsiTheme="minorHAnsi"/>
          <w:lang w:val="es-CO"/>
        </w:rPr>
      </w:pPr>
      <w:bookmarkStart w:id="323" w:name="_Toc215304906"/>
      <w:r w:rsidRPr="0012328A">
        <w:rPr>
          <w:rFonts w:asciiTheme="minorHAnsi" w:hAnsiTheme="minorHAnsi"/>
          <w:lang w:val="es-CO"/>
        </w:rPr>
        <w:lastRenderedPageBreak/>
        <w:t>Sección V.  Países Elegibles</w:t>
      </w:r>
      <w:bookmarkEnd w:id="322"/>
      <w:bookmarkEnd w:id="323"/>
    </w:p>
    <w:p w:rsidR="006F28D1" w:rsidRPr="0012328A" w:rsidRDefault="006F28D1" w:rsidP="006F28D1">
      <w:pPr>
        <w:jc w:val="both"/>
        <w:rPr>
          <w:rFonts w:asciiTheme="minorHAnsi" w:hAnsiTheme="minorHAnsi"/>
          <w:b/>
          <w:bCs/>
        </w:rPr>
      </w:pPr>
    </w:p>
    <w:p w:rsidR="006F28D1" w:rsidRPr="0012328A" w:rsidRDefault="006F28D1" w:rsidP="006F28D1">
      <w:pPr>
        <w:jc w:val="center"/>
        <w:rPr>
          <w:rFonts w:asciiTheme="minorHAnsi" w:hAnsiTheme="minorHAnsi"/>
          <w:b/>
          <w:bCs/>
        </w:rPr>
      </w:pPr>
      <w:r w:rsidRPr="0012328A">
        <w:rPr>
          <w:rFonts w:asciiTheme="minorHAnsi" w:hAnsiTheme="minorHAnsi"/>
          <w:b/>
          <w:bCs/>
        </w:rPr>
        <w:t xml:space="preserve">Elegibilidad para el suministro de bienes, la contratación de obras </w:t>
      </w:r>
    </w:p>
    <w:p w:rsidR="006F28D1" w:rsidRPr="0012328A" w:rsidRDefault="006F28D1" w:rsidP="006F28D1">
      <w:pPr>
        <w:jc w:val="center"/>
        <w:rPr>
          <w:rFonts w:asciiTheme="minorHAnsi" w:hAnsiTheme="minorHAnsi"/>
          <w:b/>
          <w:bCs/>
        </w:rPr>
      </w:pPr>
      <w:proofErr w:type="gramStart"/>
      <w:r w:rsidRPr="0012328A">
        <w:rPr>
          <w:rFonts w:asciiTheme="minorHAnsi" w:hAnsiTheme="minorHAnsi"/>
          <w:b/>
          <w:bCs/>
        </w:rPr>
        <w:t>y</w:t>
      </w:r>
      <w:proofErr w:type="gramEnd"/>
      <w:r w:rsidRPr="0012328A">
        <w:rPr>
          <w:rFonts w:asciiTheme="minorHAnsi" w:hAnsiTheme="minorHAnsi"/>
          <w:b/>
          <w:bCs/>
        </w:rPr>
        <w:t xml:space="preserve"> prestación de servicios en adquisiciones financiadas por el Banco</w:t>
      </w:r>
    </w:p>
    <w:p w:rsidR="006F28D1" w:rsidRPr="0012328A" w:rsidRDefault="006F28D1" w:rsidP="006F28D1">
      <w:pPr>
        <w:jc w:val="both"/>
        <w:rPr>
          <w:rFonts w:asciiTheme="minorHAnsi" w:hAnsiTheme="minorHAnsi"/>
          <w:b/>
          <w:bCs/>
        </w:rPr>
      </w:pPr>
    </w:p>
    <w:p w:rsidR="006F28D1" w:rsidRPr="0012328A" w:rsidRDefault="006F28D1" w:rsidP="006F28D1">
      <w:pPr>
        <w:jc w:val="both"/>
        <w:rPr>
          <w:rFonts w:asciiTheme="minorHAnsi" w:hAnsiTheme="minorHAnsi"/>
        </w:rPr>
      </w:pPr>
    </w:p>
    <w:p w:rsidR="006F28D1" w:rsidRPr="0012328A" w:rsidRDefault="006F28D1" w:rsidP="006F28D1">
      <w:pPr>
        <w:jc w:val="both"/>
        <w:rPr>
          <w:rFonts w:asciiTheme="minorHAnsi" w:hAnsiTheme="minorHAnsi"/>
        </w:rPr>
      </w:pPr>
    </w:p>
    <w:p w:rsidR="006F28D1" w:rsidRPr="0012328A" w:rsidRDefault="006F28D1" w:rsidP="006F28D1">
      <w:pPr>
        <w:ind w:left="720" w:hanging="720"/>
        <w:jc w:val="both"/>
        <w:rPr>
          <w:rFonts w:asciiTheme="minorHAnsi" w:hAnsiTheme="minorHAnsi"/>
        </w:rPr>
      </w:pPr>
      <w:r w:rsidRPr="0012328A">
        <w:rPr>
          <w:rFonts w:asciiTheme="minorHAnsi" w:hAnsiTheme="minorHAnsi"/>
        </w:rPr>
        <w:t>1.</w:t>
      </w:r>
      <w:r w:rsidRPr="0012328A">
        <w:rPr>
          <w:rFonts w:asciiTheme="minorHAnsi" w:hAnsiTheme="minorHAnsi"/>
        </w:rPr>
        <w:tab/>
        <w:t xml:space="preserve">De acuerdo con </w:t>
      </w:r>
      <w:r w:rsidR="00AB266F" w:rsidRPr="0012328A">
        <w:rPr>
          <w:rFonts w:asciiTheme="minorHAnsi" w:hAnsiTheme="minorHAnsi"/>
        </w:rPr>
        <w:t xml:space="preserve">los </w:t>
      </w:r>
      <w:r w:rsidRPr="0012328A">
        <w:rPr>
          <w:rFonts w:asciiTheme="minorHAnsi" w:hAnsiTheme="minorHAnsi"/>
        </w:rPr>
        <w:t>párrafo</w:t>
      </w:r>
      <w:r w:rsidR="00AB266F" w:rsidRPr="0012328A">
        <w:rPr>
          <w:rFonts w:asciiTheme="minorHAnsi" w:hAnsiTheme="minorHAnsi"/>
        </w:rPr>
        <w:t>s</w:t>
      </w:r>
      <w:r w:rsidRPr="0012328A">
        <w:rPr>
          <w:rFonts w:asciiTheme="minorHAnsi" w:hAnsiTheme="minorHAnsi"/>
        </w:rPr>
        <w:t xml:space="preserve"> 1.8</w:t>
      </w:r>
      <w:r w:rsidR="00AB266F" w:rsidRPr="0012328A">
        <w:rPr>
          <w:rFonts w:asciiTheme="minorHAnsi" w:hAnsiTheme="minorHAnsi"/>
        </w:rPr>
        <w:t xml:space="preserve"> y 1.9 </w:t>
      </w:r>
      <w:r w:rsidRPr="0012328A">
        <w:rPr>
          <w:rFonts w:asciiTheme="minorHAnsi" w:hAnsiTheme="minorHAnsi"/>
        </w:rPr>
        <w:t xml:space="preserve"> de las Normas: </w:t>
      </w:r>
      <w:r w:rsidRPr="0012328A">
        <w:rPr>
          <w:rFonts w:asciiTheme="minorHAnsi" w:hAnsiTheme="minorHAnsi"/>
          <w:lang w:val="es-MX"/>
        </w:rPr>
        <w:t xml:space="preserve">Adquisiciones con Préstamos del BIRF y Créditos de la AIF, de </w:t>
      </w:r>
      <w:r w:rsidR="00AB266F" w:rsidRPr="0012328A">
        <w:rPr>
          <w:rFonts w:asciiTheme="minorHAnsi" w:hAnsiTheme="minorHAnsi"/>
          <w:lang w:val="es-MX"/>
        </w:rPr>
        <w:t>Enero de 2011</w:t>
      </w:r>
      <w:r w:rsidRPr="0012328A">
        <w:rPr>
          <w:rFonts w:asciiTheme="minorHAnsi" w:hAnsiTheme="minorHAnsi"/>
          <w:lang w:val="es-MX"/>
        </w:rPr>
        <w:t>, el Banco le permite a firmas e individuos de todos los países suministrar bienes, obras y servicios para proyectos financiados por el Banco.</w:t>
      </w:r>
      <w:r w:rsidRPr="0012328A">
        <w:rPr>
          <w:rFonts w:asciiTheme="minorHAnsi" w:hAnsiTheme="minorHAnsi"/>
        </w:rPr>
        <w:t xml:space="preserve"> Excepcionalmente, las firmas de un país o los bienes fabricados en un país podrían ser excluidos</w:t>
      </w:r>
      <w:r w:rsidR="00AB266F" w:rsidRPr="0012328A">
        <w:rPr>
          <w:rFonts w:asciiTheme="minorHAnsi" w:hAnsiTheme="minorHAnsi"/>
        </w:rPr>
        <w:t xml:space="preserve"> de acuerdo al párrafo 1.10</w:t>
      </w:r>
      <w:r w:rsidRPr="0012328A">
        <w:rPr>
          <w:rFonts w:asciiTheme="minorHAnsi" w:hAnsiTheme="minorHAnsi"/>
        </w:rPr>
        <w:t xml:space="preserve"> si:</w:t>
      </w:r>
    </w:p>
    <w:p w:rsidR="006F28D1" w:rsidRPr="0012328A" w:rsidRDefault="006F28D1" w:rsidP="006F28D1">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rPr>
      </w:pPr>
      <w:r w:rsidRPr="0012328A">
        <w:rPr>
          <w:rFonts w:asciiTheme="minorHAnsi" w:hAnsiTheme="minorHAnsi"/>
        </w:rPr>
        <w:t xml:space="preserve">             a) 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bras o servicios distintos a los de consultoría requeridos, o (</w:t>
      </w:r>
      <w:proofErr w:type="spellStart"/>
      <w:r w:rsidRPr="0012328A">
        <w:rPr>
          <w:rFonts w:asciiTheme="minorHAnsi" w:hAnsiTheme="minorHAnsi"/>
        </w:rPr>
        <w:t>ii</w:t>
      </w:r>
      <w:proofErr w:type="spellEnd"/>
      <w:r w:rsidRPr="0012328A">
        <w:rPr>
          <w:rFonts w:asciiTheme="minorHAnsi" w:hAnsiTheme="minorHAnsi"/>
        </w:rPr>
        <w:t>)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AB266F" w:rsidRPr="0012328A" w:rsidRDefault="00AB266F" w:rsidP="00AB266F">
      <w:pPr>
        <w:ind w:left="720" w:hanging="720"/>
        <w:jc w:val="both"/>
        <w:rPr>
          <w:rFonts w:asciiTheme="minorHAnsi" w:hAnsiTheme="minorHAnsi"/>
        </w:rPr>
      </w:pPr>
    </w:p>
    <w:p w:rsidR="006F28D1" w:rsidRPr="0012328A" w:rsidRDefault="00AB266F" w:rsidP="00AB266F">
      <w:pPr>
        <w:ind w:left="720" w:hanging="720"/>
        <w:jc w:val="both"/>
        <w:rPr>
          <w:rFonts w:asciiTheme="minorHAnsi" w:hAnsiTheme="minorHAnsi"/>
        </w:rPr>
      </w:pPr>
      <w:r w:rsidRPr="0012328A">
        <w:rPr>
          <w:rFonts w:asciiTheme="minorHAnsi" w:hAnsiTheme="minorHAnsi"/>
        </w:rPr>
        <w:t xml:space="preserve">            b) Las empresas estatales o instituciones del país Prestatario podrán participar en el país del Prestatario solamente si pueden demostrar que (i) tienen autonomía legal y financiera, y (</w:t>
      </w:r>
      <w:proofErr w:type="spellStart"/>
      <w:r w:rsidRPr="0012328A">
        <w:rPr>
          <w:rFonts w:asciiTheme="minorHAnsi" w:hAnsiTheme="minorHAnsi"/>
        </w:rPr>
        <w:t>ii</w:t>
      </w:r>
      <w:proofErr w:type="spellEnd"/>
      <w:r w:rsidRPr="0012328A">
        <w:rPr>
          <w:rFonts w:asciiTheme="minorHAnsi" w:hAnsiTheme="minorHAnsi"/>
        </w:rPr>
        <w:t>) funcionan conforme a las leyes comerciales, y (</w:t>
      </w:r>
      <w:proofErr w:type="spellStart"/>
      <w:r w:rsidRPr="0012328A">
        <w:rPr>
          <w:rFonts w:asciiTheme="minorHAnsi" w:hAnsiTheme="minorHAnsi"/>
        </w:rPr>
        <w:t>iii</w:t>
      </w:r>
      <w:proofErr w:type="spellEnd"/>
      <w:r w:rsidRPr="0012328A">
        <w:rPr>
          <w:rFonts w:asciiTheme="minorHAnsi" w:hAnsiTheme="minorHAnsi"/>
        </w:rPr>
        <w:t>) no dependen de entidades del Prestatario o Sub-Prestatario.</w:t>
      </w:r>
    </w:p>
    <w:p w:rsidR="00AB266F" w:rsidRPr="0012328A" w:rsidRDefault="00AB266F" w:rsidP="00AB266F">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lang w:val="es-HN"/>
        </w:rPr>
      </w:pPr>
      <w:r w:rsidRPr="0012328A">
        <w:rPr>
          <w:rFonts w:asciiTheme="minorHAnsi" w:hAnsiTheme="minorHAnsi"/>
          <w:lang w:val="es-HN"/>
        </w:rPr>
        <w:t xml:space="preserve">            c) Toda firma que el Banco sancione de conformidad con lo dispuesto en el párrafo 1.16 (d) de estas Normas o las políticas Anticorrupción y el régimen de sancion</w:t>
      </w:r>
      <w:r w:rsidR="002034CB">
        <w:rPr>
          <w:rFonts w:asciiTheme="minorHAnsi" w:hAnsiTheme="minorHAnsi"/>
          <w:lang w:val="es-HN"/>
        </w:rPr>
        <w:t>es del grupo del Banco Mundial</w:t>
      </w:r>
      <w:r w:rsidRPr="0012328A">
        <w:rPr>
          <w:rFonts w:asciiTheme="minorHAnsi" w:hAnsiTheme="minorHAnsi"/>
          <w:lang w:val="es-HN"/>
        </w:rPr>
        <w:t xml:space="preserve"> será inelegible para que se le adjudiquen contratos financiados por el Banco o para beneficiarse financieramente o de cualquier otra manera, de un contrato financiado por el Banco, durante el período que el Banco determine.</w:t>
      </w:r>
    </w:p>
    <w:p w:rsidR="00AB266F" w:rsidRPr="0012328A" w:rsidRDefault="00AB266F" w:rsidP="00AB266F">
      <w:pPr>
        <w:ind w:left="720" w:hanging="720"/>
        <w:jc w:val="both"/>
        <w:rPr>
          <w:rFonts w:asciiTheme="minorHAnsi" w:hAnsiTheme="minorHAnsi"/>
        </w:rPr>
      </w:pPr>
    </w:p>
    <w:p w:rsidR="006F28D1" w:rsidRPr="0012328A" w:rsidRDefault="006F28D1" w:rsidP="006F28D1">
      <w:pPr>
        <w:pStyle w:val="Outline"/>
        <w:spacing w:before="0"/>
        <w:ind w:left="1440"/>
        <w:jc w:val="both"/>
        <w:rPr>
          <w:rFonts w:asciiTheme="minorHAnsi" w:hAnsiTheme="minorHAnsi"/>
          <w:i/>
          <w:iCs/>
          <w:kern w:val="0"/>
          <w:sz w:val="22"/>
          <w:szCs w:val="24"/>
          <w:lang w:val="es-ES_tradnl"/>
        </w:rPr>
      </w:pPr>
    </w:p>
    <w:p w:rsidR="006F28D1" w:rsidRPr="0012328A" w:rsidRDefault="006F28D1" w:rsidP="006F28D1">
      <w:pPr>
        <w:pStyle w:val="Outline"/>
        <w:spacing w:before="0"/>
        <w:jc w:val="both"/>
        <w:rPr>
          <w:rFonts w:asciiTheme="minorHAnsi" w:hAnsiTheme="minorHAnsi"/>
          <w:i/>
          <w:iCs/>
          <w:kern w:val="0"/>
          <w:szCs w:val="24"/>
          <w:lang w:val="es-ES_tradnl"/>
        </w:rPr>
      </w:pPr>
    </w:p>
    <w:p w:rsidR="002949B7" w:rsidRPr="0012328A" w:rsidRDefault="002949B7" w:rsidP="002949B7">
      <w:pPr>
        <w:jc w:val="center"/>
        <w:rPr>
          <w:rFonts w:asciiTheme="minorHAnsi" w:hAnsiTheme="minorHAnsi"/>
          <w:b/>
          <w:bCs/>
          <w:sz w:val="36"/>
          <w:lang w:val="es-CO"/>
        </w:rPr>
        <w:sectPr w:rsidR="002949B7" w:rsidRPr="0012328A" w:rsidSect="00EA4216">
          <w:headerReference w:type="default" r:id="rId29"/>
          <w:footnotePr>
            <w:numRestart w:val="eachSect"/>
          </w:footnotePr>
          <w:endnotePr>
            <w:numFmt w:val="decimal"/>
          </w:endnotePr>
          <w:type w:val="continuous"/>
          <w:pgSz w:w="12240" w:h="15840" w:code="1"/>
          <w:pgMar w:top="1440" w:right="1440" w:bottom="1440" w:left="1440" w:header="720" w:footer="720" w:gutter="0"/>
          <w:cols w:space="720"/>
          <w:docGrid w:linePitch="326"/>
        </w:sectPr>
      </w:pPr>
    </w:p>
    <w:p w:rsidR="006F28D1" w:rsidRPr="0012328A" w:rsidRDefault="006F28D1" w:rsidP="006F28D1">
      <w:pPr>
        <w:pStyle w:val="Outline"/>
        <w:spacing w:before="0"/>
        <w:jc w:val="both"/>
        <w:rPr>
          <w:rFonts w:asciiTheme="minorHAnsi" w:hAnsiTheme="minorHAnsi"/>
          <w:i/>
          <w:iCs/>
          <w:kern w:val="0"/>
          <w:szCs w:val="24"/>
          <w:lang w:val="es-ES_tradnl"/>
        </w:rPr>
      </w:pPr>
    </w:p>
    <w:p w:rsidR="006F28D1" w:rsidRPr="0012328A" w:rsidRDefault="006F28D1" w:rsidP="006F28D1">
      <w:pPr>
        <w:rPr>
          <w:rFonts w:asciiTheme="minorHAnsi" w:hAnsiTheme="minorHAnsi"/>
        </w:rPr>
      </w:pPr>
    </w:p>
    <w:p w:rsidR="006F28D1" w:rsidRPr="0012328A" w:rsidRDefault="006F28D1" w:rsidP="006F28D1">
      <w:pPr>
        <w:tabs>
          <w:tab w:val="left" w:pos="2445"/>
        </w:tabs>
        <w:rPr>
          <w:rFonts w:asciiTheme="minorHAnsi" w:hAnsiTheme="minorHAnsi"/>
        </w:rPr>
      </w:pPr>
      <w:r w:rsidRPr="0012328A">
        <w:rPr>
          <w:rFonts w:asciiTheme="minorHAnsi" w:hAnsiTheme="minorHAnsi"/>
        </w:rPr>
        <w:tab/>
      </w: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164342">
      <w:pPr>
        <w:pStyle w:val="Part"/>
        <w:rPr>
          <w:rFonts w:asciiTheme="minorHAnsi" w:hAnsiTheme="minorHAnsi"/>
        </w:rPr>
      </w:pPr>
      <w:bookmarkStart w:id="324" w:name="_Toc215304907"/>
      <w:r w:rsidRPr="0012328A">
        <w:rPr>
          <w:rFonts w:asciiTheme="minorHAnsi" w:hAnsiTheme="minorHAnsi"/>
        </w:rPr>
        <w:t>SEGUNDA PARTE</w:t>
      </w:r>
      <w:r w:rsidR="000E0989" w:rsidRPr="0012328A">
        <w:rPr>
          <w:rFonts w:asciiTheme="minorHAnsi" w:hAnsiTheme="minorHAnsi"/>
        </w:rPr>
        <w:t xml:space="preserve">                                                           </w:t>
      </w:r>
      <w:r w:rsidRPr="0012328A">
        <w:rPr>
          <w:rFonts w:asciiTheme="minorHAnsi" w:hAnsiTheme="minorHAnsi"/>
        </w:rPr>
        <w:t>Requisitos del Contratante</w:t>
      </w:r>
      <w:bookmarkEnd w:id="324"/>
    </w:p>
    <w:p w:rsidR="006F28D1" w:rsidRPr="0012328A" w:rsidRDefault="006F28D1" w:rsidP="00164342">
      <w:pPr>
        <w:pStyle w:val="Part"/>
        <w:rPr>
          <w:rFonts w:asciiTheme="minorHAnsi" w:hAnsiTheme="minorHAnsi"/>
        </w:rPr>
      </w:pPr>
    </w:p>
    <w:p w:rsidR="006923BE" w:rsidRPr="0012328A" w:rsidRDefault="006923BE" w:rsidP="006F28D1">
      <w:pPr>
        <w:tabs>
          <w:tab w:val="left" w:pos="2445"/>
        </w:tabs>
        <w:rPr>
          <w:rFonts w:asciiTheme="minorHAnsi" w:hAnsiTheme="minorHAnsi"/>
        </w:rPr>
      </w:pPr>
    </w:p>
    <w:p w:rsidR="002949B7" w:rsidRPr="0012328A" w:rsidRDefault="002949B7" w:rsidP="002949B7">
      <w:pPr>
        <w:pStyle w:val="SectionIVH2"/>
        <w:rPr>
          <w:rFonts w:asciiTheme="minorHAnsi" w:hAnsiTheme="minorHAnsi"/>
          <w:i/>
          <w:iCs/>
          <w:lang w:val="es-CO"/>
        </w:rPr>
      </w:pPr>
    </w:p>
    <w:p w:rsidR="002949B7" w:rsidRPr="0012328A" w:rsidRDefault="002949B7" w:rsidP="002949B7">
      <w:pPr>
        <w:jc w:val="center"/>
        <w:rPr>
          <w:rFonts w:asciiTheme="minorHAnsi" w:hAnsiTheme="minorHAnsi"/>
          <w:b/>
          <w:bCs/>
          <w:sz w:val="36"/>
          <w:lang w:val="es-CO"/>
        </w:rPr>
        <w:sectPr w:rsidR="002949B7" w:rsidRPr="0012328A" w:rsidSect="00376F13">
          <w:headerReference w:type="even" r:id="rId30"/>
          <w:headerReference w:type="default" r:id="rId31"/>
          <w:headerReference w:type="first" r:id="rId32"/>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923BE" w:rsidRPr="0012328A" w:rsidRDefault="006923BE"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1A57D2">
      <w:pPr>
        <w:pStyle w:val="Ttulo1"/>
        <w:rPr>
          <w:rFonts w:asciiTheme="minorHAnsi" w:hAnsiTheme="minorHAnsi"/>
          <w:lang w:val="es-CO"/>
        </w:rPr>
      </w:pPr>
      <w:bookmarkStart w:id="325" w:name="_Toc168298094"/>
      <w:bookmarkStart w:id="326" w:name="_Toc215304908"/>
      <w:r w:rsidRPr="0012328A">
        <w:rPr>
          <w:rFonts w:asciiTheme="minorHAnsi" w:hAnsiTheme="minorHAnsi"/>
          <w:lang w:val="es-CO"/>
        </w:rPr>
        <w:t>Sección VI – Requisitos del Contratante</w:t>
      </w:r>
      <w:bookmarkEnd w:id="325"/>
      <w:bookmarkEnd w:id="326"/>
    </w:p>
    <w:p w:rsidR="006F28D1" w:rsidRPr="0012328A" w:rsidRDefault="006F28D1" w:rsidP="006F28D1">
      <w:pPr>
        <w:pStyle w:val="Sangradetextonormal"/>
        <w:ind w:left="180" w:right="288"/>
        <w:rPr>
          <w:rFonts w:asciiTheme="minorHAnsi" w:hAnsiTheme="minorHAnsi"/>
          <w:lang w:val="es-CO"/>
        </w:rPr>
      </w:pPr>
    </w:p>
    <w:p w:rsidR="006F28D1" w:rsidRPr="0012328A" w:rsidRDefault="006F28D1" w:rsidP="006F28D1">
      <w:pPr>
        <w:pStyle w:val="Sangradetextonormal"/>
        <w:ind w:left="180" w:right="288"/>
        <w:rPr>
          <w:rFonts w:asciiTheme="minorHAnsi" w:hAnsiTheme="minorHAnsi"/>
          <w:u w:val="single"/>
        </w:rPr>
      </w:pPr>
    </w:p>
    <w:p w:rsidR="006F28D1" w:rsidRDefault="006F28D1" w:rsidP="006F28D1">
      <w:pPr>
        <w:jc w:val="center"/>
        <w:rPr>
          <w:rFonts w:asciiTheme="minorHAnsi" w:hAnsiTheme="minorHAnsi"/>
          <w:b/>
          <w:sz w:val="28"/>
          <w:szCs w:val="28"/>
        </w:rPr>
      </w:pPr>
      <w:r w:rsidRPr="0012328A">
        <w:rPr>
          <w:rFonts w:asciiTheme="minorHAnsi" w:hAnsiTheme="minorHAnsi"/>
          <w:b/>
          <w:sz w:val="28"/>
          <w:szCs w:val="28"/>
        </w:rPr>
        <w:t>Tabla de Contenidos</w:t>
      </w:r>
    </w:p>
    <w:p w:rsidR="000C4539" w:rsidRDefault="000C4539" w:rsidP="000C4539">
      <w:pPr>
        <w:rPr>
          <w:rFonts w:asciiTheme="minorHAnsi" w:hAnsiTheme="minorHAnsi"/>
          <w:b/>
          <w:sz w:val="28"/>
          <w:szCs w:val="28"/>
          <w:lang w:val="es-ES"/>
        </w:rPr>
      </w:pPr>
    </w:p>
    <w:p w:rsidR="00C35C29" w:rsidRPr="000C4539" w:rsidRDefault="000C4539" w:rsidP="000C4539">
      <w:pPr>
        <w:rPr>
          <w:b/>
          <w:szCs w:val="28"/>
          <w:lang w:val="es-ES"/>
        </w:rPr>
      </w:pPr>
      <w:r w:rsidRPr="000C4539">
        <w:rPr>
          <w:b/>
          <w:szCs w:val="28"/>
          <w:lang w:val="es-ES"/>
        </w:rPr>
        <w:t>Especificaciones Técnicas y Condiciones de Cumplimiento de Construcción…</w:t>
      </w:r>
      <w:r>
        <w:rPr>
          <w:b/>
          <w:szCs w:val="28"/>
          <w:lang w:val="es-ES"/>
        </w:rPr>
        <w:t xml:space="preserve"> </w:t>
      </w:r>
      <w:r w:rsidRPr="000C4539">
        <w:rPr>
          <w:b/>
          <w:szCs w:val="28"/>
          <w:lang w:val="es-ES"/>
        </w:rPr>
        <w:t>…………</w:t>
      </w:r>
      <w:r w:rsidR="0019425C">
        <w:rPr>
          <w:b/>
          <w:szCs w:val="28"/>
          <w:lang w:val="es-ES"/>
        </w:rPr>
        <w:t>………………………………………………………………104</w:t>
      </w:r>
    </w:p>
    <w:p w:rsidR="0019425C" w:rsidRPr="000C4539" w:rsidRDefault="0019425C" w:rsidP="0019425C">
      <w:pPr>
        <w:rPr>
          <w:b/>
          <w:szCs w:val="28"/>
          <w:lang w:val="es-ES"/>
        </w:rPr>
      </w:pPr>
      <w:r w:rsidRPr="0019425C">
        <w:rPr>
          <w:b/>
          <w:szCs w:val="28"/>
          <w:lang w:val="es-ES"/>
        </w:rPr>
        <w:t>Plan de Gestión Ambiental Para Proyecto</w:t>
      </w:r>
      <w:r w:rsidRPr="000C4539">
        <w:rPr>
          <w:b/>
          <w:szCs w:val="28"/>
          <w:lang w:val="es-ES"/>
        </w:rPr>
        <w:t>…</w:t>
      </w:r>
      <w:r>
        <w:rPr>
          <w:b/>
          <w:szCs w:val="28"/>
          <w:lang w:val="es-ES"/>
        </w:rPr>
        <w:t xml:space="preserve"> </w:t>
      </w:r>
      <w:r w:rsidRPr="000C4539">
        <w:rPr>
          <w:b/>
          <w:szCs w:val="28"/>
          <w:lang w:val="es-ES"/>
        </w:rPr>
        <w:t>…………</w:t>
      </w:r>
      <w:r>
        <w:rPr>
          <w:b/>
          <w:szCs w:val="28"/>
          <w:lang w:val="es-ES"/>
        </w:rPr>
        <w:t>………………………………………………………………105</w:t>
      </w:r>
    </w:p>
    <w:p w:rsidR="0019425C" w:rsidRDefault="0019425C">
      <w:pPr>
        <w:pStyle w:val="TDC1"/>
        <w:rPr>
          <w:noProof w:val="0"/>
        </w:rPr>
      </w:pPr>
    </w:p>
    <w:p w:rsidR="00C35C29" w:rsidRDefault="00046559">
      <w:pPr>
        <w:pStyle w:val="TDC1"/>
        <w:rPr>
          <w:rFonts w:asciiTheme="minorHAnsi" w:eastAsiaTheme="minorEastAsia" w:hAnsiTheme="minorHAnsi" w:cstheme="minorBidi"/>
          <w:b w:val="0"/>
          <w:sz w:val="22"/>
          <w:szCs w:val="22"/>
          <w:lang w:val="es-HN" w:eastAsia="es-HN"/>
        </w:rPr>
      </w:pPr>
      <w:r w:rsidRPr="00046559">
        <w:rPr>
          <w:noProof w:val="0"/>
        </w:rPr>
        <w:fldChar w:fldCharType="begin"/>
      </w:r>
      <w:r w:rsidR="006F28D1" w:rsidRPr="0012328A">
        <w:instrText xml:space="preserve"> TOC \h \z \t "S6-Header 1,1" </w:instrText>
      </w:r>
      <w:r w:rsidRPr="00046559">
        <w:rPr>
          <w:noProof w:val="0"/>
        </w:rPr>
        <w:fldChar w:fldCharType="separate"/>
      </w:r>
      <w:hyperlink w:anchor="_Toc395800657" w:history="1">
        <w:r w:rsidR="00C35C29" w:rsidRPr="00BE4172">
          <w:rPr>
            <w:rStyle w:val="Hipervnculo"/>
            <w:lang w:val="es-ES"/>
          </w:rPr>
          <w:t>Planos</w:t>
        </w:r>
        <w:r w:rsidR="00EF61E2">
          <w:rPr>
            <w:rStyle w:val="Hipervnculo"/>
            <w:lang w:val="es-ES"/>
          </w:rPr>
          <w:t xml:space="preserve"> y Listados de Accesorios</w:t>
        </w:r>
        <w:r w:rsidR="0019425C">
          <w:rPr>
            <w:rStyle w:val="Hipervnculo"/>
            <w:lang w:val="es-ES"/>
          </w:rPr>
          <w:t>…</w:t>
        </w:r>
        <w:r w:rsidR="009E7534">
          <w:rPr>
            <w:rStyle w:val="Hipervnculo"/>
            <w:lang w:val="es-ES"/>
          </w:rPr>
          <w:t>..</w:t>
        </w:r>
        <w:r w:rsidR="0019425C">
          <w:rPr>
            <w:rStyle w:val="Hipervnculo"/>
            <w:lang w:val="es-ES"/>
          </w:rPr>
          <w:t>………………………………….</w:t>
        </w:r>
        <w:r>
          <w:rPr>
            <w:webHidden/>
          </w:rPr>
          <w:fldChar w:fldCharType="begin"/>
        </w:r>
        <w:r w:rsidR="00C35C29">
          <w:rPr>
            <w:webHidden/>
          </w:rPr>
          <w:instrText xml:space="preserve"> PAGEREF _Toc395800657 \h </w:instrText>
        </w:r>
        <w:r>
          <w:rPr>
            <w:webHidden/>
          </w:rPr>
        </w:r>
        <w:r>
          <w:rPr>
            <w:webHidden/>
          </w:rPr>
          <w:fldChar w:fldCharType="separate"/>
        </w:r>
        <w:r w:rsidR="0019425C">
          <w:rPr>
            <w:webHidden/>
          </w:rPr>
          <w:t>106</w:t>
        </w:r>
        <w:r>
          <w:rPr>
            <w:webHidden/>
          </w:rPr>
          <w:fldChar w:fldCharType="end"/>
        </w:r>
      </w:hyperlink>
    </w:p>
    <w:p w:rsidR="00C35C29" w:rsidRDefault="00C35C29">
      <w:pPr>
        <w:pStyle w:val="TDC1"/>
        <w:rPr>
          <w:rFonts w:asciiTheme="minorHAnsi" w:eastAsiaTheme="minorEastAsia" w:hAnsiTheme="minorHAnsi" w:cstheme="minorBidi"/>
          <w:b w:val="0"/>
          <w:sz w:val="22"/>
          <w:szCs w:val="22"/>
          <w:lang w:val="es-HN" w:eastAsia="es-HN"/>
        </w:rPr>
      </w:pPr>
    </w:p>
    <w:p w:rsidR="006F28D1" w:rsidRPr="0012328A" w:rsidRDefault="00046559" w:rsidP="006F28D1">
      <w:pPr>
        <w:pStyle w:val="TDC2"/>
        <w:rPr>
          <w:rFonts w:asciiTheme="minorHAnsi" w:hAnsiTheme="minorHAnsi"/>
        </w:rPr>
      </w:pPr>
      <w:r w:rsidRPr="0012328A">
        <w:rPr>
          <w:rFonts w:asciiTheme="minorHAnsi" w:hAnsiTheme="minorHAnsi"/>
        </w:rPr>
        <w:fldChar w:fldCharType="end"/>
      </w: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0C4539" w:rsidRDefault="00D121F7" w:rsidP="000C4539">
      <w:pPr>
        <w:pStyle w:val="S6-Header1"/>
        <w:rPr>
          <w:rFonts w:asciiTheme="minorHAnsi" w:hAnsiTheme="minorHAnsi"/>
          <w:lang w:val="es-ES"/>
        </w:rPr>
      </w:pPr>
      <w:r w:rsidRPr="0012328A">
        <w:rPr>
          <w:rFonts w:asciiTheme="minorHAnsi" w:hAnsiTheme="minorHAnsi"/>
          <w:sz w:val="28"/>
          <w:lang w:val="es-ES"/>
        </w:rPr>
        <w:br w:type="page"/>
      </w:r>
      <w:r w:rsidR="00FD59CD" w:rsidRPr="000C4539">
        <w:rPr>
          <w:rFonts w:asciiTheme="minorHAnsi" w:hAnsiTheme="minorHAnsi"/>
          <w:lang w:val="es-ES"/>
        </w:rPr>
        <w:lastRenderedPageBreak/>
        <w:t>Especificaciones</w:t>
      </w:r>
    </w:p>
    <w:p w:rsidR="00B41C69" w:rsidRPr="0012328A" w:rsidRDefault="00B41C69" w:rsidP="00B41C69">
      <w:pPr>
        <w:jc w:val="both"/>
        <w:rPr>
          <w:rFonts w:asciiTheme="minorHAnsi" w:hAnsiTheme="minorHAnsi"/>
          <w:sz w:val="22"/>
          <w:szCs w:val="20"/>
          <w:lang w:val="es-CR"/>
        </w:rPr>
      </w:pPr>
    </w:p>
    <w:p w:rsidR="008D4275" w:rsidRPr="0012328A" w:rsidRDefault="008D4275" w:rsidP="008D4275">
      <w:pPr>
        <w:keepNext/>
        <w:outlineLvl w:val="1"/>
        <w:rPr>
          <w:rFonts w:asciiTheme="minorHAnsi" w:hAnsiTheme="minorHAnsi"/>
          <w:b/>
          <w:sz w:val="22"/>
          <w:szCs w:val="20"/>
          <w:lang w:val="es-ES"/>
        </w:rPr>
      </w:pPr>
    </w:p>
    <w:p w:rsidR="008D4200" w:rsidRPr="0012328A" w:rsidRDefault="008D4200" w:rsidP="008D4275">
      <w:pPr>
        <w:keepNext/>
        <w:outlineLvl w:val="1"/>
        <w:rPr>
          <w:rFonts w:asciiTheme="minorHAnsi" w:hAnsiTheme="minorHAnsi"/>
          <w:b/>
          <w:sz w:val="22"/>
          <w:szCs w:val="20"/>
          <w:lang w:val="es-ES"/>
        </w:rPr>
      </w:pPr>
    </w:p>
    <w:p w:rsidR="0012328A" w:rsidRDefault="0012328A" w:rsidP="00AB5769">
      <w:pPr>
        <w:spacing w:after="200" w:line="276" w:lineRule="auto"/>
        <w:rPr>
          <w:rFonts w:asciiTheme="minorHAnsi" w:eastAsiaTheme="minorHAnsi" w:hAnsiTheme="minorHAnsi" w:cstheme="minorBidi"/>
          <w:sz w:val="22"/>
          <w:szCs w:val="22"/>
          <w:lang w:val="es-MX"/>
        </w:rPr>
      </w:pPr>
    </w:p>
    <w:p w:rsidR="006E33B3" w:rsidRDefault="006E33B3" w:rsidP="00AB5769">
      <w:pPr>
        <w:spacing w:after="200" w:line="276" w:lineRule="auto"/>
        <w:rPr>
          <w:rFonts w:asciiTheme="minorHAnsi" w:eastAsiaTheme="minorHAnsi" w:hAnsiTheme="minorHAnsi" w:cstheme="minorBidi"/>
          <w:sz w:val="22"/>
          <w:szCs w:val="22"/>
          <w:lang w:val="es-MX"/>
        </w:rPr>
      </w:pPr>
    </w:p>
    <w:p w:rsidR="006E33B3" w:rsidRPr="0012328A" w:rsidRDefault="006E33B3" w:rsidP="00AB5769">
      <w:pPr>
        <w:spacing w:after="200" w:line="276" w:lineRule="auto"/>
        <w:rPr>
          <w:rFonts w:asciiTheme="minorHAnsi" w:eastAsiaTheme="minorHAnsi" w:hAnsiTheme="minorHAnsi" w:cstheme="minorBidi"/>
          <w:sz w:val="22"/>
          <w:szCs w:val="22"/>
          <w:lang w:val="es-MX"/>
        </w:rPr>
      </w:pPr>
    </w:p>
    <w:p w:rsidR="00AB5769" w:rsidRPr="0012328A" w:rsidRDefault="00AB5769" w:rsidP="008D4275">
      <w:pPr>
        <w:keepNext/>
        <w:outlineLvl w:val="1"/>
        <w:rPr>
          <w:rFonts w:asciiTheme="minorHAnsi" w:hAnsiTheme="minorHAnsi"/>
          <w:b/>
          <w:sz w:val="22"/>
          <w:szCs w:val="20"/>
          <w:lang w:val="es-MX"/>
        </w:rPr>
      </w:pPr>
    </w:p>
    <w:p w:rsidR="00AB5769" w:rsidRPr="0012328A" w:rsidRDefault="00AB5769" w:rsidP="008D4275">
      <w:pPr>
        <w:keepNext/>
        <w:outlineLvl w:val="1"/>
        <w:rPr>
          <w:rFonts w:asciiTheme="minorHAnsi" w:hAnsiTheme="minorHAnsi"/>
          <w:b/>
          <w:sz w:val="22"/>
          <w:szCs w:val="20"/>
          <w:lang w:val="es-ES"/>
        </w:rPr>
      </w:pPr>
    </w:p>
    <w:p w:rsidR="0012328A" w:rsidRPr="0012328A"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12328A">
        <w:rPr>
          <w:rFonts w:asciiTheme="minorHAnsi" w:hAnsiTheme="minorHAnsi" w:cstheme="minorHAnsi"/>
          <w:b/>
          <w:color w:val="000000" w:themeColor="text1"/>
          <w:sz w:val="36"/>
          <w:szCs w:val="36"/>
          <w:lang w:val="es-ES"/>
        </w:rPr>
        <w:t>ESPECIFICACIONES DE ACTIVIDADES DEL PROYECTO</w:t>
      </w:r>
    </w:p>
    <w:p w:rsidR="0012328A" w:rsidRPr="0012328A"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12328A">
        <w:rPr>
          <w:rFonts w:asciiTheme="minorHAnsi" w:hAnsiTheme="minorHAnsi" w:cstheme="minorHAnsi"/>
          <w:b/>
          <w:color w:val="000000" w:themeColor="text1"/>
          <w:sz w:val="36"/>
          <w:szCs w:val="36"/>
          <w:lang w:val="es-ES"/>
        </w:rPr>
        <w:t>(Ver Documento Anexo)</w:t>
      </w:r>
    </w:p>
    <w:p w:rsidR="008D4200" w:rsidRPr="0012328A" w:rsidRDefault="008D4200"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12328A">
      <w:pPr>
        <w:jc w:val="center"/>
        <w:rPr>
          <w:rFonts w:asciiTheme="minorHAnsi" w:hAnsiTheme="minorHAnsi"/>
        </w:rPr>
      </w:pPr>
      <w:bookmarkStart w:id="327" w:name="_Toc341054121"/>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bookmarkEnd w:id="327"/>
    <w:p w:rsidR="00197CF2" w:rsidRPr="00117D34" w:rsidRDefault="00197CF2" w:rsidP="00197CF2">
      <w:pPr>
        <w:jc w:val="center"/>
        <w:rPr>
          <w:rFonts w:asciiTheme="minorHAnsi" w:hAnsiTheme="minorHAnsi"/>
          <w:sz w:val="22"/>
          <w:szCs w:val="22"/>
        </w:rPr>
      </w:pPr>
    </w:p>
    <w:p w:rsidR="00972C88" w:rsidRPr="00972C88" w:rsidRDefault="00972C88" w:rsidP="00972C88">
      <w:pPr>
        <w:jc w:val="center"/>
        <w:rPr>
          <w:rFonts w:asciiTheme="minorHAnsi" w:hAnsiTheme="minorHAnsi"/>
          <w:lang w:val="es-HN" w:eastAsia="es-ES"/>
        </w:rPr>
      </w:pPr>
    </w:p>
    <w:p w:rsidR="00972C88" w:rsidRPr="002F3E82" w:rsidRDefault="00972C88" w:rsidP="002F3E82">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2F3E82">
        <w:rPr>
          <w:rFonts w:asciiTheme="minorHAnsi" w:hAnsiTheme="minorHAnsi" w:cstheme="minorHAnsi"/>
          <w:b/>
          <w:color w:val="000000" w:themeColor="text1"/>
          <w:sz w:val="36"/>
          <w:szCs w:val="36"/>
          <w:lang w:val="es-ES"/>
        </w:rPr>
        <w:t>Plan de Gestión Ambiental Para Proyecto</w:t>
      </w:r>
    </w:p>
    <w:p w:rsidR="002F3E82" w:rsidRDefault="002F3E82" w:rsidP="002F3E82">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Pr>
          <w:rFonts w:asciiTheme="minorHAnsi" w:hAnsiTheme="minorHAnsi" w:cstheme="minorHAnsi"/>
          <w:b/>
          <w:color w:val="000000" w:themeColor="text1"/>
          <w:sz w:val="36"/>
          <w:szCs w:val="36"/>
          <w:lang w:val="es-ES"/>
        </w:rPr>
        <w:t>Construcción de Sistema de Abastecimiento de Agua Potable y Saneamiento de</w:t>
      </w:r>
      <w:r w:rsidR="00972C88" w:rsidRPr="002F3E82">
        <w:rPr>
          <w:rFonts w:asciiTheme="minorHAnsi" w:hAnsiTheme="minorHAnsi" w:cstheme="minorHAnsi"/>
          <w:b/>
          <w:color w:val="000000" w:themeColor="text1"/>
          <w:sz w:val="36"/>
          <w:szCs w:val="36"/>
          <w:lang w:val="es-ES"/>
        </w:rPr>
        <w:t xml:space="preserve"> </w:t>
      </w:r>
      <w:r w:rsidR="003F66D2" w:rsidRPr="002F3E82">
        <w:rPr>
          <w:rFonts w:asciiTheme="minorHAnsi" w:hAnsiTheme="minorHAnsi" w:cstheme="minorHAnsi"/>
          <w:b/>
          <w:color w:val="000000" w:themeColor="text1"/>
          <w:sz w:val="36"/>
          <w:szCs w:val="36"/>
          <w:lang w:val="es-ES"/>
        </w:rPr>
        <w:t>la Comunidad de Camalotales</w:t>
      </w:r>
      <w:r w:rsidR="00972C88" w:rsidRPr="002F3E82">
        <w:rPr>
          <w:rFonts w:asciiTheme="minorHAnsi" w:hAnsiTheme="minorHAnsi" w:cstheme="minorHAnsi"/>
          <w:b/>
          <w:color w:val="000000" w:themeColor="text1"/>
          <w:sz w:val="36"/>
          <w:szCs w:val="36"/>
          <w:lang w:val="es-ES"/>
        </w:rPr>
        <w:t xml:space="preserve"> del Municipio de </w:t>
      </w:r>
      <w:proofErr w:type="spellStart"/>
      <w:r w:rsidR="006C466C" w:rsidRPr="002F3E82">
        <w:rPr>
          <w:rFonts w:asciiTheme="minorHAnsi" w:hAnsiTheme="minorHAnsi" w:cstheme="minorHAnsi"/>
          <w:b/>
          <w:color w:val="000000" w:themeColor="text1"/>
          <w:sz w:val="36"/>
          <w:szCs w:val="36"/>
          <w:lang w:val="es-ES"/>
        </w:rPr>
        <w:t>Petoa</w:t>
      </w:r>
      <w:proofErr w:type="spellEnd"/>
      <w:r w:rsidR="00972C88" w:rsidRPr="002F3E82">
        <w:rPr>
          <w:rFonts w:asciiTheme="minorHAnsi" w:hAnsiTheme="minorHAnsi" w:cstheme="minorHAnsi"/>
          <w:b/>
          <w:color w:val="000000" w:themeColor="text1"/>
          <w:sz w:val="36"/>
          <w:szCs w:val="36"/>
          <w:lang w:val="es-ES"/>
        </w:rPr>
        <w:t xml:space="preserve">. </w:t>
      </w:r>
    </w:p>
    <w:p w:rsidR="002F3E82" w:rsidRPr="002F3E82" w:rsidRDefault="00972C88" w:rsidP="002F3E82">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2F3E82">
        <w:rPr>
          <w:rFonts w:asciiTheme="minorHAnsi" w:hAnsiTheme="minorHAnsi" w:cstheme="minorHAnsi"/>
          <w:b/>
          <w:color w:val="000000" w:themeColor="text1"/>
          <w:sz w:val="36"/>
          <w:szCs w:val="36"/>
          <w:lang w:val="es-ES"/>
        </w:rPr>
        <w:t xml:space="preserve">Departamento de </w:t>
      </w:r>
      <w:r w:rsidR="006C466C" w:rsidRPr="002F3E82">
        <w:rPr>
          <w:rFonts w:asciiTheme="minorHAnsi" w:hAnsiTheme="minorHAnsi" w:cstheme="minorHAnsi"/>
          <w:b/>
          <w:color w:val="000000" w:themeColor="text1"/>
          <w:sz w:val="36"/>
          <w:szCs w:val="36"/>
          <w:lang w:val="es-ES"/>
        </w:rPr>
        <w:t>Santa Bárbara</w:t>
      </w:r>
    </w:p>
    <w:p w:rsidR="00972C88" w:rsidRPr="002F3E82" w:rsidRDefault="002F3E82" w:rsidP="002F3E82">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2F3E82">
        <w:rPr>
          <w:rFonts w:asciiTheme="minorHAnsi" w:hAnsiTheme="minorHAnsi" w:cstheme="minorHAnsi"/>
          <w:b/>
          <w:color w:val="000000" w:themeColor="text1"/>
          <w:sz w:val="36"/>
          <w:szCs w:val="36"/>
          <w:lang w:val="es-ES"/>
        </w:rPr>
        <w:t>(Ver Documento Anexo)</w:t>
      </w:r>
    </w:p>
    <w:p w:rsidR="00972C88" w:rsidRPr="00972C88" w:rsidRDefault="00972C88" w:rsidP="006C466C">
      <w:pPr>
        <w:spacing w:after="200" w:line="276" w:lineRule="auto"/>
        <w:rPr>
          <w:rFonts w:asciiTheme="minorHAnsi" w:hAnsiTheme="minorHAnsi"/>
          <w:lang w:val="es-ES" w:eastAsia="es-ES"/>
        </w:rPr>
      </w:pPr>
      <w:r w:rsidRPr="00972C88">
        <w:rPr>
          <w:rFonts w:asciiTheme="minorHAnsi" w:hAnsiTheme="minorHAnsi"/>
          <w:lang w:val="es-HN" w:eastAsia="es-ES"/>
        </w:rPr>
        <w:br w:type="page"/>
      </w: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8D4275" w:rsidRPr="0012328A" w:rsidRDefault="008D4275" w:rsidP="006F28D1">
      <w:pPr>
        <w:tabs>
          <w:tab w:val="left" w:pos="2445"/>
        </w:tabs>
        <w:rPr>
          <w:rFonts w:asciiTheme="minorHAnsi" w:hAnsiTheme="minorHAnsi"/>
          <w:lang w:val="es-CR"/>
        </w:rPr>
      </w:pPr>
    </w:p>
    <w:p w:rsidR="006F28D1" w:rsidRDefault="006F28D1" w:rsidP="00D121F7">
      <w:pPr>
        <w:pStyle w:val="S6-Header1"/>
        <w:rPr>
          <w:rFonts w:asciiTheme="minorHAnsi" w:hAnsiTheme="minorHAnsi"/>
          <w:lang w:val="es-ES"/>
        </w:rPr>
      </w:pPr>
      <w:bookmarkStart w:id="328" w:name="_Toc23233013"/>
      <w:bookmarkStart w:id="329" w:name="_Toc23238062"/>
      <w:bookmarkStart w:id="330" w:name="_Toc41971553"/>
      <w:bookmarkStart w:id="331" w:name="_Toc118098752"/>
      <w:bookmarkStart w:id="332" w:name="_Toc215289591"/>
      <w:bookmarkStart w:id="333" w:name="_Toc215290793"/>
      <w:bookmarkStart w:id="334" w:name="_Toc215291112"/>
      <w:bookmarkStart w:id="335" w:name="_Toc215291513"/>
      <w:bookmarkStart w:id="336" w:name="_Toc395800657"/>
      <w:r w:rsidRPr="0012328A">
        <w:rPr>
          <w:rFonts w:asciiTheme="minorHAnsi" w:hAnsiTheme="minorHAnsi"/>
          <w:lang w:val="es-ES"/>
        </w:rPr>
        <w:t>Planos</w:t>
      </w:r>
      <w:bookmarkEnd w:id="328"/>
      <w:bookmarkEnd w:id="329"/>
      <w:bookmarkEnd w:id="330"/>
      <w:bookmarkEnd w:id="331"/>
      <w:bookmarkEnd w:id="332"/>
      <w:bookmarkEnd w:id="333"/>
      <w:bookmarkEnd w:id="334"/>
      <w:bookmarkEnd w:id="335"/>
      <w:bookmarkEnd w:id="336"/>
      <w:r w:rsidRPr="0012328A" w:rsidDel="004B0EB7">
        <w:rPr>
          <w:rFonts w:asciiTheme="minorHAnsi" w:hAnsiTheme="minorHAnsi"/>
          <w:lang w:val="es-ES"/>
        </w:rPr>
        <w:t xml:space="preserve"> </w:t>
      </w:r>
      <w:r w:rsidR="009E7534">
        <w:rPr>
          <w:rFonts w:asciiTheme="minorHAnsi" w:hAnsiTheme="minorHAnsi"/>
          <w:lang w:val="es-ES"/>
        </w:rPr>
        <w:t>y Listados de Accesorios</w:t>
      </w:r>
    </w:p>
    <w:p w:rsidR="004C14E9" w:rsidRPr="004C14E9" w:rsidRDefault="004C14E9" w:rsidP="004C14E9">
      <w:pPr>
        <w:pStyle w:val="S6-Header1"/>
        <w:rPr>
          <w:rFonts w:asciiTheme="minorHAnsi" w:hAnsiTheme="minorHAnsi"/>
          <w:lang w:val="es-ES"/>
        </w:rPr>
      </w:pPr>
      <w:bookmarkStart w:id="337" w:name="_Toc395800658"/>
      <w:r w:rsidRPr="004C14E9">
        <w:rPr>
          <w:rFonts w:asciiTheme="minorHAnsi" w:hAnsiTheme="minorHAnsi"/>
          <w:lang w:val="es-ES"/>
        </w:rPr>
        <w:t xml:space="preserve">(VER PLANOS </w:t>
      </w:r>
      <w:r w:rsidR="009E7534">
        <w:rPr>
          <w:rFonts w:asciiTheme="minorHAnsi" w:hAnsiTheme="minorHAnsi"/>
          <w:lang w:val="es-ES"/>
        </w:rPr>
        <w:t xml:space="preserve">Y LISTADOS DE ACCESORIOS </w:t>
      </w:r>
      <w:r w:rsidRPr="004C14E9">
        <w:rPr>
          <w:rFonts w:asciiTheme="minorHAnsi" w:hAnsiTheme="minorHAnsi"/>
          <w:lang w:val="es-ES"/>
        </w:rPr>
        <w:t>ADJUNTOS AL PRESENTE DOCUMENTO)</w:t>
      </w:r>
      <w:bookmarkEnd w:id="337"/>
    </w:p>
    <w:p w:rsidR="006F28D1" w:rsidRPr="0012328A" w:rsidRDefault="00716F1F" w:rsidP="006F28D1">
      <w:pPr>
        <w:pStyle w:val="explanatorynotes"/>
        <w:spacing w:after="0" w:line="240" w:lineRule="auto"/>
        <w:ind w:right="288"/>
        <w:rPr>
          <w:rFonts w:asciiTheme="minorHAnsi" w:hAnsiTheme="minorHAnsi"/>
          <w:lang w:val="es-CO"/>
        </w:rPr>
      </w:pPr>
      <w:r w:rsidRPr="0012328A">
        <w:rPr>
          <w:rFonts w:asciiTheme="minorHAnsi" w:hAnsiTheme="minorHAnsi"/>
          <w:lang w:val="es-CO"/>
        </w:rPr>
        <w:br w:type="page"/>
      </w:r>
    </w:p>
    <w:tbl>
      <w:tblPr>
        <w:tblW w:w="0" w:type="auto"/>
        <w:tblLayout w:type="fixed"/>
        <w:tblLook w:val="0000"/>
      </w:tblPr>
      <w:tblGrid>
        <w:gridCol w:w="9198"/>
      </w:tblGrid>
      <w:tr w:rsidR="006F28D1" w:rsidRPr="0012328A" w:rsidTr="00A55EEE">
        <w:trPr>
          <w:trHeight w:val="900"/>
        </w:trPr>
        <w:tc>
          <w:tcPr>
            <w:tcW w:w="9198" w:type="dxa"/>
            <w:vAlign w:val="center"/>
          </w:tcPr>
          <w:p w:rsidR="006F28D1" w:rsidRPr="004C14E9" w:rsidRDefault="006F28D1" w:rsidP="00D121F7">
            <w:pPr>
              <w:pStyle w:val="S6-Header1"/>
              <w:rPr>
                <w:rFonts w:asciiTheme="minorHAnsi" w:hAnsiTheme="minorHAnsi"/>
                <w:lang w:val="es-HN"/>
              </w:rPr>
            </w:pPr>
          </w:p>
        </w:tc>
      </w:tr>
    </w:tbl>
    <w:p w:rsidR="006F28D1" w:rsidRPr="0012328A" w:rsidRDefault="006F28D1" w:rsidP="006F28D1">
      <w:pPr>
        <w:jc w:val="center"/>
        <w:rPr>
          <w:rFonts w:asciiTheme="minorHAnsi" w:hAnsiTheme="minorHAnsi"/>
          <w:lang w:val="es-ES"/>
        </w:rPr>
      </w:pPr>
    </w:p>
    <w:p w:rsidR="006F28D1" w:rsidRPr="0012328A" w:rsidRDefault="006F28D1" w:rsidP="006F28D1">
      <w:pPr>
        <w:jc w:val="center"/>
        <w:rPr>
          <w:rFonts w:asciiTheme="minorHAnsi" w:hAnsiTheme="minorHAnsi"/>
          <w:lang w:val="es-ES"/>
        </w:rPr>
      </w:pPr>
    </w:p>
    <w:p w:rsidR="006F28D1" w:rsidRPr="004C14E9" w:rsidRDefault="006F28D1" w:rsidP="006F28D1">
      <w:pPr>
        <w:pStyle w:val="explanatorynotes"/>
        <w:spacing w:after="0" w:line="240" w:lineRule="auto"/>
        <w:ind w:right="288"/>
        <w:rPr>
          <w:rFonts w:asciiTheme="minorHAnsi" w:hAnsiTheme="minorHAnsi"/>
          <w:lang w:val="es-HN"/>
        </w:rPr>
      </w:pPr>
    </w:p>
    <w:p w:rsidR="00F219E2" w:rsidRPr="0012328A" w:rsidRDefault="00F219E2" w:rsidP="00164342">
      <w:pPr>
        <w:pStyle w:val="Part"/>
        <w:rPr>
          <w:rFonts w:asciiTheme="minorHAnsi" w:hAnsiTheme="minorHAnsi"/>
        </w:rPr>
      </w:pPr>
    </w:p>
    <w:p w:rsidR="00F219E2" w:rsidRPr="0012328A" w:rsidRDefault="00F219E2" w:rsidP="00164342">
      <w:pPr>
        <w:pStyle w:val="Part"/>
        <w:rPr>
          <w:rFonts w:asciiTheme="minorHAnsi" w:hAnsiTheme="minorHAnsi"/>
        </w:rPr>
      </w:pPr>
    </w:p>
    <w:p w:rsidR="00A8687B" w:rsidRPr="0012328A" w:rsidRDefault="00A8687B" w:rsidP="00164342">
      <w:pPr>
        <w:pStyle w:val="Part"/>
        <w:rPr>
          <w:rFonts w:asciiTheme="minorHAnsi" w:hAnsiTheme="minorHAnsi"/>
        </w:rPr>
      </w:pPr>
      <w:bookmarkStart w:id="338" w:name="_Toc215304909"/>
      <w:r w:rsidRPr="0012328A">
        <w:rPr>
          <w:rFonts w:asciiTheme="minorHAnsi" w:hAnsiTheme="minorHAnsi"/>
        </w:rPr>
        <w:t xml:space="preserve">TERCERA PARTE </w:t>
      </w:r>
      <w:r w:rsidR="001A57D2" w:rsidRPr="0012328A">
        <w:rPr>
          <w:rFonts w:asciiTheme="minorHAnsi" w:hAnsiTheme="minorHAnsi"/>
        </w:rPr>
        <w:t xml:space="preserve">            </w:t>
      </w:r>
      <w:r w:rsidR="002C5DA0" w:rsidRPr="0012328A">
        <w:rPr>
          <w:rFonts w:asciiTheme="minorHAnsi" w:hAnsiTheme="minorHAnsi"/>
        </w:rPr>
        <w:t xml:space="preserve">                                           </w:t>
      </w:r>
      <w:r w:rsidR="001A57D2" w:rsidRPr="0012328A">
        <w:rPr>
          <w:rFonts w:asciiTheme="minorHAnsi" w:hAnsiTheme="minorHAnsi"/>
        </w:rPr>
        <w:t xml:space="preserve">    </w:t>
      </w:r>
      <w:r w:rsidRPr="0012328A">
        <w:rPr>
          <w:rFonts w:asciiTheme="minorHAnsi" w:hAnsiTheme="minorHAnsi"/>
        </w:rPr>
        <w:t xml:space="preserve"> Condiciones Contractuales y </w:t>
      </w:r>
      <w:r w:rsidR="002C5DA0" w:rsidRPr="0012328A">
        <w:rPr>
          <w:rFonts w:asciiTheme="minorHAnsi" w:hAnsiTheme="minorHAnsi"/>
        </w:rPr>
        <w:t xml:space="preserve">                                      </w:t>
      </w:r>
      <w:r w:rsidR="001A57D2" w:rsidRPr="0012328A">
        <w:rPr>
          <w:rFonts w:asciiTheme="minorHAnsi" w:hAnsiTheme="minorHAnsi"/>
        </w:rPr>
        <w:t xml:space="preserve"> </w:t>
      </w:r>
      <w:r w:rsidRPr="0012328A">
        <w:rPr>
          <w:rFonts w:asciiTheme="minorHAnsi" w:hAnsiTheme="minorHAnsi"/>
        </w:rPr>
        <w:t>Formularios del Contrato</w:t>
      </w:r>
      <w:bookmarkEnd w:id="338"/>
      <w:r w:rsidRPr="0012328A">
        <w:rPr>
          <w:rFonts w:asciiTheme="minorHAnsi" w:hAnsiTheme="minorHAnsi"/>
        </w:rPr>
        <w:t xml:space="preserve"> </w:t>
      </w:r>
    </w:p>
    <w:p w:rsidR="00E872AD" w:rsidRPr="0012328A" w:rsidRDefault="00E872AD" w:rsidP="00164342">
      <w:pPr>
        <w:pStyle w:val="Part"/>
        <w:rPr>
          <w:rFonts w:asciiTheme="minorHAnsi" w:hAnsiTheme="minorHAnsi"/>
          <w:i/>
          <w:iCs/>
          <w:lang w:val="es-CO"/>
        </w:rPr>
      </w:pPr>
    </w:p>
    <w:p w:rsidR="00E872AD" w:rsidRPr="0012328A" w:rsidRDefault="00E872AD" w:rsidP="00E872AD">
      <w:pPr>
        <w:jc w:val="center"/>
        <w:rPr>
          <w:rFonts w:asciiTheme="minorHAnsi" w:hAnsiTheme="minorHAnsi"/>
          <w:b/>
          <w:bCs/>
          <w:sz w:val="36"/>
          <w:lang w:val="es-CO"/>
        </w:rPr>
        <w:sectPr w:rsidR="00E872AD" w:rsidRPr="0012328A" w:rsidSect="00AA5055">
          <w:headerReference w:type="even" r:id="rId33"/>
          <w:headerReference w:type="default" r:id="rId34"/>
          <w:headerReference w:type="first" r:id="rId35"/>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12328A" w:rsidRDefault="00A8687B" w:rsidP="001A57D2">
      <w:pPr>
        <w:pStyle w:val="Ttulo1"/>
        <w:rPr>
          <w:rFonts w:asciiTheme="minorHAnsi" w:hAnsiTheme="minorHAnsi"/>
        </w:rPr>
      </w:pPr>
      <w:bookmarkStart w:id="339" w:name="_Toc215304910"/>
      <w:r w:rsidRPr="0012328A">
        <w:rPr>
          <w:rFonts w:asciiTheme="minorHAnsi" w:hAnsiTheme="minorHAnsi"/>
        </w:rPr>
        <w:lastRenderedPageBreak/>
        <w:t>Sección V</w:t>
      </w:r>
      <w:r w:rsidR="00637AFB" w:rsidRPr="0012328A">
        <w:rPr>
          <w:rFonts w:asciiTheme="minorHAnsi" w:hAnsiTheme="minorHAnsi"/>
        </w:rPr>
        <w:t>II</w:t>
      </w:r>
      <w:r w:rsidRPr="0012328A">
        <w:rPr>
          <w:rFonts w:asciiTheme="minorHAnsi" w:hAnsiTheme="minorHAnsi"/>
        </w:rPr>
        <w:t>. Condiciones Generales del Contrato</w:t>
      </w:r>
      <w:bookmarkEnd w:id="339"/>
    </w:p>
    <w:p w:rsidR="00A8687B" w:rsidRPr="0012328A" w:rsidRDefault="00A8687B" w:rsidP="00A8687B">
      <w:pPr>
        <w:jc w:val="center"/>
        <w:rPr>
          <w:rFonts w:asciiTheme="minorHAnsi" w:hAnsiTheme="minorHAnsi"/>
          <w:b/>
          <w:bCs/>
          <w:lang w:val="es-CO"/>
        </w:rPr>
      </w:pPr>
    </w:p>
    <w:p w:rsidR="00A8687B" w:rsidRPr="0012328A" w:rsidRDefault="00A8687B" w:rsidP="00A8687B">
      <w:pPr>
        <w:rPr>
          <w:rFonts w:asciiTheme="minorHAnsi" w:hAnsiTheme="minorHAnsi"/>
          <w:i/>
          <w:iCs/>
          <w:lang w:val="es-CO"/>
        </w:rPr>
      </w:pPr>
    </w:p>
    <w:p w:rsidR="00A8687B" w:rsidRPr="0012328A" w:rsidRDefault="00A8687B" w:rsidP="00A8687B">
      <w:pPr>
        <w:pStyle w:val="Index"/>
        <w:rPr>
          <w:rFonts w:asciiTheme="minorHAnsi" w:hAnsiTheme="minorHAnsi"/>
          <w:lang w:val="es-CO"/>
        </w:rPr>
      </w:pPr>
      <w:r w:rsidRPr="0012328A">
        <w:rPr>
          <w:rFonts w:asciiTheme="minorHAnsi" w:hAnsiTheme="minorHAnsi"/>
          <w:i/>
          <w:iCs/>
          <w:lang w:val="es-CO"/>
        </w:rPr>
        <w:br w:type="page"/>
      </w:r>
      <w:bookmarkStart w:id="340" w:name="_Toc215289593"/>
      <w:bookmarkStart w:id="341" w:name="_Toc215290795"/>
      <w:bookmarkStart w:id="342" w:name="_Toc215291114"/>
      <w:bookmarkStart w:id="343" w:name="_Toc215291516"/>
      <w:r w:rsidRPr="0012328A">
        <w:rPr>
          <w:rFonts w:asciiTheme="minorHAnsi" w:hAnsiTheme="minorHAnsi"/>
          <w:lang w:val="es-CO"/>
        </w:rPr>
        <w:lastRenderedPageBreak/>
        <w:t>Índice de Cláusulas</w:t>
      </w:r>
      <w:bookmarkEnd w:id="340"/>
      <w:bookmarkEnd w:id="341"/>
      <w:bookmarkEnd w:id="342"/>
      <w:bookmarkEnd w:id="343"/>
    </w:p>
    <w:p w:rsidR="00A8687B" w:rsidRPr="0012328A" w:rsidRDefault="00A8687B" w:rsidP="00A8687B">
      <w:pPr>
        <w:pStyle w:val="Ttulo3"/>
        <w:rPr>
          <w:rFonts w:asciiTheme="minorHAnsi" w:hAnsiTheme="minorHAnsi"/>
          <w:lang w:val="es-CO"/>
        </w:rPr>
      </w:pPr>
    </w:p>
    <w:p w:rsidR="00280991" w:rsidRPr="0012328A" w:rsidRDefault="00046559" w:rsidP="00197CF2">
      <w:pPr>
        <w:pStyle w:val="TDC1"/>
        <w:rPr>
          <w:sz w:val="22"/>
          <w:szCs w:val="22"/>
          <w:lang w:val="en-US"/>
        </w:rPr>
      </w:pPr>
      <w:r w:rsidRPr="00046559">
        <w:fldChar w:fldCharType="begin"/>
      </w:r>
      <w:r w:rsidR="00A8687B" w:rsidRPr="0012328A">
        <w:instrText xml:space="preserve"> TOC \h \z \t "Section V Heading2,1,Section V Heading3,2" </w:instrText>
      </w:r>
      <w:r w:rsidRPr="00046559">
        <w:fldChar w:fldCharType="separate"/>
      </w:r>
      <w:hyperlink w:anchor="_Toc215304506" w:history="1">
        <w:r w:rsidR="00280991" w:rsidRPr="0012328A">
          <w:rPr>
            <w:rStyle w:val="Hipervnculo"/>
            <w:rFonts w:asciiTheme="minorHAnsi" w:hAnsiTheme="minorHAnsi"/>
          </w:rPr>
          <w:t>A. Disposiciones Generales</w:t>
        </w:r>
        <w:r w:rsidR="00280991" w:rsidRPr="0012328A">
          <w:rPr>
            <w:webHidden/>
          </w:rPr>
          <w:tab/>
        </w:r>
        <w:r w:rsidRPr="0012328A">
          <w:rPr>
            <w:webHidden/>
          </w:rPr>
          <w:fldChar w:fldCharType="begin"/>
        </w:r>
        <w:r w:rsidR="00280991" w:rsidRPr="0012328A">
          <w:rPr>
            <w:webHidden/>
          </w:rPr>
          <w:instrText xml:space="preserve"> PAGEREF _Toc215304506 \h </w:instrText>
        </w:r>
        <w:r w:rsidRPr="0012328A">
          <w:rPr>
            <w:webHidden/>
          </w:rPr>
        </w:r>
        <w:r w:rsidRPr="0012328A">
          <w:rPr>
            <w:webHidden/>
          </w:rPr>
          <w:fldChar w:fldCharType="separate"/>
        </w:r>
        <w:r w:rsidR="009E7534">
          <w:rPr>
            <w:webHidden/>
          </w:rPr>
          <w:t>112</w:t>
        </w:r>
        <w:r w:rsidRPr="0012328A">
          <w:rPr>
            <w:webHidden/>
          </w:rPr>
          <w:fldChar w:fldCharType="end"/>
        </w:r>
      </w:hyperlink>
    </w:p>
    <w:p w:rsidR="00280991" w:rsidRPr="0012328A" w:rsidRDefault="00046559">
      <w:pPr>
        <w:pStyle w:val="TDC2"/>
        <w:rPr>
          <w:rFonts w:asciiTheme="minorHAnsi" w:hAnsiTheme="minorHAnsi"/>
          <w:sz w:val="22"/>
          <w:szCs w:val="22"/>
          <w:lang w:val="en-US"/>
        </w:rPr>
      </w:pPr>
      <w:hyperlink w:anchor="_Toc215304507" w:history="1">
        <w:r w:rsidR="00280991" w:rsidRPr="0012328A">
          <w:rPr>
            <w:rStyle w:val="Hipervnculo"/>
            <w:rFonts w:asciiTheme="minorHAnsi" w:hAnsiTheme="minorHAnsi"/>
            <w:lang w:val="es-CO"/>
          </w:rPr>
          <w:t>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fini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07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12</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08" w:history="1">
        <w:r w:rsidR="00280991" w:rsidRPr="0012328A">
          <w:rPr>
            <w:rStyle w:val="Hipervnculo"/>
            <w:rFonts w:asciiTheme="minorHAnsi" w:hAnsiTheme="minorHAnsi"/>
            <w:lang w:val="es-CO"/>
          </w:rPr>
          <w:t>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terpretación</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08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15</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09" w:history="1">
        <w:r w:rsidR="00280991" w:rsidRPr="0012328A">
          <w:rPr>
            <w:rStyle w:val="Hipervnculo"/>
            <w:rFonts w:asciiTheme="minorHAnsi" w:hAnsiTheme="minorHAnsi"/>
            <w:lang w:val="es-CO"/>
          </w:rPr>
          <w:t>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dioma y Ley Aplicabl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09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16</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10" w:history="1">
        <w:r w:rsidR="00280991" w:rsidRPr="0012328A">
          <w:rPr>
            <w:rStyle w:val="Hipervnculo"/>
            <w:rFonts w:asciiTheme="minorHAnsi" w:hAnsiTheme="minorHAnsi"/>
            <w:lang w:val="es-CO"/>
          </w:rPr>
          <w:t>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cisiones del Gerente de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0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16</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11" w:history="1">
        <w:r w:rsidR="00280991" w:rsidRPr="0012328A">
          <w:rPr>
            <w:rStyle w:val="Hipervnculo"/>
            <w:rFonts w:asciiTheme="minorHAnsi" w:hAnsiTheme="minorHAnsi"/>
            <w:lang w:val="es-CO"/>
          </w:rPr>
          <w:t>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legación de fun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1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16</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12" w:history="1">
        <w:r w:rsidR="00280991" w:rsidRPr="0012328A">
          <w:rPr>
            <w:rStyle w:val="Hipervnculo"/>
            <w:rFonts w:asciiTheme="minorHAnsi" w:hAnsiTheme="minorHAnsi"/>
            <w:lang w:val="es-CO"/>
          </w:rPr>
          <w:t>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munica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2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16</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13" w:history="1">
        <w:r w:rsidR="00280991" w:rsidRPr="0012328A">
          <w:rPr>
            <w:rStyle w:val="Hipervnculo"/>
            <w:rFonts w:asciiTheme="minorHAnsi" w:hAnsiTheme="minorHAnsi"/>
            <w:lang w:val="es-CO"/>
          </w:rPr>
          <w:t>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ubcontrat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3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16</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14" w:history="1">
        <w:r w:rsidR="00280991" w:rsidRPr="0012328A">
          <w:rPr>
            <w:rStyle w:val="Hipervnculo"/>
            <w:rFonts w:asciiTheme="minorHAnsi" w:hAnsiTheme="minorHAnsi"/>
            <w:lang w:val="es-CO"/>
          </w:rPr>
          <w:t>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Otros Contratist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4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16</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15" w:history="1">
        <w:r w:rsidR="00280991" w:rsidRPr="0012328A">
          <w:rPr>
            <w:rStyle w:val="Hipervnculo"/>
            <w:rFonts w:asciiTheme="minorHAnsi" w:hAnsiTheme="minorHAnsi"/>
            <w:lang w:val="es-CO"/>
          </w:rPr>
          <w:t>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ersonal y Equip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5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17</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16" w:history="1">
        <w:r w:rsidR="00280991" w:rsidRPr="0012328A">
          <w:rPr>
            <w:rStyle w:val="Hipervnculo"/>
            <w:rFonts w:asciiTheme="minorHAnsi" w:hAnsiTheme="minorHAnsi"/>
            <w:lang w:val="es-CO"/>
          </w:rPr>
          <w:t>1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ante y del Contratist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6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17</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17" w:history="1">
        <w:r w:rsidR="00280991" w:rsidRPr="0012328A">
          <w:rPr>
            <w:rStyle w:val="Hipervnculo"/>
            <w:rFonts w:asciiTheme="minorHAnsi" w:hAnsiTheme="minorHAnsi"/>
            <w:lang w:val="es-CO"/>
          </w:rPr>
          <w:t>1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ante</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7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17</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18" w:history="1">
        <w:r w:rsidR="00280991" w:rsidRPr="0012328A">
          <w:rPr>
            <w:rStyle w:val="Hipervnculo"/>
            <w:rFonts w:asciiTheme="minorHAnsi" w:hAnsiTheme="minorHAnsi"/>
            <w:lang w:val="es-CO"/>
          </w:rPr>
          <w:t>1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ist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8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18</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19" w:history="1">
        <w:r w:rsidR="00280991" w:rsidRPr="0012328A">
          <w:rPr>
            <w:rStyle w:val="Hipervnculo"/>
            <w:rFonts w:asciiTheme="minorHAnsi" w:hAnsiTheme="minorHAnsi"/>
            <w:lang w:val="es-CO"/>
          </w:rPr>
          <w:t>1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gur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9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18</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20" w:history="1">
        <w:r w:rsidR="00280991" w:rsidRPr="0012328A">
          <w:rPr>
            <w:rStyle w:val="Hipervnculo"/>
            <w:rFonts w:asciiTheme="minorHAnsi" w:hAnsiTheme="minorHAnsi"/>
            <w:lang w:val="es-CO"/>
          </w:rPr>
          <w:t>1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formes</w:t>
        </w:r>
        <w:r w:rsidR="00280991" w:rsidRPr="0012328A">
          <w:rPr>
            <w:rStyle w:val="Hipervnculo"/>
            <w:rFonts w:asciiTheme="minorHAnsi" w:hAnsiTheme="minorHAnsi"/>
            <w:spacing w:val="-3"/>
            <w:lang w:val="es-CO"/>
          </w:rPr>
          <w:t xml:space="preserve"> de investigación del Sitio de las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0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19</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21" w:history="1">
        <w:r w:rsidR="00280991" w:rsidRPr="0012328A">
          <w:rPr>
            <w:rStyle w:val="Hipervnculo"/>
            <w:rFonts w:asciiTheme="minorHAnsi" w:hAnsiTheme="minorHAnsi"/>
            <w:lang w:val="es-CO"/>
          </w:rPr>
          <w:t>15.</w:t>
        </w:r>
        <w:r w:rsidR="00280991" w:rsidRPr="0012328A">
          <w:rPr>
            <w:rFonts w:asciiTheme="minorHAnsi" w:hAnsiTheme="minorHAnsi"/>
            <w:sz w:val="22"/>
            <w:szCs w:val="22"/>
            <w:lang w:val="en-US"/>
          </w:rPr>
          <w:tab/>
        </w:r>
        <w:r w:rsidR="00280991" w:rsidRPr="0012328A">
          <w:rPr>
            <w:rStyle w:val="Hipervnculo"/>
            <w:rFonts w:asciiTheme="minorHAnsi" w:hAnsiTheme="minorHAnsi"/>
            <w:spacing w:val="-3"/>
            <w:lang w:val="es-CO"/>
          </w:rPr>
          <w:t>Construcción de las Obras por el Contratist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1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19</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22" w:history="1">
        <w:r w:rsidR="00280991" w:rsidRPr="0012328A">
          <w:rPr>
            <w:rStyle w:val="Hipervnculo"/>
            <w:rFonts w:asciiTheme="minorHAnsi" w:hAnsiTheme="minorHAnsi"/>
            <w:lang w:val="es-CO"/>
          </w:rPr>
          <w:t>16.</w:t>
        </w:r>
        <w:r w:rsidR="00280991" w:rsidRPr="0012328A">
          <w:rPr>
            <w:rFonts w:asciiTheme="minorHAnsi" w:hAnsiTheme="minorHAnsi"/>
            <w:sz w:val="22"/>
            <w:szCs w:val="22"/>
            <w:lang w:val="en-US"/>
          </w:rPr>
          <w:tab/>
        </w:r>
        <w:r w:rsidR="00280991" w:rsidRPr="0012328A">
          <w:rPr>
            <w:rStyle w:val="Hipervnculo"/>
            <w:rFonts w:asciiTheme="minorHAnsi" w:hAnsiTheme="minorHAnsi"/>
            <w:spacing w:val="-3"/>
            <w:lang w:val="es-CO"/>
          </w:rPr>
          <w:t>Terminación de las Obras en la fecha previst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2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19</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23" w:history="1">
        <w:r w:rsidR="00280991" w:rsidRPr="0012328A">
          <w:rPr>
            <w:rStyle w:val="Hipervnculo"/>
            <w:rFonts w:asciiTheme="minorHAnsi" w:hAnsiTheme="minorHAnsi"/>
            <w:lang w:val="es-CO"/>
          </w:rPr>
          <w:t>1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probación por el Gerente de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3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19</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24" w:history="1">
        <w:r w:rsidR="00280991" w:rsidRPr="0012328A">
          <w:rPr>
            <w:rStyle w:val="Hipervnculo"/>
            <w:rFonts w:asciiTheme="minorHAnsi" w:hAnsiTheme="minorHAnsi"/>
            <w:lang w:val="es-CO"/>
          </w:rPr>
          <w:t>1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guridad</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4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0</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25" w:history="1">
        <w:r w:rsidR="00280991" w:rsidRPr="0012328A">
          <w:rPr>
            <w:rStyle w:val="Hipervnculo"/>
            <w:rFonts w:asciiTheme="minorHAnsi" w:hAnsiTheme="minorHAnsi"/>
            <w:lang w:val="es-CO"/>
          </w:rPr>
          <w:t>1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scubrimient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5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0</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26" w:history="1">
        <w:r w:rsidR="00280991" w:rsidRPr="0012328A">
          <w:rPr>
            <w:rStyle w:val="Hipervnculo"/>
            <w:rFonts w:asciiTheme="minorHAnsi" w:hAnsiTheme="minorHAnsi"/>
            <w:lang w:val="es-CO"/>
          </w:rPr>
          <w:t>2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oma de posesión del Sitio de las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6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0</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27" w:history="1">
        <w:r w:rsidR="00280991" w:rsidRPr="0012328A">
          <w:rPr>
            <w:rStyle w:val="Hipervnculo"/>
            <w:rFonts w:asciiTheme="minorHAnsi" w:hAnsiTheme="minorHAnsi"/>
            <w:lang w:val="es-CO"/>
          </w:rPr>
          <w:t>2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cceso al Sitio de las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7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0</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28" w:history="1">
        <w:r w:rsidR="00280991" w:rsidRPr="0012328A">
          <w:rPr>
            <w:rStyle w:val="Hipervnculo"/>
            <w:rFonts w:asciiTheme="minorHAnsi" w:hAnsiTheme="minorHAnsi"/>
            <w:lang w:val="es-CO"/>
          </w:rPr>
          <w:t>2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strucciones, Inspecciones y Autorí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8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1</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29" w:history="1">
        <w:r w:rsidR="00280991" w:rsidRPr="0012328A">
          <w:rPr>
            <w:rStyle w:val="Hipervnculo"/>
            <w:rFonts w:asciiTheme="minorHAnsi" w:hAnsiTheme="minorHAnsi"/>
            <w:lang w:val="es-CO"/>
          </w:rPr>
          <w:t>2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lección del Conciliador</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9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1</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30" w:history="1">
        <w:r w:rsidR="00280991" w:rsidRPr="0012328A">
          <w:rPr>
            <w:rStyle w:val="Hipervnculo"/>
            <w:rFonts w:asciiTheme="minorHAnsi" w:hAnsiTheme="minorHAnsi"/>
            <w:lang w:val="es-CO"/>
          </w:rPr>
          <w:t>2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cedimientos para la solución de controversi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0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1</w:t>
        </w:r>
        <w:r w:rsidRPr="0012328A">
          <w:rPr>
            <w:rFonts w:asciiTheme="minorHAnsi" w:hAnsiTheme="minorHAnsi"/>
            <w:webHidden/>
          </w:rPr>
          <w:fldChar w:fldCharType="end"/>
        </w:r>
      </w:hyperlink>
    </w:p>
    <w:p w:rsidR="00280991" w:rsidRPr="0012328A" w:rsidRDefault="00046559" w:rsidP="00197CF2">
      <w:pPr>
        <w:pStyle w:val="TDC1"/>
        <w:rPr>
          <w:sz w:val="22"/>
          <w:szCs w:val="22"/>
          <w:lang w:val="en-US"/>
        </w:rPr>
      </w:pPr>
      <w:hyperlink w:anchor="_Toc215304531" w:history="1">
        <w:r w:rsidR="00280991" w:rsidRPr="0012328A">
          <w:rPr>
            <w:rStyle w:val="Hipervnculo"/>
            <w:rFonts w:asciiTheme="minorHAnsi" w:hAnsiTheme="minorHAnsi"/>
          </w:rPr>
          <w:t>B. Control de Plazos</w:t>
        </w:r>
        <w:r w:rsidR="00280991" w:rsidRPr="0012328A">
          <w:rPr>
            <w:webHidden/>
          </w:rPr>
          <w:tab/>
        </w:r>
        <w:r w:rsidRPr="0012328A">
          <w:rPr>
            <w:webHidden/>
          </w:rPr>
          <w:fldChar w:fldCharType="begin"/>
        </w:r>
        <w:r w:rsidR="00280991" w:rsidRPr="0012328A">
          <w:rPr>
            <w:webHidden/>
          </w:rPr>
          <w:instrText xml:space="preserve"> PAGEREF _Toc215304531 \h </w:instrText>
        </w:r>
        <w:r w:rsidRPr="0012328A">
          <w:rPr>
            <w:webHidden/>
          </w:rPr>
        </w:r>
        <w:r w:rsidRPr="0012328A">
          <w:rPr>
            <w:webHidden/>
          </w:rPr>
          <w:fldChar w:fldCharType="separate"/>
        </w:r>
        <w:r w:rsidR="009E7534">
          <w:rPr>
            <w:webHidden/>
          </w:rPr>
          <w:t>122</w:t>
        </w:r>
        <w:r w:rsidRPr="0012328A">
          <w:rPr>
            <w:webHidden/>
          </w:rPr>
          <w:fldChar w:fldCharType="end"/>
        </w:r>
      </w:hyperlink>
    </w:p>
    <w:p w:rsidR="00280991" w:rsidRPr="0012328A" w:rsidRDefault="00046559">
      <w:pPr>
        <w:pStyle w:val="TDC2"/>
        <w:rPr>
          <w:rFonts w:asciiTheme="minorHAnsi" w:hAnsiTheme="minorHAnsi"/>
          <w:sz w:val="22"/>
          <w:szCs w:val="22"/>
          <w:lang w:val="en-US"/>
        </w:rPr>
      </w:pPr>
      <w:hyperlink w:anchor="_Toc215304532" w:history="1">
        <w:r w:rsidR="00280991" w:rsidRPr="0012328A">
          <w:rPr>
            <w:rStyle w:val="Hipervnculo"/>
            <w:rFonts w:asciiTheme="minorHAnsi" w:hAnsiTheme="minorHAnsi"/>
            <w:lang w:val="es-CO"/>
          </w:rPr>
          <w:t>2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gram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2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2</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33" w:history="1">
        <w:r w:rsidR="00280991" w:rsidRPr="0012328A">
          <w:rPr>
            <w:rStyle w:val="Hipervnculo"/>
            <w:rFonts w:asciiTheme="minorHAnsi" w:hAnsiTheme="minorHAnsi"/>
            <w:lang w:val="es-CO"/>
          </w:rPr>
          <w:t>2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órroga de la Fecha Prevista de Terminación</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3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3</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34" w:history="1">
        <w:r w:rsidR="00280991" w:rsidRPr="0012328A">
          <w:rPr>
            <w:rStyle w:val="Hipervnculo"/>
            <w:rFonts w:asciiTheme="minorHAnsi" w:hAnsiTheme="minorHAnsi"/>
            <w:lang w:val="es-CO"/>
          </w:rPr>
          <w:t>2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celeración de las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4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3</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35" w:history="1">
        <w:r w:rsidR="00280991" w:rsidRPr="0012328A">
          <w:rPr>
            <w:rStyle w:val="Hipervnculo"/>
            <w:rFonts w:asciiTheme="minorHAnsi" w:hAnsiTheme="minorHAnsi"/>
            <w:lang w:val="es-CO"/>
          </w:rPr>
          <w:t>2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moras ordenadas por el Gerente de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5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4</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36" w:history="1">
        <w:r w:rsidR="00280991" w:rsidRPr="0012328A">
          <w:rPr>
            <w:rStyle w:val="Hipervnculo"/>
            <w:rFonts w:asciiTheme="minorHAnsi" w:hAnsiTheme="minorHAnsi"/>
            <w:lang w:val="es-CO"/>
          </w:rPr>
          <w:t>2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uniones administrativ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6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4</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37" w:history="1">
        <w:r w:rsidR="00280991" w:rsidRPr="0012328A">
          <w:rPr>
            <w:rStyle w:val="Hipervnculo"/>
            <w:rFonts w:asciiTheme="minorHAnsi" w:hAnsiTheme="minorHAnsi"/>
            <w:lang w:val="es-CO"/>
          </w:rPr>
          <w:t>3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dvertencia anticipad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7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4</w:t>
        </w:r>
        <w:r w:rsidRPr="0012328A">
          <w:rPr>
            <w:rFonts w:asciiTheme="minorHAnsi" w:hAnsiTheme="minorHAnsi"/>
            <w:webHidden/>
          </w:rPr>
          <w:fldChar w:fldCharType="end"/>
        </w:r>
      </w:hyperlink>
    </w:p>
    <w:p w:rsidR="00280991" w:rsidRPr="0012328A" w:rsidRDefault="00046559" w:rsidP="00197CF2">
      <w:pPr>
        <w:pStyle w:val="TDC1"/>
        <w:rPr>
          <w:sz w:val="22"/>
          <w:szCs w:val="22"/>
          <w:lang w:val="en-US"/>
        </w:rPr>
      </w:pPr>
      <w:hyperlink w:anchor="_Toc215304538" w:history="1">
        <w:r w:rsidR="00280991" w:rsidRPr="0012328A">
          <w:rPr>
            <w:rStyle w:val="Hipervnculo"/>
            <w:rFonts w:asciiTheme="minorHAnsi" w:hAnsiTheme="minorHAnsi"/>
          </w:rPr>
          <w:t>C. Control de Calidad</w:t>
        </w:r>
        <w:r w:rsidR="00280991" w:rsidRPr="0012328A">
          <w:rPr>
            <w:webHidden/>
          </w:rPr>
          <w:tab/>
        </w:r>
        <w:r w:rsidRPr="0012328A">
          <w:rPr>
            <w:webHidden/>
          </w:rPr>
          <w:fldChar w:fldCharType="begin"/>
        </w:r>
        <w:r w:rsidR="00280991" w:rsidRPr="0012328A">
          <w:rPr>
            <w:webHidden/>
          </w:rPr>
          <w:instrText xml:space="preserve"> PAGEREF _Toc215304538 \h </w:instrText>
        </w:r>
        <w:r w:rsidRPr="0012328A">
          <w:rPr>
            <w:webHidden/>
          </w:rPr>
        </w:r>
        <w:r w:rsidRPr="0012328A">
          <w:rPr>
            <w:webHidden/>
          </w:rPr>
          <w:fldChar w:fldCharType="separate"/>
        </w:r>
        <w:r w:rsidR="009E7534">
          <w:rPr>
            <w:webHidden/>
          </w:rPr>
          <w:t>125</w:t>
        </w:r>
        <w:r w:rsidRPr="0012328A">
          <w:rPr>
            <w:webHidden/>
          </w:rPr>
          <w:fldChar w:fldCharType="end"/>
        </w:r>
      </w:hyperlink>
    </w:p>
    <w:p w:rsidR="00280991" w:rsidRPr="0012328A" w:rsidRDefault="00046559">
      <w:pPr>
        <w:pStyle w:val="TDC2"/>
        <w:rPr>
          <w:rFonts w:asciiTheme="minorHAnsi" w:hAnsiTheme="minorHAnsi"/>
          <w:sz w:val="22"/>
          <w:szCs w:val="22"/>
          <w:lang w:val="en-US"/>
        </w:rPr>
      </w:pPr>
      <w:hyperlink w:anchor="_Toc215304539" w:history="1">
        <w:r w:rsidR="00280991" w:rsidRPr="0012328A">
          <w:rPr>
            <w:rStyle w:val="Hipervnculo"/>
            <w:rFonts w:asciiTheme="minorHAnsi" w:hAnsiTheme="minorHAnsi"/>
            <w:lang w:val="es-CO"/>
          </w:rPr>
          <w:t>3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dentificación de Defect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9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5</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40" w:history="1">
        <w:r w:rsidR="00280991" w:rsidRPr="0012328A">
          <w:rPr>
            <w:rStyle w:val="Hipervnculo"/>
            <w:rFonts w:asciiTheme="minorHAnsi" w:hAnsiTheme="minorHAnsi"/>
            <w:lang w:val="es-CO"/>
          </w:rPr>
          <w:t>3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ueb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0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5</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41" w:history="1">
        <w:r w:rsidR="00280991" w:rsidRPr="0012328A">
          <w:rPr>
            <w:rStyle w:val="Hipervnculo"/>
            <w:rFonts w:asciiTheme="minorHAnsi" w:hAnsiTheme="minorHAnsi"/>
            <w:lang w:val="es-CO"/>
          </w:rPr>
          <w:t>3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rrección de Defect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1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5</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42" w:history="1">
        <w:r w:rsidR="00280991" w:rsidRPr="0012328A">
          <w:rPr>
            <w:rStyle w:val="Hipervnculo"/>
            <w:rFonts w:asciiTheme="minorHAnsi" w:hAnsiTheme="minorHAnsi"/>
            <w:lang w:val="es-CO"/>
          </w:rPr>
          <w:t>3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fectos no corregid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2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5</w:t>
        </w:r>
        <w:r w:rsidRPr="0012328A">
          <w:rPr>
            <w:rFonts w:asciiTheme="minorHAnsi" w:hAnsiTheme="minorHAnsi"/>
            <w:webHidden/>
          </w:rPr>
          <w:fldChar w:fldCharType="end"/>
        </w:r>
      </w:hyperlink>
    </w:p>
    <w:p w:rsidR="00280991" w:rsidRPr="0012328A" w:rsidRDefault="00046559" w:rsidP="00197CF2">
      <w:pPr>
        <w:pStyle w:val="TDC1"/>
        <w:rPr>
          <w:sz w:val="22"/>
          <w:szCs w:val="22"/>
          <w:lang w:val="en-US"/>
        </w:rPr>
      </w:pPr>
      <w:hyperlink w:anchor="_Toc215304543" w:history="1">
        <w:r w:rsidR="00280991" w:rsidRPr="0012328A">
          <w:rPr>
            <w:rStyle w:val="Hipervnculo"/>
            <w:rFonts w:asciiTheme="minorHAnsi" w:hAnsiTheme="minorHAnsi"/>
          </w:rPr>
          <w:t>D. Control de Costos</w:t>
        </w:r>
        <w:r w:rsidR="00280991" w:rsidRPr="0012328A">
          <w:rPr>
            <w:webHidden/>
          </w:rPr>
          <w:tab/>
        </w:r>
        <w:r w:rsidRPr="0012328A">
          <w:rPr>
            <w:webHidden/>
          </w:rPr>
          <w:fldChar w:fldCharType="begin"/>
        </w:r>
        <w:r w:rsidR="00280991" w:rsidRPr="0012328A">
          <w:rPr>
            <w:webHidden/>
          </w:rPr>
          <w:instrText xml:space="preserve"> PAGEREF _Toc215304543 \h </w:instrText>
        </w:r>
        <w:r w:rsidRPr="0012328A">
          <w:rPr>
            <w:webHidden/>
          </w:rPr>
        </w:r>
        <w:r w:rsidRPr="0012328A">
          <w:rPr>
            <w:webHidden/>
          </w:rPr>
          <w:fldChar w:fldCharType="separate"/>
        </w:r>
        <w:r w:rsidR="009E7534">
          <w:rPr>
            <w:webHidden/>
          </w:rPr>
          <w:t>126</w:t>
        </w:r>
        <w:r w:rsidRPr="0012328A">
          <w:rPr>
            <w:webHidden/>
          </w:rPr>
          <w:fldChar w:fldCharType="end"/>
        </w:r>
      </w:hyperlink>
    </w:p>
    <w:p w:rsidR="00280991" w:rsidRPr="0012328A" w:rsidRDefault="00046559">
      <w:pPr>
        <w:pStyle w:val="TDC2"/>
        <w:rPr>
          <w:rFonts w:asciiTheme="minorHAnsi" w:hAnsiTheme="minorHAnsi"/>
          <w:sz w:val="22"/>
          <w:szCs w:val="22"/>
          <w:lang w:val="en-US"/>
        </w:rPr>
      </w:pPr>
      <w:hyperlink w:anchor="_Toc215304544" w:history="1">
        <w:r w:rsidR="00280991" w:rsidRPr="0012328A">
          <w:rPr>
            <w:rStyle w:val="Hipervnculo"/>
            <w:rFonts w:asciiTheme="minorHAnsi" w:hAnsiTheme="minorHAnsi"/>
            <w:lang w:val="es-CO"/>
          </w:rPr>
          <w:t>3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ecio del Contrat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4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6</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45" w:history="1">
        <w:r w:rsidR="00280991" w:rsidRPr="0012328A">
          <w:rPr>
            <w:rStyle w:val="Hipervnculo"/>
            <w:rFonts w:asciiTheme="minorHAnsi" w:hAnsiTheme="minorHAnsi"/>
            <w:lang w:val="es-CO"/>
          </w:rPr>
          <w:t>3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odificaciones al Precio del Contrat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5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6</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46" w:history="1">
        <w:r w:rsidR="00280991" w:rsidRPr="0012328A">
          <w:rPr>
            <w:rStyle w:val="Hipervnculo"/>
            <w:rFonts w:asciiTheme="minorHAnsi" w:hAnsiTheme="minorHAnsi"/>
            <w:lang w:val="es-CO"/>
          </w:rPr>
          <w:t>3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Varia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6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7</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47" w:history="1">
        <w:r w:rsidR="00280991" w:rsidRPr="0012328A">
          <w:rPr>
            <w:rStyle w:val="Hipervnculo"/>
            <w:rFonts w:asciiTheme="minorHAnsi" w:hAnsiTheme="minorHAnsi"/>
            <w:lang w:val="es-CO"/>
          </w:rPr>
          <w:t>3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yecciones  de Flujo de Efectiv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7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8</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48" w:history="1">
        <w:r w:rsidR="00280991" w:rsidRPr="0012328A">
          <w:rPr>
            <w:rStyle w:val="Hipervnculo"/>
            <w:rFonts w:asciiTheme="minorHAnsi" w:hAnsiTheme="minorHAnsi"/>
            <w:lang w:val="es-CO"/>
          </w:rPr>
          <w:t>3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ertificados de Pag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8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8</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49" w:history="1">
        <w:r w:rsidR="00280991" w:rsidRPr="0012328A">
          <w:rPr>
            <w:rStyle w:val="Hipervnculo"/>
            <w:rFonts w:asciiTheme="minorHAnsi" w:hAnsiTheme="minorHAnsi"/>
            <w:lang w:val="es-CO"/>
          </w:rPr>
          <w:t>4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9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8</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50" w:history="1">
        <w:r w:rsidR="00280991" w:rsidRPr="0012328A">
          <w:rPr>
            <w:rStyle w:val="Hipervnculo"/>
            <w:rFonts w:asciiTheme="minorHAnsi" w:hAnsiTheme="minorHAnsi"/>
            <w:lang w:val="es-CO"/>
          </w:rPr>
          <w:t>4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Eventos Compensabl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0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29</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51" w:history="1">
        <w:r w:rsidR="00280991" w:rsidRPr="0012328A">
          <w:rPr>
            <w:rStyle w:val="Hipervnculo"/>
            <w:rFonts w:asciiTheme="minorHAnsi" w:hAnsiTheme="minorHAnsi"/>
            <w:lang w:val="es-CO"/>
          </w:rPr>
          <w:t>4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mpuest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1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1</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52" w:history="1">
        <w:r w:rsidR="00280991" w:rsidRPr="0012328A">
          <w:rPr>
            <w:rStyle w:val="Hipervnculo"/>
            <w:rFonts w:asciiTheme="minorHAnsi" w:hAnsiTheme="minorHAnsi"/>
            <w:lang w:val="es-CO"/>
          </w:rPr>
          <w:t>4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oned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2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1</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53" w:history="1">
        <w:r w:rsidR="00280991" w:rsidRPr="0012328A">
          <w:rPr>
            <w:rStyle w:val="Hipervnculo"/>
            <w:rFonts w:asciiTheme="minorHAnsi" w:hAnsiTheme="minorHAnsi"/>
            <w:lang w:val="es-CO"/>
          </w:rPr>
          <w:t>4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justes de Preci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3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1</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54" w:history="1">
        <w:r w:rsidR="00280991" w:rsidRPr="0012328A">
          <w:rPr>
            <w:rStyle w:val="Hipervnculo"/>
            <w:rFonts w:asciiTheme="minorHAnsi" w:hAnsiTheme="minorHAnsi"/>
            <w:lang w:val="es-CO"/>
          </w:rPr>
          <w:t>4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ten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4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1</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55" w:history="1">
        <w:r w:rsidR="00280991" w:rsidRPr="0012328A">
          <w:rPr>
            <w:rStyle w:val="Hipervnculo"/>
            <w:rFonts w:asciiTheme="minorHAnsi" w:hAnsiTheme="minorHAnsi"/>
            <w:lang w:val="es-CO"/>
          </w:rPr>
          <w:t>4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quidación por daños y perjuici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5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2</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56" w:history="1">
        <w:r w:rsidR="00280991" w:rsidRPr="0012328A">
          <w:rPr>
            <w:rStyle w:val="Hipervnculo"/>
            <w:rFonts w:asciiTheme="minorHAnsi" w:hAnsiTheme="minorHAnsi"/>
            <w:lang w:val="es-CO"/>
          </w:rPr>
          <w:t>4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Bonifica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6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2</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57" w:history="1">
        <w:r w:rsidR="00280991" w:rsidRPr="0012328A">
          <w:rPr>
            <w:rStyle w:val="Hipervnculo"/>
            <w:rFonts w:asciiTheme="minorHAnsi" w:hAnsiTheme="minorHAnsi"/>
            <w:lang w:val="es-CO"/>
          </w:rPr>
          <w:t>4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 de anticip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7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2</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58" w:history="1">
        <w:r w:rsidR="00280991" w:rsidRPr="0012328A">
          <w:rPr>
            <w:rStyle w:val="Hipervnculo"/>
            <w:rFonts w:asciiTheme="minorHAnsi" w:hAnsiTheme="minorHAnsi"/>
            <w:lang w:val="es-CO"/>
          </w:rPr>
          <w:t>4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Garantí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8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3</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59" w:history="1">
        <w:r w:rsidR="00280991" w:rsidRPr="0012328A">
          <w:rPr>
            <w:rStyle w:val="Hipervnculo"/>
            <w:rFonts w:asciiTheme="minorHAnsi" w:hAnsiTheme="minorHAnsi"/>
            <w:lang w:val="es-CO"/>
          </w:rPr>
          <w:t>5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rabajos por dí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9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3</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60" w:history="1">
        <w:r w:rsidR="00280991" w:rsidRPr="0012328A">
          <w:rPr>
            <w:rStyle w:val="Hipervnculo"/>
            <w:rFonts w:asciiTheme="minorHAnsi" w:hAnsiTheme="minorHAnsi"/>
            <w:lang w:val="es-CO"/>
          </w:rPr>
          <w:t>5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sto de repara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0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3</w:t>
        </w:r>
        <w:r w:rsidRPr="0012328A">
          <w:rPr>
            <w:rFonts w:asciiTheme="minorHAnsi" w:hAnsiTheme="minorHAnsi"/>
            <w:webHidden/>
          </w:rPr>
          <w:fldChar w:fldCharType="end"/>
        </w:r>
      </w:hyperlink>
    </w:p>
    <w:p w:rsidR="00280991" w:rsidRPr="0012328A" w:rsidRDefault="00046559" w:rsidP="00197CF2">
      <w:pPr>
        <w:pStyle w:val="TDC1"/>
        <w:rPr>
          <w:sz w:val="22"/>
          <w:szCs w:val="22"/>
          <w:lang w:val="en-US"/>
        </w:rPr>
      </w:pPr>
      <w:hyperlink w:anchor="_Toc215304561" w:history="1">
        <w:r w:rsidR="00280991" w:rsidRPr="0012328A">
          <w:rPr>
            <w:rStyle w:val="Hipervnculo"/>
            <w:rFonts w:asciiTheme="minorHAnsi" w:hAnsiTheme="minorHAnsi"/>
          </w:rPr>
          <w:t>E. Finalización del Contrato</w:t>
        </w:r>
        <w:r w:rsidR="00280991" w:rsidRPr="0012328A">
          <w:rPr>
            <w:webHidden/>
          </w:rPr>
          <w:tab/>
        </w:r>
        <w:r w:rsidRPr="0012328A">
          <w:rPr>
            <w:webHidden/>
          </w:rPr>
          <w:fldChar w:fldCharType="begin"/>
        </w:r>
        <w:r w:rsidR="00280991" w:rsidRPr="0012328A">
          <w:rPr>
            <w:webHidden/>
          </w:rPr>
          <w:instrText xml:space="preserve"> PAGEREF _Toc215304561 \h </w:instrText>
        </w:r>
        <w:r w:rsidRPr="0012328A">
          <w:rPr>
            <w:webHidden/>
          </w:rPr>
        </w:r>
        <w:r w:rsidRPr="0012328A">
          <w:rPr>
            <w:webHidden/>
          </w:rPr>
          <w:fldChar w:fldCharType="separate"/>
        </w:r>
        <w:r w:rsidR="009E7534">
          <w:rPr>
            <w:webHidden/>
          </w:rPr>
          <w:t>134</w:t>
        </w:r>
        <w:r w:rsidRPr="0012328A">
          <w:rPr>
            <w:webHidden/>
          </w:rPr>
          <w:fldChar w:fldCharType="end"/>
        </w:r>
      </w:hyperlink>
    </w:p>
    <w:p w:rsidR="00280991" w:rsidRPr="0012328A" w:rsidRDefault="00046559">
      <w:pPr>
        <w:pStyle w:val="TDC2"/>
        <w:rPr>
          <w:rFonts w:asciiTheme="minorHAnsi" w:hAnsiTheme="minorHAnsi"/>
          <w:sz w:val="22"/>
          <w:szCs w:val="22"/>
          <w:lang w:val="en-US"/>
        </w:rPr>
      </w:pPr>
      <w:hyperlink w:anchor="_Toc215304562" w:history="1">
        <w:r w:rsidR="00280991" w:rsidRPr="0012328A">
          <w:rPr>
            <w:rStyle w:val="Hipervnculo"/>
            <w:rFonts w:asciiTheme="minorHAnsi" w:hAnsiTheme="minorHAnsi"/>
            <w:lang w:val="es-CO"/>
          </w:rPr>
          <w:t>5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erminación de las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2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4</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63" w:history="1">
        <w:r w:rsidR="00280991" w:rsidRPr="0012328A">
          <w:rPr>
            <w:rStyle w:val="Hipervnculo"/>
            <w:rFonts w:asciiTheme="minorHAnsi" w:hAnsiTheme="minorHAnsi"/>
            <w:lang w:val="es-CO"/>
          </w:rPr>
          <w:t>5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cepción de las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3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4</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64" w:history="1">
        <w:r w:rsidR="00280991" w:rsidRPr="0012328A">
          <w:rPr>
            <w:rStyle w:val="Hipervnculo"/>
            <w:rFonts w:asciiTheme="minorHAnsi" w:hAnsiTheme="minorHAnsi"/>
            <w:lang w:val="es-CO"/>
          </w:rPr>
          <w:t>5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quidación final</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4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4</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65" w:history="1">
        <w:r w:rsidR="00280991" w:rsidRPr="0012328A">
          <w:rPr>
            <w:rStyle w:val="Hipervnculo"/>
            <w:rFonts w:asciiTheme="minorHAnsi" w:hAnsiTheme="minorHAnsi"/>
            <w:lang w:val="es-CO"/>
          </w:rPr>
          <w:t>5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anuales de Operación y de Mantenimient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5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4</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66" w:history="1">
        <w:r w:rsidR="00280991" w:rsidRPr="0012328A">
          <w:rPr>
            <w:rStyle w:val="Hipervnculo"/>
            <w:rFonts w:asciiTheme="minorHAnsi" w:hAnsiTheme="minorHAnsi"/>
            <w:lang w:val="es-CO"/>
          </w:rPr>
          <w:t>5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scisión del Contrat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6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5</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67" w:history="1">
        <w:r w:rsidR="00280991" w:rsidRPr="0012328A">
          <w:rPr>
            <w:rStyle w:val="Hipervnculo"/>
            <w:rFonts w:asciiTheme="minorHAnsi" w:hAnsiTheme="minorHAnsi"/>
            <w:lang w:val="es-CO"/>
          </w:rPr>
          <w:t>57.</w:t>
        </w:r>
        <w:r w:rsidR="00280991" w:rsidRPr="0012328A">
          <w:rPr>
            <w:rFonts w:asciiTheme="minorHAnsi" w:hAnsiTheme="minorHAnsi"/>
            <w:sz w:val="22"/>
            <w:szCs w:val="22"/>
            <w:lang w:val="en-US"/>
          </w:rPr>
          <w:tab/>
        </w:r>
        <w:r w:rsidR="00280991" w:rsidRPr="0012328A">
          <w:rPr>
            <w:rStyle w:val="Hipervnculo"/>
            <w:rFonts w:asciiTheme="minorHAnsi" w:hAnsiTheme="minorHAnsi"/>
          </w:rPr>
          <w:t>Fraude y Corrupción</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7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6</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68" w:history="1">
        <w:r w:rsidR="00280991" w:rsidRPr="0012328A">
          <w:rPr>
            <w:rStyle w:val="Hipervnculo"/>
            <w:rFonts w:asciiTheme="minorHAnsi" w:hAnsiTheme="minorHAnsi"/>
            <w:lang w:val="es-CO"/>
          </w:rPr>
          <w:t>5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s posteriores a la rescisión del Contrat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8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8</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69" w:history="1">
        <w:r w:rsidR="00280991" w:rsidRPr="0012328A">
          <w:rPr>
            <w:rStyle w:val="Hipervnculo"/>
            <w:rFonts w:asciiTheme="minorHAnsi" w:hAnsiTheme="minorHAnsi"/>
            <w:lang w:val="es-CO"/>
          </w:rPr>
          <w:t>5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rechos de propiedad</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9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8</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70" w:history="1">
        <w:r w:rsidR="00280991" w:rsidRPr="0012328A">
          <w:rPr>
            <w:rStyle w:val="Hipervnculo"/>
            <w:rFonts w:asciiTheme="minorHAnsi" w:hAnsiTheme="minorHAnsi"/>
            <w:lang w:val="es-CO"/>
          </w:rPr>
          <w:t>6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beración de</w:t>
        </w:r>
        <w:r w:rsidR="00380602" w:rsidRPr="0012328A">
          <w:rPr>
            <w:rStyle w:val="Hipervnculo"/>
            <w:rFonts w:asciiTheme="minorHAnsi" w:hAnsiTheme="minorHAnsi"/>
            <w:lang w:val="es-CO"/>
          </w:rPr>
          <w:t>l</w:t>
        </w:r>
        <w:r w:rsidR="00280991" w:rsidRPr="0012328A">
          <w:rPr>
            <w:rStyle w:val="Hipervnculo"/>
            <w:rFonts w:asciiTheme="minorHAnsi" w:hAnsiTheme="minorHAnsi"/>
            <w:lang w:val="es-CO"/>
          </w:rPr>
          <w:t xml:space="preserve"> cumplimiento</w:t>
        </w:r>
        <w:r w:rsidR="00385DB7" w:rsidRPr="0012328A">
          <w:rPr>
            <w:rStyle w:val="Hipervnculo"/>
            <w:rFonts w:asciiTheme="minorHAnsi" w:hAnsiTheme="minorHAnsi"/>
            <w:lang w:val="es-CO"/>
          </w:rPr>
          <w:t xml:space="preserve"> del C</w:t>
        </w:r>
        <w:r w:rsidR="00380602" w:rsidRPr="0012328A">
          <w:rPr>
            <w:rStyle w:val="Hipervnculo"/>
            <w:rFonts w:asciiTheme="minorHAnsi" w:hAnsiTheme="minorHAnsi"/>
            <w:lang w:val="es-CO"/>
          </w:rPr>
          <w:t>ontrat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70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8</w:t>
        </w:r>
        <w:r w:rsidRPr="0012328A">
          <w:rPr>
            <w:rFonts w:asciiTheme="minorHAnsi" w:hAnsiTheme="minorHAnsi"/>
            <w:webHidden/>
          </w:rPr>
          <w:fldChar w:fldCharType="end"/>
        </w:r>
      </w:hyperlink>
    </w:p>
    <w:p w:rsidR="00280991" w:rsidRPr="0012328A" w:rsidRDefault="00046559">
      <w:pPr>
        <w:pStyle w:val="TDC2"/>
        <w:rPr>
          <w:rFonts w:asciiTheme="minorHAnsi" w:hAnsiTheme="minorHAnsi"/>
          <w:sz w:val="22"/>
          <w:szCs w:val="22"/>
          <w:lang w:val="en-US"/>
        </w:rPr>
      </w:pPr>
      <w:hyperlink w:anchor="_Toc215304571" w:history="1">
        <w:r w:rsidR="00280991" w:rsidRPr="0012328A">
          <w:rPr>
            <w:rStyle w:val="Hipervnculo"/>
            <w:rFonts w:asciiTheme="minorHAnsi" w:hAnsiTheme="minorHAnsi"/>
            <w:lang w:val="es-CO"/>
          </w:rPr>
          <w:t>6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uspensión del Préstamo o Crédito del Banc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71 \h </w:instrText>
        </w:r>
        <w:r w:rsidRPr="0012328A">
          <w:rPr>
            <w:rFonts w:asciiTheme="minorHAnsi" w:hAnsiTheme="minorHAnsi"/>
            <w:webHidden/>
          </w:rPr>
        </w:r>
        <w:r w:rsidRPr="0012328A">
          <w:rPr>
            <w:rFonts w:asciiTheme="minorHAnsi" w:hAnsiTheme="minorHAnsi"/>
            <w:webHidden/>
          </w:rPr>
          <w:fldChar w:fldCharType="separate"/>
        </w:r>
        <w:r w:rsidR="009E7534">
          <w:rPr>
            <w:rFonts w:asciiTheme="minorHAnsi" w:hAnsiTheme="minorHAnsi"/>
            <w:webHidden/>
          </w:rPr>
          <w:t>139</w:t>
        </w:r>
        <w:r w:rsidRPr="0012328A">
          <w:rPr>
            <w:rFonts w:asciiTheme="minorHAnsi" w:hAnsiTheme="minorHAnsi"/>
            <w:webHidden/>
          </w:rPr>
          <w:fldChar w:fldCharType="end"/>
        </w:r>
      </w:hyperlink>
    </w:p>
    <w:p w:rsidR="00A8687B" w:rsidRPr="0012328A" w:rsidRDefault="00046559" w:rsidP="00A8687B">
      <w:pPr>
        <w:rPr>
          <w:rFonts w:asciiTheme="minorHAnsi" w:hAnsiTheme="minorHAnsi"/>
          <w:lang w:val="es-CO"/>
        </w:rPr>
      </w:pPr>
      <w:r w:rsidRPr="0012328A">
        <w:rPr>
          <w:rFonts w:asciiTheme="minorHAnsi" w:hAnsiTheme="minorHAnsi"/>
          <w:lang w:val="es-CO"/>
        </w:rPr>
        <w:fldChar w:fldCharType="end"/>
      </w:r>
    </w:p>
    <w:p w:rsidR="00A8687B" w:rsidRPr="0012328A" w:rsidRDefault="00A8687B" w:rsidP="00A8687B">
      <w:pPr>
        <w:tabs>
          <w:tab w:val="left" w:pos="1080"/>
          <w:tab w:val="right" w:leader="dot" w:pos="9000"/>
        </w:tabs>
        <w:ind w:left="720"/>
        <w:rPr>
          <w:rFonts w:asciiTheme="minorHAnsi" w:hAnsiTheme="minorHAnsi"/>
          <w:lang w:val="es-CO"/>
        </w:rPr>
      </w:pPr>
    </w:p>
    <w:p w:rsidR="00A8687B" w:rsidRPr="0012328A" w:rsidRDefault="00A8687B" w:rsidP="00A8687B">
      <w:pPr>
        <w:keepNext/>
        <w:keepLines/>
        <w:tabs>
          <w:tab w:val="left" w:pos="1080"/>
          <w:tab w:val="right" w:leader="dot" w:pos="9000"/>
        </w:tabs>
        <w:ind w:left="720"/>
        <w:jc w:val="center"/>
        <w:rPr>
          <w:rFonts w:asciiTheme="minorHAnsi" w:hAnsiTheme="minorHAnsi"/>
          <w:b/>
          <w:bCs/>
          <w:sz w:val="36"/>
          <w:lang w:val="es-CO"/>
        </w:rPr>
      </w:pPr>
      <w:r w:rsidRPr="0012328A">
        <w:rPr>
          <w:rFonts w:asciiTheme="minorHAnsi" w:hAnsiTheme="minorHAnsi"/>
          <w:lang w:val="es-CO"/>
        </w:rPr>
        <w:br w:type="page"/>
      </w:r>
      <w:r w:rsidRPr="0012328A">
        <w:rPr>
          <w:rFonts w:asciiTheme="minorHAnsi" w:hAnsiTheme="minorHAnsi"/>
          <w:b/>
          <w:bCs/>
          <w:sz w:val="32"/>
          <w:lang w:val="es-CO"/>
        </w:rPr>
        <w:lastRenderedPageBreak/>
        <w:t>Condiciones Generales del Contrato</w:t>
      </w:r>
    </w:p>
    <w:p w:rsidR="00A8687B" w:rsidRPr="0012328A" w:rsidRDefault="00A8687B" w:rsidP="00A8687B">
      <w:pPr>
        <w:keepNext/>
        <w:keepLines/>
        <w:tabs>
          <w:tab w:val="left" w:pos="1080"/>
          <w:tab w:val="right" w:leader="dot" w:pos="9000"/>
        </w:tabs>
        <w:ind w:left="720"/>
        <w:jc w:val="center"/>
        <w:rPr>
          <w:rFonts w:asciiTheme="minorHAnsi" w:hAnsiTheme="minorHAnsi"/>
          <w:sz w:val="28"/>
          <w:lang w:val="es-CO"/>
        </w:rPr>
      </w:pPr>
    </w:p>
    <w:p w:rsidR="00A8687B" w:rsidRPr="0012328A" w:rsidRDefault="00A8687B" w:rsidP="00A8687B">
      <w:pPr>
        <w:pStyle w:val="SectionVHeading2"/>
        <w:rPr>
          <w:rFonts w:asciiTheme="minorHAnsi" w:hAnsiTheme="minorHAnsi"/>
          <w:lang w:val="es-CO"/>
        </w:rPr>
      </w:pPr>
      <w:bookmarkStart w:id="344" w:name="_Toc215304506"/>
      <w:r w:rsidRPr="0012328A">
        <w:rPr>
          <w:rFonts w:asciiTheme="minorHAnsi" w:hAnsiTheme="minorHAnsi"/>
          <w:lang w:val="es-CO"/>
        </w:rPr>
        <w:t>A. General</w:t>
      </w:r>
      <w:bookmarkEnd w:id="344"/>
    </w:p>
    <w:tbl>
      <w:tblPr>
        <w:tblW w:w="9468" w:type="dxa"/>
        <w:tblLayout w:type="fixed"/>
        <w:tblLook w:val="0000"/>
      </w:tblPr>
      <w:tblGrid>
        <w:gridCol w:w="3168"/>
        <w:gridCol w:w="6300"/>
      </w:tblGrid>
      <w:tr w:rsidR="00A8687B" w:rsidRPr="0012328A" w:rsidTr="00A55EEE">
        <w:trPr>
          <w:trHeight w:val="540"/>
        </w:trPr>
        <w:tc>
          <w:tcPr>
            <w:tcW w:w="3168" w:type="dxa"/>
          </w:tcPr>
          <w:p w:rsidR="00A8687B" w:rsidRPr="0012328A" w:rsidRDefault="00A8687B" w:rsidP="007239B9">
            <w:pPr>
              <w:pStyle w:val="SectionVHeading3"/>
              <w:numPr>
                <w:ilvl w:val="0"/>
                <w:numId w:val="33"/>
              </w:numPr>
              <w:ind w:hanging="720"/>
              <w:rPr>
                <w:rFonts w:asciiTheme="minorHAnsi" w:hAnsiTheme="minorHAnsi"/>
                <w:lang w:val="es-CO"/>
              </w:rPr>
            </w:pPr>
            <w:bookmarkStart w:id="345" w:name="_Toc215304507"/>
            <w:r w:rsidRPr="0012328A">
              <w:rPr>
                <w:rFonts w:asciiTheme="minorHAnsi" w:hAnsiTheme="minorHAnsi"/>
                <w:lang w:val="es-CO"/>
              </w:rPr>
              <w:t>Definiciones</w:t>
            </w:r>
            <w:bookmarkEnd w:id="345"/>
          </w:p>
        </w:tc>
        <w:tc>
          <w:tcPr>
            <w:tcW w:w="6300" w:type="dxa"/>
          </w:tcPr>
          <w:p w:rsidR="00A8687B" w:rsidRPr="0012328A" w:rsidRDefault="00A8687B" w:rsidP="007239B9">
            <w:pPr>
              <w:pStyle w:val="Prrafodelista"/>
              <w:numPr>
                <w:ilvl w:val="1"/>
                <w:numId w:val="33"/>
              </w:numPr>
              <w:spacing w:after="200"/>
              <w:ind w:hanging="1396"/>
              <w:rPr>
                <w:rFonts w:asciiTheme="minorHAnsi" w:hAnsiTheme="minorHAnsi"/>
                <w:lang w:val="es-CO"/>
              </w:rPr>
            </w:pPr>
            <w:r w:rsidRPr="0012328A">
              <w:rPr>
                <w:rFonts w:asciiTheme="minorHAnsi" w:hAnsiTheme="minorHAnsi"/>
                <w:lang w:val="es-CO"/>
              </w:rPr>
              <w:t xml:space="preserve">Las palabras y expresiones definidas aparecen en negrillas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El </w:t>
            </w:r>
            <w:r w:rsidRPr="0012328A">
              <w:rPr>
                <w:rFonts w:asciiTheme="minorHAnsi" w:hAnsiTheme="minorHAnsi"/>
                <w:b/>
                <w:lang w:val="es-CO"/>
              </w:rPr>
              <w:t>Monto Aceptado del Contrato</w:t>
            </w:r>
            <w:r w:rsidRPr="0012328A">
              <w:rPr>
                <w:rFonts w:asciiTheme="minorHAnsi" w:hAnsiTheme="minorHAnsi"/>
                <w:lang w:val="es-CO"/>
              </w:rPr>
              <w:t xml:space="preserve"> es el monto aceptado en la Carta de Aceptación para l</w:t>
            </w:r>
            <w:r w:rsidR="000D5AA5" w:rsidRPr="0012328A">
              <w:rPr>
                <w:rFonts w:asciiTheme="minorHAnsi" w:hAnsiTheme="minorHAnsi"/>
                <w:lang w:val="es-CO"/>
              </w:rPr>
              <w:t>a</w:t>
            </w:r>
            <w:r w:rsidRPr="0012328A">
              <w:rPr>
                <w:rFonts w:asciiTheme="minorHAnsi" w:hAnsiTheme="minorHAnsi"/>
                <w:lang w:val="es-CO"/>
              </w:rPr>
              <w:t xml:space="preserve"> ejecución y terminación de las Obras y la corrección de cualquier defec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El </w:t>
            </w:r>
            <w:r w:rsidRPr="0012328A">
              <w:rPr>
                <w:rFonts w:asciiTheme="minorHAnsi" w:hAnsiTheme="minorHAnsi"/>
                <w:b/>
                <w:lang w:val="es-CO"/>
              </w:rPr>
              <w:t>Calendario de Actividades</w:t>
            </w:r>
            <w:r w:rsidRPr="0012328A">
              <w:rPr>
                <w:rFonts w:asciiTheme="minorHAnsi" w:hAnsiTheme="minorHAnsi"/>
                <w:lang w:val="es-CO"/>
              </w:rPr>
              <w:t xml:space="preserve"> es el calendario de actividades que comprende la construcción, instalación, pruebas y entrega de las Obras en un contrato por </w:t>
            </w:r>
            <w:r w:rsidR="009B3522" w:rsidRPr="0012328A">
              <w:rPr>
                <w:rFonts w:asciiTheme="minorHAnsi" w:hAnsiTheme="minorHAnsi"/>
                <w:lang w:val="es-CO"/>
              </w:rPr>
              <w:t>suma alzada</w:t>
            </w:r>
            <w:r w:rsidRPr="0012328A">
              <w:rPr>
                <w:rFonts w:asciiTheme="minorHAnsi" w:hAnsiTheme="minorHAnsi"/>
                <w:lang w:val="es-CO"/>
              </w:rPr>
              <w:t xml:space="preserve">. El Calendario de Actividades incluye </w:t>
            </w:r>
            <w:proofErr w:type="gramStart"/>
            <w:r w:rsidRPr="0012328A">
              <w:rPr>
                <w:rFonts w:asciiTheme="minorHAnsi" w:hAnsiTheme="minorHAnsi"/>
                <w:lang w:val="es-CO"/>
              </w:rPr>
              <w:t>un</w:t>
            </w:r>
            <w:proofErr w:type="gramEnd"/>
            <w:r w:rsidRPr="0012328A">
              <w:rPr>
                <w:rFonts w:asciiTheme="minorHAnsi" w:hAnsiTheme="minorHAnsi"/>
                <w:lang w:val="es-CO"/>
              </w:rPr>
              <w:t xml:space="preserve"> </w:t>
            </w:r>
            <w:r w:rsidR="009B3522" w:rsidRPr="0012328A">
              <w:rPr>
                <w:rFonts w:asciiTheme="minorHAnsi" w:hAnsiTheme="minorHAnsi"/>
                <w:lang w:val="es-CO"/>
              </w:rPr>
              <w:t>suma alzada</w:t>
            </w:r>
            <w:r w:rsidRPr="0012328A">
              <w:rPr>
                <w:rFonts w:asciiTheme="minorHAnsi" w:hAnsiTheme="minorHAnsi"/>
                <w:lang w:val="es-CO"/>
              </w:rPr>
              <w:t xml:space="preserve"> para cada actividad, el cual será utilizado para valoraciones y para determinar los efectos de las variaciones y los efectos que ameritan compensación.</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El </w:t>
            </w:r>
            <w:r w:rsidRPr="0012328A">
              <w:rPr>
                <w:rFonts w:asciiTheme="minorHAnsi" w:hAnsiTheme="minorHAnsi"/>
                <w:b/>
                <w:bCs/>
                <w:lang w:val="es-CO"/>
              </w:rPr>
              <w:t xml:space="preserve">Conciliador </w:t>
            </w:r>
            <w:r w:rsidRPr="0012328A">
              <w:rPr>
                <w:rFonts w:asciiTheme="minorHAnsi" w:hAnsiTheme="minorHAnsi"/>
                <w:spacing w:val="-3"/>
                <w:lang w:val="es-CO"/>
              </w:rPr>
              <w:t>es la persona nombrada en forma conjunta por el Contratante y el Contratista para resolver en primera instancia cualquier controversia, de conformidad con lo dispuesto en la cláusula 23</w:t>
            </w:r>
            <w:r w:rsidR="00862DEA" w:rsidRPr="0012328A">
              <w:rPr>
                <w:rFonts w:asciiTheme="minorHAnsi" w:hAnsiTheme="minorHAnsi"/>
                <w:spacing w:val="-3"/>
                <w:lang w:val="es-CO"/>
              </w:rPr>
              <w:t xml:space="preserve"> </w:t>
            </w:r>
            <w:r w:rsidRPr="0012328A">
              <w:rPr>
                <w:rFonts w:asciiTheme="minorHAnsi" w:hAnsiTheme="minorHAnsi"/>
                <w:spacing w:val="-3"/>
                <w:lang w:val="es-CO"/>
              </w:rPr>
              <w:t xml:space="preserve">de estas CGC,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rPr>
            </w:pPr>
            <w:r w:rsidRPr="0012328A">
              <w:rPr>
                <w:rFonts w:asciiTheme="minorHAnsi" w:hAnsiTheme="minorHAnsi"/>
                <w:b/>
              </w:rPr>
              <w:t>Banco</w:t>
            </w:r>
            <w:r w:rsidRPr="0012328A">
              <w:rPr>
                <w:rFonts w:asciiTheme="minorHAnsi" w:hAnsiTheme="minorHAnsi"/>
              </w:rPr>
              <w:t xml:space="preserve"> significa la institución financiera </w:t>
            </w:r>
            <w:r w:rsidRPr="0012328A">
              <w:rPr>
                <w:rFonts w:asciiTheme="minorHAnsi" w:hAnsiTheme="minorHAnsi"/>
                <w:b/>
              </w:rPr>
              <w:t>designada</w:t>
            </w:r>
            <w:r w:rsidRPr="0012328A">
              <w:rPr>
                <w:rFonts w:asciiTheme="minorHAnsi" w:hAnsiTheme="minorHAnsi"/>
              </w:rPr>
              <w:t xml:space="preserve"> </w:t>
            </w:r>
            <w:r w:rsidRPr="0012328A">
              <w:rPr>
                <w:rFonts w:asciiTheme="minorHAnsi" w:hAnsiTheme="minorHAnsi"/>
                <w:b/>
              </w:rPr>
              <w:t>en las CE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La </w:t>
            </w:r>
            <w:r w:rsidRPr="0012328A">
              <w:rPr>
                <w:rFonts w:asciiTheme="minorHAnsi" w:hAnsiTheme="minorHAnsi"/>
                <w:b/>
                <w:spacing w:val="-3"/>
                <w:lang w:val="es-CO"/>
              </w:rPr>
              <w:t>Lista de Cantidades</w:t>
            </w:r>
            <w:r w:rsidRPr="0012328A">
              <w:rPr>
                <w:rFonts w:asciiTheme="minorHAnsi" w:hAnsiTheme="minorHAnsi"/>
                <w:spacing w:val="-3"/>
                <w:lang w:val="es-CO"/>
              </w:rPr>
              <w:t xml:space="preserve"> es la lista que contiene  las cantidades y precios que forman parte de su Oferta.</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ventos que ameritan compensación</w:t>
            </w:r>
            <w:r w:rsidRPr="0012328A">
              <w:rPr>
                <w:rFonts w:asciiTheme="minorHAnsi" w:hAnsiTheme="minorHAnsi"/>
                <w:spacing w:val="-3"/>
                <w:lang w:val="es-CO"/>
              </w:rPr>
              <w:t xml:space="preserve"> son los definidos en la cláusula 41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de terminación</w:t>
            </w:r>
            <w:r w:rsidRPr="0012328A">
              <w:rPr>
                <w:rFonts w:asciiTheme="minorHAnsi" w:hAnsiTheme="minorHAnsi"/>
                <w:spacing w:val="-3"/>
                <w:lang w:val="es-CO"/>
              </w:rPr>
              <w:t xml:space="preserve"> es la fecha de terminación de las Obras, certificada por el Gerente de Obras de acuerdo co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52.1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Contrato</w:t>
            </w:r>
            <w:r w:rsidRPr="0012328A">
              <w:rPr>
                <w:rFonts w:asciiTheme="minorHAnsi" w:hAnsiTheme="minorHAnsi"/>
                <w:spacing w:val="-3"/>
                <w:lang w:val="es-CO"/>
              </w:rPr>
              <w:t xml:space="preserve"> es el Contrato  entre el Contratante y el Contratista para ejecutar, terminar y mantener las Obras. Comprende los documentos enumerados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2.3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Contratista</w:t>
            </w:r>
            <w:r w:rsidRPr="0012328A">
              <w:rPr>
                <w:rFonts w:asciiTheme="minorHAnsi" w:hAnsiTheme="minorHAnsi"/>
                <w:spacing w:val="-3"/>
                <w:lang w:val="es-CO"/>
              </w:rPr>
              <w:t xml:space="preserve"> es la parte cuya Oferta para la </w:t>
            </w:r>
            <w:r w:rsidRPr="0012328A">
              <w:rPr>
                <w:rFonts w:asciiTheme="minorHAnsi" w:hAnsiTheme="minorHAnsi"/>
                <w:spacing w:val="-3"/>
                <w:lang w:val="es-CO"/>
              </w:rPr>
              <w:lastRenderedPageBreak/>
              <w:t>ejecución de las Obras ha sido aceptada por e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La </w:t>
            </w:r>
            <w:r w:rsidRPr="0012328A">
              <w:rPr>
                <w:rFonts w:asciiTheme="minorHAnsi" w:hAnsiTheme="minorHAnsi"/>
                <w:b/>
                <w:bCs/>
                <w:lang w:val="es-CO"/>
              </w:rPr>
              <w:t>Oferta del Contratista</w:t>
            </w:r>
            <w:r w:rsidRPr="0012328A">
              <w:rPr>
                <w:rFonts w:asciiTheme="minorHAnsi" w:hAnsiTheme="minorHAnsi"/>
                <w:lang w:val="es-CO"/>
              </w:rPr>
              <w:t xml:space="preserve"> es el documento de licitación entregado por el Contratista</w:t>
            </w:r>
            <w:r w:rsidRPr="0012328A">
              <w:rPr>
                <w:rFonts w:asciiTheme="minorHAnsi" w:hAnsiTheme="minorHAnsi"/>
                <w:spacing w:val="-3"/>
                <w:lang w:val="es-CO"/>
              </w:rPr>
              <w:t xml:space="preserve"> a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recio del Contrato</w:t>
            </w:r>
            <w:r w:rsidRPr="0012328A">
              <w:rPr>
                <w:rFonts w:asciiTheme="minorHAnsi" w:hAnsiTheme="minorHAnsi"/>
                <w:spacing w:val="-3"/>
                <w:lang w:val="es-CO"/>
              </w:rPr>
              <w:t xml:space="preserve"> es el Monto Aceptado del Contrato  establecido en la Carta de Aceptación y subsecuentemente, según sea ajustado de conformidad con las disposiciones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Días</w:t>
            </w:r>
            <w:r w:rsidRPr="0012328A">
              <w:rPr>
                <w:rFonts w:asciiTheme="minorHAnsi" w:hAnsiTheme="minorHAnsi"/>
                <w:spacing w:val="-3"/>
                <w:lang w:val="es-CO"/>
              </w:rPr>
              <w:t xml:space="preserve"> significa días calendarios; </w:t>
            </w:r>
            <w:r w:rsidRPr="0012328A">
              <w:rPr>
                <w:rFonts w:asciiTheme="minorHAnsi" w:hAnsiTheme="minorHAnsi"/>
                <w:b/>
                <w:bCs/>
                <w:spacing w:val="-3"/>
                <w:lang w:val="es-CO"/>
              </w:rPr>
              <w:t>meses</w:t>
            </w:r>
            <w:r w:rsidRPr="0012328A">
              <w:rPr>
                <w:rFonts w:asciiTheme="minorHAnsi" w:hAnsiTheme="minorHAnsi"/>
                <w:spacing w:val="-3"/>
                <w:lang w:val="es-CO"/>
              </w:rPr>
              <w:t xml:space="preserve"> significa meses calendari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 xml:space="preserve">Trabajos por día </w:t>
            </w:r>
            <w:r w:rsidRPr="0012328A">
              <w:rPr>
                <w:rFonts w:asciiTheme="minorHAnsi" w:hAnsiTheme="minorHAnsi"/>
                <w:spacing w:val="-3"/>
                <w:lang w:val="es-CO"/>
              </w:rPr>
              <w:t>significa una variedad de trabajos que se pagan en base al tiempo utilizado por los empleados y equipos del Contratista, en adición  a los pagos por concepto de los materiales y planta conex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bCs/>
                <w:spacing w:val="-3"/>
                <w:lang w:val="es-CO"/>
              </w:rPr>
              <w:t xml:space="preserve">Defecto </w:t>
            </w:r>
            <w:r w:rsidRPr="0012328A">
              <w:rPr>
                <w:rFonts w:asciiTheme="minorHAnsi" w:hAnsiTheme="minorHAnsi"/>
                <w:spacing w:val="-3"/>
                <w:lang w:val="es-CO"/>
              </w:rPr>
              <w:t>es cualquiera parte de las Obras que no haya sido terminada conforme a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Certificado de Responsabilidad por Defectos</w:t>
            </w:r>
            <w:r w:rsidRPr="0012328A">
              <w:rPr>
                <w:rFonts w:asciiTheme="minorHAnsi" w:hAnsiTheme="minorHAnsi"/>
                <w:spacing w:val="-3"/>
                <w:lang w:val="es-CO"/>
              </w:rPr>
              <w:t xml:space="preserve"> es el certificado emitido por el Gerente de Obras una vez que el Contratista ha corregido los defect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eríodo de Responsabilidad por Defectos</w:t>
            </w:r>
            <w:r w:rsidRPr="0012328A">
              <w:rPr>
                <w:rFonts w:asciiTheme="minorHAnsi" w:hAnsiTheme="minorHAnsi"/>
                <w:spacing w:val="-3"/>
                <w:lang w:val="es-CO"/>
              </w:rPr>
              <w:t xml:space="preserve"> es el período </w:t>
            </w:r>
            <w:r w:rsidR="00103052" w:rsidRPr="0012328A">
              <w:rPr>
                <w:rFonts w:asciiTheme="minorHAnsi" w:hAnsiTheme="minorHAnsi"/>
                <w:bCs/>
                <w:spacing w:val="-3"/>
                <w:lang w:val="es-CO"/>
              </w:rPr>
              <w:t xml:space="preserve">estipulado en la </w:t>
            </w:r>
            <w:proofErr w:type="spellStart"/>
            <w:r w:rsidR="00103052" w:rsidRPr="0012328A">
              <w:rPr>
                <w:rFonts w:asciiTheme="minorHAnsi" w:hAnsiTheme="minorHAnsi"/>
                <w:bCs/>
                <w:spacing w:val="-3"/>
                <w:lang w:val="es-CO"/>
              </w:rPr>
              <w:t>Subcláusula</w:t>
            </w:r>
            <w:proofErr w:type="spellEnd"/>
            <w:r w:rsidR="00103052" w:rsidRPr="0012328A">
              <w:rPr>
                <w:rFonts w:asciiTheme="minorHAnsi" w:hAnsiTheme="minorHAnsi"/>
                <w:bCs/>
                <w:spacing w:val="-3"/>
                <w:lang w:val="es-CO"/>
              </w:rPr>
              <w:t xml:space="preserve"> 33.1 de las CEC</w:t>
            </w:r>
            <w:r w:rsidRPr="0012328A">
              <w:rPr>
                <w:rFonts w:asciiTheme="minorHAnsi" w:hAnsiTheme="minorHAnsi"/>
                <w:spacing w:val="-3"/>
                <w:lang w:val="es-CO"/>
              </w:rPr>
              <w:t xml:space="preserve">  y calculado a partir de la Fecha de Terminación.</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 xml:space="preserve">Los planos </w:t>
            </w:r>
            <w:r w:rsidR="00250BC8" w:rsidRPr="0012328A">
              <w:rPr>
                <w:rFonts w:asciiTheme="minorHAnsi" w:hAnsiTheme="minorHAnsi"/>
                <w:spacing w:val="-3"/>
                <w:lang w:val="es-CO"/>
              </w:rPr>
              <w:t xml:space="preserve">significa los </w:t>
            </w:r>
            <w:r w:rsidR="002556F4" w:rsidRPr="0012328A">
              <w:rPr>
                <w:rFonts w:asciiTheme="minorHAnsi" w:hAnsiTheme="minorHAnsi"/>
                <w:spacing w:val="-3"/>
                <w:lang w:val="es-CO"/>
              </w:rPr>
              <w:t>planos</w:t>
            </w:r>
            <w:r w:rsidR="00250BC8" w:rsidRPr="0012328A">
              <w:rPr>
                <w:rFonts w:asciiTheme="minorHAnsi" w:hAnsiTheme="minorHAnsi"/>
                <w:spacing w:val="-3"/>
                <w:lang w:val="es-CO"/>
              </w:rPr>
              <w:t xml:space="preserve"> de las Obras </w:t>
            </w:r>
            <w:r w:rsidR="009E6251" w:rsidRPr="0012328A">
              <w:rPr>
                <w:rFonts w:asciiTheme="minorHAnsi" w:hAnsiTheme="minorHAnsi"/>
                <w:spacing w:val="-3"/>
                <w:lang w:val="es-CO"/>
              </w:rPr>
              <w:t xml:space="preserve">estipulados en el Contrato y cualquier </w:t>
            </w:r>
            <w:r w:rsidR="00582CAB" w:rsidRPr="0012328A">
              <w:rPr>
                <w:rFonts w:asciiTheme="minorHAnsi" w:hAnsiTheme="minorHAnsi"/>
                <w:spacing w:val="-3"/>
                <w:lang w:val="es-CO"/>
              </w:rPr>
              <w:t xml:space="preserve">otro </w:t>
            </w:r>
            <w:r w:rsidR="002556F4" w:rsidRPr="0012328A">
              <w:rPr>
                <w:rFonts w:asciiTheme="minorHAnsi" w:hAnsiTheme="minorHAnsi"/>
                <w:spacing w:val="-3"/>
                <w:lang w:val="es-CO"/>
              </w:rPr>
              <w:t>plano</w:t>
            </w:r>
            <w:r w:rsidR="009E6251" w:rsidRPr="0012328A">
              <w:rPr>
                <w:rFonts w:asciiTheme="minorHAnsi" w:hAnsiTheme="minorHAnsi"/>
                <w:spacing w:val="-3"/>
                <w:lang w:val="es-CO"/>
              </w:rPr>
              <w:t xml:space="preserve"> o modificaci</w:t>
            </w:r>
            <w:r w:rsidR="002556F4" w:rsidRPr="0012328A">
              <w:rPr>
                <w:rFonts w:asciiTheme="minorHAnsi" w:hAnsiTheme="minorHAnsi"/>
                <w:spacing w:val="-3"/>
                <w:lang w:val="es-CO"/>
              </w:rPr>
              <w:t xml:space="preserve">ón </w:t>
            </w:r>
            <w:r w:rsidR="00D00BF5" w:rsidRPr="0012328A">
              <w:rPr>
                <w:rFonts w:asciiTheme="minorHAnsi" w:hAnsiTheme="minorHAnsi"/>
                <w:spacing w:val="-3"/>
                <w:lang w:val="es-CO"/>
              </w:rPr>
              <w:t>hech</w:t>
            </w:r>
            <w:r w:rsidR="0001114F" w:rsidRPr="0012328A">
              <w:rPr>
                <w:rFonts w:asciiTheme="minorHAnsi" w:hAnsiTheme="minorHAnsi"/>
                <w:spacing w:val="-3"/>
                <w:lang w:val="es-CO"/>
              </w:rPr>
              <w:t>o</w:t>
            </w:r>
            <w:r w:rsidR="002556F4" w:rsidRPr="0012328A">
              <w:rPr>
                <w:rFonts w:asciiTheme="minorHAnsi" w:hAnsiTheme="minorHAnsi"/>
                <w:spacing w:val="-3"/>
                <w:lang w:val="es-CO"/>
              </w:rPr>
              <w:t xml:space="preserve"> </w:t>
            </w:r>
            <w:r w:rsidR="009E6251" w:rsidRPr="0012328A">
              <w:rPr>
                <w:rFonts w:asciiTheme="minorHAnsi" w:hAnsiTheme="minorHAnsi"/>
                <w:spacing w:val="-3"/>
                <w:lang w:val="es-CO"/>
              </w:rPr>
              <w:t>por (o en nombre</w:t>
            </w:r>
            <w:r w:rsidR="007A63CE" w:rsidRPr="0012328A">
              <w:rPr>
                <w:rFonts w:asciiTheme="minorHAnsi" w:hAnsiTheme="minorHAnsi"/>
                <w:spacing w:val="-3"/>
                <w:lang w:val="es-CO"/>
              </w:rPr>
              <w:t xml:space="preserve"> de</w:t>
            </w:r>
            <w:r w:rsidR="009E6251" w:rsidRPr="0012328A">
              <w:rPr>
                <w:rFonts w:asciiTheme="minorHAnsi" w:hAnsiTheme="minorHAnsi"/>
                <w:spacing w:val="-3"/>
                <w:lang w:val="es-CO"/>
              </w:rPr>
              <w:t xml:space="preserve">) el Contratante </w:t>
            </w:r>
            <w:r w:rsidR="00A62D26" w:rsidRPr="0012328A">
              <w:rPr>
                <w:rFonts w:asciiTheme="minorHAnsi" w:hAnsiTheme="minorHAnsi"/>
                <w:spacing w:val="-3"/>
                <w:lang w:val="es-CO"/>
              </w:rPr>
              <w:t xml:space="preserve">de </w:t>
            </w:r>
            <w:r w:rsidR="00D00BF5" w:rsidRPr="0012328A">
              <w:rPr>
                <w:rFonts w:asciiTheme="minorHAnsi" w:hAnsiTheme="minorHAnsi"/>
                <w:spacing w:val="-3"/>
                <w:lang w:val="es-CO"/>
              </w:rPr>
              <w:t xml:space="preserve">conformidad con las disposiciones del </w:t>
            </w:r>
            <w:r w:rsidR="00A62D26" w:rsidRPr="0012328A">
              <w:rPr>
                <w:rFonts w:asciiTheme="minorHAnsi" w:hAnsiTheme="minorHAnsi"/>
                <w:spacing w:val="-3"/>
                <w:lang w:val="es-CO"/>
              </w:rPr>
              <w:t>Contrato</w:t>
            </w:r>
            <w:r w:rsidR="009E6251" w:rsidRPr="0012328A">
              <w:rPr>
                <w:rFonts w:asciiTheme="minorHAnsi" w:hAnsiTheme="minorHAnsi"/>
                <w:spacing w:val="-3"/>
                <w:lang w:val="es-CO"/>
              </w:rPr>
              <w:t>,</w:t>
            </w:r>
            <w:r w:rsidRPr="0012328A">
              <w:rPr>
                <w:rFonts w:asciiTheme="minorHAnsi" w:hAnsiTheme="minorHAnsi"/>
                <w:lang w:val="es-CO"/>
              </w:rPr>
              <w:t xml:space="preserve"> </w:t>
            </w:r>
            <w:r w:rsidRPr="0012328A">
              <w:rPr>
                <w:rFonts w:asciiTheme="minorHAnsi" w:hAnsiTheme="minorHAnsi"/>
                <w:spacing w:val="-3"/>
                <w:lang w:val="es-CO"/>
              </w:rPr>
              <w:t>incluyendo los cálculos y otra información proporcionada o aprobada por el Gerente de Obras para la ejecución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Contratante</w:t>
            </w:r>
            <w:r w:rsidRPr="0012328A">
              <w:rPr>
                <w:rFonts w:asciiTheme="minorHAnsi" w:hAnsiTheme="minorHAnsi"/>
                <w:spacing w:val="-3"/>
                <w:lang w:val="es-CO"/>
              </w:rPr>
              <w:t xml:space="preserve"> es la parte que contrata con el Contratista para la ejecución de las Obras, según se</w:t>
            </w:r>
            <w:r w:rsidRPr="0012328A">
              <w:rPr>
                <w:rFonts w:asciiTheme="minorHAnsi" w:hAnsiTheme="minorHAnsi"/>
                <w:b/>
                <w:bCs/>
                <w:spacing w:val="-3"/>
                <w:lang w:val="es-CO"/>
              </w:rPr>
              <w:t xml:space="preserve"> estipula en las CEC</w:t>
            </w:r>
            <w:r w:rsidRPr="0012328A">
              <w:rPr>
                <w:rFonts w:asciiTheme="minorHAnsi" w:hAnsiTheme="minorHAnsi"/>
                <w:spacing w:val="-3"/>
                <w:lang w:val="es-CO"/>
              </w:rPr>
              <w:t>.</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quipos</w:t>
            </w:r>
            <w:r w:rsidRPr="0012328A">
              <w:rPr>
                <w:rFonts w:asciiTheme="minorHAnsi" w:hAnsiTheme="minorHAnsi"/>
                <w:spacing w:val="-3"/>
                <w:lang w:val="es-CO"/>
              </w:rPr>
              <w:t xml:space="preserve"> es la maquinaria y los vehículos del Contratista que han sido trasladados transitoriamente  al Sitio de las Obras para la </w:t>
            </w:r>
            <w:r w:rsidRPr="0012328A">
              <w:rPr>
                <w:rFonts w:asciiTheme="minorHAnsi" w:hAnsiTheme="minorHAnsi"/>
                <w:spacing w:val="-3"/>
                <w:lang w:val="es-CO"/>
              </w:rPr>
              <w:lastRenderedPageBreak/>
              <w:t>construcción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b/>
                <w:lang w:val="es-CO"/>
              </w:rPr>
              <w:t>“</w:t>
            </w:r>
            <w:r w:rsidR="00154449" w:rsidRPr="0012328A">
              <w:rPr>
                <w:rFonts w:asciiTheme="minorHAnsi" w:hAnsiTheme="minorHAnsi"/>
                <w:b/>
                <w:lang w:val="es-CO"/>
              </w:rPr>
              <w:t>Por escrito</w:t>
            </w:r>
            <w:r w:rsidRPr="0012328A">
              <w:rPr>
                <w:rFonts w:asciiTheme="minorHAnsi" w:hAnsiTheme="minorHAnsi"/>
                <w:b/>
                <w:lang w:val="es-CO"/>
              </w:rPr>
              <w:t>”</w:t>
            </w:r>
            <w:r w:rsidRPr="0012328A">
              <w:rPr>
                <w:rFonts w:asciiTheme="minorHAnsi" w:hAnsiTheme="minorHAnsi"/>
                <w:lang w:val="es-CO"/>
              </w:rPr>
              <w:t xml:space="preserve"> </w:t>
            </w:r>
            <w:r w:rsidR="003272AE" w:rsidRPr="0012328A">
              <w:rPr>
                <w:rFonts w:asciiTheme="minorHAnsi" w:hAnsiTheme="minorHAnsi"/>
              </w:rPr>
              <w:t xml:space="preserve">significa escrito a mano, a máquina, impreso o creado electrónicamente y </w:t>
            </w:r>
            <w:r w:rsidR="009178BF" w:rsidRPr="0012328A">
              <w:rPr>
                <w:rFonts w:asciiTheme="minorHAnsi" w:hAnsiTheme="minorHAnsi"/>
              </w:rPr>
              <w:t xml:space="preserve">que constituya </w:t>
            </w:r>
            <w:r w:rsidR="003272AE" w:rsidRPr="0012328A">
              <w:rPr>
                <w:rFonts w:asciiTheme="minorHAnsi" w:hAnsiTheme="minorHAnsi"/>
              </w:rPr>
              <w:t xml:space="preserve">un archivo permanente;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recio inicial del Contrato</w:t>
            </w:r>
            <w:r w:rsidRPr="0012328A">
              <w:rPr>
                <w:rFonts w:asciiTheme="minorHAnsi" w:hAnsiTheme="minorHAnsi"/>
                <w:spacing w:val="-3"/>
                <w:lang w:val="es-CO"/>
              </w:rPr>
              <w:t xml:space="preserve"> es el Precio del Contrato indicado en la Carta de Aceptación de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Prevista de Terminación</w:t>
            </w:r>
            <w:r w:rsidRPr="0012328A">
              <w:rPr>
                <w:rFonts w:asciiTheme="minorHAnsi" w:hAnsiTheme="minorHAnsi"/>
                <w:spacing w:val="-3"/>
                <w:lang w:val="es-CO"/>
              </w:rPr>
              <w:t xml:space="preserve"> es la fecha en que se prevé que el Contratista deba terminar las Obras y que</w:t>
            </w:r>
            <w:r w:rsidRPr="0012328A">
              <w:rPr>
                <w:rFonts w:asciiTheme="minorHAnsi" w:hAnsiTheme="minorHAnsi"/>
                <w:b/>
                <w:bCs/>
                <w:spacing w:val="-3"/>
                <w:lang w:val="es-CO"/>
              </w:rPr>
              <w:t xml:space="preserve"> se especifica en las CEC</w:t>
            </w:r>
            <w:r w:rsidRPr="0012328A">
              <w:rPr>
                <w:rFonts w:asciiTheme="minorHAnsi" w:hAnsiTheme="minorHAnsi"/>
                <w:spacing w:val="-3"/>
                <w:lang w:val="es-CO"/>
              </w:rPr>
              <w:t>.  Esta fecha podrá ser modificada únicamente por el Gerente de Obras mediante una prórroga del plazo o una orden de acelerar los trabaj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Materiales</w:t>
            </w:r>
            <w:r w:rsidRPr="0012328A">
              <w:rPr>
                <w:rFonts w:asciiTheme="minorHAnsi" w:hAnsiTheme="minorHAnsi"/>
                <w:spacing w:val="-3"/>
                <w:lang w:val="es-CO"/>
              </w:rPr>
              <w:t xml:space="preserve"> son todos los suministros, inclusive bienes fungibles, utilizados por el Contratista para ser incorporados en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Planta</w:t>
            </w:r>
            <w:r w:rsidRPr="0012328A">
              <w:rPr>
                <w:rFonts w:asciiTheme="minorHAnsi" w:hAnsiTheme="minorHAnsi"/>
                <w:spacing w:val="-3"/>
                <w:lang w:val="es-CO"/>
              </w:rPr>
              <w:t xml:space="preserve"> es cualquiera parte integral de las Obras que tenga una función mecánica, eléctrica, química o biológica.</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Gerente de Obras</w:t>
            </w:r>
            <w:r w:rsidRPr="0012328A">
              <w:rPr>
                <w:rFonts w:asciiTheme="minorHAnsi" w:hAnsiTheme="minorHAnsi"/>
                <w:spacing w:val="-3"/>
                <w:lang w:val="es-CO"/>
              </w:rPr>
              <w:t xml:space="preserve"> es la persona cuyo nombre</w:t>
            </w:r>
            <w:r w:rsidRPr="0012328A">
              <w:rPr>
                <w:rFonts w:asciiTheme="minorHAnsi" w:hAnsiTheme="minorHAnsi"/>
                <w:b/>
                <w:bCs/>
                <w:spacing w:val="-3"/>
                <w:lang w:val="es-CO"/>
              </w:rPr>
              <w:t xml:space="preserve"> se indica en las CEC</w:t>
            </w:r>
            <w:r w:rsidRPr="0012328A">
              <w:rPr>
                <w:rFonts w:asciiTheme="minorHAnsi" w:hAnsiTheme="minorHAnsi"/>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b/>
                <w:bCs/>
                <w:lang w:val="es-CO"/>
              </w:rPr>
              <w:t xml:space="preserve">CEC </w:t>
            </w:r>
            <w:r w:rsidRPr="0012328A">
              <w:rPr>
                <w:rFonts w:asciiTheme="minorHAnsi" w:hAnsiTheme="minorHAnsi"/>
                <w:lang w:val="es-CO"/>
              </w:rPr>
              <w:t>significa las Condiciones Especiales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b/>
                <w:bCs/>
                <w:spacing w:val="-3"/>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Sitio de las Obras</w:t>
            </w:r>
            <w:r w:rsidRPr="0012328A">
              <w:rPr>
                <w:rFonts w:asciiTheme="minorHAnsi" w:hAnsiTheme="minorHAnsi"/>
                <w:spacing w:val="-3"/>
                <w:lang w:val="es-CO"/>
              </w:rPr>
              <w:t xml:space="preserve"> es el sitio </w:t>
            </w:r>
            <w:r w:rsidRPr="0012328A">
              <w:rPr>
                <w:rFonts w:asciiTheme="minorHAnsi" w:hAnsiTheme="minorHAnsi"/>
                <w:b/>
                <w:bCs/>
                <w:spacing w:val="-3"/>
                <w:lang w:val="es-CO"/>
              </w:rPr>
              <w:t>definido como tal en las CE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Los </w:t>
            </w:r>
            <w:r w:rsidRPr="0012328A">
              <w:rPr>
                <w:rFonts w:asciiTheme="minorHAnsi" w:hAnsiTheme="minorHAnsi"/>
                <w:b/>
                <w:spacing w:val="-3"/>
                <w:lang w:val="es-CO"/>
              </w:rPr>
              <w:t>informes de investigación  del Sitio de las Obras</w:t>
            </w:r>
            <w:r w:rsidRPr="0012328A">
              <w:rPr>
                <w:rFonts w:asciiTheme="minorHAnsi" w:hAnsiTheme="minorHAnsi"/>
                <w:spacing w:val="-3"/>
                <w:lang w:val="es-CO"/>
              </w:rPr>
              <w:t xml:space="preserve"> son los informes incluidos en los documentos de licitación que describen  con precisión y explican las condiciones de la superficie y el subsuelo d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specificaciones</w:t>
            </w:r>
            <w:r w:rsidRPr="0012328A">
              <w:rPr>
                <w:rFonts w:asciiTheme="minorHAnsi" w:hAnsiTheme="minorHAnsi"/>
                <w:spacing w:val="-3"/>
                <w:lang w:val="es-CO"/>
              </w:rPr>
              <w:t xml:space="preserve"> significa las especificaciones de las Obras incluidas en el Contrato y cualquiera modificación o adición hecha o aprobada por el </w:t>
            </w:r>
            <w:r w:rsidRPr="0012328A">
              <w:rPr>
                <w:rFonts w:asciiTheme="minorHAnsi" w:hAnsiTheme="minorHAnsi"/>
                <w:spacing w:val="-3"/>
                <w:lang w:val="es-CO"/>
              </w:rPr>
              <w:lastRenderedPageBreak/>
              <w:t>Gerente de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de Inicio </w:t>
            </w:r>
            <w:r w:rsidRPr="0012328A">
              <w:rPr>
                <w:rFonts w:asciiTheme="minorHAnsi" w:hAnsiTheme="minorHAnsi"/>
                <w:spacing w:val="-3"/>
                <w:lang w:val="es-CO"/>
              </w:rPr>
              <w:t xml:space="preserve">es la última fecha en la que el Contratista deberá empezar la ejecución de las Obras y que está </w:t>
            </w:r>
            <w:r w:rsidRPr="0012328A">
              <w:rPr>
                <w:rFonts w:asciiTheme="minorHAnsi" w:hAnsiTheme="minorHAnsi"/>
                <w:b/>
                <w:bCs/>
                <w:spacing w:val="-3"/>
                <w:lang w:val="es-CO"/>
              </w:rPr>
              <w:t>estipulada en las CEC</w:t>
            </w:r>
            <w:r w:rsidRPr="0012328A">
              <w:rPr>
                <w:rFonts w:asciiTheme="minorHAnsi" w:hAnsiTheme="minorHAnsi"/>
                <w:spacing w:val="-3"/>
                <w:lang w:val="es-CO"/>
              </w:rPr>
              <w:t>.  No coincide necesariamente con ninguna de las fechas de toma de posesión d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Subcontratista</w:t>
            </w:r>
            <w:r w:rsidRPr="0012328A">
              <w:rPr>
                <w:rFonts w:asciiTheme="minorHAnsi" w:hAnsiTheme="minorHAnsi"/>
                <w:spacing w:val="-3"/>
                <w:lang w:val="es-CO"/>
              </w:rPr>
              <w:t xml:space="preserve"> es una persona, natural o jurídica, contratada por el Contratista para realizar una parte de los trabajos del Contrato, y que incluye trabajos en 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s</w:t>
            </w:r>
            <w:r w:rsidRPr="0012328A">
              <w:rPr>
                <w:rFonts w:asciiTheme="minorHAnsi" w:hAnsiTheme="minorHAnsi"/>
                <w:b/>
                <w:spacing w:val="-3"/>
                <w:lang w:val="es-CO"/>
              </w:rPr>
              <w:t xml:space="preserve"> Obras Provisionales</w:t>
            </w:r>
            <w:r w:rsidRPr="0012328A">
              <w:rPr>
                <w:rFonts w:asciiTheme="minorHAnsi" w:hAnsiTheme="minorHAnsi"/>
                <w:spacing w:val="-3"/>
                <w:lang w:val="es-CO"/>
              </w:rPr>
              <w:t xml:space="preserve"> son las obras que el Contratista debe diseñar, construir, instalar y retirar, y que son necesarias para la construcción o montaje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Una </w:t>
            </w:r>
            <w:r w:rsidRPr="0012328A">
              <w:rPr>
                <w:rFonts w:asciiTheme="minorHAnsi" w:hAnsiTheme="minorHAnsi"/>
                <w:b/>
                <w:spacing w:val="-3"/>
                <w:lang w:val="es-CO"/>
              </w:rPr>
              <w:t>Variación</w:t>
            </w:r>
            <w:r w:rsidRPr="0012328A">
              <w:rPr>
                <w:rFonts w:asciiTheme="minorHAnsi" w:hAnsiTheme="minorHAnsi"/>
                <w:spacing w:val="-3"/>
                <w:lang w:val="es-CO"/>
              </w:rPr>
              <w:t xml:space="preserve"> es una instrucción impartida por el Gerente de Obras que modifica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Las </w:t>
            </w:r>
            <w:r w:rsidRPr="0012328A">
              <w:rPr>
                <w:rFonts w:asciiTheme="minorHAnsi" w:hAnsiTheme="minorHAnsi"/>
                <w:b/>
                <w:spacing w:val="-3"/>
                <w:lang w:val="es-CO"/>
              </w:rPr>
              <w:t>Obras</w:t>
            </w:r>
            <w:r w:rsidRPr="0012328A">
              <w:rPr>
                <w:rFonts w:asciiTheme="minorHAnsi" w:hAnsiTheme="minorHAnsi"/>
                <w:spacing w:val="-3"/>
                <w:lang w:val="es-CO"/>
              </w:rPr>
              <w:t xml:space="preserve"> es todo aquello que el Contrato exige al Contratista construir, instalar y entregar al Contratante como</w:t>
            </w:r>
            <w:r w:rsidRPr="0012328A">
              <w:rPr>
                <w:rFonts w:asciiTheme="minorHAnsi" w:hAnsiTheme="minorHAnsi"/>
                <w:b/>
                <w:bCs/>
                <w:spacing w:val="-3"/>
                <w:lang w:val="es-CO"/>
              </w:rPr>
              <w:t xml:space="preserve"> se define en las</w:t>
            </w:r>
            <w:r w:rsidRPr="0012328A">
              <w:rPr>
                <w:rFonts w:asciiTheme="minorHAnsi" w:hAnsiTheme="minorHAnsi"/>
                <w:spacing w:val="-3"/>
                <w:lang w:val="es-CO"/>
              </w:rPr>
              <w:t xml:space="preserve"> </w:t>
            </w:r>
            <w:r w:rsidRPr="0012328A">
              <w:rPr>
                <w:rFonts w:asciiTheme="minorHAnsi" w:hAnsiTheme="minorHAnsi"/>
                <w:b/>
                <w:bCs/>
                <w:spacing w:val="-3"/>
                <w:lang w:val="es-CO"/>
              </w:rPr>
              <w:t>CEC</w:t>
            </w:r>
            <w:r w:rsidRPr="0012328A">
              <w:rPr>
                <w:rFonts w:asciiTheme="minorHAnsi" w:hAnsiTheme="minorHAnsi"/>
                <w:spacing w:val="-3"/>
                <w:lang w:val="es-CO"/>
              </w:rPr>
              <w:t>.</w:t>
            </w:r>
          </w:p>
        </w:tc>
      </w:tr>
      <w:tr w:rsidR="00A8687B" w:rsidRPr="0012328A" w:rsidTr="004E1037">
        <w:trPr>
          <w:trHeight w:val="900"/>
        </w:trPr>
        <w:tc>
          <w:tcPr>
            <w:tcW w:w="3168" w:type="dxa"/>
          </w:tcPr>
          <w:p w:rsidR="00A8687B" w:rsidRPr="0012328A" w:rsidRDefault="00A8687B" w:rsidP="007239B9">
            <w:pPr>
              <w:pStyle w:val="SectionVHeading3"/>
              <w:numPr>
                <w:ilvl w:val="0"/>
                <w:numId w:val="33"/>
              </w:numPr>
              <w:ind w:hanging="720"/>
              <w:rPr>
                <w:rFonts w:asciiTheme="minorHAnsi" w:hAnsiTheme="minorHAnsi"/>
                <w:lang w:val="es-CO"/>
              </w:rPr>
            </w:pPr>
            <w:bookmarkStart w:id="346" w:name="_Toc215304508"/>
            <w:r w:rsidRPr="0012328A">
              <w:rPr>
                <w:rFonts w:asciiTheme="minorHAnsi" w:hAnsiTheme="minorHAnsi"/>
                <w:lang w:val="es-CO"/>
              </w:rPr>
              <w:lastRenderedPageBreak/>
              <w:t>Interpretación</w:t>
            </w:r>
            <w:bookmarkEnd w:id="346"/>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b/>
                <w:spacing w:val="-3"/>
                <w:lang w:val="es-CO"/>
              </w:rPr>
              <w:t>Si</w:t>
            </w:r>
            <w:r w:rsidRPr="0012328A">
              <w:rPr>
                <w:rFonts w:asciiTheme="minorHAnsi" w:hAnsiTheme="minorHAnsi"/>
                <w:spacing w:val="-3"/>
                <w:lang w:val="es-CO"/>
              </w:rPr>
              <w:t xml:space="preserve"> </w:t>
            </w:r>
            <w:r w:rsidRPr="0012328A">
              <w:rPr>
                <w:rFonts w:asciiTheme="minorHAnsi" w:hAnsiTheme="minorHAnsi"/>
                <w:b/>
                <w:bCs/>
                <w:spacing w:val="-3"/>
                <w:lang w:val="es-CO"/>
              </w:rPr>
              <w:t xml:space="preserve">las CEC estipulan </w:t>
            </w:r>
            <w:r w:rsidRPr="0012328A">
              <w:rPr>
                <w:rFonts w:asciiTheme="minorHAnsi" w:hAnsiTheme="minorHAnsi"/>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Los documentos que constituyen el Contrato se interpretarán  en el siguiente orden de prioridad:</w:t>
            </w:r>
          </w:p>
          <w:p w:rsidR="00A8687B" w:rsidRPr="0012328A" w:rsidRDefault="00A8687B" w:rsidP="007239B9">
            <w:pPr>
              <w:numPr>
                <w:ilvl w:val="0"/>
                <w:numId w:val="29"/>
              </w:numPr>
              <w:suppressAutoHyphens/>
              <w:spacing w:after="140"/>
              <w:ind w:left="1339"/>
              <w:jc w:val="both"/>
              <w:rPr>
                <w:rFonts w:asciiTheme="minorHAnsi" w:hAnsiTheme="minorHAnsi"/>
                <w:spacing w:val="-3"/>
                <w:lang w:val="es-CO"/>
              </w:rPr>
            </w:pPr>
            <w:r w:rsidRPr="0012328A">
              <w:rPr>
                <w:rFonts w:asciiTheme="minorHAnsi" w:hAnsiTheme="minorHAnsi"/>
                <w:spacing w:val="-3"/>
                <w:lang w:val="es-CO"/>
              </w:rPr>
              <w:t>Conveni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Carta de Aceptación,</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lastRenderedPageBreak/>
              <w:t xml:space="preserve">(c) </w:t>
            </w:r>
            <w:r w:rsidRPr="0012328A">
              <w:rPr>
                <w:rFonts w:asciiTheme="minorHAnsi" w:hAnsiTheme="minorHAnsi"/>
                <w:spacing w:val="-3"/>
                <w:lang w:val="es-CO"/>
              </w:rPr>
              <w:tab/>
              <w:t>Carta de Oferta,</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d) </w:t>
            </w:r>
            <w:r w:rsidRPr="0012328A">
              <w:rPr>
                <w:rFonts w:asciiTheme="minorHAnsi" w:hAnsiTheme="minorHAnsi"/>
                <w:spacing w:val="-3"/>
                <w:lang w:val="es-CO"/>
              </w:rPr>
              <w:tab/>
              <w:t>Condiciones Especiales del Contrat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e)</w:t>
            </w:r>
            <w:r w:rsidRPr="0012328A">
              <w:rPr>
                <w:rFonts w:asciiTheme="minorHAnsi" w:hAnsiTheme="minorHAnsi"/>
                <w:spacing w:val="-3"/>
                <w:lang w:val="es-CO"/>
              </w:rPr>
              <w:tab/>
              <w:t>Condiciones Generales del Contrat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f) </w:t>
            </w:r>
            <w:r w:rsidRPr="0012328A">
              <w:rPr>
                <w:rFonts w:asciiTheme="minorHAnsi" w:hAnsiTheme="minorHAnsi"/>
                <w:spacing w:val="-3"/>
                <w:lang w:val="es-CO"/>
              </w:rPr>
              <w:tab/>
              <w:t>Especificaciones,</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g) </w:t>
            </w:r>
            <w:r w:rsidRPr="0012328A">
              <w:rPr>
                <w:rFonts w:asciiTheme="minorHAnsi" w:hAnsiTheme="minorHAnsi"/>
                <w:spacing w:val="-3"/>
                <w:lang w:val="es-CO"/>
              </w:rPr>
              <w:tab/>
              <w:t>Planos,</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h) </w:t>
            </w:r>
            <w:r w:rsidRPr="0012328A">
              <w:rPr>
                <w:rFonts w:asciiTheme="minorHAnsi" w:hAnsiTheme="minorHAnsi"/>
                <w:spacing w:val="-3"/>
                <w:lang w:val="es-CO"/>
              </w:rPr>
              <w:tab/>
              <w:t>Lista de Cantidades,</w:t>
            </w:r>
            <w:r w:rsidRPr="0012328A">
              <w:rPr>
                <w:rStyle w:val="Refdenotaalpie"/>
                <w:rFonts w:asciiTheme="minorHAnsi" w:hAnsiTheme="minorHAnsi"/>
                <w:spacing w:val="-3"/>
                <w:lang w:val="es-CO"/>
              </w:rPr>
              <w:footnoteReference w:id="10"/>
            </w:r>
            <w:r w:rsidRPr="0012328A">
              <w:rPr>
                <w:rFonts w:asciiTheme="minorHAnsi" w:hAnsiTheme="minorHAnsi"/>
                <w:spacing w:val="-3"/>
                <w:vertAlign w:val="superscript"/>
                <w:lang w:val="es-CO"/>
              </w:rPr>
              <w:t xml:space="preserve"> </w:t>
            </w:r>
            <w:r w:rsidRPr="0012328A">
              <w:rPr>
                <w:rFonts w:asciiTheme="minorHAnsi" w:hAnsiTheme="minorHAnsi"/>
                <w:spacing w:val="-3"/>
                <w:lang w:val="es-CO"/>
              </w:rPr>
              <w:t>y</w:t>
            </w:r>
          </w:p>
          <w:p w:rsidR="00A8687B" w:rsidRPr="0012328A" w:rsidRDefault="00A8687B" w:rsidP="00A55EEE">
            <w:pPr>
              <w:suppressAutoHyphens/>
              <w:spacing w:after="200"/>
              <w:ind w:left="1332" w:hanging="720"/>
              <w:jc w:val="both"/>
              <w:rPr>
                <w:rFonts w:asciiTheme="minorHAnsi" w:hAnsiTheme="minorHAnsi"/>
                <w:lang w:val="es-CO"/>
              </w:rPr>
            </w:pPr>
            <w:r w:rsidRPr="0012328A">
              <w:rPr>
                <w:rFonts w:asciiTheme="minorHAnsi" w:hAnsiTheme="minorHAnsi"/>
                <w:spacing w:val="-3"/>
                <w:lang w:val="es-CO"/>
              </w:rPr>
              <w:t xml:space="preserve">(i) </w:t>
            </w:r>
            <w:r w:rsidRPr="0012328A">
              <w:rPr>
                <w:rFonts w:asciiTheme="minorHAnsi" w:hAnsiTheme="minorHAnsi"/>
                <w:spacing w:val="-3"/>
                <w:lang w:val="es-CO"/>
              </w:rPr>
              <w:tab/>
              <w:t xml:space="preserve">Cualquier otro documento </w:t>
            </w:r>
            <w:r w:rsidRPr="0012328A">
              <w:rPr>
                <w:rFonts w:asciiTheme="minorHAnsi" w:hAnsiTheme="minorHAnsi"/>
                <w:bCs/>
                <w:spacing w:val="-3"/>
                <w:lang w:val="es-CO"/>
              </w:rPr>
              <w:t>que</w:t>
            </w:r>
            <w:r w:rsidRPr="0012328A">
              <w:rPr>
                <w:rFonts w:asciiTheme="minorHAnsi" w:hAnsiTheme="minorHAnsi"/>
                <w:b/>
                <w:bCs/>
                <w:spacing w:val="-3"/>
                <w:lang w:val="es-CO"/>
              </w:rPr>
              <w:t xml:space="preserve"> en las CEC</w:t>
            </w:r>
            <w:r w:rsidRPr="0012328A">
              <w:rPr>
                <w:rFonts w:asciiTheme="minorHAnsi" w:hAnsiTheme="minorHAnsi"/>
                <w:spacing w:val="-3"/>
                <w:lang w:val="es-CO"/>
              </w:rPr>
              <w:t xml:space="preserve"> </w:t>
            </w:r>
            <w:r w:rsidRPr="0012328A">
              <w:rPr>
                <w:rFonts w:asciiTheme="minorHAnsi" w:hAnsiTheme="minorHAnsi"/>
                <w:b/>
                <w:bCs/>
                <w:spacing w:val="-3"/>
                <w:lang w:val="es-CO"/>
              </w:rPr>
              <w:t>se</w:t>
            </w:r>
            <w:r w:rsidRPr="0012328A">
              <w:rPr>
                <w:rFonts w:asciiTheme="minorHAnsi" w:hAnsiTheme="minorHAnsi"/>
                <w:spacing w:val="-3"/>
                <w:lang w:val="es-CO"/>
              </w:rPr>
              <w:t xml:space="preserve"> </w:t>
            </w:r>
            <w:r w:rsidRPr="0012328A">
              <w:rPr>
                <w:rFonts w:asciiTheme="minorHAnsi" w:hAnsiTheme="minorHAnsi"/>
                <w:b/>
                <w:bCs/>
                <w:spacing w:val="-3"/>
                <w:lang w:val="es-CO"/>
              </w:rPr>
              <w:t>especifique</w:t>
            </w:r>
            <w:r w:rsidRPr="0012328A">
              <w:rPr>
                <w:rFonts w:asciiTheme="minorHAnsi" w:hAnsiTheme="minorHAnsi"/>
                <w:spacing w:val="-3"/>
                <w:lang w:val="es-CO"/>
              </w:rPr>
              <w:t xml:space="preserve"> que forma parte integral del Contrato.</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7" w:name="_Toc215304509"/>
            <w:r w:rsidRPr="0012328A">
              <w:rPr>
                <w:rFonts w:asciiTheme="minorHAnsi" w:hAnsiTheme="minorHAnsi"/>
                <w:lang w:val="es-CO"/>
              </w:rPr>
              <w:lastRenderedPageBreak/>
              <w:t xml:space="preserve">      </w:t>
            </w:r>
            <w:r w:rsidR="00A8687B" w:rsidRPr="0012328A">
              <w:rPr>
                <w:rFonts w:asciiTheme="minorHAnsi" w:hAnsiTheme="minorHAnsi"/>
                <w:lang w:val="es-CO"/>
              </w:rPr>
              <w:t>Idioma y Ley Aplicables</w:t>
            </w:r>
            <w:bookmarkEnd w:id="347"/>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 xml:space="preserve">El idioma del Contrato y la ley que lo regirá se </w:t>
            </w:r>
            <w:r w:rsidRPr="0012328A">
              <w:rPr>
                <w:rFonts w:asciiTheme="minorHAnsi" w:hAnsiTheme="minorHAnsi"/>
                <w:b/>
                <w:lang w:val="es-CO"/>
              </w:rPr>
              <w:t>estipulan en las CEC.</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8" w:name="_Toc215304510"/>
            <w:r w:rsidRPr="0012328A">
              <w:rPr>
                <w:rFonts w:asciiTheme="minorHAnsi" w:hAnsiTheme="minorHAnsi"/>
                <w:lang w:val="es-CO"/>
              </w:rPr>
              <w:t xml:space="preserve">      </w:t>
            </w:r>
            <w:r w:rsidR="00A8687B" w:rsidRPr="0012328A">
              <w:rPr>
                <w:rFonts w:asciiTheme="minorHAnsi" w:hAnsiTheme="minorHAnsi"/>
                <w:lang w:val="es-CO"/>
              </w:rPr>
              <w:t>Decisiones del Gerente de Obras</w:t>
            </w:r>
            <w:bookmarkEnd w:id="348"/>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b/>
                <w:bCs/>
                <w:lang w:val="es-CO"/>
              </w:rPr>
            </w:pPr>
            <w:r w:rsidRPr="0012328A">
              <w:rPr>
                <w:rFonts w:asciiTheme="minorHAnsi" w:hAnsiTheme="minorHAnsi"/>
                <w:lang w:val="es-CO"/>
              </w:rPr>
              <w:t xml:space="preserve">Salvo cuando se especifique </w:t>
            </w:r>
            <w:r w:rsidR="00385DB7" w:rsidRPr="0012328A">
              <w:rPr>
                <w:rFonts w:asciiTheme="minorHAnsi" w:hAnsiTheme="minorHAnsi"/>
                <w:lang w:val="es-CO"/>
              </w:rPr>
              <w:t>algo diferente</w:t>
            </w:r>
            <w:r w:rsidRPr="0012328A">
              <w:rPr>
                <w:rFonts w:asciiTheme="minorHAnsi" w:hAnsiTheme="minorHAnsi"/>
                <w:lang w:val="es-CO"/>
              </w:rPr>
              <w:t>, el Gerente de Obras, en representación del Contratante, decidirá sobre cuestiones contractuales que se presenten entre el Contratante y e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9" w:name="_Toc215304511"/>
            <w:r w:rsidRPr="0012328A">
              <w:rPr>
                <w:rFonts w:asciiTheme="minorHAnsi" w:hAnsiTheme="minorHAnsi"/>
                <w:lang w:val="es-CO"/>
              </w:rPr>
              <w:t xml:space="preserve">      </w:t>
            </w:r>
            <w:r w:rsidR="00A8687B" w:rsidRPr="0012328A">
              <w:rPr>
                <w:rFonts w:asciiTheme="minorHAnsi" w:hAnsiTheme="minorHAnsi"/>
                <w:lang w:val="es-CO"/>
              </w:rPr>
              <w:t xml:space="preserve">Delegación de </w:t>
            </w:r>
            <w:r w:rsidR="008A55F8" w:rsidRPr="0012328A">
              <w:rPr>
                <w:rFonts w:asciiTheme="minorHAnsi" w:hAnsiTheme="minorHAnsi"/>
                <w:lang w:val="es-CO"/>
              </w:rPr>
              <w:t>F</w:t>
            </w:r>
            <w:r w:rsidR="00A8687B" w:rsidRPr="0012328A">
              <w:rPr>
                <w:rFonts w:asciiTheme="minorHAnsi" w:hAnsiTheme="minorHAnsi"/>
                <w:lang w:val="es-CO"/>
              </w:rPr>
              <w:t>unciones</w:t>
            </w:r>
            <w:bookmarkEnd w:id="349"/>
            <w:r w:rsidR="00A8687B" w:rsidRPr="0012328A">
              <w:rPr>
                <w:rFonts w:asciiTheme="minorHAnsi" w:hAnsiTheme="minorHAnsi"/>
                <w:lang w:val="es-CO"/>
              </w:rPr>
              <w:tab/>
            </w:r>
          </w:p>
        </w:tc>
        <w:tc>
          <w:tcPr>
            <w:tcW w:w="6300" w:type="dxa"/>
          </w:tcPr>
          <w:p w:rsidR="00A8687B" w:rsidRPr="0012328A" w:rsidRDefault="006508F9" w:rsidP="007239B9">
            <w:pPr>
              <w:pStyle w:val="Prrafodelista"/>
              <w:numPr>
                <w:ilvl w:val="1"/>
                <w:numId w:val="33"/>
              </w:numPr>
              <w:spacing w:after="200"/>
              <w:ind w:left="674" w:hanging="674"/>
              <w:jc w:val="both"/>
              <w:rPr>
                <w:rFonts w:asciiTheme="minorHAnsi" w:hAnsiTheme="minorHAnsi"/>
                <w:bCs/>
                <w:lang w:val="es-CO"/>
              </w:rPr>
            </w:pPr>
            <w:r w:rsidRPr="0012328A">
              <w:rPr>
                <w:rFonts w:asciiTheme="minorHAnsi" w:hAnsiTheme="minorHAnsi"/>
                <w:spacing w:val="-3"/>
                <w:lang w:val="es-CO"/>
              </w:rPr>
              <w:t xml:space="preserve">Salvo cuando se especifique </w:t>
            </w:r>
            <w:r w:rsidR="00385DB7" w:rsidRPr="0012328A">
              <w:rPr>
                <w:rFonts w:asciiTheme="minorHAnsi" w:hAnsiTheme="minorHAnsi"/>
                <w:lang w:val="es-CO"/>
              </w:rPr>
              <w:t>algo diferente</w:t>
            </w:r>
            <w:r w:rsidR="008124F9" w:rsidRPr="0012328A">
              <w:rPr>
                <w:rFonts w:asciiTheme="minorHAnsi" w:hAnsiTheme="minorHAnsi"/>
                <w:spacing w:val="-3"/>
                <w:lang w:val="es-CO"/>
              </w:rPr>
              <w:t xml:space="preserve"> </w:t>
            </w:r>
            <w:r w:rsidRPr="0012328A">
              <w:rPr>
                <w:rFonts w:asciiTheme="minorHAnsi" w:hAnsiTheme="minorHAnsi"/>
                <w:spacing w:val="-3"/>
                <w:lang w:val="es-CO"/>
              </w:rPr>
              <w:t>en las CEC, e</w:t>
            </w:r>
            <w:r w:rsidR="00A8687B" w:rsidRPr="0012328A">
              <w:rPr>
                <w:rFonts w:asciiTheme="minorHAnsi" w:hAnsiTheme="minorHAnsi"/>
                <w:spacing w:val="-3"/>
                <w:lang w:val="es-CO"/>
              </w:rPr>
              <w:t>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50" w:name="_Toc215304512"/>
            <w:r w:rsidRPr="0012328A">
              <w:rPr>
                <w:rFonts w:asciiTheme="minorHAnsi" w:hAnsiTheme="minorHAnsi"/>
                <w:lang w:val="es-CO"/>
              </w:rPr>
              <w:t xml:space="preserve">     </w:t>
            </w:r>
            <w:r w:rsidR="00A8687B" w:rsidRPr="0012328A">
              <w:rPr>
                <w:rFonts w:asciiTheme="minorHAnsi" w:hAnsiTheme="minorHAnsi"/>
                <w:lang w:val="es-CO"/>
              </w:rPr>
              <w:t>Comunicaciones</w:t>
            </w:r>
            <w:bookmarkEnd w:id="350"/>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bCs/>
                <w:lang w:val="es-CO"/>
              </w:rPr>
            </w:pPr>
            <w:r w:rsidRPr="0012328A">
              <w:rPr>
                <w:rFonts w:asciiTheme="minorHAnsi" w:hAnsiTheme="minorHAnsi"/>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51" w:name="_Toc215304513"/>
            <w:r w:rsidRPr="0012328A">
              <w:rPr>
                <w:rFonts w:asciiTheme="minorHAnsi" w:hAnsiTheme="minorHAnsi"/>
                <w:lang w:val="es-CO"/>
              </w:rPr>
              <w:t xml:space="preserve">     </w:t>
            </w:r>
            <w:r w:rsidR="00A8687B" w:rsidRPr="0012328A">
              <w:rPr>
                <w:rFonts w:asciiTheme="minorHAnsi" w:hAnsiTheme="minorHAnsi"/>
                <w:lang w:val="es-CO"/>
              </w:rPr>
              <w:t>Subcontrat</w:t>
            </w:r>
            <w:r w:rsidR="0062303A" w:rsidRPr="0012328A">
              <w:rPr>
                <w:rFonts w:asciiTheme="minorHAnsi" w:hAnsiTheme="minorHAnsi"/>
                <w:lang w:val="es-CO"/>
              </w:rPr>
              <w:t>ación</w:t>
            </w:r>
            <w:bookmarkEnd w:id="351"/>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52" w:name="_Toc215304514"/>
            <w:r w:rsidRPr="0012328A">
              <w:rPr>
                <w:rFonts w:asciiTheme="minorHAnsi" w:hAnsiTheme="minorHAnsi"/>
                <w:lang w:val="es-CO"/>
              </w:rPr>
              <w:t xml:space="preserve">     </w:t>
            </w:r>
            <w:r w:rsidR="00A8687B" w:rsidRPr="0012328A">
              <w:rPr>
                <w:rFonts w:asciiTheme="minorHAnsi" w:hAnsiTheme="minorHAnsi"/>
                <w:lang w:val="es-CO"/>
              </w:rPr>
              <w:t>Otros Contratistas</w:t>
            </w:r>
            <w:bookmarkEnd w:id="352"/>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El Contratista deberá cooperar y compartir el Sitio de las Obras con otros contratistas, autoridades públicas, </w:t>
            </w:r>
            <w:r w:rsidRPr="0012328A">
              <w:rPr>
                <w:rFonts w:asciiTheme="minorHAnsi" w:hAnsiTheme="minorHAnsi"/>
                <w:spacing w:val="-3"/>
                <w:lang w:val="es-CO"/>
              </w:rPr>
              <w:lastRenderedPageBreak/>
              <w:t xml:space="preserve">empresas de servicios públicos y el Contratante en las fechas señaladas en la Lista de Otros Contratistas </w:t>
            </w:r>
            <w:r w:rsidRPr="0012328A">
              <w:rPr>
                <w:rFonts w:asciiTheme="minorHAnsi" w:hAnsiTheme="minorHAnsi"/>
                <w:b/>
                <w:bCs/>
                <w:spacing w:val="-3"/>
                <w:lang w:val="es-CO"/>
              </w:rPr>
              <w:t>indicada en las CEC</w:t>
            </w:r>
            <w:r w:rsidRPr="0012328A">
              <w:rPr>
                <w:rFonts w:asciiTheme="minorHAnsi" w:hAnsiTheme="minorHAnsi"/>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53" w:name="_Toc215304515"/>
            <w:r w:rsidRPr="0012328A">
              <w:rPr>
                <w:rFonts w:asciiTheme="minorHAnsi" w:hAnsiTheme="minorHAnsi"/>
                <w:lang w:val="es-CO"/>
              </w:rPr>
              <w:lastRenderedPageBreak/>
              <w:t xml:space="preserve">      </w:t>
            </w:r>
            <w:r w:rsidR="00A8687B" w:rsidRPr="0012328A">
              <w:rPr>
                <w:rFonts w:asciiTheme="minorHAnsi" w:hAnsiTheme="minorHAnsi"/>
                <w:lang w:val="es-CO"/>
              </w:rPr>
              <w:t>Personal y Equipos</w:t>
            </w:r>
            <w:bookmarkEnd w:id="353"/>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4E1037" w:rsidRPr="0012328A" w:rsidRDefault="004E1037" w:rsidP="004E1037">
            <w:pPr>
              <w:pStyle w:val="Prrafodelista"/>
              <w:spacing w:after="200"/>
              <w:ind w:left="674"/>
              <w:jc w:val="both"/>
              <w:rPr>
                <w:rFonts w:asciiTheme="minorHAnsi" w:hAnsiTheme="minorHAnsi"/>
                <w:spacing w:val="-3"/>
                <w:lang w:val="es-CO"/>
              </w:rPr>
            </w:pP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Si el Gerente de Obras solicita al Contratista la remoción de un integrante de</w:t>
            </w:r>
            <w:r w:rsidR="0032466F" w:rsidRPr="0012328A">
              <w:rPr>
                <w:rFonts w:asciiTheme="minorHAnsi" w:hAnsiTheme="minorHAnsi"/>
                <w:spacing w:val="-3"/>
                <w:lang w:val="es-CO"/>
              </w:rPr>
              <w:t xml:space="preserve">l equipo de trabajo </w:t>
            </w:r>
            <w:r w:rsidRPr="0012328A">
              <w:rPr>
                <w:rFonts w:asciiTheme="minorHAnsi" w:hAnsiTheme="minorHAnsi"/>
                <w:spacing w:val="-3"/>
                <w:lang w:val="es-CO"/>
              </w:rPr>
              <w:t xml:space="preserve">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8687B" w:rsidRPr="0012328A" w:rsidTr="00A55EEE">
        <w:tc>
          <w:tcPr>
            <w:tcW w:w="3168" w:type="dxa"/>
          </w:tcPr>
          <w:p w:rsidR="00A8687B" w:rsidRPr="0012328A" w:rsidRDefault="00A8687B" w:rsidP="007239B9">
            <w:pPr>
              <w:pStyle w:val="SectionVHeading3"/>
              <w:numPr>
                <w:ilvl w:val="0"/>
                <w:numId w:val="33"/>
              </w:numPr>
              <w:ind w:left="720" w:hanging="720"/>
              <w:rPr>
                <w:rFonts w:asciiTheme="minorHAnsi" w:hAnsiTheme="minorHAnsi"/>
                <w:lang w:val="es-CO"/>
              </w:rPr>
            </w:pPr>
            <w:bookmarkStart w:id="354" w:name="_Toc215304516"/>
            <w:r w:rsidRPr="0012328A">
              <w:rPr>
                <w:rFonts w:asciiTheme="minorHAnsi" w:hAnsiTheme="minorHAnsi"/>
                <w:lang w:val="es-CO"/>
              </w:rPr>
              <w:t>Riesgos del Contratante y del Contratista</w:t>
            </w:r>
            <w:bookmarkEnd w:id="354"/>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Son riesgos del Contratante los que en este Contrato se estipulen que corresponden al Contratante, y son riesgos del Contratista los que en este Contrato se estipulen que corresponden al Contratista.</w:t>
            </w:r>
          </w:p>
        </w:tc>
      </w:tr>
      <w:tr w:rsidR="00A8687B" w:rsidRPr="0012328A" w:rsidTr="00A55EEE">
        <w:tc>
          <w:tcPr>
            <w:tcW w:w="3168" w:type="dxa"/>
          </w:tcPr>
          <w:p w:rsidR="00A8687B" w:rsidRPr="0012328A" w:rsidRDefault="00A8687B" w:rsidP="007239B9">
            <w:pPr>
              <w:pStyle w:val="SectionVHeading3"/>
              <w:numPr>
                <w:ilvl w:val="0"/>
                <w:numId w:val="33"/>
              </w:numPr>
              <w:ind w:left="720" w:hanging="720"/>
              <w:rPr>
                <w:rFonts w:asciiTheme="minorHAnsi" w:hAnsiTheme="minorHAnsi"/>
                <w:lang w:val="es-CO"/>
              </w:rPr>
            </w:pPr>
            <w:bookmarkStart w:id="355" w:name="_Toc215304517"/>
            <w:r w:rsidRPr="0012328A">
              <w:rPr>
                <w:rFonts w:asciiTheme="minorHAnsi" w:hAnsiTheme="minorHAnsi"/>
                <w:lang w:val="es-CO"/>
              </w:rPr>
              <w:t>Riesgos del Contratante</w:t>
            </w:r>
            <w:bookmarkEnd w:id="355"/>
            <w:r w:rsidRPr="0012328A">
              <w:rPr>
                <w:rFonts w:asciiTheme="minorHAnsi" w:hAnsiTheme="minorHAnsi"/>
                <w:lang w:val="es-CO"/>
              </w:rPr>
              <w:tab/>
            </w:r>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Desde la fecha de inicio de las Obras hasta la fecha de emisión del Certificado de Corrección de Defectos, son riesgos del Contratante:</w:t>
            </w:r>
          </w:p>
          <w:p w:rsidR="00A8687B" w:rsidRPr="0012328A" w:rsidRDefault="00A8687B" w:rsidP="00A55EEE">
            <w:pPr>
              <w:suppressAutoHyphens/>
              <w:spacing w:after="180"/>
              <w:ind w:left="1152" w:hanging="54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Los riesgos de lesiones personales, de muerte, o de pérdida o daños a la propiedad (sin incluir las Obras, Planta, Materiales y Equipos) como consecuencia de:</w:t>
            </w:r>
          </w:p>
          <w:p w:rsidR="00A8687B" w:rsidRPr="0012328A" w:rsidRDefault="00A8687B" w:rsidP="00A55EEE">
            <w:pPr>
              <w:suppressAutoHyphens/>
              <w:spacing w:after="180"/>
              <w:ind w:left="1692" w:hanging="540"/>
              <w:jc w:val="both"/>
              <w:rPr>
                <w:rFonts w:asciiTheme="minorHAnsi" w:hAnsiTheme="minorHAnsi"/>
                <w:spacing w:val="-3"/>
                <w:lang w:val="es-CO"/>
              </w:rPr>
            </w:pPr>
            <w:r w:rsidRPr="0012328A">
              <w:rPr>
                <w:rFonts w:asciiTheme="minorHAnsi" w:hAnsiTheme="minorHAnsi"/>
                <w:spacing w:val="-3"/>
                <w:lang w:val="es-CO"/>
              </w:rPr>
              <w:t>(i)</w:t>
            </w:r>
            <w:r w:rsidRPr="0012328A">
              <w:rPr>
                <w:rFonts w:asciiTheme="minorHAnsi" w:hAnsiTheme="minorHAnsi"/>
                <w:spacing w:val="-3"/>
                <w:lang w:val="es-CO"/>
              </w:rPr>
              <w:tab/>
              <w:t>el uso u ocupación  del Sitio de las Obras por las Obras, o con el objeto de realizar las Obras, como resultado inevitable de las Obras, o</w:t>
            </w:r>
          </w:p>
          <w:p w:rsidR="00A8687B" w:rsidRPr="0012328A" w:rsidRDefault="00A8687B" w:rsidP="00A55EEE">
            <w:pPr>
              <w:suppressAutoHyphens/>
              <w:spacing w:after="180"/>
              <w:ind w:left="1692" w:hanging="540"/>
              <w:jc w:val="both"/>
              <w:rPr>
                <w:rFonts w:asciiTheme="minorHAnsi" w:hAnsiTheme="minorHAnsi"/>
                <w:spacing w:val="-3"/>
                <w:lang w:val="es-CO"/>
              </w:rPr>
            </w:pPr>
            <w:r w:rsidRPr="0012328A">
              <w:rPr>
                <w:rFonts w:asciiTheme="minorHAnsi" w:hAnsiTheme="minorHAnsi"/>
                <w:spacing w:val="-3"/>
                <w:lang w:val="es-CO"/>
              </w:rPr>
              <w:t>(</w:t>
            </w:r>
            <w:proofErr w:type="spellStart"/>
            <w:r w:rsidRPr="0012328A">
              <w:rPr>
                <w:rFonts w:asciiTheme="minorHAnsi" w:hAnsiTheme="minorHAnsi"/>
                <w:spacing w:val="-3"/>
                <w:lang w:val="es-CO"/>
              </w:rPr>
              <w:t>ii</w:t>
            </w:r>
            <w:proofErr w:type="spellEnd"/>
            <w:r w:rsidRPr="0012328A">
              <w:rPr>
                <w:rFonts w:asciiTheme="minorHAnsi" w:hAnsiTheme="minorHAnsi"/>
                <w:spacing w:val="-3"/>
                <w:lang w:val="es-CO"/>
              </w:rPr>
              <w:t>)</w:t>
            </w:r>
            <w:r w:rsidRPr="0012328A">
              <w:rPr>
                <w:rFonts w:asciiTheme="minorHAnsi" w:hAnsiTheme="minorHAnsi"/>
                <w:spacing w:val="-3"/>
                <w:lang w:val="es-CO"/>
              </w:rPr>
              <w:tab/>
              <w:t xml:space="preserve">negligencia, violación de los deberes establecidos por la ley, o interferencia con los derechos legales por parte del Contratante o </w:t>
            </w:r>
            <w:r w:rsidRPr="0012328A">
              <w:rPr>
                <w:rFonts w:asciiTheme="minorHAnsi" w:hAnsiTheme="minorHAnsi"/>
                <w:spacing w:val="-3"/>
                <w:lang w:val="es-CO"/>
              </w:rPr>
              <w:lastRenderedPageBreak/>
              <w:t>cualquiera persona empleada por él o contratada por él, excepto el Contratista.</w:t>
            </w:r>
          </w:p>
          <w:p w:rsidR="00A8687B" w:rsidRPr="0012328A" w:rsidRDefault="00A8687B" w:rsidP="00A55EEE">
            <w:pPr>
              <w:suppressAutoHyphens/>
              <w:spacing w:after="180"/>
              <w:ind w:left="1152" w:hanging="54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un defecto que existía en la Fecha de Terminación;</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 xml:space="preserve">un evento que ocurrió antes de la Fecha de Terminación, y que no constituía un riesgo del Contratante; o </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c)</w:t>
            </w:r>
            <w:r w:rsidRPr="0012328A">
              <w:rPr>
                <w:rFonts w:asciiTheme="minorHAnsi" w:hAnsiTheme="minorHAnsi"/>
                <w:spacing w:val="-3"/>
                <w:lang w:val="es-CO"/>
              </w:rPr>
              <w:tab/>
              <w:t xml:space="preserve">las actividades del Contratista en el Sitio de las Obras después de la Fecha de Terminación. </w:t>
            </w:r>
          </w:p>
        </w:tc>
      </w:tr>
      <w:tr w:rsidR="00A8687B" w:rsidRPr="0012328A" w:rsidTr="00A55EEE">
        <w:tc>
          <w:tcPr>
            <w:tcW w:w="3168" w:type="dxa"/>
          </w:tcPr>
          <w:p w:rsidR="00A8687B" w:rsidRPr="0012328A" w:rsidRDefault="006055FD" w:rsidP="007239B9">
            <w:pPr>
              <w:pStyle w:val="SectionVHeading3"/>
              <w:numPr>
                <w:ilvl w:val="0"/>
                <w:numId w:val="33"/>
              </w:numPr>
              <w:ind w:left="990" w:hanging="630"/>
              <w:rPr>
                <w:rFonts w:asciiTheme="minorHAnsi" w:hAnsiTheme="minorHAnsi"/>
                <w:lang w:val="es-CO"/>
              </w:rPr>
            </w:pPr>
            <w:bookmarkStart w:id="356" w:name="_Toc215304518"/>
            <w:r w:rsidRPr="0012328A">
              <w:rPr>
                <w:rFonts w:asciiTheme="minorHAnsi" w:hAnsiTheme="minorHAnsi"/>
                <w:lang w:val="es-CO"/>
              </w:rPr>
              <w:lastRenderedPageBreak/>
              <w:t xml:space="preserve">     </w:t>
            </w:r>
            <w:r w:rsidR="00A8687B" w:rsidRPr="0012328A">
              <w:rPr>
                <w:rFonts w:asciiTheme="minorHAnsi" w:hAnsiTheme="minorHAnsi"/>
                <w:lang w:val="es-CO"/>
              </w:rPr>
              <w:t>Riesgos del Contratista</w:t>
            </w:r>
            <w:bookmarkEnd w:id="356"/>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8687B" w:rsidRPr="0012328A" w:rsidTr="00A55EEE">
        <w:tc>
          <w:tcPr>
            <w:tcW w:w="3168" w:type="dxa"/>
          </w:tcPr>
          <w:p w:rsidR="00A8687B" w:rsidRPr="0012328A" w:rsidRDefault="006055FD" w:rsidP="007239B9">
            <w:pPr>
              <w:pStyle w:val="SectionVHeading3"/>
              <w:numPr>
                <w:ilvl w:val="0"/>
                <w:numId w:val="33"/>
              </w:numPr>
              <w:ind w:hanging="720"/>
              <w:rPr>
                <w:rFonts w:asciiTheme="minorHAnsi" w:hAnsiTheme="minorHAnsi"/>
                <w:lang w:val="es-CO"/>
              </w:rPr>
            </w:pPr>
            <w:bookmarkStart w:id="357" w:name="_Toc215304519"/>
            <w:r w:rsidRPr="0012328A">
              <w:rPr>
                <w:rFonts w:asciiTheme="minorHAnsi" w:hAnsiTheme="minorHAnsi"/>
                <w:lang w:val="es-CO"/>
              </w:rPr>
              <w:t xml:space="preserve">    </w:t>
            </w:r>
            <w:r w:rsidR="00A8687B" w:rsidRPr="0012328A">
              <w:rPr>
                <w:rFonts w:asciiTheme="minorHAnsi" w:hAnsiTheme="minorHAnsi"/>
                <w:lang w:val="es-CO"/>
              </w:rPr>
              <w:t>Seguros</w:t>
            </w:r>
            <w:bookmarkEnd w:id="357"/>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12328A">
              <w:rPr>
                <w:rFonts w:asciiTheme="minorHAnsi" w:hAnsiTheme="minorHAnsi"/>
                <w:b/>
                <w:bCs/>
                <w:spacing w:val="-3"/>
                <w:lang w:val="es-CO"/>
              </w:rPr>
              <w:t>estipulados en las CEC,</w:t>
            </w:r>
            <w:r w:rsidRPr="0012328A">
              <w:rPr>
                <w:rFonts w:asciiTheme="minorHAnsi" w:hAnsiTheme="minorHAnsi"/>
                <w:spacing w:val="-3"/>
                <w:lang w:val="es-CO"/>
              </w:rPr>
              <w:t xml:space="preserve"> los eventos que constituyen riesgos del Contratista</w:t>
            </w:r>
            <w:r w:rsidR="00F56129" w:rsidRPr="0012328A">
              <w:rPr>
                <w:rFonts w:asciiTheme="minorHAnsi" w:hAnsiTheme="minorHAnsi"/>
                <w:spacing w:val="-3"/>
                <w:lang w:val="es-CO"/>
              </w:rPr>
              <w:t xml:space="preserve"> son los siguientes</w:t>
            </w:r>
            <w:r w:rsidRPr="0012328A">
              <w:rPr>
                <w:rFonts w:asciiTheme="minorHAnsi" w:hAnsiTheme="minorHAnsi"/>
                <w:spacing w:val="-3"/>
                <w:lang w:val="es-CO"/>
              </w:rPr>
              <w:t>:</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pérdida o daños a las Obras, Planta y Materiales;</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pérdida o daños a los Equipos;</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 xml:space="preserve">(c) </w:t>
            </w:r>
            <w:r w:rsidRPr="0012328A">
              <w:rPr>
                <w:rFonts w:asciiTheme="minorHAnsi" w:hAnsiTheme="minorHAnsi"/>
                <w:spacing w:val="-3"/>
                <w:lang w:val="es-CO"/>
              </w:rPr>
              <w:tab/>
              <w:t xml:space="preserve">pérdida o daños a la propiedad (sin incluir las Obras, Planta, Materiales y Equipos) relacionada </w:t>
            </w:r>
            <w:r w:rsidRPr="0012328A">
              <w:rPr>
                <w:rFonts w:asciiTheme="minorHAnsi" w:hAnsiTheme="minorHAnsi"/>
                <w:spacing w:val="-3"/>
                <w:lang w:val="es-CO"/>
              </w:rPr>
              <w:lastRenderedPageBreak/>
              <w:t>con el Contrato, y</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 xml:space="preserve">(d) </w:t>
            </w:r>
            <w:r w:rsidRPr="0012328A">
              <w:rPr>
                <w:rFonts w:asciiTheme="minorHAnsi" w:hAnsiTheme="minorHAnsi"/>
                <w:spacing w:val="-3"/>
                <w:lang w:val="es-CO"/>
              </w:rPr>
              <w:tab/>
            </w:r>
            <w:r w:rsidR="00C54307" w:rsidRPr="0012328A">
              <w:rPr>
                <w:rFonts w:asciiTheme="minorHAnsi" w:hAnsiTheme="minorHAnsi"/>
                <w:spacing w:val="-3"/>
                <w:lang w:val="es-CO"/>
              </w:rPr>
              <w:t xml:space="preserve">    </w:t>
            </w:r>
            <w:r w:rsidRPr="0012328A">
              <w:rPr>
                <w:rFonts w:asciiTheme="minorHAnsi" w:hAnsiTheme="minorHAnsi"/>
                <w:spacing w:val="-3"/>
                <w:lang w:val="es-CO"/>
              </w:rPr>
              <w:t>lesiones personales o muerte.</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A8687B" w:rsidRPr="0012328A" w:rsidRDefault="00A8687B" w:rsidP="00A55EEE">
            <w:pPr>
              <w:pStyle w:val="Prrafodelista"/>
              <w:spacing w:after="200"/>
              <w:ind w:left="674"/>
              <w:jc w:val="both"/>
              <w:rPr>
                <w:rFonts w:asciiTheme="minorHAnsi" w:hAnsiTheme="minorHAnsi"/>
                <w:spacing w:val="-3"/>
                <w:lang w:val="es-CO"/>
              </w:rPr>
            </w:pP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Las condiciones del seguro no podrán modificarse sin la aprobación del Gerente de Obras.</w:t>
            </w:r>
          </w:p>
          <w:p w:rsidR="00A8687B" w:rsidRPr="0012328A" w:rsidRDefault="00A8687B" w:rsidP="00A55EEE">
            <w:pPr>
              <w:suppressAutoHyphens/>
              <w:spacing w:after="200"/>
              <w:ind w:left="612" w:hanging="612"/>
              <w:jc w:val="both"/>
              <w:rPr>
                <w:rFonts w:asciiTheme="minorHAnsi" w:hAnsiTheme="minorHAnsi"/>
                <w:spacing w:val="-3"/>
                <w:lang w:val="es-CO"/>
              </w:rPr>
            </w:pPr>
            <w:r w:rsidRPr="0012328A">
              <w:rPr>
                <w:rFonts w:asciiTheme="minorHAnsi" w:hAnsiTheme="minorHAnsi"/>
                <w:spacing w:val="-3"/>
                <w:lang w:val="es-CO"/>
              </w:rPr>
              <w:t>13.5</w:t>
            </w:r>
            <w:r w:rsidRPr="0012328A">
              <w:rPr>
                <w:rFonts w:asciiTheme="minorHAnsi" w:hAnsiTheme="minorHAnsi"/>
                <w:spacing w:val="-3"/>
                <w:lang w:val="es-CO"/>
              </w:rPr>
              <w:tab/>
              <w:t>Ambas partes deberán cumplir con todas las condiciones de las pólizas de seguro.</w:t>
            </w:r>
          </w:p>
        </w:tc>
      </w:tr>
      <w:tr w:rsidR="00A8687B" w:rsidRPr="0012328A" w:rsidTr="00A55EEE">
        <w:tc>
          <w:tcPr>
            <w:tcW w:w="3168" w:type="dxa"/>
          </w:tcPr>
          <w:p w:rsidR="00A8687B" w:rsidRPr="0012328A" w:rsidRDefault="006055FD" w:rsidP="007239B9">
            <w:pPr>
              <w:pStyle w:val="SectionVHeading3"/>
              <w:numPr>
                <w:ilvl w:val="0"/>
                <w:numId w:val="33"/>
              </w:numPr>
              <w:ind w:hanging="720"/>
              <w:rPr>
                <w:rFonts w:asciiTheme="minorHAnsi" w:hAnsiTheme="minorHAnsi"/>
                <w:lang w:val="es-CO"/>
              </w:rPr>
            </w:pPr>
            <w:bookmarkStart w:id="358" w:name="_Toc215304520"/>
            <w:r w:rsidRPr="0012328A">
              <w:rPr>
                <w:rFonts w:asciiTheme="minorHAnsi" w:hAnsiTheme="minorHAnsi"/>
                <w:lang w:val="es-CO"/>
              </w:rPr>
              <w:lastRenderedPageBreak/>
              <w:t xml:space="preserve">      </w:t>
            </w:r>
            <w:r w:rsidR="00A8687B" w:rsidRPr="0012328A">
              <w:rPr>
                <w:rFonts w:asciiTheme="minorHAnsi" w:hAnsiTheme="minorHAnsi"/>
                <w:lang w:val="es-CO"/>
              </w:rPr>
              <w:t>Informes</w:t>
            </w:r>
            <w:r w:rsidR="00A8687B" w:rsidRPr="0012328A">
              <w:rPr>
                <w:rFonts w:asciiTheme="minorHAnsi" w:hAnsiTheme="minorHAnsi"/>
                <w:bCs w:val="0"/>
                <w:spacing w:val="-3"/>
                <w:lang w:val="es-CO"/>
              </w:rPr>
              <w:t xml:space="preserve"> de </w:t>
            </w:r>
            <w:r w:rsidR="008A55F8" w:rsidRPr="0012328A">
              <w:rPr>
                <w:rFonts w:asciiTheme="minorHAnsi" w:hAnsiTheme="minorHAnsi"/>
                <w:bCs w:val="0"/>
                <w:spacing w:val="-3"/>
                <w:lang w:val="es-CO"/>
              </w:rPr>
              <w:t>I</w:t>
            </w:r>
            <w:r w:rsidR="00A8687B" w:rsidRPr="0012328A">
              <w:rPr>
                <w:rFonts w:asciiTheme="minorHAnsi" w:hAnsiTheme="minorHAnsi"/>
                <w:bCs w:val="0"/>
                <w:spacing w:val="-3"/>
                <w:lang w:val="es-CO"/>
              </w:rPr>
              <w:t>nvestigación del Sitio de las Obras</w:t>
            </w:r>
            <w:bookmarkEnd w:id="35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ista, al preparar su Oferta, se basará en los informes de investigación del Sitio de las Obras </w:t>
            </w:r>
            <w:r w:rsidRPr="0012328A">
              <w:rPr>
                <w:rFonts w:asciiTheme="minorHAnsi" w:hAnsiTheme="minorHAnsi"/>
                <w:b/>
                <w:bCs/>
                <w:spacing w:val="-3"/>
                <w:lang w:val="es-CO"/>
              </w:rPr>
              <w:t>indicados en las CEC</w:t>
            </w:r>
            <w:r w:rsidRPr="0012328A">
              <w:rPr>
                <w:rFonts w:asciiTheme="minorHAnsi" w:hAnsiTheme="minorHAnsi"/>
                <w:spacing w:val="-3"/>
                <w:lang w:val="es-CO"/>
              </w:rPr>
              <w:t>, además de cualquier otra información de que disponga el Contratista.</w:t>
            </w:r>
          </w:p>
        </w:tc>
      </w:tr>
      <w:tr w:rsidR="00A8687B" w:rsidRPr="0012328A" w:rsidTr="00A55EEE">
        <w:tc>
          <w:tcPr>
            <w:tcW w:w="3168" w:type="dxa"/>
          </w:tcPr>
          <w:p w:rsidR="00A8687B" w:rsidRPr="0012328A" w:rsidRDefault="00721C50" w:rsidP="007239B9">
            <w:pPr>
              <w:pStyle w:val="SectionVHeading3"/>
              <w:numPr>
                <w:ilvl w:val="0"/>
                <w:numId w:val="33"/>
              </w:numPr>
              <w:ind w:hanging="720"/>
              <w:rPr>
                <w:rFonts w:asciiTheme="minorHAnsi" w:hAnsiTheme="minorHAnsi"/>
                <w:lang w:val="es-CO"/>
              </w:rPr>
            </w:pPr>
            <w:bookmarkStart w:id="359" w:name="_Toc215304521"/>
            <w:r w:rsidRPr="0012328A">
              <w:rPr>
                <w:rFonts w:asciiTheme="minorHAnsi" w:hAnsiTheme="minorHAnsi"/>
                <w:spacing w:val="-3"/>
                <w:lang w:val="es-CO"/>
              </w:rPr>
              <w:t xml:space="preserve">      </w:t>
            </w:r>
            <w:r w:rsidR="00A8687B" w:rsidRPr="0012328A">
              <w:rPr>
                <w:rFonts w:asciiTheme="minorHAnsi" w:hAnsiTheme="minorHAnsi"/>
                <w:spacing w:val="-3"/>
                <w:lang w:val="es-CO"/>
              </w:rPr>
              <w:t>Construcción de las Obras por el Contratista</w:t>
            </w:r>
            <w:bookmarkEnd w:id="359"/>
            <w:r w:rsidR="00A8687B" w:rsidRPr="0012328A">
              <w:rPr>
                <w:rFonts w:asciiTheme="minorHAnsi" w:hAnsiTheme="minorHAnsi"/>
                <w:spacing w:val="-3"/>
                <w:lang w:val="es-CO"/>
              </w:rPr>
              <w:t xml:space="preserve"> </w:t>
            </w:r>
          </w:p>
          <w:p w:rsidR="00A8687B" w:rsidRPr="0012328A" w:rsidRDefault="00A8687B" w:rsidP="00A55EEE">
            <w:pPr>
              <w:pStyle w:val="SectionVHeading3"/>
              <w:ind w:left="1080" w:firstLine="0"/>
              <w:rPr>
                <w:rFonts w:asciiTheme="minorHAnsi" w:hAnsiTheme="minorHAnsi"/>
                <w:lang w:val="es-CO"/>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construir e instalar las Obras  de conformidad con las Especificaciones y los Planos.</w:t>
            </w:r>
          </w:p>
        </w:tc>
      </w:tr>
      <w:tr w:rsidR="00A8687B" w:rsidRPr="0012328A" w:rsidTr="00A55EEE">
        <w:tc>
          <w:tcPr>
            <w:tcW w:w="3168" w:type="dxa"/>
          </w:tcPr>
          <w:p w:rsidR="00A8687B" w:rsidRPr="0012328A" w:rsidRDefault="00E502A5" w:rsidP="007239B9">
            <w:pPr>
              <w:pStyle w:val="SectionVHeading3"/>
              <w:numPr>
                <w:ilvl w:val="0"/>
                <w:numId w:val="33"/>
              </w:numPr>
              <w:ind w:hanging="720"/>
              <w:rPr>
                <w:rFonts w:asciiTheme="minorHAnsi" w:hAnsiTheme="minorHAnsi"/>
                <w:b w:val="0"/>
                <w:bCs w:val="0"/>
                <w:lang w:val="es-CO"/>
              </w:rPr>
            </w:pPr>
            <w:bookmarkStart w:id="360" w:name="_Toc215304522"/>
            <w:r w:rsidRPr="0012328A">
              <w:rPr>
                <w:rFonts w:asciiTheme="minorHAnsi" w:hAnsiTheme="minorHAnsi"/>
                <w:bCs w:val="0"/>
                <w:spacing w:val="-3"/>
                <w:lang w:val="es-CO"/>
              </w:rPr>
              <w:t xml:space="preserve">      </w:t>
            </w:r>
            <w:r w:rsidR="00A8687B" w:rsidRPr="0012328A">
              <w:rPr>
                <w:rFonts w:asciiTheme="minorHAnsi" w:hAnsiTheme="minorHAnsi"/>
                <w:bCs w:val="0"/>
                <w:spacing w:val="-3"/>
                <w:lang w:val="es-CO"/>
              </w:rPr>
              <w:t>Terminación de las Obras en la fecha prevista</w:t>
            </w:r>
            <w:bookmarkEnd w:id="36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A8687B" w:rsidRPr="0012328A" w:rsidTr="00A55EEE">
        <w:tc>
          <w:tcPr>
            <w:tcW w:w="3168" w:type="dxa"/>
          </w:tcPr>
          <w:p w:rsidR="00A8687B" w:rsidRPr="0012328A" w:rsidRDefault="00721C50" w:rsidP="007239B9">
            <w:pPr>
              <w:pStyle w:val="SectionVHeading3"/>
              <w:numPr>
                <w:ilvl w:val="0"/>
                <w:numId w:val="33"/>
              </w:numPr>
              <w:ind w:hanging="720"/>
              <w:rPr>
                <w:rFonts w:asciiTheme="minorHAnsi" w:hAnsiTheme="minorHAnsi"/>
                <w:lang w:val="es-CO"/>
              </w:rPr>
            </w:pPr>
            <w:bookmarkStart w:id="361" w:name="_Toc215304523"/>
            <w:r w:rsidRPr="0012328A">
              <w:rPr>
                <w:rFonts w:asciiTheme="minorHAnsi" w:hAnsiTheme="minorHAnsi"/>
                <w:lang w:val="es-CO"/>
              </w:rPr>
              <w:t xml:space="preserve">       </w:t>
            </w:r>
            <w:r w:rsidR="00A8687B" w:rsidRPr="0012328A">
              <w:rPr>
                <w:rFonts w:asciiTheme="minorHAnsi" w:hAnsiTheme="minorHAnsi"/>
                <w:lang w:val="es-CO"/>
              </w:rPr>
              <w:t>Aprobación por el Gerente de Obras</w:t>
            </w:r>
            <w:bookmarkEnd w:id="36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proporcionar al Gerente de Obras</w:t>
            </w:r>
            <w:r w:rsidR="00F31C02" w:rsidRPr="0012328A">
              <w:rPr>
                <w:rFonts w:asciiTheme="minorHAnsi" w:hAnsiTheme="minorHAnsi"/>
                <w:spacing w:val="-3"/>
                <w:lang w:val="es-CO"/>
              </w:rPr>
              <w:t xml:space="preserve"> para su aprobación</w:t>
            </w:r>
            <w:r w:rsidR="00810C28" w:rsidRPr="0012328A">
              <w:rPr>
                <w:rFonts w:asciiTheme="minorHAnsi" w:hAnsiTheme="minorHAnsi"/>
                <w:spacing w:val="-3"/>
                <w:lang w:val="es-CO"/>
              </w:rPr>
              <w:t>,</w:t>
            </w:r>
            <w:r w:rsidRPr="0012328A">
              <w:rPr>
                <w:rFonts w:asciiTheme="minorHAnsi" w:hAnsiTheme="minorHAnsi"/>
                <w:spacing w:val="-3"/>
                <w:lang w:val="es-CO"/>
              </w:rPr>
              <w:t xml:space="preserve"> las Especificaciones y los Planos </w:t>
            </w:r>
            <w:r w:rsidR="0031185A" w:rsidRPr="0012328A">
              <w:rPr>
                <w:rFonts w:asciiTheme="minorHAnsi" w:hAnsiTheme="minorHAnsi"/>
                <w:spacing w:val="-3"/>
                <w:lang w:val="es-CO"/>
              </w:rPr>
              <w:t>de</w:t>
            </w:r>
            <w:r w:rsidRPr="0012328A">
              <w:rPr>
                <w:rFonts w:asciiTheme="minorHAnsi" w:hAnsiTheme="minorHAnsi"/>
                <w:spacing w:val="-3"/>
                <w:lang w:val="es-CO"/>
              </w:rPr>
              <w:t xml:space="preserve"> las obras provisionales propuest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será responsable por el diseño de las obras provis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 xml:space="preserve">La aprobación del Gerente de Obras no liberará al Contratista de </w:t>
            </w:r>
            <w:r w:rsidR="00810C28" w:rsidRPr="0012328A">
              <w:rPr>
                <w:rFonts w:asciiTheme="minorHAnsi" w:hAnsiTheme="minorHAnsi"/>
                <w:spacing w:val="-3"/>
                <w:lang w:val="es-CO"/>
              </w:rPr>
              <w:t xml:space="preserve">su </w:t>
            </w:r>
            <w:r w:rsidRPr="0012328A">
              <w:rPr>
                <w:rFonts w:asciiTheme="minorHAnsi" w:hAnsiTheme="minorHAnsi"/>
                <w:spacing w:val="-3"/>
                <w:lang w:val="es-CO"/>
              </w:rPr>
              <w:t>responsabilidad en cuanto al diseño de las obras provis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obtener las aprobaciones del diseño de las obras provisionales por parte de terceros cuando sean necesari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2" w:name="_Toc215304524"/>
            <w:r w:rsidRPr="0012328A">
              <w:rPr>
                <w:rFonts w:asciiTheme="minorHAnsi" w:hAnsiTheme="minorHAnsi"/>
                <w:lang w:val="es-CO"/>
              </w:rPr>
              <w:lastRenderedPageBreak/>
              <w:t xml:space="preserve">     </w:t>
            </w:r>
            <w:r w:rsidR="00A8687B" w:rsidRPr="0012328A">
              <w:rPr>
                <w:rFonts w:asciiTheme="minorHAnsi" w:hAnsiTheme="minorHAnsi"/>
                <w:lang w:val="es-CO"/>
              </w:rPr>
              <w:t>Seguridad</w:t>
            </w:r>
            <w:bookmarkEnd w:id="36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será responsable por la seguridad de todas las actividades en el Sitio de las Obras.</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3" w:name="_Toc215304525"/>
            <w:r w:rsidRPr="0012328A">
              <w:rPr>
                <w:rFonts w:asciiTheme="minorHAnsi" w:hAnsiTheme="minorHAnsi"/>
                <w:lang w:val="es-CO"/>
              </w:rPr>
              <w:t xml:space="preserve">      </w:t>
            </w:r>
            <w:r w:rsidR="00A8687B" w:rsidRPr="0012328A">
              <w:rPr>
                <w:rFonts w:asciiTheme="minorHAnsi" w:hAnsiTheme="minorHAnsi"/>
                <w:lang w:val="es-CO"/>
              </w:rPr>
              <w:t>Descubrimientos</w:t>
            </w:r>
            <w:bookmarkEnd w:id="36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4" w:name="_Toc215304526"/>
            <w:r w:rsidRPr="0012328A">
              <w:rPr>
                <w:rFonts w:asciiTheme="minorHAnsi" w:hAnsiTheme="minorHAnsi"/>
                <w:lang w:val="es-CO"/>
              </w:rPr>
              <w:t xml:space="preserve">      </w:t>
            </w:r>
            <w:r w:rsidR="00A8687B" w:rsidRPr="0012328A">
              <w:rPr>
                <w:rFonts w:asciiTheme="minorHAnsi" w:hAnsiTheme="minorHAnsi"/>
                <w:lang w:val="es-CO"/>
              </w:rPr>
              <w:t>Toma de posesión del Sitio de las Obras</w:t>
            </w:r>
            <w:bookmarkEnd w:id="36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ante traspasará al Contratista la posesión de la totalidad del Sitio de las Obras.  Si no se traspasara la posesión de alguna parte en la fecha </w:t>
            </w:r>
            <w:r w:rsidRPr="0012328A">
              <w:rPr>
                <w:rFonts w:asciiTheme="minorHAnsi" w:hAnsiTheme="minorHAnsi"/>
                <w:b/>
                <w:bCs/>
                <w:spacing w:val="-3"/>
                <w:lang w:val="es-CO"/>
              </w:rPr>
              <w:t>estipulada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se considerará que el Contratante ha demorado el inicio de las actividades pertinentes y que ello constituye un evento compensable.</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5" w:name="_Toc215304527"/>
            <w:r w:rsidRPr="0012328A">
              <w:rPr>
                <w:rFonts w:asciiTheme="minorHAnsi" w:hAnsiTheme="minorHAnsi"/>
                <w:lang w:val="es-CO"/>
              </w:rPr>
              <w:t xml:space="preserve">      </w:t>
            </w:r>
            <w:r w:rsidR="00A8687B" w:rsidRPr="0012328A">
              <w:rPr>
                <w:rFonts w:asciiTheme="minorHAnsi" w:hAnsiTheme="minorHAnsi"/>
                <w:lang w:val="es-CO"/>
              </w:rPr>
              <w:t>Acceso al Sitio de las Obras</w:t>
            </w:r>
            <w:bookmarkEnd w:id="36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8687B" w:rsidRPr="0012328A" w:rsidTr="00A55EEE">
        <w:trPr>
          <w:trHeight w:val="3600"/>
        </w:trPr>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6" w:name="_Toc215304528"/>
            <w:r w:rsidRPr="0012328A">
              <w:rPr>
                <w:rFonts w:asciiTheme="minorHAnsi" w:hAnsiTheme="minorHAnsi"/>
                <w:lang w:val="es-CO"/>
              </w:rPr>
              <w:lastRenderedPageBreak/>
              <w:t xml:space="preserve">      </w:t>
            </w:r>
            <w:r w:rsidR="00A8687B" w:rsidRPr="0012328A">
              <w:rPr>
                <w:rFonts w:asciiTheme="minorHAnsi" w:hAnsiTheme="minorHAnsi"/>
                <w:lang w:val="es-CO"/>
              </w:rPr>
              <w:t>Instrucciones, Inspecciones y Au</w:t>
            </w:r>
            <w:r w:rsidR="00482F3F" w:rsidRPr="0012328A">
              <w:rPr>
                <w:rFonts w:asciiTheme="minorHAnsi" w:hAnsiTheme="minorHAnsi"/>
                <w:lang w:val="es-CO"/>
              </w:rPr>
              <w:t>di</w:t>
            </w:r>
            <w:r w:rsidR="00A8687B" w:rsidRPr="0012328A">
              <w:rPr>
                <w:rFonts w:asciiTheme="minorHAnsi" w:hAnsiTheme="minorHAnsi"/>
                <w:lang w:val="es-CO"/>
              </w:rPr>
              <w:t>torías</w:t>
            </w:r>
            <w:bookmarkEnd w:id="36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El Contratista deberá cumplir todas las instrucciones del Gerente de Obras que se ajusten a la ley aplicable en el Sitio de las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ista permitirá </w:t>
            </w:r>
            <w:r w:rsidR="004A183C" w:rsidRPr="0012328A">
              <w:rPr>
                <w:rFonts w:asciiTheme="minorHAnsi" w:hAnsiTheme="minorHAnsi"/>
                <w:spacing w:val="-3"/>
                <w:lang w:val="es-CO"/>
              </w:rPr>
              <w:t>y realizará todos los trámites para que sus Subcontratistas o Consultores permitan</w:t>
            </w:r>
            <w:r w:rsidR="004A183C" w:rsidRPr="0012328A">
              <w:rPr>
                <w:rFonts w:asciiTheme="minorHAnsi" w:hAnsiTheme="minorHAnsi"/>
                <w:lang w:val="es-CO"/>
              </w:rPr>
              <w:t xml:space="preserve"> </w:t>
            </w:r>
            <w:r w:rsidRPr="0012328A">
              <w:rPr>
                <w:rFonts w:asciiTheme="minorHAnsi" w:hAnsiTheme="minorHAnsi"/>
                <w:spacing w:val="-3"/>
                <w:lang w:val="es-CO"/>
              </w:rPr>
              <w:t xml:space="preserve">que </w:t>
            </w:r>
            <w:r w:rsidR="00CF35FA" w:rsidRPr="0012328A">
              <w:rPr>
                <w:rFonts w:asciiTheme="minorHAnsi" w:hAnsiTheme="minorHAnsi"/>
                <w:spacing w:val="-3"/>
                <w:lang w:val="es-CO"/>
              </w:rPr>
              <w:t xml:space="preserve">el </w:t>
            </w:r>
            <w:r w:rsidRPr="0012328A">
              <w:rPr>
                <w:rFonts w:asciiTheme="minorHAnsi" w:hAnsiTheme="minorHAnsi"/>
                <w:spacing w:val="-3"/>
                <w:lang w:val="es-CO"/>
              </w:rPr>
              <w:t>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w:t>
            </w:r>
            <w:r w:rsidR="00644746" w:rsidRPr="0012328A">
              <w:rPr>
                <w:rFonts w:asciiTheme="minorHAnsi" w:hAnsiTheme="minorHAnsi"/>
                <w:spacing w:val="-3"/>
                <w:lang w:val="es-CO"/>
              </w:rPr>
              <w:t>,</w:t>
            </w:r>
            <w:r w:rsidRPr="0012328A">
              <w:rPr>
                <w:rFonts w:asciiTheme="minorHAnsi" w:hAnsiTheme="minorHAnsi"/>
                <w:spacing w:val="-3"/>
                <w:lang w:val="es-CO"/>
              </w:rPr>
              <w:t xml:space="preserve"> </w:t>
            </w:r>
            <w:r w:rsidR="00644746" w:rsidRPr="0012328A">
              <w:rPr>
                <w:rFonts w:asciiTheme="minorHAnsi" w:hAnsiTheme="minorHAnsi"/>
                <w:spacing w:val="-3"/>
                <w:lang w:val="es-CO"/>
              </w:rPr>
              <w:t xml:space="preserve">Subcontratistas y Consultores </w:t>
            </w:r>
            <w:r w:rsidRPr="0012328A">
              <w:rPr>
                <w:rFonts w:asciiTheme="minorHAnsi" w:hAnsiTheme="minorHAnsi"/>
                <w:spacing w:val="-3"/>
                <w:lang w:val="es-CO"/>
              </w:rPr>
              <w:t xml:space="preserve">deberá prestar atención a lo estipulado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57.1, según la cual las actuaciones dirigidas a obstaculizar significativamente el ejercicio por parte del Banco de los </w:t>
            </w:r>
            <w:r w:rsidRPr="0012328A">
              <w:rPr>
                <w:rFonts w:asciiTheme="minorHAnsi" w:hAnsiTheme="minorHAnsi"/>
                <w:bCs/>
                <w:color w:val="000000"/>
              </w:rPr>
              <w:t xml:space="preserve">derechos de inspección y auditoría consignados en la </w:t>
            </w:r>
            <w:proofErr w:type="spellStart"/>
            <w:r w:rsidRPr="0012328A">
              <w:rPr>
                <w:rFonts w:asciiTheme="minorHAnsi" w:hAnsiTheme="minorHAnsi"/>
                <w:bCs/>
                <w:color w:val="000000"/>
              </w:rPr>
              <w:t>subcláusula</w:t>
            </w:r>
            <w:proofErr w:type="spellEnd"/>
            <w:r w:rsidRPr="0012328A">
              <w:rPr>
                <w:rFonts w:asciiTheme="minorHAnsi" w:hAnsiTheme="minorHAnsi"/>
                <w:bCs/>
                <w:color w:val="000000"/>
              </w:rPr>
              <w:t xml:space="preserve"> 22.2 constituye una práctica prohibida que podrá resultar en la terminación del contrato (al igual que en la declaración de inelegibilidad de acuerdo a l</w:t>
            </w:r>
            <w:r w:rsidR="005E4B68" w:rsidRPr="0012328A">
              <w:rPr>
                <w:rFonts w:asciiTheme="minorHAnsi" w:hAnsiTheme="minorHAnsi"/>
                <w:bCs/>
                <w:color w:val="000000"/>
              </w:rPr>
              <w:t>a</w:t>
            </w:r>
            <w:r w:rsidRPr="0012328A">
              <w:rPr>
                <w:rFonts w:asciiTheme="minorHAnsi" w:hAnsiTheme="minorHAnsi"/>
                <w:bCs/>
                <w:color w:val="000000"/>
              </w:rPr>
              <w:t xml:space="preserve">s </w:t>
            </w:r>
            <w:r w:rsidR="005E4B68" w:rsidRPr="0012328A">
              <w:rPr>
                <w:rFonts w:asciiTheme="minorHAnsi" w:hAnsiTheme="minorHAnsi"/>
                <w:bCs/>
                <w:color w:val="000000"/>
              </w:rPr>
              <w:t>Normas</w:t>
            </w:r>
            <w:r w:rsidRPr="0012328A">
              <w:rPr>
                <w:rFonts w:asciiTheme="minorHAnsi" w:hAnsiTheme="minorHAnsi"/>
                <w:bCs/>
                <w:color w:val="000000"/>
              </w:rPr>
              <w:t xml:space="preserve"> de Adquisiciones).</w:t>
            </w:r>
          </w:p>
        </w:tc>
      </w:tr>
      <w:tr w:rsidR="00A8687B" w:rsidRPr="0012328A" w:rsidTr="00A55EEE">
        <w:tc>
          <w:tcPr>
            <w:tcW w:w="3168" w:type="dxa"/>
          </w:tcPr>
          <w:p w:rsidR="00A8687B" w:rsidRPr="0012328A" w:rsidRDefault="0003127B" w:rsidP="007239B9">
            <w:pPr>
              <w:pStyle w:val="SectionVHeading3"/>
              <w:numPr>
                <w:ilvl w:val="0"/>
                <w:numId w:val="33"/>
              </w:numPr>
              <w:ind w:hanging="720"/>
              <w:rPr>
                <w:rFonts w:asciiTheme="minorHAnsi" w:hAnsiTheme="minorHAnsi"/>
                <w:lang w:val="es-CO"/>
              </w:rPr>
            </w:pPr>
            <w:bookmarkStart w:id="367" w:name="_Toc215304529"/>
            <w:r w:rsidRPr="0012328A">
              <w:rPr>
                <w:rFonts w:asciiTheme="minorHAnsi" w:hAnsiTheme="minorHAnsi"/>
                <w:lang w:val="es-CO"/>
              </w:rPr>
              <w:t xml:space="preserve">      </w:t>
            </w:r>
            <w:r w:rsidR="00A8687B" w:rsidRPr="0012328A">
              <w:rPr>
                <w:rFonts w:asciiTheme="minorHAnsi" w:hAnsiTheme="minorHAnsi"/>
                <w:lang w:val="es-CO"/>
              </w:rPr>
              <w:t>Selección del Conciliador</w:t>
            </w:r>
            <w:bookmarkEnd w:id="36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12328A">
              <w:rPr>
                <w:rFonts w:asciiTheme="minorHAnsi" w:hAnsiTheme="minorHAnsi"/>
                <w:b/>
                <w:spacing w:val="-3"/>
                <w:lang w:val="es-CO"/>
              </w:rPr>
              <w:t xml:space="preserve">estipulada en las CEC </w:t>
            </w:r>
            <w:r w:rsidRPr="0012328A">
              <w:rPr>
                <w:rFonts w:asciiTheme="minorHAnsi" w:hAnsiTheme="minorHAnsi"/>
                <w:spacing w:val="-3"/>
                <w:lang w:val="es-CO"/>
              </w:rPr>
              <w:t xml:space="preserve">designe al Conciliador dentro de un periodo de 14 días a partir del recibo de dicha solicitud.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12328A">
              <w:rPr>
                <w:rFonts w:asciiTheme="minorHAnsi" w:hAnsiTheme="minorHAnsi"/>
                <w:b/>
                <w:bCs/>
                <w:spacing w:val="-3"/>
                <w:lang w:val="es-CO"/>
              </w:rPr>
              <w:t>estipulada en las CEC</w:t>
            </w:r>
            <w:r w:rsidRPr="0012328A">
              <w:rPr>
                <w:rFonts w:asciiTheme="minorHAnsi" w:hAnsiTheme="minorHAnsi"/>
                <w:spacing w:val="-3"/>
                <w:lang w:val="es-CO"/>
              </w:rPr>
              <w:t xml:space="preserve"> dentro de los 14 días siguientes a la recepción de la petición.</w:t>
            </w:r>
          </w:p>
        </w:tc>
      </w:tr>
      <w:tr w:rsidR="00A8687B" w:rsidRPr="0012328A" w:rsidTr="00A55EEE">
        <w:tc>
          <w:tcPr>
            <w:tcW w:w="3168" w:type="dxa"/>
          </w:tcPr>
          <w:p w:rsidR="00A8687B" w:rsidRPr="0012328A" w:rsidRDefault="00F2321D" w:rsidP="007239B9">
            <w:pPr>
              <w:pStyle w:val="SectionVHeading3"/>
              <w:numPr>
                <w:ilvl w:val="0"/>
                <w:numId w:val="33"/>
              </w:numPr>
              <w:ind w:hanging="720"/>
              <w:rPr>
                <w:rFonts w:asciiTheme="minorHAnsi" w:hAnsiTheme="minorHAnsi"/>
                <w:lang w:val="es-CO"/>
              </w:rPr>
            </w:pPr>
            <w:bookmarkStart w:id="368" w:name="_Toc215304530"/>
            <w:r w:rsidRPr="0012328A">
              <w:rPr>
                <w:rFonts w:asciiTheme="minorHAnsi" w:hAnsiTheme="minorHAnsi"/>
                <w:lang w:val="es-CO"/>
              </w:rPr>
              <w:t xml:space="preserve">      </w:t>
            </w:r>
            <w:r w:rsidR="00A8687B" w:rsidRPr="0012328A">
              <w:rPr>
                <w:rFonts w:asciiTheme="minorHAnsi" w:hAnsiTheme="minorHAnsi"/>
                <w:lang w:val="es-CO"/>
              </w:rPr>
              <w:lastRenderedPageBreak/>
              <w:t>Procedimientos para la solución de controversias</w:t>
            </w:r>
            <w:bookmarkEnd w:id="368"/>
            <w:r w:rsidR="00A8687B" w:rsidRPr="0012328A">
              <w:rPr>
                <w:rFonts w:asciiTheme="minorHAnsi" w:hAnsiTheme="minorHAnsi"/>
                <w:lang w:val="es-CO"/>
              </w:rPr>
              <w:t xml:space="preserve"> </w:t>
            </w:r>
          </w:p>
          <w:p w:rsidR="00A8687B" w:rsidRPr="0012328A" w:rsidRDefault="00A8687B" w:rsidP="00A55EEE">
            <w:pPr>
              <w:pStyle w:val="SectionVHeading3"/>
              <w:rPr>
                <w:rFonts w:asciiTheme="minorHAnsi" w:hAnsiTheme="minorHAnsi"/>
                <w:lang w:val="es-CO"/>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ab/>
              <w:t xml:space="preserve">Si el Contratista llegase a considerar que el Gerente de </w:t>
            </w:r>
            <w:r w:rsidRPr="0012328A">
              <w:rPr>
                <w:rFonts w:asciiTheme="minorHAnsi" w:hAnsiTheme="minorHAnsi"/>
                <w:spacing w:val="-3"/>
                <w:lang w:val="es-CO"/>
              </w:rPr>
              <w:lastRenderedPageBreak/>
              <w:t xml:space="preserve">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ciliador deberá comunicar su decisión por escrito dentro de los 28 días siguientes a su recepción de la notificación de una controvers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ciliador será compensado por su trabajo, cualquiera que sea su decisión, por hora según los honorarios </w:t>
            </w:r>
            <w:r w:rsidRPr="0012328A">
              <w:rPr>
                <w:rFonts w:asciiTheme="minorHAnsi" w:hAnsiTheme="minorHAnsi"/>
                <w:b/>
                <w:bCs/>
                <w:spacing w:val="-3"/>
                <w:lang w:val="es-CO"/>
              </w:rPr>
              <w:t>especificados en los DDL y en las CEC</w:t>
            </w:r>
            <w:r w:rsidRPr="0012328A">
              <w:rPr>
                <w:rFonts w:asciiTheme="minorHAnsi" w:hAnsiTheme="minorHAnsi"/>
                <w:spacing w:val="-3"/>
                <w:lang w:val="es-CO"/>
              </w:rPr>
              <w:t xml:space="preserve">, además de cualquier otro gasto reembolsable </w:t>
            </w:r>
            <w:r w:rsidRPr="0012328A">
              <w:rPr>
                <w:rFonts w:asciiTheme="minorHAnsi" w:hAnsiTheme="minorHAnsi"/>
                <w:b/>
                <w:bCs/>
                <w:spacing w:val="-3"/>
                <w:lang w:val="es-CO"/>
              </w:rPr>
              <w:t>indicado en las CEC</w:t>
            </w:r>
            <w:r w:rsidRPr="0012328A">
              <w:rPr>
                <w:rFonts w:asciiTheme="minorHAnsi" w:hAnsiTheme="minorHAnsi"/>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arbitraje deberá realizarse de acuerdo al procedimiento de arbitraje publicado por la institución </w:t>
            </w:r>
            <w:r w:rsidRPr="0012328A">
              <w:rPr>
                <w:rFonts w:asciiTheme="minorHAnsi" w:hAnsiTheme="minorHAnsi"/>
                <w:b/>
                <w:bCs/>
                <w:spacing w:val="-3"/>
                <w:lang w:val="es-CO"/>
              </w:rPr>
              <w:t>denominada en las CEC</w:t>
            </w:r>
            <w:r w:rsidRPr="0012328A">
              <w:rPr>
                <w:rFonts w:asciiTheme="minorHAnsi" w:hAnsiTheme="minorHAnsi"/>
                <w:spacing w:val="-3"/>
                <w:lang w:val="es-CO"/>
              </w:rPr>
              <w:t xml:space="preserve"> y en el lugar </w:t>
            </w:r>
            <w:r w:rsidRPr="0012328A">
              <w:rPr>
                <w:rFonts w:asciiTheme="minorHAnsi" w:hAnsiTheme="minorHAnsi"/>
                <w:b/>
                <w:bCs/>
                <w:spacing w:val="-3"/>
                <w:lang w:val="es-CO"/>
              </w:rPr>
              <w:t>establecido en las CEC.</w:t>
            </w:r>
          </w:p>
        </w:tc>
      </w:tr>
      <w:tr w:rsidR="00A8687B" w:rsidRPr="0012328A" w:rsidTr="00A55EEE">
        <w:tc>
          <w:tcPr>
            <w:tcW w:w="3168" w:type="dxa"/>
          </w:tcPr>
          <w:p w:rsidR="00A8687B" w:rsidRPr="0012328A" w:rsidRDefault="00A8687B" w:rsidP="00A55EEE">
            <w:pPr>
              <w:pStyle w:val="SectionVHeading3"/>
              <w:rPr>
                <w:rFonts w:asciiTheme="minorHAnsi" w:hAnsiTheme="minorHAnsi"/>
                <w:b w:val="0"/>
                <w:bCs w:val="0"/>
                <w:lang w:val="es-CO"/>
              </w:rPr>
            </w:pPr>
          </w:p>
        </w:tc>
        <w:tc>
          <w:tcPr>
            <w:tcW w:w="6300" w:type="dxa"/>
          </w:tcPr>
          <w:p w:rsidR="00A8687B" w:rsidRPr="0012328A" w:rsidRDefault="00A8687B" w:rsidP="00A55EEE">
            <w:pPr>
              <w:pStyle w:val="SectionVHeading2"/>
              <w:jc w:val="left"/>
              <w:rPr>
                <w:rFonts w:asciiTheme="minorHAnsi" w:hAnsiTheme="minorHAnsi"/>
                <w:b w:val="0"/>
                <w:bCs/>
                <w:spacing w:val="-3"/>
                <w:lang w:val="es-CO"/>
              </w:rPr>
            </w:pPr>
            <w:bookmarkStart w:id="369" w:name="_Toc215304531"/>
            <w:r w:rsidRPr="0012328A">
              <w:rPr>
                <w:rFonts w:asciiTheme="minorHAnsi" w:hAnsiTheme="minorHAnsi"/>
                <w:lang w:val="es-CO"/>
              </w:rPr>
              <w:t>B. Control de Plazos</w:t>
            </w:r>
            <w:bookmarkEnd w:id="369"/>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b w:val="0"/>
                <w:bCs w:val="0"/>
                <w:lang w:val="es-CO"/>
              </w:rPr>
            </w:pPr>
            <w:bookmarkStart w:id="370" w:name="_Toc215304532"/>
            <w:r w:rsidRPr="0012328A">
              <w:rPr>
                <w:rFonts w:asciiTheme="minorHAnsi" w:hAnsiTheme="minorHAnsi"/>
                <w:lang w:val="es-CO"/>
              </w:rPr>
              <w:t xml:space="preserve">      </w:t>
            </w:r>
            <w:r w:rsidR="00A8687B" w:rsidRPr="0012328A">
              <w:rPr>
                <w:rFonts w:asciiTheme="minorHAnsi" w:hAnsiTheme="minorHAnsi"/>
                <w:lang w:val="es-CO"/>
              </w:rPr>
              <w:t>Programa</w:t>
            </w:r>
            <w:bookmarkEnd w:id="37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Dentro del plazo </w:t>
            </w:r>
            <w:r w:rsidRPr="0012328A">
              <w:rPr>
                <w:rFonts w:asciiTheme="minorHAnsi" w:hAnsiTheme="minorHAnsi"/>
                <w:b/>
                <w:bCs/>
                <w:spacing w:val="-3"/>
                <w:lang w:val="es-CO"/>
              </w:rPr>
              <w:t>establecido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r w:rsidR="00F90D38" w:rsidRPr="0012328A">
              <w:rPr>
                <w:rFonts w:asciiTheme="minorHAnsi" w:hAnsiTheme="minorHAnsi"/>
                <w:spacing w:val="-3"/>
                <w:lang w:val="es-CO"/>
              </w:rPr>
              <w:t xml:space="preserve"> </w:t>
            </w:r>
            <w:r w:rsidR="00C91C3B" w:rsidRPr="0012328A">
              <w:rPr>
                <w:rFonts w:asciiTheme="minorHAnsi" w:hAnsiTheme="minorHAnsi"/>
                <w:spacing w:val="-3"/>
                <w:lang w:val="es-CO"/>
              </w:rPr>
              <w:t xml:space="preserve">En </w:t>
            </w:r>
            <w:r w:rsidR="00485BE7" w:rsidRPr="0012328A">
              <w:rPr>
                <w:rFonts w:asciiTheme="minorHAnsi" w:hAnsiTheme="minorHAnsi"/>
                <w:spacing w:val="-3"/>
                <w:lang w:val="es-CO"/>
              </w:rPr>
              <w:t>contra</w:t>
            </w:r>
            <w:r w:rsidR="00F90D38" w:rsidRPr="0012328A">
              <w:rPr>
                <w:rFonts w:asciiTheme="minorHAnsi" w:hAnsiTheme="minorHAnsi"/>
                <w:spacing w:val="-3"/>
                <w:lang w:val="es-CO"/>
              </w:rPr>
              <w:t xml:space="preserve">tos a suma alzada, las actividades incluidas en el programa deberán ser consistentes con las </w:t>
            </w:r>
            <w:r w:rsidR="00C91C3B" w:rsidRPr="0012328A">
              <w:rPr>
                <w:rFonts w:asciiTheme="minorHAnsi" w:hAnsiTheme="minorHAnsi"/>
                <w:spacing w:val="-3"/>
                <w:lang w:val="es-CO"/>
              </w:rPr>
              <w:t xml:space="preserve">actividades </w:t>
            </w:r>
            <w:r w:rsidR="00A839A8" w:rsidRPr="0012328A">
              <w:rPr>
                <w:rFonts w:asciiTheme="minorHAnsi" w:hAnsiTheme="minorHAnsi"/>
                <w:spacing w:val="-3"/>
                <w:lang w:val="es-CO"/>
              </w:rPr>
              <w:t>incluidas</w:t>
            </w:r>
            <w:r w:rsidR="00F90D38" w:rsidRPr="0012328A">
              <w:rPr>
                <w:rFonts w:asciiTheme="minorHAnsi" w:hAnsiTheme="minorHAnsi"/>
                <w:spacing w:val="-3"/>
                <w:lang w:val="es-CO"/>
              </w:rPr>
              <w:t xml:space="preserve"> en el Calendario de Actividade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rPr>
            </w:pPr>
            <w:r w:rsidRPr="0012328A">
              <w:rPr>
                <w:rFonts w:asciiTheme="minorHAnsi" w:hAnsiTheme="minorHAnsi"/>
                <w:spacing w:val="-3"/>
                <w:lang w:val="es-CO"/>
              </w:rPr>
              <w:t xml:space="preserve">El Contratista deberá presentar al Gerente de Obras para su aprobación, un Programa a intervalos iguales que no </w:t>
            </w:r>
            <w:r w:rsidRPr="0012328A">
              <w:rPr>
                <w:rFonts w:asciiTheme="minorHAnsi" w:hAnsiTheme="minorHAnsi"/>
                <w:spacing w:val="-3"/>
                <w:lang w:val="es-CO"/>
              </w:rPr>
              <w:lastRenderedPageBreak/>
              <w:t xml:space="preserve">excedan el período </w:t>
            </w:r>
            <w:r w:rsidRPr="0012328A">
              <w:rPr>
                <w:rFonts w:asciiTheme="minorHAnsi" w:hAnsiTheme="minorHAnsi"/>
                <w:b/>
                <w:bCs/>
                <w:spacing w:val="-3"/>
                <w:lang w:val="es-CO"/>
              </w:rPr>
              <w:t>establecidos en las CEC</w:t>
            </w:r>
            <w:r w:rsidRPr="0012328A">
              <w:rPr>
                <w:rFonts w:asciiTheme="minorHAnsi" w:hAnsiTheme="minorHAnsi"/>
                <w:spacing w:val="-3"/>
                <w:lang w:val="es-CO"/>
              </w:rPr>
              <w:t xml:space="preserve">. Si el Contratista no presenta dicho programa actualizado dentro de este plazo, el Gerente de Obras podrá retener el monto </w:t>
            </w:r>
            <w:r w:rsidRPr="0012328A">
              <w:rPr>
                <w:rFonts w:asciiTheme="minorHAnsi" w:hAnsiTheme="minorHAnsi"/>
                <w:b/>
                <w:bCs/>
                <w:spacing w:val="-3"/>
                <w:lang w:val="es-CO"/>
              </w:rPr>
              <w:t xml:space="preserve">especificado en las CEC </w:t>
            </w:r>
            <w:r w:rsidRPr="0012328A">
              <w:rPr>
                <w:rFonts w:asciiTheme="minorHAnsi" w:hAnsiTheme="minorHAnsi"/>
                <w:spacing w:val="-3"/>
                <w:lang w:val="es-CO"/>
              </w:rPr>
              <w:t>del próximo certificado de pago y continuar reteniendo dicho monto hasta el pago que prosiga a la fecha en la cual el Contratista haya presentado el Programa atrasado.</w:t>
            </w:r>
            <w:r w:rsidR="00CD777F" w:rsidRPr="0012328A">
              <w:rPr>
                <w:rFonts w:asciiTheme="minorHAnsi" w:hAnsiTheme="minorHAnsi"/>
              </w:rPr>
              <w:t xml:space="preserve"> En caso de contratos a suma alzada, </w:t>
            </w:r>
            <w:r w:rsidR="004667DE" w:rsidRPr="0012328A">
              <w:rPr>
                <w:rFonts w:asciiTheme="minorHAnsi" w:hAnsiTheme="minorHAnsi"/>
              </w:rPr>
              <w:t xml:space="preserve">el Contratista deberá proveer un Calendario de Actividades actualizado dentro de los 14 días </w:t>
            </w:r>
            <w:r w:rsidR="005B4809" w:rsidRPr="0012328A">
              <w:rPr>
                <w:rFonts w:asciiTheme="minorHAnsi" w:hAnsiTheme="minorHAnsi"/>
              </w:rPr>
              <w:t xml:space="preserve">siguientes </w:t>
            </w:r>
            <w:r w:rsidR="004667DE" w:rsidRPr="0012328A">
              <w:rPr>
                <w:rFonts w:asciiTheme="minorHAnsi" w:hAnsiTheme="minorHAnsi"/>
              </w:rPr>
              <w:t xml:space="preserve">a la </w:t>
            </w:r>
            <w:r w:rsidR="00F2321D" w:rsidRPr="0012328A">
              <w:rPr>
                <w:rFonts w:asciiTheme="minorHAnsi" w:hAnsiTheme="minorHAnsi"/>
              </w:rPr>
              <w:t xml:space="preserve">fecha en que </w:t>
            </w:r>
            <w:r w:rsidR="004667DE" w:rsidRPr="0012328A">
              <w:rPr>
                <w:rFonts w:asciiTheme="minorHAnsi" w:hAnsiTheme="minorHAnsi"/>
              </w:rPr>
              <w:t>el Gerente de Obras</w:t>
            </w:r>
            <w:r w:rsidR="00F2321D" w:rsidRPr="0012328A">
              <w:rPr>
                <w:rFonts w:asciiTheme="minorHAnsi" w:hAnsiTheme="minorHAnsi"/>
              </w:rPr>
              <w:t xml:space="preserve"> </w:t>
            </w:r>
            <w:r w:rsidR="00D45F42" w:rsidRPr="0012328A">
              <w:rPr>
                <w:rFonts w:asciiTheme="minorHAnsi" w:hAnsiTheme="minorHAnsi"/>
              </w:rPr>
              <w:t>lo haya requerido</w:t>
            </w:r>
            <w:r w:rsidR="00CD777F" w:rsidRPr="0012328A">
              <w:rPr>
                <w:rFonts w:asciiTheme="minorHAnsi" w:hAnsiTheme="minorHAnsi"/>
              </w:rPr>
              <w:t>.</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8687B" w:rsidRPr="0012328A" w:rsidTr="00A55EEE">
        <w:tc>
          <w:tcPr>
            <w:tcW w:w="3168" w:type="dxa"/>
          </w:tcPr>
          <w:p w:rsidR="00A8687B" w:rsidRPr="0012328A" w:rsidRDefault="00666672" w:rsidP="007239B9">
            <w:pPr>
              <w:pStyle w:val="SectionVHeading3"/>
              <w:numPr>
                <w:ilvl w:val="0"/>
                <w:numId w:val="33"/>
              </w:numPr>
              <w:ind w:hanging="720"/>
              <w:rPr>
                <w:rFonts w:asciiTheme="minorHAnsi" w:hAnsiTheme="minorHAnsi"/>
                <w:lang w:val="es-CO"/>
              </w:rPr>
            </w:pPr>
            <w:bookmarkStart w:id="371" w:name="_Toc215304533"/>
            <w:r w:rsidRPr="0012328A">
              <w:rPr>
                <w:rFonts w:asciiTheme="minorHAnsi" w:hAnsiTheme="minorHAnsi"/>
                <w:lang w:val="es-CO"/>
              </w:rPr>
              <w:lastRenderedPageBreak/>
              <w:t xml:space="preserve">      </w:t>
            </w:r>
            <w:r w:rsidR="00A8687B" w:rsidRPr="0012328A">
              <w:rPr>
                <w:rFonts w:asciiTheme="minorHAnsi" w:hAnsiTheme="minorHAnsi"/>
                <w:lang w:val="es-CO"/>
              </w:rPr>
              <w:t>Prórroga de la Fecha Prevista de Terminación</w:t>
            </w:r>
            <w:bookmarkEnd w:id="37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B25DE7" w:rsidRPr="0012328A">
              <w:rPr>
                <w:rFonts w:asciiTheme="minorHAnsi" w:hAnsiTheme="minorHAnsi"/>
                <w:spacing w:val="-3"/>
                <w:lang w:val="es-CO"/>
              </w:rPr>
              <w:t xml:space="preserve">costos </w:t>
            </w:r>
            <w:r w:rsidRPr="0012328A">
              <w:rPr>
                <w:rFonts w:asciiTheme="minorHAnsi" w:hAnsiTheme="minorHAnsi"/>
                <w:spacing w:val="-3"/>
                <w:lang w:val="es-CO"/>
              </w:rPr>
              <w:t xml:space="preserve"> adic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D93625" w:rsidRPr="0012328A">
              <w:rPr>
                <w:rFonts w:asciiTheme="minorHAnsi" w:hAnsiTheme="minorHAnsi"/>
                <w:spacing w:val="-3"/>
                <w:lang w:val="es-CO"/>
              </w:rPr>
              <w:t>de soporte</w:t>
            </w:r>
            <w:r w:rsidRPr="0012328A">
              <w:rPr>
                <w:rFonts w:asciiTheme="minorHAnsi" w:hAnsiTheme="minorHAnsi"/>
                <w:spacing w:val="-3"/>
                <w:lang w:val="es-CO"/>
              </w:rPr>
              <w:t>. Si el Contratista no hubiere dado aviso oportuno acerca de una demora o no hubiere cooperado para resolverla, la demora debida a esa falla no será considerada para determinar la nueva Fecha Prevista de Terminación.</w:t>
            </w:r>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lang w:val="es-CO"/>
              </w:rPr>
            </w:pPr>
            <w:bookmarkStart w:id="372" w:name="_Toc215304534"/>
            <w:r w:rsidRPr="0012328A">
              <w:rPr>
                <w:rFonts w:asciiTheme="minorHAnsi" w:hAnsiTheme="minorHAnsi"/>
                <w:lang w:val="es-CO"/>
              </w:rPr>
              <w:t xml:space="preserve">      </w:t>
            </w:r>
            <w:r w:rsidR="00A8687B" w:rsidRPr="0012328A">
              <w:rPr>
                <w:rFonts w:asciiTheme="minorHAnsi" w:hAnsiTheme="minorHAnsi"/>
                <w:lang w:val="es-CO"/>
              </w:rPr>
              <w:t>Aceleración de las Obras</w:t>
            </w:r>
            <w:bookmarkEnd w:id="37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12328A">
              <w:rPr>
                <w:rFonts w:asciiTheme="minorHAnsi" w:hAnsiTheme="minorHAnsi"/>
                <w:spacing w:val="-3"/>
                <w:lang w:val="es-CO"/>
              </w:rPr>
              <w:lastRenderedPageBreak/>
              <w:t xml:space="preserve">Contratante aceptara dichas propuestas, la Fecha Prevista de Terminación será modificada como corresponda y </w:t>
            </w:r>
            <w:r w:rsidR="00D93625" w:rsidRPr="0012328A">
              <w:rPr>
                <w:rFonts w:asciiTheme="minorHAnsi" w:hAnsiTheme="minorHAnsi"/>
                <w:spacing w:val="-3"/>
                <w:lang w:val="es-CO"/>
              </w:rPr>
              <w:t xml:space="preserve">confirmada </w:t>
            </w:r>
            <w:r w:rsidRPr="0012328A">
              <w:rPr>
                <w:rFonts w:asciiTheme="minorHAnsi" w:hAnsiTheme="minorHAnsi"/>
                <w:spacing w:val="-3"/>
                <w:lang w:val="es-CO"/>
              </w:rPr>
              <w:t>por el Contratante y 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las propuestas valoradas del Contratista para acelerar la ejecución de los trabajos son aceptadas por el Contratante, dichas propuestas se tratarán como Variaciones.</w:t>
            </w:r>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lang w:val="es-CO"/>
              </w:rPr>
            </w:pPr>
            <w:bookmarkStart w:id="373" w:name="_Toc215304535"/>
            <w:r w:rsidRPr="0012328A">
              <w:rPr>
                <w:rFonts w:asciiTheme="minorHAnsi" w:hAnsiTheme="minorHAnsi"/>
                <w:lang w:val="es-CO"/>
              </w:rPr>
              <w:lastRenderedPageBreak/>
              <w:t xml:space="preserve">      </w:t>
            </w:r>
            <w:r w:rsidR="00A8687B" w:rsidRPr="0012328A">
              <w:rPr>
                <w:rFonts w:asciiTheme="minorHAnsi" w:hAnsiTheme="minorHAnsi"/>
                <w:lang w:val="es-CO"/>
              </w:rPr>
              <w:t>Demoras ordenadas por el Gerente de Obras</w:t>
            </w:r>
            <w:bookmarkEnd w:id="37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podrá ordenar al Contratista que demore la iniciación o el avance de cualquier actividad comprendida en las Obras.</w:t>
            </w:r>
          </w:p>
        </w:tc>
      </w:tr>
      <w:tr w:rsidR="00A8687B" w:rsidRPr="0012328A" w:rsidTr="00A55EEE">
        <w:tc>
          <w:tcPr>
            <w:tcW w:w="3168" w:type="dxa"/>
          </w:tcPr>
          <w:p w:rsidR="00A8687B" w:rsidRPr="0012328A" w:rsidRDefault="00417CDD" w:rsidP="007239B9">
            <w:pPr>
              <w:pStyle w:val="SectionVHeading3"/>
              <w:numPr>
                <w:ilvl w:val="0"/>
                <w:numId w:val="33"/>
              </w:numPr>
              <w:ind w:hanging="720"/>
              <w:jc w:val="both"/>
              <w:rPr>
                <w:rFonts w:asciiTheme="minorHAnsi" w:hAnsiTheme="minorHAnsi"/>
                <w:lang w:val="es-CO"/>
              </w:rPr>
            </w:pPr>
            <w:bookmarkStart w:id="374" w:name="_Toc215304536"/>
            <w:r w:rsidRPr="0012328A">
              <w:rPr>
                <w:rFonts w:asciiTheme="minorHAnsi" w:hAnsiTheme="minorHAnsi"/>
                <w:lang w:val="es-CO"/>
              </w:rPr>
              <w:t xml:space="preserve">      </w:t>
            </w:r>
            <w:r w:rsidR="00A8687B" w:rsidRPr="0012328A">
              <w:rPr>
                <w:rFonts w:asciiTheme="minorHAnsi" w:hAnsiTheme="minorHAnsi"/>
                <w:lang w:val="es-CO"/>
              </w:rPr>
              <w:t xml:space="preserve">Reuniones </w:t>
            </w:r>
            <w:r w:rsidRPr="0012328A">
              <w:rPr>
                <w:rFonts w:asciiTheme="minorHAnsi" w:hAnsiTheme="minorHAnsi"/>
                <w:lang w:val="es-CO"/>
              </w:rPr>
              <w:t>A</w:t>
            </w:r>
            <w:r w:rsidR="00A8687B" w:rsidRPr="0012328A">
              <w:rPr>
                <w:rFonts w:asciiTheme="minorHAnsi" w:hAnsiTheme="minorHAnsi"/>
                <w:lang w:val="es-CO"/>
              </w:rPr>
              <w:t>dministrativas</w:t>
            </w:r>
            <w:bookmarkEnd w:id="37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8687B" w:rsidRPr="0012328A" w:rsidTr="00A55EEE">
        <w:tc>
          <w:tcPr>
            <w:tcW w:w="3168" w:type="dxa"/>
          </w:tcPr>
          <w:p w:rsidR="00A8687B" w:rsidRPr="0012328A" w:rsidRDefault="00D97EF7" w:rsidP="007239B9">
            <w:pPr>
              <w:pStyle w:val="SectionVHeading3"/>
              <w:numPr>
                <w:ilvl w:val="0"/>
                <w:numId w:val="33"/>
              </w:numPr>
              <w:ind w:hanging="720"/>
              <w:jc w:val="both"/>
              <w:rPr>
                <w:rFonts w:asciiTheme="minorHAnsi" w:hAnsiTheme="minorHAnsi"/>
                <w:lang w:val="es-CO"/>
              </w:rPr>
            </w:pPr>
            <w:bookmarkStart w:id="375" w:name="_Toc215304537"/>
            <w:r w:rsidRPr="0012328A">
              <w:rPr>
                <w:rFonts w:asciiTheme="minorHAnsi" w:hAnsiTheme="minorHAnsi"/>
                <w:lang w:val="es-CO"/>
              </w:rPr>
              <w:t xml:space="preserve">      </w:t>
            </w:r>
            <w:r w:rsidR="00A8687B" w:rsidRPr="0012328A">
              <w:rPr>
                <w:rFonts w:asciiTheme="minorHAnsi" w:hAnsiTheme="minorHAnsi"/>
                <w:lang w:val="es-CO"/>
              </w:rPr>
              <w:t xml:space="preserve">Advertencia </w:t>
            </w:r>
            <w:r w:rsidRPr="0012328A">
              <w:rPr>
                <w:rFonts w:asciiTheme="minorHAnsi" w:hAnsiTheme="minorHAnsi"/>
                <w:lang w:val="es-CO"/>
              </w:rPr>
              <w:t>A</w:t>
            </w:r>
            <w:r w:rsidR="00A8687B" w:rsidRPr="0012328A">
              <w:rPr>
                <w:rFonts w:asciiTheme="minorHAnsi" w:hAnsiTheme="minorHAnsi"/>
                <w:lang w:val="es-CO"/>
              </w:rPr>
              <w:t>nticipada</w:t>
            </w:r>
            <w:bookmarkEnd w:id="37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l Contratista deberá advertir al Gerente de Obras lo antes posible sobre </w:t>
            </w:r>
            <w:r w:rsidR="00824369" w:rsidRPr="0012328A">
              <w:rPr>
                <w:rFonts w:asciiTheme="minorHAnsi" w:hAnsiTheme="minorHAnsi"/>
                <w:lang w:val="es-CO"/>
              </w:rPr>
              <w:t xml:space="preserve">la posibilidad de </w:t>
            </w:r>
            <w:r w:rsidRPr="0012328A">
              <w:rPr>
                <w:rFonts w:asciiTheme="minorHAnsi" w:hAnsiTheme="minorHAnsi"/>
                <w:lang w:val="es-CO"/>
              </w:rPr>
              <w:t>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Contratista colaborará con el Gerente de Obras en la preparación y consideración de </w:t>
            </w:r>
            <w:r w:rsidR="00B569AD" w:rsidRPr="0012328A">
              <w:rPr>
                <w:rFonts w:asciiTheme="minorHAnsi" w:hAnsiTheme="minorHAnsi"/>
                <w:spacing w:val="-3"/>
                <w:lang w:val="es-CO"/>
              </w:rPr>
              <w:t xml:space="preserve">posibles </w:t>
            </w:r>
            <w:r w:rsidRPr="0012328A">
              <w:rPr>
                <w:rFonts w:asciiTheme="minorHAnsi" w:hAnsiTheme="minorHAnsi"/>
                <w:spacing w:val="-3"/>
                <w:lang w:val="es-CO"/>
              </w:rPr>
              <w:t xml:space="preserve">maneras en que cualquier participante </w:t>
            </w:r>
            <w:r w:rsidR="00B569AD" w:rsidRPr="0012328A">
              <w:rPr>
                <w:rFonts w:asciiTheme="minorHAnsi" w:hAnsiTheme="minorHAnsi"/>
                <w:spacing w:val="-3"/>
                <w:lang w:val="es-CO"/>
              </w:rPr>
              <w:t>de</w:t>
            </w:r>
            <w:r w:rsidRPr="0012328A">
              <w:rPr>
                <w:rFonts w:asciiTheme="minorHAnsi" w:hAnsiTheme="minorHAnsi"/>
                <w:spacing w:val="-3"/>
                <w:lang w:val="es-CO"/>
              </w:rPr>
              <w:t xml:space="preserve"> los trabajos pueda evitar o reducir los efectos de dicho evento o circunstancia y para ejecutar las instrucciones que consecuentemente </w:t>
            </w:r>
            <w:r w:rsidRPr="0012328A">
              <w:rPr>
                <w:rFonts w:asciiTheme="minorHAnsi" w:hAnsiTheme="minorHAnsi"/>
                <w:spacing w:val="-3"/>
                <w:lang w:val="es-CO"/>
              </w:rPr>
              <w:lastRenderedPageBreak/>
              <w:t>ordenare el Gerente de Obras.</w:t>
            </w:r>
          </w:p>
        </w:tc>
      </w:tr>
    </w:tbl>
    <w:p w:rsidR="00A8687B" w:rsidRPr="0012328A" w:rsidRDefault="00A8687B" w:rsidP="00A8687B">
      <w:pPr>
        <w:pStyle w:val="SectionVHeading2"/>
        <w:rPr>
          <w:rFonts w:asciiTheme="minorHAnsi" w:hAnsiTheme="minorHAnsi"/>
          <w:lang w:val="es-CO"/>
        </w:rPr>
      </w:pPr>
      <w:bookmarkStart w:id="376" w:name="_Toc215304538"/>
      <w:r w:rsidRPr="0012328A">
        <w:rPr>
          <w:rFonts w:asciiTheme="minorHAnsi" w:hAnsiTheme="minorHAnsi"/>
          <w:lang w:val="es-CO"/>
        </w:rPr>
        <w:lastRenderedPageBreak/>
        <w:t>C. Control de Calidad</w:t>
      </w:r>
      <w:bookmarkEnd w:id="376"/>
    </w:p>
    <w:tbl>
      <w:tblPr>
        <w:tblW w:w="9468" w:type="dxa"/>
        <w:tblLook w:val="0000"/>
      </w:tblPr>
      <w:tblGrid>
        <w:gridCol w:w="3168"/>
        <w:gridCol w:w="6300"/>
      </w:tblGrid>
      <w:tr w:rsidR="00A8687B" w:rsidRPr="0012328A" w:rsidTr="00FD5A76">
        <w:tc>
          <w:tcPr>
            <w:tcW w:w="3168" w:type="dxa"/>
          </w:tcPr>
          <w:p w:rsidR="00A8687B" w:rsidRPr="0012328A" w:rsidRDefault="00526301" w:rsidP="007239B9">
            <w:pPr>
              <w:pStyle w:val="SectionVHeading3"/>
              <w:numPr>
                <w:ilvl w:val="0"/>
                <w:numId w:val="33"/>
              </w:numPr>
              <w:ind w:hanging="720"/>
              <w:rPr>
                <w:rFonts w:asciiTheme="minorHAnsi" w:hAnsiTheme="minorHAnsi"/>
                <w:lang w:val="es-CO"/>
              </w:rPr>
            </w:pPr>
            <w:bookmarkStart w:id="377" w:name="_Toc215304539"/>
            <w:r w:rsidRPr="0012328A">
              <w:rPr>
                <w:rFonts w:asciiTheme="minorHAnsi" w:hAnsiTheme="minorHAnsi"/>
                <w:lang w:val="es-CO"/>
              </w:rPr>
              <w:t xml:space="preserve">  </w:t>
            </w:r>
            <w:r w:rsidR="00907A84" w:rsidRPr="0012328A">
              <w:rPr>
                <w:rFonts w:asciiTheme="minorHAnsi" w:hAnsiTheme="minorHAnsi"/>
                <w:lang w:val="es-CO"/>
              </w:rPr>
              <w:t xml:space="preserve">    </w:t>
            </w:r>
            <w:r w:rsidR="00A8687B" w:rsidRPr="0012328A">
              <w:rPr>
                <w:rFonts w:asciiTheme="minorHAnsi" w:hAnsiTheme="minorHAnsi"/>
                <w:lang w:val="es-CO"/>
              </w:rPr>
              <w:t>Identificación de Defectos</w:t>
            </w:r>
            <w:bookmarkEnd w:id="377"/>
          </w:p>
        </w:tc>
        <w:tc>
          <w:tcPr>
            <w:tcW w:w="6300" w:type="dxa"/>
          </w:tcPr>
          <w:p w:rsidR="00A8687B" w:rsidRPr="0012328A" w:rsidRDefault="00A8687B" w:rsidP="007239B9">
            <w:pPr>
              <w:pStyle w:val="Prrafodelista"/>
              <w:numPr>
                <w:ilvl w:val="1"/>
                <w:numId w:val="33"/>
              </w:numPr>
              <w:tabs>
                <w:tab w:val="left" w:pos="702"/>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8687B" w:rsidRPr="0012328A" w:rsidTr="00FD5A76">
        <w:tc>
          <w:tcPr>
            <w:tcW w:w="3168" w:type="dxa"/>
          </w:tcPr>
          <w:p w:rsidR="00A8687B" w:rsidRPr="0012328A" w:rsidRDefault="00526301" w:rsidP="007239B9">
            <w:pPr>
              <w:pStyle w:val="SectionVHeading3"/>
              <w:numPr>
                <w:ilvl w:val="0"/>
                <w:numId w:val="33"/>
              </w:numPr>
              <w:ind w:hanging="720"/>
              <w:rPr>
                <w:rFonts w:asciiTheme="minorHAnsi" w:hAnsiTheme="minorHAnsi"/>
                <w:lang w:val="es-CO"/>
              </w:rPr>
            </w:pPr>
            <w:bookmarkStart w:id="378" w:name="_Toc215304540"/>
            <w:r w:rsidRPr="0012328A">
              <w:rPr>
                <w:rFonts w:asciiTheme="minorHAnsi" w:hAnsiTheme="minorHAnsi"/>
                <w:lang w:val="es-CO"/>
              </w:rPr>
              <w:t xml:space="preserve">      </w:t>
            </w:r>
            <w:r w:rsidR="00A8687B" w:rsidRPr="0012328A">
              <w:rPr>
                <w:rFonts w:asciiTheme="minorHAnsi" w:hAnsiTheme="minorHAnsi"/>
                <w:lang w:val="es-CO"/>
              </w:rPr>
              <w:t>Pruebas</w:t>
            </w:r>
            <w:bookmarkEnd w:id="37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b/>
                <w:bCs/>
                <w:lang w:val="es-CO"/>
              </w:rPr>
            </w:pPr>
            <w:r w:rsidRPr="0012328A">
              <w:rPr>
                <w:rFonts w:asciiTheme="minorHAnsi" w:hAnsiTheme="minorHAnsi"/>
                <w:spacing w:val="-3"/>
                <w:lang w:val="es-CO"/>
              </w:rPr>
              <w:t xml:space="preserve">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sidR="00526301" w:rsidRPr="0012328A">
              <w:rPr>
                <w:rFonts w:asciiTheme="minorHAnsi" w:hAnsiTheme="minorHAnsi"/>
                <w:spacing w:val="-3"/>
                <w:lang w:val="es-CO"/>
              </w:rPr>
              <w:t>E</w:t>
            </w:r>
            <w:r w:rsidRPr="0012328A">
              <w:rPr>
                <w:rFonts w:asciiTheme="minorHAnsi" w:hAnsiTheme="minorHAnsi"/>
                <w:spacing w:val="-3"/>
                <w:lang w:val="es-CO"/>
              </w:rPr>
              <w:t xml:space="preserve">vento </w:t>
            </w:r>
            <w:r w:rsidR="00526301" w:rsidRPr="0012328A">
              <w:rPr>
                <w:rFonts w:asciiTheme="minorHAnsi" w:hAnsiTheme="minorHAnsi"/>
                <w:spacing w:val="-3"/>
                <w:lang w:val="es-CO"/>
              </w:rPr>
              <w:t>C</w:t>
            </w:r>
            <w:r w:rsidRPr="0012328A">
              <w:rPr>
                <w:rFonts w:asciiTheme="minorHAnsi" w:hAnsiTheme="minorHAnsi"/>
                <w:spacing w:val="-3"/>
                <w:lang w:val="es-CO"/>
              </w:rPr>
              <w:t>ompensable.</w:t>
            </w:r>
          </w:p>
        </w:tc>
      </w:tr>
      <w:tr w:rsidR="00A8687B" w:rsidRPr="0012328A" w:rsidTr="00FD5A76">
        <w:tc>
          <w:tcPr>
            <w:tcW w:w="3168" w:type="dxa"/>
          </w:tcPr>
          <w:p w:rsidR="00A8687B" w:rsidRPr="0012328A" w:rsidRDefault="00907A84" w:rsidP="007239B9">
            <w:pPr>
              <w:pStyle w:val="SectionVHeading3"/>
              <w:numPr>
                <w:ilvl w:val="0"/>
                <w:numId w:val="33"/>
              </w:numPr>
              <w:ind w:hanging="720"/>
              <w:rPr>
                <w:rFonts w:asciiTheme="minorHAnsi" w:hAnsiTheme="minorHAnsi"/>
                <w:lang w:val="es-CO"/>
              </w:rPr>
            </w:pPr>
            <w:bookmarkStart w:id="379" w:name="_Toc215304541"/>
            <w:r w:rsidRPr="0012328A">
              <w:rPr>
                <w:rFonts w:asciiTheme="minorHAnsi" w:hAnsiTheme="minorHAnsi"/>
                <w:lang w:val="es-CO"/>
              </w:rPr>
              <w:t xml:space="preserve">      </w:t>
            </w:r>
            <w:r w:rsidR="00A8687B" w:rsidRPr="0012328A">
              <w:rPr>
                <w:rFonts w:asciiTheme="minorHAnsi" w:hAnsiTheme="minorHAnsi"/>
                <w:lang w:val="es-CO"/>
              </w:rPr>
              <w:t>Corrección de Defectos</w:t>
            </w:r>
            <w:bookmarkEnd w:id="37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Gerente de Obras notificará al Contratista todos los defectos de que tenga conocimiento antes de que finalice el Período</w:t>
            </w:r>
            <w:r w:rsidRPr="0012328A">
              <w:rPr>
                <w:rFonts w:asciiTheme="minorHAnsi" w:hAnsiTheme="minorHAnsi"/>
                <w:spacing w:val="-3"/>
                <w:lang w:val="es-CO"/>
              </w:rPr>
              <w:br/>
              <w:t xml:space="preserve">de Responsabilidad por Defectos, que se inicia en la fecha de terminación y </w:t>
            </w:r>
            <w:r w:rsidRPr="0012328A">
              <w:rPr>
                <w:rFonts w:asciiTheme="minorHAnsi" w:hAnsiTheme="minorHAnsi"/>
                <w:b/>
                <w:bCs/>
                <w:spacing w:val="-3"/>
                <w:lang w:val="es-CO"/>
              </w:rPr>
              <w:t>se define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El Período de Responsabilidad por Defectos se prorrogará mientras queden defectos por corregir.</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Cada vez que se notifique un defecto, el Contratista lo corregirá dentro del plazo especificado en la notificación del Gerente de Obras.</w:t>
            </w:r>
          </w:p>
        </w:tc>
      </w:tr>
      <w:tr w:rsidR="00A8687B" w:rsidRPr="0012328A" w:rsidTr="00FD5A76">
        <w:tc>
          <w:tcPr>
            <w:tcW w:w="3168" w:type="dxa"/>
          </w:tcPr>
          <w:p w:rsidR="00A8687B" w:rsidRPr="0012328A" w:rsidRDefault="00907A84" w:rsidP="007239B9">
            <w:pPr>
              <w:pStyle w:val="SectionVHeading3"/>
              <w:numPr>
                <w:ilvl w:val="0"/>
                <w:numId w:val="33"/>
              </w:numPr>
              <w:ind w:hanging="720"/>
              <w:rPr>
                <w:rFonts w:asciiTheme="minorHAnsi" w:hAnsiTheme="minorHAnsi"/>
                <w:lang w:val="es-CO"/>
              </w:rPr>
            </w:pPr>
            <w:bookmarkStart w:id="380" w:name="_Toc215304542"/>
            <w:r w:rsidRPr="0012328A">
              <w:rPr>
                <w:rFonts w:asciiTheme="minorHAnsi" w:hAnsiTheme="minorHAnsi"/>
                <w:lang w:val="es-CO"/>
              </w:rPr>
              <w:t xml:space="preserve">      </w:t>
            </w:r>
            <w:r w:rsidR="00A8687B" w:rsidRPr="0012328A">
              <w:rPr>
                <w:rFonts w:asciiTheme="minorHAnsi" w:hAnsiTheme="minorHAnsi"/>
                <w:lang w:val="es-CO"/>
              </w:rPr>
              <w:t>Defectos no corregidos</w:t>
            </w:r>
            <w:bookmarkEnd w:id="38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rsidR="00A8687B" w:rsidRPr="0012328A" w:rsidRDefault="00A8687B" w:rsidP="00A8687B">
      <w:pPr>
        <w:pStyle w:val="SectionVHeading2"/>
        <w:rPr>
          <w:rFonts w:asciiTheme="minorHAnsi" w:hAnsiTheme="minorHAnsi"/>
          <w:lang w:val="es-CO"/>
        </w:rPr>
      </w:pPr>
      <w:bookmarkStart w:id="381" w:name="_Toc215304543"/>
      <w:r w:rsidRPr="0012328A">
        <w:rPr>
          <w:rFonts w:asciiTheme="minorHAnsi" w:hAnsiTheme="minorHAnsi"/>
          <w:lang w:val="es-CO"/>
        </w:rPr>
        <w:lastRenderedPageBreak/>
        <w:t>D. Control de Costos</w:t>
      </w:r>
      <w:bookmarkEnd w:id="381"/>
    </w:p>
    <w:tbl>
      <w:tblPr>
        <w:tblW w:w="9468" w:type="dxa"/>
        <w:tblLook w:val="0000"/>
      </w:tblPr>
      <w:tblGrid>
        <w:gridCol w:w="3168"/>
        <w:gridCol w:w="6300"/>
      </w:tblGrid>
      <w:tr w:rsidR="00A8687B" w:rsidRPr="0012328A" w:rsidTr="00FD5A76">
        <w:trPr>
          <w:trHeight w:val="5715"/>
        </w:trPr>
        <w:tc>
          <w:tcPr>
            <w:tcW w:w="3168" w:type="dxa"/>
          </w:tcPr>
          <w:p w:rsidR="00A8687B" w:rsidRPr="0012328A" w:rsidRDefault="00FD5A76" w:rsidP="007239B9">
            <w:pPr>
              <w:pStyle w:val="SectionVHeading3"/>
              <w:numPr>
                <w:ilvl w:val="0"/>
                <w:numId w:val="33"/>
              </w:numPr>
              <w:ind w:right="-73" w:hanging="720"/>
              <w:rPr>
                <w:rFonts w:asciiTheme="minorHAnsi" w:hAnsiTheme="minorHAnsi"/>
                <w:lang w:val="es-CO"/>
              </w:rPr>
            </w:pPr>
            <w:bookmarkStart w:id="382" w:name="_Toc215304544"/>
            <w:r w:rsidRPr="0012328A">
              <w:rPr>
                <w:rFonts w:asciiTheme="minorHAnsi" w:hAnsiTheme="minorHAnsi"/>
                <w:lang w:val="es-CO"/>
              </w:rPr>
              <w:t xml:space="preserve">      </w:t>
            </w:r>
            <w:r w:rsidR="00A8687B" w:rsidRPr="0012328A">
              <w:rPr>
                <w:rFonts w:asciiTheme="minorHAnsi" w:hAnsiTheme="minorHAnsi"/>
                <w:lang w:val="es-CO"/>
              </w:rPr>
              <w:t>Precio del Contrato</w:t>
            </w:r>
            <w:bookmarkEnd w:id="38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n el caso de un</w:t>
            </w:r>
            <w:r w:rsidRPr="0012328A">
              <w:rPr>
                <w:rFonts w:asciiTheme="minorHAnsi" w:hAnsiTheme="minorHAnsi"/>
                <w:spacing w:val="-3"/>
                <w:lang w:val="es-CO"/>
              </w:rPr>
              <w:t xml:space="preserve"> contrato basado en la medición de ejecución de obra, el Contratista deberá incluir en la Lista de Cantidades los precios unitarios de las Obras. </w:t>
            </w:r>
            <w:r w:rsidRPr="0012328A">
              <w:rPr>
                <w:rFonts w:asciiTheme="minorHAnsi" w:hAnsiTheme="minorHAnsi"/>
                <w:lang w:val="es-CO"/>
              </w:rPr>
              <w:t xml:space="preserve">La Lista de Cantidades se </w:t>
            </w:r>
            <w:r w:rsidRPr="0012328A">
              <w:rPr>
                <w:rFonts w:asciiTheme="minorHAnsi" w:hAnsiTheme="minorHAnsi"/>
                <w:spacing w:val="-3"/>
                <w:lang w:val="es-CO"/>
              </w:rPr>
              <w:t>usa para calcular el Precio del Contrato. Al Contratista se le paga por la cantidad de trabajo realizado al precio unitario especificado para cada rubro en la Lista de Cantidad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A8687B" w:rsidRPr="0012328A" w:rsidTr="00FD5A76">
        <w:trPr>
          <w:trHeight w:val="900"/>
        </w:trPr>
        <w:tc>
          <w:tcPr>
            <w:tcW w:w="3168" w:type="dxa"/>
          </w:tcPr>
          <w:p w:rsidR="00A8687B" w:rsidRPr="0012328A" w:rsidRDefault="00910C7C" w:rsidP="007239B9">
            <w:pPr>
              <w:pStyle w:val="SectionVHeading3"/>
              <w:numPr>
                <w:ilvl w:val="0"/>
                <w:numId w:val="33"/>
              </w:numPr>
              <w:ind w:hanging="720"/>
              <w:rPr>
                <w:rFonts w:asciiTheme="minorHAnsi" w:hAnsiTheme="minorHAnsi"/>
                <w:lang w:val="es-CO"/>
              </w:rPr>
            </w:pPr>
            <w:bookmarkStart w:id="383" w:name="_Toc215304545"/>
            <w:r w:rsidRPr="0012328A">
              <w:rPr>
                <w:rFonts w:asciiTheme="minorHAnsi" w:hAnsiTheme="minorHAnsi"/>
                <w:lang w:val="es-CO"/>
              </w:rPr>
              <w:t xml:space="preserve">      </w:t>
            </w:r>
            <w:r w:rsidR="00A8687B" w:rsidRPr="0012328A">
              <w:rPr>
                <w:rFonts w:asciiTheme="minorHAnsi" w:hAnsiTheme="minorHAnsi"/>
                <w:lang w:val="es-CO"/>
              </w:rPr>
              <w:t>Modificaciones al Precio del Contrato</w:t>
            </w:r>
            <w:bookmarkEnd w:id="38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Para contratos basados en la medición de ejecución de obra: </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12328A">
              <w:rPr>
                <w:rFonts w:asciiTheme="minorHAnsi" w:hAnsiTheme="minorHAnsi"/>
                <w:spacing w:val="-3"/>
                <w:lang w:val="es-CO"/>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B512EB" w:rsidRPr="0012328A">
              <w:rPr>
                <w:rFonts w:asciiTheme="minorHAnsi" w:hAnsiTheme="minorHAnsi"/>
                <w:spacing w:val="-3"/>
                <w:lang w:val="es-CO"/>
              </w:rPr>
              <w:t>los</w:t>
            </w:r>
            <w:r w:rsidR="00916CAC" w:rsidRPr="0012328A">
              <w:rPr>
                <w:rFonts w:asciiTheme="minorHAnsi" w:hAnsiTheme="minorHAnsi"/>
                <w:spacing w:val="-3"/>
                <w:lang w:val="es-CO"/>
              </w:rPr>
              <w:t xml:space="preserve"> </w:t>
            </w:r>
            <w:r w:rsidRPr="0012328A">
              <w:rPr>
                <w:rFonts w:asciiTheme="minorHAnsi" w:hAnsiTheme="minorHAnsi"/>
                <w:spacing w:val="-3"/>
                <w:lang w:val="es-CO"/>
              </w:rPr>
              <w:t xml:space="preserve"> </w:t>
            </w:r>
            <w:r w:rsidR="00916CAC" w:rsidRPr="0012328A">
              <w:rPr>
                <w:rFonts w:asciiTheme="minorHAnsi" w:hAnsiTheme="minorHAnsi"/>
                <w:spacing w:val="-3"/>
                <w:lang w:val="es-CO"/>
              </w:rPr>
              <w:t>precio</w:t>
            </w:r>
            <w:r w:rsidR="00B512EB" w:rsidRPr="0012328A">
              <w:rPr>
                <w:rFonts w:asciiTheme="minorHAnsi" w:hAnsiTheme="minorHAnsi"/>
                <w:spacing w:val="-3"/>
                <w:lang w:val="es-CO"/>
              </w:rPr>
              <w:t>s</w:t>
            </w:r>
            <w:r w:rsidR="00916CAC" w:rsidRPr="0012328A">
              <w:rPr>
                <w:rFonts w:asciiTheme="minorHAnsi" w:hAnsiTheme="minorHAnsi"/>
                <w:spacing w:val="-3"/>
                <w:lang w:val="es-CO"/>
              </w:rPr>
              <w:t xml:space="preserve"> </w:t>
            </w:r>
            <w:r w:rsidRPr="0012328A">
              <w:rPr>
                <w:rFonts w:asciiTheme="minorHAnsi" w:hAnsiTheme="minorHAnsi"/>
                <w:spacing w:val="-3"/>
                <w:lang w:val="es-CO"/>
              </w:rPr>
              <w:t>para reflejar el cambio.</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12328A">
              <w:rPr>
                <w:rFonts w:asciiTheme="minorHAnsi" w:hAnsiTheme="minorHAnsi"/>
                <w:spacing w:val="-3"/>
                <w:lang w:val="es-CO"/>
              </w:rPr>
              <w:t>El Gerente de Obras no ajustará l</w:t>
            </w:r>
            <w:r w:rsidR="003B3B60" w:rsidRPr="0012328A">
              <w:rPr>
                <w:rFonts w:asciiTheme="minorHAnsi" w:hAnsiTheme="minorHAnsi"/>
                <w:spacing w:val="-3"/>
                <w:lang w:val="es-CO"/>
              </w:rPr>
              <w:t>o</w:t>
            </w:r>
            <w:r w:rsidRPr="0012328A">
              <w:rPr>
                <w:rFonts w:asciiTheme="minorHAnsi" w:hAnsiTheme="minorHAnsi"/>
                <w:spacing w:val="-3"/>
                <w:lang w:val="es-CO"/>
              </w:rPr>
              <w:t xml:space="preserve">s </w:t>
            </w:r>
            <w:r w:rsidR="003B3B60" w:rsidRPr="0012328A">
              <w:rPr>
                <w:rFonts w:asciiTheme="minorHAnsi" w:hAnsiTheme="minorHAnsi"/>
                <w:spacing w:val="-3"/>
                <w:lang w:val="es-CO"/>
              </w:rPr>
              <w:t>precios</w:t>
            </w:r>
            <w:r w:rsidRPr="0012328A">
              <w:rPr>
                <w:rFonts w:asciiTheme="minorHAnsi" w:hAnsiTheme="minorHAnsi"/>
                <w:spacing w:val="-3"/>
                <w:lang w:val="es-CO"/>
              </w:rPr>
              <w:t xml:space="preserve"> debido a diferencias en las cantidades si con ello se excede el Precio Inicial del Contrato en más del 15 por ciento, a menos que cuente con la aprobación previa del Contratante.</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lang w:val="es-CO"/>
              </w:rPr>
            </w:pPr>
            <w:r w:rsidRPr="0012328A">
              <w:rPr>
                <w:rFonts w:asciiTheme="minorHAnsi" w:hAnsiTheme="minorHAnsi"/>
                <w:lang w:val="es-CO"/>
              </w:rPr>
              <w:t xml:space="preserve">Si el Gerente de Obras lo solicita, el Contratista deberá proporcionarle un desglose de los costos correspondientes a cualquier </w:t>
            </w:r>
            <w:r w:rsidR="003B3B60" w:rsidRPr="0012328A">
              <w:rPr>
                <w:rFonts w:asciiTheme="minorHAnsi" w:hAnsiTheme="minorHAnsi"/>
                <w:lang w:val="es-CO"/>
              </w:rPr>
              <w:t>precio</w:t>
            </w:r>
            <w:r w:rsidRPr="0012328A">
              <w:rPr>
                <w:rFonts w:asciiTheme="minorHAnsi" w:hAnsiTheme="minorHAnsi"/>
                <w:lang w:val="es-CO"/>
              </w:rPr>
              <w:t xml:space="preserve"> que conste en la Lista de Cantidades.</w:t>
            </w:r>
          </w:p>
          <w:p w:rsidR="00A8687B" w:rsidRPr="0012328A" w:rsidRDefault="00A8687B" w:rsidP="00A55EEE">
            <w:pPr>
              <w:pStyle w:val="Prrafodelista"/>
              <w:rPr>
                <w:rFonts w:asciiTheme="minorHAnsi" w:hAnsiTheme="minorHAnsi"/>
                <w:lang w:val="es-CO"/>
              </w:rPr>
            </w:pP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n el caso de contratos a suma alzada, el Contratante deberá ajustar el Calendario de actividades para incorporar las modificaciones en el Programa o método de trabajo que haya introducido el Contratista por su </w:t>
            </w:r>
            <w:r w:rsidRPr="0012328A">
              <w:rPr>
                <w:rFonts w:asciiTheme="minorHAnsi" w:hAnsiTheme="minorHAnsi"/>
                <w:spacing w:val="-3"/>
                <w:lang w:val="es-CO"/>
              </w:rPr>
              <w:lastRenderedPageBreak/>
              <w:t>propia cuenta. Los precios del Calendario de actividades no sufrirán modificación alguna cuando el Contratista introduzca tales cambios.</w:t>
            </w:r>
          </w:p>
        </w:tc>
      </w:tr>
      <w:tr w:rsidR="00A8687B" w:rsidRPr="0012328A" w:rsidTr="00FD5A76">
        <w:trPr>
          <w:trHeight w:val="1359"/>
        </w:trPr>
        <w:tc>
          <w:tcPr>
            <w:tcW w:w="3168" w:type="dxa"/>
          </w:tcPr>
          <w:p w:rsidR="00A8687B" w:rsidRPr="0012328A" w:rsidRDefault="00417B0C" w:rsidP="007239B9">
            <w:pPr>
              <w:pStyle w:val="SectionVHeading3"/>
              <w:numPr>
                <w:ilvl w:val="0"/>
                <w:numId w:val="33"/>
              </w:numPr>
              <w:ind w:hanging="720"/>
              <w:rPr>
                <w:rFonts w:asciiTheme="minorHAnsi" w:hAnsiTheme="minorHAnsi"/>
                <w:lang w:val="es-CO"/>
              </w:rPr>
            </w:pPr>
            <w:bookmarkStart w:id="384" w:name="_Toc215304546"/>
            <w:r w:rsidRPr="0012328A">
              <w:rPr>
                <w:rFonts w:asciiTheme="minorHAnsi" w:hAnsiTheme="minorHAnsi"/>
                <w:lang w:val="es-CO"/>
              </w:rPr>
              <w:lastRenderedPageBreak/>
              <w:t xml:space="preserve">      </w:t>
            </w:r>
            <w:r w:rsidR="00A8687B" w:rsidRPr="0012328A">
              <w:rPr>
                <w:rFonts w:asciiTheme="minorHAnsi" w:hAnsiTheme="minorHAnsi"/>
                <w:lang w:val="es-CO"/>
              </w:rPr>
              <w:t>Variaciones</w:t>
            </w:r>
            <w:bookmarkEnd w:id="38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Todas las Variaciones deberán incluirse en los Programas actualizados y en caso de contratos por </w:t>
            </w:r>
            <w:r w:rsidR="009B3522" w:rsidRPr="0012328A">
              <w:rPr>
                <w:rFonts w:asciiTheme="minorHAnsi" w:hAnsiTheme="minorHAnsi"/>
                <w:spacing w:val="-3"/>
                <w:lang w:val="es-CO"/>
              </w:rPr>
              <w:t>suma alzada</w:t>
            </w:r>
            <w:r w:rsidRPr="0012328A">
              <w:rPr>
                <w:rFonts w:asciiTheme="minorHAnsi" w:hAnsiTheme="minorHAnsi"/>
                <w:spacing w:val="-3"/>
                <w:lang w:val="es-CO"/>
              </w:rPr>
              <w:t>, deberán incluirse en el Calendario de Actividades que presente el Contratista.</w:t>
            </w:r>
          </w:p>
        </w:tc>
      </w:tr>
      <w:tr w:rsidR="00A8687B" w:rsidRPr="0012328A" w:rsidTr="00FD5A76">
        <w:tc>
          <w:tcPr>
            <w:tcW w:w="3168" w:type="dxa"/>
          </w:tcPr>
          <w:p w:rsidR="00A8687B" w:rsidRPr="0012328A" w:rsidRDefault="00A8687B" w:rsidP="00A55EEE">
            <w:pPr>
              <w:pStyle w:val="SectionVHeading3"/>
              <w:ind w:left="1080" w:firstLine="0"/>
              <w:rPr>
                <w:rFonts w:asciiTheme="minorHAnsi" w:hAnsiTheme="minorHAnsi"/>
                <w:lang w:val="es-CO"/>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spacing w:val="-3"/>
                <w:lang w:val="es-CO"/>
              </w:rPr>
              <w:t>uando el Gerente de Obras la solicite,</w:t>
            </w:r>
            <w:r w:rsidRPr="0012328A">
              <w:rPr>
                <w:rFonts w:asciiTheme="minorHAnsi" w:hAnsiTheme="minorHAnsi"/>
                <w:lang w:val="es-CO"/>
              </w:rPr>
              <w:t xml:space="preserve"> el Contratista deberá presentarle </w:t>
            </w:r>
            <w:r w:rsidRPr="0012328A">
              <w:rPr>
                <w:rFonts w:asciiTheme="minorHAnsi" w:hAnsiTheme="minorHAnsi"/>
                <w:spacing w:val="-3"/>
                <w:lang w:val="es-CO"/>
              </w:rPr>
              <w:t xml:space="preserve">una cotización para la ejecución de una Variación. </w:t>
            </w:r>
            <w:r w:rsidR="00085AF4" w:rsidRPr="0012328A">
              <w:rPr>
                <w:rFonts w:asciiTheme="minorHAnsi" w:hAnsiTheme="minorHAnsi"/>
                <w:spacing w:val="-3"/>
                <w:lang w:val="es-CO"/>
              </w:rPr>
              <w:t>El Gerente de Obras deberá analizar la cotización antes de ordenar la Variación que e</w:t>
            </w:r>
            <w:r w:rsidRPr="0012328A">
              <w:rPr>
                <w:rFonts w:asciiTheme="minorHAnsi" w:hAnsiTheme="minorHAnsi"/>
                <w:spacing w:val="-3"/>
                <w:lang w:val="es-CO"/>
              </w:rPr>
              <w:t>l Contratista deberá proporcion</w:t>
            </w:r>
            <w:r w:rsidR="00085AF4" w:rsidRPr="0012328A">
              <w:rPr>
                <w:rFonts w:asciiTheme="minorHAnsi" w:hAnsiTheme="minorHAnsi"/>
                <w:spacing w:val="-3"/>
                <w:lang w:val="es-CO"/>
              </w:rPr>
              <w:t>ar</w:t>
            </w:r>
            <w:r w:rsidRPr="0012328A">
              <w:rPr>
                <w:rFonts w:asciiTheme="minorHAnsi" w:hAnsiTheme="minorHAnsi"/>
                <w:spacing w:val="-3"/>
                <w:lang w:val="es-CO"/>
              </w:rPr>
              <w:t xml:space="preserve"> dentro de los siete (7) días siguientes a la solicitud, o dentro de un plazo mayor si el Gerente de Obras así lo hubiera determinad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Si el Gerente de Obras decide que la urgencia de la Variación no permite obtener y analizar una cotización sin demorar los trabajos, no se solicitará cotización alguna y la Variación se considerará como un </w:t>
            </w:r>
            <w:r w:rsidR="0023425E" w:rsidRPr="0012328A">
              <w:rPr>
                <w:rFonts w:asciiTheme="minorHAnsi" w:hAnsiTheme="minorHAnsi"/>
                <w:spacing w:val="-3"/>
                <w:lang w:val="es-CO"/>
              </w:rPr>
              <w:t>E</w:t>
            </w:r>
            <w:r w:rsidRPr="0012328A">
              <w:rPr>
                <w:rFonts w:asciiTheme="minorHAnsi" w:hAnsiTheme="minorHAnsi"/>
                <w:spacing w:val="-3"/>
                <w:lang w:val="es-CO"/>
              </w:rPr>
              <w:t xml:space="preserve">vento </w:t>
            </w:r>
            <w:r w:rsidR="0023425E" w:rsidRPr="0012328A">
              <w:rPr>
                <w:rFonts w:asciiTheme="minorHAnsi" w:hAnsiTheme="minorHAnsi"/>
                <w:spacing w:val="-3"/>
                <w:lang w:val="es-CO"/>
              </w:rPr>
              <w:t>C</w:t>
            </w:r>
            <w:r w:rsidRPr="0012328A">
              <w:rPr>
                <w:rFonts w:asciiTheme="minorHAnsi" w:hAnsiTheme="minorHAnsi"/>
                <w:spacing w:val="-3"/>
                <w:lang w:val="es-CO"/>
              </w:rPr>
              <w:t>ompensab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 xml:space="preserve">El Contratista no tendrá derecho al pago de costos adicionales que podrían haberse evitado si hubiese hecho la </w:t>
            </w:r>
            <w:r w:rsidR="00B07BD6" w:rsidRPr="0012328A">
              <w:rPr>
                <w:rFonts w:asciiTheme="minorHAnsi" w:hAnsiTheme="minorHAnsi"/>
                <w:lang w:val="es-CO"/>
              </w:rPr>
              <w:t>A</w:t>
            </w:r>
            <w:r w:rsidRPr="0012328A">
              <w:rPr>
                <w:rFonts w:asciiTheme="minorHAnsi" w:hAnsiTheme="minorHAnsi"/>
                <w:lang w:val="es-CO"/>
              </w:rPr>
              <w:t xml:space="preserve">dvertencia </w:t>
            </w:r>
            <w:r w:rsidR="00B07BD6" w:rsidRPr="0012328A">
              <w:rPr>
                <w:rFonts w:asciiTheme="minorHAnsi" w:hAnsiTheme="minorHAnsi"/>
                <w:lang w:val="es-CO"/>
              </w:rPr>
              <w:t>A</w:t>
            </w:r>
            <w:r w:rsidRPr="0012328A">
              <w:rPr>
                <w:rFonts w:asciiTheme="minorHAnsi" w:hAnsiTheme="minorHAnsi"/>
                <w:lang w:val="es-CO"/>
              </w:rPr>
              <w:t>nticipada pertinente.</w:t>
            </w:r>
            <w:r w:rsidRPr="0012328A">
              <w:rPr>
                <w:rFonts w:asciiTheme="minorHAnsi" w:hAnsiTheme="minorHAnsi"/>
                <w:spacing w:val="-3"/>
                <w:lang w:val="es-CO"/>
              </w:rPr>
              <w:t xml:space="preserve">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n el caso de </w:t>
            </w:r>
            <w:r w:rsidR="00F53C95" w:rsidRPr="0012328A">
              <w:rPr>
                <w:rFonts w:asciiTheme="minorHAnsi" w:hAnsiTheme="minorHAnsi"/>
                <w:spacing w:val="-3"/>
                <w:lang w:val="es-CO"/>
              </w:rPr>
              <w:t xml:space="preserve">contratos basados en la ejecución de las Obras, </w:t>
            </w:r>
            <w:r w:rsidRPr="0012328A">
              <w:rPr>
                <w:rFonts w:asciiTheme="minorHAnsi" w:hAnsiTheme="minorHAnsi"/>
                <w:spacing w:val="-3"/>
                <w:lang w:val="es-CO"/>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38.1, para calcular el valor de la Variación se usará </w:t>
            </w:r>
            <w:r w:rsidR="003B3B60" w:rsidRPr="0012328A">
              <w:rPr>
                <w:rFonts w:asciiTheme="minorHAnsi" w:hAnsiTheme="minorHAnsi"/>
                <w:spacing w:val="-3"/>
                <w:lang w:val="es-CO"/>
              </w:rPr>
              <w:t>el precio</w:t>
            </w:r>
            <w:r w:rsidRPr="0012328A">
              <w:rPr>
                <w:rFonts w:asciiTheme="minorHAnsi" w:hAnsiTheme="minorHAnsi"/>
                <w:spacing w:val="-3"/>
                <w:lang w:val="es-CO"/>
              </w:rPr>
              <w:t xml:space="preserve"> indicad</w:t>
            </w:r>
            <w:r w:rsidR="00C614E4" w:rsidRPr="0012328A">
              <w:rPr>
                <w:rFonts w:asciiTheme="minorHAnsi" w:hAnsiTheme="minorHAnsi"/>
                <w:spacing w:val="-3"/>
                <w:lang w:val="es-CO"/>
              </w:rPr>
              <w:t>o</w:t>
            </w:r>
            <w:r w:rsidRPr="0012328A">
              <w:rPr>
                <w:rFonts w:asciiTheme="minorHAnsi" w:hAnsiTheme="minorHAnsi"/>
                <w:spacing w:val="-3"/>
                <w:lang w:val="es-CO"/>
              </w:rPr>
              <w:t xml:space="preserve"> en la Lista de Cantidades.  Si el costo unitario se modificara, o si la naturaleza o el calendario de ejecución de los trabajos correspondientes a la Variación no coincidiera con los rubros de la Lista de Cantidades, el Contratista deberá proporcionar una cotización con nuev</w:t>
            </w:r>
            <w:r w:rsidR="004502B9" w:rsidRPr="0012328A">
              <w:rPr>
                <w:rFonts w:asciiTheme="minorHAnsi" w:hAnsiTheme="minorHAnsi"/>
                <w:spacing w:val="-3"/>
                <w:lang w:val="es-CO"/>
              </w:rPr>
              <w:t>o</w:t>
            </w:r>
            <w:r w:rsidRPr="0012328A">
              <w:rPr>
                <w:rFonts w:asciiTheme="minorHAnsi" w:hAnsiTheme="minorHAnsi"/>
                <w:spacing w:val="-3"/>
                <w:lang w:val="es-CO"/>
              </w:rPr>
              <w:t xml:space="preserve">s </w:t>
            </w:r>
            <w:r w:rsidR="004502B9" w:rsidRPr="0012328A">
              <w:rPr>
                <w:rFonts w:asciiTheme="minorHAnsi" w:hAnsiTheme="minorHAnsi"/>
                <w:spacing w:val="-3"/>
                <w:lang w:val="es-CO"/>
              </w:rPr>
              <w:t>precio</w:t>
            </w:r>
            <w:r w:rsidRPr="0012328A">
              <w:rPr>
                <w:rFonts w:asciiTheme="minorHAnsi" w:hAnsiTheme="minorHAnsi"/>
                <w:spacing w:val="-3"/>
                <w:lang w:val="es-CO"/>
              </w:rPr>
              <w:t xml:space="preserve">s  para los </w:t>
            </w:r>
            <w:r w:rsidRPr="0012328A">
              <w:rPr>
                <w:rFonts w:asciiTheme="minorHAnsi" w:hAnsiTheme="minorHAnsi"/>
                <w:spacing w:val="-3"/>
                <w:lang w:val="es-CO"/>
              </w:rPr>
              <w:lastRenderedPageBreak/>
              <w:t>rubros pertinentes de los trabajos.</w:t>
            </w:r>
          </w:p>
        </w:tc>
      </w:tr>
      <w:tr w:rsidR="00A8687B" w:rsidRPr="0012328A" w:rsidTr="00FD5A76">
        <w:tc>
          <w:tcPr>
            <w:tcW w:w="3168" w:type="dxa"/>
          </w:tcPr>
          <w:p w:rsidR="00A8687B" w:rsidRPr="0012328A" w:rsidRDefault="00417B0C" w:rsidP="007239B9">
            <w:pPr>
              <w:pStyle w:val="SectionVHeading3"/>
              <w:numPr>
                <w:ilvl w:val="0"/>
                <w:numId w:val="33"/>
              </w:numPr>
              <w:ind w:hanging="720"/>
              <w:rPr>
                <w:rFonts w:asciiTheme="minorHAnsi" w:hAnsiTheme="minorHAnsi"/>
                <w:lang w:val="es-CO"/>
              </w:rPr>
            </w:pPr>
            <w:bookmarkStart w:id="385" w:name="_Toc215304547"/>
            <w:r w:rsidRPr="0012328A">
              <w:rPr>
                <w:rFonts w:asciiTheme="minorHAnsi" w:hAnsiTheme="minorHAnsi"/>
                <w:lang w:val="es-CO"/>
              </w:rPr>
              <w:lastRenderedPageBreak/>
              <w:t xml:space="preserve">      </w:t>
            </w:r>
            <w:r w:rsidR="00A8687B" w:rsidRPr="0012328A">
              <w:rPr>
                <w:rFonts w:asciiTheme="minorHAnsi" w:hAnsiTheme="minorHAnsi"/>
                <w:lang w:val="es-CO"/>
              </w:rPr>
              <w:t>Proyecciones  de Flujo de Efectivos</w:t>
            </w:r>
            <w:bookmarkEnd w:id="38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Cuando se actualice el Programa, o en caso de contratos por </w:t>
            </w:r>
            <w:r w:rsidR="009B3522" w:rsidRPr="0012328A">
              <w:rPr>
                <w:rFonts w:asciiTheme="minorHAnsi" w:hAnsiTheme="minorHAnsi"/>
                <w:spacing w:val="-3"/>
                <w:lang w:val="es-CO"/>
              </w:rPr>
              <w:t>suma alzada</w:t>
            </w:r>
            <w:r w:rsidRPr="0012328A">
              <w:rPr>
                <w:rFonts w:asciiTheme="minorHAnsi" w:hAnsiTheme="minorHAnsi"/>
                <w:spacing w:val="-3"/>
                <w:lang w:val="es-CO"/>
              </w:rPr>
              <w:t xml:space="preserve">, el Calendario de Actividades, el Contratista deberá proporcionar al Gerente de Obras una proyección actualizada del flujo de efectivos. Dicha proyección </w:t>
            </w:r>
            <w:r w:rsidR="00C741DE" w:rsidRPr="0012328A">
              <w:rPr>
                <w:rFonts w:asciiTheme="minorHAnsi" w:hAnsiTheme="minorHAnsi"/>
                <w:spacing w:val="-3"/>
                <w:lang w:val="es-CO"/>
              </w:rPr>
              <w:t>debe</w:t>
            </w:r>
            <w:r w:rsidR="00943CA7" w:rsidRPr="0012328A">
              <w:rPr>
                <w:rFonts w:asciiTheme="minorHAnsi" w:hAnsiTheme="minorHAnsi"/>
                <w:spacing w:val="-3"/>
                <w:lang w:val="es-CO"/>
              </w:rPr>
              <w:t>rá</w:t>
            </w:r>
            <w:r w:rsidRPr="0012328A">
              <w:rPr>
                <w:rFonts w:asciiTheme="minorHAnsi" w:hAnsiTheme="minorHAnsi"/>
                <w:spacing w:val="-3"/>
                <w:lang w:val="es-CO"/>
              </w:rPr>
              <w:t xml:space="preserve"> incluir diferentes monedas según se estipulen en el Contrato, convertidas según sea necesario utilizando las tasas de cambio del Contrato.</w:t>
            </w:r>
          </w:p>
        </w:tc>
      </w:tr>
      <w:tr w:rsidR="00A8687B" w:rsidRPr="0012328A" w:rsidTr="00FD5A76">
        <w:tc>
          <w:tcPr>
            <w:tcW w:w="3168" w:type="dxa"/>
          </w:tcPr>
          <w:p w:rsidR="00A8687B" w:rsidRPr="0012328A" w:rsidRDefault="00417B0C" w:rsidP="007239B9">
            <w:pPr>
              <w:pStyle w:val="SectionVHeading3"/>
              <w:numPr>
                <w:ilvl w:val="0"/>
                <w:numId w:val="33"/>
              </w:numPr>
              <w:ind w:hanging="720"/>
              <w:rPr>
                <w:rFonts w:asciiTheme="minorHAnsi" w:hAnsiTheme="minorHAnsi"/>
                <w:lang w:val="es-CO"/>
              </w:rPr>
            </w:pPr>
            <w:bookmarkStart w:id="386" w:name="_Toc215304548"/>
            <w:r w:rsidRPr="0012328A">
              <w:rPr>
                <w:rFonts w:asciiTheme="minorHAnsi" w:hAnsiTheme="minorHAnsi"/>
                <w:lang w:val="es-CO"/>
              </w:rPr>
              <w:t xml:space="preserve">      </w:t>
            </w:r>
            <w:r w:rsidR="00A8687B" w:rsidRPr="0012328A">
              <w:rPr>
                <w:rFonts w:asciiTheme="minorHAnsi" w:hAnsiTheme="minorHAnsi"/>
                <w:lang w:val="es-CO"/>
              </w:rPr>
              <w:t>Certificados de Pago</w:t>
            </w:r>
            <w:bookmarkEnd w:id="38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ista presentará al Gerente de Obras cuentas mensuales por el valor estimado de los trabajos ejecutados menos las sumas acumuladas previamente certificad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Gerente de Obras verificará las cuentas mensuales del Contratista y certificará la suma que deberá pagárse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valor de los trabajos ejecutados será determinado por el Gerente de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t>El valor de los trabajos ejecutados comprenderá:</w:t>
            </w:r>
          </w:p>
          <w:p w:rsidR="00A8687B" w:rsidRPr="0012328A" w:rsidRDefault="00A8687B" w:rsidP="007239B9">
            <w:pPr>
              <w:pStyle w:val="Outline"/>
              <w:numPr>
                <w:ilvl w:val="1"/>
                <w:numId w:val="34"/>
              </w:numPr>
              <w:spacing w:before="0" w:after="200"/>
              <w:ind w:left="1117"/>
              <w:jc w:val="both"/>
              <w:rPr>
                <w:rFonts w:asciiTheme="minorHAnsi" w:hAnsiTheme="minorHAnsi"/>
                <w:kern w:val="0"/>
                <w:szCs w:val="24"/>
                <w:lang w:val="es-CO"/>
              </w:rPr>
            </w:pPr>
            <w:r w:rsidRPr="0012328A">
              <w:rPr>
                <w:rFonts w:asciiTheme="minorHAnsi" w:hAnsiTheme="minorHAnsi"/>
                <w:kern w:val="0"/>
                <w:szCs w:val="24"/>
                <w:lang w:val="es-CO"/>
              </w:rPr>
              <w:t>En el caso de contratos basados en la ejecución de las Obras,  el valor de las cantidades terminadas de los rubros incluidos en la Lista de Cantidades.</w:t>
            </w:r>
          </w:p>
          <w:p w:rsidR="0043624D" w:rsidRPr="0012328A" w:rsidRDefault="00A8687B" w:rsidP="007239B9">
            <w:pPr>
              <w:pStyle w:val="Outline"/>
              <w:numPr>
                <w:ilvl w:val="1"/>
                <w:numId w:val="34"/>
              </w:numPr>
              <w:tabs>
                <w:tab w:val="left" w:pos="1152"/>
              </w:tabs>
              <w:spacing w:before="0" w:after="360"/>
              <w:ind w:left="1117"/>
              <w:jc w:val="both"/>
              <w:rPr>
                <w:rFonts w:asciiTheme="minorHAnsi" w:hAnsiTheme="minorHAnsi"/>
                <w:lang w:val="es-CO"/>
              </w:rPr>
            </w:pPr>
            <w:r w:rsidRPr="0012328A">
              <w:rPr>
                <w:rFonts w:asciiTheme="minorHAnsi" w:hAnsiTheme="minorHAnsi"/>
                <w:kern w:val="0"/>
                <w:szCs w:val="24"/>
                <w:lang w:val="es-CO"/>
              </w:rPr>
              <w:t xml:space="preserve">En el caso de contratos a suma alzada, </w:t>
            </w:r>
            <w:r w:rsidRPr="0012328A">
              <w:rPr>
                <w:rFonts w:asciiTheme="minorHAnsi" w:hAnsiTheme="minorHAnsi"/>
                <w:spacing w:val="-2"/>
                <w:lang w:val="es-CO"/>
              </w:rPr>
              <w:t xml:space="preserve">el valor de los trabajos ejecutados comprenderá el valor de las actividades terminadas incluidas en el Calendario de actividade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valor de los trabajos ejecutados incluirá la estimación de las Variaciones y de los Eventos Compensab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l Gerente de Obras </w:t>
            </w:r>
            <w:r w:rsidRPr="0012328A">
              <w:rPr>
                <w:rFonts w:asciiTheme="minorHAnsi" w:hAnsiTheme="minorHAnsi"/>
                <w:spacing w:val="-3"/>
                <w:lang w:val="es-CO"/>
              </w:rPr>
              <w:t>podrá excluir cualquier rubro incluido en un certificado anterior o reducir la proporción de cualquier rubro que se hubiera certificado anteriormente en consideración de información más reciente.</w:t>
            </w:r>
          </w:p>
        </w:tc>
      </w:tr>
      <w:tr w:rsidR="00A8687B" w:rsidRPr="0012328A" w:rsidTr="00FD5A76">
        <w:tc>
          <w:tcPr>
            <w:tcW w:w="3168" w:type="dxa"/>
          </w:tcPr>
          <w:p w:rsidR="00A8687B" w:rsidRPr="0012328A" w:rsidRDefault="002669CF" w:rsidP="007239B9">
            <w:pPr>
              <w:pStyle w:val="SectionVHeading3"/>
              <w:numPr>
                <w:ilvl w:val="0"/>
                <w:numId w:val="33"/>
              </w:numPr>
              <w:ind w:hanging="720"/>
              <w:rPr>
                <w:rFonts w:asciiTheme="minorHAnsi" w:hAnsiTheme="minorHAnsi"/>
                <w:lang w:val="es-CO"/>
              </w:rPr>
            </w:pPr>
            <w:bookmarkStart w:id="387" w:name="_Toc215304549"/>
            <w:r w:rsidRPr="0012328A">
              <w:rPr>
                <w:rFonts w:asciiTheme="minorHAnsi" w:hAnsiTheme="minorHAnsi"/>
                <w:lang w:val="es-CO"/>
              </w:rPr>
              <w:t xml:space="preserve">      </w:t>
            </w:r>
            <w:r w:rsidR="00A8687B" w:rsidRPr="0012328A">
              <w:rPr>
                <w:rFonts w:asciiTheme="minorHAnsi" w:hAnsiTheme="minorHAnsi"/>
                <w:lang w:val="es-CO"/>
              </w:rPr>
              <w:t>Pagos</w:t>
            </w:r>
            <w:bookmarkEnd w:id="38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Los pagos serán ajustados para  deducir los pagos de anticipo y las retenciones. El Contratante pagará al Contratista los montos certificados por el Gerente de Obras dentro de los 28 días siguientes a la fecha de </w:t>
            </w:r>
            <w:r w:rsidRPr="0012328A">
              <w:rPr>
                <w:rFonts w:asciiTheme="minorHAnsi" w:hAnsiTheme="minorHAnsi"/>
                <w:lang w:val="es-CO"/>
              </w:rPr>
              <w:lastRenderedPageBreak/>
              <w:t xml:space="preserve">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12328A">
              <w:rPr>
                <w:rFonts w:asciiTheme="minorHAnsi" w:hAnsiTheme="minorHAnsi"/>
                <w:spacing w:val="-3"/>
                <w:lang w:val="es-CO"/>
              </w:rPr>
              <w:t>en que se debería haber certificado dicho incremento si no hubiera habido controvers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alvo que se establezca otra cosa, todos los pagos y deducciones se efectuarán en las proporciones de las monedas que comprenden el Precio del Contrato</w:t>
            </w:r>
            <w:r w:rsidRPr="0012328A">
              <w:rPr>
                <w:rFonts w:asciiTheme="minorHAnsi" w:hAnsiTheme="minorHAnsi"/>
                <w:i/>
                <w:spacing w:val="-3"/>
                <w:lang w:val="es-CO"/>
              </w:rPr>
              <w:t>.</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ante no pagará los rubros de las Obras para los cuales no se indicó precio o tarifa y se entenderá que están cubiertos en otras tarifas y precios en el Contrato.</w:t>
            </w:r>
          </w:p>
        </w:tc>
      </w:tr>
      <w:tr w:rsidR="00A8687B" w:rsidRPr="0012328A" w:rsidTr="00FD5A76">
        <w:tc>
          <w:tcPr>
            <w:tcW w:w="3168" w:type="dxa"/>
          </w:tcPr>
          <w:p w:rsidR="00A8687B" w:rsidRPr="0012328A" w:rsidRDefault="002669CF" w:rsidP="007239B9">
            <w:pPr>
              <w:pStyle w:val="SectionVHeading3"/>
              <w:numPr>
                <w:ilvl w:val="0"/>
                <w:numId w:val="33"/>
              </w:numPr>
              <w:ind w:hanging="720"/>
              <w:rPr>
                <w:rFonts w:asciiTheme="minorHAnsi" w:hAnsiTheme="minorHAnsi"/>
                <w:lang w:val="es-CO"/>
              </w:rPr>
            </w:pPr>
            <w:bookmarkStart w:id="388" w:name="_Toc215304550"/>
            <w:r w:rsidRPr="0012328A">
              <w:rPr>
                <w:rFonts w:asciiTheme="minorHAnsi" w:hAnsiTheme="minorHAnsi"/>
                <w:lang w:val="es-CO"/>
              </w:rPr>
              <w:lastRenderedPageBreak/>
              <w:t xml:space="preserve">      </w:t>
            </w:r>
            <w:r w:rsidR="00A8687B" w:rsidRPr="0012328A">
              <w:rPr>
                <w:rFonts w:asciiTheme="minorHAnsi" w:hAnsiTheme="minorHAnsi"/>
                <w:lang w:val="es-CO"/>
              </w:rPr>
              <w:t>Eventos Compensables</w:t>
            </w:r>
            <w:bookmarkEnd w:id="38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e considerarán </w:t>
            </w:r>
            <w:r w:rsidR="002669CF" w:rsidRPr="0012328A">
              <w:rPr>
                <w:rFonts w:asciiTheme="minorHAnsi" w:hAnsiTheme="minorHAnsi"/>
                <w:lang w:val="es-CO"/>
              </w:rPr>
              <w:t>E</w:t>
            </w:r>
            <w:r w:rsidRPr="0012328A">
              <w:rPr>
                <w:rFonts w:asciiTheme="minorHAnsi" w:hAnsiTheme="minorHAnsi"/>
                <w:lang w:val="es-CO"/>
              </w:rPr>
              <w:t xml:space="preserve">ventos </w:t>
            </w:r>
            <w:r w:rsidR="002669CF" w:rsidRPr="0012328A">
              <w:rPr>
                <w:rFonts w:asciiTheme="minorHAnsi" w:hAnsiTheme="minorHAnsi"/>
                <w:lang w:val="es-CO"/>
              </w:rPr>
              <w:t>C</w:t>
            </w:r>
            <w:r w:rsidRPr="0012328A">
              <w:rPr>
                <w:rFonts w:asciiTheme="minorHAnsi" w:hAnsiTheme="minorHAnsi"/>
                <w:lang w:val="es-CO"/>
              </w:rPr>
              <w:t>ompensables los siguiente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a)</w:t>
            </w:r>
            <w:r w:rsidRPr="0012328A">
              <w:rPr>
                <w:rFonts w:asciiTheme="minorHAnsi" w:hAnsiTheme="minorHAnsi"/>
                <w:kern w:val="0"/>
                <w:szCs w:val="24"/>
                <w:lang w:val="es-CO"/>
              </w:rPr>
              <w:tab/>
              <w:t xml:space="preserve">El Contratante no permite acceso a una parte de la zona de Obras en la Fecha de Posesión del Sitio de las Obras de acuerdo con la </w:t>
            </w:r>
            <w:proofErr w:type="spellStart"/>
            <w:r w:rsidRPr="0012328A">
              <w:rPr>
                <w:rFonts w:asciiTheme="minorHAnsi" w:hAnsiTheme="minorHAnsi"/>
                <w:kern w:val="0"/>
                <w:szCs w:val="24"/>
                <w:lang w:val="es-CO"/>
              </w:rPr>
              <w:t>Subcláusula</w:t>
            </w:r>
            <w:proofErr w:type="spellEnd"/>
            <w:r w:rsidRPr="0012328A">
              <w:rPr>
                <w:rFonts w:asciiTheme="minorHAnsi" w:hAnsiTheme="minorHAnsi"/>
                <w:kern w:val="0"/>
                <w:szCs w:val="24"/>
                <w:lang w:val="es-CO"/>
              </w:rPr>
              <w:t xml:space="preserve"> 20.1 de las CGC.</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b)</w:t>
            </w:r>
            <w:r w:rsidRPr="0012328A">
              <w:rPr>
                <w:rFonts w:asciiTheme="minorHAnsi" w:hAnsiTheme="minorHAnsi"/>
                <w:kern w:val="0"/>
                <w:szCs w:val="24"/>
                <w:lang w:val="es-CO"/>
              </w:rPr>
              <w:tab/>
              <w:t>El Contratante modifica la Lista de Otros Contratistas de tal manera que afecta el trabajo del Contratista en virtud del Contrato.</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c)</w:t>
            </w:r>
            <w:r w:rsidRPr="0012328A">
              <w:rPr>
                <w:rFonts w:asciiTheme="minorHAnsi" w:hAnsiTheme="minorHAnsi"/>
                <w:kern w:val="0"/>
                <w:szCs w:val="24"/>
                <w:lang w:val="es-CO"/>
              </w:rPr>
              <w:tab/>
              <w:t>El Gerente de Obras ordena una demora o no emite los Planos, las Especificaciones o las instrucciones necesarias para le ejecución oportuna de las Obra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d)</w:t>
            </w:r>
            <w:r w:rsidRPr="0012328A">
              <w:rPr>
                <w:rFonts w:asciiTheme="minorHAnsi" w:hAnsiTheme="minorHAnsi"/>
                <w:kern w:val="0"/>
                <w:szCs w:val="24"/>
                <w:lang w:val="es-CO"/>
              </w:rPr>
              <w:tab/>
              <w:t>El Gerente del Proyecto ordena al Contratista que ponga al descubierto los trabajos o que realice pruebas adicionales a los trabajos y se comprueba posteriormente que los mismos no presentaban Defectos.</w:t>
            </w:r>
          </w:p>
          <w:p w:rsidR="00A8687B" w:rsidRPr="0012328A" w:rsidRDefault="00A8687B" w:rsidP="00A55EEE">
            <w:pPr>
              <w:pStyle w:val="Outline"/>
              <w:spacing w:before="0" w:after="200"/>
              <w:ind w:left="1152" w:hanging="612"/>
              <w:jc w:val="both"/>
              <w:rPr>
                <w:rFonts w:asciiTheme="minorHAnsi" w:hAnsiTheme="minorHAnsi"/>
                <w:spacing w:val="-3"/>
                <w:lang w:val="es-CO"/>
              </w:rPr>
            </w:pPr>
            <w:r w:rsidRPr="0012328A">
              <w:rPr>
                <w:rFonts w:asciiTheme="minorHAnsi" w:hAnsiTheme="minorHAnsi"/>
                <w:kern w:val="0"/>
                <w:szCs w:val="24"/>
                <w:lang w:val="es-CO"/>
              </w:rPr>
              <w:lastRenderedPageBreak/>
              <w:t>(e)</w:t>
            </w:r>
            <w:r w:rsidRPr="0012328A">
              <w:rPr>
                <w:rFonts w:asciiTheme="minorHAnsi" w:hAnsiTheme="minorHAnsi"/>
                <w:kern w:val="0"/>
                <w:szCs w:val="24"/>
                <w:lang w:val="es-CO"/>
              </w:rPr>
              <w:tab/>
            </w:r>
            <w:r w:rsidRPr="0012328A">
              <w:rPr>
                <w:rFonts w:asciiTheme="minorHAnsi" w:hAnsiTheme="minorHAnsi"/>
                <w:spacing w:val="-3"/>
                <w:lang w:val="es-CO"/>
              </w:rPr>
              <w:t>El Gerente de Obras sin justificación desaprueba una subcontratación.</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f)</w:t>
            </w:r>
            <w:r w:rsidRPr="0012328A">
              <w:rPr>
                <w:rFonts w:asciiTheme="minorHAnsi" w:hAnsiTheme="minorHAnsi"/>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g)</w:t>
            </w:r>
            <w:r w:rsidRPr="0012328A">
              <w:rPr>
                <w:rFonts w:asciiTheme="minorHAnsi" w:hAnsiTheme="minorHAnsi"/>
                <w:kern w:val="0"/>
                <w:szCs w:val="24"/>
                <w:lang w:val="es-CO"/>
              </w:rPr>
              <w:tab/>
              <w:t>El Gerente de Obras imparte una instrucción para lidiar con una condición imprevista, causada por el Contratante, o de ejecutar trabajos adicionales que son necesarios por razones de seguridad u otros motivo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h)</w:t>
            </w:r>
            <w:r w:rsidRPr="0012328A">
              <w:rPr>
                <w:rFonts w:asciiTheme="minorHAnsi" w:hAnsiTheme="minorHAnsi"/>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i)</w:t>
            </w:r>
            <w:r w:rsidRPr="0012328A">
              <w:rPr>
                <w:rFonts w:asciiTheme="minorHAnsi" w:hAnsiTheme="minorHAnsi"/>
                <w:kern w:val="0"/>
                <w:szCs w:val="24"/>
                <w:lang w:val="es-CO"/>
              </w:rPr>
              <w:tab/>
              <w:t>El anticipo se paga atrasado.</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j)</w:t>
            </w:r>
            <w:r w:rsidRPr="0012328A">
              <w:rPr>
                <w:rFonts w:asciiTheme="minorHAnsi" w:hAnsiTheme="minorHAnsi"/>
                <w:kern w:val="0"/>
                <w:szCs w:val="24"/>
                <w:lang w:val="es-CO"/>
              </w:rPr>
              <w:tab/>
              <w:t>Los efectos sobre el Contratista de cualquiera de los riesgos del Contratante.</w:t>
            </w:r>
          </w:p>
          <w:p w:rsidR="00A8687B" w:rsidRPr="0012328A" w:rsidRDefault="00A8687B" w:rsidP="00A55EEE">
            <w:pPr>
              <w:pStyle w:val="Outline"/>
              <w:spacing w:before="0" w:after="200"/>
              <w:ind w:left="1152" w:hanging="612"/>
              <w:jc w:val="both"/>
              <w:rPr>
                <w:rFonts w:asciiTheme="minorHAnsi" w:hAnsiTheme="minorHAnsi"/>
                <w:spacing w:val="-3"/>
                <w:lang w:val="es-CO"/>
              </w:rPr>
            </w:pPr>
            <w:r w:rsidRPr="0012328A">
              <w:rPr>
                <w:rFonts w:asciiTheme="minorHAnsi" w:hAnsiTheme="minorHAnsi"/>
                <w:kern w:val="0"/>
                <w:szCs w:val="24"/>
                <w:lang w:val="es-CO"/>
              </w:rPr>
              <w:t>(k)</w:t>
            </w:r>
            <w:r w:rsidRPr="0012328A">
              <w:rPr>
                <w:rFonts w:asciiTheme="minorHAnsi" w:hAnsiTheme="minorHAnsi"/>
                <w:kern w:val="0"/>
                <w:szCs w:val="24"/>
                <w:lang w:val="es-CO"/>
              </w:rPr>
              <w:tab/>
            </w:r>
            <w:r w:rsidRPr="0012328A">
              <w:rPr>
                <w:rFonts w:asciiTheme="minorHAnsi" w:hAnsiTheme="minorHAnsi"/>
                <w:spacing w:val="-3"/>
                <w:lang w:val="es-CO"/>
              </w:rPr>
              <w:t>El Gerente de Obras demora sin justificación alguna la emisión del Certificado de Terminación.</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w:t>
            </w:r>
            <w:r w:rsidRPr="0012328A">
              <w:rPr>
                <w:rFonts w:asciiTheme="minorHAnsi" w:hAnsiTheme="minorHAnsi"/>
                <w:lang w:val="es-CO"/>
              </w:rPr>
              <w:lastRenderedPageBreak/>
              <w:t>Gerente de Obras preparará su propia estimación y ajustará el Precio del Contrato conforme a ésta. El Gerente de Obras supondrá que el Contratista reaccionará en forma competente y oportunamente frente al even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rPr>
            </w:pPr>
            <w:bookmarkStart w:id="389" w:name="_Toc215304551"/>
            <w:r w:rsidRPr="0012328A">
              <w:rPr>
                <w:rFonts w:asciiTheme="minorHAnsi" w:hAnsiTheme="minorHAnsi"/>
                <w:lang w:val="es-CO"/>
              </w:rPr>
              <w:lastRenderedPageBreak/>
              <w:t xml:space="preserve">      </w:t>
            </w:r>
            <w:r w:rsidR="00A8687B" w:rsidRPr="0012328A">
              <w:rPr>
                <w:rFonts w:asciiTheme="minorHAnsi" w:hAnsiTheme="minorHAnsi"/>
                <w:lang w:val="es-CO"/>
              </w:rPr>
              <w:t>Impuestos</w:t>
            </w:r>
            <w:bookmarkEnd w:id="38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rPr>
            </w:pPr>
            <w:bookmarkStart w:id="390" w:name="_Toc215304552"/>
            <w:r w:rsidRPr="0012328A">
              <w:rPr>
                <w:rFonts w:asciiTheme="minorHAnsi" w:hAnsiTheme="minorHAnsi"/>
                <w:lang w:val="es-CO"/>
              </w:rPr>
              <w:t xml:space="preserve">      </w:t>
            </w:r>
            <w:r w:rsidR="00A8687B" w:rsidRPr="0012328A">
              <w:rPr>
                <w:rFonts w:asciiTheme="minorHAnsi" w:hAnsiTheme="minorHAnsi"/>
                <w:lang w:val="es-CO"/>
              </w:rPr>
              <w:t>Monedas</w:t>
            </w:r>
            <w:bookmarkEnd w:id="390"/>
          </w:p>
        </w:tc>
        <w:tc>
          <w:tcPr>
            <w:tcW w:w="6300" w:type="dxa"/>
          </w:tcPr>
          <w:p w:rsidR="00A8687B" w:rsidRPr="0012328A" w:rsidRDefault="00504FC1" w:rsidP="007239B9">
            <w:pPr>
              <w:pStyle w:val="Prrafodelista"/>
              <w:numPr>
                <w:ilvl w:val="1"/>
                <w:numId w:val="33"/>
              </w:numPr>
              <w:tabs>
                <w:tab w:val="left" w:pos="674"/>
              </w:tabs>
              <w:spacing w:after="360"/>
              <w:ind w:left="677" w:hanging="677"/>
              <w:jc w:val="both"/>
              <w:rPr>
                <w:rFonts w:asciiTheme="minorHAnsi" w:hAnsiTheme="minorHAnsi"/>
                <w:lang w:val="es-CO"/>
              </w:rPr>
            </w:pPr>
            <w:r>
              <w:rPr>
                <w:rFonts w:asciiTheme="minorHAnsi" w:hAnsiTheme="minorHAnsi"/>
                <w:lang w:val="es-CO"/>
              </w:rPr>
              <w:t>Los pagos se harán en la moneda del país del comprador</w:t>
            </w:r>
            <w:r w:rsidR="00A8687B" w:rsidRPr="0012328A">
              <w:rPr>
                <w:rFonts w:asciiTheme="minorHAnsi" w:hAnsiTheme="minorHAnsi"/>
                <w:lang w:val="es-CO"/>
              </w:rPr>
              <w:t xml:space="preserve">. </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rPr>
            </w:pPr>
            <w:bookmarkStart w:id="391" w:name="_Toc215304553"/>
            <w:r w:rsidRPr="0012328A">
              <w:rPr>
                <w:rFonts w:asciiTheme="minorHAnsi" w:hAnsiTheme="minorHAnsi"/>
                <w:lang w:val="es-CO"/>
              </w:rPr>
              <w:t xml:space="preserve">      </w:t>
            </w:r>
            <w:r w:rsidR="00A8687B" w:rsidRPr="0012328A">
              <w:rPr>
                <w:rFonts w:asciiTheme="minorHAnsi" w:hAnsiTheme="minorHAnsi"/>
                <w:lang w:val="es-CO"/>
              </w:rPr>
              <w:t>Ajustes de Precios</w:t>
            </w:r>
            <w:bookmarkEnd w:id="391"/>
          </w:p>
        </w:tc>
        <w:tc>
          <w:tcPr>
            <w:tcW w:w="6300" w:type="dxa"/>
          </w:tcPr>
          <w:p w:rsidR="00A8687B" w:rsidRPr="0012328A" w:rsidRDefault="00A8687B" w:rsidP="00504FC1">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Los precios </w:t>
            </w:r>
            <w:r w:rsidR="00504FC1">
              <w:rPr>
                <w:rFonts w:asciiTheme="minorHAnsi" w:hAnsiTheme="minorHAnsi"/>
                <w:spacing w:val="-3"/>
                <w:lang w:val="es-CO"/>
              </w:rPr>
              <w:t xml:space="preserve">no </w:t>
            </w:r>
            <w:r w:rsidRPr="0012328A">
              <w:rPr>
                <w:rFonts w:asciiTheme="minorHAnsi" w:hAnsiTheme="minorHAnsi"/>
                <w:spacing w:val="-3"/>
                <w:lang w:val="es-CO"/>
              </w:rPr>
              <w:t xml:space="preserve">se ajustarán </w:t>
            </w:r>
            <w:r w:rsidR="00504FC1">
              <w:rPr>
                <w:rFonts w:asciiTheme="minorHAnsi" w:hAnsiTheme="minorHAnsi"/>
                <w:spacing w:val="-3"/>
                <w:lang w:val="es-CO"/>
              </w:rPr>
              <w:t xml:space="preserve"> en función de</w:t>
            </w:r>
            <w:r w:rsidRPr="0012328A">
              <w:rPr>
                <w:rFonts w:asciiTheme="minorHAnsi" w:hAnsiTheme="minorHAnsi"/>
                <w:spacing w:val="-3"/>
                <w:lang w:val="es-CO"/>
              </w:rPr>
              <w:t xml:space="preserve"> las fluctuaciones del costo de los insumos</w:t>
            </w:r>
            <w:r w:rsidR="00504FC1">
              <w:rPr>
                <w:rFonts w:asciiTheme="minorHAnsi" w:hAnsiTheme="minorHAnsi"/>
                <w:spacing w:val="-3"/>
                <w:lang w:val="es-CO"/>
              </w:rPr>
              <w:t>.</w:t>
            </w:r>
            <w:r w:rsidRPr="0012328A">
              <w:rPr>
                <w:rFonts w:asciiTheme="minorHAnsi" w:hAnsiTheme="minorHAnsi"/>
                <w:spacing w:val="-3"/>
                <w:lang w:val="es-CO"/>
              </w:rPr>
              <w:t xml:space="preserve"> </w:t>
            </w:r>
          </w:p>
        </w:tc>
      </w:tr>
      <w:tr w:rsidR="00A8687B" w:rsidRPr="0012328A" w:rsidTr="00FD5A76">
        <w:tc>
          <w:tcPr>
            <w:tcW w:w="3168" w:type="dxa"/>
          </w:tcPr>
          <w:p w:rsidR="00A8687B" w:rsidRPr="0012328A" w:rsidRDefault="00A26FBC" w:rsidP="007239B9">
            <w:pPr>
              <w:pStyle w:val="SectionVHeading3"/>
              <w:numPr>
                <w:ilvl w:val="0"/>
                <w:numId w:val="33"/>
              </w:numPr>
              <w:ind w:hanging="720"/>
              <w:rPr>
                <w:rFonts w:asciiTheme="minorHAnsi" w:hAnsiTheme="minorHAnsi"/>
                <w:lang w:val="es-CO"/>
              </w:rPr>
            </w:pPr>
            <w:bookmarkStart w:id="392" w:name="_Toc215304554"/>
            <w:r w:rsidRPr="0012328A">
              <w:rPr>
                <w:rFonts w:asciiTheme="minorHAnsi" w:hAnsiTheme="minorHAnsi"/>
                <w:lang w:val="es-CO"/>
              </w:rPr>
              <w:t xml:space="preserve">     </w:t>
            </w:r>
            <w:r w:rsidR="00A8687B" w:rsidRPr="0012328A">
              <w:rPr>
                <w:rFonts w:asciiTheme="minorHAnsi" w:hAnsiTheme="minorHAnsi"/>
                <w:lang w:val="es-CO"/>
              </w:rPr>
              <w:t>Retenciones</w:t>
            </w:r>
            <w:bookmarkEnd w:id="39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ante retendrá de cada pago que se adeude al Contratista la proporción </w:t>
            </w:r>
            <w:r w:rsidRPr="0012328A">
              <w:rPr>
                <w:rFonts w:asciiTheme="minorHAnsi" w:hAnsiTheme="minorHAnsi"/>
                <w:b/>
                <w:bCs/>
                <w:spacing w:val="-3"/>
                <w:lang w:val="es-CO"/>
              </w:rPr>
              <w:t>estipulada en las CEC</w:t>
            </w:r>
            <w:r w:rsidRPr="0012328A">
              <w:rPr>
                <w:rFonts w:asciiTheme="minorHAnsi" w:hAnsiTheme="minorHAnsi"/>
                <w:spacing w:val="-3"/>
                <w:lang w:val="es-CO"/>
              </w:rPr>
              <w:t xml:space="preserve"> hasta que las Obras estén terminadas totalment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t xml:space="preserve">Cuando las Obras estén totalmente terminadas y el Gerente de Obras haya emitido el Certificado de Terminación de las Obras de conformidad con la </w:t>
            </w:r>
            <w:proofErr w:type="spellStart"/>
            <w:r w:rsidRPr="0012328A">
              <w:rPr>
                <w:rFonts w:asciiTheme="minorHAnsi" w:hAnsiTheme="minorHAnsi"/>
                <w:lang w:val="es-CO"/>
              </w:rPr>
              <w:t>Subcláusula</w:t>
            </w:r>
            <w:proofErr w:type="spellEnd"/>
            <w:r w:rsidRPr="0012328A">
              <w:rPr>
                <w:rFonts w:asciiTheme="minorHAnsi" w:hAnsiTheme="minorHAnsi"/>
                <w:lang w:val="es-CO"/>
              </w:rPr>
              <w:t xml:space="preserve">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12328A">
              <w:rPr>
                <w:rFonts w:asciiTheme="minorHAnsi" w:hAnsiTheme="minorHAnsi"/>
                <w:spacing w:val="-3"/>
                <w:lang w:val="es-CO"/>
              </w:rPr>
              <w:t>El Contratista podrá sustituir la retención con una garantía bancaria “contra primera solicitud”.</w:t>
            </w:r>
          </w:p>
        </w:tc>
      </w:tr>
      <w:tr w:rsidR="00A8687B" w:rsidRPr="0012328A" w:rsidTr="00FD5A76">
        <w:tc>
          <w:tcPr>
            <w:tcW w:w="3168" w:type="dxa"/>
          </w:tcPr>
          <w:p w:rsidR="00A8687B" w:rsidRPr="0012328A" w:rsidRDefault="00D91116" w:rsidP="007239B9">
            <w:pPr>
              <w:pStyle w:val="SectionVHeading3"/>
              <w:numPr>
                <w:ilvl w:val="0"/>
                <w:numId w:val="33"/>
              </w:numPr>
              <w:ind w:hanging="720"/>
              <w:rPr>
                <w:rFonts w:asciiTheme="minorHAnsi" w:hAnsiTheme="minorHAnsi"/>
                <w:lang w:val="es-CO"/>
              </w:rPr>
            </w:pPr>
            <w:bookmarkStart w:id="393" w:name="_Toc215304555"/>
            <w:r w:rsidRPr="0012328A">
              <w:rPr>
                <w:rFonts w:asciiTheme="minorHAnsi" w:hAnsiTheme="minorHAnsi"/>
                <w:lang w:val="es-CO"/>
              </w:rPr>
              <w:lastRenderedPageBreak/>
              <w:t xml:space="preserve">      </w:t>
            </w:r>
            <w:r w:rsidR="00A8687B" w:rsidRPr="0012328A">
              <w:rPr>
                <w:rFonts w:asciiTheme="minorHAnsi" w:hAnsiTheme="minorHAnsi"/>
                <w:lang w:val="es-CO"/>
              </w:rPr>
              <w:t xml:space="preserve">Liquidación por </w:t>
            </w:r>
            <w:r w:rsidRPr="0012328A">
              <w:rPr>
                <w:rFonts w:asciiTheme="minorHAnsi" w:hAnsiTheme="minorHAnsi"/>
                <w:lang w:val="es-CO"/>
              </w:rPr>
              <w:t>D</w:t>
            </w:r>
            <w:r w:rsidR="00A8687B" w:rsidRPr="0012328A">
              <w:rPr>
                <w:rFonts w:asciiTheme="minorHAnsi" w:hAnsiTheme="minorHAnsi"/>
                <w:lang w:val="es-CO"/>
              </w:rPr>
              <w:t xml:space="preserve">años y </w:t>
            </w:r>
            <w:r w:rsidRPr="0012328A">
              <w:rPr>
                <w:rFonts w:asciiTheme="minorHAnsi" w:hAnsiTheme="minorHAnsi"/>
                <w:lang w:val="es-CO"/>
              </w:rPr>
              <w:t>P</w:t>
            </w:r>
            <w:r w:rsidR="00A8687B" w:rsidRPr="0012328A">
              <w:rPr>
                <w:rFonts w:asciiTheme="minorHAnsi" w:hAnsiTheme="minorHAnsi"/>
                <w:lang w:val="es-CO"/>
              </w:rPr>
              <w:t>erjuicios</w:t>
            </w:r>
            <w:bookmarkEnd w:id="39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deberá indemnizar al Contratante por daños y perjuicios conforme a la tarifa por día </w:t>
            </w:r>
            <w:r w:rsidRPr="0012328A">
              <w:rPr>
                <w:rFonts w:asciiTheme="minorHAnsi" w:hAnsiTheme="minorHAnsi"/>
                <w:b/>
                <w:bCs/>
                <w:spacing w:val="-3"/>
                <w:lang w:val="es-CO"/>
              </w:rPr>
              <w:t>establecida en las CEC</w:t>
            </w:r>
            <w:r w:rsidRPr="0012328A">
              <w:rPr>
                <w:rFonts w:asciiTheme="minorHAnsi" w:hAnsiTheme="minorHAnsi"/>
                <w:spacing w:val="-3"/>
                <w:lang w:val="es-CO"/>
              </w:rPr>
              <w:t xml:space="preserve">, por cada día de retraso de la Fecha de Terminación con respecto a la Fecha Prevista de Terminación.  El monto total de daños y perjuicios no deberá exceder del monto </w:t>
            </w:r>
            <w:r w:rsidRPr="0012328A">
              <w:rPr>
                <w:rFonts w:asciiTheme="minorHAnsi" w:hAnsiTheme="minorHAnsi"/>
                <w:b/>
                <w:bCs/>
                <w:spacing w:val="-3"/>
                <w:lang w:val="es-CO"/>
              </w:rPr>
              <w:t>estipulado en las CEC</w:t>
            </w:r>
            <w:r w:rsidRPr="0012328A">
              <w:rPr>
                <w:rFonts w:asciiTheme="minorHAnsi" w:hAnsiTheme="minorHAnsi"/>
                <w:spacing w:val="-3"/>
                <w:lang w:val="es-CO"/>
              </w:rPr>
              <w:t>. El Contratante podrá deducir dicha indemnización de los pagos que se adeudaren al Contratista.  El pago por daños y perjuicios no afectará las obligaciones d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4</w:t>
            </w:r>
            <w:r w:rsidR="00C41C4B" w:rsidRPr="0012328A">
              <w:rPr>
                <w:rFonts w:asciiTheme="minorHAnsi" w:hAnsiTheme="minorHAnsi"/>
                <w:spacing w:val="-3"/>
                <w:lang w:val="es-CO"/>
              </w:rPr>
              <w:t>0</w:t>
            </w:r>
            <w:r w:rsidRPr="0012328A">
              <w:rPr>
                <w:rFonts w:asciiTheme="minorHAnsi" w:hAnsiTheme="minorHAnsi"/>
                <w:spacing w:val="-3"/>
                <w:lang w:val="es-CO"/>
              </w:rPr>
              <w:t>.1 de las CGC.</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rPr>
            </w:pPr>
            <w:bookmarkStart w:id="394" w:name="_Toc215304556"/>
            <w:r w:rsidRPr="0012328A">
              <w:rPr>
                <w:rFonts w:asciiTheme="minorHAnsi" w:hAnsiTheme="minorHAnsi"/>
                <w:lang w:val="es-CO"/>
              </w:rPr>
              <w:t xml:space="preserve">      </w:t>
            </w:r>
            <w:r w:rsidR="00A8687B" w:rsidRPr="0012328A">
              <w:rPr>
                <w:rFonts w:asciiTheme="minorHAnsi" w:hAnsiTheme="minorHAnsi"/>
                <w:lang w:val="es-CO"/>
              </w:rPr>
              <w:t>Bonificaciones</w:t>
            </w:r>
            <w:bookmarkEnd w:id="394"/>
          </w:p>
        </w:tc>
        <w:tc>
          <w:tcPr>
            <w:tcW w:w="6300" w:type="dxa"/>
          </w:tcPr>
          <w:p w:rsidR="0062373E" w:rsidRPr="0012328A" w:rsidRDefault="00504FC1" w:rsidP="006C466C">
            <w:pPr>
              <w:pStyle w:val="Prrafodelista"/>
              <w:numPr>
                <w:ilvl w:val="1"/>
                <w:numId w:val="33"/>
              </w:numPr>
              <w:tabs>
                <w:tab w:val="left" w:pos="674"/>
              </w:tabs>
              <w:spacing w:after="360"/>
              <w:ind w:left="677" w:hanging="677"/>
              <w:jc w:val="both"/>
              <w:rPr>
                <w:rFonts w:asciiTheme="minorHAnsi" w:hAnsiTheme="minorHAnsi"/>
                <w:lang w:val="es-CO"/>
              </w:rPr>
            </w:pPr>
            <w:r>
              <w:rPr>
                <w:rFonts w:asciiTheme="minorHAnsi" w:hAnsiTheme="minorHAnsi"/>
                <w:spacing w:val="-3"/>
                <w:lang w:val="es-CO"/>
              </w:rPr>
              <w:t>No s</w:t>
            </w:r>
            <w:r w:rsidR="00A8687B" w:rsidRPr="0012328A">
              <w:rPr>
                <w:rFonts w:asciiTheme="minorHAnsi" w:hAnsiTheme="minorHAnsi"/>
                <w:spacing w:val="-3"/>
                <w:lang w:val="es-CO"/>
              </w:rPr>
              <w:t xml:space="preserve">e pagará al Contratista  </w:t>
            </w:r>
            <w:r>
              <w:rPr>
                <w:rFonts w:asciiTheme="minorHAnsi" w:hAnsiTheme="minorHAnsi"/>
                <w:spacing w:val="-3"/>
                <w:lang w:val="es-CO"/>
              </w:rPr>
              <w:t xml:space="preserve">ninguna </w:t>
            </w:r>
            <w:r w:rsidR="00A8687B" w:rsidRPr="0012328A">
              <w:rPr>
                <w:rFonts w:asciiTheme="minorHAnsi" w:hAnsiTheme="minorHAnsi"/>
                <w:spacing w:val="-3"/>
                <w:lang w:val="es-CO"/>
              </w:rPr>
              <w:t xml:space="preserve">bonificación, porque la Fecha de Terminación de la totalidad de las Obras sea anterior a la Fecha Prevista de Terminación.  </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rPr>
            </w:pPr>
            <w:bookmarkStart w:id="395" w:name="_Toc215304557"/>
            <w:r w:rsidRPr="0012328A">
              <w:rPr>
                <w:rFonts w:asciiTheme="minorHAnsi" w:hAnsiTheme="minorHAnsi"/>
                <w:lang w:val="es-CO"/>
              </w:rPr>
              <w:t xml:space="preserve">      </w:t>
            </w:r>
            <w:r w:rsidR="00A8687B" w:rsidRPr="0012328A">
              <w:rPr>
                <w:rFonts w:asciiTheme="minorHAnsi" w:hAnsiTheme="minorHAnsi"/>
                <w:lang w:val="es-CO"/>
              </w:rPr>
              <w:t xml:space="preserve">Pago de </w:t>
            </w:r>
            <w:r w:rsidRPr="0012328A">
              <w:rPr>
                <w:rFonts w:asciiTheme="minorHAnsi" w:hAnsiTheme="minorHAnsi"/>
                <w:lang w:val="es-CO"/>
              </w:rPr>
              <w:t>A</w:t>
            </w:r>
            <w:r w:rsidR="00A8687B" w:rsidRPr="0012328A">
              <w:rPr>
                <w:rFonts w:asciiTheme="minorHAnsi" w:hAnsiTheme="minorHAnsi"/>
                <w:lang w:val="es-CO"/>
              </w:rPr>
              <w:t>nticipo</w:t>
            </w:r>
            <w:bookmarkEnd w:id="39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ante pagará al Contratista un anticipo por el monto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en la fecha también </w:t>
            </w:r>
            <w:r w:rsidRPr="0012328A">
              <w:rPr>
                <w:rFonts w:asciiTheme="minorHAnsi" w:hAnsiTheme="minorHAnsi"/>
                <w:b/>
                <w:bCs/>
                <w:spacing w:val="-3"/>
                <w:lang w:val="es-CO"/>
              </w:rPr>
              <w:t xml:space="preserve">estipulada en las CEC, </w:t>
            </w:r>
            <w:r w:rsidRPr="0012328A">
              <w:rPr>
                <w:rFonts w:asciiTheme="minorHAnsi" w:hAnsiTheme="minorHAnsi"/>
                <w:spacing w:val="-3"/>
                <w:lang w:val="es-CO"/>
              </w:rPr>
              <w:t xml:space="preserve">contra la presentación por el Contratista de una Garantía Bancaria Incondicional emitida en la forma y por </w:t>
            </w:r>
            <w:proofErr w:type="gramStart"/>
            <w:r w:rsidRPr="0012328A">
              <w:rPr>
                <w:rFonts w:asciiTheme="minorHAnsi" w:hAnsiTheme="minorHAnsi"/>
                <w:spacing w:val="-3"/>
                <w:lang w:val="es-CO"/>
              </w:rPr>
              <w:t>un banco aceptables</w:t>
            </w:r>
            <w:proofErr w:type="gramEnd"/>
            <w:r w:rsidRPr="0012328A">
              <w:rPr>
                <w:rFonts w:asciiTheme="minorHAnsi" w:hAnsiTheme="minorHAnsi"/>
                <w:spacing w:val="-3"/>
                <w:lang w:val="es-CO"/>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w:t>
            </w:r>
            <w:r w:rsidR="00753C26" w:rsidRPr="0012328A">
              <w:rPr>
                <w:rFonts w:asciiTheme="minorHAnsi" w:hAnsiTheme="minorHAnsi"/>
                <w:spacing w:val="-3"/>
                <w:lang w:val="es-CO"/>
              </w:rPr>
              <w:t>A</w:t>
            </w:r>
            <w:r w:rsidRPr="0012328A">
              <w:rPr>
                <w:rFonts w:asciiTheme="minorHAnsi" w:hAnsiTheme="minorHAnsi"/>
                <w:spacing w:val="-3"/>
                <w:lang w:val="es-CO"/>
              </w:rPr>
              <w:t xml:space="preserve">juste de </w:t>
            </w:r>
            <w:r w:rsidR="00753C26" w:rsidRPr="0012328A">
              <w:rPr>
                <w:rFonts w:asciiTheme="minorHAnsi" w:hAnsiTheme="minorHAnsi"/>
                <w:spacing w:val="-3"/>
                <w:lang w:val="es-CO"/>
              </w:rPr>
              <w:t>P</w:t>
            </w:r>
            <w:r w:rsidRPr="0012328A">
              <w:rPr>
                <w:rFonts w:asciiTheme="minorHAnsi" w:hAnsiTheme="minorHAnsi"/>
                <w:spacing w:val="-3"/>
                <w:lang w:val="es-CO"/>
              </w:rPr>
              <w:t xml:space="preserve">recios, </w:t>
            </w:r>
            <w:r w:rsidR="00753C26" w:rsidRPr="0012328A">
              <w:rPr>
                <w:rFonts w:asciiTheme="minorHAnsi" w:hAnsiTheme="minorHAnsi"/>
                <w:spacing w:val="-3"/>
                <w:lang w:val="es-CO"/>
              </w:rPr>
              <w:t>E</w:t>
            </w:r>
            <w:r w:rsidRPr="0012328A">
              <w:rPr>
                <w:rFonts w:asciiTheme="minorHAnsi" w:hAnsiTheme="minorHAnsi"/>
                <w:spacing w:val="-3"/>
                <w:lang w:val="es-CO"/>
              </w:rPr>
              <w:t xml:space="preserve">ventos </w:t>
            </w:r>
            <w:r w:rsidR="00753C26" w:rsidRPr="0012328A">
              <w:rPr>
                <w:rFonts w:asciiTheme="minorHAnsi" w:hAnsiTheme="minorHAnsi"/>
                <w:spacing w:val="-3"/>
                <w:lang w:val="es-CO"/>
              </w:rPr>
              <w:t>C</w:t>
            </w:r>
            <w:r w:rsidRPr="0012328A">
              <w:rPr>
                <w:rFonts w:asciiTheme="minorHAnsi" w:hAnsiTheme="minorHAnsi"/>
                <w:spacing w:val="-3"/>
                <w:lang w:val="es-CO"/>
              </w:rPr>
              <w:t>ompensables, bonificaciones, o liquidación por daños y perjuicios.</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rPr>
            </w:pPr>
            <w:bookmarkStart w:id="396" w:name="_Toc215304558"/>
            <w:r w:rsidRPr="0012328A">
              <w:rPr>
                <w:rFonts w:asciiTheme="minorHAnsi" w:hAnsiTheme="minorHAnsi"/>
                <w:lang w:val="es-CO"/>
              </w:rPr>
              <w:lastRenderedPageBreak/>
              <w:t xml:space="preserve">      </w:t>
            </w:r>
            <w:r w:rsidR="00A8687B" w:rsidRPr="0012328A">
              <w:rPr>
                <w:rFonts w:asciiTheme="minorHAnsi" w:hAnsiTheme="minorHAnsi"/>
                <w:lang w:val="es-CO"/>
              </w:rPr>
              <w:t>Garantías</w:t>
            </w:r>
            <w:bookmarkEnd w:id="396"/>
            <w:r w:rsidR="00A8687B" w:rsidRPr="0012328A">
              <w:rPr>
                <w:rFonts w:asciiTheme="minorHAnsi" w:hAnsiTheme="minorHAnsi"/>
                <w:lang w:val="es-CO"/>
              </w:rPr>
              <w:tab/>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deberá proporcionar al Contratante la Garantía de Cumplimiento a más tardar en la fecha definida en la Carta de Aceptación y por el monto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emitida por un banco o compañía </w:t>
            </w:r>
            <w:r w:rsidR="006A5EA3" w:rsidRPr="0012328A">
              <w:rPr>
                <w:rFonts w:asciiTheme="minorHAnsi" w:hAnsiTheme="minorHAnsi"/>
                <w:spacing w:val="-3"/>
                <w:lang w:val="es-CO"/>
              </w:rPr>
              <w:t xml:space="preserve">aseguradora </w:t>
            </w:r>
            <w:r w:rsidRPr="0012328A">
              <w:rPr>
                <w:rFonts w:asciiTheme="minorHAnsi" w:hAnsiTheme="minorHAnsi"/>
                <w:spacing w:val="-3"/>
                <w:lang w:val="es-CO"/>
              </w:rPr>
              <w:t>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8687B" w:rsidRPr="0012328A" w:rsidTr="00FD5A76">
        <w:tc>
          <w:tcPr>
            <w:tcW w:w="3168" w:type="dxa"/>
          </w:tcPr>
          <w:p w:rsidR="00A8687B" w:rsidRPr="0012328A" w:rsidRDefault="0097077B" w:rsidP="007239B9">
            <w:pPr>
              <w:pStyle w:val="SectionVHeading3"/>
              <w:numPr>
                <w:ilvl w:val="0"/>
                <w:numId w:val="33"/>
              </w:numPr>
              <w:ind w:hanging="720"/>
              <w:rPr>
                <w:rFonts w:asciiTheme="minorHAnsi" w:hAnsiTheme="minorHAnsi"/>
                <w:lang w:val="es-CO"/>
              </w:rPr>
            </w:pPr>
            <w:bookmarkStart w:id="397" w:name="_Toc215304559"/>
            <w:r w:rsidRPr="0012328A">
              <w:rPr>
                <w:rFonts w:asciiTheme="minorHAnsi" w:hAnsiTheme="minorHAnsi"/>
                <w:lang w:val="es-CO"/>
              </w:rPr>
              <w:t xml:space="preserve">      </w:t>
            </w:r>
            <w:r w:rsidR="00A8687B" w:rsidRPr="0012328A">
              <w:rPr>
                <w:rFonts w:asciiTheme="minorHAnsi" w:hAnsiTheme="minorHAnsi"/>
                <w:lang w:val="es-CO"/>
              </w:rPr>
              <w:t>Trabajos por día</w:t>
            </w:r>
            <w:bookmarkEnd w:id="39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Los pagos al Contratista por concepto de trabajos por día estarán supeditados a la presentación de los formularios correspondientes.</w:t>
            </w:r>
          </w:p>
        </w:tc>
      </w:tr>
      <w:tr w:rsidR="00A8687B" w:rsidRPr="0012328A" w:rsidTr="00FD5A76">
        <w:tc>
          <w:tcPr>
            <w:tcW w:w="3168" w:type="dxa"/>
          </w:tcPr>
          <w:p w:rsidR="00A8687B" w:rsidRPr="0012328A" w:rsidRDefault="0097077B" w:rsidP="007239B9">
            <w:pPr>
              <w:pStyle w:val="SectionVHeading3"/>
              <w:numPr>
                <w:ilvl w:val="0"/>
                <w:numId w:val="33"/>
              </w:numPr>
              <w:ind w:hanging="720"/>
              <w:rPr>
                <w:rFonts w:asciiTheme="minorHAnsi" w:hAnsiTheme="minorHAnsi"/>
                <w:lang w:val="es-CO"/>
              </w:rPr>
            </w:pPr>
            <w:bookmarkStart w:id="398" w:name="_Toc215304560"/>
            <w:r w:rsidRPr="0012328A">
              <w:rPr>
                <w:rFonts w:asciiTheme="minorHAnsi" w:hAnsiTheme="minorHAnsi"/>
                <w:lang w:val="es-CO"/>
              </w:rPr>
              <w:t xml:space="preserve">      </w:t>
            </w:r>
            <w:r w:rsidR="00A8687B" w:rsidRPr="0012328A">
              <w:rPr>
                <w:rFonts w:asciiTheme="minorHAnsi" w:hAnsiTheme="minorHAnsi"/>
                <w:lang w:val="es-CO"/>
              </w:rPr>
              <w:t xml:space="preserve">Costo de </w:t>
            </w:r>
            <w:r w:rsidRPr="0012328A">
              <w:rPr>
                <w:rFonts w:asciiTheme="minorHAnsi" w:hAnsiTheme="minorHAnsi"/>
                <w:lang w:val="es-CO"/>
              </w:rPr>
              <w:t>R</w:t>
            </w:r>
            <w:r w:rsidR="00A8687B" w:rsidRPr="0012328A">
              <w:rPr>
                <w:rFonts w:asciiTheme="minorHAnsi" w:hAnsiTheme="minorHAnsi"/>
                <w:lang w:val="es-CO"/>
              </w:rPr>
              <w:t>eparaciones</w:t>
            </w:r>
            <w:bookmarkEnd w:id="39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w:t>
            </w:r>
            <w:r w:rsidRPr="0012328A">
              <w:rPr>
                <w:rFonts w:asciiTheme="minorHAnsi" w:hAnsiTheme="minorHAnsi"/>
                <w:spacing w:val="-3"/>
                <w:lang w:val="es-CO"/>
              </w:rPr>
              <w:lastRenderedPageBreak/>
              <w:t>u omisiones.</w:t>
            </w:r>
          </w:p>
        </w:tc>
      </w:tr>
    </w:tbl>
    <w:p w:rsidR="00A8687B" w:rsidRPr="0012328A" w:rsidRDefault="00A8687B" w:rsidP="00A8687B">
      <w:pPr>
        <w:pStyle w:val="SectionVHeading2"/>
        <w:rPr>
          <w:rFonts w:asciiTheme="minorHAnsi" w:hAnsiTheme="minorHAnsi"/>
          <w:lang w:val="es-CO"/>
        </w:rPr>
      </w:pPr>
      <w:bookmarkStart w:id="399" w:name="_Toc215304561"/>
      <w:r w:rsidRPr="0012328A">
        <w:rPr>
          <w:rFonts w:asciiTheme="minorHAnsi" w:hAnsiTheme="minorHAnsi"/>
          <w:lang w:val="es-CO"/>
        </w:rPr>
        <w:lastRenderedPageBreak/>
        <w:t>E. Finalización del Contrato</w:t>
      </w:r>
      <w:bookmarkEnd w:id="399"/>
    </w:p>
    <w:tbl>
      <w:tblPr>
        <w:tblW w:w="9468" w:type="dxa"/>
        <w:tblLook w:val="0000"/>
      </w:tblPr>
      <w:tblGrid>
        <w:gridCol w:w="3168"/>
        <w:gridCol w:w="6300"/>
      </w:tblGrid>
      <w:tr w:rsidR="00A8687B" w:rsidRPr="0012328A" w:rsidTr="00D37849">
        <w:tc>
          <w:tcPr>
            <w:tcW w:w="3168" w:type="dxa"/>
          </w:tcPr>
          <w:p w:rsidR="00A8687B" w:rsidRPr="0012328A" w:rsidRDefault="0097077B" w:rsidP="007239B9">
            <w:pPr>
              <w:pStyle w:val="SectionVHeading3"/>
              <w:numPr>
                <w:ilvl w:val="0"/>
                <w:numId w:val="33"/>
              </w:numPr>
              <w:ind w:hanging="720"/>
              <w:rPr>
                <w:rFonts w:asciiTheme="minorHAnsi" w:hAnsiTheme="minorHAnsi"/>
                <w:lang w:val="es-CO"/>
              </w:rPr>
            </w:pPr>
            <w:bookmarkStart w:id="400" w:name="_Toc215304562"/>
            <w:r w:rsidRPr="0012328A">
              <w:rPr>
                <w:rFonts w:asciiTheme="minorHAnsi" w:hAnsiTheme="minorHAnsi"/>
                <w:lang w:val="es-CO"/>
              </w:rPr>
              <w:t xml:space="preserve">      </w:t>
            </w:r>
            <w:r w:rsidR="00A8687B" w:rsidRPr="0012328A">
              <w:rPr>
                <w:rFonts w:asciiTheme="minorHAnsi" w:hAnsiTheme="minorHAnsi"/>
                <w:lang w:val="es-CO"/>
              </w:rPr>
              <w:t>Terminación de las Obras</w:t>
            </w:r>
            <w:bookmarkEnd w:id="40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Cuando el Contratista considere que ha terminado las Obras, </w:t>
            </w:r>
            <w:r w:rsidRPr="0012328A">
              <w:rPr>
                <w:rFonts w:asciiTheme="minorHAnsi" w:hAnsiTheme="minorHAnsi"/>
                <w:spacing w:val="-3"/>
                <w:lang w:val="es-CO"/>
              </w:rPr>
              <w:t>le solicitará al Gerente de Obras que emita un Certificado de Terminación de las Obras y el Gerente de Obras lo emitirá cuando decida que las Obras están terminadas.</w:t>
            </w:r>
          </w:p>
        </w:tc>
      </w:tr>
      <w:tr w:rsidR="00A8687B" w:rsidRPr="0012328A" w:rsidTr="00D37849">
        <w:tc>
          <w:tcPr>
            <w:tcW w:w="3168" w:type="dxa"/>
          </w:tcPr>
          <w:p w:rsidR="00A8687B" w:rsidRPr="0012328A" w:rsidRDefault="00D039E2" w:rsidP="007239B9">
            <w:pPr>
              <w:pStyle w:val="SectionVHeading3"/>
              <w:numPr>
                <w:ilvl w:val="0"/>
                <w:numId w:val="33"/>
              </w:numPr>
              <w:ind w:hanging="720"/>
              <w:rPr>
                <w:rFonts w:asciiTheme="minorHAnsi" w:hAnsiTheme="minorHAnsi"/>
                <w:lang w:val="es-CO"/>
              </w:rPr>
            </w:pPr>
            <w:bookmarkStart w:id="401" w:name="_Toc215304563"/>
            <w:r w:rsidRPr="0012328A">
              <w:rPr>
                <w:rFonts w:asciiTheme="minorHAnsi" w:hAnsiTheme="minorHAnsi"/>
                <w:lang w:val="es-CO"/>
              </w:rPr>
              <w:t xml:space="preserve">      </w:t>
            </w:r>
            <w:r w:rsidR="00A8687B" w:rsidRPr="0012328A">
              <w:rPr>
                <w:rFonts w:asciiTheme="minorHAnsi" w:hAnsiTheme="minorHAnsi"/>
                <w:lang w:val="es-CO"/>
              </w:rPr>
              <w:t>Recepción de las Obras</w:t>
            </w:r>
            <w:bookmarkEnd w:id="40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Contratante tomará posesión  del Sitio de las Obras y de las Obras dentro de los siete días siguientes a la fecha en que el Gerente de Obras emita el Certificado de Terminación de las Obras.</w:t>
            </w:r>
          </w:p>
        </w:tc>
      </w:tr>
      <w:tr w:rsidR="00A8687B" w:rsidRPr="0012328A" w:rsidTr="00D37849">
        <w:tc>
          <w:tcPr>
            <w:tcW w:w="3168" w:type="dxa"/>
          </w:tcPr>
          <w:p w:rsidR="00A8687B" w:rsidRPr="0012328A" w:rsidRDefault="002F131F" w:rsidP="007239B9">
            <w:pPr>
              <w:pStyle w:val="SectionVHeading3"/>
              <w:numPr>
                <w:ilvl w:val="0"/>
                <w:numId w:val="33"/>
              </w:numPr>
              <w:ind w:hanging="720"/>
              <w:rPr>
                <w:rFonts w:asciiTheme="minorHAnsi" w:hAnsiTheme="minorHAnsi"/>
                <w:lang w:val="es-CO"/>
              </w:rPr>
            </w:pPr>
            <w:bookmarkStart w:id="402" w:name="_Toc215304564"/>
            <w:r w:rsidRPr="0012328A">
              <w:rPr>
                <w:rFonts w:asciiTheme="minorHAnsi" w:hAnsiTheme="minorHAnsi"/>
                <w:lang w:val="es-CO"/>
              </w:rPr>
              <w:t xml:space="preserve">      </w:t>
            </w:r>
            <w:r w:rsidR="00A8687B" w:rsidRPr="0012328A">
              <w:rPr>
                <w:rFonts w:asciiTheme="minorHAnsi" w:hAnsiTheme="minorHAnsi"/>
                <w:lang w:val="es-CO"/>
              </w:rPr>
              <w:t xml:space="preserve">Liquidación </w:t>
            </w:r>
            <w:r w:rsidRPr="0012328A">
              <w:rPr>
                <w:rFonts w:asciiTheme="minorHAnsi" w:hAnsiTheme="minorHAnsi"/>
                <w:lang w:val="es-CO"/>
              </w:rPr>
              <w:t>F</w:t>
            </w:r>
            <w:r w:rsidR="00A8687B" w:rsidRPr="0012328A">
              <w:rPr>
                <w:rFonts w:asciiTheme="minorHAnsi" w:hAnsiTheme="minorHAnsi"/>
                <w:lang w:val="es-CO"/>
              </w:rPr>
              <w:t>inal</w:t>
            </w:r>
            <w:bookmarkEnd w:id="40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8687B" w:rsidRPr="0012328A" w:rsidTr="00D37849">
        <w:tc>
          <w:tcPr>
            <w:tcW w:w="3168" w:type="dxa"/>
          </w:tcPr>
          <w:p w:rsidR="00A8687B" w:rsidRPr="0012328A" w:rsidRDefault="00766A89" w:rsidP="007239B9">
            <w:pPr>
              <w:pStyle w:val="SectionVHeading3"/>
              <w:numPr>
                <w:ilvl w:val="0"/>
                <w:numId w:val="33"/>
              </w:numPr>
              <w:ind w:hanging="720"/>
              <w:rPr>
                <w:rFonts w:asciiTheme="minorHAnsi" w:hAnsiTheme="minorHAnsi"/>
                <w:lang w:val="es-CO"/>
              </w:rPr>
            </w:pPr>
            <w:bookmarkStart w:id="403" w:name="_Toc215304565"/>
            <w:r w:rsidRPr="0012328A">
              <w:rPr>
                <w:rFonts w:asciiTheme="minorHAnsi" w:hAnsiTheme="minorHAnsi"/>
                <w:lang w:val="es-CO"/>
              </w:rPr>
              <w:t xml:space="preserve">      </w:t>
            </w:r>
            <w:r w:rsidR="00A8687B" w:rsidRPr="0012328A">
              <w:rPr>
                <w:rFonts w:asciiTheme="minorHAnsi" w:hAnsiTheme="minorHAnsi"/>
                <w:lang w:val="es-CO"/>
              </w:rPr>
              <w:t>Manuales de Operación y de Mantenimiento</w:t>
            </w:r>
            <w:bookmarkEnd w:id="40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b/>
                <w:bCs/>
                <w:spacing w:val="-3"/>
                <w:lang w:val="es-CO"/>
              </w:rPr>
            </w:pPr>
            <w:r w:rsidRPr="0012328A">
              <w:rPr>
                <w:rFonts w:asciiTheme="minorHAnsi" w:hAnsiTheme="minorHAnsi"/>
                <w:spacing w:val="-3"/>
                <w:lang w:val="es-CO"/>
              </w:rPr>
              <w:t xml:space="preserve">Si se solicitan planos finales actualizados y/o manuales de operación y mantenimiento actualizados, el Contratista los proporcionará en las fechas </w:t>
            </w:r>
            <w:r w:rsidRPr="0012328A">
              <w:rPr>
                <w:rFonts w:asciiTheme="minorHAnsi" w:hAnsiTheme="minorHAnsi"/>
                <w:b/>
                <w:bCs/>
                <w:spacing w:val="-3"/>
                <w:lang w:val="es-CO"/>
              </w:rPr>
              <w:t>estipuladas en las CEC.</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el Contratista no proporciona los planos finales actualizados y/o los manuales de operación y mantenimiento a más tardar en las fechas </w:t>
            </w:r>
            <w:r w:rsidRPr="0012328A">
              <w:rPr>
                <w:rFonts w:asciiTheme="minorHAnsi" w:hAnsiTheme="minorHAnsi"/>
                <w:b/>
                <w:bCs/>
                <w:lang w:val="es-CO"/>
              </w:rPr>
              <w:t xml:space="preserve">estipuladas en las CEC, </w:t>
            </w:r>
            <w:r w:rsidR="007230BB" w:rsidRPr="0012328A">
              <w:rPr>
                <w:rFonts w:asciiTheme="minorHAnsi" w:hAnsiTheme="minorHAnsi"/>
                <w:bCs/>
                <w:lang w:val="es-CO"/>
              </w:rPr>
              <w:t xml:space="preserve">según lo estipulado en la </w:t>
            </w:r>
            <w:proofErr w:type="spellStart"/>
            <w:r w:rsidR="007230BB" w:rsidRPr="0012328A">
              <w:rPr>
                <w:rFonts w:asciiTheme="minorHAnsi" w:hAnsiTheme="minorHAnsi"/>
                <w:bCs/>
                <w:lang w:val="es-CO"/>
              </w:rPr>
              <w:t>subcláusula</w:t>
            </w:r>
            <w:proofErr w:type="spellEnd"/>
            <w:r w:rsidR="007230BB" w:rsidRPr="0012328A">
              <w:rPr>
                <w:rFonts w:asciiTheme="minorHAnsi" w:hAnsiTheme="minorHAnsi"/>
                <w:bCs/>
                <w:lang w:val="es-CO"/>
              </w:rPr>
              <w:t xml:space="preserve"> 55.1 </w:t>
            </w:r>
            <w:r w:rsidR="007230BB" w:rsidRPr="0012328A">
              <w:rPr>
                <w:rFonts w:asciiTheme="minorHAnsi" w:hAnsiTheme="minorHAnsi"/>
                <w:bCs/>
                <w:lang w:val="es-CO"/>
              </w:rPr>
              <w:lastRenderedPageBreak/>
              <w:t xml:space="preserve">de las CGC, </w:t>
            </w:r>
            <w:r w:rsidRPr="0012328A">
              <w:rPr>
                <w:rFonts w:asciiTheme="minorHAnsi" w:hAnsiTheme="minorHAnsi"/>
                <w:lang w:val="es-CO"/>
              </w:rPr>
              <w:t xml:space="preserve">o no son aprobados por el Gerente de Obras, éste retendrá la suma </w:t>
            </w:r>
            <w:r w:rsidRPr="0012328A">
              <w:rPr>
                <w:rFonts w:asciiTheme="minorHAnsi" w:hAnsiTheme="minorHAnsi"/>
                <w:b/>
                <w:bCs/>
                <w:lang w:val="es-CO"/>
              </w:rPr>
              <w:t>estipulada en las CEC</w:t>
            </w:r>
            <w:r w:rsidRPr="0012328A">
              <w:rPr>
                <w:rFonts w:asciiTheme="minorHAnsi" w:hAnsiTheme="minorHAnsi"/>
                <w:lang w:val="es-CO"/>
              </w:rPr>
              <w:t xml:space="preserve"> de los pagos que se le adeuden al Contratista. </w:t>
            </w:r>
          </w:p>
        </w:tc>
      </w:tr>
      <w:tr w:rsidR="00A8687B" w:rsidRPr="0012328A" w:rsidTr="00D37849">
        <w:tc>
          <w:tcPr>
            <w:tcW w:w="3168" w:type="dxa"/>
          </w:tcPr>
          <w:p w:rsidR="00A8687B" w:rsidRPr="0012328A" w:rsidRDefault="00AE7B64" w:rsidP="007239B9">
            <w:pPr>
              <w:pStyle w:val="SectionVHeading3"/>
              <w:numPr>
                <w:ilvl w:val="0"/>
                <w:numId w:val="33"/>
              </w:numPr>
              <w:ind w:hanging="720"/>
              <w:rPr>
                <w:rFonts w:asciiTheme="minorHAnsi" w:hAnsiTheme="minorHAnsi"/>
                <w:lang w:val="es-CO"/>
              </w:rPr>
            </w:pPr>
            <w:bookmarkStart w:id="404" w:name="_Toc215304566"/>
            <w:r w:rsidRPr="0012328A">
              <w:rPr>
                <w:rFonts w:asciiTheme="minorHAnsi" w:hAnsiTheme="minorHAnsi"/>
                <w:lang w:val="es-CO"/>
              </w:rPr>
              <w:lastRenderedPageBreak/>
              <w:t xml:space="preserve">      </w:t>
            </w:r>
            <w:r w:rsidR="00A8687B" w:rsidRPr="0012328A">
              <w:rPr>
                <w:rFonts w:asciiTheme="minorHAnsi" w:hAnsiTheme="minorHAnsi"/>
                <w:lang w:val="es-CO"/>
              </w:rPr>
              <w:t>Rescisión del Contrato</w:t>
            </w:r>
            <w:bookmarkEnd w:id="40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ante o el Contratista podrá rescindir el Contrato si la otra parte incurriese en incumplimiento fundamental del Contra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Los incumplimientos fundamentales del Contrato incluirán los siguientes sin que éstos sean los único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a)</w:t>
            </w:r>
            <w:r w:rsidRPr="0012328A">
              <w:rPr>
                <w:rFonts w:asciiTheme="minorHAnsi" w:hAnsiTheme="minorHAnsi"/>
                <w:spacing w:val="-3"/>
                <w:kern w:val="0"/>
                <w:szCs w:val="24"/>
                <w:lang w:val="es-CO"/>
              </w:rPr>
              <w:tab/>
              <w:t>el Contratista suspende los trabajos por 28 días cuando el Programa vigente no prevé tal suspensión y tampoco ha sido autorizada por el Gerente de Obra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b)</w:t>
            </w:r>
            <w:r w:rsidRPr="0012328A">
              <w:rPr>
                <w:rFonts w:asciiTheme="minorHAnsi" w:hAnsiTheme="minorHAnsi"/>
                <w:spacing w:val="-3"/>
                <w:kern w:val="0"/>
                <w:szCs w:val="24"/>
                <w:lang w:val="es-CO"/>
              </w:rPr>
              <w:tab/>
              <w:t>el Gerente de Obras ordena al Contratista detener el avance de las Obras, y  no retira la orden dentro de los 28 días siguiente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c)</w:t>
            </w:r>
            <w:r w:rsidRPr="0012328A">
              <w:rPr>
                <w:rFonts w:asciiTheme="minorHAnsi" w:hAnsiTheme="minorHAnsi"/>
                <w:spacing w:val="-3"/>
                <w:kern w:val="0"/>
                <w:szCs w:val="24"/>
                <w:lang w:val="es-CO"/>
              </w:rPr>
              <w:tab/>
              <w:t>el Contratante o el Contratista se declaran en quiebra o entran en liquidación por causas distintas de una reorganización o fusión de sociedade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d)</w:t>
            </w:r>
            <w:r w:rsidRPr="0012328A">
              <w:rPr>
                <w:rFonts w:asciiTheme="minorHAnsi" w:hAnsiTheme="minorHAnsi"/>
                <w:spacing w:val="-3"/>
                <w:kern w:val="0"/>
                <w:szCs w:val="24"/>
                <w:lang w:val="es-CO"/>
              </w:rPr>
              <w:tab/>
              <w:t>el Contratante no efectúa al Contratista un pago certificado por el Gerente de Obras, dentro de los 84 días siguientes a la fecha de emisión del certificado por el Gerente de Obra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e)</w:t>
            </w:r>
            <w:r w:rsidRPr="0012328A">
              <w:rPr>
                <w:rFonts w:asciiTheme="minorHAnsi" w:hAnsiTheme="minorHAnsi"/>
                <w:spacing w:val="-3"/>
                <w:kern w:val="0"/>
                <w:szCs w:val="24"/>
                <w:lang w:val="es-CO"/>
              </w:rPr>
              <w:tab/>
              <w:t xml:space="preserve">el Gerente de Obras le notifica al Contratista que </w:t>
            </w:r>
            <w:proofErr w:type="spellStart"/>
            <w:r w:rsidRPr="0012328A">
              <w:rPr>
                <w:rFonts w:asciiTheme="minorHAnsi" w:hAnsiTheme="minorHAnsi"/>
                <w:spacing w:val="-3"/>
                <w:kern w:val="0"/>
                <w:szCs w:val="24"/>
                <w:lang w:val="es-CO"/>
              </w:rPr>
              <w:t>el</w:t>
            </w:r>
            <w:proofErr w:type="spellEnd"/>
            <w:r w:rsidRPr="0012328A">
              <w:rPr>
                <w:rFonts w:asciiTheme="minorHAnsi" w:hAnsiTheme="minorHAnsi"/>
                <w:spacing w:val="-3"/>
                <w:kern w:val="0"/>
                <w:szCs w:val="24"/>
                <w:lang w:val="es-CO"/>
              </w:rPr>
              <w:t xml:space="preserve"> no corregir un defecto determinado constituye un caso de incumplimiento fundamental del Contrato, y el Contratista no procede a corregirlo dentro de un plazo razonable establecido por el Gerente de Obras en la notificación; </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f)</w:t>
            </w:r>
            <w:r w:rsidRPr="0012328A">
              <w:rPr>
                <w:rFonts w:asciiTheme="minorHAnsi" w:hAnsiTheme="minorHAnsi"/>
                <w:spacing w:val="-3"/>
                <w:kern w:val="0"/>
                <w:szCs w:val="24"/>
                <w:lang w:val="es-CO"/>
              </w:rPr>
              <w:tab/>
              <w:t xml:space="preserve">el Contratista no mantiene una garantía que sea exigida en el Contrato; </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g)</w:t>
            </w:r>
            <w:r w:rsidRPr="0012328A">
              <w:rPr>
                <w:rFonts w:asciiTheme="minorHAnsi" w:hAnsiTheme="minorHAnsi"/>
                <w:spacing w:val="-3"/>
                <w:kern w:val="0"/>
                <w:szCs w:val="24"/>
                <w:lang w:val="es-CO"/>
              </w:rPr>
              <w:tab/>
              <w:t>el Contratista ha demorado la terminación de las Obras por el número de días para el cual se puede pagar el monto máximo por concepto de daños y perjuicios, según lo estipulado en las CEC.</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h)</w:t>
            </w:r>
            <w:r w:rsidRPr="0012328A">
              <w:rPr>
                <w:rFonts w:asciiTheme="minorHAnsi" w:hAnsiTheme="minorHAnsi"/>
                <w:spacing w:val="-3"/>
                <w:kern w:val="0"/>
                <w:szCs w:val="24"/>
                <w:lang w:val="es-CO"/>
              </w:rPr>
              <w:tab/>
              <w:t xml:space="preserve">el Contratista, a juicio del Contratante, ha incurrido en prácticas corruptas o fraudulentas al competir por el Contrato o en su ejecución según lo </w:t>
            </w:r>
            <w:r w:rsidRPr="0012328A">
              <w:rPr>
                <w:rFonts w:asciiTheme="minorHAnsi" w:hAnsiTheme="minorHAnsi"/>
                <w:spacing w:val="-3"/>
                <w:kern w:val="0"/>
                <w:szCs w:val="24"/>
                <w:lang w:val="es-CO"/>
              </w:rPr>
              <w:lastRenderedPageBreak/>
              <w:t xml:space="preserve">estipulado en la </w:t>
            </w:r>
            <w:proofErr w:type="spellStart"/>
            <w:r w:rsidRPr="0012328A">
              <w:rPr>
                <w:rFonts w:asciiTheme="minorHAnsi" w:hAnsiTheme="minorHAnsi"/>
                <w:spacing w:val="-3"/>
                <w:kern w:val="0"/>
                <w:szCs w:val="24"/>
                <w:lang w:val="es-CO"/>
              </w:rPr>
              <w:t>Subcláusula</w:t>
            </w:r>
            <w:proofErr w:type="spellEnd"/>
            <w:r w:rsidRPr="0012328A">
              <w:rPr>
                <w:rFonts w:asciiTheme="minorHAnsi" w:hAnsiTheme="minorHAnsi"/>
                <w:spacing w:val="-3"/>
                <w:kern w:val="0"/>
                <w:szCs w:val="24"/>
                <w:lang w:val="es-CO"/>
              </w:rPr>
              <w:t xml:space="preserve"> 57.1 de las CGC.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Cuando cualquiera de las partes del Contrato notifique al Gerente de Obras de un incumplimiento del Contrato, por una causa diferente a las indicadas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56.2 de las CGC arriba, el Gerente de Obras deberá decidir si el incumplimiento es o no fundamental.</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No obstante lo anterior, el Contratante podrá rescindir el Contrato por conveniencia en cualquier moment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Contrato fuere rescindido, el Contratista deberá suspender los trabajos inmediatamente, disponer las medidas de seguridad necesarias en el Sitio de las Obras y retirarse del lugar tan pronto como sea razonablemente posible.</w:t>
            </w:r>
          </w:p>
          <w:p w:rsidR="00A8687B" w:rsidRPr="0012328A" w:rsidRDefault="00A8687B" w:rsidP="00A55EEE">
            <w:pPr>
              <w:pStyle w:val="Prrafodelista"/>
              <w:tabs>
                <w:tab w:val="left" w:pos="674"/>
              </w:tabs>
              <w:spacing w:after="360"/>
              <w:ind w:left="677"/>
              <w:jc w:val="both"/>
              <w:rPr>
                <w:rFonts w:asciiTheme="minorHAnsi" w:hAnsiTheme="minorHAnsi"/>
                <w:spacing w:val="-3"/>
                <w:lang w:val="es-CO"/>
              </w:rPr>
            </w:pPr>
          </w:p>
        </w:tc>
      </w:tr>
      <w:tr w:rsidR="00A8687B" w:rsidRPr="0012328A" w:rsidTr="00D37849">
        <w:tc>
          <w:tcPr>
            <w:tcW w:w="3168" w:type="dxa"/>
          </w:tcPr>
          <w:p w:rsidR="00A8687B" w:rsidRPr="0012328A" w:rsidRDefault="00A8687B" w:rsidP="007239B9">
            <w:pPr>
              <w:pStyle w:val="SectionVHeading3"/>
              <w:numPr>
                <w:ilvl w:val="0"/>
                <w:numId w:val="33"/>
              </w:numPr>
              <w:ind w:hanging="720"/>
              <w:rPr>
                <w:rFonts w:asciiTheme="minorHAnsi" w:hAnsiTheme="minorHAnsi"/>
                <w:lang w:val="es-CO"/>
              </w:rPr>
            </w:pPr>
            <w:bookmarkStart w:id="405" w:name="_Toc168299774"/>
            <w:bookmarkStart w:id="406" w:name="_Toc215304567"/>
            <w:r w:rsidRPr="0012328A">
              <w:rPr>
                <w:rFonts w:asciiTheme="minorHAnsi" w:hAnsiTheme="minorHAnsi"/>
              </w:rPr>
              <w:lastRenderedPageBreak/>
              <w:t>Fraude y Corrupción</w:t>
            </w:r>
            <w:bookmarkEnd w:id="405"/>
            <w:bookmarkEnd w:id="40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el Contratante determina que el Contratista </w:t>
            </w:r>
            <w:r w:rsidR="00225CE1" w:rsidRPr="0012328A">
              <w:rPr>
                <w:rFonts w:asciiTheme="minorHAnsi" w:hAnsiTheme="minorHAnsi"/>
              </w:rPr>
              <w:t xml:space="preserve">y/o cualquiera de su personal, o sus agentes, o subcontratistas, o proveedores de servicios o proveedores de insumos y/o sus empleados </w:t>
            </w:r>
            <w:r w:rsidRPr="0012328A">
              <w:rPr>
                <w:rFonts w:asciiTheme="minorHAnsi" w:hAnsiTheme="minorHAnsi"/>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w:t>
            </w:r>
            <w:r w:rsidR="00A55EEE" w:rsidRPr="0012328A">
              <w:rPr>
                <w:rFonts w:asciiTheme="minorHAnsi" w:hAnsiTheme="minorHAnsi"/>
                <w:lang w:val="es-CO"/>
              </w:rPr>
              <w:t xml:space="preserve">en la </w:t>
            </w:r>
            <w:proofErr w:type="spellStart"/>
            <w:r w:rsidR="00A55EEE" w:rsidRPr="0012328A">
              <w:rPr>
                <w:rFonts w:asciiTheme="minorHAnsi" w:hAnsiTheme="minorHAnsi"/>
                <w:lang w:val="es-CO"/>
              </w:rPr>
              <w:t>S</w:t>
            </w:r>
            <w:r w:rsidRPr="0012328A">
              <w:rPr>
                <w:rFonts w:asciiTheme="minorHAnsi" w:hAnsiTheme="minorHAnsi"/>
                <w:lang w:val="es-CO"/>
              </w:rPr>
              <w:t>ubcláusula</w:t>
            </w:r>
            <w:proofErr w:type="spellEnd"/>
            <w:r w:rsidRPr="0012328A">
              <w:rPr>
                <w:rFonts w:asciiTheme="minorHAnsi" w:hAnsiTheme="minorHAnsi"/>
                <w:lang w:val="es-CO"/>
              </w:rPr>
              <w:t xml:space="preserve"> 56.5 (Rescisión del Contrat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0C1CA8" w:rsidRPr="0012328A" w:rsidRDefault="00103052" w:rsidP="007239B9">
            <w:pPr>
              <w:pStyle w:val="Prrafodelista"/>
              <w:numPr>
                <w:ilvl w:val="1"/>
                <w:numId w:val="33"/>
              </w:numPr>
              <w:tabs>
                <w:tab w:val="left" w:pos="674"/>
              </w:tabs>
              <w:spacing w:after="360"/>
              <w:ind w:left="677" w:right="721" w:hanging="677"/>
              <w:jc w:val="both"/>
              <w:rPr>
                <w:rFonts w:asciiTheme="minorHAnsi" w:hAnsiTheme="minorHAnsi"/>
                <w:lang w:val="es-ES"/>
              </w:rPr>
            </w:pPr>
            <w:r w:rsidRPr="0012328A">
              <w:rPr>
                <w:rFonts w:asciiTheme="minorHAnsi" w:hAnsiTheme="minorHAnsi"/>
                <w:lang w:val="es-ES"/>
              </w:rPr>
              <w:t xml:space="preserve">Para </w:t>
            </w:r>
            <w:r w:rsidRPr="0012328A">
              <w:rPr>
                <w:rFonts w:asciiTheme="minorHAnsi" w:hAnsiTheme="minorHAnsi"/>
                <w:lang w:val="es-CO"/>
              </w:rPr>
              <w:t>efectos</w:t>
            </w:r>
            <w:r w:rsidRPr="0012328A">
              <w:rPr>
                <w:rFonts w:asciiTheme="minorHAnsi" w:hAnsiTheme="minorHAnsi"/>
                <w:lang w:val="es-ES"/>
              </w:rPr>
              <w:t xml:space="preserve"> de esta </w:t>
            </w:r>
            <w:proofErr w:type="spellStart"/>
            <w:r w:rsidRPr="0012328A">
              <w:rPr>
                <w:rFonts w:asciiTheme="minorHAnsi" w:hAnsiTheme="minorHAnsi"/>
                <w:lang w:val="es-ES"/>
              </w:rPr>
              <w:t>Subcláusula</w:t>
            </w:r>
            <w:proofErr w:type="spellEnd"/>
            <w:r w:rsidRPr="0012328A">
              <w:rPr>
                <w:rFonts w:asciiTheme="minorHAnsi" w:hAnsiTheme="minorHAnsi"/>
                <w:lang w:val="es-ES"/>
              </w:rPr>
              <w:t xml:space="preserve">: </w:t>
            </w:r>
          </w:p>
          <w:p w:rsidR="0062373E" w:rsidRPr="0012328A" w:rsidRDefault="00103052" w:rsidP="007239B9">
            <w:pPr>
              <w:numPr>
                <w:ilvl w:val="0"/>
                <w:numId w:val="38"/>
              </w:numPr>
              <w:tabs>
                <w:tab w:val="clear" w:pos="1260"/>
              </w:tabs>
              <w:spacing w:after="200"/>
              <w:ind w:left="1440"/>
              <w:jc w:val="both"/>
              <w:rPr>
                <w:rFonts w:asciiTheme="minorHAnsi" w:hAnsiTheme="minorHAnsi"/>
              </w:rPr>
            </w:pPr>
            <w:r w:rsidRPr="0012328A">
              <w:rPr>
                <w:rFonts w:asciiTheme="minorHAnsi" w:hAnsiTheme="minorHAnsi"/>
                <w:lang w:val="es-MX"/>
              </w:rPr>
              <w:t xml:space="preserve">“práctica corrupta” significa el ofrecimiento, suministro, aceptación o solicitud, directa o indirectamente, de cualquier cosa de valor con el fin de influir impropiamente en la actuación </w:t>
            </w:r>
            <w:r w:rsidRPr="0012328A">
              <w:rPr>
                <w:rFonts w:asciiTheme="minorHAnsi" w:hAnsiTheme="minorHAnsi"/>
                <w:lang w:val="es-MX"/>
              </w:rPr>
              <w:lastRenderedPageBreak/>
              <w:t>de otra persona</w:t>
            </w:r>
            <w:r w:rsidR="00225CE1" w:rsidRPr="0012328A">
              <w:rPr>
                <w:rStyle w:val="Refdenotaalpie"/>
                <w:rFonts w:asciiTheme="minorHAnsi" w:hAnsiTheme="minorHAnsi"/>
                <w:lang w:val="es-MX"/>
              </w:rPr>
              <w:footnoteReference w:id="11"/>
            </w:r>
            <w:r w:rsidRPr="0012328A">
              <w:rPr>
                <w:rFonts w:asciiTheme="minorHAnsi" w:hAnsiTheme="minorHAnsi"/>
                <w:lang w:val="es-MX"/>
              </w:rPr>
              <w:t>.</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225CE1" w:rsidRPr="0012328A">
              <w:rPr>
                <w:rStyle w:val="Refdenotaalpie"/>
                <w:rFonts w:asciiTheme="minorHAnsi" w:hAnsiTheme="minorHAnsi"/>
                <w:lang w:val="es-MX"/>
              </w:rPr>
              <w:footnoteReference w:id="12"/>
            </w:r>
            <w:r w:rsidRPr="0012328A">
              <w:rPr>
                <w:rFonts w:asciiTheme="minorHAnsi" w:hAnsiTheme="minorHAnsi"/>
                <w:lang w:val="es-MX"/>
              </w:rPr>
              <w:t>;</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 xml:space="preserve">“práctica de </w:t>
            </w:r>
            <w:r w:rsidRPr="0012328A">
              <w:rPr>
                <w:rFonts w:asciiTheme="minorHAnsi" w:hAnsiTheme="minorHAnsi"/>
                <w:szCs w:val="15"/>
                <w:lang w:val="es-MX"/>
              </w:rPr>
              <w:t>colusión</w:t>
            </w:r>
            <w:r w:rsidRPr="0012328A">
              <w:rPr>
                <w:rFonts w:asciiTheme="minorHAnsi" w:hAnsiTheme="minorHAnsi" w:cs="Arial"/>
                <w:sz w:val="15"/>
                <w:szCs w:val="15"/>
                <w:lang w:val="es-MX"/>
              </w:rPr>
              <w:t xml:space="preserve">” </w:t>
            </w:r>
            <w:r w:rsidRPr="0012328A">
              <w:rPr>
                <w:rFonts w:asciiTheme="minorHAnsi" w:hAnsiTheme="minorHAnsi"/>
                <w:lang w:val="es-MX"/>
              </w:rPr>
              <w:t>significa un arreglo de dos o más personas</w:t>
            </w:r>
            <w:r w:rsidR="00225CE1" w:rsidRPr="0012328A">
              <w:rPr>
                <w:rStyle w:val="Refdenotaalpie"/>
                <w:rFonts w:asciiTheme="minorHAnsi" w:hAnsiTheme="minorHAnsi" w:cs="Arial"/>
                <w:sz w:val="20"/>
                <w:szCs w:val="20"/>
                <w:lang w:val="es-MX"/>
              </w:rPr>
              <w:footnoteReference w:id="13"/>
            </w:r>
            <w:r w:rsidRPr="0012328A">
              <w:rPr>
                <w:rFonts w:asciiTheme="minorHAnsi" w:hAnsiTheme="minorHAnsi"/>
                <w:lang w:val="es-MX"/>
              </w:rPr>
              <w:t xml:space="preserve"> diseñado para lograr un propósito impropio, incluyendo influenciar impropiamente las acciones de otra persona;</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00225CE1" w:rsidRPr="0012328A">
              <w:rPr>
                <w:rStyle w:val="Refdenotaalpie"/>
                <w:rFonts w:asciiTheme="minorHAnsi" w:hAnsiTheme="minorHAnsi"/>
                <w:lang w:val="es-MX"/>
              </w:rPr>
              <w:footnoteReference w:id="14"/>
            </w:r>
            <w:r w:rsidRPr="0012328A">
              <w:rPr>
                <w:rFonts w:asciiTheme="minorHAnsi" w:hAnsiTheme="minorHAnsi"/>
                <w:lang w:val="es-MX"/>
              </w:rPr>
              <w:t>, para influenciar impropiamente sus actuaciones.</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de obstrucción” significa</w:t>
            </w:r>
          </w:p>
          <w:p w:rsidR="000C1CA8" w:rsidRPr="0012328A" w:rsidRDefault="00103052">
            <w:pPr>
              <w:autoSpaceDE w:val="0"/>
              <w:autoSpaceDN w:val="0"/>
              <w:adjustRightInd w:val="0"/>
              <w:spacing w:after="200"/>
              <w:ind w:left="2160" w:hanging="720"/>
              <w:jc w:val="both"/>
              <w:rPr>
                <w:rFonts w:asciiTheme="minorHAnsi" w:hAnsiTheme="minorHAnsi"/>
                <w:lang w:val="es-MX"/>
              </w:rPr>
            </w:pPr>
            <w:r w:rsidRPr="0012328A">
              <w:rPr>
                <w:rFonts w:asciiTheme="minorHAnsi" w:hAnsiTheme="minorHAnsi"/>
                <w:color w:val="000000"/>
                <w:lang w:val="es-MX"/>
              </w:rPr>
              <w:t>(</w:t>
            </w:r>
            <w:proofErr w:type="spellStart"/>
            <w:r w:rsidRPr="0012328A">
              <w:rPr>
                <w:rFonts w:asciiTheme="minorHAnsi" w:hAnsiTheme="minorHAnsi"/>
                <w:color w:val="000000"/>
                <w:lang w:val="es-MX"/>
              </w:rPr>
              <w:t>aa</w:t>
            </w:r>
            <w:proofErr w:type="spellEnd"/>
            <w:r w:rsidRPr="0012328A">
              <w:rPr>
                <w:rFonts w:asciiTheme="minorHAnsi" w:hAnsiTheme="minorHAnsi"/>
                <w:color w:val="000000"/>
                <w:lang w:val="es-MX"/>
              </w:rPr>
              <w:t>)</w:t>
            </w:r>
            <w:r w:rsidRPr="0012328A">
              <w:rPr>
                <w:rFonts w:asciiTheme="minorHAnsi" w:hAnsiTheme="minorHAnsi"/>
                <w:lang w:val="es-MX"/>
              </w:rPr>
              <w:t xml:space="preserve"> </w:t>
            </w:r>
            <w:r w:rsidR="00272AB8" w:rsidRPr="0012328A">
              <w:rPr>
                <w:rFonts w:asciiTheme="minorHAnsi" w:hAnsiTheme="minorHAnsi"/>
                <w:lang w:val="es-MX"/>
              </w:rPr>
              <w:t xml:space="preserve">   </w:t>
            </w:r>
            <w:r w:rsidRPr="0012328A">
              <w:rPr>
                <w:rFonts w:asciiTheme="minorHAnsi" w:hAnsiTheme="minorHAnsi"/>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703A58" w:rsidRPr="0012328A" w:rsidRDefault="00103052" w:rsidP="00B33215">
            <w:pPr>
              <w:tabs>
                <w:tab w:val="left" w:pos="2142"/>
              </w:tabs>
              <w:autoSpaceDE w:val="0"/>
              <w:autoSpaceDN w:val="0"/>
              <w:adjustRightInd w:val="0"/>
              <w:spacing w:after="200"/>
              <w:ind w:left="2160" w:hanging="720"/>
              <w:jc w:val="both"/>
              <w:rPr>
                <w:rFonts w:asciiTheme="minorHAnsi" w:hAnsiTheme="minorHAnsi"/>
              </w:rPr>
            </w:pPr>
            <w:r w:rsidRPr="0012328A">
              <w:rPr>
                <w:rFonts w:asciiTheme="minorHAnsi" w:hAnsiTheme="minorHAnsi"/>
                <w:color w:val="000000"/>
                <w:lang w:val="es-MX"/>
              </w:rPr>
              <w:lastRenderedPageBreak/>
              <w:t>(</w:t>
            </w:r>
            <w:proofErr w:type="spellStart"/>
            <w:proofErr w:type="gramStart"/>
            <w:r w:rsidRPr="0012328A">
              <w:rPr>
                <w:rFonts w:asciiTheme="minorHAnsi" w:hAnsiTheme="minorHAnsi"/>
                <w:color w:val="000000"/>
                <w:lang w:val="es-MX"/>
              </w:rPr>
              <w:t>bb</w:t>
            </w:r>
            <w:proofErr w:type="spellEnd"/>
            <w:proofErr w:type="gramEnd"/>
            <w:r w:rsidRPr="0012328A">
              <w:rPr>
                <w:rFonts w:asciiTheme="minorHAnsi" w:hAnsiTheme="minorHAnsi"/>
                <w:color w:val="000000"/>
                <w:lang w:val="es-MX"/>
              </w:rPr>
              <w:t xml:space="preserve">) </w:t>
            </w:r>
            <w:r w:rsidR="00272AB8" w:rsidRPr="0012328A">
              <w:rPr>
                <w:rFonts w:asciiTheme="minorHAnsi" w:hAnsiTheme="minorHAnsi"/>
                <w:color w:val="000000"/>
                <w:lang w:val="es-MX"/>
              </w:rPr>
              <w:t xml:space="preserve"> </w:t>
            </w:r>
            <w:r w:rsidRPr="0012328A">
              <w:rPr>
                <w:rFonts w:asciiTheme="minorHAnsi" w:hAnsiTheme="minorHAnsi"/>
                <w:color w:val="000000"/>
                <w:lang w:val="es-MX"/>
              </w:rPr>
              <w:t xml:space="preserve">las actuaciones dirigidas a impedir materialmente el ejercicio de los derechos del Banco a inspeccionar y auditar de conformidad con </w:t>
            </w:r>
            <w:r w:rsidR="00703A58" w:rsidRPr="0012328A">
              <w:rPr>
                <w:rFonts w:asciiTheme="minorHAnsi" w:hAnsiTheme="minorHAnsi"/>
                <w:color w:val="000000"/>
                <w:lang w:val="es-MX"/>
              </w:rPr>
              <w:t xml:space="preserve">la </w:t>
            </w:r>
            <w:proofErr w:type="spellStart"/>
            <w:r w:rsidR="00703A58" w:rsidRPr="0012328A">
              <w:rPr>
                <w:rFonts w:asciiTheme="minorHAnsi" w:hAnsiTheme="minorHAnsi"/>
                <w:color w:val="000000"/>
                <w:lang w:val="es-MX"/>
              </w:rPr>
              <w:t>subcláusula</w:t>
            </w:r>
            <w:proofErr w:type="spellEnd"/>
            <w:r w:rsidR="00703A58" w:rsidRPr="0012328A">
              <w:rPr>
                <w:rFonts w:asciiTheme="minorHAnsi" w:hAnsiTheme="minorHAnsi"/>
                <w:color w:val="000000"/>
                <w:lang w:val="es-MX"/>
              </w:rPr>
              <w:t xml:space="preserve"> 22.2</w:t>
            </w:r>
            <w:r w:rsidRPr="0012328A">
              <w:rPr>
                <w:rFonts w:asciiTheme="minorHAnsi" w:hAnsiTheme="minorHAnsi"/>
                <w:color w:val="000000"/>
                <w:lang w:val="es-MX"/>
              </w:rPr>
              <w:t>.</w:t>
            </w:r>
          </w:p>
          <w:p w:rsidR="00A8687B" w:rsidRPr="0012328A" w:rsidRDefault="00A8687B" w:rsidP="00A55EEE">
            <w:pPr>
              <w:keepNext/>
              <w:tabs>
                <w:tab w:val="left" w:pos="2052"/>
              </w:tabs>
              <w:suppressAutoHyphens/>
              <w:spacing w:after="200"/>
              <w:ind w:left="2052" w:hanging="630"/>
              <w:jc w:val="both"/>
              <w:rPr>
                <w:rFonts w:asciiTheme="minorHAnsi" w:hAnsiTheme="minorHAnsi"/>
                <w:lang w:val="es-CO"/>
              </w:rPr>
            </w:pPr>
          </w:p>
        </w:tc>
      </w:tr>
      <w:tr w:rsidR="00A8687B" w:rsidRPr="0012328A" w:rsidTr="00D37849">
        <w:tc>
          <w:tcPr>
            <w:tcW w:w="3168" w:type="dxa"/>
          </w:tcPr>
          <w:p w:rsidR="00A8687B" w:rsidRPr="0012328A" w:rsidRDefault="00A148F4" w:rsidP="007239B9">
            <w:pPr>
              <w:pStyle w:val="SectionVHeading3"/>
              <w:numPr>
                <w:ilvl w:val="0"/>
                <w:numId w:val="33"/>
              </w:numPr>
              <w:ind w:hanging="720"/>
              <w:rPr>
                <w:rFonts w:asciiTheme="minorHAnsi" w:hAnsiTheme="minorHAnsi"/>
                <w:lang w:val="es-CO"/>
              </w:rPr>
            </w:pPr>
            <w:bookmarkStart w:id="407" w:name="_Toc215304568"/>
            <w:r w:rsidRPr="0012328A">
              <w:rPr>
                <w:rFonts w:asciiTheme="minorHAnsi" w:hAnsiTheme="minorHAnsi"/>
                <w:lang w:val="es-CO"/>
              </w:rPr>
              <w:lastRenderedPageBreak/>
              <w:t xml:space="preserve">      </w:t>
            </w:r>
            <w:r w:rsidR="00A8687B" w:rsidRPr="0012328A">
              <w:rPr>
                <w:rFonts w:asciiTheme="minorHAnsi" w:hAnsiTheme="minorHAnsi"/>
                <w:lang w:val="es-CO"/>
              </w:rPr>
              <w:t xml:space="preserve">Pagos </w:t>
            </w:r>
            <w:r w:rsidR="00697E99" w:rsidRPr="0012328A">
              <w:rPr>
                <w:rFonts w:asciiTheme="minorHAnsi" w:hAnsiTheme="minorHAnsi"/>
                <w:lang w:val="es-CO"/>
              </w:rPr>
              <w:t>P</w:t>
            </w:r>
            <w:r w:rsidR="00A8687B" w:rsidRPr="0012328A">
              <w:rPr>
                <w:rFonts w:asciiTheme="minorHAnsi" w:hAnsiTheme="minorHAnsi"/>
                <w:lang w:val="es-CO"/>
              </w:rPr>
              <w:t xml:space="preserve">osteriores a la </w:t>
            </w:r>
            <w:r w:rsidRPr="0012328A">
              <w:rPr>
                <w:rFonts w:asciiTheme="minorHAnsi" w:hAnsiTheme="minorHAnsi"/>
                <w:lang w:val="es-CO"/>
              </w:rPr>
              <w:t>R</w:t>
            </w:r>
            <w:r w:rsidR="00A8687B" w:rsidRPr="0012328A">
              <w:rPr>
                <w:rFonts w:asciiTheme="minorHAnsi" w:hAnsiTheme="minorHAnsi"/>
                <w:lang w:val="es-CO"/>
              </w:rPr>
              <w:t>escisión del Contrato</w:t>
            </w:r>
            <w:bookmarkEnd w:id="40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ab/>
            </w:r>
            <w:r w:rsidRPr="0012328A">
              <w:rPr>
                <w:rFonts w:asciiTheme="minorHAnsi" w:hAnsiTheme="minorHAnsi"/>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r>
            <w:r w:rsidRPr="0012328A">
              <w:rPr>
                <w:rFonts w:asciiTheme="minorHAnsi" w:hAnsiTheme="minorHAnsi"/>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rPr>
            </w:pPr>
            <w:bookmarkStart w:id="408" w:name="_Toc215304569"/>
            <w:r w:rsidRPr="0012328A">
              <w:rPr>
                <w:rFonts w:asciiTheme="minorHAnsi" w:hAnsiTheme="minorHAnsi"/>
                <w:lang w:val="es-CO"/>
              </w:rPr>
              <w:t xml:space="preserve">      </w:t>
            </w:r>
            <w:r w:rsidR="00A8687B" w:rsidRPr="0012328A">
              <w:rPr>
                <w:rFonts w:asciiTheme="minorHAnsi" w:hAnsiTheme="minorHAnsi"/>
                <w:lang w:val="es-CO"/>
              </w:rPr>
              <w:t xml:space="preserve">Derechos de </w:t>
            </w:r>
            <w:r w:rsidRPr="0012328A">
              <w:rPr>
                <w:rFonts w:asciiTheme="minorHAnsi" w:hAnsiTheme="minorHAnsi"/>
                <w:lang w:val="es-CO"/>
              </w:rPr>
              <w:t>P</w:t>
            </w:r>
            <w:r w:rsidR="00A8687B" w:rsidRPr="0012328A">
              <w:rPr>
                <w:rFonts w:asciiTheme="minorHAnsi" w:hAnsiTheme="minorHAnsi"/>
                <w:lang w:val="es-CO"/>
              </w:rPr>
              <w:t>ropiedad</w:t>
            </w:r>
            <w:bookmarkEnd w:id="40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S</w:t>
            </w:r>
            <w:r w:rsidRPr="0012328A">
              <w:rPr>
                <w:rFonts w:asciiTheme="minorHAnsi" w:hAnsiTheme="minorHAnsi"/>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rPr>
            </w:pPr>
            <w:bookmarkStart w:id="409" w:name="_Toc215304570"/>
            <w:r w:rsidRPr="0012328A">
              <w:rPr>
                <w:rFonts w:asciiTheme="minorHAnsi" w:hAnsiTheme="minorHAnsi"/>
                <w:lang w:val="es-CO"/>
              </w:rPr>
              <w:t xml:space="preserve">      </w:t>
            </w:r>
            <w:r w:rsidR="00A8687B" w:rsidRPr="0012328A">
              <w:rPr>
                <w:rFonts w:asciiTheme="minorHAnsi" w:hAnsiTheme="minorHAnsi"/>
                <w:lang w:val="es-CO"/>
              </w:rPr>
              <w:t xml:space="preserve">Liberación de </w:t>
            </w:r>
            <w:r w:rsidRPr="0012328A">
              <w:rPr>
                <w:rFonts w:asciiTheme="minorHAnsi" w:hAnsiTheme="minorHAnsi"/>
                <w:lang w:val="es-CO"/>
              </w:rPr>
              <w:t>C</w:t>
            </w:r>
            <w:r w:rsidR="00A8687B" w:rsidRPr="0012328A">
              <w:rPr>
                <w:rFonts w:asciiTheme="minorHAnsi" w:hAnsiTheme="minorHAnsi"/>
                <w:lang w:val="es-CO"/>
              </w:rPr>
              <w:t>umplimiento</w:t>
            </w:r>
            <w:bookmarkEnd w:id="409"/>
            <w:r w:rsidR="00A8687B" w:rsidRPr="0012328A">
              <w:rPr>
                <w:rFonts w:asciiTheme="minorHAnsi" w:hAnsiTheme="minorHAnsi"/>
                <w:lang w:val="es-CO"/>
              </w:rPr>
              <w:t xml:space="preserve"> </w:t>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w:t>
            </w:r>
            <w:r w:rsidRPr="0012328A">
              <w:rPr>
                <w:rFonts w:asciiTheme="minorHAnsi" w:hAnsiTheme="minorHAnsi"/>
                <w:spacing w:val="-3"/>
                <w:lang w:val="es-CO"/>
              </w:rPr>
              <w:lastRenderedPageBreak/>
              <w:t>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rPr>
            </w:pPr>
            <w:bookmarkStart w:id="410" w:name="_Toc215304571"/>
            <w:r w:rsidRPr="0012328A">
              <w:rPr>
                <w:rFonts w:asciiTheme="minorHAnsi" w:hAnsiTheme="minorHAnsi"/>
                <w:lang w:val="es-CO"/>
              </w:rPr>
              <w:lastRenderedPageBreak/>
              <w:t xml:space="preserve">      </w:t>
            </w:r>
            <w:r w:rsidR="00A8687B" w:rsidRPr="0012328A">
              <w:rPr>
                <w:rFonts w:asciiTheme="minorHAnsi" w:hAnsiTheme="minorHAnsi"/>
                <w:lang w:val="es-CO"/>
              </w:rPr>
              <w:t>Suspensión del Préstamo o Crédito del Banco</w:t>
            </w:r>
            <w:bookmarkEnd w:id="410"/>
            <w:r w:rsidR="00A8687B" w:rsidRPr="0012328A">
              <w:rPr>
                <w:rFonts w:asciiTheme="minorHAnsi" w:hAnsiTheme="minorHAnsi"/>
                <w:lang w:val="es-CO"/>
              </w:rPr>
              <w:t xml:space="preserve"> </w:t>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ab/>
            </w:r>
            <w:r w:rsidRPr="0012328A">
              <w:rPr>
                <w:rFonts w:asciiTheme="minorHAnsi" w:hAnsiTheme="minorHAnsi"/>
                <w:spacing w:val="-3"/>
                <w:lang w:val="es-CO"/>
              </w:rPr>
              <w:t>En caso de que el Banco Mundial suspendiera los desembolsos al Contratante bajo el Préstamo o Crédito, parte del cual se destinaba a pagar al Contratista:</w:t>
            </w:r>
          </w:p>
          <w:p w:rsidR="00A8687B" w:rsidRPr="0012328A" w:rsidRDefault="00A8687B" w:rsidP="00A55EEE">
            <w:pPr>
              <w:suppressAutoHyphens/>
              <w:spacing w:after="200"/>
              <w:ind w:left="1152" w:hanging="509"/>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spacing w:val="-3"/>
                <w:lang w:val="es-CO"/>
              </w:rPr>
              <w:t>(b)</w:t>
            </w:r>
            <w:r w:rsidRPr="0012328A">
              <w:rPr>
                <w:rFonts w:asciiTheme="minorHAnsi" w:hAnsiTheme="minorHAnsi"/>
                <w:spacing w:val="-3"/>
                <w:lang w:val="es-CO"/>
              </w:rPr>
              <w:tab/>
              <w:t xml:space="preserve">Si el Contratista no ha recibido algunas sumas que se le adeudan dentro del periodo de 28 días para efectuar los pagos, establecido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40.1, el Contratista podrá emitir inmediatamente una notificación para terminar el Contrato en el plazo de 14 días.</w:t>
            </w:r>
          </w:p>
        </w:tc>
      </w:tr>
    </w:tbl>
    <w:p w:rsidR="00A8687B" w:rsidRPr="0012328A" w:rsidRDefault="00A8687B" w:rsidP="00A8687B">
      <w:pPr>
        <w:pStyle w:val="Outline"/>
        <w:spacing w:before="0"/>
        <w:rPr>
          <w:rFonts w:asciiTheme="minorHAnsi" w:hAnsiTheme="minorHAnsi"/>
          <w:kern w:val="0"/>
          <w:szCs w:val="24"/>
          <w:lang w:val="es-CO"/>
        </w:rPr>
      </w:pPr>
    </w:p>
    <w:p w:rsidR="00A8687B" w:rsidRPr="0012328A" w:rsidRDefault="00A8687B" w:rsidP="00A8687B">
      <w:pPr>
        <w:jc w:val="center"/>
        <w:rPr>
          <w:rFonts w:asciiTheme="minorHAnsi" w:hAnsiTheme="minorHAnsi"/>
          <w:b/>
          <w:bCs/>
          <w:sz w:val="36"/>
          <w:lang w:val="es-CO"/>
        </w:rPr>
        <w:sectPr w:rsidR="00A8687B" w:rsidRPr="0012328A" w:rsidSect="00D32F51">
          <w:headerReference w:type="even" r:id="rId36"/>
          <w:headerReference w:type="default" r:id="rId37"/>
          <w:headerReference w:type="first" r:id="rId38"/>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12328A" w:rsidRDefault="00A8687B" w:rsidP="001A57D2">
      <w:pPr>
        <w:pStyle w:val="Ttulo1"/>
        <w:rPr>
          <w:rFonts w:asciiTheme="minorHAnsi" w:hAnsiTheme="minorHAnsi"/>
        </w:rPr>
      </w:pPr>
      <w:bookmarkStart w:id="411" w:name="_Toc215304911"/>
      <w:r w:rsidRPr="0012328A">
        <w:rPr>
          <w:rFonts w:asciiTheme="minorHAnsi" w:hAnsiTheme="minorHAnsi"/>
        </w:rPr>
        <w:lastRenderedPageBreak/>
        <w:t>Sección V</w:t>
      </w:r>
      <w:r w:rsidR="00637AFB" w:rsidRPr="0012328A">
        <w:rPr>
          <w:rFonts w:asciiTheme="minorHAnsi" w:hAnsiTheme="minorHAnsi"/>
        </w:rPr>
        <w:t>II</w:t>
      </w:r>
      <w:r w:rsidRPr="0012328A">
        <w:rPr>
          <w:rFonts w:asciiTheme="minorHAnsi" w:hAnsiTheme="minorHAnsi"/>
        </w:rPr>
        <w:t>I. Condiciones Especiales del Contrato</w:t>
      </w:r>
      <w:bookmarkEnd w:id="411"/>
    </w:p>
    <w:p w:rsidR="00A8687B" w:rsidRPr="0012328A" w:rsidRDefault="00A8687B" w:rsidP="00A8687B">
      <w:pPr>
        <w:jc w:val="center"/>
        <w:rPr>
          <w:rFonts w:asciiTheme="minorHAnsi" w:hAnsiTheme="minorHAnsi"/>
          <w:lang w:val="es-CO"/>
        </w:rPr>
      </w:pPr>
    </w:p>
    <w:p w:rsidR="00A8687B" w:rsidRPr="0012328A" w:rsidRDefault="00A8687B" w:rsidP="00A8687B">
      <w:pPr>
        <w:rPr>
          <w:rFonts w:asciiTheme="minorHAnsi" w:hAnsiTheme="minorHAnsi"/>
          <w:spacing w:val="-3"/>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7848"/>
      </w:tblGrid>
      <w:tr w:rsidR="00A8687B" w:rsidRPr="0012328A" w:rsidTr="00A55EEE">
        <w:trPr>
          <w:cantSplit/>
        </w:trPr>
        <w:tc>
          <w:tcPr>
            <w:tcW w:w="9576" w:type="dxa"/>
            <w:gridSpan w:val="2"/>
          </w:tcPr>
          <w:p w:rsidR="00A8687B" w:rsidRPr="0012328A" w:rsidRDefault="00A8687B" w:rsidP="00A55EEE">
            <w:pPr>
              <w:jc w:val="center"/>
              <w:rPr>
                <w:rFonts w:asciiTheme="minorHAnsi" w:hAnsiTheme="minorHAnsi"/>
                <w:lang w:val="es-CO"/>
              </w:rPr>
            </w:pPr>
          </w:p>
          <w:p w:rsidR="00A8687B" w:rsidRPr="0012328A" w:rsidRDefault="00A8687B" w:rsidP="007239B9">
            <w:pPr>
              <w:pStyle w:val="Ttulo4"/>
              <w:numPr>
                <w:ilvl w:val="0"/>
                <w:numId w:val="30"/>
              </w:numPr>
              <w:rPr>
                <w:rFonts w:asciiTheme="minorHAnsi" w:hAnsiTheme="minorHAnsi"/>
                <w:lang w:val="es-CO"/>
              </w:rPr>
            </w:pPr>
            <w:r w:rsidRPr="0012328A">
              <w:rPr>
                <w:rFonts w:asciiTheme="minorHAnsi" w:hAnsiTheme="minorHAnsi"/>
                <w:lang w:val="es-CO"/>
              </w:rPr>
              <w:t>Disposiciones Generales</w:t>
            </w:r>
          </w:p>
          <w:p w:rsidR="00A8687B" w:rsidRPr="0012328A" w:rsidRDefault="00A8687B" w:rsidP="00A55EEE">
            <w:pPr>
              <w:ind w:left="360"/>
              <w:jc w:val="center"/>
              <w:rPr>
                <w:rFonts w:asciiTheme="minorHAnsi" w:hAnsiTheme="minorHAnsi"/>
                <w:b/>
                <w:bCs/>
                <w:sz w:val="28"/>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 xml:space="preserve">CGC 1.1 (d) </w:t>
            </w:r>
          </w:p>
        </w:tc>
        <w:tc>
          <w:tcPr>
            <w:tcW w:w="7848" w:type="dxa"/>
          </w:tcPr>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La Institución Financiera es </w:t>
            </w:r>
            <w:r w:rsidR="005708B6" w:rsidRPr="0012328A">
              <w:rPr>
                <w:rFonts w:asciiTheme="minorHAnsi" w:hAnsiTheme="minorHAnsi"/>
                <w:i/>
                <w:iCs/>
                <w:lang w:val="es-CO"/>
              </w:rPr>
              <w:t>la Asociación Internacional de Fomento-Banco Mundial.</w:t>
            </w:r>
          </w:p>
          <w:p w:rsidR="00A8687B" w:rsidRPr="0012328A" w:rsidRDefault="00A8687B" w:rsidP="00A55EEE">
            <w:pPr>
              <w:jc w:val="both"/>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s)</w:t>
            </w:r>
          </w:p>
        </w:tc>
        <w:tc>
          <w:tcPr>
            <w:tcW w:w="7848" w:type="dxa"/>
          </w:tcPr>
          <w:p w:rsidR="005708B6" w:rsidRPr="0012328A" w:rsidRDefault="00A8687B" w:rsidP="00A55EEE">
            <w:pPr>
              <w:jc w:val="both"/>
              <w:rPr>
                <w:rFonts w:asciiTheme="minorHAnsi" w:hAnsiTheme="minorHAnsi"/>
                <w:lang w:val="es-CO"/>
              </w:rPr>
            </w:pPr>
            <w:r w:rsidRPr="0012328A">
              <w:rPr>
                <w:rFonts w:asciiTheme="minorHAnsi" w:hAnsiTheme="minorHAnsi"/>
                <w:lang w:val="es-CO"/>
              </w:rPr>
              <w:t>El Contratante es</w:t>
            </w:r>
            <w:r w:rsidR="005708B6" w:rsidRPr="0012328A">
              <w:rPr>
                <w:rFonts w:asciiTheme="minorHAnsi" w:hAnsiTheme="minorHAnsi"/>
                <w:lang w:val="es-CO"/>
              </w:rPr>
              <w:t>:</w:t>
            </w:r>
          </w:p>
          <w:p w:rsidR="005708B6" w:rsidRPr="0012328A" w:rsidRDefault="005708B6" w:rsidP="005708B6">
            <w:pPr>
              <w:rPr>
                <w:rFonts w:asciiTheme="minorHAnsi" w:hAnsiTheme="minorHAnsi"/>
              </w:rPr>
            </w:pPr>
            <w:r w:rsidRPr="0012328A">
              <w:rPr>
                <w:rFonts w:asciiTheme="minorHAnsi" w:hAnsiTheme="minorHAnsi"/>
              </w:rPr>
              <w:t xml:space="preserve">                  </w:t>
            </w:r>
          </w:p>
          <w:p w:rsidR="00B8657B" w:rsidRPr="0012328A" w:rsidRDefault="00B8657B" w:rsidP="00B8657B">
            <w:pPr>
              <w:rPr>
                <w:rFonts w:asciiTheme="minorHAnsi" w:hAnsiTheme="minorHAnsi"/>
              </w:rPr>
            </w:pPr>
            <w:r w:rsidRPr="0012328A">
              <w:rPr>
                <w:rFonts w:asciiTheme="minorHAnsi" w:hAnsiTheme="minorHAnsi"/>
                <w:b/>
                <w:iCs/>
                <w:sz w:val="22"/>
              </w:rPr>
              <w:t xml:space="preserve">MANCOMUNIDAD </w:t>
            </w:r>
            <w:r w:rsidR="006B0E1B">
              <w:rPr>
                <w:rFonts w:asciiTheme="minorHAnsi" w:hAnsiTheme="minorHAnsi"/>
                <w:b/>
                <w:iCs/>
                <w:sz w:val="22"/>
              </w:rPr>
              <w:t>CONSEJO REGIONAL AMBIENTAL (</w:t>
            </w:r>
            <w:r w:rsidR="006C466C">
              <w:rPr>
                <w:rFonts w:asciiTheme="minorHAnsi" w:hAnsiTheme="minorHAnsi"/>
                <w:b/>
                <w:iCs/>
                <w:sz w:val="22"/>
              </w:rPr>
              <w:t>CRA</w:t>
            </w:r>
            <w:r w:rsidR="006B0E1B">
              <w:rPr>
                <w:rFonts w:asciiTheme="minorHAnsi" w:hAnsiTheme="minorHAnsi"/>
                <w:b/>
                <w:iCs/>
                <w:sz w:val="22"/>
              </w:rPr>
              <w:t>)</w:t>
            </w:r>
          </w:p>
          <w:p w:rsidR="00461699" w:rsidRPr="0012328A" w:rsidRDefault="00B8657B" w:rsidP="00461699">
            <w:pPr>
              <w:rPr>
                <w:rFonts w:asciiTheme="minorHAnsi" w:hAnsiTheme="minorHAnsi"/>
              </w:rPr>
            </w:pPr>
            <w:r w:rsidRPr="0012328A">
              <w:rPr>
                <w:rFonts w:asciiTheme="minorHAnsi" w:hAnsiTheme="minorHAnsi"/>
              </w:rPr>
              <w:t xml:space="preserve">                  </w:t>
            </w:r>
          </w:p>
          <w:p w:rsidR="00E67B88" w:rsidRPr="0012328A" w:rsidRDefault="00E67B88" w:rsidP="00E67B88">
            <w:pPr>
              <w:rPr>
                <w:rFonts w:asciiTheme="minorHAnsi" w:hAnsiTheme="minorHAnsi"/>
                <w:highlight w:val="yellow"/>
              </w:rPr>
            </w:pPr>
            <w:r w:rsidRPr="002F3E82">
              <w:rPr>
                <w:rFonts w:asciiTheme="minorHAnsi" w:hAnsiTheme="minorHAnsi"/>
              </w:rPr>
              <w:t xml:space="preserve">Dirección: </w:t>
            </w:r>
            <w:r w:rsidRPr="00C3349C">
              <w:rPr>
                <w:rFonts w:asciiTheme="minorHAnsi" w:hAnsiTheme="minorHAnsi"/>
              </w:rPr>
              <w:t xml:space="preserve">Barrio </w:t>
            </w:r>
            <w:r>
              <w:rPr>
                <w:rFonts w:asciiTheme="minorHAnsi" w:hAnsiTheme="minorHAnsi"/>
              </w:rPr>
              <w:t>San Juan I</w:t>
            </w:r>
            <w:r w:rsidRPr="00C3349C">
              <w:rPr>
                <w:rFonts w:asciiTheme="minorHAnsi" w:hAnsiTheme="minorHAnsi"/>
              </w:rPr>
              <w:t xml:space="preserve">, </w:t>
            </w:r>
            <w:r>
              <w:rPr>
                <w:rFonts w:asciiTheme="minorHAnsi" w:hAnsiTheme="minorHAnsi"/>
              </w:rPr>
              <w:t>Contiguo a la Iglesia Asamblea</w:t>
            </w:r>
            <w:r w:rsidR="005B433B">
              <w:rPr>
                <w:rFonts w:asciiTheme="minorHAnsi" w:hAnsiTheme="minorHAnsi"/>
              </w:rPr>
              <w:t>s</w:t>
            </w:r>
            <w:r>
              <w:rPr>
                <w:rFonts w:asciiTheme="minorHAnsi" w:hAnsiTheme="minorHAnsi"/>
              </w:rPr>
              <w:t xml:space="preserve"> de Dios</w:t>
            </w:r>
            <w:r w:rsidRPr="00C3349C">
              <w:rPr>
                <w:rFonts w:asciiTheme="minorHAnsi" w:hAnsiTheme="minorHAnsi"/>
              </w:rPr>
              <w:t xml:space="preserve"> Municipio de  </w:t>
            </w:r>
            <w:r>
              <w:rPr>
                <w:rFonts w:asciiTheme="minorHAnsi" w:hAnsiTheme="minorHAnsi"/>
              </w:rPr>
              <w:t>Trinidad</w:t>
            </w:r>
            <w:r w:rsidRPr="00F91CF5">
              <w:rPr>
                <w:rFonts w:asciiTheme="minorHAnsi" w:hAnsiTheme="minorHAnsi"/>
              </w:rPr>
              <w:t>, Departamento de Santa Bárbara</w:t>
            </w:r>
          </w:p>
          <w:p w:rsidR="00E67B88" w:rsidRPr="0012328A" w:rsidRDefault="00E67B88" w:rsidP="00E67B88">
            <w:pPr>
              <w:rPr>
                <w:rFonts w:asciiTheme="minorHAnsi" w:hAnsiTheme="minorHAnsi"/>
                <w:iCs/>
                <w:highlight w:val="yellow"/>
                <w:lang w:val="pt-BR"/>
              </w:rPr>
            </w:pPr>
          </w:p>
          <w:p w:rsidR="00E67B88" w:rsidRPr="00DE7BBD" w:rsidRDefault="00E67B88" w:rsidP="00E67B88">
            <w:pPr>
              <w:rPr>
                <w:rFonts w:asciiTheme="minorHAnsi" w:hAnsiTheme="minorHAnsi"/>
                <w:iCs/>
                <w:lang w:val="pt-BR"/>
              </w:rPr>
            </w:pPr>
            <w:proofErr w:type="spellStart"/>
            <w:r w:rsidRPr="00DE7BBD">
              <w:rPr>
                <w:rFonts w:asciiTheme="minorHAnsi" w:hAnsiTheme="minorHAnsi"/>
                <w:iCs/>
                <w:lang w:val="pt-BR"/>
              </w:rPr>
              <w:t>Telefono</w:t>
            </w:r>
            <w:r w:rsidR="00611544">
              <w:rPr>
                <w:rFonts w:asciiTheme="minorHAnsi" w:hAnsiTheme="minorHAnsi"/>
                <w:iCs/>
                <w:lang w:val="pt-BR"/>
              </w:rPr>
              <w:t>s</w:t>
            </w:r>
            <w:proofErr w:type="spellEnd"/>
            <w:r w:rsidR="00611544">
              <w:rPr>
                <w:rFonts w:asciiTheme="minorHAnsi" w:hAnsiTheme="minorHAnsi"/>
                <w:iCs/>
                <w:lang w:val="pt-BR"/>
              </w:rPr>
              <w:t>:</w:t>
            </w:r>
            <w:r w:rsidRPr="00DE7BBD">
              <w:rPr>
                <w:rFonts w:asciiTheme="minorHAnsi" w:hAnsiTheme="minorHAnsi"/>
                <w:iCs/>
                <w:lang w:val="pt-BR"/>
              </w:rPr>
              <w:t xml:space="preserve"> </w:t>
            </w:r>
            <w:r>
              <w:rPr>
                <w:rFonts w:asciiTheme="minorHAnsi" w:hAnsiTheme="minorHAnsi"/>
                <w:iCs/>
                <w:lang w:val="pt-BR"/>
              </w:rPr>
              <w:t>26571175/26571004 y 26086118</w:t>
            </w:r>
            <w:r w:rsidRPr="00DE7BBD">
              <w:rPr>
                <w:rFonts w:asciiTheme="minorHAnsi" w:hAnsiTheme="minorHAnsi"/>
                <w:iCs/>
                <w:lang w:val="pt-BR"/>
              </w:rPr>
              <w:t>.</w:t>
            </w:r>
          </w:p>
          <w:p w:rsidR="00E67B88" w:rsidRPr="0012328A" w:rsidRDefault="00E67B88" w:rsidP="00E67B88">
            <w:pPr>
              <w:rPr>
                <w:rFonts w:asciiTheme="minorHAnsi" w:hAnsiTheme="minorHAnsi"/>
                <w:iCs/>
                <w:lang w:val="pt-BR"/>
              </w:rPr>
            </w:pPr>
            <w:r w:rsidRPr="00DE7BBD">
              <w:rPr>
                <w:rFonts w:asciiTheme="minorHAnsi" w:hAnsiTheme="minorHAnsi"/>
                <w:iCs/>
                <w:lang w:val="pt-BR"/>
              </w:rPr>
              <w:t xml:space="preserve">E-mail: </w:t>
            </w:r>
            <w:r w:rsidRPr="00DE7BBD">
              <w:rPr>
                <w:rFonts w:asciiTheme="minorHAnsi" w:hAnsiTheme="minorHAnsi"/>
                <w:b/>
                <w:iCs/>
                <w:color w:val="1F497D" w:themeColor="text2"/>
                <w:lang w:val="pt-BR"/>
              </w:rPr>
              <w:t>consejoregionalambiental2000@yahoo.com</w:t>
            </w:r>
          </w:p>
          <w:p w:rsidR="00516780" w:rsidRPr="0012328A" w:rsidRDefault="00516780" w:rsidP="005708B6">
            <w:pPr>
              <w:jc w:val="both"/>
              <w:rPr>
                <w:rFonts w:asciiTheme="minorHAnsi" w:hAnsiTheme="minorHAnsi"/>
                <w:lang w:val="pt-BR"/>
              </w:rPr>
            </w:pPr>
          </w:p>
          <w:p w:rsidR="00516780" w:rsidRPr="0012328A" w:rsidRDefault="00FD59CD" w:rsidP="00516780">
            <w:pPr>
              <w:rPr>
                <w:rFonts w:asciiTheme="minorHAnsi" w:hAnsiTheme="minorHAnsi"/>
                <w:lang w:val="es-CO"/>
              </w:rPr>
            </w:pPr>
            <w:r w:rsidRPr="0012328A">
              <w:rPr>
                <w:rFonts w:asciiTheme="minorHAnsi" w:hAnsiTheme="minorHAnsi"/>
              </w:rPr>
              <w:t>El Representante Autorizado es:</w:t>
            </w:r>
            <w:r w:rsidR="00516780" w:rsidRPr="0012328A">
              <w:rPr>
                <w:rFonts w:asciiTheme="minorHAnsi" w:hAnsiTheme="minorHAnsi"/>
              </w:rPr>
              <w:t xml:space="preserve"> </w:t>
            </w:r>
            <w:r w:rsidR="006B0E1B" w:rsidRPr="00F91CF5">
              <w:rPr>
                <w:rFonts w:asciiTheme="minorHAnsi" w:hAnsiTheme="minorHAnsi"/>
                <w:b/>
              </w:rPr>
              <w:t>Edwin Alexander Peña Mateo</w:t>
            </w:r>
            <w:r w:rsidRPr="0012328A">
              <w:rPr>
                <w:rFonts w:asciiTheme="minorHAnsi" w:hAnsiTheme="minorHAnsi"/>
              </w:rPr>
              <w:t xml:space="preserve">, Presidente de la Mancomunidad </w:t>
            </w:r>
            <w:r w:rsidR="006C466C">
              <w:rPr>
                <w:rFonts w:asciiTheme="minorHAnsi" w:hAnsiTheme="minorHAnsi"/>
              </w:rPr>
              <w:t>CRA</w:t>
            </w:r>
            <w:r w:rsidRPr="0012328A">
              <w:rPr>
                <w:rFonts w:asciiTheme="minorHAnsi" w:hAnsiTheme="minorHAnsi"/>
              </w:rPr>
              <w:t>.</w:t>
            </w:r>
          </w:p>
          <w:p w:rsidR="00516780" w:rsidRPr="0012328A" w:rsidRDefault="00516780" w:rsidP="005708B6">
            <w:pPr>
              <w:jc w:val="both"/>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v)</w:t>
            </w:r>
          </w:p>
        </w:tc>
        <w:tc>
          <w:tcPr>
            <w:tcW w:w="7848" w:type="dxa"/>
          </w:tcPr>
          <w:p w:rsidR="00516780" w:rsidRPr="0012328A" w:rsidRDefault="00A8687B" w:rsidP="00516780">
            <w:pPr>
              <w:keepNext/>
              <w:jc w:val="both"/>
              <w:rPr>
                <w:rFonts w:asciiTheme="minorHAnsi" w:hAnsiTheme="minorHAnsi"/>
                <w:spacing w:val="-3"/>
                <w:lang w:val="es-CO"/>
              </w:rPr>
            </w:pPr>
            <w:r w:rsidRPr="0012328A">
              <w:rPr>
                <w:rFonts w:asciiTheme="minorHAnsi" w:hAnsiTheme="minorHAnsi"/>
                <w:spacing w:val="-3"/>
                <w:lang w:val="es-CO"/>
              </w:rPr>
              <w:t>La Fecha Prevista de Terminación de la totalidad de las Obras es</w:t>
            </w:r>
            <w:r w:rsidR="00516780" w:rsidRPr="0012328A">
              <w:rPr>
                <w:rFonts w:asciiTheme="minorHAnsi" w:hAnsiTheme="minorHAnsi"/>
                <w:spacing w:val="-3"/>
                <w:lang w:val="es-CO"/>
              </w:rPr>
              <w:t>:</w:t>
            </w:r>
          </w:p>
          <w:p w:rsidR="00516780" w:rsidRPr="0012328A" w:rsidRDefault="00516780" w:rsidP="00516780">
            <w:pPr>
              <w:keepNext/>
              <w:jc w:val="both"/>
              <w:rPr>
                <w:rFonts w:asciiTheme="minorHAnsi" w:hAnsiTheme="minorHAnsi"/>
                <w:spacing w:val="-3"/>
                <w:lang w:val="es-CO"/>
              </w:rPr>
            </w:pPr>
          </w:p>
          <w:p w:rsidR="00BA10F0" w:rsidRPr="0012328A" w:rsidRDefault="00966AC2" w:rsidP="00BA10F0">
            <w:pPr>
              <w:keepNext/>
              <w:jc w:val="both"/>
              <w:rPr>
                <w:rFonts w:asciiTheme="minorHAnsi" w:hAnsiTheme="minorHAnsi"/>
                <w:iCs/>
              </w:rPr>
            </w:pPr>
            <w:r>
              <w:rPr>
                <w:rFonts w:asciiTheme="minorHAnsi" w:hAnsiTheme="minorHAnsi"/>
              </w:rPr>
              <w:t xml:space="preserve">Doscientos Cuarenta </w:t>
            </w:r>
            <w:r w:rsidR="00472E7A" w:rsidRPr="0012328A">
              <w:rPr>
                <w:rFonts w:asciiTheme="minorHAnsi" w:hAnsiTheme="minorHAnsi"/>
              </w:rPr>
              <w:t>(</w:t>
            </w:r>
            <w:r>
              <w:rPr>
                <w:rFonts w:asciiTheme="minorHAnsi" w:hAnsiTheme="minorHAnsi"/>
              </w:rPr>
              <w:t>240</w:t>
            </w:r>
            <w:r w:rsidR="00472E7A" w:rsidRPr="0012328A">
              <w:rPr>
                <w:rFonts w:asciiTheme="minorHAnsi" w:hAnsiTheme="minorHAnsi"/>
              </w:rPr>
              <w:t>)</w:t>
            </w:r>
            <w:r w:rsidR="00BA10F0" w:rsidRPr="0012328A">
              <w:rPr>
                <w:rFonts w:asciiTheme="minorHAnsi" w:hAnsiTheme="minorHAnsi"/>
              </w:rPr>
              <w:t xml:space="preserve"> </w:t>
            </w:r>
            <w:r w:rsidR="00BA10F0" w:rsidRPr="0012328A">
              <w:rPr>
                <w:rFonts w:asciiTheme="minorHAnsi" w:hAnsiTheme="minorHAnsi"/>
                <w:iCs/>
              </w:rPr>
              <w:t>días Calendario contados a partir  del día de inicio de las obras.</w:t>
            </w:r>
          </w:p>
          <w:p w:rsidR="00A8687B" w:rsidRPr="0012328A" w:rsidRDefault="00A8687B" w:rsidP="00A55EEE">
            <w:pPr>
              <w:jc w:val="both"/>
              <w:rPr>
                <w:rFonts w:asciiTheme="minorHAnsi" w:hAnsiTheme="minorHAnsi"/>
                <w:i/>
                <w:iCs/>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y)</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Gerente de Obras es </w:t>
            </w:r>
            <w:r w:rsidRPr="0012328A">
              <w:rPr>
                <w:rFonts w:asciiTheme="minorHAnsi" w:hAnsiTheme="minorHAnsi"/>
                <w:i/>
                <w:iCs/>
                <w:lang w:val="es-CO"/>
              </w:rPr>
              <w:t>[indique el nombre, dirección y el nombre del representante autorizado]</w:t>
            </w:r>
            <w:r w:rsidRPr="0012328A">
              <w:rPr>
                <w:rFonts w:asciiTheme="minorHAnsi" w:hAnsiTheme="minorHAnsi"/>
                <w:i/>
                <w:iCs/>
                <w:spacing w:val="-3"/>
                <w:lang w:val="es-CO"/>
              </w:rPr>
              <w:t xml:space="preserve"> </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w:t>
            </w:r>
            <w:proofErr w:type="spellStart"/>
            <w:r w:rsidRPr="0012328A">
              <w:rPr>
                <w:rFonts w:asciiTheme="minorHAnsi" w:hAnsiTheme="minorHAnsi"/>
                <w:b/>
                <w:bCs/>
                <w:lang w:val="es-CO"/>
              </w:rPr>
              <w:t>aa</w:t>
            </w:r>
            <w:proofErr w:type="spellEnd"/>
            <w:r w:rsidRPr="0012328A">
              <w:rPr>
                <w:rFonts w:asciiTheme="minorHAnsi" w:hAnsiTheme="minorHAnsi"/>
                <w:b/>
                <w:bCs/>
                <w:lang w:val="es-CO"/>
              </w:rPr>
              <w:t>)</w:t>
            </w:r>
          </w:p>
        </w:tc>
        <w:tc>
          <w:tcPr>
            <w:tcW w:w="7848" w:type="dxa"/>
          </w:tcPr>
          <w:p w:rsidR="00516780" w:rsidRPr="0012328A" w:rsidRDefault="00516780" w:rsidP="00A55EEE">
            <w:pPr>
              <w:jc w:val="both"/>
              <w:rPr>
                <w:rFonts w:asciiTheme="minorHAnsi" w:hAnsiTheme="minorHAnsi"/>
                <w:b/>
              </w:rPr>
            </w:pPr>
          </w:p>
          <w:p w:rsidR="00A8687B" w:rsidRPr="0012328A" w:rsidRDefault="00C500A8" w:rsidP="00FD59CD">
            <w:pPr>
              <w:jc w:val="both"/>
              <w:rPr>
                <w:rFonts w:asciiTheme="minorHAnsi" w:hAnsiTheme="minorHAnsi"/>
                <w:i/>
                <w:iCs/>
                <w:spacing w:val="-3"/>
              </w:rPr>
            </w:pPr>
            <w:r w:rsidRPr="0012328A">
              <w:rPr>
                <w:rFonts w:asciiTheme="minorHAnsi" w:hAnsiTheme="minorHAnsi"/>
                <w:spacing w:val="-3"/>
              </w:rPr>
              <w:t xml:space="preserve">La zona de las Obras está ubicada en </w:t>
            </w:r>
            <w:r w:rsidR="003F66D2">
              <w:rPr>
                <w:rFonts w:asciiTheme="minorHAnsi" w:hAnsiTheme="minorHAnsi"/>
                <w:spacing w:val="-3"/>
              </w:rPr>
              <w:t>la Comunidad de Camalotales</w:t>
            </w:r>
            <w:r w:rsidR="00461699" w:rsidRPr="0012328A">
              <w:rPr>
                <w:rFonts w:asciiTheme="minorHAnsi" w:hAnsiTheme="minorHAnsi"/>
                <w:i/>
                <w:iCs/>
                <w:spacing w:val="-3"/>
              </w:rPr>
              <w:t xml:space="preserve">, </w:t>
            </w:r>
            <w:r w:rsidR="00B21C27" w:rsidRPr="0012328A">
              <w:rPr>
                <w:rFonts w:asciiTheme="minorHAnsi" w:hAnsiTheme="minorHAnsi"/>
                <w:i/>
                <w:iCs/>
                <w:spacing w:val="-3"/>
              </w:rPr>
              <w:t xml:space="preserve">Municipio de </w:t>
            </w:r>
            <w:proofErr w:type="spellStart"/>
            <w:r w:rsidR="006C466C">
              <w:rPr>
                <w:rFonts w:asciiTheme="minorHAnsi" w:hAnsiTheme="minorHAnsi"/>
                <w:i/>
                <w:iCs/>
                <w:spacing w:val="-3"/>
              </w:rPr>
              <w:t>Petoa</w:t>
            </w:r>
            <w:proofErr w:type="spellEnd"/>
            <w:r w:rsidR="00461699" w:rsidRPr="0012328A">
              <w:rPr>
                <w:rFonts w:asciiTheme="minorHAnsi" w:hAnsiTheme="minorHAnsi"/>
                <w:i/>
                <w:iCs/>
                <w:spacing w:val="-3"/>
              </w:rPr>
              <w:t xml:space="preserve">, Departamento de </w:t>
            </w:r>
            <w:r w:rsidR="006C466C">
              <w:rPr>
                <w:rFonts w:asciiTheme="minorHAnsi" w:hAnsiTheme="minorHAnsi"/>
                <w:i/>
                <w:iCs/>
                <w:spacing w:val="-3"/>
              </w:rPr>
              <w:t>Santa Bárbara</w:t>
            </w:r>
            <w:r w:rsidR="00FD59CD" w:rsidRPr="0012328A">
              <w:rPr>
                <w:rFonts w:asciiTheme="minorHAnsi" w:hAnsiTheme="minorHAnsi"/>
                <w:i/>
                <w:iCs/>
                <w:spacing w:val="-3"/>
              </w:rPr>
              <w:t>.</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w:t>
            </w:r>
            <w:proofErr w:type="spellStart"/>
            <w:r w:rsidRPr="0012328A">
              <w:rPr>
                <w:rFonts w:asciiTheme="minorHAnsi" w:hAnsiTheme="minorHAnsi"/>
                <w:b/>
                <w:bCs/>
                <w:lang w:val="es-CO"/>
              </w:rPr>
              <w:t>dd</w:t>
            </w:r>
            <w:proofErr w:type="spellEnd"/>
            <w:r w:rsidRPr="0012328A">
              <w:rPr>
                <w:rFonts w:asciiTheme="minorHAnsi" w:hAnsiTheme="minorHAnsi"/>
                <w:b/>
                <w:bCs/>
                <w:lang w:val="es-CO"/>
              </w:rPr>
              <w:t>)</w:t>
            </w:r>
          </w:p>
        </w:tc>
        <w:tc>
          <w:tcPr>
            <w:tcW w:w="7848" w:type="dxa"/>
          </w:tcPr>
          <w:p w:rsidR="00516780" w:rsidRPr="0012328A" w:rsidRDefault="00A8687B" w:rsidP="00516780">
            <w:pPr>
              <w:jc w:val="both"/>
              <w:rPr>
                <w:rFonts w:asciiTheme="minorHAnsi" w:hAnsiTheme="minorHAnsi"/>
                <w:i/>
                <w:iCs/>
                <w:spacing w:val="-3"/>
              </w:rPr>
            </w:pPr>
            <w:r w:rsidRPr="0012328A">
              <w:rPr>
                <w:rFonts w:asciiTheme="minorHAnsi" w:hAnsiTheme="minorHAnsi"/>
                <w:spacing w:val="-3"/>
                <w:lang w:val="es-CO"/>
              </w:rPr>
              <w:t xml:space="preserve">La Fecha de Inicio </w:t>
            </w:r>
            <w:r w:rsidR="00472E7A" w:rsidRPr="0012328A">
              <w:rPr>
                <w:rFonts w:asciiTheme="minorHAnsi" w:hAnsiTheme="minorHAnsi"/>
                <w:spacing w:val="-3"/>
                <w:lang w:val="es-CO"/>
              </w:rPr>
              <w:t>se definirá en la correspondiente “Orden de Inicio” que al efecto emita el contratante</w:t>
            </w:r>
            <w:r w:rsidR="00516780" w:rsidRPr="0012328A">
              <w:rPr>
                <w:rFonts w:asciiTheme="minorHAnsi" w:hAnsiTheme="minorHAnsi"/>
                <w:i/>
                <w:iCs/>
                <w:spacing w:val="-3"/>
              </w:rPr>
              <w:t>.</w:t>
            </w:r>
          </w:p>
          <w:p w:rsidR="00A8687B" w:rsidRPr="0012328A" w:rsidRDefault="00A8687B" w:rsidP="00A55EEE">
            <w:pPr>
              <w:jc w:val="both"/>
              <w:rPr>
                <w:rFonts w:asciiTheme="minorHAnsi" w:hAnsiTheme="minorHAnsi"/>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w:t>
            </w:r>
            <w:proofErr w:type="spellStart"/>
            <w:r w:rsidRPr="0012328A">
              <w:rPr>
                <w:rFonts w:asciiTheme="minorHAnsi" w:hAnsiTheme="minorHAnsi"/>
                <w:b/>
                <w:bCs/>
                <w:lang w:val="es-CO"/>
              </w:rPr>
              <w:t>hh</w:t>
            </w:r>
            <w:proofErr w:type="spellEnd"/>
            <w:r w:rsidRPr="0012328A">
              <w:rPr>
                <w:rFonts w:asciiTheme="minorHAnsi" w:hAnsiTheme="minorHAnsi"/>
                <w:b/>
                <w:bCs/>
                <w:lang w:val="es-CO"/>
              </w:rPr>
              <w:t>)</w:t>
            </w:r>
          </w:p>
        </w:tc>
        <w:tc>
          <w:tcPr>
            <w:tcW w:w="7848" w:type="dxa"/>
          </w:tcPr>
          <w:p w:rsidR="00A8687B" w:rsidRPr="0012328A" w:rsidRDefault="00516780" w:rsidP="009E7534">
            <w:pPr>
              <w:jc w:val="both"/>
              <w:rPr>
                <w:rFonts w:asciiTheme="minorHAnsi" w:hAnsiTheme="minorHAnsi"/>
                <w:i/>
                <w:iCs/>
                <w:spacing w:val="-3"/>
                <w:lang w:val="es-CO"/>
              </w:rPr>
            </w:pPr>
            <w:r w:rsidRPr="0012328A">
              <w:rPr>
                <w:rFonts w:asciiTheme="minorHAnsi" w:hAnsiTheme="minorHAnsi"/>
                <w:spacing w:val="-3"/>
              </w:rPr>
              <w:t xml:space="preserve">Las </w:t>
            </w:r>
            <w:r w:rsidRPr="009E7534">
              <w:rPr>
                <w:rFonts w:asciiTheme="minorHAnsi" w:hAnsiTheme="minorHAnsi"/>
                <w:spacing w:val="-3"/>
              </w:rPr>
              <w:t xml:space="preserve">Obras consisten en </w:t>
            </w:r>
            <w:proofErr w:type="gramStart"/>
            <w:r w:rsidRPr="009E7534">
              <w:rPr>
                <w:rFonts w:asciiTheme="minorHAnsi" w:hAnsiTheme="minorHAnsi"/>
                <w:spacing w:val="-3"/>
              </w:rPr>
              <w:t xml:space="preserve">la </w:t>
            </w:r>
            <w:r w:rsidR="00472E7A" w:rsidRPr="009E7534">
              <w:rPr>
                <w:rFonts w:asciiTheme="minorHAnsi" w:hAnsiTheme="minorHAnsi"/>
                <w:i/>
                <w:iCs/>
                <w:spacing w:val="-3"/>
              </w:rPr>
              <w:t>:</w:t>
            </w:r>
            <w:proofErr w:type="gramEnd"/>
            <w:r w:rsidR="005D3BE1" w:rsidRPr="009E7534">
              <w:rPr>
                <w:rFonts w:asciiTheme="minorHAnsi" w:hAnsiTheme="minorHAnsi"/>
                <w:i/>
                <w:iCs/>
                <w:spacing w:val="-3"/>
              </w:rPr>
              <w:t xml:space="preserve"> Construcción de</w:t>
            </w:r>
            <w:r w:rsidR="00472E7A" w:rsidRPr="009E7534">
              <w:rPr>
                <w:rFonts w:asciiTheme="minorHAnsi" w:hAnsiTheme="minorHAnsi"/>
                <w:i/>
                <w:iCs/>
                <w:spacing w:val="-3"/>
              </w:rPr>
              <w:t xml:space="preserve"> </w:t>
            </w:r>
            <w:r w:rsidR="009E7534" w:rsidRPr="009E7534">
              <w:rPr>
                <w:rFonts w:asciiTheme="minorHAnsi" w:hAnsiTheme="minorHAnsi"/>
                <w:i/>
                <w:iCs/>
                <w:spacing w:val="-3"/>
              </w:rPr>
              <w:t xml:space="preserve"> </w:t>
            </w:r>
            <w:r w:rsidR="005D3BE1" w:rsidRPr="009E7534">
              <w:rPr>
                <w:rFonts w:asciiTheme="minorHAnsi" w:hAnsiTheme="minorHAnsi"/>
                <w:i/>
                <w:iCs/>
                <w:spacing w:val="-3"/>
              </w:rPr>
              <w:t>obra de toma, línea de conducción ,red de distribución, Tanque de 5000 mil galones ,modulo sanitario</w:t>
            </w:r>
            <w:r w:rsidR="009E7534" w:rsidRPr="009E7534">
              <w:rPr>
                <w:rFonts w:asciiTheme="minorHAnsi" w:hAnsiTheme="minorHAnsi"/>
                <w:i/>
                <w:iCs/>
                <w:spacing w:val="-3"/>
              </w:rPr>
              <w:t xml:space="preserve"> para </w:t>
            </w:r>
            <w:r w:rsidR="00EF108D" w:rsidRPr="009E7534">
              <w:rPr>
                <w:rFonts w:asciiTheme="minorHAnsi" w:hAnsiTheme="minorHAnsi"/>
                <w:i/>
                <w:iCs/>
                <w:spacing w:val="-3"/>
              </w:rPr>
              <w:t>casa de bajos recursos</w:t>
            </w:r>
            <w:r w:rsidR="004D748B" w:rsidRPr="009E7534">
              <w:rPr>
                <w:rFonts w:asciiTheme="minorHAnsi" w:hAnsiTheme="minorHAnsi"/>
                <w:i/>
                <w:iCs/>
                <w:spacing w:val="-3"/>
              </w:rPr>
              <w:t>, conexiones domiciliares, letrinas.</w:t>
            </w:r>
            <w:r w:rsidR="00EF108D">
              <w:rPr>
                <w:rFonts w:asciiTheme="minorHAnsi" w:hAnsiTheme="minorHAnsi"/>
                <w:i/>
                <w:iCs/>
                <w:spacing w:val="-3"/>
              </w:rPr>
              <w:t xml:space="preserve"> </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2</w:t>
            </w:r>
          </w:p>
        </w:tc>
        <w:tc>
          <w:tcPr>
            <w:tcW w:w="7848" w:type="dxa"/>
          </w:tcPr>
          <w:p w:rsidR="00966AC2" w:rsidRPr="0012328A" w:rsidRDefault="00516780" w:rsidP="00A55EEE">
            <w:pPr>
              <w:jc w:val="both"/>
              <w:rPr>
                <w:rFonts w:asciiTheme="minorHAnsi" w:hAnsiTheme="minorHAnsi"/>
                <w:i/>
                <w:iCs/>
                <w:spacing w:val="-3"/>
                <w:lang w:val="es-CO"/>
              </w:rPr>
            </w:pPr>
            <w:r w:rsidRPr="0012328A">
              <w:rPr>
                <w:rFonts w:asciiTheme="minorHAnsi" w:hAnsiTheme="minorHAnsi"/>
                <w:spacing w:val="-3"/>
                <w:lang w:val="es-CO"/>
              </w:rPr>
              <w:t>Las Obras no se terminarán por secciones.</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2.3 (i)</w:t>
            </w:r>
          </w:p>
        </w:tc>
        <w:tc>
          <w:tcPr>
            <w:tcW w:w="7848" w:type="dxa"/>
          </w:tcPr>
          <w:p w:rsidR="00BA10F0" w:rsidRPr="0012328A" w:rsidRDefault="00BA10F0" w:rsidP="00BA10F0">
            <w:pPr>
              <w:jc w:val="both"/>
              <w:rPr>
                <w:rFonts w:asciiTheme="minorHAnsi" w:hAnsiTheme="minorHAnsi"/>
                <w:spacing w:val="-3"/>
              </w:rPr>
            </w:pPr>
            <w:r w:rsidRPr="0012328A">
              <w:rPr>
                <w:rFonts w:asciiTheme="minorHAnsi" w:hAnsiTheme="minorHAnsi"/>
                <w:spacing w:val="-3"/>
              </w:rPr>
              <w:t xml:space="preserve">Los siguientes documentos también forman parte integral del Contrato: </w:t>
            </w:r>
          </w:p>
          <w:p w:rsidR="00BA10F0" w:rsidRPr="0012328A" w:rsidRDefault="00BA10F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Cronograma de Actividades</w:t>
            </w:r>
          </w:p>
          <w:p w:rsidR="00BA10F0" w:rsidRPr="0012328A" w:rsidRDefault="00BA10F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Fichas de Precios Unitarios</w:t>
            </w:r>
          </w:p>
          <w:p w:rsidR="008D4200" w:rsidRPr="0012328A" w:rsidRDefault="008D420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Presupuesto General por Insumos</w:t>
            </w:r>
          </w:p>
          <w:p w:rsidR="005F3EED" w:rsidRPr="0012328A" w:rsidRDefault="005F3EED"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Plan de Gestión Ambiental (PGA)</w:t>
            </w:r>
          </w:p>
          <w:p w:rsidR="005F3EED" w:rsidRDefault="005F3EED" w:rsidP="006E33B3">
            <w:pPr>
              <w:pStyle w:val="Prrafodelista"/>
              <w:numPr>
                <w:ilvl w:val="0"/>
                <w:numId w:val="54"/>
              </w:numPr>
              <w:jc w:val="both"/>
              <w:rPr>
                <w:rFonts w:asciiTheme="minorHAnsi" w:hAnsiTheme="minorHAnsi"/>
                <w:b/>
                <w:i/>
                <w:iCs/>
                <w:spacing w:val="-3"/>
                <w:sz w:val="22"/>
              </w:rPr>
            </w:pPr>
            <w:r w:rsidRPr="0012328A">
              <w:rPr>
                <w:rFonts w:asciiTheme="minorHAnsi" w:hAnsiTheme="minorHAnsi"/>
                <w:b/>
                <w:i/>
                <w:iCs/>
                <w:spacing w:val="-3"/>
                <w:sz w:val="22"/>
              </w:rPr>
              <w:t>Resolución del Estado en los Despachos de</w:t>
            </w:r>
            <w:r w:rsidR="005A7329">
              <w:rPr>
                <w:rFonts w:asciiTheme="minorHAnsi" w:hAnsiTheme="minorHAnsi"/>
                <w:b/>
                <w:i/>
                <w:iCs/>
                <w:spacing w:val="-3"/>
                <w:sz w:val="22"/>
              </w:rPr>
              <w:t xml:space="preserve"> Recursos Naturales y Ambiente,  </w:t>
            </w:r>
            <w:r w:rsidRPr="009E7534">
              <w:rPr>
                <w:rFonts w:asciiTheme="minorHAnsi" w:hAnsiTheme="minorHAnsi"/>
                <w:b/>
                <w:i/>
                <w:iCs/>
                <w:spacing w:val="-3"/>
                <w:sz w:val="22"/>
              </w:rPr>
              <w:t xml:space="preserve">No.      </w:t>
            </w:r>
            <w:r w:rsidR="00966AC2" w:rsidRPr="009E7534">
              <w:rPr>
                <w:rFonts w:asciiTheme="minorHAnsi" w:hAnsiTheme="minorHAnsi"/>
                <w:b/>
                <w:i/>
                <w:iCs/>
                <w:spacing w:val="-3"/>
                <w:sz w:val="22"/>
              </w:rPr>
              <w:t>___</w:t>
            </w:r>
            <w:r w:rsidR="005A7329" w:rsidRPr="009E7534">
              <w:rPr>
                <w:rFonts w:asciiTheme="minorHAnsi" w:hAnsiTheme="minorHAnsi"/>
                <w:b/>
                <w:i/>
                <w:iCs/>
                <w:spacing w:val="-3"/>
                <w:sz w:val="22"/>
              </w:rPr>
              <w:t>-</w:t>
            </w:r>
            <w:r w:rsidR="00940663" w:rsidRPr="009E7534">
              <w:rPr>
                <w:rFonts w:asciiTheme="minorHAnsi" w:hAnsiTheme="minorHAnsi"/>
                <w:b/>
                <w:i/>
                <w:iCs/>
                <w:spacing w:val="-3"/>
                <w:sz w:val="22"/>
              </w:rPr>
              <w:t>2015</w:t>
            </w:r>
            <w:r w:rsidR="005A7329" w:rsidRPr="009E7534">
              <w:rPr>
                <w:rFonts w:asciiTheme="minorHAnsi" w:hAnsiTheme="minorHAnsi"/>
                <w:b/>
                <w:i/>
                <w:iCs/>
                <w:spacing w:val="-3"/>
                <w:sz w:val="22"/>
              </w:rPr>
              <w:t xml:space="preserve"> </w:t>
            </w:r>
            <w:r w:rsidRPr="009E7534">
              <w:rPr>
                <w:rFonts w:asciiTheme="minorHAnsi" w:hAnsiTheme="minorHAnsi"/>
                <w:b/>
                <w:i/>
                <w:iCs/>
                <w:spacing w:val="-3"/>
                <w:sz w:val="22"/>
              </w:rPr>
              <w:t xml:space="preserve">que apoyan la Licencia Ambiental No. </w:t>
            </w:r>
            <w:r w:rsidR="00966AC2" w:rsidRPr="009E7534">
              <w:rPr>
                <w:rFonts w:asciiTheme="minorHAnsi" w:hAnsiTheme="minorHAnsi"/>
                <w:b/>
                <w:i/>
                <w:iCs/>
                <w:spacing w:val="-3"/>
                <w:sz w:val="22"/>
              </w:rPr>
              <w:t>___</w:t>
            </w:r>
            <w:r w:rsidRPr="009E7534">
              <w:rPr>
                <w:rFonts w:asciiTheme="minorHAnsi" w:hAnsiTheme="minorHAnsi"/>
                <w:b/>
                <w:i/>
                <w:iCs/>
                <w:spacing w:val="-3"/>
                <w:sz w:val="22"/>
              </w:rPr>
              <w:t>-</w:t>
            </w:r>
            <w:r w:rsidR="00940663" w:rsidRPr="009E7534">
              <w:rPr>
                <w:rFonts w:asciiTheme="minorHAnsi" w:hAnsiTheme="minorHAnsi"/>
                <w:b/>
                <w:i/>
                <w:iCs/>
                <w:spacing w:val="-3"/>
                <w:sz w:val="22"/>
              </w:rPr>
              <w:t>2015</w:t>
            </w:r>
            <w:r w:rsidRPr="0012328A">
              <w:rPr>
                <w:rFonts w:asciiTheme="minorHAnsi" w:hAnsiTheme="minorHAnsi"/>
                <w:b/>
                <w:i/>
                <w:iCs/>
                <w:spacing w:val="-3"/>
                <w:sz w:val="22"/>
              </w:rPr>
              <w:t>.</w:t>
            </w:r>
          </w:p>
          <w:p w:rsidR="006E33B3" w:rsidRPr="006E33B3" w:rsidRDefault="006E33B3" w:rsidP="006E33B3">
            <w:pPr>
              <w:pStyle w:val="Prrafodelista"/>
              <w:jc w:val="both"/>
              <w:rPr>
                <w:rFonts w:asciiTheme="minorHAnsi" w:hAnsiTheme="minorHAnsi"/>
                <w:b/>
                <w:i/>
                <w:iCs/>
                <w:spacing w:val="-3"/>
                <w:sz w:val="22"/>
              </w:rPr>
            </w:pPr>
          </w:p>
          <w:p w:rsidR="005F3EED" w:rsidRPr="0012328A" w:rsidRDefault="005F3EED" w:rsidP="00387325">
            <w:pPr>
              <w:pStyle w:val="Prrafodelista"/>
              <w:jc w:val="center"/>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3.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El idioma en que deben redactarse los documentos del Contrato es</w:t>
            </w:r>
            <w:r w:rsidR="00391C0B" w:rsidRPr="0012328A">
              <w:rPr>
                <w:rFonts w:asciiTheme="minorHAnsi" w:hAnsiTheme="minorHAnsi"/>
                <w:spacing w:val="-3"/>
                <w:lang w:val="es-CO"/>
              </w:rPr>
              <w:t>: El Español</w:t>
            </w:r>
          </w:p>
          <w:p w:rsidR="00A8687B" w:rsidRPr="0012328A" w:rsidRDefault="00A8687B" w:rsidP="00A55EEE">
            <w:pPr>
              <w:jc w:val="both"/>
              <w:rPr>
                <w:rFonts w:asciiTheme="minorHAnsi" w:hAnsiTheme="minorHAnsi"/>
                <w:i/>
                <w:iCs/>
                <w:spacing w:val="-3"/>
                <w:lang w:val="es-CO"/>
              </w:rPr>
            </w:pPr>
          </w:p>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La ley que gobierna el Contrato es la ley de </w:t>
            </w:r>
            <w:r w:rsidR="00391C0B" w:rsidRPr="0012328A">
              <w:rPr>
                <w:rFonts w:asciiTheme="minorHAnsi" w:hAnsiTheme="minorHAnsi"/>
                <w:i/>
                <w:iCs/>
                <w:spacing w:val="-3"/>
                <w:lang w:val="es-CO"/>
              </w:rPr>
              <w:t>la República de Honduras.</w:t>
            </w:r>
          </w:p>
          <w:p w:rsidR="00A8687B" w:rsidRPr="0012328A" w:rsidRDefault="00A8687B" w:rsidP="00A55EEE">
            <w:pPr>
              <w:jc w:val="both"/>
              <w:rPr>
                <w:rFonts w:asciiTheme="minorHAnsi" w:hAnsiTheme="minorHAnsi"/>
                <w:i/>
                <w:iCs/>
                <w:spacing w:val="-3"/>
                <w:lang w:val="es-CO"/>
              </w:rPr>
            </w:pPr>
          </w:p>
        </w:tc>
      </w:tr>
      <w:tr w:rsidR="00EE012B" w:rsidRPr="0012328A" w:rsidTr="00A55EEE">
        <w:tc>
          <w:tcPr>
            <w:tcW w:w="1728" w:type="dxa"/>
          </w:tcPr>
          <w:p w:rsidR="00EE012B" w:rsidRPr="0012328A" w:rsidRDefault="00EE012B" w:rsidP="00A55EEE">
            <w:pPr>
              <w:rPr>
                <w:rFonts w:asciiTheme="minorHAnsi" w:hAnsiTheme="minorHAnsi"/>
                <w:b/>
                <w:bCs/>
                <w:lang w:val="es-CO"/>
              </w:rPr>
            </w:pPr>
            <w:r w:rsidRPr="0012328A">
              <w:rPr>
                <w:rFonts w:asciiTheme="minorHAnsi" w:hAnsiTheme="minorHAnsi"/>
                <w:b/>
                <w:bCs/>
                <w:lang w:val="es-CO"/>
              </w:rPr>
              <w:t>CGC 5.1</w:t>
            </w:r>
          </w:p>
        </w:tc>
        <w:tc>
          <w:tcPr>
            <w:tcW w:w="7848" w:type="dxa"/>
          </w:tcPr>
          <w:p w:rsidR="00EE012B" w:rsidRPr="0012328A" w:rsidRDefault="00EE012B" w:rsidP="00391C0B">
            <w:pPr>
              <w:jc w:val="both"/>
              <w:rPr>
                <w:rFonts w:asciiTheme="minorHAnsi" w:hAnsiTheme="minorHAnsi"/>
                <w:spacing w:val="-3"/>
                <w:lang w:val="es-CO"/>
              </w:rPr>
            </w:pPr>
            <w:r w:rsidRPr="0012328A">
              <w:rPr>
                <w:rFonts w:asciiTheme="minorHAnsi" w:hAnsiTheme="minorHAnsi"/>
                <w:spacing w:val="-3"/>
                <w:lang w:val="es-CO"/>
              </w:rPr>
              <w:t>El Gerente de Obras</w:t>
            </w:r>
            <w:r w:rsidR="00B923C4" w:rsidRPr="0012328A">
              <w:rPr>
                <w:rFonts w:asciiTheme="minorHAnsi" w:hAnsiTheme="minorHAnsi"/>
                <w:spacing w:val="-3"/>
                <w:lang w:val="es-CO"/>
              </w:rPr>
              <w:t xml:space="preserve"> </w:t>
            </w:r>
            <w:r w:rsidR="00B923C4" w:rsidRPr="0012328A">
              <w:rPr>
                <w:rFonts w:asciiTheme="minorHAnsi" w:hAnsiTheme="minorHAnsi"/>
                <w:i/>
                <w:iCs/>
                <w:spacing w:val="-3"/>
                <w:lang w:val="es-CO"/>
              </w:rPr>
              <w:t xml:space="preserve">“podrá” </w:t>
            </w:r>
            <w:r w:rsidR="004335E8" w:rsidRPr="0012328A">
              <w:rPr>
                <w:rFonts w:asciiTheme="minorHAnsi" w:hAnsiTheme="minorHAnsi"/>
                <w:i/>
                <w:iCs/>
                <w:spacing w:val="-3"/>
                <w:lang w:val="es-CO"/>
              </w:rPr>
              <w:t xml:space="preserve"> </w:t>
            </w:r>
            <w:r w:rsidR="004335E8" w:rsidRPr="0012328A">
              <w:rPr>
                <w:rFonts w:asciiTheme="minorHAnsi" w:hAnsiTheme="minorHAnsi"/>
                <w:iCs/>
                <w:spacing w:val="-3"/>
                <w:lang w:val="es-CO"/>
              </w:rPr>
              <w:t>delegar alguno</w:t>
            </w:r>
            <w:r w:rsidR="00CE7BF1" w:rsidRPr="0012328A">
              <w:rPr>
                <w:rFonts w:asciiTheme="minorHAnsi" w:hAnsiTheme="minorHAnsi"/>
                <w:iCs/>
                <w:spacing w:val="-3"/>
                <w:lang w:val="es-CO"/>
              </w:rPr>
              <w:t xml:space="preserve"> de sus </w:t>
            </w:r>
            <w:r w:rsidR="004335E8" w:rsidRPr="0012328A">
              <w:rPr>
                <w:rFonts w:asciiTheme="minorHAnsi" w:hAnsiTheme="minorHAnsi"/>
                <w:iCs/>
                <w:spacing w:val="-3"/>
                <w:lang w:val="es-CO"/>
              </w:rPr>
              <w:t xml:space="preserve">deberes y </w:t>
            </w:r>
            <w:r w:rsidR="00CE7BF1" w:rsidRPr="0012328A">
              <w:rPr>
                <w:rFonts w:asciiTheme="minorHAnsi" w:hAnsiTheme="minorHAnsi"/>
                <w:iCs/>
                <w:spacing w:val="-3"/>
                <w:lang w:val="es-CO"/>
              </w:rPr>
              <w:t>responsabilidades</w:t>
            </w:r>
            <w:r w:rsidR="004335E8" w:rsidRPr="0012328A">
              <w:rPr>
                <w:rFonts w:asciiTheme="minorHAnsi" w:hAnsiTheme="minorHAnsi"/>
                <w:iCs/>
                <w:spacing w:val="-3"/>
                <w:lang w:val="es-CO"/>
              </w:rPr>
              <w:t>.</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8.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Lista de Otros Contratistas</w:t>
            </w:r>
            <w:r w:rsidR="00391C0B" w:rsidRPr="0012328A">
              <w:rPr>
                <w:rFonts w:asciiTheme="minorHAnsi" w:hAnsiTheme="minorHAnsi"/>
                <w:spacing w:val="-3"/>
                <w:lang w:val="es-CO"/>
              </w:rPr>
              <w:t>:</w:t>
            </w:r>
            <w:r w:rsidRPr="0012328A">
              <w:rPr>
                <w:rFonts w:asciiTheme="minorHAnsi" w:hAnsiTheme="minorHAnsi"/>
                <w:spacing w:val="-3"/>
                <w:lang w:val="es-CO"/>
              </w:rPr>
              <w:t xml:space="preserve"> </w:t>
            </w:r>
            <w:r w:rsidRPr="0012328A">
              <w:rPr>
                <w:rFonts w:asciiTheme="minorHAnsi" w:hAnsiTheme="minorHAnsi"/>
                <w:i/>
                <w:iCs/>
                <w:spacing w:val="-3"/>
                <w:lang w:val="es-CO"/>
              </w:rPr>
              <w:t>[liste los nombres de Otros Contratistas, si corresponde]</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3.1</w:t>
            </w:r>
          </w:p>
        </w:tc>
        <w:tc>
          <w:tcPr>
            <w:tcW w:w="7848" w:type="dxa"/>
          </w:tcPr>
          <w:p w:rsidR="00391C0B" w:rsidRPr="0012328A" w:rsidRDefault="00391C0B" w:rsidP="00391C0B">
            <w:pPr>
              <w:jc w:val="both"/>
              <w:rPr>
                <w:rFonts w:asciiTheme="minorHAnsi" w:hAnsiTheme="minorHAnsi"/>
                <w:spacing w:val="-3"/>
              </w:rPr>
            </w:pPr>
            <w:r w:rsidRPr="0012328A">
              <w:rPr>
                <w:rFonts w:asciiTheme="minorHAnsi" w:hAnsiTheme="minorHAnsi"/>
                <w:spacing w:val="-3"/>
              </w:rPr>
              <w:t xml:space="preserve">Las coberturas mínimas de seguros y los deducibles serán: </w:t>
            </w:r>
          </w:p>
          <w:p w:rsidR="00391C0B" w:rsidRPr="0012328A" w:rsidRDefault="00391C0B" w:rsidP="00391C0B">
            <w:pPr>
              <w:jc w:val="both"/>
              <w:rPr>
                <w:rFonts w:asciiTheme="minorHAnsi" w:hAnsiTheme="minorHAnsi"/>
                <w:spacing w:val="-3"/>
              </w:rPr>
            </w:pPr>
          </w:p>
          <w:p w:rsidR="00020DCE" w:rsidRPr="0012328A" w:rsidRDefault="00391C0B" w:rsidP="00020DCE">
            <w:pPr>
              <w:ind w:left="432" w:hanging="432"/>
              <w:rPr>
                <w:rFonts w:asciiTheme="minorHAnsi" w:hAnsiTheme="minorHAnsi"/>
                <w:i/>
                <w:iCs/>
                <w:spacing w:val="-3"/>
              </w:rPr>
            </w:pPr>
            <w:r w:rsidRPr="0012328A">
              <w:rPr>
                <w:rFonts w:asciiTheme="minorHAnsi" w:hAnsiTheme="minorHAnsi"/>
                <w:spacing w:val="-3"/>
              </w:rPr>
              <w:t xml:space="preserve">(a) </w:t>
            </w:r>
            <w:r w:rsidRPr="0012328A">
              <w:rPr>
                <w:rFonts w:asciiTheme="minorHAnsi" w:hAnsiTheme="minorHAnsi"/>
                <w:spacing w:val="-3"/>
              </w:rPr>
              <w:tab/>
            </w:r>
            <w:r w:rsidR="00020DCE" w:rsidRPr="0012328A">
              <w:rPr>
                <w:rFonts w:asciiTheme="minorHAnsi" w:hAnsiTheme="minorHAnsi"/>
                <w:spacing w:val="-3"/>
              </w:rPr>
              <w:t xml:space="preserve">a) </w:t>
            </w:r>
            <w:r w:rsidR="00020DCE" w:rsidRPr="0012328A">
              <w:rPr>
                <w:rFonts w:asciiTheme="minorHAnsi" w:hAnsiTheme="minorHAnsi"/>
                <w:spacing w:val="-3"/>
              </w:rPr>
              <w:tab/>
              <w:t xml:space="preserve">por las Obras, Planta y Materiales: </w:t>
            </w:r>
            <w:r w:rsidR="00020DCE" w:rsidRPr="0012328A">
              <w:rPr>
                <w:rFonts w:asciiTheme="minorHAnsi" w:hAnsiTheme="minorHAnsi"/>
                <w:i/>
                <w:iCs/>
                <w:spacing w:val="-3"/>
              </w:rPr>
              <w:t>No Aplica</w:t>
            </w:r>
          </w:p>
          <w:p w:rsidR="00020DCE" w:rsidRPr="0012328A" w:rsidRDefault="00020DCE" w:rsidP="00020DCE">
            <w:pPr>
              <w:ind w:left="432" w:hanging="432"/>
              <w:rPr>
                <w:rFonts w:asciiTheme="minorHAnsi" w:hAnsiTheme="minorHAnsi"/>
                <w:i/>
                <w:iCs/>
                <w:spacing w:val="-3"/>
              </w:rPr>
            </w:pPr>
          </w:p>
          <w:p w:rsidR="00020DCE" w:rsidRPr="0012328A" w:rsidRDefault="00020DCE" w:rsidP="00020DCE">
            <w:pPr>
              <w:pStyle w:val="Outline"/>
              <w:spacing w:before="0"/>
              <w:ind w:left="432" w:hanging="432"/>
              <w:rPr>
                <w:rFonts w:asciiTheme="minorHAnsi" w:hAnsiTheme="minorHAnsi"/>
                <w:i/>
                <w:iCs/>
                <w:spacing w:val="-3"/>
                <w:lang w:val="es-ES_tradnl"/>
              </w:rPr>
            </w:pPr>
            <w:r w:rsidRPr="0012328A">
              <w:rPr>
                <w:rFonts w:asciiTheme="minorHAnsi" w:hAnsiTheme="minorHAnsi"/>
                <w:spacing w:val="-3"/>
                <w:kern w:val="0"/>
                <w:szCs w:val="24"/>
                <w:lang w:val="es-ES_tradnl"/>
              </w:rPr>
              <w:t>(b)</w:t>
            </w:r>
            <w:r w:rsidRPr="0012328A">
              <w:rPr>
                <w:rFonts w:asciiTheme="minorHAnsi" w:hAnsiTheme="minorHAnsi"/>
                <w:spacing w:val="-3"/>
                <w:kern w:val="0"/>
                <w:szCs w:val="24"/>
                <w:lang w:val="es-ES_tradnl"/>
              </w:rPr>
              <w:tab/>
              <w:t xml:space="preserve">por pérdida o daño de equipo: </w:t>
            </w:r>
            <w:r w:rsidRPr="0012328A">
              <w:rPr>
                <w:rFonts w:asciiTheme="minorHAnsi" w:hAnsiTheme="minorHAnsi"/>
                <w:i/>
                <w:iCs/>
                <w:spacing w:val="-3"/>
                <w:lang w:val="es-ES_tradnl"/>
              </w:rPr>
              <w:t>No Aplica</w:t>
            </w:r>
          </w:p>
          <w:p w:rsidR="00020DCE" w:rsidRPr="0012328A" w:rsidRDefault="00020DCE" w:rsidP="00020DCE">
            <w:pPr>
              <w:pStyle w:val="Outline"/>
              <w:spacing w:before="0"/>
              <w:ind w:left="432" w:hanging="432"/>
              <w:rPr>
                <w:rFonts w:asciiTheme="minorHAnsi" w:hAnsiTheme="minorHAnsi"/>
                <w:spacing w:val="-3"/>
                <w:kern w:val="0"/>
                <w:szCs w:val="24"/>
                <w:lang w:val="es-ES_tradnl"/>
              </w:rPr>
            </w:pPr>
          </w:p>
          <w:p w:rsidR="00020DCE" w:rsidRPr="0012328A" w:rsidRDefault="00020DCE" w:rsidP="00020DCE">
            <w:pPr>
              <w:pStyle w:val="Outline"/>
              <w:spacing w:before="0"/>
              <w:ind w:left="432" w:hanging="432"/>
              <w:rPr>
                <w:rFonts w:asciiTheme="minorHAnsi" w:hAnsiTheme="minorHAnsi"/>
                <w:spacing w:val="-3"/>
                <w:kern w:val="0"/>
                <w:szCs w:val="24"/>
                <w:lang w:val="es-ES_tradnl"/>
              </w:rPr>
            </w:pPr>
            <w:r w:rsidRPr="0012328A">
              <w:rPr>
                <w:rFonts w:asciiTheme="minorHAnsi" w:hAnsiTheme="minorHAnsi"/>
                <w:spacing w:val="-3"/>
                <w:kern w:val="0"/>
                <w:szCs w:val="24"/>
                <w:lang w:val="es-ES_tradnl"/>
              </w:rPr>
              <w:t>(c)</w:t>
            </w:r>
            <w:r w:rsidRPr="0012328A">
              <w:rPr>
                <w:rFonts w:asciiTheme="minorHAnsi" w:hAnsiTheme="minorHAnsi"/>
                <w:spacing w:val="-3"/>
                <w:kern w:val="0"/>
                <w:szCs w:val="24"/>
                <w:lang w:val="es-ES_tradnl"/>
              </w:rPr>
              <w:tab/>
              <w:t>por pérdida o daño a la propiedad (excepto a las Obras, Planta, Materiales y Equipos) en conexión con el Contrato</w:t>
            </w:r>
            <w:proofErr w:type="gramStart"/>
            <w:r w:rsidRPr="0012328A">
              <w:rPr>
                <w:rFonts w:asciiTheme="minorHAnsi" w:hAnsiTheme="minorHAnsi"/>
                <w:spacing w:val="-3"/>
                <w:kern w:val="0"/>
                <w:szCs w:val="24"/>
                <w:lang w:val="es-ES_tradnl"/>
              </w:rPr>
              <w:t xml:space="preserve">:  </w:t>
            </w:r>
            <w:r w:rsidRPr="0012328A">
              <w:rPr>
                <w:rFonts w:asciiTheme="minorHAnsi" w:hAnsiTheme="minorHAnsi"/>
                <w:i/>
                <w:iCs/>
                <w:spacing w:val="-3"/>
                <w:lang w:val="es-ES_tradnl"/>
              </w:rPr>
              <w:t>10</w:t>
            </w:r>
            <w:proofErr w:type="gramEnd"/>
            <w:r w:rsidRPr="0012328A">
              <w:rPr>
                <w:rFonts w:asciiTheme="minorHAnsi" w:hAnsiTheme="minorHAnsi"/>
                <w:i/>
                <w:iCs/>
                <w:spacing w:val="-3"/>
                <w:lang w:val="es-ES_tradnl"/>
              </w:rPr>
              <w:t>% del Valor del Contrato.</w:t>
            </w:r>
          </w:p>
          <w:p w:rsidR="00020DCE" w:rsidRPr="0012328A" w:rsidRDefault="00020DCE" w:rsidP="00020DCE">
            <w:pPr>
              <w:pStyle w:val="Outline"/>
              <w:spacing w:before="0"/>
              <w:ind w:left="432" w:hanging="432"/>
              <w:rPr>
                <w:rFonts w:asciiTheme="minorHAnsi" w:hAnsiTheme="minorHAnsi"/>
                <w:spacing w:val="-3"/>
                <w:kern w:val="0"/>
                <w:szCs w:val="24"/>
                <w:lang w:val="es-ES_tradnl"/>
              </w:rPr>
            </w:pPr>
          </w:p>
          <w:p w:rsidR="00D079DA" w:rsidRPr="0012328A" w:rsidRDefault="00D079DA" w:rsidP="00D079DA">
            <w:pPr>
              <w:pStyle w:val="Outline"/>
              <w:spacing w:before="0"/>
              <w:jc w:val="both"/>
              <w:rPr>
                <w:rFonts w:asciiTheme="minorHAnsi" w:hAnsiTheme="minorHAnsi"/>
                <w:spacing w:val="-3"/>
                <w:kern w:val="0"/>
                <w:szCs w:val="24"/>
                <w:lang w:val="es-ES_tradnl"/>
              </w:rPr>
            </w:pPr>
            <w:r w:rsidRPr="0012328A">
              <w:rPr>
                <w:rFonts w:asciiTheme="minorHAnsi" w:hAnsiTheme="minorHAnsi"/>
                <w:spacing w:val="-3"/>
                <w:kern w:val="0"/>
                <w:szCs w:val="24"/>
                <w:lang w:val="es-ES_tradnl"/>
              </w:rPr>
              <w:t>(d)</w:t>
            </w:r>
            <w:r w:rsidRPr="0012328A">
              <w:rPr>
                <w:rFonts w:asciiTheme="minorHAnsi" w:hAnsiTheme="minorHAnsi"/>
                <w:spacing w:val="-3"/>
                <w:kern w:val="0"/>
                <w:szCs w:val="24"/>
                <w:lang w:val="es-ES_tradnl"/>
              </w:rPr>
              <w:tab/>
              <w:t xml:space="preserve">por lesiones personal o muerte: </w:t>
            </w:r>
          </w:p>
          <w:p w:rsidR="00D079DA" w:rsidRPr="0012328A" w:rsidRDefault="00D079DA" w:rsidP="00D079DA">
            <w:pPr>
              <w:pStyle w:val="Outline"/>
              <w:spacing w:before="0"/>
              <w:jc w:val="both"/>
              <w:rPr>
                <w:rFonts w:asciiTheme="minorHAnsi" w:hAnsiTheme="minorHAnsi"/>
                <w:spacing w:val="-3"/>
                <w:kern w:val="0"/>
                <w:szCs w:val="24"/>
                <w:lang w:val="es-ES_tradnl"/>
              </w:rPr>
            </w:pPr>
          </w:p>
          <w:p w:rsidR="00461699" w:rsidRPr="0012328A" w:rsidRDefault="00461699" w:rsidP="00461699">
            <w:pPr>
              <w:pStyle w:val="Outline"/>
              <w:spacing w:before="0"/>
              <w:ind w:left="720"/>
              <w:jc w:val="both"/>
              <w:rPr>
                <w:rFonts w:asciiTheme="minorHAnsi" w:hAnsiTheme="minorHAnsi"/>
                <w:i/>
                <w:iCs/>
                <w:spacing w:val="-3"/>
                <w:kern w:val="0"/>
                <w:szCs w:val="24"/>
                <w:lang w:val="es-ES"/>
              </w:rPr>
            </w:pPr>
            <w:r w:rsidRPr="0012328A">
              <w:rPr>
                <w:rFonts w:asciiTheme="minorHAnsi" w:hAnsiTheme="minorHAnsi"/>
                <w:spacing w:val="-3"/>
                <w:kern w:val="0"/>
                <w:szCs w:val="24"/>
                <w:lang w:val="es-ES_tradnl"/>
              </w:rPr>
              <w:t>(i)</w:t>
            </w:r>
            <w:r w:rsidRPr="0012328A">
              <w:rPr>
                <w:rFonts w:asciiTheme="minorHAnsi" w:hAnsiTheme="minorHAnsi"/>
                <w:spacing w:val="-3"/>
                <w:kern w:val="0"/>
                <w:szCs w:val="24"/>
                <w:lang w:val="es-ES_tradnl"/>
              </w:rPr>
              <w:tab/>
              <w:t xml:space="preserve">de los empleados del Contratante: </w:t>
            </w:r>
            <w:r w:rsidR="00462447" w:rsidRPr="0012328A">
              <w:rPr>
                <w:rFonts w:asciiTheme="minorHAnsi" w:hAnsiTheme="minorHAnsi"/>
                <w:i/>
                <w:iCs/>
                <w:spacing w:val="-3"/>
                <w:lang w:val="es-ES"/>
              </w:rPr>
              <w:t xml:space="preserve">L. </w:t>
            </w:r>
            <w:r w:rsidR="00316628" w:rsidRPr="0012328A">
              <w:rPr>
                <w:rFonts w:asciiTheme="minorHAnsi" w:hAnsiTheme="minorHAnsi"/>
                <w:i/>
                <w:iCs/>
                <w:spacing w:val="-3"/>
                <w:lang w:val="es-ES"/>
              </w:rPr>
              <w:t>2</w:t>
            </w:r>
            <w:r w:rsidR="00A70166" w:rsidRPr="0012328A">
              <w:rPr>
                <w:rFonts w:asciiTheme="minorHAnsi" w:hAnsiTheme="minorHAnsi"/>
                <w:i/>
                <w:iCs/>
                <w:spacing w:val="-3"/>
                <w:lang w:val="es-ES"/>
              </w:rPr>
              <w:t>00</w:t>
            </w:r>
            <w:r w:rsidRPr="0012328A">
              <w:rPr>
                <w:rFonts w:asciiTheme="minorHAnsi" w:hAnsiTheme="minorHAnsi"/>
                <w:i/>
                <w:iCs/>
                <w:spacing w:val="-3"/>
                <w:lang w:val="es-ES"/>
              </w:rPr>
              <w:t>,000.00</w:t>
            </w:r>
          </w:p>
          <w:p w:rsidR="00461699" w:rsidRPr="0012328A" w:rsidRDefault="00461699" w:rsidP="00461699">
            <w:pPr>
              <w:pStyle w:val="Outline"/>
              <w:spacing w:before="0"/>
              <w:jc w:val="both"/>
              <w:rPr>
                <w:rFonts w:asciiTheme="minorHAnsi" w:hAnsiTheme="minorHAnsi"/>
                <w:i/>
                <w:iCs/>
                <w:spacing w:val="-3"/>
                <w:kern w:val="0"/>
                <w:szCs w:val="24"/>
                <w:lang w:val="es-ES_tradnl"/>
              </w:rPr>
            </w:pPr>
          </w:p>
          <w:p w:rsidR="00461699" w:rsidRPr="0012328A" w:rsidRDefault="00461699" w:rsidP="007239B9">
            <w:pPr>
              <w:pStyle w:val="Outline"/>
              <w:numPr>
                <w:ilvl w:val="0"/>
                <w:numId w:val="13"/>
              </w:numPr>
              <w:spacing w:before="0"/>
              <w:jc w:val="both"/>
              <w:rPr>
                <w:rFonts w:asciiTheme="minorHAnsi" w:hAnsiTheme="minorHAnsi"/>
                <w:i/>
                <w:iCs/>
                <w:spacing w:val="-3"/>
                <w:lang w:val="es-ES"/>
              </w:rPr>
            </w:pPr>
            <w:r w:rsidRPr="0012328A">
              <w:rPr>
                <w:rFonts w:asciiTheme="minorHAnsi" w:hAnsiTheme="minorHAnsi"/>
                <w:spacing w:val="-3"/>
                <w:kern w:val="0"/>
                <w:szCs w:val="24"/>
                <w:lang w:val="es-ES_tradnl"/>
              </w:rPr>
              <w:t xml:space="preserve">de otras personas: </w:t>
            </w:r>
            <w:r w:rsidR="00462447" w:rsidRPr="0012328A">
              <w:rPr>
                <w:rFonts w:asciiTheme="minorHAnsi" w:hAnsiTheme="minorHAnsi"/>
                <w:i/>
                <w:iCs/>
                <w:spacing w:val="-3"/>
                <w:lang w:val="es-ES"/>
              </w:rPr>
              <w:t xml:space="preserve">L. </w:t>
            </w:r>
            <w:r w:rsidR="00316628" w:rsidRPr="0012328A">
              <w:rPr>
                <w:rFonts w:asciiTheme="minorHAnsi" w:hAnsiTheme="minorHAnsi"/>
                <w:i/>
                <w:iCs/>
                <w:spacing w:val="-3"/>
                <w:lang w:val="es-ES"/>
              </w:rPr>
              <w:t>2</w:t>
            </w:r>
            <w:r w:rsidR="00A70166" w:rsidRPr="0012328A">
              <w:rPr>
                <w:rFonts w:asciiTheme="minorHAnsi" w:hAnsiTheme="minorHAnsi"/>
                <w:i/>
                <w:iCs/>
                <w:spacing w:val="-3"/>
                <w:lang w:val="es-ES"/>
              </w:rPr>
              <w:t>00</w:t>
            </w:r>
            <w:r w:rsidRPr="0012328A">
              <w:rPr>
                <w:rFonts w:asciiTheme="minorHAnsi" w:hAnsiTheme="minorHAnsi"/>
                <w:i/>
                <w:iCs/>
                <w:spacing w:val="-3"/>
                <w:lang w:val="es-ES"/>
              </w:rPr>
              <w:t>,000.00</w:t>
            </w:r>
          </w:p>
          <w:p w:rsidR="00A8687B" w:rsidRPr="0012328A" w:rsidRDefault="00A8687B" w:rsidP="00A55EEE">
            <w:pPr>
              <w:pStyle w:val="Outline"/>
              <w:spacing w:before="0"/>
              <w:ind w:left="972" w:hanging="432"/>
              <w:jc w:val="both"/>
              <w:rPr>
                <w:rFonts w:asciiTheme="minorHAnsi" w:hAnsiTheme="minorHAnsi"/>
                <w:i/>
                <w:iCs/>
                <w:spacing w:val="-3"/>
                <w:kern w:val="0"/>
                <w:szCs w:val="24"/>
                <w:lang w:val="es-ES"/>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4.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Los Informes de Investigación del Sitio de las Obras son: </w:t>
            </w:r>
            <w:r w:rsidR="00391C0B" w:rsidRPr="0012328A">
              <w:rPr>
                <w:rFonts w:asciiTheme="minorHAnsi" w:hAnsiTheme="minorHAnsi"/>
                <w:i/>
                <w:iCs/>
                <w:spacing w:val="-3"/>
                <w:lang w:val="es-CO"/>
              </w:rPr>
              <w:t>Ninguno</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0.1</w:t>
            </w:r>
          </w:p>
        </w:tc>
        <w:tc>
          <w:tcPr>
            <w:tcW w:w="7848" w:type="dxa"/>
          </w:tcPr>
          <w:p w:rsidR="00391C0B" w:rsidRPr="0012328A" w:rsidRDefault="00391C0B" w:rsidP="00391C0B">
            <w:pPr>
              <w:jc w:val="both"/>
              <w:rPr>
                <w:rFonts w:asciiTheme="minorHAnsi" w:hAnsiTheme="minorHAnsi"/>
                <w:i/>
                <w:iCs/>
                <w:spacing w:val="-3"/>
              </w:rPr>
            </w:pPr>
            <w:r w:rsidRPr="0012328A">
              <w:rPr>
                <w:rFonts w:asciiTheme="minorHAnsi" w:hAnsiTheme="minorHAnsi"/>
                <w:spacing w:val="-3"/>
              </w:rPr>
              <w:t>La(s) fecha(s) de Toma de Posesión de la Zona de las Obras será(n) cinco días después de la entrega de la orden de inicio.</w:t>
            </w:r>
          </w:p>
          <w:p w:rsidR="00A8687B" w:rsidRPr="0012328A" w:rsidRDefault="00A8687B" w:rsidP="00A55EEE">
            <w:pPr>
              <w:jc w:val="both"/>
              <w:rPr>
                <w:rFonts w:asciiTheme="minorHAnsi" w:hAnsiTheme="minorHAnsi"/>
                <w:i/>
                <w:iCs/>
                <w:spacing w:val="-3"/>
                <w:lang w:val="es-CO"/>
              </w:rPr>
            </w:pPr>
            <w:r w:rsidRPr="0012328A">
              <w:rPr>
                <w:rFonts w:asciiTheme="minorHAnsi" w:hAnsiTheme="minorHAnsi"/>
                <w:i/>
                <w:iCs/>
                <w:spacing w:val="-3"/>
                <w:lang w:val="es-CO"/>
              </w:rPr>
              <w:t xml:space="preserve"> </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3.1 y CGC 23.2</w:t>
            </w:r>
          </w:p>
        </w:tc>
        <w:tc>
          <w:tcPr>
            <w:tcW w:w="7848" w:type="dxa"/>
          </w:tcPr>
          <w:p w:rsidR="00A8687B" w:rsidRPr="0012328A" w:rsidRDefault="00A8687B" w:rsidP="00391C0B">
            <w:pPr>
              <w:jc w:val="both"/>
              <w:rPr>
                <w:rFonts w:asciiTheme="minorHAnsi" w:hAnsiTheme="minorHAnsi"/>
                <w:spacing w:val="-3"/>
                <w:lang w:val="es-CO"/>
              </w:rPr>
            </w:pPr>
            <w:r w:rsidRPr="0012328A">
              <w:rPr>
                <w:rFonts w:asciiTheme="minorHAnsi" w:hAnsiTheme="minorHAnsi"/>
                <w:spacing w:val="-3"/>
                <w:lang w:val="es-CO"/>
              </w:rPr>
              <w:t xml:space="preserve">La Autoridad Nominadora del Conciliador es: </w:t>
            </w:r>
            <w:r w:rsidR="00391C0B" w:rsidRPr="0012328A">
              <w:rPr>
                <w:rFonts w:asciiTheme="minorHAnsi" w:hAnsiTheme="minorHAnsi"/>
                <w:i/>
                <w:iCs/>
                <w:spacing w:val="-3"/>
                <w:lang w:val="es-CO"/>
              </w:rPr>
              <w:t>La Cámara de Comercio e Industrias de Tegucigalpa.</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4.3</w:t>
            </w:r>
          </w:p>
        </w:tc>
        <w:tc>
          <w:tcPr>
            <w:tcW w:w="7848" w:type="dxa"/>
          </w:tcPr>
          <w:p w:rsidR="00391C0B" w:rsidRPr="0012328A" w:rsidRDefault="00A8687B" w:rsidP="00391C0B">
            <w:pPr>
              <w:jc w:val="both"/>
              <w:rPr>
                <w:rFonts w:asciiTheme="minorHAnsi" w:hAnsiTheme="minorHAnsi"/>
                <w:i/>
                <w:iCs/>
                <w:spacing w:val="-3"/>
              </w:rPr>
            </w:pPr>
            <w:r w:rsidRPr="0012328A">
              <w:rPr>
                <w:rFonts w:asciiTheme="minorHAnsi" w:hAnsiTheme="minorHAnsi"/>
                <w:spacing w:val="-3"/>
                <w:lang w:val="es-CO"/>
              </w:rPr>
              <w:t xml:space="preserve">Los honorarios y gastos reembolsables pagaderos al Conciliador serán: </w:t>
            </w:r>
            <w:r w:rsidR="00391C0B" w:rsidRPr="0012328A">
              <w:rPr>
                <w:rFonts w:asciiTheme="minorHAnsi" w:hAnsiTheme="minorHAnsi"/>
                <w:color w:val="000000"/>
                <w:lang w:val="es-MX"/>
              </w:rPr>
              <w:t>los establecidos y publicados en las Tarifas de la Conciliación establecidas por el Centro de Conciliación y Arbitraje de la Cámara de Comercio e Industria de Tegucigalpa”</w:t>
            </w:r>
          </w:p>
          <w:p w:rsidR="00A8687B" w:rsidRPr="0012328A" w:rsidRDefault="00A8687B" w:rsidP="00A55EEE">
            <w:pPr>
              <w:jc w:val="both"/>
              <w:rPr>
                <w:rFonts w:asciiTheme="minorHAnsi" w:hAnsiTheme="minorHAnsi"/>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24.4</w:t>
            </w:r>
          </w:p>
        </w:tc>
        <w:tc>
          <w:tcPr>
            <w:tcW w:w="7848" w:type="dxa"/>
          </w:tcPr>
          <w:p w:rsidR="00A8687B" w:rsidRPr="0012328A" w:rsidRDefault="00A8687B" w:rsidP="00A55EEE">
            <w:pPr>
              <w:jc w:val="both"/>
              <w:rPr>
                <w:rFonts w:asciiTheme="minorHAnsi" w:hAnsiTheme="minorHAnsi"/>
                <w:i/>
                <w:iCs/>
                <w:spacing w:val="-3"/>
                <w:lang w:val="es-CO"/>
              </w:rPr>
            </w:pPr>
          </w:p>
          <w:p w:rsidR="00A8687B" w:rsidRPr="0012328A" w:rsidRDefault="00A8687B" w:rsidP="00391C0B">
            <w:pPr>
              <w:jc w:val="both"/>
              <w:rPr>
                <w:rFonts w:asciiTheme="minorHAnsi" w:hAnsiTheme="minorHAnsi"/>
                <w:i/>
                <w:iCs/>
                <w:spacing w:val="-3"/>
                <w:lang w:val="es-CO"/>
              </w:rPr>
            </w:pPr>
            <w:r w:rsidRPr="0012328A">
              <w:rPr>
                <w:rFonts w:asciiTheme="minorHAnsi" w:hAnsiTheme="minorHAnsi"/>
                <w:spacing w:val="-3"/>
                <w:lang w:val="es-CO"/>
              </w:rPr>
              <w:t xml:space="preserve">Los procedimientos de arbitraje serán los de: </w:t>
            </w:r>
            <w:r w:rsidR="00391C0B" w:rsidRPr="0012328A">
              <w:rPr>
                <w:rFonts w:asciiTheme="minorHAnsi" w:hAnsiTheme="minorHAnsi"/>
                <w:i/>
                <w:iCs/>
                <w:spacing w:val="-3"/>
                <w:lang w:val="es-CO"/>
              </w:rPr>
              <w:t>La Cámara de Comercio e Industrias de Tegucigalpa.</w:t>
            </w:r>
          </w:p>
          <w:p w:rsidR="00A8687B" w:rsidRPr="0012328A" w:rsidRDefault="00A8687B" w:rsidP="00A55EEE">
            <w:pPr>
              <w:pStyle w:val="Outline"/>
              <w:spacing w:before="0"/>
              <w:jc w:val="both"/>
              <w:rPr>
                <w:rFonts w:asciiTheme="minorHAnsi" w:hAnsiTheme="minorHAnsi"/>
                <w:spacing w:val="-3"/>
                <w:lang w:val="es-CO"/>
              </w:rPr>
            </w:pPr>
          </w:p>
          <w:p w:rsidR="00A8687B" w:rsidRPr="0012328A" w:rsidRDefault="00A8687B" w:rsidP="00A55EEE">
            <w:pPr>
              <w:pStyle w:val="Outline"/>
              <w:spacing w:before="0"/>
              <w:jc w:val="both"/>
              <w:rPr>
                <w:rFonts w:asciiTheme="minorHAnsi" w:hAnsiTheme="minorHAnsi"/>
                <w:i/>
                <w:iCs/>
                <w:spacing w:val="-3"/>
                <w:lang w:val="es-CO"/>
              </w:rPr>
            </w:pPr>
            <w:r w:rsidRPr="0012328A">
              <w:rPr>
                <w:rFonts w:asciiTheme="minorHAnsi" w:hAnsiTheme="minorHAnsi"/>
                <w:spacing w:val="-3"/>
                <w:lang w:val="es-CO"/>
              </w:rPr>
              <w:t xml:space="preserve">El lugar de arbitraje será: </w:t>
            </w:r>
            <w:r w:rsidR="00391C0B" w:rsidRPr="0012328A">
              <w:rPr>
                <w:rFonts w:asciiTheme="minorHAnsi" w:hAnsiTheme="minorHAnsi"/>
                <w:i/>
                <w:iCs/>
                <w:spacing w:val="-3"/>
                <w:lang w:val="es-CO"/>
              </w:rPr>
              <w:t>en la Ciudad de Tegucigalpa M.D.C, Honduras C.A.</w:t>
            </w:r>
          </w:p>
          <w:p w:rsidR="00316628" w:rsidRPr="0012328A" w:rsidRDefault="00316628" w:rsidP="00A55EEE">
            <w:pPr>
              <w:pStyle w:val="Outline"/>
              <w:spacing w:before="0"/>
              <w:jc w:val="both"/>
              <w:rPr>
                <w:rFonts w:asciiTheme="minorHAnsi" w:hAnsiTheme="minorHAnsi"/>
                <w:i/>
                <w:iCs/>
                <w:spacing w:val="-3"/>
                <w:lang w:val="es-CO"/>
              </w:rPr>
            </w:pPr>
          </w:p>
          <w:p w:rsidR="00316628" w:rsidRPr="0012328A" w:rsidRDefault="00316628" w:rsidP="00A55EEE">
            <w:pPr>
              <w:pStyle w:val="Outline"/>
              <w:spacing w:before="0"/>
              <w:jc w:val="both"/>
              <w:rPr>
                <w:rFonts w:asciiTheme="minorHAnsi" w:hAnsiTheme="minorHAnsi"/>
                <w:i/>
                <w:iCs/>
                <w:spacing w:val="-3"/>
                <w:lang w:val="es-CO"/>
              </w:rPr>
            </w:pPr>
          </w:p>
          <w:p w:rsidR="00A8687B" w:rsidRPr="0012328A" w:rsidRDefault="00A8687B" w:rsidP="00A55EEE">
            <w:pPr>
              <w:pStyle w:val="Outline"/>
              <w:spacing w:before="0"/>
              <w:jc w:val="both"/>
              <w:rPr>
                <w:rFonts w:asciiTheme="minorHAnsi" w:hAnsiTheme="minorHAnsi"/>
                <w:spacing w:val="-3"/>
                <w:kern w:val="0"/>
                <w:szCs w:val="24"/>
                <w:lang w:val="es-CO"/>
              </w:rPr>
            </w:pPr>
            <w:r w:rsidRPr="0012328A">
              <w:rPr>
                <w:rFonts w:asciiTheme="minorHAnsi" w:hAnsiTheme="minorHAnsi"/>
                <w:spacing w:val="-3"/>
                <w:lang w:val="es-CO"/>
              </w:rPr>
              <w:t xml:space="preserve"> </w:t>
            </w:r>
          </w:p>
        </w:tc>
      </w:tr>
      <w:tr w:rsidR="00A8687B" w:rsidRPr="0012328A" w:rsidTr="00A55EEE">
        <w:trPr>
          <w:cantSplit/>
        </w:trPr>
        <w:tc>
          <w:tcPr>
            <w:tcW w:w="9576" w:type="dxa"/>
            <w:gridSpan w:val="2"/>
          </w:tcPr>
          <w:p w:rsidR="00A8687B" w:rsidRPr="0012328A" w:rsidRDefault="00A8687B" w:rsidP="00A55EEE">
            <w:pPr>
              <w:jc w:val="both"/>
              <w:rPr>
                <w:rFonts w:asciiTheme="minorHAnsi" w:hAnsiTheme="minorHAnsi"/>
                <w:b/>
                <w:bCs/>
                <w:lang w:val="es-CO"/>
              </w:rPr>
            </w:pPr>
          </w:p>
          <w:p w:rsidR="00A8687B" w:rsidRPr="0012328A" w:rsidRDefault="00A8687B" w:rsidP="00A55EEE">
            <w:pPr>
              <w:pStyle w:val="Textoindependiente2"/>
              <w:ind w:left="2880" w:hanging="2880"/>
              <w:jc w:val="center"/>
              <w:rPr>
                <w:rFonts w:asciiTheme="minorHAnsi" w:hAnsiTheme="minorHAnsi"/>
                <w:b/>
                <w:bCs/>
                <w:i w:val="0"/>
                <w:iCs w:val="0"/>
                <w:sz w:val="28"/>
                <w:lang w:val="es-CO"/>
              </w:rPr>
            </w:pPr>
            <w:r w:rsidRPr="0012328A">
              <w:rPr>
                <w:rFonts w:asciiTheme="minorHAnsi" w:hAnsiTheme="minorHAnsi"/>
                <w:b/>
                <w:bCs/>
                <w:i w:val="0"/>
                <w:iCs w:val="0"/>
                <w:sz w:val="28"/>
                <w:lang w:val="es-CO"/>
              </w:rPr>
              <w:t>B. Control de Plazos</w:t>
            </w:r>
          </w:p>
          <w:p w:rsidR="00A8687B" w:rsidRPr="0012328A" w:rsidRDefault="00A8687B" w:rsidP="00A55EEE">
            <w:pPr>
              <w:pStyle w:val="Textoindependiente2"/>
              <w:jc w:val="both"/>
              <w:rPr>
                <w:rFonts w:asciiTheme="minorHAnsi" w:hAnsiTheme="minorHAnsi"/>
                <w:i w:val="0"/>
                <w:iCs w:val="0"/>
                <w:spacing w:val="-3"/>
                <w:sz w:val="28"/>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5.1</w:t>
            </w:r>
            <w:r w:rsidRPr="0012328A">
              <w:rPr>
                <w:rFonts w:asciiTheme="minorHAnsi" w:hAnsiTheme="minorHAnsi"/>
                <w:b/>
                <w:bCs/>
                <w:lang w:val="es-CO"/>
              </w:rPr>
              <w:tab/>
            </w:r>
          </w:p>
        </w:tc>
        <w:tc>
          <w:tcPr>
            <w:tcW w:w="7848" w:type="dxa"/>
          </w:tcPr>
          <w:p w:rsidR="00A8687B" w:rsidRPr="0012328A" w:rsidRDefault="00A8687B" w:rsidP="00A55EEE">
            <w:pPr>
              <w:jc w:val="both"/>
              <w:rPr>
                <w:rFonts w:asciiTheme="minorHAnsi" w:hAnsiTheme="minorHAnsi"/>
                <w:lang w:val="es-CO"/>
              </w:rPr>
            </w:pPr>
            <w:r w:rsidRPr="0012328A">
              <w:rPr>
                <w:rFonts w:asciiTheme="minorHAnsi" w:hAnsiTheme="minorHAnsi"/>
                <w:lang w:val="es-CO"/>
              </w:rPr>
              <w:t xml:space="preserve">El Contratista presentará un Programa para la aprobación del Gerente de Obras dentro de </w:t>
            </w:r>
            <w:r w:rsidR="00391C0B" w:rsidRPr="0012328A">
              <w:rPr>
                <w:rFonts w:asciiTheme="minorHAnsi" w:hAnsiTheme="minorHAnsi"/>
              </w:rPr>
              <w:t>10 (Diez)</w:t>
            </w:r>
            <w:r w:rsidR="00391C0B" w:rsidRPr="0012328A">
              <w:rPr>
                <w:rFonts w:asciiTheme="minorHAnsi" w:hAnsiTheme="minorHAnsi"/>
                <w:i/>
                <w:iCs/>
              </w:rPr>
              <w:t xml:space="preserve"> </w:t>
            </w:r>
            <w:r w:rsidRPr="0012328A">
              <w:rPr>
                <w:rFonts w:asciiTheme="minorHAnsi" w:hAnsiTheme="minorHAnsi"/>
                <w:lang w:val="es-CO"/>
              </w:rPr>
              <w:t>a partir de la fecha de la Carta de Aceptación.</w:t>
            </w:r>
          </w:p>
          <w:p w:rsidR="00A8687B" w:rsidRPr="0012328A" w:rsidRDefault="00A8687B" w:rsidP="00A55EEE">
            <w:pPr>
              <w:jc w:val="both"/>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5.3</w:t>
            </w:r>
          </w:p>
        </w:tc>
        <w:tc>
          <w:tcPr>
            <w:tcW w:w="7848" w:type="dxa"/>
          </w:tcPr>
          <w:p w:rsidR="00A8687B" w:rsidRPr="0012328A" w:rsidRDefault="00A8687B" w:rsidP="00A55EEE">
            <w:pPr>
              <w:jc w:val="both"/>
              <w:rPr>
                <w:rFonts w:asciiTheme="minorHAnsi" w:hAnsiTheme="minorHAnsi"/>
                <w:lang w:val="es-CO"/>
              </w:rPr>
            </w:pPr>
            <w:r w:rsidRPr="0012328A">
              <w:rPr>
                <w:rFonts w:asciiTheme="minorHAnsi" w:hAnsiTheme="minorHAnsi"/>
                <w:lang w:val="es-CO"/>
              </w:rPr>
              <w:t xml:space="preserve">Los plazos entre cada actualización del Programa serán de </w:t>
            </w:r>
            <w:r w:rsidR="00391C0B" w:rsidRPr="0012328A">
              <w:rPr>
                <w:rFonts w:asciiTheme="minorHAnsi" w:hAnsiTheme="minorHAnsi"/>
                <w:i/>
                <w:iCs/>
                <w:lang w:val="es-CO"/>
              </w:rPr>
              <w:t xml:space="preserve">30 </w:t>
            </w:r>
            <w:r w:rsidRPr="0012328A">
              <w:rPr>
                <w:rFonts w:asciiTheme="minorHAnsi" w:hAnsiTheme="minorHAnsi"/>
                <w:lang w:val="es-CO"/>
              </w:rPr>
              <w:t>días.</w:t>
            </w:r>
          </w:p>
          <w:p w:rsidR="00A8687B" w:rsidRPr="0012328A" w:rsidRDefault="00A8687B" w:rsidP="00A55EEE">
            <w:pPr>
              <w:jc w:val="both"/>
              <w:rPr>
                <w:rFonts w:asciiTheme="minorHAnsi" w:hAnsiTheme="minorHAnsi"/>
                <w:lang w:val="es-CO"/>
              </w:rPr>
            </w:pPr>
          </w:p>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El monto que será retenido por la presentación retrasada del Programa actualizado será de </w:t>
            </w:r>
            <w:r w:rsidR="00391C0B" w:rsidRPr="0012328A">
              <w:rPr>
                <w:rFonts w:asciiTheme="minorHAnsi" w:hAnsiTheme="minorHAnsi"/>
                <w:i/>
                <w:iCs/>
                <w:lang w:val="es-CO"/>
              </w:rPr>
              <w:t>5% del monto del contrato.</w:t>
            </w:r>
          </w:p>
          <w:p w:rsidR="00A8687B" w:rsidRPr="0012328A" w:rsidRDefault="00A8687B" w:rsidP="00A55EEE">
            <w:pPr>
              <w:jc w:val="both"/>
              <w:rPr>
                <w:rFonts w:asciiTheme="minorHAnsi" w:hAnsiTheme="minorHAnsi"/>
                <w:i/>
                <w:iCs/>
                <w:lang w:val="es-CO"/>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lang w:val="es-CO"/>
              </w:rPr>
            </w:pPr>
          </w:p>
          <w:p w:rsidR="00A8687B" w:rsidRPr="0012328A" w:rsidRDefault="00A8687B" w:rsidP="00A55EEE">
            <w:pPr>
              <w:pStyle w:val="Ttulo4"/>
              <w:numPr>
                <w:ilvl w:val="0"/>
                <w:numId w:val="0"/>
              </w:numPr>
              <w:rPr>
                <w:rFonts w:asciiTheme="minorHAnsi" w:hAnsiTheme="minorHAnsi"/>
                <w:lang w:val="es-CO"/>
              </w:rPr>
            </w:pPr>
            <w:r w:rsidRPr="0012328A">
              <w:rPr>
                <w:rFonts w:asciiTheme="minorHAnsi" w:hAnsiTheme="minorHAnsi"/>
                <w:lang w:val="es-CO"/>
              </w:rPr>
              <w:t>C. Control de la Calidad</w:t>
            </w:r>
          </w:p>
          <w:p w:rsidR="00A8687B" w:rsidRPr="0012328A" w:rsidRDefault="00A8687B" w:rsidP="00A55EEE">
            <w:pPr>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33.1</w:t>
            </w:r>
          </w:p>
        </w:tc>
        <w:tc>
          <w:tcPr>
            <w:tcW w:w="7848" w:type="dxa"/>
          </w:tcPr>
          <w:p w:rsidR="00A8687B" w:rsidRPr="0012328A" w:rsidRDefault="00A8687B" w:rsidP="00A55EEE">
            <w:pPr>
              <w:rPr>
                <w:rFonts w:asciiTheme="minorHAnsi" w:hAnsiTheme="minorHAnsi"/>
                <w:lang w:val="es-CO"/>
              </w:rPr>
            </w:pPr>
            <w:r w:rsidRPr="0012328A">
              <w:rPr>
                <w:rFonts w:asciiTheme="minorHAnsi" w:hAnsiTheme="minorHAnsi"/>
                <w:lang w:val="es-CO"/>
              </w:rPr>
              <w:t xml:space="preserve">El Período de Responsabilidad por Defectos es: </w:t>
            </w:r>
            <w:r w:rsidR="00331D00" w:rsidRPr="0012328A">
              <w:rPr>
                <w:rFonts w:asciiTheme="minorHAnsi" w:hAnsiTheme="minorHAnsi"/>
                <w:i/>
                <w:iCs/>
                <w:lang w:val="es-CO"/>
              </w:rPr>
              <w:t>365</w:t>
            </w:r>
            <w:r w:rsidRPr="0012328A">
              <w:rPr>
                <w:rFonts w:asciiTheme="minorHAnsi" w:hAnsiTheme="minorHAnsi"/>
                <w:i/>
                <w:iCs/>
                <w:lang w:val="es-CO"/>
              </w:rPr>
              <w:t xml:space="preserve"> </w:t>
            </w:r>
            <w:r w:rsidRPr="0012328A">
              <w:rPr>
                <w:rFonts w:asciiTheme="minorHAnsi" w:hAnsiTheme="minorHAnsi"/>
                <w:lang w:val="es-CO"/>
              </w:rPr>
              <w:t>días.</w:t>
            </w:r>
          </w:p>
          <w:p w:rsidR="00A8687B" w:rsidRPr="0012328A" w:rsidRDefault="00A8687B" w:rsidP="00331D00">
            <w:pPr>
              <w:rPr>
                <w:rFonts w:asciiTheme="minorHAnsi" w:hAnsiTheme="minorHAnsi"/>
                <w:i/>
                <w:iCs/>
                <w:lang w:val="es-CO"/>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lang w:val="es-CO"/>
              </w:rPr>
            </w:pPr>
          </w:p>
          <w:p w:rsidR="00A8687B" w:rsidRPr="0012328A" w:rsidRDefault="00A8687B" w:rsidP="00A55EEE">
            <w:pPr>
              <w:jc w:val="center"/>
              <w:rPr>
                <w:rFonts w:asciiTheme="minorHAnsi" w:hAnsiTheme="minorHAnsi"/>
                <w:lang w:val="es-CO"/>
              </w:rPr>
            </w:pPr>
            <w:r w:rsidRPr="0012328A">
              <w:rPr>
                <w:rFonts w:asciiTheme="minorHAnsi" w:hAnsiTheme="minorHAnsi"/>
                <w:b/>
                <w:bCs/>
                <w:sz w:val="28"/>
                <w:lang w:val="es-CO"/>
              </w:rPr>
              <w:t>D. Control de Costos</w:t>
            </w:r>
          </w:p>
          <w:p w:rsidR="00A8687B" w:rsidRPr="0012328A" w:rsidRDefault="00A8687B" w:rsidP="00A55EEE">
            <w:pPr>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3.1</w:t>
            </w:r>
          </w:p>
        </w:tc>
        <w:tc>
          <w:tcPr>
            <w:tcW w:w="7848" w:type="dxa"/>
          </w:tcPr>
          <w:p w:rsidR="00A8687B" w:rsidRPr="0012328A" w:rsidRDefault="00A8687B" w:rsidP="00A55EEE">
            <w:pPr>
              <w:rPr>
                <w:rFonts w:asciiTheme="minorHAnsi" w:hAnsiTheme="minorHAnsi"/>
                <w:i/>
                <w:iCs/>
                <w:lang w:val="es-CO"/>
              </w:rPr>
            </w:pPr>
            <w:r w:rsidRPr="0012328A">
              <w:rPr>
                <w:rFonts w:asciiTheme="minorHAnsi" w:hAnsiTheme="minorHAnsi"/>
                <w:lang w:val="es-CO"/>
              </w:rPr>
              <w:t xml:space="preserve">La moneda del País del Contratante es: </w:t>
            </w:r>
            <w:r w:rsidR="00331D00" w:rsidRPr="0012328A">
              <w:rPr>
                <w:rFonts w:asciiTheme="minorHAnsi" w:hAnsiTheme="minorHAnsi"/>
                <w:i/>
                <w:iCs/>
                <w:lang w:val="es-CO"/>
              </w:rPr>
              <w:t>El Lempira.</w:t>
            </w:r>
          </w:p>
          <w:p w:rsidR="00A8687B" w:rsidRPr="0012328A" w:rsidRDefault="00A8687B" w:rsidP="00A55EEE">
            <w:pPr>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4.1</w:t>
            </w:r>
          </w:p>
        </w:tc>
        <w:tc>
          <w:tcPr>
            <w:tcW w:w="7848" w:type="dxa"/>
          </w:tcPr>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El Contrato </w:t>
            </w:r>
            <w:r w:rsidR="00331D00" w:rsidRPr="0012328A">
              <w:rPr>
                <w:rFonts w:asciiTheme="minorHAnsi" w:hAnsiTheme="minorHAnsi"/>
                <w:b/>
                <w:i/>
                <w:iCs/>
                <w:lang w:val="es-CO"/>
              </w:rPr>
              <w:t>“no está”</w:t>
            </w:r>
            <w:r w:rsidRPr="0012328A">
              <w:rPr>
                <w:rFonts w:asciiTheme="minorHAnsi" w:hAnsiTheme="minorHAnsi"/>
                <w:i/>
                <w:iCs/>
                <w:lang w:val="es-CO"/>
              </w:rPr>
              <w:t xml:space="preserve"> </w:t>
            </w:r>
            <w:r w:rsidRPr="0012328A">
              <w:rPr>
                <w:rFonts w:asciiTheme="minorHAnsi" w:hAnsiTheme="minorHAnsi"/>
                <w:lang w:val="es-CO"/>
              </w:rPr>
              <w:t>sujeto a ajuste de precios de conformidad con la Cláusula 44 de las CGC</w:t>
            </w:r>
            <w:r w:rsidRPr="0012328A">
              <w:rPr>
                <w:rFonts w:asciiTheme="minorHAnsi" w:hAnsiTheme="minorHAnsi"/>
                <w:i/>
                <w:iCs/>
                <w:lang w:val="es-CO"/>
              </w:rPr>
              <w:t>.</w:t>
            </w:r>
          </w:p>
          <w:p w:rsidR="00A8687B" w:rsidRPr="0012328A" w:rsidRDefault="00A8687B" w:rsidP="00A55EEE">
            <w:pPr>
              <w:jc w:val="both"/>
              <w:rPr>
                <w:rFonts w:asciiTheme="minorHAnsi" w:hAnsiTheme="minorHAnsi"/>
                <w:i/>
                <w:iCs/>
                <w:lang w:val="es-CO"/>
              </w:rPr>
            </w:pPr>
          </w:p>
          <w:p w:rsidR="00A8687B" w:rsidRPr="0012328A" w:rsidRDefault="00A8687B" w:rsidP="00FD59CD">
            <w:pPr>
              <w:pStyle w:val="Outline"/>
              <w:spacing w:before="0"/>
              <w:ind w:left="72"/>
              <w:jc w:val="both"/>
              <w:rPr>
                <w:rFonts w:asciiTheme="minorHAnsi" w:hAnsiTheme="minorHAnsi"/>
                <w:kern w:val="0"/>
                <w:szCs w:val="24"/>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5.1</w:t>
            </w:r>
          </w:p>
        </w:tc>
        <w:tc>
          <w:tcPr>
            <w:tcW w:w="7848" w:type="dxa"/>
          </w:tcPr>
          <w:p w:rsidR="00A8687B" w:rsidRPr="0012328A" w:rsidRDefault="00A8687B" w:rsidP="00A55EEE">
            <w:pPr>
              <w:rPr>
                <w:rFonts w:asciiTheme="minorHAnsi" w:hAnsiTheme="minorHAnsi"/>
                <w:i/>
                <w:iCs/>
                <w:lang w:val="es-CO"/>
              </w:rPr>
            </w:pPr>
            <w:r w:rsidRPr="0012328A">
              <w:rPr>
                <w:rFonts w:asciiTheme="minorHAnsi" w:hAnsiTheme="minorHAnsi"/>
                <w:lang w:val="es-CO"/>
              </w:rPr>
              <w:t>La proporción que se retendrá de los de pagos es:</w:t>
            </w:r>
            <w:r w:rsidRPr="0012328A">
              <w:rPr>
                <w:rFonts w:asciiTheme="minorHAnsi" w:hAnsiTheme="minorHAnsi"/>
                <w:i/>
                <w:iCs/>
                <w:lang w:val="es-CO"/>
              </w:rPr>
              <w:t xml:space="preserve"> </w:t>
            </w:r>
            <w:r w:rsidR="00316628" w:rsidRPr="0012328A">
              <w:rPr>
                <w:rFonts w:asciiTheme="minorHAnsi" w:hAnsiTheme="minorHAnsi"/>
                <w:i/>
                <w:iCs/>
                <w:lang w:val="es-CO"/>
              </w:rPr>
              <w:t xml:space="preserve">Diez (10) por ciento. </w:t>
            </w:r>
          </w:p>
          <w:p w:rsidR="00A8687B" w:rsidRPr="0012328A" w:rsidRDefault="00A8687B" w:rsidP="00331D00">
            <w:pPr>
              <w:rPr>
                <w:rFonts w:asciiTheme="minorHAnsi" w:hAnsiTheme="minorHAnsi"/>
                <w:i/>
                <w:iCs/>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6.1</w:t>
            </w:r>
            <w:r w:rsidRPr="0012328A">
              <w:rPr>
                <w:rFonts w:asciiTheme="minorHAnsi" w:hAnsiTheme="minorHAnsi"/>
                <w:b/>
                <w:bCs/>
                <w:lang w:val="es-CO"/>
              </w:rPr>
              <w:tab/>
            </w:r>
          </w:p>
        </w:tc>
        <w:tc>
          <w:tcPr>
            <w:tcW w:w="7848" w:type="dxa"/>
          </w:tcPr>
          <w:p w:rsidR="00331D00" w:rsidRPr="0012328A" w:rsidRDefault="00331D00" w:rsidP="00331D00">
            <w:pPr>
              <w:jc w:val="both"/>
              <w:rPr>
                <w:rFonts w:asciiTheme="minorHAnsi" w:hAnsiTheme="minorHAnsi"/>
                <w:spacing w:val="-3"/>
              </w:rPr>
            </w:pPr>
            <w:r w:rsidRPr="0012328A">
              <w:rPr>
                <w:rFonts w:asciiTheme="minorHAnsi" w:hAnsiTheme="minorHAnsi"/>
                <w:spacing w:val="-3"/>
              </w:rPr>
              <w:t xml:space="preserve">El monto máximo de la indemnización por daños y perjuicios para la totalidad de las Obras es del </w:t>
            </w:r>
            <w:r w:rsidRPr="0012328A">
              <w:rPr>
                <w:rFonts w:asciiTheme="minorHAnsi" w:hAnsiTheme="minorHAnsi"/>
                <w:i/>
                <w:iCs/>
                <w:spacing w:val="-3"/>
              </w:rPr>
              <w:t>0.</w:t>
            </w:r>
            <w:r w:rsidR="000C3961">
              <w:rPr>
                <w:rFonts w:asciiTheme="minorHAnsi" w:hAnsiTheme="minorHAnsi"/>
                <w:i/>
                <w:iCs/>
                <w:spacing w:val="-3"/>
              </w:rPr>
              <w:t>18</w:t>
            </w:r>
            <w:r w:rsidRPr="0012328A">
              <w:rPr>
                <w:rFonts w:asciiTheme="minorHAnsi" w:hAnsiTheme="minorHAnsi"/>
                <w:i/>
                <w:iCs/>
                <w:spacing w:val="-3"/>
              </w:rPr>
              <w:t xml:space="preserve">% del monto del contrato  </w:t>
            </w:r>
            <w:r w:rsidRPr="0012328A">
              <w:rPr>
                <w:rFonts w:asciiTheme="minorHAnsi" w:hAnsiTheme="minorHAnsi"/>
                <w:spacing w:val="-3"/>
              </w:rPr>
              <w:t xml:space="preserve">por día. El monto máximo de la indemnización por daños y perjuicios para la totalidad de las Obras es del </w:t>
            </w:r>
            <w:r w:rsidRPr="0012328A">
              <w:rPr>
                <w:rFonts w:asciiTheme="minorHAnsi" w:hAnsiTheme="minorHAnsi"/>
                <w:i/>
                <w:iCs/>
                <w:spacing w:val="-3"/>
              </w:rPr>
              <w:t>10%</w:t>
            </w:r>
            <w:r w:rsidRPr="0012328A">
              <w:rPr>
                <w:rFonts w:asciiTheme="minorHAnsi" w:hAnsiTheme="minorHAnsi"/>
                <w:spacing w:val="-3"/>
              </w:rPr>
              <w:t xml:space="preserve"> del precio final del Contrato.</w:t>
            </w:r>
          </w:p>
          <w:p w:rsidR="00A8687B" w:rsidRPr="0012328A" w:rsidRDefault="00A8687B" w:rsidP="00A55EEE">
            <w:pPr>
              <w:jc w:val="both"/>
              <w:rPr>
                <w:rFonts w:asciiTheme="minorHAnsi" w:hAnsiTheme="minorHAnsi"/>
                <w:i/>
                <w:iCs/>
                <w:lang w:val="es-CO"/>
              </w:rPr>
            </w:pPr>
            <w:r w:rsidRPr="0012328A">
              <w:rPr>
                <w:rFonts w:asciiTheme="minorHAnsi" w:hAnsiTheme="minorHAnsi"/>
                <w:i/>
                <w:iCs/>
                <w:spacing w:val="-3"/>
                <w:lang w:val="es-CO"/>
              </w:rPr>
              <w:t xml:space="preserve"> </w:t>
            </w: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7.1</w:t>
            </w:r>
          </w:p>
        </w:tc>
        <w:tc>
          <w:tcPr>
            <w:tcW w:w="7848" w:type="dxa"/>
          </w:tcPr>
          <w:p w:rsidR="00A8687B" w:rsidRPr="0012328A" w:rsidRDefault="00331D00" w:rsidP="00A55EEE">
            <w:pPr>
              <w:pStyle w:val="Textoindependiente2"/>
              <w:jc w:val="both"/>
              <w:rPr>
                <w:rFonts w:asciiTheme="minorHAnsi" w:hAnsiTheme="minorHAnsi"/>
                <w:spacing w:val="-3"/>
                <w:lang w:val="es-CO"/>
              </w:rPr>
            </w:pPr>
            <w:r w:rsidRPr="0012328A">
              <w:rPr>
                <w:rFonts w:asciiTheme="minorHAnsi" w:hAnsiTheme="minorHAnsi"/>
                <w:spacing w:val="-3"/>
                <w:lang w:val="es-CO"/>
              </w:rPr>
              <w:t>No Aplica</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48.1</w:t>
            </w:r>
          </w:p>
        </w:tc>
        <w:tc>
          <w:tcPr>
            <w:tcW w:w="7848" w:type="dxa"/>
          </w:tcPr>
          <w:p w:rsidR="00966AC2" w:rsidRPr="00966AC2" w:rsidRDefault="00966AC2" w:rsidP="00966AC2">
            <w:pPr>
              <w:jc w:val="both"/>
              <w:rPr>
                <w:rFonts w:ascii="Calibri" w:hAnsi="Calibri"/>
                <w:spacing w:val="-3"/>
              </w:rPr>
            </w:pPr>
            <w:r w:rsidRPr="00966AC2">
              <w:rPr>
                <w:rFonts w:ascii="Calibri" w:hAnsi="Calibri"/>
                <w:b/>
                <w:spacing w:val="-3"/>
              </w:rPr>
              <w:t xml:space="preserve">Los pagos por anticipo serán de: </w:t>
            </w:r>
            <w:r w:rsidRPr="00966AC2">
              <w:rPr>
                <w:rFonts w:ascii="Calibri" w:hAnsi="Calibri"/>
                <w:spacing w:val="-3"/>
              </w:rPr>
              <w:t>el 15% del valor del contrato y se pagará(n) al Contratista a más tardar  treinta días después de rendidas las garantías respectivas.</w:t>
            </w:r>
          </w:p>
          <w:p w:rsidR="00E229A8" w:rsidRPr="0012328A" w:rsidRDefault="00E229A8" w:rsidP="002F3E82">
            <w:pPr>
              <w:jc w:val="both"/>
              <w:rPr>
                <w:rFonts w:asciiTheme="minorHAnsi" w:hAnsiTheme="minorHAnsi"/>
                <w:b/>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9.1</w:t>
            </w:r>
            <w:r w:rsidRPr="0012328A">
              <w:rPr>
                <w:rFonts w:asciiTheme="minorHAnsi" w:hAnsiTheme="minorHAnsi"/>
                <w:b/>
                <w:bCs/>
                <w:lang w:val="es-CO"/>
              </w:rPr>
              <w:tab/>
            </w:r>
          </w:p>
        </w:tc>
        <w:tc>
          <w:tcPr>
            <w:tcW w:w="7848" w:type="dxa"/>
          </w:tcPr>
          <w:p w:rsidR="00331D00" w:rsidRPr="0012328A" w:rsidRDefault="00331D00" w:rsidP="00331D00">
            <w:pPr>
              <w:jc w:val="both"/>
              <w:rPr>
                <w:rFonts w:asciiTheme="minorHAnsi" w:hAnsiTheme="minorHAnsi"/>
                <w:spacing w:val="-3"/>
              </w:rPr>
            </w:pPr>
            <w:r w:rsidRPr="0012328A">
              <w:rPr>
                <w:rFonts w:asciiTheme="minorHAnsi" w:hAnsiTheme="minorHAnsi"/>
                <w:spacing w:val="-3"/>
              </w:rPr>
              <w:t xml:space="preserve">El monto de la Garantía de Cumplimiento es </w:t>
            </w:r>
          </w:p>
          <w:p w:rsidR="00331D00" w:rsidRPr="0012328A" w:rsidRDefault="00331D00" w:rsidP="00331D00">
            <w:pPr>
              <w:jc w:val="both"/>
              <w:rPr>
                <w:rFonts w:asciiTheme="minorHAnsi" w:hAnsiTheme="minorHAnsi"/>
                <w:i/>
                <w:iCs/>
                <w:spacing w:val="-3"/>
              </w:rPr>
            </w:pPr>
          </w:p>
          <w:p w:rsidR="00331D00" w:rsidRPr="0012328A" w:rsidRDefault="00331D00" w:rsidP="007239B9">
            <w:pPr>
              <w:numPr>
                <w:ilvl w:val="0"/>
                <w:numId w:val="31"/>
              </w:numPr>
              <w:ind w:left="0" w:firstLine="0"/>
              <w:jc w:val="both"/>
              <w:rPr>
                <w:rFonts w:asciiTheme="minorHAnsi" w:hAnsiTheme="minorHAnsi"/>
                <w:i/>
                <w:iCs/>
                <w:spacing w:val="-3"/>
              </w:rPr>
            </w:pPr>
            <w:r w:rsidRPr="0012328A">
              <w:rPr>
                <w:rFonts w:asciiTheme="minorHAnsi" w:hAnsiTheme="minorHAnsi"/>
                <w:spacing w:val="-3"/>
              </w:rPr>
              <w:t xml:space="preserve">Garantía Bancaria: </w:t>
            </w:r>
            <w:r w:rsidRPr="0012328A">
              <w:rPr>
                <w:rFonts w:asciiTheme="minorHAnsi" w:hAnsiTheme="minorHAnsi"/>
                <w:i/>
                <w:iCs/>
                <w:spacing w:val="-3"/>
              </w:rPr>
              <w:t>por el 10% del monto del contrato.</w:t>
            </w:r>
          </w:p>
          <w:p w:rsidR="00331D00" w:rsidRPr="0012328A" w:rsidRDefault="00331D00" w:rsidP="00331D00">
            <w:pPr>
              <w:jc w:val="both"/>
              <w:rPr>
                <w:rFonts w:asciiTheme="minorHAnsi" w:hAnsiTheme="minorHAnsi"/>
                <w:i/>
                <w:iCs/>
                <w:spacing w:val="-3"/>
              </w:rPr>
            </w:pPr>
          </w:p>
          <w:p w:rsidR="00331D00" w:rsidRPr="0012328A" w:rsidRDefault="00331D00" w:rsidP="00331D00">
            <w:pPr>
              <w:jc w:val="both"/>
              <w:rPr>
                <w:rFonts w:asciiTheme="minorHAnsi" w:hAnsiTheme="minorHAnsi"/>
                <w:i/>
                <w:iCs/>
                <w:spacing w:val="-3"/>
              </w:rPr>
            </w:pPr>
            <w:r w:rsidRPr="0012328A">
              <w:rPr>
                <w:rFonts w:asciiTheme="minorHAnsi" w:hAnsiTheme="minorHAnsi"/>
                <w:i/>
                <w:iCs/>
                <w:spacing w:val="-3"/>
              </w:rPr>
              <w:t xml:space="preserve">o </w:t>
            </w:r>
          </w:p>
          <w:p w:rsidR="00331D00" w:rsidRPr="0012328A" w:rsidRDefault="00331D00" w:rsidP="00331D00">
            <w:pPr>
              <w:jc w:val="both"/>
              <w:rPr>
                <w:rFonts w:asciiTheme="minorHAnsi" w:hAnsiTheme="minorHAnsi"/>
                <w:i/>
                <w:iCs/>
                <w:spacing w:val="-3"/>
              </w:rPr>
            </w:pPr>
          </w:p>
          <w:p w:rsidR="00331D00" w:rsidRPr="0012328A" w:rsidRDefault="00331D00" w:rsidP="007239B9">
            <w:pPr>
              <w:pStyle w:val="Outline"/>
              <w:numPr>
                <w:ilvl w:val="0"/>
                <w:numId w:val="31"/>
              </w:numPr>
              <w:spacing w:before="0"/>
              <w:ind w:left="0" w:firstLine="0"/>
              <w:jc w:val="both"/>
              <w:rPr>
                <w:rFonts w:asciiTheme="minorHAnsi" w:hAnsiTheme="minorHAnsi"/>
                <w:i/>
                <w:iCs/>
                <w:spacing w:val="-3"/>
                <w:lang w:val="es-ES_tradnl"/>
              </w:rPr>
            </w:pPr>
            <w:r w:rsidRPr="0012328A">
              <w:rPr>
                <w:rFonts w:asciiTheme="minorHAnsi" w:hAnsiTheme="minorHAnsi"/>
                <w:spacing w:val="-3"/>
                <w:lang w:val="es-ES_tradnl"/>
              </w:rPr>
              <w:t xml:space="preserve">Fianza de cumplimiento: </w:t>
            </w:r>
            <w:r w:rsidRPr="0012328A">
              <w:rPr>
                <w:rFonts w:asciiTheme="minorHAnsi" w:hAnsiTheme="minorHAnsi"/>
                <w:i/>
                <w:iCs/>
                <w:spacing w:val="-3"/>
                <w:lang w:val="es-ES_tradnl"/>
              </w:rPr>
              <w:t>por el 30% del valor del contrato.</w:t>
            </w:r>
          </w:p>
          <w:p w:rsidR="00331D00" w:rsidRPr="0012328A" w:rsidRDefault="00331D00" w:rsidP="00331D00">
            <w:pPr>
              <w:pStyle w:val="Outline"/>
              <w:spacing w:before="0"/>
              <w:jc w:val="both"/>
              <w:rPr>
                <w:rFonts w:asciiTheme="minorHAnsi" w:hAnsiTheme="minorHAnsi"/>
                <w:spacing w:val="-3"/>
                <w:kern w:val="0"/>
                <w:szCs w:val="24"/>
                <w:lang w:val="es-ES_tradnl"/>
              </w:rPr>
            </w:pPr>
          </w:p>
          <w:p w:rsidR="00A8687B" w:rsidRPr="0012328A" w:rsidRDefault="00A8687B" w:rsidP="00A55EEE">
            <w:pPr>
              <w:pStyle w:val="Outline"/>
              <w:spacing w:before="0"/>
              <w:jc w:val="both"/>
              <w:rPr>
                <w:rFonts w:asciiTheme="minorHAnsi" w:hAnsiTheme="minorHAnsi"/>
                <w:spacing w:val="-3"/>
                <w:kern w:val="0"/>
                <w:szCs w:val="24"/>
                <w:lang w:val="es-ES_tradnl"/>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spacing w:val="-3"/>
                <w:lang w:val="es-CO"/>
              </w:rPr>
            </w:pPr>
          </w:p>
          <w:p w:rsidR="00A8687B" w:rsidRPr="0012328A" w:rsidRDefault="00A8687B" w:rsidP="00A55EEE">
            <w:pPr>
              <w:pStyle w:val="Ttulo4"/>
              <w:numPr>
                <w:ilvl w:val="0"/>
                <w:numId w:val="0"/>
              </w:numPr>
              <w:rPr>
                <w:rFonts w:asciiTheme="minorHAnsi" w:hAnsiTheme="minorHAnsi"/>
                <w:spacing w:val="-3"/>
                <w:lang w:val="es-CO"/>
              </w:rPr>
            </w:pPr>
            <w:r w:rsidRPr="0012328A">
              <w:rPr>
                <w:rFonts w:asciiTheme="minorHAnsi" w:hAnsiTheme="minorHAnsi"/>
                <w:spacing w:val="-3"/>
                <w:lang w:val="es-CO"/>
              </w:rPr>
              <w:t>E. Terminación del Contrato</w:t>
            </w:r>
          </w:p>
          <w:p w:rsidR="00A8687B" w:rsidRPr="0012328A" w:rsidRDefault="00A8687B" w:rsidP="00A55EEE">
            <w:pPr>
              <w:rPr>
                <w:rFonts w:asciiTheme="minorHAnsi" w:hAnsiTheme="minorHAnsi"/>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5.1</w:t>
            </w:r>
          </w:p>
        </w:tc>
        <w:tc>
          <w:tcPr>
            <w:tcW w:w="7848" w:type="dxa"/>
          </w:tcPr>
          <w:p w:rsidR="00331D00" w:rsidRPr="0012328A" w:rsidRDefault="00331D00" w:rsidP="00331D00">
            <w:pPr>
              <w:jc w:val="both"/>
              <w:rPr>
                <w:rFonts w:asciiTheme="minorHAnsi" w:hAnsiTheme="minorHAnsi"/>
                <w:i/>
                <w:iCs/>
                <w:spacing w:val="-3"/>
              </w:rPr>
            </w:pPr>
            <w:r w:rsidRPr="0012328A">
              <w:rPr>
                <w:rFonts w:asciiTheme="minorHAnsi" w:hAnsiTheme="minorHAnsi"/>
                <w:spacing w:val="-3"/>
              </w:rPr>
              <w:t xml:space="preserve">Los Manuales de operación y mantenimiento deberán presentarse a más tardar el: No aplica </w:t>
            </w:r>
          </w:p>
          <w:p w:rsidR="00331D00" w:rsidRPr="0012328A" w:rsidRDefault="00331D00" w:rsidP="00331D00">
            <w:pPr>
              <w:jc w:val="both"/>
              <w:rPr>
                <w:rFonts w:asciiTheme="minorHAnsi" w:hAnsiTheme="minorHAnsi"/>
                <w:i/>
                <w:iCs/>
                <w:spacing w:val="-3"/>
              </w:rPr>
            </w:pPr>
          </w:p>
          <w:p w:rsidR="00C500A8" w:rsidRPr="0012328A" w:rsidRDefault="00C500A8" w:rsidP="00C500A8">
            <w:pPr>
              <w:jc w:val="both"/>
              <w:rPr>
                <w:rFonts w:asciiTheme="minorHAnsi" w:hAnsiTheme="minorHAnsi"/>
                <w:i/>
                <w:iCs/>
                <w:spacing w:val="-3"/>
              </w:rPr>
            </w:pPr>
            <w:r w:rsidRPr="0012328A">
              <w:rPr>
                <w:rFonts w:asciiTheme="minorHAnsi" w:hAnsiTheme="minorHAnsi"/>
                <w:spacing w:val="-3"/>
              </w:rPr>
              <w:t xml:space="preserve">Los planos actualizados finales deberán presentarse a más tardar el </w:t>
            </w:r>
            <w:r w:rsidRPr="0012328A">
              <w:rPr>
                <w:rFonts w:asciiTheme="minorHAnsi" w:hAnsiTheme="minorHAnsi"/>
                <w:i/>
                <w:iCs/>
                <w:spacing w:val="-3"/>
              </w:rPr>
              <w:t xml:space="preserve"> 15 días después de haber sido emitida la acta de recepción provisional</w:t>
            </w:r>
          </w:p>
          <w:p w:rsidR="00A8687B" w:rsidRPr="0012328A" w:rsidRDefault="00A8687B" w:rsidP="00A55EEE">
            <w:pPr>
              <w:jc w:val="both"/>
              <w:rPr>
                <w:rFonts w:asciiTheme="minorHAnsi" w:hAnsiTheme="minorHAnsi"/>
                <w:i/>
                <w:iCs/>
                <w:spacing w:val="-3"/>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5.2</w:t>
            </w:r>
          </w:p>
        </w:tc>
        <w:tc>
          <w:tcPr>
            <w:tcW w:w="7848" w:type="dxa"/>
          </w:tcPr>
          <w:p w:rsidR="00C500A8" w:rsidRPr="0012328A" w:rsidRDefault="00C500A8" w:rsidP="00C500A8">
            <w:pPr>
              <w:jc w:val="both"/>
              <w:rPr>
                <w:rFonts w:asciiTheme="minorHAnsi" w:hAnsiTheme="minorHAnsi"/>
                <w:i/>
                <w:iCs/>
                <w:spacing w:val="-3"/>
                <w:lang w:val="es-CO"/>
              </w:rPr>
            </w:pPr>
            <w:r w:rsidRPr="0012328A">
              <w:rPr>
                <w:rFonts w:asciiTheme="minorHAnsi" w:hAnsiTheme="minorHAnsi"/>
                <w:spacing w:val="-3"/>
                <w:lang w:val="es-CO"/>
              </w:rPr>
              <w:t xml:space="preserve">La suma que se retendrá por no cumplir con la presentación de los planos actualizados finales y/o los manuales de operación y mantenimiento en la fecha establecida en las CGC 55.1 es de </w:t>
            </w:r>
            <w:r w:rsidRPr="0012328A">
              <w:rPr>
                <w:rFonts w:asciiTheme="minorHAnsi" w:hAnsiTheme="minorHAnsi"/>
                <w:i/>
                <w:iCs/>
                <w:spacing w:val="-3"/>
                <w:lang w:val="es-CO"/>
              </w:rPr>
              <w:t xml:space="preserve">:  </w:t>
            </w:r>
            <w:proofErr w:type="spellStart"/>
            <w:r w:rsidRPr="0012328A">
              <w:rPr>
                <w:rFonts w:asciiTheme="minorHAnsi" w:hAnsiTheme="minorHAnsi"/>
                <w:i/>
                <w:iCs/>
                <w:spacing w:val="-3"/>
                <w:lang w:val="es-CO"/>
              </w:rPr>
              <w:t>Lps.</w:t>
            </w:r>
            <w:proofErr w:type="spellEnd"/>
            <w:r w:rsidRPr="0012328A">
              <w:rPr>
                <w:rFonts w:asciiTheme="minorHAnsi" w:hAnsiTheme="minorHAnsi"/>
                <w:i/>
                <w:iCs/>
                <w:spacing w:val="-3"/>
                <w:lang w:val="es-CO"/>
              </w:rPr>
              <w:t xml:space="preserve"> 10,000.00</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6.2 (g)</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número máximo de días es </w:t>
            </w:r>
            <w:r w:rsidR="00331D00" w:rsidRPr="0012328A">
              <w:rPr>
                <w:rFonts w:asciiTheme="minorHAnsi" w:hAnsiTheme="minorHAnsi"/>
                <w:spacing w:val="-3"/>
                <w:lang w:val="es-CO"/>
              </w:rPr>
              <w:t xml:space="preserve">de </w:t>
            </w:r>
            <w:r w:rsidR="000C3961">
              <w:rPr>
                <w:rFonts w:asciiTheme="minorHAnsi" w:hAnsiTheme="minorHAnsi"/>
                <w:spacing w:val="-3"/>
              </w:rPr>
              <w:t>56</w:t>
            </w:r>
            <w:r w:rsidR="00331D00" w:rsidRPr="0012328A">
              <w:rPr>
                <w:rFonts w:asciiTheme="minorHAnsi" w:hAnsiTheme="minorHAnsi"/>
                <w:spacing w:val="-3"/>
              </w:rPr>
              <w:t xml:space="preserve"> días</w:t>
            </w:r>
            <w:r w:rsidRPr="0012328A">
              <w:rPr>
                <w:rFonts w:asciiTheme="minorHAnsi" w:hAnsiTheme="minorHAnsi"/>
                <w:i/>
                <w:iCs/>
                <w:spacing w:val="-3"/>
                <w:lang w:val="es-CO"/>
              </w:rPr>
              <w:t>.</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8.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porcentaje que se aplicará al valor de las Obras no terminadas, y que representa lo que le costaría adicionalmente al Contratante su terminación es </w:t>
            </w:r>
            <w:r w:rsidR="00B86298">
              <w:rPr>
                <w:rFonts w:asciiTheme="minorHAnsi" w:hAnsiTheme="minorHAnsi"/>
                <w:i/>
                <w:iCs/>
                <w:spacing w:val="-3"/>
                <w:lang w:val="es-CO"/>
              </w:rPr>
              <w:t xml:space="preserve">Veinte </w:t>
            </w:r>
            <w:r w:rsidR="00331D00" w:rsidRPr="0012328A">
              <w:rPr>
                <w:rFonts w:asciiTheme="minorHAnsi" w:hAnsiTheme="minorHAnsi"/>
                <w:i/>
                <w:iCs/>
                <w:spacing w:val="-3"/>
                <w:lang w:val="es-CO"/>
              </w:rPr>
              <w:t>Por Ciento (</w:t>
            </w:r>
            <w:r w:rsidR="00B86298">
              <w:rPr>
                <w:rFonts w:asciiTheme="minorHAnsi" w:hAnsiTheme="minorHAnsi"/>
                <w:i/>
                <w:iCs/>
                <w:spacing w:val="-3"/>
                <w:lang w:val="es-CO"/>
              </w:rPr>
              <w:t>2</w:t>
            </w:r>
            <w:r w:rsidR="00331D00" w:rsidRPr="0012328A">
              <w:rPr>
                <w:rFonts w:asciiTheme="minorHAnsi" w:hAnsiTheme="minorHAnsi"/>
                <w:i/>
                <w:iCs/>
                <w:spacing w:val="-3"/>
                <w:lang w:val="es-CO"/>
              </w:rPr>
              <w:t>0%)</w:t>
            </w:r>
          </w:p>
          <w:p w:rsidR="00A8687B" w:rsidRPr="0012328A" w:rsidRDefault="00A8687B" w:rsidP="00A55EEE">
            <w:pPr>
              <w:jc w:val="both"/>
              <w:rPr>
                <w:rFonts w:asciiTheme="minorHAnsi" w:hAnsiTheme="minorHAnsi"/>
                <w:i/>
                <w:iCs/>
                <w:spacing w:val="-3"/>
                <w:lang w:val="es-CO"/>
              </w:rPr>
            </w:pPr>
          </w:p>
        </w:tc>
      </w:tr>
    </w:tbl>
    <w:p w:rsidR="00A8687B" w:rsidRPr="0012328A" w:rsidRDefault="00A8687B" w:rsidP="00A8687B">
      <w:pPr>
        <w:pStyle w:val="Outline"/>
        <w:spacing w:before="0"/>
        <w:rPr>
          <w:rFonts w:asciiTheme="minorHAnsi" w:hAnsiTheme="minorHAnsi"/>
          <w:kern w:val="0"/>
          <w:szCs w:val="24"/>
          <w:lang w:val="es-CO"/>
        </w:rPr>
      </w:pPr>
    </w:p>
    <w:p w:rsidR="00966AC2" w:rsidRDefault="00966AC2" w:rsidP="001A57D2">
      <w:pPr>
        <w:pStyle w:val="Ttulo1"/>
        <w:rPr>
          <w:rFonts w:asciiTheme="minorHAnsi" w:hAnsiTheme="minorHAnsi"/>
          <w:lang w:val="es-CO"/>
        </w:rPr>
      </w:pPr>
      <w:bookmarkStart w:id="412" w:name="_Toc215304912"/>
    </w:p>
    <w:p w:rsidR="00966AC2" w:rsidRDefault="00966AC2" w:rsidP="001A57D2">
      <w:pPr>
        <w:pStyle w:val="Ttulo1"/>
        <w:rPr>
          <w:rFonts w:asciiTheme="minorHAnsi" w:hAnsiTheme="minorHAnsi"/>
          <w:lang w:val="es-CO"/>
        </w:rPr>
      </w:pPr>
    </w:p>
    <w:p w:rsidR="00966AC2" w:rsidRDefault="00966AC2" w:rsidP="001A57D2">
      <w:pPr>
        <w:pStyle w:val="Ttulo1"/>
        <w:rPr>
          <w:rFonts w:asciiTheme="minorHAnsi" w:hAnsiTheme="minorHAnsi"/>
          <w:lang w:val="es-CO"/>
        </w:rPr>
      </w:pPr>
    </w:p>
    <w:p w:rsidR="00A8687B" w:rsidRPr="0012328A" w:rsidRDefault="00A8687B" w:rsidP="001A57D2">
      <w:pPr>
        <w:pStyle w:val="Ttulo1"/>
        <w:rPr>
          <w:rFonts w:asciiTheme="minorHAnsi" w:hAnsiTheme="minorHAnsi"/>
          <w:lang w:val="es-CO"/>
        </w:rPr>
      </w:pPr>
      <w:r w:rsidRPr="0012328A">
        <w:rPr>
          <w:rFonts w:asciiTheme="minorHAnsi" w:hAnsiTheme="minorHAnsi"/>
          <w:lang w:val="es-CO"/>
        </w:rPr>
        <w:t>Sección IX.  Formularios del Contrato</w:t>
      </w:r>
      <w:bookmarkEnd w:id="412"/>
    </w:p>
    <w:p w:rsidR="00A55EEE" w:rsidRPr="0012328A" w:rsidRDefault="00A55EEE" w:rsidP="00A8687B">
      <w:pPr>
        <w:keepNext/>
        <w:keepLines/>
        <w:jc w:val="center"/>
        <w:rPr>
          <w:rFonts w:asciiTheme="minorHAnsi" w:hAnsiTheme="minorHAnsi"/>
          <w:i/>
          <w:iCs/>
          <w:lang w:val="es-CO"/>
        </w:rPr>
      </w:pPr>
    </w:p>
    <w:p w:rsidR="00A8687B" w:rsidRPr="0012328A" w:rsidRDefault="00A8687B" w:rsidP="00A8687B">
      <w:pPr>
        <w:jc w:val="both"/>
        <w:rPr>
          <w:rFonts w:asciiTheme="minorHAnsi" w:hAnsiTheme="minorHAnsi"/>
          <w:i/>
          <w:iCs/>
          <w:lang w:val="es-CO"/>
        </w:rPr>
      </w:pPr>
    </w:p>
    <w:p w:rsidR="00A8687B" w:rsidRPr="0012328A" w:rsidRDefault="00A8687B" w:rsidP="00A8687B">
      <w:pPr>
        <w:jc w:val="both"/>
        <w:rPr>
          <w:rFonts w:asciiTheme="minorHAnsi" w:hAnsiTheme="minorHAnsi"/>
          <w:i/>
          <w:iCs/>
          <w:lang w:val="es-CO"/>
        </w:rPr>
      </w:pPr>
    </w:p>
    <w:p w:rsidR="00A8687B" w:rsidRPr="0012328A" w:rsidRDefault="00A8687B" w:rsidP="00A8687B">
      <w:pPr>
        <w:keepNext/>
        <w:keepLines/>
        <w:rPr>
          <w:rFonts w:asciiTheme="minorHAnsi" w:hAnsiTheme="minorHAnsi"/>
          <w:i/>
          <w:iCs/>
          <w:lang w:val="es-CO"/>
        </w:rPr>
      </w:pPr>
    </w:p>
    <w:p w:rsidR="00A8687B" w:rsidRPr="0012328A" w:rsidRDefault="00A8687B" w:rsidP="00A8687B">
      <w:pPr>
        <w:jc w:val="center"/>
        <w:rPr>
          <w:rFonts w:asciiTheme="minorHAnsi" w:hAnsiTheme="minorHAnsi"/>
          <w:b/>
          <w:sz w:val="28"/>
          <w:szCs w:val="28"/>
        </w:rPr>
      </w:pPr>
      <w:bookmarkStart w:id="413" w:name="_Toc139863297"/>
      <w:r w:rsidRPr="0012328A">
        <w:rPr>
          <w:rFonts w:asciiTheme="minorHAnsi" w:hAnsiTheme="minorHAnsi"/>
          <w:b/>
          <w:sz w:val="28"/>
          <w:szCs w:val="28"/>
        </w:rPr>
        <w:t>Índice de Formularios</w:t>
      </w:r>
      <w:bookmarkEnd w:id="413"/>
    </w:p>
    <w:p w:rsidR="00A8687B" w:rsidRPr="0012328A" w:rsidRDefault="00A8687B" w:rsidP="00A8687B">
      <w:pPr>
        <w:tabs>
          <w:tab w:val="right" w:leader="dot" w:pos="9180"/>
        </w:tabs>
        <w:spacing w:before="120" w:after="120"/>
        <w:ind w:left="360" w:right="108"/>
        <w:rPr>
          <w:rFonts w:asciiTheme="minorHAnsi" w:hAnsiTheme="minorHAnsi"/>
          <w:b/>
          <w:sz w:val="32"/>
        </w:rPr>
      </w:pPr>
    </w:p>
    <w:p w:rsidR="00A93C21" w:rsidRPr="0012328A" w:rsidRDefault="00046559" w:rsidP="00197CF2">
      <w:pPr>
        <w:pStyle w:val="TDC1"/>
        <w:rPr>
          <w:sz w:val="22"/>
          <w:szCs w:val="22"/>
          <w:lang w:val="en-US"/>
        </w:rPr>
      </w:pPr>
      <w:r w:rsidRPr="00046559">
        <w:rPr>
          <w:i/>
          <w:iCs/>
        </w:rPr>
        <w:fldChar w:fldCharType="begin"/>
      </w:r>
      <w:r w:rsidR="00A93C21" w:rsidRPr="0012328A">
        <w:rPr>
          <w:i/>
          <w:iCs/>
        </w:rPr>
        <w:instrText xml:space="preserve"> TOC \h \z \t "Heading 10,1" </w:instrText>
      </w:r>
      <w:r w:rsidRPr="00046559">
        <w:rPr>
          <w:i/>
          <w:iCs/>
        </w:rPr>
        <w:fldChar w:fldCharType="separate"/>
      </w:r>
      <w:hyperlink w:anchor="_Toc215304673" w:history="1">
        <w:r w:rsidR="00A93C21" w:rsidRPr="0012328A">
          <w:rPr>
            <w:rStyle w:val="Hipervnculo"/>
            <w:rFonts w:asciiTheme="minorHAnsi" w:hAnsiTheme="minorHAnsi"/>
          </w:rPr>
          <w:t>Carta de Aceptación</w:t>
        </w:r>
        <w:r w:rsidR="00A93C21" w:rsidRPr="0012328A">
          <w:rPr>
            <w:webHidden/>
          </w:rPr>
          <w:tab/>
        </w:r>
        <w:r w:rsidRPr="0012328A">
          <w:rPr>
            <w:webHidden/>
          </w:rPr>
          <w:fldChar w:fldCharType="begin"/>
        </w:r>
        <w:r w:rsidR="00A93C21" w:rsidRPr="0012328A">
          <w:rPr>
            <w:webHidden/>
          </w:rPr>
          <w:instrText xml:space="preserve"> PAGEREF _Toc215304673 \h </w:instrText>
        </w:r>
        <w:r w:rsidRPr="0012328A">
          <w:rPr>
            <w:webHidden/>
          </w:rPr>
        </w:r>
        <w:r w:rsidRPr="0012328A">
          <w:rPr>
            <w:webHidden/>
          </w:rPr>
          <w:fldChar w:fldCharType="separate"/>
        </w:r>
        <w:r w:rsidR="0019425C">
          <w:rPr>
            <w:webHidden/>
          </w:rPr>
          <w:t>146</w:t>
        </w:r>
        <w:r w:rsidRPr="0012328A">
          <w:rPr>
            <w:webHidden/>
          </w:rPr>
          <w:fldChar w:fldCharType="end"/>
        </w:r>
      </w:hyperlink>
    </w:p>
    <w:p w:rsidR="00A93C21" w:rsidRPr="0012328A" w:rsidRDefault="00046559" w:rsidP="00197CF2">
      <w:pPr>
        <w:pStyle w:val="TDC1"/>
        <w:rPr>
          <w:sz w:val="22"/>
          <w:szCs w:val="22"/>
          <w:lang w:val="en-US"/>
        </w:rPr>
      </w:pPr>
      <w:hyperlink w:anchor="_Toc215304674" w:history="1">
        <w:r w:rsidR="00A93C21" w:rsidRPr="0012328A">
          <w:rPr>
            <w:rStyle w:val="Hipervnculo"/>
            <w:rFonts w:asciiTheme="minorHAnsi" w:hAnsiTheme="minorHAnsi"/>
          </w:rPr>
          <w:t>Convenio</w:t>
        </w:r>
        <w:r w:rsidR="00A93C21" w:rsidRPr="0012328A">
          <w:rPr>
            <w:webHidden/>
          </w:rPr>
          <w:tab/>
        </w:r>
        <w:r w:rsidRPr="0012328A">
          <w:rPr>
            <w:webHidden/>
          </w:rPr>
          <w:fldChar w:fldCharType="begin"/>
        </w:r>
        <w:r w:rsidR="00A93C21" w:rsidRPr="0012328A">
          <w:rPr>
            <w:webHidden/>
          </w:rPr>
          <w:instrText xml:space="preserve"> PAGEREF _Toc215304674 \h </w:instrText>
        </w:r>
        <w:r w:rsidRPr="0012328A">
          <w:rPr>
            <w:webHidden/>
          </w:rPr>
        </w:r>
        <w:r w:rsidRPr="0012328A">
          <w:rPr>
            <w:webHidden/>
          </w:rPr>
          <w:fldChar w:fldCharType="separate"/>
        </w:r>
        <w:r w:rsidR="0019425C">
          <w:rPr>
            <w:webHidden/>
          </w:rPr>
          <w:t>147</w:t>
        </w:r>
        <w:r w:rsidRPr="0012328A">
          <w:rPr>
            <w:webHidden/>
          </w:rPr>
          <w:fldChar w:fldCharType="end"/>
        </w:r>
      </w:hyperlink>
    </w:p>
    <w:p w:rsidR="00A93C21" w:rsidRPr="0012328A" w:rsidRDefault="00046559" w:rsidP="00197CF2">
      <w:pPr>
        <w:pStyle w:val="TDC1"/>
        <w:rPr>
          <w:sz w:val="22"/>
          <w:szCs w:val="22"/>
          <w:lang w:val="en-US"/>
        </w:rPr>
      </w:pPr>
      <w:hyperlink w:anchor="_Toc215304675" w:history="1">
        <w:r w:rsidR="00A93C21" w:rsidRPr="0012328A">
          <w:rPr>
            <w:rStyle w:val="Hipervnculo"/>
            <w:rFonts w:asciiTheme="minorHAnsi" w:hAnsiTheme="minorHAnsi"/>
          </w:rPr>
          <w:t>Garantía Bancaria de Cumplimiento</w:t>
        </w:r>
        <w:r w:rsidR="00A93C21" w:rsidRPr="0012328A">
          <w:rPr>
            <w:webHidden/>
          </w:rPr>
          <w:tab/>
        </w:r>
        <w:r w:rsidRPr="0012328A">
          <w:rPr>
            <w:webHidden/>
          </w:rPr>
          <w:fldChar w:fldCharType="begin"/>
        </w:r>
        <w:r w:rsidR="00A93C21" w:rsidRPr="0012328A">
          <w:rPr>
            <w:webHidden/>
          </w:rPr>
          <w:instrText xml:space="preserve"> PAGEREF _Toc215304675 \h </w:instrText>
        </w:r>
        <w:r w:rsidRPr="0012328A">
          <w:rPr>
            <w:webHidden/>
          </w:rPr>
        </w:r>
        <w:r w:rsidRPr="0012328A">
          <w:rPr>
            <w:webHidden/>
          </w:rPr>
          <w:fldChar w:fldCharType="separate"/>
        </w:r>
        <w:r w:rsidR="0019425C">
          <w:rPr>
            <w:webHidden/>
          </w:rPr>
          <w:t>149</w:t>
        </w:r>
        <w:r w:rsidRPr="0012328A">
          <w:rPr>
            <w:webHidden/>
          </w:rPr>
          <w:fldChar w:fldCharType="end"/>
        </w:r>
      </w:hyperlink>
    </w:p>
    <w:p w:rsidR="00A93C21" w:rsidRPr="0012328A" w:rsidRDefault="00046559" w:rsidP="00197CF2">
      <w:pPr>
        <w:pStyle w:val="TDC1"/>
        <w:rPr>
          <w:sz w:val="22"/>
          <w:szCs w:val="22"/>
          <w:lang w:val="en-US"/>
        </w:rPr>
      </w:pPr>
      <w:hyperlink w:anchor="_Toc215304676" w:history="1">
        <w:r w:rsidR="00A93C21" w:rsidRPr="0012328A">
          <w:rPr>
            <w:rStyle w:val="Hipervnculo"/>
            <w:rFonts w:asciiTheme="minorHAnsi" w:hAnsiTheme="minorHAnsi"/>
          </w:rPr>
          <w:t>Garantía Bancaria por Pago de Anticipo</w:t>
        </w:r>
        <w:r w:rsidR="00A93C21" w:rsidRPr="0012328A">
          <w:rPr>
            <w:webHidden/>
          </w:rPr>
          <w:tab/>
        </w:r>
        <w:r w:rsidRPr="0012328A">
          <w:rPr>
            <w:webHidden/>
          </w:rPr>
          <w:fldChar w:fldCharType="begin"/>
        </w:r>
        <w:r w:rsidR="00A93C21" w:rsidRPr="0012328A">
          <w:rPr>
            <w:webHidden/>
          </w:rPr>
          <w:instrText xml:space="preserve"> PAGEREF _Toc215304676 \h </w:instrText>
        </w:r>
        <w:r w:rsidRPr="0012328A">
          <w:rPr>
            <w:webHidden/>
          </w:rPr>
        </w:r>
        <w:r w:rsidRPr="0012328A">
          <w:rPr>
            <w:webHidden/>
          </w:rPr>
          <w:fldChar w:fldCharType="separate"/>
        </w:r>
        <w:r w:rsidR="0019425C">
          <w:rPr>
            <w:webHidden/>
          </w:rPr>
          <w:t>151</w:t>
        </w:r>
        <w:r w:rsidRPr="0012328A">
          <w:rPr>
            <w:webHidden/>
          </w:rPr>
          <w:fldChar w:fldCharType="end"/>
        </w:r>
      </w:hyperlink>
    </w:p>
    <w:p w:rsidR="00A8687B" w:rsidRPr="0012328A" w:rsidRDefault="00046559" w:rsidP="00A8687B">
      <w:pPr>
        <w:pStyle w:val="SectionXH2"/>
        <w:rPr>
          <w:rFonts w:asciiTheme="minorHAnsi" w:hAnsiTheme="minorHAnsi"/>
          <w:i/>
          <w:iCs/>
          <w:lang w:val="es-CO"/>
        </w:rPr>
      </w:pPr>
      <w:r w:rsidRPr="0012328A">
        <w:rPr>
          <w:rFonts w:asciiTheme="minorHAnsi" w:hAnsiTheme="minorHAnsi"/>
          <w:i/>
          <w:iCs/>
          <w:lang w:val="es-CO"/>
        </w:rPr>
        <w:fldChar w:fldCharType="end"/>
      </w:r>
      <w:r w:rsidR="00A8687B" w:rsidRPr="0012328A">
        <w:rPr>
          <w:rFonts w:asciiTheme="minorHAnsi" w:hAnsiTheme="minorHAnsi"/>
          <w:i/>
          <w:iCs/>
          <w:lang w:val="es-CO"/>
        </w:rPr>
        <w:br w:type="page"/>
      </w:r>
    </w:p>
    <w:p w:rsidR="00A8687B" w:rsidRPr="0012328A" w:rsidRDefault="00A8687B" w:rsidP="00A93C21">
      <w:pPr>
        <w:pStyle w:val="Heading10"/>
        <w:rPr>
          <w:rFonts w:asciiTheme="minorHAnsi" w:hAnsiTheme="minorHAnsi"/>
        </w:rPr>
      </w:pPr>
      <w:bookmarkStart w:id="414" w:name="_Toc215288166"/>
      <w:bookmarkStart w:id="415" w:name="_Toc215289596"/>
      <w:bookmarkStart w:id="416" w:name="_Toc215304673"/>
      <w:r w:rsidRPr="0012328A">
        <w:rPr>
          <w:rFonts w:asciiTheme="minorHAnsi" w:hAnsiTheme="minorHAnsi"/>
        </w:rPr>
        <w:lastRenderedPageBreak/>
        <w:t>Carta de Aceptación</w:t>
      </w:r>
      <w:bookmarkEnd w:id="414"/>
      <w:bookmarkEnd w:id="415"/>
      <w:bookmarkEnd w:id="416"/>
    </w:p>
    <w:p w:rsidR="00841CAF" w:rsidRPr="0012328A" w:rsidRDefault="00841CAF" w:rsidP="00A93C21">
      <w:pPr>
        <w:pStyle w:val="Heading10"/>
        <w:rPr>
          <w:rFonts w:asciiTheme="minorHAnsi" w:hAnsiTheme="minorHAnsi"/>
        </w:rPr>
      </w:pPr>
    </w:p>
    <w:p w:rsidR="00515435" w:rsidRPr="0012328A" w:rsidRDefault="00515435" w:rsidP="00515435">
      <w:pPr>
        <w:pStyle w:val="SectionIVH2"/>
        <w:jc w:val="left"/>
        <w:rPr>
          <w:rFonts w:asciiTheme="minorHAnsi" w:hAnsiTheme="minorHAnsi"/>
          <w:i/>
          <w:iCs/>
          <w:sz w:val="24"/>
          <w:lang w:val="es-CO"/>
        </w:rPr>
      </w:pPr>
      <w:bookmarkStart w:id="417" w:name="_Toc215288167"/>
      <w:bookmarkStart w:id="418" w:name="_Toc215289597"/>
      <w:r w:rsidRPr="0012328A">
        <w:rPr>
          <w:rFonts w:asciiTheme="minorHAnsi" w:hAnsiTheme="minorHAnsi"/>
          <w:b w:val="0"/>
          <w:i/>
          <w:iCs/>
          <w:sz w:val="20"/>
          <w:lang w:val="es-CO"/>
        </w:rPr>
        <w:t>[</w:t>
      </w:r>
      <w:proofErr w:type="gramStart"/>
      <w:r w:rsidRPr="0012328A">
        <w:rPr>
          <w:rFonts w:asciiTheme="minorHAnsi" w:hAnsiTheme="minorHAnsi"/>
          <w:b w:val="0"/>
          <w:i/>
          <w:iCs/>
          <w:sz w:val="20"/>
          <w:lang w:val="es-CO"/>
        </w:rPr>
        <w:t>en</w:t>
      </w:r>
      <w:proofErr w:type="gramEnd"/>
      <w:r w:rsidRPr="0012328A">
        <w:rPr>
          <w:rFonts w:asciiTheme="minorHAnsi" w:hAnsiTheme="minorHAnsi"/>
          <w:b w:val="0"/>
          <w:i/>
          <w:iCs/>
          <w:sz w:val="20"/>
          <w:lang w:val="es-CO"/>
        </w:rPr>
        <w:t xml:space="preserve"> papel con membrete oficial del Contratante]</w:t>
      </w:r>
      <w:bookmarkStart w:id="419" w:name="_Toc215288168"/>
      <w:bookmarkStart w:id="420" w:name="_Toc215289598"/>
      <w:bookmarkEnd w:id="417"/>
      <w:bookmarkEnd w:id="418"/>
      <w:r w:rsidRPr="0012328A">
        <w:rPr>
          <w:rFonts w:asciiTheme="minorHAnsi" w:hAnsiTheme="minorHAnsi"/>
          <w:b w:val="0"/>
          <w:i/>
          <w:spacing w:val="-3"/>
          <w:lang w:val="es-CO"/>
        </w:rPr>
        <w:t xml:space="preserve"> </w:t>
      </w:r>
    </w:p>
    <w:p w:rsidR="00515435" w:rsidRPr="0012328A" w:rsidRDefault="00515435" w:rsidP="00841CAF">
      <w:pPr>
        <w:pStyle w:val="SectionIVH2"/>
        <w:ind w:left="7200"/>
        <w:jc w:val="left"/>
        <w:rPr>
          <w:rFonts w:asciiTheme="minorHAnsi" w:hAnsiTheme="minorHAnsi"/>
          <w:i/>
          <w:iCs/>
          <w:sz w:val="24"/>
          <w:lang w:val="es-CO"/>
        </w:rPr>
      </w:pPr>
      <w:r w:rsidRPr="0012328A">
        <w:rPr>
          <w:rFonts w:asciiTheme="minorHAnsi" w:hAnsiTheme="minorHAnsi"/>
          <w:i/>
          <w:iCs/>
          <w:sz w:val="24"/>
          <w:lang w:val="es-CO"/>
        </w:rPr>
        <w:t>[</w:t>
      </w:r>
      <w:r w:rsidR="005A4AC7" w:rsidRPr="0012328A">
        <w:rPr>
          <w:rFonts w:asciiTheme="minorHAnsi" w:hAnsiTheme="minorHAnsi"/>
          <w:i/>
          <w:iCs/>
          <w:sz w:val="24"/>
          <w:lang w:val="es-CO"/>
        </w:rPr>
        <w:t>Indique</w:t>
      </w:r>
      <w:r w:rsidRPr="0012328A">
        <w:rPr>
          <w:rFonts w:asciiTheme="minorHAnsi" w:hAnsiTheme="minorHAnsi"/>
          <w:i/>
          <w:iCs/>
          <w:sz w:val="24"/>
          <w:lang w:val="es-CO"/>
        </w:rPr>
        <w:t xml:space="preserve"> la fecha]</w:t>
      </w:r>
      <w:bookmarkEnd w:id="419"/>
      <w:bookmarkEnd w:id="420"/>
    </w:p>
    <w:p w:rsidR="00515435" w:rsidRPr="0012328A" w:rsidRDefault="00515435" w:rsidP="00515435">
      <w:pPr>
        <w:pStyle w:val="SectionIVH2"/>
        <w:jc w:val="left"/>
        <w:rPr>
          <w:rFonts w:asciiTheme="minorHAnsi" w:hAnsiTheme="minorHAnsi"/>
          <w:b w:val="0"/>
          <w:i/>
          <w:iCs/>
          <w:sz w:val="24"/>
          <w:lang w:val="es-CO"/>
        </w:rPr>
      </w:pPr>
      <w:bookmarkStart w:id="421" w:name="_Toc215288169"/>
      <w:bookmarkStart w:id="422" w:name="_Toc215289599"/>
      <w:bookmarkStart w:id="423" w:name="_Toc215290798"/>
      <w:bookmarkStart w:id="424" w:name="_Toc215291117"/>
      <w:bookmarkStart w:id="425" w:name="_Toc215291519"/>
      <w:r w:rsidRPr="0012328A">
        <w:rPr>
          <w:rFonts w:asciiTheme="minorHAnsi" w:hAnsiTheme="minorHAnsi"/>
          <w:b w:val="0"/>
          <w:sz w:val="24"/>
          <w:lang w:val="es-CO"/>
        </w:rPr>
        <w:t>A: ……………..</w:t>
      </w:r>
      <w:r w:rsidRPr="0012328A">
        <w:rPr>
          <w:rFonts w:asciiTheme="minorHAnsi" w:hAnsiTheme="minorHAnsi"/>
          <w:b w:val="0"/>
          <w:i/>
          <w:iCs/>
          <w:sz w:val="24"/>
          <w:lang w:val="es-CO"/>
        </w:rPr>
        <w:t xml:space="preserve"> [</w:t>
      </w:r>
      <w:r w:rsidRPr="0012328A">
        <w:rPr>
          <w:rFonts w:asciiTheme="minorHAnsi" w:hAnsiTheme="minorHAnsi"/>
          <w:i/>
          <w:iCs/>
          <w:sz w:val="24"/>
          <w:lang w:val="es-CO"/>
        </w:rPr>
        <w:t>Indique el nombre y la dirección del Licitante seleccionado</w:t>
      </w:r>
      <w:r w:rsidRPr="0012328A">
        <w:rPr>
          <w:rFonts w:asciiTheme="minorHAnsi" w:hAnsiTheme="minorHAnsi"/>
          <w:b w:val="0"/>
          <w:i/>
          <w:iCs/>
          <w:sz w:val="24"/>
          <w:lang w:val="es-CO"/>
        </w:rPr>
        <w:t>]</w:t>
      </w:r>
      <w:bookmarkEnd w:id="421"/>
      <w:bookmarkEnd w:id="422"/>
      <w:bookmarkEnd w:id="423"/>
      <w:bookmarkEnd w:id="424"/>
      <w:bookmarkEnd w:id="425"/>
    </w:p>
    <w:p w:rsidR="00515435" w:rsidRPr="0012328A" w:rsidRDefault="00515435" w:rsidP="00515435">
      <w:pPr>
        <w:pStyle w:val="SectionIVH2"/>
        <w:jc w:val="left"/>
        <w:rPr>
          <w:rFonts w:asciiTheme="minorHAnsi" w:hAnsiTheme="minorHAnsi"/>
          <w:b w:val="0"/>
          <w:i/>
          <w:iCs/>
          <w:sz w:val="24"/>
          <w:lang w:val="es-CO"/>
        </w:rPr>
      </w:pPr>
      <w:bookmarkStart w:id="426" w:name="_Toc215288170"/>
      <w:bookmarkStart w:id="427" w:name="_Toc215289600"/>
      <w:bookmarkStart w:id="428" w:name="_Toc215290799"/>
      <w:bookmarkStart w:id="429" w:name="_Toc215291118"/>
      <w:bookmarkStart w:id="430" w:name="_Toc215291520"/>
      <w:r w:rsidRPr="0012328A">
        <w:rPr>
          <w:rFonts w:asciiTheme="minorHAnsi" w:hAnsiTheme="minorHAnsi"/>
          <w:b w:val="0"/>
          <w:sz w:val="24"/>
          <w:lang w:val="es-CO"/>
        </w:rPr>
        <w:t xml:space="preserve">Asunto: …….. </w:t>
      </w:r>
      <w:r w:rsidRPr="0012328A">
        <w:rPr>
          <w:rFonts w:asciiTheme="minorHAnsi" w:hAnsiTheme="minorHAnsi"/>
          <w:i/>
          <w:iCs/>
          <w:sz w:val="24"/>
          <w:lang w:val="es-CO"/>
        </w:rPr>
        <w:t>[Indique el número de identificación y el título del Contrato</w:t>
      </w:r>
      <w:r w:rsidRPr="0012328A">
        <w:rPr>
          <w:rFonts w:asciiTheme="minorHAnsi" w:hAnsiTheme="minorHAnsi"/>
          <w:b w:val="0"/>
          <w:i/>
          <w:iCs/>
          <w:sz w:val="24"/>
          <w:lang w:val="es-CO"/>
        </w:rPr>
        <w:t>]</w:t>
      </w:r>
      <w:bookmarkEnd w:id="426"/>
      <w:bookmarkEnd w:id="427"/>
      <w:bookmarkEnd w:id="428"/>
      <w:bookmarkEnd w:id="429"/>
      <w:bookmarkEnd w:id="430"/>
    </w:p>
    <w:p w:rsidR="00515435" w:rsidRPr="0012328A" w:rsidRDefault="00515435" w:rsidP="00515435">
      <w:pPr>
        <w:pStyle w:val="SectionIVH2"/>
        <w:jc w:val="both"/>
        <w:rPr>
          <w:rFonts w:asciiTheme="minorHAnsi" w:hAnsiTheme="minorHAnsi"/>
          <w:b w:val="0"/>
          <w:i/>
          <w:iCs/>
          <w:sz w:val="24"/>
          <w:lang w:val="es-CO"/>
        </w:rPr>
      </w:pPr>
    </w:p>
    <w:p w:rsidR="00515435" w:rsidRPr="0012328A" w:rsidRDefault="00515435" w:rsidP="00515435">
      <w:pPr>
        <w:pStyle w:val="SectionIVH2"/>
        <w:jc w:val="both"/>
        <w:rPr>
          <w:rFonts w:asciiTheme="minorHAnsi" w:hAnsiTheme="minorHAnsi"/>
          <w:b w:val="0"/>
          <w:sz w:val="24"/>
          <w:lang w:val="es-CO"/>
        </w:rPr>
      </w:pPr>
      <w:bookmarkStart w:id="431" w:name="_Toc215288171"/>
      <w:bookmarkStart w:id="432" w:name="_Toc215289601"/>
      <w:bookmarkStart w:id="433" w:name="_Toc215290800"/>
      <w:bookmarkStart w:id="434" w:name="_Toc215291119"/>
      <w:bookmarkStart w:id="435" w:name="_Toc215291521"/>
      <w:r w:rsidRPr="0012328A">
        <w:rPr>
          <w:rFonts w:asciiTheme="minorHAnsi" w:hAnsiTheme="minorHAnsi"/>
          <w:b w:val="0"/>
          <w:sz w:val="24"/>
          <w:lang w:val="es-CO"/>
        </w:rPr>
        <w:t xml:space="preserve">La presente es para comunicarles que por este medio nuestra Entidad acepta su Oferta con </w:t>
      </w:r>
      <w:proofErr w:type="gramStart"/>
      <w:r w:rsidRPr="0012328A">
        <w:rPr>
          <w:rFonts w:asciiTheme="minorHAnsi" w:hAnsiTheme="minorHAnsi"/>
          <w:b w:val="0"/>
          <w:sz w:val="24"/>
          <w:lang w:val="es-CO"/>
        </w:rPr>
        <w:t>fecha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w:t>
      </w:r>
      <w:r w:rsidRPr="0012328A">
        <w:rPr>
          <w:rFonts w:asciiTheme="minorHAnsi" w:hAnsiTheme="minorHAnsi"/>
          <w:i/>
          <w:iCs/>
          <w:sz w:val="24"/>
          <w:lang w:val="es-CO"/>
        </w:rPr>
        <w:t>indique la fecha</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para la ejecución del…….  </w:t>
      </w:r>
      <w:r w:rsidRPr="0012328A">
        <w:rPr>
          <w:rFonts w:asciiTheme="minorHAnsi" w:hAnsiTheme="minorHAnsi"/>
          <w:b w:val="0"/>
          <w:i/>
          <w:iCs/>
          <w:sz w:val="24"/>
          <w:lang w:val="es-CO"/>
        </w:rPr>
        <w:t>[</w:t>
      </w:r>
      <w:proofErr w:type="gramStart"/>
      <w:r w:rsidRPr="0012328A">
        <w:rPr>
          <w:rFonts w:asciiTheme="minorHAnsi" w:hAnsiTheme="minorHAnsi"/>
          <w:i/>
          <w:iCs/>
          <w:sz w:val="24"/>
          <w:lang w:val="es-CO"/>
        </w:rPr>
        <w:t>indique</w:t>
      </w:r>
      <w:proofErr w:type="gramEnd"/>
      <w:r w:rsidRPr="0012328A">
        <w:rPr>
          <w:rFonts w:asciiTheme="minorHAnsi" w:hAnsiTheme="minorHAnsi"/>
          <w:i/>
          <w:iCs/>
          <w:sz w:val="24"/>
          <w:lang w:val="es-CO"/>
        </w:rPr>
        <w:t xml:space="preserve"> el nombre del Contrato y el número de identificación, tal como se emitió en el Anexo de la Oferta</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por el Monto Aceptado del Contrato equivalente a …….</w:t>
      </w:r>
      <w:r w:rsidRPr="0012328A">
        <w:rPr>
          <w:rFonts w:asciiTheme="minorHAnsi" w:hAnsiTheme="minorHAnsi"/>
          <w:b w:val="0"/>
          <w:i/>
          <w:iCs/>
          <w:sz w:val="24"/>
          <w:lang w:val="es-CO"/>
        </w:rPr>
        <w:t xml:space="preserve">[indique el monto en cifras y en palabras] [indique la denominación de la moneda], </w:t>
      </w:r>
      <w:r w:rsidRPr="0012328A">
        <w:rPr>
          <w:rFonts w:asciiTheme="minorHAnsi" w:hAnsiTheme="minorHAnsi"/>
          <w:b w:val="0"/>
          <w:sz w:val="24"/>
          <w:lang w:val="es-CO"/>
        </w:rPr>
        <w:t>con las correcciones y modificaciones efectuadas de conformidad con las Instrucciones a los Licitantes.</w:t>
      </w:r>
      <w:bookmarkEnd w:id="431"/>
      <w:bookmarkEnd w:id="432"/>
      <w:bookmarkEnd w:id="433"/>
      <w:bookmarkEnd w:id="434"/>
      <w:bookmarkEnd w:id="435"/>
    </w:p>
    <w:p w:rsidR="00515435" w:rsidRPr="0012328A" w:rsidRDefault="00515435" w:rsidP="00515435">
      <w:pPr>
        <w:pStyle w:val="SectionIVH2"/>
        <w:jc w:val="both"/>
        <w:rPr>
          <w:rFonts w:asciiTheme="minorHAnsi" w:hAnsiTheme="minorHAnsi"/>
          <w:b w:val="0"/>
          <w:sz w:val="24"/>
          <w:lang w:val="es-CO"/>
        </w:rPr>
      </w:pPr>
      <w:bookmarkStart w:id="436" w:name="_Toc215288172"/>
      <w:bookmarkStart w:id="437" w:name="_Toc215289602"/>
      <w:bookmarkStart w:id="438" w:name="_Toc215290801"/>
      <w:bookmarkStart w:id="439" w:name="_Toc215291120"/>
      <w:bookmarkStart w:id="440" w:name="_Toc215291522"/>
      <w:r w:rsidRPr="0012328A">
        <w:rPr>
          <w:rFonts w:asciiTheme="minorHAnsi" w:hAnsiTheme="minorHAnsi"/>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436"/>
      <w:bookmarkEnd w:id="437"/>
      <w:bookmarkEnd w:id="438"/>
      <w:bookmarkEnd w:id="439"/>
      <w:bookmarkEnd w:id="440"/>
      <w:r w:rsidRPr="0012328A">
        <w:rPr>
          <w:rFonts w:asciiTheme="minorHAnsi" w:hAnsiTheme="minorHAnsi"/>
          <w:b w:val="0"/>
          <w:sz w:val="24"/>
          <w:lang w:val="es-CO"/>
        </w:rPr>
        <w:t xml:space="preserve">  </w:t>
      </w:r>
    </w:p>
    <w:p w:rsidR="00515435" w:rsidRPr="0012328A" w:rsidRDefault="00515435" w:rsidP="00515435">
      <w:pPr>
        <w:pStyle w:val="SectionIVH2"/>
        <w:jc w:val="left"/>
        <w:rPr>
          <w:rFonts w:asciiTheme="minorHAnsi" w:hAnsiTheme="minorHAnsi"/>
          <w:b w:val="0"/>
          <w:i/>
          <w:iCs/>
          <w:sz w:val="24"/>
          <w:lang w:val="es-CO"/>
        </w:rPr>
      </w:pPr>
      <w:bookmarkStart w:id="441" w:name="_Toc215288173"/>
      <w:bookmarkStart w:id="442" w:name="_Toc215289603"/>
      <w:bookmarkStart w:id="443" w:name="_Toc215290802"/>
      <w:bookmarkStart w:id="444" w:name="_Toc215291121"/>
      <w:bookmarkStart w:id="445" w:name="_Toc215291523"/>
      <w:r w:rsidRPr="0012328A">
        <w:rPr>
          <w:rFonts w:asciiTheme="minorHAnsi" w:hAnsiTheme="minorHAnsi"/>
          <w:b w:val="0"/>
          <w:i/>
          <w:iCs/>
          <w:sz w:val="24"/>
          <w:lang w:val="es-CO"/>
        </w:rPr>
        <w:t>[</w:t>
      </w:r>
      <w:r w:rsidRPr="0012328A">
        <w:rPr>
          <w:rFonts w:asciiTheme="minorHAnsi" w:hAnsiTheme="minorHAnsi"/>
          <w:i/>
          <w:iCs/>
          <w:sz w:val="24"/>
          <w:lang w:val="es-CO"/>
        </w:rPr>
        <w:t>Seleccione una de las siguientes opciones</w:t>
      </w:r>
      <w:r w:rsidRPr="0012328A">
        <w:rPr>
          <w:rFonts w:asciiTheme="minorHAnsi" w:hAnsiTheme="minorHAnsi"/>
          <w:b w:val="0"/>
          <w:i/>
          <w:iCs/>
          <w:sz w:val="24"/>
          <w:lang w:val="es-CO"/>
        </w:rPr>
        <w:t>]</w:t>
      </w:r>
      <w:bookmarkEnd w:id="441"/>
      <w:bookmarkEnd w:id="442"/>
      <w:bookmarkEnd w:id="443"/>
      <w:bookmarkEnd w:id="444"/>
      <w:bookmarkEnd w:id="445"/>
    </w:p>
    <w:p w:rsidR="00515435" w:rsidRPr="0012328A" w:rsidRDefault="00515435" w:rsidP="00515435">
      <w:pPr>
        <w:pStyle w:val="SectionIVH2"/>
        <w:jc w:val="left"/>
        <w:rPr>
          <w:rFonts w:asciiTheme="minorHAnsi" w:hAnsiTheme="minorHAnsi"/>
          <w:b w:val="0"/>
          <w:sz w:val="24"/>
          <w:lang w:val="es-CO"/>
        </w:rPr>
      </w:pPr>
      <w:bookmarkStart w:id="446" w:name="_Toc215288174"/>
      <w:bookmarkStart w:id="447" w:name="_Toc215289604"/>
      <w:bookmarkStart w:id="448" w:name="_Toc215290803"/>
      <w:bookmarkStart w:id="449" w:name="_Toc215291122"/>
      <w:bookmarkStart w:id="450" w:name="_Toc215291524"/>
      <w:r w:rsidRPr="0012328A">
        <w:rPr>
          <w:rFonts w:asciiTheme="minorHAnsi" w:hAnsiTheme="minorHAnsi"/>
          <w:b w:val="0"/>
          <w:sz w:val="24"/>
          <w:lang w:val="es-CO"/>
        </w:rPr>
        <w:t xml:space="preserve">(Aceptamos la designación </w:t>
      </w:r>
      <w:proofErr w:type="gramStart"/>
      <w:r w:rsidRPr="0012328A">
        <w:rPr>
          <w:rFonts w:asciiTheme="minorHAnsi" w:hAnsiTheme="minorHAnsi"/>
          <w:b w:val="0"/>
          <w:sz w:val="24"/>
          <w:lang w:val="es-CO"/>
        </w:rPr>
        <w:t>de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indique el nombre del candidato propuesto por el Licitante]</w:t>
      </w:r>
      <w:r w:rsidRPr="0012328A">
        <w:rPr>
          <w:rFonts w:asciiTheme="minorHAnsi" w:hAnsiTheme="minorHAnsi"/>
          <w:b w:val="0"/>
          <w:sz w:val="24"/>
          <w:lang w:val="es-CO"/>
        </w:rPr>
        <w:t xml:space="preserve"> como Conciliador.</w:t>
      </w:r>
      <w:bookmarkEnd w:id="446"/>
      <w:bookmarkEnd w:id="447"/>
      <w:bookmarkEnd w:id="448"/>
      <w:bookmarkEnd w:id="449"/>
      <w:bookmarkEnd w:id="450"/>
    </w:p>
    <w:p w:rsidR="00515435" w:rsidRPr="0012328A" w:rsidRDefault="00515435" w:rsidP="00515435">
      <w:pPr>
        <w:pStyle w:val="SectionIVH2"/>
        <w:jc w:val="left"/>
        <w:rPr>
          <w:rFonts w:asciiTheme="minorHAnsi" w:hAnsiTheme="minorHAnsi"/>
          <w:b w:val="0"/>
          <w:sz w:val="24"/>
          <w:lang w:val="es-CO"/>
        </w:rPr>
      </w:pPr>
      <w:bookmarkStart w:id="451" w:name="_Toc215288175"/>
      <w:bookmarkStart w:id="452" w:name="_Toc215289605"/>
      <w:bookmarkStart w:id="453" w:name="_Toc215290804"/>
      <w:bookmarkStart w:id="454" w:name="_Toc215291123"/>
      <w:bookmarkStart w:id="455" w:name="_Toc215291525"/>
      <w:r w:rsidRPr="0012328A">
        <w:rPr>
          <w:rFonts w:asciiTheme="minorHAnsi" w:hAnsiTheme="minorHAnsi"/>
          <w:b w:val="0"/>
          <w:sz w:val="24"/>
          <w:lang w:val="es-CO"/>
        </w:rPr>
        <w:t>O</w:t>
      </w:r>
      <w:bookmarkEnd w:id="451"/>
      <w:bookmarkEnd w:id="452"/>
      <w:bookmarkEnd w:id="453"/>
      <w:bookmarkEnd w:id="454"/>
      <w:bookmarkEnd w:id="455"/>
    </w:p>
    <w:p w:rsidR="00515435" w:rsidRPr="0012328A" w:rsidRDefault="00515435" w:rsidP="00515435">
      <w:pPr>
        <w:pStyle w:val="SectionIVH2"/>
        <w:jc w:val="both"/>
        <w:rPr>
          <w:rFonts w:asciiTheme="minorHAnsi" w:hAnsiTheme="minorHAnsi"/>
          <w:b w:val="0"/>
          <w:sz w:val="24"/>
          <w:lang w:val="es-CO"/>
        </w:rPr>
      </w:pPr>
      <w:bookmarkStart w:id="456" w:name="_Toc215288176"/>
      <w:bookmarkStart w:id="457" w:name="_Toc215289606"/>
      <w:bookmarkStart w:id="458" w:name="_Toc215290805"/>
      <w:bookmarkStart w:id="459" w:name="_Toc215291124"/>
      <w:bookmarkStart w:id="460" w:name="_Toc215291526"/>
      <w:r w:rsidRPr="0012328A">
        <w:rPr>
          <w:rFonts w:asciiTheme="minorHAnsi" w:hAnsiTheme="minorHAnsi"/>
          <w:b w:val="0"/>
          <w:sz w:val="24"/>
          <w:lang w:val="es-CO"/>
        </w:rPr>
        <w:t xml:space="preserve">No aceptamos la designación </w:t>
      </w:r>
      <w:proofErr w:type="gramStart"/>
      <w:r w:rsidRPr="0012328A">
        <w:rPr>
          <w:rFonts w:asciiTheme="minorHAnsi" w:hAnsiTheme="minorHAnsi"/>
          <w:b w:val="0"/>
          <w:sz w:val="24"/>
          <w:lang w:val="es-CO"/>
        </w:rPr>
        <w:t>de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indique el nombre del candidato propuesto por el Licitante]</w:t>
      </w:r>
      <w:r w:rsidRPr="0012328A">
        <w:rPr>
          <w:rFonts w:asciiTheme="minorHAnsi" w:hAnsiTheme="minorHAnsi"/>
          <w:b w:val="0"/>
          <w:sz w:val="24"/>
          <w:lang w:val="es-CO"/>
        </w:rPr>
        <w:t xml:space="preserve"> como Conciliador, y mediante el envío de una copia de esta Carta de Aceptación a ………………..</w:t>
      </w:r>
      <w:r w:rsidRPr="0012328A">
        <w:rPr>
          <w:rFonts w:asciiTheme="minorHAnsi" w:hAnsiTheme="minorHAnsi"/>
          <w:b w:val="0"/>
          <w:i/>
          <w:iCs/>
          <w:sz w:val="24"/>
          <w:lang w:val="es-CO"/>
        </w:rPr>
        <w:t>[indique el nombre de la Autoridad para el nombramiento],</w:t>
      </w:r>
      <w:r w:rsidRPr="0012328A">
        <w:rPr>
          <w:rFonts w:asciiTheme="minorHAnsi" w:hAnsiTheme="minorHAnsi"/>
          <w:b w:val="0"/>
          <w:sz w:val="24"/>
          <w:lang w:val="es-CO"/>
        </w:rPr>
        <w:t xml:space="preserve"> estamos por lo tanto solicitando a ……….</w:t>
      </w:r>
      <w:r w:rsidRPr="0012328A">
        <w:rPr>
          <w:rFonts w:asciiTheme="minorHAnsi" w:hAnsiTheme="minorHAnsi"/>
          <w:b w:val="0"/>
          <w:i/>
          <w:iCs/>
          <w:sz w:val="24"/>
          <w:lang w:val="es-CO"/>
        </w:rPr>
        <w:t>[indique el nombre]</w:t>
      </w:r>
      <w:r w:rsidRPr="0012328A">
        <w:rPr>
          <w:rFonts w:asciiTheme="minorHAnsi" w:hAnsiTheme="minorHAnsi"/>
          <w:b w:val="0"/>
          <w:sz w:val="24"/>
          <w:lang w:val="es-CO"/>
        </w:rPr>
        <w:t>,</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la Autoridad Nominadora, que nombre al Conciliador de conformidad con la </w:t>
      </w:r>
      <w:proofErr w:type="spellStart"/>
      <w:r w:rsidRPr="0012328A">
        <w:rPr>
          <w:rFonts w:asciiTheme="minorHAnsi" w:hAnsiTheme="minorHAnsi"/>
          <w:b w:val="0"/>
          <w:sz w:val="24"/>
          <w:lang w:val="es-CO"/>
        </w:rPr>
        <w:t>Subcláusulas</w:t>
      </w:r>
      <w:proofErr w:type="spellEnd"/>
      <w:r w:rsidRPr="0012328A">
        <w:rPr>
          <w:rFonts w:asciiTheme="minorHAnsi" w:hAnsiTheme="minorHAnsi"/>
          <w:b w:val="0"/>
          <w:sz w:val="24"/>
          <w:lang w:val="es-CO"/>
        </w:rPr>
        <w:t xml:space="preserve"> 42.1 y 23.1de las CGC.</w:t>
      </w:r>
      <w:bookmarkEnd w:id="456"/>
      <w:bookmarkEnd w:id="457"/>
      <w:bookmarkEnd w:id="458"/>
      <w:bookmarkEnd w:id="459"/>
      <w:bookmarkEnd w:id="460"/>
      <w:r w:rsidRPr="0012328A">
        <w:rPr>
          <w:rFonts w:asciiTheme="minorHAnsi" w:hAnsiTheme="minorHAnsi"/>
          <w:b w:val="0"/>
          <w:sz w:val="24"/>
          <w:lang w:val="es-CO"/>
        </w:rPr>
        <w:t xml:space="preserve"> </w:t>
      </w:r>
    </w:p>
    <w:p w:rsidR="00515435" w:rsidRPr="0012328A" w:rsidRDefault="00515435" w:rsidP="00515435">
      <w:pPr>
        <w:pStyle w:val="SectionIVH2"/>
        <w:jc w:val="left"/>
        <w:rPr>
          <w:rFonts w:asciiTheme="minorHAnsi" w:hAnsiTheme="minorHAnsi"/>
          <w:b w:val="0"/>
          <w:sz w:val="24"/>
          <w:lang w:val="es-CO"/>
        </w:rPr>
      </w:pPr>
      <w:bookmarkStart w:id="461" w:name="_Toc215289607"/>
      <w:bookmarkStart w:id="462" w:name="_Toc215290806"/>
      <w:bookmarkStart w:id="463" w:name="_Toc215291125"/>
      <w:bookmarkStart w:id="464" w:name="_Toc215291527"/>
      <w:r w:rsidRPr="0012328A">
        <w:rPr>
          <w:rFonts w:asciiTheme="minorHAnsi" w:hAnsiTheme="minorHAnsi"/>
          <w:b w:val="0"/>
          <w:sz w:val="24"/>
          <w:lang w:val="es-CO"/>
        </w:rPr>
        <w:t>Firma Autorizada ______________________________________________________________</w:t>
      </w:r>
      <w:bookmarkEnd w:id="461"/>
      <w:bookmarkEnd w:id="462"/>
      <w:bookmarkEnd w:id="463"/>
      <w:bookmarkEnd w:id="464"/>
    </w:p>
    <w:p w:rsidR="00515435" w:rsidRPr="0012328A" w:rsidRDefault="00515435" w:rsidP="00515435">
      <w:pPr>
        <w:pStyle w:val="SectionIVH2"/>
        <w:jc w:val="left"/>
        <w:rPr>
          <w:rFonts w:asciiTheme="minorHAnsi" w:hAnsiTheme="minorHAnsi"/>
          <w:b w:val="0"/>
          <w:sz w:val="24"/>
          <w:lang w:val="es-CO"/>
        </w:rPr>
      </w:pPr>
      <w:bookmarkStart w:id="465" w:name="_Toc215289608"/>
      <w:bookmarkStart w:id="466" w:name="_Toc215290807"/>
      <w:bookmarkStart w:id="467" w:name="_Toc215291126"/>
      <w:bookmarkStart w:id="468" w:name="_Toc215291528"/>
      <w:r w:rsidRPr="0012328A">
        <w:rPr>
          <w:rFonts w:asciiTheme="minorHAnsi" w:hAnsiTheme="minorHAnsi"/>
          <w:b w:val="0"/>
          <w:sz w:val="24"/>
          <w:lang w:val="es-CO"/>
        </w:rPr>
        <w:t>Nombre y Cargo del Firmante: ____________________________________________________</w:t>
      </w:r>
      <w:bookmarkEnd w:id="465"/>
      <w:bookmarkEnd w:id="466"/>
      <w:bookmarkEnd w:id="467"/>
      <w:bookmarkEnd w:id="468"/>
    </w:p>
    <w:p w:rsidR="00515435" w:rsidRPr="0012328A" w:rsidRDefault="00515435" w:rsidP="00515435">
      <w:pPr>
        <w:pStyle w:val="SectionIVH2"/>
        <w:jc w:val="left"/>
        <w:rPr>
          <w:rFonts w:asciiTheme="minorHAnsi" w:hAnsiTheme="minorHAnsi"/>
          <w:b w:val="0"/>
          <w:sz w:val="24"/>
          <w:lang w:val="es-CO"/>
        </w:rPr>
      </w:pPr>
      <w:bookmarkStart w:id="469" w:name="_Toc215289609"/>
      <w:bookmarkStart w:id="470" w:name="_Toc215290808"/>
      <w:bookmarkStart w:id="471" w:name="_Toc215291127"/>
      <w:bookmarkStart w:id="472" w:name="_Toc215291529"/>
      <w:r w:rsidRPr="0012328A">
        <w:rPr>
          <w:rFonts w:asciiTheme="minorHAnsi" w:hAnsiTheme="minorHAnsi"/>
          <w:b w:val="0"/>
          <w:sz w:val="24"/>
          <w:lang w:val="es-CO"/>
        </w:rPr>
        <w:t>Nombre de la Entidad: __________________________________________________________</w:t>
      </w:r>
      <w:bookmarkEnd w:id="469"/>
      <w:bookmarkEnd w:id="470"/>
      <w:bookmarkEnd w:id="471"/>
      <w:bookmarkEnd w:id="472"/>
    </w:p>
    <w:p w:rsidR="00515435" w:rsidRPr="0012328A" w:rsidRDefault="00515435" w:rsidP="00515435">
      <w:pPr>
        <w:pStyle w:val="SectionIVH2"/>
        <w:jc w:val="left"/>
        <w:rPr>
          <w:rFonts w:asciiTheme="minorHAnsi" w:hAnsiTheme="minorHAnsi"/>
          <w:b w:val="0"/>
          <w:sz w:val="24"/>
          <w:lang w:val="es-CO"/>
        </w:rPr>
      </w:pPr>
    </w:p>
    <w:p w:rsidR="00515435" w:rsidRPr="0012328A" w:rsidRDefault="00515435" w:rsidP="00515435">
      <w:pPr>
        <w:pStyle w:val="SectionIVH2"/>
        <w:jc w:val="left"/>
        <w:rPr>
          <w:rFonts w:asciiTheme="minorHAnsi" w:hAnsiTheme="minorHAnsi"/>
          <w:b w:val="0"/>
          <w:sz w:val="24"/>
          <w:lang w:val="es-CO"/>
        </w:rPr>
      </w:pPr>
      <w:bookmarkStart w:id="473" w:name="_Toc215289610"/>
      <w:bookmarkStart w:id="474" w:name="_Toc215290809"/>
      <w:bookmarkStart w:id="475" w:name="_Toc215291128"/>
      <w:bookmarkStart w:id="476" w:name="_Toc215291530"/>
      <w:r w:rsidRPr="0012328A">
        <w:rPr>
          <w:rFonts w:asciiTheme="minorHAnsi" w:hAnsiTheme="minorHAnsi"/>
          <w:b w:val="0"/>
          <w:sz w:val="24"/>
          <w:lang w:val="es-CO"/>
        </w:rPr>
        <w:t>Adjunto</w:t>
      </w:r>
      <w:proofErr w:type="gramStart"/>
      <w:r w:rsidRPr="0012328A">
        <w:rPr>
          <w:rFonts w:asciiTheme="minorHAnsi" w:hAnsiTheme="minorHAnsi"/>
          <w:b w:val="0"/>
          <w:sz w:val="24"/>
          <w:lang w:val="es-CO"/>
        </w:rPr>
        <w:t>:  Convenio</w:t>
      </w:r>
      <w:bookmarkEnd w:id="473"/>
      <w:bookmarkEnd w:id="474"/>
      <w:bookmarkEnd w:id="475"/>
      <w:bookmarkEnd w:id="476"/>
      <w:proofErr w:type="gramEnd"/>
    </w:p>
    <w:p w:rsidR="00515435" w:rsidRPr="0012328A" w:rsidRDefault="00F2169B" w:rsidP="00F2169B">
      <w:pPr>
        <w:jc w:val="center"/>
        <w:rPr>
          <w:rFonts w:asciiTheme="minorHAnsi" w:hAnsiTheme="minorHAnsi"/>
          <w:lang w:val="es-CO"/>
        </w:rPr>
      </w:pPr>
      <w:r w:rsidRPr="0012328A">
        <w:rPr>
          <w:rFonts w:asciiTheme="minorHAnsi" w:hAnsiTheme="minorHAnsi"/>
          <w:b/>
          <w:sz w:val="28"/>
        </w:rPr>
        <w:br w:type="page"/>
      </w:r>
    </w:p>
    <w:p w:rsidR="00A8687B" w:rsidRPr="0012328A" w:rsidRDefault="00A8687B" w:rsidP="00A93C21">
      <w:pPr>
        <w:pStyle w:val="Heading10"/>
        <w:rPr>
          <w:rFonts w:asciiTheme="minorHAnsi" w:hAnsiTheme="minorHAnsi"/>
          <w:lang w:val="es-CO"/>
        </w:rPr>
      </w:pPr>
      <w:bookmarkStart w:id="477" w:name="_Toc215289611"/>
      <w:bookmarkStart w:id="478" w:name="_Toc215290810"/>
      <w:bookmarkStart w:id="479" w:name="_Toc215291129"/>
      <w:bookmarkStart w:id="480" w:name="_Toc215291531"/>
      <w:bookmarkStart w:id="481" w:name="_Toc215304674"/>
      <w:r w:rsidRPr="0012328A">
        <w:rPr>
          <w:rFonts w:asciiTheme="minorHAnsi" w:hAnsiTheme="minorHAnsi"/>
          <w:lang w:val="es-CO"/>
        </w:rPr>
        <w:lastRenderedPageBreak/>
        <w:t>Convenio</w:t>
      </w:r>
      <w:bookmarkEnd w:id="477"/>
      <w:bookmarkEnd w:id="478"/>
      <w:bookmarkEnd w:id="479"/>
      <w:bookmarkEnd w:id="480"/>
      <w:bookmarkEnd w:id="481"/>
    </w:p>
    <w:p w:rsidR="00A55EEE" w:rsidRPr="0012328A" w:rsidRDefault="00A55EEE" w:rsidP="00A8687B">
      <w:pPr>
        <w:pStyle w:val="SectionIVH2"/>
        <w:rPr>
          <w:rFonts w:asciiTheme="minorHAnsi" w:hAnsiTheme="minorHAnsi"/>
          <w:lang w:val="es-CO"/>
        </w:rPr>
      </w:pPr>
    </w:p>
    <w:p w:rsidR="00461699" w:rsidRPr="0012328A" w:rsidRDefault="00461699" w:rsidP="00461699">
      <w:pPr>
        <w:jc w:val="both"/>
        <w:rPr>
          <w:rFonts w:asciiTheme="minorHAnsi" w:hAnsiTheme="minorHAnsi"/>
        </w:rPr>
      </w:pPr>
      <w:bookmarkStart w:id="482" w:name="_Toc215289614"/>
      <w:bookmarkStart w:id="483" w:name="_Toc215290813"/>
      <w:bookmarkStart w:id="484" w:name="_Toc215291132"/>
      <w:bookmarkStart w:id="485" w:name="_Toc215291534"/>
      <w:r w:rsidRPr="0012328A">
        <w:rPr>
          <w:rFonts w:asciiTheme="minorHAnsi" w:hAnsiTheme="minorHAnsi"/>
        </w:rPr>
        <w:t xml:space="preserve">Este Convenio celebrado el </w:t>
      </w:r>
      <w:r w:rsidRPr="0012328A">
        <w:rPr>
          <w:rFonts w:asciiTheme="minorHAnsi" w:hAnsiTheme="minorHAnsi"/>
          <w:i/>
          <w:iCs/>
        </w:rPr>
        <w:t xml:space="preserve">[indicar el día] </w:t>
      </w:r>
      <w:r w:rsidRPr="0012328A">
        <w:rPr>
          <w:rFonts w:asciiTheme="minorHAnsi" w:hAnsiTheme="minorHAnsi"/>
        </w:rPr>
        <w:t xml:space="preserve">día de </w:t>
      </w:r>
      <w:r w:rsidRPr="0012328A">
        <w:rPr>
          <w:rFonts w:asciiTheme="minorHAnsi" w:hAnsiTheme="minorHAnsi"/>
          <w:i/>
          <w:iCs/>
        </w:rPr>
        <w:t xml:space="preserve">[insertar l mes], </w:t>
      </w:r>
      <w:r w:rsidRPr="0012328A">
        <w:rPr>
          <w:rFonts w:asciiTheme="minorHAnsi" w:hAnsiTheme="minorHAnsi"/>
        </w:rPr>
        <w:t xml:space="preserve">de </w:t>
      </w:r>
      <w:r w:rsidRPr="0012328A">
        <w:rPr>
          <w:rFonts w:asciiTheme="minorHAnsi" w:hAnsiTheme="minorHAnsi"/>
          <w:i/>
          <w:iCs/>
        </w:rPr>
        <w:t xml:space="preserve">[insertar el año] </w:t>
      </w:r>
      <w:r w:rsidRPr="0012328A">
        <w:rPr>
          <w:rFonts w:asciiTheme="minorHAnsi" w:hAnsiTheme="minorHAnsi"/>
        </w:rPr>
        <w:t xml:space="preserve">entre </w:t>
      </w:r>
      <w:r w:rsidR="00966AC2" w:rsidRPr="00F91CF5">
        <w:rPr>
          <w:rFonts w:asciiTheme="minorHAnsi" w:hAnsiTheme="minorHAnsi"/>
          <w:b/>
        </w:rPr>
        <w:t>Edwin Alexander Peña Mateo</w:t>
      </w:r>
      <w:r w:rsidRPr="0012328A">
        <w:rPr>
          <w:rFonts w:asciiTheme="minorHAnsi" w:hAnsiTheme="minorHAnsi"/>
        </w:rPr>
        <w:t xml:space="preserve">, quien actúa en su condición de Presidente de la Mancomunidad </w:t>
      </w:r>
      <w:r w:rsidR="006C466C">
        <w:rPr>
          <w:rFonts w:asciiTheme="minorHAnsi" w:hAnsiTheme="minorHAnsi"/>
        </w:rPr>
        <w:t>CRA</w:t>
      </w:r>
      <w:r w:rsidRPr="0012328A">
        <w:rPr>
          <w:rFonts w:asciiTheme="minorHAnsi" w:hAnsiTheme="minorHAnsi"/>
        </w:rPr>
        <w:t xml:space="preserve">, ubicada </w:t>
      </w:r>
      <w:r w:rsidR="00966AC2">
        <w:rPr>
          <w:rFonts w:asciiTheme="minorHAnsi" w:hAnsiTheme="minorHAnsi"/>
        </w:rPr>
        <w:t xml:space="preserve">en el </w:t>
      </w:r>
      <w:r w:rsidR="00966AC2" w:rsidRPr="00966AC2">
        <w:rPr>
          <w:rFonts w:asciiTheme="minorHAnsi" w:hAnsiTheme="minorHAnsi"/>
        </w:rPr>
        <w:t xml:space="preserve">Barrio </w:t>
      </w:r>
      <w:r w:rsidR="00E67B88">
        <w:rPr>
          <w:rFonts w:asciiTheme="minorHAnsi" w:hAnsiTheme="minorHAnsi"/>
        </w:rPr>
        <w:t>San Juan I</w:t>
      </w:r>
      <w:r w:rsidR="00966AC2" w:rsidRPr="00966AC2">
        <w:rPr>
          <w:rFonts w:asciiTheme="minorHAnsi" w:hAnsiTheme="minorHAnsi"/>
        </w:rPr>
        <w:t>,</w:t>
      </w:r>
      <w:r w:rsidR="00E67B88">
        <w:rPr>
          <w:rFonts w:asciiTheme="minorHAnsi" w:hAnsiTheme="minorHAnsi"/>
        </w:rPr>
        <w:t xml:space="preserve"> Contiguo a la Iglesia Asambleas de Dios</w:t>
      </w:r>
      <w:r w:rsidR="00966AC2" w:rsidRPr="00966AC2">
        <w:rPr>
          <w:rFonts w:asciiTheme="minorHAnsi" w:hAnsiTheme="minorHAnsi"/>
        </w:rPr>
        <w:t xml:space="preserve"> Municipio de  </w:t>
      </w:r>
      <w:r w:rsidR="00E67B88">
        <w:rPr>
          <w:rFonts w:asciiTheme="minorHAnsi" w:hAnsiTheme="minorHAnsi"/>
        </w:rPr>
        <w:t>Trinidad</w:t>
      </w:r>
      <w:r w:rsidR="00966AC2" w:rsidRPr="00966AC2">
        <w:rPr>
          <w:rFonts w:asciiTheme="minorHAnsi" w:hAnsiTheme="minorHAnsi"/>
        </w:rPr>
        <w:t>, Departamento de Santa Bárbara</w:t>
      </w:r>
      <w:r w:rsidRPr="0012328A">
        <w:rPr>
          <w:rFonts w:asciiTheme="minorHAnsi" w:hAnsiTheme="minorHAnsi"/>
        </w:rPr>
        <w:t xml:space="preserve">, </w:t>
      </w:r>
      <w:r w:rsidRPr="0012328A">
        <w:rPr>
          <w:rFonts w:asciiTheme="minorHAnsi" w:hAnsiTheme="minorHAnsi"/>
          <w:iCs/>
        </w:rPr>
        <w:t>Teléfono</w:t>
      </w:r>
      <w:r w:rsidR="00611544">
        <w:rPr>
          <w:rFonts w:asciiTheme="minorHAnsi" w:hAnsiTheme="minorHAnsi"/>
          <w:iCs/>
        </w:rPr>
        <w:t>s</w:t>
      </w:r>
      <w:r w:rsidRPr="0012328A">
        <w:rPr>
          <w:rFonts w:asciiTheme="minorHAnsi" w:hAnsiTheme="minorHAnsi"/>
          <w:iCs/>
        </w:rPr>
        <w:t xml:space="preserve"> </w:t>
      </w:r>
      <w:r w:rsidR="00E67B88">
        <w:rPr>
          <w:rFonts w:asciiTheme="minorHAnsi" w:hAnsiTheme="minorHAnsi"/>
          <w:iCs/>
        </w:rPr>
        <w:t>26571175/26571004 y 26086118</w:t>
      </w:r>
      <w:r w:rsidRPr="0012328A">
        <w:rPr>
          <w:rFonts w:asciiTheme="minorHAnsi" w:hAnsiTheme="minorHAnsi"/>
          <w:iCs/>
        </w:rPr>
        <w:t>.</w:t>
      </w:r>
      <w:r w:rsidRPr="0012328A">
        <w:rPr>
          <w:rFonts w:asciiTheme="minorHAnsi" w:hAnsiTheme="minorHAnsi"/>
        </w:rPr>
        <w:t xml:space="preserve"> </w:t>
      </w:r>
      <w:r w:rsidRPr="0012328A">
        <w:rPr>
          <w:rFonts w:asciiTheme="minorHAnsi" w:hAnsiTheme="minorHAnsi"/>
          <w:iCs/>
        </w:rPr>
        <w:t xml:space="preserve">E-Mail: </w:t>
      </w:r>
      <w:r w:rsidR="00E67B88" w:rsidRPr="00E67B88">
        <w:rPr>
          <w:rFonts w:asciiTheme="minorHAnsi" w:hAnsiTheme="minorHAnsi"/>
          <w:iCs/>
          <w:color w:val="1F497D" w:themeColor="text2"/>
        </w:rPr>
        <w:t>consejoregionalambiental2000@yahoo.com</w:t>
      </w:r>
      <w:r w:rsidRPr="0012328A">
        <w:rPr>
          <w:rFonts w:asciiTheme="minorHAnsi" w:hAnsiTheme="minorHAnsi"/>
        </w:rPr>
        <w:t xml:space="preserve"> (en adelante denominado “el Contratante”) por una parte, y </w:t>
      </w:r>
      <w:r w:rsidRPr="0012328A">
        <w:rPr>
          <w:rFonts w:asciiTheme="minorHAnsi" w:hAnsiTheme="minorHAnsi"/>
          <w:i/>
          <w:iCs/>
        </w:rPr>
        <w:t>[insertar el nombre y dirección del Contratista]</w:t>
      </w:r>
      <w:r w:rsidRPr="0012328A">
        <w:rPr>
          <w:rFonts w:asciiTheme="minorHAnsi" w:hAnsiTheme="minorHAnsi"/>
        </w:rPr>
        <w:t xml:space="preserve"> (en adelante denominado “el Contratista”) por la otra parte.</w:t>
      </w:r>
    </w:p>
    <w:p w:rsidR="00461699" w:rsidRPr="0012328A" w:rsidRDefault="00461699" w:rsidP="00461699">
      <w:pPr>
        <w:jc w:val="both"/>
        <w:rPr>
          <w:rFonts w:asciiTheme="minorHAnsi" w:hAnsiTheme="minorHAnsi"/>
        </w:rPr>
      </w:pPr>
    </w:p>
    <w:p w:rsidR="00461699" w:rsidRPr="0012328A" w:rsidRDefault="00461699" w:rsidP="00461699">
      <w:pPr>
        <w:keepNext/>
        <w:jc w:val="both"/>
        <w:rPr>
          <w:rFonts w:asciiTheme="minorHAnsi" w:hAnsiTheme="minorHAnsi"/>
        </w:rPr>
      </w:pPr>
      <w:r w:rsidRPr="0012328A">
        <w:rPr>
          <w:rFonts w:asciiTheme="minorHAnsi" w:hAnsiTheme="minorHAnsi"/>
          <w:spacing w:val="-3"/>
        </w:rPr>
        <w:t xml:space="preserve">Considerando, que el Contratante desea que el Contratista ejecute  el sub-proyecto </w:t>
      </w:r>
      <w:r w:rsidR="00C15CAC" w:rsidRPr="0012328A">
        <w:rPr>
          <w:rFonts w:asciiTheme="minorHAnsi" w:hAnsiTheme="minorHAnsi"/>
          <w:iCs/>
        </w:rPr>
        <w:t xml:space="preserve">Construcción de </w:t>
      </w:r>
      <w:r w:rsidR="006C466C">
        <w:rPr>
          <w:rFonts w:asciiTheme="minorHAnsi" w:hAnsiTheme="minorHAnsi"/>
          <w:iCs/>
        </w:rPr>
        <w:t>Sistema de Agua Potable y Saneamiento</w:t>
      </w:r>
      <w:r w:rsidRPr="0012328A">
        <w:rPr>
          <w:rFonts w:asciiTheme="minorHAnsi" w:hAnsiTheme="minorHAnsi"/>
          <w:iCs/>
        </w:rPr>
        <w:t xml:space="preserve">, Ubicado en </w:t>
      </w:r>
      <w:r w:rsidR="003F66D2">
        <w:rPr>
          <w:rFonts w:asciiTheme="minorHAnsi" w:hAnsiTheme="minorHAnsi"/>
          <w:iCs/>
        </w:rPr>
        <w:t>la Comunidad de Camalotales</w:t>
      </w:r>
      <w:r w:rsidRPr="0012328A">
        <w:rPr>
          <w:rFonts w:asciiTheme="minorHAnsi" w:hAnsiTheme="minorHAnsi"/>
          <w:iCs/>
        </w:rPr>
        <w:t xml:space="preserve">, </w:t>
      </w:r>
      <w:r w:rsidR="00B21C27" w:rsidRPr="0012328A">
        <w:rPr>
          <w:rFonts w:asciiTheme="minorHAnsi" w:hAnsiTheme="minorHAnsi"/>
          <w:iCs/>
        </w:rPr>
        <w:t xml:space="preserve">Municipio de </w:t>
      </w:r>
      <w:proofErr w:type="spellStart"/>
      <w:r w:rsidR="006C466C">
        <w:rPr>
          <w:rFonts w:asciiTheme="minorHAnsi" w:hAnsiTheme="minorHAnsi"/>
          <w:iCs/>
        </w:rPr>
        <w:t>Petoa</w:t>
      </w:r>
      <w:proofErr w:type="spellEnd"/>
      <w:r w:rsidRPr="0012328A">
        <w:rPr>
          <w:rFonts w:asciiTheme="minorHAnsi" w:hAnsiTheme="minorHAnsi"/>
          <w:iCs/>
        </w:rPr>
        <w:t xml:space="preserve"> (</w:t>
      </w:r>
      <w:proofErr w:type="spellStart"/>
      <w:r w:rsidRPr="0012328A">
        <w:rPr>
          <w:rFonts w:asciiTheme="minorHAnsi" w:hAnsiTheme="minorHAnsi"/>
          <w:iCs/>
        </w:rPr>
        <w:t>Cod</w:t>
      </w:r>
      <w:proofErr w:type="spellEnd"/>
      <w:r w:rsidRPr="0012328A">
        <w:rPr>
          <w:rFonts w:asciiTheme="minorHAnsi" w:hAnsiTheme="minorHAnsi"/>
          <w:iCs/>
        </w:rPr>
        <w:t xml:space="preserve">. </w:t>
      </w:r>
      <w:r w:rsidR="006C466C">
        <w:rPr>
          <w:rFonts w:asciiTheme="minorHAnsi" w:hAnsiTheme="minorHAnsi"/>
          <w:iCs/>
        </w:rPr>
        <w:t>102908</w:t>
      </w:r>
      <w:r w:rsidRPr="0012328A">
        <w:rPr>
          <w:rFonts w:asciiTheme="minorHAnsi" w:hAnsiTheme="minorHAnsi"/>
          <w:iCs/>
        </w:rPr>
        <w:t xml:space="preserve">), Departamento de </w:t>
      </w:r>
      <w:r w:rsidR="006C466C">
        <w:rPr>
          <w:rFonts w:asciiTheme="minorHAnsi" w:hAnsiTheme="minorHAnsi"/>
          <w:iCs/>
        </w:rPr>
        <w:t>Santa Bárbara</w:t>
      </w:r>
      <w:r w:rsidRPr="0012328A">
        <w:rPr>
          <w:rFonts w:asciiTheme="minorHAnsi" w:hAnsiTheme="minorHAnsi"/>
        </w:rPr>
        <w:t xml:space="preserve"> </w:t>
      </w:r>
      <w:r w:rsidRPr="0012328A">
        <w:rPr>
          <w:rFonts w:asciiTheme="minorHAnsi" w:hAnsiTheme="minorHAnsi"/>
          <w:spacing w:val="-3"/>
        </w:rPr>
        <w:t xml:space="preserve">(en adelante denominado “las Obras”) y el Contratante ha aceptado la Oferta del Contratista para la ejecución y terminación de dichas Obras y la corrección de cualquier defecto de las mismas. </w:t>
      </w:r>
    </w:p>
    <w:p w:rsidR="00A8687B" w:rsidRPr="0012328A" w:rsidRDefault="00A8687B" w:rsidP="00A8687B">
      <w:pPr>
        <w:pStyle w:val="SectionIVH2"/>
        <w:jc w:val="both"/>
        <w:rPr>
          <w:rFonts w:asciiTheme="minorHAnsi" w:hAnsiTheme="minorHAnsi"/>
          <w:b w:val="0"/>
          <w:spacing w:val="-3"/>
          <w:sz w:val="24"/>
          <w:lang w:val="es-CO"/>
        </w:rPr>
      </w:pPr>
      <w:r w:rsidRPr="0012328A">
        <w:rPr>
          <w:rFonts w:asciiTheme="minorHAnsi" w:hAnsiTheme="minorHAnsi"/>
          <w:b w:val="0"/>
          <w:spacing w:val="-3"/>
          <w:sz w:val="24"/>
          <w:lang w:val="es-CO"/>
        </w:rPr>
        <w:t>Contratante y el Contratista acuerdan lo siguiente:</w:t>
      </w:r>
      <w:bookmarkEnd w:id="482"/>
      <w:bookmarkEnd w:id="483"/>
      <w:bookmarkEnd w:id="484"/>
      <w:bookmarkEnd w:id="485"/>
    </w:p>
    <w:p w:rsidR="001724C9" w:rsidRPr="0012328A" w:rsidRDefault="00A8687B" w:rsidP="007239B9">
      <w:pPr>
        <w:pStyle w:val="SectionIVH2"/>
        <w:numPr>
          <w:ilvl w:val="0"/>
          <w:numId w:val="36"/>
        </w:numPr>
        <w:jc w:val="both"/>
        <w:rPr>
          <w:rFonts w:asciiTheme="minorHAnsi" w:hAnsiTheme="minorHAnsi"/>
          <w:b w:val="0"/>
          <w:sz w:val="24"/>
          <w:lang w:val="es-CO"/>
        </w:rPr>
      </w:pPr>
      <w:bookmarkStart w:id="486" w:name="_Toc215289615"/>
      <w:bookmarkStart w:id="487" w:name="_Toc215290814"/>
      <w:bookmarkStart w:id="488" w:name="_Toc215291133"/>
      <w:bookmarkStart w:id="489" w:name="_Toc215291535"/>
      <w:r w:rsidRPr="0012328A">
        <w:rPr>
          <w:rFonts w:asciiTheme="minorHAnsi" w:hAnsiTheme="minorHAnsi"/>
          <w:b w:val="0"/>
          <w:sz w:val="24"/>
          <w:lang w:val="es-CO"/>
        </w:rPr>
        <w:t xml:space="preserve">En este Convenio las palabras y expresiones tendrán el mismo significado que </w:t>
      </w:r>
      <w:r w:rsidR="001724C9" w:rsidRPr="0012328A">
        <w:rPr>
          <w:rFonts w:asciiTheme="minorHAnsi" w:hAnsiTheme="minorHAnsi"/>
          <w:b w:val="0"/>
          <w:sz w:val="24"/>
          <w:lang w:val="es-CO"/>
        </w:rPr>
        <w:t>En este Convenio las palabras y expresiones tendrán el mismo significado que respectivamente se les ha asignado en las Condiciones del Contrato a las que se hace referencia en adelante.</w:t>
      </w:r>
      <w:bookmarkEnd w:id="486"/>
      <w:bookmarkEnd w:id="487"/>
      <w:bookmarkEnd w:id="488"/>
      <w:bookmarkEnd w:id="489"/>
    </w:p>
    <w:p w:rsidR="001724C9" w:rsidRPr="0012328A" w:rsidRDefault="001724C9"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 xml:space="preserve">Los siguientes documentos deberán ser considerados parte integral de este Convenio.   Este Convenio prevalecerá sobre cualquier otro documento del Contrato. </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 Carta de Aceptación de la Oferta</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a </w:t>
      </w:r>
      <w:r w:rsidRPr="0012328A">
        <w:rPr>
          <w:rFonts w:asciiTheme="minorHAnsi" w:hAnsiTheme="minorHAnsi"/>
          <w:b w:val="0"/>
          <w:szCs w:val="24"/>
          <w:lang w:val="es-CO"/>
        </w:rPr>
        <w:t>Oferta</w:t>
      </w:r>
      <w:r w:rsidRPr="0012328A">
        <w:rPr>
          <w:rFonts w:asciiTheme="minorHAnsi" w:hAnsiTheme="minorHAnsi"/>
          <w:b w:val="0"/>
          <w:szCs w:val="24"/>
        </w:rPr>
        <w:t xml:space="preserve"> </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 xml:space="preserve">Las enmiendas No. </w:t>
      </w:r>
      <w:r w:rsidRPr="0012328A">
        <w:rPr>
          <w:rFonts w:asciiTheme="minorHAnsi" w:hAnsiTheme="minorHAnsi"/>
          <w:b w:val="0"/>
          <w:i/>
          <w:szCs w:val="24"/>
          <w:lang w:val="es-CO"/>
        </w:rPr>
        <w:t>[</w:t>
      </w:r>
      <w:r w:rsidRPr="0012328A">
        <w:rPr>
          <w:rFonts w:asciiTheme="minorHAnsi" w:hAnsiTheme="minorHAnsi"/>
          <w:b w:val="0"/>
          <w:i/>
          <w:sz w:val="20"/>
          <w:szCs w:val="24"/>
          <w:lang w:val="es-CO"/>
        </w:rPr>
        <w:t>indique los números de las enmiendas si aplica</w:t>
      </w:r>
      <w:r w:rsidRPr="0012328A">
        <w:rPr>
          <w:rFonts w:asciiTheme="minorHAnsi" w:hAnsiTheme="minorHAnsi"/>
          <w:b w:val="0"/>
          <w:i/>
          <w:iCs/>
          <w:sz w:val="20"/>
          <w:lang w:val="es-CO"/>
        </w:rPr>
        <w:t>]</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s Condiciones Especiales del Contrato;</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s Condiciones Generales del Contrato;</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as </w:t>
      </w:r>
      <w:r w:rsidRPr="0012328A">
        <w:rPr>
          <w:rFonts w:asciiTheme="minorHAnsi" w:hAnsiTheme="minorHAnsi"/>
          <w:b w:val="0"/>
          <w:szCs w:val="24"/>
          <w:lang w:val="es-CO"/>
        </w:rPr>
        <w:t>Especificaciones</w:t>
      </w:r>
      <w:r w:rsidRPr="0012328A">
        <w:rPr>
          <w:rFonts w:asciiTheme="minorHAnsi" w:hAnsiTheme="minorHAnsi"/>
          <w:b w:val="0"/>
          <w:szCs w:val="24"/>
        </w:rPr>
        <w:t>;</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os </w:t>
      </w:r>
      <w:r w:rsidRPr="0012328A">
        <w:rPr>
          <w:rFonts w:asciiTheme="minorHAnsi" w:hAnsiTheme="minorHAnsi"/>
          <w:b w:val="0"/>
          <w:szCs w:val="24"/>
          <w:lang w:val="es-CO"/>
        </w:rPr>
        <w:t>Planos</w:t>
      </w:r>
      <w:r w:rsidRPr="0012328A">
        <w:rPr>
          <w:rFonts w:asciiTheme="minorHAnsi" w:hAnsiTheme="minorHAnsi"/>
          <w:b w:val="0"/>
          <w:i/>
          <w:iCs/>
          <w:szCs w:val="24"/>
        </w:rPr>
        <w:t>;</w:t>
      </w:r>
      <w:r w:rsidRPr="0012328A">
        <w:rPr>
          <w:rFonts w:asciiTheme="minorHAnsi" w:hAnsiTheme="minorHAnsi"/>
          <w:b w:val="0"/>
          <w:szCs w:val="24"/>
        </w:rPr>
        <w:t xml:space="preserve"> y</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 xml:space="preserve">Los Formularios de La Oferta </w:t>
      </w:r>
      <w:r w:rsidR="00116621" w:rsidRPr="0012328A">
        <w:rPr>
          <w:rFonts w:asciiTheme="minorHAnsi" w:hAnsiTheme="minorHAnsi"/>
          <w:b w:val="0"/>
          <w:szCs w:val="24"/>
          <w:lang w:val="es-CO"/>
        </w:rPr>
        <w:t>complet</w:t>
      </w:r>
      <w:r w:rsidRPr="0012328A">
        <w:rPr>
          <w:rFonts w:asciiTheme="minorHAnsi" w:hAnsiTheme="minorHAnsi"/>
          <w:b w:val="0"/>
          <w:szCs w:val="24"/>
          <w:lang w:val="es-CO"/>
        </w:rPr>
        <w:t xml:space="preserve">ados, </w:t>
      </w:r>
    </w:p>
    <w:p w:rsidR="00A8687B" w:rsidRPr="0012328A"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8687B" w:rsidRPr="0012328A"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lastRenderedPageBreak/>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w:t>
      </w:r>
      <w:r w:rsidR="004A0B86" w:rsidRPr="0012328A">
        <w:rPr>
          <w:rFonts w:asciiTheme="minorHAnsi" w:hAnsiTheme="minorHAnsi"/>
          <w:lang w:val="es-CO"/>
        </w:rPr>
        <w:t>n la forma establecidas en éste, monto que asciende a la cantidad de</w:t>
      </w:r>
      <w:r w:rsidR="00696601">
        <w:rPr>
          <w:rFonts w:asciiTheme="minorHAnsi" w:hAnsiTheme="minorHAnsi"/>
          <w:lang w:val="es-CO"/>
        </w:rPr>
        <w:t xml:space="preserve"> ____________</w:t>
      </w:r>
      <w:r w:rsidR="004A0B86" w:rsidRPr="0012328A">
        <w:rPr>
          <w:rFonts w:asciiTheme="minorHAnsi" w:hAnsiTheme="minorHAnsi"/>
          <w:lang w:val="es-CO"/>
        </w:rPr>
        <w:t xml:space="preserve">, siendo el plazo de ejecución contado a partir de la fecha de inicio de las obras de </w:t>
      </w:r>
      <w:r w:rsidR="00F8615D">
        <w:rPr>
          <w:rFonts w:asciiTheme="minorHAnsi" w:hAnsiTheme="minorHAnsi"/>
          <w:lang w:val="es-CO"/>
        </w:rPr>
        <w:t>240</w:t>
      </w:r>
      <w:r w:rsidR="004A0B86" w:rsidRPr="0012328A">
        <w:rPr>
          <w:rFonts w:asciiTheme="minorHAnsi" w:hAnsiTheme="minorHAnsi"/>
          <w:lang w:val="es-CO"/>
        </w:rPr>
        <w:t xml:space="preserve"> días calendario.</w:t>
      </w:r>
    </w:p>
    <w:p w:rsidR="00316628" w:rsidRPr="0012328A" w:rsidRDefault="00316628"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En función de lo establecido en las Disposiciones del Presupuesto General de Ingresos y Egresos de la República, en todo Contrato financiado con fondos externos, la suspensión o cancelación del préstamo o donación, puede dar lugar a la rescisión o resolución del contrato, sin más obligación por parte del Sector Públic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rsidR="004A0B86" w:rsidRPr="0012328A" w:rsidRDefault="004A0B86" w:rsidP="004A0B86">
      <w:pPr>
        <w:ind w:left="720"/>
        <w:jc w:val="both"/>
        <w:rPr>
          <w:rFonts w:asciiTheme="minorHAnsi" w:hAnsiTheme="minorHAnsi"/>
          <w:sz w:val="23"/>
          <w:lang w:val="es-MX"/>
        </w:rPr>
      </w:pPr>
      <w:r w:rsidRPr="0012328A">
        <w:rPr>
          <w:rFonts w:asciiTheme="minorHAnsi" w:hAnsiTheme="minorHAnsi"/>
          <w:sz w:val="23"/>
          <w:lang w:val="es-MX"/>
        </w:rPr>
        <w:tab/>
      </w:r>
    </w:p>
    <w:p w:rsidR="00A8687B" w:rsidRPr="0012328A" w:rsidRDefault="00A8687B" w:rsidP="00A8687B">
      <w:pPr>
        <w:pStyle w:val="SectionIVH2"/>
        <w:jc w:val="both"/>
        <w:rPr>
          <w:rFonts w:asciiTheme="minorHAnsi" w:hAnsiTheme="minorHAnsi"/>
          <w:b w:val="0"/>
          <w:sz w:val="24"/>
          <w:lang w:val="es-CO"/>
        </w:rPr>
      </w:pPr>
      <w:bookmarkStart w:id="490" w:name="_Toc215289616"/>
      <w:bookmarkStart w:id="491" w:name="_Toc215290815"/>
      <w:bookmarkStart w:id="492" w:name="_Toc215291134"/>
      <w:bookmarkStart w:id="493" w:name="_Toc215291536"/>
      <w:r w:rsidRPr="0012328A">
        <w:rPr>
          <w:rFonts w:asciiTheme="minorHAnsi" w:hAnsiTheme="minorHAnsi"/>
          <w:b w:val="0"/>
          <w:sz w:val="24"/>
          <w:lang w:val="es-CO"/>
        </w:rPr>
        <w:t xml:space="preserve">En TESTIMONIO de lo cual las partes han ejecutado el presente Convenio sujeto a  las regulaciones de </w:t>
      </w:r>
      <w:r w:rsidR="004A0B86" w:rsidRPr="0012328A">
        <w:rPr>
          <w:rFonts w:asciiTheme="minorHAnsi" w:hAnsiTheme="minorHAnsi"/>
          <w:b w:val="0"/>
          <w:sz w:val="24"/>
          <w:lang w:val="es-CO"/>
        </w:rPr>
        <w:t>Honduras</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en el día, mes y año antes indicados.</w:t>
      </w:r>
      <w:bookmarkEnd w:id="490"/>
      <w:bookmarkEnd w:id="491"/>
      <w:bookmarkEnd w:id="492"/>
      <w:bookmarkEnd w:id="493"/>
    </w:p>
    <w:p w:rsidR="00A8687B" w:rsidRPr="0012328A" w:rsidRDefault="00A8687B" w:rsidP="00A8687B">
      <w:pPr>
        <w:pStyle w:val="SectionIVH2"/>
        <w:jc w:val="both"/>
        <w:rPr>
          <w:rFonts w:asciiTheme="minorHAnsi" w:hAnsiTheme="minorHAnsi"/>
          <w:b w:val="0"/>
          <w:sz w:val="24"/>
          <w:lang w:val="es-CO"/>
        </w:rPr>
      </w:pPr>
    </w:p>
    <w:p w:rsidR="00A8687B" w:rsidRPr="0012328A" w:rsidRDefault="00A8687B" w:rsidP="00A8687B">
      <w:pPr>
        <w:pStyle w:val="SectionIVH2"/>
        <w:spacing w:after="120"/>
        <w:jc w:val="both"/>
        <w:rPr>
          <w:rFonts w:asciiTheme="minorHAnsi" w:hAnsiTheme="minorHAnsi"/>
          <w:b w:val="0"/>
          <w:sz w:val="24"/>
          <w:lang w:val="es-CO"/>
        </w:rPr>
      </w:pPr>
      <w:bookmarkStart w:id="494" w:name="_Toc215289617"/>
      <w:bookmarkStart w:id="495" w:name="_Toc215290816"/>
      <w:bookmarkStart w:id="496" w:name="_Toc215291135"/>
      <w:bookmarkStart w:id="497" w:name="_Toc215291537"/>
      <w:r w:rsidRPr="0012328A">
        <w:rPr>
          <w:rFonts w:asciiTheme="minorHAnsi" w:hAnsiTheme="minorHAnsi"/>
          <w:b w:val="0"/>
          <w:sz w:val="24"/>
          <w:lang w:val="es-CO"/>
        </w:rPr>
        <w:t>Firmado, por: …………………..              Firmado, por: …………………………………</w:t>
      </w:r>
      <w:bookmarkEnd w:id="494"/>
      <w:bookmarkEnd w:id="495"/>
      <w:bookmarkEnd w:id="496"/>
      <w:bookmarkEnd w:id="497"/>
    </w:p>
    <w:p w:rsidR="00A8687B" w:rsidRPr="0012328A" w:rsidRDefault="00A8687B" w:rsidP="00A8687B">
      <w:pPr>
        <w:pStyle w:val="SectionIVH2"/>
        <w:spacing w:after="120"/>
        <w:jc w:val="both"/>
        <w:rPr>
          <w:rFonts w:asciiTheme="minorHAnsi" w:hAnsiTheme="minorHAnsi"/>
          <w:b w:val="0"/>
          <w:sz w:val="22"/>
          <w:lang w:val="es-CO"/>
        </w:rPr>
      </w:pPr>
      <w:bookmarkStart w:id="498" w:name="_Toc215289618"/>
      <w:bookmarkStart w:id="499" w:name="_Toc215290817"/>
      <w:bookmarkStart w:id="500" w:name="_Toc215291136"/>
      <w:bookmarkStart w:id="501" w:name="_Toc215291538"/>
      <w:proofErr w:type="gramStart"/>
      <w:r w:rsidRPr="0012328A">
        <w:rPr>
          <w:rFonts w:asciiTheme="minorHAnsi" w:hAnsiTheme="minorHAnsi"/>
          <w:b w:val="0"/>
          <w:sz w:val="22"/>
          <w:lang w:val="es-CO"/>
        </w:rPr>
        <w:t>por</w:t>
      </w:r>
      <w:proofErr w:type="gramEnd"/>
      <w:r w:rsidRPr="0012328A">
        <w:rPr>
          <w:rFonts w:asciiTheme="minorHAnsi" w:hAnsiTheme="minorHAnsi"/>
          <w:b w:val="0"/>
          <w:sz w:val="22"/>
          <w:lang w:val="es-CO"/>
        </w:rPr>
        <w:t xml:space="preserve"> y en representación del Contratante                  por y en representación del Contratante</w:t>
      </w:r>
      <w:bookmarkEnd w:id="498"/>
      <w:bookmarkEnd w:id="499"/>
      <w:bookmarkEnd w:id="500"/>
      <w:bookmarkEnd w:id="501"/>
    </w:p>
    <w:p w:rsidR="00A8687B" w:rsidRPr="0012328A" w:rsidRDefault="00A8687B" w:rsidP="00A8687B">
      <w:pPr>
        <w:pStyle w:val="SectionIVH2"/>
        <w:spacing w:after="120"/>
        <w:jc w:val="both"/>
        <w:rPr>
          <w:rFonts w:asciiTheme="minorHAnsi" w:hAnsiTheme="minorHAnsi"/>
          <w:b w:val="0"/>
          <w:sz w:val="22"/>
          <w:lang w:val="es-CO"/>
        </w:rPr>
      </w:pPr>
    </w:p>
    <w:p w:rsidR="00A8687B" w:rsidRPr="0012328A" w:rsidRDefault="00A8687B" w:rsidP="00A8687B">
      <w:pPr>
        <w:pStyle w:val="SectionIVH2"/>
        <w:spacing w:after="120"/>
        <w:jc w:val="both"/>
        <w:rPr>
          <w:rFonts w:asciiTheme="minorHAnsi" w:hAnsiTheme="minorHAnsi"/>
          <w:b w:val="0"/>
          <w:sz w:val="22"/>
          <w:lang w:val="es-CO"/>
        </w:rPr>
      </w:pPr>
    </w:p>
    <w:p w:rsidR="00A8687B" w:rsidRPr="0012328A" w:rsidRDefault="00A8687B" w:rsidP="00A8687B">
      <w:pPr>
        <w:pStyle w:val="SectionIVH2"/>
        <w:spacing w:after="120"/>
        <w:jc w:val="both"/>
        <w:rPr>
          <w:rFonts w:asciiTheme="minorHAnsi" w:hAnsiTheme="minorHAnsi"/>
          <w:b w:val="0"/>
          <w:sz w:val="24"/>
          <w:lang w:val="es-CO"/>
        </w:rPr>
      </w:pPr>
      <w:bookmarkStart w:id="502" w:name="_Toc215289619"/>
      <w:bookmarkStart w:id="503" w:name="_Toc215290818"/>
      <w:bookmarkStart w:id="504" w:name="_Toc215291137"/>
      <w:bookmarkStart w:id="505" w:name="_Toc215291539"/>
      <w:proofErr w:type="gramStart"/>
      <w:r w:rsidRPr="0012328A">
        <w:rPr>
          <w:rFonts w:asciiTheme="minorHAnsi" w:hAnsiTheme="minorHAnsi"/>
          <w:b w:val="0"/>
          <w:sz w:val="24"/>
          <w:lang w:val="es-CO"/>
        </w:rPr>
        <w:t>en</w:t>
      </w:r>
      <w:proofErr w:type="gramEnd"/>
      <w:r w:rsidRPr="0012328A">
        <w:rPr>
          <w:rFonts w:asciiTheme="minorHAnsi" w:hAnsiTheme="minorHAnsi"/>
          <w:b w:val="0"/>
          <w:sz w:val="24"/>
          <w:lang w:val="es-CO"/>
        </w:rPr>
        <w:t xml:space="preserve"> presencia de: ……………..                  </w:t>
      </w:r>
      <w:proofErr w:type="gramStart"/>
      <w:r w:rsidRPr="0012328A">
        <w:rPr>
          <w:rFonts w:asciiTheme="minorHAnsi" w:hAnsiTheme="minorHAnsi"/>
          <w:b w:val="0"/>
          <w:sz w:val="24"/>
          <w:lang w:val="es-CO"/>
        </w:rPr>
        <w:t>en</w:t>
      </w:r>
      <w:proofErr w:type="gramEnd"/>
      <w:r w:rsidRPr="0012328A">
        <w:rPr>
          <w:rFonts w:asciiTheme="minorHAnsi" w:hAnsiTheme="minorHAnsi"/>
          <w:b w:val="0"/>
          <w:sz w:val="24"/>
          <w:lang w:val="es-CO"/>
        </w:rPr>
        <w:t xml:space="preserve"> presencia de: ……………..</w:t>
      </w:r>
      <w:bookmarkEnd w:id="502"/>
      <w:bookmarkEnd w:id="503"/>
      <w:bookmarkEnd w:id="504"/>
      <w:bookmarkEnd w:id="505"/>
    </w:p>
    <w:p w:rsidR="00A8687B" w:rsidRPr="0012328A" w:rsidRDefault="00A8687B" w:rsidP="00A8687B">
      <w:pPr>
        <w:pStyle w:val="SectionIVH2"/>
        <w:spacing w:after="120"/>
        <w:jc w:val="both"/>
        <w:rPr>
          <w:rFonts w:asciiTheme="minorHAnsi" w:hAnsiTheme="minorHAnsi"/>
          <w:b w:val="0"/>
          <w:sz w:val="22"/>
          <w:lang w:val="es-CO"/>
        </w:rPr>
      </w:pPr>
      <w:bookmarkStart w:id="506" w:name="_Toc215289620"/>
      <w:bookmarkStart w:id="507" w:name="_Toc215290819"/>
      <w:bookmarkStart w:id="508" w:name="_Toc215291138"/>
      <w:bookmarkStart w:id="509" w:name="_Toc215291540"/>
      <w:r w:rsidRPr="0012328A">
        <w:rPr>
          <w:rFonts w:asciiTheme="minorHAnsi" w:hAnsiTheme="minorHAnsi"/>
          <w:b w:val="0"/>
          <w:sz w:val="22"/>
          <w:lang w:val="es-CO"/>
        </w:rPr>
        <w:t>Testigo, Nombre, Firma, Dirección, Fecha          Testigo, Nombre, Firma, Dirección, Fecha</w:t>
      </w:r>
      <w:bookmarkEnd w:id="506"/>
      <w:bookmarkEnd w:id="507"/>
      <w:bookmarkEnd w:id="508"/>
      <w:bookmarkEnd w:id="509"/>
      <w:r w:rsidRPr="0012328A">
        <w:rPr>
          <w:rFonts w:asciiTheme="minorHAnsi" w:hAnsiTheme="minorHAnsi"/>
          <w:b w:val="0"/>
          <w:sz w:val="22"/>
          <w:lang w:val="es-CO"/>
        </w:rPr>
        <w:t xml:space="preserve"> </w:t>
      </w:r>
    </w:p>
    <w:p w:rsidR="00A8687B" w:rsidRPr="0012328A" w:rsidRDefault="00A8687B" w:rsidP="00A8687B">
      <w:pPr>
        <w:pStyle w:val="SectionIVH2"/>
        <w:jc w:val="both"/>
        <w:rPr>
          <w:rFonts w:asciiTheme="minorHAnsi" w:hAnsiTheme="minorHAnsi"/>
          <w:b w:val="0"/>
          <w:sz w:val="22"/>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93C21">
      <w:pPr>
        <w:pStyle w:val="Heading10"/>
        <w:rPr>
          <w:rFonts w:asciiTheme="minorHAnsi" w:hAnsiTheme="minorHAnsi"/>
          <w:lang w:val="es-CO"/>
        </w:rPr>
      </w:pPr>
      <w:r w:rsidRPr="0012328A">
        <w:rPr>
          <w:rFonts w:asciiTheme="minorHAnsi" w:hAnsiTheme="minorHAnsi"/>
          <w:i/>
          <w:iCs/>
          <w:sz w:val="22"/>
          <w:lang w:val="es-CO"/>
        </w:rPr>
        <w:br w:type="page"/>
      </w:r>
      <w:bookmarkStart w:id="510" w:name="_Toc215289621"/>
      <w:bookmarkStart w:id="511" w:name="_Toc215290820"/>
      <w:bookmarkStart w:id="512" w:name="_Toc215291139"/>
      <w:bookmarkStart w:id="513" w:name="_Toc215291541"/>
      <w:bookmarkStart w:id="514" w:name="_Toc215304675"/>
      <w:r w:rsidRPr="0012328A">
        <w:rPr>
          <w:rFonts w:asciiTheme="minorHAnsi" w:hAnsiTheme="minorHAnsi"/>
          <w:lang w:val="es-CO"/>
        </w:rPr>
        <w:lastRenderedPageBreak/>
        <w:t>Garantía Bancaria</w:t>
      </w:r>
      <w:r w:rsidR="00B86298">
        <w:rPr>
          <w:rFonts w:asciiTheme="minorHAnsi" w:hAnsiTheme="minorHAnsi"/>
          <w:lang w:val="es-CO"/>
        </w:rPr>
        <w:t xml:space="preserve"> /Fianza</w:t>
      </w:r>
      <w:r w:rsidRPr="0012328A">
        <w:rPr>
          <w:rFonts w:asciiTheme="minorHAnsi" w:hAnsiTheme="minorHAnsi"/>
          <w:lang w:val="es-CO"/>
        </w:rPr>
        <w:t xml:space="preserve"> de Cumplimiento</w:t>
      </w:r>
      <w:bookmarkEnd w:id="510"/>
      <w:bookmarkEnd w:id="511"/>
      <w:bookmarkEnd w:id="512"/>
      <w:bookmarkEnd w:id="513"/>
      <w:bookmarkEnd w:id="514"/>
    </w:p>
    <w:p w:rsidR="00A8687B" w:rsidRPr="0012328A" w:rsidRDefault="00A8687B" w:rsidP="00A8687B">
      <w:pPr>
        <w:numPr>
          <w:ilvl w:val="12"/>
          <w:numId w:val="0"/>
        </w:numPr>
        <w:suppressAutoHyphens/>
        <w:jc w:val="center"/>
        <w:rPr>
          <w:rFonts w:asciiTheme="minorHAnsi" w:hAnsiTheme="minorHAnsi"/>
          <w:lang w:val="es-CO"/>
        </w:rPr>
      </w:pP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i/>
          <w:iCs/>
          <w:lang w:val="es-CO"/>
        </w:rPr>
        <w:t xml:space="preserve"> [</w:t>
      </w:r>
      <w:r w:rsidRPr="0012328A">
        <w:rPr>
          <w:rFonts w:asciiTheme="minorHAnsi" w:hAnsiTheme="minorHAnsi"/>
          <w:b/>
          <w:i/>
          <w:iCs/>
          <w:lang w:val="es-CO"/>
        </w:rPr>
        <w:t>Nombre del Banco</w:t>
      </w:r>
      <w:r w:rsidR="00B86298">
        <w:rPr>
          <w:rFonts w:asciiTheme="minorHAnsi" w:hAnsiTheme="minorHAnsi"/>
          <w:b/>
          <w:i/>
          <w:iCs/>
          <w:lang w:val="es-CO"/>
        </w:rPr>
        <w:t>/ Afianzadora</w:t>
      </w:r>
      <w:r w:rsidRPr="0012328A">
        <w:rPr>
          <w:rFonts w:asciiTheme="minorHAnsi" w:hAnsiTheme="minorHAnsi"/>
          <w:b/>
          <w:i/>
          <w:iCs/>
          <w:lang w:val="es-CO"/>
        </w:rPr>
        <w:t>, y la dirección de la sucursal que emite la garantía</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  ………………..</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de Cumplimiento No.</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S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nombre del Contratista</w:t>
      </w:r>
      <w:r w:rsidRPr="0012328A">
        <w:rPr>
          <w:rFonts w:asciiTheme="minorHAnsi" w:hAnsiTheme="minorHAnsi"/>
          <w:i/>
          <w:iCs/>
          <w:lang w:val="es-CO"/>
        </w:rPr>
        <w:t xml:space="preserve">]…………. </w:t>
      </w:r>
      <w:r w:rsidRPr="0012328A">
        <w:rPr>
          <w:rFonts w:asciiTheme="minorHAnsi" w:hAnsiTheme="minorHAnsi"/>
          <w:lang w:val="es-CO"/>
        </w:rPr>
        <w:t>(en adelante denominado “el Contratista”) ha celebrado el Contrato No……………</w:t>
      </w:r>
      <w:r w:rsidRPr="0012328A">
        <w:rPr>
          <w:rFonts w:asciiTheme="minorHAnsi" w:hAnsiTheme="minorHAnsi"/>
          <w:i/>
          <w:iCs/>
          <w:lang w:val="es-CO"/>
        </w:rPr>
        <w:t>[</w:t>
      </w:r>
      <w:r w:rsidRPr="0012328A">
        <w:rPr>
          <w:rFonts w:asciiTheme="minorHAnsi" w:hAnsiTheme="minorHAnsi"/>
          <w:b/>
          <w:i/>
          <w:iCs/>
          <w:lang w:val="es-CO"/>
        </w:rPr>
        <w:t>indique el número referencial del Contrato</w:t>
      </w:r>
      <w:r w:rsidRPr="0012328A">
        <w:rPr>
          <w:rFonts w:asciiTheme="minorHAnsi" w:hAnsiTheme="minorHAnsi"/>
          <w:lang w:val="es-CO"/>
        </w:rPr>
        <w:t>]………. de fecha ……………………….</w:t>
      </w:r>
      <w:r w:rsidRPr="0012328A">
        <w:rPr>
          <w:rFonts w:asciiTheme="minorHAnsi" w:hAnsiTheme="minorHAnsi"/>
          <w:i/>
          <w:iCs/>
          <w:lang w:val="es-CO"/>
        </w:rPr>
        <w:t xml:space="preserve"> </w:t>
      </w:r>
      <w:r w:rsidRPr="0012328A">
        <w:rPr>
          <w:rFonts w:asciiTheme="minorHAnsi" w:hAnsiTheme="minorHAnsi"/>
          <w:lang w:val="es-CO"/>
        </w:rPr>
        <w:t xml:space="preserve"> con su entidad para la ejecución de ……………..</w:t>
      </w:r>
      <w:r w:rsidRPr="0012328A">
        <w:rPr>
          <w:rFonts w:asciiTheme="minorHAnsi" w:hAnsiTheme="minorHAnsi"/>
          <w:i/>
          <w:lang w:val="es-CO"/>
        </w:rPr>
        <w:t>[</w:t>
      </w:r>
      <w:r w:rsidRPr="0012328A">
        <w:rPr>
          <w:rFonts w:asciiTheme="minorHAnsi" w:hAnsiTheme="minorHAnsi"/>
          <w:b/>
          <w:i/>
          <w:lang w:val="es-CO"/>
        </w:rPr>
        <w:t>indique el nombre del Contrato y una breve descripción de las Obras</w:t>
      </w:r>
      <w:r w:rsidRPr="0012328A">
        <w:rPr>
          <w:rFonts w:asciiTheme="minorHAnsi" w:hAnsiTheme="minorHAnsi"/>
          <w:i/>
          <w:lang w:val="es-CO"/>
        </w:rPr>
        <w:t xml:space="preserve">] </w:t>
      </w:r>
      <w:r w:rsidRPr="0012328A">
        <w:rPr>
          <w:rFonts w:asciiTheme="minorHAnsi" w:hAnsiTheme="minorHAnsi"/>
          <w:iCs/>
          <w:lang w:val="es-CO"/>
        </w:rPr>
        <w:t>en adelante “el Contrato”)</w:t>
      </w:r>
      <w:r w:rsidRPr="0012328A">
        <w:rPr>
          <w:rFonts w:asciiTheme="minorHAnsi" w:hAnsiTheme="minorHAnsi"/>
          <w:lang w:val="es-CO"/>
        </w:rPr>
        <w:t>.</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requiere una Garantía de Cumplimiento.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00B86298">
        <w:rPr>
          <w:rFonts w:asciiTheme="minorHAnsi" w:hAnsiTheme="minorHAnsi"/>
          <w:b/>
          <w:i/>
          <w:iCs/>
          <w:lang w:val="es-CO"/>
        </w:rPr>
        <w:t>/Afianzadora</w:t>
      </w:r>
      <w:r w:rsidRPr="0012328A">
        <w:rPr>
          <w:rFonts w:asciiTheme="minorHAnsi" w:hAnsiTheme="minorHAnsi"/>
          <w:i/>
          <w:iCs/>
          <w:lang w:val="es-CO"/>
        </w:rPr>
        <w:t xml:space="preserve">] </w:t>
      </w:r>
      <w:r w:rsidRPr="0012328A">
        <w:rPr>
          <w:rFonts w:asciiTheme="minorHAnsi" w:hAnsiTheme="minorHAnsi"/>
          <w:lang w:val="es-CO"/>
        </w:rPr>
        <w:t xml:space="preserve">por este medio nos obligamos irrevocablemente a pagar a su entidad una suma o sumas, que no exceda(n) un monto total de </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w:t>
      </w:r>
      <w:r w:rsidRPr="0012328A">
        <w:rPr>
          <w:rFonts w:asciiTheme="minorHAnsi" w:hAnsiTheme="minorHAnsi"/>
          <w:i/>
          <w:iCs/>
          <w:lang w:val="es-CO"/>
        </w:rPr>
        <w:t>[</w:t>
      </w:r>
      <w:r w:rsidRPr="0012328A">
        <w:rPr>
          <w:rFonts w:asciiTheme="minorHAnsi" w:hAnsiTheme="minorHAnsi"/>
          <w:b/>
          <w:i/>
          <w:iCs/>
          <w:lang w:val="es-CO"/>
        </w:rPr>
        <w:t xml:space="preserve">indique la cifra en números y </w:t>
      </w:r>
      <w:r w:rsidRPr="0012328A">
        <w:rPr>
          <w:rFonts w:asciiTheme="minorHAnsi" w:hAnsiTheme="minorHAnsi"/>
          <w:i/>
          <w:iCs/>
          <w:lang w:val="es-CO"/>
        </w:rPr>
        <w:t xml:space="preserve"> palabras],</w:t>
      </w:r>
      <w:r w:rsidRPr="0012328A">
        <w:rPr>
          <w:rStyle w:val="Refdenotaalpie"/>
          <w:rFonts w:asciiTheme="minorHAnsi" w:hAnsiTheme="minorHAnsi"/>
          <w:i/>
          <w:iCs/>
          <w:lang w:val="es-CO"/>
        </w:rPr>
        <w:footnoteReference w:id="15"/>
      </w:r>
      <w:r w:rsidRPr="0012328A">
        <w:rPr>
          <w:rFonts w:asciiTheme="minorHAnsi" w:hAnsiTheme="minorHAnsi"/>
          <w:i/>
          <w:iCs/>
          <w:lang w:val="es-CO"/>
        </w:rPr>
        <w:t xml:space="preserve"> </w:t>
      </w:r>
      <w:r w:rsidRPr="0012328A">
        <w:rPr>
          <w:rFonts w:asciiTheme="minorHAnsi" w:hAnsiTheme="minorHAnsi"/>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Esta Garantía expirará a más tardar el </w:t>
      </w:r>
      <w:r w:rsidRPr="0012328A">
        <w:rPr>
          <w:rFonts w:asciiTheme="minorHAnsi" w:hAnsiTheme="minorHAnsi"/>
          <w:i/>
          <w:iCs/>
          <w:lang w:val="es-CO"/>
        </w:rPr>
        <w:t xml:space="preserve">[indicar el día] </w:t>
      </w:r>
      <w:r w:rsidRPr="0012328A">
        <w:rPr>
          <w:rFonts w:asciiTheme="minorHAnsi" w:hAnsiTheme="minorHAnsi"/>
          <w:lang w:val="es-CO"/>
        </w:rPr>
        <w:t xml:space="preserve">día de </w:t>
      </w:r>
      <w:r w:rsidRPr="0012328A">
        <w:rPr>
          <w:rFonts w:asciiTheme="minorHAnsi" w:hAnsiTheme="minorHAnsi"/>
          <w:i/>
          <w:iCs/>
          <w:lang w:val="es-CO"/>
        </w:rPr>
        <w:t>[indicar el mes]</w:t>
      </w:r>
      <w:r w:rsidRPr="0012328A">
        <w:rPr>
          <w:rFonts w:asciiTheme="minorHAnsi" w:hAnsiTheme="minorHAnsi"/>
          <w:lang w:val="es-CO"/>
        </w:rPr>
        <w:t xml:space="preserve"> del </w:t>
      </w:r>
      <w:r w:rsidRPr="0012328A">
        <w:rPr>
          <w:rFonts w:asciiTheme="minorHAnsi" w:hAnsiTheme="minorHAnsi"/>
          <w:i/>
          <w:iCs/>
          <w:sz w:val="22"/>
          <w:lang w:val="es-CO"/>
        </w:rPr>
        <w:t>[indicar el año],</w:t>
      </w:r>
      <w:r w:rsidRPr="0012328A">
        <w:rPr>
          <w:rStyle w:val="Refdenotaalpie"/>
          <w:rFonts w:asciiTheme="minorHAnsi" w:hAnsiTheme="minorHAnsi"/>
          <w:i/>
          <w:iCs/>
          <w:sz w:val="22"/>
          <w:lang w:val="es-CO"/>
        </w:rPr>
        <w:footnoteReference w:id="16"/>
      </w:r>
      <w:proofErr w:type="gramStart"/>
      <w:r w:rsidRPr="0012328A">
        <w:rPr>
          <w:rFonts w:asciiTheme="minorHAnsi" w:hAnsiTheme="minorHAnsi"/>
          <w:lang w:val="es-CO"/>
        </w:rPr>
        <w:t>,</w:t>
      </w:r>
      <w:proofErr w:type="gramEnd"/>
      <w:r w:rsidRPr="0012328A">
        <w:rPr>
          <w:rFonts w:asciiTheme="minorHAnsi" w:hAnsiTheme="minorHAnsi"/>
          <w:lang w:val="es-CO"/>
        </w:rPr>
        <w:t xml:space="preserve"> y cualquier solicitud de pago bajo esta Garantía deberá recibirse en esta institución en o antes de esta fecha.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i/>
          <w:iCs/>
          <w:sz w:val="22"/>
          <w:lang w:val="es-CO"/>
        </w:rPr>
      </w:pPr>
      <w:r w:rsidRPr="0012328A">
        <w:rPr>
          <w:rFonts w:asciiTheme="minorHAnsi" w:hAnsiTheme="minorHAnsi"/>
          <w:lang w:val="es-CO"/>
        </w:rPr>
        <w:t xml:space="preserve">Esta Garantía está sujeta a las </w:t>
      </w:r>
      <w:r w:rsidRPr="0012328A">
        <w:rPr>
          <w:rFonts w:asciiTheme="minorHAnsi" w:hAnsiTheme="minorHAnsi"/>
          <w:i/>
          <w:iCs/>
          <w:lang w:val="es-CO"/>
        </w:rPr>
        <w:t xml:space="preserve">Reglas uniformes de la CCI relativas a las garantías pagaderas contra primera solicitud </w:t>
      </w:r>
      <w:r w:rsidRPr="0012328A">
        <w:rPr>
          <w:rFonts w:asciiTheme="minorHAnsi" w:hAnsiTheme="minorHAnsi"/>
          <w:szCs w:val="20"/>
          <w:lang w:val="es-CO"/>
        </w:rPr>
        <w:t xml:space="preserve"> (</w:t>
      </w:r>
      <w:proofErr w:type="spellStart"/>
      <w:r w:rsidRPr="0012328A">
        <w:rPr>
          <w:rFonts w:asciiTheme="minorHAnsi" w:hAnsiTheme="minorHAnsi"/>
          <w:i/>
          <w:iCs/>
          <w:szCs w:val="20"/>
          <w:lang w:val="es-CO"/>
        </w:rPr>
        <w:t>U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w:t>
      </w:r>
      <w:r w:rsidRPr="0012328A">
        <w:rPr>
          <w:rFonts w:asciiTheme="minorHAnsi" w:hAnsiTheme="minorHAnsi"/>
          <w:lang w:val="es-CO"/>
        </w:rPr>
        <w:t xml:space="preserve"> Publicación del CCI No. 458. </w:t>
      </w:r>
      <w:r w:rsidRPr="0012328A">
        <w:rPr>
          <w:rFonts w:asciiTheme="minorHAnsi" w:hAnsiTheme="minorHAnsi"/>
          <w:i/>
          <w:iCs/>
          <w:sz w:val="22"/>
          <w:lang w:val="es-CO"/>
        </w:rPr>
        <w:t xml:space="preserve">(ICC, por sus siglas en inglés) </w:t>
      </w:r>
      <w:r w:rsidRPr="0012328A">
        <w:rPr>
          <w:rFonts w:asciiTheme="minorHAnsi" w:hAnsiTheme="minorHAnsi"/>
          <w:lang w:val="es-CO"/>
        </w:rPr>
        <w:t>con excepción del párrafo (</w:t>
      </w:r>
      <w:proofErr w:type="spellStart"/>
      <w:r w:rsidRPr="0012328A">
        <w:rPr>
          <w:rFonts w:asciiTheme="minorHAnsi" w:hAnsiTheme="minorHAnsi"/>
          <w:lang w:val="es-CO"/>
        </w:rPr>
        <w:t>ii</w:t>
      </w:r>
      <w:proofErr w:type="spellEnd"/>
      <w:r w:rsidRPr="0012328A">
        <w:rPr>
          <w:rFonts w:asciiTheme="minorHAnsi" w:hAnsiTheme="minorHAnsi"/>
          <w:lang w:val="es-CO"/>
        </w:rPr>
        <w:t xml:space="preserve">) del sub artículo 20(a).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360"/>
        <w:jc w:val="center"/>
        <w:rPr>
          <w:rFonts w:asciiTheme="minorHAnsi" w:hAnsiTheme="minorHAnsi"/>
          <w:lang w:val="es-CO"/>
        </w:rPr>
      </w:pPr>
      <w:r w:rsidRPr="0012328A">
        <w:rPr>
          <w:rFonts w:asciiTheme="minorHAnsi" w:hAnsiTheme="minorHAnsi"/>
          <w:lang w:val="es-CO"/>
        </w:rPr>
        <w:t>……………………………………………………………………..</w:t>
      </w:r>
    </w:p>
    <w:p w:rsidR="00A8687B" w:rsidRPr="0012328A" w:rsidRDefault="00A8687B" w:rsidP="00A8687B">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A8687B" w:rsidRPr="0012328A" w:rsidRDefault="00A8687B" w:rsidP="00A8687B">
      <w:pPr>
        <w:pStyle w:val="Outline"/>
        <w:numPr>
          <w:ilvl w:val="12"/>
          <w:numId w:val="0"/>
        </w:numPr>
        <w:suppressAutoHyphens/>
        <w:spacing w:before="0"/>
        <w:jc w:val="both"/>
        <w:rPr>
          <w:rFonts w:asciiTheme="minorHAnsi" w:hAnsiTheme="minorHAnsi"/>
          <w:kern w:val="0"/>
          <w:szCs w:val="24"/>
          <w:lang w:val="es-CO"/>
        </w:rPr>
      </w:pPr>
    </w:p>
    <w:p w:rsidR="00B455D8" w:rsidRPr="0012328A" w:rsidRDefault="00A8687B" w:rsidP="00B455D8">
      <w:pPr>
        <w:rPr>
          <w:rFonts w:asciiTheme="minorHAnsi" w:hAnsiTheme="minorHAnsi"/>
          <w:i/>
          <w:lang w:val="es-CO"/>
        </w:rPr>
      </w:pPr>
      <w:r w:rsidRPr="0012328A">
        <w:rPr>
          <w:rFonts w:asciiTheme="minorHAnsi" w:hAnsiTheme="minorHAnsi"/>
          <w:i/>
          <w:lang w:val="es-CO"/>
        </w:rPr>
        <w:lastRenderedPageBreak/>
        <w:t xml:space="preserve">Nota: los textos en itálicas tienen el único propósito de guiar a quién prepare esta garantía y por lo tanto, no deben ser incluidos en la versión final de este documento. </w:t>
      </w:r>
    </w:p>
    <w:p w:rsidR="00A8687B" w:rsidRPr="0012328A" w:rsidRDefault="00A8687B" w:rsidP="00A93C21">
      <w:pPr>
        <w:pStyle w:val="Heading10"/>
        <w:rPr>
          <w:rFonts w:asciiTheme="minorHAnsi" w:hAnsiTheme="minorHAnsi"/>
          <w:lang w:val="es-CO"/>
        </w:rPr>
      </w:pPr>
      <w:r w:rsidRPr="0012328A">
        <w:rPr>
          <w:rFonts w:asciiTheme="minorHAnsi" w:hAnsiTheme="minorHAnsi"/>
          <w:lang w:val="es-CO"/>
        </w:rPr>
        <w:br w:type="page"/>
      </w:r>
      <w:bookmarkStart w:id="515" w:name="_Toc215304676"/>
      <w:r w:rsidRPr="0012328A">
        <w:rPr>
          <w:rFonts w:asciiTheme="minorHAnsi" w:hAnsiTheme="minorHAnsi"/>
          <w:lang w:val="es-CO"/>
        </w:rPr>
        <w:lastRenderedPageBreak/>
        <w:t>Garantía Bancaria por Pago de Anticipo</w:t>
      </w:r>
      <w:bookmarkEnd w:id="515"/>
    </w:p>
    <w:p w:rsidR="00A8687B" w:rsidRPr="0012328A" w:rsidRDefault="00A8687B" w:rsidP="00A8687B">
      <w:pPr>
        <w:numPr>
          <w:ilvl w:val="12"/>
          <w:numId w:val="0"/>
        </w:numPr>
        <w:ind w:left="3960" w:hanging="3960"/>
        <w:jc w:val="both"/>
        <w:rPr>
          <w:rFonts w:asciiTheme="minorHAnsi" w:hAnsiTheme="minorHAnsi"/>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Nombre del Banco, y la dirección de la sucursal que emite la garantía</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  ………………..</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por pago Anticipo No.</w:t>
      </w:r>
      <w:r w:rsidRPr="0012328A">
        <w:rPr>
          <w:rFonts w:asciiTheme="minorHAnsi" w:hAnsiTheme="minorHAnsi"/>
          <w:i/>
          <w:iCs/>
          <w:lang w:val="es-CO"/>
        </w:rPr>
        <w:t xml:space="preserve">  …………………………………………………………………........</w:t>
      </w:r>
    </w:p>
    <w:p w:rsidR="00A8687B" w:rsidRPr="0012328A" w:rsidRDefault="00A8687B" w:rsidP="00A8687B">
      <w:pPr>
        <w:numPr>
          <w:ilvl w:val="12"/>
          <w:numId w:val="0"/>
        </w:numPr>
        <w:ind w:right="-180"/>
        <w:jc w:val="both"/>
        <w:rPr>
          <w:rFonts w:asciiTheme="minorHAnsi" w:hAnsiTheme="minorHAnsi"/>
          <w:b/>
          <w:b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i/>
          <w:iCs/>
          <w:sz w:val="22"/>
          <w:lang w:val="es-CO"/>
        </w:rPr>
        <w:t>S</w:t>
      </w:r>
      <w:r w:rsidRPr="0012328A">
        <w:rPr>
          <w:rFonts w:asciiTheme="minorHAnsi" w:hAnsiTheme="minorHAnsi"/>
          <w:lang w:val="es-CO"/>
        </w:rPr>
        <w:t xml:space="preserve">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 xml:space="preserve"> </w:t>
      </w:r>
      <w:r w:rsidRPr="0012328A">
        <w:rPr>
          <w:rFonts w:asciiTheme="minorHAnsi" w:hAnsiTheme="minorHAnsi"/>
          <w:i/>
          <w:iCs/>
          <w:lang w:val="es-CO"/>
        </w:rPr>
        <w:t>[</w:t>
      </w:r>
      <w:r w:rsidR="00387325" w:rsidRPr="0012328A">
        <w:rPr>
          <w:rFonts w:asciiTheme="minorHAnsi" w:hAnsiTheme="minorHAnsi"/>
          <w:b/>
          <w:i/>
          <w:iCs/>
          <w:lang w:val="es-CO"/>
        </w:rPr>
        <w:t>Nombre</w:t>
      </w:r>
      <w:r w:rsidRPr="0012328A">
        <w:rPr>
          <w:rFonts w:asciiTheme="minorHAnsi" w:hAnsiTheme="minorHAnsi"/>
          <w:b/>
          <w:i/>
          <w:iCs/>
          <w:lang w:val="es-CO"/>
        </w:rPr>
        <w:t xml:space="preserve"> del Contratista</w:t>
      </w:r>
      <w:r w:rsidRPr="0012328A">
        <w:rPr>
          <w:rFonts w:asciiTheme="minorHAnsi" w:hAnsiTheme="minorHAnsi"/>
          <w:i/>
          <w:iCs/>
          <w:lang w:val="es-CO"/>
        </w:rPr>
        <w:t>]</w:t>
      </w:r>
      <w:r w:rsidRPr="0012328A">
        <w:rPr>
          <w:rFonts w:asciiTheme="minorHAnsi" w:hAnsiTheme="minorHAnsi"/>
          <w:lang w:val="es-CO"/>
        </w:rPr>
        <w:t xml:space="preserve"> (</w:t>
      </w:r>
      <w:proofErr w:type="gramStart"/>
      <w:r w:rsidRPr="0012328A">
        <w:rPr>
          <w:rFonts w:asciiTheme="minorHAnsi" w:hAnsiTheme="minorHAnsi"/>
          <w:lang w:val="es-CO"/>
        </w:rPr>
        <w:t>en</w:t>
      </w:r>
      <w:proofErr w:type="gramEnd"/>
      <w:r w:rsidRPr="0012328A">
        <w:rPr>
          <w:rFonts w:asciiTheme="minorHAnsi" w:hAnsiTheme="minorHAnsi"/>
          <w:lang w:val="es-CO"/>
        </w:rPr>
        <w:t xml:space="preserve"> adelante denominado “el Contratista”) ha celebrado con ustedes el contrato No. </w:t>
      </w:r>
      <w:proofErr w:type="gramStart"/>
      <w:r w:rsidRPr="0012328A">
        <w:rPr>
          <w:rFonts w:asciiTheme="minorHAnsi" w:hAnsiTheme="minorHAnsi"/>
          <w:lang w:val="es-CO"/>
        </w:rPr>
        <w:t>…..</w:t>
      </w:r>
      <w:r w:rsidRPr="0012328A">
        <w:rPr>
          <w:rFonts w:asciiTheme="minorHAnsi" w:hAnsiTheme="minorHAnsi"/>
          <w:i/>
          <w:iCs/>
          <w:lang w:val="es-CO"/>
        </w:rPr>
        <w:t>[</w:t>
      </w:r>
      <w:proofErr w:type="gramEnd"/>
      <w:r w:rsidRPr="0012328A">
        <w:rPr>
          <w:rFonts w:asciiTheme="minorHAnsi" w:hAnsiTheme="minorHAnsi"/>
          <w:b/>
          <w:i/>
          <w:iCs/>
          <w:lang w:val="es-CO"/>
        </w:rPr>
        <w:t>número de referencia del contrato</w:t>
      </w:r>
      <w:r w:rsidRPr="0012328A">
        <w:rPr>
          <w:rFonts w:asciiTheme="minorHAnsi" w:hAnsiTheme="minorHAnsi"/>
          <w:i/>
          <w:iCs/>
          <w:lang w:val="es-CO"/>
        </w:rPr>
        <w:t xml:space="preserve">] </w:t>
      </w:r>
      <w:r w:rsidRPr="0012328A">
        <w:rPr>
          <w:rFonts w:asciiTheme="minorHAnsi" w:hAnsiTheme="minorHAnsi"/>
          <w:lang w:val="es-CO"/>
        </w:rPr>
        <w:t>de fecha ……..[</w:t>
      </w:r>
      <w:r w:rsidRPr="0012328A">
        <w:rPr>
          <w:rFonts w:asciiTheme="minorHAnsi" w:hAnsiTheme="minorHAnsi"/>
          <w:b/>
          <w:i/>
          <w:iCs/>
          <w:lang w:val="es-CO"/>
        </w:rPr>
        <w:t>indique la fecha del contrato</w:t>
      </w:r>
      <w:r w:rsidRPr="0012328A">
        <w:rPr>
          <w:rFonts w:asciiTheme="minorHAnsi" w:hAnsiTheme="minorHAnsi"/>
          <w:i/>
          <w:iCs/>
          <w:lang w:val="es-CO"/>
        </w:rPr>
        <w:t>]</w:t>
      </w:r>
      <w:r w:rsidRPr="0012328A">
        <w:rPr>
          <w:rFonts w:asciiTheme="minorHAnsi" w:hAnsiTheme="minorHAnsi"/>
          <w:lang w:val="es-CO"/>
        </w:rPr>
        <w:t xml:space="preserve">, para la ejecución de </w:t>
      </w:r>
      <w:r w:rsidRPr="0012328A">
        <w:rPr>
          <w:rFonts w:asciiTheme="minorHAnsi" w:hAnsiTheme="minorHAnsi"/>
          <w:i/>
          <w:iCs/>
          <w:lang w:val="es-CO"/>
        </w:rPr>
        <w:t>[</w:t>
      </w:r>
      <w:r w:rsidRPr="0012328A">
        <w:rPr>
          <w:rFonts w:asciiTheme="minorHAnsi" w:hAnsiTheme="minorHAnsi"/>
          <w:b/>
          <w:i/>
          <w:iCs/>
          <w:lang w:val="es-CO"/>
        </w:rPr>
        <w:t>indique el nombre del contrato y una breve descripción de las Obras</w:t>
      </w:r>
      <w:r w:rsidRPr="0012328A">
        <w:rPr>
          <w:rFonts w:asciiTheme="minorHAnsi" w:hAnsiTheme="minorHAnsi"/>
          <w:i/>
          <w:iCs/>
          <w:lang w:val="es-CO"/>
        </w:rPr>
        <w:t xml:space="preserve">] </w:t>
      </w:r>
      <w:r w:rsidRPr="0012328A">
        <w:rPr>
          <w:rFonts w:asciiTheme="minorHAnsi" w:hAnsiTheme="minorHAnsi"/>
          <w:lang w:val="es-CO"/>
        </w:rPr>
        <w:t>(en adelante denominado “el Contrato”).</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dará al Contratista un anticipo por una suma de….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la suma y moneda en cifras</w:t>
      </w:r>
      <w:r w:rsidRPr="0012328A">
        <w:rPr>
          <w:rFonts w:asciiTheme="minorHAnsi" w:hAnsiTheme="minorHAnsi"/>
          <w:i/>
          <w:iCs/>
          <w:lang w:val="es-CO"/>
        </w:rPr>
        <w:t>]</w:t>
      </w:r>
      <w:r w:rsidRPr="0012328A">
        <w:rPr>
          <w:rFonts w:asciiTheme="minorHAnsi" w:hAnsiTheme="minorHAnsi"/>
          <w:lang w:val="es-CO"/>
        </w:rPr>
        <w:t xml:space="preserve"> </w:t>
      </w:r>
      <w:r w:rsidRPr="0012328A">
        <w:rPr>
          <w:rStyle w:val="Refdenotaalpie"/>
          <w:rFonts w:asciiTheme="minorHAnsi" w:hAnsiTheme="minorHAnsi"/>
          <w:i/>
          <w:iCs/>
          <w:lang w:val="es-CO"/>
        </w:rPr>
        <w:footnoteReference w:id="17"/>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moneda en palabras]</w:t>
      </w:r>
      <w:r w:rsidRPr="0012328A">
        <w:rPr>
          <w:rFonts w:asciiTheme="minorHAnsi" w:hAnsiTheme="minorHAnsi"/>
          <w:szCs w:val="20"/>
          <w:lang w:val="es-CO"/>
        </w:rPr>
        <w:t xml:space="preserve"> </w:t>
      </w:r>
      <w:r w:rsidRPr="0012328A">
        <w:rPr>
          <w:rFonts w:asciiTheme="minorHAnsi" w:hAnsiTheme="minorHAnsi"/>
          <w:lang w:val="es-CO"/>
        </w:rPr>
        <w:t xml:space="preserve"> contra una garantía por pago de anticipo por la suma o sumas indicada(s) a continuación.</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Pr="0012328A">
        <w:rPr>
          <w:rFonts w:asciiTheme="minorHAnsi" w:hAnsiTheme="minorHAnsi"/>
          <w:i/>
          <w:iCs/>
          <w:lang w:val="es-CO"/>
        </w:rPr>
        <w:t xml:space="preserve">] </w:t>
      </w:r>
      <w:r w:rsidRPr="0012328A">
        <w:rPr>
          <w:rFonts w:asciiTheme="minorHAnsi" w:hAnsiTheme="minorHAnsi"/>
          <w:lang w:val="es-CO"/>
        </w:rPr>
        <w:t>por medio del presente instrumento nos obligamos irrevocablemente a pagarles a ustedes una suma o sumas, que no excedan en total</w:t>
      </w:r>
      <w:r w:rsidRPr="0012328A">
        <w:rPr>
          <w:rFonts w:asciiTheme="minorHAnsi" w:hAnsiTheme="minorHAnsi"/>
          <w:lang w:val="es-CO"/>
        </w:rPr>
        <w:softHyphen/>
        <w:t>……………</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 xml:space="preserve"> </w:t>
      </w:r>
      <w:r w:rsidRPr="0012328A">
        <w:rPr>
          <w:rFonts w:asciiTheme="minorHAnsi" w:hAnsiTheme="minorHAnsi"/>
          <w:i/>
          <w:iCs/>
          <w:lang w:val="es-CO"/>
        </w:rPr>
        <w:t>[</w:t>
      </w:r>
      <w:r w:rsidRPr="0012328A">
        <w:rPr>
          <w:rFonts w:asciiTheme="minorHAnsi" w:hAnsiTheme="minorHAnsi"/>
          <w:b/>
          <w:i/>
          <w:iCs/>
          <w:lang w:val="es-CO"/>
        </w:rPr>
        <w:t>indique la) suma</w:t>
      </w:r>
      <w:r w:rsidR="00E229A8" w:rsidRPr="0012328A">
        <w:rPr>
          <w:rFonts w:asciiTheme="minorHAnsi" w:hAnsiTheme="minorHAnsi"/>
          <w:b/>
          <w:i/>
          <w:iCs/>
          <w:lang w:val="es-CO"/>
        </w:rPr>
        <w:t xml:space="preserve"> </w:t>
      </w:r>
      <w:r w:rsidRPr="0012328A">
        <w:rPr>
          <w:rFonts w:asciiTheme="minorHAnsi" w:hAnsiTheme="minorHAnsi"/>
          <w:b/>
          <w:i/>
          <w:iCs/>
          <w:lang w:val="es-CO"/>
        </w:rPr>
        <w:t>y moneda en cifras y en palabras</w:t>
      </w:r>
      <w:r w:rsidRPr="0012328A">
        <w:rPr>
          <w:rFonts w:asciiTheme="minorHAnsi" w:hAnsiTheme="minorHAnsi"/>
          <w:i/>
          <w:iCs/>
          <w:lang w:val="es-CO"/>
        </w:rPr>
        <w:t>]</w:t>
      </w:r>
      <w:r w:rsidRPr="0012328A">
        <w:rPr>
          <w:rFonts w:asciiTheme="minorHAnsi" w:hAnsiTheme="minorHAnsi"/>
          <w:szCs w:val="20"/>
          <w:lang w:val="es-CO"/>
        </w:rPr>
        <w:t xml:space="preserve"> </w:t>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 xml:space="preserve">moneda en palabras] </w:t>
      </w:r>
      <w:r w:rsidRPr="0012328A">
        <w:rPr>
          <w:rFonts w:asciiTheme="minorHAnsi" w:hAnsiTheme="minorHAnsi"/>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i/>
          <w:iCs/>
          <w:lang w:val="es-CO"/>
        </w:rPr>
      </w:pPr>
      <w:r w:rsidRPr="0012328A">
        <w:rPr>
          <w:rFonts w:asciiTheme="minorHAnsi" w:hAnsiTheme="minorHAnsi"/>
          <w:lang w:val="es-CO"/>
        </w:rPr>
        <w:t>Como condición para presentar cualquier reclamo y hacer efectiva esta garantía, el referido pago mencionado arriba</w:t>
      </w:r>
      <w:r w:rsidRPr="0012328A">
        <w:rPr>
          <w:rFonts w:asciiTheme="minorHAnsi" w:hAnsiTheme="minorHAnsi"/>
          <w:i/>
          <w:iCs/>
          <w:lang w:val="es-CO"/>
        </w:rPr>
        <w:t xml:space="preserve"> </w:t>
      </w:r>
      <w:r w:rsidRPr="0012328A">
        <w:rPr>
          <w:rFonts w:asciiTheme="minorHAnsi" w:hAnsiTheme="minorHAnsi"/>
          <w:lang w:val="es-CO"/>
        </w:rPr>
        <w:t xml:space="preserve">deber haber sido recibido por el Contratista en su cuenta número…….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número de la cuenta</w:t>
      </w:r>
      <w:r w:rsidRPr="0012328A">
        <w:rPr>
          <w:rFonts w:asciiTheme="minorHAnsi" w:hAnsiTheme="minorHAnsi"/>
          <w:i/>
          <w:iCs/>
          <w:lang w:val="es-CO"/>
        </w:rPr>
        <w:t xml:space="preserve">] </w:t>
      </w:r>
      <w:r w:rsidRPr="0012328A">
        <w:rPr>
          <w:rFonts w:asciiTheme="minorHAnsi" w:hAnsiTheme="minorHAnsi"/>
          <w:lang w:val="es-CO"/>
        </w:rPr>
        <w:t xml:space="preserve"> en el </w:t>
      </w:r>
      <w:r w:rsidRPr="0012328A">
        <w:rPr>
          <w:rFonts w:asciiTheme="minorHAnsi" w:hAnsiTheme="minorHAnsi"/>
          <w:i/>
          <w:iCs/>
          <w:lang w:val="es-CO"/>
        </w:rPr>
        <w:t>[</w:t>
      </w:r>
      <w:r w:rsidRPr="0012328A">
        <w:rPr>
          <w:rFonts w:asciiTheme="minorHAnsi" w:hAnsiTheme="minorHAnsi"/>
          <w:b/>
          <w:i/>
          <w:iCs/>
          <w:lang w:val="es-CO"/>
        </w:rPr>
        <w:t>indique el nombre y dirección del banco</w:t>
      </w:r>
      <w:r w:rsidRPr="0012328A">
        <w:rPr>
          <w:rFonts w:asciiTheme="minorHAnsi" w:hAnsiTheme="minorHAnsi"/>
          <w:i/>
          <w:iCs/>
          <w:lang w:val="es-CO"/>
        </w:rPr>
        <w:t>].</w:t>
      </w:r>
    </w:p>
    <w:p w:rsidR="00A8687B" w:rsidRPr="0012328A" w:rsidRDefault="00A8687B" w:rsidP="00A8687B">
      <w:pPr>
        <w:numPr>
          <w:ilvl w:val="12"/>
          <w:numId w:val="0"/>
        </w:numPr>
        <w:ind w:right="-180"/>
        <w:jc w:val="both"/>
        <w:rPr>
          <w:rFonts w:asciiTheme="minorHAnsi" w:hAnsiTheme="minorHAnsi"/>
          <w:i/>
          <w:i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12328A">
        <w:rPr>
          <w:rFonts w:asciiTheme="minorHAnsi" w:hAnsiTheme="minorHAnsi"/>
          <w:i/>
          <w:iCs/>
          <w:lang w:val="es-CO"/>
        </w:rPr>
        <w:t>[</w:t>
      </w:r>
      <w:r w:rsidRPr="0012328A">
        <w:rPr>
          <w:rFonts w:asciiTheme="minorHAnsi" w:hAnsiTheme="minorHAnsi"/>
          <w:b/>
          <w:i/>
          <w:iCs/>
          <w:lang w:val="es-CO"/>
        </w:rPr>
        <w:t>indique el número</w:t>
      </w:r>
      <w:r w:rsidRPr="0012328A">
        <w:rPr>
          <w:rFonts w:asciiTheme="minorHAnsi" w:hAnsiTheme="minorHAnsi"/>
          <w:i/>
          <w:iCs/>
          <w:lang w:val="es-CO"/>
        </w:rPr>
        <w:t>]</w:t>
      </w:r>
      <w:r w:rsidRPr="0012328A">
        <w:rPr>
          <w:rFonts w:asciiTheme="minorHAnsi" w:hAnsiTheme="minorHAnsi"/>
          <w:lang w:val="es-CO"/>
        </w:rPr>
        <w:t xml:space="preserve"> día </w:t>
      </w:r>
      <w:proofErr w:type="gramStart"/>
      <w:r w:rsidRPr="0012328A">
        <w:rPr>
          <w:rFonts w:asciiTheme="minorHAnsi" w:hAnsiTheme="minorHAnsi"/>
          <w:lang w:val="es-CO"/>
        </w:rPr>
        <w:t>del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mes</w:t>
      </w:r>
      <w:r w:rsidRPr="0012328A">
        <w:rPr>
          <w:rFonts w:asciiTheme="minorHAnsi" w:hAnsiTheme="minorHAnsi"/>
          <w:i/>
          <w:iCs/>
          <w:lang w:val="es-CO"/>
        </w:rPr>
        <w:t>]</w:t>
      </w:r>
      <w:r w:rsidRPr="0012328A">
        <w:rPr>
          <w:rFonts w:asciiTheme="minorHAnsi" w:hAnsiTheme="minorHAnsi"/>
          <w:lang w:val="es-CO"/>
        </w:rPr>
        <w:t xml:space="preserve"> de ….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año</w:t>
      </w:r>
      <w:r w:rsidRPr="0012328A">
        <w:rPr>
          <w:rFonts w:asciiTheme="minorHAnsi" w:hAnsiTheme="minorHAnsi"/>
          <w:i/>
          <w:iCs/>
          <w:lang w:val="es-CO"/>
        </w:rPr>
        <w:t>]</w:t>
      </w:r>
      <w:r w:rsidRPr="0012328A">
        <w:rPr>
          <w:rStyle w:val="Refdenotaalpie"/>
          <w:rFonts w:asciiTheme="minorHAnsi" w:hAnsiTheme="minorHAnsi"/>
          <w:i/>
          <w:iCs/>
          <w:szCs w:val="20"/>
          <w:lang w:val="es-CO"/>
        </w:rPr>
        <w:footnoteReference w:id="18"/>
      </w:r>
      <w:r w:rsidRPr="0012328A">
        <w:rPr>
          <w:rFonts w:asciiTheme="minorHAnsi" w:hAnsiTheme="minorHAnsi"/>
          <w:i/>
          <w:iCs/>
          <w:lang w:val="es-CO"/>
        </w:rPr>
        <w:t>…..,</w:t>
      </w:r>
      <w:r w:rsidRPr="0012328A">
        <w:rPr>
          <w:rFonts w:asciiTheme="minorHAnsi" w:hAnsiTheme="minorHAnsi"/>
          <w:lang w:val="es-CO"/>
        </w:rPr>
        <w:t xml:space="preserve"> lo que ocurra </w:t>
      </w:r>
      <w:r w:rsidRPr="0012328A">
        <w:rPr>
          <w:rFonts w:asciiTheme="minorHAnsi" w:hAnsiTheme="minorHAnsi"/>
          <w:lang w:val="es-CO"/>
        </w:rPr>
        <w:lastRenderedPageBreak/>
        <w:t>primero. Por lo tanto, cualquier demanda de pago bajo esta garantía deberá recibirse en esta oficina en o antes de esta fecha.</w:t>
      </w:r>
    </w:p>
    <w:p w:rsidR="00A8687B" w:rsidRPr="0012328A" w:rsidRDefault="00A8687B" w:rsidP="00A8687B">
      <w:pPr>
        <w:numPr>
          <w:ilvl w:val="12"/>
          <w:numId w:val="0"/>
        </w:numPr>
        <w:ind w:right="-180"/>
        <w:jc w:val="both"/>
        <w:rPr>
          <w:rFonts w:asciiTheme="minorHAnsi" w:hAnsiTheme="minorHAnsi"/>
          <w:i/>
          <w:iCs/>
          <w:szCs w:val="20"/>
          <w:lang w:val="es-CO"/>
        </w:rPr>
      </w:pPr>
      <w:r w:rsidRPr="0012328A">
        <w:rPr>
          <w:rFonts w:asciiTheme="minorHAnsi" w:hAnsiTheme="minorHAnsi"/>
          <w:lang w:val="es-CO"/>
        </w:rPr>
        <w:t xml:space="preserve"> </w:t>
      </w:r>
    </w:p>
    <w:p w:rsidR="00A8687B" w:rsidRPr="0012328A" w:rsidRDefault="00A8687B" w:rsidP="00A8687B">
      <w:pPr>
        <w:numPr>
          <w:ilvl w:val="12"/>
          <w:numId w:val="0"/>
        </w:numPr>
        <w:ind w:right="-180"/>
        <w:jc w:val="both"/>
        <w:rPr>
          <w:rFonts w:asciiTheme="minorHAnsi" w:hAnsiTheme="minorHAnsi"/>
          <w:szCs w:val="20"/>
          <w:lang w:val="es-CO"/>
        </w:rPr>
      </w:pPr>
      <w:r w:rsidRPr="0012328A">
        <w:rPr>
          <w:rFonts w:asciiTheme="minorHAnsi" w:hAnsiTheme="minorHAnsi"/>
          <w:szCs w:val="20"/>
          <w:lang w:val="es-CO"/>
        </w:rPr>
        <w:t xml:space="preserve">Esta garantía está sujeta a los </w:t>
      </w:r>
      <w:r w:rsidRPr="0012328A">
        <w:rPr>
          <w:rFonts w:asciiTheme="minorHAnsi" w:hAnsiTheme="minorHAnsi"/>
          <w:i/>
          <w:iCs/>
          <w:szCs w:val="20"/>
          <w:lang w:val="es-CO"/>
        </w:rPr>
        <w:t>Reglas Uniformes de la CCI relativas a las garantías pagaderas contra primera solicitud</w:t>
      </w:r>
      <w:r w:rsidRPr="0012328A">
        <w:rPr>
          <w:rFonts w:asciiTheme="minorHAnsi" w:hAnsiTheme="minorHAnsi"/>
          <w:szCs w:val="20"/>
          <w:lang w:val="es-CO"/>
        </w:rPr>
        <w:t xml:space="preserve"> (</w:t>
      </w:r>
      <w:proofErr w:type="spellStart"/>
      <w:r w:rsidRPr="0012328A">
        <w:rPr>
          <w:rFonts w:asciiTheme="minorHAnsi" w:hAnsiTheme="minorHAnsi"/>
          <w:szCs w:val="20"/>
          <w:lang w:val="es-CO"/>
        </w:rPr>
        <w:t>U</w:t>
      </w:r>
      <w:r w:rsidRPr="0012328A">
        <w:rPr>
          <w:rFonts w:asciiTheme="minorHAnsi" w:hAnsiTheme="minorHAnsi"/>
          <w:i/>
          <w:iCs/>
          <w:szCs w:val="20"/>
          <w:lang w:val="es-CO"/>
        </w:rPr>
        <w:t>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 ICC Publicación No. 458.</w:t>
      </w:r>
    </w:p>
    <w:p w:rsidR="00A8687B" w:rsidRPr="0012328A" w:rsidRDefault="00A8687B" w:rsidP="00A8687B">
      <w:pPr>
        <w:numPr>
          <w:ilvl w:val="12"/>
          <w:numId w:val="0"/>
        </w:numPr>
        <w:ind w:right="-360"/>
        <w:jc w:val="both"/>
        <w:rPr>
          <w:rFonts w:asciiTheme="minorHAnsi" w:hAnsiTheme="minorHAnsi"/>
          <w:szCs w:val="20"/>
          <w:lang w:val="es-CO"/>
        </w:rPr>
      </w:pPr>
    </w:p>
    <w:p w:rsidR="00A8687B" w:rsidRPr="0012328A" w:rsidRDefault="00A8687B" w:rsidP="00A8687B">
      <w:pPr>
        <w:numPr>
          <w:ilvl w:val="12"/>
          <w:numId w:val="0"/>
        </w:numPr>
        <w:ind w:right="-360"/>
        <w:jc w:val="center"/>
        <w:rPr>
          <w:rFonts w:asciiTheme="minorHAnsi" w:hAnsiTheme="minorHAnsi"/>
          <w:lang w:val="es-CO"/>
        </w:rPr>
      </w:pPr>
      <w:r w:rsidRPr="0012328A">
        <w:rPr>
          <w:rFonts w:asciiTheme="minorHAnsi" w:hAnsiTheme="minorHAnsi"/>
          <w:lang w:val="es-CO"/>
        </w:rPr>
        <w:t>……………………………………………………………………..</w:t>
      </w:r>
    </w:p>
    <w:p w:rsidR="00A8687B" w:rsidRPr="0012328A" w:rsidRDefault="00A8687B" w:rsidP="00A8687B">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A8687B" w:rsidRPr="0012328A" w:rsidRDefault="00A8687B" w:rsidP="00A8687B">
      <w:pPr>
        <w:pStyle w:val="Ttulo1"/>
        <w:rPr>
          <w:rFonts w:asciiTheme="minorHAnsi" w:hAnsiTheme="minorHAnsi"/>
          <w:vertAlign w:val="superscript"/>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pStyle w:val="Subttulo"/>
        <w:rPr>
          <w:rFonts w:asciiTheme="minorHAnsi" w:hAnsiTheme="minorHAnsi"/>
          <w:lang w:val="es-CO"/>
        </w:rPr>
      </w:pPr>
      <w:r w:rsidRPr="0012328A">
        <w:rPr>
          <w:rFonts w:asciiTheme="minorHAnsi" w:hAnsiTheme="minorHAnsi"/>
          <w:lang w:val="es-CO"/>
        </w:rPr>
        <w:t>Llamado a Licitación</w:t>
      </w:r>
    </w:p>
    <w:p w:rsidR="00AA2DAD" w:rsidRPr="0012328A" w:rsidRDefault="00AA2DAD" w:rsidP="00AA2DAD">
      <w:pPr>
        <w:pStyle w:val="Subttulo"/>
        <w:rPr>
          <w:rFonts w:asciiTheme="minorHAnsi" w:hAnsiTheme="minorHAnsi"/>
          <w:sz w:val="28"/>
          <w:szCs w:val="28"/>
          <w:lang w:val="es-ES"/>
        </w:rPr>
      </w:pPr>
      <w:r w:rsidRPr="0012328A">
        <w:rPr>
          <w:rFonts w:asciiTheme="minorHAnsi" w:hAnsiTheme="minorHAnsi"/>
          <w:sz w:val="28"/>
          <w:szCs w:val="28"/>
          <w:lang w:val="es-ES"/>
        </w:rPr>
        <w:t>República de Honduras</w:t>
      </w:r>
    </w:p>
    <w:p w:rsidR="00AA2DAD" w:rsidRPr="0012328A" w:rsidRDefault="00AA2DAD" w:rsidP="00AA2DAD">
      <w:pPr>
        <w:jc w:val="center"/>
        <w:rPr>
          <w:rFonts w:asciiTheme="minorHAnsi" w:hAnsiTheme="minorHAnsi"/>
          <w:b/>
          <w:bCs/>
          <w:lang w:val="es-ES"/>
        </w:rPr>
      </w:pPr>
      <w:r w:rsidRPr="0012328A">
        <w:rPr>
          <w:rFonts w:asciiTheme="minorHAnsi" w:hAnsiTheme="minorHAnsi"/>
          <w:b/>
          <w:bCs/>
          <w:lang w:val="es-ES"/>
        </w:rPr>
        <w:t>Proyecto de Infraestructura Rural - PIR</w:t>
      </w:r>
    </w:p>
    <w:p w:rsidR="00AA2DAD" w:rsidRPr="0012328A" w:rsidRDefault="00AA2DAD" w:rsidP="00AA2DAD">
      <w:pPr>
        <w:jc w:val="center"/>
        <w:rPr>
          <w:rFonts w:asciiTheme="minorHAnsi" w:hAnsiTheme="minorHAnsi"/>
          <w:b/>
          <w:bCs/>
          <w:lang w:val="es-NI"/>
        </w:rPr>
      </w:pPr>
      <w:r w:rsidRPr="0012328A">
        <w:rPr>
          <w:rFonts w:asciiTheme="minorHAnsi" w:hAnsiTheme="minorHAnsi"/>
          <w:b/>
          <w:bCs/>
          <w:lang w:val="es-NI"/>
        </w:rPr>
        <w:t>Convenio de Crédito  No.-</w:t>
      </w:r>
      <w:r w:rsidR="00316628" w:rsidRPr="0012328A">
        <w:rPr>
          <w:rFonts w:asciiTheme="minorHAnsi" w:hAnsiTheme="minorHAnsi"/>
          <w:b/>
          <w:bCs/>
          <w:lang w:val="es-NI"/>
        </w:rPr>
        <w:t>5289</w:t>
      </w:r>
      <w:r w:rsidRPr="0012328A">
        <w:rPr>
          <w:rFonts w:asciiTheme="minorHAnsi" w:hAnsiTheme="minorHAnsi"/>
          <w:b/>
          <w:bCs/>
          <w:lang w:val="es-NI"/>
        </w:rPr>
        <w:t>-HN</w:t>
      </w:r>
    </w:p>
    <w:p w:rsidR="00AA2DAD" w:rsidRPr="0012328A" w:rsidRDefault="00AA2DAD" w:rsidP="00AA2DAD">
      <w:pPr>
        <w:jc w:val="center"/>
        <w:rPr>
          <w:rFonts w:asciiTheme="minorHAnsi" w:hAnsiTheme="minorHAnsi"/>
          <w:i/>
          <w:iCs/>
          <w:lang w:val="es-NI"/>
        </w:rPr>
      </w:pPr>
      <w:r w:rsidRPr="0012328A">
        <w:rPr>
          <w:rFonts w:asciiTheme="minorHAnsi" w:hAnsiTheme="minorHAnsi"/>
          <w:i/>
          <w:iCs/>
          <w:lang w:val="es-NI"/>
        </w:rPr>
        <w:t xml:space="preserve"> </w:t>
      </w:r>
    </w:p>
    <w:p w:rsidR="00AA2DAD" w:rsidRPr="0012328A" w:rsidRDefault="00F8615D" w:rsidP="00AA2DAD">
      <w:pPr>
        <w:jc w:val="center"/>
        <w:rPr>
          <w:rFonts w:asciiTheme="minorHAnsi" w:hAnsiTheme="minorHAnsi"/>
          <w:b/>
          <w:iCs/>
          <w:lang w:val="es-MX"/>
        </w:rPr>
      </w:pPr>
      <w:r w:rsidRPr="00F8615D">
        <w:rPr>
          <w:rFonts w:asciiTheme="minorHAnsi" w:hAnsiTheme="minorHAnsi"/>
          <w:b/>
          <w:sz w:val="28"/>
          <w:szCs w:val="28"/>
        </w:rPr>
        <w:t xml:space="preserve">Construcción de Sistema de Agua Potable y Saneamiento, Ubicado en la Comunidad de Camalotales, Municipio de </w:t>
      </w:r>
      <w:proofErr w:type="spellStart"/>
      <w:r w:rsidRPr="00F8615D">
        <w:rPr>
          <w:rFonts w:asciiTheme="minorHAnsi" w:hAnsiTheme="minorHAnsi"/>
          <w:b/>
          <w:sz w:val="28"/>
          <w:szCs w:val="28"/>
        </w:rPr>
        <w:t>Petoa</w:t>
      </w:r>
      <w:proofErr w:type="spellEnd"/>
      <w:r w:rsidRPr="00F8615D">
        <w:rPr>
          <w:rFonts w:asciiTheme="minorHAnsi" w:hAnsiTheme="minorHAnsi"/>
          <w:b/>
          <w:sz w:val="28"/>
          <w:szCs w:val="28"/>
        </w:rPr>
        <w:t xml:space="preserve"> (</w:t>
      </w:r>
      <w:proofErr w:type="spellStart"/>
      <w:r w:rsidRPr="00F8615D">
        <w:rPr>
          <w:rFonts w:asciiTheme="minorHAnsi" w:hAnsiTheme="minorHAnsi"/>
          <w:b/>
          <w:sz w:val="28"/>
          <w:szCs w:val="28"/>
        </w:rPr>
        <w:t>Cod</w:t>
      </w:r>
      <w:proofErr w:type="spellEnd"/>
      <w:r w:rsidRPr="00F8615D">
        <w:rPr>
          <w:rFonts w:asciiTheme="minorHAnsi" w:hAnsiTheme="minorHAnsi"/>
          <w:b/>
          <w:sz w:val="28"/>
          <w:szCs w:val="28"/>
        </w:rPr>
        <w:t xml:space="preserve">. 102908), Departamento de Santa Bárbara </w:t>
      </w:r>
    </w:p>
    <w:p w:rsidR="00F8615D" w:rsidRDefault="00F8615D" w:rsidP="00AA2DAD">
      <w:pPr>
        <w:jc w:val="center"/>
        <w:rPr>
          <w:rFonts w:asciiTheme="minorHAnsi" w:hAnsiTheme="minorHAnsi"/>
          <w:b/>
          <w:iCs/>
          <w:lang w:val="es-MX"/>
        </w:rPr>
      </w:pPr>
    </w:p>
    <w:p w:rsidR="00AA2DAD" w:rsidRPr="0012328A" w:rsidRDefault="00AA2DAD" w:rsidP="00AA2DAD">
      <w:pPr>
        <w:jc w:val="center"/>
        <w:rPr>
          <w:rFonts w:asciiTheme="minorHAnsi" w:hAnsiTheme="minorHAnsi"/>
          <w:b/>
          <w:i/>
          <w:iCs/>
          <w:lang w:val="es-MX"/>
        </w:rPr>
      </w:pPr>
      <w:r w:rsidRPr="0012328A">
        <w:rPr>
          <w:rFonts w:asciiTheme="minorHAnsi" w:hAnsiTheme="minorHAnsi"/>
          <w:b/>
          <w:iCs/>
          <w:lang w:val="es-MX"/>
        </w:rPr>
        <w:t xml:space="preserve">LPN </w:t>
      </w:r>
      <w:r w:rsidR="00696601">
        <w:rPr>
          <w:rFonts w:ascii="Arial" w:hAnsi="Arial" w:cs="Arial"/>
          <w:b/>
          <w:iCs/>
          <w:sz w:val="22"/>
          <w:szCs w:val="22"/>
          <w:lang w:val="es-MX"/>
        </w:rPr>
        <w:t>No: LPN-CRA-</w:t>
      </w:r>
      <w:r w:rsidR="00814813" w:rsidRPr="008506E8">
        <w:rPr>
          <w:rFonts w:ascii="Arial" w:hAnsi="Arial" w:cs="Arial"/>
          <w:b/>
          <w:iCs/>
          <w:sz w:val="22"/>
          <w:szCs w:val="22"/>
          <w:lang w:val="es-MX"/>
        </w:rPr>
        <w:t>01-2015</w:t>
      </w:r>
    </w:p>
    <w:p w:rsidR="00AA2DAD" w:rsidRPr="0012328A" w:rsidRDefault="00AA2DAD" w:rsidP="00AA2DAD">
      <w:pPr>
        <w:spacing w:after="200"/>
        <w:jc w:val="both"/>
        <w:rPr>
          <w:rFonts w:asciiTheme="minorHAnsi" w:hAnsiTheme="minorHAnsi"/>
          <w:iCs/>
          <w:lang w:val="es-MX"/>
        </w:rPr>
      </w:pPr>
      <w:r w:rsidRPr="0012328A">
        <w:rPr>
          <w:rFonts w:asciiTheme="minorHAnsi" w:hAnsiTheme="minorHAnsi"/>
          <w:lang w:val="es-MX"/>
        </w:rPr>
        <w:t>1.</w:t>
      </w:r>
      <w:r w:rsidRPr="0012328A">
        <w:rPr>
          <w:rFonts w:asciiTheme="minorHAnsi" w:hAnsiTheme="minorHAnsi"/>
          <w:lang w:val="es-MX"/>
        </w:rPr>
        <w:tab/>
        <w:t xml:space="preserve">El </w:t>
      </w:r>
      <w:r w:rsidRPr="0012328A">
        <w:rPr>
          <w:rFonts w:asciiTheme="minorHAnsi" w:hAnsiTheme="minorHAnsi"/>
          <w:iCs/>
          <w:lang w:val="es-MX"/>
        </w:rPr>
        <w:t xml:space="preserve">Estado de Honduras  ha recibido un Crédito de la Asociación Internacional de Fomento  </w:t>
      </w:r>
      <w:r w:rsidRPr="0012328A">
        <w:rPr>
          <w:rFonts w:asciiTheme="minorHAnsi" w:hAnsiTheme="minorHAnsi"/>
          <w:lang w:val="es-MX"/>
        </w:rPr>
        <w:t xml:space="preserve">para financiar parcialmente el costo del </w:t>
      </w:r>
      <w:r w:rsidRPr="0012328A">
        <w:rPr>
          <w:rFonts w:asciiTheme="minorHAnsi" w:hAnsiTheme="minorHAnsi"/>
          <w:iCs/>
          <w:lang w:val="es-MX"/>
        </w:rPr>
        <w:t>Proyecto</w:t>
      </w:r>
      <w:r w:rsidR="00316628" w:rsidRPr="0012328A">
        <w:rPr>
          <w:rFonts w:asciiTheme="minorHAnsi" w:hAnsiTheme="minorHAnsi"/>
          <w:iCs/>
          <w:lang w:val="es-MX"/>
        </w:rPr>
        <w:t xml:space="preserve"> de Infraestructura Rural (PIR)</w:t>
      </w:r>
      <w:r w:rsidRPr="0012328A">
        <w:rPr>
          <w:rFonts w:asciiTheme="minorHAnsi" w:hAnsiTheme="minorHAnsi"/>
          <w:lang w:val="es-MX"/>
        </w:rPr>
        <w:t xml:space="preserve">, y se propone utilizar parte de los fondos de este </w:t>
      </w:r>
      <w:r w:rsidRPr="0012328A">
        <w:rPr>
          <w:rFonts w:asciiTheme="minorHAnsi" w:hAnsiTheme="minorHAnsi"/>
          <w:iCs/>
          <w:lang w:val="es-MX"/>
        </w:rPr>
        <w:t>Crédito</w:t>
      </w:r>
      <w:r w:rsidRPr="0012328A">
        <w:rPr>
          <w:rFonts w:asciiTheme="minorHAnsi" w:hAnsiTheme="minorHAnsi"/>
          <w:lang w:val="es-MX"/>
        </w:rPr>
        <w:t xml:space="preserve"> para efectuar los pagos bajo el Contrato “</w:t>
      </w:r>
      <w:r w:rsidR="00C15CAC" w:rsidRPr="0012328A">
        <w:rPr>
          <w:rFonts w:asciiTheme="minorHAnsi" w:hAnsiTheme="minorHAnsi"/>
          <w:iCs/>
          <w:lang w:val="es-MX"/>
        </w:rPr>
        <w:t xml:space="preserve">Construcción de </w:t>
      </w:r>
      <w:r w:rsidR="006C466C">
        <w:rPr>
          <w:rFonts w:asciiTheme="minorHAnsi" w:hAnsiTheme="minorHAnsi"/>
          <w:iCs/>
          <w:lang w:val="es-MX"/>
        </w:rPr>
        <w:t>Sistema de Agua Potable y Saneamiento</w:t>
      </w:r>
      <w:r w:rsidRPr="0012328A">
        <w:rPr>
          <w:rFonts w:asciiTheme="minorHAnsi" w:hAnsiTheme="minorHAnsi"/>
          <w:iCs/>
          <w:lang w:val="es-MX"/>
        </w:rPr>
        <w:t xml:space="preserve">, Ubicado en </w:t>
      </w:r>
      <w:r w:rsidR="003F66D2">
        <w:rPr>
          <w:rFonts w:asciiTheme="minorHAnsi" w:hAnsiTheme="minorHAnsi"/>
          <w:iCs/>
          <w:lang w:val="es-MX"/>
        </w:rPr>
        <w:t>la Comunidad de Camalotales</w:t>
      </w:r>
      <w:r w:rsidRPr="0012328A">
        <w:rPr>
          <w:rFonts w:asciiTheme="minorHAnsi" w:hAnsiTheme="minorHAnsi"/>
          <w:iCs/>
          <w:lang w:val="es-MX"/>
        </w:rPr>
        <w:t xml:space="preserve">, </w:t>
      </w:r>
      <w:r w:rsidR="00B21C27" w:rsidRPr="0012328A">
        <w:rPr>
          <w:rFonts w:asciiTheme="minorHAnsi" w:hAnsiTheme="minorHAnsi"/>
          <w:iCs/>
          <w:lang w:val="es-MX"/>
        </w:rPr>
        <w:t xml:space="preserve">Municipio de </w:t>
      </w:r>
      <w:proofErr w:type="spellStart"/>
      <w:r w:rsidR="006C466C">
        <w:rPr>
          <w:rFonts w:asciiTheme="minorHAnsi" w:hAnsiTheme="minorHAnsi"/>
          <w:iCs/>
          <w:lang w:val="es-MX"/>
        </w:rPr>
        <w:t>Petoa</w:t>
      </w:r>
      <w:proofErr w:type="spellEnd"/>
      <w:r w:rsidRPr="0012328A">
        <w:rPr>
          <w:rFonts w:asciiTheme="minorHAnsi" w:hAnsiTheme="minorHAnsi"/>
          <w:iCs/>
          <w:lang w:val="es-MX"/>
        </w:rPr>
        <w:t xml:space="preserve"> (</w:t>
      </w:r>
      <w:proofErr w:type="spellStart"/>
      <w:r w:rsidRPr="0012328A">
        <w:rPr>
          <w:rFonts w:asciiTheme="minorHAnsi" w:hAnsiTheme="minorHAnsi"/>
          <w:iCs/>
          <w:lang w:val="es-MX"/>
        </w:rPr>
        <w:t>Cod</w:t>
      </w:r>
      <w:proofErr w:type="spellEnd"/>
      <w:r w:rsidRPr="0012328A">
        <w:rPr>
          <w:rFonts w:asciiTheme="minorHAnsi" w:hAnsiTheme="minorHAnsi"/>
          <w:iCs/>
          <w:lang w:val="es-MX"/>
        </w:rPr>
        <w:t xml:space="preserve">. </w:t>
      </w:r>
      <w:r w:rsidR="006C466C">
        <w:rPr>
          <w:rFonts w:asciiTheme="minorHAnsi" w:hAnsiTheme="minorHAnsi"/>
          <w:iCs/>
          <w:lang w:val="es-MX"/>
        </w:rPr>
        <w:t>102908</w:t>
      </w:r>
      <w:r w:rsidRPr="0012328A">
        <w:rPr>
          <w:rFonts w:asciiTheme="minorHAnsi" w:hAnsiTheme="minorHAnsi"/>
          <w:iCs/>
          <w:lang w:val="es-MX"/>
        </w:rPr>
        <w:t xml:space="preserve">), Departamento de </w:t>
      </w:r>
      <w:r w:rsidR="006C466C">
        <w:rPr>
          <w:rFonts w:asciiTheme="minorHAnsi" w:hAnsiTheme="minorHAnsi"/>
          <w:iCs/>
          <w:lang w:val="es-MX"/>
        </w:rPr>
        <w:t>Santa Bárbara</w:t>
      </w:r>
      <w:r w:rsidRPr="0012328A">
        <w:rPr>
          <w:rFonts w:asciiTheme="minorHAnsi" w:hAnsiTheme="minorHAnsi"/>
          <w:iCs/>
          <w:lang w:val="es-MX"/>
        </w:rPr>
        <w:t xml:space="preserve">”  </w:t>
      </w:r>
    </w:p>
    <w:p w:rsidR="00AA2DAD" w:rsidRPr="0012328A" w:rsidRDefault="00AA2DAD" w:rsidP="00AA2DAD">
      <w:pPr>
        <w:spacing w:before="120" w:after="120"/>
        <w:jc w:val="both"/>
        <w:rPr>
          <w:rFonts w:asciiTheme="minorHAnsi" w:hAnsiTheme="minorHAnsi"/>
          <w:lang w:val="es-MX"/>
        </w:rPr>
      </w:pPr>
      <w:r w:rsidRPr="0012328A">
        <w:rPr>
          <w:rFonts w:asciiTheme="minorHAnsi" w:hAnsiTheme="minorHAnsi"/>
          <w:lang w:val="es-MX"/>
        </w:rPr>
        <w:t>2.</w:t>
      </w:r>
      <w:r w:rsidRPr="0012328A">
        <w:rPr>
          <w:rFonts w:asciiTheme="minorHAnsi" w:hAnsiTheme="minorHAnsi"/>
          <w:lang w:val="es-MX"/>
        </w:rPr>
        <w:tab/>
      </w:r>
      <w:r w:rsidR="0090141A" w:rsidRPr="0012328A">
        <w:rPr>
          <w:rFonts w:asciiTheme="minorHAnsi" w:hAnsiTheme="minorHAnsi"/>
          <w:lang w:val="es-MX"/>
        </w:rPr>
        <w:t xml:space="preserve">La Mancomunidad </w:t>
      </w:r>
      <w:r w:rsidR="006C466C">
        <w:rPr>
          <w:rFonts w:asciiTheme="minorHAnsi" w:hAnsiTheme="minorHAnsi"/>
          <w:lang w:val="es-MX"/>
        </w:rPr>
        <w:t>CRA</w:t>
      </w:r>
      <w:r w:rsidRPr="0012328A">
        <w:rPr>
          <w:rFonts w:asciiTheme="minorHAnsi" w:hAnsiTheme="minorHAnsi"/>
          <w:lang w:val="es-MX"/>
        </w:rPr>
        <w:t xml:space="preserve">, invita a los licitantes elegibles a presentar ofertas selladas para la Contratación de las Obras siguientes: </w:t>
      </w:r>
    </w:p>
    <w:p w:rsidR="00AA2DAD" w:rsidRPr="0012328A" w:rsidRDefault="00AA2DAD" w:rsidP="00AA2DAD">
      <w:pPr>
        <w:spacing w:before="120" w:after="120"/>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0"/>
      </w:tblGrid>
      <w:tr w:rsidR="00AA2DAD" w:rsidRPr="0012328A" w:rsidTr="00FD2095">
        <w:trPr>
          <w:jc w:val="center"/>
        </w:trPr>
        <w:tc>
          <w:tcPr>
            <w:tcW w:w="7560" w:type="dxa"/>
            <w:vAlign w:val="center"/>
          </w:tcPr>
          <w:p w:rsidR="00AA2DAD" w:rsidRPr="0012328A" w:rsidRDefault="00AA2DAD" w:rsidP="00FD2095">
            <w:pPr>
              <w:jc w:val="center"/>
              <w:rPr>
                <w:rFonts w:asciiTheme="minorHAnsi" w:hAnsiTheme="minorHAnsi"/>
                <w:b/>
              </w:rPr>
            </w:pPr>
            <w:r w:rsidRPr="0012328A">
              <w:rPr>
                <w:rFonts w:asciiTheme="minorHAnsi" w:hAnsiTheme="minorHAnsi"/>
                <w:b/>
              </w:rPr>
              <w:t xml:space="preserve">Descripción </w:t>
            </w:r>
          </w:p>
        </w:tc>
      </w:tr>
      <w:tr w:rsidR="00AA2DAD" w:rsidRPr="0012328A" w:rsidTr="00FD2095">
        <w:trPr>
          <w:jc w:val="center"/>
        </w:trPr>
        <w:tc>
          <w:tcPr>
            <w:tcW w:w="7560" w:type="dxa"/>
          </w:tcPr>
          <w:p w:rsidR="00AA2DAD" w:rsidRPr="0012328A" w:rsidRDefault="00C15CAC" w:rsidP="00FD2095">
            <w:pPr>
              <w:jc w:val="both"/>
              <w:rPr>
                <w:rFonts w:asciiTheme="minorHAnsi" w:hAnsiTheme="minorHAnsi"/>
              </w:rPr>
            </w:pPr>
            <w:r w:rsidRPr="0012328A">
              <w:rPr>
                <w:rFonts w:asciiTheme="minorHAnsi" w:hAnsiTheme="minorHAnsi"/>
                <w:b/>
                <w:lang w:val="es-NI"/>
              </w:rPr>
              <w:t xml:space="preserve">Construcción de </w:t>
            </w:r>
            <w:r w:rsidR="006C466C">
              <w:rPr>
                <w:rFonts w:asciiTheme="minorHAnsi" w:hAnsiTheme="minorHAnsi"/>
                <w:b/>
                <w:lang w:val="es-NI"/>
              </w:rPr>
              <w:t>Sistema de Agua Potable y Saneamiento</w:t>
            </w:r>
            <w:r w:rsidR="00AA2DAD" w:rsidRPr="0012328A">
              <w:rPr>
                <w:rFonts w:asciiTheme="minorHAnsi" w:hAnsiTheme="minorHAnsi"/>
                <w:b/>
                <w:lang w:val="es-NI"/>
              </w:rPr>
              <w:t xml:space="preserve">, Ubicado en </w:t>
            </w:r>
            <w:r w:rsidR="003F66D2">
              <w:rPr>
                <w:rFonts w:asciiTheme="minorHAnsi" w:hAnsiTheme="minorHAnsi"/>
                <w:b/>
                <w:lang w:val="es-NI"/>
              </w:rPr>
              <w:t>la Comunidad de Camalotales</w:t>
            </w:r>
            <w:r w:rsidR="00AA2DAD" w:rsidRPr="0012328A">
              <w:rPr>
                <w:rFonts w:asciiTheme="minorHAnsi" w:hAnsiTheme="minorHAnsi"/>
                <w:b/>
                <w:lang w:val="es-NI"/>
              </w:rPr>
              <w:t xml:space="preserve">, </w:t>
            </w:r>
            <w:r w:rsidR="00B21C27" w:rsidRPr="0012328A">
              <w:rPr>
                <w:rFonts w:asciiTheme="minorHAnsi" w:hAnsiTheme="minorHAnsi"/>
                <w:b/>
                <w:lang w:val="es-NI"/>
              </w:rPr>
              <w:t xml:space="preserve">Municipio de </w:t>
            </w:r>
            <w:proofErr w:type="spellStart"/>
            <w:r w:rsidR="006C466C">
              <w:rPr>
                <w:rFonts w:asciiTheme="minorHAnsi" w:hAnsiTheme="minorHAnsi"/>
                <w:b/>
                <w:lang w:val="es-NI"/>
              </w:rPr>
              <w:t>Petoa</w:t>
            </w:r>
            <w:proofErr w:type="spellEnd"/>
            <w:r w:rsidR="00AA2DAD" w:rsidRPr="0012328A">
              <w:rPr>
                <w:rFonts w:asciiTheme="minorHAnsi" w:hAnsiTheme="minorHAnsi"/>
                <w:b/>
                <w:lang w:val="es-NI"/>
              </w:rPr>
              <w:t xml:space="preserve"> (</w:t>
            </w:r>
            <w:proofErr w:type="spellStart"/>
            <w:r w:rsidR="00AA2DAD" w:rsidRPr="0012328A">
              <w:rPr>
                <w:rFonts w:asciiTheme="minorHAnsi" w:hAnsiTheme="minorHAnsi"/>
                <w:b/>
                <w:lang w:val="es-NI"/>
              </w:rPr>
              <w:t>Cod</w:t>
            </w:r>
            <w:proofErr w:type="spellEnd"/>
            <w:r w:rsidR="00AA2DAD" w:rsidRPr="0012328A">
              <w:rPr>
                <w:rFonts w:asciiTheme="minorHAnsi" w:hAnsiTheme="minorHAnsi"/>
                <w:b/>
                <w:lang w:val="es-NI"/>
              </w:rPr>
              <w:t xml:space="preserve">. </w:t>
            </w:r>
            <w:r w:rsidR="006C466C">
              <w:rPr>
                <w:rFonts w:asciiTheme="minorHAnsi" w:hAnsiTheme="minorHAnsi"/>
                <w:b/>
                <w:lang w:val="es-NI"/>
              </w:rPr>
              <w:t>102908</w:t>
            </w:r>
            <w:r w:rsidR="00AA2DAD" w:rsidRPr="0012328A">
              <w:rPr>
                <w:rFonts w:asciiTheme="minorHAnsi" w:hAnsiTheme="minorHAnsi"/>
                <w:b/>
                <w:lang w:val="es-NI"/>
              </w:rPr>
              <w:t xml:space="preserve">), Departamento de </w:t>
            </w:r>
            <w:r w:rsidR="006C466C">
              <w:rPr>
                <w:rFonts w:asciiTheme="minorHAnsi" w:hAnsiTheme="minorHAnsi"/>
                <w:b/>
                <w:lang w:val="es-NI"/>
              </w:rPr>
              <w:t>Santa Bárbara</w:t>
            </w:r>
          </w:p>
        </w:tc>
      </w:tr>
    </w:tbl>
    <w:p w:rsidR="00AA2DAD" w:rsidRPr="0012328A" w:rsidRDefault="00AA2DAD" w:rsidP="00AA2DAD">
      <w:pPr>
        <w:spacing w:before="120" w:after="120"/>
        <w:jc w:val="both"/>
        <w:rPr>
          <w:rFonts w:asciiTheme="minorHAnsi" w:hAnsiTheme="minorHAnsi"/>
        </w:rPr>
      </w:pPr>
    </w:p>
    <w:p w:rsidR="00AA2DAD" w:rsidRPr="0012328A" w:rsidRDefault="00AA2DAD" w:rsidP="00AA2DAD">
      <w:pPr>
        <w:spacing w:after="200"/>
        <w:ind w:left="142" w:hanging="426"/>
        <w:jc w:val="both"/>
        <w:rPr>
          <w:rFonts w:asciiTheme="minorHAnsi" w:hAnsiTheme="minorHAnsi"/>
          <w:i/>
          <w:lang w:val="es-MX"/>
        </w:rPr>
      </w:pPr>
      <w:r w:rsidRPr="0012328A">
        <w:rPr>
          <w:rFonts w:asciiTheme="minorHAnsi" w:hAnsiTheme="minorHAnsi"/>
          <w:lang w:val="es-MX"/>
        </w:rPr>
        <w:t>3.</w:t>
      </w:r>
      <w:r w:rsidRPr="0012328A">
        <w:rPr>
          <w:rFonts w:asciiTheme="minorHAnsi" w:hAnsiTheme="minorHAnsi"/>
          <w:lang w:val="es-MX"/>
        </w:rPr>
        <w:tab/>
        <w:t>La licitación se efectuará conforme a los procedimientos de Licitación Pública Nacional (LPN) establecidas en las Normas: Adquisiciones con Préstamos del BIRF y Créditos de la AIF, de</w:t>
      </w:r>
      <w:r w:rsidR="00BC5394" w:rsidRPr="0012328A">
        <w:rPr>
          <w:rFonts w:asciiTheme="minorHAnsi" w:hAnsiTheme="minorHAnsi"/>
          <w:lang w:val="es-MX"/>
        </w:rPr>
        <w:t>l año 2011</w:t>
      </w:r>
      <w:r w:rsidRPr="0012328A">
        <w:rPr>
          <w:rFonts w:asciiTheme="minorHAnsi" w:hAnsiTheme="minorHAnsi"/>
          <w:lang w:val="es-MX"/>
        </w:rPr>
        <w:t>,  y está abierta a todos los licitantes de países elegibles, según se definen en dichas normas.</w:t>
      </w:r>
    </w:p>
    <w:p w:rsidR="002659C7" w:rsidRPr="0012328A" w:rsidRDefault="002659C7" w:rsidP="00AA2DAD">
      <w:pPr>
        <w:spacing w:after="200"/>
        <w:ind w:left="142" w:hanging="426"/>
        <w:jc w:val="both"/>
        <w:rPr>
          <w:rFonts w:asciiTheme="minorHAnsi" w:hAnsiTheme="minorHAnsi"/>
          <w:lang w:val="es-CO"/>
        </w:rPr>
      </w:pPr>
      <w:r w:rsidRPr="0012328A">
        <w:rPr>
          <w:rFonts w:asciiTheme="minorHAnsi" w:hAnsiTheme="minorHAnsi"/>
          <w:lang w:val="es-MX"/>
        </w:rPr>
        <w:t>4.</w:t>
      </w:r>
      <w:r w:rsidRPr="0012328A">
        <w:rPr>
          <w:rFonts w:asciiTheme="minorHAnsi" w:hAnsiTheme="minorHAnsi"/>
          <w:lang w:val="es-MX"/>
        </w:rPr>
        <w:tab/>
        <w:t xml:space="preserve">Los licitantes elegibles </w:t>
      </w:r>
      <w:r w:rsidR="00AA2DAD" w:rsidRPr="0012328A">
        <w:rPr>
          <w:rFonts w:asciiTheme="minorHAnsi" w:hAnsiTheme="minorHAnsi"/>
          <w:lang w:val="es-MX"/>
        </w:rPr>
        <w:t xml:space="preserve"> que estén interesados podrán obtener información adicional en la </w:t>
      </w:r>
      <w:r w:rsidRPr="0012328A">
        <w:rPr>
          <w:rFonts w:asciiTheme="minorHAnsi" w:hAnsiTheme="minorHAnsi"/>
          <w:lang w:val="es-MX"/>
        </w:rPr>
        <w:t xml:space="preserve">Mancomunidad </w:t>
      </w:r>
      <w:r w:rsidR="006C466C">
        <w:rPr>
          <w:rFonts w:asciiTheme="minorHAnsi" w:hAnsiTheme="minorHAnsi"/>
          <w:lang w:val="es-MX"/>
        </w:rPr>
        <w:t>CRA</w:t>
      </w:r>
      <w:r w:rsidR="00AA2DAD" w:rsidRPr="0012328A">
        <w:rPr>
          <w:rFonts w:asciiTheme="minorHAnsi" w:hAnsiTheme="minorHAnsi"/>
          <w:lang w:val="es-MX"/>
        </w:rPr>
        <w:t xml:space="preserve">, </w:t>
      </w:r>
      <w:r w:rsidR="00AA2DAD" w:rsidRPr="0012328A">
        <w:rPr>
          <w:rFonts w:asciiTheme="minorHAnsi" w:hAnsiTheme="minorHAnsi"/>
          <w:lang w:val="es-CO"/>
        </w:rPr>
        <w:t>en la dirección indicada al final de este Llamado</w:t>
      </w:r>
      <w:r w:rsidRPr="0012328A">
        <w:rPr>
          <w:rFonts w:asciiTheme="minorHAnsi" w:hAnsiTheme="minorHAnsi"/>
          <w:lang w:val="es-CO"/>
        </w:rPr>
        <w:t>.</w:t>
      </w:r>
    </w:p>
    <w:p w:rsidR="00AA2DAD" w:rsidRPr="0012328A" w:rsidRDefault="00AA2DAD" w:rsidP="00AA2DAD">
      <w:pPr>
        <w:spacing w:after="200"/>
        <w:ind w:left="142" w:hanging="426"/>
        <w:jc w:val="both"/>
        <w:rPr>
          <w:rFonts w:asciiTheme="minorHAnsi" w:hAnsiTheme="minorHAnsi"/>
          <w:lang w:val="es-MX"/>
        </w:rPr>
      </w:pPr>
      <w:r w:rsidRPr="0012328A">
        <w:rPr>
          <w:rFonts w:asciiTheme="minorHAnsi" w:hAnsiTheme="minorHAnsi"/>
          <w:lang w:val="es-MX"/>
        </w:rPr>
        <w:t>5.</w:t>
      </w:r>
      <w:r w:rsidRPr="0012328A">
        <w:rPr>
          <w:rFonts w:asciiTheme="minorHAnsi" w:hAnsiTheme="minorHAnsi"/>
          <w:lang w:val="es-MX"/>
        </w:rPr>
        <w:tab/>
        <w:t xml:space="preserve">Los requisitos de calificaciones incluyen: </w:t>
      </w:r>
      <w:r w:rsidRPr="0012328A">
        <w:rPr>
          <w:rFonts w:asciiTheme="minorHAnsi" w:hAnsiTheme="minorHAnsi"/>
          <w:color w:val="000000"/>
          <w:lang w:val="es-MX"/>
        </w:rPr>
        <w:t xml:space="preserve">(a) tener un volumen promedio anual de facturación de obras de al menos L. </w:t>
      </w:r>
      <w:r w:rsidR="00F8615D">
        <w:rPr>
          <w:rFonts w:asciiTheme="minorHAnsi" w:hAnsiTheme="minorHAnsi"/>
          <w:color w:val="000000"/>
          <w:lang w:val="es-MX"/>
        </w:rPr>
        <w:t>5</w:t>
      </w:r>
      <w:r w:rsidR="00972C88">
        <w:rPr>
          <w:rFonts w:asciiTheme="minorHAnsi" w:hAnsiTheme="minorHAnsi"/>
          <w:color w:val="000000"/>
          <w:lang w:val="es-MX"/>
        </w:rPr>
        <w:t xml:space="preserve">,000,000.00 </w:t>
      </w:r>
      <w:r w:rsidRPr="0012328A">
        <w:rPr>
          <w:rFonts w:asciiTheme="minorHAnsi" w:hAnsiTheme="minorHAnsi"/>
          <w:color w:val="000000"/>
          <w:lang w:val="es-MX"/>
        </w:rPr>
        <w:t xml:space="preserve">calculado sobre los últimos 3 años; (b) Participación como contratista principal, contratista administrador o subcontratista en por lo menos Cinco (5) contratos en los últimos </w:t>
      </w:r>
      <w:r w:rsidR="00F8615D">
        <w:rPr>
          <w:rFonts w:asciiTheme="minorHAnsi" w:hAnsiTheme="minorHAnsi"/>
          <w:color w:val="000000"/>
          <w:lang w:val="es-MX"/>
        </w:rPr>
        <w:t>Cinco</w:t>
      </w:r>
      <w:r w:rsidR="00F8615D" w:rsidRPr="0012328A">
        <w:rPr>
          <w:rFonts w:asciiTheme="minorHAnsi" w:hAnsiTheme="minorHAnsi"/>
          <w:color w:val="000000"/>
          <w:lang w:val="es-MX"/>
        </w:rPr>
        <w:t xml:space="preserve"> </w:t>
      </w:r>
      <w:r w:rsidRPr="0012328A">
        <w:rPr>
          <w:rFonts w:asciiTheme="minorHAnsi" w:hAnsiTheme="minorHAnsi"/>
          <w:color w:val="000000"/>
          <w:lang w:val="es-MX"/>
        </w:rPr>
        <w:t>(</w:t>
      </w:r>
      <w:r w:rsidR="00F8615D">
        <w:rPr>
          <w:rFonts w:asciiTheme="minorHAnsi" w:hAnsiTheme="minorHAnsi"/>
          <w:color w:val="000000"/>
          <w:lang w:val="es-MX"/>
        </w:rPr>
        <w:t>5</w:t>
      </w:r>
      <w:r w:rsidRPr="0012328A">
        <w:rPr>
          <w:rFonts w:asciiTheme="minorHAnsi" w:hAnsiTheme="minorHAnsi"/>
          <w:color w:val="000000"/>
          <w:lang w:val="es-MX"/>
        </w:rPr>
        <w:t xml:space="preserve">) años de naturaleza y complejidad similar a las licitadas; (c) contar con el equipo esencial (propias, alquiladas, </w:t>
      </w:r>
      <w:proofErr w:type="spellStart"/>
      <w:r w:rsidRPr="0012328A">
        <w:rPr>
          <w:rFonts w:asciiTheme="minorHAnsi" w:hAnsiTheme="minorHAnsi"/>
          <w:color w:val="000000"/>
          <w:lang w:val="es-MX"/>
        </w:rPr>
        <w:t>etc</w:t>
      </w:r>
      <w:proofErr w:type="spellEnd"/>
      <w:r w:rsidRPr="0012328A">
        <w:rPr>
          <w:rFonts w:asciiTheme="minorHAnsi" w:hAnsiTheme="minorHAnsi"/>
          <w:color w:val="000000"/>
          <w:lang w:val="es-MX"/>
        </w:rPr>
        <w:t xml:space="preserve">) indicados en los Documentos de Licitación; y d) contar con un volumen mínimo de activos líquidos, bienes inmuebles no gravados con hipoteca, líneas de crédito y otros medios financieros distintos de pagos por anticipos contractuales, con los cuales cubrir al menos L. </w:t>
      </w:r>
      <w:r w:rsidR="00F8615D">
        <w:rPr>
          <w:rFonts w:asciiTheme="minorHAnsi" w:hAnsiTheme="minorHAnsi"/>
          <w:color w:val="000000"/>
          <w:lang w:val="es-MX"/>
        </w:rPr>
        <w:t>56</w:t>
      </w:r>
      <w:r w:rsidRPr="0012328A">
        <w:rPr>
          <w:rFonts w:asciiTheme="minorHAnsi" w:hAnsiTheme="minorHAnsi"/>
          <w:color w:val="000000"/>
          <w:lang w:val="es-MX"/>
        </w:rPr>
        <w:t>0,000.00</w:t>
      </w:r>
      <w:r w:rsidRPr="0012328A">
        <w:rPr>
          <w:rFonts w:asciiTheme="minorHAnsi" w:hAnsiTheme="minorHAnsi"/>
          <w:b/>
          <w:lang w:val="es-MX"/>
        </w:rPr>
        <w:t>.</w:t>
      </w:r>
      <w:r w:rsidRPr="0012328A">
        <w:rPr>
          <w:rFonts w:asciiTheme="minorHAnsi" w:hAnsiTheme="minorHAnsi"/>
          <w:b/>
          <w:i/>
          <w:iCs/>
          <w:lang w:val="es-MX"/>
        </w:rPr>
        <w:t xml:space="preserve"> </w:t>
      </w:r>
      <w:r w:rsidRPr="0012328A">
        <w:rPr>
          <w:rFonts w:asciiTheme="minorHAnsi" w:hAnsiTheme="minorHAnsi"/>
          <w:iCs/>
          <w:lang w:val="es-MX"/>
        </w:rPr>
        <w:t>No se otorgará</w:t>
      </w:r>
      <w:r w:rsidRPr="0012328A">
        <w:rPr>
          <w:rFonts w:asciiTheme="minorHAnsi" w:hAnsiTheme="minorHAnsi"/>
          <w:b/>
          <w:i/>
          <w:iCs/>
          <w:lang w:val="es-MX"/>
        </w:rPr>
        <w:t xml:space="preserve"> </w:t>
      </w:r>
      <w:r w:rsidRPr="0012328A">
        <w:rPr>
          <w:rFonts w:asciiTheme="minorHAnsi" w:hAnsiTheme="minorHAnsi"/>
          <w:i/>
          <w:iCs/>
          <w:lang w:val="es-MX"/>
        </w:rPr>
        <w:t xml:space="preserve"> </w:t>
      </w:r>
      <w:r w:rsidRPr="0012328A">
        <w:rPr>
          <w:rFonts w:asciiTheme="minorHAnsi" w:hAnsiTheme="minorHAnsi"/>
          <w:lang w:val="es-MX"/>
        </w:rPr>
        <w:t xml:space="preserve">un </w:t>
      </w:r>
      <w:r w:rsidRPr="0012328A">
        <w:rPr>
          <w:rFonts w:asciiTheme="minorHAnsi" w:hAnsiTheme="minorHAnsi"/>
          <w:lang w:val="es-MX"/>
        </w:rPr>
        <w:lastRenderedPageBreak/>
        <w:t xml:space="preserve">Margen de Preferencia a los Contratistas nacionales elegibles. Mayores detalles se proporcionan en los Documentos de Licitación. </w:t>
      </w:r>
    </w:p>
    <w:p w:rsidR="00AA2DAD" w:rsidRPr="0012328A" w:rsidRDefault="00AA2DAD" w:rsidP="00AA2DAD">
      <w:pPr>
        <w:spacing w:after="200"/>
        <w:ind w:left="142" w:hanging="426"/>
        <w:jc w:val="both"/>
        <w:rPr>
          <w:rFonts w:asciiTheme="minorHAnsi" w:hAnsiTheme="minorHAnsi"/>
          <w:lang w:val="es-MX"/>
        </w:rPr>
      </w:pPr>
      <w:r w:rsidRPr="0012328A">
        <w:rPr>
          <w:rFonts w:asciiTheme="minorHAnsi" w:hAnsiTheme="minorHAnsi"/>
          <w:lang w:val="es-MX"/>
        </w:rPr>
        <w:t>6.</w:t>
      </w:r>
      <w:r w:rsidRPr="0012328A">
        <w:rPr>
          <w:rFonts w:asciiTheme="minorHAnsi" w:hAnsiTheme="minorHAnsi"/>
          <w:lang w:val="es-MX"/>
        </w:rPr>
        <w:tab/>
        <w:t>Los licitantes interesados podrán obtener un juego completo de los Documentos de Licitación en idioma español,  mediante presentación de una solicitud por escrito a la dirección indicada al final de este Llamado</w:t>
      </w:r>
      <w:r w:rsidR="00E229A8" w:rsidRPr="0012328A">
        <w:rPr>
          <w:rFonts w:asciiTheme="minorHAnsi" w:hAnsiTheme="minorHAnsi"/>
          <w:lang w:val="es-MX"/>
        </w:rPr>
        <w:t>.</w:t>
      </w:r>
      <w:r w:rsidRPr="0012328A">
        <w:rPr>
          <w:rFonts w:asciiTheme="minorHAnsi" w:hAnsiTheme="minorHAnsi"/>
          <w:lang w:val="es-MX"/>
        </w:rPr>
        <w:t xml:space="preserve">  </w:t>
      </w:r>
      <w:r w:rsidR="00BC5394" w:rsidRPr="0012328A">
        <w:rPr>
          <w:rFonts w:asciiTheme="minorHAnsi" w:hAnsiTheme="minorHAnsi"/>
          <w:lang w:val="es-MX"/>
        </w:rPr>
        <w:t xml:space="preserve">En respuesta a esa solicitud se le enviará por medio de un correo electrónico el enlace del portal </w:t>
      </w:r>
      <w:proofErr w:type="spellStart"/>
      <w:r w:rsidR="00BC5394" w:rsidRPr="0012328A">
        <w:rPr>
          <w:rFonts w:asciiTheme="minorHAnsi" w:hAnsiTheme="minorHAnsi"/>
          <w:lang w:val="es-MX"/>
        </w:rPr>
        <w:t>Honducompras</w:t>
      </w:r>
      <w:proofErr w:type="spellEnd"/>
      <w:r w:rsidR="00BC5394" w:rsidRPr="0012328A">
        <w:rPr>
          <w:rFonts w:asciiTheme="minorHAnsi" w:hAnsiTheme="minorHAnsi"/>
          <w:lang w:val="es-MX"/>
        </w:rPr>
        <w:t xml:space="preserve">, </w:t>
      </w:r>
      <w:hyperlink r:id="rId39" w:history="1">
        <w:r w:rsidR="00E229A8" w:rsidRPr="0012328A">
          <w:rPr>
            <w:rStyle w:val="Hipervnculo"/>
            <w:rFonts w:asciiTheme="minorHAnsi" w:hAnsiTheme="minorHAnsi"/>
            <w:lang w:val="es-MX"/>
          </w:rPr>
          <w:t>www.honducompras.gob.hn</w:t>
        </w:r>
      </w:hyperlink>
      <w:r w:rsidR="00E229A8" w:rsidRPr="0012328A">
        <w:rPr>
          <w:rFonts w:asciiTheme="minorHAnsi" w:hAnsiTheme="minorHAnsi"/>
          <w:lang w:val="es-MX"/>
        </w:rPr>
        <w:t xml:space="preserve"> </w:t>
      </w:r>
      <w:r w:rsidR="00BC5394" w:rsidRPr="0012328A">
        <w:rPr>
          <w:rFonts w:asciiTheme="minorHAnsi" w:hAnsiTheme="minorHAnsi"/>
          <w:lang w:val="es-MX"/>
        </w:rPr>
        <w:t xml:space="preserve">, del cual podrá descargar de forma gratuita el Documento Base de Licitación y toda la documentación relativa al proceso, así como los pliegos de aclaración o adendas que sobre el particular sean emitidas.           </w:t>
      </w:r>
    </w:p>
    <w:p w:rsidR="00AA2DAD" w:rsidRPr="0012328A" w:rsidRDefault="00AA2DAD" w:rsidP="00AA2DAD">
      <w:pPr>
        <w:spacing w:after="200"/>
        <w:ind w:left="142" w:hanging="426"/>
        <w:jc w:val="both"/>
        <w:rPr>
          <w:rFonts w:asciiTheme="minorHAnsi" w:hAnsiTheme="minorHAnsi"/>
          <w:lang w:val="es-CO"/>
        </w:rPr>
      </w:pPr>
      <w:r w:rsidRPr="0012328A">
        <w:rPr>
          <w:rFonts w:asciiTheme="minorHAnsi" w:hAnsiTheme="minorHAnsi"/>
          <w:lang w:val="es-MX"/>
        </w:rPr>
        <w:t>7.</w:t>
      </w:r>
      <w:r w:rsidRPr="0012328A">
        <w:rPr>
          <w:rFonts w:asciiTheme="minorHAnsi" w:hAnsiTheme="minorHAnsi"/>
          <w:lang w:val="es-MX"/>
        </w:rPr>
        <w:tab/>
        <w:t xml:space="preserve">Las ofertas deberán hacerse llegar a la dirección indicada abajo  a más tardar a las </w:t>
      </w:r>
      <w:r w:rsidRPr="00814813">
        <w:rPr>
          <w:rFonts w:asciiTheme="minorHAnsi" w:hAnsiTheme="minorHAnsi"/>
          <w:lang w:val="es-MX"/>
        </w:rPr>
        <w:t>02:00</w:t>
      </w:r>
      <w:r w:rsidRPr="0012328A">
        <w:rPr>
          <w:rFonts w:asciiTheme="minorHAnsi" w:hAnsiTheme="minorHAnsi"/>
          <w:lang w:val="es-MX"/>
        </w:rPr>
        <w:t xml:space="preserve"> </w:t>
      </w:r>
      <w:proofErr w:type="spellStart"/>
      <w:r w:rsidRPr="0012328A">
        <w:rPr>
          <w:rFonts w:asciiTheme="minorHAnsi" w:hAnsiTheme="minorHAnsi"/>
          <w:lang w:val="es-MX"/>
        </w:rPr>
        <w:t>p.m</w:t>
      </w:r>
      <w:proofErr w:type="spellEnd"/>
      <w:r w:rsidRPr="0012328A">
        <w:rPr>
          <w:rFonts w:asciiTheme="minorHAnsi" w:hAnsiTheme="minorHAnsi"/>
          <w:lang w:val="es-MX"/>
        </w:rPr>
        <w:t xml:space="preserve"> del día </w:t>
      </w:r>
      <w:r w:rsidR="00814813">
        <w:rPr>
          <w:rFonts w:asciiTheme="minorHAnsi" w:hAnsiTheme="minorHAnsi"/>
          <w:lang w:val="es-MX"/>
        </w:rPr>
        <w:t>jueves</w:t>
      </w:r>
      <w:r w:rsidR="00814813" w:rsidRPr="00814813">
        <w:rPr>
          <w:rFonts w:asciiTheme="minorHAnsi" w:hAnsiTheme="minorHAnsi"/>
          <w:lang w:val="es-MX"/>
        </w:rPr>
        <w:t xml:space="preserve"> </w:t>
      </w:r>
      <w:r w:rsidR="00814813">
        <w:rPr>
          <w:rFonts w:asciiTheme="minorHAnsi" w:hAnsiTheme="minorHAnsi"/>
          <w:lang w:val="es-MX"/>
        </w:rPr>
        <w:t>26</w:t>
      </w:r>
      <w:r w:rsidR="00814813" w:rsidRPr="00814813">
        <w:rPr>
          <w:rFonts w:asciiTheme="minorHAnsi" w:hAnsiTheme="minorHAnsi"/>
          <w:lang w:val="es-MX"/>
        </w:rPr>
        <w:t xml:space="preserve"> de Febrero del año </w:t>
      </w:r>
      <w:r w:rsidR="00940663" w:rsidRPr="00814813">
        <w:rPr>
          <w:rFonts w:asciiTheme="minorHAnsi" w:hAnsiTheme="minorHAnsi"/>
          <w:lang w:val="es-MX"/>
        </w:rPr>
        <w:t>2015</w:t>
      </w:r>
      <w:r w:rsidRPr="0012328A">
        <w:rPr>
          <w:rFonts w:asciiTheme="minorHAnsi" w:hAnsiTheme="minorHAnsi"/>
          <w:lang w:val="es-MX"/>
        </w:rPr>
        <w:t xml:space="preserve">. Las ofertas electrónicas </w:t>
      </w:r>
      <w:r w:rsidRPr="0012328A">
        <w:rPr>
          <w:rFonts w:asciiTheme="minorHAnsi" w:hAnsiTheme="minorHAnsi"/>
          <w:i/>
          <w:iCs/>
          <w:lang w:val="es-MX"/>
        </w:rPr>
        <w:t xml:space="preserve"> </w:t>
      </w:r>
      <w:r w:rsidRPr="0012328A">
        <w:rPr>
          <w:rFonts w:asciiTheme="minorHAnsi" w:hAnsiTheme="minorHAnsi"/>
          <w:b/>
          <w:iCs/>
          <w:lang w:val="es-MX"/>
        </w:rPr>
        <w:t>no serán</w:t>
      </w:r>
      <w:r w:rsidRPr="0012328A">
        <w:rPr>
          <w:rFonts w:asciiTheme="minorHAnsi" w:hAnsiTheme="minorHAnsi"/>
          <w:b/>
          <w:i/>
          <w:iCs/>
          <w:lang w:val="es-MX"/>
        </w:rPr>
        <w:t xml:space="preserve"> </w:t>
      </w:r>
      <w:r w:rsidRPr="0012328A">
        <w:rPr>
          <w:rFonts w:asciiTheme="minorHAnsi" w:hAnsiTheme="minorHAnsi"/>
          <w:b/>
          <w:lang w:val="es-MX"/>
        </w:rPr>
        <w:t>permitidas</w:t>
      </w:r>
      <w:r w:rsidRPr="0012328A">
        <w:rPr>
          <w:rFonts w:asciiTheme="minorHAnsi" w:hAnsiTheme="minorHAnsi"/>
          <w:lang w:val="es-MX"/>
        </w:rPr>
        <w:t xml:space="preserve">. Las ofertas que se reciban fuera de plazo serán rechazadas. Las ofertas se abrirán en presencia de los representantes de los licitantes que deseen asistir en  la dirección indicada al final de este Llamado, </w:t>
      </w:r>
      <w:r w:rsidR="008C383C">
        <w:rPr>
          <w:rFonts w:asciiTheme="minorHAnsi" w:hAnsiTheme="minorHAnsi"/>
          <w:lang w:val="es-MX"/>
        </w:rPr>
        <w:t xml:space="preserve">acto que se llevará a cabo inmediatamente </w:t>
      </w:r>
      <w:r w:rsidR="00F8615D">
        <w:rPr>
          <w:rFonts w:asciiTheme="minorHAnsi" w:hAnsiTheme="minorHAnsi"/>
          <w:lang w:val="es-MX"/>
        </w:rPr>
        <w:t>después</w:t>
      </w:r>
      <w:r w:rsidR="008C383C">
        <w:rPr>
          <w:rFonts w:asciiTheme="minorHAnsi" w:hAnsiTheme="minorHAnsi"/>
          <w:lang w:val="es-MX"/>
        </w:rPr>
        <w:t xml:space="preserve"> de concluido el plazo para la presentación de las ofertas</w:t>
      </w:r>
      <w:r w:rsidRPr="0012328A">
        <w:rPr>
          <w:rFonts w:asciiTheme="minorHAnsi" w:hAnsiTheme="minorHAnsi"/>
          <w:i/>
          <w:lang w:val="es-MX"/>
        </w:rPr>
        <w:t xml:space="preserve">.  </w:t>
      </w:r>
      <w:r w:rsidRPr="0012328A">
        <w:rPr>
          <w:rFonts w:asciiTheme="minorHAnsi" w:hAnsiTheme="minorHAnsi"/>
          <w:iCs/>
          <w:lang w:val="es-MX"/>
        </w:rPr>
        <w:t xml:space="preserve">Todas las ofertas deberán estar acompañadas de una </w:t>
      </w:r>
      <w:r w:rsidRPr="0012328A">
        <w:rPr>
          <w:rFonts w:asciiTheme="minorHAnsi" w:hAnsiTheme="minorHAnsi"/>
          <w:b/>
          <w:lang w:val="es-CO"/>
        </w:rPr>
        <w:t>Declaración de Mantenimiento de la Oferta</w:t>
      </w:r>
      <w:r w:rsidRPr="0012328A">
        <w:rPr>
          <w:rFonts w:asciiTheme="minorHAnsi" w:hAnsiTheme="minorHAnsi"/>
          <w:lang w:val="es-CO"/>
        </w:rPr>
        <w:t xml:space="preserve"> de acuerdo al formato incluido en la Sección IV del Documento de Licitación.</w:t>
      </w:r>
    </w:p>
    <w:p w:rsidR="00AA2DAD" w:rsidRPr="0012328A" w:rsidRDefault="00AA2DAD" w:rsidP="00AA2DAD">
      <w:pPr>
        <w:spacing w:after="200"/>
        <w:ind w:left="142" w:hanging="426"/>
        <w:jc w:val="both"/>
        <w:rPr>
          <w:rFonts w:asciiTheme="minorHAnsi" w:hAnsiTheme="minorHAnsi"/>
          <w:iCs/>
          <w:lang w:val="es-MX"/>
        </w:rPr>
      </w:pPr>
    </w:p>
    <w:p w:rsidR="00AA2DAD" w:rsidRPr="0012328A" w:rsidRDefault="00AA2DAD" w:rsidP="00AA2DAD">
      <w:pPr>
        <w:spacing w:before="120" w:after="120"/>
        <w:jc w:val="both"/>
        <w:rPr>
          <w:rFonts w:asciiTheme="minorHAnsi" w:hAnsiTheme="minorHAnsi"/>
          <w:bCs/>
        </w:rPr>
      </w:pPr>
      <w:r w:rsidRPr="0012328A">
        <w:rPr>
          <w:rFonts w:asciiTheme="minorHAnsi" w:hAnsiTheme="minorHAnsi"/>
        </w:rPr>
        <w:t xml:space="preserve">8. </w:t>
      </w:r>
      <w:r w:rsidRPr="0012328A">
        <w:rPr>
          <w:rFonts w:asciiTheme="minorHAnsi" w:hAnsiTheme="minorHAnsi"/>
          <w:bCs/>
        </w:rPr>
        <w:t>La dirección referida arriba es:</w:t>
      </w:r>
    </w:p>
    <w:p w:rsidR="00AA2DAD" w:rsidRPr="0012328A" w:rsidRDefault="00AA2DAD" w:rsidP="00AA2DAD">
      <w:pPr>
        <w:tabs>
          <w:tab w:val="right" w:pos="7254"/>
        </w:tabs>
        <w:rPr>
          <w:rFonts w:asciiTheme="minorHAnsi" w:hAnsiTheme="minorHAnsi"/>
        </w:rPr>
      </w:pPr>
    </w:p>
    <w:p w:rsidR="00814813" w:rsidRPr="00F91CF5" w:rsidRDefault="00814813" w:rsidP="00814813">
      <w:pPr>
        <w:rPr>
          <w:rFonts w:asciiTheme="minorHAnsi" w:hAnsiTheme="minorHAnsi"/>
        </w:rPr>
      </w:pPr>
      <w:r w:rsidRPr="00746A5E">
        <w:rPr>
          <w:rFonts w:asciiTheme="minorHAnsi" w:hAnsiTheme="minorHAnsi"/>
          <w:b/>
        </w:rPr>
        <w:t>Atención:</w:t>
      </w:r>
      <w:r w:rsidRPr="00F91CF5">
        <w:rPr>
          <w:rFonts w:asciiTheme="minorHAnsi" w:hAnsiTheme="minorHAnsi"/>
        </w:rPr>
        <w:t xml:space="preserve"> Edwin Alexander Peña Mateo</w:t>
      </w:r>
    </w:p>
    <w:p w:rsidR="00814813" w:rsidRPr="0012328A" w:rsidRDefault="00814813" w:rsidP="00814813">
      <w:pPr>
        <w:rPr>
          <w:rFonts w:asciiTheme="minorHAnsi" w:hAnsiTheme="minorHAnsi"/>
          <w:highlight w:val="yellow"/>
        </w:rPr>
      </w:pPr>
      <w:r w:rsidRPr="002F3E82">
        <w:rPr>
          <w:rFonts w:asciiTheme="minorHAnsi" w:hAnsiTheme="minorHAnsi"/>
        </w:rPr>
        <w:t xml:space="preserve">Dirección: </w:t>
      </w:r>
      <w:r w:rsidRPr="00C3349C">
        <w:rPr>
          <w:rFonts w:asciiTheme="minorHAnsi" w:hAnsiTheme="minorHAnsi"/>
        </w:rPr>
        <w:t xml:space="preserve">Barrio </w:t>
      </w:r>
      <w:r>
        <w:rPr>
          <w:rFonts w:asciiTheme="minorHAnsi" w:hAnsiTheme="minorHAnsi"/>
        </w:rPr>
        <w:t>San Juan I</w:t>
      </w:r>
      <w:r w:rsidRPr="00C3349C">
        <w:rPr>
          <w:rFonts w:asciiTheme="minorHAnsi" w:hAnsiTheme="minorHAnsi"/>
        </w:rPr>
        <w:t xml:space="preserve">, </w:t>
      </w:r>
      <w:r>
        <w:rPr>
          <w:rFonts w:asciiTheme="minorHAnsi" w:hAnsiTheme="minorHAnsi"/>
        </w:rPr>
        <w:t>Contiguo a la Iglesia Asambleas de Dios</w:t>
      </w:r>
      <w:r w:rsidRPr="00C3349C">
        <w:rPr>
          <w:rFonts w:asciiTheme="minorHAnsi" w:hAnsiTheme="minorHAnsi"/>
        </w:rPr>
        <w:t xml:space="preserve"> Municipio de  </w:t>
      </w:r>
      <w:r>
        <w:rPr>
          <w:rFonts w:asciiTheme="minorHAnsi" w:hAnsiTheme="minorHAnsi"/>
        </w:rPr>
        <w:t>Trinidad</w:t>
      </w:r>
      <w:r w:rsidRPr="00F91CF5">
        <w:rPr>
          <w:rFonts w:asciiTheme="minorHAnsi" w:hAnsiTheme="minorHAnsi"/>
        </w:rPr>
        <w:t>, Departamento de Santa Bárbara</w:t>
      </w:r>
      <w:r>
        <w:rPr>
          <w:rFonts w:asciiTheme="minorHAnsi" w:hAnsiTheme="minorHAnsi"/>
        </w:rPr>
        <w:t>.</w:t>
      </w:r>
    </w:p>
    <w:p w:rsidR="00814813" w:rsidRPr="00DE7BBD" w:rsidRDefault="00814813" w:rsidP="00814813">
      <w:pPr>
        <w:rPr>
          <w:rFonts w:asciiTheme="minorHAnsi" w:hAnsiTheme="minorHAnsi"/>
          <w:iCs/>
          <w:lang w:val="pt-BR"/>
        </w:rPr>
      </w:pPr>
      <w:r w:rsidRPr="00DE7BBD">
        <w:rPr>
          <w:rFonts w:asciiTheme="minorHAnsi" w:hAnsiTheme="minorHAnsi"/>
          <w:iCs/>
          <w:lang w:val="pt-BR"/>
        </w:rPr>
        <w:t xml:space="preserve">Telefono </w:t>
      </w:r>
      <w:r>
        <w:rPr>
          <w:rFonts w:asciiTheme="minorHAnsi" w:hAnsiTheme="minorHAnsi"/>
          <w:iCs/>
          <w:lang w:val="pt-BR"/>
        </w:rPr>
        <w:t>26571175/26571004 y 26086118</w:t>
      </w:r>
      <w:r w:rsidRPr="00DE7BBD">
        <w:rPr>
          <w:rFonts w:asciiTheme="minorHAnsi" w:hAnsiTheme="minorHAnsi"/>
          <w:iCs/>
          <w:lang w:val="pt-BR"/>
        </w:rPr>
        <w:t>.</w:t>
      </w:r>
    </w:p>
    <w:p w:rsidR="00814813" w:rsidRPr="0012328A" w:rsidRDefault="00814813" w:rsidP="00814813">
      <w:pPr>
        <w:rPr>
          <w:rFonts w:asciiTheme="minorHAnsi" w:hAnsiTheme="minorHAnsi"/>
          <w:iCs/>
          <w:lang w:val="pt-BR"/>
        </w:rPr>
      </w:pPr>
      <w:r w:rsidRPr="00DE7BBD">
        <w:rPr>
          <w:rFonts w:asciiTheme="minorHAnsi" w:hAnsiTheme="minorHAnsi"/>
          <w:iCs/>
          <w:lang w:val="pt-BR"/>
        </w:rPr>
        <w:t xml:space="preserve">E-mail: </w:t>
      </w:r>
      <w:r w:rsidRPr="00DE7BBD">
        <w:rPr>
          <w:rFonts w:asciiTheme="minorHAnsi" w:hAnsiTheme="minorHAnsi"/>
          <w:b/>
          <w:iCs/>
          <w:color w:val="1F497D" w:themeColor="text2"/>
          <w:lang w:val="pt-BR"/>
        </w:rPr>
        <w:t>consejoregionalambiental2000@yahoo.com</w:t>
      </w:r>
    </w:p>
    <w:p w:rsidR="00814813" w:rsidRPr="0012328A" w:rsidRDefault="00814813" w:rsidP="00814813">
      <w:pPr>
        <w:rPr>
          <w:rFonts w:asciiTheme="minorHAnsi" w:hAnsiTheme="minorHAnsi"/>
        </w:rPr>
      </w:pPr>
      <w:r w:rsidRPr="0012328A">
        <w:rPr>
          <w:rFonts w:asciiTheme="minorHAnsi" w:hAnsiTheme="minorHAnsi"/>
          <w:b/>
        </w:rPr>
        <w:t>País:</w:t>
      </w:r>
      <w:r w:rsidRPr="0012328A">
        <w:rPr>
          <w:rFonts w:asciiTheme="minorHAnsi" w:hAnsiTheme="minorHAnsi"/>
        </w:rPr>
        <w:t xml:space="preserve">          Honduras</w:t>
      </w:r>
    </w:p>
    <w:p w:rsidR="00AA2DAD" w:rsidRPr="0012328A" w:rsidRDefault="00AA2DAD" w:rsidP="00AA2DAD">
      <w:pPr>
        <w:jc w:val="both"/>
        <w:rPr>
          <w:rFonts w:asciiTheme="minorHAnsi" w:hAnsiTheme="minorHAnsi"/>
          <w:i/>
          <w:sz w:val="22"/>
          <w:szCs w:val="22"/>
        </w:rPr>
      </w:pPr>
    </w:p>
    <w:p w:rsidR="00AA2DAD" w:rsidRPr="0012328A" w:rsidRDefault="00AA2DAD" w:rsidP="00AA2DAD">
      <w:pPr>
        <w:jc w:val="both"/>
        <w:rPr>
          <w:rFonts w:asciiTheme="minorHAnsi" w:hAnsiTheme="minorHAnsi"/>
          <w:i/>
          <w:sz w:val="22"/>
          <w:szCs w:val="22"/>
        </w:rPr>
      </w:pPr>
    </w:p>
    <w:p w:rsidR="002659C7" w:rsidRPr="0012328A" w:rsidRDefault="002659C7" w:rsidP="00AA2DAD">
      <w:pPr>
        <w:jc w:val="both"/>
        <w:rPr>
          <w:rFonts w:asciiTheme="minorHAnsi" w:hAnsiTheme="minorHAnsi"/>
          <w:i/>
          <w:sz w:val="22"/>
          <w:szCs w:val="22"/>
        </w:rPr>
      </w:pPr>
    </w:p>
    <w:p w:rsidR="00F8615D" w:rsidRDefault="00F8615D" w:rsidP="00AA2DAD">
      <w:pPr>
        <w:jc w:val="center"/>
        <w:rPr>
          <w:rFonts w:asciiTheme="minorHAnsi" w:hAnsiTheme="minorHAnsi"/>
          <w:b/>
          <w:iCs/>
        </w:rPr>
      </w:pPr>
      <w:r w:rsidRPr="00F8615D">
        <w:rPr>
          <w:rFonts w:asciiTheme="minorHAnsi" w:hAnsiTheme="minorHAnsi"/>
          <w:b/>
          <w:iCs/>
        </w:rPr>
        <w:t>Edwin Alexander Peña Mateo</w:t>
      </w:r>
    </w:p>
    <w:p w:rsidR="00AA2DAD" w:rsidRPr="0012328A" w:rsidRDefault="002659C7" w:rsidP="00AA2DAD">
      <w:pPr>
        <w:jc w:val="center"/>
        <w:rPr>
          <w:rFonts w:asciiTheme="minorHAnsi" w:hAnsiTheme="minorHAnsi"/>
        </w:rPr>
      </w:pPr>
      <w:r w:rsidRPr="0012328A">
        <w:rPr>
          <w:rFonts w:asciiTheme="minorHAnsi" w:hAnsiTheme="minorHAnsi"/>
        </w:rPr>
        <w:t>Presidente</w:t>
      </w:r>
      <w:r w:rsidR="00814813">
        <w:rPr>
          <w:rFonts w:asciiTheme="minorHAnsi" w:hAnsiTheme="minorHAnsi"/>
        </w:rPr>
        <w:t xml:space="preserve"> J.D.</w:t>
      </w:r>
    </w:p>
    <w:p w:rsidR="00AA2DAD" w:rsidRPr="0012328A" w:rsidRDefault="002659C7" w:rsidP="00AA2DAD">
      <w:pPr>
        <w:jc w:val="center"/>
        <w:rPr>
          <w:rFonts w:asciiTheme="minorHAnsi" w:hAnsiTheme="minorHAnsi"/>
        </w:rPr>
      </w:pPr>
      <w:r w:rsidRPr="0012328A">
        <w:rPr>
          <w:rFonts w:asciiTheme="minorHAnsi" w:hAnsiTheme="minorHAnsi"/>
        </w:rPr>
        <w:t xml:space="preserve">Mancomunidad </w:t>
      </w:r>
      <w:r w:rsidR="006C466C">
        <w:rPr>
          <w:rFonts w:asciiTheme="minorHAnsi" w:hAnsiTheme="minorHAnsi"/>
        </w:rPr>
        <w:t>CRA</w:t>
      </w:r>
    </w:p>
    <w:p w:rsidR="00AA2DAD" w:rsidRPr="0012328A" w:rsidRDefault="00AA2DAD" w:rsidP="00AA2DAD">
      <w:pPr>
        <w:jc w:val="center"/>
        <w:rPr>
          <w:rFonts w:asciiTheme="minorHAnsi" w:hAnsiTheme="minorHAnsi"/>
          <w:b/>
          <w:bCs/>
          <w:sz w:val="28"/>
          <w:lang w:val="es-CO"/>
        </w:rPr>
      </w:pPr>
    </w:p>
    <w:p w:rsidR="00AA2DAD" w:rsidRPr="0012328A" w:rsidRDefault="00AA2DAD" w:rsidP="00AA2DAD">
      <w:pPr>
        <w:rPr>
          <w:rFonts w:asciiTheme="minorHAnsi" w:hAnsiTheme="minorHAnsi"/>
          <w:lang w:val="es-CO"/>
        </w:rPr>
      </w:pPr>
    </w:p>
    <w:p w:rsidR="006F28D1" w:rsidRPr="0012328A" w:rsidRDefault="006F28D1" w:rsidP="006F28D1">
      <w:pPr>
        <w:jc w:val="center"/>
        <w:rPr>
          <w:rFonts w:asciiTheme="minorHAnsi" w:hAnsiTheme="minorHAnsi"/>
          <w:b/>
          <w:bCs/>
          <w:sz w:val="28"/>
          <w:lang w:val="es-CO"/>
        </w:rPr>
      </w:pPr>
    </w:p>
    <w:p w:rsidR="00DD06F9" w:rsidRPr="0012328A" w:rsidRDefault="00DD06F9" w:rsidP="006F28D1">
      <w:pPr>
        <w:jc w:val="center"/>
        <w:rPr>
          <w:rFonts w:asciiTheme="minorHAnsi" w:hAnsiTheme="minorHAnsi"/>
          <w:b/>
          <w:bCs/>
          <w:sz w:val="28"/>
          <w:lang w:val="es-CO"/>
        </w:rPr>
      </w:pPr>
    </w:p>
    <w:p w:rsidR="00DD06F9" w:rsidRPr="0012328A" w:rsidRDefault="00DD06F9" w:rsidP="006F28D1">
      <w:pPr>
        <w:jc w:val="center"/>
        <w:rPr>
          <w:rFonts w:asciiTheme="minorHAnsi" w:hAnsiTheme="minorHAnsi"/>
          <w:b/>
          <w:bCs/>
          <w:sz w:val="28"/>
          <w:lang w:val="es-CO"/>
        </w:rPr>
      </w:pPr>
    </w:p>
    <w:p w:rsidR="00DD06F9" w:rsidRPr="0012328A" w:rsidRDefault="00DD06F9" w:rsidP="006F28D1">
      <w:pPr>
        <w:jc w:val="center"/>
        <w:rPr>
          <w:rFonts w:asciiTheme="minorHAnsi" w:hAnsiTheme="minorHAnsi"/>
          <w:b/>
          <w:bCs/>
          <w:sz w:val="28"/>
          <w:lang w:val="es-CO"/>
        </w:rPr>
      </w:pPr>
    </w:p>
    <w:p w:rsidR="00DD06F9" w:rsidRPr="0012328A" w:rsidRDefault="00DD06F9" w:rsidP="006F28D1">
      <w:pPr>
        <w:jc w:val="center"/>
        <w:rPr>
          <w:rFonts w:asciiTheme="minorHAnsi" w:hAnsiTheme="minorHAnsi"/>
          <w:b/>
          <w:bCs/>
          <w:sz w:val="28"/>
          <w:lang w:val="es-CO"/>
        </w:rPr>
      </w:pPr>
    </w:p>
    <w:p w:rsidR="00DD06F9" w:rsidRPr="0012328A" w:rsidRDefault="00DD06F9" w:rsidP="006F28D1">
      <w:pPr>
        <w:jc w:val="center"/>
        <w:rPr>
          <w:rFonts w:asciiTheme="minorHAnsi" w:hAnsiTheme="minorHAnsi"/>
          <w:b/>
          <w:bCs/>
          <w:sz w:val="28"/>
          <w:lang w:val="es-CO"/>
        </w:rPr>
      </w:pPr>
    </w:p>
    <w:sectPr w:rsidR="00DD06F9" w:rsidRPr="0012328A" w:rsidSect="00D121F7">
      <w:headerReference w:type="even" r:id="rId40"/>
      <w:headerReference w:type="default" r:id="rId41"/>
      <w:headerReference w:type="first" r:id="rId42"/>
      <w:footnotePr>
        <w:numRestart w:val="eachSect"/>
      </w:footnotePr>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AFC" w:rsidRDefault="00FE7AFC" w:rsidP="00743768">
      <w:r>
        <w:separator/>
      </w:r>
    </w:p>
  </w:endnote>
  <w:endnote w:type="continuationSeparator" w:id="0">
    <w:p w:rsidR="00FE7AFC" w:rsidRDefault="00FE7AFC" w:rsidP="00743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Leelawadee">
    <w:panose1 w:val="020B0502040204020203"/>
    <w:charset w:val="00"/>
    <w:family w:val="swiss"/>
    <w:pitch w:val="variable"/>
    <w:sig w:usb0="810000AF" w:usb1="4000204B"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Piedepgina"/>
    </w:pPr>
  </w:p>
  <w:p w:rsidR="00816D3F" w:rsidRDefault="00816D3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Pr="0087593F" w:rsidRDefault="00816D3F" w:rsidP="0087593F">
    <w:pPr>
      <w:pStyle w:val="Piedepgina"/>
      <w:rPr>
        <w:lang w:val="es-MX"/>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AFC" w:rsidRDefault="00FE7AFC" w:rsidP="00743768">
      <w:r>
        <w:separator/>
      </w:r>
    </w:p>
  </w:footnote>
  <w:footnote w:type="continuationSeparator" w:id="0">
    <w:p w:rsidR="00FE7AFC" w:rsidRDefault="00FE7AFC" w:rsidP="00743768">
      <w:r>
        <w:continuationSeparator/>
      </w:r>
    </w:p>
  </w:footnote>
  <w:footnote w:id="1">
    <w:p w:rsidR="00816D3F" w:rsidRPr="008907EF" w:rsidRDefault="00816D3F"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En este contexto, cualquier acción ejercida por el Licitante, proveedor, contratista o </w:t>
      </w:r>
      <w:r w:rsidRPr="008907EF">
        <w:rPr>
          <w:bCs/>
          <w:color w:val="000000"/>
          <w:sz w:val="20"/>
          <w:szCs w:val="20"/>
        </w:rPr>
        <w:t xml:space="preserve">cualquier integrante de su personal, o su agente o sus subcontratistas, proveedores de servicios, proveedores de insumos y/o sus empleados </w:t>
      </w:r>
      <w:r w:rsidRPr="008907EF">
        <w:rPr>
          <w:sz w:val="20"/>
          <w:szCs w:val="20"/>
        </w:rPr>
        <w:t xml:space="preserve">para influenciar el proceso de licitación o la ejecución del contrato para obtener ventaja, es impropia. </w:t>
      </w:r>
    </w:p>
  </w:footnote>
  <w:footnote w:id="2">
    <w:p w:rsidR="00816D3F" w:rsidRPr="008907EF" w:rsidRDefault="00816D3F"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e refiere a un funcionario público que actúa con relación al proceso de contratación o la ejecución del </w:t>
      </w:r>
      <w:r w:rsidRPr="008907EF">
        <w:rPr>
          <w:sz w:val="20"/>
          <w:szCs w:val="20"/>
        </w:rPr>
        <w:t>contrato</w:t>
      </w:r>
      <w:r w:rsidRPr="008907EF">
        <w:rPr>
          <w:bCs/>
          <w:color w:val="000000"/>
          <w:sz w:val="20"/>
          <w:szCs w:val="20"/>
        </w:rPr>
        <w:t>.  En este contexto, “funcionario público” incluye a personal del Banco Mundial y a empleados de otras organizaciones que toman o revisan decisiones relativas a los contratos</w:t>
      </w:r>
      <w:r w:rsidRPr="008907EF">
        <w:rPr>
          <w:sz w:val="20"/>
          <w:szCs w:val="20"/>
        </w:rPr>
        <w:t xml:space="preserve">. </w:t>
      </w:r>
    </w:p>
  </w:footnote>
  <w:footnote w:id="3">
    <w:p w:rsidR="00816D3F" w:rsidRPr="008907EF" w:rsidRDefault="00816D3F"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ignifica un funcionario público; los términos “beneficio” y  “obligación” se refieren al proceso de </w:t>
      </w:r>
      <w:r w:rsidRPr="008907EF">
        <w:rPr>
          <w:sz w:val="20"/>
          <w:szCs w:val="20"/>
        </w:rPr>
        <w:t>contratación</w:t>
      </w:r>
      <w:r w:rsidRPr="008907EF">
        <w:rPr>
          <w:bCs/>
          <w:color w:val="000000"/>
          <w:sz w:val="20"/>
          <w:szCs w:val="20"/>
        </w:rPr>
        <w:t xml:space="preserve"> o a la ejecución del contrato; y el término “actuación u omisión” debe estar dirigida a influenciar el proceso de contratación o la ejecución de un contrato</w:t>
      </w:r>
      <w:r w:rsidRPr="008907EF">
        <w:rPr>
          <w:sz w:val="20"/>
          <w:szCs w:val="20"/>
        </w:rPr>
        <w:t>.</w:t>
      </w:r>
    </w:p>
  </w:footnote>
  <w:footnote w:id="4">
    <w:p w:rsidR="00816D3F" w:rsidRPr="008907EF" w:rsidRDefault="00816D3F"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w:t>
      </w:r>
      <w:r w:rsidRPr="008907EF">
        <w:rPr>
          <w:sz w:val="20"/>
          <w:szCs w:val="20"/>
        </w:rPr>
        <w:t>Personas</w:t>
      </w:r>
      <w:r w:rsidRPr="008907EF">
        <w:rPr>
          <w:bCs/>
          <w:color w:val="000000"/>
          <w:sz w:val="20"/>
          <w:szCs w:val="20"/>
        </w:rPr>
        <w:t>” se refiere a los participantes en el proceso de contratación (incluyendo a funcionarios públicos) que intentan establecer precios de oferta a niveles artificiales y no competitivos</w:t>
      </w:r>
      <w:r w:rsidRPr="008907EF">
        <w:rPr>
          <w:sz w:val="20"/>
          <w:szCs w:val="20"/>
        </w:rPr>
        <w:t xml:space="preserve">.  </w:t>
      </w:r>
    </w:p>
  </w:footnote>
  <w:footnote w:id="5">
    <w:p w:rsidR="00816D3F" w:rsidRPr="008907EF" w:rsidRDefault="00816D3F" w:rsidP="00476857">
      <w:pPr>
        <w:pStyle w:val="Piedepgina"/>
        <w:ind w:left="180" w:hanging="180"/>
        <w:jc w:val="both"/>
      </w:pPr>
      <w:r w:rsidRPr="008907EF">
        <w:rPr>
          <w:rStyle w:val="Refdenotaalpie"/>
          <w:sz w:val="20"/>
          <w:szCs w:val="20"/>
        </w:rPr>
        <w:footnoteRef/>
      </w:r>
      <w:r w:rsidRPr="008907EF">
        <w:rPr>
          <w:sz w:val="20"/>
          <w:szCs w:val="20"/>
        </w:rPr>
        <w:t xml:space="preserve">  </w:t>
      </w:r>
      <w:r w:rsidRPr="008907EF">
        <w:rPr>
          <w:sz w:val="20"/>
          <w:szCs w:val="20"/>
        </w:rPr>
        <w:tab/>
      </w:r>
      <w:r w:rsidRPr="008907EF">
        <w:rPr>
          <w:bCs/>
          <w:color w:val="000000"/>
          <w:sz w:val="20"/>
          <w:szCs w:val="20"/>
        </w:rPr>
        <w:t>“Persona” se refiere a un participante en el proceso de contratación o en la ejecución de un contrato</w:t>
      </w:r>
      <w:r w:rsidRPr="008907EF">
        <w:rPr>
          <w:sz w:val="20"/>
          <w:szCs w:val="20"/>
        </w:rPr>
        <w:t>.</w:t>
      </w:r>
    </w:p>
  </w:footnote>
  <w:footnote w:id="6">
    <w:p w:rsidR="00816D3F" w:rsidRPr="00594087" w:rsidRDefault="00816D3F" w:rsidP="00272AB8">
      <w:pPr>
        <w:pStyle w:val="Textonotapie"/>
        <w:jc w:val="both"/>
        <w:rPr>
          <w:szCs w:val="18"/>
        </w:rPr>
      </w:pPr>
      <w:r w:rsidRPr="00594087">
        <w:rPr>
          <w:rStyle w:val="Refdenotaalpie"/>
          <w:sz w:val="18"/>
          <w:szCs w:val="18"/>
        </w:rPr>
        <w:t>a</w:t>
      </w:r>
      <w:r w:rsidRPr="00594087">
        <w:rPr>
          <w:sz w:val="18"/>
          <w:szCs w:val="18"/>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w:t>
      </w:r>
      <w:proofErr w:type="spellStart"/>
      <w:r w:rsidRPr="00594087">
        <w:rPr>
          <w:sz w:val="18"/>
          <w:szCs w:val="18"/>
        </w:rPr>
        <w:t>ii</w:t>
      </w:r>
      <w:proofErr w:type="spellEnd"/>
      <w:r w:rsidRPr="00594087">
        <w:rPr>
          <w:sz w:val="18"/>
          <w:szCs w:val="18"/>
        </w:rPr>
        <w:t>) inhabilitación conjunta de acuerdo a lo acordado con otras Instituciones Financieras Internacionales incluyendo los Banco Multilaterales de Desarrollo; y (</w:t>
      </w:r>
      <w:proofErr w:type="spellStart"/>
      <w:r w:rsidRPr="00594087">
        <w:rPr>
          <w:sz w:val="18"/>
          <w:szCs w:val="18"/>
        </w:rPr>
        <w:t>iii</w:t>
      </w:r>
      <w:proofErr w:type="spellEnd"/>
      <w:r w:rsidRPr="00594087">
        <w:rPr>
          <w:sz w:val="18"/>
          <w:szCs w:val="18"/>
        </w:rPr>
        <w:t xml:space="preserve">) las sanciones corporativas del Grupo Banco Mundial para casos de fraude y corrupción en la administración de adquisiciones. </w:t>
      </w:r>
    </w:p>
  </w:footnote>
  <w:footnote w:id="7">
    <w:p w:rsidR="00816D3F" w:rsidRPr="00594087" w:rsidRDefault="00816D3F" w:rsidP="00272AB8">
      <w:pPr>
        <w:pStyle w:val="Textonotapie"/>
        <w:jc w:val="both"/>
      </w:pPr>
      <w:r w:rsidRPr="00594087">
        <w:rPr>
          <w:rStyle w:val="Refdenotaalpie"/>
          <w:szCs w:val="18"/>
        </w:rPr>
        <w:t>b</w:t>
      </w:r>
      <w:r w:rsidRPr="00594087">
        <w:rPr>
          <w:szCs w:val="18"/>
        </w:rPr>
        <w:t xml:space="preserve">  </w:t>
      </w:r>
      <w:r w:rsidRPr="00594087">
        <w:rPr>
          <w:sz w:val="18"/>
          <w:szCs w:val="18"/>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w:t>
      </w:r>
      <w:r w:rsidRPr="00594087">
        <w:rPr>
          <w:szCs w:val="18"/>
        </w:rPr>
        <w:t>iterios de calificación para un proceso de</w:t>
      </w:r>
      <w:r w:rsidRPr="00594087">
        <w:rPr>
          <w:sz w:val="18"/>
          <w:szCs w:val="18"/>
        </w:rPr>
        <w:t xml:space="preserve"> </w:t>
      </w:r>
      <w:r w:rsidRPr="00594087">
        <w:rPr>
          <w:szCs w:val="18"/>
        </w:rPr>
        <w:t xml:space="preserve">precalificación o </w:t>
      </w:r>
      <w:r w:rsidRPr="00594087">
        <w:rPr>
          <w:sz w:val="18"/>
          <w:szCs w:val="18"/>
        </w:rPr>
        <w:t>licitación en particular; o (</w:t>
      </w:r>
      <w:proofErr w:type="spellStart"/>
      <w:r w:rsidRPr="00594087">
        <w:rPr>
          <w:sz w:val="18"/>
          <w:szCs w:val="18"/>
        </w:rPr>
        <w:t>ii</w:t>
      </w:r>
      <w:proofErr w:type="spellEnd"/>
      <w:r w:rsidRPr="00594087">
        <w:rPr>
          <w:sz w:val="18"/>
          <w:szCs w:val="18"/>
        </w:rPr>
        <w:t>) nominado por el prestatario.</w:t>
      </w:r>
      <w:r w:rsidRPr="00594087">
        <w:rPr>
          <w:sz w:val="17"/>
          <w:szCs w:val="17"/>
        </w:rPr>
        <w:t xml:space="preserve"> </w:t>
      </w:r>
    </w:p>
  </w:footnote>
  <w:footnote w:id="8">
    <w:p w:rsidR="00816D3F" w:rsidRPr="00D60F4F" w:rsidRDefault="00816D3F" w:rsidP="006F28D1">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9">
    <w:p w:rsidR="00816D3F" w:rsidRPr="00D60F4F" w:rsidRDefault="00816D3F" w:rsidP="006F28D1">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0">
    <w:p w:rsidR="00816D3F" w:rsidRDefault="00816D3F" w:rsidP="00A8687B">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1">
    <w:p w:rsidR="00816D3F" w:rsidRPr="00F6149A" w:rsidRDefault="00816D3F" w:rsidP="00225CE1">
      <w:pPr>
        <w:pStyle w:val="Textonotapie"/>
        <w:ind w:left="360" w:hanging="360"/>
        <w:jc w:val="both"/>
      </w:pPr>
      <w:r>
        <w:rPr>
          <w:rStyle w:val="Refdenotaalpie"/>
        </w:rPr>
        <w:footnoteRef/>
      </w:r>
      <w:r w:rsidRPr="00F6149A">
        <w:t xml:space="preserve">   </w:t>
      </w:r>
      <w:r>
        <w:t xml:space="preserve"> </w:t>
      </w:r>
      <w:r w:rsidRPr="00F6149A">
        <w:t xml:space="preserve"> </w:t>
      </w:r>
      <w:r w:rsidRPr="00225CE1">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2">
    <w:p w:rsidR="00816D3F" w:rsidRPr="008A766B" w:rsidRDefault="00816D3F" w:rsidP="00225CE1">
      <w:pPr>
        <w:pStyle w:val="Textonotapie"/>
        <w:ind w:left="360" w:hanging="270"/>
        <w:jc w:val="both"/>
      </w:pPr>
      <w:r w:rsidRPr="00225CE1">
        <w:rPr>
          <w:rStyle w:val="Refdenotaalpie"/>
        </w:rPr>
        <w:footnoteRef/>
      </w:r>
      <w:r w:rsidRPr="00225CE1">
        <w:t xml:space="preserve">  “Persona” </w:t>
      </w:r>
      <w:r w:rsidRPr="00225CE1">
        <w:rPr>
          <w:bCs/>
          <w:color w:val="000000"/>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t>.</w:t>
      </w:r>
    </w:p>
  </w:footnote>
  <w:footnote w:id="13">
    <w:p w:rsidR="00816D3F" w:rsidRPr="000B2B5D" w:rsidRDefault="00816D3F" w:rsidP="00225CE1">
      <w:pPr>
        <w:pStyle w:val="Textonotapie"/>
        <w:ind w:left="360" w:hanging="270"/>
        <w:jc w:val="both"/>
      </w:pPr>
      <w:r w:rsidRPr="00225CE1">
        <w:rPr>
          <w:rStyle w:val="Refdenotaalpie"/>
        </w:rPr>
        <w:footnoteRef/>
      </w:r>
      <w:r w:rsidRPr="00225CE1">
        <w:t xml:space="preserve">   “Personas” </w:t>
      </w:r>
      <w:r w:rsidRPr="00225CE1">
        <w:rPr>
          <w:bCs/>
          <w:color w:val="000000"/>
        </w:rPr>
        <w:t>se refiere a los participantes en el proceso de contratación (incluyendo a funcionarios públicos) que intentan establecer precios de oferta a niveles artificiales y no competitivos</w:t>
      </w:r>
      <w:r w:rsidRPr="000B2B5D">
        <w:t xml:space="preserve">. </w:t>
      </w:r>
      <w:r>
        <w:t xml:space="preserve"> </w:t>
      </w:r>
    </w:p>
  </w:footnote>
  <w:footnote w:id="14">
    <w:p w:rsidR="00816D3F" w:rsidRPr="008A766B" w:rsidRDefault="00816D3F" w:rsidP="00225CE1">
      <w:pPr>
        <w:pStyle w:val="Textonotapie"/>
        <w:jc w:val="both"/>
      </w:pPr>
      <w:r w:rsidRPr="00225CE1">
        <w:rPr>
          <w:rStyle w:val="Refdenotaalpie"/>
        </w:rPr>
        <w:footnoteRef/>
      </w:r>
      <w:r w:rsidRPr="00225CE1">
        <w:t xml:space="preserve">     “Persona” se refiere a un participante en el proceso de contratación o en la ejecución de un contrato</w:t>
      </w:r>
      <w:r>
        <w:t>.</w:t>
      </w:r>
    </w:p>
  </w:footnote>
  <w:footnote w:id="15">
    <w:p w:rsidR="00816D3F" w:rsidRDefault="00816D3F" w:rsidP="00A8687B">
      <w:pPr>
        <w:pStyle w:val="Textonotapie"/>
        <w:jc w:val="both"/>
      </w:pPr>
      <w:r>
        <w:rPr>
          <w:rStyle w:val="Refdenotaalpie"/>
        </w:rPr>
        <w:footnoteRef/>
      </w:r>
      <w:r>
        <w:t xml:space="preserve"> </w:t>
      </w:r>
      <w:r w:rsidRPr="00AE2711">
        <w:rPr>
          <w:i/>
        </w:rPr>
        <w:t>El Garante (banco</w:t>
      </w:r>
      <w:r>
        <w:rPr>
          <w:i/>
        </w:rPr>
        <w:t xml:space="preserve"> o afianzadora</w:t>
      </w:r>
      <w:r w:rsidRPr="00AE2711">
        <w:rPr>
          <w:i/>
        </w:rPr>
        <w:t>) indicará el monto que representa el porcentaje del Precio del Contrato estipulado en el Contrato y denominada en la(s) moneda(s) del Contrato o en una moneda de libre convertibilidad aceptable al Contratante.</w:t>
      </w:r>
    </w:p>
  </w:footnote>
  <w:footnote w:id="16">
    <w:p w:rsidR="00816D3F" w:rsidRDefault="00816D3F"/>
    <w:p w:rsidR="00816D3F" w:rsidRDefault="00816D3F"/>
  </w:footnote>
  <w:footnote w:id="17">
    <w:p w:rsidR="00816D3F" w:rsidRPr="00AE2711" w:rsidRDefault="00816D3F" w:rsidP="00A8687B">
      <w:pPr>
        <w:pStyle w:val="Textonotapie"/>
        <w:ind w:left="360" w:right="-720" w:hanging="360"/>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rsidR="00816D3F" w:rsidRPr="00AE2711" w:rsidRDefault="00816D3F" w:rsidP="00A8687B">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w:t>
      </w:r>
      <w:proofErr w:type="gramStart"/>
      <w:r w:rsidRPr="00AE2711">
        <w:rPr>
          <w:i/>
        </w:rPr>
        <w:t>..</w:t>
      </w:r>
      <w:proofErr w:type="gramEnd"/>
      <w:r w:rsidRPr="00AE2711">
        <w:rPr>
          <w:i/>
        </w:rPr>
        <w:t xml:space="preserve"> Al preparar esta Garantía el Contra</w:t>
      </w:r>
      <w:r>
        <w:rPr>
          <w:i/>
        </w:rPr>
        <w:t>ta</w:t>
      </w:r>
      <w:r w:rsidRPr="00AE2711">
        <w:rPr>
          <w:i/>
        </w:rPr>
        <w:t xml:space="preserve">nte pudiera considerar agregar el siguiente texto en el Formulario, al final del penúltimo párrafo: “Nosotros convenimos en una sola extensión de esta Garantía por un plazo no superior a [seis meses] </w:t>
      </w:r>
      <w:proofErr w:type="gramStart"/>
      <w:r w:rsidRPr="00AE2711">
        <w:rPr>
          <w:i/>
        </w:rPr>
        <w:t>[ un</w:t>
      </w:r>
      <w:proofErr w:type="gramEnd"/>
      <w:r w:rsidRPr="00AE2711">
        <w:rPr>
          <w:i/>
        </w:rPr>
        <w:t xml:space="preserve"> año], en respuesta a una solicitud por escrito del Contratante de dicha extensión, la que nos será presentada antes de que expire la Garantía.” </w:t>
      </w:r>
    </w:p>
    <w:p w:rsidR="00816D3F" w:rsidRDefault="00816D3F" w:rsidP="00A8687B">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046559">
    <w:pPr>
      <w:pStyle w:val="Encabezado"/>
      <w:pBdr>
        <w:bottom w:val="single" w:sz="4" w:space="1" w:color="auto"/>
      </w:pBdr>
    </w:pPr>
    <w:r>
      <w:rPr>
        <w:rStyle w:val="Nmerodepgina"/>
      </w:rPr>
      <w:fldChar w:fldCharType="begin"/>
    </w:r>
    <w:r w:rsidR="00816D3F">
      <w:rPr>
        <w:rStyle w:val="Nmerodepgina"/>
      </w:rPr>
      <w:instrText xml:space="preserve"> PAGE </w:instrText>
    </w:r>
    <w:r>
      <w:rPr>
        <w:rStyle w:val="Nmerodepgina"/>
      </w:rPr>
      <w:fldChar w:fldCharType="separate"/>
    </w:r>
    <w:r w:rsidR="00F917CD">
      <w:rPr>
        <w:rStyle w:val="Nmerodepgina"/>
        <w:noProof/>
      </w:rPr>
      <w:t>ii</w:t>
    </w:r>
    <w:r>
      <w:rPr>
        <w:rStyle w:val="Nmerodepgina"/>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Encabezado"/>
      <w:numPr>
        <w:ilvl w:val="12"/>
        <w:numId w:val="0"/>
      </w:numPr>
      <w:pBdr>
        <w:bottom w:val="single" w:sz="4" w:space="1" w:color="auto"/>
      </w:pBdr>
      <w:tabs>
        <w:tab w:val="clear" w:pos="4320"/>
      </w:tabs>
    </w:pPr>
    <w:r>
      <w:rPr>
        <w:rStyle w:val="Nmerodepgina"/>
      </w:rPr>
      <w:tab/>
    </w:r>
    <w:r w:rsidR="00046559">
      <w:rPr>
        <w:rStyle w:val="Nmerodepgina"/>
      </w:rPr>
      <w:fldChar w:fldCharType="begin"/>
    </w:r>
    <w:r>
      <w:rPr>
        <w:rStyle w:val="Nmerodepgina"/>
      </w:rPr>
      <w:instrText xml:space="preserve"> PAGE </w:instrText>
    </w:r>
    <w:r w:rsidR="00046559">
      <w:rPr>
        <w:rStyle w:val="Nmerodepgina"/>
      </w:rPr>
      <w:fldChar w:fldCharType="separate"/>
    </w:r>
    <w:r w:rsidR="00F917CD">
      <w:rPr>
        <w:rStyle w:val="Nmerodepgina"/>
        <w:noProof/>
      </w:rPr>
      <w:t>37</w:t>
    </w:r>
    <w:r w:rsidR="00046559">
      <w:rPr>
        <w:rStyle w:val="Nmerodepgina"/>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046559">
    <w:pPr>
      <w:pStyle w:val="Encabezado"/>
      <w:pBdr>
        <w:bottom w:val="single" w:sz="4" w:space="1" w:color="auto"/>
      </w:pBdr>
      <w:tabs>
        <w:tab w:val="clear" w:pos="4320"/>
      </w:tabs>
    </w:pPr>
    <w:r>
      <w:rPr>
        <w:rStyle w:val="Nmerodepgina"/>
      </w:rPr>
      <w:fldChar w:fldCharType="begin"/>
    </w:r>
    <w:r w:rsidR="00816D3F">
      <w:rPr>
        <w:rStyle w:val="Nmerodepgina"/>
      </w:rPr>
      <w:instrText xml:space="preserve"> PAGE </w:instrText>
    </w:r>
    <w:r>
      <w:rPr>
        <w:rStyle w:val="Nmerodepgina"/>
      </w:rPr>
      <w:fldChar w:fldCharType="separate"/>
    </w:r>
    <w:r w:rsidR="00F917CD">
      <w:rPr>
        <w:rStyle w:val="Nmerodepgina"/>
        <w:noProof/>
      </w:rPr>
      <w:t>38</w:t>
    </w:r>
    <w:r>
      <w:rPr>
        <w:rStyle w:val="Nmerodepgina"/>
      </w:rPr>
      <w:fldChar w:fldCharType="end"/>
    </w:r>
    <w:r w:rsidR="00816D3F">
      <w:rPr>
        <w:rStyle w:val="Nmerodepgina"/>
      </w:rPr>
      <w:tab/>
      <w:t xml:space="preserve">Sección III. </w:t>
    </w:r>
    <w:r w:rsidR="00816D3F" w:rsidRPr="00860DDE">
      <w:rPr>
        <w:lang w:val="es-CO"/>
      </w:rPr>
      <w:t>Criterios de Evaluación y Calificació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Encabezado"/>
      <w:pBdr>
        <w:bottom w:val="single" w:sz="4" w:space="1" w:color="auto"/>
      </w:pBdr>
      <w:tabs>
        <w:tab w:val="clear" w:pos="4320"/>
      </w:tabs>
    </w:pPr>
    <w:r>
      <w:t>Sección III.  Criterios de Evaluación y Calificación</w:t>
    </w:r>
    <w:r>
      <w:tab/>
    </w:r>
    <w:r w:rsidR="00046559">
      <w:rPr>
        <w:rStyle w:val="Nmerodepgina"/>
      </w:rPr>
      <w:fldChar w:fldCharType="begin"/>
    </w:r>
    <w:r>
      <w:rPr>
        <w:rStyle w:val="Nmerodepgina"/>
      </w:rPr>
      <w:instrText xml:space="preserve"> PAGE </w:instrText>
    </w:r>
    <w:r w:rsidR="00046559">
      <w:rPr>
        <w:rStyle w:val="Nmerodepgina"/>
      </w:rPr>
      <w:fldChar w:fldCharType="separate"/>
    </w:r>
    <w:r>
      <w:rPr>
        <w:rStyle w:val="Nmerodepgina"/>
        <w:noProof/>
      </w:rPr>
      <w:t>41</w:t>
    </w:r>
    <w:r w:rsidR="00046559">
      <w:rPr>
        <w:rStyle w:val="Nmerodepgina"/>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046559" w:rsidP="007778E9">
    <w:pPr>
      <w:pStyle w:val="Encabezado"/>
      <w:pBdr>
        <w:bottom w:val="single" w:sz="4" w:space="1" w:color="auto"/>
      </w:pBdr>
      <w:tabs>
        <w:tab w:val="clear" w:pos="4320"/>
        <w:tab w:val="clear" w:pos="9360"/>
        <w:tab w:val="right" w:pos="12960"/>
      </w:tabs>
    </w:pPr>
    <w:r>
      <w:rPr>
        <w:rStyle w:val="Nmerodepgina"/>
      </w:rPr>
      <w:fldChar w:fldCharType="begin"/>
    </w:r>
    <w:r w:rsidR="00816D3F">
      <w:rPr>
        <w:rStyle w:val="Nmerodepgina"/>
      </w:rPr>
      <w:instrText xml:space="preserve"> PAGE </w:instrText>
    </w:r>
    <w:r>
      <w:rPr>
        <w:rStyle w:val="Nmerodepgina"/>
      </w:rPr>
      <w:fldChar w:fldCharType="separate"/>
    </w:r>
    <w:r w:rsidR="00F917CD">
      <w:rPr>
        <w:rStyle w:val="Nmerodepgina"/>
        <w:noProof/>
      </w:rPr>
      <w:t>46</w:t>
    </w:r>
    <w:r>
      <w:rPr>
        <w:rStyle w:val="Nmerodepgina"/>
      </w:rPr>
      <w:fldChar w:fldCharType="end"/>
    </w:r>
    <w:r w:rsidR="00816D3F">
      <w:rPr>
        <w:rStyle w:val="Nmerodepgina"/>
      </w:rPr>
      <w:tab/>
      <w:t xml:space="preserve">Sección III. </w:t>
    </w:r>
    <w:r w:rsidR="00816D3F" w:rsidRPr="00860DDE">
      <w:rPr>
        <w:lang w:val="es-CO"/>
      </w:rPr>
      <w:t>Criterios de Evaluación y Calificación</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rsidP="007778E9">
    <w:pPr>
      <w:pStyle w:val="Encabezado"/>
      <w:pBdr>
        <w:bottom w:val="single" w:sz="4" w:space="1" w:color="auto"/>
      </w:pBdr>
      <w:tabs>
        <w:tab w:val="clear" w:pos="4320"/>
        <w:tab w:val="clear" w:pos="9360"/>
        <w:tab w:val="right" w:pos="12960"/>
      </w:tabs>
    </w:pPr>
    <w:r>
      <w:t>Sección III.  Criterios de Evaluación y Calificación</w:t>
    </w:r>
    <w:r>
      <w:tab/>
    </w:r>
    <w:r w:rsidR="00046559">
      <w:rPr>
        <w:rStyle w:val="Nmerodepgina"/>
      </w:rPr>
      <w:fldChar w:fldCharType="begin"/>
    </w:r>
    <w:r>
      <w:rPr>
        <w:rStyle w:val="Nmerodepgina"/>
      </w:rPr>
      <w:instrText xml:space="preserve"> PAGE </w:instrText>
    </w:r>
    <w:r w:rsidR="00046559">
      <w:rPr>
        <w:rStyle w:val="Nmerodepgina"/>
      </w:rPr>
      <w:fldChar w:fldCharType="separate"/>
    </w:r>
    <w:r w:rsidR="00F917CD">
      <w:rPr>
        <w:rStyle w:val="Nmerodepgina"/>
        <w:noProof/>
      </w:rPr>
      <w:t>45</w:t>
    </w:r>
    <w:r w:rsidR="00046559">
      <w:rPr>
        <w:rStyle w:val="Nmerodepgina"/>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rsidP="007778E9">
    <w:pPr>
      <w:pStyle w:val="Encabezado"/>
      <w:numPr>
        <w:ilvl w:val="12"/>
        <w:numId w:val="0"/>
      </w:numPr>
      <w:pBdr>
        <w:bottom w:val="single" w:sz="4" w:space="1" w:color="auto"/>
      </w:pBdr>
      <w:tabs>
        <w:tab w:val="clear" w:pos="4320"/>
        <w:tab w:val="clear" w:pos="9360"/>
        <w:tab w:val="right" w:pos="12960"/>
      </w:tabs>
    </w:pPr>
    <w:r>
      <w:t xml:space="preserve">Sección III.  </w:t>
    </w:r>
    <w:r w:rsidRPr="00860DDE">
      <w:rPr>
        <w:lang w:val="es-CO"/>
      </w:rPr>
      <w:t>Criterios de Evaluación y Calificación</w:t>
    </w:r>
    <w:r>
      <w:rPr>
        <w:rStyle w:val="Nmerodepgina"/>
      </w:rPr>
      <w:tab/>
    </w:r>
    <w:r w:rsidR="00046559">
      <w:rPr>
        <w:rStyle w:val="Nmerodepgina"/>
      </w:rPr>
      <w:fldChar w:fldCharType="begin"/>
    </w:r>
    <w:r>
      <w:rPr>
        <w:rStyle w:val="Nmerodepgina"/>
      </w:rPr>
      <w:instrText xml:space="preserve"> PAGE </w:instrText>
    </w:r>
    <w:r w:rsidR="00046559">
      <w:rPr>
        <w:rStyle w:val="Nmerodepgina"/>
      </w:rPr>
      <w:fldChar w:fldCharType="separate"/>
    </w:r>
    <w:r w:rsidR="00F917CD">
      <w:rPr>
        <w:rStyle w:val="Nmerodepgina"/>
        <w:noProof/>
      </w:rPr>
      <w:t>39</w:t>
    </w:r>
    <w:r w:rsidR="00046559">
      <w:rPr>
        <w:rStyle w:val="Nmerodepgina"/>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rsidP="007778E9">
    <w:pPr>
      <w:pStyle w:val="Encabezado"/>
      <w:pBdr>
        <w:bottom w:val="single" w:sz="4" w:space="1" w:color="auto"/>
      </w:pBdr>
      <w:tabs>
        <w:tab w:val="clear" w:pos="4320"/>
        <w:tab w:val="right" w:pos="12960"/>
      </w:tabs>
    </w:pPr>
    <w:r>
      <w:t>Sección III.  Criterios de Evaluación y Calificación</w:t>
    </w:r>
    <w:r>
      <w:tab/>
    </w:r>
    <w:r w:rsidR="00046559">
      <w:rPr>
        <w:rStyle w:val="Nmerodepgina"/>
      </w:rPr>
      <w:fldChar w:fldCharType="begin"/>
    </w:r>
    <w:r>
      <w:rPr>
        <w:rStyle w:val="Nmerodepgina"/>
      </w:rPr>
      <w:instrText xml:space="preserve"> PAGE </w:instrText>
    </w:r>
    <w:r w:rsidR="00046559">
      <w:rPr>
        <w:rStyle w:val="Nmerodepgina"/>
      </w:rPr>
      <w:fldChar w:fldCharType="separate"/>
    </w:r>
    <w:r w:rsidR="00F917CD">
      <w:rPr>
        <w:rStyle w:val="Nmerodepgina"/>
        <w:noProof/>
      </w:rPr>
      <w:t>47</w:t>
    </w:r>
    <w:r w:rsidR="00046559">
      <w:rPr>
        <w:rStyle w:val="Nmerodepgina"/>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046559">
    <w:pPr>
      <w:pStyle w:val="Encabezado"/>
      <w:pBdr>
        <w:bottom w:val="single" w:sz="4" w:space="1" w:color="auto"/>
      </w:pBdr>
      <w:tabs>
        <w:tab w:val="clear" w:pos="4320"/>
      </w:tabs>
    </w:pPr>
    <w:r>
      <w:rPr>
        <w:rStyle w:val="Nmerodepgina"/>
      </w:rPr>
      <w:fldChar w:fldCharType="begin"/>
    </w:r>
    <w:r w:rsidR="00816D3F">
      <w:rPr>
        <w:rStyle w:val="Nmerodepgina"/>
      </w:rPr>
      <w:instrText xml:space="preserve"> PAGE </w:instrText>
    </w:r>
    <w:r>
      <w:rPr>
        <w:rStyle w:val="Nmerodepgina"/>
      </w:rPr>
      <w:fldChar w:fldCharType="separate"/>
    </w:r>
    <w:r w:rsidR="00F917CD">
      <w:rPr>
        <w:rStyle w:val="Nmerodepgina"/>
        <w:noProof/>
      </w:rPr>
      <w:t>98</w:t>
    </w:r>
    <w:r>
      <w:rPr>
        <w:rStyle w:val="Nmerodepgina"/>
      </w:rPr>
      <w:fldChar w:fldCharType="end"/>
    </w:r>
    <w:r w:rsidR="00816D3F">
      <w:rPr>
        <w:rStyle w:val="Nmerodepgina"/>
      </w:rPr>
      <w:tab/>
    </w:r>
    <w:r w:rsidR="00816D3F">
      <w:t>Sección IV. Formularios de la Oferta</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Encabezado"/>
      <w:pBdr>
        <w:bottom w:val="single" w:sz="4" w:space="1" w:color="auto"/>
      </w:pBdr>
      <w:tabs>
        <w:tab w:val="clear" w:pos="4320"/>
      </w:tabs>
    </w:pPr>
    <w:r>
      <w:t>Sección IV. Formulario de la Oferta</w:t>
    </w:r>
    <w:r>
      <w:tab/>
    </w:r>
    <w:r w:rsidR="00046559">
      <w:rPr>
        <w:rStyle w:val="Nmerodepgina"/>
      </w:rPr>
      <w:fldChar w:fldCharType="begin"/>
    </w:r>
    <w:r>
      <w:rPr>
        <w:rStyle w:val="Nmerodepgina"/>
      </w:rPr>
      <w:instrText xml:space="preserve"> PAGE </w:instrText>
    </w:r>
    <w:r w:rsidR="00046559">
      <w:rPr>
        <w:rStyle w:val="Nmerodepgina"/>
      </w:rPr>
      <w:fldChar w:fldCharType="separate"/>
    </w:r>
    <w:r w:rsidR="00F917CD">
      <w:rPr>
        <w:rStyle w:val="Nmerodepgina"/>
        <w:noProof/>
      </w:rPr>
      <w:t>97</w:t>
    </w:r>
    <w:r w:rsidR="00046559">
      <w:rPr>
        <w:rStyle w:val="Nmerodepgina"/>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Encabezado"/>
      <w:pBdr>
        <w:bottom w:val="single" w:sz="4" w:space="1" w:color="auto"/>
      </w:pBdr>
      <w:tabs>
        <w:tab w:val="clear" w:pos="4320"/>
      </w:tabs>
    </w:pPr>
    <w:r>
      <w:tab/>
    </w:r>
    <w:r w:rsidR="00046559">
      <w:rPr>
        <w:rStyle w:val="Nmerodepgina"/>
      </w:rPr>
      <w:fldChar w:fldCharType="begin"/>
    </w:r>
    <w:r>
      <w:rPr>
        <w:rStyle w:val="Nmerodepgina"/>
      </w:rPr>
      <w:instrText xml:space="preserve"> PAGE </w:instrText>
    </w:r>
    <w:r w:rsidR="00046559">
      <w:rPr>
        <w:rStyle w:val="Nmerodepgina"/>
      </w:rPr>
      <w:fldChar w:fldCharType="separate"/>
    </w:r>
    <w:r w:rsidR="00F917CD">
      <w:rPr>
        <w:rStyle w:val="Nmerodepgina"/>
        <w:noProof/>
      </w:rPr>
      <w:t>99</w:t>
    </w:r>
    <w:r w:rsidR="00046559">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Encabezado"/>
      <w:pBdr>
        <w:bottom w:val="single" w:sz="4" w:space="1" w:color="auto"/>
      </w:pBdr>
      <w:tabs>
        <w:tab w:val="clear" w:pos="4320"/>
      </w:tabs>
    </w:pPr>
    <w:r>
      <w:tab/>
    </w:r>
    <w:r w:rsidR="00046559">
      <w:rPr>
        <w:rStyle w:val="Nmerodepgina"/>
      </w:rPr>
      <w:fldChar w:fldCharType="begin"/>
    </w:r>
    <w:r>
      <w:rPr>
        <w:rStyle w:val="Nmerodepgina"/>
      </w:rPr>
      <w:instrText xml:space="preserve"> PAGE </w:instrText>
    </w:r>
    <w:r w:rsidR="00046559">
      <w:rPr>
        <w:rStyle w:val="Nmerodepgina"/>
      </w:rPr>
      <w:fldChar w:fldCharType="separate"/>
    </w:r>
    <w:r>
      <w:rPr>
        <w:rStyle w:val="Nmerodepgina"/>
        <w:noProof/>
      </w:rPr>
      <w:t>iii</w:t>
    </w:r>
    <w:r w:rsidR="00046559">
      <w:rPr>
        <w:rStyle w:val="Nmerodepgina"/>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046559">
    <w:pPr>
      <w:pStyle w:val="Encabezado"/>
      <w:pBdr>
        <w:bottom w:val="single" w:sz="4" w:space="1" w:color="auto"/>
      </w:pBdr>
      <w:tabs>
        <w:tab w:val="clear" w:pos="4320"/>
      </w:tabs>
    </w:pPr>
    <w:r>
      <w:rPr>
        <w:rStyle w:val="Nmerodepgina"/>
      </w:rPr>
      <w:fldChar w:fldCharType="begin"/>
    </w:r>
    <w:r w:rsidR="00816D3F">
      <w:rPr>
        <w:rStyle w:val="Nmerodepgina"/>
      </w:rPr>
      <w:instrText xml:space="preserve"> PAGE </w:instrText>
    </w:r>
    <w:r>
      <w:rPr>
        <w:rStyle w:val="Nmerodepgina"/>
      </w:rPr>
      <w:fldChar w:fldCharType="separate"/>
    </w:r>
    <w:r w:rsidR="00F917CD">
      <w:rPr>
        <w:rStyle w:val="Nmerodepgina"/>
        <w:noProof/>
      </w:rPr>
      <w:t>100</w:t>
    </w:r>
    <w:r>
      <w:rPr>
        <w:rStyle w:val="Nmerodepgina"/>
      </w:rPr>
      <w:fldChar w:fldCharType="end"/>
    </w:r>
    <w:r w:rsidR="00816D3F">
      <w:rPr>
        <w:rStyle w:val="Nmerodepgina"/>
      </w:rPr>
      <w:tab/>
    </w:r>
    <w:r w:rsidR="00816D3F">
      <w:t>Sección IV. Formularios de la Oferta</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Encabezado"/>
      <w:pBdr>
        <w:bottom w:val="single" w:sz="4" w:space="1" w:color="auto"/>
      </w:pBdr>
      <w:tabs>
        <w:tab w:val="clear" w:pos="4320"/>
      </w:tabs>
    </w:pPr>
    <w:r>
      <w:tab/>
    </w:r>
    <w:r w:rsidR="00046559">
      <w:rPr>
        <w:rStyle w:val="Nmerodepgina"/>
      </w:rPr>
      <w:fldChar w:fldCharType="begin"/>
    </w:r>
    <w:r>
      <w:rPr>
        <w:rStyle w:val="Nmerodepgina"/>
      </w:rPr>
      <w:instrText xml:space="preserve"> PAGE </w:instrText>
    </w:r>
    <w:r w:rsidR="00046559">
      <w:rPr>
        <w:rStyle w:val="Nmerodepgina"/>
      </w:rPr>
      <w:fldChar w:fldCharType="separate"/>
    </w:r>
    <w:r w:rsidR="00F917CD">
      <w:rPr>
        <w:rStyle w:val="Nmerodepgina"/>
        <w:noProof/>
      </w:rPr>
      <w:t>101</w:t>
    </w:r>
    <w:r w:rsidR="00046559">
      <w:rPr>
        <w:rStyle w:val="Nmerodepgina"/>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046559">
      <w:rPr>
        <w:rStyle w:val="Nmerodepgina"/>
      </w:rPr>
      <w:fldChar w:fldCharType="begin"/>
    </w:r>
    <w:r>
      <w:rPr>
        <w:rStyle w:val="Nmerodepgina"/>
      </w:rPr>
      <w:instrText xml:space="preserve"> PAGE </w:instrText>
    </w:r>
    <w:r w:rsidR="00046559">
      <w:rPr>
        <w:rStyle w:val="Nmerodepgina"/>
      </w:rPr>
      <w:fldChar w:fldCharType="separate"/>
    </w:r>
    <w:r>
      <w:rPr>
        <w:rStyle w:val="Nmerodepgina"/>
        <w:noProof/>
      </w:rPr>
      <w:t>81</w:t>
    </w:r>
    <w:r w:rsidR="00046559">
      <w:rPr>
        <w:rStyle w:val="Nmerodepgina"/>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046559">
    <w:pPr>
      <w:pStyle w:val="Encabezado"/>
      <w:pBdr>
        <w:bottom w:val="single" w:sz="4" w:space="1" w:color="auto"/>
      </w:pBdr>
      <w:tabs>
        <w:tab w:val="clear" w:pos="4320"/>
      </w:tabs>
    </w:pPr>
    <w:r>
      <w:rPr>
        <w:rStyle w:val="Nmerodepgina"/>
      </w:rPr>
      <w:fldChar w:fldCharType="begin"/>
    </w:r>
    <w:r w:rsidR="00816D3F">
      <w:rPr>
        <w:rStyle w:val="Nmerodepgina"/>
      </w:rPr>
      <w:instrText xml:space="preserve"> PAGE </w:instrText>
    </w:r>
    <w:r>
      <w:rPr>
        <w:rStyle w:val="Nmerodepgina"/>
      </w:rPr>
      <w:fldChar w:fldCharType="separate"/>
    </w:r>
    <w:r w:rsidR="00F917CD">
      <w:rPr>
        <w:rStyle w:val="Nmerodepgina"/>
        <w:noProof/>
      </w:rPr>
      <w:t>106</w:t>
    </w:r>
    <w:r>
      <w:rPr>
        <w:rStyle w:val="Nmerodepgina"/>
      </w:rPr>
      <w:fldChar w:fldCharType="end"/>
    </w:r>
    <w:r w:rsidR="00816D3F">
      <w:rPr>
        <w:rStyle w:val="Nmerodepgina"/>
      </w:rPr>
      <w:tab/>
    </w:r>
    <w:r w:rsidR="00816D3F">
      <w:t>Sección IV. Formularios de la Oferta</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Encabezado"/>
      <w:pBdr>
        <w:bottom w:val="single" w:sz="4" w:space="1" w:color="auto"/>
      </w:pBdr>
      <w:tabs>
        <w:tab w:val="clear" w:pos="4320"/>
      </w:tabs>
    </w:pPr>
    <w:r>
      <w:tab/>
    </w:r>
    <w:r w:rsidR="00046559">
      <w:rPr>
        <w:rStyle w:val="Nmerodepgina"/>
      </w:rPr>
      <w:fldChar w:fldCharType="begin"/>
    </w:r>
    <w:r>
      <w:rPr>
        <w:rStyle w:val="Nmerodepgina"/>
      </w:rPr>
      <w:instrText xml:space="preserve"> PAGE </w:instrText>
    </w:r>
    <w:r w:rsidR="00046559">
      <w:rPr>
        <w:rStyle w:val="Nmerodepgina"/>
      </w:rPr>
      <w:fldChar w:fldCharType="separate"/>
    </w:r>
    <w:r w:rsidR="00F917CD">
      <w:rPr>
        <w:rStyle w:val="Nmerodepgina"/>
        <w:noProof/>
      </w:rPr>
      <w:t>107</w:t>
    </w:r>
    <w:r w:rsidR="00046559">
      <w:rPr>
        <w:rStyle w:val="Nmerodepgina"/>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046559">
      <w:rPr>
        <w:rStyle w:val="Nmerodepgina"/>
      </w:rPr>
      <w:fldChar w:fldCharType="begin"/>
    </w:r>
    <w:r>
      <w:rPr>
        <w:rStyle w:val="Nmerodepgina"/>
      </w:rPr>
      <w:instrText xml:space="preserve"> PAGE </w:instrText>
    </w:r>
    <w:r w:rsidR="00046559">
      <w:rPr>
        <w:rStyle w:val="Nmerodepgina"/>
      </w:rPr>
      <w:fldChar w:fldCharType="separate"/>
    </w:r>
    <w:r>
      <w:rPr>
        <w:rStyle w:val="Nmerodepgina"/>
        <w:noProof/>
      </w:rPr>
      <w:t>89</w:t>
    </w:r>
    <w:r w:rsidR="00046559">
      <w:rPr>
        <w:rStyle w:val="Nmerodepgina"/>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046559">
    <w:pPr>
      <w:pStyle w:val="Encabezado"/>
      <w:pBdr>
        <w:bottom w:val="single" w:sz="4" w:space="1" w:color="auto"/>
      </w:pBdr>
      <w:tabs>
        <w:tab w:val="clear" w:pos="4320"/>
      </w:tabs>
    </w:pPr>
    <w:r>
      <w:rPr>
        <w:rStyle w:val="Nmerodepgina"/>
      </w:rPr>
      <w:fldChar w:fldCharType="begin"/>
    </w:r>
    <w:r w:rsidR="00816D3F">
      <w:rPr>
        <w:rStyle w:val="Nmerodepgina"/>
      </w:rPr>
      <w:instrText xml:space="preserve"> PAGE </w:instrText>
    </w:r>
    <w:r>
      <w:rPr>
        <w:rStyle w:val="Nmerodepgina"/>
      </w:rPr>
      <w:fldChar w:fldCharType="separate"/>
    </w:r>
    <w:r w:rsidR="00F917CD">
      <w:rPr>
        <w:rStyle w:val="Nmerodepgina"/>
        <w:noProof/>
      </w:rPr>
      <w:t>138</w:t>
    </w:r>
    <w:r>
      <w:rPr>
        <w:rStyle w:val="Nmerodepgina"/>
      </w:rPr>
      <w:fldChar w:fldCharType="end"/>
    </w:r>
    <w:r w:rsidR="00816D3F">
      <w:rPr>
        <w:rStyle w:val="Nmerodepgina"/>
      </w:rPr>
      <w:tab/>
    </w:r>
    <w:r w:rsidR="00816D3F">
      <w:t>Sección VII. Condiciones Generales del Contrato</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Encabezado"/>
      <w:pBdr>
        <w:bottom w:val="single" w:sz="4" w:space="1" w:color="auto"/>
      </w:pBdr>
      <w:tabs>
        <w:tab w:val="clear" w:pos="4320"/>
      </w:tabs>
    </w:pPr>
    <w:r>
      <w:tab/>
    </w:r>
    <w:r w:rsidR="00046559">
      <w:rPr>
        <w:rStyle w:val="Nmerodepgina"/>
      </w:rPr>
      <w:fldChar w:fldCharType="begin"/>
    </w:r>
    <w:r>
      <w:rPr>
        <w:rStyle w:val="Nmerodepgina"/>
      </w:rPr>
      <w:instrText xml:space="preserve"> PAGE </w:instrText>
    </w:r>
    <w:r w:rsidR="00046559">
      <w:rPr>
        <w:rStyle w:val="Nmerodepgina"/>
      </w:rPr>
      <w:fldChar w:fldCharType="separate"/>
    </w:r>
    <w:r w:rsidR="00F917CD">
      <w:rPr>
        <w:rStyle w:val="Nmerodepgina"/>
        <w:noProof/>
      </w:rPr>
      <w:t>139</w:t>
    </w:r>
    <w:r w:rsidR="00046559">
      <w:rPr>
        <w:rStyle w:val="Nmerodepgina"/>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046559">
      <w:rPr>
        <w:rStyle w:val="Nmerodepgina"/>
      </w:rPr>
      <w:fldChar w:fldCharType="begin"/>
    </w:r>
    <w:r>
      <w:rPr>
        <w:rStyle w:val="Nmerodepgina"/>
      </w:rPr>
      <w:instrText xml:space="preserve"> PAGE </w:instrText>
    </w:r>
    <w:r w:rsidR="00046559">
      <w:rPr>
        <w:rStyle w:val="Nmerodepgina"/>
      </w:rPr>
      <w:fldChar w:fldCharType="separate"/>
    </w:r>
    <w:r>
      <w:rPr>
        <w:rStyle w:val="Nmerodepgina"/>
        <w:noProof/>
      </w:rPr>
      <w:t>121</w:t>
    </w:r>
    <w:r w:rsidR="00046559">
      <w:rPr>
        <w:rStyle w:val="Nmerodepgina"/>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046559">
    <w:pPr>
      <w:pStyle w:val="Encabezado"/>
      <w:pBdr>
        <w:bottom w:val="single" w:sz="4" w:space="1" w:color="auto"/>
      </w:pBdr>
      <w:tabs>
        <w:tab w:val="clear" w:pos="4320"/>
      </w:tabs>
    </w:pPr>
    <w:r>
      <w:rPr>
        <w:rStyle w:val="Nmerodepgina"/>
      </w:rPr>
      <w:fldChar w:fldCharType="begin"/>
    </w:r>
    <w:r w:rsidR="00816D3F">
      <w:rPr>
        <w:rStyle w:val="Nmerodepgina"/>
      </w:rPr>
      <w:instrText xml:space="preserve"> PAGE </w:instrText>
    </w:r>
    <w:r>
      <w:rPr>
        <w:rStyle w:val="Nmerodepgina"/>
      </w:rPr>
      <w:fldChar w:fldCharType="separate"/>
    </w:r>
    <w:r w:rsidR="00F917CD">
      <w:rPr>
        <w:rStyle w:val="Nmerodepgina"/>
        <w:noProof/>
      </w:rPr>
      <w:t>154</w:t>
    </w:r>
    <w:r>
      <w:rPr>
        <w:rStyle w:val="Nmerodepgina"/>
      </w:rPr>
      <w:fldChar w:fldCharType="end"/>
    </w:r>
    <w:r w:rsidR="00816D3F">
      <w:rPr>
        <w:rStyle w:val="Nmerodepgina"/>
      </w:rPr>
      <w:tab/>
      <w:t>Sección IX. Formularios del Contrat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Encabezado"/>
      <w:numPr>
        <w:ilvl w:val="12"/>
        <w:numId w:val="0"/>
      </w:numPr>
      <w:tabs>
        <w:tab w:val="clear" w:pos="4320"/>
        <w:tab w:val="clear" w:pos="9360"/>
        <w:tab w:val="right" w:pos="9000"/>
      </w:tabs>
    </w:pPr>
    <w:r>
      <w:rPr>
        <w:rStyle w:val="Nmerodepgina"/>
      </w:rP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Encabezado"/>
      <w:pBdr>
        <w:bottom w:val="single" w:sz="4" w:space="1" w:color="auto"/>
      </w:pBdr>
      <w:tabs>
        <w:tab w:val="clear" w:pos="4320"/>
      </w:tabs>
    </w:pPr>
    <w:r>
      <w:rPr>
        <w:rStyle w:val="Nmerodepgina"/>
      </w:rPr>
      <w:t>Sección IX. Formularios del Contrato</w:t>
    </w:r>
    <w:r>
      <w:tab/>
    </w:r>
    <w:r w:rsidR="00046559">
      <w:rPr>
        <w:rStyle w:val="Nmerodepgina"/>
      </w:rPr>
      <w:fldChar w:fldCharType="begin"/>
    </w:r>
    <w:r>
      <w:rPr>
        <w:rStyle w:val="Nmerodepgina"/>
      </w:rPr>
      <w:instrText xml:space="preserve"> PAGE </w:instrText>
    </w:r>
    <w:r w:rsidR="00046559">
      <w:rPr>
        <w:rStyle w:val="Nmerodepgina"/>
      </w:rPr>
      <w:fldChar w:fldCharType="separate"/>
    </w:r>
    <w:r w:rsidR="00F917CD">
      <w:rPr>
        <w:rStyle w:val="Nmerodepgina"/>
        <w:noProof/>
      </w:rPr>
      <w:t>153</w:t>
    </w:r>
    <w:r w:rsidR="00046559">
      <w:rPr>
        <w:rStyle w:val="Nmerodepgina"/>
      </w:rP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Encabezado"/>
      <w:numPr>
        <w:ilvl w:val="12"/>
        <w:numId w:val="0"/>
      </w:numPr>
      <w:pBdr>
        <w:bottom w:val="single" w:sz="4" w:space="1" w:color="auto"/>
      </w:pBdr>
      <w:tabs>
        <w:tab w:val="clear" w:pos="4320"/>
      </w:tabs>
    </w:pPr>
    <w:r>
      <w:rPr>
        <w:rStyle w:val="Nmerodepgina"/>
      </w:rPr>
      <w:tab/>
    </w:r>
    <w:r w:rsidR="00046559">
      <w:rPr>
        <w:rStyle w:val="Nmerodepgina"/>
      </w:rPr>
      <w:fldChar w:fldCharType="begin"/>
    </w:r>
    <w:r>
      <w:rPr>
        <w:rStyle w:val="Nmerodepgina"/>
      </w:rPr>
      <w:instrText xml:space="preserve"> PAGE </w:instrText>
    </w:r>
    <w:r w:rsidR="00046559">
      <w:rPr>
        <w:rStyle w:val="Nmerodepgina"/>
      </w:rPr>
      <w:fldChar w:fldCharType="separate"/>
    </w:r>
    <w:r w:rsidR="00F917CD">
      <w:rPr>
        <w:rStyle w:val="Nmerodepgina"/>
        <w:noProof/>
      </w:rPr>
      <w:t>141</w:t>
    </w:r>
    <w:r w:rsidR="00046559">
      <w:rPr>
        <w:rStyle w:val="Nmerodepgina"/>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046559">
    <w:pPr>
      <w:pStyle w:val="Encabezado"/>
      <w:pBdr>
        <w:bottom w:val="single" w:sz="4" w:space="1" w:color="auto"/>
      </w:pBdr>
      <w:tabs>
        <w:tab w:val="clear" w:pos="4320"/>
      </w:tabs>
    </w:pPr>
    <w:r>
      <w:rPr>
        <w:rStyle w:val="Nmerodepgina"/>
      </w:rPr>
      <w:fldChar w:fldCharType="begin"/>
    </w:r>
    <w:r w:rsidR="00816D3F">
      <w:rPr>
        <w:rStyle w:val="Nmerodepgina"/>
      </w:rPr>
      <w:instrText xml:space="preserve"> PAGE </w:instrText>
    </w:r>
    <w:r>
      <w:rPr>
        <w:rStyle w:val="Nmerodepgina"/>
      </w:rPr>
      <w:fldChar w:fldCharType="separate"/>
    </w:r>
    <w:r w:rsidR="00F917CD">
      <w:rPr>
        <w:rStyle w:val="Nmerodepgina"/>
        <w:noProof/>
      </w:rPr>
      <w:t>30</w:t>
    </w:r>
    <w:r>
      <w:rPr>
        <w:rStyle w:val="Nmerodepgina"/>
      </w:rPr>
      <w:fldChar w:fldCharType="end"/>
    </w:r>
    <w:r w:rsidR="00816D3F">
      <w:rPr>
        <w:rStyle w:val="Nmerodepgina"/>
      </w:rPr>
      <w:tab/>
    </w:r>
    <w:r w:rsidR="00816D3F">
      <w:t>Sección I.  Instrucciones a los Licitant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Encabezado"/>
      <w:pBdr>
        <w:bottom w:val="single" w:sz="4" w:space="1" w:color="auto"/>
      </w:pBdr>
      <w:tabs>
        <w:tab w:val="clear" w:pos="4320"/>
      </w:tabs>
    </w:pPr>
    <w:r>
      <w:tab/>
    </w:r>
    <w:r w:rsidR="00046559">
      <w:rPr>
        <w:rStyle w:val="Nmerodepgina"/>
      </w:rPr>
      <w:fldChar w:fldCharType="begin"/>
    </w:r>
    <w:r>
      <w:rPr>
        <w:rStyle w:val="Nmerodepgina"/>
      </w:rPr>
      <w:instrText xml:space="preserve"> PAGE </w:instrText>
    </w:r>
    <w:r w:rsidR="00046559">
      <w:rPr>
        <w:rStyle w:val="Nmerodepgina"/>
      </w:rPr>
      <w:fldChar w:fldCharType="separate"/>
    </w:r>
    <w:r w:rsidR="00F917CD">
      <w:rPr>
        <w:rStyle w:val="Nmerodepgina"/>
        <w:noProof/>
      </w:rPr>
      <w:t>29</w:t>
    </w:r>
    <w:r w:rsidR="00046559">
      <w:rPr>
        <w:rStyle w:val="Nmerodepgina"/>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Encabezado"/>
      <w:numPr>
        <w:ilvl w:val="12"/>
        <w:numId w:val="0"/>
      </w:numPr>
      <w:pBdr>
        <w:bottom w:val="single" w:sz="4" w:space="1" w:color="auto"/>
      </w:pBdr>
      <w:tabs>
        <w:tab w:val="clear" w:pos="4320"/>
      </w:tabs>
    </w:pPr>
    <w:r>
      <w:rPr>
        <w:rStyle w:val="Nmerodepgina"/>
      </w:rPr>
      <w:tab/>
    </w:r>
    <w:r w:rsidR="00046559">
      <w:rPr>
        <w:rStyle w:val="Nmerodepgina"/>
      </w:rPr>
      <w:fldChar w:fldCharType="begin"/>
    </w:r>
    <w:r>
      <w:rPr>
        <w:rStyle w:val="Nmerodepgina"/>
      </w:rPr>
      <w:instrText xml:space="preserve"> PAGE </w:instrText>
    </w:r>
    <w:r w:rsidR="00046559">
      <w:rPr>
        <w:rStyle w:val="Nmerodepgina"/>
      </w:rPr>
      <w:fldChar w:fldCharType="separate"/>
    </w:r>
    <w:r w:rsidR="00F917CD">
      <w:rPr>
        <w:rStyle w:val="Nmerodepgina"/>
        <w:noProof/>
      </w:rPr>
      <w:t>1</w:t>
    </w:r>
    <w:r w:rsidR="00046559">
      <w:rPr>
        <w:rStyle w:val="Nmerodepgina"/>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Encabezado"/>
      <w:numPr>
        <w:ilvl w:val="12"/>
        <w:numId w:val="0"/>
      </w:numPr>
      <w:pBdr>
        <w:bottom w:val="single" w:sz="4" w:space="1" w:color="auto"/>
      </w:pBdr>
      <w:tabs>
        <w:tab w:val="clear" w:pos="4320"/>
      </w:tabs>
    </w:pPr>
    <w:r>
      <w:rPr>
        <w:rStyle w:val="Nmerodepgina"/>
      </w:rPr>
      <w:tab/>
    </w:r>
    <w:r w:rsidR="00046559">
      <w:rPr>
        <w:rStyle w:val="Nmerodepgina"/>
      </w:rPr>
      <w:fldChar w:fldCharType="begin"/>
    </w:r>
    <w:r>
      <w:rPr>
        <w:rStyle w:val="Nmerodepgina"/>
      </w:rPr>
      <w:instrText xml:space="preserve"> PAGE </w:instrText>
    </w:r>
    <w:r w:rsidR="00046559">
      <w:rPr>
        <w:rStyle w:val="Nmerodepgina"/>
      </w:rPr>
      <w:fldChar w:fldCharType="separate"/>
    </w:r>
    <w:r w:rsidR="00F917CD">
      <w:rPr>
        <w:rStyle w:val="Nmerodepgina"/>
        <w:noProof/>
      </w:rPr>
      <w:t>3</w:t>
    </w:r>
    <w:r w:rsidR="00046559">
      <w:rPr>
        <w:rStyle w:val="Nmerodepgina"/>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046559">
    <w:pPr>
      <w:pStyle w:val="Encabezado"/>
      <w:pBdr>
        <w:bottom w:val="single" w:sz="4" w:space="1" w:color="auto"/>
      </w:pBdr>
      <w:tabs>
        <w:tab w:val="clear" w:pos="4320"/>
      </w:tabs>
    </w:pPr>
    <w:r>
      <w:rPr>
        <w:rStyle w:val="Nmerodepgina"/>
      </w:rPr>
      <w:fldChar w:fldCharType="begin"/>
    </w:r>
    <w:r w:rsidR="00816D3F">
      <w:rPr>
        <w:rStyle w:val="Nmerodepgina"/>
      </w:rPr>
      <w:instrText xml:space="preserve"> PAGE </w:instrText>
    </w:r>
    <w:r>
      <w:rPr>
        <w:rStyle w:val="Nmerodepgina"/>
      </w:rPr>
      <w:fldChar w:fldCharType="separate"/>
    </w:r>
    <w:r w:rsidR="00F917CD">
      <w:rPr>
        <w:rStyle w:val="Nmerodepgina"/>
        <w:noProof/>
      </w:rPr>
      <w:t>36</w:t>
    </w:r>
    <w:r>
      <w:rPr>
        <w:rStyle w:val="Nmerodepgina"/>
      </w:rPr>
      <w:fldChar w:fldCharType="end"/>
    </w:r>
    <w:r w:rsidR="00816D3F">
      <w:rPr>
        <w:rStyle w:val="Nmerodepgina"/>
      </w:rPr>
      <w:tab/>
      <w:t>Sección II. Datos de la Licit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3F" w:rsidRDefault="00816D3F">
    <w:pPr>
      <w:pStyle w:val="Encabezado"/>
      <w:pBdr>
        <w:bottom w:val="single" w:sz="4" w:space="1" w:color="auto"/>
      </w:pBdr>
      <w:tabs>
        <w:tab w:val="clear" w:pos="4320"/>
      </w:tabs>
    </w:pPr>
    <w:r>
      <w:t>Sección II.  Datos de la Licitación</w:t>
    </w:r>
    <w:r>
      <w:tab/>
    </w:r>
    <w:r w:rsidR="00046559">
      <w:rPr>
        <w:rStyle w:val="Nmerodepgina"/>
      </w:rPr>
      <w:fldChar w:fldCharType="begin"/>
    </w:r>
    <w:r>
      <w:rPr>
        <w:rStyle w:val="Nmerodepgina"/>
      </w:rPr>
      <w:instrText xml:space="preserve"> PAGE </w:instrText>
    </w:r>
    <w:r w:rsidR="00046559">
      <w:rPr>
        <w:rStyle w:val="Nmerodepgina"/>
      </w:rPr>
      <w:fldChar w:fldCharType="separate"/>
    </w:r>
    <w:r w:rsidR="00F917CD">
      <w:rPr>
        <w:rStyle w:val="Nmerodepgina"/>
        <w:noProof/>
      </w:rPr>
      <w:t>35</w:t>
    </w:r>
    <w:r w:rsidR="00046559">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44A8192"/>
    <w:lvl w:ilvl="0">
      <w:start w:val="1"/>
      <w:numFmt w:val="decimal"/>
      <w:pStyle w:val="Listaconnmeros"/>
      <w:lvlText w:val="%1."/>
      <w:lvlJc w:val="left"/>
      <w:pPr>
        <w:tabs>
          <w:tab w:val="num" w:pos="502"/>
        </w:tabs>
        <w:ind w:left="502" w:hanging="360"/>
      </w:pPr>
    </w:lvl>
  </w:abstractNum>
  <w:abstractNum w:abstractNumId="1">
    <w:nsid w:val="03144D0C"/>
    <w:multiLevelType w:val="hybridMultilevel"/>
    <w:tmpl w:val="E892D2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F32C46"/>
    <w:multiLevelType w:val="hybridMultilevel"/>
    <w:tmpl w:val="664E5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CB57AB"/>
    <w:multiLevelType w:val="hybridMultilevel"/>
    <w:tmpl w:val="02000B02"/>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97F6CF1"/>
    <w:multiLevelType w:val="singleLevel"/>
    <w:tmpl w:val="F3A24930"/>
    <w:lvl w:ilvl="0">
      <w:start w:val="1"/>
      <w:numFmt w:val="lowerLetter"/>
      <w:lvlText w:val="%1."/>
      <w:lvlJc w:val="left"/>
      <w:pPr>
        <w:tabs>
          <w:tab w:val="num" w:pos="360"/>
        </w:tabs>
        <w:ind w:left="360" w:hanging="360"/>
      </w:pPr>
      <w:rPr>
        <w:rFonts w:hint="default"/>
        <w:b/>
      </w:rPr>
    </w:lvl>
  </w:abstractNum>
  <w:abstractNum w:abstractNumId="7">
    <w:nsid w:val="14E54496"/>
    <w:multiLevelType w:val="hybridMultilevel"/>
    <w:tmpl w:val="5A72620C"/>
    <w:lvl w:ilvl="0" w:tplc="EE387032">
      <w:start w:val="1"/>
      <w:numFmt w:val="lowerLetter"/>
      <w:lvlText w:val="(%1)"/>
      <w:lvlJc w:val="left"/>
      <w:pPr>
        <w:ind w:left="720" w:hanging="360"/>
      </w:pPr>
      <w:rPr>
        <w:rFonts w:cs="Times New Roman" w:hint="default"/>
        <w:i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51444C0"/>
    <w:multiLevelType w:val="hybridMultilevel"/>
    <w:tmpl w:val="9384D4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5B14C70"/>
    <w:multiLevelType w:val="singleLevel"/>
    <w:tmpl w:val="7BC80FAA"/>
    <w:lvl w:ilvl="0">
      <w:start w:val="10"/>
      <w:numFmt w:val="lowerLetter"/>
      <w:lvlText w:val="%1."/>
      <w:lvlJc w:val="left"/>
      <w:pPr>
        <w:tabs>
          <w:tab w:val="num" w:pos="360"/>
        </w:tabs>
        <w:ind w:left="360" w:hanging="360"/>
      </w:pPr>
      <w:rPr>
        <w:rFonts w:hint="default"/>
        <w:b/>
      </w:rPr>
    </w:lvl>
  </w:abstractNum>
  <w:abstractNum w:abstractNumId="10">
    <w:nsid w:val="15EF241A"/>
    <w:multiLevelType w:val="hybridMultilevel"/>
    <w:tmpl w:val="585E9C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F73C44"/>
    <w:multiLevelType w:val="hybridMultilevel"/>
    <w:tmpl w:val="5414DB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DF5BAF"/>
    <w:multiLevelType w:val="hybridMultilevel"/>
    <w:tmpl w:val="B0BCB29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
    <w:nsid w:val="1E000A21"/>
    <w:multiLevelType w:val="hybridMultilevel"/>
    <w:tmpl w:val="CCA68F22"/>
    <w:lvl w:ilvl="0" w:tplc="480A0001">
      <w:start w:val="1"/>
      <w:numFmt w:val="lowerLetter"/>
      <w:lvlText w:val="%1)"/>
      <w:lvlJc w:val="left"/>
      <w:pPr>
        <w:ind w:left="735" w:hanging="375"/>
      </w:pPr>
      <w:rPr>
        <w:rFonts w:hint="default"/>
      </w:rPr>
    </w:lvl>
    <w:lvl w:ilvl="1" w:tplc="480A0003" w:tentative="1">
      <w:start w:val="1"/>
      <w:numFmt w:val="lowerLetter"/>
      <w:lvlText w:val="%2."/>
      <w:lvlJc w:val="left"/>
      <w:pPr>
        <w:ind w:left="1440" w:hanging="360"/>
      </w:pPr>
    </w:lvl>
    <w:lvl w:ilvl="2" w:tplc="480A0005" w:tentative="1">
      <w:start w:val="1"/>
      <w:numFmt w:val="lowerRoman"/>
      <w:lvlText w:val="%3."/>
      <w:lvlJc w:val="right"/>
      <w:pPr>
        <w:ind w:left="2160" w:hanging="180"/>
      </w:pPr>
    </w:lvl>
    <w:lvl w:ilvl="3" w:tplc="480A0001" w:tentative="1">
      <w:start w:val="1"/>
      <w:numFmt w:val="decimal"/>
      <w:lvlText w:val="%4."/>
      <w:lvlJc w:val="left"/>
      <w:pPr>
        <w:ind w:left="2880" w:hanging="360"/>
      </w:pPr>
    </w:lvl>
    <w:lvl w:ilvl="4" w:tplc="480A0003" w:tentative="1">
      <w:start w:val="1"/>
      <w:numFmt w:val="lowerLetter"/>
      <w:lvlText w:val="%5."/>
      <w:lvlJc w:val="left"/>
      <w:pPr>
        <w:ind w:left="3600" w:hanging="360"/>
      </w:pPr>
    </w:lvl>
    <w:lvl w:ilvl="5" w:tplc="480A0005" w:tentative="1">
      <w:start w:val="1"/>
      <w:numFmt w:val="lowerRoman"/>
      <w:lvlText w:val="%6."/>
      <w:lvlJc w:val="right"/>
      <w:pPr>
        <w:ind w:left="4320" w:hanging="180"/>
      </w:pPr>
    </w:lvl>
    <w:lvl w:ilvl="6" w:tplc="480A0001" w:tentative="1">
      <w:start w:val="1"/>
      <w:numFmt w:val="decimal"/>
      <w:lvlText w:val="%7."/>
      <w:lvlJc w:val="left"/>
      <w:pPr>
        <w:ind w:left="5040" w:hanging="360"/>
      </w:pPr>
    </w:lvl>
    <w:lvl w:ilvl="7" w:tplc="480A0003" w:tentative="1">
      <w:start w:val="1"/>
      <w:numFmt w:val="lowerLetter"/>
      <w:lvlText w:val="%8."/>
      <w:lvlJc w:val="left"/>
      <w:pPr>
        <w:ind w:left="5760" w:hanging="360"/>
      </w:pPr>
    </w:lvl>
    <w:lvl w:ilvl="8" w:tplc="480A0005" w:tentative="1">
      <w:start w:val="1"/>
      <w:numFmt w:val="lowerRoman"/>
      <w:lvlText w:val="%9."/>
      <w:lvlJc w:val="right"/>
      <w:pPr>
        <w:ind w:left="6480" w:hanging="180"/>
      </w:pPr>
    </w:lvl>
  </w:abstractNum>
  <w:abstractNum w:abstractNumId="16">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
    <w:nsid w:val="23F94BE3"/>
    <w:multiLevelType w:val="hybridMultilevel"/>
    <w:tmpl w:val="1CF0775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1B173F"/>
    <w:multiLevelType w:val="hybridMultilevel"/>
    <w:tmpl w:val="26DC4F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22">
    <w:nsid w:val="27983C94"/>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3">
    <w:nsid w:val="2800495C"/>
    <w:multiLevelType w:val="hybridMultilevel"/>
    <w:tmpl w:val="2E0626E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5">
    <w:nsid w:val="29DE551D"/>
    <w:multiLevelType w:val="singleLevel"/>
    <w:tmpl w:val="1DACC78A"/>
    <w:lvl w:ilvl="0">
      <w:start w:val="1"/>
      <w:numFmt w:val="lowerLetter"/>
      <w:lvlText w:val="%1."/>
      <w:lvlJc w:val="left"/>
      <w:pPr>
        <w:tabs>
          <w:tab w:val="num" w:pos="360"/>
        </w:tabs>
        <w:ind w:left="360" w:hanging="360"/>
      </w:pPr>
      <w:rPr>
        <w:rFonts w:hint="default"/>
      </w:rPr>
    </w:lvl>
  </w:abstractNum>
  <w:abstractNum w:abstractNumId="26">
    <w:nsid w:val="2CBB4728"/>
    <w:multiLevelType w:val="hybridMultilevel"/>
    <w:tmpl w:val="3192044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nsid w:val="2E4B3A59"/>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8">
    <w:nsid w:val="30E86269"/>
    <w:multiLevelType w:val="singleLevel"/>
    <w:tmpl w:val="61B24B68"/>
    <w:lvl w:ilvl="0">
      <w:start w:val="7"/>
      <w:numFmt w:val="lowerLetter"/>
      <w:lvlText w:val="%1."/>
      <w:lvlJc w:val="left"/>
      <w:pPr>
        <w:tabs>
          <w:tab w:val="num" w:pos="360"/>
        </w:tabs>
        <w:ind w:left="360" w:hanging="360"/>
      </w:pPr>
      <w:rPr>
        <w:rFonts w:hint="default"/>
        <w:b/>
      </w:rPr>
    </w:lvl>
  </w:abstractNum>
  <w:abstractNum w:abstractNumId="29">
    <w:nsid w:val="31607A83"/>
    <w:multiLevelType w:val="hybridMultilevel"/>
    <w:tmpl w:val="7F8CC3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nsid w:val="32F21A30"/>
    <w:multiLevelType w:val="hybridMultilevel"/>
    <w:tmpl w:val="CB7E3B3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1">
    <w:nsid w:val="3482298D"/>
    <w:multiLevelType w:val="hybridMultilevel"/>
    <w:tmpl w:val="808CEA96"/>
    <w:lvl w:ilvl="0" w:tplc="7B0CDD34">
      <w:start w:val="1"/>
      <w:numFmt w:val="decimal"/>
      <w:lvlText w:val="2.2.%1"/>
      <w:lvlJc w:val="left"/>
      <w:pPr>
        <w:tabs>
          <w:tab w:val="num" w:pos="720"/>
        </w:tabs>
        <w:ind w:left="720" w:hanging="720"/>
      </w:pPr>
      <w:rPr>
        <w:rFonts w:hint="default"/>
        <w:b w:val="0"/>
        <w:i w:val="0"/>
        <w:sz w:val="24"/>
        <w:szCs w:val="24"/>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32">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33">
    <w:nsid w:val="39E429F3"/>
    <w:multiLevelType w:val="singleLevel"/>
    <w:tmpl w:val="D6F4F7C8"/>
    <w:lvl w:ilvl="0">
      <w:start w:val="4"/>
      <w:numFmt w:val="lowerLetter"/>
      <w:lvlText w:val="%1."/>
      <w:lvlJc w:val="left"/>
      <w:pPr>
        <w:tabs>
          <w:tab w:val="num" w:pos="360"/>
        </w:tabs>
        <w:ind w:left="360" w:hanging="360"/>
      </w:pPr>
      <w:rPr>
        <w:rFonts w:hint="default"/>
        <w:b/>
      </w:rPr>
    </w:lvl>
  </w:abstractNum>
  <w:abstractNum w:abstractNumId="34">
    <w:nsid w:val="3C304B60"/>
    <w:multiLevelType w:val="hybridMultilevel"/>
    <w:tmpl w:val="881040F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36">
    <w:nsid w:val="3DA0616F"/>
    <w:multiLevelType w:val="hybridMultilevel"/>
    <w:tmpl w:val="3F7AB5A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7">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39">
    <w:nsid w:val="43F71A5C"/>
    <w:multiLevelType w:val="hybridMultilevel"/>
    <w:tmpl w:val="EBA833D2"/>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0">
    <w:nsid w:val="442873A9"/>
    <w:multiLevelType w:val="singleLevel"/>
    <w:tmpl w:val="BACA6044"/>
    <w:lvl w:ilvl="0">
      <w:start w:val="15"/>
      <w:numFmt w:val="lowerLetter"/>
      <w:lvlText w:val="%1."/>
      <w:lvlJc w:val="left"/>
      <w:pPr>
        <w:tabs>
          <w:tab w:val="num" w:pos="360"/>
        </w:tabs>
        <w:ind w:left="360" w:hanging="360"/>
      </w:pPr>
      <w:rPr>
        <w:rFonts w:hint="default"/>
        <w:b/>
      </w:rPr>
    </w:lvl>
  </w:abstractNum>
  <w:abstractNum w:abstractNumId="41">
    <w:nsid w:val="4513283D"/>
    <w:multiLevelType w:val="singleLevel"/>
    <w:tmpl w:val="E3083286"/>
    <w:lvl w:ilvl="0">
      <w:start w:val="3"/>
      <w:numFmt w:val="lowerLetter"/>
      <w:lvlText w:val="%1."/>
      <w:lvlJc w:val="left"/>
      <w:pPr>
        <w:tabs>
          <w:tab w:val="num" w:pos="360"/>
        </w:tabs>
        <w:ind w:left="360" w:hanging="360"/>
      </w:pPr>
      <w:rPr>
        <w:rFonts w:hint="default"/>
        <w:b/>
      </w:rPr>
    </w:lvl>
  </w:abstractNum>
  <w:abstractNum w:abstractNumId="42">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45">
    <w:nsid w:val="48A814C6"/>
    <w:multiLevelType w:val="hybridMultilevel"/>
    <w:tmpl w:val="843C742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6">
    <w:nsid w:val="49CC6201"/>
    <w:multiLevelType w:val="hybridMultilevel"/>
    <w:tmpl w:val="851ACC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7">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C144F5E"/>
    <w:multiLevelType w:val="singleLevel"/>
    <w:tmpl w:val="C4BC07C0"/>
    <w:lvl w:ilvl="0">
      <w:start w:val="1"/>
      <w:numFmt w:val="decimal"/>
      <w:lvlText w:val="%1."/>
      <w:lvlJc w:val="left"/>
      <w:pPr>
        <w:tabs>
          <w:tab w:val="num" w:pos="360"/>
        </w:tabs>
        <w:ind w:left="360" w:hanging="360"/>
      </w:pPr>
      <w:rPr>
        <w:rFonts w:hint="default"/>
      </w:rPr>
    </w:lvl>
  </w:abstractNum>
  <w:abstractNum w:abstractNumId="49">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D3A7823"/>
    <w:multiLevelType w:val="hybridMultilevel"/>
    <w:tmpl w:val="27AC7DC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1">
    <w:nsid w:val="4DDD6FEE"/>
    <w:multiLevelType w:val="hybridMultilevel"/>
    <w:tmpl w:val="BB8A202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2">
    <w:nsid w:val="4F0D5C8D"/>
    <w:multiLevelType w:val="hybridMultilevel"/>
    <w:tmpl w:val="BC988CC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4">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55">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57">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58">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4FA3A09"/>
    <w:multiLevelType w:val="hybridMultilevel"/>
    <w:tmpl w:val="F30E2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0">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1">
    <w:nsid w:val="5DF1402A"/>
    <w:multiLevelType w:val="hybridMultilevel"/>
    <w:tmpl w:val="47FABCCA"/>
    <w:lvl w:ilvl="0" w:tplc="D430D39E">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63">
    <w:nsid w:val="6184492A"/>
    <w:multiLevelType w:val="hybridMultilevel"/>
    <w:tmpl w:val="BD5C250C"/>
    <w:lvl w:ilvl="0" w:tplc="21B8FDF6">
      <w:start w:val="1"/>
      <w:numFmt w:val="lowerLetter"/>
      <w:lvlText w:val="(%1)"/>
      <w:lvlJc w:val="left"/>
      <w:pPr>
        <w:tabs>
          <w:tab w:val="num" w:pos="513"/>
        </w:tabs>
        <w:ind w:left="513" w:hanging="36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64">
    <w:nsid w:val="61914851"/>
    <w:multiLevelType w:val="hybridMultilevel"/>
    <w:tmpl w:val="FEA001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5">
    <w:nsid w:val="632A1FCB"/>
    <w:multiLevelType w:val="hybridMultilevel"/>
    <w:tmpl w:val="AE488882"/>
    <w:lvl w:ilvl="0" w:tplc="0C0A000F">
      <w:start w:val="1"/>
      <w:numFmt w:val="decimal"/>
      <w:lvlText w:val="%1."/>
      <w:lvlJc w:val="left"/>
      <w:pPr>
        <w:tabs>
          <w:tab w:val="num" w:pos="720"/>
        </w:tabs>
        <w:ind w:left="720" w:hanging="360"/>
      </w:pPr>
      <w:rPr>
        <w:rFonts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6">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5C44D20"/>
    <w:multiLevelType w:val="hybridMultilevel"/>
    <w:tmpl w:val="DADA8842"/>
    <w:lvl w:ilvl="0" w:tplc="2A3A4432">
      <w:start w:val="12"/>
      <w:numFmt w:val="decimal"/>
      <w:lvlText w:val="%1."/>
      <w:lvlJc w:val="left"/>
      <w:pPr>
        <w:tabs>
          <w:tab w:val="num" w:pos="1260"/>
        </w:tabs>
        <w:ind w:left="1260" w:hanging="540"/>
      </w:pPr>
      <w:rPr>
        <w:rFonts w:hint="default"/>
      </w:rPr>
    </w:lvl>
    <w:lvl w:ilvl="1" w:tplc="B13E2DC6">
      <w:start w:val="1"/>
      <w:numFmt w:val="upperLetter"/>
      <w:pStyle w:val="Ttulo4"/>
      <w:lvlText w:val="%2."/>
      <w:lvlJc w:val="left"/>
      <w:pPr>
        <w:tabs>
          <w:tab w:val="num" w:pos="1800"/>
        </w:tabs>
        <w:ind w:left="1800" w:hanging="360"/>
      </w:pPr>
      <w:rPr>
        <w:rFonts w:hint="default"/>
      </w:rPr>
    </w:lvl>
    <w:lvl w:ilvl="2" w:tplc="8BC80B80" w:tentative="1">
      <w:start w:val="1"/>
      <w:numFmt w:val="lowerRoman"/>
      <w:lvlText w:val="%3."/>
      <w:lvlJc w:val="right"/>
      <w:pPr>
        <w:tabs>
          <w:tab w:val="num" w:pos="2520"/>
        </w:tabs>
        <w:ind w:left="2520" w:hanging="180"/>
      </w:pPr>
    </w:lvl>
    <w:lvl w:ilvl="3" w:tplc="894ED562" w:tentative="1">
      <w:start w:val="1"/>
      <w:numFmt w:val="decimal"/>
      <w:lvlText w:val="%4."/>
      <w:lvlJc w:val="left"/>
      <w:pPr>
        <w:tabs>
          <w:tab w:val="num" w:pos="3240"/>
        </w:tabs>
        <w:ind w:left="3240" w:hanging="360"/>
      </w:pPr>
    </w:lvl>
    <w:lvl w:ilvl="4" w:tplc="C492CAAC" w:tentative="1">
      <w:start w:val="1"/>
      <w:numFmt w:val="lowerLetter"/>
      <w:lvlText w:val="%5."/>
      <w:lvlJc w:val="left"/>
      <w:pPr>
        <w:tabs>
          <w:tab w:val="num" w:pos="3960"/>
        </w:tabs>
        <w:ind w:left="3960" w:hanging="360"/>
      </w:pPr>
    </w:lvl>
    <w:lvl w:ilvl="5" w:tplc="D9F89076" w:tentative="1">
      <w:start w:val="1"/>
      <w:numFmt w:val="lowerRoman"/>
      <w:lvlText w:val="%6."/>
      <w:lvlJc w:val="right"/>
      <w:pPr>
        <w:tabs>
          <w:tab w:val="num" w:pos="4680"/>
        </w:tabs>
        <w:ind w:left="4680" w:hanging="180"/>
      </w:pPr>
    </w:lvl>
    <w:lvl w:ilvl="6" w:tplc="84CE54E0" w:tentative="1">
      <w:start w:val="1"/>
      <w:numFmt w:val="decimal"/>
      <w:lvlText w:val="%7."/>
      <w:lvlJc w:val="left"/>
      <w:pPr>
        <w:tabs>
          <w:tab w:val="num" w:pos="5400"/>
        </w:tabs>
        <w:ind w:left="5400" w:hanging="360"/>
      </w:pPr>
    </w:lvl>
    <w:lvl w:ilvl="7" w:tplc="81D2DF12" w:tentative="1">
      <w:start w:val="1"/>
      <w:numFmt w:val="lowerLetter"/>
      <w:lvlText w:val="%8."/>
      <w:lvlJc w:val="left"/>
      <w:pPr>
        <w:tabs>
          <w:tab w:val="num" w:pos="6120"/>
        </w:tabs>
        <w:ind w:left="6120" w:hanging="360"/>
      </w:pPr>
    </w:lvl>
    <w:lvl w:ilvl="8" w:tplc="483C83B6" w:tentative="1">
      <w:start w:val="1"/>
      <w:numFmt w:val="lowerRoman"/>
      <w:lvlText w:val="%9."/>
      <w:lvlJc w:val="right"/>
      <w:pPr>
        <w:tabs>
          <w:tab w:val="num" w:pos="6840"/>
        </w:tabs>
        <w:ind w:left="6840" w:hanging="180"/>
      </w:pPr>
    </w:lvl>
  </w:abstractNum>
  <w:abstractNum w:abstractNumId="68">
    <w:nsid w:val="6736530A"/>
    <w:multiLevelType w:val="singleLevel"/>
    <w:tmpl w:val="E2184342"/>
    <w:lvl w:ilvl="0">
      <w:start w:val="1"/>
      <w:numFmt w:val="lowerLetter"/>
      <w:lvlText w:val="%1."/>
      <w:lvlJc w:val="left"/>
      <w:pPr>
        <w:tabs>
          <w:tab w:val="num" w:pos="360"/>
        </w:tabs>
        <w:ind w:left="360" w:hanging="360"/>
      </w:pPr>
      <w:rPr>
        <w:rFonts w:hint="default"/>
        <w:b/>
      </w:rPr>
    </w:lvl>
  </w:abstractNum>
  <w:abstractNum w:abstractNumId="69">
    <w:nsid w:val="68CC3819"/>
    <w:multiLevelType w:val="hybridMultilevel"/>
    <w:tmpl w:val="77126F2E"/>
    <w:lvl w:ilvl="0" w:tplc="C368012C">
      <w:start w:val="1"/>
      <w:numFmt w:val="upperLetter"/>
      <w:lvlText w:val="%1."/>
      <w:lvlJc w:val="left"/>
      <w:pPr>
        <w:tabs>
          <w:tab w:val="num" w:pos="780"/>
        </w:tabs>
        <w:ind w:left="780" w:hanging="4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1">
    <w:nsid w:val="71535D7D"/>
    <w:multiLevelType w:val="hybridMultilevel"/>
    <w:tmpl w:val="84ECBC5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2">
    <w:nsid w:val="71DE2E04"/>
    <w:multiLevelType w:val="hybridMultilevel"/>
    <w:tmpl w:val="114E4E06"/>
    <w:lvl w:ilvl="0" w:tplc="04090001">
      <w:start w:val="1"/>
      <w:numFmt w:val="bullet"/>
      <w:lvlText w:val=""/>
      <w:lvlJc w:val="left"/>
      <w:pPr>
        <w:tabs>
          <w:tab w:val="num" w:pos="732"/>
        </w:tabs>
        <w:ind w:left="732" w:hanging="372"/>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75">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nsid w:val="76AE4F2F"/>
    <w:multiLevelType w:val="hybridMultilevel"/>
    <w:tmpl w:val="7DA0FC7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77">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C9646EA"/>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79">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num w:numId="1">
    <w:abstractNumId w:val="67"/>
  </w:num>
  <w:num w:numId="2">
    <w:abstractNumId w:val="16"/>
  </w:num>
  <w:num w:numId="3">
    <w:abstractNumId w:val="77"/>
  </w:num>
  <w:num w:numId="4">
    <w:abstractNumId w:val="62"/>
  </w:num>
  <w:num w:numId="5">
    <w:abstractNumId w:val="73"/>
  </w:num>
  <w:num w:numId="6">
    <w:abstractNumId w:val="69"/>
  </w:num>
  <w:num w:numId="7">
    <w:abstractNumId w:val="49"/>
  </w:num>
  <w:num w:numId="8">
    <w:abstractNumId w:val="55"/>
  </w:num>
  <w:num w:numId="9">
    <w:abstractNumId w:val="24"/>
  </w:num>
  <w:num w:numId="10">
    <w:abstractNumId w:val="5"/>
  </w:num>
  <w:num w:numId="11">
    <w:abstractNumId w:val="37"/>
  </w:num>
  <w:num w:numId="12">
    <w:abstractNumId w:val="13"/>
  </w:num>
  <w:num w:numId="13">
    <w:abstractNumId w:val="43"/>
  </w:num>
  <w:num w:numId="14">
    <w:abstractNumId w:val="56"/>
  </w:num>
  <w:num w:numId="15">
    <w:abstractNumId w:val="57"/>
  </w:num>
  <w:num w:numId="16">
    <w:abstractNumId w:val="2"/>
  </w:num>
  <w:num w:numId="17">
    <w:abstractNumId w:val="35"/>
  </w:num>
  <w:num w:numId="18">
    <w:abstractNumId w:val="79"/>
  </w:num>
  <w:num w:numId="19">
    <w:abstractNumId w:val="38"/>
  </w:num>
  <w:num w:numId="20">
    <w:abstractNumId w:val="54"/>
  </w:num>
  <w:num w:numId="21">
    <w:abstractNumId w:val="63"/>
  </w:num>
  <w:num w:numId="22">
    <w:abstractNumId w:val="60"/>
  </w:num>
  <w:num w:numId="23">
    <w:abstractNumId w:val="66"/>
  </w:num>
  <w:num w:numId="24">
    <w:abstractNumId w:val="31"/>
  </w:num>
  <w:num w:numId="25">
    <w:abstractNumId w:val="0"/>
  </w:num>
  <w:num w:numId="26">
    <w:abstractNumId w:val="44"/>
  </w:num>
  <w:num w:numId="27">
    <w:abstractNumId w:val="70"/>
  </w:num>
  <w:num w:numId="28">
    <w:abstractNumId w:val="72"/>
  </w:num>
  <w:num w:numId="29">
    <w:abstractNumId w:val="32"/>
  </w:num>
  <w:num w:numId="30">
    <w:abstractNumId w:val="18"/>
  </w:num>
  <w:num w:numId="31">
    <w:abstractNumId w:val="61"/>
  </w:num>
  <w:num w:numId="32">
    <w:abstractNumId w:val="19"/>
  </w:num>
  <w:num w:numId="33">
    <w:abstractNumId w:val="75"/>
  </w:num>
  <w:num w:numId="34">
    <w:abstractNumId w:val="21"/>
  </w:num>
  <w:num w:numId="35">
    <w:abstractNumId w:val="53"/>
  </w:num>
  <w:num w:numId="36">
    <w:abstractNumId w:val="42"/>
  </w:num>
  <w:num w:numId="37">
    <w:abstractNumId w:val="74"/>
  </w:num>
  <w:num w:numId="38">
    <w:abstractNumId w:val="58"/>
  </w:num>
  <w:num w:numId="39">
    <w:abstractNumId w:val="7"/>
  </w:num>
  <w:num w:numId="40">
    <w:abstractNumId w:val="10"/>
  </w:num>
  <w:num w:numId="41">
    <w:abstractNumId w:val="76"/>
  </w:num>
  <w:num w:numId="42">
    <w:abstractNumId w:val="25"/>
  </w:num>
  <w:num w:numId="43">
    <w:abstractNumId w:val="6"/>
  </w:num>
  <w:num w:numId="44">
    <w:abstractNumId w:val="41"/>
  </w:num>
  <w:num w:numId="45">
    <w:abstractNumId w:val="28"/>
  </w:num>
  <w:num w:numId="46">
    <w:abstractNumId w:val="9"/>
  </w:num>
  <w:num w:numId="47">
    <w:abstractNumId w:val="40"/>
  </w:num>
  <w:num w:numId="48">
    <w:abstractNumId w:val="68"/>
  </w:num>
  <w:num w:numId="49">
    <w:abstractNumId w:val="27"/>
  </w:num>
  <w:num w:numId="50">
    <w:abstractNumId w:val="48"/>
  </w:num>
  <w:num w:numId="51">
    <w:abstractNumId w:val="78"/>
  </w:num>
  <w:num w:numId="52">
    <w:abstractNumId w:val="22"/>
  </w:num>
  <w:num w:numId="53">
    <w:abstractNumId w:val="33"/>
  </w:num>
  <w:num w:numId="54">
    <w:abstractNumId w:val="65"/>
  </w:num>
  <w:num w:numId="55">
    <w:abstractNumId w:val="11"/>
  </w:num>
  <w:num w:numId="56">
    <w:abstractNumId w:val="47"/>
  </w:num>
  <w:num w:numId="57">
    <w:abstractNumId w:val="3"/>
  </w:num>
  <w:num w:numId="58">
    <w:abstractNumId w:val="15"/>
  </w:num>
  <w:num w:numId="59">
    <w:abstractNumId w:val="51"/>
  </w:num>
  <w:num w:numId="60">
    <w:abstractNumId w:val="8"/>
  </w:num>
  <w:num w:numId="61">
    <w:abstractNumId w:val="12"/>
  </w:num>
  <w:num w:numId="62">
    <w:abstractNumId w:val="17"/>
  </w:num>
  <w:num w:numId="63">
    <w:abstractNumId w:val="1"/>
  </w:num>
  <w:num w:numId="64">
    <w:abstractNumId w:val="34"/>
  </w:num>
  <w:num w:numId="65">
    <w:abstractNumId w:val="52"/>
  </w:num>
  <w:num w:numId="66">
    <w:abstractNumId w:val="45"/>
  </w:num>
  <w:num w:numId="67">
    <w:abstractNumId w:val="30"/>
  </w:num>
  <w:num w:numId="68">
    <w:abstractNumId w:val="20"/>
  </w:num>
  <w:num w:numId="69">
    <w:abstractNumId w:val="26"/>
  </w:num>
  <w:num w:numId="70">
    <w:abstractNumId w:val="50"/>
  </w:num>
  <w:num w:numId="71">
    <w:abstractNumId w:val="64"/>
  </w:num>
  <w:num w:numId="72">
    <w:abstractNumId w:val="36"/>
  </w:num>
  <w:num w:numId="73">
    <w:abstractNumId w:val="39"/>
  </w:num>
  <w:num w:numId="74">
    <w:abstractNumId w:val="59"/>
  </w:num>
  <w:num w:numId="75">
    <w:abstractNumId w:val="46"/>
  </w:num>
  <w:num w:numId="76">
    <w:abstractNumId w:val="14"/>
  </w:num>
  <w:num w:numId="77">
    <w:abstractNumId w:val="29"/>
  </w:num>
  <w:num w:numId="78">
    <w:abstractNumId w:val="4"/>
  </w:num>
  <w:num w:numId="79">
    <w:abstractNumId w:val="23"/>
  </w:num>
  <w:num w:numId="80">
    <w:abstractNumId w:val="7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HN" w:vendorID="64" w:dllVersion="131078" w:nlCheck="1" w:checkStyle="1"/>
  <w:activeWritingStyle w:appName="MSWord" w:lang="en-US" w:vendorID="64" w:dllVersion="131078" w:nlCheck="1" w:checkStyle="1"/>
  <w:activeWritingStyle w:appName="MSWord" w:lang="es-NI" w:vendorID="64" w:dllVersion="131078" w:nlCheck="1" w:checkStyle="1"/>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7170"/>
  </w:hdrShapeDefaults>
  <w:footnotePr>
    <w:numRestart w:val="eachSect"/>
    <w:footnote w:id="-1"/>
    <w:footnote w:id="0"/>
  </w:footnotePr>
  <w:endnotePr>
    <w:numFmt w:val="decimal"/>
    <w:endnote w:id="-1"/>
    <w:endnote w:id="0"/>
  </w:endnotePr>
  <w:compat/>
  <w:rsids>
    <w:rsidRoot w:val="00743768"/>
    <w:rsid w:val="00002ECB"/>
    <w:rsid w:val="0000301A"/>
    <w:rsid w:val="000066EF"/>
    <w:rsid w:val="00007AFE"/>
    <w:rsid w:val="0001114F"/>
    <w:rsid w:val="0001165F"/>
    <w:rsid w:val="000176B7"/>
    <w:rsid w:val="00017BB4"/>
    <w:rsid w:val="00020DCE"/>
    <w:rsid w:val="00022CA5"/>
    <w:rsid w:val="00022F9E"/>
    <w:rsid w:val="0002359C"/>
    <w:rsid w:val="00026ABE"/>
    <w:rsid w:val="00027031"/>
    <w:rsid w:val="000301B2"/>
    <w:rsid w:val="0003105C"/>
    <w:rsid w:val="0003127B"/>
    <w:rsid w:val="0004063F"/>
    <w:rsid w:val="0004181B"/>
    <w:rsid w:val="000427B8"/>
    <w:rsid w:val="00043DF4"/>
    <w:rsid w:val="000443FD"/>
    <w:rsid w:val="00045EE1"/>
    <w:rsid w:val="00046559"/>
    <w:rsid w:val="000474CA"/>
    <w:rsid w:val="000506BF"/>
    <w:rsid w:val="00051320"/>
    <w:rsid w:val="00056A26"/>
    <w:rsid w:val="00062875"/>
    <w:rsid w:val="00063337"/>
    <w:rsid w:val="00071C26"/>
    <w:rsid w:val="00072011"/>
    <w:rsid w:val="00080B05"/>
    <w:rsid w:val="00080B40"/>
    <w:rsid w:val="00080ED1"/>
    <w:rsid w:val="00081DDF"/>
    <w:rsid w:val="0008443A"/>
    <w:rsid w:val="00084B40"/>
    <w:rsid w:val="00085AF4"/>
    <w:rsid w:val="00087A9D"/>
    <w:rsid w:val="00095970"/>
    <w:rsid w:val="000A3792"/>
    <w:rsid w:val="000A37A1"/>
    <w:rsid w:val="000B5504"/>
    <w:rsid w:val="000B7034"/>
    <w:rsid w:val="000C1CA8"/>
    <w:rsid w:val="000C2F98"/>
    <w:rsid w:val="000C3961"/>
    <w:rsid w:val="000C4539"/>
    <w:rsid w:val="000C53BE"/>
    <w:rsid w:val="000C68FF"/>
    <w:rsid w:val="000D0DD3"/>
    <w:rsid w:val="000D2377"/>
    <w:rsid w:val="000D4DA4"/>
    <w:rsid w:val="000D55E9"/>
    <w:rsid w:val="000D5AA5"/>
    <w:rsid w:val="000D5ABC"/>
    <w:rsid w:val="000D5EF9"/>
    <w:rsid w:val="000D7150"/>
    <w:rsid w:val="000E0989"/>
    <w:rsid w:val="000E61C4"/>
    <w:rsid w:val="000F1B96"/>
    <w:rsid w:val="000F1CDF"/>
    <w:rsid w:val="000F3CCD"/>
    <w:rsid w:val="000F6E92"/>
    <w:rsid w:val="00102002"/>
    <w:rsid w:val="00103052"/>
    <w:rsid w:val="00103A30"/>
    <w:rsid w:val="00105768"/>
    <w:rsid w:val="0010782D"/>
    <w:rsid w:val="00107BE0"/>
    <w:rsid w:val="00112E62"/>
    <w:rsid w:val="00116621"/>
    <w:rsid w:val="00116D92"/>
    <w:rsid w:val="001176D8"/>
    <w:rsid w:val="001228F9"/>
    <w:rsid w:val="0012328A"/>
    <w:rsid w:val="001239BA"/>
    <w:rsid w:val="001306F9"/>
    <w:rsid w:val="00132807"/>
    <w:rsid w:val="00134843"/>
    <w:rsid w:val="00141CFA"/>
    <w:rsid w:val="00145689"/>
    <w:rsid w:val="00145944"/>
    <w:rsid w:val="00154449"/>
    <w:rsid w:val="00156C44"/>
    <w:rsid w:val="0015719F"/>
    <w:rsid w:val="00164342"/>
    <w:rsid w:val="00165D46"/>
    <w:rsid w:val="00171B83"/>
    <w:rsid w:val="00172019"/>
    <w:rsid w:val="001724C9"/>
    <w:rsid w:val="00173695"/>
    <w:rsid w:val="00174766"/>
    <w:rsid w:val="0017605F"/>
    <w:rsid w:val="001760E9"/>
    <w:rsid w:val="00180AFC"/>
    <w:rsid w:val="001815D8"/>
    <w:rsid w:val="00191F13"/>
    <w:rsid w:val="00192D64"/>
    <w:rsid w:val="00193BC2"/>
    <w:rsid w:val="0019425C"/>
    <w:rsid w:val="00196334"/>
    <w:rsid w:val="00197CF2"/>
    <w:rsid w:val="001A57D2"/>
    <w:rsid w:val="001B2453"/>
    <w:rsid w:val="001B2A0D"/>
    <w:rsid w:val="001B4269"/>
    <w:rsid w:val="001C3C2A"/>
    <w:rsid w:val="001C4D11"/>
    <w:rsid w:val="001C5D51"/>
    <w:rsid w:val="001C5EBF"/>
    <w:rsid w:val="001C70B5"/>
    <w:rsid w:val="001D0EC4"/>
    <w:rsid w:val="001D2CC6"/>
    <w:rsid w:val="001D4AB5"/>
    <w:rsid w:val="001D5D5F"/>
    <w:rsid w:val="001D6D8A"/>
    <w:rsid w:val="001E6D76"/>
    <w:rsid w:val="001F1D70"/>
    <w:rsid w:val="001F5074"/>
    <w:rsid w:val="001F5BAE"/>
    <w:rsid w:val="001F61A6"/>
    <w:rsid w:val="001F726A"/>
    <w:rsid w:val="002005C4"/>
    <w:rsid w:val="00201495"/>
    <w:rsid w:val="002034CB"/>
    <w:rsid w:val="00206331"/>
    <w:rsid w:val="0021379E"/>
    <w:rsid w:val="0022422C"/>
    <w:rsid w:val="00225CE1"/>
    <w:rsid w:val="00232CB0"/>
    <w:rsid w:val="0023425E"/>
    <w:rsid w:val="00241749"/>
    <w:rsid w:val="00242A47"/>
    <w:rsid w:val="00244928"/>
    <w:rsid w:val="00245397"/>
    <w:rsid w:val="0025072E"/>
    <w:rsid w:val="00250BC8"/>
    <w:rsid w:val="002556F4"/>
    <w:rsid w:val="002619D4"/>
    <w:rsid w:val="00263673"/>
    <w:rsid w:val="00265832"/>
    <w:rsid w:val="002659C7"/>
    <w:rsid w:val="00265C36"/>
    <w:rsid w:val="002669CF"/>
    <w:rsid w:val="00267A7F"/>
    <w:rsid w:val="002721C6"/>
    <w:rsid w:val="00272A89"/>
    <w:rsid w:val="00272AB8"/>
    <w:rsid w:val="002776E4"/>
    <w:rsid w:val="002800E2"/>
    <w:rsid w:val="00280377"/>
    <w:rsid w:val="00280991"/>
    <w:rsid w:val="00280E3B"/>
    <w:rsid w:val="00285AC6"/>
    <w:rsid w:val="00286737"/>
    <w:rsid w:val="002909E4"/>
    <w:rsid w:val="0029267E"/>
    <w:rsid w:val="00293556"/>
    <w:rsid w:val="002949B7"/>
    <w:rsid w:val="002A0623"/>
    <w:rsid w:val="002A0D1A"/>
    <w:rsid w:val="002A6DC6"/>
    <w:rsid w:val="002B13DD"/>
    <w:rsid w:val="002B3043"/>
    <w:rsid w:val="002B38F4"/>
    <w:rsid w:val="002B72E2"/>
    <w:rsid w:val="002B7C57"/>
    <w:rsid w:val="002C132B"/>
    <w:rsid w:val="002C2CD2"/>
    <w:rsid w:val="002C4E73"/>
    <w:rsid w:val="002C4FB2"/>
    <w:rsid w:val="002C5DA0"/>
    <w:rsid w:val="002D3103"/>
    <w:rsid w:val="002D421E"/>
    <w:rsid w:val="002D4922"/>
    <w:rsid w:val="002D602D"/>
    <w:rsid w:val="002E0E52"/>
    <w:rsid w:val="002E30F9"/>
    <w:rsid w:val="002E7161"/>
    <w:rsid w:val="002F131F"/>
    <w:rsid w:val="002F1D82"/>
    <w:rsid w:val="002F2277"/>
    <w:rsid w:val="002F386F"/>
    <w:rsid w:val="002F3E82"/>
    <w:rsid w:val="00304609"/>
    <w:rsid w:val="003062CA"/>
    <w:rsid w:val="00307009"/>
    <w:rsid w:val="0031185A"/>
    <w:rsid w:val="00312033"/>
    <w:rsid w:val="00314783"/>
    <w:rsid w:val="00316628"/>
    <w:rsid w:val="003210FA"/>
    <w:rsid w:val="00323AB5"/>
    <w:rsid w:val="0032466F"/>
    <w:rsid w:val="00325EE6"/>
    <w:rsid w:val="003272AE"/>
    <w:rsid w:val="0033051D"/>
    <w:rsid w:val="00331504"/>
    <w:rsid w:val="00331D00"/>
    <w:rsid w:val="0033200E"/>
    <w:rsid w:val="00340BF1"/>
    <w:rsid w:val="00342242"/>
    <w:rsid w:val="00343DBF"/>
    <w:rsid w:val="00344DEB"/>
    <w:rsid w:val="003538C9"/>
    <w:rsid w:val="00354790"/>
    <w:rsid w:val="00362995"/>
    <w:rsid w:val="00365719"/>
    <w:rsid w:val="0036652B"/>
    <w:rsid w:val="0037062C"/>
    <w:rsid w:val="00370B53"/>
    <w:rsid w:val="0037233B"/>
    <w:rsid w:val="00372DBE"/>
    <w:rsid w:val="00373652"/>
    <w:rsid w:val="00376F13"/>
    <w:rsid w:val="00380602"/>
    <w:rsid w:val="00382013"/>
    <w:rsid w:val="003824DA"/>
    <w:rsid w:val="00385DB7"/>
    <w:rsid w:val="003869FA"/>
    <w:rsid w:val="00387325"/>
    <w:rsid w:val="00390A28"/>
    <w:rsid w:val="00391C0B"/>
    <w:rsid w:val="00393652"/>
    <w:rsid w:val="00394929"/>
    <w:rsid w:val="00394B53"/>
    <w:rsid w:val="003971CC"/>
    <w:rsid w:val="003A09E3"/>
    <w:rsid w:val="003A19E9"/>
    <w:rsid w:val="003A48C7"/>
    <w:rsid w:val="003A4F9C"/>
    <w:rsid w:val="003A533C"/>
    <w:rsid w:val="003B1D30"/>
    <w:rsid w:val="003B3B60"/>
    <w:rsid w:val="003C0A9A"/>
    <w:rsid w:val="003C2899"/>
    <w:rsid w:val="003C3F86"/>
    <w:rsid w:val="003C450D"/>
    <w:rsid w:val="003C71AB"/>
    <w:rsid w:val="003C7220"/>
    <w:rsid w:val="003D1C9A"/>
    <w:rsid w:val="003D4FC0"/>
    <w:rsid w:val="003D7E41"/>
    <w:rsid w:val="003E122A"/>
    <w:rsid w:val="003E765F"/>
    <w:rsid w:val="003E79C2"/>
    <w:rsid w:val="003F2D25"/>
    <w:rsid w:val="003F32DB"/>
    <w:rsid w:val="003F35F2"/>
    <w:rsid w:val="003F66D2"/>
    <w:rsid w:val="003F799F"/>
    <w:rsid w:val="004006C9"/>
    <w:rsid w:val="004053CF"/>
    <w:rsid w:val="00406CE4"/>
    <w:rsid w:val="004127CE"/>
    <w:rsid w:val="00417B0C"/>
    <w:rsid w:val="00417CDD"/>
    <w:rsid w:val="00422D7F"/>
    <w:rsid w:val="00424FDE"/>
    <w:rsid w:val="004266BE"/>
    <w:rsid w:val="00430411"/>
    <w:rsid w:val="00432A43"/>
    <w:rsid w:val="00433083"/>
    <w:rsid w:val="004335E8"/>
    <w:rsid w:val="00435B69"/>
    <w:rsid w:val="0043624D"/>
    <w:rsid w:val="0044252E"/>
    <w:rsid w:val="00445DB5"/>
    <w:rsid w:val="00446443"/>
    <w:rsid w:val="004502B9"/>
    <w:rsid w:val="00452329"/>
    <w:rsid w:val="0045295E"/>
    <w:rsid w:val="00457D3E"/>
    <w:rsid w:val="00460496"/>
    <w:rsid w:val="00461699"/>
    <w:rsid w:val="00462447"/>
    <w:rsid w:val="004667DE"/>
    <w:rsid w:val="00471605"/>
    <w:rsid w:val="00472E7A"/>
    <w:rsid w:val="0047647B"/>
    <w:rsid w:val="00476857"/>
    <w:rsid w:val="00482F01"/>
    <w:rsid w:val="00482F3F"/>
    <w:rsid w:val="00485BE7"/>
    <w:rsid w:val="00497B6B"/>
    <w:rsid w:val="004A0B86"/>
    <w:rsid w:val="004A183C"/>
    <w:rsid w:val="004A7E18"/>
    <w:rsid w:val="004B358C"/>
    <w:rsid w:val="004B5343"/>
    <w:rsid w:val="004C14E9"/>
    <w:rsid w:val="004C5E55"/>
    <w:rsid w:val="004D25DD"/>
    <w:rsid w:val="004D748B"/>
    <w:rsid w:val="004E1037"/>
    <w:rsid w:val="004E325D"/>
    <w:rsid w:val="004F14A3"/>
    <w:rsid w:val="004F20D2"/>
    <w:rsid w:val="004F71B3"/>
    <w:rsid w:val="004F7313"/>
    <w:rsid w:val="00501133"/>
    <w:rsid w:val="00502364"/>
    <w:rsid w:val="00503728"/>
    <w:rsid w:val="00504FC1"/>
    <w:rsid w:val="0050641E"/>
    <w:rsid w:val="005107A7"/>
    <w:rsid w:val="00510CE1"/>
    <w:rsid w:val="00515435"/>
    <w:rsid w:val="00516780"/>
    <w:rsid w:val="00516841"/>
    <w:rsid w:val="00517DDD"/>
    <w:rsid w:val="00521BE7"/>
    <w:rsid w:val="00521DDD"/>
    <w:rsid w:val="00521EB0"/>
    <w:rsid w:val="00522BAF"/>
    <w:rsid w:val="00526301"/>
    <w:rsid w:val="005276B7"/>
    <w:rsid w:val="00535092"/>
    <w:rsid w:val="00535F90"/>
    <w:rsid w:val="00553AD2"/>
    <w:rsid w:val="005553E8"/>
    <w:rsid w:val="00560361"/>
    <w:rsid w:val="00564453"/>
    <w:rsid w:val="005708B6"/>
    <w:rsid w:val="00570EAC"/>
    <w:rsid w:val="0057298E"/>
    <w:rsid w:val="00573E7E"/>
    <w:rsid w:val="0057673F"/>
    <w:rsid w:val="00577BF3"/>
    <w:rsid w:val="00580D1A"/>
    <w:rsid w:val="005821FC"/>
    <w:rsid w:val="00582CAB"/>
    <w:rsid w:val="00591C0E"/>
    <w:rsid w:val="00591EAF"/>
    <w:rsid w:val="00594087"/>
    <w:rsid w:val="005958A9"/>
    <w:rsid w:val="005A134E"/>
    <w:rsid w:val="005A1870"/>
    <w:rsid w:val="005A4AC7"/>
    <w:rsid w:val="005A7329"/>
    <w:rsid w:val="005B433B"/>
    <w:rsid w:val="005B4809"/>
    <w:rsid w:val="005C6E35"/>
    <w:rsid w:val="005D2178"/>
    <w:rsid w:val="005D3BE1"/>
    <w:rsid w:val="005E06B3"/>
    <w:rsid w:val="005E4B68"/>
    <w:rsid w:val="005E4F2E"/>
    <w:rsid w:val="005E73FF"/>
    <w:rsid w:val="005F3B45"/>
    <w:rsid w:val="005F3EED"/>
    <w:rsid w:val="005F4F32"/>
    <w:rsid w:val="005F79E8"/>
    <w:rsid w:val="006009DF"/>
    <w:rsid w:val="006055FD"/>
    <w:rsid w:val="0060649C"/>
    <w:rsid w:val="00611401"/>
    <w:rsid w:val="00611544"/>
    <w:rsid w:val="00612AAE"/>
    <w:rsid w:val="006130A7"/>
    <w:rsid w:val="0061586F"/>
    <w:rsid w:val="0061642F"/>
    <w:rsid w:val="006211BE"/>
    <w:rsid w:val="00622F99"/>
    <w:rsid w:val="0062303A"/>
    <w:rsid w:val="0062373E"/>
    <w:rsid w:val="0062458B"/>
    <w:rsid w:val="006250C0"/>
    <w:rsid w:val="00626047"/>
    <w:rsid w:val="0063189C"/>
    <w:rsid w:val="00637AFB"/>
    <w:rsid w:val="00640057"/>
    <w:rsid w:val="00640BE1"/>
    <w:rsid w:val="00641CCE"/>
    <w:rsid w:val="00644746"/>
    <w:rsid w:val="0064654F"/>
    <w:rsid w:val="006508F9"/>
    <w:rsid w:val="00652129"/>
    <w:rsid w:val="0065475C"/>
    <w:rsid w:val="00666672"/>
    <w:rsid w:val="006747E2"/>
    <w:rsid w:val="006875BB"/>
    <w:rsid w:val="006923BE"/>
    <w:rsid w:val="006957FA"/>
    <w:rsid w:val="00696601"/>
    <w:rsid w:val="00696DDB"/>
    <w:rsid w:val="00697E99"/>
    <w:rsid w:val="006A22ED"/>
    <w:rsid w:val="006A32DC"/>
    <w:rsid w:val="006A35E6"/>
    <w:rsid w:val="006A5EA3"/>
    <w:rsid w:val="006B0572"/>
    <w:rsid w:val="006B0E1B"/>
    <w:rsid w:val="006B179C"/>
    <w:rsid w:val="006B588D"/>
    <w:rsid w:val="006B6610"/>
    <w:rsid w:val="006B72D4"/>
    <w:rsid w:val="006B77F5"/>
    <w:rsid w:val="006C0832"/>
    <w:rsid w:val="006C466C"/>
    <w:rsid w:val="006C6DDA"/>
    <w:rsid w:val="006D2D39"/>
    <w:rsid w:val="006E041C"/>
    <w:rsid w:val="006E33B3"/>
    <w:rsid w:val="006F28D1"/>
    <w:rsid w:val="006F6285"/>
    <w:rsid w:val="006F65BA"/>
    <w:rsid w:val="006F697C"/>
    <w:rsid w:val="006F7779"/>
    <w:rsid w:val="00703A58"/>
    <w:rsid w:val="007042B0"/>
    <w:rsid w:val="00705EC4"/>
    <w:rsid w:val="0071194D"/>
    <w:rsid w:val="00712C53"/>
    <w:rsid w:val="00712DF3"/>
    <w:rsid w:val="00716F1F"/>
    <w:rsid w:val="0071720A"/>
    <w:rsid w:val="00721C50"/>
    <w:rsid w:val="007230BB"/>
    <w:rsid w:val="007239B9"/>
    <w:rsid w:val="00727164"/>
    <w:rsid w:val="007344D2"/>
    <w:rsid w:val="00736091"/>
    <w:rsid w:val="0074174E"/>
    <w:rsid w:val="00743768"/>
    <w:rsid w:val="00746A5E"/>
    <w:rsid w:val="00750238"/>
    <w:rsid w:val="0075129F"/>
    <w:rsid w:val="00753C26"/>
    <w:rsid w:val="00755AF6"/>
    <w:rsid w:val="00760C53"/>
    <w:rsid w:val="00763FC2"/>
    <w:rsid w:val="00763FDA"/>
    <w:rsid w:val="00766A89"/>
    <w:rsid w:val="007732E0"/>
    <w:rsid w:val="00774A92"/>
    <w:rsid w:val="007778E9"/>
    <w:rsid w:val="00781EB6"/>
    <w:rsid w:val="007827D0"/>
    <w:rsid w:val="00786D80"/>
    <w:rsid w:val="00791E69"/>
    <w:rsid w:val="00795581"/>
    <w:rsid w:val="00796932"/>
    <w:rsid w:val="007A63CE"/>
    <w:rsid w:val="007A6AB0"/>
    <w:rsid w:val="007B5829"/>
    <w:rsid w:val="007C09CA"/>
    <w:rsid w:val="007C6139"/>
    <w:rsid w:val="007C6239"/>
    <w:rsid w:val="007C6C1F"/>
    <w:rsid w:val="007C7C1D"/>
    <w:rsid w:val="007C7D1B"/>
    <w:rsid w:val="007D16FF"/>
    <w:rsid w:val="007D4553"/>
    <w:rsid w:val="007D5853"/>
    <w:rsid w:val="007D5DB6"/>
    <w:rsid w:val="007D7013"/>
    <w:rsid w:val="007E5D40"/>
    <w:rsid w:val="007E60E9"/>
    <w:rsid w:val="007E650C"/>
    <w:rsid w:val="007F1DD9"/>
    <w:rsid w:val="007F31EB"/>
    <w:rsid w:val="007F3340"/>
    <w:rsid w:val="007F4251"/>
    <w:rsid w:val="007F5CF7"/>
    <w:rsid w:val="007F5F49"/>
    <w:rsid w:val="008025C1"/>
    <w:rsid w:val="00803946"/>
    <w:rsid w:val="00803A25"/>
    <w:rsid w:val="00803C85"/>
    <w:rsid w:val="0080456B"/>
    <w:rsid w:val="00804A28"/>
    <w:rsid w:val="00810C28"/>
    <w:rsid w:val="008124F9"/>
    <w:rsid w:val="00814813"/>
    <w:rsid w:val="00816D3F"/>
    <w:rsid w:val="00817CB0"/>
    <w:rsid w:val="008224FE"/>
    <w:rsid w:val="00822A7A"/>
    <w:rsid w:val="00824369"/>
    <w:rsid w:val="00826C51"/>
    <w:rsid w:val="00831048"/>
    <w:rsid w:val="00831365"/>
    <w:rsid w:val="00836924"/>
    <w:rsid w:val="00837A24"/>
    <w:rsid w:val="00837E97"/>
    <w:rsid w:val="00841CAF"/>
    <w:rsid w:val="00841CF4"/>
    <w:rsid w:val="00844405"/>
    <w:rsid w:val="00851B11"/>
    <w:rsid w:val="00851E87"/>
    <w:rsid w:val="00853119"/>
    <w:rsid w:val="00854149"/>
    <w:rsid w:val="00856EFE"/>
    <w:rsid w:val="00860BA2"/>
    <w:rsid w:val="00860DDE"/>
    <w:rsid w:val="00862DEA"/>
    <w:rsid w:val="00863696"/>
    <w:rsid w:val="00867873"/>
    <w:rsid w:val="00871948"/>
    <w:rsid w:val="0087593F"/>
    <w:rsid w:val="00882287"/>
    <w:rsid w:val="00882D13"/>
    <w:rsid w:val="00885A06"/>
    <w:rsid w:val="00886026"/>
    <w:rsid w:val="008907EF"/>
    <w:rsid w:val="008916CA"/>
    <w:rsid w:val="00897E5A"/>
    <w:rsid w:val="008A4779"/>
    <w:rsid w:val="008A4949"/>
    <w:rsid w:val="008A55F8"/>
    <w:rsid w:val="008A5F6E"/>
    <w:rsid w:val="008A6FB0"/>
    <w:rsid w:val="008A77C8"/>
    <w:rsid w:val="008A7A45"/>
    <w:rsid w:val="008B140C"/>
    <w:rsid w:val="008C383C"/>
    <w:rsid w:val="008C4E15"/>
    <w:rsid w:val="008C6E2A"/>
    <w:rsid w:val="008C7542"/>
    <w:rsid w:val="008C7A1F"/>
    <w:rsid w:val="008D4200"/>
    <w:rsid w:val="008D4275"/>
    <w:rsid w:val="008D4C08"/>
    <w:rsid w:val="008D649D"/>
    <w:rsid w:val="008D7C8F"/>
    <w:rsid w:val="008E1F76"/>
    <w:rsid w:val="008E2019"/>
    <w:rsid w:val="008E3B5D"/>
    <w:rsid w:val="008F265A"/>
    <w:rsid w:val="008F3893"/>
    <w:rsid w:val="008F3A63"/>
    <w:rsid w:val="00900A36"/>
    <w:rsid w:val="0090141A"/>
    <w:rsid w:val="00903D7E"/>
    <w:rsid w:val="00907A84"/>
    <w:rsid w:val="00910C7C"/>
    <w:rsid w:val="0091435D"/>
    <w:rsid w:val="009143D5"/>
    <w:rsid w:val="009150B2"/>
    <w:rsid w:val="00916CAC"/>
    <w:rsid w:val="009178BF"/>
    <w:rsid w:val="00917FAC"/>
    <w:rsid w:val="00920F55"/>
    <w:rsid w:val="0092398E"/>
    <w:rsid w:val="009338E2"/>
    <w:rsid w:val="0093486F"/>
    <w:rsid w:val="00940663"/>
    <w:rsid w:val="0094304B"/>
    <w:rsid w:val="00943207"/>
    <w:rsid w:val="00943CA7"/>
    <w:rsid w:val="00943D04"/>
    <w:rsid w:val="00947136"/>
    <w:rsid w:val="00952125"/>
    <w:rsid w:val="0095632C"/>
    <w:rsid w:val="00966AC2"/>
    <w:rsid w:val="00970090"/>
    <w:rsid w:val="0097077B"/>
    <w:rsid w:val="00972C88"/>
    <w:rsid w:val="00973832"/>
    <w:rsid w:val="00974A59"/>
    <w:rsid w:val="00976895"/>
    <w:rsid w:val="0098476F"/>
    <w:rsid w:val="0098632B"/>
    <w:rsid w:val="009A0485"/>
    <w:rsid w:val="009A0F77"/>
    <w:rsid w:val="009A2F42"/>
    <w:rsid w:val="009A6EAB"/>
    <w:rsid w:val="009B0CC0"/>
    <w:rsid w:val="009B3522"/>
    <w:rsid w:val="009C1CF6"/>
    <w:rsid w:val="009C405D"/>
    <w:rsid w:val="009C7DEB"/>
    <w:rsid w:val="009D331F"/>
    <w:rsid w:val="009D380A"/>
    <w:rsid w:val="009D7228"/>
    <w:rsid w:val="009E19B9"/>
    <w:rsid w:val="009E3B05"/>
    <w:rsid w:val="009E6251"/>
    <w:rsid w:val="009E6C18"/>
    <w:rsid w:val="009E7534"/>
    <w:rsid w:val="009F084C"/>
    <w:rsid w:val="009F2522"/>
    <w:rsid w:val="009F7A13"/>
    <w:rsid w:val="00A007A9"/>
    <w:rsid w:val="00A0086C"/>
    <w:rsid w:val="00A06562"/>
    <w:rsid w:val="00A0723B"/>
    <w:rsid w:val="00A140D6"/>
    <w:rsid w:val="00A148F4"/>
    <w:rsid w:val="00A14FB4"/>
    <w:rsid w:val="00A15B2B"/>
    <w:rsid w:val="00A164F7"/>
    <w:rsid w:val="00A25017"/>
    <w:rsid w:val="00A26FBC"/>
    <w:rsid w:val="00A31537"/>
    <w:rsid w:val="00A320E1"/>
    <w:rsid w:val="00A33D30"/>
    <w:rsid w:val="00A3589E"/>
    <w:rsid w:val="00A3796B"/>
    <w:rsid w:val="00A4030A"/>
    <w:rsid w:val="00A4413F"/>
    <w:rsid w:val="00A468D4"/>
    <w:rsid w:val="00A50E5E"/>
    <w:rsid w:val="00A555CB"/>
    <w:rsid w:val="00A55616"/>
    <w:rsid w:val="00A55EEE"/>
    <w:rsid w:val="00A566AA"/>
    <w:rsid w:val="00A609B7"/>
    <w:rsid w:val="00A61BBA"/>
    <w:rsid w:val="00A627EB"/>
    <w:rsid w:val="00A62D26"/>
    <w:rsid w:val="00A64871"/>
    <w:rsid w:val="00A652D2"/>
    <w:rsid w:val="00A673D6"/>
    <w:rsid w:val="00A70062"/>
    <w:rsid w:val="00A70166"/>
    <w:rsid w:val="00A729FA"/>
    <w:rsid w:val="00A74A07"/>
    <w:rsid w:val="00A74BCC"/>
    <w:rsid w:val="00A808F5"/>
    <w:rsid w:val="00A82838"/>
    <w:rsid w:val="00A839A8"/>
    <w:rsid w:val="00A8687B"/>
    <w:rsid w:val="00A90D72"/>
    <w:rsid w:val="00A93C21"/>
    <w:rsid w:val="00A95163"/>
    <w:rsid w:val="00AA2DAD"/>
    <w:rsid w:val="00AA4090"/>
    <w:rsid w:val="00AA5055"/>
    <w:rsid w:val="00AA61BE"/>
    <w:rsid w:val="00AB266F"/>
    <w:rsid w:val="00AB5769"/>
    <w:rsid w:val="00AB70E9"/>
    <w:rsid w:val="00AC4519"/>
    <w:rsid w:val="00AE2711"/>
    <w:rsid w:val="00AE46D7"/>
    <w:rsid w:val="00AE7010"/>
    <w:rsid w:val="00AE7B64"/>
    <w:rsid w:val="00AF0195"/>
    <w:rsid w:val="00AF6F4F"/>
    <w:rsid w:val="00B017E5"/>
    <w:rsid w:val="00B059BB"/>
    <w:rsid w:val="00B07BD6"/>
    <w:rsid w:val="00B13F99"/>
    <w:rsid w:val="00B208E7"/>
    <w:rsid w:val="00B2138C"/>
    <w:rsid w:val="00B21C27"/>
    <w:rsid w:val="00B21E41"/>
    <w:rsid w:val="00B22E2A"/>
    <w:rsid w:val="00B25DE7"/>
    <w:rsid w:val="00B261C7"/>
    <w:rsid w:val="00B33215"/>
    <w:rsid w:val="00B342C6"/>
    <w:rsid w:val="00B414E1"/>
    <w:rsid w:val="00B41C69"/>
    <w:rsid w:val="00B4472B"/>
    <w:rsid w:val="00B455D8"/>
    <w:rsid w:val="00B46FA9"/>
    <w:rsid w:val="00B47EE5"/>
    <w:rsid w:val="00B5007E"/>
    <w:rsid w:val="00B50B70"/>
    <w:rsid w:val="00B512EB"/>
    <w:rsid w:val="00B54122"/>
    <w:rsid w:val="00B569AD"/>
    <w:rsid w:val="00B62702"/>
    <w:rsid w:val="00B64670"/>
    <w:rsid w:val="00B6510D"/>
    <w:rsid w:val="00B653D7"/>
    <w:rsid w:val="00B6702A"/>
    <w:rsid w:val="00B72024"/>
    <w:rsid w:val="00B73A9B"/>
    <w:rsid w:val="00B74107"/>
    <w:rsid w:val="00B767B9"/>
    <w:rsid w:val="00B820A0"/>
    <w:rsid w:val="00B824AB"/>
    <w:rsid w:val="00B86298"/>
    <w:rsid w:val="00B8657B"/>
    <w:rsid w:val="00B9035C"/>
    <w:rsid w:val="00B923C4"/>
    <w:rsid w:val="00B954F4"/>
    <w:rsid w:val="00BA10F0"/>
    <w:rsid w:val="00BA5F43"/>
    <w:rsid w:val="00BA771B"/>
    <w:rsid w:val="00BC129E"/>
    <w:rsid w:val="00BC5394"/>
    <w:rsid w:val="00BC56D8"/>
    <w:rsid w:val="00BC7407"/>
    <w:rsid w:val="00BD4A6A"/>
    <w:rsid w:val="00BE5F15"/>
    <w:rsid w:val="00BE6CF1"/>
    <w:rsid w:val="00BF02DF"/>
    <w:rsid w:val="00BF23B8"/>
    <w:rsid w:val="00BF3563"/>
    <w:rsid w:val="00BF41E1"/>
    <w:rsid w:val="00C045BF"/>
    <w:rsid w:val="00C04620"/>
    <w:rsid w:val="00C04B58"/>
    <w:rsid w:val="00C05ACA"/>
    <w:rsid w:val="00C071B3"/>
    <w:rsid w:val="00C15CAC"/>
    <w:rsid w:val="00C23D1F"/>
    <w:rsid w:val="00C24834"/>
    <w:rsid w:val="00C2571A"/>
    <w:rsid w:val="00C25E6B"/>
    <w:rsid w:val="00C30E81"/>
    <w:rsid w:val="00C3349C"/>
    <w:rsid w:val="00C349E9"/>
    <w:rsid w:val="00C35C29"/>
    <w:rsid w:val="00C41C4B"/>
    <w:rsid w:val="00C4495E"/>
    <w:rsid w:val="00C46753"/>
    <w:rsid w:val="00C500A8"/>
    <w:rsid w:val="00C511E1"/>
    <w:rsid w:val="00C516EF"/>
    <w:rsid w:val="00C51A4B"/>
    <w:rsid w:val="00C52E46"/>
    <w:rsid w:val="00C54307"/>
    <w:rsid w:val="00C54F3C"/>
    <w:rsid w:val="00C57091"/>
    <w:rsid w:val="00C614E4"/>
    <w:rsid w:val="00C63F87"/>
    <w:rsid w:val="00C710F6"/>
    <w:rsid w:val="00C72615"/>
    <w:rsid w:val="00C73026"/>
    <w:rsid w:val="00C741DE"/>
    <w:rsid w:val="00C747FC"/>
    <w:rsid w:val="00C7514E"/>
    <w:rsid w:val="00C751E5"/>
    <w:rsid w:val="00C77F7B"/>
    <w:rsid w:val="00C8332C"/>
    <w:rsid w:val="00C90B69"/>
    <w:rsid w:val="00C91C3B"/>
    <w:rsid w:val="00C92EDB"/>
    <w:rsid w:val="00C95E94"/>
    <w:rsid w:val="00CA0502"/>
    <w:rsid w:val="00CA163F"/>
    <w:rsid w:val="00CA42AF"/>
    <w:rsid w:val="00CA530C"/>
    <w:rsid w:val="00CA6084"/>
    <w:rsid w:val="00CB48E3"/>
    <w:rsid w:val="00CB561B"/>
    <w:rsid w:val="00CC0A2C"/>
    <w:rsid w:val="00CC5CFA"/>
    <w:rsid w:val="00CD1A91"/>
    <w:rsid w:val="00CD41C6"/>
    <w:rsid w:val="00CD777F"/>
    <w:rsid w:val="00CE0EB0"/>
    <w:rsid w:val="00CE1320"/>
    <w:rsid w:val="00CE19E8"/>
    <w:rsid w:val="00CE1B36"/>
    <w:rsid w:val="00CE256A"/>
    <w:rsid w:val="00CE3FB0"/>
    <w:rsid w:val="00CE4998"/>
    <w:rsid w:val="00CE7BF1"/>
    <w:rsid w:val="00CF002B"/>
    <w:rsid w:val="00CF29C1"/>
    <w:rsid w:val="00CF35FA"/>
    <w:rsid w:val="00CF36B6"/>
    <w:rsid w:val="00CF49C5"/>
    <w:rsid w:val="00CF6C97"/>
    <w:rsid w:val="00D009DB"/>
    <w:rsid w:val="00D00BF5"/>
    <w:rsid w:val="00D03326"/>
    <w:rsid w:val="00D039E2"/>
    <w:rsid w:val="00D042BD"/>
    <w:rsid w:val="00D0790C"/>
    <w:rsid w:val="00D079DA"/>
    <w:rsid w:val="00D07B60"/>
    <w:rsid w:val="00D121F7"/>
    <w:rsid w:val="00D12EBB"/>
    <w:rsid w:val="00D202DE"/>
    <w:rsid w:val="00D25214"/>
    <w:rsid w:val="00D2530C"/>
    <w:rsid w:val="00D3122C"/>
    <w:rsid w:val="00D32F51"/>
    <w:rsid w:val="00D33C60"/>
    <w:rsid w:val="00D3431B"/>
    <w:rsid w:val="00D3623A"/>
    <w:rsid w:val="00D372E7"/>
    <w:rsid w:val="00D37849"/>
    <w:rsid w:val="00D4343C"/>
    <w:rsid w:val="00D4475F"/>
    <w:rsid w:val="00D45F42"/>
    <w:rsid w:val="00D469D0"/>
    <w:rsid w:val="00D46D58"/>
    <w:rsid w:val="00D5194A"/>
    <w:rsid w:val="00D520BE"/>
    <w:rsid w:val="00D547A0"/>
    <w:rsid w:val="00D56B18"/>
    <w:rsid w:val="00D600AA"/>
    <w:rsid w:val="00D707F9"/>
    <w:rsid w:val="00D803C1"/>
    <w:rsid w:val="00D8183E"/>
    <w:rsid w:val="00D822B0"/>
    <w:rsid w:val="00D82F36"/>
    <w:rsid w:val="00D901B8"/>
    <w:rsid w:val="00D9064F"/>
    <w:rsid w:val="00D91116"/>
    <w:rsid w:val="00D9127D"/>
    <w:rsid w:val="00D93625"/>
    <w:rsid w:val="00D9411A"/>
    <w:rsid w:val="00D97EF7"/>
    <w:rsid w:val="00DA1DE6"/>
    <w:rsid w:val="00DA3BA0"/>
    <w:rsid w:val="00DA71FC"/>
    <w:rsid w:val="00DB13E8"/>
    <w:rsid w:val="00DB29ED"/>
    <w:rsid w:val="00DB2C22"/>
    <w:rsid w:val="00DB3650"/>
    <w:rsid w:val="00DB5D60"/>
    <w:rsid w:val="00DB630B"/>
    <w:rsid w:val="00DC165B"/>
    <w:rsid w:val="00DC1CEB"/>
    <w:rsid w:val="00DC4B7E"/>
    <w:rsid w:val="00DC5FF5"/>
    <w:rsid w:val="00DC7E2A"/>
    <w:rsid w:val="00DD06F9"/>
    <w:rsid w:val="00DD0CC2"/>
    <w:rsid w:val="00DE60E5"/>
    <w:rsid w:val="00DE7BBD"/>
    <w:rsid w:val="00DF3673"/>
    <w:rsid w:val="00DF4624"/>
    <w:rsid w:val="00DF5C37"/>
    <w:rsid w:val="00DF743D"/>
    <w:rsid w:val="00DF7B83"/>
    <w:rsid w:val="00E002AA"/>
    <w:rsid w:val="00E00B9F"/>
    <w:rsid w:val="00E01C4A"/>
    <w:rsid w:val="00E03FF9"/>
    <w:rsid w:val="00E06A1E"/>
    <w:rsid w:val="00E1324C"/>
    <w:rsid w:val="00E15234"/>
    <w:rsid w:val="00E1570F"/>
    <w:rsid w:val="00E2082A"/>
    <w:rsid w:val="00E229A8"/>
    <w:rsid w:val="00E22FDD"/>
    <w:rsid w:val="00E401C6"/>
    <w:rsid w:val="00E4132A"/>
    <w:rsid w:val="00E45276"/>
    <w:rsid w:val="00E45DEF"/>
    <w:rsid w:val="00E4762E"/>
    <w:rsid w:val="00E47AFC"/>
    <w:rsid w:val="00E502A5"/>
    <w:rsid w:val="00E504C8"/>
    <w:rsid w:val="00E51747"/>
    <w:rsid w:val="00E56589"/>
    <w:rsid w:val="00E62549"/>
    <w:rsid w:val="00E67B88"/>
    <w:rsid w:val="00E73F90"/>
    <w:rsid w:val="00E7453F"/>
    <w:rsid w:val="00E82C84"/>
    <w:rsid w:val="00E851DF"/>
    <w:rsid w:val="00E85275"/>
    <w:rsid w:val="00E872AD"/>
    <w:rsid w:val="00E958CD"/>
    <w:rsid w:val="00EA16C3"/>
    <w:rsid w:val="00EA40F6"/>
    <w:rsid w:val="00EA4216"/>
    <w:rsid w:val="00EA5CF2"/>
    <w:rsid w:val="00EB1F0C"/>
    <w:rsid w:val="00EB282C"/>
    <w:rsid w:val="00EB2958"/>
    <w:rsid w:val="00EB5E5A"/>
    <w:rsid w:val="00EB610D"/>
    <w:rsid w:val="00EC0EBE"/>
    <w:rsid w:val="00EC276D"/>
    <w:rsid w:val="00EC2E93"/>
    <w:rsid w:val="00EC3978"/>
    <w:rsid w:val="00EC446D"/>
    <w:rsid w:val="00ED464B"/>
    <w:rsid w:val="00ED53B3"/>
    <w:rsid w:val="00ED56D9"/>
    <w:rsid w:val="00ED63F3"/>
    <w:rsid w:val="00ED70B8"/>
    <w:rsid w:val="00ED73DD"/>
    <w:rsid w:val="00EE012B"/>
    <w:rsid w:val="00EE4B8C"/>
    <w:rsid w:val="00EE7C31"/>
    <w:rsid w:val="00EF041B"/>
    <w:rsid w:val="00EF108D"/>
    <w:rsid w:val="00EF2A7C"/>
    <w:rsid w:val="00EF424B"/>
    <w:rsid w:val="00EF56E4"/>
    <w:rsid w:val="00EF5B6F"/>
    <w:rsid w:val="00EF61E2"/>
    <w:rsid w:val="00EF66D5"/>
    <w:rsid w:val="00F05DA5"/>
    <w:rsid w:val="00F105DC"/>
    <w:rsid w:val="00F2169B"/>
    <w:rsid w:val="00F219E2"/>
    <w:rsid w:val="00F22E04"/>
    <w:rsid w:val="00F2321D"/>
    <w:rsid w:val="00F244B1"/>
    <w:rsid w:val="00F24FE5"/>
    <w:rsid w:val="00F254E8"/>
    <w:rsid w:val="00F31C02"/>
    <w:rsid w:val="00F36075"/>
    <w:rsid w:val="00F4233A"/>
    <w:rsid w:val="00F43614"/>
    <w:rsid w:val="00F52954"/>
    <w:rsid w:val="00F52DC4"/>
    <w:rsid w:val="00F53C95"/>
    <w:rsid w:val="00F54E4A"/>
    <w:rsid w:val="00F555BB"/>
    <w:rsid w:val="00F56129"/>
    <w:rsid w:val="00F569F2"/>
    <w:rsid w:val="00F607FB"/>
    <w:rsid w:val="00F60D84"/>
    <w:rsid w:val="00F61B0F"/>
    <w:rsid w:val="00F62BBF"/>
    <w:rsid w:val="00F64A81"/>
    <w:rsid w:val="00F66321"/>
    <w:rsid w:val="00F6635A"/>
    <w:rsid w:val="00F7039D"/>
    <w:rsid w:val="00F7121F"/>
    <w:rsid w:val="00F75DD5"/>
    <w:rsid w:val="00F76A4B"/>
    <w:rsid w:val="00F8615D"/>
    <w:rsid w:val="00F86A59"/>
    <w:rsid w:val="00F901F5"/>
    <w:rsid w:val="00F90D38"/>
    <w:rsid w:val="00F917CD"/>
    <w:rsid w:val="00F919F5"/>
    <w:rsid w:val="00F91CF5"/>
    <w:rsid w:val="00F91F5B"/>
    <w:rsid w:val="00F95E31"/>
    <w:rsid w:val="00FA2C22"/>
    <w:rsid w:val="00FA6F45"/>
    <w:rsid w:val="00FB3843"/>
    <w:rsid w:val="00FC0966"/>
    <w:rsid w:val="00FC7FCF"/>
    <w:rsid w:val="00FD0A09"/>
    <w:rsid w:val="00FD2095"/>
    <w:rsid w:val="00FD59CD"/>
    <w:rsid w:val="00FD5A76"/>
    <w:rsid w:val="00FE67DD"/>
    <w:rsid w:val="00FE7AFC"/>
    <w:rsid w:val="00FF0606"/>
    <w:rsid w:val="00FF1A9F"/>
    <w:rsid w:val="00FF3E7F"/>
    <w:rsid w:val="00FF7A85"/>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68"/>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rPr>
  </w:style>
  <w:style w:type="paragraph" w:styleId="Ttulo3">
    <w:name w:val="heading 3"/>
    <w:basedOn w:val="Normal"/>
    <w:next w:val="Normal"/>
    <w:link w:val="Ttulo3Car"/>
    <w:qFormat/>
    <w:rsid w:val="00743768"/>
    <w:pPr>
      <w:ind w:left="360" w:hanging="360"/>
      <w:outlineLvl w:val="2"/>
    </w:pPr>
    <w:rPr>
      <w:b/>
      <w:bCs/>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rPr>
  </w:style>
  <w:style w:type="paragraph" w:styleId="Ttulo5">
    <w:name w:val="heading 5"/>
    <w:basedOn w:val="Normal"/>
    <w:next w:val="Normal"/>
    <w:link w:val="Ttulo5Car"/>
    <w:qFormat/>
    <w:rsid w:val="00743768"/>
    <w:pPr>
      <w:keepNext/>
      <w:ind w:left="612" w:hanging="612"/>
      <w:jc w:val="center"/>
      <w:outlineLvl w:val="4"/>
    </w:pPr>
    <w:rPr>
      <w:b/>
      <w:bCs/>
      <w:sz w:val="28"/>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743768"/>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uiPriority w:val="99"/>
    <w:rsid w:val="00743768"/>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rPr>
  </w:style>
  <w:style w:type="paragraph" w:styleId="Piedepgina">
    <w:name w:val="footer"/>
    <w:basedOn w:val="Normal"/>
    <w:link w:val="PiedepginaCar"/>
    <w:uiPriority w:val="99"/>
    <w:rsid w:val="00743768"/>
    <w:pPr>
      <w:tabs>
        <w:tab w:val="center" w:pos="4320"/>
        <w:tab w:val="right" w:pos="8640"/>
      </w:tabs>
    </w:p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rPr>
  </w:style>
  <w:style w:type="character" w:customStyle="1" w:styleId="TextocomentarioCar">
    <w:name w:val="Texto comentario Car"/>
    <w:link w:val="Textocomentario"/>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semiHidden/>
    <w:rsid w:val="00743768"/>
    <w:rPr>
      <w:sz w:val="20"/>
      <w:szCs w:val="20"/>
    </w:rPr>
  </w:style>
  <w:style w:type="character" w:customStyle="1" w:styleId="AsuntodelcomentarioCar">
    <w:name w:val="Asunto del comentario Car"/>
    <w:link w:val="Asuntodelcomentario"/>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43768"/>
    <w:rPr>
      <w:b/>
      <w:bCs/>
    </w:rPr>
  </w:style>
  <w:style w:type="paragraph" w:styleId="TDC1">
    <w:name w:val="toc 1"/>
    <w:basedOn w:val="Normal"/>
    <w:next w:val="Normal"/>
    <w:autoRedefine/>
    <w:uiPriority w:val="39"/>
    <w:qFormat/>
    <w:rsid w:val="00197CF2"/>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8"/>
      </w:numPr>
      <w:spacing w:after="200"/>
      <w:jc w:val="both"/>
    </w:pPr>
    <w:rPr>
      <w:szCs w:val="20"/>
    </w:rPr>
  </w:style>
  <w:style w:type="character" w:customStyle="1" w:styleId="S1-subparaChar">
    <w:name w:val="S1-sub para Char"/>
    <w:link w:val="S1-subpara"/>
    <w:rsid w:val="00743768"/>
    <w:rPr>
      <w:rFonts w:ascii="Times New Roman" w:eastAsia="Times New Roman" w:hAnsi="Times New Roman"/>
      <w:sz w:val="24"/>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8"/>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25"/>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qFormat/>
    <w:rsid w:val="00D901B8"/>
    <w:pPr>
      <w:jc w:val="center"/>
    </w:pPr>
    <w:rPr>
      <w:b/>
      <w:sz w:val="44"/>
      <w:szCs w:val="20"/>
    </w:rPr>
  </w:style>
  <w:style w:type="character" w:customStyle="1" w:styleId="SubttuloCar">
    <w:name w:val="Subtítulo Car"/>
    <w:link w:val="Subttulo"/>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35"/>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55"/>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55"/>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55"/>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55"/>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55"/>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56"/>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56"/>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customStyle="1" w:styleId="PrrafodelistaCar">
    <w:name w:val="Párrafo de lista Car"/>
    <w:basedOn w:val="Fuentedeprrafopredeter"/>
    <w:link w:val="Prrafodelista"/>
    <w:uiPriority w:val="34"/>
    <w:rsid w:val="003C450D"/>
    <w:rPr>
      <w:rFonts w:ascii="Times New Roman" w:eastAsia="Times New Roman" w:hAnsi="Times New Roman"/>
      <w:sz w:val="24"/>
      <w:szCs w:val="24"/>
      <w:lang w:val="es-ES_tradnl" w:eastAsia="en-US"/>
    </w:rPr>
  </w:style>
</w:styles>
</file>

<file path=word/webSettings.xml><?xml version="1.0" encoding="utf-8"?>
<w:webSettings xmlns:r="http://schemas.openxmlformats.org/officeDocument/2006/relationships" xmlns:w="http://schemas.openxmlformats.org/wordprocessingml/2006/main">
  <w:divs>
    <w:div w:id="90249856">
      <w:bodyDiv w:val="1"/>
      <w:marLeft w:val="0"/>
      <w:marRight w:val="0"/>
      <w:marTop w:val="0"/>
      <w:marBottom w:val="0"/>
      <w:divBdr>
        <w:top w:val="none" w:sz="0" w:space="0" w:color="auto"/>
        <w:left w:val="none" w:sz="0" w:space="0" w:color="auto"/>
        <w:bottom w:val="none" w:sz="0" w:space="0" w:color="auto"/>
        <w:right w:val="none" w:sz="0" w:space="0" w:color="auto"/>
      </w:divBdr>
    </w:div>
    <w:div w:id="421798459">
      <w:bodyDiv w:val="1"/>
      <w:marLeft w:val="0"/>
      <w:marRight w:val="0"/>
      <w:marTop w:val="0"/>
      <w:marBottom w:val="0"/>
      <w:divBdr>
        <w:top w:val="none" w:sz="0" w:space="0" w:color="auto"/>
        <w:left w:val="none" w:sz="0" w:space="0" w:color="auto"/>
        <w:bottom w:val="none" w:sz="0" w:space="0" w:color="auto"/>
        <w:right w:val="none" w:sz="0" w:space="0" w:color="auto"/>
      </w:divBdr>
    </w:div>
    <w:div w:id="463548057">
      <w:bodyDiv w:val="1"/>
      <w:marLeft w:val="0"/>
      <w:marRight w:val="0"/>
      <w:marTop w:val="0"/>
      <w:marBottom w:val="0"/>
      <w:divBdr>
        <w:top w:val="none" w:sz="0" w:space="0" w:color="auto"/>
        <w:left w:val="none" w:sz="0" w:space="0" w:color="auto"/>
        <w:bottom w:val="none" w:sz="0" w:space="0" w:color="auto"/>
        <w:right w:val="none" w:sz="0" w:space="0" w:color="auto"/>
      </w:divBdr>
    </w:div>
    <w:div w:id="668874685">
      <w:bodyDiv w:val="1"/>
      <w:marLeft w:val="0"/>
      <w:marRight w:val="0"/>
      <w:marTop w:val="0"/>
      <w:marBottom w:val="0"/>
      <w:divBdr>
        <w:top w:val="none" w:sz="0" w:space="0" w:color="auto"/>
        <w:left w:val="none" w:sz="0" w:space="0" w:color="auto"/>
        <w:bottom w:val="none" w:sz="0" w:space="0" w:color="auto"/>
        <w:right w:val="none" w:sz="0" w:space="0" w:color="auto"/>
      </w:divBdr>
    </w:div>
    <w:div w:id="791746249">
      <w:bodyDiv w:val="1"/>
      <w:marLeft w:val="0"/>
      <w:marRight w:val="0"/>
      <w:marTop w:val="0"/>
      <w:marBottom w:val="0"/>
      <w:divBdr>
        <w:top w:val="none" w:sz="0" w:space="0" w:color="auto"/>
        <w:left w:val="none" w:sz="0" w:space="0" w:color="auto"/>
        <w:bottom w:val="none" w:sz="0" w:space="0" w:color="auto"/>
        <w:right w:val="none" w:sz="0" w:space="0" w:color="auto"/>
      </w:divBdr>
    </w:div>
    <w:div w:id="1493912188">
      <w:bodyDiv w:val="1"/>
      <w:marLeft w:val="0"/>
      <w:marRight w:val="0"/>
      <w:marTop w:val="0"/>
      <w:marBottom w:val="0"/>
      <w:divBdr>
        <w:top w:val="none" w:sz="0" w:space="0" w:color="auto"/>
        <w:left w:val="none" w:sz="0" w:space="0" w:color="auto"/>
        <w:bottom w:val="none" w:sz="0" w:space="0" w:color="auto"/>
        <w:right w:val="none" w:sz="0" w:space="0" w:color="auto"/>
      </w:divBdr>
    </w:div>
    <w:div w:id="1623534834">
      <w:bodyDiv w:val="1"/>
      <w:marLeft w:val="0"/>
      <w:marRight w:val="0"/>
      <w:marTop w:val="0"/>
      <w:marBottom w:val="0"/>
      <w:divBdr>
        <w:top w:val="none" w:sz="0" w:space="0" w:color="auto"/>
        <w:left w:val="none" w:sz="0" w:space="0" w:color="auto"/>
        <w:bottom w:val="none" w:sz="0" w:space="0" w:color="auto"/>
        <w:right w:val="none" w:sz="0" w:space="0" w:color="auto"/>
      </w:divBdr>
    </w:div>
    <w:div w:id="1898322502">
      <w:bodyDiv w:val="1"/>
      <w:marLeft w:val="0"/>
      <w:marRight w:val="0"/>
      <w:marTop w:val="0"/>
      <w:marBottom w:val="0"/>
      <w:divBdr>
        <w:top w:val="none" w:sz="0" w:space="0" w:color="auto"/>
        <w:left w:val="none" w:sz="0" w:space="0" w:color="auto"/>
        <w:bottom w:val="none" w:sz="0" w:space="0" w:color="auto"/>
        <w:right w:val="none" w:sz="0" w:space="0" w:color="auto"/>
      </w:divBdr>
    </w:div>
    <w:div w:id="20711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header" Target="header16.xml"/><Relationship Id="rId39" Type="http://schemas.openxmlformats.org/officeDocument/2006/relationships/hyperlink" Target="http://www.honducompras.gob.hn" TargetMode="Externa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3.xml"/><Relationship Id="rId29" Type="http://schemas.openxmlformats.org/officeDocument/2006/relationships/header" Target="header19.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1A7E-E2A0-44CF-BE99-F87D1B21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96</Words>
  <Characters>171033</Characters>
  <Application>Microsoft Office Word</Application>
  <DocSecurity>0</DocSecurity>
  <Lines>1425</Lines>
  <Paragraphs>4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1726</CharactersWithSpaces>
  <SharedDoc>false</SharedDoc>
  <HLinks>
    <vt:vector size="960" baseType="variant">
      <vt:variant>
        <vt:i4>2555961</vt:i4>
      </vt:variant>
      <vt:variant>
        <vt:i4>987</vt:i4>
      </vt:variant>
      <vt:variant>
        <vt:i4>0</vt:i4>
      </vt:variant>
      <vt:variant>
        <vt:i4>5</vt:i4>
      </vt:variant>
      <vt:variant>
        <vt:lpwstr>http://www.honducompras.gob.hn/</vt:lpwstr>
      </vt:variant>
      <vt:variant>
        <vt:lpwstr/>
      </vt:variant>
      <vt:variant>
        <vt:i4>1441841</vt:i4>
      </vt:variant>
      <vt:variant>
        <vt:i4>980</vt:i4>
      </vt:variant>
      <vt:variant>
        <vt:i4>0</vt:i4>
      </vt:variant>
      <vt:variant>
        <vt:i4>5</vt:i4>
      </vt:variant>
      <vt:variant>
        <vt:lpwstr/>
      </vt:variant>
      <vt:variant>
        <vt:lpwstr>_Toc215304676</vt:lpwstr>
      </vt:variant>
      <vt:variant>
        <vt:i4>1441841</vt:i4>
      </vt:variant>
      <vt:variant>
        <vt:i4>974</vt:i4>
      </vt:variant>
      <vt:variant>
        <vt:i4>0</vt:i4>
      </vt:variant>
      <vt:variant>
        <vt:i4>5</vt:i4>
      </vt:variant>
      <vt:variant>
        <vt:lpwstr/>
      </vt:variant>
      <vt:variant>
        <vt:lpwstr>_Toc215304675</vt:lpwstr>
      </vt:variant>
      <vt:variant>
        <vt:i4>1441841</vt:i4>
      </vt:variant>
      <vt:variant>
        <vt:i4>968</vt:i4>
      </vt:variant>
      <vt:variant>
        <vt:i4>0</vt:i4>
      </vt:variant>
      <vt:variant>
        <vt:i4>5</vt:i4>
      </vt:variant>
      <vt:variant>
        <vt:lpwstr/>
      </vt:variant>
      <vt:variant>
        <vt:lpwstr>_Toc215304674</vt:lpwstr>
      </vt:variant>
      <vt:variant>
        <vt:i4>1441841</vt:i4>
      </vt:variant>
      <vt:variant>
        <vt:i4>962</vt:i4>
      </vt:variant>
      <vt:variant>
        <vt:i4>0</vt:i4>
      </vt:variant>
      <vt:variant>
        <vt:i4>5</vt:i4>
      </vt:variant>
      <vt:variant>
        <vt:lpwstr/>
      </vt:variant>
      <vt:variant>
        <vt:lpwstr>_Toc215304673</vt:lpwstr>
      </vt:variant>
      <vt:variant>
        <vt:i4>1441842</vt:i4>
      </vt:variant>
      <vt:variant>
        <vt:i4>953</vt:i4>
      </vt:variant>
      <vt:variant>
        <vt:i4>0</vt:i4>
      </vt:variant>
      <vt:variant>
        <vt:i4>5</vt:i4>
      </vt:variant>
      <vt:variant>
        <vt:lpwstr/>
      </vt:variant>
      <vt:variant>
        <vt:lpwstr>_Toc215304571</vt:lpwstr>
      </vt:variant>
      <vt:variant>
        <vt:i4>1441842</vt:i4>
      </vt:variant>
      <vt:variant>
        <vt:i4>947</vt:i4>
      </vt:variant>
      <vt:variant>
        <vt:i4>0</vt:i4>
      </vt:variant>
      <vt:variant>
        <vt:i4>5</vt:i4>
      </vt:variant>
      <vt:variant>
        <vt:lpwstr/>
      </vt:variant>
      <vt:variant>
        <vt:lpwstr>_Toc215304570</vt:lpwstr>
      </vt:variant>
      <vt:variant>
        <vt:i4>1507378</vt:i4>
      </vt:variant>
      <vt:variant>
        <vt:i4>941</vt:i4>
      </vt:variant>
      <vt:variant>
        <vt:i4>0</vt:i4>
      </vt:variant>
      <vt:variant>
        <vt:i4>5</vt:i4>
      </vt:variant>
      <vt:variant>
        <vt:lpwstr/>
      </vt:variant>
      <vt:variant>
        <vt:lpwstr>_Toc215304569</vt:lpwstr>
      </vt:variant>
      <vt:variant>
        <vt:i4>1507378</vt:i4>
      </vt:variant>
      <vt:variant>
        <vt:i4>935</vt:i4>
      </vt:variant>
      <vt:variant>
        <vt:i4>0</vt:i4>
      </vt:variant>
      <vt:variant>
        <vt:i4>5</vt:i4>
      </vt:variant>
      <vt:variant>
        <vt:lpwstr/>
      </vt:variant>
      <vt:variant>
        <vt:lpwstr>_Toc215304568</vt:lpwstr>
      </vt:variant>
      <vt:variant>
        <vt:i4>1507378</vt:i4>
      </vt:variant>
      <vt:variant>
        <vt:i4>929</vt:i4>
      </vt:variant>
      <vt:variant>
        <vt:i4>0</vt:i4>
      </vt:variant>
      <vt:variant>
        <vt:i4>5</vt:i4>
      </vt:variant>
      <vt:variant>
        <vt:lpwstr/>
      </vt:variant>
      <vt:variant>
        <vt:lpwstr>_Toc215304567</vt:lpwstr>
      </vt:variant>
      <vt:variant>
        <vt:i4>1507378</vt:i4>
      </vt:variant>
      <vt:variant>
        <vt:i4>923</vt:i4>
      </vt:variant>
      <vt:variant>
        <vt:i4>0</vt:i4>
      </vt:variant>
      <vt:variant>
        <vt:i4>5</vt:i4>
      </vt:variant>
      <vt:variant>
        <vt:lpwstr/>
      </vt:variant>
      <vt:variant>
        <vt:lpwstr>_Toc215304566</vt:lpwstr>
      </vt:variant>
      <vt:variant>
        <vt:i4>1507378</vt:i4>
      </vt:variant>
      <vt:variant>
        <vt:i4>917</vt:i4>
      </vt:variant>
      <vt:variant>
        <vt:i4>0</vt:i4>
      </vt:variant>
      <vt:variant>
        <vt:i4>5</vt:i4>
      </vt:variant>
      <vt:variant>
        <vt:lpwstr/>
      </vt:variant>
      <vt:variant>
        <vt:lpwstr>_Toc215304565</vt:lpwstr>
      </vt:variant>
      <vt:variant>
        <vt:i4>1507378</vt:i4>
      </vt:variant>
      <vt:variant>
        <vt:i4>911</vt:i4>
      </vt:variant>
      <vt:variant>
        <vt:i4>0</vt:i4>
      </vt:variant>
      <vt:variant>
        <vt:i4>5</vt:i4>
      </vt:variant>
      <vt:variant>
        <vt:lpwstr/>
      </vt:variant>
      <vt:variant>
        <vt:lpwstr>_Toc215304564</vt:lpwstr>
      </vt:variant>
      <vt:variant>
        <vt:i4>1507378</vt:i4>
      </vt:variant>
      <vt:variant>
        <vt:i4>905</vt:i4>
      </vt:variant>
      <vt:variant>
        <vt:i4>0</vt:i4>
      </vt:variant>
      <vt:variant>
        <vt:i4>5</vt:i4>
      </vt:variant>
      <vt:variant>
        <vt:lpwstr/>
      </vt:variant>
      <vt:variant>
        <vt:lpwstr>_Toc215304563</vt:lpwstr>
      </vt:variant>
      <vt:variant>
        <vt:i4>1507378</vt:i4>
      </vt:variant>
      <vt:variant>
        <vt:i4>899</vt:i4>
      </vt:variant>
      <vt:variant>
        <vt:i4>0</vt:i4>
      </vt:variant>
      <vt:variant>
        <vt:i4>5</vt:i4>
      </vt:variant>
      <vt:variant>
        <vt:lpwstr/>
      </vt:variant>
      <vt:variant>
        <vt:lpwstr>_Toc215304562</vt:lpwstr>
      </vt:variant>
      <vt:variant>
        <vt:i4>1507378</vt:i4>
      </vt:variant>
      <vt:variant>
        <vt:i4>893</vt:i4>
      </vt:variant>
      <vt:variant>
        <vt:i4>0</vt:i4>
      </vt:variant>
      <vt:variant>
        <vt:i4>5</vt:i4>
      </vt:variant>
      <vt:variant>
        <vt:lpwstr/>
      </vt:variant>
      <vt:variant>
        <vt:lpwstr>_Toc215304561</vt:lpwstr>
      </vt:variant>
      <vt:variant>
        <vt:i4>1507378</vt:i4>
      </vt:variant>
      <vt:variant>
        <vt:i4>887</vt:i4>
      </vt:variant>
      <vt:variant>
        <vt:i4>0</vt:i4>
      </vt:variant>
      <vt:variant>
        <vt:i4>5</vt:i4>
      </vt:variant>
      <vt:variant>
        <vt:lpwstr/>
      </vt:variant>
      <vt:variant>
        <vt:lpwstr>_Toc215304560</vt:lpwstr>
      </vt:variant>
      <vt:variant>
        <vt:i4>1310770</vt:i4>
      </vt:variant>
      <vt:variant>
        <vt:i4>881</vt:i4>
      </vt:variant>
      <vt:variant>
        <vt:i4>0</vt:i4>
      </vt:variant>
      <vt:variant>
        <vt:i4>5</vt:i4>
      </vt:variant>
      <vt:variant>
        <vt:lpwstr/>
      </vt:variant>
      <vt:variant>
        <vt:lpwstr>_Toc215304559</vt:lpwstr>
      </vt:variant>
      <vt:variant>
        <vt:i4>1310770</vt:i4>
      </vt:variant>
      <vt:variant>
        <vt:i4>875</vt:i4>
      </vt:variant>
      <vt:variant>
        <vt:i4>0</vt:i4>
      </vt:variant>
      <vt:variant>
        <vt:i4>5</vt:i4>
      </vt:variant>
      <vt:variant>
        <vt:lpwstr/>
      </vt:variant>
      <vt:variant>
        <vt:lpwstr>_Toc215304558</vt:lpwstr>
      </vt:variant>
      <vt:variant>
        <vt:i4>1310770</vt:i4>
      </vt:variant>
      <vt:variant>
        <vt:i4>869</vt:i4>
      </vt:variant>
      <vt:variant>
        <vt:i4>0</vt:i4>
      </vt:variant>
      <vt:variant>
        <vt:i4>5</vt:i4>
      </vt:variant>
      <vt:variant>
        <vt:lpwstr/>
      </vt:variant>
      <vt:variant>
        <vt:lpwstr>_Toc215304557</vt:lpwstr>
      </vt:variant>
      <vt:variant>
        <vt:i4>1310770</vt:i4>
      </vt:variant>
      <vt:variant>
        <vt:i4>863</vt:i4>
      </vt:variant>
      <vt:variant>
        <vt:i4>0</vt:i4>
      </vt:variant>
      <vt:variant>
        <vt:i4>5</vt:i4>
      </vt:variant>
      <vt:variant>
        <vt:lpwstr/>
      </vt:variant>
      <vt:variant>
        <vt:lpwstr>_Toc215304556</vt:lpwstr>
      </vt:variant>
      <vt:variant>
        <vt:i4>1310770</vt:i4>
      </vt:variant>
      <vt:variant>
        <vt:i4>857</vt:i4>
      </vt:variant>
      <vt:variant>
        <vt:i4>0</vt:i4>
      </vt:variant>
      <vt:variant>
        <vt:i4>5</vt:i4>
      </vt:variant>
      <vt:variant>
        <vt:lpwstr/>
      </vt:variant>
      <vt:variant>
        <vt:lpwstr>_Toc215304555</vt:lpwstr>
      </vt:variant>
      <vt:variant>
        <vt:i4>1310770</vt:i4>
      </vt:variant>
      <vt:variant>
        <vt:i4>851</vt:i4>
      </vt:variant>
      <vt:variant>
        <vt:i4>0</vt:i4>
      </vt:variant>
      <vt:variant>
        <vt:i4>5</vt:i4>
      </vt:variant>
      <vt:variant>
        <vt:lpwstr/>
      </vt:variant>
      <vt:variant>
        <vt:lpwstr>_Toc215304554</vt:lpwstr>
      </vt:variant>
      <vt:variant>
        <vt:i4>1310770</vt:i4>
      </vt:variant>
      <vt:variant>
        <vt:i4>845</vt:i4>
      </vt:variant>
      <vt:variant>
        <vt:i4>0</vt:i4>
      </vt:variant>
      <vt:variant>
        <vt:i4>5</vt:i4>
      </vt:variant>
      <vt:variant>
        <vt:lpwstr/>
      </vt:variant>
      <vt:variant>
        <vt:lpwstr>_Toc215304553</vt:lpwstr>
      </vt:variant>
      <vt:variant>
        <vt:i4>1310770</vt:i4>
      </vt:variant>
      <vt:variant>
        <vt:i4>839</vt:i4>
      </vt:variant>
      <vt:variant>
        <vt:i4>0</vt:i4>
      </vt:variant>
      <vt:variant>
        <vt:i4>5</vt:i4>
      </vt:variant>
      <vt:variant>
        <vt:lpwstr/>
      </vt:variant>
      <vt:variant>
        <vt:lpwstr>_Toc215304552</vt:lpwstr>
      </vt:variant>
      <vt:variant>
        <vt:i4>1310770</vt:i4>
      </vt:variant>
      <vt:variant>
        <vt:i4>833</vt:i4>
      </vt:variant>
      <vt:variant>
        <vt:i4>0</vt:i4>
      </vt:variant>
      <vt:variant>
        <vt:i4>5</vt:i4>
      </vt:variant>
      <vt:variant>
        <vt:lpwstr/>
      </vt:variant>
      <vt:variant>
        <vt:lpwstr>_Toc215304551</vt:lpwstr>
      </vt:variant>
      <vt:variant>
        <vt:i4>1310770</vt:i4>
      </vt:variant>
      <vt:variant>
        <vt:i4>827</vt:i4>
      </vt:variant>
      <vt:variant>
        <vt:i4>0</vt:i4>
      </vt:variant>
      <vt:variant>
        <vt:i4>5</vt:i4>
      </vt:variant>
      <vt:variant>
        <vt:lpwstr/>
      </vt:variant>
      <vt:variant>
        <vt:lpwstr>_Toc215304550</vt:lpwstr>
      </vt:variant>
      <vt:variant>
        <vt:i4>1376306</vt:i4>
      </vt:variant>
      <vt:variant>
        <vt:i4>821</vt:i4>
      </vt:variant>
      <vt:variant>
        <vt:i4>0</vt:i4>
      </vt:variant>
      <vt:variant>
        <vt:i4>5</vt:i4>
      </vt:variant>
      <vt:variant>
        <vt:lpwstr/>
      </vt:variant>
      <vt:variant>
        <vt:lpwstr>_Toc215304549</vt:lpwstr>
      </vt:variant>
      <vt:variant>
        <vt:i4>1376306</vt:i4>
      </vt:variant>
      <vt:variant>
        <vt:i4>815</vt:i4>
      </vt:variant>
      <vt:variant>
        <vt:i4>0</vt:i4>
      </vt:variant>
      <vt:variant>
        <vt:i4>5</vt:i4>
      </vt:variant>
      <vt:variant>
        <vt:lpwstr/>
      </vt:variant>
      <vt:variant>
        <vt:lpwstr>_Toc215304548</vt:lpwstr>
      </vt:variant>
      <vt:variant>
        <vt:i4>1376306</vt:i4>
      </vt:variant>
      <vt:variant>
        <vt:i4>809</vt:i4>
      </vt:variant>
      <vt:variant>
        <vt:i4>0</vt:i4>
      </vt:variant>
      <vt:variant>
        <vt:i4>5</vt:i4>
      </vt:variant>
      <vt:variant>
        <vt:lpwstr/>
      </vt:variant>
      <vt:variant>
        <vt:lpwstr>_Toc215304547</vt:lpwstr>
      </vt:variant>
      <vt:variant>
        <vt:i4>1376306</vt:i4>
      </vt:variant>
      <vt:variant>
        <vt:i4>803</vt:i4>
      </vt:variant>
      <vt:variant>
        <vt:i4>0</vt:i4>
      </vt:variant>
      <vt:variant>
        <vt:i4>5</vt:i4>
      </vt:variant>
      <vt:variant>
        <vt:lpwstr/>
      </vt:variant>
      <vt:variant>
        <vt:lpwstr>_Toc215304546</vt:lpwstr>
      </vt:variant>
      <vt:variant>
        <vt:i4>1376306</vt:i4>
      </vt:variant>
      <vt:variant>
        <vt:i4>797</vt:i4>
      </vt:variant>
      <vt:variant>
        <vt:i4>0</vt:i4>
      </vt:variant>
      <vt:variant>
        <vt:i4>5</vt:i4>
      </vt:variant>
      <vt:variant>
        <vt:lpwstr/>
      </vt:variant>
      <vt:variant>
        <vt:lpwstr>_Toc215304545</vt:lpwstr>
      </vt:variant>
      <vt:variant>
        <vt:i4>1376306</vt:i4>
      </vt:variant>
      <vt:variant>
        <vt:i4>791</vt:i4>
      </vt:variant>
      <vt:variant>
        <vt:i4>0</vt:i4>
      </vt:variant>
      <vt:variant>
        <vt:i4>5</vt:i4>
      </vt:variant>
      <vt:variant>
        <vt:lpwstr/>
      </vt:variant>
      <vt:variant>
        <vt:lpwstr>_Toc215304544</vt:lpwstr>
      </vt:variant>
      <vt:variant>
        <vt:i4>1376306</vt:i4>
      </vt:variant>
      <vt:variant>
        <vt:i4>785</vt:i4>
      </vt:variant>
      <vt:variant>
        <vt:i4>0</vt:i4>
      </vt:variant>
      <vt:variant>
        <vt:i4>5</vt:i4>
      </vt:variant>
      <vt:variant>
        <vt:lpwstr/>
      </vt:variant>
      <vt:variant>
        <vt:lpwstr>_Toc215304543</vt:lpwstr>
      </vt:variant>
      <vt:variant>
        <vt:i4>1376306</vt:i4>
      </vt:variant>
      <vt:variant>
        <vt:i4>779</vt:i4>
      </vt:variant>
      <vt:variant>
        <vt:i4>0</vt:i4>
      </vt:variant>
      <vt:variant>
        <vt:i4>5</vt:i4>
      </vt:variant>
      <vt:variant>
        <vt:lpwstr/>
      </vt:variant>
      <vt:variant>
        <vt:lpwstr>_Toc215304542</vt:lpwstr>
      </vt:variant>
      <vt:variant>
        <vt:i4>1376306</vt:i4>
      </vt:variant>
      <vt:variant>
        <vt:i4>773</vt:i4>
      </vt:variant>
      <vt:variant>
        <vt:i4>0</vt:i4>
      </vt:variant>
      <vt:variant>
        <vt:i4>5</vt:i4>
      </vt:variant>
      <vt:variant>
        <vt:lpwstr/>
      </vt:variant>
      <vt:variant>
        <vt:lpwstr>_Toc215304541</vt:lpwstr>
      </vt:variant>
      <vt:variant>
        <vt:i4>1376306</vt:i4>
      </vt:variant>
      <vt:variant>
        <vt:i4>767</vt:i4>
      </vt:variant>
      <vt:variant>
        <vt:i4>0</vt:i4>
      </vt:variant>
      <vt:variant>
        <vt:i4>5</vt:i4>
      </vt:variant>
      <vt:variant>
        <vt:lpwstr/>
      </vt:variant>
      <vt:variant>
        <vt:lpwstr>_Toc215304540</vt:lpwstr>
      </vt:variant>
      <vt:variant>
        <vt:i4>1179698</vt:i4>
      </vt:variant>
      <vt:variant>
        <vt:i4>761</vt:i4>
      </vt:variant>
      <vt:variant>
        <vt:i4>0</vt:i4>
      </vt:variant>
      <vt:variant>
        <vt:i4>5</vt:i4>
      </vt:variant>
      <vt:variant>
        <vt:lpwstr/>
      </vt:variant>
      <vt:variant>
        <vt:lpwstr>_Toc215304539</vt:lpwstr>
      </vt:variant>
      <vt:variant>
        <vt:i4>1179698</vt:i4>
      </vt:variant>
      <vt:variant>
        <vt:i4>755</vt:i4>
      </vt:variant>
      <vt:variant>
        <vt:i4>0</vt:i4>
      </vt:variant>
      <vt:variant>
        <vt:i4>5</vt:i4>
      </vt:variant>
      <vt:variant>
        <vt:lpwstr/>
      </vt:variant>
      <vt:variant>
        <vt:lpwstr>_Toc215304538</vt:lpwstr>
      </vt:variant>
      <vt:variant>
        <vt:i4>1179698</vt:i4>
      </vt:variant>
      <vt:variant>
        <vt:i4>749</vt:i4>
      </vt:variant>
      <vt:variant>
        <vt:i4>0</vt:i4>
      </vt:variant>
      <vt:variant>
        <vt:i4>5</vt:i4>
      </vt:variant>
      <vt:variant>
        <vt:lpwstr/>
      </vt:variant>
      <vt:variant>
        <vt:lpwstr>_Toc215304537</vt:lpwstr>
      </vt:variant>
      <vt:variant>
        <vt:i4>1179698</vt:i4>
      </vt:variant>
      <vt:variant>
        <vt:i4>743</vt:i4>
      </vt:variant>
      <vt:variant>
        <vt:i4>0</vt:i4>
      </vt:variant>
      <vt:variant>
        <vt:i4>5</vt:i4>
      </vt:variant>
      <vt:variant>
        <vt:lpwstr/>
      </vt:variant>
      <vt:variant>
        <vt:lpwstr>_Toc215304536</vt:lpwstr>
      </vt:variant>
      <vt:variant>
        <vt:i4>1179698</vt:i4>
      </vt:variant>
      <vt:variant>
        <vt:i4>737</vt:i4>
      </vt:variant>
      <vt:variant>
        <vt:i4>0</vt:i4>
      </vt:variant>
      <vt:variant>
        <vt:i4>5</vt:i4>
      </vt:variant>
      <vt:variant>
        <vt:lpwstr/>
      </vt:variant>
      <vt:variant>
        <vt:lpwstr>_Toc215304535</vt:lpwstr>
      </vt:variant>
      <vt:variant>
        <vt:i4>1179698</vt:i4>
      </vt:variant>
      <vt:variant>
        <vt:i4>731</vt:i4>
      </vt:variant>
      <vt:variant>
        <vt:i4>0</vt:i4>
      </vt:variant>
      <vt:variant>
        <vt:i4>5</vt:i4>
      </vt:variant>
      <vt:variant>
        <vt:lpwstr/>
      </vt:variant>
      <vt:variant>
        <vt:lpwstr>_Toc215304534</vt:lpwstr>
      </vt:variant>
      <vt:variant>
        <vt:i4>1179698</vt:i4>
      </vt:variant>
      <vt:variant>
        <vt:i4>725</vt:i4>
      </vt:variant>
      <vt:variant>
        <vt:i4>0</vt:i4>
      </vt:variant>
      <vt:variant>
        <vt:i4>5</vt:i4>
      </vt:variant>
      <vt:variant>
        <vt:lpwstr/>
      </vt:variant>
      <vt:variant>
        <vt:lpwstr>_Toc215304533</vt:lpwstr>
      </vt:variant>
      <vt:variant>
        <vt:i4>1179698</vt:i4>
      </vt:variant>
      <vt:variant>
        <vt:i4>719</vt:i4>
      </vt:variant>
      <vt:variant>
        <vt:i4>0</vt:i4>
      </vt:variant>
      <vt:variant>
        <vt:i4>5</vt:i4>
      </vt:variant>
      <vt:variant>
        <vt:lpwstr/>
      </vt:variant>
      <vt:variant>
        <vt:lpwstr>_Toc215304532</vt:lpwstr>
      </vt:variant>
      <vt:variant>
        <vt:i4>1179698</vt:i4>
      </vt:variant>
      <vt:variant>
        <vt:i4>713</vt:i4>
      </vt:variant>
      <vt:variant>
        <vt:i4>0</vt:i4>
      </vt:variant>
      <vt:variant>
        <vt:i4>5</vt:i4>
      </vt:variant>
      <vt:variant>
        <vt:lpwstr/>
      </vt:variant>
      <vt:variant>
        <vt:lpwstr>_Toc215304531</vt:lpwstr>
      </vt:variant>
      <vt:variant>
        <vt:i4>1179698</vt:i4>
      </vt:variant>
      <vt:variant>
        <vt:i4>707</vt:i4>
      </vt:variant>
      <vt:variant>
        <vt:i4>0</vt:i4>
      </vt:variant>
      <vt:variant>
        <vt:i4>5</vt:i4>
      </vt:variant>
      <vt:variant>
        <vt:lpwstr/>
      </vt:variant>
      <vt:variant>
        <vt:lpwstr>_Toc215304530</vt:lpwstr>
      </vt:variant>
      <vt:variant>
        <vt:i4>1245234</vt:i4>
      </vt:variant>
      <vt:variant>
        <vt:i4>701</vt:i4>
      </vt:variant>
      <vt:variant>
        <vt:i4>0</vt:i4>
      </vt:variant>
      <vt:variant>
        <vt:i4>5</vt:i4>
      </vt:variant>
      <vt:variant>
        <vt:lpwstr/>
      </vt:variant>
      <vt:variant>
        <vt:lpwstr>_Toc215304529</vt:lpwstr>
      </vt:variant>
      <vt:variant>
        <vt:i4>1245234</vt:i4>
      </vt:variant>
      <vt:variant>
        <vt:i4>695</vt:i4>
      </vt:variant>
      <vt:variant>
        <vt:i4>0</vt:i4>
      </vt:variant>
      <vt:variant>
        <vt:i4>5</vt:i4>
      </vt:variant>
      <vt:variant>
        <vt:lpwstr/>
      </vt:variant>
      <vt:variant>
        <vt:lpwstr>_Toc215304528</vt:lpwstr>
      </vt:variant>
      <vt:variant>
        <vt:i4>1245234</vt:i4>
      </vt:variant>
      <vt:variant>
        <vt:i4>689</vt:i4>
      </vt:variant>
      <vt:variant>
        <vt:i4>0</vt:i4>
      </vt:variant>
      <vt:variant>
        <vt:i4>5</vt:i4>
      </vt:variant>
      <vt:variant>
        <vt:lpwstr/>
      </vt:variant>
      <vt:variant>
        <vt:lpwstr>_Toc215304527</vt:lpwstr>
      </vt:variant>
      <vt:variant>
        <vt:i4>1245234</vt:i4>
      </vt:variant>
      <vt:variant>
        <vt:i4>683</vt:i4>
      </vt:variant>
      <vt:variant>
        <vt:i4>0</vt:i4>
      </vt:variant>
      <vt:variant>
        <vt:i4>5</vt:i4>
      </vt:variant>
      <vt:variant>
        <vt:lpwstr/>
      </vt:variant>
      <vt:variant>
        <vt:lpwstr>_Toc215304526</vt:lpwstr>
      </vt:variant>
      <vt:variant>
        <vt:i4>1245234</vt:i4>
      </vt:variant>
      <vt:variant>
        <vt:i4>677</vt:i4>
      </vt:variant>
      <vt:variant>
        <vt:i4>0</vt:i4>
      </vt:variant>
      <vt:variant>
        <vt:i4>5</vt:i4>
      </vt:variant>
      <vt:variant>
        <vt:lpwstr/>
      </vt:variant>
      <vt:variant>
        <vt:lpwstr>_Toc215304525</vt:lpwstr>
      </vt:variant>
      <vt:variant>
        <vt:i4>1245234</vt:i4>
      </vt:variant>
      <vt:variant>
        <vt:i4>671</vt:i4>
      </vt:variant>
      <vt:variant>
        <vt:i4>0</vt:i4>
      </vt:variant>
      <vt:variant>
        <vt:i4>5</vt:i4>
      </vt:variant>
      <vt:variant>
        <vt:lpwstr/>
      </vt:variant>
      <vt:variant>
        <vt:lpwstr>_Toc215304524</vt:lpwstr>
      </vt:variant>
      <vt:variant>
        <vt:i4>1245234</vt:i4>
      </vt:variant>
      <vt:variant>
        <vt:i4>665</vt:i4>
      </vt:variant>
      <vt:variant>
        <vt:i4>0</vt:i4>
      </vt:variant>
      <vt:variant>
        <vt:i4>5</vt:i4>
      </vt:variant>
      <vt:variant>
        <vt:lpwstr/>
      </vt:variant>
      <vt:variant>
        <vt:lpwstr>_Toc215304523</vt:lpwstr>
      </vt:variant>
      <vt:variant>
        <vt:i4>1245234</vt:i4>
      </vt:variant>
      <vt:variant>
        <vt:i4>659</vt:i4>
      </vt:variant>
      <vt:variant>
        <vt:i4>0</vt:i4>
      </vt:variant>
      <vt:variant>
        <vt:i4>5</vt:i4>
      </vt:variant>
      <vt:variant>
        <vt:lpwstr/>
      </vt:variant>
      <vt:variant>
        <vt:lpwstr>_Toc215304522</vt:lpwstr>
      </vt:variant>
      <vt:variant>
        <vt:i4>1245234</vt:i4>
      </vt:variant>
      <vt:variant>
        <vt:i4>653</vt:i4>
      </vt:variant>
      <vt:variant>
        <vt:i4>0</vt:i4>
      </vt:variant>
      <vt:variant>
        <vt:i4>5</vt:i4>
      </vt:variant>
      <vt:variant>
        <vt:lpwstr/>
      </vt:variant>
      <vt:variant>
        <vt:lpwstr>_Toc215304521</vt:lpwstr>
      </vt:variant>
      <vt:variant>
        <vt:i4>1245234</vt:i4>
      </vt:variant>
      <vt:variant>
        <vt:i4>647</vt:i4>
      </vt:variant>
      <vt:variant>
        <vt:i4>0</vt:i4>
      </vt:variant>
      <vt:variant>
        <vt:i4>5</vt:i4>
      </vt:variant>
      <vt:variant>
        <vt:lpwstr/>
      </vt:variant>
      <vt:variant>
        <vt:lpwstr>_Toc215304520</vt:lpwstr>
      </vt:variant>
      <vt:variant>
        <vt:i4>1048626</vt:i4>
      </vt:variant>
      <vt:variant>
        <vt:i4>641</vt:i4>
      </vt:variant>
      <vt:variant>
        <vt:i4>0</vt:i4>
      </vt:variant>
      <vt:variant>
        <vt:i4>5</vt:i4>
      </vt:variant>
      <vt:variant>
        <vt:lpwstr/>
      </vt:variant>
      <vt:variant>
        <vt:lpwstr>_Toc215304519</vt:lpwstr>
      </vt:variant>
      <vt:variant>
        <vt:i4>1048626</vt:i4>
      </vt:variant>
      <vt:variant>
        <vt:i4>635</vt:i4>
      </vt:variant>
      <vt:variant>
        <vt:i4>0</vt:i4>
      </vt:variant>
      <vt:variant>
        <vt:i4>5</vt:i4>
      </vt:variant>
      <vt:variant>
        <vt:lpwstr/>
      </vt:variant>
      <vt:variant>
        <vt:lpwstr>_Toc215304518</vt:lpwstr>
      </vt:variant>
      <vt:variant>
        <vt:i4>1048626</vt:i4>
      </vt:variant>
      <vt:variant>
        <vt:i4>629</vt:i4>
      </vt:variant>
      <vt:variant>
        <vt:i4>0</vt:i4>
      </vt:variant>
      <vt:variant>
        <vt:i4>5</vt:i4>
      </vt:variant>
      <vt:variant>
        <vt:lpwstr/>
      </vt:variant>
      <vt:variant>
        <vt:lpwstr>_Toc215304517</vt:lpwstr>
      </vt:variant>
      <vt:variant>
        <vt:i4>1048626</vt:i4>
      </vt:variant>
      <vt:variant>
        <vt:i4>623</vt:i4>
      </vt:variant>
      <vt:variant>
        <vt:i4>0</vt:i4>
      </vt:variant>
      <vt:variant>
        <vt:i4>5</vt:i4>
      </vt:variant>
      <vt:variant>
        <vt:lpwstr/>
      </vt:variant>
      <vt:variant>
        <vt:lpwstr>_Toc215304516</vt:lpwstr>
      </vt:variant>
      <vt:variant>
        <vt:i4>1048626</vt:i4>
      </vt:variant>
      <vt:variant>
        <vt:i4>617</vt:i4>
      </vt:variant>
      <vt:variant>
        <vt:i4>0</vt:i4>
      </vt:variant>
      <vt:variant>
        <vt:i4>5</vt:i4>
      </vt:variant>
      <vt:variant>
        <vt:lpwstr/>
      </vt:variant>
      <vt:variant>
        <vt:lpwstr>_Toc215304515</vt:lpwstr>
      </vt:variant>
      <vt:variant>
        <vt:i4>1048626</vt:i4>
      </vt:variant>
      <vt:variant>
        <vt:i4>611</vt:i4>
      </vt:variant>
      <vt:variant>
        <vt:i4>0</vt:i4>
      </vt:variant>
      <vt:variant>
        <vt:i4>5</vt:i4>
      </vt:variant>
      <vt:variant>
        <vt:lpwstr/>
      </vt:variant>
      <vt:variant>
        <vt:lpwstr>_Toc215304514</vt:lpwstr>
      </vt:variant>
      <vt:variant>
        <vt:i4>1048626</vt:i4>
      </vt:variant>
      <vt:variant>
        <vt:i4>605</vt:i4>
      </vt:variant>
      <vt:variant>
        <vt:i4>0</vt:i4>
      </vt:variant>
      <vt:variant>
        <vt:i4>5</vt:i4>
      </vt:variant>
      <vt:variant>
        <vt:lpwstr/>
      </vt:variant>
      <vt:variant>
        <vt:lpwstr>_Toc215304513</vt:lpwstr>
      </vt:variant>
      <vt:variant>
        <vt:i4>1048626</vt:i4>
      </vt:variant>
      <vt:variant>
        <vt:i4>599</vt:i4>
      </vt:variant>
      <vt:variant>
        <vt:i4>0</vt:i4>
      </vt:variant>
      <vt:variant>
        <vt:i4>5</vt:i4>
      </vt:variant>
      <vt:variant>
        <vt:lpwstr/>
      </vt:variant>
      <vt:variant>
        <vt:lpwstr>_Toc215304512</vt:lpwstr>
      </vt:variant>
      <vt:variant>
        <vt:i4>1048626</vt:i4>
      </vt:variant>
      <vt:variant>
        <vt:i4>593</vt:i4>
      </vt:variant>
      <vt:variant>
        <vt:i4>0</vt:i4>
      </vt:variant>
      <vt:variant>
        <vt:i4>5</vt:i4>
      </vt:variant>
      <vt:variant>
        <vt:lpwstr/>
      </vt:variant>
      <vt:variant>
        <vt:lpwstr>_Toc215304511</vt:lpwstr>
      </vt:variant>
      <vt:variant>
        <vt:i4>1048626</vt:i4>
      </vt:variant>
      <vt:variant>
        <vt:i4>587</vt:i4>
      </vt:variant>
      <vt:variant>
        <vt:i4>0</vt:i4>
      </vt:variant>
      <vt:variant>
        <vt:i4>5</vt:i4>
      </vt:variant>
      <vt:variant>
        <vt:lpwstr/>
      </vt:variant>
      <vt:variant>
        <vt:lpwstr>_Toc215304510</vt:lpwstr>
      </vt:variant>
      <vt:variant>
        <vt:i4>1114162</vt:i4>
      </vt:variant>
      <vt:variant>
        <vt:i4>581</vt:i4>
      </vt:variant>
      <vt:variant>
        <vt:i4>0</vt:i4>
      </vt:variant>
      <vt:variant>
        <vt:i4>5</vt:i4>
      </vt:variant>
      <vt:variant>
        <vt:lpwstr/>
      </vt:variant>
      <vt:variant>
        <vt:lpwstr>_Toc215304509</vt:lpwstr>
      </vt:variant>
      <vt:variant>
        <vt:i4>1114162</vt:i4>
      </vt:variant>
      <vt:variant>
        <vt:i4>575</vt:i4>
      </vt:variant>
      <vt:variant>
        <vt:i4>0</vt:i4>
      </vt:variant>
      <vt:variant>
        <vt:i4>5</vt:i4>
      </vt:variant>
      <vt:variant>
        <vt:lpwstr/>
      </vt:variant>
      <vt:variant>
        <vt:lpwstr>_Toc215304508</vt:lpwstr>
      </vt:variant>
      <vt:variant>
        <vt:i4>1114162</vt:i4>
      </vt:variant>
      <vt:variant>
        <vt:i4>569</vt:i4>
      </vt:variant>
      <vt:variant>
        <vt:i4>0</vt:i4>
      </vt:variant>
      <vt:variant>
        <vt:i4>5</vt:i4>
      </vt:variant>
      <vt:variant>
        <vt:lpwstr/>
      </vt:variant>
      <vt:variant>
        <vt:lpwstr>_Toc215304507</vt:lpwstr>
      </vt:variant>
      <vt:variant>
        <vt:i4>1114162</vt:i4>
      </vt:variant>
      <vt:variant>
        <vt:i4>563</vt:i4>
      </vt:variant>
      <vt:variant>
        <vt:i4>0</vt:i4>
      </vt:variant>
      <vt:variant>
        <vt:i4>5</vt:i4>
      </vt:variant>
      <vt:variant>
        <vt:lpwstr/>
      </vt:variant>
      <vt:variant>
        <vt:lpwstr>_Toc215304506</vt:lpwstr>
      </vt:variant>
      <vt:variant>
        <vt:i4>1245239</vt:i4>
      </vt:variant>
      <vt:variant>
        <vt:i4>554</vt:i4>
      </vt:variant>
      <vt:variant>
        <vt:i4>0</vt:i4>
      </vt:variant>
      <vt:variant>
        <vt:i4>5</vt:i4>
      </vt:variant>
      <vt:variant>
        <vt:lpwstr/>
      </vt:variant>
      <vt:variant>
        <vt:lpwstr>_Toc277328086</vt:lpwstr>
      </vt:variant>
      <vt:variant>
        <vt:i4>1245239</vt:i4>
      </vt:variant>
      <vt:variant>
        <vt:i4>548</vt:i4>
      </vt:variant>
      <vt:variant>
        <vt:i4>0</vt:i4>
      </vt:variant>
      <vt:variant>
        <vt:i4>5</vt:i4>
      </vt:variant>
      <vt:variant>
        <vt:lpwstr/>
      </vt:variant>
      <vt:variant>
        <vt:lpwstr>_Toc277328085</vt:lpwstr>
      </vt:variant>
      <vt:variant>
        <vt:i4>1245239</vt:i4>
      </vt:variant>
      <vt:variant>
        <vt:i4>542</vt:i4>
      </vt:variant>
      <vt:variant>
        <vt:i4>0</vt:i4>
      </vt:variant>
      <vt:variant>
        <vt:i4>5</vt:i4>
      </vt:variant>
      <vt:variant>
        <vt:lpwstr/>
      </vt:variant>
      <vt:variant>
        <vt:lpwstr>_Toc277328084</vt:lpwstr>
      </vt:variant>
      <vt:variant>
        <vt:i4>1179711</vt:i4>
      </vt:variant>
      <vt:variant>
        <vt:i4>521</vt:i4>
      </vt:variant>
      <vt:variant>
        <vt:i4>0</vt:i4>
      </vt:variant>
      <vt:variant>
        <vt:i4>5</vt:i4>
      </vt:variant>
      <vt:variant>
        <vt:lpwstr/>
      </vt:variant>
      <vt:variant>
        <vt:lpwstr>_Toc277327867</vt:lpwstr>
      </vt:variant>
      <vt:variant>
        <vt:i4>1179711</vt:i4>
      </vt:variant>
      <vt:variant>
        <vt:i4>515</vt:i4>
      </vt:variant>
      <vt:variant>
        <vt:i4>0</vt:i4>
      </vt:variant>
      <vt:variant>
        <vt:i4>5</vt:i4>
      </vt:variant>
      <vt:variant>
        <vt:lpwstr/>
      </vt:variant>
      <vt:variant>
        <vt:lpwstr>_Toc277327866</vt:lpwstr>
      </vt:variant>
      <vt:variant>
        <vt:i4>1179711</vt:i4>
      </vt:variant>
      <vt:variant>
        <vt:i4>509</vt:i4>
      </vt:variant>
      <vt:variant>
        <vt:i4>0</vt:i4>
      </vt:variant>
      <vt:variant>
        <vt:i4>5</vt:i4>
      </vt:variant>
      <vt:variant>
        <vt:lpwstr/>
      </vt:variant>
      <vt:variant>
        <vt:lpwstr>_Toc277327865</vt:lpwstr>
      </vt:variant>
      <vt:variant>
        <vt:i4>1179711</vt:i4>
      </vt:variant>
      <vt:variant>
        <vt:i4>503</vt:i4>
      </vt:variant>
      <vt:variant>
        <vt:i4>0</vt:i4>
      </vt:variant>
      <vt:variant>
        <vt:i4>5</vt:i4>
      </vt:variant>
      <vt:variant>
        <vt:lpwstr/>
      </vt:variant>
      <vt:variant>
        <vt:lpwstr>_Toc277327864</vt:lpwstr>
      </vt:variant>
      <vt:variant>
        <vt:i4>1179711</vt:i4>
      </vt:variant>
      <vt:variant>
        <vt:i4>497</vt:i4>
      </vt:variant>
      <vt:variant>
        <vt:i4>0</vt:i4>
      </vt:variant>
      <vt:variant>
        <vt:i4>5</vt:i4>
      </vt:variant>
      <vt:variant>
        <vt:lpwstr/>
      </vt:variant>
      <vt:variant>
        <vt:lpwstr>_Toc277327863</vt:lpwstr>
      </vt:variant>
      <vt:variant>
        <vt:i4>1179711</vt:i4>
      </vt:variant>
      <vt:variant>
        <vt:i4>491</vt:i4>
      </vt:variant>
      <vt:variant>
        <vt:i4>0</vt:i4>
      </vt:variant>
      <vt:variant>
        <vt:i4>5</vt:i4>
      </vt:variant>
      <vt:variant>
        <vt:lpwstr/>
      </vt:variant>
      <vt:variant>
        <vt:lpwstr>_Toc277327862</vt:lpwstr>
      </vt:variant>
      <vt:variant>
        <vt:i4>1179711</vt:i4>
      </vt:variant>
      <vt:variant>
        <vt:i4>485</vt:i4>
      </vt:variant>
      <vt:variant>
        <vt:i4>0</vt:i4>
      </vt:variant>
      <vt:variant>
        <vt:i4>5</vt:i4>
      </vt:variant>
      <vt:variant>
        <vt:lpwstr/>
      </vt:variant>
      <vt:variant>
        <vt:lpwstr>_Toc277327861</vt:lpwstr>
      </vt:variant>
      <vt:variant>
        <vt:i4>1179711</vt:i4>
      </vt:variant>
      <vt:variant>
        <vt:i4>479</vt:i4>
      </vt:variant>
      <vt:variant>
        <vt:i4>0</vt:i4>
      </vt:variant>
      <vt:variant>
        <vt:i4>5</vt:i4>
      </vt:variant>
      <vt:variant>
        <vt:lpwstr/>
      </vt:variant>
      <vt:variant>
        <vt:lpwstr>_Toc277327860</vt:lpwstr>
      </vt:variant>
      <vt:variant>
        <vt:i4>1114175</vt:i4>
      </vt:variant>
      <vt:variant>
        <vt:i4>473</vt:i4>
      </vt:variant>
      <vt:variant>
        <vt:i4>0</vt:i4>
      </vt:variant>
      <vt:variant>
        <vt:i4>5</vt:i4>
      </vt:variant>
      <vt:variant>
        <vt:lpwstr/>
      </vt:variant>
      <vt:variant>
        <vt:lpwstr>_Toc277327859</vt:lpwstr>
      </vt:variant>
      <vt:variant>
        <vt:i4>1114175</vt:i4>
      </vt:variant>
      <vt:variant>
        <vt:i4>467</vt:i4>
      </vt:variant>
      <vt:variant>
        <vt:i4>0</vt:i4>
      </vt:variant>
      <vt:variant>
        <vt:i4>5</vt:i4>
      </vt:variant>
      <vt:variant>
        <vt:lpwstr/>
      </vt:variant>
      <vt:variant>
        <vt:lpwstr>_Toc277327858</vt:lpwstr>
      </vt:variant>
      <vt:variant>
        <vt:i4>1114175</vt:i4>
      </vt:variant>
      <vt:variant>
        <vt:i4>461</vt:i4>
      </vt:variant>
      <vt:variant>
        <vt:i4>0</vt:i4>
      </vt:variant>
      <vt:variant>
        <vt:i4>5</vt:i4>
      </vt:variant>
      <vt:variant>
        <vt:lpwstr/>
      </vt:variant>
      <vt:variant>
        <vt:lpwstr>_Toc277327857</vt:lpwstr>
      </vt:variant>
      <vt:variant>
        <vt:i4>1114175</vt:i4>
      </vt:variant>
      <vt:variant>
        <vt:i4>455</vt:i4>
      </vt:variant>
      <vt:variant>
        <vt:i4>0</vt:i4>
      </vt:variant>
      <vt:variant>
        <vt:i4>5</vt:i4>
      </vt:variant>
      <vt:variant>
        <vt:lpwstr/>
      </vt:variant>
      <vt:variant>
        <vt:lpwstr>_Toc277327856</vt:lpwstr>
      </vt:variant>
      <vt:variant>
        <vt:i4>1114175</vt:i4>
      </vt:variant>
      <vt:variant>
        <vt:i4>449</vt:i4>
      </vt:variant>
      <vt:variant>
        <vt:i4>0</vt:i4>
      </vt:variant>
      <vt:variant>
        <vt:i4>5</vt:i4>
      </vt:variant>
      <vt:variant>
        <vt:lpwstr/>
      </vt:variant>
      <vt:variant>
        <vt:lpwstr>_Toc277327855</vt:lpwstr>
      </vt:variant>
      <vt:variant>
        <vt:i4>1114175</vt:i4>
      </vt:variant>
      <vt:variant>
        <vt:i4>443</vt:i4>
      </vt:variant>
      <vt:variant>
        <vt:i4>0</vt:i4>
      </vt:variant>
      <vt:variant>
        <vt:i4>5</vt:i4>
      </vt:variant>
      <vt:variant>
        <vt:lpwstr/>
      </vt:variant>
      <vt:variant>
        <vt:lpwstr>_Toc277327854</vt:lpwstr>
      </vt:variant>
      <vt:variant>
        <vt:i4>1114175</vt:i4>
      </vt:variant>
      <vt:variant>
        <vt:i4>437</vt:i4>
      </vt:variant>
      <vt:variant>
        <vt:i4>0</vt:i4>
      </vt:variant>
      <vt:variant>
        <vt:i4>5</vt:i4>
      </vt:variant>
      <vt:variant>
        <vt:lpwstr/>
      </vt:variant>
      <vt:variant>
        <vt:lpwstr>_Toc277327853</vt:lpwstr>
      </vt:variant>
      <vt:variant>
        <vt:i4>1114175</vt:i4>
      </vt:variant>
      <vt:variant>
        <vt:i4>431</vt:i4>
      </vt:variant>
      <vt:variant>
        <vt:i4>0</vt:i4>
      </vt:variant>
      <vt:variant>
        <vt:i4>5</vt:i4>
      </vt:variant>
      <vt:variant>
        <vt:lpwstr/>
      </vt:variant>
      <vt:variant>
        <vt:lpwstr>_Toc277327852</vt:lpwstr>
      </vt:variant>
      <vt:variant>
        <vt:i4>1114175</vt:i4>
      </vt:variant>
      <vt:variant>
        <vt:i4>425</vt:i4>
      </vt:variant>
      <vt:variant>
        <vt:i4>0</vt:i4>
      </vt:variant>
      <vt:variant>
        <vt:i4>5</vt:i4>
      </vt:variant>
      <vt:variant>
        <vt:lpwstr/>
      </vt:variant>
      <vt:variant>
        <vt:lpwstr>_Toc277327851</vt:lpwstr>
      </vt:variant>
      <vt:variant>
        <vt:i4>1114175</vt:i4>
      </vt:variant>
      <vt:variant>
        <vt:i4>419</vt:i4>
      </vt:variant>
      <vt:variant>
        <vt:i4>0</vt:i4>
      </vt:variant>
      <vt:variant>
        <vt:i4>5</vt:i4>
      </vt:variant>
      <vt:variant>
        <vt:lpwstr/>
      </vt:variant>
      <vt:variant>
        <vt:lpwstr>_Toc277327850</vt:lpwstr>
      </vt:variant>
      <vt:variant>
        <vt:i4>1048639</vt:i4>
      </vt:variant>
      <vt:variant>
        <vt:i4>413</vt:i4>
      </vt:variant>
      <vt:variant>
        <vt:i4>0</vt:i4>
      </vt:variant>
      <vt:variant>
        <vt:i4>5</vt:i4>
      </vt:variant>
      <vt:variant>
        <vt:lpwstr/>
      </vt:variant>
      <vt:variant>
        <vt:lpwstr>_Toc277327849</vt:lpwstr>
      </vt:variant>
      <vt:variant>
        <vt:i4>1048639</vt:i4>
      </vt:variant>
      <vt:variant>
        <vt:i4>407</vt:i4>
      </vt:variant>
      <vt:variant>
        <vt:i4>0</vt:i4>
      </vt:variant>
      <vt:variant>
        <vt:i4>5</vt:i4>
      </vt:variant>
      <vt:variant>
        <vt:lpwstr/>
      </vt:variant>
      <vt:variant>
        <vt:lpwstr>_Toc277327848</vt:lpwstr>
      </vt:variant>
      <vt:variant>
        <vt:i4>1048639</vt:i4>
      </vt:variant>
      <vt:variant>
        <vt:i4>401</vt:i4>
      </vt:variant>
      <vt:variant>
        <vt:i4>0</vt:i4>
      </vt:variant>
      <vt:variant>
        <vt:i4>5</vt:i4>
      </vt:variant>
      <vt:variant>
        <vt:lpwstr/>
      </vt:variant>
      <vt:variant>
        <vt:lpwstr>_Toc277327847</vt:lpwstr>
      </vt:variant>
      <vt:variant>
        <vt:i4>1048639</vt:i4>
      </vt:variant>
      <vt:variant>
        <vt:i4>395</vt:i4>
      </vt:variant>
      <vt:variant>
        <vt:i4>0</vt:i4>
      </vt:variant>
      <vt:variant>
        <vt:i4>5</vt:i4>
      </vt:variant>
      <vt:variant>
        <vt:lpwstr/>
      </vt:variant>
      <vt:variant>
        <vt:lpwstr>_Toc277327846</vt:lpwstr>
      </vt:variant>
      <vt:variant>
        <vt:i4>1441855</vt:i4>
      </vt:variant>
      <vt:variant>
        <vt:i4>386</vt:i4>
      </vt:variant>
      <vt:variant>
        <vt:i4>0</vt:i4>
      </vt:variant>
      <vt:variant>
        <vt:i4>5</vt:i4>
      </vt:variant>
      <vt:variant>
        <vt:lpwstr/>
      </vt:variant>
      <vt:variant>
        <vt:lpwstr>_Toc215303803</vt:lpwstr>
      </vt:variant>
      <vt:variant>
        <vt:i4>1441855</vt:i4>
      </vt:variant>
      <vt:variant>
        <vt:i4>380</vt:i4>
      </vt:variant>
      <vt:variant>
        <vt:i4>0</vt:i4>
      </vt:variant>
      <vt:variant>
        <vt:i4>5</vt:i4>
      </vt:variant>
      <vt:variant>
        <vt:lpwstr/>
      </vt:variant>
      <vt:variant>
        <vt:lpwstr>_Toc215303802</vt:lpwstr>
      </vt:variant>
      <vt:variant>
        <vt:i4>1441855</vt:i4>
      </vt:variant>
      <vt:variant>
        <vt:i4>374</vt:i4>
      </vt:variant>
      <vt:variant>
        <vt:i4>0</vt:i4>
      </vt:variant>
      <vt:variant>
        <vt:i4>5</vt:i4>
      </vt:variant>
      <vt:variant>
        <vt:lpwstr/>
      </vt:variant>
      <vt:variant>
        <vt:lpwstr>_Toc215303801</vt:lpwstr>
      </vt:variant>
      <vt:variant>
        <vt:i4>1441855</vt:i4>
      </vt:variant>
      <vt:variant>
        <vt:i4>368</vt:i4>
      </vt:variant>
      <vt:variant>
        <vt:i4>0</vt:i4>
      </vt:variant>
      <vt:variant>
        <vt:i4>5</vt:i4>
      </vt:variant>
      <vt:variant>
        <vt:lpwstr/>
      </vt:variant>
      <vt:variant>
        <vt:lpwstr>_Toc215303800</vt:lpwstr>
      </vt:variant>
      <vt:variant>
        <vt:i4>2031664</vt:i4>
      </vt:variant>
      <vt:variant>
        <vt:i4>362</vt:i4>
      </vt:variant>
      <vt:variant>
        <vt:i4>0</vt:i4>
      </vt:variant>
      <vt:variant>
        <vt:i4>5</vt:i4>
      </vt:variant>
      <vt:variant>
        <vt:lpwstr/>
      </vt:variant>
      <vt:variant>
        <vt:lpwstr>_Toc215303799</vt:lpwstr>
      </vt:variant>
      <vt:variant>
        <vt:i4>2031664</vt:i4>
      </vt:variant>
      <vt:variant>
        <vt:i4>356</vt:i4>
      </vt:variant>
      <vt:variant>
        <vt:i4>0</vt:i4>
      </vt:variant>
      <vt:variant>
        <vt:i4>5</vt:i4>
      </vt:variant>
      <vt:variant>
        <vt:lpwstr/>
      </vt:variant>
      <vt:variant>
        <vt:lpwstr>_Toc215303798</vt:lpwstr>
      </vt:variant>
      <vt:variant>
        <vt:i4>2031664</vt:i4>
      </vt:variant>
      <vt:variant>
        <vt:i4>350</vt:i4>
      </vt:variant>
      <vt:variant>
        <vt:i4>0</vt:i4>
      </vt:variant>
      <vt:variant>
        <vt:i4>5</vt:i4>
      </vt:variant>
      <vt:variant>
        <vt:lpwstr/>
      </vt:variant>
      <vt:variant>
        <vt:lpwstr>_Toc215303797</vt:lpwstr>
      </vt:variant>
      <vt:variant>
        <vt:i4>2031664</vt:i4>
      </vt:variant>
      <vt:variant>
        <vt:i4>344</vt:i4>
      </vt:variant>
      <vt:variant>
        <vt:i4>0</vt:i4>
      </vt:variant>
      <vt:variant>
        <vt:i4>5</vt:i4>
      </vt:variant>
      <vt:variant>
        <vt:lpwstr/>
      </vt:variant>
      <vt:variant>
        <vt:lpwstr>_Toc215303796</vt:lpwstr>
      </vt:variant>
      <vt:variant>
        <vt:i4>2031664</vt:i4>
      </vt:variant>
      <vt:variant>
        <vt:i4>338</vt:i4>
      </vt:variant>
      <vt:variant>
        <vt:i4>0</vt:i4>
      </vt:variant>
      <vt:variant>
        <vt:i4>5</vt:i4>
      </vt:variant>
      <vt:variant>
        <vt:lpwstr/>
      </vt:variant>
      <vt:variant>
        <vt:lpwstr>_Toc215303795</vt:lpwstr>
      </vt:variant>
      <vt:variant>
        <vt:i4>2031664</vt:i4>
      </vt:variant>
      <vt:variant>
        <vt:i4>332</vt:i4>
      </vt:variant>
      <vt:variant>
        <vt:i4>0</vt:i4>
      </vt:variant>
      <vt:variant>
        <vt:i4>5</vt:i4>
      </vt:variant>
      <vt:variant>
        <vt:lpwstr/>
      </vt:variant>
      <vt:variant>
        <vt:lpwstr>_Toc215303794</vt:lpwstr>
      </vt:variant>
      <vt:variant>
        <vt:i4>2031664</vt:i4>
      </vt:variant>
      <vt:variant>
        <vt:i4>326</vt:i4>
      </vt:variant>
      <vt:variant>
        <vt:i4>0</vt:i4>
      </vt:variant>
      <vt:variant>
        <vt:i4>5</vt:i4>
      </vt:variant>
      <vt:variant>
        <vt:lpwstr/>
      </vt:variant>
      <vt:variant>
        <vt:lpwstr>_Toc215303793</vt:lpwstr>
      </vt:variant>
      <vt:variant>
        <vt:i4>2031664</vt:i4>
      </vt:variant>
      <vt:variant>
        <vt:i4>320</vt:i4>
      </vt:variant>
      <vt:variant>
        <vt:i4>0</vt:i4>
      </vt:variant>
      <vt:variant>
        <vt:i4>5</vt:i4>
      </vt:variant>
      <vt:variant>
        <vt:lpwstr/>
      </vt:variant>
      <vt:variant>
        <vt:lpwstr>_Toc215303792</vt:lpwstr>
      </vt:variant>
      <vt:variant>
        <vt:i4>2031664</vt:i4>
      </vt:variant>
      <vt:variant>
        <vt:i4>314</vt:i4>
      </vt:variant>
      <vt:variant>
        <vt:i4>0</vt:i4>
      </vt:variant>
      <vt:variant>
        <vt:i4>5</vt:i4>
      </vt:variant>
      <vt:variant>
        <vt:lpwstr/>
      </vt:variant>
      <vt:variant>
        <vt:lpwstr>_Toc215303791</vt:lpwstr>
      </vt:variant>
      <vt:variant>
        <vt:i4>1376317</vt:i4>
      </vt:variant>
      <vt:variant>
        <vt:i4>305</vt:i4>
      </vt:variant>
      <vt:variant>
        <vt:i4>0</vt:i4>
      </vt:variant>
      <vt:variant>
        <vt:i4>5</vt:i4>
      </vt:variant>
      <vt:variant>
        <vt:lpwstr/>
      </vt:variant>
      <vt:variant>
        <vt:lpwstr>_Toc215294350</vt:lpwstr>
      </vt:variant>
      <vt:variant>
        <vt:i4>1310781</vt:i4>
      </vt:variant>
      <vt:variant>
        <vt:i4>299</vt:i4>
      </vt:variant>
      <vt:variant>
        <vt:i4>0</vt:i4>
      </vt:variant>
      <vt:variant>
        <vt:i4>5</vt:i4>
      </vt:variant>
      <vt:variant>
        <vt:lpwstr/>
      </vt:variant>
      <vt:variant>
        <vt:lpwstr>_Toc215294349</vt:lpwstr>
      </vt:variant>
      <vt:variant>
        <vt:i4>1310781</vt:i4>
      </vt:variant>
      <vt:variant>
        <vt:i4>293</vt:i4>
      </vt:variant>
      <vt:variant>
        <vt:i4>0</vt:i4>
      </vt:variant>
      <vt:variant>
        <vt:i4>5</vt:i4>
      </vt:variant>
      <vt:variant>
        <vt:lpwstr/>
      </vt:variant>
      <vt:variant>
        <vt:lpwstr>_Toc215294348</vt:lpwstr>
      </vt:variant>
      <vt:variant>
        <vt:i4>1310781</vt:i4>
      </vt:variant>
      <vt:variant>
        <vt:i4>287</vt:i4>
      </vt:variant>
      <vt:variant>
        <vt:i4>0</vt:i4>
      </vt:variant>
      <vt:variant>
        <vt:i4>5</vt:i4>
      </vt:variant>
      <vt:variant>
        <vt:lpwstr/>
      </vt:variant>
      <vt:variant>
        <vt:lpwstr>_Toc215294347</vt:lpwstr>
      </vt:variant>
      <vt:variant>
        <vt:i4>1310781</vt:i4>
      </vt:variant>
      <vt:variant>
        <vt:i4>281</vt:i4>
      </vt:variant>
      <vt:variant>
        <vt:i4>0</vt:i4>
      </vt:variant>
      <vt:variant>
        <vt:i4>5</vt:i4>
      </vt:variant>
      <vt:variant>
        <vt:lpwstr/>
      </vt:variant>
      <vt:variant>
        <vt:lpwstr>_Toc215294346</vt:lpwstr>
      </vt:variant>
      <vt:variant>
        <vt:i4>1310781</vt:i4>
      </vt:variant>
      <vt:variant>
        <vt:i4>275</vt:i4>
      </vt:variant>
      <vt:variant>
        <vt:i4>0</vt:i4>
      </vt:variant>
      <vt:variant>
        <vt:i4>5</vt:i4>
      </vt:variant>
      <vt:variant>
        <vt:lpwstr/>
      </vt:variant>
      <vt:variant>
        <vt:lpwstr>_Toc215294345</vt:lpwstr>
      </vt:variant>
      <vt:variant>
        <vt:i4>1310781</vt:i4>
      </vt:variant>
      <vt:variant>
        <vt:i4>269</vt:i4>
      </vt:variant>
      <vt:variant>
        <vt:i4>0</vt:i4>
      </vt:variant>
      <vt:variant>
        <vt:i4>5</vt:i4>
      </vt:variant>
      <vt:variant>
        <vt:lpwstr/>
      </vt:variant>
      <vt:variant>
        <vt:lpwstr>_Toc215294344</vt:lpwstr>
      </vt:variant>
      <vt:variant>
        <vt:i4>1310781</vt:i4>
      </vt:variant>
      <vt:variant>
        <vt:i4>263</vt:i4>
      </vt:variant>
      <vt:variant>
        <vt:i4>0</vt:i4>
      </vt:variant>
      <vt:variant>
        <vt:i4>5</vt:i4>
      </vt:variant>
      <vt:variant>
        <vt:lpwstr/>
      </vt:variant>
      <vt:variant>
        <vt:lpwstr>_Toc215294343</vt:lpwstr>
      </vt:variant>
      <vt:variant>
        <vt:i4>1310781</vt:i4>
      </vt:variant>
      <vt:variant>
        <vt:i4>257</vt:i4>
      </vt:variant>
      <vt:variant>
        <vt:i4>0</vt:i4>
      </vt:variant>
      <vt:variant>
        <vt:i4>5</vt:i4>
      </vt:variant>
      <vt:variant>
        <vt:lpwstr/>
      </vt:variant>
      <vt:variant>
        <vt:lpwstr>_Toc215294342</vt:lpwstr>
      </vt:variant>
      <vt:variant>
        <vt:i4>1310781</vt:i4>
      </vt:variant>
      <vt:variant>
        <vt:i4>251</vt:i4>
      </vt:variant>
      <vt:variant>
        <vt:i4>0</vt:i4>
      </vt:variant>
      <vt:variant>
        <vt:i4>5</vt:i4>
      </vt:variant>
      <vt:variant>
        <vt:lpwstr/>
      </vt:variant>
      <vt:variant>
        <vt:lpwstr>_Toc215294341</vt:lpwstr>
      </vt:variant>
      <vt:variant>
        <vt:i4>1310781</vt:i4>
      </vt:variant>
      <vt:variant>
        <vt:i4>245</vt:i4>
      </vt:variant>
      <vt:variant>
        <vt:i4>0</vt:i4>
      </vt:variant>
      <vt:variant>
        <vt:i4>5</vt:i4>
      </vt:variant>
      <vt:variant>
        <vt:lpwstr/>
      </vt:variant>
      <vt:variant>
        <vt:lpwstr>_Toc215294340</vt:lpwstr>
      </vt:variant>
      <vt:variant>
        <vt:i4>1245245</vt:i4>
      </vt:variant>
      <vt:variant>
        <vt:i4>239</vt:i4>
      </vt:variant>
      <vt:variant>
        <vt:i4>0</vt:i4>
      </vt:variant>
      <vt:variant>
        <vt:i4>5</vt:i4>
      </vt:variant>
      <vt:variant>
        <vt:lpwstr/>
      </vt:variant>
      <vt:variant>
        <vt:lpwstr>_Toc215294339</vt:lpwstr>
      </vt:variant>
      <vt:variant>
        <vt:i4>1245245</vt:i4>
      </vt:variant>
      <vt:variant>
        <vt:i4>233</vt:i4>
      </vt:variant>
      <vt:variant>
        <vt:i4>0</vt:i4>
      </vt:variant>
      <vt:variant>
        <vt:i4>5</vt:i4>
      </vt:variant>
      <vt:variant>
        <vt:lpwstr/>
      </vt:variant>
      <vt:variant>
        <vt:lpwstr>_Toc215294338</vt:lpwstr>
      </vt:variant>
      <vt:variant>
        <vt:i4>1245245</vt:i4>
      </vt:variant>
      <vt:variant>
        <vt:i4>227</vt:i4>
      </vt:variant>
      <vt:variant>
        <vt:i4>0</vt:i4>
      </vt:variant>
      <vt:variant>
        <vt:i4>5</vt:i4>
      </vt:variant>
      <vt:variant>
        <vt:lpwstr/>
      </vt:variant>
      <vt:variant>
        <vt:lpwstr>_Toc215294337</vt:lpwstr>
      </vt:variant>
      <vt:variant>
        <vt:i4>1245245</vt:i4>
      </vt:variant>
      <vt:variant>
        <vt:i4>221</vt:i4>
      </vt:variant>
      <vt:variant>
        <vt:i4>0</vt:i4>
      </vt:variant>
      <vt:variant>
        <vt:i4>5</vt:i4>
      </vt:variant>
      <vt:variant>
        <vt:lpwstr/>
      </vt:variant>
      <vt:variant>
        <vt:lpwstr>_Toc215294334</vt:lpwstr>
      </vt:variant>
      <vt:variant>
        <vt:i4>1245245</vt:i4>
      </vt:variant>
      <vt:variant>
        <vt:i4>215</vt:i4>
      </vt:variant>
      <vt:variant>
        <vt:i4>0</vt:i4>
      </vt:variant>
      <vt:variant>
        <vt:i4>5</vt:i4>
      </vt:variant>
      <vt:variant>
        <vt:lpwstr/>
      </vt:variant>
      <vt:variant>
        <vt:lpwstr>_Toc215294333</vt:lpwstr>
      </vt:variant>
      <vt:variant>
        <vt:i4>1245245</vt:i4>
      </vt:variant>
      <vt:variant>
        <vt:i4>209</vt:i4>
      </vt:variant>
      <vt:variant>
        <vt:i4>0</vt:i4>
      </vt:variant>
      <vt:variant>
        <vt:i4>5</vt:i4>
      </vt:variant>
      <vt:variant>
        <vt:lpwstr/>
      </vt:variant>
      <vt:variant>
        <vt:lpwstr>_Toc215294332</vt:lpwstr>
      </vt:variant>
      <vt:variant>
        <vt:i4>1245245</vt:i4>
      </vt:variant>
      <vt:variant>
        <vt:i4>203</vt:i4>
      </vt:variant>
      <vt:variant>
        <vt:i4>0</vt:i4>
      </vt:variant>
      <vt:variant>
        <vt:i4>5</vt:i4>
      </vt:variant>
      <vt:variant>
        <vt:lpwstr/>
      </vt:variant>
      <vt:variant>
        <vt:lpwstr>_Toc215294331</vt:lpwstr>
      </vt:variant>
      <vt:variant>
        <vt:i4>1245245</vt:i4>
      </vt:variant>
      <vt:variant>
        <vt:i4>197</vt:i4>
      </vt:variant>
      <vt:variant>
        <vt:i4>0</vt:i4>
      </vt:variant>
      <vt:variant>
        <vt:i4>5</vt:i4>
      </vt:variant>
      <vt:variant>
        <vt:lpwstr/>
      </vt:variant>
      <vt:variant>
        <vt:lpwstr>_Toc215294330</vt:lpwstr>
      </vt:variant>
      <vt:variant>
        <vt:i4>1179709</vt:i4>
      </vt:variant>
      <vt:variant>
        <vt:i4>191</vt:i4>
      </vt:variant>
      <vt:variant>
        <vt:i4>0</vt:i4>
      </vt:variant>
      <vt:variant>
        <vt:i4>5</vt:i4>
      </vt:variant>
      <vt:variant>
        <vt:lpwstr/>
      </vt:variant>
      <vt:variant>
        <vt:lpwstr>_Toc215294329</vt:lpwstr>
      </vt:variant>
      <vt:variant>
        <vt:i4>1179709</vt:i4>
      </vt:variant>
      <vt:variant>
        <vt:i4>185</vt:i4>
      </vt:variant>
      <vt:variant>
        <vt:i4>0</vt:i4>
      </vt:variant>
      <vt:variant>
        <vt:i4>5</vt:i4>
      </vt:variant>
      <vt:variant>
        <vt:lpwstr/>
      </vt:variant>
      <vt:variant>
        <vt:lpwstr>_Toc215294328</vt:lpwstr>
      </vt:variant>
      <vt:variant>
        <vt:i4>1179709</vt:i4>
      </vt:variant>
      <vt:variant>
        <vt:i4>179</vt:i4>
      </vt:variant>
      <vt:variant>
        <vt:i4>0</vt:i4>
      </vt:variant>
      <vt:variant>
        <vt:i4>5</vt:i4>
      </vt:variant>
      <vt:variant>
        <vt:lpwstr/>
      </vt:variant>
      <vt:variant>
        <vt:lpwstr>_Toc215294327</vt:lpwstr>
      </vt:variant>
      <vt:variant>
        <vt:i4>1179709</vt:i4>
      </vt:variant>
      <vt:variant>
        <vt:i4>173</vt:i4>
      </vt:variant>
      <vt:variant>
        <vt:i4>0</vt:i4>
      </vt:variant>
      <vt:variant>
        <vt:i4>5</vt:i4>
      </vt:variant>
      <vt:variant>
        <vt:lpwstr/>
      </vt:variant>
      <vt:variant>
        <vt:lpwstr>_Toc215294326</vt:lpwstr>
      </vt:variant>
      <vt:variant>
        <vt:i4>1179709</vt:i4>
      </vt:variant>
      <vt:variant>
        <vt:i4>167</vt:i4>
      </vt:variant>
      <vt:variant>
        <vt:i4>0</vt:i4>
      </vt:variant>
      <vt:variant>
        <vt:i4>5</vt:i4>
      </vt:variant>
      <vt:variant>
        <vt:lpwstr/>
      </vt:variant>
      <vt:variant>
        <vt:lpwstr>_Toc215294325</vt:lpwstr>
      </vt:variant>
      <vt:variant>
        <vt:i4>1179709</vt:i4>
      </vt:variant>
      <vt:variant>
        <vt:i4>161</vt:i4>
      </vt:variant>
      <vt:variant>
        <vt:i4>0</vt:i4>
      </vt:variant>
      <vt:variant>
        <vt:i4>5</vt:i4>
      </vt:variant>
      <vt:variant>
        <vt:lpwstr/>
      </vt:variant>
      <vt:variant>
        <vt:lpwstr>_Toc215294324</vt:lpwstr>
      </vt:variant>
      <vt:variant>
        <vt:i4>1179709</vt:i4>
      </vt:variant>
      <vt:variant>
        <vt:i4>155</vt:i4>
      </vt:variant>
      <vt:variant>
        <vt:i4>0</vt:i4>
      </vt:variant>
      <vt:variant>
        <vt:i4>5</vt:i4>
      </vt:variant>
      <vt:variant>
        <vt:lpwstr/>
      </vt:variant>
      <vt:variant>
        <vt:lpwstr>_Toc215294323</vt:lpwstr>
      </vt:variant>
      <vt:variant>
        <vt:i4>1179709</vt:i4>
      </vt:variant>
      <vt:variant>
        <vt:i4>149</vt:i4>
      </vt:variant>
      <vt:variant>
        <vt:i4>0</vt:i4>
      </vt:variant>
      <vt:variant>
        <vt:i4>5</vt:i4>
      </vt:variant>
      <vt:variant>
        <vt:lpwstr/>
      </vt:variant>
      <vt:variant>
        <vt:lpwstr>_Toc215294322</vt:lpwstr>
      </vt:variant>
      <vt:variant>
        <vt:i4>1179709</vt:i4>
      </vt:variant>
      <vt:variant>
        <vt:i4>143</vt:i4>
      </vt:variant>
      <vt:variant>
        <vt:i4>0</vt:i4>
      </vt:variant>
      <vt:variant>
        <vt:i4>5</vt:i4>
      </vt:variant>
      <vt:variant>
        <vt:lpwstr/>
      </vt:variant>
      <vt:variant>
        <vt:lpwstr>_Toc215294321</vt:lpwstr>
      </vt:variant>
      <vt:variant>
        <vt:i4>1179709</vt:i4>
      </vt:variant>
      <vt:variant>
        <vt:i4>137</vt:i4>
      </vt:variant>
      <vt:variant>
        <vt:i4>0</vt:i4>
      </vt:variant>
      <vt:variant>
        <vt:i4>5</vt:i4>
      </vt:variant>
      <vt:variant>
        <vt:lpwstr/>
      </vt:variant>
      <vt:variant>
        <vt:lpwstr>_Toc215294320</vt:lpwstr>
      </vt:variant>
      <vt:variant>
        <vt:i4>1114173</vt:i4>
      </vt:variant>
      <vt:variant>
        <vt:i4>131</vt:i4>
      </vt:variant>
      <vt:variant>
        <vt:i4>0</vt:i4>
      </vt:variant>
      <vt:variant>
        <vt:i4>5</vt:i4>
      </vt:variant>
      <vt:variant>
        <vt:lpwstr/>
      </vt:variant>
      <vt:variant>
        <vt:lpwstr>_Toc215294319</vt:lpwstr>
      </vt:variant>
      <vt:variant>
        <vt:i4>1114173</vt:i4>
      </vt:variant>
      <vt:variant>
        <vt:i4>125</vt:i4>
      </vt:variant>
      <vt:variant>
        <vt:i4>0</vt:i4>
      </vt:variant>
      <vt:variant>
        <vt:i4>5</vt:i4>
      </vt:variant>
      <vt:variant>
        <vt:lpwstr/>
      </vt:variant>
      <vt:variant>
        <vt:lpwstr>_Toc215294318</vt:lpwstr>
      </vt:variant>
      <vt:variant>
        <vt:i4>1114173</vt:i4>
      </vt:variant>
      <vt:variant>
        <vt:i4>119</vt:i4>
      </vt:variant>
      <vt:variant>
        <vt:i4>0</vt:i4>
      </vt:variant>
      <vt:variant>
        <vt:i4>5</vt:i4>
      </vt:variant>
      <vt:variant>
        <vt:lpwstr/>
      </vt:variant>
      <vt:variant>
        <vt:lpwstr>_Toc215294317</vt:lpwstr>
      </vt:variant>
      <vt:variant>
        <vt:i4>1114173</vt:i4>
      </vt:variant>
      <vt:variant>
        <vt:i4>113</vt:i4>
      </vt:variant>
      <vt:variant>
        <vt:i4>0</vt:i4>
      </vt:variant>
      <vt:variant>
        <vt:i4>5</vt:i4>
      </vt:variant>
      <vt:variant>
        <vt:lpwstr/>
      </vt:variant>
      <vt:variant>
        <vt:lpwstr>_Toc215294316</vt:lpwstr>
      </vt:variant>
      <vt:variant>
        <vt:i4>1114173</vt:i4>
      </vt:variant>
      <vt:variant>
        <vt:i4>107</vt:i4>
      </vt:variant>
      <vt:variant>
        <vt:i4>0</vt:i4>
      </vt:variant>
      <vt:variant>
        <vt:i4>5</vt:i4>
      </vt:variant>
      <vt:variant>
        <vt:lpwstr/>
      </vt:variant>
      <vt:variant>
        <vt:lpwstr>_Toc215294315</vt:lpwstr>
      </vt:variant>
      <vt:variant>
        <vt:i4>1114173</vt:i4>
      </vt:variant>
      <vt:variant>
        <vt:i4>101</vt:i4>
      </vt:variant>
      <vt:variant>
        <vt:i4>0</vt:i4>
      </vt:variant>
      <vt:variant>
        <vt:i4>5</vt:i4>
      </vt:variant>
      <vt:variant>
        <vt:lpwstr/>
      </vt:variant>
      <vt:variant>
        <vt:lpwstr>_Toc215294314</vt:lpwstr>
      </vt:variant>
      <vt:variant>
        <vt:i4>1114173</vt:i4>
      </vt:variant>
      <vt:variant>
        <vt:i4>95</vt:i4>
      </vt:variant>
      <vt:variant>
        <vt:i4>0</vt:i4>
      </vt:variant>
      <vt:variant>
        <vt:i4>5</vt:i4>
      </vt:variant>
      <vt:variant>
        <vt:lpwstr/>
      </vt:variant>
      <vt:variant>
        <vt:lpwstr>_Toc215294313</vt:lpwstr>
      </vt:variant>
      <vt:variant>
        <vt:i4>1114173</vt:i4>
      </vt:variant>
      <vt:variant>
        <vt:i4>89</vt:i4>
      </vt:variant>
      <vt:variant>
        <vt:i4>0</vt:i4>
      </vt:variant>
      <vt:variant>
        <vt:i4>5</vt:i4>
      </vt:variant>
      <vt:variant>
        <vt:lpwstr/>
      </vt:variant>
      <vt:variant>
        <vt:lpwstr>_Toc215294312</vt:lpwstr>
      </vt:variant>
      <vt:variant>
        <vt:i4>1114173</vt:i4>
      </vt:variant>
      <vt:variant>
        <vt:i4>83</vt:i4>
      </vt:variant>
      <vt:variant>
        <vt:i4>0</vt:i4>
      </vt:variant>
      <vt:variant>
        <vt:i4>5</vt:i4>
      </vt:variant>
      <vt:variant>
        <vt:lpwstr/>
      </vt:variant>
      <vt:variant>
        <vt:lpwstr>_Toc215294311</vt:lpwstr>
      </vt:variant>
      <vt:variant>
        <vt:i4>1048638</vt:i4>
      </vt:variant>
      <vt:variant>
        <vt:i4>74</vt:i4>
      </vt:variant>
      <vt:variant>
        <vt:i4>0</vt:i4>
      </vt:variant>
      <vt:variant>
        <vt:i4>5</vt:i4>
      </vt:variant>
      <vt:variant>
        <vt:lpwstr/>
      </vt:variant>
      <vt:variant>
        <vt:lpwstr>_Toc215304912</vt:lpwstr>
      </vt:variant>
      <vt:variant>
        <vt:i4>1048638</vt:i4>
      </vt:variant>
      <vt:variant>
        <vt:i4>68</vt:i4>
      </vt:variant>
      <vt:variant>
        <vt:i4>0</vt:i4>
      </vt:variant>
      <vt:variant>
        <vt:i4>5</vt:i4>
      </vt:variant>
      <vt:variant>
        <vt:lpwstr/>
      </vt:variant>
      <vt:variant>
        <vt:lpwstr>_Toc215304911</vt:lpwstr>
      </vt:variant>
      <vt:variant>
        <vt:i4>1048638</vt:i4>
      </vt:variant>
      <vt:variant>
        <vt:i4>62</vt:i4>
      </vt:variant>
      <vt:variant>
        <vt:i4>0</vt:i4>
      </vt:variant>
      <vt:variant>
        <vt:i4>5</vt:i4>
      </vt:variant>
      <vt:variant>
        <vt:lpwstr/>
      </vt:variant>
      <vt:variant>
        <vt:lpwstr>_Toc215304910</vt:lpwstr>
      </vt:variant>
      <vt:variant>
        <vt:i4>1114174</vt:i4>
      </vt:variant>
      <vt:variant>
        <vt:i4>56</vt:i4>
      </vt:variant>
      <vt:variant>
        <vt:i4>0</vt:i4>
      </vt:variant>
      <vt:variant>
        <vt:i4>5</vt:i4>
      </vt:variant>
      <vt:variant>
        <vt:lpwstr/>
      </vt:variant>
      <vt:variant>
        <vt:lpwstr>_Toc215304909</vt:lpwstr>
      </vt:variant>
      <vt:variant>
        <vt:i4>1114174</vt:i4>
      </vt:variant>
      <vt:variant>
        <vt:i4>50</vt:i4>
      </vt:variant>
      <vt:variant>
        <vt:i4>0</vt:i4>
      </vt:variant>
      <vt:variant>
        <vt:i4>5</vt:i4>
      </vt:variant>
      <vt:variant>
        <vt:lpwstr/>
      </vt:variant>
      <vt:variant>
        <vt:lpwstr>_Toc215304908</vt:lpwstr>
      </vt:variant>
      <vt:variant>
        <vt:i4>1114174</vt:i4>
      </vt:variant>
      <vt:variant>
        <vt:i4>44</vt:i4>
      </vt:variant>
      <vt:variant>
        <vt:i4>0</vt:i4>
      </vt:variant>
      <vt:variant>
        <vt:i4>5</vt:i4>
      </vt:variant>
      <vt:variant>
        <vt:lpwstr/>
      </vt:variant>
      <vt:variant>
        <vt:lpwstr>_Toc215304907</vt:lpwstr>
      </vt:variant>
      <vt:variant>
        <vt:i4>1114174</vt:i4>
      </vt:variant>
      <vt:variant>
        <vt:i4>38</vt:i4>
      </vt:variant>
      <vt:variant>
        <vt:i4>0</vt:i4>
      </vt:variant>
      <vt:variant>
        <vt:i4>5</vt:i4>
      </vt:variant>
      <vt:variant>
        <vt:lpwstr/>
      </vt:variant>
      <vt:variant>
        <vt:lpwstr>_Toc215304906</vt:lpwstr>
      </vt:variant>
      <vt:variant>
        <vt:i4>1114174</vt:i4>
      </vt:variant>
      <vt:variant>
        <vt:i4>32</vt:i4>
      </vt:variant>
      <vt:variant>
        <vt:i4>0</vt:i4>
      </vt:variant>
      <vt:variant>
        <vt:i4>5</vt:i4>
      </vt:variant>
      <vt:variant>
        <vt:lpwstr/>
      </vt:variant>
      <vt:variant>
        <vt:lpwstr>_Toc215304905</vt:lpwstr>
      </vt:variant>
      <vt:variant>
        <vt:i4>1114174</vt:i4>
      </vt:variant>
      <vt:variant>
        <vt:i4>26</vt:i4>
      </vt:variant>
      <vt:variant>
        <vt:i4>0</vt:i4>
      </vt:variant>
      <vt:variant>
        <vt:i4>5</vt:i4>
      </vt:variant>
      <vt:variant>
        <vt:lpwstr/>
      </vt:variant>
      <vt:variant>
        <vt:lpwstr>_Toc215304902</vt:lpwstr>
      </vt:variant>
      <vt:variant>
        <vt:i4>1114174</vt:i4>
      </vt:variant>
      <vt:variant>
        <vt:i4>20</vt:i4>
      </vt:variant>
      <vt:variant>
        <vt:i4>0</vt:i4>
      </vt:variant>
      <vt:variant>
        <vt:i4>5</vt:i4>
      </vt:variant>
      <vt:variant>
        <vt:lpwstr/>
      </vt:variant>
      <vt:variant>
        <vt:lpwstr>_Toc215304901</vt:lpwstr>
      </vt:variant>
      <vt:variant>
        <vt:i4>1114174</vt:i4>
      </vt:variant>
      <vt:variant>
        <vt:i4>14</vt:i4>
      </vt:variant>
      <vt:variant>
        <vt:i4>0</vt:i4>
      </vt:variant>
      <vt:variant>
        <vt:i4>5</vt:i4>
      </vt:variant>
      <vt:variant>
        <vt:lpwstr/>
      </vt:variant>
      <vt:variant>
        <vt:lpwstr>_Toc215304900</vt:lpwstr>
      </vt:variant>
      <vt:variant>
        <vt:i4>1572927</vt:i4>
      </vt:variant>
      <vt:variant>
        <vt:i4>8</vt:i4>
      </vt:variant>
      <vt:variant>
        <vt:i4>0</vt:i4>
      </vt:variant>
      <vt:variant>
        <vt:i4>5</vt:i4>
      </vt:variant>
      <vt:variant>
        <vt:lpwstr/>
      </vt:variant>
      <vt:variant>
        <vt:lpwstr>_Toc215304899</vt:lpwstr>
      </vt:variant>
      <vt:variant>
        <vt:i4>1572927</vt:i4>
      </vt:variant>
      <vt:variant>
        <vt:i4>2</vt:i4>
      </vt:variant>
      <vt:variant>
        <vt:i4>0</vt:i4>
      </vt:variant>
      <vt:variant>
        <vt:i4>5</vt:i4>
      </vt:variant>
      <vt:variant>
        <vt:lpwstr/>
      </vt:variant>
      <vt:variant>
        <vt:lpwstr>_Toc2153048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Torres</dc:creator>
  <dc:description>Jan 05, 2011 - corrected inconsistency in ITB 19.3 (a) to read "una garantía bancaria incondicional emitida por un banco o aseguradora;" - From Tomas Socias</dc:description>
  <cp:lastModifiedBy>USER</cp:lastModifiedBy>
  <cp:revision>3</cp:revision>
  <cp:lastPrinted>2010-11-12T18:14:00Z</cp:lastPrinted>
  <dcterms:created xsi:type="dcterms:W3CDTF">2015-02-10T21:54:00Z</dcterms:created>
  <dcterms:modified xsi:type="dcterms:W3CDTF">2015-02-10T21:54:00Z</dcterms:modified>
</cp:coreProperties>
</file>